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5.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CEA3" w14:textId="77777777" w:rsidR="000F7980" w:rsidRDefault="000F7980" w:rsidP="00D24BDC">
      <w:pPr>
        <w:autoSpaceDE/>
        <w:autoSpaceDN/>
        <w:spacing w:before="1440"/>
        <w:jc w:val="center"/>
        <w:rPr>
          <w:b/>
          <w:sz w:val="52"/>
          <w:szCs w:val="52"/>
        </w:rPr>
      </w:pPr>
    </w:p>
    <w:p w14:paraId="031706F9" w14:textId="51B661AB" w:rsidR="00D24BDC" w:rsidRPr="008C7292" w:rsidRDefault="00D24BDC" w:rsidP="00D24BDC">
      <w:pPr>
        <w:autoSpaceDE/>
        <w:autoSpaceDN/>
        <w:spacing w:before="1440"/>
        <w:jc w:val="center"/>
        <w:rPr>
          <w:b/>
          <w:sz w:val="52"/>
          <w:szCs w:val="52"/>
        </w:rPr>
      </w:pPr>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Pr>
          <w:noProof/>
        </w:rPr>
        <w:drawing>
          <wp:inline distT="0" distB="0" distL="0" distR="0" wp14:anchorId="4A99A8D0" wp14:editId="527274D2">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69390" cy="1828800"/>
                    </a:xfrm>
                    <a:prstGeom prst="rect">
                      <a:avLst/>
                    </a:prstGeom>
                  </pic:spPr>
                </pic:pic>
              </a:graphicData>
            </a:graphic>
          </wp:inline>
        </w:drawing>
      </w:r>
    </w:p>
    <w:p w14:paraId="131D606A" w14:textId="1C491024" w:rsidR="00223E32" w:rsidRPr="00D73F5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160"/>
        <w:jc w:val="center"/>
        <w:rPr>
          <w:b/>
          <w:bCs/>
          <w:sz w:val="28"/>
          <w:szCs w:val="28"/>
        </w:rPr>
      </w:pPr>
      <w:r w:rsidRPr="00D73F53">
        <w:rPr>
          <w:b/>
          <w:bCs/>
          <w:sz w:val="28"/>
          <w:szCs w:val="28"/>
        </w:rPr>
        <w:t>Revision 5</w:t>
      </w:r>
    </w:p>
    <w:p w14:paraId="690886C4" w14:textId="1F5C1965" w:rsidR="00223E32" w:rsidRDefault="00223E32" w:rsidP="00223E32">
      <w:pPr>
        <w:spacing w:after="240"/>
        <w:jc w:val="center"/>
        <w:rPr>
          <w:b/>
          <w:bCs/>
          <w:sz w:val="24"/>
          <w:szCs w:val="24"/>
        </w:rPr>
      </w:pPr>
      <w:r w:rsidRPr="00D970A9">
        <w:rPr>
          <w:b/>
          <w:bCs/>
          <w:sz w:val="24"/>
          <w:szCs w:val="24"/>
        </w:rPr>
        <w:t>(Originally issued May 11, 2000 - this revision replaces Revision 4)</w:t>
      </w:r>
    </w:p>
    <w:p w14:paraId="6E19F482" w14:textId="1E5BEBC2" w:rsidR="00043B2D" w:rsidRDefault="00223E32" w:rsidP="00043B2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b/>
          <w:i/>
          <w:sz w:val="24"/>
          <w:szCs w:val="24"/>
        </w:rPr>
      </w:pPr>
      <w:r w:rsidRPr="00D970A9">
        <w:rPr>
          <w:b/>
          <w:i/>
          <w:sz w:val="24"/>
          <w:szCs w:val="24"/>
        </w:rPr>
        <w:t xml:space="preserve">(Revised </w:t>
      </w:r>
      <w:r w:rsidR="00433914">
        <w:rPr>
          <w:b/>
          <w:i/>
          <w:sz w:val="24"/>
          <w:szCs w:val="24"/>
        </w:rPr>
        <w:t>August 30</w:t>
      </w:r>
      <w:r w:rsidR="009E701E">
        <w:rPr>
          <w:b/>
          <w:i/>
          <w:sz w:val="24"/>
          <w:szCs w:val="24"/>
        </w:rPr>
        <w:t>, 2022</w:t>
      </w:r>
      <w:r w:rsidRPr="00D970A9">
        <w:rPr>
          <w:b/>
          <w:i/>
          <w:sz w:val="24"/>
          <w:szCs w:val="24"/>
        </w:rPr>
        <w:t xml:space="preserve"> through PROCLTR 20</w:t>
      </w:r>
      <w:r w:rsidR="00061AF1">
        <w:rPr>
          <w:b/>
          <w:i/>
          <w:sz w:val="24"/>
          <w:szCs w:val="24"/>
        </w:rPr>
        <w:t>2</w:t>
      </w:r>
      <w:r w:rsidR="00CE7768">
        <w:rPr>
          <w:b/>
          <w:i/>
          <w:sz w:val="24"/>
          <w:szCs w:val="24"/>
        </w:rPr>
        <w:t>2</w:t>
      </w:r>
      <w:r w:rsidRPr="00D970A9">
        <w:rPr>
          <w:b/>
          <w:i/>
          <w:sz w:val="24"/>
          <w:szCs w:val="24"/>
        </w:rPr>
        <w:t>-</w:t>
      </w:r>
      <w:r w:rsidR="003442D6">
        <w:rPr>
          <w:b/>
          <w:i/>
          <w:sz w:val="24"/>
          <w:szCs w:val="24"/>
        </w:rPr>
        <w:t>17</w:t>
      </w:r>
      <w:r w:rsidR="003935FC">
        <w:rPr>
          <w:b/>
          <w:i/>
          <w:sz w:val="24"/>
          <w:szCs w:val="24"/>
        </w:rPr>
        <w:t>)</w:t>
      </w:r>
    </w:p>
    <w:p w14:paraId="6B1DD20F" w14:textId="36BBB459" w:rsidR="0005198E" w:rsidRDefault="0005198E" w:rsidP="00043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i/>
          <w:sz w:val="24"/>
          <w:szCs w:val="24"/>
        </w:rPr>
        <w:sectPr w:rsidR="0005198E" w:rsidSect="007D318D">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299"/>
        </w:sectPr>
      </w:pPr>
      <w:bookmarkStart w:id="0" w:name="P_GENERALSTRUCTURE"/>
    </w:p>
    <w:p w14:paraId="79F1C11E" w14:textId="6DEA6E7C" w:rsidR="00E72D89" w:rsidRPr="00605569" w:rsidRDefault="00E72D89" w:rsidP="00B325E9">
      <w:pPr>
        <w:pStyle w:val="Heading1"/>
        <w:rPr>
          <w:sz w:val="24"/>
          <w:szCs w:val="24"/>
        </w:rPr>
      </w:pPr>
      <w:r w:rsidRPr="00605569">
        <w:rPr>
          <w:sz w:val="24"/>
          <w:szCs w:val="24"/>
        </w:rPr>
        <w:lastRenderedPageBreak/>
        <w:t>G</w:t>
      </w:r>
      <w:bookmarkEnd w:id="0"/>
      <w:r w:rsidRPr="00605569">
        <w:rPr>
          <w:sz w:val="24"/>
          <w:szCs w:val="24"/>
        </w:rPr>
        <w:t>ENERAL STRUCTURE</w:t>
      </w:r>
    </w:p>
    <w:p w14:paraId="3560C6CF" w14:textId="660E6AE8" w:rsidR="008F5FBF" w:rsidRPr="00605569" w:rsidRDefault="008F5FBF" w:rsidP="00F51874">
      <w:pPr>
        <w:spacing w:after="240"/>
        <w:jc w:val="center"/>
        <w:rPr>
          <w:i/>
          <w:sz w:val="24"/>
          <w:szCs w:val="24"/>
        </w:rPr>
      </w:pPr>
      <w:r w:rsidRPr="00605569">
        <w:rPr>
          <w:i/>
          <w:sz w:val="24"/>
          <w:szCs w:val="24"/>
        </w:rPr>
        <w:t xml:space="preserve">(Revised </w:t>
      </w:r>
      <w:r w:rsidR="00177407" w:rsidRPr="00605569">
        <w:rPr>
          <w:i/>
          <w:sz w:val="24"/>
          <w:szCs w:val="24"/>
        </w:rPr>
        <w:t xml:space="preserve">January </w:t>
      </w:r>
      <w:r w:rsidR="005121F8" w:rsidRPr="00605569">
        <w:rPr>
          <w:i/>
          <w:sz w:val="24"/>
          <w:szCs w:val="24"/>
        </w:rPr>
        <w:t>13, 2022</w:t>
      </w:r>
      <w:r w:rsidR="00061AF1" w:rsidRPr="00605569">
        <w:rPr>
          <w:i/>
          <w:sz w:val="24"/>
          <w:szCs w:val="24"/>
        </w:rPr>
        <w:t xml:space="preserve"> </w:t>
      </w:r>
      <w:r w:rsidR="0049567F" w:rsidRPr="00605569">
        <w:rPr>
          <w:i/>
          <w:sz w:val="24"/>
          <w:szCs w:val="24"/>
        </w:rPr>
        <w:t xml:space="preserve">through </w:t>
      </w:r>
      <w:r w:rsidRPr="00605569">
        <w:rPr>
          <w:i/>
          <w:sz w:val="24"/>
          <w:szCs w:val="24"/>
        </w:rPr>
        <w:t>PROCLTR 20</w:t>
      </w:r>
      <w:r w:rsidR="005C619D" w:rsidRPr="00605569">
        <w:rPr>
          <w:i/>
          <w:sz w:val="24"/>
          <w:szCs w:val="24"/>
        </w:rPr>
        <w:t>21</w:t>
      </w:r>
      <w:r w:rsidR="00B54003" w:rsidRPr="00605569">
        <w:rPr>
          <w:i/>
          <w:sz w:val="24"/>
          <w:szCs w:val="24"/>
        </w:rPr>
        <w:t>-</w:t>
      </w:r>
      <w:r w:rsidR="005121F8" w:rsidRPr="00605569">
        <w:rPr>
          <w:i/>
          <w:sz w:val="24"/>
          <w:szCs w:val="24"/>
        </w:rPr>
        <w:t>15</w:t>
      </w:r>
      <w:commentRangeStart w:id="1"/>
      <w:r w:rsidRPr="00605569">
        <w:rPr>
          <w:i/>
          <w:sz w:val="24"/>
          <w:szCs w:val="24"/>
        </w:rPr>
        <w:t>)</w:t>
      </w:r>
      <w:commentRangeEnd w:id="1"/>
      <w:r w:rsidR="00605569">
        <w:rPr>
          <w:rStyle w:val="CommentReference"/>
        </w:rPr>
        <w:commentReference w:id="1"/>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7063CEA9"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00E72D89" w:rsidRPr="00095E47">
          <w:rPr>
            <w:sz w:val="24"/>
            <w:szCs w:val="24"/>
            <w:u w:val="single"/>
          </w:rPr>
          <w:t>Part 1</w:t>
        </w:r>
      </w:hyperlink>
      <w:r w:rsidR="00E72D89" w:rsidRPr="00095E47">
        <w:rPr>
          <w:sz w:val="24"/>
          <w:szCs w:val="24"/>
        </w:rPr>
        <w:tab/>
        <w:t>Federal Acquisition Regulations System</w:t>
      </w:r>
    </w:p>
    <w:p w14:paraId="79F1C124" w14:textId="3FFC178A"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00E72D89" w:rsidRPr="00095E47">
          <w:rPr>
            <w:sz w:val="24"/>
            <w:szCs w:val="24"/>
            <w:u w:val="single"/>
          </w:rPr>
          <w:t>Part 2</w:t>
        </w:r>
      </w:hyperlink>
      <w:r w:rsidR="00E72D89" w:rsidRPr="00095E47">
        <w:rPr>
          <w:sz w:val="24"/>
          <w:szCs w:val="24"/>
        </w:rPr>
        <w:tab/>
        <w:t>Definition of Words and Terms</w:t>
      </w:r>
    </w:p>
    <w:p w14:paraId="79F1C125" w14:textId="451FE392"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 w:history="1">
        <w:r w:rsidR="00E72D89" w:rsidRPr="00095E47">
          <w:rPr>
            <w:sz w:val="24"/>
            <w:szCs w:val="24"/>
            <w:u w:val="single"/>
          </w:rPr>
          <w:t>Part 3</w:t>
        </w:r>
      </w:hyperlink>
      <w:r w:rsidR="00E72D89" w:rsidRPr="00095E47">
        <w:rPr>
          <w:sz w:val="24"/>
          <w:szCs w:val="24"/>
        </w:rPr>
        <w:tab/>
        <w:t>Improper Business Practices and Personal Conflicts of Interest</w:t>
      </w:r>
    </w:p>
    <w:p w14:paraId="79F1C126" w14:textId="736A3B17"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00E72D89" w:rsidRPr="00095E47">
          <w:rPr>
            <w:sz w:val="24"/>
            <w:szCs w:val="24"/>
            <w:u w:val="single"/>
          </w:rPr>
          <w:t>Part 4</w:t>
        </w:r>
      </w:hyperlink>
      <w:r w:rsidR="00E72D89" w:rsidRPr="00095E47">
        <w:rPr>
          <w:sz w:val="24"/>
          <w:szCs w:val="24"/>
        </w:rPr>
        <w:tab/>
        <w:t>Administrative Matters</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189BD685"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00E72D89" w:rsidRPr="00095E47">
          <w:rPr>
            <w:sz w:val="24"/>
            <w:szCs w:val="24"/>
            <w:u w:val="single"/>
          </w:rPr>
          <w:t>Part 5</w:t>
        </w:r>
      </w:hyperlink>
      <w:r w:rsidR="00E72D89" w:rsidRPr="00095E47">
        <w:rPr>
          <w:sz w:val="24"/>
          <w:szCs w:val="24"/>
        </w:rPr>
        <w:tab/>
        <w:t>Publicizing Contract Actions</w:t>
      </w:r>
    </w:p>
    <w:p w14:paraId="79F1C12A" w14:textId="2D815C20"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00E72D89" w:rsidRPr="00095E47">
          <w:rPr>
            <w:sz w:val="24"/>
            <w:szCs w:val="24"/>
            <w:u w:val="single"/>
          </w:rPr>
          <w:t>Part 6</w:t>
        </w:r>
      </w:hyperlink>
      <w:r w:rsidR="00E72D89" w:rsidRPr="00095E47">
        <w:rPr>
          <w:sz w:val="24"/>
          <w:szCs w:val="24"/>
        </w:rPr>
        <w:tab/>
        <w:t>Competition Requirements</w:t>
      </w:r>
    </w:p>
    <w:p w14:paraId="79F1C12B" w14:textId="56B7FDC2" w:rsidR="00E72D89" w:rsidRPr="001764F3"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00E72D89" w:rsidRPr="00095E47">
          <w:rPr>
            <w:sz w:val="24"/>
            <w:szCs w:val="24"/>
            <w:u w:val="single"/>
          </w:rPr>
          <w:t>Part 7</w:t>
        </w:r>
      </w:hyperlink>
      <w:r w:rsidR="00E72D89" w:rsidRPr="00095E47">
        <w:rPr>
          <w:sz w:val="24"/>
          <w:szCs w:val="24"/>
        </w:rPr>
        <w:tab/>
        <w:t>Acquisition Planning</w:t>
      </w:r>
    </w:p>
    <w:p w14:paraId="79F1C12C" w14:textId="6B8ED5EA"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00E72D89" w:rsidRPr="00095E47">
          <w:rPr>
            <w:sz w:val="24"/>
            <w:szCs w:val="24"/>
            <w:u w:val="single"/>
          </w:rPr>
          <w:t>Part 8</w:t>
        </w:r>
      </w:hyperlink>
      <w:r w:rsidR="00E72D89" w:rsidRPr="00095E47">
        <w:rPr>
          <w:sz w:val="24"/>
          <w:szCs w:val="24"/>
        </w:rPr>
        <w:tab/>
        <w:t>Required Sources of Supplies and Services</w:t>
      </w:r>
    </w:p>
    <w:p w14:paraId="79F1C12D" w14:textId="61B15510"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00E72D89" w:rsidRPr="00095E47">
          <w:rPr>
            <w:sz w:val="24"/>
            <w:szCs w:val="24"/>
            <w:u w:val="single"/>
          </w:rPr>
          <w:t>Part 9</w:t>
        </w:r>
      </w:hyperlink>
      <w:r w:rsidR="00E72D89" w:rsidRPr="00095E47">
        <w:rPr>
          <w:sz w:val="24"/>
          <w:szCs w:val="24"/>
        </w:rPr>
        <w:tab/>
        <w:t>Contractor Qualifications</w:t>
      </w:r>
    </w:p>
    <w:p w14:paraId="79F1C12F" w14:textId="6B1925BF"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00E72D89" w:rsidRPr="00095E47">
          <w:rPr>
            <w:sz w:val="24"/>
            <w:szCs w:val="24"/>
            <w:u w:val="single"/>
          </w:rPr>
          <w:t>Part 11</w:t>
        </w:r>
      </w:hyperlink>
      <w:r w:rsidR="00E72D89" w:rsidRPr="00095E47">
        <w:rPr>
          <w:sz w:val="24"/>
          <w:szCs w:val="24"/>
        </w:rPr>
        <w:tab/>
        <w:t>Describing Agency Needs</w:t>
      </w:r>
    </w:p>
    <w:p w14:paraId="79F1C130" w14:textId="4B1F9094"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00E72D89" w:rsidRPr="00095E47">
          <w:rPr>
            <w:sz w:val="24"/>
            <w:szCs w:val="24"/>
            <w:u w:val="single"/>
          </w:rPr>
          <w:t>Part 12</w:t>
        </w:r>
      </w:hyperlink>
      <w:r w:rsidR="00E72D89" w:rsidRPr="00095E47">
        <w:rPr>
          <w:sz w:val="24"/>
          <w:szCs w:val="24"/>
        </w:rPr>
        <w:tab/>
        <w:t>Acquisition of Commercia</w:t>
      </w:r>
      <w:r w:rsidR="009A477D">
        <w:rPr>
          <w:sz w:val="24"/>
          <w:szCs w:val="24"/>
        </w:rPr>
        <w:t xml:space="preserve">l </w:t>
      </w:r>
      <w:r w:rsidR="009A477D" w:rsidRPr="009A477D">
        <w:rPr>
          <w:b/>
          <w:bCs/>
          <w:sz w:val="24"/>
          <w:szCs w:val="24"/>
        </w:rPr>
        <w:t>P</w:t>
      </w:r>
      <w:r w:rsidR="009A477D">
        <w:rPr>
          <w:b/>
          <w:bCs/>
          <w:sz w:val="24"/>
          <w:szCs w:val="24"/>
        </w:rPr>
        <w:t>roduct and Commercial Services</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63F79BB5"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00E72D89" w:rsidRPr="00095E47">
          <w:rPr>
            <w:sz w:val="24"/>
            <w:szCs w:val="24"/>
            <w:u w:val="single"/>
          </w:rPr>
          <w:t>Part 13</w:t>
        </w:r>
      </w:hyperlink>
      <w:r w:rsidR="00E72D89" w:rsidRPr="00095E47">
        <w:rPr>
          <w:sz w:val="24"/>
          <w:szCs w:val="24"/>
        </w:rPr>
        <w:tab/>
        <w:t>Simplified Acquisition Procedures</w:t>
      </w:r>
    </w:p>
    <w:p w14:paraId="79F1C135" w14:textId="2D1D6465"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00E72D89" w:rsidRPr="00095E47">
          <w:rPr>
            <w:sz w:val="24"/>
            <w:szCs w:val="24"/>
            <w:u w:val="single"/>
          </w:rPr>
          <w:t>Part 15</w:t>
        </w:r>
      </w:hyperlink>
      <w:r w:rsidR="00E72D89" w:rsidRPr="00095E47">
        <w:rPr>
          <w:sz w:val="24"/>
          <w:szCs w:val="24"/>
        </w:rPr>
        <w:tab/>
        <w:t>Contracting by Negotiation</w:t>
      </w:r>
    </w:p>
    <w:p w14:paraId="79F1C136" w14:textId="5BA130E9"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00E72D89" w:rsidRPr="00095E47">
          <w:rPr>
            <w:sz w:val="24"/>
            <w:szCs w:val="24"/>
            <w:u w:val="single"/>
          </w:rPr>
          <w:t>Part 16</w:t>
        </w:r>
      </w:hyperlink>
      <w:r w:rsidR="00E72D89" w:rsidRPr="00095E47">
        <w:rPr>
          <w:sz w:val="24"/>
          <w:szCs w:val="24"/>
        </w:rPr>
        <w:tab/>
        <w:t>Types of Contracts</w:t>
      </w:r>
    </w:p>
    <w:p w14:paraId="79F1C137" w14:textId="51DE39A7"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00E72D89" w:rsidRPr="00095E47">
          <w:rPr>
            <w:sz w:val="24"/>
            <w:szCs w:val="24"/>
            <w:u w:val="single"/>
          </w:rPr>
          <w:t>Part 17</w:t>
        </w:r>
      </w:hyperlink>
      <w:r w:rsidR="00E72D89" w:rsidRPr="00095E47">
        <w:rPr>
          <w:sz w:val="24"/>
          <w:szCs w:val="24"/>
        </w:rPr>
        <w:tab/>
        <w:t>Special Contracting Methods</w:t>
      </w:r>
    </w:p>
    <w:p w14:paraId="0CA65B5A" w14:textId="5556A1CB" w:rsidR="00DB2382"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00DB2382" w:rsidRPr="00095E47">
          <w:rPr>
            <w:rStyle w:val="Hyperlink"/>
            <w:sz w:val="24"/>
            <w:szCs w:val="24"/>
          </w:rPr>
          <w:t>Part 18</w:t>
        </w:r>
      </w:hyperlink>
      <w:r w:rsidR="00DB2382" w:rsidRPr="00095E47">
        <w:rPr>
          <w:sz w:val="24"/>
          <w:szCs w:val="24"/>
        </w:rPr>
        <w:tab/>
      </w:r>
      <w:r w:rsidR="00971287" w:rsidRPr="00095E47">
        <w:rPr>
          <w:sz w:val="24"/>
          <w:szCs w:val="24"/>
        </w:rPr>
        <w:t>Emergency Acquisitions</w:t>
      </w:r>
      <w:commentRangeStart w:id="2"/>
      <w:commentRangeEnd w:id="2"/>
      <w:r w:rsidR="00AC00B3" w:rsidRPr="00095E47">
        <w:rPr>
          <w:rStyle w:val="CommentReference"/>
          <w:sz w:val="24"/>
          <w:szCs w:val="24"/>
        </w:rPr>
        <w:commentReference w:id="2"/>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493F86ED"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00E72D89" w:rsidRPr="00095E47">
          <w:rPr>
            <w:sz w:val="24"/>
            <w:szCs w:val="24"/>
            <w:u w:val="single"/>
          </w:rPr>
          <w:t>Part 19</w:t>
        </w:r>
      </w:hyperlink>
      <w:r w:rsidR="00E72D89" w:rsidRPr="00095E47">
        <w:rPr>
          <w:sz w:val="24"/>
          <w:szCs w:val="24"/>
        </w:rPr>
        <w:tab/>
        <w:t>Small Business Programs</w:t>
      </w:r>
    </w:p>
    <w:p w14:paraId="79F1C13E" w14:textId="7E4AC002"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00E72D89" w:rsidRPr="00095E47">
          <w:rPr>
            <w:sz w:val="24"/>
            <w:szCs w:val="24"/>
            <w:u w:val="single"/>
          </w:rPr>
          <w:t>Part 22</w:t>
        </w:r>
      </w:hyperlink>
      <w:r w:rsidR="00E72D89" w:rsidRPr="00095E47">
        <w:rPr>
          <w:sz w:val="24"/>
          <w:szCs w:val="24"/>
        </w:rPr>
        <w:tab/>
        <w:t>Application of Labor Laws to Government Acquisitions</w:t>
      </w:r>
    </w:p>
    <w:p w14:paraId="79F1C13F" w14:textId="14B51879"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00E72D89" w:rsidRPr="00095E47">
          <w:rPr>
            <w:sz w:val="24"/>
            <w:szCs w:val="24"/>
            <w:u w:val="single"/>
          </w:rPr>
          <w:t>Part 23</w:t>
        </w:r>
      </w:hyperlink>
      <w:r w:rsidR="00E72D89" w:rsidRPr="00095E47">
        <w:rPr>
          <w:sz w:val="24"/>
          <w:szCs w:val="24"/>
        </w:rPr>
        <w:tab/>
        <w:t>Environment, Conservation, and Occupational Safety</w:t>
      </w:r>
    </w:p>
    <w:p w14:paraId="79F1C141" w14:textId="0278844C"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00E72D89" w:rsidRPr="00095E47">
          <w:rPr>
            <w:sz w:val="24"/>
            <w:szCs w:val="24"/>
            <w:u w:val="single"/>
          </w:rPr>
          <w:t>Part 25</w:t>
        </w:r>
      </w:hyperlink>
      <w:r w:rsidR="00E72D89" w:rsidRPr="00095E47">
        <w:rPr>
          <w:sz w:val="24"/>
          <w:szCs w:val="24"/>
        </w:rPr>
        <w:tab/>
        <w:t>Foreign Acquisition</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commentRangeStart w:id="3"/>
      <w:commentRangeEnd w:id="3"/>
      <w:r w:rsidRPr="00095E47">
        <w:rPr>
          <w:rStyle w:val="CommentReference"/>
          <w:sz w:val="24"/>
          <w:szCs w:val="24"/>
        </w:rPr>
        <w:commentReference w:id="3"/>
      </w:r>
    </w:p>
    <w:p w14:paraId="6BEF277A" w14:textId="6477FCC6"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00552873" w:rsidRPr="00095E47">
          <w:rPr>
            <w:sz w:val="24"/>
            <w:szCs w:val="24"/>
            <w:u w:val="single"/>
          </w:rPr>
          <w:t>Part 27</w:t>
        </w:r>
      </w:hyperlink>
      <w:r w:rsidR="00552873" w:rsidRPr="00095E47">
        <w:rPr>
          <w:sz w:val="24"/>
          <w:szCs w:val="24"/>
        </w:rPr>
        <w:tab/>
        <w:t>Patents, Data, and Copyrights</w:t>
      </w:r>
    </w:p>
    <w:p w14:paraId="50CA72A0" w14:textId="17CEA37E"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00552873" w:rsidRPr="00095E47">
          <w:rPr>
            <w:sz w:val="24"/>
            <w:szCs w:val="24"/>
            <w:u w:val="single"/>
          </w:rPr>
          <w:t>Part 28</w:t>
        </w:r>
      </w:hyperlink>
      <w:r w:rsidR="00552873" w:rsidRPr="00095E47">
        <w:rPr>
          <w:sz w:val="24"/>
          <w:szCs w:val="24"/>
        </w:rPr>
        <w:tab/>
        <w:t>Bonds and Insurance</w:t>
      </w:r>
      <w:commentRangeStart w:id="4"/>
      <w:commentRangeEnd w:id="4"/>
      <w:r w:rsidR="00552873" w:rsidRPr="00095E47">
        <w:rPr>
          <w:rStyle w:val="CommentReference"/>
          <w:sz w:val="24"/>
          <w:szCs w:val="24"/>
        </w:rPr>
        <w:commentReference w:id="4"/>
      </w:r>
    </w:p>
    <w:p w14:paraId="019C3A85" w14:textId="6D62E62C"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00552873" w:rsidRPr="00095E47">
          <w:rPr>
            <w:sz w:val="24"/>
            <w:szCs w:val="24"/>
            <w:u w:val="single"/>
          </w:rPr>
          <w:t>Part 30</w:t>
        </w:r>
      </w:hyperlink>
      <w:r w:rsidR="00552873" w:rsidRPr="00095E47">
        <w:rPr>
          <w:sz w:val="24"/>
          <w:szCs w:val="24"/>
        </w:rPr>
        <w:tab/>
        <w:t>Cost Accounting Standards</w:t>
      </w:r>
    </w:p>
    <w:p w14:paraId="617DC459" w14:textId="0625182E"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00552873" w:rsidRPr="00095E47">
          <w:rPr>
            <w:sz w:val="24"/>
            <w:szCs w:val="24"/>
            <w:u w:val="single"/>
          </w:rPr>
          <w:t>Part 32</w:t>
        </w:r>
      </w:hyperlink>
      <w:r w:rsidR="00552873" w:rsidRPr="00095E47">
        <w:rPr>
          <w:sz w:val="24"/>
          <w:szCs w:val="24"/>
        </w:rPr>
        <w:tab/>
        <w:t>Contract Financing</w:t>
      </w:r>
    </w:p>
    <w:p w14:paraId="30E287D7" w14:textId="581D494B"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00552873" w:rsidRPr="00095E47">
          <w:rPr>
            <w:sz w:val="24"/>
            <w:szCs w:val="24"/>
            <w:u w:val="single"/>
          </w:rPr>
          <w:t>Part 33</w:t>
        </w:r>
      </w:hyperlink>
      <w:r w:rsidR="00552873" w:rsidRPr="00095E47">
        <w:rPr>
          <w:sz w:val="24"/>
          <w:szCs w:val="24"/>
        </w:rPr>
        <w:tab/>
        <w:t>Protests, Disputes, and Appeals</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6CA8E9CA" w:rsidR="00933DDB"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006679FD" w:rsidRPr="00E56C6F">
          <w:rPr>
            <w:rStyle w:val="Hyperlink"/>
            <w:sz w:val="24"/>
            <w:szCs w:val="24"/>
          </w:rPr>
          <w:t>Part 34</w:t>
        </w:r>
      </w:hyperlink>
      <w:r w:rsidR="006679FD">
        <w:tab/>
      </w:r>
      <w:r w:rsidR="006679FD" w:rsidRPr="00D21F8F">
        <w:rPr>
          <w:sz w:val="24"/>
          <w:szCs w:val="24"/>
        </w:rPr>
        <w:t>Major System Acquisition</w:t>
      </w:r>
      <w:commentRangeStart w:id="5"/>
      <w:commentRangeEnd w:id="5"/>
      <w:r w:rsidR="006679FD" w:rsidRPr="00D21F8F">
        <w:rPr>
          <w:rStyle w:val="CommentReference"/>
          <w:sz w:val="24"/>
          <w:szCs w:val="24"/>
        </w:rPr>
        <w:commentReference w:id="5"/>
      </w:r>
    </w:p>
    <w:p w14:paraId="488D99C0" w14:textId="76919F01"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00552873" w:rsidRPr="00095E47">
          <w:rPr>
            <w:sz w:val="24"/>
            <w:szCs w:val="24"/>
            <w:u w:val="single"/>
          </w:rPr>
          <w:t>Part 37</w:t>
        </w:r>
      </w:hyperlink>
      <w:r w:rsidR="00552873" w:rsidRPr="00095E47">
        <w:rPr>
          <w:sz w:val="24"/>
          <w:szCs w:val="24"/>
        </w:rPr>
        <w:tab/>
        <w:t>Service Contracting</w:t>
      </w:r>
    </w:p>
    <w:p w14:paraId="467AE4EE" w14:textId="2BBC30E4" w:rsidR="00F57D59" w:rsidRPr="00F57D59" w:rsidRDefault="00E722B4" w:rsidP="00F57D59">
      <w:pPr>
        <w:pStyle w:val="Default"/>
        <w:rPr>
          <w:rFonts w:ascii="Times New Roman" w:hAnsi="Times New Roman" w:cs="Times New Roman"/>
        </w:rPr>
      </w:pPr>
      <w:hyperlink w:anchor="P38" w:history="1">
        <w:r w:rsidR="00F57D59" w:rsidRPr="00E255A9">
          <w:rPr>
            <w:rStyle w:val="Hyperlink"/>
            <w:rFonts w:ascii="Times New Roman" w:hAnsi="Times New Roman" w:cs="Times New Roman"/>
          </w:rPr>
          <w:t>Part 38</w:t>
        </w:r>
      </w:hyperlink>
      <w:r w:rsidR="00F57D59">
        <w:rPr>
          <w:rFonts w:ascii="Times New Roman" w:hAnsi="Times New Roman" w:cs="Times New Roman"/>
        </w:rPr>
        <w:tab/>
      </w:r>
      <w:r w:rsidR="00F57D59">
        <w:rPr>
          <w:rFonts w:ascii="Times New Roman" w:hAnsi="Times New Roman" w:cs="Times New Roman"/>
        </w:rPr>
        <w:tab/>
      </w:r>
      <w:r w:rsidR="00F57D59" w:rsidRPr="00F57D59">
        <w:rPr>
          <w:rFonts w:ascii="Times New Roman" w:hAnsi="Times New Roman" w:cs="Times New Roman"/>
        </w:rPr>
        <w:tab/>
        <w:t>Federal Supply Schedule Contracting</w:t>
      </w:r>
    </w:p>
    <w:p w14:paraId="7B50364F" w14:textId="4B8DE49F"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00552873" w:rsidRPr="00095E47">
          <w:rPr>
            <w:sz w:val="24"/>
            <w:szCs w:val="24"/>
            <w:u w:val="single"/>
          </w:rPr>
          <w:t>Part 39</w:t>
        </w:r>
      </w:hyperlink>
      <w:r w:rsidR="00552873" w:rsidRPr="00095E47">
        <w:rPr>
          <w:sz w:val="24"/>
          <w:szCs w:val="24"/>
        </w:rPr>
        <w:tab/>
        <w:t>Acquisition of Information Technology (I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commentRangeStart w:id="6"/>
      <w:commentRangeEnd w:id="6"/>
      <w:r w:rsidRPr="00095E47">
        <w:rPr>
          <w:rStyle w:val="CommentReference"/>
          <w:sz w:val="24"/>
          <w:szCs w:val="24"/>
        </w:rPr>
        <w:commentReference w:id="6"/>
      </w:r>
    </w:p>
    <w:p w14:paraId="769DD5FD" w14:textId="1D8879F6"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00552873" w:rsidRPr="00095E47">
          <w:rPr>
            <w:sz w:val="24"/>
            <w:szCs w:val="24"/>
            <w:u w:val="single"/>
          </w:rPr>
          <w:t>Part 42</w:t>
        </w:r>
      </w:hyperlink>
      <w:r w:rsidR="00552873" w:rsidRPr="00095E47">
        <w:rPr>
          <w:sz w:val="24"/>
          <w:szCs w:val="24"/>
        </w:rPr>
        <w:tab/>
        <w:t>Contract Administration</w:t>
      </w:r>
    </w:p>
    <w:p w14:paraId="20274F16" w14:textId="17BB8FD0"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00552873" w:rsidRPr="00095E47">
          <w:rPr>
            <w:rStyle w:val="Hyperlink"/>
            <w:sz w:val="24"/>
            <w:szCs w:val="24"/>
          </w:rPr>
          <w:t>Part 43</w:t>
        </w:r>
      </w:hyperlink>
      <w:r w:rsidR="00552873" w:rsidRPr="00095E47">
        <w:rPr>
          <w:sz w:val="24"/>
          <w:szCs w:val="24"/>
        </w:rPr>
        <w:tab/>
        <w:t>Contract Modifications</w:t>
      </w:r>
      <w:commentRangeStart w:id="7"/>
      <w:commentRangeEnd w:id="7"/>
      <w:r w:rsidR="00552873" w:rsidRPr="00095E47">
        <w:rPr>
          <w:rStyle w:val="CommentReference"/>
          <w:sz w:val="24"/>
          <w:szCs w:val="24"/>
        </w:rPr>
        <w:commentReference w:id="7"/>
      </w:r>
    </w:p>
    <w:p w14:paraId="1F11C25B" w14:textId="1188CFF2"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00552873" w:rsidRPr="00095E47">
          <w:rPr>
            <w:sz w:val="24"/>
            <w:szCs w:val="24"/>
            <w:u w:val="single"/>
          </w:rPr>
          <w:t>Part 45</w:t>
        </w:r>
      </w:hyperlink>
      <w:r w:rsidR="00552873" w:rsidRPr="00095E47">
        <w:rPr>
          <w:sz w:val="24"/>
          <w:szCs w:val="24"/>
        </w:rPr>
        <w:tab/>
        <w:t>Government Property</w:t>
      </w:r>
    </w:p>
    <w:p w14:paraId="0759DBDA" w14:textId="489E1EED"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00552873" w:rsidRPr="00095E47">
          <w:rPr>
            <w:sz w:val="24"/>
            <w:szCs w:val="24"/>
            <w:u w:val="single"/>
          </w:rPr>
          <w:t>Part 46</w:t>
        </w:r>
      </w:hyperlink>
      <w:r w:rsidR="00552873" w:rsidRPr="00095E47">
        <w:rPr>
          <w:sz w:val="24"/>
          <w:szCs w:val="24"/>
        </w:rPr>
        <w:tab/>
        <w:t>Quality Assurance</w:t>
      </w:r>
    </w:p>
    <w:p w14:paraId="1D53F5EA" w14:textId="751543C9"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00552873" w:rsidRPr="00095E47">
          <w:rPr>
            <w:sz w:val="24"/>
            <w:szCs w:val="24"/>
            <w:u w:val="single"/>
          </w:rPr>
          <w:t>Part 47</w:t>
        </w:r>
      </w:hyperlink>
      <w:r w:rsidR="00552873" w:rsidRPr="00095E47">
        <w:rPr>
          <w:sz w:val="24"/>
          <w:szCs w:val="24"/>
        </w:rPr>
        <w:tab/>
        <w:t>Transportation</w:t>
      </w:r>
      <w:commentRangeStart w:id="8"/>
      <w:commentRangeEnd w:id="8"/>
      <w:r w:rsidR="00552873" w:rsidRPr="00095E47">
        <w:rPr>
          <w:rStyle w:val="CommentReference"/>
          <w:sz w:val="24"/>
          <w:szCs w:val="24"/>
        </w:rPr>
        <w:commentReference w:id="8"/>
      </w:r>
    </w:p>
    <w:p w14:paraId="390DE2EE" w14:textId="4BD6601E"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00552873" w:rsidRPr="00095E47">
          <w:rPr>
            <w:sz w:val="24"/>
            <w:szCs w:val="24"/>
            <w:u w:val="single"/>
          </w:rPr>
          <w:t>Part 50</w:t>
        </w:r>
      </w:hyperlink>
      <w:r w:rsidR="00552873" w:rsidRPr="00095E47">
        <w:rPr>
          <w:sz w:val="24"/>
          <w:szCs w:val="24"/>
        </w:rPr>
        <w:tab/>
        <w:t>Extraordinary Contract Actions</w:t>
      </w:r>
    </w:p>
    <w:p w14:paraId="64C7A4E4" w14:textId="7A324087" w:rsidR="00552873" w:rsidRPr="00095E47" w:rsidRDefault="00E722B4"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00552873" w:rsidRPr="00095E47">
          <w:rPr>
            <w:sz w:val="24"/>
            <w:szCs w:val="24"/>
            <w:u w:val="single"/>
          </w:rPr>
          <w:t>Part 51</w:t>
        </w:r>
      </w:hyperlink>
      <w:r w:rsidR="00552873" w:rsidRPr="00095E47">
        <w:rPr>
          <w:sz w:val="24"/>
          <w:szCs w:val="24"/>
        </w:rPr>
        <w:tab/>
        <w:t>Use of Government Sources by Contractors</w:t>
      </w:r>
      <w:commentRangeStart w:id="9"/>
      <w:commentRangeEnd w:id="9"/>
      <w:r w:rsidR="00552873" w:rsidRPr="00095E47">
        <w:rPr>
          <w:sz w:val="24"/>
          <w:szCs w:val="24"/>
        </w:rPr>
        <w:commentReference w:id="9"/>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74E26EE1" w:rsidR="00E72D89" w:rsidRPr="00095E47" w:rsidRDefault="00E722B4"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00E72D89" w:rsidRPr="00095E47">
          <w:rPr>
            <w:sz w:val="24"/>
            <w:szCs w:val="24"/>
            <w:u w:val="single"/>
          </w:rPr>
          <w:t>Part 52</w:t>
        </w:r>
      </w:hyperlink>
      <w:r w:rsidR="00E72D89" w:rsidRPr="00095E47">
        <w:rPr>
          <w:sz w:val="24"/>
          <w:szCs w:val="24"/>
        </w:rPr>
        <w:tab/>
        <w:t>Solicitation Provisions and Contract Clauses</w:t>
      </w:r>
    </w:p>
    <w:p w14:paraId="4AF9E045" w14:textId="2DC4A70C" w:rsidR="001E1B28" w:rsidRPr="00095E47" w:rsidRDefault="00E722B4"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00E72D89" w:rsidRPr="00095E47">
          <w:rPr>
            <w:sz w:val="24"/>
            <w:szCs w:val="24"/>
            <w:u w:val="single"/>
          </w:rPr>
          <w:t>Part 53</w:t>
        </w:r>
      </w:hyperlink>
      <w:r w:rsidR="00E72D89" w:rsidRPr="00095E47">
        <w:rPr>
          <w:sz w:val="24"/>
          <w:szCs w:val="24"/>
        </w:rPr>
        <w:tab/>
        <w:t>Forms</w:t>
      </w:r>
    </w:p>
    <w:p w14:paraId="6C98C8F3" w14:textId="35B868A0" w:rsidR="001E1B28" w:rsidRPr="00E57590"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E57590">
        <w:rPr>
          <w:b/>
          <w:sz w:val="24"/>
          <w:szCs w:val="24"/>
        </w:rPr>
        <w:t>PROCEDURES, GUIDANCE, AND INFORMATION (PGI)</w:t>
      </w:r>
      <w:commentRangeStart w:id="10"/>
      <w:commentRangeEnd w:id="10"/>
      <w:r w:rsidRPr="00E57590">
        <w:rPr>
          <w:rStyle w:val="CommentReference"/>
          <w:sz w:val="24"/>
          <w:szCs w:val="24"/>
        </w:rPr>
        <w:commentReference w:id="10"/>
      </w:r>
    </w:p>
    <w:p w14:paraId="62FF8748" w14:textId="432A0B0C" w:rsidR="00D11D1C" w:rsidRPr="00E57590" w:rsidRDefault="00E722B4"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008F32F9" w:rsidRPr="00E57590">
          <w:rPr>
            <w:rStyle w:val="Hyperlink"/>
            <w:sz w:val="24"/>
            <w:szCs w:val="24"/>
          </w:rPr>
          <w:t>PGI_Part_1</w:t>
        </w:r>
      </w:hyperlink>
      <w:r w:rsidR="00E57590" w:rsidRPr="00E57590">
        <w:rPr>
          <w:rStyle w:val="Hyperlink"/>
          <w:sz w:val="24"/>
          <w:szCs w:val="24"/>
        </w:rPr>
        <w:tab/>
      </w:r>
      <w:r w:rsidR="007A3960" w:rsidRPr="007A3960">
        <w:rPr>
          <w:bCs/>
          <w:sz w:val="24"/>
          <w:szCs w:val="24"/>
        </w:rPr>
        <w:t>Federal Acquisition Regulations System</w:t>
      </w:r>
    </w:p>
    <w:p w14:paraId="1D9D86CA" w14:textId="457FE8AD" w:rsidR="00D6446B" w:rsidRPr="0036122B" w:rsidRDefault="00E722B4"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GI_3" w:history="1">
        <w:r w:rsidR="00D6446B" w:rsidRPr="00E57590">
          <w:rPr>
            <w:rStyle w:val="Hyperlink"/>
            <w:sz w:val="24"/>
            <w:szCs w:val="24"/>
          </w:rPr>
          <w:t>PGI</w:t>
        </w:r>
        <w:r w:rsidR="00016405" w:rsidRPr="00E57590">
          <w:rPr>
            <w:rStyle w:val="Hyperlink"/>
            <w:sz w:val="24"/>
            <w:szCs w:val="24"/>
          </w:rPr>
          <w:t>_</w:t>
        </w:r>
        <w:r w:rsidR="00D6446B" w:rsidRPr="00E57590">
          <w:rPr>
            <w:rStyle w:val="Hyperlink"/>
            <w:sz w:val="24"/>
            <w:szCs w:val="24"/>
          </w:rPr>
          <w:t>Part</w:t>
        </w:r>
        <w:r w:rsidR="00016405" w:rsidRPr="00E57590">
          <w:rPr>
            <w:rStyle w:val="Hyperlink"/>
            <w:sz w:val="24"/>
            <w:szCs w:val="24"/>
          </w:rPr>
          <w:t>_</w:t>
        </w:r>
        <w:r w:rsidR="00D6446B" w:rsidRPr="00E57590">
          <w:rPr>
            <w:rStyle w:val="Hyperlink"/>
            <w:sz w:val="24"/>
            <w:szCs w:val="24"/>
          </w:rPr>
          <w:t>3</w:t>
        </w:r>
      </w:hyperlink>
      <w:r w:rsidR="00E57590" w:rsidRPr="00E57590">
        <w:rPr>
          <w:sz w:val="24"/>
          <w:szCs w:val="24"/>
        </w:rPr>
        <w:tab/>
      </w:r>
      <w:r w:rsidR="0036122B" w:rsidRPr="0036122B">
        <w:rPr>
          <w:bCs/>
          <w:sz w:val="24"/>
          <w:szCs w:val="24"/>
        </w:rPr>
        <w:t>Improper Business Practices And Personal Conflicts Of Interest</w:t>
      </w:r>
    </w:p>
    <w:p w14:paraId="6829F8D4" w14:textId="31AE58D4" w:rsidR="00E57590" w:rsidRPr="00E57590" w:rsidRDefault="00E722B4" w:rsidP="00E57590">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 w:history="1">
        <w:r w:rsidR="00E57590" w:rsidRPr="00E57590">
          <w:rPr>
            <w:rStyle w:val="Hyperlink"/>
            <w:sz w:val="24"/>
            <w:szCs w:val="24"/>
          </w:rPr>
          <w:t>PGI P</w:t>
        </w:r>
        <w:r w:rsidR="00E57590" w:rsidRPr="004E5E62">
          <w:rPr>
            <w:rStyle w:val="Hyperlink"/>
            <w:sz w:val="24"/>
            <w:szCs w:val="24"/>
          </w:rPr>
          <w:t>art 1</w:t>
        </w:r>
        <w:r w:rsidR="00E57590" w:rsidRPr="00E57590">
          <w:rPr>
            <w:rStyle w:val="Hyperlink"/>
            <w:sz w:val="24"/>
            <w:szCs w:val="24"/>
          </w:rPr>
          <w:t>3</w:t>
        </w:r>
        <w:commentRangeStart w:id="11"/>
        <w:commentRangeEnd w:id="11"/>
        <w:r w:rsidR="00CE4E66" w:rsidRPr="004E5E62">
          <w:rPr>
            <w:rStyle w:val="Hyperlink"/>
            <w:sz w:val="16"/>
            <w:szCs w:val="16"/>
          </w:rPr>
          <w:commentReference w:id="11"/>
        </w:r>
      </w:hyperlink>
      <w:r w:rsidR="00E57590" w:rsidRPr="00E57590">
        <w:rPr>
          <w:color w:val="000000"/>
          <w:sz w:val="24"/>
          <w:szCs w:val="24"/>
        </w:rPr>
        <w:tab/>
      </w:r>
      <w:r w:rsidR="0098315B" w:rsidRPr="0098315B">
        <w:rPr>
          <w:color w:val="000000"/>
          <w:sz w:val="24"/>
          <w:szCs w:val="24"/>
        </w:rPr>
        <w:t>Simplified Acquisition Procedures</w:t>
      </w:r>
    </w:p>
    <w:p w14:paraId="32E938D8" w14:textId="765113AA" w:rsidR="00FE007E" w:rsidRPr="0098315B" w:rsidRDefault="00E722B4" w:rsidP="00E575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 w:history="1">
        <w:r w:rsidR="00FE007E" w:rsidRPr="00FE007E">
          <w:rPr>
            <w:rStyle w:val="Hyperlink"/>
            <w:sz w:val="24"/>
            <w:szCs w:val="24"/>
          </w:rPr>
          <w:t>PGI Part 15</w:t>
        </w:r>
      </w:hyperlink>
      <w:r w:rsidR="00FE007E">
        <w:rPr>
          <w:color w:val="000000"/>
          <w:sz w:val="24"/>
          <w:szCs w:val="24"/>
        </w:rPr>
        <w:tab/>
      </w:r>
      <w:r w:rsidR="0098315B" w:rsidRPr="0098315B">
        <w:rPr>
          <w:color w:val="000000"/>
          <w:sz w:val="24"/>
          <w:szCs w:val="24"/>
        </w:rPr>
        <w:t>Contracting By Negotiation</w:t>
      </w:r>
    </w:p>
    <w:p w14:paraId="20136697" w14:textId="7D136E52" w:rsidR="00A67DCE" w:rsidRPr="00347AB6" w:rsidRDefault="00E722B4"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GI_PART_16" w:history="1">
        <w:r w:rsidR="00A67DCE" w:rsidRPr="00BC1EA1">
          <w:rPr>
            <w:rStyle w:val="Hyperlink"/>
            <w:sz w:val="24"/>
            <w:szCs w:val="24"/>
          </w:rPr>
          <w:t xml:space="preserve">PGI </w:t>
        </w:r>
        <w:r w:rsidR="00C25F66" w:rsidRPr="00BC1EA1">
          <w:rPr>
            <w:rStyle w:val="Hyperlink"/>
            <w:sz w:val="24"/>
            <w:szCs w:val="24"/>
          </w:rPr>
          <w:t>Part 16</w:t>
        </w:r>
      </w:hyperlink>
      <w:r w:rsidR="00C25F66" w:rsidRPr="00347AB6">
        <w:rPr>
          <w:color w:val="000000"/>
          <w:sz w:val="24"/>
          <w:szCs w:val="24"/>
        </w:rPr>
        <w:t xml:space="preserve"> – Types Of Contracts</w:t>
      </w:r>
    </w:p>
    <w:p w14:paraId="2190B129" w14:textId="62306D19" w:rsidR="00D83F2D" w:rsidRDefault="00E722B4" w:rsidP="00416AE2">
      <w:pPr>
        <w:rPr>
          <w:sz w:val="24"/>
          <w:szCs w:val="24"/>
        </w:rPr>
      </w:pPr>
      <w:hyperlink w:anchor="PGI_PART_25" w:history="1">
        <w:r w:rsidR="00D83F2D" w:rsidRPr="00347AB6">
          <w:rPr>
            <w:rStyle w:val="Hyperlink"/>
            <w:sz w:val="24"/>
            <w:szCs w:val="24"/>
          </w:rPr>
          <w:t>PGI P</w:t>
        </w:r>
        <w:r w:rsidR="00035A24" w:rsidRPr="00347AB6">
          <w:rPr>
            <w:rStyle w:val="Hyperlink"/>
            <w:sz w:val="24"/>
            <w:szCs w:val="24"/>
          </w:rPr>
          <w:t>art</w:t>
        </w:r>
        <w:r w:rsidR="00D83F2D" w:rsidRPr="00347AB6">
          <w:rPr>
            <w:rStyle w:val="Hyperlink"/>
            <w:sz w:val="24"/>
            <w:szCs w:val="24"/>
          </w:rPr>
          <w:t xml:space="preserve"> 25</w:t>
        </w:r>
      </w:hyperlink>
      <w:r w:rsidR="00E57590" w:rsidRPr="00347AB6">
        <w:rPr>
          <w:sz w:val="24"/>
          <w:szCs w:val="24"/>
        </w:rPr>
        <w:tab/>
      </w:r>
      <w:r w:rsidR="00347AB6" w:rsidRPr="00347AB6">
        <w:rPr>
          <w:sz w:val="24"/>
          <w:szCs w:val="24"/>
        </w:rPr>
        <w:t>Foreign Acquisition</w:t>
      </w:r>
    </w:p>
    <w:p w14:paraId="76D63763" w14:textId="55229C84" w:rsidR="00485F7F" w:rsidRPr="00D91D55" w:rsidRDefault="00E722B4" w:rsidP="00416AE2">
      <w:pPr>
        <w:rPr>
          <w:bCs/>
          <w:sz w:val="24"/>
          <w:szCs w:val="24"/>
        </w:rPr>
      </w:pPr>
      <w:hyperlink w:anchor="P_PGI_53" w:history="1">
        <w:r w:rsidR="009C4905" w:rsidRPr="00D91D55">
          <w:rPr>
            <w:rStyle w:val="Hyperlink"/>
            <w:sz w:val="24"/>
            <w:szCs w:val="24"/>
          </w:rPr>
          <w:t>PGI Part 53</w:t>
        </w:r>
      </w:hyperlink>
      <w:r w:rsidR="009C4905">
        <w:rPr>
          <w:sz w:val="24"/>
          <w:szCs w:val="24"/>
        </w:rPr>
        <w:tab/>
      </w:r>
      <w:r w:rsidR="00D91D55" w:rsidRPr="00D91D55">
        <w:rPr>
          <w:bCs/>
          <w:sz w:val="24"/>
          <w:szCs w:val="24"/>
        </w:rPr>
        <w:t>Forms</w:t>
      </w:r>
    </w:p>
    <w:p w14:paraId="2DE6BFA3" w14:textId="5F6A7A43" w:rsidR="001D4BD2" w:rsidRPr="00E57590" w:rsidRDefault="001D4BD2" w:rsidP="00C720D3">
      <w:pPr>
        <w:spacing w:after="240"/>
        <w:rPr>
          <w:sz w:val="24"/>
          <w:szCs w:val="24"/>
        </w:rPr>
      </w:pP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3935FC">
          <w:pgSz w:w="12240" w:h="15840"/>
          <w:pgMar w:top="1440" w:right="1440" w:bottom="1440" w:left="1440" w:header="720" w:footer="720" w:gutter="0"/>
          <w:cols w:space="720"/>
          <w:titlePg/>
          <w:docGrid w:linePitch="299"/>
        </w:sectPr>
      </w:pPr>
    </w:p>
    <w:p w14:paraId="79F1C176" w14:textId="3C039E99" w:rsidR="00E72D89" w:rsidRPr="00095E47" w:rsidRDefault="00E72D89" w:rsidP="00144E72">
      <w:pPr>
        <w:pStyle w:val="Heading1"/>
        <w:spacing w:before="480"/>
        <w:rPr>
          <w:sz w:val="24"/>
          <w:szCs w:val="24"/>
        </w:rPr>
      </w:pPr>
      <w:bookmarkStart w:id="12" w:name="P1"/>
      <w:r w:rsidRPr="00095E47">
        <w:rPr>
          <w:sz w:val="24"/>
          <w:szCs w:val="24"/>
        </w:rPr>
        <w:lastRenderedPageBreak/>
        <w:t>PART 1</w:t>
      </w:r>
      <w:bookmarkEnd w:id="12"/>
      <w:r w:rsidRPr="00095E47">
        <w:rPr>
          <w:sz w:val="24"/>
          <w:szCs w:val="24"/>
        </w:rPr>
        <w:t xml:space="preserve"> – FEDERAL ACQUISITION REGULATIONS SYSTEM</w:t>
      </w:r>
    </w:p>
    <w:p w14:paraId="6F4306D4" w14:textId="14278803" w:rsidR="00E11363" w:rsidRPr="00095E47" w:rsidRDefault="00E11363" w:rsidP="001E5151">
      <w:pPr>
        <w:spacing w:after="240"/>
        <w:jc w:val="center"/>
        <w:rPr>
          <w:i/>
          <w:sz w:val="24"/>
          <w:szCs w:val="24"/>
        </w:rPr>
      </w:pPr>
      <w:r w:rsidRPr="00095E47">
        <w:rPr>
          <w:i/>
          <w:sz w:val="24"/>
          <w:szCs w:val="24"/>
        </w:rPr>
        <w:t xml:space="preserve">(Revised </w:t>
      </w:r>
      <w:r w:rsidR="002A6C66">
        <w:rPr>
          <w:i/>
          <w:sz w:val="24"/>
          <w:szCs w:val="24"/>
        </w:rPr>
        <w:t xml:space="preserve">January 31, 2022 </w:t>
      </w:r>
      <w:r w:rsidRPr="00095E47">
        <w:rPr>
          <w:i/>
          <w:sz w:val="24"/>
          <w:szCs w:val="24"/>
        </w:rPr>
        <w:t>through PROCLTR 20</w:t>
      </w:r>
      <w:r w:rsidR="005605EA">
        <w:rPr>
          <w:i/>
          <w:sz w:val="24"/>
          <w:szCs w:val="24"/>
        </w:rPr>
        <w:t>2</w:t>
      </w:r>
      <w:r w:rsidR="00F56891">
        <w:rPr>
          <w:i/>
          <w:sz w:val="24"/>
          <w:szCs w:val="24"/>
        </w:rPr>
        <w:t>2-01</w:t>
      </w:r>
      <w:r w:rsidRPr="00095E47">
        <w:rPr>
          <w:i/>
          <w:sz w:val="24"/>
          <w:szCs w:val="24"/>
        </w:rPr>
        <w:t>)</w:t>
      </w:r>
      <w:commentRangeStart w:id="13"/>
      <w:commentRangeEnd w:id="13"/>
      <w:r w:rsidR="005605EA">
        <w:rPr>
          <w:rStyle w:val="CommentReference"/>
        </w:rPr>
        <w:commentReference w:id="13"/>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E722B4"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proofErr w:type="spellStart"/>
      <w:r w:rsidR="00C00511" w:rsidRPr="00095E47">
        <w:rPr>
          <w:sz w:val="24"/>
          <w:szCs w:val="24"/>
        </w:rPr>
        <w:t>Nonappropriated</w:t>
      </w:r>
      <w:proofErr w:type="spellEnd"/>
      <w:r w:rsidR="00C00511" w:rsidRPr="00095E47">
        <w:rPr>
          <w:sz w:val="24"/>
          <w:szCs w:val="24"/>
        </w:rPr>
        <w:t xml:space="preserve"> funds.</w:t>
      </w:r>
    </w:p>
    <w:p w14:paraId="7FA9EDF3" w14:textId="68CC6395"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E722B4"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commentRangeStart w:id="14"/>
      <w:commentRangeEnd w:id="14"/>
      <w:r w:rsidR="00552873" w:rsidRPr="00095E47">
        <w:rPr>
          <w:rStyle w:val="CommentReference"/>
          <w:rFonts w:ascii="Times New Roman" w:eastAsia="Times New Roman" w:hAnsi="Times New Roman"/>
          <w:sz w:val="24"/>
          <w:szCs w:val="24"/>
        </w:rPr>
        <w:commentReference w:id="14"/>
      </w:r>
    </w:p>
    <w:p w14:paraId="75036A0E" w14:textId="60B88B4E" w:rsidR="00C00511" w:rsidRPr="00095E47" w:rsidRDefault="00E722B4"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E722B4"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E722B4"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E722B4"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E722B4"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E722B4"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E722B4"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5"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6" w:name="P1_105"/>
      <w:bookmarkEnd w:id="15"/>
      <w:r w:rsidRPr="00095E47">
        <w:rPr>
          <w:sz w:val="24"/>
          <w:szCs w:val="24"/>
        </w:rPr>
        <w:lastRenderedPageBreak/>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7" w:name="P1_105_3"/>
      <w:bookmarkEnd w:id="16"/>
      <w:r w:rsidRPr="00095E47">
        <w:rPr>
          <w:sz w:val="24"/>
          <w:szCs w:val="24"/>
        </w:rPr>
        <w:t xml:space="preserve">1.105-3 </w:t>
      </w:r>
      <w:bookmarkEnd w:id="17"/>
      <w:r w:rsidR="00C00511" w:rsidRPr="00095E47">
        <w:rPr>
          <w:sz w:val="24"/>
          <w:szCs w:val="24"/>
        </w:rPr>
        <w:t>Copies.</w:t>
      </w:r>
      <w:commentRangeStart w:id="18"/>
      <w:commentRangeEnd w:id="18"/>
      <w:r w:rsidR="00373975" w:rsidRPr="00095E47">
        <w:rPr>
          <w:rStyle w:val="CommentReference"/>
          <w:sz w:val="24"/>
          <w:szCs w:val="24"/>
        </w:rPr>
        <w:commentReference w:id="18"/>
      </w:r>
    </w:p>
    <w:p w14:paraId="0535E18F" w14:textId="3B4F40CD" w:rsidR="00373975" w:rsidRPr="00095E47" w:rsidRDefault="00373975" w:rsidP="00373975">
      <w:pPr>
        <w:rPr>
          <w:bCs/>
          <w:iCs/>
          <w:sz w:val="24"/>
          <w:szCs w:val="24"/>
        </w:rPr>
      </w:pPr>
      <w:r w:rsidRPr="00095E47">
        <w:rPr>
          <w:sz w:val="24"/>
          <w:szCs w:val="24"/>
        </w:rPr>
        <w:t>(S-90)</w:t>
      </w:r>
      <w:commentRangeStart w:id="19"/>
      <w:r w:rsidRPr="00095E47">
        <w:rPr>
          <w:sz w:val="24"/>
          <w:szCs w:val="24"/>
        </w:rPr>
        <w:t xml:space="preserve"> </w:t>
      </w:r>
      <w:commentRangeEnd w:id="19"/>
      <w:r w:rsidR="0001130B" w:rsidRPr="00095E47">
        <w:rPr>
          <w:rStyle w:val="CommentReference"/>
          <w:sz w:val="24"/>
          <w:szCs w:val="24"/>
        </w:rPr>
        <w:commentReference w:id="19"/>
      </w:r>
      <w:r w:rsidRPr="00095E47">
        <w:rPr>
          <w:sz w:val="24"/>
          <w:szCs w:val="24"/>
        </w:rPr>
        <w:t xml:space="preserve">The </w:t>
      </w:r>
      <w:r w:rsidRPr="00095E47">
        <w:rPr>
          <w:bCs/>
          <w:iCs/>
          <w:sz w:val="24"/>
          <w:szCs w:val="24"/>
        </w:rPr>
        <w:t>DLA Acquisition Compliance, Policy and Pricing Division—</w:t>
      </w:r>
    </w:p>
    <w:p w14:paraId="3933A254" w14:textId="794104EA" w:rsidR="00006C8F" w:rsidRPr="00DA3BD7"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20"/>
      <w:r w:rsidR="00373975" w:rsidRPr="00DA7F8B">
        <w:rPr>
          <w:sz w:val="24"/>
          <w:szCs w:val="24"/>
        </w:rPr>
        <w:t xml:space="preserve"> </w:t>
      </w:r>
      <w:commentRangeEnd w:id="20"/>
      <w:r w:rsidR="00E254F4" w:rsidRPr="00DA7F8B">
        <w:rPr>
          <w:rStyle w:val="CommentReference"/>
          <w:sz w:val="24"/>
          <w:szCs w:val="24"/>
        </w:rPr>
        <w:commentReference w:id="20"/>
      </w:r>
      <w:hyperlink r:id="rId21"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22" w:history="1">
        <w:r w:rsidR="00914717" w:rsidRPr="00DA3BD7">
          <w:rPr>
            <w:rStyle w:val="Hyperlink"/>
            <w:sz w:val="24"/>
            <w:szCs w:val="24"/>
          </w:rPr>
          <w:t>https://www.dla.mil/HQ/Acquisition/Offers/DLAD.aspx</w:t>
        </w:r>
      </w:hyperlink>
      <w:r w:rsidR="00914717" w:rsidRPr="00DA3BD7">
        <w:rPr>
          <w:sz w:val="24"/>
          <w:szCs w:val="24"/>
        </w:rPr>
        <w:t>)</w:t>
      </w:r>
      <w:r w:rsidR="00F51874" w:rsidRPr="00DA3BD7">
        <w:rPr>
          <w:sz w:val="24"/>
          <w:szCs w:val="24"/>
        </w:rPr>
        <w:t xml:space="preserve"> </w:t>
      </w:r>
      <w:r w:rsidR="00F16CAE" w:rsidRPr="00DA3BD7">
        <w:rPr>
          <w:sz w:val="24"/>
          <w:szCs w:val="24"/>
        </w:rPr>
        <w:t xml:space="preserve">on the </w:t>
      </w:r>
      <w:hyperlink r:id="rId23" w:history="1">
        <w:r w:rsidR="0001130B" w:rsidRPr="00DA3BD7">
          <w:rPr>
            <w:rStyle w:val="Hyperlink"/>
            <w:sz w:val="24"/>
            <w:szCs w:val="24"/>
          </w:rPr>
          <w:t>Acquisition -- J7 SharePoint Website</w:t>
        </w:r>
      </w:hyperlink>
      <w:r w:rsidR="0001130B" w:rsidRPr="00DA3BD7">
        <w:rPr>
          <w:rStyle w:val="Hyperlink"/>
          <w:sz w:val="24"/>
          <w:szCs w:val="24"/>
        </w:rPr>
        <w:t xml:space="preserve"> </w:t>
      </w:r>
      <w:r w:rsidR="00914717" w:rsidRPr="00DA3BD7">
        <w:rPr>
          <w:rStyle w:val="Hyperlink"/>
          <w:sz w:val="24"/>
          <w:szCs w:val="24"/>
        </w:rPr>
        <w:t>(</w:t>
      </w:r>
      <w:commentRangeStart w:id="21"/>
      <w:commentRangeEnd w:id="21"/>
      <w:r w:rsidR="00B84B53" w:rsidRPr="00DA3BD7">
        <w:rPr>
          <w:rStyle w:val="CommentReference"/>
          <w:sz w:val="24"/>
          <w:szCs w:val="24"/>
        </w:rPr>
        <w:commentReference w:id="21"/>
      </w:r>
      <w:hyperlink r:id="rId24" w:history="1">
        <w:r w:rsidR="00914717" w:rsidRPr="00DA3BD7">
          <w:rPr>
            <w:rStyle w:val="Hyperlink"/>
            <w:sz w:val="24"/>
            <w:szCs w:val="24"/>
          </w:rPr>
          <w:t>https://dlamil.dps.mil/Sites/Acquisition/Pages/default.aspx</w:t>
        </w:r>
      </w:hyperlink>
      <w:r w:rsidR="00914717" w:rsidRPr="00DA3BD7">
        <w:rPr>
          <w:sz w:val="24"/>
          <w:szCs w:val="24"/>
        </w:rPr>
        <w:t>)</w:t>
      </w:r>
      <w:r w:rsidR="00F16CAE" w:rsidRPr="00DA3BD7">
        <w:rPr>
          <w:sz w:val="24"/>
          <w:szCs w:val="24"/>
        </w:rPr>
        <w:t xml:space="preserve"> (</w:t>
      </w:r>
      <w:r w:rsidR="005860D3" w:rsidRPr="00DA3BD7">
        <w:rPr>
          <w:sz w:val="24"/>
          <w:szCs w:val="24"/>
        </w:rPr>
        <w:t>scroll to Defense Logistics Acquisition Directive (DLAD) Revision 5 with</w:t>
      </w:r>
      <w:r w:rsidR="00762BE8" w:rsidRPr="00DA3BD7">
        <w:rPr>
          <w:sz w:val="24"/>
          <w:szCs w:val="24"/>
        </w:rPr>
        <w:t xml:space="preserve"> PGI</w:t>
      </w:r>
      <w:r w:rsidR="00BA0A66" w:rsidRPr="00DA3BD7">
        <w:rPr>
          <w:sz w:val="24"/>
          <w:szCs w:val="24"/>
        </w:rPr>
        <w:t>); and</w:t>
      </w:r>
    </w:p>
    <w:p w14:paraId="09FBBC3F" w14:textId="77777777" w:rsidR="00B73444" w:rsidRDefault="00B73444" w:rsidP="00B73444">
      <w:pPr>
        <w:rPr>
          <w:sz w:val="24"/>
          <w:szCs w:val="24"/>
        </w:rPr>
      </w:pPr>
      <w:r w:rsidRPr="00DA3BD7">
        <w:rPr>
          <w:sz w:val="24"/>
          <w:szCs w:val="24"/>
        </w:rPr>
        <w:t>see</w:t>
      </w:r>
      <w:r w:rsidR="003A65BF" w:rsidRPr="00DA3BD7">
        <w:rPr>
          <w:sz w:val="24"/>
          <w:szCs w:val="24"/>
        </w:rPr>
        <w:t xml:space="preserve"> </w:t>
      </w:r>
      <w:hyperlink r:id="rId25" w:history="1">
        <w:r w:rsidR="00AE6B86" w:rsidRPr="00DA3BD7">
          <w:rPr>
            <w:rStyle w:val="Hyperlink"/>
            <w:sz w:val="24"/>
            <w:szCs w:val="24"/>
          </w:rPr>
          <w:t>DLA Acquisition Policy and Directives (J7)</w:t>
        </w:r>
      </w:hyperlink>
      <w:r w:rsidR="00006C8F" w:rsidRPr="00DA3BD7">
        <w:rPr>
          <w:sz w:val="24"/>
          <w:szCs w:val="24"/>
        </w:rPr>
        <w:t xml:space="preserve"> </w:t>
      </w:r>
      <w:r w:rsidRPr="00DA3BD7">
        <w:rPr>
          <w:sz w:val="24"/>
          <w:szCs w:val="24"/>
        </w:rPr>
        <w:t>(</w:t>
      </w:r>
      <w:hyperlink r:id="rId26" w:history="1">
        <w:r w:rsidRPr="00DA3BD7">
          <w:rPr>
            <w:rStyle w:val="Hyperlink"/>
            <w:sz w:val="24"/>
            <w:szCs w:val="24"/>
          </w:rPr>
          <w:t>https://www.dla.mil/HQ/Acquisition/Policy-and-Directives/</w:t>
        </w:r>
      </w:hyperlink>
      <w:r w:rsidRPr="00DA3BD7">
        <w:rPr>
          <w:sz w:val="24"/>
          <w:szCs w:val="24"/>
        </w:rPr>
        <w:t>), and scroll to Defense Logistics Acquisition Directive (DLAD) Revision 5 with PGI);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7" w:history="1">
        <w:r w:rsidRPr="009C2C86">
          <w:rPr>
            <w:rStyle w:val="Hyperlink"/>
            <w:sz w:val="24"/>
            <w:szCs w:val="24"/>
          </w:rPr>
          <w:t>ACQUISITION.GOV</w:t>
        </w:r>
      </w:hyperlink>
      <w:r w:rsidRPr="009C2C86">
        <w:rPr>
          <w:sz w:val="24"/>
          <w:szCs w:val="24"/>
        </w:rPr>
        <w:t xml:space="preserve"> (</w:t>
      </w:r>
      <w:hyperlink r:id="rId28" w:history="1">
        <w:r w:rsidRPr="009C2C86">
          <w:rPr>
            <w:rStyle w:val="Hyperlink"/>
            <w:sz w:val="24"/>
            <w:szCs w:val="24"/>
          </w:rPr>
          <w:t>https://www.acquisition.gov/</w:t>
        </w:r>
      </w:hyperlink>
      <w:r w:rsidRPr="009C2C86">
        <w:rPr>
          <w:sz w:val="24"/>
          <w:szCs w:val="24"/>
        </w:rPr>
        <w:t>)</w:t>
      </w:r>
      <w:commentRangeStart w:id="22"/>
      <w:r w:rsidRPr="009C2C86">
        <w:rPr>
          <w:sz w:val="24"/>
          <w:szCs w:val="24"/>
        </w:rPr>
        <w:t>.</w:t>
      </w:r>
      <w:commentRangeEnd w:id="22"/>
      <w:r>
        <w:rPr>
          <w:rStyle w:val="CommentReference"/>
        </w:rPr>
        <w:commentReference w:id="22"/>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23"/>
      <w:r w:rsidR="00373975" w:rsidRPr="00DA7F8B">
        <w:rPr>
          <w:sz w:val="24"/>
          <w:szCs w:val="24"/>
        </w:rPr>
        <w:t xml:space="preserve"> </w:t>
      </w:r>
      <w:commentRangeEnd w:id="23"/>
      <w:r w:rsidR="0001130B" w:rsidRPr="00DA7F8B">
        <w:rPr>
          <w:rStyle w:val="CommentReference"/>
          <w:sz w:val="24"/>
          <w:szCs w:val="24"/>
        </w:rPr>
        <w:commentReference w:id="23"/>
      </w:r>
      <w:r w:rsidR="00373975" w:rsidRPr="00DA7F8B">
        <w:rPr>
          <w:sz w:val="24"/>
          <w:szCs w:val="24"/>
        </w:rPr>
        <w:t xml:space="preserve">The DLA Transformation Policy Management Division maintains the </w:t>
      </w:r>
      <w:hyperlink r:id="rId29"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30"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24" w:name="P1_170"/>
      <w:r w:rsidRPr="00095E47">
        <w:rPr>
          <w:sz w:val="24"/>
          <w:szCs w:val="24"/>
        </w:rPr>
        <w:t>1.170</w:t>
      </w:r>
      <w:r w:rsidR="00C00511" w:rsidRPr="00095E47">
        <w:rPr>
          <w:sz w:val="24"/>
          <w:szCs w:val="24"/>
        </w:rPr>
        <w:t xml:space="preserve"> </w:t>
      </w:r>
      <w:bookmarkEnd w:id="24"/>
      <w:r w:rsidR="00C00511" w:rsidRPr="00095E47">
        <w:rPr>
          <w:sz w:val="24"/>
          <w:szCs w:val="24"/>
        </w:rPr>
        <w:t>Peer reviews</w:t>
      </w:r>
      <w:commentRangeStart w:id="25"/>
      <w:r w:rsidR="00C00511" w:rsidRPr="00095E47">
        <w:rPr>
          <w:sz w:val="24"/>
          <w:szCs w:val="24"/>
        </w:rPr>
        <w:t>.</w:t>
      </w:r>
      <w:commentRangeEnd w:id="25"/>
      <w:r w:rsidR="00716ED0" w:rsidRPr="00095E47">
        <w:rPr>
          <w:rStyle w:val="CommentReference"/>
          <w:sz w:val="24"/>
          <w:szCs w:val="24"/>
        </w:rPr>
        <w:commentReference w:id="25"/>
      </w:r>
    </w:p>
    <w:p w14:paraId="191B2BB8" w14:textId="347A6AB0"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w:t>
      </w:r>
      <w:r w:rsidR="004A0B06">
        <w:rPr>
          <w:rFonts w:ascii="Times New Roman" w:hAnsi="Times New Roman" w:cs="Times New Roman"/>
        </w:rPr>
        <w:t>PC</w:t>
      </w:r>
      <w:commentRangeStart w:id="26"/>
      <w:r w:rsidRPr="00095E47">
        <w:rPr>
          <w:rFonts w:ascii="Times New Roman" w:hAnsi="Times New Roman" w:cs="Times New Roman"/>
        </w:rPr>
        <w:t xml:space="preserve"> </w:t>
      </w:r>
      <w:commentRangeEnd w:id="26"/>
      <w:r w:rsidR="004A0B06">
        <w:rPr>
          <w:rStyle w:val="CommentReference"/>
          <w:rFonts w:ascii="Times New Roman" w:hAnsi="Times New Roman" w:cs="Times New Roman"/>
          <w:color w:val="auto"/>
        </w:rPr>
        <w:commentReference w:id="26"/>
      </w:r>
      <w:r w:rsidRPr="00095E47">
        <w:rPr>
          <w:rFonts w:ascii="Times New Roman" w:hAnsi="Times New Roman" w:cs="Times New Roman"/>
        </w:rPr>
        <w:t>peer reviews</w:t>
      </w:r>
      <w:commentRangeStart w:id="27"/>
      <w:r w:rsidR="00905D90" w:rsidRPr="00095E47">
        <w:rPr>
          <w:rFonts w:ascii="Times New Roman" w:hAnsi="Times New Roman" w:cs="Times New Roman"/>
        </w:rPr>
        <w:t>.</w:t>
      </w:r>
      <w:commentRangeEnd w:id="27"/>
      <w:r w:rsidR="00877DDD" w:rsidRPr="00095E47">
        <w:rPr>
          <w:rStyle w:val="CommentReference"/>
          <w:rFonts w:ascii="Times New Roman" w:hAnsi="Times New Roman" w:cs="Times New Roman"/>
          <w:color w:val="auto"/>
          <w:sz w:val="24"/>
          <w:szCs w:val="24"/>
        </w:rPr>
        <w:commentReference w:id="27"/>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3AE163F6"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79EEADB1" w:rsidR="00D74811" w:rsidRPr="00095E47" w:rsidRDefault="00BB1367" w:rsidP="00DF198C">
      <w:pPr>
        <w:spacing w:before="240"/>
        <w:rPr>
          <w:sz w:val="24"/>
          <w:szCs w:val="24"/>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lastRenderedPageBreak/>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432253" w:rsidRDefault="00D74811" w:rsidP="00D22B29">
      <w:pPr>
        <w:pStyle w:val="Indent1"/>
      </w:pPr>
      <w:r w:rsidRPr="00432253">
        <w:t>(b) Component peer reviews.</w:t>
      </w:r>
    </w:p>
    <w:p w14:paraId="41D5F161" w14:textId="251EB56F" w:rsidR="00D74811" w:rsidRPr="006039E4" w:rsidRDefault="00BB1367" w:rsidP="00D22B29">
      <w:pPr>
        <w:pStyle w:val="Indent1"/>
        <w:rPr>
          <w:b/>
        </w:rPr>
      </w:pPr>
      <w:r w:rsidRPr="00432253">
        <w:tab/>
      </w:r>
      <w:r w:rsidR="00D74811" w:rsidRPr="006039E4">
        <w:t>(1) HCAs are responsible for—</w:t>
      </w:r>
    </w:p>
    <w:p w14:paraId="4799E344" w14:textId="0C25AD3E" w:rsidR="00D74811" w:rsidRPr="006039E4" w:rsidRDefault="00BB1367" w:rsidP="00D22B29">
      <w:pPr>
        <w:pStyle w:val="Indent1"/>
        <w:rPr>
          <w:b/>
        </w:rPr>
      </w:pPr>
      <w:r w:rsidRPr="006039E4">
        <w:tab/>
      </w:r>
      <w:r w:rsidRPr="006039E4">
        <w:tab/>
      </w:r>
      <w:r w:rsidR="00D74811" w:rsidRPr="006039E4">
        <w:t>(i) Executing peer reviews in accordance with DoDI 5000.02 and DFARS Part 201;</w:t>
      </w:r>
    </w:p>
    <w:p w14:paraId="75B0770D" w14:textId="7B917699" w:rsidR="00D74811" w:rsidRPr="00095E47" w:rsidRDefault="00BB1367" w:rsidP="00571342">
      <w:pPr>
        <w:rPr>
          <w:sz w:val="24"/>
          <w:szCs w:val="24"/>
        </w:rPr>
      </w:pPr>
      <w:r w:rsidRPr="006039E4">
        <w:rPr>
          <w:bCs/>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62D9B3E1" w:rsidR="00373975" w:rsidRDefault="00BB1367" w:rsidP="00237477">
      <w:pPr>
        <w:spacing w:after="240"/>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28" w:name="ColumnTitle_Preaward_Noncompetitive_2"/>
            <w:bookmarkEnd w:id="28"/>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4BE86910" w:rsidR="00D74811" w:rsidRPr="00095E47" w:rsidRDefault="00FE201D" w:rsidP="00D74811">
      <w:pPr>
        <w:rPr>
          <w:sz w:val="24"/>
          <w:szCs w:val="24"/>
        </w:rPr>
      </w:pPr>
      <w:r w:rsidRPr="00095E47">
        <w:rPr>
          <w:sz w:val="24"/>
          <w:szCs w:val="24"/>
        </w:rPr>
        <w:tab/>
      </w:r>
      <w:r w:rsidR="00D74811"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lastRenderedPageBreak/>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29"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9"/>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30" w:name="P1_201_91"/>
      <w:r w:rsidRPr="00095E47">
        <w:rPr>
          <w:sz w:val="24"/>
          <w:szCs w:val="24"/>
        </w:rPr>
        <w:t>1.201-91</w:t>
      </w:r>
      <w:bookmarkEnd w:id="30"/>
      <w:r w:rsidRPr="00095E47">
        <w:rPr>
          <w:sz w:val="24"/>
          <w:szCs w:val="24"/>
        </w:rPr>
        <w:t xml:space="preserve"> Amendment of regulations.</w:t>
      </w:r>
      <w:commentRangeStart w:id="31"/>
      <w:commentRangeEnd w:id="31"/>
      <w:r w:rsidR="00246BF7" w:rsidRPr="00095E47">
        <w:rPr>
          <w:rStyle w:val="CommentReference"/>
          <w:sz w:val="24"/>
          <w:szCs w:val="24"/>
        </w:rPr>
        <w:commentReference w:id="31"/>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F1C242" w14:textId="47C55C63" w:rsidR="00E72D89" w:rsidRPr="00095E47" w:rsidRDefault="00E72D89" w:rsidP="00B860E2">
      <w:pPr>
        <w:pStyle w:val="Heading3"/>
        <w:rPr>
          <w:sz w:val="24"/>
          <w:szCs w:val="24"/>
        </w:rPr>
      </w:pPr>
      <w:bookmarkStart w:id="32" w:name="P1_301"/>
      <w:bookmarkEnd w:id="32"/>
      <w:r w:rsidRPr="00095E47">
        <w:rPr>
          <w:sz w:val="24"/>
          <w:szCs w:val="24"/>
        </w:rPr>
        <w:t>1.301 Policy.</w:t>
      </w:r>
      <w:commentRangeStart w:id="33"/>
      <w:commentRangeEnd w:id="33"/>
      <w:r w:rsidR="002D37F9" w:rsidRPr="00095E47">
        <w:rPr>
          <w:rStyle w:val="CommentReference"/>
          <w:sz w:val="24"/>
          <w:szCs w:val="24"/>
        </w:rPr>
        <w:commentReference w:id="33"/>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34"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34"/>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lastRenderedPageBreak/>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35" w:name="P1415_33527"/>
      <w:bookmarkStart w:id="36" w:name="P1_304"/>
      <w:bookmarkEnd w:id="35"/>
      <w:r w:rsidRPr="00095E47">
        <w:rPr>
          <w:sz w:val="24"/>
          <w:szCs w:val="24"/>
        </w:rPr>
        <w:t>1.304</w:t>
      </w:r>
      <w:bookmarkEnd w:id="36"/>
      <w:r w:rsidRPr="00095E47">
        <w:rPr>
          <w:sz w:val="24"/>
          <w:szCs w:val="24"/>
        </w:rPr>
        <w:t xml:space="preserve"> Agency control and compliance procedures.</w:t>
      </w:r>
      <w:commentRangeStart w:id="37"/>
      <w:commentRangeEnd w:id="37"/>
      <w:r w:rsidR="002D37F9" w:rsidRPr="00095E47">
        <w:rPr>
          <w:rStyle w:val="CommentReference"/>
          <w:sz w:val="24"/>
          <w:szCs w:val="24"/>
        </w:rPr>
        <w:commentReference w:id="37"/>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31"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38" w:name="_SUBPART_1.4_–"/>
      <w:bookmarkEnd w:id="38"/>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39" w:name="P1_402"/>
      <w:r w:rsidRPr="00095E47">
        <w:rPr>
          <w:sz w:val="24"/>
          <w:szCs w:val="24"/>
        </w:rPr>
        <w:t xml:space="preserve">1.402 </w:t>
      </w:r>
      <w:bookmarkEnd w:id="39"/>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32" w:history="1">
        <w:r w:rsidR="005C236D" w:rsidRPr="00DA7F8B">
          <w:rPr>
            <w:rStyle w:val="Hyperlink"/>
            <w:sz w:val="24"/>
            <w:szCs w:val="24"/>
          </w:rPr>
          <w:t>Acquisition DEVIATIONs</w:t>
        </w:r>
      </w:hyperlink>
      <w:r w:rsidR="005C236D" w:rsidRPr="00DA7F8B">
        <w:rPr>
          <w:sz w:val="24"/>
          <w:szCs w:val="24"/>
        </w:rPr>
        <w:t xml:space="preserve"> (</w:t>
      </w:r>
      <w:hyperlink r:id="rId33"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40" w:name="P1_501_2"/>
      <w:r w:rsidRPr="00095E47">
        <w:rPr>
          <w:sz w:val="24"/>
          <w:szCs w:val="24"/>
        </w:rPr>
        <w:t>1.501-2</w:t>
      </w:r>
      <w:r w:rsidR="0049226D" w:rsidRPr="00095E47">
        <w:rPr>
          <w:sz w:val="24"/>
          <w:szCs w:val="24"/>
        </w:rPr>
        <w:t xml:space="preserve"> </w:t>
      </w:r>
      <w:bookmarkEnd w:id="40"/>
      <w:r w:rsidR="0049226D" w:rsidRPr="00095E47">
        <w:rPr>
          <w:sz w:val="24"/>
          <w:szCs w:val="24"/>
        </w:rPr>
        <w:t>Opportunity for public comments.</w:t>
      </w:r>
      <w:commentRangeStart w:id="41"/>
      <w:commentRangeEnd w:id="41"/>
      <w:r w:rsidR="00B56EDD" w:rsidRPr="00095E47">
        <w:rPr>
          <w:rStyle w:val="CommentReference"/>
          <w:sz w:val="24"/>
          <w:szCs w:val="24"/>
        </w:rPr>
        <w:commentReference w:id="41"/>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62C8FB94" w:rsidR="0007614A" w:rsidRPr="00095E47" w:rsidRDefault="00322457" w:rsidP="00573449">
      <w:pPr>
        <w:spacing w:after="240"/>
        <w:jc w:val="center"/>
        <w:rPr>
          <w:i/>
          <w:sz w:val="24"/>
          <w:szCs w:val="24"/>
        </w:rPr>
      </w:pPr>
      <w:r w:rsidRPr="00095E47">
        <w:rPr>
          <w:i/>
          <w:sz w:val="24"/>
          <w:szCs w:val="24"/>
        </w:rPr>
        <w:t xml:space="preserve">(Revised </w:t>
      </w:r>
      <w:r>
        <w:rPr>
          <w:i/>
          <w:sz w:val="24"/>
          <w:szCs w:val="24"/>
        </w:rPr>
        <w:t xml:space="preserve">January 31, 2022 </w:t>
      </w:r>
      <w:r w:rsidRPr="00095E47">
        <w:rPr>
          <w:i/>
          <w:sz w:val="24"/>
          <w:szCs w:val="24"/>
        </w:rPr>
        <w:t>through PROCLTR 20</w:t>
      </w:r>
      <w:r>
        <w:rPr>
          <w:i/>
          <w:sz w:val="24"/>
          <w:szCs w:val="24"/>
        </w:rPr>
        <w:t>22-01</w:t>
      </w:r>
      <w:r w:rsidRPr="00095E47">
        <w:rPr>
          <w:i/>
          <w:sz w:val="24"/>
          <w:szCs w:val="24"/>
        </w:rPr>
        <w:t>)</w:t>
      </w:r>
      <w:commentRangeStart w:id="42"/>
      <w:commentRangeEnd w:id="42"/>
      <w:r w:rsidR="00786EEA">
        <w:rPr>
          <w:rStyle w:val="CommentReference"/>
        </w:rPr>
        <w:commentReference w:id="42"/>
      </w:r>
    </w:p>
    <w:p w14:paraId="4FC15002" w14:textId="18E4CF52" w:rsidR="00BC6FB9" w:rsidRPr="00095E47" w:rsidRDefault="007F0C8F" w:rsidP="00B860E2">
      <w:pPr>
        <w:pStyle w:val="Heading3"/>
        <w:rPr>
          <w:sz w:val="24"/>
          <w:szCs w:val="24"/>
        </w:rPr>
      </w:pPr>
      <w:bookmarkStart w:id="43" w:name="P1_601"/>
      <w:r w:rsidRPr="00095E47">
        <w:rPr>
          <w:rFonts w:eastAsiaTheme="majorEastAsia"/>
          <w:sz w:val="24"/>
          <w:szCs w:val="24"/>
        </w:rPr>
        <w:t>1.601</w:t>
      </w:r>
      <w:bookmarkEnd w:id="43"/>
      <w:r w:rsidR="00DA4984">
        <w:rPr>
          <w:rFonts w:eastAsiaTheme="majorEastAsia"/>
          <w:sz w:val="24"/>
          <w:szCs w:val="24"/>
        </w:rPr>
        <w:t xml:space="preserve"> </w:t>
      </w:r>
      <w:r w:rsidR="00BC6FB9" w:rsidRPr="00095E47">
        <w:rPr>
          <w:rFonts w:eastAsiaTheme="majorEastAsia"/>
          <w:sz w:val="24"/>
          <w:szCs w:val="24"/>
        </w:rPr>
        <w:t>General</w:t>
      </w:r>
      <w:r w:rsidR="007F5D90" w:rsidRPr="00095E47">
        <w:rPr>
          <w:rFonts w:eastAsiaTheme="majorEastAsia"/>
          <w:sz w:val="24"/>
          <w:szCs w:val="24"/>
        </w:rPr>
        <w:t>.</w:t>
      </w:r>
    </w:p>
    <w:p w14:paraId="2AFC1405" w14:textId="39269684"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w:t>
      </w:r>
      <w:hyperlink w:anchor="P_PGI_1_601" w:history="1">
        <w:r w:rsidRPr="00ED27CE">
          <w:rPr>
            <w:rStyle w:val="Hyperlink"/>
            <w:bCs/>
            <w:kern w:val="24"/>
            <w:sz w:val="24"/>
            <w:szCs w:val="24"/>
          </w:rPr>
          <w:t>PGI 1.601</w:t>
        </w:r>
      </w:hyperlink>
      <w:r w:rsidRPr="00095E47">
        <w:rPr>
          <w:bCs/>
          <w:color w:val="000000"/>
          <w:kern w:val="24"/>
          <w:sz w:val="24"/>
          <w:szCs w:val="24"/>
        </w:rPr>
        <w:t xml:space="preserve">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34"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5"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44" w:name="P1_601_90"/>
      <w:r w:rsidRPr="00095E47">
        <w:rPr>
          <w:sz w:val="24"/>
          <w:szCs w:val="24"/>
        </w:rPr>
        <w:t>1.601-90</w:t>
      </w:r>
      <w:bookmarkEnd w:id="44"/>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lastRenderedPageBreak/>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45" w:name="P1_601_91"/>
      <w:r w:rsidRPr="00095E47">
        <w:rPr>
          <w:sz w:val="24"/>
          <w:szCs w:val="24"/>
        </w:rPr>
        <w:t xml:space="preserve">1.601-91 </w:t>
      </w:r>
      <w:bookmarkEnd w:id="45"/>
      <w:r w:rsidRPr="00095E47">
        <w:rPr>
          <w:sz w:val="24"/>
          <w:szCs w:val="24"/>
        </w:rPr>
        <w:t>Contract Quality Review (CQR) Program</w:t>
      </w:r>
      <w:r w:rsidR="007F5D90" w:rsidRPr="00095E47">
        <w:rPr>
          <w:sz w:val="24"/>
          <w:szCs w:val="24"/>
        </w:rPr>
        <w:t>.</w:t>
      </w:r>
      <w:commentRangeStart w:id="46"/>
      <w:commentRangeEnd w:id="46"/>
      <w:r w:rsidR="00B56EDD" w:rsidRPr="00095E47">
        <w:rPr>
          <w:rStyle w:val="CommentReference"/>
          <w:sz w:val="24"/>
          <w:szCs w:val="24"/>
        </w:rPr>
        <w:commentReference w:id="46"/>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47"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6"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48" w:name="P1_602_2"/>
      <w:bookmarkEnd w:id="47"/>
      <w:r w:rsidRPr="005F7C0D">
        <w:rPr>
          <w:sz w:val="24"/>
          <w:szCs w:val="24"/>
        </w:rPr>
        <w:t>1.602-2</w:t>
      </w:r>
      <w:r w:rsidR="00812101" w:rsidRPr="005F7C0D">
        <w:rPr>
          <w:sz w:val="24"/>
          <w:szCs w:val="24"/>
        </w:rPr>
        <w:t xml:space="preserve"> </w:t>
      </w:r>
      <w:bookmarkEnd w:id="48"/>
      <w:r w:rsidR="0049226D" w:rsidRPr="005F7C0D">
        <w:rPr>
          <w:sz w:val="24"/>
          <w:szCs w:val="24"/>
        </w:rPr>
        <w:t>Responsibilities</w:t>
      </w:r>
      <w:r w:rsidR="00BC6FB9" w:rsidRPr="005F7C0D">
        <w:rPr>
          <w:sz w:val="24"/>
          <w:szCs w:val="24"/>
        </w:rPr>
        <w:t>.</w:t>
      </w:r>
      <w:commentRangeStart w:id="49"/>
      <w:commentRangeEnd w:id="49"/>
      <w:r w:rsidR="00D358CC" w:rsidRPr="005F7C0D">
        <w:rPr>
          <w:rStyle w:val="CommentReference"/>
          <w:sz w:val="24"/>
          <w:szCs w:val="24"/>
        </w:rPr>
        <w:commentReference w:id="49"/>
      </w:r>
    </w:p>
    <w:p w14:paraId="120DC0A7" w14:textId="2D5081CF" w:rsidR="00F307F3" w:rsidRPr="00321EFC" w:rsidRDefault="00D358CC" w:rsidP="003C6E28">
      <w:pPr>
        <w:pStyle w:val="Default"/>
        <w:rPr>
          <w:rFonts w:ascii="Times New Roman" w:hAnsi="Times New Roman"/>
        </w:rPr>
      </w:pPr>
      <w:bookmarkStart w:id="50"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37"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38"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commentRangeStart w:id="51"/>
      <w:r w:rsidR="00321EFC">
        <w:rPr>
          <w:rFonts w:ascii="Times New Roman" w:hAnsi="Times New Roman"/>
        </w:rPr>
        <w:t>.</w:t>
      </w:r>
      <w:commentRangeEnd w:id="51"/>
      <w:r w:rsidR="00321EFC">
        <w:rPr>
          <w:rStyle w:val="CommentReference"/>
          <w:rFonts w:ascii="Times New Roman" w:hAnsi="Times New Roman"/>
        </w:rPr>
        <w:commentReference w:id="51"/>
      </w:r>
    </w:p>
    <w:p w14:paraId="4828E153" w14:textId="633A5AC3" w:rsidR="00D358CC" w:rsidRPr="005F7C0D" w:rsidRDefault="00D358CC" w:rsidP="00D358CC">
      <w:pPr>
        <w:rPr>
          <w:rFonts w:eastAsia="Calibri"/>
          <w:sz w:val="24"/>
          <w:szCs w:val="24"/>
        </w:rPr>
      </w:pPr>
      <w:r w:rsidRPr="005F7C0D">
        <w:rPr>
          <w:sz w:val="24"/>
          <w:szCs w:val="24"/>
        </w:rPr>
        <w:t>(d)(S-91)</w:t>
      </w:r>
      <w:commentRangeStart w:id="52"/>
      <w:r w:rsidRPr="005F7C0D">
        <w:rPr>
          <w:sz w:val="24"/>
          <w:szCs w:val="24"/>
        </w:rPr>
        <w:t xml:space="preserve"> </w:t>
      </w:r>
      <w:commentRangeEnd w:id="52"/>
      <w:r w:rsidR="005B0274" w:rsidRPr="005F7C0D">
        <w:rPr>
          <w:rStyle w:val="CommentReference"/>
          <w:sz w:val="24"/>
          <w:szCs w:val="24"/>
        </w:rPr>
        <w:commentReference w:id="52"/>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39"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40"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41"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42"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3"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44"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53"/>
      <w:r w:rsidRPr="003C6E28">
        <w:rPr>
          <w:rFonts w:ascii="Times New Roman" w:eastAsia="Calibri" w:hAnsi="Times New Roman"/>
          <w:bCs/>
          <w:sz w:val="24"/>
          <w:szCs w:val="24"/>
        </w:rPr>
        <w:t xml:space="preserve"> </w:t>
      </w:r>
      <w:commentRangeEnd w:id="53"/>
      <w:r w:rsidR="002F0C1E" w:rsidRPr="003C6E28">
        <w:rPr>
          <w:rStyle w:val="CommentReference"/>
          <w:rFonts w:ascii="Times New Roman" w:hAnsi="Times New Roman"/>
          <w:sz w:val="24"/>
          <w:szCs w:val="24"/>
        </w:rPr>
        <w:commentReference w:id="53"/>
      </w:r>
      <w:r w:rsidRPr="003C6E28">
        <w:rPr>
          <w:rFonts w:ascii="Times New Roman" w:eastAsia="Calibri" w:hAnsi="Times New Roman"/>
          <w:bCs/>
          <w:sz w:val="24"/>
          <w:szCs w:val="24"/>
        </w:rPr>
        <w:t xml:space="preserve">For procedures associated with COR Program oversight roles and responsibilities, see </w:t>
      </w:r>
      <w:hyperlink r:id="rId45"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46"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E722B4" w:rsidP="003C6E28">
      <w:pPr>
        <w:rPr>
          <w:rFonts w:eastAsia="Calibri"/>
          <w:bCs/>
          <w:sz w:val="24"/>
          <w:szCs w:val="24"/>
        </w:rPr>
      </w:pPr>
      <w:hyperlink r:id="rId47" w:history="1">
        <w:r w:rsidR="00F068D7">
          <w:rPr>
            <w:rStyle w:val="Hyperlink"/>
            <w:sz w:val="24"/>
            <w:szCs w:val="24"/>
          </w:rPr>
          <w:t>DoD COR Guidebook</w:t>
        </w:r>
      </w:hyperlink>
      <w:r w:rsidR="00F068D7">
        <w:rPr>
          <w:sz w:val="24"/>
          <w:szCs w:val="24"/>
        </w:rPr>
        <w:t xml:space="preserve"> (</w:t>
      </w:r>
      <w:hyperlink r:id="rId48" w:history="1">
        <w:r w:rsidR="00F068D7" w:rsidRPr="005F4FAE">
          <w:rPr>
            <w:rStyle w:val="Hyperlink"/>
            <w:sz w:val="24"/>
            <w:szCs w:val="24"/>
          </w:rPr>
          <w:t>https://www.acq.osd.mil/dpap/cpic/cp/docs/USA002477-17_DoD_COR_Guidebook.pdf</w:t>
        </w:r>
      </w:hyperlink>
      <w:r w:rsidR="00F068D7">
        <w:rPr>
          <w:sz w:val="24"/>
          <w:szCs w:val="24"/>
        </w:rPr>
        <w:t>)</w:t>
      </w:r>
      <w:commentRangeStart w:id="54"/>
      <w:r w:rsidR="003C6E28">
        <w:rPr>
          <w:sz w:val="24"/>
          <w:szCs w:val="24"/>
        </w:rPr>
        <w:t>.</w:t>
      </w:r>
      <w:commentRangeEnd w:id="54"/>
      <w:r w:rsidR="002131E6">
        <w:rPr>
          <w:rStyle w:val="CommentReference"/>
        </w:rPr>
        <w:commentReference w:id="54"/>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50"/>
      <w:r w:rsidRPr="00A941F2">
        <w:rPr>
          <w:rFonts w:eastAsiaTheme="minorHAnsi"/>
          <w:sz w:val="24"/>
          <w:szCs w:val="24"/>
        </w:rPr>
        <w:t>Automated Procurement Systems Internal Controls (APSIC) Program.</w:t>
      </w:r>
      <w:commentRangeStart w:id="55"/>
      <w:commentRangeEnd w:id="55"/>
      <w:r w:rsidR="00D358CC" w:rsidRPr="00A941F2">
        <w:rPr>
          <w:rStyle w:val="CommentReference"/>
          <w:sz w:val="24"/>
          <w:szCs w:val="24"/>
        </w:rPr>
        <w:commentReference w:id="55"/>
      </w:r>
    </w:p>
    <w:p w14:paraId="5229D065" w14:textId="4393ED4A" w:rsidR="00D358CC" w:rsidRPr="00A941F2" w:rsidRDefault="00D358CC" w:rsidP="00D358CC">
      <w:pPr>
        <w:rPr>
          <w:rFonts w:eastAsia="Calibri"/>
          <w:spacing w:val="-1"/>
          <w:sz w:val="24"/>
          <w:szCs w:val="24"/>
        </w:rPr>
      </w:pPr>
      <w:bookmarkStart w:id="56" w:name="P1_602_3"/>
      <w:r w:rsidRPr="00A941F2">
        <w:rPr>
          <w:rFonts w:eastAsia="Calibri"/>
          <w:spacing w:val="-1"/>
          <w:sz w:val="24"/>
          <w:szCs w:val="24"/>
        </w:rPr>
        <w:t xml:space="preserve">(a) The APSIC Program standardizes the oversight of automated procurement system functional outcomes, pricing and responsibility logic, contracting officer training and documentation, </w:t>
      </w:r>
      <w:proofErr w:type="spellStart"/>
      <w:r w:rsidRPr="00A941F2">
        <w:rPr>
          <w:rFonts w:eastAsia="Calibri"/>
          <w:spacing w:val="-1"/>
          <w:sz w:val="24"/>
          <w:szCs w:val="24"/>
        </w:rPr>
        <w:t>postaward</w:t>
      </w:r>
      <w:proofErr w:type="spellEnd"/>
      <w:r w:rsidRPr="00A941F2">
        <w:rPr>
          <w:rFonts w:eastAsia="Calibri"/>
          <w:spacing w:val="-1"/>
          <w:sz w:val="24"/>
          <w:szCs w:val="24"/>
        </w:rPr>
        <w:t xml:space="preserve"> reviews of automated award files, and price trend analysis.</w:t>
      </w:r>
    </w:p>
    <w:p w14:paraId="7274CB39" w14:textId="1D3AE325" w:rsidR="00DF2F32" w:rsidRPr="00023C37" w:rsidRDefault="00D358CC" w:rsidP="00DF2F32">
      <w:pPr>
        <w:spacing w:after="240"/>
        <w:rPr>
          <w:sz w:val="24"/>
          <w:szCs w:val="24"/>
        </w:rPr>
      </w:pPr>
      <w:r w:rsidRPr="00A941F2">
        <w:rPr>
          <w:rFonts w:eastAsia="Calibri"/>
          <w:sz w:val="24"/>
          <w:szCs w:val="24"/>
        </w:rPr>
        <w:t xml:space="preserve">(b) </w:t>
      </w:r>
      <w:r w:rsidRPr="00A941F2">
        <w:rPr>
          <w:rFonts w:eastAsia="Calibri"/>
          <w:sz w:val="24"/>
          <w:szCs w:val="24"/>
          <w:lang w:eastAsia="x-none"/>
        </w:rPr>
        <w:t xml:space="preserve">For procedures associated with the APSIC Program, see </w:t>
      </w:r>
      <w:bookmarkStart w:id="57" w:name="P1_602_2_91"/>
      <w:r w:rsidR="00DF2F32" w:rsidRPr="00023C37">
        <w:rPr>
          <w:sz w:val="24"/>
          <w:szCs w:val="24"/>
        </w:rPr>
        <w:fldChar w:fldCharType="begin"/>
      </w:r>
      <w:r w:rsidR="00DF2F32" w:rsidRPr="00023C37">
        <w:rPr>
          <w:sz w:val="24"/>
          <w:szCs w:val="24"/>
        </w:rPr>
        <w:instrText>HYPERLINK "https://issue-p.dla.mil/Published_Issuances/DLAM%205025.06%20Automated%20Procurement%20System%20Internal%20Control%20(APSIC).pdf"</w:instrText>
      </w:r>
      <w:r w:rsidR="00DF2F32" w:rsidRPr="00023C37">
        <w:rPr>
          <w:sz w:val="24"/>
          <w:szCs w:val="24"/>
        </w:rPr>
        <w:fldChar w:fldCharType="separate"/>
      </w:r>
      <w:r w:rsidR="00DF2F32" w:rsidRPr="00023C37">
        <w:rPr>
          <w:rStyle w:val="Hyperlink"/>
          <w:sz w:val="24"/>
          <w:szCs w:val="24"/>
        </w:rPr>
        <w:t>DLAM 5025.06, Automated Procurement System Internal Control (APSIC)</w:t>
      </w:r>
      <w:r w:rsidR="00DF2F32" w:rsidRPr="00023C37">
        <w:rPr>
          <w:sz w:val="24"/>
          <w:szCs w:val="24"/>
        </w:rPr>
        <w:fldChar w:fldCharType="end"/>
      </w:r>
      <w:r w:rsidR="00DF2F32" w:rsidRPr="00023C37">
        <w:rPr>
          <w:sz w:val="24"/>
          <w:szCs w:val="24"/>
        </w:rPr>
        <w:t xml:space="preserve"> (</w:t>
      </w:r>
      <w:hyperlink r:id="rId49" w:history="1">
        <w:r w:rsidR="00DF2F32" w:rsidRPr="00023C37">
          <w:rPr>
            <w:rStyle w:val="Hyperlink"/>
            <w:sz w:val="24"/>
            <w:szCs w:val="24"/>
          </w:rPr>
          <w:t>https://issue-p.dla.mil/Published_Issuances/DLAM%205025.06%20Automated%20Procurement%20System%20Internal%20Control%20(APSIC).pdf</w:t>
        </w:r>
      </w:hyperlink>
      <w:r w:rsidR="00DF2F32" w:rsidRPr="00023C37">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57"/>
      <w:r w:rsidRPr="00A941F2">
        <w:rPr>
          <w:sz w:val="24"/>
          <w:szCs w:val="24"/>
        </w:rPr>
        <w:t>Pricing Oversight Program</w:t>
      </w:r>
      <w:r w:rsidR="0081717C" w:rsidRPr="00A941F2">
        <w:rPr>
          <w:sz w:val="24"/>
          <w:szCs w:val="24"/>
        </w:rPr>
        <w:t>.</w:t>
      </w:r>
      <w:commentRangeStart w:id="58"/>
      <w:commentRangeEnd w:id="58"/>
      <w:r w:rsidRPr="00A941F2">
        <w:rPr>
          <w:rStyle w:val="CommentReference"/>
          <w:sz w:val="24"/>
          <w:szCs w:val="24"/>
        </w:rPr>
        <w:commentReference w:id="58"/>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50" w:history="1">
        <w:r w:rsidR="001305D7" w:rsidRPr="00A941F2">
          <w:rPr>
            <w:rStyle w:val="Hyperlink"/>
            <w:sz w:val="24"/>
            <w:szCs w:val="24"/>
          </w:rPr>
          <w:t>All DLA Official Issuances</w:t>
        </w:r>
      </w:hyperlink>
      <w:r w:rsidR="001305D7" w:rsidRPr="00A941F2">
        <w:rPr>
          <w:sz w:val="24"/>
          <w:szCs w:val="24"/>
        </w:rPr>
        <w:t xml:space="preserve"> (</w:t>
      </w:r>
      <w:hyperlink r:id="rId51"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56"/>
      <w:r w:rsidRPr="00A941F2">
        <w:rPr>
          <w:rFonts w:eastAsiaTheme="minorHAnsi"/>
          <w:sz w:val="24"/>
          <w:szCs w:val="24"/>
        </w:rPr>
        <w:t>Ratification of unauthorized commitments</w:t>
      </w:r>
      <w:r w:rsidR="0081717C" w:rsidRPr="00095E47">
        <w:rPr>
          <w:rFonts w:eastAsiaTheme="minorHAnsi"/>
          <w:sz w:val="24"/>
          <w:szCs w:val="24"/>
        </w:rPr>
        <w:t>.</w:t>
      </w:r>
      <w:commentRangeStart w:id="59"/>
      <w:commentRangeEnd w:id="59"/>
      <w:r w:rsidR="005A6028" w:rsidRPr="00095E47">
        <w:rPr>
          <w:rStyle w:val="CommentReference"/>
          <w:sz w:val="24"/>
          <w:szCs w:val="24"/>
        </w:rPr>
        <w:commentReference w:id="59"/>
      </w:r>
    </w:p>
    <w:p w14:paraId="102559D8" w14:textId="5ECE959C" w:rsidR="005A6028" w:rsidRPr="00095E47" w:rsidRDefault="005A6028" w:rsidP="005A6028">
      <w:pPr>
        <w:rPr>
          <w:sz w:val="24"/>
          <w:szCs w:val="24"/>
          <w:lang w:val="en"/>
        </w:rPr>
      </w:pPr>
      <w:bookmarkStart w:id="60"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61" w:name="P1_602_3_b_2"/>
      <w:r w:rsidR="005A6028" w:rsidRPr="00095E47">
        <w:rPr>
          <w:sz w:val="24"/>
          <w:szCs w:val="24"/>
          <w:lang w:val="en"/>
        </w:rPr>
        <w:t xml:space="preserve">(2) </w:t>
      </w:r>
      <w:bookmarkEnd w:id="61"/>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62" w:name="P1_602_3_b_3"/>
      <w:r w:rsidR="005A6028" w:rsidRPr="00095E47">
        <w:rPr>
          <w:sz w:val="24"/>
          <w:szCs w:val="24"/>
        </w:rPr>
        <w:t xml:space="preserve">(3) </w:t>
      </w:r>
      <w:bookmarkEnd w:id="62"/>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63" w:name="PPGI1_602_3_c_S90"/>
      <w:bookmarkStart w:id="64" w:name="P1_602_3_c_S90"/>
      <w:r w:rsidR="005A6028" w:rsidRPr="00095E47">
        <w:rPr>
          <w:sz w:val="24"/>
          <w:szCs w:val="24"/>
          <w:lang w:val="en"/>
        </w:rPr>
        <w:t>(S-90)</w:t>
      </w:r>
      <w:bookmarkEnd w:id="63"/>
      <w:bookmarkEnd w:id="64"/>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65" w:name="P1_602_3_d"/>
      <w:r w:rsidRPr="00095E47">
        <w:rPr>
          <w:sz w:val="24"/>
          <w:szCs w:val="24"/>
          <w:lang w:val="en"/>
        </w:rPr>
        <w:t>(d)</w:t>
      </w:r>
      <w:r w:rsidRPr="00095E47">
        <w:rPr>
          <w:i/>
          <w:sz w:val="24"/>
          <w:szCs w:val="24"/>
          <w:lang w:val="en"/>
        </w:rPr>
        <w:t xml:space="preserve"> </w:t>
      </w:r>
      <w:bookmarkEnd w:id="65"/>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66" w:name="P1_602_3_d_S90"/>
      <w:r w:rsidR="005A6028" w:rsidRPr="00095E47">
        <w:rPr>
          <w:sz w:val="24"/>
          <w:szCs w:val="24"/>
          <w:lang w:val="en"/>
        </w:rPr>
        <w:t xml:space="preserve">(S-90) </w:t>
      </w:r>
      <w:bookmarkEnd w:id="66"/>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 xml:space="preserve">(i) </w:t>
      </w:r>
      <w:proofErr w:type="spellStart"/>
      <w:r w:rsidR="005A6028" w:rsidRPr="00095E47">
        <w:rPr>
          <w:sz w:val="24"/>
          <w:szCs w:val="24"/>
          <w:lang w:val="en"/>
        </w:rPr>
        <w:t>T</w:t>
      </w:r>
      <w:r w:rsidR="005A6028" w:rsidRPr="00095E47">
        <w:rPr>
          <w:sz w:val="24"/>
          <w:szCs w:val="24"/>
        </w:rPr>
        <w:t>he</w:t>
      </w:r>
      <w:proofErr w:type="spellEnd"/>
      <w:r w:rsidR="005A6028" w:rsidRPr="00095E47">
        <w:rPr>
          <w:sz w:val="24"/>
          <w:szCs w:val="24"/>
        </w:rPr>
        <w:t xml:space="preserv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67" w:name="P1_602_3_d_S92"/>
      <w:r w:rsidRPr="00095E47">
        <w:rPr>
          <w:rStyle w:val="Emphasis"/>
          <w:i w:val="0"/>
          <w:sz w:val="24"/>
          <w:szCs w:val="24"/>
          <w:lang w:val="en"/>
        </w:rPr>
        <w:t>(S-92)</w:t>
      </w:r>
      <w:bookmarkEnd w:id="67"/>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lastRenderedPageBreak/>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68"/>
      <w:commentRangeEnd w:id="68"/>
      <w:r w:rsidR="001260ED" w:rsidRPr="00095E47">
        <w:rPr>
          <w:rStyle w:val="CommentReference"/>
          <w:sz w:val="24"/>
          <w:szCs w:val="24"/>
        </w:rPr>
        <w:commentReference w:id="68"/>
      </w:r>
    </w:p>
    <w:p w14:paraId="69805E21" w14:textId="10A7A40D" w:rsidR="0049226D" w:rsidRPr="00095E47" w:rsidRDefault="0049226D" w:rsidP="000247AC">
      <w:pPr>
        <w:pStyle w:val="Heading3"/>
        <w:rPr>
          <w:sz w:val="24"/>
          <w:szCs w:val="24"/>
        </w:rPr>
      </w:pPr>
      <w:bookmarkStart w:id="69" w:name="P1_602_90"/>
      <w:bookmarkStart w:id="70" w:name="P1_603"/>
      <w:bookmarkEnd w:id="60"/>
      <w:r w:rsidRPr="00095E47">
        <w:rPr>
          <w:sz w:val="24"/>
          <w:szCs w:val="24"/>
        </w:rPr>
        <w:t>1.602-90</w:t>
      </w:r>
      <w:bookmarkEnd w:id="69"/>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71"/>
      <w:commentRangeStart w:id="72"/>
      <w:commentRangeEnd w:id="71"/>
      <w:r w:rsidR="00FB6E4B" w:rsidRPr="00A941F2">
        <w:rPr>
          <w:rStyle w:val="CommentReference"/>
          <w:sz w:val="24"/>
          <w:szCs w:val="24"/>
        </w:rPr>
        <w:commentReference w:id="71"/>
      </w:r>
      <w:commentRangeEnd w:id="72"/>
      <w:r w:rsidR="00FE777F" w:rsidRPr="00A941F2">
        <w:rPr>
          <w:rFonts w:eastAsiaTheme="minorHAnsi"/>
          <w:sz w:val="24"/>
          <w:szCs w:val="24"/>
        </w:rPr>
        <w:t>.</w:t>
      </w:r>
      <w:r w:rsidR="00FB6E4B" w:rsidRPr="00A941F2">
        <w:rPr>
          <w:rStyle w:val="CommentReference"/>
          <w:sz w:val="24"/>
          <w:szCs w:val="24"/>
        </w:rPr>
        <w:commentReference w:id="72"/>
      </w:r>
    </w:p>
    <w:p w14:paraId="4B1D16D5" w14:textId="2698F4A3" w:rsidR="007D1E96" w:rsidRDefault="006F4534" w:rsidP="007D1E96">
      <w:pPr>
        <w:spacing w:after="240"/>
        <w:rPr>
          <w:rFonts w:eastAsia="Calibri"/>
          <w:sz w:val="24"/>
          <w:szCs w:val="24"/>
          <w:lang w:eastAsia="x-none"/>
        </w:rPr>
      </w:pPr>
      <w:bookmarkStart w:id="73"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52" w:history="1">
        <w:r w:rsidR="00D50AAC">
          <w:rPr>
            <w:rStyle w:val="Hyperlink"/>
            <w:rFonts w:eastAsia="Calibri"/>
            <w:sz w:val="24"/>
            <w:szCs w:val="24"/>
            <w:lang w:eastAsia="x-none"/>
          </w:rPr>
          <w:t>DLAM 5025.04, Contracting Officer (KO) Warrant Program</w:t>
        </w:r>
      </w:hyperlink>
      <w:r w:rsidR="00D50AAC">
        <w:rPr>
          <w:rStyle w:val="Hyperlink"/>
          <w:rFonts w:eastAsia="Calibri"/>
          <w:sz w:val="24"/>
          <w:szCs w:val="24"/>
          <w:lang w:eastAsia="x-none"/>
        </w:rPr>
        <w:t xml:space="preserve"> (</w:t>
      </w:r>
      <w:hyperlink r:id="rId53" w:history="1">
        <w:r w:rsidR="009E1C3B" w:rsidRPr="007714A2">
          <w:rPr>
            <w:rStyle w:val="Hyperlink"/>
            <w:rFonts w:eastAsia="Calibri"/>
            <w:sz w:val="24"/>
            <w:szCs w:val="24"/>
            <w:lang w:eastAsia="x-none"/>
          </w:rPr>
          <w:t>https://issue-p.dla.mil/Published_Issuances/Contracting%20Officer%20(KO)%20Warrant%20Program%20with%20CAP%20changes.pdf</w:t>
        </w:r>
      </w:hyperlink>
      <w:r w:rsidR="00D50AAC">
        <w:rPr>
          <w:rFonts w:eastAsia="Calibri"/>
          <w:sz w:val="24"/>
          <w:szCs w:val="24"/>
          <w:lang w:eastAsia="x-none"/>
        </w:rPr>
        <w:t>)</w:t>
      </w:r>
      <w:commentRangeStart w:id="74"/>
      <w:commentRangeStart w:id="75"/>
      <w:commentRangeEnd w:id="74"/>
      <w:r w:rsidR="00D50AAC">
        <w:rPr>
          <w:rStyle w:val="CommentReference"/>
        </w:rPr>
        <w:commentReference w:id="74"/>
      </w:r>
      <w:commentRangeEnd w:id="75"/>
      <w:r w:rsidR="00D50AAC">
        <w:rPr>
          <w:rStyle w:val="CommentReference"/>
        </w:rPr>
        <w:commentReference w:id="75"/>
      </w:r>
      <w:r w:rsidR="00E77B19">
        <w:rPr>
          <w:rFonts w:eastAsia="Calibri"/>
          <w:sz w:val="24"/>
          <w:szCs w:val="24"/>
          <w:lang w:eastAsia="x-none"/>
        </w:rPr>
        <w:t>;</w:t>
      </w:r>
      <w:r w:rsidR="006865A3">
        <w:rPr>
          <w:rFonts w:eastAsia="Calibri"/>
          <w:sz w:val="24"/>
          <w:szCs w:val="24"/>
          <w:lang w:eastAsia="x-none"/>
        </w:rPr>
        <w:t xml:space="preserve"> or </w:t>
      </w:r>
      <w:hyperlink r:id="rId54" w:history="1">
        <w:r w:rsidR="00EC111E">
          <w:rPr>
            <w:rStyle w:val="Hyperlink"/>
            <w:sz w:val="24"/>
            <w:szCs w:val="24"/>
          </w:rPr>
          <w:t>DLA Issuances</w:t>
        </w:r>
      </w:hyperlink>
      <w:r w:rsidR="00EC111E">
        <w:rPr>
          <w:sz w:val="24"/>
          <w:szCs w:val="24"/>
        </w:rPr>
        <w:t xml:space="preserve"> </w:t>
      </w:r>
      <w:r w:rsidR="00805C6C">
        <w:rPr>
          <w:sz w:val="24"/>
          <w:szCs w:val="24"/>
        </w:rPr>
        <w:t>(</w:t>
      </w:r>
      <w:hyperlink r:id="rId55" w:history="1">
        <w:r w:rsidR="00805C6C" w:rsidRPr="007714A2">
          <w:rPr>
            <w:rStyle w:val="Hyperlink"/>
            <w:sz w:val="24"/>
            <w:szCs w:val="24"/>
          </w:rPr>
          <w:t>https://issue-p.dla.mil/Pages/ViewAllIssuances.aspx</w:t>
        </w:r>
      </w:hyperlink>
      <w:r w:rsidR="00805C6C">
        <w:rPr>
          <w:sz w:val="24"/>
          <w:szCs w:val="24"/>
        </w:rPr>
        <w:t>, s</w:t>
      </w:r>
      <w:r w:rsidR="007D1E96" w:rsidRPr="00A941F2">
        <w:rPr>
          <w:sz w:val="24"/>
          <w:szCs w:val="24"/>
        </w:rPr>
        <w:t xml:space="preserve">elect “Issuance #”, and scroll to </w:t>
      </w:r>
      <w:r w:rsidRPr="00A941F2">
        <w:rPr>
          <w:rFonts w:eastAsia="Calibri"/>
          <w:sz w:val="24"/>
          <w:szCs w:val="24"/>
          <w:lang w:eastAsia="x-none"/>
        </w:rPr>
        <w:t>DLAM 5025.04</w:t>
      </w:r>
      <w:r w:rsidR="00205181">
        <w:rPr>
          <w:rFonts w:eastAsia="Calibri"/>
          <w:sz w:val="24"/>
          <w:szCs w:val="24"/>
          <w:lang w:eastAsia="x-none"/>
        </w:rPr>
        <w:t xml:space="preserve"> </w:t>
      </w:r>
    </w:p>
    <w:p w14:paraId="612AD706" w14:textId="3601CD42" w:rsidR="0049226D" w:rsidRDefault="006F4534" w:rsidP="007D1E96">
      <w:pPr>
        <w:rPr>
          <w:b/>
          <w:sz w:val="24"/>
          <w:szCs w:val="24"/>
        </w:rPr>
      </w:pPr>
      <w:commentRangeStart w:id="76"/>
      <w:commentRangeEnd w:id="76"/>
      <w:r w:rsidRPr="00A941F2">
        <w:rPr>
          <w:rStyle w:val="CommentReference"/>
          <w:sz w:val="24"/>
          <w:szCs w:val="24"/>
        </w:rPr>
        <w:commentReference w:id="76"/>
      </w:r>
      <w:r w:rsidR="0049226D" w:rsidRPr="007D1E96">
        <w:rPr>
          <w:b/>
          <w:sz w:val="24"/>
          <w:szCs w:val="24"/>
        </w:rPr>
        <w:t xml:space="preserve">1.602-91 </w:t>
      </w:r>
      <w:bookmarkEnd w:id="73"/>
      <w:proofErr w:type="spellStart"/>
      <w:r w:rsidR="0049226D" w:rsidRPr="007D1E96">
        <w:rPr>
          <w:b/>
          <w:sz w:val="24"/>
          <w:szCs w:val="24"/>
        </w:rPr>
        <w:t>Nonappropriated</w:t>
      </w:r>
      <w:proofErr w:type="spellEnd"/>
      <w:r w:rsidR="0049226D" w:rsidRPr="007D1E96">
        <w:rPr>
          <w:b/>
          <w:sz w:val="24"/>
          <w:szCs w:val="24"/>
        </w:rPr>
        <w:t xml:space="preserve"> funds.</w:t>
      </w:r>
    </w:p>
    <w:p w14:paraId="4387F2EC" w14:textId="22699BFB" w:rsidR="0049226D" w:rsidRPr="00095E47" w:rsidRDefault="0049226D" w:rsidP="00FB6E4B">
      <w:pPr>
        <w:spacing w:after="240"/>
        <w:rPr>
          <w:sz w:val="24"/>
          <w:szCs w:val="24"/>
        </w:rPr>
      </w:pPr>
      <w:r w:rsidRPr="00095E47">
        <w:rPr>
          <w:sz w:val="24"/>
          <w:szCs w:val="24"/>
        </w:rPr>
        <w:t xml:space="preserve">DoD policy for contracting actions using </w:t>
      </w:r>
      <w:proofErr w:type="spellStart"/>
      <w:r w:rsidRPr="00095E47">
        <w:rPr>
          <w:sz w:val="24"/>
          <w:szCs w:val="24"/>
        </w:rPr>
        <w:t>nonappropriated</w:t>
      </w:r>
      <w:proofErr w:type="spellEnd"/>
      <w:r w:rsidRPr="00095E47">
        <w:rPr>
          <w:sz w:val="24"/>
          <w:szCs w:val="24"/>
        </w:rPr>
        <w:t xml:space="preserve"> funds is in DoD Directive (DoDD) 4105.67 and Army Regulation (AR) 215-4, </w:t>
      </w:r>
      <w:proofErr w:type="spellStart"/>
      <w:r w:rsidRPr="00095E47">
        <w:rPr>
          <w:sz w:val="24"/>
          <w:szCs w:val="24"/>
        </w:rPr>
        <w:t>Nonappropriated</w:t>
      </w:r>
      <w:proofErr w:type="spellEnd"/>
      <w:r w:rsidRPr="00095E47">
        <w:rPr>
          <w:sz w:val="24"/>
          <w:szCs w:val="24"/>
        </w:rPr>
        <w:t xml:space="preserve"> Fund Contracting.</w:t>
      </w:r>
    </w:p>
    <w:p w14:paraId="13AB27ED" w14:textId="494C3A83" w:rsidR="0049226D" w:rsidRPr="00A941F2" w:rsidRDefault="0049226D" w:rsidP="000247AC">
      <w:pPr>
        <w:pStyle w:val="Heading3"/>
        <w:rPr>
          <w:sz w:val="24"/>
          <w:szCs w:val="24"/>
        </w:rPr>
      </w:pPr>
      <w:bookmarkStart w:id="77" w:name="P1_603_3_90"/>
      <w:bookmarkEnd w:id="70"/>
      <w:r w:rsidRPr="00A941F2">
        <w:rPr>
          <w:sz w:val="24"/>
          <w:szCs w:val="24"/>
        </w:rPr>
        <w:t xml:space="preserve">1.603-3-90 </w:t>
      </w:r>
      <w:bookmarkEnd w:id="77"/>
      <w:r w:rsidRPr="00A941F2">
        <w:rPr>
          <w:sz w:val="24"/>
          <w:szCs w:val="24"/>
        </w:rPr>
        <w:t>Micro-purchase contracting authority</w:t>
      </w:r>
      <w:r w:rsidR="0081717C" w:rsidRPr="00A941F2">
        <w:rPr>
          <w:sz w:val="24"/>
          <w:szCs w:val="24"/>
        </w:rPr>
        <w:t>.</w:t>
      </w:r>
      <w:commentRangeStart w:id="78"/>
      <w:commentRangeEnd w:id="78"/>
      <w:r w:rsidR="00490FAD" w:rsidRPr="00A941F2">
        <w:rPr>
          <w:rStyle w:val="CommentReference"/>
          <w:sz w:val="24"/>
          <w:szCs w:val="24"/>
        </w:rPr>
        <w:commentReference w:id="78"/>
      </w:r>
    </w:p>
    <w:p w14:paraId="4210124E" w14:textId="01F3C565"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6" w:history="1">
        <w:r w:rsidR="00AD11FA">
          <w:rPr>
            <w:rStyle w:val="Hyperlink"/>
            <w:sz w:val="24"/>
            <w:szCs w:val="24"/>
          </w:rPr>
          <w:t>DLAM 5025.07, Government Purchase Card (GPC) Program</w:t>
        </w:r>
      </w:hyperlink>
      <w:r w:rsidR="00F82911">
        <w:rPr>
          <w:sz w:val="24"/>
          <w:szCs w:val="24"/>
        </w:rPr>
        <w:t xml:space="preserve"> (</w:t>
      </w:r>
      <w:hyperlink r:id="rId57" w:history="1">
        <w:r w:rsidR="00F82911" w:rsidRPr="007714A2">
          <w:rPr>
            <w:rStyle w:val="Hyperlink"/>
            <w:sz w:val="24"/>
            <w:szCs w:val="24"/>
          </w:rPr>
          <w:t>https://issue-p.dla.mil/Published_Issuances/Government%20Purchase%20Card%20Program%20(GPC).pdf</w:t>
        </w:r>
      </w:hyperlink>
      <w:r w:rsidR="00F82911">
        <w:rPr>
          <w:sz w:val="24"/>
          <w:szCs w:val="24"/>
        </w:rPr>
        <w:t>)</w:t>
      </w:r>
      <w:commentRangeStart w:id="79"/>
      <w:r w:rsidR="00F82911">
        <w:rPr>
          <w:sz w:val="24"/>
          <w:szCs w:val="24"/>
        </w:rPr>
        <w:t>.</w:t>
      </w:r>
      <w:commentRangeEnd w:id="79"/>
      <w:r w:rsidR="00B65C3D">
        <w:rPr>
          <w:rStyle w:val="CommentReference"/>
        </w:rPr>
        <w:commentReference w:id="79"/>
      </w:r>
      <w:r w:rsidR="00F82911">
        <w:rPr>
          <w:sz w:val="24"/>
          <w:szCs w:val="24"/>
        </w:rPr>
        <w:t xml:space="preserve"> </w:t>
      </w:r>
      <w:r w:rsidR="00AD11FA">
        <w:rPr>
          <w:sz w:val="24"/>
          <w:szCs w:val="24"/>
        </w:rPr>
        <w:t xml:space="preserve"> </w:t>
      </w:r>
      <w:r w:rsidR="0015229A">
        <w:rPr>
          <w:sz w:val="24"/>
          <w:szCs w:val="24"/>
        </w:rPr>
        <w:t xml:space="preserve"> </w:t>
      </w:r>
      <w:r w:rsidR="00CE37A3" w:rsidRPr="00CE37A3">
        <w:rPr>
          <w:sz w:val="24"/>
          <w:szCs w:val="24"/>
        </w:rPr>
        <w:t xml:space="preserve"> </w:t>
      </w:r>
      <w:r w:rsidR="00CE37A3">
        <w:rPr>
          <w:sz w:val="24"/>
          <w:szCs w:val="24"/>
        </w:rPr>
        <w:t xml:space="preserve"> </w:t>
      </w:r>
      <w:r w:rsidRPr="007B2722">
        <w:rPr>
          <w:sz w:val="24"/>
          <w:szCs w:val="24"/>
        </w:rPr>
        <w:t>The Sub Process Owner will upload w</w:t>
      </w:r>
      <w:r w:rsidRPr="007B2722">
        <w:rPr>
          <w:snapToGrid w:val="0"/>
          <w:sz w:val="24"/>
          <w:szCs w:val="24"/>
        </w:rPr>
        <w:t>ritten</w:t>
      </w:r>
      <w:r w:rsidRPr="007B2722">
        <w:rPr>
          <w:sz w:val="24"/>
          <w:szCs w:val="24"/>
        </w:rPr>
        <w:t xml:space="preserve"> appointments of GPC holders in </w:t>
      </w:r>
      <w:hyperlink r:id="rId58"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59"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60"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61"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80"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80"/>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lastRenderedPageBreak/>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F9525C" w:rsidRDefault="00D70623" w:rsidP="00D22B29">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81" w:name="ColumnTitle_Designated_Ordering_Officers"/>
            <w:bookmarkEnd w:id="81"/>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D22B29">
      <w:pPr>
        <w:pStyle w:val="Indent1"/>
      </w:pPr>
      <w:r w:rsidRPr="00532399">
        <w:t>(2) Ordering officers must place orders within the express scope of this indefinite delivery contract or blanket purchase agreement.</w:t>
      </w:r>
    </w:p>
    <w:p w14:paraId="7C29547C" w14:textId="2666EB77" w:rsidR="00D70623" w:rsidRPr="00532399" w:rsidRDefault="00D70623" w:rsidP="00D22B29">
      <w:pPr>
        <w:pStyle w:val="Indent1"/>
      </w:pPr>
      <w:r w:rsidRPr="00532399">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D22B29">
      <w:pPr>
        <w:pStyle w:val="Indent1"/>
      </w:pPr>
      <w:r w:rsidRPr="00532399">
        <w:t>*****</w:t>
      </w:r>
    </w:p>
    <w:p w14:paraId="4D9B06A9" w14:textId="5E34A51F" w:rsidR="00D70623" w:rsidRPr="00532399" w:rsidRDefault="00D70623" w:rsidP="00D22B29">
      <w:pPr>
        <w:pStyle w:val="Indent1"/>
      </w:pPr>
      <w:bookmarkStart w:id="82" w:name="P1_602_2_91_c"/>
      <w:r w:rsidRPr="00532399">
        <w:t xml:space="preserve">(c) </w:t>
      </w:r>
      <w:bookmarkEnd w:id="82"/>
      <w:r w:rsidRPr="00532399">
        <w:t>Appointment of ordering officer.</w:t>
      </w:r>
    </w:p>
    <w:p w14:paraId="4F5B5490" w14:textId="29961AD7" w:rsidR="00D70623" w:rsidRPr="00F9525C" w:rsidRDefault="0081717C" w:rsidP="00D22B29">
      <w:pPr>
        <w:pStyle w:val="Indent1"/>
      </w:pPr>
      <w:r w:rsidRPr="00F9525C">
        <w:tab/>
      </w:r>
      <w:r w:rsidR="00D70623" w:rsidRPr="00F9525C">
        <w:t xml:space="preserve">(1) The contracting officer shall appoint a DLA ordering officer using the appointment letter in </w:t>
      </w:r>
      <w:hyperlink w:anchor="P53_9001_a" w:history="1">
        <w:r w:rsidR="00D70623" w:rsidRPr="00F9525C">
          <w:rPr>
            <w:rStyle w:val="Hyperlink"/>
            <w:b/>
            <w:bCs w:val="0"/>
          </w:rPr>
          <w:t>53.9001(a)</w:t>
        </w:r>
      </w:hyperlink>
      <w:r w:rsidR="00D70623" w:rsidRPr="00F9525C">
        <w:t>. The contracting officer shall insert the IDC or BPA number and the name and contact information of the appointed ordering officer in procurement note L23 in the contract.</w:t>
      </w:r>
    </w:p>
    <w:p w14:paraId="7DC809FA" w14:textId="77FA9D33" w:rsidR="00D70623" w:rsidRPr="00F9525C" w:rsidRDefault="0081717C" w:rsidP="00D22B29">
      <w:pPr>
        <w:pStyle w:val="Indent1"/>
      </w:pPr>
      <w:r w:rsidRPr="00F9525C">
        <w:tab/>
      </w:r>
      <w:r w:rsidRPr="00F9525C">
        <w:tab/>
      </w:r>
      <w:r w:rsidR="00D70623" w:rsidRPr="00F9525C">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F9525C" w:rsidRDefault="00F2380D" w:rsidP="00D22B29">
      <w:pPr>
        <w:pStyle w:val="Indent1"/>
      </w:pPr>
      <w:r w:rsidRPr="00F9525C">
        <w:tab/>
      </w:r>
      <w:r w:rsidRPr="00F9525C">
        <w:tab/>
        <w:t xml:space="preserve">(ii) </w:t>
      </w:r>
      <w:r w:rsidR="00D70623" w:rsidRPr="00F9525C">
        <w:t>The contracting officer shall include the appointment letter</w:t>
      </w:r>
      <w:r w:rsidR="009A6C06" w:rsidRPr="00F9525C">
        <w:t>,</w:t>
      </w:r>
      <w:r w:rsidR="00D70623" w:rsidRPr="00F9525C">
        <w:t xml:space="preserve"> and training documents, as stated in </w:t>
      </w:r>
      <w:hyperlink w:anchor="P1_603_3_91_f" w:history="1">
        <w:r w:rsidR="00D70623" w:rsidRPr="00F9525C">
          <w:rPr>
            <w:rStyle w:val="Hyperlink"/>
            <w:b/>
            <w:bCs w:val="0"/>
          </w:rPr>
          <w:t>1.603-3-91(f)</w:t>
        </w:r>
      </w:hyperlink>
      <w:r w:rsidR="00D70623" w:rsidRPr="00F9525C">
        <w:t>,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w:t>
      </w:r>
      <w:r w:rsidR="00D70623" w:rsidRPr="00095E47">
        <w:lastRenderedPageBreak/>
        <w:t>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D22B29">
      <w:pPr>
        <w:pStyle w:val="Indent1"/>
      </w:pPr>
      <w:r w:rsidRPr="00095E47">
        <w:t>(e) Limitations. Ordering officers are not authorized to and shall not—</w:t>
      </w:r>
    </w:p>
    <w:p w14:paraId="013C8E8D" w14:textId="5D34C8A0" w:rsidR="00D70623" w:rsidRPr="00095E47" w:rsidRDefault="00CD5A7C" w:rsidP="00D22B29">
      <w:pPr>
        <w:pStyle w:val="Indent1"/>
      </w:pPr>
      <w:r w:rsidRPr="00095E47">
        <w:tab/>
      </w:r>
      <w:r w:rsidR="00D70623" w:rsidRPr="00095E47">
        <w:t>(1) Delegate their ordering authority.</w:t>
      </w:r>
    </w:p>
    <w:p w14:paraId="0B356FF2" w14:textId="5BA8054C" w:rsidR="00D70623" w:rsidRPr="00095E47" w:rsidRDefault="002E1788" w:rsidP="00D22B29">
      <w:pPr>
        <w:pStyle w:val="Indent1"/>
      </w:pPr>
      <w:r w:rsidRPr="00095E47">
        <w:tab/>
      </w:r>
      <w:r w:rsidR="00D70623" w:rsidRPr="00095E47">
        <w:t>(2) Place an order for supplies or services not expressly within the scope of the IDC or BPA.</w:t>
      </w:r>
    </w:p>
    <w:p w14:paraId="1C145DA6" w14:textId="68B7FD50" w:rsidR="00D70623" w:rsidRPr="00095E47" w:rsidRDefault="002E1788" w:rsidP="00D22B29">
      <w:pPr>
        <w:pStyle w:val="Indent1"/>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D22B29">
      <w:pPr>
        <w:pStyle w:val="Indent1"/>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D22B29">
      <w:pPr>
        <w:pStyle w:val="Indent1"/>
      </w:pPr>
      <w:r w:rsidRPr="00095E47">
        <w:tab/>
      </w:r>
      <w:r w:rsidR="00D70623" w:rsidRPr="00095E47">
        <w:t>(5) Issue modifications to the IDC, BPA, or individual orders.</w:t>
      </w:r>
    </w:p>
    <w:p w14:paraId="2BF1D1D8" w14:textId="1AFC5ED3" w:rsidR="00D70623" w:rsidRPr="00095E47" w:rsidRDefault="002E1788" w:rsidP="00D22B29">
      <w:pPr>
        <w:pStyle w:val="Indent1"/>
      </w:pPr>
      <w:r w:rsidRPr="00095E47">
        <w:tab/>
      </w:r>
      <w:r w:rsidR="00D70623" w:rsidRPr="00095E47">
        <w:t>(6) Issue instructions to the contractor to start or stop work.</w:t>
      </w:r>
    </w:p>
    <w:p w14:paraId="770C235B" w14:textId="051738EA" w:rsidR="00D70623" w:rsidRPr="00095E47" w:rsidRDefault="002E1788" w:rsidP="00D22B29">
      <w:pPr>
        <w:pStyle w:val="Indent1"/>
      </w:pPr>
      <w:r w:rsidRPr="00095E47">
        <w:tab/>
      </w:r>
      <w:r w:rsidR="00D70623" w:rsidRPr="00095E47">
        <w:t>(7) Take any other action identified in their appointment letter as a limitation of their authority.</w:t>
      </w:r>
    </w:p>
    <w:p w14:paraId="27B55CBC" w14:textId="2189213A" w:rsidR="00D70623" w:rsidRPr="00095E47" w:rsidRDefault="00D70623" w:rsidP="00D22B29">
      <w:pPr>
        <w:pStyle w:val="Indent1"/>
      </w:pPr>
      <w:bookmarkStart w:id="83" w:name="P1_603_3_91_f"/>
      <w:r w:rsidRPr="00095E47">
        <w:t>(f)</w:t>
      </w:r>
      <w:bookmarkEnd w:id="83"/>
      <w:r w:rsidRPr="00095E47">
        <w:t xml:space="preserve"> Qualifications. The contracting officer shall only appoint DLA ordering officers who—</w:t>
      </w:r>
    </w:p>
    <w:p w14:paraId="73B369BE" w14:textId="3C0803DC" w:rsidR="00D70623" w:rsidRPr="00095E47" w:rsidRDefault="002E1788" w:rsidP="00D22B29">
      <w:pPr>
        <w:pStyle w:val="Indent1"/>
      </w:pPr>
      <w:r w:rsidRPr="00095E47">
        <w:tab/>
      </w:r>
      <w:r w:rsidR="00D70623" w:rsidRPr="00095E47">
        <w:t>(1) Are DLA employees.</w:t>
      </w:r>
    </w:p>
    <w:p w14:paraId="286B401A" w14:textId="7B721384" w:rsidR="00426FD9" w:rsidRPr="00426FD9" w:rsidRDefault="002E1788" w:rsidP="00D22B29">
      <w:pPr>
        <w:pStyle w:val="Indent1"/>
      </w:pPr>
      <w:r w:rsidRPr="00426FD9">
        <w:tab/>
      </w:r>
      <w:r w:rsidR="00D70623" w:rsidRPr="00426FD9">
        <w:t xml:space="preserve">(2) Have completed, at a minimum, the following continuous learning courses through </w:t>
      </w:r>
      <w:hyperlink r:id="rId62" w:history="1">
        <w:r w:rsidR="00426FD9">
          <w:rPr>
            <w:rStyle w:val="Hyperlink"/>
          </w:rPr>
          <w:t>Defense Acquisition University</w:t>
        </w:r>
      </w:hyperlink>
      <w:r w:rsidR="00426FD9">
        <w:rPr>
          <w:rStyle w:val="HTMLCite"/>
          <w:color w:val="auto"/>
        </w:rPr>
        <w:t xml:space="preserve"> (</w:t>
      </w:r>
      <w:hyperlink r:id="rId63"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D22B29">
      <w:pPr>
        <w:pStyle w:val="Indent1"/>
      </w:pPr>
      <w:r w:rsidRPr="00095E47">
        <w:tab/>
      </w:r>
      <w:r w:rsidRPr="00095E47">
        <w:tab/>
      </w:r>
      <w:r w:rsidR="00D70623" w:rsidRPr="00095E47">
        <w:t>(i) CLC005 Simplified Acquisition Procedures.</w:t>
      </w:r>
    </w:p>
    <w:p w14:paraId="0F557752" w14:textId="15579C9C" w:rsidR="00D70623" w:rsidRPr="00095E47" w:rsidRDefault="002E1788" w:rsidP="00D22B29">
      <w:pPr>
        <w:pStyle w:val="Indent1"/>
      </w:pPr>
      <w:r w:rsidRPr="00095E47">
        <w:tab/>
      </w:r>
      <w:r w:rsidRPr="00095E47">
        <w:tab/>
      </w:r>
      <w:r w:rsidR="00D70623" w:rsidRPr="00095E47">
        <w:t>(ii) CLM049 Procurement Fraud Indicators.</w:t>
      </w:r>
    </w:p>
    <w:p w14:paraId="5CCF2CB9" w14:textId="6EF1067C" w:rsidR="00D70623" w:rsidRPr="00D94E74" w:rsidRDefault="002E1788" w:rsidP="00D22B29">
      <w:pPr>
        <w:pStyle w:val="Indent1"/>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843E99">
      <w:pPr>
        <w:pStyle w:val="Indent2"/>
      </w:pPr>
      <w:r w:rsidRPr="00D94E74">
        <w:t>(g) Oversight.</w:t>
      </w:r>
    </w:p>
    <w:p w14:paraId="29723B1B" w14:textId="167616C3" w:rsidR="00D70623" w:rsidRPr="00D94E74" w:rsidRDefault="00DD10B4" w:rsidP="00843E99">
      <w:pPr>
        <w:pStyle w:val="Indent2"/>
      </w:pPr>
      <w:r w:rsidRPr="00D94E74">
        <w:tab/>
      </w:r>
      <w:r w:rsidR="00D70623" w:rsidRPr="00D94E74">
        <w:t>(1) The contracting officer shall ensure ordering officers—</w:t>
      </w:r>
    </w:p>
    <w:p w14:paraId="116F767E" w14:textId="3BEE87C5" w:rsidR="00DD10B4" w:rsidRPr="00D94E74" w:rsidRDefault="00DD10B4" w:rsidP="00D22B29">
      <w:pPr>
        <w:pStyle w:val="Indent1"/>
      </w:pPr>
      <w:r w:rsidRPr="00D94E74">
        <w:tab/>
      </w:r>
      <w:r w:rsidRPr="00D94E74">
        <w:tab/>
        <w:t>(i) Operate within the scope and limitations of authority delegated and FAR Subparts 3.1 and 3.2.</w:t>
      </w:r>
    </w:p>
    <w:p w14:paraId="52E30B63" w14:textId="26FDB7BC" w:rsidR="00D70623" w:rsidRPr="00D94E74" w:rsidRDefault="00DD10B4" w:rsidP="00D22B29">
      <w:pPr>
        <w:pStyle w:val="Indent1"/>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D22B29">
      <w:pPr>
        <w:pStyle w:val="Indent1"/>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7EBEC178" w:rsidR="00D70623" w:rsidRPr="00095E47" w:rsidRDefault="00593161" w:rsidP="00CD5A7C">
      <w:pPr>
        <w:tabs>
          <w:tab w:val="left" w:pos="1530"/>
        </w:tabs>
        <w:rPr>
          <w:sz w:val="24"/>
          <w:szCs w:val="24"/>
        </w:rPr>
      </w:pPr>
      <w:r w:rsidRPr="00095E47">
        <w:rPr>
          <w:sz w:val="24"/>
          <w:szCs w:val="24"/>
        </w:rPr>
        <w:tab/>
      </w:r>
      <w:r w:rsidRPr="00095E47">
        <w:rPr>
          <w:sz w:val="24"/>
          <w:szCs w:val="24"/>
        </w:rPr>
        <w:tab/>
        <w:t>(</w:t>
      </w:r>
      <w:commentRangeStart w:id="84"/>
      <w:commentRangeEnd w:id="84"/>
      <w:r w:rsidR="005B1085">
        <w:rPr>
          <w:rStyle w:val="CommentReference"/>
        </w:rPr>
        <w:commentReference w:id="84"/>
      </w:r>
      <w:r w:rsidRPr="00095E47">
        <w:rPr>
          <w:sz w:val="24"/>
          <w:szCs w:val="24"/>
        </w:rPr>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lastRenderedPageBreak/>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85" w:name="P1_604"/>
      <w:r w:rsidRPr="00095E47">
        <w:rPr>
          <w:sz w:val="24"/>
          <w:szCs w:val="24"/>
        </w:rPr>
        <w:t>1</w:t>
      </w:r>
      <w:r w:rsidR="00464D75" w:rsidRPr="00095E47">
        <w:rPr>
          <w:sz w:val="24"/>
          <w:szCs w:val="24"/>
        </w:rPr>
        <w:t xml:space="preserve">.604 </w:t>
      </w:r>
      <w:bookmarkEnd w:id="85"/>
      <w:r w:rsidR="00464D75" w:rsidRPr="00095E47">
        <w:rPr>
          <w:sz w:val="24"/>
          <w:szCs w:val="24"/>
        </w:rPr>
        <w:t>Contracting officer’s representative (COR).</w:t>
      </w:r>
      <w:commentRangeStart w:id="86"/>
      <w:r w:rsidR="004D459B">
        <w:rPr>
          <w:sz w:val="24"/>
          <w:szCs w:val="24"/>
        </w:rPr>
        <w:t xml:space="preserve"> </w:t>
      </w:r>
      <w:commentRangeEnd w:id="86"/>
      <w:r w:rsidR="004D459B">
        <w:rPr>
          <w:rStyle w:val="CommentReference"/>
          <w:b w:val="0"/>
        </w:rPr>
        <w:commentReference w:id="86"/>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7F308C9B"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55CE73C9" w14:textId="07992C5B" w:rsidR="00552873" w:rsidRPr="00095E47" w:rsidRDefault="00552873" w:rsidP="000247AC">
      <w:pPr>
        <w:pStyle w:val="Heading3"/>
        <w:rPr>
          <w:sz w:val="24"/>
          <w:szCs w:val="24"/>
          <w:lang w:val="en"/>
        </w:rPr>
      </w:pPr>
      <w:bookmarkStart w:id="87" w:name="P1_670"/>
      <w:r w:rsidRPr="00095E47">
        <w:rPr>
          <w:sz w:val="24"/>
          <w:szCs w:val="24"/>
          <w:lang w:val="en"/>
        </w:rPr>
        <w:t>1.670 Appointment of property administrators and plant clearance officers.</w:t>
      </w:r>
      <w:commentRangeStart w:id="88"/>
      <w:commentRangeEnd w:id="88"/>
      <w:r w:rsidRPr="00095E47">
        <w:rPr>
          <w:rStyle w:val="CommentReference"/>
          <w:sz w:val="24"/>
          <w:szCs w:val="24"/>
        </w:rPr>
        <w:commentReference w:id="88"/>
      </w:r>
    </w:p>
    <w:bookmarkEnd w:id="87"/>
    <w:p w14:paraId="3A5F95B0" w14:textId="12F2BE3F" w:rsidR="00464D75" w:rsidRPr="00095E47" w:rsidRDefault="00464D75" w:rsidP="00464D75">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89"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 xml:space="preserve">DoD </w:t>
      </w:r>
      <w:r w:rsidR="00BA26CD" w:rsidRPr="00A941F2">
        <w:rPr>
          <w:rStyle w:val="Hyperlink"/>
          <w:rFonts w:ascii="Times New Roman" w:hAnsi="Times New Roman"/>
          <w:sz w:val="24"/>
          <w:szCs w:val="24"/>
        </w:rPr>
        <w:lastRenderedPageBreak/>
        <w:t>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64"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89"/>
      <w:r w:rsidRPr="00095E47">
        <w:rPr>
          <w:sz w:val="24"/>
          <w:szCs w:val="24"/>
        </w:rPr>
        <w:t>Contract clearance and oversight.</w:t>
      </w:r>
    </w:p>
    <w:p w14:paraId="3527F6C0" w14:textId="40430F6D" w:rsidR="00464D75" w:rsidRPr="00853CEC" w:rsidRDefault="00464D75" w:rsidP="002A7860">
      <w:pPr>
        <w:pStyle w:val="Heading3"/>
        <w:rPr>
          <w:snapToGrid w:val="0"/>
          <w:sz w:val="24"/>
          <w:szCs w:val="24"/>
        </w:rPr>
      </w:pPr>
      <w:bookmarkStart w:id="90" w:name="P1_690_1"/>
      <w:r w:rsidRPr="00853CEC">
        <w:rPr>
          <w:snapToGrid w:val="0"/>
          <w:sz w:val="24"/>
          <w:szCs w:val="24"/>
        </w:rPr>
        <w:t xml:space="preserve">1.690-1 </w:t>
      </w:r>
      <w:bookmarkEnd w:id="90"/>
      <w:r w:rsidRPr="00853CEC">
        <w:rPr>
          <w:snapToGrid w:val="0"/>
          <w:sz w:val="24"/>
          <w:szCs w:val="24"/>
        </w:rPr>
        <w:t>Establishment of clearance authority.</w:t>
      </w:r>
    </w:p>
    <w:p w14:paraId="5931FBDD" w14:textId="77777777" w:rsidR="00464D75"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D983E80" w14:textId="0410E531" w:rsidR="00464D75" w:rsidRPr="00095E47" w:rsidRDefault="00464D75" w:rsidP="00464D75">
      <w:pPr>
        <w:rPr>
          <w:sz w:val="24"/>
          <w:szCs w:val="24"/>
        </w:rPr>
      </w:pPr>
      <w:r w:rsidRPr="00095E47">
        <w:rPr>
          <w:sz w:val="24"/>
          <w:szCs w:val="24"/>
        </w:rPr>
        <w:t>(a) Clearance authority for MAIS/MDAP is OSD for ACAT I unless authority has been delegated to DLA.</w:t>
      </w:r>
    </w:p>
    <w:p w14:paraId="04A29FF3" w14:textId="184D0CB6"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6DDEF308" w14:textId="7E751511" w:rsidR="00464D75" w:rsidRPr="00095E47" w:rsidRDefault="00464D75" w:rsidP="00464D75">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1D1E7E3B" w14:textId="4019000F"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35DD6EE2" w14:textId="390B853E" w:rsidR="00464D75" w:rsidRPr="00095E47" w:rsidRDefault="00464D75" w:rsidP="008A4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91" w:name="P1_690_2"/>
      <w:r w:rsidRPr="00095E47">
        <w:rPr>
          <w:sz w:val="24"/>
          <w:szCs w:val="24"/>
        </w:rPr>
        <w:t>1.690-2</w:t>
      </w:r>
      <w:bookmarkEnd w:id="91"/>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92" w:name="P1_690_3"/>
      <w:r w:rsidRPr="00A941F2">
        <w:rPr>
          <w:sz w:val="24"/>
          <w:szCs w:val="24"/>
        </w:rPr>
        <w:t xml:space="preserve">1.690-3 </w:t>
      </w:r>
      <w:bookmarkEnd w:id="92"/>
      <w:r w:rsidR="006C3E58" w:rsidRPr="00A941F2">
        <w:rPr>
          <w:sz w:val="24"/>
          <w:szCs w:val="24"/>
        </w:rPr>
        <w:t>Strategic solution analysis reviews</w:t>
      </w:r>
      <w:r w:rsidR="0034517E" w:rsidRPr="00A941F2">
        <w:rPr>
          <w:sz w:val="24"/>
          <w:szCs w:val="24"/>
        </w:rPr>
        <w:t>.</w:t>
      </w:r>
      <w:commentRangeStart w:id="93"/>
      <w:commentRangeEnd w:id="93"/>
      <w:r w:rsidR="00A716EF" w:rsidRPr="00A941F2">
        <w:rPr>
          <w:rStyle w:val="CommentReference"/>
          <w:sz w:val="24"/>
          <w:szCs w:val="24"/>
        </w:rPr>
        <w:commentReference w:id="93"/>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5"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6"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10884DFC" w:rsidR="006C3E58" w:rsidRPr="00095E47" w:rsidRDefault="006C3E58" w:rsidP="000247AC">
      <w:pPr>
        <w:pStyle w:val="Heading3"/>
        <w:rPr>
          <w:sz w:val="24"/>
          <w:szCs w:val="24"/>
        </w:rPr>
      </w:pPr>
      <w:bookmarkStart w:id="94" w:name="P1_690_4"/>
      <w:r w:rsidRPr="00095E47">
        <w:rPr>
          <w:sz w:val="24"/>
          <w:szCs w:val="24"/>
        </w:rPr>
        <w:lastRenderedPageBreak/>
        <w:t>1.690-4</w:t>
      </w:r>
      <w:bookmarkEnd w:id="94"/>
      <w:commentRangeStart w:id="95"/>
      <w:r w:rsidRPr="00095E47">
        <w:rPr>
          <w:sz w:val="24"/>
          <w:szCs w:val="24"/>
        </w:rPr>
        <w:t xml:space="preserve"> </w:t>
      </w:r>
      <w:commentRangeEnd w:id="95"/>
      <w:r w:rsidR="002776BD">
        <w:rPr>
          <w:rStyle w:val="CommentReference"/>
          <w:b w:val="0"/>
        </w:rPr>
        <w:commentReference w:id="95"/>
      </w:r>
      <w:r w:rsidRPr="00095E47">
        <w:rPr>
          <w:sz w:val="24"/>
          <w:szCs w:val="24"/>
        </w:rPr>
        <w:t>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Pr="00095E47" w:rsidRDefault="00464D75" w:rsidP="008A474D">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16A9E36" w14:textId="1AA30A96" w:rsidR="006C3E58" w:rsidRPr="00A941F2" w:rsidRDefault="006C3E58" w:rsidP="000247AC">
      <w:pPr>
        <w:pStyle w:val="Heading3"/>
        <w:rPr>
          <w:snapToGrid w:val="0"/>
          <w:sz w:val="24"/>
          <w:szCs w:val="24"/>
        </w:rPr>
      </w:pPr>
      <w:bookmarkStart w:id="96" w:name="P1_690_5"/>
      <w:r w:rsidRPr="00A941F2">
        <w:rPr>
          <w:snapToGrid w:val="0"/>
          <w:sz w:val="24"/>
          <w:szCs w:val="24"/>
        </w:rPr>
        <w:t xml:space="preserve">1.690-5 </w:t>
      </w:r>
      <w:bookmarkEnd w:id="96"/>
      <w:r w:rsidRPr="00A941F2">
        <w:rPr>
          <w:snapToGrid w:val="0"/>
          <w:sz w:val="24"/>
          <w:szCs w:val="24"/>
        </w:rPr>
        <w:t>Business case analysis (BCA)</w:t>
      </w:r>
      <w:r w:rsidR="0034517E" w:rsidRPr="00A941F2">
        <w:rPr>
          <w:snapToGrid w:val="0"/>
          <w:sz w:val="24"/>
          <w:szCs w:val="24"/>
        </w:rPr>
        <w:t>.</w:t>
      </w:r>
      <w:commentRangeStart w:id="97"/>
      <w:commentRangeEnd w:id="97"/>
      <w:r w:rsidR="00A716EF" w:rsidRPr="00A941F2">
        <w:rPr>
          <w:rStyle w:val="CommentReference"/>
          <w:sz w:val="24"/>
          <w:szCs w:val="24"/>
        </w:rPr>
        <w:commentReference w:id="97"/>
      </w:r>
    </w:p>
    <w:p w14:paraId="62444911" w14:textId="39A180F5" w:rsidR="006C3E58" w:rsidRPr="00A941F2" w:rsidRDefault="006C3E58" w:rsidP="006C3E58">
      <w:pPr>
        <w:rPr>
          <w:snapToGrid w:val="0"/>
          <w:sz w:val="24"/>
          <w:szCs w:val="24"/>
        </w:rPr>
      </w:pPr>
      <w:r w:rsidRPr="00A941F2">
        <w:rPr>
          <w:snapToGrid w:val="0"/>
          <w:sz w:val="24"/>
          <w:szCs w:val="24"/>
        </w:rPr>
        <w:t xml:space="preserve">In accordance with </w:t>
      </w:r>
      <w:hyperlink r:id="rId67"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8" w:history="1">
        <w:r w:rsidR="00C66644" w:rsidRPr="00C66644">
          <w:rPr>
            <w:rStyle w:val="Hyperlink"/>
            <w:snapToGrid w:val="0"/>
            <w:sz w:val="24"/>
            <w:szCs w:val="24"/>
          </w:rPr>
          <w:t>https://issuances.dla.mil/Published_Issuances/Business%20Case%20Analysis%20(BCA).pdf</w:t>
        </w:r>
      </w:hyperlink>
      <w:r w:rsidR="00C66644">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69"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70"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98" w:name="P1_691"/>
      <w:r w:rsidRPr="00A941F2">
        <w:rPr>
          <w:sz w:val="24"/>
          <w:szCs w:val="24"/>
        </w:rPr>
        <w:t>1.691 Legal review</w:t>
      </w:r>
      <w:bookmarkEnd w:id="98"/>
      <w:r w:rsidR="0034517E" w:rsidRPr="00A941F2">
        <w:rPr>
          <w:sz w:val="24"/>
          <w:szCs w:val="24"/>
        </w:rPr>
        <w:t>.</w:t>
      </w:r>
      <w:commentRangeStart w:id="99"/>
      <w:commentRangeEnd w:id="99"/>
      <w:r w:rsidR="007C649A" w:rsidRPr="00A941F2">
        <w:rPr>
          <w:rStyle w:val="CommentReference"/>
          <w:sz w:val="24"/>
          <w:szCs w:val="24"/>
        </w:rPr>
        <w:commentReference w:id="99"/>
      </w:r>
    </w:p>
    <w:p w14:paraId="320A2EFF" w14:textId="4CFE26DE" w:rsidR="008A548F" w:rsidRPr="00095E47" w:rsidRDefault="008A548F" w:rsidP="008A548F">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lastRenderedPageBreak/>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 xml:space="preserve">(2) Negotiation and </w:t>
      </w:r>
      <w:proofErr w:type="spellStart"/>
      <w:r w:rsidR="008A548F" w:rsidRPr="00095E47">
        <w:rPr>
          <w:sz w:val="24"/>
          <w:szCs w:val="24"/>
        </w:rPr>
        <w:t>preaward</w:t>
      </w:r>
      <w:proofErr w:type="spellEnd"/>
      <w:r w:rsidR="008A548F" w:rsidRPr="00095E47">
        <w:rPr>
          <w:sz w:val="24"/>
          <w:szCs w:val="24"/>
        </w:rPr>
        <w:t xml:space="preserve">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commentRangeStart w:id="100"/>
      <w:r w:rsidR="008A548F" w:rsidRPr="00095E47">
        <w:rPr>
          <w:snapToGrid w:val="0"/>
          <w:sz w:val="24"/>
          <w:szCs w:val="24"/>
        </w:rPr>
        <w:t>;</w:t>
      </w:r>
      <w:commentRangeEnd w:id="100"/>
      <w:r w:rsidR="001564E2">
        <w:rPr>
          <w:rStyle w:val="CommentReference"/>
        </w:rPr>
        <w:commentReference w:id="100"/>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ii) Letter contracts and other </w:t>
      </w:r>
      <w:proofErr w:type="spellStart"/>
      <w:r w:rsidR="008A548F" w:rsidRPr="00095E47">
        <w:rPr>
          <w:snapToGrid w:val="0"/>
          <w:sz w:val="24"/>
          <w:szCs w:val="24"/>
        </w:rPr>
        <w:t>undefinitized</w:t>
      </w:r>
      <w:proofErr w:type="spellEnd"/>
      <w:r w:rsidR="008A548F" w:rsidRPr="00095E47">
        <w:rPr>
          <w:snapToGrid w:val="0"/>
          <w:sz w:val="24"/>
          <w:szCs w:val="24"/>
        </w:rPr>
        <w:t xml:space="preserve">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6992B45A" w14:textId="77777777" w:rsidR="005F6B10" w:rsidRDefault="000E3B29" w:rsidP="005F6B1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v) Procurements valued over the SAT </w:t>
      </w:r>
      <w:r w:rsidR="005F6B10">
        <w:rPr>
          <w:sz w:val="24"/>
          <w:szCs w:val="24"/>
        </w:rPr>
        <w:t xml:space="preserve">(valued over $25 million for DCSO </w:t>
      </w:r>
      <w:r w:rsidR="005F6B10">
        <w:rPr>
          <w:rFonts w:ascii="TimesNewRomanPSMT" w:hAnsi="TimesNewRomanPSMT" w:cs="TimesNewRomanPSMT"/>
          <w:sz w:val="24"/>
          <w:szCs w:val="24"/>
        </w:rPr>
        <w:t>–</w:t>
      </w:r>
    </w:p>
    <w:p w14:paraId="5F009CC8" w14:textId="3C1DD4E9" w:rsidR="008A548F" w:rsidRDefault="005F6B10" w:rsidP="005F6B10">
      <w:pPr>
        <w:snapToGrid w:val="0"/>
        <w:rPr>
          <w:snapToGrid w:val="0"/>
          <w:sz w:val="24"/>
          <w:szCs w:val="24"/>
        </w:rPr>
      </w:pPr>
      <w:r>
        <w:rPr>
          <w:sz w:val="24"/>
          <w:szCs w:val="24"/>
        </w:rPr>
        <w:t xml:space="preserve">Philadelphia) </w:t>
      </w:r>
      <w:r w:rsidR="008A548F" w:rsidRPr="00095E47">
        <w:rPr>
          <w:snapToGrid w:val="0"/>
          <w:sz w:val="24"/>
          <w:szCs w:val="24"/>
        </w:rPr>
        <w:t>using non-DOD contracts (direct or assisted)</w:t>
      </w:r>
      <w:commentRangeStart w:id="101"/>
      <w:r w:rsidR="008A548F" w:rsidRPr="00095E47">
        <w:rPr>
          <w:snapToGrid w:val="0"/>
          <w:sz w:val="24"/>
          <w:szCs w:val="24"/>
        </w:rPr>
        <w:t>;</w:t>
      </w:r>
      <w:commentRangeEnd w:id="101"/>
      <w:r w:rsidR="00CF32AA">
        <w:rPr>
          <w:rStyle w:val="CommentReference"/>
        </w:rPr>
        <w:commentReference w:id="101"/>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lastRenderedPageBreak/>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commentRangeStart w:id="102"/>
      <w:r w:rsidRPr="00786EEA">
        <w:rPr>
          <w:sz w:val="24"/>
          <w:szCs w:val="24"/>
        </w:rPr>
        <w:t>;</w:t>
      </w:r>
      <w:commentRangeEnd w:id="102"/>
      <w:r w:rsidR="001564E2">
        <w:rPr>
          <w:rStyle w:val="CommentReference"/>
        </w:rPr>
        <w:commentReference w:id="102"/>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 xml:space="preserve">(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w:t>
      </w:r>
      <w:r w:rsidRPr="00095E47">
        <w:rPr>
          <w:sz w:val="24"/>
          <w:szCs w:val="24"/>
        </w:rPr>
        <w:lastRenderedPageBreak/>
        <w:t>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71"/>
          <w:headerReference w:type="default" r:id="rId72"/>
          <w:footerReference w:type="even" r:id="rId73"/>
          <w:footerReference w:type="default" r:id="rId74"/>
          <w:pgSz w:w="12240" w:h="15840"/>
          <w:pgMar w:top="1440" w:right="1440" w:bottom="1440" w:left="1440" w:header="720" w:footer="720" w:gutter="0"/>
          <w:cols w:space="720"/>
          <w:docGrid w:linePitch="299"/>
        </w:sectPr>
      </w:pPr>
    </w:p>
    <w:p w14:paraId="79F1C564" w14:textId="0A917B92" w:rsidR="00E72D89" w:rsidRPr="00095E47" w:rsidRDefault="00E72D89" w:rsidP="00144E72">
      <w:pPr>
        <w:pStyle w:val="Heading1"/>
        <w:spacing w:before="480"/>
        <w:rPr>
          <w:sz w:val="24"/>
          <w:szCs w:val="24"/>
        </w:rPr>
      </w:pPr>
      <w:bookmarkStart w:id="103" w:name="Part02"/>
      <w:r w:rsidRPr="00095E47">
        <w:rPr>
          <w:sz w:val="24"/>
          <w:szCs w:val="24"/>
        </w:rPr>
        <w:lastRenderedPageBreak/>
        <w:t>PART 2</w:t>
      </w:r>
      <w:bookmarkEnd w:id="103"/>
      <w:r w:rsidRPr="00095E47">
        <w:rPr>
          <w:sz w:val="24"/>
          <w:szCs w:val="24"/>
        </w:rPr>
        <w:t xml:space="preserve"> – DEFINITIONS OF WORDS AND TERMS</w:t>
      </w:r>
    </w:p>
    <w:p w14:paraId="5A611863" w14:textId="05F6BB90"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322C79">
        <w:rPr>
          <w:i/>
          <w:sz w:val="24"/>
          <w:szCs w:val="24"/>
        </w:rPr>
        <w:t xml:space="preserve">(Revised </w:t>
      </w:r>
      <w:r w:rsidR="00E42DD1" w:rsidRPr="00322C79">
        <w:rPr>
          <w:i/>
          <w:sz w:val="24"/>
          <w:szCs w:val="24"/>
        </w:rPr>
        <w:t>August</w:t>
      </w:r>
      <w:r w:rsidR="008C2B13" w:rsidRPr="00322C79">
        <w:rPr>
          <w:i/>
          <w:sz w:val="24"/>
          <w:szCs w:val="24"/>
        </w:rPr>
        <w:t xml:space="preserve"> </w:t>
      </w:r>
      <w:r w:rsidR="003C01BC" w:rsidRPr="00322C79">
        <w:rPr>
          <w:i/>
          <w:sz w:val="24"/>
          <w:szCs w:val="24"/>
        </w:rPr>
        <w:t>30</w:t>
      </w:r>
      <w:r w:rsidR="008C2B13" w:rsidRPr="00322C79">
        <w:rPr>
          <w:i/>
          <w:sz w:val="24"/>
          <w:szCs w:val="24"/>
        </w:rPr>
        <w:t>, 2022</w:t>
      </w:r>
      <w:r w:rsidRPr="00322C79">
        <w:rPr>
          <w:i/>
          <w:sz w:val="24"/>
          <w:szCs w:val="24"/>
        </w:rPr>
        <w:t xml:space="preserve"> </w:t>
      </w:r>
      <w:r w:rsidR="0049567F" w:rsidRPr="00322C79">
        <w:rPr>
          <w:i/>
          <w:sz w:val="24"/>
          <w:szCs w:val="24"/>
        </w:rPr>
        <w:t xml:space="preserve">through </w:t>
      </w:r>
      <w:r w:rsidRPr="00322C79">
        <w:rPr>
          <w:i/>
          <w:sz w:val="24"/>
          <w:szCs w:val="24"/>
        </w:rPr>
        <w:t>PROCLTR 202</w:t>
      </w:r>
      <w:r w:rsidR="008C2B13" w:rsidRPr="00322C79">
        <w:rPr>
          <w:i/>
          <w:sz w:val="24"/>
          <w:szCs w:val="24"/>
        </w:rPr>
        <w:t>2</w:t>
      </w:r>
      <w:r w:rsidRPr="00322C79">
        <w:rPr>
          <w:i/>
          <w:sz w:val="24"/>
          <w:szCs w:val="24"/>
        </w:rPr>
        <w:t>-</w:t>
      </w:r>
      <w:r w:rsidR="00274B6F" w:rsidRPr="00322C79">
        <w:rPr>
          <w:i/>
          <w:sz w:val="24"/>
          <w:szCs w:val="24"/>
        </w:rPr>
        <w:t>11</w:t>
      </w:r>
      <w:r w:rsidR="00A0711A" w:rsidRPr="00322C79">
        <w:rPr>
          <w:i/>
          <w:sz w:val="24"/>
          <w:szCs w:val="24"/>
        </w:rPr>
        <w:t xml:space="preserve"> &amp; 2022-</w:t>
      </w:r>
      <w:r w:rsidR="002928B0" w:rsidRPr="00322C79">
        <w:rPr>
          <w:i/>
          <w:sz w:val="24"/>
          <w:szCs w:val="24"/>
        </w:rPr>
        <w:t>15</w:t>
      </w:r>
      <w:r w:rsidRPr="00322C79">
        <w:rPr>
          <w:i/>
          <w:sz w:val="24"/>
          <w:szCs w:val="24"/>
        </w:rPr>
        <w:t>)</w:t>
      </w:r>
      <w:commentRangeStart w:id="104"/>
      <w:r w:rsidR="00A240FE" w:rsidRPr="00322C79">
        <w:rPr>
          <w:i/>
          <w:sz w:val="24"/>
          <w:szCs w:val="24"/>
        </w:rPr>
        <w:t xml:space="preserve"> </w:t>
      </w:r>
      <w:commentRangeEnd w:id="104"/>
      <w:r w:rsidR="00257ED3" w:rsidRPr="00322C79">
        <w:rPr>
          <w:rStyle w:val="CommentReference"/>
        </w:rPr>
        <w:commentReference w:id="104"/>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E722B4"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58E4D151" w:rsidR="00424269" w:rsidRPr="00095E47" w:rsidRDefault="008C2B13"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7077E7">
        <w:rPr>
          <w:i/>
          <w:sz w:val="24"/>
          <w:szCs w:val="24"/>
        </w:rPr>
        <w:t>Re</w:t>
      </w:r>
      <w:r w:rsidR="00E42DD1" w:rsidRPr="007077E7">
        <w:rPr>
          <w:i/>
          <w:sz w:val="24"/>
          <w:szCs w:val="24"/>
        </w:rPr>
        <w:t xml:space="preserve">vised August </w:t>
      </w:r>
      <w:r w:rsidR="00322C79" w:rsidRPr="007077E7">
        <w:rPr>
          <w:i/>
          <w:sz w:val="24"/>
          <w:szCs w:val="24"/>
        </w:rPr>
        <w:t>30</w:t>
      </w:r>
      <w:r w:rsidR="00E42DD1" w:rsidRPr="007077E7">
        <w:rPr>
          <w:i/>
          <w:sz w:val="24"/>
          <w:szCs w:val="24"/>
        </w:rPr>
        <w:t>,</w:t>
      </w:r>
      <w:r w:rsidRPr="007077E7">
        <w:rPr>
          <w:i/>
          <w:sz w:val="24"/>
          <w:szCs w:val="24"/>
        </w:rPr>
        <w:t>, 2022 through PROCLTR 2022-</w:t>
      </w:r>
      <w:r w:rsidR="00E42DD1" w:rsidRPr="007077E7">
        <w:rPr>
          <w:i/>
          <w:sz w:val="24"/>
          <w:szCs w:val="24"/>
        </w:rPr>
        <w:t>11</w:t>
      </w:r>
      <w:r w:rsidR="002928B0" w:rsidRPr="007077E7">
        <w:rPr>
          <w:i/>
          <w:sz w:val="24"/>
          <w:szCs w:val="24"/>
        </w:rPr>
        <w:t xml:space="preserve"> &amp; 2022-15</w:t>
      </w:r>
      <w:commentRangeStart w:id="105"/>
      <w:r w:rsidR="00CA5AE1" w:rsidRPr="007077E7">
        <w:rPr>
          <w:i/>
          <w:sz w:val="24"/>
          <w:szCs w:val="24"/>
        </w:rPr>
        <w:t>)</w:t>
      </w:r>
      <w:commentRangeEnd w:id="105"/>
      <w:r w:rsidR="0023365A" w:rsidRPr="007077E7">
        <w:rPr>
          <w:rStyle w:val="CommentReference"/>
        </w:rPr>
        <w:commentReference w:id="105"/>
      </w:r>
    </w:p>
    <w:p w14:paraId="1856D588" w14:textId="09E9E92D" w:rsidR="00424269" w:rsidRPr="00095E47" w:rsidRDefault="00424269" w:rsidP="000247AC">
      <w:pPr>
        <w:pStyle w:val="Heading3"/>
        <w:rPr>
          <w:sz w:val="24"/>
          <w:szCs w:val="24"/>
        </w:rPr>
      </w:pPr>
      <w:bookmarkStart w:id="106" w:name="P2_101_"/>
      <w:bookmarkStart w:id="107" w:name="P2_101"/>
      <w:r w:rsidRPr="00095E47">
        <w:rPr>
          <w:sz w:val="24"/>
          <w:szCs w:val="24"/>
        </w:rPr>
        <w:t>2.101</w:t>
      </w:r>
      <w:bookmarkEnd w:id="106"/>
      <w:r w:rsidRPr="00095E47">
        <w:rPr>
          <w:sz w:val="24"/>
          <w:szCs w:val="24"/>
        </w:rPr>
        <w:t xml:space="preserve"> </w:t>
      </w:r>
      <w:bookmarkEnd w:id="107"/>
      <w:r w:rsidRPr="00095E47">
        <w:rPr>
          <w:sz w:val="24"/>
          <w:szCs w:val="24"/>
        </w:rPr>
        <w:t>Definitions.</w:t>
      </w:r>
    </w:p>
    <w:p w14:paraId="564A86E4" w14:textId="077DBA34"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258CF8BF" w14:textId="7F30BF58" w:rsidR="001305EB" w:rsidRDefault="00E51BB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108"/>
      <w:r>
        <w:rPr>
          <w:sz w:val="23"/>
          <w:szCs w:val="23"/>
        </w:rPr>
        <w:t>(</w:t>
      </w:r>
      <w:commentRangeEnd w:id="108"/>
      <w:r w:rsidR="004E1FB9">
        <w:rPr>
          <w:rStyle w:val="CommentReference"/>
        </w:rPr>
        <w:commentReference w:id="108"/>
      </w:r>
      <w:r>
        <w:rPr>
          <w:sz w:val="23"/>
          <w:szCs w:val="23"/>
        </w:rPr>
        <w:t xml:space="preserve">Reference </w:t>
      </w:r>
    </w:p>
    <w:p w14:paraId="77EABD06" w14:textId="707C32F2" w:rsidR="001305EB" w:rsidRDefault="00E722B4"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75" w:history="1">
        <w:r w:rsidR="006D2BA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46110E">
        <w:rPr>
          <w:sz w:val="23"/>
          <w:szCs w:val="23"/>
        </w:rPr>
        <w:t xml:space="preserve"> </w:t>
      </w:r>
    </w:p>
    <w:p w14:paraId="34FCBC61" w14:textId="7491C997" w:rsidR="001305EB" w:rsidRDefault="006D2BA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76"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109"/>
      <w:commentRangeEnd w:id="109"/>
      <w:r w:rsidR="002776BD">
        <w:rPr>
          <w:rStyle w:val="CommentReference"/>
        </w:rPr>
        <w:commentReference w:id="109"/>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lastRenderedPageBreak/>
              <w:t>Contracting</w:t>
            </w:r>
            <w:bookmarkStart w:id="110" w:name="ColumnTitle_Chiefs_of_Contracting_Office"/>
            <w:bookmarkEnd w:id="110"/>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5416D44" w14:textId="77777777" w:rsid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p w14:paraId="5F88F505" w14:textId="77777777" w:rsidR="0093618C" w:rsidRPr="0093618C" w:rsidRDefault="0093618C" w:rsidP="0093618C">
            <w:pPr>
              <w:rPr>
                <w:sz w:val="18"/>
                <w:szCs w:val="18"/>
              </w:rPr>
            </w:pPr>
          </w:p>
          <w:p w14:paraId="5F7DA1F5" w14:textId="77777777" w:rsidR="0093618C" w:rsidRPr="0093618C" w:rsidRDefault="0093618C" w:rsidP="0093618C">
            <w:pPr>
              <w:rPr>
                <w:sz w:val="18"/>
                <w:szCs w:val="18"/>
              </w:rPr>
            </w:pPr>
          </w:p>
          <w:p w14:paraId="1E9463F3" w14:textId="242CA333" w:rsidR="0093618C" w:rsidRPr="0093618C" w:rsidRDefault="0093618C" w:rsidP="0093618C">
            <w:pPr>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sidR="00882FD0">
              <w:rPr>
                <w:sz w:val="18"/>
                <w:szCs w:val="18"/>
              </w:rPr>
              <w:t xml:space="preserve"> and FM</w:t>
            </w:r>
            <w:r w:rsidRPr="00424269">
              <w:rPr>
                <w:sz w:val="18"/>
                <w:szCs w:val="18"/>
              </w:rPr>
              <w:t>)</w:t>
            </w:r>
            <w:commentRangeStart w:id="111"/>
            <w:commentRangeEnd w:id="111"/>
            <w:r w:rsidR="00882FD0">
              <w:rPr>
                <w:rStyle w:val="CommentReference"/>
              </w:rPr>
              <w:commentReference w:id="111"/>
            </w:r>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commentRangeStart w:id="112"/>
            <w:commentRangeEnd w:id="112"/>
            <w:r>
              <w:rPr>
                <w:rStyle w:val="CommentReference"/>
              </w:rPr>
              <w:commentReference w:id="112"/>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2E87852A" w14:textId="45911F32" w:rsidR="00F22754" w:rsidRDefault="00F22754"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C4E3E">
        <w:rPr>
          <w:rFonts w:eastAsiaTheme="minorHAnsi"/>
          <w:i/>
          <w:iCs/>
          <w:sz w:val="24"/>
          <w:szCs w:val="24"/>
        </w:rPr>
        <w:t>“Collaboration folders”</w:t>
      </w:r>
      <w:r w:rsidRPr="00F22754">
        <w:rPr>
          <w:rFonts w:eastAsiaTheme="minorHAnsi"/>
          <w:sz w:val="24"/>
          <w:szCs w:val="24"/>
        </w:rPr>
        <w:t xml:space="preserve">, also known as </w:t>
      </w:r>
      <w:proofErr w:type="spellStart"/>
      <w:r w:rsidRPr="00F22754">
        <w:rPr>
          <w:rFonts w:eastAsiaTheme="minorHAnsi"/>
          <w:sz w:val="24"/>
          <w:szCs w:val="24"/>
        </w:rPr>
        <w:t>cFolders</w:t>
      </w:r>
      <w:proofErr w:type="spellEnd"/>
      <w:r w:rsidRPr="00F22754">
        <w:rPr>
          <w:rFonts w:eastAsiaTheme="minorHAnsi"/>
          <w:sz w:val="24"/>
          <w:szCs w:val="24"/>
        </w:rPr>
        <w:t>, means the DLA point of access to technical data associated with open solicitations issued from DLA’s Enterprise Business System (EBS) and the staging area for technical data for other projects not associated with open solicitations issued from DLA’s EBS</w:t>
      </w:r>
      <w:r w:rsidR="00CE1191">
        <w:rPr>
          <w:rFonts w:eastAsiaTheme="minorHAnsi"/>
          <w:sz w:val="24"/>
          <w:szCs w:val="24"/>
        </w:rPr>
        <w:t>.</w:t>
      </w:r>
    </w:p>
    <w:p w14:paraId="6248C8F6" w14:textId="7F83A766" w:rsidR="003F7865"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of CUI are available at 32 CFR § 2002.4(h) and DODM 5200.01, volume 4. All Source Selection Information is CUI</w:t>
      </w:r>
      <w:commentRangeStart w:id="113"/>
      <w:r w:rsidRPr="00F97851">
        <w:rPr>
          <w:sz w:val="24"/>
          <w:szCs w:val="24"/>
        </w:rPr>
        <w:t>.</w:t>
      </w:r>
      <w:commentRangeEnd w:id="113"/>
      <w:r w:rsidR="008C2B13">
        <w:rPr>
          <w:rStyle w:val="CommentReference"/>
        </w:rPr>
        <w:commentReference w:id="113"/>
      </w:r>
    </w:p>
    <w:p w14:paraId="55186BEE" w14:textId="77777777" w:rsidR="00E16F58" w:rsidRDefault="006832F3" w:rsidP="00D83F2D">
      <w:pPr>
        <w:kinsoku w:val="0"/>
        <w:overflowPunct w:val="0"/>
        <w:adjustRightInd w:val="0"/>
        <w:ind w:right="469"/>
        <w:rPr>
          <w:sz w:val="24"/>
          <w:szCs w:val="24"/>
        </w:rPr>
      </w:pPr>
      <w:r w:rsidRPr="00AC5011">
        <w:rPr>
          <w:i/>
          <w:iCs/>
          <w:sz w:val="24"/>
          <w:szCs w:val="24"/>
        </w:rPr>
        <w:lastRenderedPageBreak/>
        <w:t>“Covered Nation”</w:t>
      </w:r>
      <w:r w:rsidRPr="006832F3">
        <w:rPr>
          <w:sz w:val="24"/>
          <w:szCs w:val="24"/>
        </w:rPr>
        <w:t xml:space="preserve"> means</w:t>
      </w:r>
      <w:commentRangeStart w:id="114"/>
      <w:r w:rsidRPr="006832F3">
        <w:rPr>
          <w:sz w:val="24"/>
          <w:szCs w:val="24"/>
        </w:rPr>
        <w:t xml:space="preserve"> </w:t>
      </w:r>
      <w:commentRangeEnd w:id="114"/>
      <w:r w:rsidR="009072D3">
        <w:rPr>
          <w:rStyle w:val="CommentReference"/>
        </w:rPr>
        <w:commentReference w:id="114"/>
      </w:r>
    </w:p>
    <w:p w14:paraId="5D5B5D0C" w14:textId="4ABA530F" w:rsidR="00E16F58" w:rsidRPr="00E16F58" w:rsidRDefault="006832F3" w:rsidP="00E16F58">
      <w:pPr>
        <w:pStyle w:val="ListParagraph"/>
        <w:numPr>
          <w:ilvl w:val="0"/>
          <w:numId w:val="25"/>
        </w:numPr>
        <w:kinsoku w:val="0"/>
        <w:overflowPunct w:val="0"/>
        <w:adjustRightInd w:val="0"/>
        <w:ind w:right="469"/>
        <w:rPr>
          <w:szCs w:val="24"/>
        </w:rPr>
      </w:pPr>
      <w:r w:rsidRPr="00E16F58">
        <w:rPr>
          <w:szCs w:val="24"/>
        </w:rPr>
        <w:t>the Democratic People’s Republic of North Korea;</w:t>
      </w:r>
    </w:p>
    <w:p w14:paraId="65FD77DA" w14:textId="6911344C"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People’s Republic of China;</w:t>
      </w:r>
    </w:p>
    <w:p w14:paraId="1C47765B" w14:textId="6B526DA2"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Russian Federation; and </w:t>
      </w:r>
    </w:p>
    <w:p w14:paraId="78B9E0C6" w14:textId="624C53D9" w:rsidR="006832F3" w:rsidRP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Islamic Republic of Iran</w:t>
      </w:r>
    </w:p>
    <w:p w14:paraId="2F290CF7" w14:textId="3A100BE1"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w:t>
      </w:r>
      <w:r w:rsidR="008164B6">
        <w:rPr>
          <w:sz w:val="24"/>
          <w:szCs w:val="24"/>
        </w:rPr>
        <w:t xml:space="preserve">in EBS </w:t>
      </w:r>
      <w:r w:rsidRPr="00F97851">
        <w:rPr>
          <w:sz w:val="24"/>
          <w:szCs w:val="24"/>
        </w:rPr>
        <w:t xml:space="preserve">that limit distribution of export-controlled technical data to contractors that have DLA controlling authority approval to access the export-controlled data within the </w:t>
      </w:r>
      <w:proofErr w:type="spellStart"/>
      <w:r w:rsidRPr="00F97851">
        <w:rPr>
          <w:sz w:val="24"/>
          <w:szCs w:val="24"/>
        </w:rPr>
        <w:t>cFolders</w:t>
      </w:r>
      <w:proofErr w:type="spellEnd"/>
      <w:r w:rsidRPr="00F97851">
        <w:rPr>
          <w:sz w:val="24"/>
          <w:szCs w:val="24"/>
        </w:rPr>
        <w:t>.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115"/>
      <w:commentRangeEnd w:id="115"/>
      <w:r w:rsidR="00B12867" w:rsidRPr="00F97851">
        <w:rPr>
          <w:rStyle w:val="CommentReference"/>
          <w:sz w:val="24"/>
          <w:szCs w:val="24"/>
        </w:rPr>
        <w:commentReference w:id="115"/>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16"/>
      <w:r w:rsidRPr="00F97851">
        <w:rPr>
          <w:rFonts w:eastAsiaTheme="minorHAnsi"/>
          <w:sz w:val="24"/>
          <w:szCs w:val="24"/>
        </w:rPr>
        <w:t xml:space="preserve"> </w:t>
      </w:r>
      <w:commentRangeEnd w:id="116"/>
      <w:r w:rsidRPr="00F97851">
        <w:rPr>
          <w:rStyle w:val="CommentReference"/>
          <w:sz w:val="24"/>
          <w:szCs w:val="24"/>
        </w:rPr>
        <w:commentReference w:id="116"/>
      </w:r>
    </w:p>
    <w:p w14:paraId="28FA1DE0" w14:textId="5D62EB10" w:rsidR="00424269"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12C74A10" w14:textId="77777777" w:rsidR="00304058" w:rsidRDefault="00AC5011"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AC5011">
        <w:rPr>
          <w:rFonts w:eastAsia="Calibri"/>
          <w:sz w:val="24"/>
          <w:szCs w:val="24"/>
          <w:lang w:eastAsia="x-none"/>
        </w:rPr>
        <w:t>“</w:t>
      </w:r>
      <w:r w:rsidRPr="00AC5011">
        <w:rPr>
          <w:rFonts w:eastAsia="Calibri"/>
          <w:i/>
          <w:iCs/>
          <w:sz w:val="24"/>
          <w:szCs w:val="24"/>
          <w:lang w:eastAsia="x-none"/>
        </w:rPr>
        <w:t>Federal Supply Class (FSC) 5962, Electronic Microcircuit”</w:t>
      </w:r>
      <w:r w:rsidRPr="00AC5011">
        <w:rPr>
          <w:rFonts w:eastAsia="Calibri"/>
          <w:sz w:val="24"/>
          <w:szCs w:val="24"/>
          <w:lang w:eastAsia="x-none"/>
        </w:rPr>
        <w:t xml:space="preserve"> means</w:t>
      </w:r>
      <w:commentRangeStart w:id="117"/>
      <w:r w:rsidRPr="00AC5011">
        <w:rPr>
          <w:rFonts w:eastAsia="Calibri"/>
          <w:sz w:val="24"/>
          <w:szCs w:val="24"/>
          <w:lang w:eastAsia="x-none"/>
        </w:rPr>
        <w:t xml:space="preserve"> </w:t>
      </w:r>
      <w:commentRangeEnd w:id="117"/>
      <w:r w:rsidR="001F4214">
        <w:rPr>
          <w:rStyle w:val="CommentReference"/>
        </w:rPr>
        <w:commentReference w:id="117"/>
      </w:r>
    </w:p>
    <w:p w14:paraId="1F07E7A3" w14:textId="0D4E1D01" w:rsidR="00A67F5C" w:rsidRPr="00A67F5C"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 xml:space="preserve">a small circuit having a high equivalent circuit element density, which is </w:t>
      </w:r>
    </w:p>
    <w:p w14:paraId="28C602AB" w14:textId="2E4B6FAC" w:rsidR="001F4214" w:rsidRPr="00A67F5C" w:rsidRDefault="00AC5011" w:rsidP="00A67F5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495CB1AB" w14:textId="77777777" w:rsidR="003212B8"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designed specifically to generate, modify, or process electrical signals</w:t>
      </w:r>
    </w:p>
    <w:p w14:paraId="766C281A" w14:textId="4FDC169F" w:rsidR="00A67F5C"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d in FSC 5962; </w:t>
      </w:r>
    </w:p>
    <w:p w14:paraId="1D546D66" w14:textId="3CD29A09" w:rsidR="001C0D26"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firstLine="360"/>
        <w:rPr>
          <w:rFonts w:eastAsia="Calibri"/>
          <w:sz w:val="24"/>
          <w:szCs w:val="24"/>
          <w:lang w:eastAsia="x-none"/>
        </w:rPr>
      </w:pPr>
      <w:r w:rsidRPr="00AC5011">
        <w:rPr>
          <w:rFonts w:eastAsia="Calibri"/>
          <w:sz w:val="24"/>
          <w:szCs w:val="24"/>
          <w:lang w:eastAsia="x-none"/>
        </w:rPr>
        <w:t xml:space="preserve">(iii) a supply class identified as being high-risk for counterfeiting; and </w:t>
      </w:r>
    </w:p>
    <w:p w14:paraId="2E747DF6" w14:textId="461115B7" w:rsidR="003212B8" w:rsidRPr="003212B8" w:rsidRDefault="00AC5011" w:rsidP="003212B8">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s Integrated Circuit Devices; Integrated Circuit Modules, Integrated </w:t>
      </w:r>
    </w:p>
    <w:p w14:paraId="36E09A3B" w14:textId="71DFB6CB" w:rsidR="00534586"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val="x-none" w:eastAsia="x-none"/>
        </w:rPr>
      </w:pPr>
      <w:r w:rsidRPr="003212B8">
        <w:rPr>
          <w:rFonts w:eastAsia="Calibri"/>
          <w:szCs w:val="24"/>
          <w:lang w:eastAsia="x-none"/>
        </w:rPr>
        <w:t>Electronic Devices: Hybrid, Magnetic, Molecular, Opto-Electronic, and Thin Film</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18"/>
      <w:commentRangeEnd w:id="118"/>
      <w:r w:rsidRPr="00F97851">
        <w:rPr>
          <w:rStyle w:val="CommentReference"/>
          <w:sz w:val="24"/>
          <w:szCs w:val="24"/>
        </w:rPr>
        <w:commentReference w:id="118"/>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lastRenderedPageBreak/>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 xml:space="preserve">(7) Acquisitions as identified by the DLA Director, DLA Vice Director, SPE, or SSM, including Strategic Partnerships with other Agencies, </w:t>
      </w:r>
      <w:proofErr w:type="spellStart"/>
      <w:r w:rsidR="00424269" w:rsidRPr="00F97851">
        <w:rPr>
          <w:sz w:val="24"/>
          <w:szCs w:val="24"/>
        </w:rPr>
        <w:t>Undefinitized</w:t>
      </w:r>
      <w:proofErr w:type="spellEnd"/>
      <w:r w:rsidR="00424269" w:rsidRPr="00F97851">
        <w:rPr>
          <w:sz w:val="24"/>
          <w:szCs w:val="24"/>
        </w:rPr>
        <w:t xml:space="preserve"> Contract Actions (UCA), and/or specified corporate contracts; and</w:t>
      </w:r>
    </w:p>
    <w:p w14:paraId="6C251617" w14:textId="7D4BA370" w:rsidR="00424269" w:rsidRPr="00F97851" w:rsidRDefault="001A0885" w:rsidP="00424269">
      <w:pPr>
        <w:rPr>
          <w:sz w:val="24"/>
          <w:szCs w:val="24"/>
        </w:rPr>
      </w:pPr>
      <w:r w:rsidRPr="00F97851">
        <w:rPr>
          <w:sz w:val="24"/>
          <w:szCs w:val="24"/>
        </w:rPr>
        <w:tab/>
      </w:r>
      <w:r w:rsidR="00424269"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77"/>
          <w:headerReference w:type="default" r:id="rId78"/>
          <w:footerReference w:type="even" r:id="rId79"/>
          <w:footerReference w:type="default" r:id="rId80"/>
          <w:pgSz w:w="12240" w:h="15840"/>
          <w:pgMar w:top="1440" w:right="1440" w:bottom="1440" w:left="1440" w:header="720" w:footer="720" w:gutter="0"/>
          <w:cols w:space="720"/>
          <w:docGrid w:linePitch="299"/>
        </w:sectPr>
      </w:pPr>
    </w:p>
    <w:p w14:paraId="443C9342" w14:textId="3FEF1175" w:rsidR="00581216" w:rsidRPr="0092648D" w:rsidRDefault="00581216" w:rsidP="00144E72">
      <w:pPr>
        <w:pStyle w:val="Heading1"/>
        <w:spacing w:before="480"/>
        <w:rPr>
          <w:sz w:val="24"/>
          <w:szCs w:val="24"/>
        </w:rPr>
      </w:pPr>
      <w:bookmarkStart w:id="119" w:name="Part03"/>
      <w:bookmarkStart w:id="120" w:name="P3"/>
      <w:bookmarkEnd w:id="119"/>
      <w:r w:rsidRPr="0092648D">
        <w:rPr>
          <w:sz w:val="24"/>
          <w:szCs w:val="24"/>
        </w:rPr>
        <w:lastRenderedPageBreak/>
        <w:t>P</w:t>
      </w:r>
      <w:bookmarkEnd w:id="120"/>
      <w:r w:rsidRPr="0092648D">
        <w:rPr>
          <w:sz w:val="24"/>
          <w:szCs w:val="24"/>
        </w:rPr>
        <w:t>ART 3 – IMPROPER BUSINESS PRACTICES AND PERSONAL CONFLICTS OF INTEREST</w:t>
      </w:r>
      <w:commentRangeStart w:id="121"/>
      <w:commentRangeEnd w:id="121"/>
      <w:r w:rsidRPr="0092648D">
        <w:rPr>
          <w:rStyle w:val="CommentReference"/>
          <w:b w:val="0"/>
          <w:sz w:val="24"/>
          <w:szCs w:val="24"/>
        </w:rPr>
        <w:commentReference w:id="121"/>
      </w:r>
    </w:p>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E722B4" w:rsidP="00612AD7">
      <w:pPr>
        <w:rPr>
          <w:sz w:val="24"/>
          <w:szCs w:val="24"/>
        </w:rPr>
      </w:pPr>
      <w:hyperlink w:anchor="P3_103" w:history="1">
        <w:r w:rsidR="00612AD7" w:rsidRPr="0092648D">
          <w:rPr>
            <w:rStyle w:val="Hyperlink"/>
            <w:color w:val="auto"/>
            <w:sz w:val="24"/>
            <w:szCs w:val="24"/>
            <w:u w:val="none"/>
          </w:rPr>
          <w:t>3.103</w:t>
        </w:r>
      </w:hyperlink>
      <w:r w:rsidR="00612AD7" w:rsidRPr="0092648D">
        <w:rPr>
          <w:sz w:val="24"/>
          <w:szCs w:val="24"/>
        </w:rPr>
        <w:tab/>
      </w:r>
      <w:r w:rsidR="00323A92" w:rsidRPr="0092648D">
        <w:rPr>
          <w:sz w:val="24"/>
          <w:szCs w:val="24"/>
        </w:rPr>
        <w:tab/>
      </w:r>
      <w:r w:rsidR="00612AD7" w:rsidRPr="0092648D">
        <w:rPr>
          <w:sz w:val="24"/>
          <w:szCs w:val="24"/>
        </w:rPr>
        <w:t>Independent pricing.</w:t>
      </w:r>
    </w:p>
    <w:p w14:paraId="5290789C" w14:textId="66C638D5" w:rsidR="00612AD7" w:rsidRPr="0092648D" w:rsidRDefault="00E722B4" w:rsidP="00612AD7">
      <w:pPr>
        <w:rPr>
          <w:sz w:val="24"/>
          <w:szCs w:val="24"/>
        </w:rPr>
      </w:pPr>
      <w:hyperlink w:anchor="P3_104" w:history="1">
        <w:r w:rsidR="00612AD7" w:rsidRPr="0092648D">
          <w:rPr>
            <w:sz w:val="24"/>
            <w:szCs w:val="24"/>
          </w:rPr>
          <w:t>3.104</w:t>
        </w:r>
      </w:hyperlink>
      <w:r w:rsidR="00612AD7" w:rsidRPr="0092648D">
        <w:rPr>
          <w:sz w:val="24"/>
          <w:szCs w:val="24"/>
        </w:rPr>
        <w:tab/>
      </w:r>
      <w:r w:rsidR="00323A92" w:rsidRPr="0092648D">
        <w:rPr>
          <w:sz w:val="24"/>
          <w:szCs w:val="24"/>
        </w:rPr>
        <w:tab/>
      </w:r>
      <w:r w:rsidR="00612AD7" w:rsidRPr="0092648D">
        <w:rPr>
          <w:sz w:val="24"/>
          <w:szCs w:val="24"/>
        </w:rPr>
        <w:t>Procurement integrity.</w:t>
      </w:r>
    </w:p>
    <w:p w14:paraId="0B6FCA0C" w14:textId="0C6D419A" w:rsidR="00612AD7" w:rsidRPr="0092648D" w:rsidRDefault="00E722B4" w:rsidP="00612AD7">
      <w:pPr>
        <w:rPr>
          <w:sz w:val="24"/>
          <w:szCs w:val="24"/>
        </w:rPr>
      </w:pPr>
      <w:hyperlink w:anchor="P3_104_1" w:history="1">
        <w:r w:rsidR="00612AD7" w:rsidRPr="0092648D">
          <w:rPr>
            <w:rStyle w:val="Hyperlink"/>
            <w:color w:val="auto"/>
            <w:sz w:val="24"/>
            <w:szCs w:val="24"/>
            <w:u w:val="none"/>
          </w:rPr>
          <w:t>3.104-1</w:t>
        </w:r>
        <w:r w:rsidR="00D319AB" w:rsidRPr="0092648D">
          <w:rPr>
            <w:rStyle w:val="Hyperlink"/>
            <w:color w:val="auto"/>
            <w:sz w:val="24"/>
            <w:szCs w:val="24"/>
            <w:u w:val="none"/>
          </w:rPr>
          <w:tab/>
        </w:r>
      </w:hyperlink>
      <w:r w:rsidR="00612AD7" w:rsidRPr="0092648D">
        <w:rPr>
          <w:sz w:val="24"/>
          <w:szCs w:val="24"/>
        </w:rPr>
        <w:t>Definitions.</w:t>
      </w:r>
    </w:p>
    <w:p w14:paraId="5AA6EBE0" w14:textId="29610CAC" w:rsidR="00612AD7" w:rsidRPr="0092648D" w:rsidRDefault="00E722B4" w:rsidP="00612AD7">
      <w:pPr>
        <w:rPr>
          <w:sz w:val="24"/>
          <w:szCs w:val="24"/>
        </w:rPr>
      </w:pPr>
      <w:hyperlink w:anchor="P3_104_3" w:history="1">
        <w:r w:rsidR="00612AD7" w:rsidRPr="0092648D">
          <w:rPr>
            <w:rStyle w:val="Hyperlink"/>
            <w:color w:val="auto"/>
            <w:sz w:val="24"/>
            <w:szCs w:val="24"/>
            <w:u w:val="none"/>
          </w:rPr>
          <w:t>3.104-3</w:t>
        </w:r>
      </w:hyperlink>
      <w:r w:rsidR="00612AD7" w:rsidRPr="0092648D">
        <w:rPr>
          <w:sz w:val="24"/>
          <w:szCs w:val="24"/>
        </w:rPr>
        <w:tab/>
        <w:t>Statutory and related prohibitions, restrictions and requirements.</w:t>
      </w:r>
    </w:p>
    <w:p w14:paraId="1D1C4940" w14:textId="2B372170" w:rsidR="00612AD7" w:rsidRPr="0092648D" w:rsidRDefault="00E722B4" w:rsidP="00612AD7">
      <w:pPr>
        <w:rPr>
          <w:sz w:val="24"/>
          <w:szCs w:val="24"/>
        </w:rPr>
      </w:pPr>
      <w:hyperlink w:anchor="P3_104_4" w:history="1">
        <w:r w:rsidR="007F197B"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E722B4" w:rsidP="00612AD7">
      <w:pPr>
        <w:rPr>
          <w:sz w:val="24"/>
          <w:szCs w:val="24"/>
        </w:rPr>
      </w:pPr>
      <w:hyperlink w:anchor="P3_104_7" w:history="1">
        <w:r w:rsidR="00612AD7" w:rsidRPr="0092648D">
          <w:rPr>
            <w:rStyle w:val="Hyperlink"/>
            <w:color w:val="auto"/>
            <w:sz w:val="24"/>
            <w:szCs w:val="24"/>
            <w:u w:val="none"/>
          </w:rPr>
          <w:t>3.104-7</w:t>
        </w:r>
      </w:hyperlink>
      <w:r w:rsidR="00323A92" w:rsidRPr="0092648D">
        <w:rPr>
          <w:sz w:val="24"/>
          <w:szCs w:val="24"/>
        </w:rPr>
        <w:tab/>
      </w:r>
      <w:r w:rsidR="00612AD7"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E722B4"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92648D">
          <w:rPr>
            <w:sz w:val="24"/>
            <w:szCs w:val="24"/>
          </w:rPr>
          <w:t>3.203</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Reporting suspected violations of the FAR Gratuities clause.</w:t>
      </w:r>
    </w:p>
    <w:p w14:paraId="66A78AD7" w14:textId="1E358D9F" w:rsidR="00612AD7" w:rsidRPr="0092648D" w:rsidRDefault="00E722B4" w:rsidP="00612AD7">
      <w:pPr>
        <w:rPr>
          <w:sz w:val="24"/>
          <w:szCs w:val="24"/>
        </w:rPr>
      </w:pPr>
      <w:hyperlink w:anchor="P3_204" w:history="1">
        <w:r w:rsidR="00612AD7" w:rsidRPr="0092648D">
          <w:rPr>
            <w:rStyle w:val="Hyperlink"/>
            <w:sz w:val="24"/>
            <w:szCs w:val="24"/>
          </w:rPr>
          <w:t>3.204</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E722B4" w:rsidP="00612AD7">
      <w:pPr>
        <w:rPr>
          <w:sz w:val="24"/>
          <w:szCs w:val="24"/>
        </w:rPr>
      </w:pPr>
      <w:hyperlink w:anchor="P3_301" w:history="1">
        <w:r w:rsidR="00612AD7" w:rsidRPr="0092648D">
          <w:rPr>
            <w:sz w:val="24"/>
            <w:szCs w:val="24"/>
          </w:rPr>
          <w:t>3.301</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E722B4" w:rsidP="00612AD7">
      <w:pPr>
        <w:rPr>
          <w:sz w:val="24"/>
          <w:szCs w:val="24"/>
        </w:rPr>
      </w:pPr>
      <w:hyperlink w:anchor="P3_705" w:history="1">
        <w:r w:rsidR="004F05D9" w:rsidRPr="0092648D">
          <w:rPr>
            <w:rStyle w:val="Hyperlink"/>
            <w:sz w:val="24"/>
            <w:szCs w:val="24"/>
          </w:rPr>
          <w:t>3.705</w:t>
        </w:r>
      </w:hyperlink>
      <w:r w:rsidR="004F05D9" w:rsidRPr="0092648D">
        <w:rPr>
          <w:sz w:val="24"/>
          <w:szCs w:val="24"/>
        </w:rPr>
        <w:t xml:space="preserve"> </w:t>
      </w:r>
      <w:r w:rsidR="004F05D9" w:rsidRPr="0092648D">
        <w:rPr>
          <w:sz w:val="24"/>
          <w:szCs w:val="24"/>
        </w:rPr>
        <w:tab/>
      </w:r>
      <w:r w:rsidR="00323A92" w:rsidRPr="0092648D">
        <w:rPr>
          <w:sz w:val="24"/>
          <w:szCs w:val="24"/>
        </w:rPr>
        <w:tab/>
      </w:r>
      <w:r w:rsidR="004F05D9"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E722B4" w:rsidP="00612AD7">
      <w:pPr>
        <w:rPr>
          <w:sz w:val="24"/>
          <w:szCs w:val="24"/>
        </w:rPr>
      </w:pPr>
      <w:hyperlink w:anchor="P3_806" w:history="1">
        <w:r w:rsidR="00612AD7" w:rsidRPr="0092648D">
          <w:rPr>
            <w:sz w:val="24"/>
            <w:szCs w:val="24"/>
          </w:rPr>
          <w:t>3.806</w:t>
        </w:r>
      </w:hyperlink>
      <w:r w:rsidR="00612AD7" w:rsidRPr="0092648D">
        <w:rPr>
          <w:sz w:val="24"/>
          <w:szCs w:val="24"/>
        </w:rPr>
        <w:tab/>
        <w:t xml:space="preserve"> </w:t>
      </w:r>
      <w:r w:rsidR="00323A92" w:rsidRPr="0092648D">
        <w:rPr>
          <w:sz w:val="24"/>
          <w:szCs w:val="24"/>
        </w:rPr>
        <w:tab/>
      </w:r>
      <w:r w:rsidR="00612AD7"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E722B4" w:rsidP="004637F4">
      <w:pPr>
        <w:spacing w:after="240"/>
        <w:rPr>
          <w:sz w:val="24"/>
          <w:szCs w:val="24"/>
        </w:rPr>
      </w:pPr>
      <w:hyperlink w:anchor="P3_903" w:history="1">
        <w:r w:rsidR="00612AD7" w:rsidRPr="0092648D">
          <w:rPr>
            <w:rStyle w:val="Hyperlink"/>
            <w:sz w:val="24"/>
            <w:szCs w:val="24"/>
          </w:rPr>
          <w:t>3.903</w:t>
        </w:r>
      </w:hyperlink>
      <w:r w:rsidR="00612AD7" w:rsidRPr="0092648D">
        <w:rPr>
          <w:sz w:val="24"/>
          <w:szCs w:val="24"/>
        </w:rPr>
        <w:tab/>
      </w:r>
      <w:r w:rsidR="00323A92" w:rsidRPr="0092648D">
        <w:rPr>
          <w:sz w:val="24"/>
          <w:szCs w:val="24"/>
        </w:rPr>
        <w:tab/>
      </w:r>
      <w:r w:rsidR="00612AD7"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0ACEDD0C" w14:textId="22C0A422" w:rsidR="00612AD7" w:rsidRPr="00F97851" w:rsidRDefault="00612AD7" w:rsidP="000247AC">
      <w:pPr>
        <w:pStyle w:val="Heading3"/>
        <w:rPr>
          <w:sz w:val="24"/>
          <w:szCs w:val="24"/>
        </w:rPr>
      </w:pPr>
      <w:bookmarkStart w:id="122" w:name="P3_103"/>
      <w:r w:rsidRPr="00F97851">
        <w:rPr>
          <w:sz w:val="24"/>
          <w:szCs w:val="24"/>
        </w:rPr>
        <w:t>3.103 Independent pricing.</w:t>
      </w:r>
    </w:p>
    <w:bookmarkEnd w:id="122"/>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23" w:name="P3_104"/>
      <w:r w:rsidRPr="00D13F3F">
        <w:rPr>
          <w:sz w:val="24"/>
          <w:szCs w:val="24"/>
        </w:rPr>
        <w:t>3.104 Procurement integrity.</w:t>
      </w:r>
      <w:bookmarkEnd w:id="123"/>
    </w:p>
    <w:p w14:paraId="2B8F01A3" w14:textId="30690ADF" w:rsidR="00271987" w:rsidRPr="00801DC4" w:rsidRDefault="000247AC" w:rsidP="00801DC4">
      <w:pPr>
        <w:pStyle w:val="Heading3"/>
        <w:rPr>
          <w:b w:val="0"/>
        </w:rPr>
      </w:pPr>
      <w:bookmarkStart w:id="124" w:name="P3_104_1"/>
      <w:r w:rsidRPr="00801DC4">
        <w:rPr>
          <w:rStyle w:val="Heading3Char"/>
          <w:b/>
          <w:sz w:val="24"/>
          <w:szCs w:val="24"/>
        </w:rPr>
        <w:t>3.104-1</w:t>
      </w:r>
      <w:r w:rsidR="003735A3" w:rsidRPr="00801DC4">
        <w:rPr>
          <w:rStyle w:val="Heading3Char"/>
          <w:b/>
          <w:sz w:val="24"/>
          <w:szCs w:val="24"/>
        </w:rPr>
        <w:t xml:space="preserve"> Definitions.</w:t>
      </w:r>
      <w:bookmarkEnd w:id="124"/>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25" w:name="P3_104_3"/>
      <w:r w:rsidRPr="00F97851">
        <w:rPr>
          <w:sz w:val="24"/>
          <w:szCs w:val="24"/>
        </w:rPr>
        <w:lastRenderedPageBreak/>
        <w:t>3.104-3</w:t>
      </w:r>
      <w:bookmarkEnd w:id="125"/>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26"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127" w:name="P3_104_4"/>
      <w:bookmarkStart w:id="128" w:name="_Hlk60746875"/>
      <w:bookmarkStart w:id="129" w:name="P3_104_7"/>
      <w:bookmarkEnd w:id="126"/>
      <w:r w:rsidRPr="0092648D">
        <w:rPr>
          <w:sz w:val="24"/>
          <w:szCs w:val="24"/>
        </w:rPr>
        <w:t xml:space="preserve">3.104-4 </w:t>
      </w:r>
      <w:bookmarkEnd w:id="127"/>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30" w:name="_Hlk60746784"/>
      <w:r w:rsidRPr="0092648D">
        <w:rPr>
          <w:sz w:val="24"/>
          <w:szCs w:val="24"/>
        </w:rPr>
        <w:t>(a) Oversight officials have authority to access contractor bid or proposal information or source selection information to the extent necessary to perform their official duties.</w:t>
      </w:r>
    </w:p>
    <w:bookmarkEnd w:id="130"/>
    <w:p w14:paraId="077BA725" w14:textId="2059199B" w:rsidR="006436B9" w:rsidRPr="0092648D" w:rsidRDefault="006436B9" w:rsidP="00EE3D8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92648D">
        <w:rPr>
          <w:sz w:val="24"/>
          <w:szCs w:val="24"/>
        </w:rPr>
        <w:t xml:space="preserve">(b)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81" w:history="1">
        <w:r w:rsidR="00B14FBD" w:rsidRPr="0092648D">
          <w:rPr>
            <w:rStyle w:val="Hyperlink"/>
            <w:sz w:val="24"/>
            <w:szCs w:val="24"/>
          </w:rPr>
          <w:t>DLA Non-Disclosure Agreement (NDA) Templates</w:t>
        </w:r>
      </w:hyperlink>
      <w:r w:rsidR="00B14FBD" w:rsidRPr="0092648D">
        <w:rPr>
          <w:sz w:val="24"/>
          <w:szCs w:val="24"/>
        </w:rPr>
        <w:t xml:space="preserve"> (</w:t>
      </w:r>
      <w:hyperlink r:id="rId82" w:history="1">
        <w:r w:rsidR="00FF332E" w:rsidRPr="0092648D">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hyperlink>
      <w:r w:rsidR="00FF332E" w:rsidRPr="0092648D">
        <w:rPr>
          <w:sz w:val="24"/>
          <w:szCs w:val="24"/>
        </w:rPr>
        <w:t xml:space="preserve">) </w:t>
      </w:r>
      <w:r w:rsidRPr="0092648D">
        <w:rPr>
          <w:sz w:val="24"/>
          <w:szCs w:val="24"/>
        </w:rPr>
        <w:t>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14:paraId="156533C5" w14:textId="77777777" w:rsidR="00EE3D8E" w:rsidRPr="0092648D" w:rsidRDefault="006436B9" w:rsidP="007913C2">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00EE3D8E" w:rsidRPr="0092648D">
        <w:rPr>
          <w:b/>
          <w:i/>
          <w:sz w:val="24"/>
          <w:szCs w:val="24"/>
        </w:rPr>
        <w:t>.</w:t>
      </w:r>
    </w:p>
    <w:bookmarkEnd w:id="128"/>
    <w:p w14:paraId="204A4D6B" w14:textId="428876D1"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129"/>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31" w:name="P3_203"/>
      <w:r w:rsidRPr="00F97851">
        <w:rPr>
          <w:sz w:val="24"/>
          <w:szCs w:val="24"/>
        </w:rPr>
        <w:t>3.203 Reporting suspected violations of the FAR Gratuities clause.</w:t>
      </w:r>
    </w:p>
    <w:bookmarkEnd w:id="131"/>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32" w:name="P3_204"/>
      <w:r w:rsidRPr="00F97851">
        <w:rPr>
          <w:sz w:val="24"/>
          <w:szCs w:val="24"/>
        </w:rPr>
        <w:t>3.204 Treatment of violations.</w:t>
      </w:r>
    </w:p>
    <w:bookmarkEnd w:id="132"/>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lastRenderedPageBreak/>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33" w:name="P3_301"/>
      <w:r w:rsidRPr="00F97851">
        <w:rPr>
          <w:sz w:val="24"/>
          <w:szCs w:val="24"/>
        </w:rPr>
        <w:t>3.301 General.</w:t>
      </w:r>
    </w:p>
    <w:bookmarkEnd w:id="133"/>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134" w:name="P3_705"/>
      <w:r w:rsidRPr="00F97851">
        <w:rPr>
          <w:sz w:val="24"/>
          <w:szCs w:val="24"/>
        </w:rPr>
        <w:t>3.705 Procedures.</w:t>
      </w:r>
    </w:p>
    <w:bookmarkEnd w:id="134"/>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35" w:name="P3_806"/>
      <w:r w:rsidRPr="00F97851">
        <w:rPr>
          <w:sz w:val="24"/>
          <w:szCs w:val="24"/>
        </w:rPr>
        <w:t>3.806</w:t>
      </w:r>
      <w:bookmarkEnd w:id="135"/>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36" w:name="P3_903"/>
      <w:r w:rsidRPr="00F97851">
        <w:rPr>
          <w:sz w:val="24"/>
          <w:szCs w:val="24"/>
        </w:rPr>
        <w:t xml:space="preserve">3.903 </w:t>
      </w:r>
      <w:r w:rsidR="00612AD7" w:rsidRPr="00F97851">
        <w:rPr>
          <w:sz w:val="24"/>
          <w:szCs w:val="24"/>
        </w:rPr>
        <w:t>Policy.</w:t>
      </w:r>
      <w:bookmarkEnd w:id="136"/>
    </w:p>
    <w:p w14:paraId="40E810FC" w14:textId="5F56E3FC" w:rsidR="00B414DB" w:rsidRDefault="005561AA" w:rsidP="00612AD7">
      <w:pPr>
        <w:sectPr w:rsidR="00B414DB" w:rsidSect="009A0AF7">
          <w:headerReference w:type="even" r:id="rId83"/>
          <w:headerReference w:type="default" r:id="rId84"/>
          <w:footerReference w:type="even" r:id="rId85"/>
          <w:footerReference w:type="default" r:id="rId86"/>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144E72">
      <w:pPr>
        <w:pStyle w:val="Heading1"/>
        <w:spacing w:before="480"/>
        <w:rPr>
          <w:sz w:val="24"/>
          <w:szCs w:val="24"/>
        </w:rPr>
      </w:pPr>
      <w:bookmarkStart w:id="138" w:name="_PART_4_–"/>
      <w:bookmarkStart w:id="139" w:name="Part04"/>
      <w:bookmarkEnd w:id="138"/>
      <w:r w:rsidRPr="00F97851">
        <w:rPr>
          <w:sz w:val="24"/>
          <w:szCs w:val="24"/>
        </w:rPr>
        <w:lastRenderedPageBreak/>
        <w:t>PART 4 – ADMINISTRATIVE MATTERS</w:t>
      </w:r>
    </w:p>
    <w:p w14:paraId="50C245CB" w14:textId="58DA397E" w:rsidR="004A720D" w:rsidRPr="00F97851" w:rsidRDefault="00702225" w:rsidP="004637F4">
      <w:pPr>
        <w:spacing w:after="240"/>
        <w:jc w:val="center"/>
        <w:rPr>
          <w:b/>
          <w:sz w:val="24"/>
          <w:szCs w:val="24"/>
        </w:rPr>
      </w:pPr>
      <w:r w:rsidRPr="008C3995">
        <w:rPr>
          <w:i/>
          <w:sz w:val="24"/>
          <w:szCs w:val="24"/>
        </w:rPr>
        <w:t>(</w:t>
      </w:r>
      <w:r w:rsidRPr="00BC6CC0">
        <w:rPr>
          <w:i/>
          <w:sz w:val="24"/>
          <w:szCs w:val="24"/>
        </w:rPr>
        <w:t xml:space="preserve">Revised </w:t>
      </w:r>
      <w:r w:rsidR="0073501C" w:rsidRPr="00BC6CC0">
        <w:rPr>
          <w:i/>
          <w:sz w:val="24"/>
          <w:szCs w:val="24"/>
        </w:rPr>
        <w:t xml:space="preserve">August </w:t>
      </w:r>
      <w:r w:rsidR="00D1106E" w:rsidRPr="00BC6CC0">
        <w:rPr>
          <w:i/>
          <w:sz w:val="24"/>
          <w:szCs w:val="24"/>
        </w:rPr>
        <w:t>30</w:t>
      </w:r>
      <w:r w:rsidR="0073501C" w:rsidRPr="00BC6CC0">
        <w:rPr>
          <w:i/>
          <w:sz w:val="24"/>
          <w:szCs w:val="24"/>
        </w:rPr>
        <w:t>,</w:t>
      </w:r>
      <w:r w:rsidR="00805C57" w:rsidRPr="00BC6CC0">
        <w:rPr>
          <w:i/>
          <w:sz w:val="24"/>
          <w:szCs w:val="24"/>
        </w:rPr>
        <w:t xml:space="preserve"> 2022 </w:t>
      </w:r>
      <w:r w:rsidRPr="00BC6CC0">
        <w:rPr>
          <w:i/>
          <w:sz w:val="24"/>
          <w:szCs w:val="24"/>
        </w:rPr>
        <w:t>through</w:t>
      </w:r>
      <w:r w:rsidRPr="008C3995">
        <w:rPr>
          <w:i/>
          <w:sz w:val="24"/>
          <w:szCs w:val="24"/>
        </w:rPr>
        <w:t xml:space="preserve"> PROCLTR </w:t>
      </w:r>
      <w:r w:rsidR="00BC6CC0">
        <w:rPr>
          <w:i/>
          <w:sz w:val="24"/>
          <w:szCs w:val="24"/>
        </w:rPr>
        <w:t xml:space="preserve">2022-09 &amp; </w:t>
      </w:r>
      <w:r w:rsidRPr="008C3995">
        <w:rPr>
          <w:i/>
          <w:sz w:val="24"/>
          <w:szCs w:val="24"/>
        </w:rPr>
        <w:t>20</w:t>
      </w:r>
      <w:r w:rsidR="00805C57">
        <w:rPr>
          <w:i/>
          <w:sz w:val="24"/>
          <w:szCs w:val="24"/>
        </w:rPr>
        <w:t>22</w:t>
      </w:r>
      <w:r w:rsidRPr="008C3995">
        <w:rPr>
          <w:i/>
          <w:sz w:val="24"/>
          <w:szCs w:val="24"/>
        </w:rPr>
        <w:t>-</w:t>
      </w:r>
      <w:commentRangeStart w:id="140"/>
      <w:r w:rsidR="00F47C67">
        <w:rPr>
          <w:i/>
          <w:sz w:val="24"/>
          <w:szCs w:val="24"/>
        </w:rPr>
        <w:t>11</w:t>
      </w:r>
      <w:commentRangeEnd w:id="140"/>
      <w:r w:rsidR="000521AC">
        <w:rPr>
          <w:i/>
          <w:sz w:val="24"/>
          <w:szCs w:val="24"/>
        </w:rPr>
        <w:t>, &amp;PROCLTR 22-</w:t>
      </w:r>
      <w:r w:rsidR="002A3522">
        <w:rPr>
          <w:i/>
          <w:sz w:val="24"/>
          <w:szCs w:val="24"/>
        </w:rPr>
        <w:t>16</w:t>
      </w:r>
      <w:r w:rsidR="006F507B">
        <w:rPr>
          <w:rStyle w:val="CommentReference"/>
        </w:rPr>
        <w:commentReference w:id="140"/>
      </w:r>
      <w:r w:rsidR="008C3995" w:rsidRPr="008C3995">
        <w:rPr>
          <w:i/>
          <w:sz w:val="24"/>
          <w:szCs w:val="24"/>
        </w:rPr>
        <w:t>)</w:t>
      </w:r>
      <w:commentRangeStart w:id="141"/>
      <w:commentRangeEnd w:id="141"/>
      <w:r w:rsidR="003735A3" w:rsidRPr="008C3995">
        <w:rPr>
          <w:rStyle w:val="CommentReference"/>
          <w:sz w:val="24"/>
          <w:szCs w:val="24"/>
        </w:rPr>
        <w:commentReference w:id="141"/>
      </w:r>
      <w:bookmarkEnd w:id="139"/>
      <w:r w:rsidR="009C3A92">
        <w:rPr>
          <w:i/>
          <w:sz w:val="24"/>
          <w:szCs w:val="24"/>
        </w:rPr>
        <w:t xml:space="preserve"> </w:t>
      </w:r>
    </w:p>
    <w:p w14:paraId="272A7181" w14:textId="1A23C023" w:rsidR="009A51C6" w:rsidRDefault="009A51C6" w:rsidP="004A720D">
      <w:pPr>
        <w:jc w:val="center"/>
        <w:rPr>
          <w:b/>
          <w:sz w:val="24"/>
          <w:szCs w:val="24"/>
        </w:rPr>
      </w:pPr>
      <w:r w:rsidRPr="00F97851">
        <w:rPr>
          <w:b/>
          <w:sz w:val="24"/>
          <w:szCs w:val="24"/>
        </w:rPr>
        <w:t>TABLE OF CONTENTS</w:t>
      </w:r>
    </w:p>
    <w:p w14:paraId="3C05BAEB" w14:textId="77777777" w:rsidR="00174C7B" w:rsidRDefault="00174C7B" w:rsidP="00174C7B">
      <w:pPr>
        <w:pStyle w:val="NoSpacing"/>
        <w:rPr>
          <w:rFonts w:ascii="Times New Roman" w:hAnsi="Times New Roman"/>
          <w:b/>
          <w:sz w:val="24"/>
          <w:szCs w:val="24"/>
        </w:rPr>
      </w:pPr>
      <w:r w:rsidRPr="005E3421">
        <w:rPr>
          <w:rFonts w:ascii="Times New Roman" w:hAnsi="Times New Roman"/>
          <w:b/>
          <w:sz w:val="24"/>
          <w:szCs w:val="24"/>
        </w:rPr>
        <w:t>SUBPART 4.1 – CONTRACT EXECUTION</w:t>
      </w:r>
    </w:p>
    <w:p w14:paraId="42E08B63" w14:textId="39450C02" w:rsidR="00174C7B" w:rsidRPr="00CD6247" w:rsidRDefault="00E722B4" w:rsidP="00174C7B">
      <w:pPr>
        <w:pStyle w:val="NoSpacing"/>
        <w:rPr>
          <w:rFonts w:ascii="Times New Roman" w:hAnsi="Times New Roman"/>
          <w:b/>
          <w:sz w:val="24"/>
          <w:szCs w:val="24"/>
        </w:rPr>
      </w:pPr>
      <w:hyperlink w:anchor="P4_190" w:history="1">
        <w:r w:rsidR="00174C7B" w:rsidRPr="00693ADF">
          <w:rPr>
            <w:rStyle w:val="Hyperlink"/>
            <w:rFonts w:ascii="Times New Roman" w:hAnsi="Times New Roman"/>
            <w:sz w:val="24"/>
            <w:szCs w:val="24"/>
          </w:rPr>
          <w:t>4.190</w:t>
        </w:r>
      </w:hyperlink>
      <w:r w:rsidR="00174C7B">
        <w:rPr>
          <w:rFonts w:ascii="Times New Roman" w:hAnsi="Times New Roman"/>
          <w:sz w:val="24"/>
          <w:szCs w:val="24"/>
        </w:rPr>
        <w:t xml:space="preserve"> </w:t>
      </w:r>
      <w:r w:rsidR="00174C7B">
        <w:rPr>
          <w:rFonts w:ascii="Times New Roman" w:hAnsi="Times New Roman"/>
          <w:sz w:val="24"/>
          <w:szCs w:val="24"/>
        </w:rPr>
        <w:tab/>
      </w:r>
      <w:r w:rsidR="00174C7B" w:rsidRPr="004966D6">
        <w:rPr>
          <w:rStyle w:val="Hyperlink"/>
          <w:rFonts w:ascii="Times New Roman" w:hAnsi="Times New Roman"/>
          <w:sz w:val="24"/>
          <w:szCs w:val="24"/>
          <w:u w:val="none"/>
        </w:rPr>
        <w:tab/>
      </w:r>
      <w:r w:rsidR="009D274D">
        <w:rPr>
          <w:rStyle w:val="Hyperlink"/>
          <w:rFonts w:ascii="Times New Roman" w:hAnsi="Times New Roman"/>
          <w:sz w:val="24"/>
          <w:szCs w:val="24"/>
          <w:u w:val="none"/>
        </w:rPr>
        <w:tab/>
      </w:r>
      <w:commentRangeStart w:id="142"/>
      <w:r w:rsidR="00174C7B" w:rsidRPr="00CD6247">
        <w:rPr>
          <w:rFonts w:ascii="Times New Roman" w:hAnsi="Times New Roman"/>
          <w:sz w:val="24"/>
          <w:szCs w:val="24"/>
        </w:rPr>
        <w:t>Contract</w:t>
      </w:r>
      <w:r w:rsidR="00920A27">
        <w:rPr>
          <w:rFonts w:ascii="Times New Roman" w:hAnsi="Times New Roman"/>
          <w:sz w:val="24"/>
          <w:szCs w:val="24"/>
        </w:rPr>
        <w:t>or</w:t>
      </w:r>
      <w:commentRangeEnd w:id="142"/>
      <w:r w:rsidR="00AB6397">
        <w:rPr>
          <w:rStyle w:val="CommentReference"/>
          <w:rFonts w:ascii="Times New Roman" w:eastAsia="Times New Roman" w:hAnsi="Times New Roman"/>
        </w:rPr>
        <w:commentReference w:id="142"/>
      </w:r>
      <w:r w:rsidR="00174C7B" w:rsidRPr="00CD6247">
        <w:rPr>
          <w:rFonts w:ascii="Times New Roman" w:hAnsi="Times New Roman"/>
          <w:sz w:val="24"/>
          <w:szCs w:val="24"/>
        </w:rPr>
        <w:t xml:space="preserve"> </w:t>
      </w:r>
      <w:r w:rsidR="00174C7B">
        <w:rPr>
          <w:rFonts w:ascii="Times New Roman" w:hAnsi="Times New Roman"/>
          <w:sz w:val="24"/>
          <w:szCs w:val="24"/>
        </w:rPr>
        <w:t>team arrangements</w:t>
      </w:r>
      <w:r w:rsidR="00174C7B" w:rsidRPr="00CD6247">
        <w:rPr>
          <w:rFonts w:ascii="Times New Roman" w:hAnsi="Times New Roman"/>
          <w:sz w:val="24"/>
          <w:szCs w:val="24"/>
        </w:rPr>
        <w:t>.</w:t>
      </w:r>
    </w:p>
    <w:p w14:paraId="225135C9" w14:textId="6F14AA5A" w:rsidR="009A51C6" w:rsidRPr="00F97851" w:rsidRDefault="00E722B4" w:rsidP="009A51C6">
      <w:pPr>
        <w:rPr>
          <w:b/>
          <w:sz w:val="24"/>
          <w:szCs w:val="24"/>
        </w:rPr>
      </w:pPr>
      <w:hyperlink r:id="rId87" w:history="1">
        <w:r w:rsidR="009A51C6" w:rsidRPr="00CA4CDB">
          <w:rPr>
            <w:rStyle w:val="Hyperlink"/>
            <w:b/>
            <w:sz w:val="24"/>
            <w:szCs w:val="24"/>
          </w:rPr>
          <w:t>SUBPART</w:t>
        </w:r>
      </w:hyperlink>
      <w:r w:rsidR="005A0CA3">
        <w:rPr>
          <w:b/>
          <w:sz w:val="24"/>
          <w:szCs w:val="24"/>
        </w:rPr>
        <w:t xml:space="preserve"> </w:t>
      </w:r>
      <w:r w:rsidR="009A51C6" w:rsidRPr="00F97851">
        <w:rPr>
          <w:b/>
          <w:sz w:val="24"/>
          <w:szCs w:val="24"/>
        </w:rPr>
        <w:t>4.2 – CONTRACT DISTRIBUTION</w:t>
      </w:r>
    </w:p>
    <w:p w14:paraId="20892448" w14:textId="246748C2" w:rsidR="009A51C6" w:rsidRPr="00F97851" w:rsidRDefault="00E722B4"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E722B4"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500C8962" w:rsidR="009A51C6" w:rsidRPr="00D13F3F" w:rsidRDefault="00E722B4"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E722B4"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E722B4"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E722B4"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E722B4"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E722B4"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136803D0" w:rsidR="009A51C6" w:rsidRDefault="00E722B4" w:rsidP="00D22B29">
      <w:pPr>
        <w:pStyle w:val="Indent1"/>
      </w:pPr>
      <w:hyperlink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1FF14FCC" w14:textId="777F3766" w:rsidR="005F373D" w:rsidRDefault="005F373D" w:rsidP="00D22B29">
      <w:pPr>
        <w:pStyle w:val="Indent1"/>
      </w:pPr>
      <w:r w:rsidRPr="00AC0CB1">
        <w:t>SUBPART 4.9 – ELECTRONIC MICROCIRCUITS RESTRICTION</w:t>
      </w:r>
    </w:p>
    <w:p w14:paraId="18670B2C" w14:textId="4A32BB75" w:rsidR="0035735D" w:rsidRPr="00F97851" w:rsidRDefault="00E722B4" w:rsidP="00D22B29">
      <w:pPr>
        <w:pStyle w:val="Indent1"/>
      </w:pPr>
      <w:hyperlink w:anchor="P4_90" w:history="1">
        <w:r w:rsidR="005F373D" w:rsidRPr="00453C5B">
          <w:rPr>
            <w:rStyle w:val="Hyperlink"/>
          </w:rPr>
          <w:t>4.90</w:t>
        </w:r>
      </w:hyperlink>
      <w:r w:rsidR="005F373D">
        <w:tab/>
      </w:r>
      <w:r w:rsidR="005F373D">
        <w:tab/>
      </w:r>
      <w:r w:rsidR="005F373D">
        <w:tab/>
        <w:t>Electronic Microcircuits Restriction.</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E722B4"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E722B4"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E722B4"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Pr="00F97851" w:rsidRDefault="00E722B4"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E722B4"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Pr="00F97851" w:rsidRDefault="00E722B4"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E722B4"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commentRangeStart w:id="143"/>
      <w:r w:rsidR="00D74983" w:rsidRPr="00F97851">
        <w:rPr>
          <w:sz w:val="24"/>
          <w:szCs w:val="24"/>
        </w:rPr>
        <w:t>.</w:t>
      </w:r>
      <w:commentRangeEnd w:id="143"/>
      <w:r w:rsidR="007B7BB5">
        <w:rPr>
          <w:rStyle w:val="CommentReference"/>
        </w:rPr>
        <w:commentReference w:id="143"/>
      </w:r>
    </w:p>
    <w:p w14:paraId="7460452E" w14:textId="62432AED" w:rsidR="009A51C6" w:rsidRPr="00F97851" w:rsidRDefault="00E722B4"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492A5B12" w:rsidR="00DB59DE" w:rsidRPr="00F97851" w:rsidRDefault="00E722B4"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5C0DECAD" w14:textId="77777777" w:rsidR="00172B5A" w:rsidRDefault="00172B5A" w:rsidP="00172B5A">
      <w:pPr>
        <w:pStyle w:val="Heading2"/>
      </w:pPr>
      <w:r w:rsidRPr="0062159D">
        <w:t>SUBPART 4.1 – CONTRACT EXECUTION</w:t>
      </w:r>
      <w:commentRangeStart w:id="144"/>
      <w:r w:rsidRPr="0062159D">
        <w:t xml:space="preserve"> </w:t>
      </w:r>
      <w:commentRangeEnd w:id="144"/>
      <w:r>
        <w:rPr>
          <w:rStyle w:val="CommentReference"/>
          <w:b w:val="0"/>
        </w:rPr>
        <w:commentReference w:id="144"/>
      </w:r>
    </w:p>
    <w:p w14:paraId="1D3D93B3" w14:textId="4216EBBE" w:rsidR="00172B5A" w:rsidRPr="00EB6D68" w:rsidRDefault="00172B5A" w:rsidP="00172B5A">
      <w:pPr>
        <w:pStyle w:val="Heading1"/>
        <w:rPr>
          <w:i/>
          <w:sz w:val="24"/>
          <w:szCs w:val="24"/>
        </w:rPr>
      </w:pPr>
      <w:r w:rsidRPr="00EB6D68">
        <w:rPr>
          <w:b w:val="0"/>
          <w:bCs/>
          <w:i/>
          <w:sz w:val="24"/>
          <w:szCs w:val="24"/>
        </w:rPr>
        <w:t>(</w:t>
      </w:r>
      <w:r w:rsidRPr="00A80584">
        <w:rPr>
          <w:b w:val="0"/>
          <w:bCs/>
          <w:i/>
          <w:sz w:val="24"/>
          <w:szCs w:val="24"/>
        </w:rPr>
        <w:t xml:space="preserve">Revised August </w:t>
      </w:r>
      <w:r w:rsidR="00A80584" w:rsidRPr="00A80584">
        <w:rPr>
          <w:b w:val="0"/>
          <w:bCs/>
          <w:i/>
          <w:sz w:val="24"/>
          <w:szCs w:val="24"/>
        </w:rPr>
        <w:t>30</w:t>
      </w:r>
      <w:r w:rsidRPr="00A80584">
        <w:rPr>
          <w:b w:val="0"/>
          <w:bCs/>
          <w:i/>
          <w:sz w:val="24"/>
          <w:szCs w:val="24"/>
        </w:rPr>
        <w:t>,2022 through</w:t>
      </w:r>
      <w:r w:rsidRPr="00EB6D68">
        <w:rPr>
          <w:b w:val="0"/>
          <w:bCs/>
          <w:i/>
          <w:sz w:val="24"/>
          <w:szCs w:val="24"/>
        </w:rPr>
        <w:t xml:space="preserve"> PROCLTR 2022-0</w:t>
      </w:r>
      <w:r>
        <w:rPr>
          <w:b w:val="0"/>
          <w:bCs/>
          <w:i/>
          <w:sz w:val="24"/>
          <w:szCs w:val="24"/>
        </w:rPr>
        <w:t>9</w:t>
      </w:r>
      <w:r w:rsidR="00BC6CC0">
        <w:rPr>
          <w:b w:val="0"/>
          <w:bCs/>
          <w:i/>
          <w:sz w:val="24"/>
          <w:szCs w:val="24"/>
        </w:rPr>
        <w:t xml:space="preserve"> &amp; PROCLTR </w:t>
      </w:r>
      <w:r w:rsidR="00A80584">
        <w:rPr>
          <w:b w:val="0"/>
          <w:bCs/>
          <w:i/>
          <w:sz w:val="24"/>
          <w:szCs w:val="24"/>
        </w:rPr>
        <w:t>2022-11</w:t>
      </w:r>
      <w:r w:rsidRPr="00EB6D68">
        <w:rPr>
          <w:i/>
          <w:sz w:val="24"/>
          <w:szCs w:val="24"/>
        </w:rPr>
        <w:t>)</w:t>
      </w:r>
    </w:p>
    <w:p w14:paraId="5E57EE40" w14:textId="77777777" w:rsidR="00172B5A" w:rsidRPr="00EB6D68" w:rsidRDefault="00172B5A" w:rsidP="00172B5A">
      <w:pPr>
        <w:pStyle w:val="Heading1"/>
      </w:pPr>
    </w:p>
    <w:p w14:paraId="6E5BFE3D" w14:textId="2F2F10A7" w:rsidR="00172B5A" w:rsidRDefault="00172B5A" w:rsidP="00172B5A">
      <w:pPr>
        <w:pStyle w:val="Heading2"/>
        <w:jc w:val="left"/>
      </w:pPr>
      <w:bookmarkStart w:id="145" w:name="P_4_190"/>
      <w:bookmarkStart w:id="146" w:name="P4_190"/>
      <w:r w:rsidRPr="003B7FB2">
        <w:t>4.190</w:t>
      </w:r>
      <w:bookmarkEnd w:id="145"/>
      <w:r w:rsidRPr="0062159D">
        <w:t xml:space="preserve"> </w:t>
      </w:r>
      <w:bookmarkEnd w:id="146"/>
      <w:r w:rsidRPr="0062159D">
        <w:t xml:space="preserve">Contractor team arrangements. </w:t>
      </w:r>
    </w:p>
    <w:p w14:paraId="5A356710" w14:textId="77777777" w:rsidR="00172B5A" w:rsidRPr="00826ED2" w:rsidRDefault="00172B5A" w:rsidP="00172B5A">
      <w:pPr>
        <w:pStyle w:val="Heading2"/>
        <w:jc w:val="left"/>
        <w:rPr>
          <w:b w:val="0"/>
          <w:bCs/>
        </w:rPr>
      </w:pPr>
      <w:r w:rsidRPr="00826ED2">
        <w:rPr>
          <w:b w:val="0"/>
          <w:bCs/>
        </w:rPr>
        <w:t xml:space="preserve">(a) Definitions. As used in this section— </w:t>
      </w:r>
    </w:p>
    <w:p w14:paraId="4DBFC939" w14:textId="77777777" w:rsidR="00172B5A" w:rsidRDefault="00172B5A" w:rsidP="00172B5A">
      <w:pPr>
        <w:pStyle w:val="Heading2"/>
        <w:jc w:val="left"/>
        <w:rPr>
          <w:b w:val="0"/>
          <w:bCs/>
        </w:rPr>
      </w:pPr>
      <w:r w:rsidRPr="00826ED2">
        <w:rPr>
          <w:b w:val="0"/>
          <w:bCs/>
        </w:rPr>
        <w:t>“</w:t>
      </w:r>
      <w:r w:rsidRPr="00826ED2">
        <w:rPr>
          <w:b w:val="0"/>
          <w:bCs/>
          <w:i/>
          <w:iCs/>
        </w:rPr>
        <w:t>Contractor team arrangement agreement</w:t>
      </w:r>
      <w:r w:rsidRPr="00826ED2">
        <w:rPr>
          <w:b w:val="0"/>
          <w:bCs/>
        </w:rPr>
        <w:t xml:space="preserve">” (hereafter referred to as CTA Agreement) means a written document between the contractor team arrangement (CTA) members that sets forth the </w:t>
      </w:r>
      <w:r w:rsidRPr="00826ED2">
        <w:rPr>
          <w:b w:val="0"/>
          <w:bCs/>
        </w:rPr>
        <w:lastRenderedPageBreak/>
        <w:t xml:space="preserve">different responsibilities, roles, and work allocation of the members as relates to the acquisition. </w:t>
      </w:r>
      <w:r w:rsidRPr="007671F6">
        <w:rPr>
          <w:b w:val="0"/>
          <w:bCs/>
          <w:i/>
          <w:iCs/>
        </w:rPr>
        <w:t>“CTA Lead”</w:t>
      </w:r>
      <w:r w:rsidRPr="00826ED2">
        <w:rPr>
          <w:b w:val="0"/>
          <w:bCs/>
        </w:rPr>
        <w:t xml:space="preserve"> means the contractor designated by the CTA members as the leader and whose responsibilities have been outlined in the CTA Agreement. </w:t>
      </w:r>
    </w:p>
    <w:p w14:paraId="51976593" w14:textId="77777777" w:rsidR="00172B5A" w:rsidRDefault="00172B5A" w:rsidP="00172B5A">
      <w:pPr>
        <w:pStyle w:val="Heading2"/>
        <w:jc w:val="left"/>
        <w:rPr>
          <w:b w:val="0"/>
          <w:bCs/>
        </w:rPr>
      </w:pPr>
      <w:r w:rsidRPr="00826ED2">
        <w:rPr>
          <w:b w:val="0"/>
          <w:bCs/>
        </w:rPr>
        <w:t xml:space="preserve">(b) The contracting officer shall include procurement note L34 Contractor Team Arrangements – Solicitation and Award in solicitations and awards when the use of contractor team arrangements (CTAs) is contemplated (see 7.107-6(S-90), 8.403(b)(S-90), and 9.603(S-90)). </w:t>
      </w:r>
    </w:p>
    <w:p w14:paraId="38209863" w14:textId="77777777" w:rsidR="00172B5A" w:rsidRDefault="00172B5A" w:rsidP="00172B5A">
      <w:pPr>
        <w:pStyle w:val="Heading2"/>
        <w:ind w:firstLine="360"/>
        <w:jc w:val="left"/>
        <w:rPr>
          <w:b w:val="0"/>
          <w:bCs/>
        </w:rPr>
      </w:pPr>
      <w:r w:rsidRPr="00826ED2">
        <w:rPr>
          <w:b w:val="0"/>
          <w:bCs/>
        </w:rPr>
        <w:t xml:space="preserve">(1) Offerors complete fill-ins with CTA and member information and submit with proposal. </w:t>
      </w:r>
    </w:p>
    <w:p w14:paraId="5582DB97" w14:textId="77777777" w:rsidR="00172B5A" w:rsidRDefault="00172B5A" w:rsidP="00172B5A">
      <w:pPr>
        <w:pStyle w:val="Heading2"/>
        <w:ind w:firstLine="360"/>
        <w:jc w:val="left"/>
        <w:rPr>
          <w:b w:val="0"/>
          <w:bCs/>
        </w:rPr>
      </w:pPr>
      <w:r w:rsidRPr="00826ED2">
        <w:rPr>
          <w:b w:val="0"/>
          <w:bCs/>
        </w:rPr>
        <w:t xml:space="preserve">(2) The contracting officer shall include procurement note L34 in awards along with the contract number and vendor submitted CTA information. The contracting officer shall not include procurement note L34 in award if there is no CTA. </w:t>
      </w:r>
    </w:p>
    <w:p w14:paraId="182F1097" w14:textId="05B72C76" w:rsidR="00172B5A" w:rsidRDefault="00172B5A" w:rsidP="00172B5A">
      <w:pPr>
        <w:pStyle w:val="Heading2"/>
        <w:ind w:firstLine="360"/>
        <w:jc w:val="left"/>
        <w:rPr>
          <w:b w:val="0"/>
          <w:bCs/>
        </w:rPr>
      </w:pPr>
      <w:r w:rsidRPr="00826ED2">
        <w:rPr>
          <w:b w:val="0"/>
          <w:bCs/>
        </w:rPr>
        <w:t>(3) If the CTA members change before or after award, the CTA Lead will provide written notice to the contracting officer within two working days after the date the CTA Agreement incorporating the change is signed. Upon review and acceptance of the CTA change, the contracting officer shall issue a bilateral contract modification to update the table in procurement note L34.</w:t>
      </w:r>
    </w:p>
    <w:p w14:paraId="609C3770" w14:textId="77777777" w:rsidR="00172B5A" w:rsidRDefault="00172B5A" w:rsidP="00172B5A">
      <w:pPr>
        <w:pStyle w:val="Heading2"/>
        <w:jc w:val="left"/>
        <w:rPr>
          <w:b w:val="0"/>
          <w:bCs/>
        </w:rPr>
      </w:pPr>
      <w:r w:rsidRPr="00826ED2">
        <w:rPr>
          <w:b w:val="0"/>
          <w:bCs/>
        </w:rPr>
        <w:t xml:space="preserve">***** </w:t>
      </w:r>
    </w:p>
    <w:p w14:paraId="6407A192" w14:textId="017DDF61" w:rsidR="00172B5A" w:rsidRDefault="00172B5A" w:rsidP="00172B5A">
      <w:pPr>
        <w:pStyle w:val="Heading2"/>
        <w:jc w:val="left"/>
        <w:rPr>
          <w:b w:val="0"/>
          <w:bCs/>
        </w:rPr>
      </w:pPr>
      <w:r w:rsidRPr="00826ED2">
        <w:rPr>
          <w:b w:val="0"/>
          <w:bCs/>
        </w:rPr>
        <w:t xml:space="preserve">L34 Contractor Team Arrangements – Solicitation and Award </w:t>
      </w:r>
      <w:r w:rsidRPr="00240640">
        <w:rPr>
          <w:b w:val="0"/>
          <w:bCs/>
        </w:rPr>
        <w:t>(</w:t>
      </w:r>
      <w:r w:rsidR="00EF435B" w:rsidRPr="00240640">
        <w:rPr>
          <w:b w:val="0"/>
          <w:bCs/>
        </w:rPr>
        <w:t>JUL</w:t>
      </w:r>
      <w:r w:rsidRPr="00240640">
        <w:rPr>
          <w:b w:val="0"/>
          <w:bCs/>
        </w:rPr>
        <w:t xml:space="preserve"> 2022)</w:t>
      </w:r>
    </w:p>
    <w:p w14:paraId="13CE4EBC" w14:textId="77777777" w:rsidR="00172B5A" w:rsidRPr="00F61748" w:rsidRDefault="00172B5A" w:rsidP="00172B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F61748">
        <w:rPr>
          <w:sz w:val="24"/>
          <w:szCs w:val="24"/>
        </w:rPr>
        <w:t>(1) Definitions. As used in this procurement note—</w:t>
      </w:r>
    </w:p>
    <w:p w14:paraId="6CAF3CF7" w14:textId="77777777" w:rsidR="00172B5A" w:rsidRDefault="00172B5A" w:rsidP="00172B5A">
      <w:pPr>
        <w:pStyle w:val="Heading2"/>
        <w:jc w:val="left"/>
        <w:rPr>
          <w:b w:val="0"/>
          <w:bCs/>
        </w:rPr>
      </w:pPr>
      <w:r w:rsidRPr="00D60DA5">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414D4F">
        <w:rPr>
          <w:b w:val="0"/>
          <w:bCs/>
          <w:i/>
          <w:iCs/>
        </w:rPr>
        <w:t>“CTA Lead”</w:t>
      </w:r>
      <w:r w:rsidRPr="00826ED2">
        <w:rPr>
          <w:b w:val="0"/>
          <w:bCs/>
        </w:rPr>
        <w:t xml:space="preserve"> means the contractor designated by the CTA members as the leader and whose responsibilities have been outlined in the CTA Agreement. </w:t>
      </w:r>
    </w:p>
    <w:p w14:paraId="19C2B230" w14:textId="77777777" w:rsidR="00172B5A" w:rsidRPr="00414D4F" w:rsidRDefault="00172B5A" w:rsidP="00172B5A">
      <w:pPr>
        <w:pStyle w:val="Heading2"/>
        <w:jc w:val="left"/>
        <w:rPr>
          <w:b w:val="0"/>
          <w:bCs/>
        </w:rPr>
      </w:pPr>
      <w:r w:rsidRPr="00826ED2">
        <w:rPr>
          <w:b w:val="0"/>
          <w:bCs/>
        </w:rPr>
        <w:t>(2) The Government will consider offers, conforming to the solicitation, from responsible sources</w:t>
      </w:r>
      <w:r w:rsidRPr="00414D4F">
        <w:rPr>
          <w:b w:val="0"/>
          <w:bCs/>
        </w:rPr>
        <w:t xml:space="preserve">, including contractor team arrangements or, if applicable, GSA schedule contractor team arrangements. </w:t>
      </w:r>
    </w:p>
    <w:p w14:paraId="5D3AA8FD" w14:textId="77777777" w:rsidR="00172B5A" w:rsidRDefault="00172B5A" w:rsidP="00172B5A">
      <w:pPr>
        <w:pStyle w:val="Heading2"/>
        <w:jc w:val="left"/>
        <w:rPr>
          <w:b w:val="0"/>
          <w:bCs/>
        </w:rPr>
      </w:pPr>
      <w:r w:rsidRPr="00414D4F">
        <w:rPr>
          <w:b w:val="0"/>
          <w:bCs/>
        </w:rPr>
        <w:t xml:space="preserve">(3) Offers including a contractor team arrangement (CTA) shall complete fill-ins with contractor team arrangement and member information and submit with proposal. </w:t>
      </w:r>
    </w:p>
    <w:p w14:paraId="2E71CBAD" w14:textId="54EF2CFB" w:rsidR="00172B5A" w:rsidRDefault="00172B5A" w:rsidP="00172B5A">
      <w:pPr>
        <w:pStyle w:val="Heading2"/>
        <w:ind w:firstLine="360"/>
        <w:jc w:val="left"/>
        <w:rPr>
          <w:b w:val="0"/>
          <w:bCs/>
        </w:rPr>
      </w:pPr>
      <w:r w:rsidRPr="00414D4F">
        <w:rPr>
          <w:b w:val="0"/>
          <w:bCs/>
        </w:rPr>
        <w:t>(a) This offer/award includes a contractor team arrangement in accordance with [check as applicable]:</w:t>
      </w:r>
    </w:p>
    <w:p w14:paraId="5E9F768D" w14:textId="77777777" w:rsidR="00172B5A" w:rsidRDefault="00172B5A" w:rsidP="00172B5A">
      <w:pPr>
        <w:pStyle w:val="Heading2"/>
        <w:ind w:left="360" w:firstLine="360"/>
        <w:jc w:val="left"/>
        <w:rPr>
          <w:b w:val="0"/>
          <w:bCs/>
        </w:rPr>
      </w:pPr>
      <w:r w:rsidRPr="00414D4F">
        <w:rPr>
          <w:b w:val="0"/>
          <w:bCs/>
        </w:rPr>
        <w:t>(i) [___] FAR subpart 9.6 Contractor Team Arrangement, or</w:t>
      </w:r>
    </w:p>
    <w:p w14:paraId="2693DCBC" w14:textId="769D817B" w:rsidR="00172B5A" w:rsidRDefault="00172B5A" w:rsidP="00172B5A">
      <w:pPr>
        <w:pStyle w:val="Heading2"/>
        <w:ind w:left="360" w:firstLine="360"/>
        <w:jc w:val="left"/>
        <w:rPr>
          <w:b w:val="0"/>
          <w:bCs/>
        </w:rPr>
      </w:pPr>
      <w:r w:rsidRPr="00414D4F">
        <w:rPr>
          <w:b w:val="0"/>
          <w:bCs/>
        </w:rPr>
        <w:t xml:space="preserve">(ii) [___] GSA Schedule Contractor Team Arrangement, or </w:t>
      </w:r>
    </w:p>
    <w:p w14:paraId="1187E627" w14:textId="137D515C" w:rsidR="00172B5A" w:rsidRDefault="00172B5A" w:rsidP="00172B5A">
      <w:pPr>
        <w:pStyle w:val="Heading2"/>
        <w:ind w:left="360" w:firstLine="360"/>
        <w:jc w:val="left"/>
        <w:rPr>
          <w:b w:val="0"/>
          <w:bCs/>
        </w:rPr>
      </w:pPr>
      <w:r w:rsidRPr="00414D4F">
        <w:rPr>
          <w:b w:val="0"/>
          <w:bCs/>
        </w:rPr>
        <w:t>(iii) [___] Other, specify _____________________________________________.</w:t>
      </w:r>
    </w:p>
    <w:p w14:paraId="25950F15" w14:textId="77777777" w:rsidR="00172B5A" w:rsidRDefault="00172B5A" w:rsidP="00172B5A">
      <w:pPr>
        <w:pStyle w:val="Heading2"/>
        <w:ind w:firstLine="360"/>
        <w:jc w:val="left"/>
        <w:rPr>
          <w:b w:val="0"/>
          <w:bCs/>
        </w:rPr>
      </w:pPr>
      <w:r w:rsidRPr="00414D4F">
        <w:rPr>
          <w:b w:val="0"/>
          <w:bCs/>
        </w:rPr>
        <w:t xml:space="preserve">(b) [___] (Yes/No) A CTA Agreement has been completed and signed by all members of the CTA? </w:t>
      </w:r>
    </w:p>
    <w:p w14:paraId="627052D9" w14:textId="49A6EBB2" w:rsidR="00172B5A" w:rsidRDefault="00172B5A" w:rsidP="00172B5A">
      <w:pPr>
        <w:pStyle w:val="Heading2"/>
        <w:ind w:firstLine="360"/>
        <w:jc w:val="left"/>
        <w:rPr>
          <w:b w:val="0"/>
          <w:bCs/>
        </w:rPr>
      </w:pPr>
      <w:r w:rsidRPr="00414D4F">
        <w:rPr>
          <w:b w:val="0"/>
          <w:bCs/>
        </w:rPr>
        <w:t>(c) CTA Members [</w:t>
      </w:r>
      <w:r w:rsidRPr="007175D6">
        <w:rPr>
          <w:b w:val="0"/>
          <w:bCs/>
          <w:i/>
          <w:iCs/>
        </w:rPr>
        <w:t>add lines as needed</w:t>
      </w:r>
      <w:r w:rsidRPr="00414D4F">
        <w:rPr>
          <w:b w:val="0"/>
          <w:bCs/>
        </w:rPr>
        <w:t>]:</w:t>
      </w:r>
    </w:p>
    <w:tbl>
      <w:tblPr>
        <w:tblStyle w:val="TableGrid20"/>
        <w:tblW w:w="5000" w:type="pct"/>
        <w:tblLook w:val="04A0" w:firstRow="1" w:lastRow="0" w:firstColumn="1" w:lastColumn="0" w:noHBand="0" w:noVBand="1"/>
      </w:tblPr>
      <w:tblGrid>
        <w:gridCol w:w="1240"/>
        <w:gridCol w:w="2199"/>
        <w:gridCol w:w="972"/>
        <w:gridCol w:w="2173"/>
        <w:gridCol w:w="2766"/>
      </w:tblGrid>
      <w:tr w:rsidR="00172B5A" w:rsidRPr="00D15A66" w14:paraId="61ED3EAC" w14:textId="77777777" w:rsidTr="00126527">
        <w:tc>
          <w:tcPr>
            <w:tcW w:w="663" w:type="pct"/>
          </w:tcPr>
          <w:p w14:paraId="0A272DD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TA Lead (Yes/No)</w:t>
            </w:r>
          </w:p>
        </w:tc>
        <w:tc>
          <w:tcPr>
            <w:tcW w:w="1176" w:type="pct"/>
          </w:tcPr>
          <w:p w14:paraId="1C16773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mpany Name</w:t>
            </w:r>
          </w:p>
        </w:tc>
        <w:tc>
          <w:tcPr>
            <w:tcW w:w="520" w:type="pct"/>
          </w:tcPr>
          <w:p w14:paraId="24E90261"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AGE Code</w:t>
            </w:r>
          </w:p>
        </w:tc>
        <w:tc>
          <w:tcPr>
            <w:tcW w:w="1162" w:type="pct"/>
          </w:tcPr>
          <w:p w14:paraId="1A0D04F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 xml:space="preserve">GSA Schedule </w:t>
            </w:r>
          </w:p>
          <w:p w14:paraId="0083C39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if applicable)</w:t>
            </w:r>
          </w:p>
        </w:tc>
        <w:tc>
          <w:tcPr>
            <w:tcW w:w="1479" w:type="pct"/>
          </w:tcPr>
          <w:p w14:paraId="59F2F4C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 Number</w:t>
            </w:r>
          </w:p>
          <w:p w14:paraId="58A58BB3"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ing Officer completes upon award)</w:t>
            </w:r>
          </w:p>
        </w:tc>
      </w:tr>
      <w:tr w:rsidR="00172B5A" w:rsidRPr="00D15A66" w14:paraId="52C18FFD" w14:textId="77777777" w:rsidTr="00126527">
        <w:tc>
          <w:tcPr>
            <w:tcW w:w="663" w:type="pct"/>
          </w:tcPr>
          <w:p w14:paraId="658A34D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021AB6BD"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55E129D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3A0E9A9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5D4C4A0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664FD54A" w14:textId="77777777" w:rsidTr="00126527">
        <w:tc>
          <w:tcPr>
            <w:tcW w:w="663" w:type="pct"/>
          </w:tcPr>
          <w:p w14:paraId="66BDD0BF"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1AFE288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236651B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275883B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09C1AE7E"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03E15611" w14:textId="77777777" w:rsidTr="00126527">
        <w:tc>
          <w:tcPr>
            <w:tcW w:w="663" w:type="pct"/>
          </w:tcPr>
          <w:p w14:paraId="1FB6569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3124CF79"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6C382F0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4270B96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798524CA"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bl>
    <w:p w14:paraId="76AF873D" w14:textId="77777777" w:rsidR="00172B5A" w:rsidRDefault="00172B5A" w:rsidP="00172B5A">
      <w:pPr>
        <w:pStyle w:val="Heading2"/>
        <w:jc w:val="left"/>
        <w:rPr>
          <w:b w:val="0"/>
          <w:bCs/>
        </w:rPr>
      </w:pPr>
      <w:r w:rsidRPr="00414D4F">
        <w:rPr>
          <w:b w:val="0"/>
          <w:bCs/>
        </w:rPr>
        <w:t xml:space="preserve">(4) If the CTA members change before or after award, the CTA Lead shall provide written notice, including updates to the CTA Members table at (3)(c), to the contracting officer within </w:t>
      </w:r>
      <w:r w:rsidRPr="00414D4F">
        <w:rPr>
          <w:b w:val="0"/>
          <w:bCs/>
        </w:rPr>
        <w:lastRenderedPageBreak/>
        <w:t xml:space="preserve">two working days after the date the CTA Agreement incorporating the change is signed. The contracting officer will review and upon acceptance of the CTA change, issue a contract modification to update the table. </w:t>
      </w:r>
    </w:p>
    <w:p w14:paraId="46E430C9" w14:textId="7ABCFC88" w:rsidR="00172B5A" w:rsidRDefault="00172B5A" w:rsidP="00172B5A">
      <w:pPr>
        <w:pStyle w:val="Heading2"/>
        <w:jc w:val="left"/>
        <w:rPr>
          <w:b w:val="0"/>
          <w:bCs/>
        </w:rPr>
      </w:pPr>
      <w:r w:rsidRPr="00414D4F">
        <w:rPr>
          <w:b w:val="0"/>
          <w:bCs/>
        </w:rPr>
        <w:t>*****</w:t>
      </w:r>
    </w:p>
    <w:p w14:paraId="3B307226" w14:textId="29A8ED66" w:rsidR="00172B5A" w:rsidRDefault="00172B5A" w:rsidP="00172B5A">
      <w:pPr>
        <w:pStyle w:val="Heading2"/>
        <w:jc w:val="left"/>
        <w:rPr>
          <w:b w:val="0"/>
          <w:bCs/>
        </w:rPr>
      </w:pPr>
      <w:r w:rsidRPr="00414D4F">
        <w:rPr>
          <w:b w:val="0"/>
          <w:bCs/>
        </w:rPr>
        <w:t>(c) The contracting officer shall include procurement note L35 Contractor Team Arrangements – Task and Delivery Orders—</w:t>
      </w:r>
    </w:p>
    <w:p w14:paraId="4C98018F" w14:textId="77777777" w:rsidR="00172B5A" w:rsidRDefault="00172B5A" w:rsidP="00172B5A">
      <w:pPr>
        <w:pStyle w:val="Heading2"/>
        <w:ind w:firstLine="360"/>
        <w:jc w:val="left"/>
        <w:rPr>
          <w:b w:val="0"/>
          <w:bCs/>
        </w:rPr>
      </w:pPr>
      <w:r w:rsidRPr="00414D4F">
        <w:rPr>
          <w:b w:val="0"/>
          <w:bCs/>
        </w:rPr>
        <w:t xml:space="preserve">(1) In contract awards when a contractor team arrangement (CTA) is the awardee, procurement note L34 is included in the award, and task/delivery orders will be issued; and </w:t>
      </w:r>
    </w:p>
    <w:p w14:paraId="7E80980C" w14:textId="77777777" w:rsidR="00172B5A" w:rsidRDefault="00172B5A" w:rsidP="00172B5A">
      <w:pPr>
        <w:pStyle w:val="Heading2"/>
        <w:ind w:firstLine="360"/>
        <w:jc w:val="left"/>
        <w:rPr>
          <w:b w:val="0"/>
          <w:bCs/>
        </w:rPr>
      </w:pPr>
      <w:r w:rsidRPr="00414D4F">
        <w:rPr>
          <w:b w:val="0"/>
          <w:bCs/>
        </w:rPr>
        <w:t xml:space="preserve">(2) In solicitations for task/delivery orders and awards when CTAs are eligible to compete. </w:t>
      </w:r>
    </w:p>
    <w:p w14:paraId="2656010B" w14:textId="77777777" w:rsidR="00172B5A" w:rsidRDefault="00172B5A" w:rsidP="00172B5A">
      <w:pPr>
        <w:pStyle w:val="Heading2"/>
        <w:ind w:left="360" w:firstLine="360"/>
        <w:jc w:val="left"/>
        <w:rPr>
          <w:b w:val="0"/>
          <w:bCs/>
        </w:rPr>
      </w:pPr>
      <w:r w:rsidRPr="00414D4F">
        <w:rPr>
          <w:b w:val="0"/>
          <w:bCs/>
        </w:rPr>
        <w:t xml:space="preserve">(i) CTAs complete fill-ins with information of CTA members proposed to perform on the order and submit with proposal. </w:t>
      </w:r>
    </w:p>
    <w:p w14:paraId="4C72C010" w14:textId="77777777" w:rsidR="00172B5A" w:rsidRDefault="00172B5A" w:rsidP="00172B5A">
      <w:pPr>
        <w:pStyle w:val="Heading2"/>
        <w:ind w:left="360" w:firstLine="360"/>
        <w:jc w:val="left"/>
        <w:rPr>
          <w:b w:val="0"/>
          <w:bCs/>
        </w:rPr>
      </w:pPr>
      <w:r w:rsidRPr="00414D4F">
        <w:rPr>
          <w:b w:val="0"/>
          <w:bCs/>
        </w:rPr>
        <w:t>(ii) For task/delivery order awards, the contracting officer shall include procurement note</w:t>
      </w:r>
    </w:p>
    <w:p w14:paraId="693F0113" w14:textId="77777777" w:rsidR="00172B5A" w:rsidRDefault="00172B5A" w:rsidP="00172B5A">
      <w:pPr>
        <w:pStyle w:val="Heading2"/>
        <w:jc w:val="left"/>
        <w:rPr>
          <w:b w:val="0"/>
          <w:bCs/>
        </w:rPr>
      </w:pPr>
      <w:r w:rsidRPr="00414D4F">
        <w:rPr>
          <w:b w:val="0"/>
          <w:bCs/>
        </w:rPr>
        <w:t xml:space="preserve">L35 along with the task/delivery order number and awardee submitted CTA information. If task/delivery order award is not made to a CTA, the contracting officer shall not include procurement note L35 on the task/delivery order. </w:t>
      </w:r>
    </w:p>
    <w:p w14:paraId="311918E2" w14:textId="77777777" w:rsidR="00172B5A" w:rsidRDefault="00172B5A" w:rsidP="00172B5A">
      <w:pPr>
        <w:pStyle w:val="Heading2"/>
        <w:ind w:left="360" w:firstLine="360"/>
        <w:jc w:val="left"/>
        <w:rPr>
          <w:b w:val="0"/>
          <w:bCs/>
        </w:rPr>
      </w:pPr>
      <w:r w:rsidRPr="00414D4F">
        <w:rPr>
          <w:b w:val="0"/>
          <w:bCs/>
        </w:rPr>
        <w:t xml:space="preserve">(iii) If the CTA members change before or after task/delivery order award, the CTA Lead </w:t>
      </w:r>
    </w:p>
    <w:p w14:paraId="2ADC6DEB" w14:textId="77110E74" w:rsidR="00172B5A" w:rsidRDefault="00172B5A" w:rsidP="00172B5A">
      <w:pPr>
        <w:pStyle w:val="Heading2"/>
        <w:jc w:val="left"/>
        <w:rPr>
          <w:b w:val="0"/>
          <w:bCs/>
        </w:rPr>
      </w:pPr>
      <w:r w:rsidRPr="00414D4F">
        <w:rPr>
          <w:b w:val="0"/>
          <w:bCs/>
        </w:rPr>
        <w:t xml:space="preserve">will provide written notice to the contracting officer within two working days of change. Upon </w:t>
      </w:r>
      <w:commentRangeStart w:id="147"/>
      <w:commentRangeEnd w:id="147"/>
      <w:r w:rsidR="00FB5440">
        <w:rPr>
          <w:rStyle w:val="CommentReference"/>
          <w:b w:val="0"/>
        </w:rPr>
        <w:commentReference w:id="147"/>
      </w:r>
      <w:r w:rsidRPr="00414D4F">
        <w:rPr>
          <w:b w:val="0"/>
          <w:bCs/>
        </w:rPr>
        <w:t>review and acceptance of the CTA change, the contracting officer shall issue a bilateral task/delivery order modification to update the table in procurement note L35.</w:t>
      </w:r>
    </w:p>
    <w:p w14:paraId="6571A5B6" w14:textId="77777777" w:rsidR="00172B5A" w:rsidRDefault="00172B5A" w:rsidP="00172B5A">
      <w:pPr>
        <w:pStyle w:val="Heading2"/>
        <w:jc w:val="left"/>
        <w:rPr>
          <w:b w:val="0"/>
          <w:bCs/>
        </w:rPr>
      </w:pPr>
      <w:r w:rsidRPr="00414D4F">
        <w:rPr>
          <w:b w:val="0"/>
          <w:bCs/>
        </w:rPr>
        <w:t>*****</w:t>
      </w:r>
    </w:p>
    <w:p w14:paraId="53EF330C" w14:textId="0BC4EC91" w:rsidR="00172B5A" w:rsidRDefault="00172B5A" w:rsidP="00172B5A">
      <w:pPr>
        <w:pStyle w:val="Heading2"/>
        <w:jc w:val="left"/>
        <w:rPr>
          <w:b w:val="0"/>
          <w:bCs/>
        </w:rPr>
      </w:pPr>
      <w:r w:rsidRPr="00414D4F">
        <w:rPr>
          <w:b w:val="0"/>
          <w:bCs/>
        </w:rPr>
        <w:t xml:space="preserve">L35 Contractor Team Arrangements – Task and Delivery Orders </w:t>
      </w:r>
      <w:r w:rsidRPr="00E35B2D">
        <w:rPr>
          <w:b w:val="0"/>
          <w:bCs/>
        </w:rPr>
        <w:t>(</w:t>
      </w:r>
      <w:r w:rsidR="00E35B2D" w:rsidRPr="00E35B2D">
        <w:rPr>
          <w:b w:val="0"/>
          <w:bCs/>
        </w:rPr>
        <w:t>AUG</w:t>
      </w:r>
      <w:r w:rsidRPr="00E35B2D">
        <w:rPr>
          <w:b w:val="0"/>
          <w:bCs/>
        </w:rPr>
        <w:t xml:space="preserve"> 2022</w:t>
      </w:r>
      <w:r w:rsidRPr="00CF4749">
        <w:rPr>
          <w:b w:val="0"/>
          <w:bCs/>
        </w:rPr>
        <w:t>)</w:t>
      </w:r>
    </w:p>
    <w:p w14:paraId="3C1D418E" w14:textId="77777777" w:rsidR="0025147C" w:rsidRDefault="00172B5A" w:rsidP="00CF4749">
      <w:pPr>
        <w:pStyle w:val="Heading2"/>
        <w:jc w:val="left"/>
        <w:rPr>
          <w:b w:val="0"/>
          <w:bCs/>
        </w:rPr>
      </w:pPr>
      <w:r w:rsidRPr="00414D4F">
        <w:rPr>
          <w:b w:val="0"/>
          <w:bCs/>
        </w:rPr>
        <w:t xml:space="preserve">(1) Definitions. As used in this procurement note— </w:t>
      </w:r>
    </w:p>
    <w:p w14:paraId="4169E65D" w14:textId="77777777" w:rsidR="00D16A4F" w:rsidRDefault="00172B5A" w:rsidP="00CF4749">
      <w:pPr>
        <w:pStyle w:val="Heading2"/>
        <w:jc w:val="left"/>
        <w:rPr>
          <w:b w:val="0"/>
          <w:bCs/>
        </w:rPr>
      </w:pPr>
      <w:r w:rsidRPr="00414D4F">
        <w:rPr>
          <w:b w:val="0"/>
          <w:bCs/>
        </w:rPr>
        <w:t xml:space="preserve">“Contractor Team Arrangement Agreement” (hereafter referred to as CTA Agreement) means a written document between the contractor team arrangement (CTA) members that sets forth the different responsibilities, roles, and work allocation of the members as relates to the acquisition. </w:t>
      </w:r>
    </w:p>
    <w:p w14:paraId="1A863DD6" w14:textId="7B8F3ED2" w:rsidR="00172B5A" w:rsidRDefault="00172B5A" w:rsidP="00CF4749">
      <w:pPr>
        <w:pStyle w:val="Heading2"/>
        <w:jc w:val="left"/>
        <w:rPr>
          <w:b w:val="0"/>
          <w:bCs/>
        </w:rPr>
      </w:pPr>
      <w:r w:rsidRPr="00414D4F">
        <w:rPr>
          <w:b w:val="0"/>
          <w:bCs/>
        </w:rPr>
        <w:t xml:space="preserve">“CTA Lead” means the contractor designated by the CTA members as the leader and whose responsibilities have been outlined in the CTA Agreement. </w:t>
      </w:r>
    </w:p>
    <w:p w14:paraId="2AFEF27E" w14:textId="77777777" w:rsidR="00172B5A" w:rsidRDefault="00172B5A" w:rsidP="00CF4749">
      <w:pPr>
        <w:pStyle w:val="Heading2"/>
        <w:jc w:val="left"/>
        <w:rPr>
          <w:b w:val="0"/>
          <w:bCs/>
        </w:rPr>
      </w:pPr>
      <w:r w:rsidRPr="00414D4F">
        <w:rPr>
          <w:b w:val="0"/>
          <w:bCs/>
        </w:rPr>
        <w:t xml:space="preserve">(2) Offers from a contractor team arrangement (CTA) shall complete fill-ins with information for team members proposed to perform on the order and submit with proposal. </w:t>
      </w:r>
    </w:p>
    <w:p w14:paraId="5B5B9A86" w14:textId="77777777" w:rsidR="00864ADF" w:rsidRDefault="00172B5A" w:rsidP="00CF4749">
      <w:pPr>
        <w:pStyle w:val="Heading2"/>
        <w:jc w:val="left"/>
        <w:rPr>
          <w:b w:val="0"/>
          <w:bCs/>
        </w:rPr>
      </w:pPr>
      <w:r w:rsidRPr="00414D4F">
        <w:rPr>
          <w:b w:val="0"/>
          <w:bCs/>
        </w:rPr>
        <w:t>(3) CTA Members [add lines as needed]:</w:t>
      </w:r>
    </w:p>
    <w:tbl>
      <w:tblPr>
        <w:tblStyle w:val="TableGrid25"/>
        <w:tblW w:w="5000" w:type="pct"/>
        <w:tblLook w:val="04A0" w:firstRow="1" w:lastRow="0" w:firstColumn="1" w:lastColumn="0" w:noHBand="0" w:noVBand="1"/>
      </w:tblPr>
      <w:tblGrid>
        <w:gridCol w:w="1250"/>
        <w:gridCol w:w="3231"/>
        <w:gridCol w:w="1266"/>
        <w:gridCol w:w="3603"/>
      </w:tblGrid>
      <w:tr w:rsidR="00864ADF" w:rsidRPr="00864ADF" w14:paraId="42E30784" w14:textId="77777777" w:rsidTr="00126527">
        <w:tc>
          <w:tcPr>
            <w:tcW w:w="668" w:type="pct"/>
          </w:tcPr>
          <w:p w14:paraId="6443E277"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TA Lead (Yes/No)</w:t>
            </w:r>
          </w:p>
        </w:tc>
        <w:tc>
          <w:tcPr>
            <w:tcW w:w="1728" w:type="pct"/>
          </w:tcPr>
          <w:p w14:paraId="1B53DCA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mpany Name</w:t>
            </w:r>
          </w:p>
        </w:tc>
        <w:tc>
          <w:tcPr>
            <w:tcW w:w="677" w:type="pct"/>
          </w:tcPr>
          <w:p w14:paraId="7B43C774"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AGE Code</w:t>
            </w:r>
          </w:p>
        </w:tc>
        <w:tc>
          <w:tcPr>
            <w:tcW w:w="1927" w:type="pct"/>
          </w:tcPr>
          <w:p w14:paraId="7247AB7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Task/Delivery Order Number</w:t>
            </w:r>
          </w:p>
          <w:p w14:paraId="4289FE06"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ntracting Officer completes upon award)</w:t>
            </w:r>
          </w:p>
        </w:tc>
      </w:tr>
      <w:tr w:rsidR="00864ADF" w:rsidRPr="00864ADF" w14:paraId="06576DD7" w14:textId="77777777" w:rsidTr="00126527">
        <w:tc>
          <w:tcPr>
            <w:tcW w:w="668" w:type="pct"/>
          </w:tcPr>
          <w:p w14:paraId="1AA43CE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29C13D9D"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756585C0"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2C90F29"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48D8C46B" w14:textId="77777777" w:rsidTr="00126527">
        <w:tc>
          <w:tcPr>
            <w:tcW w:w="668" w:type="pct"/>
          </w:tcPr>
          <w:p w14:paraId="631D91B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006B232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293109B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94F0DF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52A90314" w14:textId="77777777" w:rsidTr="00126527">
        <w:tc>
          <w:tcPr>
            <w:tcW w:w="668" w:type="pct"/>
          </w:tcPr>
          <w:p w14:paraId="3EF417A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353D741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119C205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2D91EFC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bl>
    <w:p w14:paraId="3E5E0145" w14:textId="77777777" w:rsidR="00393F04" w:rsidRDefault="00172B5A" w:rsidP="00CD2546">
      <w:pPr>
        <w:pStyle w:val="Heading2"/>
        <w:jc w:val="left"/>
        <w:rPr>
          <w:b w:val="0"/>
          <w:bCs/>
        </w:rPr>
      </w:pPr>
      <w:r w:rsidRPr="00414D4F">
        <w:rPr>
          <w:b w:val="0"/>
          <w:bCs/>
        </w:rPr>
        <w:t>(4) If the CTA members change before or after task/delivery order award, the CTA Lead shall provide written notice, including updates to the CTA Members table at (3), to the contracting officer within two working days of change. The contracting officer will review and upon</w:t>
      </w:r>
      <w:r w:rsidRPr="0062159D">
        <w:t xml:space="preserve"> </w:t>
      </w:r>
      <w:r w:rsidRPr="004D247D">
        <w:rPr>
          <w:b w:val="0"/>
          <w:bCs/>
        </w:rPr>
        <w:t>acceptance of the CTA change, issue a task/delivery order modification to update the table.</w:t>
      </w:r>
    </w:p>
    <w:p w14:paraId="2F52829D" w14:textId="3A0A7602" w:rsidR="00172B5A" w:rsidRDefault="00172B5A" w:rsidP="009157FB">
      <w:pPr>
        <w:pStyle w:val="Heading2"/>
        <w:spacing w:after="480"/>
        <w:jc w:val="left"/>
      </w:pPr>
      <w:r w:rsidRPr="0062159D">
        <w:t>*****</w:t>
      </w:r>
    </w:p>
    <w:p w14:paraId="438EE7CC" w14:textId="4FCE5A53" w:rsidR="009A51C6" w:rsidRPr="00F97851" w:rsidRDefault="009A51C6" w:rsidP="006A25DC">
      <w:pPr>
        <w:pStyle w:val="Heading2"/>
        <w:rPr>
          <w:lang w:val="en"/>
        </w:rPr>
      </w:pPr>
      <w:r w:rsidRPr="00F97851">
        <w:rPr>
          <w:lang w:val="en"/>
        </w:rPr>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48" w:name="P4_270"/>
      <w:r w:rsidRPr="00F97851">
        <w:rPr>
          <w:sz w:val="24"/>
          <w:szCs w:val="24"/>
          <w:lang w:val="en"/>
        </w:rPr>
        <w:lastRenderedPageBreak/>
        <w:t xml:space="preserve">4.270 </w:t>
      </w:r>
      <w:bookmarkEnd w:id="148"/>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49" w:name="P4_270_2"/>
      <w:r w:rsidRPr="00F97851">
        <w:rPr>
          <w:sz w:val="24"/>
          <w:szCs w:val="24"/>
          <w:lang w:val="en"/>
        </w:rPr>
        <w:t xml:space="preserve">4.270-2 </w:t>
      </w:r>
      <w:bookmarkEnd w:id="149"/>
      <w:r w:rsidRPr="00F97851">
        <w:rPr>
          <w:sz w:val="24"/>
          <w:szCs w:val="24"/>
          <w:lang w:val="en"/>
        </w:rPr>
        <w:t>Procedures.</w:t>
      </w:r>
    </w:p>
    <w:p w14:paraId="4E7E85BE" w14:textId="27D13915" w:rsidR="009A51C6" w:rsidRPr="00F97851" w:rsidRDefault="009A51C6" w:rsidP="005B66C5">
      <w:pPr>
        <w:spacing w:after="48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bookmarkStart w:id="150" w:name="P4_502"/>
      <w:r w:rsidRPr="007D5910">
        <w:rPr>
          <w:sz w:val="24"/>
          <w:szCs w:val="24"/>
        </w:rPr>
        <w:t xml:space="preserve">4.502 </w:t>
      </w:r>
      <w:bookmarkEnd w:id="150"/>
      <w:r w:rsidRPr="007D5910">
        <w:rPr>
          <w:sz w:val="24"/>
          <w:szCs w:val="24"/>
        </w:rPr>
        <w:t>Policy</w:t>
      </w:r>
      <w:commentRangeStart w:id="151"/>
      <w:r w:rsidRPr="007D5910">
        <w:rPr>
          <w:sz w:val="24"/>
          <w:szCs w:val="24"/>
        </w:rPr>
        <w:t>.</w:t>
      </w:r>
      <w:commentRangeEnd w:id="151"/>
      <w:r w:rsidR="00D22534" w:rsidRPr="007D5910">
        <w:rPr>
          <w:rStyle w:val="CommentReference"/>
          <w:b w:val="0"/>
          <w:sz w:val="24"/>
          <w:szCs w:val="24"/>
        </w:rPr>
        <w:commentReference w:id="151"/>
      </w:r>
    </w:p>
    <w:p w14:paraId="5CA286FC" w14:textId="47FF7182"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88"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89"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 xml:space="preserve">is the DLA supplier-facing portal </w:t>
      </w:r>
      <w:r w:rsidR="00D4242F" w:rsidRPr="00D4242F">
        <w:rPr>
          <w:bCs/>
          <w:spacing w:val="-1"/>
          <w:sz w:val="24"/>
          <w:szCs w:val="24"/>
        </w:rPr>
        <w:t>for DLA Enterprise Business Systems (EBS) managed requirements</w:t>
      </w:r>
      <w:r w:rsidR="009A7F4C">
        <w:rPr>
          <w:bCs/>
          <w:spacing w:val="-1"/>
          <w:sz w:val="24"/>
          <w:szCs w:val="24"/>
        </w:rPr>
        <w:t xml:space="preserve"> </w:t>
      </w:r>
      <w:r w:rsidR="009A51C6" w:rsidRPr="007D5910">
        <w:rPr>
          <w:bCs/>
          <w:spacing w:val="-1"/>
          <w:sz w:val="24"/>
          <w:szCs w:val="24"/>
        </w:rPr>
        <w:t>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90" w:history="1">
        <w:r w:rsidR="001C4389">
          <w:rPr>
            <w:rStyle w:val="Hyperlink"/>
            <w:snapToGrid w:val="0"/>
            <w:sz w:val="24"/>
            <w:szCs w:val="24"/>
          </w:rPr>
          <w:t>Contract Opportunities</w:t>
        </w:r>
      </w:hyperlink>
      <w:r w:rsidR="001C4389">
        <w:rPr>
          <w:snapToGrid w:val="0"/>
          <w:sz w:val="24"/>
          <w:szCs w:val="24"/>
        </w:rPr>
        <w:t xml:space="preserve"> (</w:t>
      </w:r>
      <w:hyperlink r:id="rId91"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92" w:history="1">
        <w:r w:rsidR="001C4389">
          <w:rPr>
            <w:rStyle w:val="Hyperlink"/>
            <w:snapToGrid w:val="0"/>
            <w:sz w:val="24"/>
            <w:szCs w:val="24"/>
          </w:rPr>
          <w:t>SAM.gov</w:t>
        </w:r>
      </w:hyperlink>
      <w:r w:rsidR="001C4389">
        <w:rPr>
          <w:snapToGrid w:val="0"/>
          <w:sz w:val="24"/>
          <w:szCs w:val="24"/>
        </w:rPr>
        <w:t xml:space="preserve">  (</w:t>
      </w:r>
      <w:hyperlink r:id="rId93" w:history="1">
        <w:r w:rsidR="001C4389" w:rsidRPr="005258F1">
          <w:rPr>
            <w:rStyle w:val="Hyperlink"/>
            <w:snapToGrid w:val="0"/>
            <w:sz w:val="24"/>
            <w:szCs w:val="24"/>
          </w:rPr>
          <w:t>https://sam.gov/content/home</w:t>
        </w:r>
      </w:hyperlink>
      <w:r w:rsidR="00684198" w:rsidRPr="007D5910">
        <w:rPr>
          <w:sz w:val="24"/>
          <w:szCs w:val="24"/>
          <w:lang w:val="en"/>
        </w:rPr>
        <w:t>)</w:t>
      </w:r>
      <w:commentRangeStart w:id="152"/>
      <w:r w:rsidR="009A51C6" w:rsidRPr="007D5910">
        <w:rPr>
          <w:sz w:val="24"/>
          <w:szCs w:val="24"/>
        </w:rPr>
        <w:t>.</w:t>
      </w:r>
      <w:commentRangeEnd w:id="152"/>
      <w:r w:rsidR="00684198" w:rsidRPr="007D5910">
        <w:rPr>
          <w:rStyle w:val="CommentReference"/>
          <w:sz w:val="24"/>
          <w:szCs w:val="24"/>
        </w:rPr>
        <w:commentReference w:id="152"/>
      </w:r>
      <w:commentRangeStart w:id="154"/>
      <w:r w:rsidR="0022072D">
        <w:rPr>
          <w:sz w:val="24"/>
          <w:szCs w:val="24"/>
        </w:rPr>
        <w:t xml:space="preserve"> </w:t>
      </w:r>
      <w:commentRangeEnd w:id="154"/>
      <w:r w:rsidR="0022072D">
        <w:rPr>
          <w:rStyle w:val="CommentReference"/>
        </w:rPr>
        <w:commentReference w:id="154"/>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56"/>
      <w:r w:rsidRPr="007D5910">
        <w:rPr>
          <w:color w:val="000000"/>
          <w:sz w:val="24"/>
          <w:szCs w:val="24"/>
        </w:rPr>
        <w:t>JUN</w:t>
      </w:r>
      <w:commentRangeEnd w:id="156"/>
      <w:r w:rsidR="009A215A" w:rsidRPr="007D5910">
        <w:rPr>
          <w:rStyle w:val="CommentReference"/>
          <w:sz w:val="24"/>
          <w:szCs w:val="24"/>
        </w:rPr>
        <w:commentReference w:id="156"/>
      </w:r>
      <w:r w:rsidRPr="007D5910">
        <w:rPr>
          <w:color w:val="000000"/>
          <w:sz w:val="24"/>
          <w:szCs w:val="24"/>
        </w:rPr>
        <w:t xml:space="preserve">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3F30B04"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00D92D63" w:rsidRPr="007D5910">
        <w:rPr>
          <w:color w:val="0000FF"/>
          <w:sz w:val="24"/>
          <w:szCs w:val="24"/>
        </w:rPr>
        <w:t>Defense Automatic Addressing System (DAAS) Value Added Network List (</w:t>
      </w:r>
      <w:hyperlink r:id="rId94" w:history="1">
        <w:r w:rsidR="00D92D63" w:rsidRPr="007D5910">
          <w:rPr>
            <w:rStyle w:val="Hyperlink"/>
            <w:sz w:val="24"/>
            <w:szCs w:val="24"/>
          </w:rPr>
          <w:t>https://www.transactionservices.dla.mil/daashome/edi-vanlist-dla.asp</w:t>
        </w:r>
      </w:hyperlink>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L02 Electronic Order Transmission (</w:t>
      </w:r>
      <w:commentRangeStart w:id="157"/>
      <w:r w:rsidR="006D42A7" w:rsidRPr="007D5910">
        <w:rPr>
          <w:color w:val="000000"/>
          <w:sz w:val="24"/>
          <w:szCs w:val="24"/>
        </w:rPr>
        <w:t>JUN</w:t>
      </w:r>
      <w:commentRangeEnd w:id="157"/>
      <w:r w:rsidR="006D42A7" w:rsidRPr="007D5910">
        <w:rPr>
          <w:rStyle w:val="CommentReference"/>
          <w:sz w:val="24"/>
          <w:szCs w:val="24"/>
        </w:rPr>
        <w:commentReference w:id="157"/>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95"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96"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97"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58" w:name="P646_79814"/>
      <w:bookmarkStart w:id="159" w:name="P17_203"/>
      <w:bookmarkStart w:id="160" w:name="P19_228"/>
      <w:bookmarkStart w:id="161" w:name="P66_5087"/>
      <w:bookmarkEnd w:id="158"/>
      <w:bookmarkEnd w:id="159"/>
      <w:bookmarkEnd w:id="160"/>
      <w:bookmarkEnd w:id="161"/>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162" w:name="P4_606"/>
      <w:r w:rsidRPr="007D5910">
        <w:rPr>
          <w:sz w:val="24"/>
          <w:szCs w:val="24"/>
        </w:rPr>
        <w:t xml:space="preserve">4.606 </w:t>
      </w:r>
      <w:bookmarkEnd w:id="162"/>
      <w:r w:rsidRPr="007D5910">
        <w:rPr>
          <w:sz w:val="24"/>
          <w:szCs w:val="24"/>
        </w:rPr>
        <w:t>Reporting Data.</w:t>
      </w:r>
    </w:p>
    <w:p w14:paraId="3F16F4F9" w14:textId="35D9B6BC" w:rsidR="0015361D" w:rsidRPr="007D5910" w:rsidRDefault="0015361D" w:rsidP="005403DD">
      <w:pPr>
        <w:pStyle w:val="Heading3"/>
        <w:rPr>
          <w:sz w:val="24"/>
          <w:szCs w:val="24"/>
        </w:rPr>
      </w:pPr>
      <w:bookmarkStart w:id="163" w:name="P4_606_90"/>
      <w:r w:rsidRPr="007D5910">
        <w:rPr>
          <w:sz w:val="24"/>
          <w:szCs w:val="24"/>
        </w:rPr>
        <w:t xml:space="preserve">4.606-90 </w:t>
      </w:r>
      <w:bookmarkEnd w:id="163"/>
      <w:r w:rsidRPr="007D5910">
        <w:rPr>
          <w:sz w:val="24"/>
          <w:szCs w:val="24"/>
        </w:rPr>
        <w:t>Source selection process data element</w:t>
      </w:r>
      <w:commentRangeStart w:id="164"/>
      <w:r w:rsidRPr="007D5910">
        <w:rPr>
          <w:sz w:val="24"/>
          <w:szCs w:val="24"/>
        </w:rPr>
        <w:t>.</w:t>
      </w:r>
      <w:commentRangeEnd w:id="164"/>
      <w:r w:rsidR="00093BAC" w:rsidRPr="007D5910">
        <w:rPr>
          <w:rStyle w:val="CommentReference"/>
          <w:b w:val="0"/>
          <w:sz w:val="24"/>
          <w:szCs w:val="24"/>
        </w:rPr>
        <w:commentReference w:id="164"/>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98"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99"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dated May 21, 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lastRenderedPageBreak/>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6B3A9FB2" w:rsidR="004475D5" w:rsidRPr="007D5910" w:rsidRDefault="003D6BDD" w:rsidP="004637F4">
      <w:pPr>
        <w:spacing w:after="240"/>
        <w:jc w:val="center"/>
        <w:rPr>
          <w:b/>
          <w:sz w:val="24"/>
          <w:szCs w:val="24"/>
          <w:lang w:val="en"/>
        </w:rPr>
      </w:pPr>
      <w:bookmarkStart w:id="165" w:name="P4_703"/>
      <w:r w:rsidRPr="007D5910">
        <w:rPr>
          <w:i/>
          <w:sz w:val="24"/>
          <w:szCs w:val="24"/>
        </w:rPr>
        <w:t xml:space="preserve">(Revised </w:t>
      </w:r>
      <w:r w:rsidR="00F205FB">
        <w:rPr>
          <w:i/>
          <w:sz w:val="24"/>
          <w:szCs w:val="24"/>
        </w:rPr>
        <w:t xml:space="preserve">August </w:t>
      </w:r>
      <w:r w:rsidR="00BB4D80">
        <w:rPr>
          <w:i/>
          <w:sz w:val="24"/>
          <w:szCs w:val="24"/>
        </w:rPr>
        <w:t>30</w:t>
      </w:r>
      <w:r w:rsidR="00F205FB">
        <w:rPr>
          <w:i/>
          <w:sz w:val="24"/>
          <w:szCs w:val="24"/>
        </w:rPr>
        <w:t>,2022</w:t>
      </w:r>
      <w:r w:rsidRPr="007D5910">
        <w:rPr>
          <w:i/>
          <w:sz w:val="24"/>
          <w:szCs w:val="24"/>
        </w:rPr>
        <w:t xml:space="preserve"> through PROCLTR 202</w:t>
      </w:r>
      <w:r w:rsidR="00F205FB">
        <w:rPr>
          <w:i/>
          <w:sz w:val="24"/>
          <w:szCs w:val="24"/>
        </w:rPr>
        <w:t>2</w:t>
      </w:r>
      <w:r w:rsidRPr="007D5910">
        <w:rPr>
          <w:i/>
          <w:sz w:val="24"/>
          <w:szCs w:val="24"/>
        </w:rPr>
        <w:t>-1</w:t>
      </w:r>
      <w:r w:rsidR="00A73C51">
        <w:rPr>
          <w:i/>
          <w:sz w:val="24"/>
          <w:szCs w:val="24"/>
        </w:rPr>
        <w:t>6</w:t>
      </w:r>
      <w:r w:rsidR="004475D5" w:rsidRPr="007D5910">
        <w:rPr>
          <w:i/>
          <w:sz w:val="24"/>
          <w:szCs w:val="24"/>
        </w:rPr>
        <w:t>)</w:t>
      </w:r>
      <w:commentRangeStart w:id="166"/>
      <w:r w:rsidR="00626D02">
        <w:rPr>
          <w:i/>
          <w:sz w:val="24"/>
          <w:szCs w:val="24"/>
        </w:rPr>
        <w:t xml:space="preserve"> </w:t>
      </w:r>
      <w:commentRangeEnd w:id="166"/>
      <w:r w:rsidR="007E7D2A">
        <w:rPr>
          <w:rStyle w:val="CommentReference"/>
        </w:rPr>
        <w:commentReference w:id="166"/>
      </w:r>
    </w:p>
    <w:p w14:paraId="23FF320C" w14:textId="157EF3DD" w:rsidR="009A51C6" w:rsidRPr="007D5910" w:rsidRDefault="009A51C6" w:rsidP="00775E78">
      <w:pPr>
        <w:pStyle w:val="Heading3"/>
        <w:rPr>
          <w:sz w:val="24"/>
          <w:szCs w:val="24"/>
          <w:lang w:val="en"/>
        </w:rPr>
      </w:pPr>
      <w:r w:rsidRPr="007D5910">
        <w:rPr>
          <w:sz w:val="24"/>
          <w:szCs w:val="24"/>
          <w:lang w:val="en"/>
        </w:rPr>
        <w:t>4.703</w:t>
      </w:r>
      <w:bookmarkEnd w:id="165"/>
      <w:r w:rsidRPr="007D5910">
        <w:rPr>
          <w:sz w:val="24"/>
          <w:szCs w:val="24"/>
          <w:lang w:val="en"/>
        </w:rPr>
        <w:t xml:space="preserve"> Policy.</w:t>
      </w:r>
    </w:p>
    <w:p w14:paraId="14B8ACB3" w14:textId="0A3F2972"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Contracting officers shall include procurement note C03 in solicitations and awards</w:t>
      </w:r>
      <w:commentRangeStart w:id="167"/>
      <w:r w:rsidRPr="007D5910">
        <w:rPr>
          <w:color w:val="000000"/>
          <w:sz w:val="24"/>
          <w:szCs w:val="24"/>
        </w:rPr>
        <w:t>.</w:t>
      </w:r>
      <w:commentRangeEnd w:id="167"/>
      <w:r w:rsidR="009C7312" w:rsidRPr="007D5910">
        <w:rPr>
          <w:rStyle w:val="CommentReference"/>
          <w:sz w:val="24"/>
          <w:szCs w:val="24"/>
        </w:rPr>
        <w:commentReference w:id="167"/>
      </w:r>
    </w:p>
    <w:p w14:paraId="0BC5F9F7"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45132F47" w14:textId="6C4D6AB1"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03 Contractor Retention of Supply Chain Traceability Documentation (</w:t>
      </w:r>
      <w:commentRangeStart w:id="168"/>
      <w:r w:rsidRPr="007D5910">
        <w:rPr>
          <w:color w:val="000000"/>
          <w:sz w:val="24"/>
          <w:szCs w:val="24"/>
        </w:rPr>
        <w:t>JUN</w:t>
      </w:r>
      <w:commentRangeEnd w:id="168"/>
      <w:r w:rsidRPr="007D5910">
        <w:rPr>
          <w:rStyle w:val="CommentReference"/>
          <w:sz w:val="24"/>
          <w:szCs w:val="24"/>
        </w:rPr>
        <w:commentReference w:id="168"/>
      </w:r>
      <w:r w:rsidRPr="007D5910">
        <w:rPr>
          <w:color w:val="000000"/>
          <w:sz w:val="24"/>
          <w:szCs w:val="24"/>
        </w:rPr>
        <w:t xml:space="preserve"> 2020) </w:t>
      </w:r>
    </w:p>
    <w:p w14:paraId="0C0999A0"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67575901" w14:textId="10F549FC"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w:t>
      </w:r>
      <w:r w:rsidR="00F205FB">
        <w:rPr>
          <w:color w:val="000000"/>
          <w:sz w:val="24"/>
          <w:szCs w:val="24"/>
        </w:rPr>
        <w:t xml:space="preserve"> </w:t>
      </w:r>
      <w:r w:rsidR="00EC42FA" w:rsidRPr="00EC42FA">
        <w:rPr>
          <w:color w:val="000000"/>
          <w:sz w:val="24"/>
          <w:szCs w:val="24"/>
        </w:rPr>
        <w:t>In addition, the contractor will obtain and supply any quality requirements necessary to prove the material meets the technical description. Evidence of quality consist of test results, material certifications, and manufacturing process sheets, identified by the technical data.</w:t>
      </w:r>
    </w:p>
    <w:p w14:paraId="1CFE58F4" w14:textId="51AF16FC"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100" w:history="1">
        <w:r w:rsidRPr="007D5910">
          <w:rPr>
            <w:rStyle w:val="Hyperlink"/>
            <w:sz w:val="24"/>
            <w:szCs w:val="24"/>
          </w:rPr>
          <w:t>Counterfeit Detection and Avoidance Program (CDAP) Website</w:t>
        </w:r>
      </w:hyperlink>
      <w:r w:rsidRPr="007D5910">
        <w:rPr>
          <w:color w:val="0000FF"/>
          <w:sz w:val="24"/>
          <w:szCs w:val="24"/>
        </w:rPr>
        <w:t xml:space="preserve"> (</w:t>
      </w:r>
      <w:hyperlink r:id="rId101"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64A73718"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commentRangeStart w:id="169"/>
      <w:commentRangeEnd w:id="169"/>
      <w:r w:rsidR="003735A3" w:rsidRPr="007D5910">
        <w:rPr>
          <w:rStyle w:val="CommentReference"/>
          <w:sz w:val="24"/>
          <w:szCs w:val="24"/>
        </w:rPr>
        <w:commentReference w:id="169"/>
      </w:r>
      <w:commentRangeStart w:id="170"/>
      <w:commentRangeEnd w:id="170"/>
      <w:r w:rsidR="003735A3" w:rsidRPr="007D5910">
        <w:rPr>
          <w:rStyle w:val="CommentReference"/>
          <w:sz w:val="24"/>
          <w:szCs w:val="24"/>
        </w:rPr>
        <w:commentReference w:id="170"/>
      </w:r>
      <w:commentRangeStart w:id="171"/>
      <w:commentRangeEnd w:id="171"/>
      <w:r w:rsidR="003735A3" w:rsidRPr="007D5910">
        <w:rPr>
          <w:rStyle w:val="CommentReference"/>
          <w:sz w:val="24"/>
          <w:szCs w:val="24"/>
        </w:rPr>
        <w:commentReference w:id="171"/>
      </w:r>
      <w:commentRangeStart w:id="172"/>
      <w:commentRangeEnd w:id="172"/>
      <w:r w:rsidR="005D0028" w:rsidRPr="007D5910">
        <w:rPr>
          <w:rStyle w:val="CommentReference"/>
          <w:sz w:val="24"/>
          <w:szCs w:val="24"/>
        </w:rPr>
        <w:commentReference w:id="172"/>
      </w:r>
      <w:commentRangeStart w:id="173"/>
      <w:commentRangeEnd w:id="173"/>
      <w:r w:rsidR="00A63A2B" w:rsidRPr="007D5910">
        <w:rPr>
          <w:rStyle w:val="CommentReference"/>
          <w:sz w:val="24"/>
          <w:szCs w:val="24"/>
        </w:rPr>
        <w:commentReference w:id="173"/>
      </w:r>
    </w:p>
    <w:p w14:paraId="72DA264D" w14:textId="66C1EE62" w:rsidR="009A51C6" w:rsidRPr="007D5910" w:rsidRDefault="009A51C6" w:rsidP="00775E78">
      <w:pPr>
        <w:pStyle w:val="Heading3"/>
        <w:rPr>
          <w:sz w:val="24"/>
          <w:szCs w:val="24"/>
        </w:rPr>
      </w:pPr>
      <w:bookmarkStart w:id="174" w:name="P4_802"/>
      <w:r w:rsidRPr="007D5910">
        <w:rPr>
          <w:sz w:val="24"/>
          <w:szCs w:val="24"/>
        </w:rPr>
        <w:t xml:space="preserve">4.802 </w:t>
      </w:r>
      <w:bookmarkEnd w:id="174"/>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75" w:name="P4_804"/>
      <w:r w:rsidRPr="007D5910">
        <w:rPr>
          <w:sz w:val="24"/>
          <w:szCs w:val="24"/>
        </w:rPr>
        <w:t>4.804</w:t>
      </w:r>
      <w:bookmarkEnd w:id="175"/>
      <w:r w:rsidRPr="007D5910">
        <w:rPr>
          <w:sz w:val="24"/>
          <w:szCs w:val="24"/>
        </w:rPr>
        <w:t xml:space="preserve"> Closeout of contract files.</w:t>
      </w:r>
    </w:p>
    <w:p w14:paraId="211FE5EB" w14:textId="290269DB"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t>(S-90)</w:t>
      </w:r>
      <w:commentRangeStart w:id="176"/>
      <w:r w:rsidRPr="007D5910">
        <w:rPr>
          <w:rFonts w:ascii="Times New Roman" w:hAnsi="Times New Roman"/>
          <w:sz w:val="24"/>
          <w:szCs w:val="24"/>
        </w:rPr>
        <w:t xml:space="preserve"> </w:t>
      </w:r>
      <w:commentRangeEnd w:id="176"/>
      <w:r w:rsidRPr="007D5910">
        <w:rPr>
          <w:rStyle w:val="CommentReference"/>
          <w:rFonts w:ascii="Times New Roman" w:hAnsi="Times New Roman"/>
          <w:sz w:val="24"/>
          <w:szCs w:val="24"/>
        </w:rPr>
        <w:commentReference w:id="176"/>
      </w:r>
      <w:r w:rsidR="00B75403" w:rsidRPr="00B75403">
        <w:rPr>
          <w:rFonts w:ascii="Times New Roman" w:hAnsi="Times New Roman"/>
          <w:sz w:val="24"/>
          <w:szCs w:val="24"/>
        </w:rPr>
        <w:t>Subject to DLAD 4.802(f), c</w:t>
      </w:r>
      <w:r w:rsidR="009A51C6" w:rsidRPr="007D5910">
        <w:rPr>
          <w:rFonts w:ascii="Times New Roman" w:hAnsi="Times New Roman"/>
          <w:sz w:val="24"/>
          <w:szCs w:val="24"/>
        </w:rPr>
        <w:t>ontracting officers shall follow the FAR standard timeframe for closeout. Contracting officers shall assess the validity of their unliquidated obligations (ULOs) that are 120 calendar days or more past the contract delivery date</w:t>
      </w:r>
      <w:r w:rsidR="005D0028" w:rsidRPr="007D5910">
        <w:rPr>
          <w:rFonts w:ascii="Times New Roman" w:hAnsi="Times New Roman"/>
          <w:sz w:val="24"/>
          <w:szCs w:val="24"/>
        </w:rPr>
        <w:t xml:space="preserve"> in accordance with</w:t>
      </w:r>
      <w:commentRangeStart w:id="177"/>
      <w:commentRangeEnd w:id="177"/>
      <w:r w:rsidR="003735A3" w:rsidRPr="007D5910">
        <w:rPr>
          <w:rStyle w:val="CommentReference"/>
          <w:rFonts w:ascii="Times New Roman" w:hAnsi="Times New Roman"/>
          <w:sz w:val="24"/>
          <w:szCs w:val="24"/>
        </w:rPr>
        <w:commentReference w:id="177"/>
      </w:r>
      <w:r w:rsidR="00AD04C6" w:rsidRPr="00E96308">
        <w:rPr>
          <w:rFonts w:ascii="Times New Roman" w:hAnsi="Times New Roman"/>
          <w:sz w:val="24"/>
          <w:szCs w:val="24"/>
        </w:rPr>
        <w:t xml:space="preserve"> </w:t>
      </w:r>
      <w:hyperlink r:id="rId102" w:history="1">
        <w:r w:rsidR="00AD04C6" w:rsidRPr="00E96308">
          <w:rPr>
            <w:rStyle w:val="Hyperlink"/>
            <w:rFonts w:ascii="Times New Roman" w:hAnsi="Times New Roman"/>
            <w:sz w:val="24"/>
            <w:szCs w:val="24"/>
          </w:rPr>
          <w:t xml:space="preserve">DLAM 7010.02, Unliquidated Obligations (ULO) and Undelivered Orders (UDO) Management </w:t>
        </w:r>
      </w:hyperlink>
      <w:r w:rsidR="00AD04C6" w:rsidRPr="00E96308">
        <w:rPr>
          <w:rFonts w:ascii="Times New Roman" w:hAnsi="Times New Roman"/>
          <w:sz w:val="24"/>
          <w:szCs w:val="24"/>
        </w:rPr>
        <w:t xml:space="preserve"> (</w:t>
      </w:r>
      <w:hyperlink r:id="rId103" w:history="1">
        <w:r w:rsidR="00AD04C6" w:rsidRPr="00E96308">
          <w:rPr>
            <w:rStyle w:val="Hyperlink"/>
            <w:rFonts w:ascii="Times New Roman" w:hAnsi="Times New Roman"/>
            <w:sz w:val="24"/>
            <w:szCs w:val="24"/>
          </w:rPr>
          <w:t>https://issue-p.dla.mil/Published_Issuances/Unliquidated%20Obligations%20(ULO)%20and%20Undelivered%20Orders%20(UDO)%20Management.pdf</w:t>
        </w:r>
      </w:hyperlink>
      <w:r w:rsidR="00AD04C6" w:rsidRPr="00E96308">
        <w:rPr>
          <w:rFonts w:ascii="Times New Roman" w:hAnsi="Times New Roman"/>
          <w:sz w:val="24"/>
          <w:szCs w:val="24"/>
        </w:rPr>
        <w:t>)</w:t>
      </w:r>
      <w:commentRangeStart w:id="178"/>
      <w:r w:rsidR="00AD04C6" w:rsidRPr="00E96308">
        <w:rPr>
          <w:rFonts w:ascii="Times New Roman" w:hAnsi="Times New Roman"/>
          <w:sz w:val="24"/>
          <w:szCs w:val="24"/>
        </w:rPr>
        <w:t>.</w:t>
      </w:r>
      <w:commentRangeEnd w:id="178"/>
      <w:r w:rsidR="00AD04C6" w:rsidRPr="00E96308">
        <w:rPr>
          <w:rStyle w:val="CommentReference"/>
          <w:rFonts w:ascii="Times New Roman" w:hAnsi="Times New Roman"/>
        </w:rPr>
        <w:commentReference w:id="178"/>
      </w:r>
    </w:p>
    <w:p w14:paraId="6721ADA1" w14:textId="3DCAD336"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179"/>
      <w:r w:rsidRPr="007D5910">
        <w:rPr>
          <w:sz w:val="24"/>
          <w:szCs w:val="24"/>
        </w:rPr>
        <w:t xml:space="preserve"> </w:t>
      </w:r>
      <w:commentRangeEnd w:id="179"/>
      <w:r w:rsidRPr="007D5910">
        <w:rPr>
          <w:rStyle w:val="CommentReference"/>
          <w:sz w:val="24"/>
          <w:szCs w:val="24"/>
        </w:rPr>
        <w:commentReference w:id="179"/>
      </w:r>
      <w:r w:rsidRPr="007D5910">
        <w:rPr>
          <w:sz w:val="24"/>
          <w:szCs w:val="24"/>
        </w:rPr>
        <w:t>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lastRenderedPageBreak/>
        <w:tab/>
      </w:r>
      <w:r w:rsidR="00674256" w:rsidRPr="007D5910">
        <w:rPr>
          <w:sz w:val="24"/>
          <w:szCs w:val="24"/>
        </w:rPr>
        <w:t xml:space="preserve">(2) Contracting officers shall </w:t>
      </w:r>
      <w:proofErr w:type="spellStart"/>
      <w:r w:rsidR="00674256" w:rsidRPr="007D5910">
        <w:rPr>
          <w:sz w:val="24"/>
          <w:szCs w:val="24"/>
        </w:rPr>
        <w:t>deobligate</w:t>
      </w:r>
      <w:proofErr w:type="spellEnd"/>
      <w:r w:rsidR="00674256" w:rsidRPr="007D5910">
        <w:rPr>
          <w:sz w:val="24"/>
          <w:szCs w:val="24"/>
        </w:rPr>
        <w:t xml:space="preserv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 xml:space="preserve">updated to remove all </w:t>
      </w:r>
      <w:proofErr w:type="spellStart"/>
      <w:r w:rsidR="00674256" w:rsidRPr="00674256">
        <w:rPr>
          <w:sz w:val="24"/>
          <w:szCs w:val="24"/>
        </w:rPr>
        <w:t>deobligated</w:t>
      </w:r>
      <w:proofErr w:type="spellEnd"/>
      <w:r w:rsidR="00674256" w:rsidRPr="00674256">
        <w:rPr>
          <w:sz w:val="24"/>
          <w:szCs w:val="24"/>
        </w:rPr>
        <w:t xml:space="preserve">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80" w:name="P4_805"/>
      <w:r w:rsidRPr="001A7F00">
        <w:rPr>
          <w:b/>
          <w:bCs/>
          <w:sz w:val="24"/>
          <w:szCs w:val="24"/>
        </w:rPr>
        <w:t>4.805</w:t>
      </w:r>
      <w:bookmarkEnd w:id="180"/>
      <w:r w:rsidRPr="001A7F00">
        <w:rPr>
          <w:b/>
          <w:bCs/>
          <w:sz w:val="24"/>
          <w:szCs w:val="24"/>
        </w:rPr>
        <w:t xml:space="preserve"> Storage, handling, and contract files</w:t>
      </w:r>
      <w:r w:rsidR="00B935BA" w:rsidRPr="001A7F00">
        <w:rPr>
          <w:b/>
          <w:bCs/>
          <w:sz w:val="24"/>
          <w:szCs w:val="24"/>
        </w:rPr>
        <w:t>.</w:t>
      </w:r>
    </w:p>
    <w:p w14:paraId="3561B6F9" w14:textId="0F6A2CEA"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81"/>
      <w:r w:rsidRPr="00F97851">
        <w:rPr>
          <w:rFonts w:ascii="Times New Roman" w:hAnsi="Times New Roman" w:cs="Times New Roman"/>
        </w:rPr>
        <w:t xml:space="preserve"> </w:t>
      </w:r>
      <w:commentRangeEnd w:id="181"/>
      <w:r w:rsidR="006B0D21" w:rsidRPr="00F97851">
        <w:rPr>
          <w:rStyle w:val="CommentReference"/>
          <w:rFonts w:ascii="Times New Roman" w:hAnsi="Times New Roman" w:cs="Times New Roman"/>
          <w:color w:val="auto"/>
          <w:sz w:val="24"/>
          <w:szCs w:val="24"/>
        </w:rPr>
        <w:commentReference w:id="181"/>
      </w:r>
      <w:r w:rsidR="00607BA6" w:rsidRPr="00607BA6">
        <w:rPr>
          <w:rFonts w:ascii="Times New Roman" w:hAnsi="Times New Roman" w:cs="Times New Roman"/>
        </w:rPr>
        <w:t>For non-DLR sites p</w:t>
      </w:r>
      <w:r w:rsidRPr="00F97851">
        <w:rPr>
          <w:rFonts w:ascii="Times New Roman" w:hAnsi="Times New Roman" w:cs="Times New Roman"/>
        </w:rPr>
        <w:t>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 xml:space="preserve">(1) Procuring organizations shall store all acquisition contract file records in </w:t>
      </w:r>
      <w:proofErr w:type="spellStart"/>
      <w:r w:rsidR="006B0D21" w:rsidRPr="00F97851">
        <w:rPr>
          <w:rFonts w:ascii="Times New Roman" w:hAnsi="Times New Roman" w:cs="Times New Roman"/>
        </w:rPr>
        <w:t>EProcurement</w:t>
      </w:r>
      <w:proofErr w:type="spellEnd"/>
      <w:r w:rsidR="006B0D21" w:rsidRPr="00F97851">
        <w:rPr>
          <w:rFonts w:ascii="Times New Roman" w:hAnsi="Times New Roman" w:cs="Times New Roman"/>
        </w:rPr>
        <w:t xml:space="preserve">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104" w:history="1">
        <w:r w:rsidR="00E04DB7" w:rsidRPr="006B7D05">
          <w:rPr>
            <w:rStyle w:val="Hyperlink"/>
            <w:sz w:val="24"/>
            <w:szCs w:val="24"/>
          </w:rPr>
          <w:t>Completing Forms in Document Builder</w:t>
        </w:r>
      </w:hyperlink>
      <w:r w:rsidR="00E04DB7">
        <w:rPr>
          <w:sz w:val="24"/>
          <w:szCs w:val="24"/>
        </w:rPr>
        <w:t xml:space="preserve"> (</w:t>
      </w:r>
      <w:hyperlink r:id="rId105"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82"/>
      <w:r w:rsidRPr="00F97851">
        <w:rPr>
          <w:color w:val="000000"/>
          <w:sz w:val="24"/>
          <w:szCs w:val="24"/>
        </w:rPr>
        <w:t xml:space="preserve"> </w:t>
      </w:r>
      <w:commentRangeEnd w:id="182"/>
      <w:r w:rsidRPr="00F97851">
        <w:rPr>
          <w:rStyle w:val="CommentReference"/>
          <w:sz w:val="24"/>
          <w:szCs w:val="24"/>
        </w:rPr>
        <w:commentReference w:id="182"/>
      </w:r>
      <w:r w:rsidRPr="00F97851">
        <w:rPr>
          <w:color w:val="000000"/>
          <w:sz w:val="24"/>
          <w:szCs w:val="24"/>
        </w:rPr>
        <w:t xml:space="preserve">Procuring organizations shall maintain contents of contract files outside </w:t>
      </w:r>
      <w:proofErr w:type="spellStart"/>
      <w:r w:rsidRPr="00F97851">
        <w:rPr>
          <w:color w:val="000000"/>
          <w:sz w:val="24"/>
          <w:szCs w:val="24"/>
        </w:rPr>
        <w:t>EProcurement</w:t>
      </w:r>
      <w:proofErr w:type="spellEnd"/>
      <w:r w:rsidRPr="00F97851">
        <w:rPr>
          <w:color w:val="000000"/>
          <w:sz w:val="24"/>
          <w:szCs w:val="24"/>
        </w:rPr>
        <w:t xml:space="preserve">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1) Maintain documents containing personally identifiable information (PII), legal reviews, documents marked as contractor proprietary information, and oversized or voluminous documents as a hard copies or in an electronic, restricted-access location (e.g., </w:t>
      </w:r>
      <w:proofErr w:type="spellStart"/>
      <w:r w:rsidR="004D72B0" w:rsidRPr="00F97851">
        <w:rPr>
          <w:color w:val="000000"/>
          <w:sz w:val="24"/>
          <w:szCs w:val="24"/>
        </w:rPr>
        <w:t>eWorkplace</w:t>
      </w:r>
      <w:proofErr w:type="spellEnd"/>
      <w:r w:rsidR="004D72B0" w:rsidRPr="00F97851">
        <w:rPr>
          <w:color w:val="000000"/>
          <w:sz w:val="24"/>
          <w:szCs w:val="24"/>
        </w:rPr>
        <w:t xml:space="preserve"> </w:t>
      </w:r>
      <w:proofErr w:type="spellStart"/>
      <w:r w:rsidR="004D72B0" w:rsidRPr="00F97851">
        <w:rPr>
          <w:color w:val="000000"/>
          <w:sz w:val="24"/>
          <w:szCs w:val="24"/>
        </w:rPr>
        <w:t>Sharepoint</w:t>
      </w:r>
      <w:proofErr w:type="spellEnd"/>
      <w:r w:rsidR="004D72B0" w:rsidRPr="00F97851">
        <w:rPr>
          <w:color w:val="000000"/>
          <w:sz w:val="24"/>
          <w:szCs w:val="24"/>
        </w:rPr>
        <w:t xml:space="preserve">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83"/>
      <w:r w:rsidR="004D72B0" w:rsidRPr="00F97851">
        <w:rPr>
          <w:color w:val="000000"/>
          <w:sz w:val="24"/>
          <w:szCs w:val="24"/>
        </w:rPr>
        <w:t xml:space="preserve">(4) </w:t>
      </w:r>
      <w:commentRangeEnd w:id="183"/>
      <w:r w:rsidR="006B0D21" w:rsidRPr="00F97851">
        <w:rPr>
          <w:rStyle w:val="CommentReference"/>
          <w:sz w:val="24"/>
          <w:szCs w:val="24"/>
        </w:rPr>
        <w:commentReference w:id="183"/>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0536CB54" w:rsidR="00DB777B" w:rsidRDefault="00DB777B" w:rsidP="00A92ADD">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105312D6" w14:textId="4A9CBEC8" w:rsidR="007575D8" w:rsidRDefault="007575D8" w:rsidP="00A74B08">
      <w:pPr>
        <w:spacing w:after="240"/>
        <w:jc w:val="center"/>
        <w:rPr>
          <w:b/>
          <w:bCs/>
        </w:rPr>
      </w:pPr>
      <w:r w:rsidRPr="00A74B08">
        <w:rPr>
          <w:b/>
          <w:bCs/>
        </w:rPr>
        <w:t>SUBPART 4.90 - ELECTRONIC MICROCIRCUITS RESTRICTION</w:t>
      </w:r>
    </w:p>
    <w:p w14:paraId="65FD3D1D" w14:textId="5FB5BD23" w:rsidR="00A74B08" w:rsidRPr="00F97851" w:rsidRDefault="00A74B08" w:rsidP="00A74B08">
      <w:pPr>
        <w:spacing w:after="240"/>
        <w:jc w:val="center"/>
        <w:rPr>
          <w:b/>
          <w:sz w:val="24"/>
          <w:szCs w:val="24"/>
        </w:rPr>
      </w:pPr>
      <w:r w:rsidRPr="008C3995">
        <w:rPr>
          <w:i/>
          <w:sz w:val="24"/>
          <w:szCs w:val="24"/>
        </w:rPr>
        <w:t>(</w:t>
      </w:r>
      <w:r w:rsidRPr="00AB12CD">
        <w:rPr>
          <w:i/>
          <w:sz w:val="24"/>
          <w:szCs w:val="24"/>
        </w:rPr>
        <w:t xml:space="preserve">Revised August </w:t>
      </w:r>
      <w:r w:rsidR="00DB321E" w:rsidRPr="00AB12CD">
        <w:rPr>
          <w:i/>
          <w:sz w:val="24"/>
          <w:szCs w:val="24"/>
        </w:rPr>
        <w:t>30</w:t>
      </w:r>
      <w:r w:rsidRPr="00AB12CD">
        <w:rPr>
          <w:i/>
          <w:sz w:val="24"/>
          <w:szCs w:val="24"/>
        </w:rPr>
        <w:t>, 2022 through</w:t>
      </w:r>
      <w:r w:rsidRPr="008C3995">
        <w:rPr>
          <w:i/>
          <w:sz w:val="24"/>
          <w:szCs w:val="24"/>
        </w:rPr>
        <w:t xml:space="preserve"> PROCLTR 20</w:t>
      </w:r>
      <w:r>
        <w:rPr>
          <w:i/>
          <w:sz w:val="24"/>
          <w:szCs w:val="24"/>
        </w:rPr>
        <w:t>22</w:t>
      </w:r>
      <w:r w:rsidRPr="008C3995">
        <w:rPr>
          <w:i/>
          <w:sz w:val="24"/>
          <w:szCs w:val="24"/>
        </w:rPr>
        <w:t>-</w:t>
      </w:r>
      <w:commentRangeStart w:id="184"/>
      <w:r>
        <w:rPr>
          <w:i/>
          <w:sz w:val="24"/>
          <w:szCs w:val="24"/>
        </w:rPr>
        <w:t>11</w:t>
      </w:r>
      <w:commentRangeEnd w:id="184"/>
      <w:r>
        <w:rPr>
          <w:rStyle w:val="CommentReference"/>
        </w:rPr>
        <w:commentReference w:id="184"/>
      </w:r>
      <w:r w:rsidRPr="008C3995">
        <w:rPr>
          <w:i/>
          <w:sz w:val="24"/>
          <w:szCs w:val="24"/>
        </w:rPr>
        <w:t>)</w:t>
      </w:r>
      <w:commentRangeStart w:id="185"/>
      <w:commentRangeEnd w:id="185"/>
      <w:r w:rsidRPr="008C3995">
        <w:rPr>
          <w:rStyle w:val="CommentReference"/>
          <w:sz w:val="24"/>
          <w:szCs w:val="24"/>
        </w:rPr>
        <w:commentReference w:id="185"/>
      </w:r>
      <w:r>
        <w:rPr>
          <w:i/>
          <w:sz w:val="24"/>
          <w:szCs w:val="24"/>
        </w:rPr>
        <w:t xml:space="preserve"> </w:t>
      </w:r>
    </w:p>
    <w:p w14:paraId="7A4FE47B" w14:textId="77777777" w:rsidR="00A74B08" w:rsidRPr="00A74B08" w:rsidRDefault="00A74B08" w:rsidP="00A74B08">
      <w:pPr>
        <w:spacing w:after="240"/>
        <w:jc w:val="center"/>
        <w:rPr>
          <w:b/>
          <w:bCs/>
        </w:rPr>
      </w:pPr>
    </w:p>
    <w:p w14:paraId="4474FFAC" w14:textId="77777777" w:rsidR="00E43695" w:rsidRPr="00FE6A17" w:rsidRDefault="007575D8" w:rsidP="00E47EE0">
      <w:pPr>
        <w:rPr>
          <w:b/>
          <w:bCs/>
          <w:sz w:val="24"/>
          <w:szCs w:val="24"/>
        </w:rPr>
      </w:pPr>
      <w:bookmarkStart w:id="186" w:name="P4_90"/>
      <w:r w:rsidRPr="00FE6A17">
        <w:rPr>
          <w:b/>
          <w:bCs/>
          <w:sz w:val="24"/>
          <w:szCs w:val="24"/>
        </w:rPr>
        <w:t>4.90</w:t>
      </w:r>
      <w:bookmarkEnd w:id="186"/>
      <w:r w:rsidRPr="00FE6A17">
        <w:rPr>
          <w:b/>
          <w:bCs/>
          <w:sz w:val="24"/>
          <w:szCs w:val="24"/>
        </w:rPr>
        <w:t xml:space="preserve"> Electronic Microcircuits Restriction.</w:t>
      </w:r>
    </w:p>
    <w:p w14:paraId="39E8F983" w14:textId="39B8FB38" w:rsidR="00F63116" w:rsidRPr="00FE6A17" w:rsidRDefault="007575D8" w:rsidP="0054320B">
      <w:pPr>
        <w:rPr>
          <w:b/>
          <w:bCs/>
          <w:sz w:val="24"/>
          <w:szCs w:val="24"/>
        </w:rPr>
      </w:pPr>
      <w:r w:rsidRPr="00FE6A17">
        <w:rPr>
          <w:b/>
          <w:bCs/>
          <w:sz w:val="24"/>
          <w:szCs w:val="24"/>
        </w:rPr>
        <w:t>4.9000 Policy.</w:t>
      </w:r>
    </w:p>
    <w:p w14:paraId="26651429" w14:textId="6AA0E7C9" w:rsidR="000C63D4" w:rsidRPr="00FE6A17" w:rsidRDefault="007575D8" w:rsidP="0054320B">
      <w:pPr>
        <w:rPr>
          <w:sz w:val="24"/>
          <w:szCs w:val="24"/>
        </w:rPr>
      </w:pPr>
      <w:r w:rsidRPr="00FE6A17">
        <w:rPr>
          <w:sz w:val="24"/>
          <w:szCs w:val="24"/>
        </w:rPr>
        <w:t>Contracting officers shall include procurement note H17, Restriction on FSC 5962, Electronic Microcircuits, in solicitations and contracts equal to or under the micro-purchase threshold. Procurement note H17 applies only to procurements involving Federal Supply Class (FSC) code 5962, Electronic Microcircuits.</w:t>
      </w:r>
    </w:p>
    <w:p w14:paraId="5BA1D623" w14:textId="77777777" w:rsidR="00F63116" w:rsidRPr="00FE6A17" w:rsidRDefault="00F63116" w:rsidP="0054320B">
      <w:pPr>
        <w:rPr>
          <w:sz w:val="24"/>
          <w:szCs w:val="24"/>
        </w:rPr>
      </w:pPr>
    </w:p>
    <w:p w14:paraId="6F54EC79" w14:textId="5F88A762" w:rsidR="000C63D4" w:rsidRPr="00FE6A17" w:rsidRDefault="007575D8" w:rsidP="00B700CA">
      <w:pPr>
        <w:rPr>
          <w:b/>
          <w:bCs/>
          <w:sz w:val="24"/>
          <w:szCs w:val="24"/>
        </w:rPr>
      </w:pPr>
      <w:r w:rsidRPr="00FE6A17">
        <w:rPr>
          <w:b/>
          <w:bCs/>
          <w:sz w:val="24"/>
          <w:szCs w:val="24"/>
        </w:rPr>
        <w:t>4.9001 Definitions.</w:t>
      </w:r>
    </w:p>
    <w:p w14:paraId="36B344E1" w14:textId="16662D87" w:rsidR="00B700CA" w:rsidRPr="00FE6A17" w:rsidRDefault="007575D8" w:rsidP="00B700CA">
      <w:pPr>
        <w:rPr>
          <w:sz w:val="24"/>
          <w:szCs w:val="24"/>
        </w:rPr>
      </w:pPr>
      <w:r w:rsidRPr="00FE6A17">
        <w:rPr>
          <w:sz w:val="24"/>
          <w:szCs w:val="24"/>
        </w:rPr>
        <w:t>(a) For the purpose of this section:</w:t>
      </w:r>
    </w:p>
    <w:p w14:paraId="328DDB2F" w14:textId="16BE3C86" w:rsidR="00C37D3C" w:rsidRPr="00FE6A17" w:rsidRDefault="00C37D3C" w:rsidP="00C37D3C">
      <w:pPr>
        <w:rPr>
          <w:sz w:val="24"/>
          <w:szCs w:val="24"/>
        </w:rPr>
      </w:pPr>
      <w:r w:rsidRPr="00FE6A17">
        <w:rPr>
          <w:sz w:val="24"/>
          <w:szCs w:val="24"/>
        </w:rPr>
        <w:tab/>
      </w:r>
      <w:r w:rsidR="007575D8" w:rsidRPr="00FE6A17">
        <w:rPr>
          <w:sz w:val="24"/>
          <w:szCs w:val="24"/>
        </w:rPr>
        <w:t>(1) “Covered Nation” means</w:t>
      </w:r>
    </w:p>
    <w:p w14:paraId="3E031A2B" w14:textId="71FA5B0A" w:rsidR="00DD0041" w:rsidRPr="00FE6A17" w:rsidRDefault="00C37D3C" w:rsidP="00DD0041">
      <w:pPr>
        <w:rPr>
          <w:sz w:val="24"/>
          <w:szCs w:val="24"/>
        </w:rPr>
      </w:pPr>
      <w:r w:rsidRPr="00FE6A17">
        <w:rPr>
          <w:sz w:val="24"/>
          <w:szCs w:val="24"/>
        </w:rPr>
        <w:tab/>
      </w:r>
      <w:r w:rsidRPr="00FE6A17">
        <w:rPr>
          <w:sz w:val="24"/>
          <w:szCs w:val="24"/>
        </w:rPr>
        <w:tab/>
      </w:r>
      <w:r w:rsidR="007575D8" w:rsidRPr="00FE6A17">
        <w:rPr>
          <w:sz w:val="24"/>
          <w:szCs w:val="24"/>
        </w:rPr>
        <w:t>(i) the Democratic People’s Republic of North Korea;</w:t>
      </w:r>
    </w:p>
    <w:p w14:paraId="29FB4A6D" w14:textId="200F9221" w:rsidR="00FE6A17" w:rsidRDefault="00DD0041" w:rsidP="00FE6A17">
      <w:pPr>
        <w:rPr>
          <w:sz w:val="24"/>
          <w:szCs w:val="24"/>
        </w:rPr>
      </w:pPr>
      <w:r w:rsidRPr="00FE6A17">
        <w:rPr>
          <w:sz w:val="24"/>
          <w:szCs w:val="24"/>
        </w:rPr>
        <w:tab/>
      </w:r>
      <w:r w:rsidRPr="00FE6A17">
        <w:rPr>
          <w:sz w:val="24"/>
          <w:szCs w:val="24"/>
        </w:rPr>
        <w:tab/>
      </w:r>
      <w:r w:rsidR="007575D8" w:rsidRPr="00FE6A17">
        <w:rPr>
          <w:sz w:val="24"/>
          <w:szCs w:val="24"/>
        </w:rPr>
        <w:t>(ii) the People’s Republic of China;</w:t>
      </w:r>
    </w:p>
    <w:p w14:paraId="749DB086" w14:textId="566CE8CE" w:rsidR="00C25686" w:rsidRPr="00FE6A17" w:rsidRDefault="00FE6A17" w:rsidP="00FE6A17">
      <w:pPr>
        <w:pStyle w:val="ListParagraph"/>
        <w:numPr>
          <w:ilvl w:val="0"/>
          <w:numId w:val="31"/>
        </w:numPr>
        <w:rPr>
          <w:szCs w:val="24"/>
        </w:rPr>
      </w:pPr>
      <w:r>
        <w:rPr>
          <w:szCs w:val="24"/>
        </w:rPr>
        <w:t xml:space="preserve"> </w:t>
      </w:r>
      <w:r w:rsidR="007575D8" w:rsidRPr="00FE6A17">
        <w:rPr>
          <w:szCs w:val="24"/>
        </w:rPr>
        <w:t xml:space="preserve">the Russian Federation; and </w:t>
      </w:r>
    </w:p>
    <w:p w14:paraId="755FC749" w14:textId="590CFC39" w:rsidR="00352496" w:rsidRPr="00FE6A17" w:rsidRDefault="00FE6A17" w:rsidP="00FE6A17">
      <w:pPr>
        <w:rPr>
          <w:sz w:val="24"/>
          <w:szCs w:val="24"/>
        </w:rPr>
      </w:pPr>
      <w:r>
        <w:rPr>
          <w:sz w:val="24"/>
          <w:szCs w:val="24"/>
        </w:rPr>
        <w:tab/>
      </w:r>
      <w:r>
        <w:rPr>
          <w:sz w:val="24"/>
          <w:szCs w:val="24"/>
        </w:rPr>
        <w:tab/>
      </w:r>
      <w:r w:rsidR="007575D8" w:rsidRPr="00FE6A17">
        <w:rPr>
          <w:sz w:val="24"/>
          <w:szCs w:val="24"/>
        </w:rPr>
        <w:t xml:space="preserve">(iv) the Islamic Republic of Iran </w:t>
      </w:r>
    </w:p>
    <w:p w14:paraId="185FC8DF" w14:textId="6BF19E9E" w:rsidR="007B1164" w:rsidRPr="00FE6A17" w:rsidRDefault="00FE6A17" w:rsidP="001C4A0E">
      <w:pPr>
        <w:rPr>
          <w:sz w:val="24"/>
          <w:szCs w:val="24"/>
        </w:rPr>
      </w:pPr>
      <w:r>
        <w:rPr>
          <w:sz w:val="24"/>
          <w:szCs w:val="24"/>
        </w:rPr>
        <w:tab/>
      </w:r>
      <w:r w:rsidR="007575D8" w:rsidRPr="00FE6A17">
        <w:rPr>
          <w:sz w:val="24"/>
          <w:szCs w:val="24"/>
        </w:rPr>
        <w:t xml:space="preserve">(2) “Federal Supply Class (FSC) 5962, Electronic Microcircuit” means </w:t>
      </w:r>
    </w:p>
    <w:p w14:paraId="36F3FF7C" w14:textId="3574ACF5" w:rsidR="007B1164" w:rsidRPr="00FE6A17" w:rsidRDefault="007B1164" w:rsidP="001C4A0E">
      <w:pPr>
        <w:rPr>
          <w:sz w:val="24"/>
          <w:szCs w:val="24"/>
        </w:rPr>
      </w:pPr>
      <w:r w:rsidRPr="00FE6A17">
        <w:rPr>
          <w:sz w:val="24"/>
          <w:szCs w:val="24"/>
        </w:rPr>
        <w:tab/>
      </w:r>
      <w:r w:rsidRPr="00FE6A17">
        <w:rPr>
          <w:sz w:val="24"/>
          <w:szCs w:val="24"/>
        </w:rPr>
        <w:tab/>
      </w:r>
      <w:r w:rsidR="007575D8" w:rsidRPr="00FE6A17">
        <w:rPr>
          <w:sz w:val="24"/>
          <w:szCs w:val="24"/>
        </w:rPr>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1474FFF8" w14:textId="7B738D4E" w:rsidR="007B1164" w:rsidRPr="00FE6A17" w:rsidRDefault="007B1164" w:rsidP="00371D40">
      <w:pPr>
        <w:rPr>
          <w:sz w:val="24"/>
          <w:szCs w:val="24"/>
        </w:rPr>
      </w:pPr>
      <w:r w:rsidRPr="00FE6A17">
        <w:rPr>
          <w:sz w:val="24"/>
          <w:szCs w:val="24"/>
        </w:rPr>
        <w:tab/>
      </w:r>
      <w:r w:rsidRPr="00FE6A17">
        <w:rPr>
          <w:sz w:val="24"/>
          <w:szCs w:val="24"/>
        </w:rPr>
        <w:tab/>
      </w:r>
      <w:r w:rsidR="007575D8" w:rsidRPr="00FE6A17">
        <w:rPr>
          <w:sz w:val="24"/>
          <w:szCs w:val="24"/>
        </w:rPr>
        <w:t>(ii) designed specifically to generate, modify, or process electrical signals included in FSC 5962;</w:t>
      </w:r>
    </w:p>
    <w:p w14:paraId="0118F7D8" w14:textId="310DE86F" w:rsidR="00386916" w:rsidRPr="00FE6A17" w:rsidRDefault="007B1164" w:rsidP="00371D40">
      <w:pPr>
        <w:rPr>
          <w:sz w:val="24"/>
          <w:szCs w:val="24"/>
        </w:rPr>
      </w:pPr>
      <w:r w:rsidRPr="00FE6A17">
        <w:rPr>
          <w:sz w:val="24"/>
          <w:szCs w:val="24"/>
        </w:rPr>
        <w:tab/>
      </w:r>
      <w:r w:rsidRPr="00FE6A17">
        <w:rPr>
          <w:sz w:val="24"/>
          <w:szCs w:val="24"/>
        </w:rPr>
        <w:tab/>
      </w:r>
      <w:r w:rsidR="007575D8" w:rsidRPr="00FE6A17">
        <w:rPr>
          <w:sz w:val="24"/>
          <w:szCs w:val="24"/>
        </w:rPr>
        <w:t>(iii) a supply class identified as being high-risk for counterfeiting; and</w:t>
      </w:r>
    </w:p>
    <w:p w14:paraId="64E960A9" w14:textId="28F66668" w:rsidR="00525A45" w:rsidRPr="00FE6A17" w:rsidRDefault="00386916" w:rsidP="0054320B">
      <w:pPr>
        <w:rPr>
          <w:sz w:val="24"/>
          <w:szCs w:val="24"/>
        </w:rPr>
      </w:pPr>
      <w:r w:rsidRPr="00FE6A17">
        <w:rPr>
          <w:sz w:val="24"/>
          <w:szCs w:val="24"/>
        </w:rPr>
        <w:tab/>
      </w:r>
      <w:r w:rsidRPr="00FE6A17">
        <w:rPr>
          <w:sz w:val="24"/>
          <w:szCs w:val="24"/>
        </w:rPr>
        <w:tab/>
      </w:r>
      <w:r w:rsidR="007575D8" w:rsidRPr="00FE6A17">
        <w:rPr>
          <w:sz w:val="24"/>
          <w:szCs w:val="24"/>
        </w:rPr>
        <w:t xml:space="preserve">(iv) includes Integrated Circuit Devices; Integrated Circuit Modules, Integrated Electronic Devices: Hybrid, Magnetic, Molecular, Opto-Electronic, and Thin Film. </w:t>
      </w:r>
    </w:p>
    <w:p w14:paraId="0C39C600" w14:textId="77777777" w:rsidR="00301909" w:rsidRPr="00FE6A17" w:rsidRDefault="00301909" w:rsidP="0054320B">
      <w:pPr>
        <w:rPr>
          <w:sz w:val="24"/>
          <w:szCs w:val="24"/>
        </w:rPr>
      </w:pPr>
    </w:p>
    <w:p w14:paraId="41785AE2" w14:textId="1C0879EA" w:rsidR="00386916" w:rsidRPr="00FE6A17" w:rsidRDefault="007575D8" w:rsidP="0054320B">
      <w:pPr>
        <w:rPr>
          <w:sz w:val="24"/>
          <w:szCs w:val="24"/>
        </w:rPr>
      </w:pPr>
      <w:r w:rsidRPr="00FE6A17">
        <w:rPr>
          <w:b/>
          <w:bCs/>
          <w:sz w:val="24"/>
          <w:szCs w:val="24"/>
        </w:rPr>
        <w:t>4.9002 Prohibition</w:t>
      </w:r>
      <w:r w:rsidRPr="00FE6A17">
        <w:rPr>
          <w:sz w:val="24"/>
          <w:szCs w:val="24"/>
        </w:rPr>
        <w:t>.</w:t>
      </w:r>
    </w:p>
    <w:p w14:paraId="1AA764A8" w14:textId="52C13AE2" w:rsidR="00D91B01" w:rsidRPr="00FE6A17" w:rsidRDefault="007575D8" w:rsidP="00D91B01">
      <w:pPr>
        <w:rPr>
          <w:sz w:val="24"/>
          <w:szCs w:val="24"/>
        </w:rPr>
      </w:pPr>
      <w:r w:rsidRPr="00FE6A17">
        <w:rPr>
          <w:sz w:val="24"/>
          <w:szCs w:val="24"/>
        </w:rPr>
        <w:t>(a) The offeror shall not propose to deliver FSC 5962, Electronic Microcircuits, from a covered nation to the Government under any solicitation or resulting contract.</w:t>
      </w:r>
    </w:p>
    <w:p w14:paraId="1A0BA28E" w14:textId="508023DF" w:rsidR="008C4092" w:rsidRPr="00FE6A17" w:rsidRDefault="007575D8" w:rsidP="00830C6A">
      <w:pPr>
        <w:rPr>
          <w:sz w:val="24"/>
          <w:szCs w:val="24"/>
        </w:rPr>
      </w:pPr>
      <w:r w:rsidRPr="00FE6A17">
        <w:rPr>
          <w:sz w:val="24"/>
          <w:szCs w:val="24"/>
        </w:rPr>
        <w:t>(b) If the contracting officer is unable to determine whether the FSC 5962, Electronic Microcircuits is from a covered nation based on traceability documentation or other means on the offeror’s representation, then the award shall not be made to that offeror.</w:t>
      </w:r>
    </w:p>
    <w:p w14:paraId="17F658C5" w14:textId="77777777" w:rsidR="006C6127" w:rsidRPr="00FE6A17" w:rsidRDefault="006C6127" w:rsidP="00830C6A">
      <w:pPr>
        <w:rPr>
          <w:sz w:val="24"/>
          <w:szCs w:val="24"/>
        </w:rPr>
      </w:pPr>
    </w:p>
    <w:p w14:paraId="5E632E1D" w14:textId="39CAC5CF" w:rsidR="00830C6A" w:rsidRPr="00FE6A17" w:rsidRDefault="007575D8" w:rsidP="00830C6A">
      <w:pPr>
        <w:rPr>
          <w:b/>
          <w:bCs/>
          <w:sz w:val="24"/>
          <w:szCs w:val="24"/>
        </w:rPr>
      </w:pPr>
      <w:r w:rsidRPr="00FE6A17">
        <w:rPr>
          <w:b/>
          <w:bCs/>
          <w:sz w:val="24"/>
          <w:szCs w:val="24"/>
        </w:rPr>
        <w:t>4.900</w:t>
      </w:r>
      <w:r w:rsidR="003758BF" w:rsidRPr="00FE6A17">
        <w:rPr>
          <w:b/>
          <w:bCs/>
          <w:sz w:val="24"/>
          <w:szCs w:val="24"/>
        </w:rPr>
        <w:t>3</w:t>
      </w:r>
      <w:r w:rsidR="009E257F" w:rsidRPr="00FE6A17">
        <w:rPr>
          <w:b/>
          <w:bCs/>
          <w:sz w:val="24"/>
          <w:szCs w:val="24"/>
        </w:rPr>
        <w:t xml:space="preserve"> </w:t>
      </w:r>
      <w:r w:rsidRPr="00FE6A17">
        <w:rPr>
          <w:b/>
          <w:bCs/>
          <w:sz w:val="24"/>
          <w:szCs w:val="24"/>
        </w:rPr>
        <w:t>Requirements.</w:t>
      </w:r>
    </w:p>
    <w:p w14:paraId="4F2146AE" w14:textId="62828C90" w:rsidR="00D91B01" w:rsidRPr="00FE6A17" w:rsidRDefault="007575D8" w:rsidP="00932E51">
      <w:pPr>
        <w:rPr>
          <w:sz w:val="24"/>
          <w:szCs w:val="24"/>
        </w:rPr>
      </w:pPr>
      <w:r w:rsidRPr="00FE6A17">
        <w:rPr>
          <w:sz w:val="24"/>
          <w:szCs w:val="24"/>
        </w:rPr>
        <w:t>(a) The awardee must meet the following requirements:</w:t>
      </w:r>
    </w:p>
    <w:p w14:paraId="60AD4FF9" w14:textId="48FE7D88" w:rsidR="00932E51" w:rsidRPr="00FE6A17" w:rsidRDefault="00932E51" w:rsidP="009E257F">
      <w:pPr>
        <w:rPr>
          <w:sz w:val="24"/>
          <w:szCs w:val="24"/>
        </w:rPr>
      </w:pPr>
      <w:r w:rsidRPr="00FE6A17">
        <w:rPr>
          <w:sz w:val="24"/>
          <w:szCs w:val="24"/>
        </w:rPr>
        <w:tab/>
      </w:r>
      <w:r w:rsidR="007575D8" w:rsidRPr="00FE6A17">
        <w:rPr>
          <w:sz w:val="24"/>
          <w:szCs w:val="24"/>
        </w:rPr>
        <w:t xml:space="preserve">(i) Provide post award traceability documentation. If the contracting officer is unable to obtain traceability accounting for 100% of the material, the contracting officer reserves the right to reject the material based on the prohibition in DLAD 4.9002; </w:t>
      </w:r>
    </w:p>
    <w:p w14:paraId="4365A3C2" w14:textId="21BDB18A" w:rsidR="009E257F" w:rsidRPr="00FE6A17" w:rsidRDefault="00932E51" w:rsidP="008B194D">
      <w:pPr>
        <w:spacing w:after="240"/>
        <w:rPr>
          <w:sz w:val="24"/>
          <w:szCs w:val="24"/>
        </w:rPr>
      </w:pPr>
      <w:r w:rsidRPr="00FE6A17">
        <w:rPr>
          <w:sz w:val="24"/>
          <w:szCs w:val="24"/>
        </w:rPr>
        <w:tab/>
      </w:r>
      <w:r w:rsidRPr="00FE6A17">
        <w:rPr>
          <w:sz w:val="24"/>
          <w:szCs w:val="24"/>
        </w:rPr>
        <w:tab/>
      </w:r>
      <w:r w:rsidR="007575D8" w:rsidRPr="00FE6A17">
        <w:rPr>
          <w:sz w:val="24"/>
          <w:szCs w:val="24"/>
        </w:rPr>
        <w:t xml:space="preserve">(ii) Obtain written contracting officer approval prior to shipment. </w:t>
      </w:r>
    </w:p>
    <w:p w14:paraId="41A8414F" w14:textId="6EDE3E66" w:rsidR="009E257F" w:rsidRPr="00FE6A17" w:rsidRDefault="007575D8" w:rsidP="00AD42B6">
      <w:pPr>
        <w:rPr>
          <w:sz w:val="24"/>
          <w:szCs w:val="24"/>
        </w:rPr>
      </w:pPr>
      <w:r w:rsidRPr="00FE6A17">
        <w:rPr>
          <w:b/>
          <w:bCs/>
          <w:sz w:val="24"/>
          <w:szCs w:val="24"/>
        </w:rPr>
        <w:t>4.9004 Procurement note</w:t>
      </w:r>
      <w:r w:rsidRPr="00FE6A17">
        <w:rPr>
          <w:sz w:val="24"/>
          <w:szCs w:val="24"/>
        </w:rPr>
        <w:t>.</w:t>
      </w:r>
    </w:p>
    <w:p w14:paraId="2E620C1C" w14:textId="0094812C" w:rsidR="00AD42B6" w:rsidRPr="00FE6A17" w:rsidRDefault="007575D8" w:rsidP="007076E5">
      <w:pPr>
        <w:rPr>
          <w:sz w:val="24"/>
          <w:szCs w:val="24"/>
        </w:rPr>
      </w:pPr>
      <w:r w:rsidRPr="00FE6A17">
        <w:rPr>
          <w:sz w:val="24"/>
          <w:szCs w:val="24"/>
        </w:rPr>
        <w:t>As prescribed in DLAD 4.9000, use procurement note H17 for procurements involving FSC 5962 only that are equal to or under the micro-purchase threshold.</w:t>
      </w:r>
    </w:p>
    <w:p w14:paraId="7E7A6972" w14:textId="77777777" w:rsidR="00B81F1C" w:rsidRPr="00FE6A17" w:rsidRDefault="007575D8" w:rsidP="008B194D">
      <w:pPr>
        <w:spacing w:after="240"/>
        <w:rPr>
          <w:sz w:val="24"/>
          <w:szCs w:val="24"/>
        </w:rPr>
      </w:pPr>
      <w:r w:rsidRPr="00FE6A17">
        <w:rPr>
          <w:sz w:val="24"/>
          <w:szCs w:val="24"/>
        </w:rPr>
        <w:lastRenderedPageBreak/>
        <w:t xml:space="preserve">H17 RESTRICTION ON FSC 5962, ELECTRONIC MICROCIRCUITS (MAY 2022) </w:t>
      </w:r>
    </w:p>
    <w:p w14:paraId="6F3C4374" w14:textId="7A92337A" w:rsidR="00B81F1C" w:rsidRPr="00FE6A17" w:rsidRDefault="007575D8" w:rsidP="004D7889">
      <w:pPr>
        <w:rPr>
          <w:sz w:val="24"/>
          <w:szCs w:val="24"/>
        </w:rPr>
      </w:pPr>
      <w:r w:rsidRPr="00FE6A17">
        <w:rPr>
          <w:sz w:val="24"/>
          <w:szCs w:val="24"/>
        </w:rPr>
        <w:t>(a) Application. This procurement note shall apply only to actions at or under the micro-purchase threshold.</w:t>
      </w:r>
    </w:p>
    <w:p w14:paraId="7CE63287" w14:textId="2E22175F" w:rsidR="00F15280" w:rsidRPr="00FE6A17" w:rsidRDefault="007575D8" w:rsidP="00F15280">
      <w:pPr>
        <w:rPr>
          <w:sz w:val="24"/>
          <w:szCs w:val="24"/>
        </w:rPr>
      </w:pPr>
      <w:r w:rsidRPr="00FE6A17">
        <w:rPr>
          <w:sz w:val="24"/>
          <w:szCs w:val="24"/>
        </w:rPr>
        <w:t>(</w:t>
      </w:r>
      <w:r w:rsidR="009C611B" w:rsidRPr="00FE6A17">
        <w:rPr>
          <w:sz w:val="24"/>
          <w:szCs w:val="24"/>
        </w:rPr>
        <w:t>b</w:t>
      </w:r>
      <w:r w:rsidRPr="00FE6A17">
        <w:rPr>
          <w:sz w:val="24"/>
          <w:szCs w:val="24"/>
        </w:rPr>
        <w:t>) Definitions.</w:t>
      </w:r>
    </w:p>
    <w:p w14:paraId="2DECDB83" w14:textId="7AFF9523" w:rsidR="009C611B" w:rsidRPr="00FE6A17" w:rsidRDefault="007575D8" w:rsidP="00F15280">
      <w:pPr>
        <w:rPr>
          <w:sz w:val="24"/>
          <w:szCs w:val="24"/>
        </w:rPr>
      </w:pPr>
      <w:r w:rsidRPr="00FE6A17">
        <w:rPr>
          <w:sz w:val="24"/>
          <w:szCs w:val="24"/>
        </w:rPr>
        <w:t>As used in this procurement note.</w:t>
      </w:r>
    </w:p>
    <w:p w14:paraId="0E48CABF" w14:textId="589D4A82" w:rsidR="00F15280" w:rsidRPr="00FE6A17" w:rsidRDefault="00F15280" w:rsidP="00F15280">
      <w:pPr>
        <w:rPr>
          <w:sz w:val="24"/>
          <w:szCs w:val="24"/>
        </w:rPr>
      </w:pPr>
      <w:r w:rsidRPr="00FE6A17">
        <w:rPr>
          <w:sz w:val="24"/>
          <w:szCs w:val="24"/>
        </w:rPr>
        <w:tab/>
      </w:r>
      <w:r w:rsidR="007575D8" w:rsidRPr="00FE6A17">
        <w:rPr>
          <w:sz w:val="24"/>
          <w:szCs w:val="24"/>
        </w:rPr>
        <w:t>(1)</w:t>
      </w:r>
      <w:r w:rsidR="00460B7E">
        <w:rPr>
          <w:sz w:val="24"/>
          <w:szCs w:val="24"/>
        </w:rPr>
        <w:t xml:space="preserve"> </w:t>
      </w:r>
      <w:r w:rsidR="007575D8" w:rsidRPr="00FE6A17">
        <w:rPr>
          <w:sz w:val="24"/>
          <w:szCs w:val="24"/>
        </w:rPr>
        <w:t>“Covered Nation” means</w:t>
      </w:r>
    </w:p>
    <w:p w14:paraId="457AF94C" w14:textId="14407E6A" w:rsidR="00F15280" w:rsidRPr="00FE6A17" w:rsidRDefault="00F15280" w:rsidP="003F744C">
      <w:pPr>
        <w:rPr>
          <w:sz w:val="24"/>
          <w:szCs w:val="24"/>
        </w:rPr>
      </w:pPr>
      <w:r w:rsidRPr="00FE6A17">
        <w:rPr>
          <w:sz w:val="24"/>
          <w:szCs w:val="24"/>
        </w:rPr>
        <w:tab/>
      </w:r>
      <w:r w:rsidRPr="00FE6A17">
        <w:rPr>
          <w:sz w:val="24"/>
          <w:szCs w:val="24"/>
        </w:rPr>
        <w:tab/>
      </w:r>
      <w:r w:rsidR="007575D8" w:rsidRPr="00FE6A17">
        <w:rPr>
          <w:sz w:val="24"/>
          <w:szCs w:val="24"/>
        </w:rPr>
        <w:t>(i) the Democratic People’s Republic of North Korea;</w:t>
      </w:r>
    </w:p>
    <w:p w14:paraId="7862B255" w14:textId="009A4AD6" w:rsidR="00EE13C2" w:rsidRPr="00FE6A17" w:rsidRDefault="00F15280" w:rsidP="003F744C">
      <w:pPr>
        <w:rPr>
          <w:sz w:val="24"/>
          <w:szCs w:val="24"/>
        </w:rPr>
      </w:pPr>
      <w:r w:rsidRPr="00FE6A17">
        <w:rPr>
          <w:sz w:val="24"/>
          <w:szCs w:val="24"/>
        </w:rPr>
        <w:tab/>
      </w:r>
      <w:r w:rsidRPr="00FE6A17">
        <w:rPr>
          <w:sz w:val="24"/>
          <w:szCs w:val="24"/>
        </w:rPr>
        <w:tab/>
      </w:r>
      <w:r w:rsidR="007575D8" w:rsidRPr="00FE6A17">
        <w:rPr>
          <w:sz w:val="24"/>
          <w:szCs w:val="24"/>
        </w:rPr>
        <w:t>(ii) the People’s Republic of China;</w:t>
      </w:r>
    </w:p>
    <w:p w14:paraId="20C85730" w14:textId="42B5AE38" w:rsidR="00EE13C2" w:rsidRPr="00FE6A17" w:rsidRDefault="00EE13C2" w:rsidP="003F744C">
      <w:pPr>
        <w:rPr>
          <w:sz w:val="24"/>
          <w:szCs w:val="24"/>
        </w:rPr>
      </w:pPr>
      <w:r w:rsidRPr="00FE6A17">
        <w:rPr>
          <w:sz w:val="24"/>
          <w:szCs w:val="24"/>
        </w:rPr>
        <w:tab/>
      </w:r>
      <w:r w:rsidRPr="00FE6A17">
        <w:rPr>
          <w:sz w:val="24"/>
          <w:szCs w:val="24"/>
        </w:rPr>
        <w:tab/>
      </w:r>
      <w:r w:rsidR="007575D8" w:rsidRPr="00FE6A17">
        <w:rPr>
          <w:sz w:val="24"/>
          <w:szCs w:val="24"/>
        </w:rPr>
        <w:t>(iii) the Russian Federation; and</w:t>
      </w:r>
    </w:p>
    <w:p w14:paraId="40558357" w14:textId="4AA27A16" w:rsidR="003F744C" w:rsidRPr="00FE6A17" w:rsidRDefault="003F744C" w:rsidP="003F744C">
      <w:pPr>
        <w:rPr>
          <w:sz w:val="24"/>
          <w:szCs w:val="24"/>
        </w:rPr>
      </w:pPr>
      <w:r w:rsidRPr="00FE6A17">
        <w:rPr>
          <w:sz w:val="24"/>
          <w:szCs w:val="24"/>
        </w:rPr>
        <w:tab/>
      </w:r>
      <w:r w:rsidRPr="00FE6A17">
        <w:rPr>
          <w:sz w:val="24"/>
          <w:szCs w:val="24"/>
        </w:rPr>
        <w:tab/>
      </w:r>
      <w:r w:rsidR="007575D8" w:rsidRPr="00FE6A17">
        <w:rPr>
          <w:sz w:val="24"/>
          <w:szCs w:val="24"/>
        </w:rPr>
        <w:t>(iv) the Islamic Republic of Iran.</w:t>
      </w:r>
    </w:p>
    <w:p w14:paraId="105EAE2C" w14:textId="6253334E" w:rsidR="003F744C" w:rsidRPr="00FE6A17" w:rsidRDefault="003F744C" w:rsidP="00100D9C">
      <w:pPr>
        <w:rPr>
          <w:sz w:val="24"/>
          <w:szCs w:val="24"/>
        </w:rPr>
      </w:pPr>
      <w:r w:rsidRPr="00FE6A17">
        <w:rPr>
          <w:sz w:val="24"/>
          <w:szCs w:val="24"/>
        </w:rPr>
        <w:tab/>
      </w:r>
      <w:r w:rsidR="007575D8" w:rsidRPr="00FE6A17">
        <w:rPr>
          <w:sz w:val="24"/>
          <w:szCs w:val="24"/>
        </w:rPr>
        <w:t>(2) “Federal Supply Class (FSC) 5962, Electronic Microcircuit” means</w:t>
      </w:r>
    </w:p>
    <w:p w14:paraId="363D8048" w14:textId="59036FC7" w:rsidR="00100D9C" w:rsidRPr="00FE6A17" w:rsidRDefault="003F744C" w:rsidP="0090449B">
      <w:pPr>
        <w:rPr>
          <w:sz w:val="24"/>
          <w:szCs w:val="24"/>
        </w:rPr>
      </w:pPr>
      <w:r w:rsidRPr="00FE6A17">
        <w:rPr>
          <w:sz w:val="24"/>
          <w:szCs w:val="24"/>
        </w:rPr>
        <w:tab/>
      </w:r>
      <w:r w:rsidRPr="00FE6A17">
        <w:rPr>
          <w:sz w:val="24"/>
          <w:szCs w:val="24"/>
        </w:rPr>
        <w:tab/>
      </w:r>
      <w:r w:rsidR="007575D8" w:rsidRPr="00FE6A17">
        <w:rPr>
          <w:sz w:val="24"/>
          <w:szCs w:val="24"/>
        </w:rPr>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8 film(s) formed on an insulating substrate or may be a combination of one or both of these types with discrete elements;</w:t>
      </w:r>
    </w:p>
    <w:p w14:paraId="4B55FDA3" w14:textId="7F0507E4" w:rsidR="00100D9C" w:rsidRPr="00FE6A17" w:rsidRDefault="00100D9C" w:rsidP="0090449B">
      <w:pPr>
        <w:rPr>
          <w:sz w:val="24"/>
          <w:szCs w:val="24"/>
        </w:rPr>
      </w:pPr>
      <w:r w:rsidRPr="00FE6A17">
        <w:rPr>
          <w:sz w:val="24"/>
          <w:szCs w:val="24"/>
        </w:rPr>
        <w:tab/>
      </w:r>
      <w:r w:rsidRPr="00FE6A17">
        <w:rPr>
          <w:sz w:val="24"/>
          <w:szCs w:val="24"/>
        </w:rPr>
        <w:tab/>
      </w:r>
      <w:r w:rsidR="007575D8" w:rsidRPr="00FE6A17">
        <w:rPr>
          <w:sz w:val="24"/>
          <w:szCs w:val="24"/>
        </w:rPr>
        <w:t>(ii) designed specifically to generate, modify, or process electrical signals included in FSC 5962;</w:t>
      </w:r>
    </w:p>
    <w:p w14:paraId="060965F4" w14:textId="7BB4752B" w:rsidR="00100D9C" w:rsidRPr="00FE6A17" w:rsidRDefault="00100D9C" w:rsidP="00C51C48">
      <w:pPr>
        <w:rPr>
          <w:sz w:val="24"/>
          <w:szCs w:val="24"/>
        </w:rPr>
      </w:pPr>
      <w:r w:rsidRPr="00FE6A17">
        <w:rPr>
          <w:sz w:val="24"/>
          <w:szCs w:val="24"/>
        </w:rPr>
        <w:tab/>
      </w:r>
      <w:r w:rsidRPr="00FE6A17">
        <w:rPr>
          <w:sz w:val="24"/>
          <w:szCs w:val="24"/>
        </w:rPr>
        <w:tab/>
      </w:r>
      <w:r w:rsidR="007575D8" w:rsidRPr="00FE6A17">
        <w:rPr>
          <w:sz w:val="24"/>
          <w:szCs w:val="24"/>
        </w:rPr>
        <w:t>(iii) a supply class identified as being high-risk for counterfeiting; and</w:t>
      </w:r>
    </w:p>
    <w:p w14:paraId="0C3FF759" w14:textId="452EFA3F" w:rsidR="0090449B" w:rsidRPr="00FE6A17" w:rsidRDefault="00D37842" w:rsidP="00C51C48">
      <w:pPr>
        <w:rPr>
          <w:sz w:val="24"/>
          <w:szCs w:val="24"/>
        </w:rPr>
      </w:pPr>
      <w:r w:rsidRPr="00FE6A17">
        <w:rPr>
          <w:sz w:val="24"/>
          <w:szCs w:val="24"/>
        </w:rPr>
        <w:tab/>
      </w:r>
      <w:r w:rsidRPr="00FE6A17">
        <w:rPr>
          <w:sz w:val="24"/>
          <w:szCs w:val="24"/>
        </w:rPr>
        <w:tab/>
      </w:r>
      <w:r w:rsidR="007575D8" w:rsidRPr="00FE6A17">
        <w:rPr>
          <w:sz w:val="24"/>
          <w:szCs w:val="24"/>
        </w:rPr>
        <w:t>(iv) includes Integrated Circuit Devices; Integrated Circuit Modules, Integrated Electronic Devices: Hybrid, Magnetic, Molecular, Opto-Electronic, and Thin Film.</w:t>
      </w:r>
    </w:p>
    <w:p w14:paraId="6F7FE268" w14:textId="35A88E70" w:rsidR="0090449B" w:rsidRPr="00FE6A17" w:rsidRDefault="007575D8" w:rsidP="00624D06">
      <w:pPr>
        <w:rPr>
          <w:sz w:val="24"/>
          <w:szCs w:val="24"/>
        </w:rPr>
      </w:pPr>
      <w:r w:rsidRPr="00FE6A17">
        <w:rPr>
          <w:sz w:val="24"/>
          <w:szCs w:val="24"/>
        </w:rPr>
        <w:t>(c) Prohibition.</w:t>
      </w:r>
    </w:p>
    <w:p w14:paraId="343D1AA2" w14:textId="1E6D3887" w:rsidR="00624D06" w:rsidRPr="00FE6A17" w:rsidRDefault="007575D8" w:rsidP="00E12DCE">
      <w:pPr>
        <w:rPr>
          <w:sz w:val="24"/>
          <w:szCs w:val="24"/>
        </w:rPr>
      </w:pPr>
      <w:r w:rsidRPr="00FE6A17">
        <w:rPr>
          <w:sz w:val="24"/>
          <w:szCs w:val="24"/>
        </w:rPr>
        <w:t>The offeror represents by the submission of its quotation that it shall not propose to deliver FSC 5962, Electronic Microcircuits from a covered nation to the Government under this solicitation or any resulting contract. If the contracting officer is unable to determine whether the FSC 5962, Electronic Microcircuits is from a covered nation based on traceability documentation or other means on the offeror’s representation, as described above, then the award shall not be made to that offeror.</w:t>
      </w:r>
    </w:p>
    <w:p w14:paraId="7D2E28E5" w14:textId="6735DF69" w:rsidR="00624D06" w:rsidRPr="00FE6A17" w:rsidRDefault="007575D8" w:rsidP="00E12DCE">
      <w:pPr>
        <w:rPr>
          <w:sz w:val="24"/>
          <w:szCs w:val="24"/>
        </w:rPr>
      </w:pPr>
      <w:r w:rsidRPr="00FE6A17">
        <w:rPr>
          <w:sz w:val="24"/>
          <w:szCs w:val="24"/>
        </w:rPr>
        <w:t>(d) Requirements. The awardee must also meet the following requirements:</w:t>
      </w:r>
    </w:p>
    <w:p w14:paraId="37F21406" w14:textId="65BAF884" w:rsidR="00624D06" w:rsidRPr="00FE6A17" w:rsidRDefault="00762599" w:rsidP="00762599">
      <w:pPr>
        <w:rPr>
          <w:sz w:val="24"/>
          <w:szCs w:val="24"/>
        </w:rPr>
      </w:pPr>
      <w:r w:rsidRPr="00FE6A17">
        <w:rPr>
          <w:sz w:val="24"/>
          <w:szCs w:val="24"/>
        </w:rPr>
        <w:tab/>
      </w:r>
      <w:r w:rsidRPr="00FE6A17">
        <w:rPr>
          <w:sz w:val="24"/>
          <w:szCs w:val="24"/>
        </w:rPr>
        <w:tab/>
      </w:r>
      <w:r w:rsidR="007575D8" w:rsidRPr="00FE6A17">
        <w:rPr>
          <w:sz w:val="24"/>
          <w:szCs w:val="24"/>
        </w:rPr>
        <w:t>(i) Provide post award traceability documentation. If the contracting officer is unable to obtain traceability accounting for 100% of the material, the contracting officer reserves the right to reject the material based on the above prohibition.</w:t>
      </w:r>
    </w:p>
    <w:p w14:paraId="222305EC" w14:textId="70208AC1" w:rsidR="000418BB" w:rsidRPr="00FE6A17" w:rsidRDefault="00762599" w:rsidP="008B194D">
      <w:pPr>
        <w:spacing w:after="240"/>
        <w:rPr>
          <w:sz w:val="24"/>
          <w:szCs w:val="24"/>
        </w:rPr>
      </w:pPr>
      <w:r w:rsidRPr="00FE6A17">
        <w:rPr>
          <w:sz w:val="24"/>
          <w:szCs w:val="24"/>
        </w:rPr>
        <w:tab/>
      </w:r>
      <w:r w:rsidRPr="00FE6A17">
        <w:rPr>
          <w:sz w:val="24"/>
          <w:szCs w:val="24"/>
        </w:rPr>
        <w:tab/>
      </w:r>
      <w:r w:rsidR="007575D8" w:rsidRPr="00FE6A17">
        <w:rPr>
          <w:sz w:val="24"/>
          <w:szCs w:val="24"/>
        </w:rPr>
        <w:t>(ii) Obtain written contracting officer approval prior to shipment.</w:t>
      </w:r>
    </w:p>
    <w:p w14:paraId="178C55D8" w14:textId="77777777" w:rsidR="009A51C6" w:rsidRPr="007D5910" w:rsidRDefault="009A51C6" w:rsidP="00025804">
      <w:pPr>
        <w:pStyle w:val="Heading2"/>
      </w:pPr>
      <w:r w:rsidRPr="007D5910">
        <w:t>SUBPART 4.13 – PERSONAL IDENTITY VERIFICATION</w:t>
      </w:r>
    </w:p>
    <w:p w14:paraId="7DC60ED0" w14:textId="48A7A3C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w:t>
      </w:r>
      <w:r w:rsidR="009A51D1">
        <w:rPr>
          <w:i/>
          <w:sz w:val="24"/>
          <w:szCs w:val="24"/>
        </w:rPr>
        <w:t>30</w:t>
      </w:r>
      <w:r w:rsidR="00A90882" w:rsidRPr="007D5910">
        <w:rPr>
          <w:i/>
          <w:sz w:val="24"/>
          <w:szCs w:val="24"/>
        </w:rPr>
        <w:t>, 202</w:t>
      </w:r>
      <w:r w:rsidR="009A51D1">
        <w:rPr>
          <w:i/>
          <w:sz w:val="24"/>
          <w:szCs w:val="24"/>
        </w:rPr>
        <w:t>2</w:t>
      </w:r>
      <w:r w:rsidR="00A90882" w:rsidRPr="007D5910">
        <w:rPr>
          <w:i/>
          <w:sz w:val="24"/>
          <w:szCs w:val="24"/>
        </w:rPr>
        <w:t xml:space="preserve"> </w:t>
      </w:r>
      <w:r w:rsidRPr="007D5910">
        <w:rPr>
          <w:i/>
          <w:sz w:val="24"/>
          <w:szCs w:val="24"/>
        </w:rPr>
        <w:t>through PROCLTR 20</w:t>
      </w:r>
      <w:r w:rsidR="00A90882" w:rsidRPr="007D5910">
        <w:rPr>
          <w:i/>
          <w:sz w:val="24"/>
          <w:szCs w:val="24"/>
        </w:rPr>
        <w:t>2</w:t>
      </w:r>
      <w:r w:rsidR="009A51D1">
        <w:rPr>
          <w:i/>
          <w:sz w:val="24"/>
          <w:szCs w:val="24"/>
        </w:rPr>
        <w:t>2</w:t>
      </w:r>
      <w:r w:rsidRPr="007D5910">
        <w:rPr>
          <w:i/>
          <w:sz w:val="24"/>
          <w:szCs w:val="24"/>
        </w:rPr>
        <w:t>-0</w:t>
      </w:r>
      <w:r w:rsidR="009A51D1">
        <w:rPr>
          <w:i/>
          <w:sz w:val="24"/>
          <w:szCs w:val="24"/>
        </w:rPr>
        <w:t>4</w:t>
      </w:r>
      <w:commentRangeStart w:id="187"/>
      <w:r w:rsidRPr="007D5910">
        <w:rPr>
          <w:i/>
          <w:sz w:val="24"/>
          <w:szCs w:val="24"/>
        </w:rPr>
        <w:t>)</w:t>
      </w:r>
      <w:commentRangeEnd w:id="187"/>
      <w:r w:rsidR="00652911">
        <w:rPr>
          <w:rStyle w:val="CommentReference"/>
        </w:rPr>
        <w:commentReference w:id="187"/>
      </w:r>
    </w:p>
    <w:p w14:paraId="32334F7A" w14:textId="5A2D616C" w:rsidR="009A51C6" w:rsidRPr="007D5910" w:rsidRDefault="009A51C6" w:rsidP="00775E78">
      <w:pPr>
        <w:pStyle w:val="Heading3"/>
        <w:rPr>
          <w:sz w:val="24"/>
          <w:szCs w:val="24"/>
        </w:rPr>
      </w:pPr>
      <w:bookmarkStart w:id="188" w:name="P4_1302"/>
      <w:r w:rsidRPr="007D5910">
        <w:rPr>
          <w:sz w:val="24"/>
          <w:szCs w:val="24"/>
        </w:rPr>
        <w:t xml:space="preserve">4.1302 </w:t>
      </w:r>
      <w:bookmarkEnd w:id="188"/>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89" w:name="P4_1303"/>
      <w:r w:rsidRPr="007D5910">
        <w:rPr>
          <w:sz w:val="24"/>
          <w:szCs w:val="24"/>
          <w:lang w:val="en"/>
        </w:rPr>
        <w:t>4.1303</w:t>
      </w:r>
      <w:bookmarkEnd w:id="189"/>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90" w:name="P4_1303_90"/>
      <w:r w:rsidRPr="007D5910">
        <w:rPr>
          <w:bCs/>
          <w:sz w:val="24"/>
          <w:szCs w:val="24"/>
        </w:rPr>
        <w:t>4.1303-90</w:t>
      </w:r>
      <w:bookmarkEnd w:id="190"/>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commentRangeStart w:id="191"/>
      <w:commentRangeEnd w:id="191"/>
      <w:r w:rsidR="00A90882" w:rsidRPr="007D5910">
        <w:rPr>
          <w:rStyle w:val="CommentReference"/>
          <w:b w:val="0"/>
          <w:sz w:val="24"/>
          <w:szCs w:val="24"/>
        </w:rPr>
        <w:commentReference w:id="191"/>
      </w:r>
    </w:p>
    <w:p w14:paraId="3E6F4055" w14:textId="681A4EC1" w:rsidR="009A51C6" w:rsidRPr="007D5910"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lastRenderedPageBreak/>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w:t>
      </w:r>
      <w:proofErr w:type="spellStart"/>
      <w:r w:rsidRPr="007D5910">
        <w:rPr>
          <w:snapToGrid w:val="0"/>
          <w:sz w:val="24"/>
          <w:szCs w:val="24"/>
        </w:rPr>
        <w:t>officer.</w:t>
      </w:r>
      <w:r w:rsidRPr="007D5910">
        <w:rPr>
          <w:color w:val="000000"/>
          <w:sz w:val="24"/>
          <w:szCs w:val="24"/>
        </w:rPr>
        <w:t>When</w:t>
      </w:r>
      <w:proofErr w:type="spellEnd"/>
      <w:r w:rsidRPr="007D5910">
        <w:rPr>
          <w:color w:val="000000"/>
          <w:sz w:val="24"/>
          <w:szCs w:val="24"/>
        </w:rPr>
        <w:t xml:space="preserve"> the contractor employee(s) is/are required to obtain a Common Access Card (CAC) and DLA will serve as the Trusted Agent, follow the procedures in</w:t>
      </w:r>
      <w:r w:rsidR="00730130" w:rsidRPr="00730130">
        <w:t xml:space="preserve"> </w:t>
      </w:r>
      <w:hyperlink r:id="rId106" w:history="1">
        <w:r w:rsidR="0092393F">
          <w:rPr>
            <w:rStyle w:val="Hyperlink"/>
            <w:b/>
            <w:bCs/>
          </w:rPr>
          <w:t>Issuance and Accountability of Common Access Cards for DLA Contracts</w:t>
        </w:r>
      </w:hyperlink>
      <w:r w:rsidR="00F6698B">
        <w:t>, (</w:t>
      </w:r>
      <w:hyperlink r:id="rId107" w:history="1">
        <w:r w:rsidR="00F6698B" w:rsidRPr="00692CEC">
          <w:rPr>
            <w:rStyle w:val="Hyperlink"/>
            <w:b/>
            <w:bCs/>
          </w:rPr>
          <w:t>https://issuances.dla.mil/Published_Issuances/Issuance%20and%20Accountability%20of%20Common%20Access%20Cards%20for%20DLA%20Contracts.pdf</w:t>
        </w:r>
      </w:hyperlink>
      <w:r w:rsidR="00F6698B">
        <w:rPr>
          <w:b/>
          <w:bCs/>
        </w:rPr>
        <w:t>)</w:t>
      </w:r>
      <w:r w:rsidR="0001012B">
        <w:t>.</w:t>
      </w:r>
    </w:p>
    <w:p w14:paraId="4D03C290" w14:textId="18328AC0" w:rsidR="009A51C6" w:rsidRPr="007D5910"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Pr="007D5910"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6C0DD6A5"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60673E">
        <w:rPr>
          <w:color w:val="000000"/>
          <w:sz w:val="24"/>
          <w:szCs w:val="24"/>
        </w:rPr>
        <w:t>DEC</w:t>
      </w:r>
      <w:r w:rsidRPr="007D5910">
        <w:rPr>
          <w:color w:val="000000"/>
          <w:sz w:val="24"/>
          <w:szCs w:val="24"/>
        </w:rPr>
        <w:t xml:space="preserve"> 202</w:t>
      </w:r>
      <w:r w:rsidR="00703298" w:rsidRPr="007D5910">
        <w:rPr>
          <w:color w:val="000000"/>
          <w:sz w:val="24"/>
          <w:szCs w:val="24"/>
        </w:rPr>
        <w:t>1</w:t>
      </w:r>
      <w:commentRangeStart w:id="192"/>
      <w:r w:rsidRPr="007D5910">
        <w:rPr>
          <w:color w:val="000000"/>
          <w:sz w:val="24"/>
          <w:szCs w:val="24"/>
        </w:rPr>
        <w:t>)</w:t>
      </w:r>
      <w:commentRangeEnd w:id="192"/>
      <w:r w:rsidR="00703298" w:rsidRPr="007D5910">
        <w:rPr>
          <w:rStyle w:val="CommentReference"/>
          <w:sz w:val="24"/>
          <w:szCs w:val="24"/>
        </w:rPr>
        <w:commentReference w:id="192"/>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1) IT-I for an IT position requiring a single scope background investigation (SSBI) or SSBI equivalent;</w:t>
      </w:r>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 xml:space="preserve">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w:t>
      </w:r>
      <w:r w:rsidRPr="00702225">
        <w:rPr>
          <w:color w:val="000000"/>
          <w:sz w:val="24"/>
          <w:szCs w:val="24"/>
        </w:rPr>
        <w:lastRenderedPageBreak/>
        <w:t>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47E7E00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Note to (f)(1) above: An investigation request is facilitated through use of the SF 85 or the SF 86. These forms with instructions as well as the Optional Form (OF) 306, Declaration for Federal Employment, which is required with submission of the SF85 or SF 86, are available at the Office </w:t>
      </w:r>
      <w:r w:rsidRPr="00702225">
        <w:rPr>
          <w:color w:val="000000"/>
          <w:sz w:val="24"/>
          <w:szCs w:val="24"/>
        </w:rPr>
        <w:lastRenderedPageBreak/>
        <w:t>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607A23D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B2482B">
        <w:rPr>
          <w:color w:val="000000"/>
          <w:sz w:val="24"/>
          <w:szCs w:val="24"/>
        </w:rPr>
        <w:t xml:space="preserve"> </w:t>
      </w:r>
      <w:r w:rsidRPr="00702225">
        <w:rPr>
          <w:color w:val="000000"/>
          <w:sz w:val="24"/>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w:t>
      </w:r>
      <w:proofErr w:type="spellStart"/>
      <w:r w:rsidRPr="00702225">
        <w:rPr>
          <w:color w:val="000000"/>
          <w:sz w:val="24"/>
          <w:szCs w:val="24"/>
        </w:rPr>
        <w:t>DoDCAF</w:t>
      </w:r>
      <w:proofErr w:type="spellEnd"/>
      <w:r w:rsidRPr="00702225">
        <w:rPr>
          <w:color w:val="000000"/>
          <w:sz w:val="24"/>
          <w:szCs w:val="24"/>
        </w:rPr>
        <w:t>) or DLA Intelligence Personnel Security</w:t>
      </w:r>
      <w:r w:rsidR="00B2482B">
        <w:rPr>
          <w:color w:val="000000"/>
          <w:sz w:val="24"/>
          <w:szCs w:val="24"/>
        </w:rPr>
        <w:t xml:space="preserve"> </w:t>
      </w:r>
      <w:r w:rsidRPr="00702225">
        <w:rPr>
          <w:color w:val="000000"/>
          <w:sz w:val="24"/>
          <w:szCs w:val="24"/>
        </w:rPr>
        <w:t>Office.</w:t>
      </w:r>
    </w:p>
    <w:p w14:paraId="77833FD3" w14:textId="2E2E73F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w:t>
      </w:r>
      <w:r w:rsidR="00F86E68">
        <w:rPr>
          <w:color w:val="000000"/>
          <w:sz w:val="24"/>
          <w:szCs w:val="24"/>
        </w:rPr>
        <w:t xml:space="preserve"> </w:t>
      </w:r>
      <w:r w:rsidRPr="00702225">
        <w:rPr>
          <w:color w:val="000000"/>
          <w:sz w:val="24"/>
          <w:szCs w:val="24"/>
        </w:rPr>
        <w:t>contractor employee to</w:t>
      </w:r>
      <w:r w:rsidR="00F86E68">
        <w:rPr>
          <w:color w:val="000000"/>
          <w:sz w:val="24"/>
          <w:szCs w:val="24"/>
        </w:rPr>
        <w:t xml:space="preserve"> </w:t>
      </w:r>
      <w:r w:rsidRPr="00702225">
        <w:rPr>
          <w:color w:val="000000"/>
          <w:sz w:val="24"/>
          <w:szCs w:val="24"/>
        </w:rPr>
        <w:t>commence work prior to completion of the investigation may be granted in emergency</w:t>
      </w:r>
      <w:r w:rsidR="00F86E68">
        <w:rPr>
          <w:color w:val="000000"/>
          <w:sz w:val="24"/>
          <w:szCs w:val="24"/>
        </w:rPr>
        <w:t xml:space="preserve"> </w:t>
      </w:r>
      <w:r w:rsidRPr="00702225">
        <w:rPr>
          <w:color w:val="000000"/>
          <w:sz w:val="24"/>
          <w:szCs w:val="24"/>
        </w:rPr>
        <w:t>situations when it is determined that a delay would be harmful to national security. A request</w:t>
      </w:r>
      <w:r w:rsidR="00F86E68">
        <w:rPr>
          <w:color w:val="000000"/>
          <w:sz w:val="24"/>
          <w:szCs w:val="24"/>
        </w:rPr>
        <w:t xml:space="preserve"> </w:t>
      </w:r>
      <w:r w:rsidRPr="00702225">
        <w:rPr>
          <w:color w:val="000000"/>
          <w:sz w:val="24"/>
          <w:szCs w:val="24"/>
        </w:rPr>
        <w:t>for waiver will be considered only after the Government</w:t>
      </w:r>
      <w:r w:rsidR="00F86E68">
        <w:rPr>
          <w:color w:val="000000"/>
          <w:sz w:val="24"/>
          <w:szCs w:val="24"/>
        </w:rPr>
        <w:t xml:space="preserve"> </w:t>
      </w:r>
      <w:r w:rsidRPr="00702225">
        <w:rPr>
          <w:color w:val="000000"/>
          <w:sz w:val="24"/>
          <w:szCs w:val="24"/>
        </w:rPr>
        <w:t>is in receipt of the individual contractor employee’s completed forms, the background investigation</w:t>
      </w:r>
      <w:r w:rsidR="00F86E68">
        <w:rPr>
          <w:color w:val="000000"/>
          <w:sz w:val="24"/>
          <w:szCs w:val="24"/>
        </w:rPr>
        <w:t xml:space="preserve"> </w:t>
      </w:r>
      <w:r w:rsidRPr="00702225">
        <w:rPr>
          <w:color w:val="000000"/>
          <w:sz w:val="24"/>
          <w:szCs w:val="24"/>
        </w:rPr>
        <w:t>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w:t>
      </w:r>
      <w:r w:rsidR="00F86E68">
        <w:rPr>
          <w:color w:val="000000"/>
          <w:sz w:val="24"/>
          <w:szCs w:val="24"/>
        </w:rPr>
        <w:t xml:space="preserve"> </w:t>
      </w:r>
      <w:r w:rsidRPr="00702225">
        <w:rPr>
          <w:color w:val="000000"/>
          <w:sz w:val="24"/>
          <w:szCs w:val="24"/>
        </w:rPr>
        <w:t>Intelligence Personnel Security</w:t>
      </w:r>
      <w:r w:rsidR="00845C0A">
        <w:rPr>
          <w:color w:val="000000"/>
          <w:sz w:val="24"/>
          <w:szCs w:val="24"/>
        </w:rPr>
        <w:t xml:space="preserve"> </w:t>
      </w:r>
      <w:r w:rsidRPr="00702225">
        <w:rPr>
          <w:color w:val="000000"/>
          <w:sz w:val="24"/>
          <w:szCs w:val="24"/>
        </w:rPr>
        <w:t>Office reserves the right to determine whether a waiver request will be forwarded for processing. The individual</w:t>
      </w:r>
      <w:r w:rsidR="00845C0A">
        <w:rPr>
          <w:color w:val="000000"/>
          <w:sz w:val="24"/>
          <w:szCs w:val="24"/>
        </w:rPr>
        <w:t xml:space="preserve"> </w:t>
      </w:r>
      <w:r w:rsidRPr="00702225">
        <w:rPr>
          <w:color w:val="000000"/>
          <w:sz w:val="24"/>
          <w:szCs w:val="24"/>
        </w:rPr>
        <w:t>contractor employee for which the waiver is being requested may</w:t>
      </w:r>
      <w:r w:rsidR="00845C0A">
        <w:rPr>
          <w:color w:val="000000"/>
          <w:sz w:val="24"/>
          <w:szCs w:val="24"/>
        </w:rPr>
        <w:t xml:space="preserve"> </w:t>
      </w:r>
      <w:r w:rsidRPr="00702225">
        <w:rPr>
          <w:color w:val="000000"/>
          <w:sz w:val="24"/>
          <w:szCs w:val="24"/>
        </w:rPr>
        <w:t>not be assigned to a position, that is, physically work</w:t>
      </w:r>
      <w:r w:rsidR="00845C0A">
        <w:rPr>
          <w:color w:val="000000"/>
          <w:sz w:val="24"/>
          <w:szCs w:val="24"/>
        </w:rPr>
        <w:t xml:space="preserve"> </w:t>
      </w:r>
      <w:r w:rsidRPr="00702225">
        <w:rPr>
          <w:color w:val="000000"/>
          <w:sz w:val="24"/>
          <w:szCs w:val="24"/>
        </w:rPr>
        <w:t>at the Federally-controlled facility and/or be granted access to Federally-controlled</w:t>
      </w:r>
      <w:r w:rsidR="00845C0A">
        <w:rPr>
          <w:color w:val="000000"/>
          <w:sz w:val="24"/>
          <w:szCs w:val="24"/>
        </w:rPr>
        <w:t xml:space="preserve"> </w:t>
      </w:r>
      <w:r w:rsidRPr="00702225">
        <w:rPr>
          <w:color w:val="000000"/>
          <w:sz w:val="24"/>
          <w:szCs w:val="24"/>
        </w:rPr>
        <w:t>information systems, until the waiver has been approved.</w:t>
      </w:r>
    </w:p>
    <w:p w14:paraId="013489CD" w14:textId="76494C6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w:t>
      </w:r>
      <w:r w:rsidR="006053AD">
        <w:rPr>
          <w:color w:val="000000"/>
          <w:sz w:val="24"/>
          <w:szCs w:val="24"/>
        </w:rPr>
        <w:t xml:space="preserve"> </w:t>
      </w:r>
      <w:r w:rsidRPr="00702225">
        <w:rPr>
          <w:color w:val="000000"/>
          <w:sz w:val="24"/>
          <w:szCs w:val="24"/>
        </w:rPr>
        <w:t>The requirements of</w:t>
      </w:r>
      <w:r w:rsidR="006053AD">
        <w:rPr>
          <w:color w:val="000000"/>
          <w:sz w:val="24"/>
          <w:szCs w:val="24"/>
        </w:rPr>
        <w:t xml:space="preserve"> </w:t>
      </w:r>
      <w:r w:rsidRPr="00702225">
        <w:rPr>
          <w:color w:val="000000"/>
          <w:sz w:val="24"/>
          <w:szCs w:val="24"/>
        </w:rPr>
        <w:t>this</w:t>
      </w:r>
      <w:r w:rsidR="006053AD">
        <w:rPr>
          <w:color w:val="000000"/>
          <w:sz w:val="24"/>
          <w:szCs w:val="24"/>
        </w:rPr>
        <w:t xml:space="preserve"> </w:t>
      </w:r>
      <w:r w:rsidRPr="00702225">
        <w:rPr>
          <w:color w:val="000000"/>
          <w:sz w:val="24"/>
          <w:szCs w:val="24"/>
        </w:rPr>
        <w:t>procurement note</w:t>
      </w:r>
      <w:r w:rsidR="006053AD">
        <w:rPr>
          <w:color w:val="000000"/>
          <w:sz w:val="24"/>
          <w:szCs w:val="24"/>
        </w:rPr>
        <w:t xml:space="preserve"> </w:t>
      </w:r>
      <w:r w:rsidRPr="00702225">
        <w:rPr>
          <w:color w:val="000000"/>
          <w:sz w:val="24"/>
          <w:szCs w:val="24"/>
        </w:rPr>
        <w:t>apply to the prime contractor and any subcontractors the prime contractor may employ during the course of this contract, as well as</w:t>
      </w:r>
      <w:r w:rsidR="006053AD">
        <w:rPr>
          <w:color w:val="000000"/>
          <w:sz w:val="24"/>
          <w:szCs w:val="24"/>
        </w:rPr>
        <w:t xml:space="preserve"> </w:t>
      </w:r>
      <w:r w:rsidRPr="00702225">
        <w:rPr>
          <w:color w:val="000000"/>
          <w:sz w:val="24"/>
          <w:szCs w:val="24"/>
        </w:rPr>
        <w:t>any temporary employees that may be hired by the</w:t>
      </w:r>
      <w:r w:rsidR="006053AD">
        <w:rPr>
          <w:color w:val="000000"/>
          <w:sz w:val="24"/>
          <w:szCs w:val="24"/>
        </w:rPr>
        <w:t xml:space="preserve"> </w:t>
      </w:r>
      <w:r w:rsidRPr="00702225">
        <w:rPr>
          <w:color w:val="000000"/>
          <w:sz w:val="24"/>
          <w:szCs w:val="24"/>
        </w:rPr>
        <w:t>contractor. The Government retains the right to request removal of</w:t>
      </w:r>
      <w:r w:rsidR="006053AD">
        <w:rPr>
          <w:color w:val="000000"/>
          <w:sz w:val="24"/>
          <w:szCs w:val="24"/>
        </w:rPr>
        <w:t xml:space="preserve"> </w:t>
      </w:r>
      <w:r w:rsidRPr="00702225">
        <w:rPr>
          <w:color w:val="000000"/>
          <w:sz w:val="24"/>
          <w:szCs w:val="24"/>
        </w:rPr>
        <w:t>contractor personnel, regardless of prior clearance or adjudication</w:t>
      </w:r>
      <w:r w:rsidR="006053AD">
        <w:rPr>
          <w:color w:val="000000"/>
          <w:sz w:val="24"/>
          <w:szCs w:val="24"/>
        </w:rPr>
        <w:t xml:space="preserve"> </w:t>
      </w:r>
      <w:r w:rsidRPr="00702225">
        <w:rPr>
          <w:color w:val="000000"/>
          <w:sz w:val="24"/>
          <w:szCs w:val="24"/>
        </w:rPr>
        <w:t xml:space="preserve">status whose actions, while assigned to this </w:t>
      </w:r>
      <w:proofErr w:type="spellStart"/>
      <w:r w:rsidRPr="00702225">
        <w:rPr>
          <w:color w:val="000000"/>
          <w:sz w:val="24"/>
          <w:szCs w:val="24"/>
        </w:rPr>
        <w:t>contract,who</w:t>
      </w:r>
      <w:proofErr w:type="spellEnd"/>
      <w:r w:rsidRPr="00702225">
        <w:rPr>
          <w:color w:val="000000"/>
          <w:sz w:val="24"/>
          <w:szCs w:val="24"/>
        </w:rPr>
        <w:t xml:space="preserve"> are determined by the contracting officer to conflict</w:t>
      </w:r>
      <w:r w:rsidR="00760797">
        <w:rPr>
          <w:color w:val="000000"/>
          <w:sz w:val="24"/>
          <w:szCs w:val="24"/>
        </w:rPr>
        <w:t xml:space="preserve"> </w:t>
      </w:r>
      <w:r w:rsidRPr="00702225">
        <w:rPr>
          <w:color w:val="000000"/>
          <w:sz w:val="24"/>
          <w:szCs w:val="24"/>
        </w:rPr>
        <w:t xml:space="preserve">with the interests </w:t>
      </w:r>
      <w:proofErr w:type="spellStart"/>
      <w:r w:rsidRPr="00702225">
        <w:rPr>
          <w:color w:val="000000"/>
          <w:sz w:val="24"/>
          <w:szCs w:val="24"/>
        </w:rPr>
        <w:t>ofthe</w:t>
      </w:r>
      <w:proofErr w:type="spellEnd"/>
      <w:r w:rsidRPr="00702225">
        <w:rPr>
          <w:color w:val="000000"/>
          <w:sz w:val="24"/>
          <w:szCs w:val="24"/>
        </w:rPr>
        <w:t xml:space="preserve"> Government. If such removal occurs, the contractor shall assign qualified personnel, with the required investigation, to any vacancy.</w:t>
      </w:r>
    </w:p>
    <w:p w14:paraId="57973299" w14:textId="58FC236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w:t>
      </w:r>
      <w:r w:rsidR="0015572E">
        <w:rPr>
          <w:color w:val="000000"/>
          <w:sz w:val="24"/>
          <w:szCs w:val="24"/>
        </w:rPr>
        <w:t xml:space="preserve"> </w:t>
      </w:r>
      <w:r w:rsidRPr="00702225">
        <w:rPr>
          <w:color w:val="000000"/>
          <w:sz w:val="24"/>
          <w:szCs w:val="24"/>
        </w:rPr>
        <w:t>contractor personnel who are granted access to Government and/or Federally-controlled information</w:t>
      </w:r>
      <w:r w:rsidR="0064114C">
        <w:rPr>
          <w:color w:val="000000"/>
          <w:sz w:val="24"/>
          <w:szCs w:val="24"/>
        </w:rPr>
        <w:t xml:space="preserve"> </w:t>
      </w:r>
      <w:r w:rsidRPr="00702225">
        <w:rPr>
          <w:color w:val="000000"/>
          <w:sz w:val="24"/>
          <w:szCs w:val="24"/>
        </w:rPr>
        <w:t>systems shall observe all local automated information system (AIS)</w:t>
      </w:r>
      <w:r w:rsidR="00B52424">
        <w:rPr>
          <w:color w:val="000000"/>
          <w:sz w:val="24"/>
          <w:szCs w:val="24"/>
        </w:rPr>
        <w:t xml:space="preserve"> </w:t>
      </w:r>
      <w:r w:rsidRPr="00702225">
        <w:rPr>
          <w:color w:val="000000"/>
          <w:sz w:val="24"/>
          <w:szCs w:val="24"/>
        </w:rPr>
        <w:t>security policies and procedures. Violations of local AIS security policy, such as password</w:t>
      </w:r>
      <w:r w:rsidR="0064114C">
        <w:rPr>
          <w:color w:val="000000"/>
          <w:sz w:val="24"/>
          <w:szCs w:val="24"/>
        </w:rPr>
        <w:t xml:space="preserve"> </w:t>
      </w:r>
      <w:r w:rsidRPr="00702225">
        <w:rPr>
          <w:color w:val="000000"/>
          <w:sz w:val="24"/>
          <w:szCs w:val="24"/>
        </w:rPr>
        <w:t>sharing, performing personal work, file access</w:t>
      </w:r>
      <w:r w:rsidR="0064114C">
        <w:rPr>
          <w:color w:val="000000"/>
          <w:sz w:val="24"/>
          <w:szCs w:val="24"/>
        </w:rPr>
        <w:t xml:space="preserve"> </w:t>
      </w:r>
      <w:r w:rsidRPr="00702225">
        <w:rPr>
          <w:color w:val="000000"/>
          <w:sz w:val="24"/>
          <w:szCs w:val="24"/>
        </w:rPr>
        <w:t>violations, or browsing files outside the scope</w:t>
      </w:r>
      <w:r w:rsidR="0064114C">
        <w:rPr>
          <w:color w:val="000000"/>
          <w:sz w:val="24"/>
          <w:szCs w:val="24"/>
        </w:rPr>
        <w:t xml:space="preserve"> </w:t>
      </w:r>
      <w:r w:rsidRPr="00702225">
        <w:rPr>
          <w:color w:val="000000"/>
          <w:sz w:val="24"/>
          <w:szCs w:val="24"/>
        </w:rPr>
        <w:t>of the contract, will result in removal of the contractor employee from Government property</w:t>
      </w:r>
      <w:r w:rsidR="0064114C">
        <w:rPr>
          <w:color w:val="000000"/>
          <w:sz w:val="24"/>
          <w:szCs w:val="24"/>
        </w:rPr>
        <w:t xml:space="preserve"> </w:t>
      </w:r>
      <w:r w:rsidRPr="00702225">
        <w:rPr>
          <w:color w:val="000000"/>
          <w:sz w:val="24"/>
          <w:szCs w:val="24"/>
        </w:rPr>
        <w:t>and referral</w:t>
      </w:r>
      <w:r w:rsidR="0064114C">
        <w:rPr>
          <w:color w:val="000000"/>
          <w:sz w:val="24"/>
          <w:szCs w:val="24"/>
        </w:rPr>
        <w:t xml:space="preserve"> </w:t>
      </w:r>
      <w:r w:rsidRPr="00702225">
        <w:rPr>
          <w:color w:val="000000"/>
          <w:sz w:val="24"/>
          <w:szCs w:val="24"/>
        </w:rPr>
        <w:t>to the contractor</w:t>
      </w:r>
      <w:r w:rsidR="0064114C">
        <w:rPr>
          <w:color w:val="000000"/>
          <w:sz w:val="24"/>
          <w:szCs w:val="24"/>
        </w:rPr>
        <w:t xml:space="preserve"> </w:t>
      </w:r>
      <w:r w:rsidRPr="00702225">
        <w:rPr>
          <w:color w:val="000000"/>
          <w:sz w:val="24"/>
          <w:szCs w:val="24"/>
        </w:rPr>
        <w:t>for appropriate</w:t>
      </w:r>
      <w:r w:rsidR="0064114C">
        <w:rPr>
          <w:color w:val="000000"/>
          <w:sz w:val="24"/>
          <w:szCs w:val="24"/>
        </w:rPr>
        <w:t xml:space="preserve"> </w:t>
      </w:r>
      <w:r w:rsidRPr="00702225">
        <w:rPr>
          <w:color w:val="000000"/>
          <w:sz w:val="24"/>
          <w:szCs w:val="24"/>
        </w:rPr>
        <w:t>disciplinary action. Actions taken by the</w:t>
      </w:r>
      <w:r w:rsidR="0015572E">
        <w:rPr>
          <w:color w:val="000000"/>
          <w:sz w:val="24"/>
          <w:szCs w:val="24"/>
        </w:rPr>
        <w:t xml:space="preserve"> </w:t>
      </w:r>
      <w:r w:rsidRPr="00702225">
        <w:rPr>
          <w:color w:val="000000"/>
          <w:sz w:val="24"/>
          <w:szCs w:val="24"/>
        </w:rPr>
        <w:t>contractor in response to a violation will be evaluated and will</w:t>
      </w:r>
      <w:r w:rsidR="0015572E">
        <w:rPr>
          <w:color w:val="000000"/>
          <w:sz w:val="24"/>
          <w:szCs w:val="24"/>
        </w:rPr>
        <w:t xml:space="preserve"> </w:t>
      </w:r>
      <w:r w:rsidRPr="00702225">
        <w:rPr>
          <w:color w:val="000000"/>
          <w:sz w:val="24"/>
          <w:szCs w:val="24"/>
        </w:rPr>
        <w:t>be reflected in the contractor’s</w:t>
      </w:r>
      <w:r w:rsidR="0015572E">
        <w:rPr>
          <w:color w:val="000000"/>
          <w:sz w:val="24"/>
          <w:szCs w:val="24"/>
        </w:rPr>
        <w:t xml:space="preserve"> </w:t>
      </w:r>
      <w:r w:rsidRPr="00702225">
        <w:rPr>
          <w:color w:val="000000"/>
          <w:sz w:val="24"/>
          <w:szCs w:val="24"/>
        </w:rPr>
        <w:t>performance assessment for use in making future source selection decisions. In addition,</w:t>
      </w:r>
      <w:r w:rsidR="00A16A91">
        <w:rPr>
          <w:color w:val="000000"/>
          <w:sz w:val="24"/>
          <w:szCs w:val="24"/>
        </w:rPr>
        <w:t xml:space="preserve"> </w:t>
      </w:r>
      <w:r w:rsidRPr="00702225">
        <w:rPr>
          <w:color w:val="000000"/>
          <w:sz w:val="24"/>
          <w:szCs w:val="24"/>
        </w:rPr>
        <w:t xml:space="preserve">based on the nature and extent of </w:t>
      </w:r>
      <w:r w:rsidRPr="00702225">
        <w:rPr>
          <w:color w:val="000000"/>
          <w:sz w:val="24"/>
          <w:szCs w:val="24"/>
        </w:rPr>
        <w:lastRenderedPageBreak/>
        <w:t>any violations of AIS security policy, the Government will</w:t>
      </w:r>
      <w:r w:rsidR="001F1162">
        <w:rPr>
          <w:color w:val="000000"/>
          <w:sz w:val="24"/>
          <w:szCs w:val="24"/>
        </w:rPr>
        <w:t xml:space="preserve"> </w:t>
      </w:r>
      <w:r w:rsidRPr="00702225">
        <w:rPr>
          <w:color w:val="000000"/>
          <w:sz w:val="24"/>
          <w:szCs w:val="24"/>
        </w:rPr>
        <w:t>consider whether it needs to pursue any other actions under the contract such as a possible</w:t>
      </w:r>
      <w:r w:rsidR="00A16A91">
        <w:rPr>
          <w:color w:val="000000"/>
          <w:sz w:val="24"/>
          <w:szCs w:val="24"/>
        </w:rPr>
        <w:t xml:space="preserve"> </w:t>
      </w:r>
      <w:r w:rsidRPr="00702225">
        <w:rPr>
          <w:color w:val="000000"/>
          <w:sz w:val="24"/>
          <w:szCs w:val="24"/>
        </w:rPr>
        <w:t>termination.</w:t>
      </w:r>
    </w:p>
    <w:p w14:paraId="5E7CE91B" w14:textId="486ABE3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w:t>
      </w:r>
      <w:r w:rsidR="00B52424">
        <w:rPr>
          <w:color w:val="000000"/>
          <w:sz w:val="24"/>
          <w:szCs w:val="24"/>
        </w:rPr>
        <w:t xml:space="preserve"> </w:t>
      </w:r>
      <w:r w:rsidRPr="00702225">
        <w:rPr>
          <w:color w:val="000000"/>
          <w:sz w:val="24"/>
          <w:szCs w:val="24"/>
        </w:rPr>
        <w:t xml:space="preserve">contractor may also be required to obtain a Common Access Card (CAC) </w:t>
      </w:r>
      <w:proofErr w:type="spellStart"/>
      <w:r w:rsidRPr="00702225">
        <w:rPr>
          <w:color w:val="000000"/>
          <w:sz w:val="24"/>
          <w:szCs w:val="24"/>
        </w:rPr>
        <w:t>orInstallation</w:t>
      </w:r>
      <w:proofErr w:type="spellEnd"/>
      <w:r w:rsidRPr="00702225">
        <w:rPr>
          <w:color w:val="000000"/>
          <w:sz w:val="24"/>
          <w:szCs w:val="24"/>
        </w:rPr>
        <w:t xml:space="preserve"> Access Badge for each</w:t>
      </w:r>
      <w:r w:rsidR="00B52424">
        <w:rPr>
          <w:color w:val="000000"/>
          <w:sz w:val="24"/>
          <w:szCs w:val="24"/>
        </w:rPr>
        <w:t xml:space="preserve"> </w:t>
      </w:r>
      <w:r w:rsidRPr="00702225">
        <w:rPr>
          <w:color w:val="000000"/>
          <w:sz w:val="24"/>
          <w:szCs w:val="24"/>
        </w:rPr>
        <w:t>contractor employee in accordance with procedures</w:t>
      </w:r>
      <w:r w:rsidR="00A16A91">
        <w:rPr>
          <w:color w:val="000000"/>
          <w:sz w:val="24"/>
          <w:szCs w:val="24"/>
        </w:rPr>
        <w:t xml:space="preserve"> </w:t>
      </w:r>
      <w:r w:rsidRPr="00702225">
        <w:rPr>
          <w:color w:val="000000"/>
          <w:sz w:val="24"/>
          <w:szCs w:val="24"/>
        </w:rPr>
        <w:t>established by DLA. When a CAC is required, the</w:t>
      </w:r>
      <w:r w:rsidR="00A16A91">
        <w:rPr>
          <w:color w:val="000000"/>
          <w:sz w:val="24"/>
          <w:szCs w:val="24"/>
        </w:rPr>
        <w:t xml:space="preserve"> </w:t>
      </w:r>
      <w:r w:rsidRPr="00702225">
        <w:rPr>
          <w:color w:val="000000"/>
          <w:sz w:val="24"/>
          <w:szCs w:val="24"/>
        </w:rPr>
        <w:t>contracting officer will ensure that</w:t>
      </w:r>
      <w:r w:rsidR="00A16A91">
        <w:rPr>
          <w:color w:val="000000"/>
          <w:sz w:val="24"/>
          <w:szCs w:val="24"/>
        </w:rPr>
        <w:t xml:space="preserve"> </w:t>
      </w:r>
      <w:r w:rsidRPr="00702225">
        <w:rPr>
          <w:color w:val="000000"/>
          <w:sz w:val="24"/>
          <w:szCs w:val="24"/>
        </w:rPr>
        <w:t>the contractor follows the requirements of Homeland Security Presidential Directive 12 and any</w:t>
      </w:r>
      <w:r w:rsidR="00B52424">
        <w:rPr>
          <w:color w:val="000000"/>
          <w:sz w:val="24"/>
          <w:szCs w:val="24"/>
        </w:rPr>
        <w:t xml:space="preserve"> </w:t>
      </w:r>
      <w:r w:rsidRPr="00702225">
        <w:rPr>
          <w:color w:val="000000"/>
          <w:sz w:val="24"/>
          <w:szCs w:val="24"/>
        </w:rPr>
        <w:t>other CAC-related requirements in the contract. The contractor shall provide, on a monthly basis, a listing of all personnel working under the contract</w:t>
      </w:r>
      <w:r w:rsidR="00B52424">
        <w:rPr>
          <w:color w:val="000000"/>
          <w:sz w:val="24"/>
          <w:szCs w:val="24"/>
        </w:rPr>
        <w:t xml:space="preserve"> </w:t>
      </w:r>
      <w:r w:rsidRPr="00702225">
        <w:rPr>
          <w:color w:val="000000"/>
          <w:sz w:val="24"/>
          <w:szCs w:val="24"/>
        </w:rPr>
        <w:t>that have</w:t>
      </w:r>
      <w:r w:rsidR="00B52424">
        <w:rPr>
          <w:color w:val="000000"/>
          <w:sz w:val="24"/>
          <w:szCs w:val="24"/>
        </w:rPr>
        <w:t xml:space="preserve"> </w:t>
      </w:r>
      <w:r w:rsidRPr="00702225">
        <w:rPr>
          <w:color w:val="000000"/>
          <w:sz w:val="24"/>
          <w:szCs w:val="24"/>
        </w:rPr>
        <w:t>CACs.</w:t>
      </w:r>
    </w:p>
    <w:p w14:paraId="1E9E8FD2" w14:textId="7838B6EC" w:rsidR="000728FF" w:rsidRPr="0060673E"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02225">
        <w:rPr>
          <w:color w:val="000000"/>
          <w:sz w:val="24"/>
          <w:szCs w:val="24"/>
        </w:rPr>
        <w:t>(m)</w:t>
      </w:r>
      <w:r w:rsidR="001A3B50">
        <w:rPr>
          <w:color w:val="000000"/>
          <w:sz w:val="24"/>
          <w:szCs w:val="24"/>
        </w:rPr>
        <w:t xml:space="preserve"> </w:t>
      </w:r>
      <w:r w:rsidR="000728FF" w:rsidRPr="0060673E">
        <w:rPr>
          <w:sz w:val="24"/>
          <w:szCs w:val="24"/>
        </w:rPr>
        <w:t>See procurement note H16</w:t>
      </w:r>
      <w:r w:rsidR="000728FF" w:rsidRPr="0060673E">
        <w:rPr>
          <w:rFonts w:ascii="Arial" w:hAnsi="Arial" w:cs="Arial"/>
          <w:sz w:val="24"/>
          <w:szCs w:val="24"/>
        </w:rPr>
        <w:t xml:space="preserve">, </w:t>
      </w:r>
      <w:r w:rsidR="000728FF" w:rsidRPr="0060673E">
        <w:rPr>
          <w:sz w:val="24"/>
          <w:szCs w:val="24"/>
        </w:rPr>
        <w:t>Operations Security (OPSEC) For On-site Contractors, for</w:t>
      </w:r>
    </w:p>
    <w:p w14:paraId="44001F24" w14:textId="22BED1B8" w:rsidR="00F900D4" w:rsidRPr="0060673E" w:rsidRDefault="000728FF" w:rsidP="00F900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14:paraId="25D948CF" w14:textId="75EE3CD9" w:rsidR="00702225" w:rsidRPr="00702225"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When a</w:t>
      </w:r>
      <w:r w:rsidR="00B52424">
        <w:rPr>
          <w:color w:val="000000"/>
          <w:sz w:val="24"/>
          <w:szCs w:val="24"/>
        </w:rPr>
        <w:t xml:space="preserve"> </w:t>
      </w:r>
      <w:r w:rsidRPr="00702225">
        <w:rPr>
          <w:color w:val="000000"/>
          <w:sz w:val="24"/>
          <w:szCs w:val="24"/>
        </w:rPr>
        <w:t>contractor employee who has been</w:t>
      </w:r>
      <w:r w:rsidR="00B52424">
        <w:rPr>
          <w:color w:val="000000"/>
          <w:sz w:val="24"/>
          <w:szCs w:val="24"/>
        </w:rPr>
        <w:t xml:space="preserve"> </w:t>
      </w:r>
      <w:r w:rsidRPr="00702225">
        <w:rPr>
          <w:color w:val="000000"/>
          <w:sz w:val="24"/>
          <w:szCs w:val="24"/>
        </w:rPr>
        <w:t>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EB4DC7">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597712CA" w:rsidR="00702225" w:rsidRDefault="00702225"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14:paraId="63221183" w14:textId="77777777" w:rsidR="00E06BD9" w:rsidRDefault="00E06BD9" w:rsidP="00115D39">
      <w:pPr>
        <w:pStyle w:val="Heading3"/>
      </w:pPr>
      <w:r>
        <w:t>4.1303-91 Operations Security (OPSEC) For On-site Contractors</w:t>
      </w:r>
      <w:commentRangeStart w:id="193"/>
      <w:r>
        <w:t>.</w:t>
      </w:r>
      <w:commentRangeEnd w:id="193"/>
      <w:r w:rsidR="00885E81">
        <w:rPr>
          <w:rStyle w:val="CommentReference"/>
        </w:rPr>
        <w:commentReference w:id="193"/>
      </w:r>
    </w:p>
    <w:p w14:paraId="2D06A954"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14:paraId="15C6F7EF" w14:textId="00C83AB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contract performance requires contractors to have intermittent and/or routine physical access</w:t>
      </w:r>
      <w:r w:rsidR="00C10D25">
        <w:rPr>
          <w:sz w:val="24"/>
          <w:szCs w:val="24"/>
        </w:rPr>
        <w:t xml:space="preserve"> </w:t>
      </w:r>
      <w:r w:rsidRPr="001D4FBC">
        <w:rPr>
          <w:sz w:val="24"/>
          <w:szCs w:val="24"/>
        </w:rPr>
        <w:t xml:space="preserve">to a Federally-controlled facility and/or intermittent and/or routine access to a </w:t>
      </w:r>
      <w:proofErr w:type="spellStart"/>
      <w:r w:rsidRPr="001D4FBC">
        <w:rPr>
          <w:sz w:val="24"/>
          <w:szCs w:val="24"/>
        </w:rPr>
        <w:t>Federallycontrolled</w:t>
      </w:r>
      <w:proofErr w:type="spellEnd"/>
    </w:p>
    <w:p w14:paraId="0D223843"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lastRenderedPageBreak/>
        <w:t>information system.</w:t>
      </w:r>
    </w:p>
    <w:p w14:paraId="74D50AC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14:paraId="2C0C379C" w14:textId="1390745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w:t>
      </w:r>
      <w:r w:rsidR="001D4FBC" w:rsidRPr="001D4FBC">
        <w:rPr>
          <w:sz w:val="24"/>
          <w:szCs w:val="24"/>
        </w:rPr>
        <w:t>DEC</w:t>
      </w:r>
      <w:r w:rsidRPr="001D4FBC">
        <w:rPr>
          <w:sz w:val="24"/>
          <w:szCs w:val="24"/>
        </w:rPr>
        <w:t xml:space="preserve"> 2021</w:t>
      </w:r>
      <w:commentRangeStart w:id="194"/>
      <w:r w:rsidRPr="001D4FBC">
        <w:rPr>
          <w:sz w:val="24"/>
          <w:szCs w:val="24"/>
        </w:rPr>
        <w:t>)</w:t>
      </w:r>
      <w:commentRangeEnd w:id="194"/>
      <w:r w:rsidR="00E2512F">
        <w:rPr>
          <w:rStyle w:val="CommentReference"/>
        </w:rPr>
        <w:commentReference w:id="194"/>
      </w:r>
    </w:p>
    <w:p w14:paraId="4E372DF9" w14:textId="6E060A12"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sidR="00C10D25">
        <w:rPr>
          <w:sz w:val="24"/>
          <w:szCs w:val="24"/>
        </w:rPr>
        <w:t xml:space="preserve"> Security Ex</w:t>
      </w:r>
      <w:r w:rsidRPr="001D4FBC">
        <w:rPr>
          <w:sz w:val="24"/>
          <w:szCs w:val="24"/>
        </w:rPr>
        <w:t>cellence Operations Security (OPSEC) Awareness; (b) Unauthorized Disclosure of</w:t>
      </w:r>
      <w:r w:rsidR="00D82A9D">
        <w:rPr>
          <w:sz w:val="24"/>
          <w:szCs w:val="24"/>
        </w:rPr>
        <w:t xml:space="preserve"> Classified Infor</w:t>
      </w:r>
      <w:r w:rsidRPr="001D4FBC">
        <w:rPr>
          <w:sz w:val="24"/>
          <w:szCs w:val="24"/>
        </w:rPr>
        <w:t>mation for DoD and Industry; (c) Insider Threat Awareness; and (d)</w:t>
      </w:r>
      <w:r w:rsidR="00D82A9D">
        <w:rPr>
          <w:sz w:val="24"/>
          <w:szCs w:val="24"/>
        </w:rPr>
        <w:t xml:space="preserve"> Introduction to Information </w:t>
      </w:r>
      <w:r w:rsidRPr="001D4FBC">
        <w:rPr>
          <w:sz w:val="24"/>
          <w:szCs w:val="24"/>
        </w:rPr>
        <w:t xml:space="preserve">Security courses. These courses are located at </w:t>
      </w:r>
      <w:hyperlink r:id="rId108" w:history="1">
        <w:r w:rsidR="008F014A">
          <w:rPr>
            <w:rStyle w:val="Hyperlink"/>
            <w:sz w:val="24"/>
            <w:szCs w:val="24"/>
          </w:rPr>
          <w:t>Security Awareness Hub</w:t>
        </w:r>
      </w:hyperlink>
      <w:r w:rsidR="008F014A">
        <w:rPr>
          <w:sz w:val="24"/>
          <w:szCs w:val="24"/>
        </w:rPr>
        <w:t xml:space="preserve"> (</w:t>
      </w:r>
      <w:hyperlink r:id="rId109" w:history="1">
        <w:r w:rsidR="008F014A" w:rsidRPr="00150C38">
          <w:rPr>
            <w:rStyle w:val="Hyperlink"/>
            <w:sz w:val="24"/>
            <w:szCs w:val="24"/>
          </w:rPr>
          <w:t>https://securityawareness.usalearning.gov/index.html</w:t>
        </w:r>
      </w:hyperlink>
      <w:r w:rsidR="007C7FEB">
        <w:rPr>
          <w:sz w:val="24"/>
          <w:szCs w:val="24"/>
        </w:rPr>
        <w:t>)</w:t>
      </w:r>
      <w:r w:rsidRPr="001D4FBC">
        <w:rPr>
          <w:sz w:val="24"/>
          <w:szCs w:val="24"/>
        </w:rPr>
        <w:t>.</w:t>
      </w:r>
    </w:p>
    <w:p w14:paraId="601FB3F2" w14:textId="73F69BF3"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sidR="007A7E00">
        <w:rPr>
          <w:sz w:val="24"/>
          <w:szCs w:val="24"/>
        </w:rPr>
        <w:t xml:space="preserve"> perform work </w:t>
      </w:r>
      <w:r w:rsidRPr="001D4FBC">
        <w:rPr>
          <w:sz w:val="24"/>
          <w:szCs w:val="24"/>
        </w:rPr>
        <w:t>on-site at a DLA or DoD facility</w:t>
      </w:r>
      <w:r w:rsidR="007A7E00">
        <w:rPr>
          <w:sz w:val="24"/>
          <w:szCs w:val="24"/>
        </w:rPr>
        <w:t>;</w:t>
      </w:r>
      <w:r w:rsidRPr="001D4FBC">
        <w:rPr>
          <w:sz w:val="24"/>
          <w:szCs w:val="24"/>
        </w:rPr>
        <w:t xml:space="preserve"> or for contractors that perform work off-site</w:t>
      </w:r>
      <w:r w:rsidR="007A7E00">
        <w:rPr>
          <w:sz w:val="24"/>
          <w:szCs w:val="24"/>
        </w:rPr>
        <w:t xml:space="preserve"> and access a Fed</w:t>
      </w:r>
      <w:r w:rsidRPr="001D4FBC">
        <w:rPr>
          <w:sz w:val="24"/>
          <w:szCs w:val="24"/>
        </w:rPr>
        <w:t>erally-controlled information system.</w:t>
      </w:r>
    </w:p>
    <w:p w14:paraId="3B472DA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14:paraId="4A97142D" w14:textId="4BFA47FC"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sidR="00863E58">
        <w:rPr>
          <w:sz w:val="24"/>
          <w:szCs w:val="24"/>
        </w:rPr>
        <w:t xml:space="preserve"> of this </w:t>
      </w:r>
      <w:r w:rsidRPr="001D4FBC">
        <w:rPr>
          <w:sz w:val="24"/>
          <w:szCs w:val="24"/>
        </w:rPr>
        <w:t>training to the contracting officer representative or the contracting officer no later</w:t>
      </w:r>
      <w:r w:rsidR="00863E58">
        <w:rPr>
          <w:sz w:val="24"/>
          <w:szCs w:val="24"/>
        </w:rPr>
        <w:t xml:space="preserve"> than five bus</w:t>
      </w:r>
      <w:r w:rsidRPr="001D4FBC">
        <w:rPr>
          <w:sz w:val="24"/>
          <w:szCs w:val="24"/>
        </w:rPr>
        <w:t>iness days after contract award or prior to accessing the installation or a</w:t>
      </w:r>
      <w:r w:rsidR="00863E58">
        <w:rPr>
          <w:sz w:val="24"/>
          <w:szCs w:val="24"/>
        </w:rPr>
        <w:t xml:space="preserve"> Federally-controlled infor</w:t>
      </w:r>
      <w:r w:rsidRPr="001D4FBC">
        <w:rPr>
          <w:sz w:val="24"/>
          <w:szCs w:val="24"/>
        </w:rPr>
        <w:t>mation system, whichever occurs first.</w:t>
      </w:r>
    </w:p>
    <w:p w14:paraId="3573F5DF" w14:textId="12EA2B86" w:rsidR="00E06BD9"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4) Annual refresher training is required and consists of re-accomplishing all of the courses</w:t>
      </w:r>
      <w:r w:rsidR="0006577A">
        <w:rPr>
          <w:sz w:val="24"/>
          <w:szCs w:val="24"/>
        </w:rPr>
        <w:t xml:space="preserve"> listed in </w:t>
      </w:r>
      <w:r w:rsidRPr="001D4FBC">
        <w:rPr>
          <w:sz w:val="24"/>
          <w:szCs w:val="24"/>
        </w:rPr>
        <w:t>subparagraph (1) above. The contractor shall keep certificates on record for</w:t>
      </w:r>
      <w:r w:rsidR="0006577A">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14:paraId="4818AF37" w14:textId="3CAC2C2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CE0548" w:rsidRDefault="009A51C6" w:rsidP="00775E78">
      <w:pPr>
        <w:pStyle w:val="Heading3"/>
        <w:rPr>
          <w:strike/>
          <w:sz w:val="24"/>
          <w:szCs w:val="24"/>
        </w:rPr>
      </w:pPr>
      <w:bookmarkStart w:id="195" w:name="P4_1601"/>
      <w:bookmarkStart w:id="196" w:name="P4_7004"/>
      <w:r w:rsidRPr="00CE0548">
        <w:rPr>
          <w:sz w:val="24"/>
          <w:szCs w:val="24"/>
        </w:rPr>
        <w:t xml:space="preserve">4.1601 </w:t>
      </w:r>
      <w:bookmarkEnd w:id="195"/>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197"/>
      <w:r w:rsidRPr="00CE0548">
        <w:rPr>
          <w:bCs/>
          <w:sz w:val="24"/>
          <w:szCs w:val="24"/>
        </w:rPr>
        <w:t xml:space="preserve"> </w:t>
      </w:r>
      <w:commentRangeEnd w:id="197"/>
      <w:r w:rsidR="00287D41" w:rsidRPr="00CE0548">
        <w:rPr>
          <w:rStyle w:val="CommentReference"/>
          <w:sz w:val="24"/>
          <w:szCs w:val="24"/>
        </w:rPr>
        <w:commentReference w:id="197"/>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w:t>
      </w:r>
      <w:proofErr w:type="spellStart"/>
      <w:r w:rsidRPr="00CE0548">
        <w:rPr>
          <w:bCs/>
          <w:sz w:val="24"/>
          <w:szCs w:val="24"/>
        </w:rPr>
        <w:t>EProcurement</w:t>
      </w:r>
      <w:proofErr w:type="spellEnd"/>
      <w:r w:rsidRPr="00CE0548">
        <w:rPr>
          <w:bCs/>
          <w:sz w:val="24"/>
          <w:szCs w:val="24"/>
        </w:rPr>
        <w:t>:</w:t>
      </w:r>
    </w:p>
    <w:p w14:paraId="759336EE" w14:textId="5411C314" w:rsidR="009A51C6" w:rsidRPr="00CE0548" w:rsidRDefault="00E722B4"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10" w:history="1">
        <w:r w:rsidR="00287D41" w:rsidRPr="00CE0548">
          <w:rPr>
            <w:rStyle w:val="Hyperlink"/>
            <w:sz w:val="24"/>
            <w:szCs w:val="24"/>
          </w:rPr>
          <w:t xml:space="preserve">Table Maintenance - Maintaining PIIN Tables </w:t>
        </w:r>
      </w:hyperlink>
      <w:r w:rsidR="006F147F" w:rsidRPr="00CE0548">
        <w:rPr>
          <w:sz w:val="24"/>
          <w:szCs w:val="24"/>
        </w:rPr>
        <w:t>(</w:t>
      </w:r>
      <w:hyperlink r:id="rId111"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E722B4" w:rsidP="006F147F">
      <w:pPr>
        <w:pStyle w:val="Default"/>
        <w:spacing w:after="240"/>
        <w:rPr>
          <w:rStyle w:val="FollowedHyperlink"/>
          <w:rFonts w:ascii="Times New Roman" w:hAnsi="Times New Roman" w:cs="Times New Roman"/>
        </w:rPr>
      </w:pPr>
      <w:hyperlink r:id="rId112"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13"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14" w:history="1">
        <w:r w:rsidR="00402E04" w:rsidRPr="00CE0548">
          <w:rPr>
            <w:rStyle w:val="Hyperlink"/>
            <w:sz w:val="24"/>
            <w:szCs w:val="24"/>
          </w:rPr>
          <w:t>https://dlamil.dps.mil/sites/InfoOps/Shared%20Documents/Forms/AllItems.aspx?FolderCTID=0x012000D3D259D71343A94E992AA17310CB0231&amp;viewid=bb1b25a6%2D56d8%2D4398%</w:t>
        </w:r>
        <w:r w:rsidR="00402E04" w:rsidRPr="00CE0548">
          <w:rPr>
            <w:rStyle w:val="Hyperlink"/>
            <w:sz w:val="24"/>
            <w:szCs w:val="24"/>
          </w:rPr>
          <w:lastRenderedPageBreak/>
          <w:t>2Dac48%2D5f987c946cca&amp;id=%2Fsites%2FInfoOps%2FShared%20Documents%2FEBS%20ONLINE%20HELP%2FPROCUREMENT%20DOCUMENTS%2FTable%20Maintenance</w:t>
        </w:r>
      </w:hyperlink>
      <w:r w:rsidR="00402E04" w:rsidRPr="00CE0548">
        <w:rPr>
          <w:rStyle w:val="Hyperlink"/>
          <w:sz w:val="24"/>
          <w:szCs w:val="24"/>
        </w:rPr>
        <w:t>).</w:t>
      </w:r>
    </w:p>
    <w:bookmarkEnd w:id="196"/>
    <w:p w14:paraId="51E069E8" w14:textId="77777777" w:rsidR="00650795" w:rsidRPr="007D5910" w:rsidRDefault="00650795" w:rsidP="007C5956">
      <w:pPr>
        <w:pStyle w:val="Heading2"/>
        <w:spacing w:after="240"/>
      </w:pPr>
      <w:r w:rsidRPr="007D5910">
        <w:t>SUBPART 4.71 – UNIFORM CONTRACT LINE ITEM NUMBERING SYSTEM</w:t>
      </w:r>
    </w:p>
    <w:p w14:paraId="5BA30142" w14:textId="54BA91A3" w:rsidR="00650795" w:rsidRPr="007D5910" w:rsidRDefault="00650795" w:rsidP="00775E78">
      <w:pPr>
        <w:pStyle w:val="Heading3"/>
        <w:rPr>
          <w:sz w:val="24"/>
          <w:szCs w:val="24"/>
        </w:rPr>
      </w:pPr>
      <w:bookmarkStart w:id="198" w:name="P4_7103_2"/>
      <w:r w:rsidRPr="007D5910">
        <w:rPr>
          <w:sz w:val="24"/>
          <w:szCs w:val="24"/>
        </w:rPr>
        <w:t>4.7103-2</w:t>
      </w:r>
      <w:bookmarkEnd w:id="198"/>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commentRangeStart w:id="199"/>
      <w:commentRangeEnd w:id="199"/>
      <w:r w:rsidR="00650795" w:rsidRPr="007D5910">
        <w:rPr>
          <w:rStyle w:val="CommentReference"/>
          <w:sz w:val="24"/>
          <w:szCs w:val="24"/>
        </w:rPr>
        <w:commentReference w:id="199"/>
      </w:r>
      <w:commentRangeStart w:id="200"/>
      <w:commentRangeStart w:id="201"/>
      <w:commentRangeEnd w:id="200"/>
      <w:r w:rsidRPr="007D5910">
        <w:rPr>
          <w:rStyle w:val="CommentReference"/>
          <w:sz w:val="24"/>
          <w:szCs w:val="24"/>
          <w:highlight w:val="yellow"/>
        </w:rPr>
        <w:commentReference w:id="200"/>
      </w:r>
      <w:commentRangeEnd w:id="201"/>
      <w:r w:rsidR="005A663A" w:rsidRPr="007D5910">
        <w:rPr>
          <w:rStyle w:val="CommentReference"/>
          <w:sz w:val="24"/>
          <w:szCs w:val="24"/>
        </w:rPr>
        <w:commentReference w:id="201"/>
      </w:r>
    </w:p>
    <w:p w14:paraId="37A2862B" w14:textId="568C88BE" w:rsidR="00650795" w:rsidRPr="007D5910" w:rsidRDefault="00650795" w:rsidP="00775E78">
      <w:pPr>
        <w:pStyle w:val="Heading3"/>
        <w:rPr>
          <w:sz w:val="24"/>
          <w:szCs w:val="24"/>
        </w:rPr>
      </w:pPr>
      <w:bookmarkStart w:id="202" w:name="P4_7104_2"/>
      <w:r w:rsidRPr="007D5910">
        <w:rPr>
          <w:sz w:val="24"/>
          <w:szCs w:val="24"/>
        </w:rPr>
        <w:t>4.7104-2</w:t>
      </w:r>
      <w:bookmarkEnd w:id="202"/>
      <w:r w:rsidRPr="007D5910">
        <w:rPr>
          <w:sz w:val="24"/>
          <w:szCs w:val="24"/>
        </w:rPr>
        <w:t xml:space="preserve"> Numbering procedures.</w:t>
      </w:r>
    </w:p>
    <w:p w14:paraId="7101F988" w14:textId="21EB98C8" w:rsidR="00650795" w:rsidRPr="007D5910" w:rsidRDefault="00650795" w:rsidP="00D22B29">
      <w:pPr>
        <w:pStyle w:val="Indent1"/>
      </w:pPr>
      <w:r w:rsidRPr="007D5910">
        <w:t xml:space="preserve">Reference </w:t>
      </w:r>
      <w:hyperlink w:anchor="P4_7103_2" w:history="1">
        <w:r w:rsidRPr="007D5910">
          <w:rPr>
            <w:rStyle w:val="Hyperlink"/>
          </w:rPr>
          <w:t>4.7103-2</w:t>
        </w:r>
      </w:hyperlink>
      <w:r w:rsidRPr="007D5910">
        <w:t>.</w:t>
      </w:r>
      <w:commentRangeStart w:id="203"/>
      <w:commentRangeEnd w:id="203"/>
      <w:r w:rsidRPr="007D5910">
        <w:rPr>
          <w:rStyle w:val="CommentReference"/>
          <w:sz w:val="24"/>
          <w:szCs w:val="24"/>
        </w:rPr>
        <w:commentReference w:id="203"/>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141B906C"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2021 </w:t>
      </w:r>
      <w:r w:rsidRPr="007D5910">
        <w:rPr>
          <w:i/>
          <w:sz w:val="24"/>
          <w:szCs w:val="24"/>
        </w:rPr>
        <w:t xml:space="preserve"> through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commentRangeStart w:id="204"/>
      <w:commentRangeEnd w:id="204"/>
      <w:r w:rsidR="007B7BB5" w:rsidRPr="007D5910">
        <w:rPr>
          <w:rStyle w:val="CommentReference"/>
          <w:sz w:val="24"/>
          <w:szCs w:val="24"/>
        </w:rPr>
        <w:commentReference w:id="204"/>
      </w:r>
    </w:p>
    <w:p w14:paraId="320FC72D" w14:textId="0F19CA50" w:rsidR="00D74983" w:rsidRPr="007D5910" w:rsidRDefault="00D74983" w:rsidP="00775E78">
      <w:pPr>
        <w:pStyle w:val="Heading3"/>
        <w:rPr>
          <w:sz w:val="24"/>
          <w:szCs w:val="24"/>
        </w:rPr>
      </w:pPr>
      <w:bookmarkStart w:id="205" w:name="P4_7301"/>
      <w:r w:rsidRPr="007D5910">
        <w:rPr>
          <w:sz w:val="24"/>
          <w:szCs w:val="24"/>
        </w:rPr>
        <w:t>4.7301</w:t>
      </w:r>
      <w:bookmarkEnd w:id="205"/>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206"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207" w:name="P4_7303_1"/>
      <w:bookmarkEnd w:id="206"/>
      <w:r w:rsidRPr="007D5910">
        <w:rPr>
          <w:sz w:val="24"/>
          <w:szCs w:val="24"/>
        </w:rPr>
        <w:t>4.7303-1</w:t>
      </w:r>
      <w:bookmarkEnd w:id="207"/>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7D5910" w:rsidRDefault="00E822AE" w:rsidP="00F51F08">
      <w:pPr>
        <w:rPr>
          <w:sz w:val="24"/>
          <w:szCs w:val="24"/>
        </w:rPr>
      </w:pPr>
      <w:r w:rsidRPr="007D5910">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5F788584" w:rsidR="00E822AE" w:rsidRPr="007D5910" w:rsidRDefault="00E822AE" w:rsidP="00F51F08">
      <w:pPr>
        <w:rPr>
          <w:sz w:val="24"/>
          <w:szCs w:val="24"/>
        </w:rPr>
      </w:pPr>
      <w:r w:rsidRPr="007D5910">
        <w:rPr>
          <w:sz w:val="24"/>
          <w:szCs w:val="24"/>
        </w:rPr>
        <w:lastRenderedPageBreak/>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Pr="007D5910"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7D5910" w:rsidRDefault="001601AE" w:rsidP="00775E78">
      <w:pPr>
        <w:pStyle w:val="Heading3"/>
        <w:rPr>
          <w:sz w:val="24"/>
          <w:szCs w:val="24"/>
          <w:lang w:val="en"/>
        </w:rPr>
      </w:pPr>
      <w:bookmarkStart w:id="208" w:name="P4_7303_3"/>
      <w:r w:rsidRPr="007D5910">
        <w:rPr>
          <w:sz w:val="24"/>
          <w:szCs w:val="24"/>
          <w:lang w:val="en"/>
        </w:rPr>
        <w:t xml:space="preserve">4.7303-3 </w:t>
      </w:r>
      <w:bookmarkEnd w:id="208"/>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209" w:name="P4_7303_3_a_S91_i_B"/>
      <w:r w:rsidRPr="007D5910">
        <w:rPr>
          <w:rFonts w:eastAsiaTheme="minorHAnsi"/>
          <w:color w:val="000000"/>
          <w:sz w:val="24"/>
          <w:szCs w:val="24"/>
        </w:rPr>
        <w:t xml:space="preserve">(B) </w:t>
      </w:r>
      <w:bookmarkEnd w:id="209"/>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15"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16"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62A9F5C2" w14:textId="54515781" w:rsidR="000B6E9D"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9A0AF7">
          <w:headerReference w:type="even" r:id="rId117"/>
          <w:headerReference w:type="default" r:id="rId118"/>
          <w:footerReference w:type="even" r:id="rId119"/>
          <w:footerReference w:type="default" r:id="rId120"/>
          <w:pgSz w:w="12240" w:h="15840"/>
          <w:pgMar w:top="1440" w:right="1440" w:bottom="1440" w:left="1440" w:header="720" w:footer="720" w:gutter="0"/>
          <w:cols w:space="720"/>
          <w:docGrid w:linePitch="299"/>
        </w:sectPr>
      </w:pPr>
      <w:r w:rsidRPr="007D5910">
        <w:rPr>
          <w:sz w:val="24"/>
          <w:szCs w:val="24"/>
        </w:rPr>
        <w:tab/>
      </w:r>
      <w:r w:rsidRPr="007D5910">
        <w:rPr>
          <w:sz w:val="24"/>
          <w:szCs w:val="24"/>
        </w:rPr>
        <w:tab/>
        <w:t xml:space="preserve">(ii) Provide the DC3 notice to the DLA </w:t>
      </w:r>
      <w:r w:rsidR="00952B52">
        <w:rPr>
          <w:sz w:val="24"/>
          <w:szCs w:val="24"/>
        </w:rPr>
        <w:t>Cyber</w:t>
      </w:r>
      <w:commentRangeStart w:id="210"/>
      <w:r w:rsidRPr="007D5910">
        <w:rPr>
          <w:sz w:val="24"/>
          <w:szCs w:val="24"/>
        </w:rPr>
        <w:t xml:space="preserve"> </w:t>
      </w:r>
      <w:commentRangeEnd w:id="210"/>
      <w:r w:rsidR="00F92C51">
        <w:rPr>
          <w:rStyle w:val="CommentReference"/>
        </w:rPr>
        <w:commentReference w:id="210"/>
      </w:r>
      <w:r w:rsidRPr="007D5910">
        <w:rPr>
          <w:sz w:val="24"/>
          <w:szCs w:val="24"/>
        </w:rPr>
        <w:t>Emergency Response Team (CERT) (cert@dla.mil)</w:t>
      </w:r>
      <w:r w:rsidR="00750C3A" w:rsidRPr="007D5910">
        <w:rPr>
          <w:sz w:val="24"/>
          <w:szCs w:val="24"/>
        </w:rPr>
        <w:t>.</w:t>
      </w:r>
    </w:p>
    <w:p w14:paraId="04EED9B3" w14:textId="39994486" w:rsidR="00DA3509" w:rsidRPr="00A92C9B" w:rsidRDefault="00DA3509" w:rsidP="004B1CDB">
      <w:pPr>
        <w:pStyle w:val="Heading1"/>
        <w:rPr>
          <w:sz w:val="24"/>
          <w:szCs w:val="24"/>
        </w:rPr>
      </w:pPr>
      <w:bookmarkStart w:id="211" w:name="Part05"/>
      <w:r w:rsidRPr="00A92C9B">
        <w:rPr>
          <w:sz w:val="24"/>
          <w:szCs w:val="24"/>
        </w:rPr>
        <w:lastRenderedPageBreak/>
        <w:t>PART 5 – PUBLICIZING CONTRACT ACTIONS</w:t>
      </w:r>
      <w:commentRangeStart w:id="212"/>
      <w:commentRangeEnd w:id="212"/>
      <w:r w:rsidRPr="00A92C9B">
        <w:rPr>
          <w:rStyle w:val="CommentReference"/>
          <w:sz w:val="24"/>
          <w:szCs w:val="24"/>
        </w:rPr>
        <w:commentReference w:id="212"/>
      </w:r>
    </w:p>
    <w:p w14:paraId="5A22659E" w14:textId="77777777" w:rsidR="00DA3509" w:rsidRPr="00A92C9B" w:rsidRDefault="00DA3509" w:rsidP="00D5397D">
      <w:pPr>
        <w:spacing w:after="240"/>
        <w:jc w:val="center"/>
        <w:rPr>
          <w:i/>
          <w:sz w:val="24"/>
          <w:szCs w:val="24"/>
        </w:rPr>
      </w:pPr>
      <w:r w:rsidRPr="00A92C9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E722B4"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E722B4"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E722B4"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E722B4"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E722B4"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E722B4"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E722B4"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213" w:name="P5_101"/>
      <w:r w:rsidRPr="00EA16DC">
        <w:rPr>
          <w:sz w:val="24"/>
          <w:szCs w:val="24"/>
        </w:rPr>
        <w:t>5.101</w:t>
      </w:r>
      <w:bookmarkEnd w:id="213"/>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214" w:name="P5_201"/>
      <w:r w:rsidRPr="00775E78">
        <w:rPr>
          <w:sz w:val="24"/>
          <w:szCs w:val="24"/>
        </w:rPr>
        <w:t>5.201</w:t>
      </w:r>
      <w:bookmarkEnd w:id="214"/>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215"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216"/>
      <w:r w:rsidRPr="00F035EB">
        <w:rPr>
          <w:sz w:val="24"/>
          <w:szCs w:val="24"/>
          <w:lang w:val="en"/>
        </w:rPr>
        <w:t xml:space="preserve">the SAT </w:t>
      </w:r>
      <w:commentRangeEnd w:id="216"/>
      <w:r w:rsidRPr="00F035EB">
        <w:rPr>
          <w:rStyle w:val="CommentReference"/>
          <w:sz w:val="24"/>
          <w:szCs w:val="24"/>
        </w:rPr>
        <w:commentReference w:id="216"/>
      </w:r>
      <w:r w:rsidRPr="00F035EB">
        <w:rPr>
          <w:sz w:val="24"/>
          <w:szCs w:val="24"/>
          <w:lang w:val="en"/>
        </w:rPr>
        <w:t>posted on DIBBS meet this exception when the solicitations contain:</w:t>
      </w:r>
    </w:p>
    <w:bookmarkEnd w:id="215"/>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195C2AE4"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 xml:space="preserve">(iv) </w:t>
      </w:r>
      <w:r w:rsidR="00DF4F12" w:rsidRPr="00DF4F12">
        <w:rPr>
          <w:sz w:val="24"/>
          <w:szCs w:val="24"/>
        </w:rPr>
        <w:t>International Commerce Technology Terms</w:t>
      </w:r>
      <w:r w:rsidR="00DF4F12">
        <w:rPr>
          <w:sz w:val="24"/>
          <w:szCs w:val="24"/>
        </w:rPr>
        <w:t xml:space="preserve"> (</w:t>
      </w:r>
      <w:r w:rsidR="00A2385F" w:rsidRPr="00F035EB">
        <w:rPr>
          <w:sz w:val="24"/>
          <w:szCs w:val="24"/>
        </w:rPr>
        <w:t>Incoterms</w:t>
      </w:r>
      <w:r w:rsidR="00DF4F12">
        <w:rPr>
          <w:sz w:val="24"/>
          <w:szCs w:val="24"/>
        </w:rPr>
        <w:t>)</w:t>
      </w:r>
      <w:r w:rsidR="00A2385F" w:rsidRPr="00F035EB">
        <w:rPr>
          <w:sz w:val="24"/>
          <w:szCs w:val="24"/>
        </w:rPr>
        <w:t xml:space="preserve">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217" w:name="P5_301"/>
      <w:bookmarkStart w:id="218" w:name="_Hlk70676453"/>
      <w:r w:rsidRPr="00775E78">
        <w:rPr>
          <w:sz w:val="24"/>
          <w:szCs w:val="24"/>
          <w:lang w:val="en"/>
        </w:rPr>
        <w:t xml:space="preserve">5.301 </w:t>
      </w:r>
      <w:bookmarkEnd w:id="217"/>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21" w:history="1">
        <w:r w:rsidR="001C4389">
          <w:rPr>
            <w:rStyle w:val="Hyperlink"/>
            <w:snapToGrid w:val="0"/>
            <w:sz w:val="24"/>
            <w:szCs w:val="24"/>
          </w:rPr>
          <w:t>Contract Opportunities</w:t>
        </w:r>
      </w:hyperlink>
      <w:r w:rsidR="001C4389">
        <w:rPr>
          <w:snapToGrid w:val="0"/>
          <w:sz w:val="24"/>
          <w:szCs w:val="24"/>
        </w:rPr>
        <w:t xml:space="preserve"> (</w:t>
      </w:r>
      <w:hyperlink r:id="rId122"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23" w:history="1">
        <w:r w:rsidR="001C4389">
          <w:rPr>
            <w:rStyle w:val="Hyperlink"/>
            <w:snapToGrid w:val="0"/>
            <w:sz w:val="24"/>
            <w:szCs w:val="24"/>
          </w:rPr>
          <w:t>SAM.gov</w:t>
        </w:r>
      </w:hyperlink>
      <w:r w:rsidR="001C4389">
        <w:rPr>
          <w:snapToGrid w:val="0"/>
          <w:sz w:val="24"/>
          <w:szCs w:val="24"/>
        </w:rPr>
        <w:t xml:space="preserve"> (</w:t>
      </w:r>
      <w:hyperlink r:id="rId124" w:history="1">
        <w:r w:rsidR="001C4389" w:rsidRPr="005258F1">
          <w:rPr>
            <w:rStyle w:val="Hyperlink"/>
            <w:snapToGrid w:val="0"/>
            <w:sz w:val="24"/>
            <w:szCs w:val="24"/>
          </w:rPr>
          <w:t>https://sam.gov/content/home</w:t>
        </w:r>
      </w:hyperlink>
      <w:r w:rsidR="001C4389" w:rsidRPr="007D5910">
        <w:rPr>
          <w:sz w:val="24"/>
          <w:szCs w:val="24"/>
          <w:lang w:val="en"/>
        </w:rPr>
        <w:t>)</w:t>
      </w:r>
      <w:commentRangeStart w:id="219"/>
      <w:commentRangeEnd w:id="219"/>
      <w:r w:rsidR="001C4389" w:rsidRPr="007D5910">
        <w:rPr>
          <w:rStyle w:val="CommentReference"/>
          <w:sz w:val="24"/>
          <w:szCs w:val="24"/>
        </w:rPr>
        <w:commentReference w:id="219"/>
      </w:r>
      <w:commentRangeStart w:id="220"/>
      <w:commentRangeEnd w:id="220"/>
      <w:r w:rsidR="001C4389">
        <w:rPr>
          <w:rStyle w:val="CommentReference"/>
        </w:rPr>
        <w:commentReference w:id="220"/>
      </w:r>
      <w:commentRangeStart w:id="221"/>
      <w:r w:rsidR="00F97D86">
        <w:rPr>
          <w:sz w:val="24"/>
          <w:szCs w:val="24"/>
          <w:lang w:val="en"/>
        </w:rPr>
        <w:t xml:space="preserve"> </w:t>
      </w:r>
      <w:commentRangeEnd w:id="221"/>
      <w:r w:rsidR="00F97D86">
        <w:rPr>
          <w:rStyle w:val="CommentReference"/>
        </w:rPr>
        <w:commentReference w:id="221"/>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223" w:name="P5_303"/>
      <w:bookmarkEnd w:id="218"/>
      <w:r w:rsidRPr="00775E78">
        <w:rPr>
          <w:sz w:val="24"/>
          <w:szCs w:val="24"/>
        </w:rPr>
        <w:lastRenderedPageBreak/>
        <w:t xml:space="preserve">5.303 </w:t>
      </w:r>
      <w:bookmarkEnd w:id="223"/>
      <w:r w:rsidRPr="00775E78">
        <w:rPr>
          <w:sz w:val="24"/>
          <w:szCs w:val="24"/>
        </w:rPr>
        <w:t>Announceme</w:t>
      </w:r>
      <w:r w:rsidR="00373CE3" w:rsidRPr="00775E78">
        <w:rPr>
          <w:sz w:val="24"/>
          <w:szCs w:val="24"/>
        </w:rPr>
        <w:t>nt of contract awards.</w:t>
      </w:r>
    </w:p>
    <w:p w14:paraId="3F151147" w14:textId="261EFC61" w:rsidR="00A2385F" w:rsidRPr="00F035EB" w:rsidRDefault="00A2385F" w:rsidP="00D22B29">
      <w:pPr>
        <w:pStyle w:val="Indent1"/>
      </w:pPr>
      <w:r w:rsidRPr="00F035EB">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224" w:name="P5_404"/>
      <w:r w:rsidRPr="00775E78">
        <w:rPr>
          <w:sz w:val="24"/>
          <w:szCs w:val="24"/>
        </w:rPr>
        <w:t xml:space="preserve">5.404 </w:t>
      </w:r>
      <w:bookmarkEnd w:id="224"/>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225" w:name="P5_404_1"/>
      <w:r w:rsidRPr="00B80605">
        <w:rPr>
          <w:sz w:val="24"/>
          <w:szCs w:val="24"/>
        </w:rPr>
        <w:t>5.404</w:t>
      </w:r>
      <w:r w:rsidR="00775E78" w:rsidRPr="00B80605">
        <w:rPr>
          <w:sz w:val="24"/>
          <w:szCs w:val="24"/>
        </w:rPr>
        <w:t>-1</w:t>
      </w:r>
      <w:r w:rsidRPr="00B80605">
        <w:rPr>
          <w:sz w:val="24"/>
          <w:szCs w:val="24"/>
        </w:rPr>
        <w:t xml:space="preserve"> </w:t>
      </w:r>
      <w:bookmarkEnd w:id="225"/>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211"/>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125"/>
          <w:headerReference w:type="default" r:id="rId126"/>
          <w:footerReference w:type="even" r:id="rId127"/>
          <w:footerReference w:type="default" r:id="rId128"/>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227" w:name="Part06"/>
      <w:r w:rsidRPr="00475AD9">
        <w:rPr>
          <w:sz w:val="24"/>
          <w:szCs w:val="24"/>
        </w:rPr>
        <w:lastRenderedPageBreak/>
        <w:t>PART 6 – COMPETITION REQUIREMENTS</w:t>
      </w:r>
      <w:commentRangeStart w:id="228"/>
      <w:commentRangeEnd w:id="228"/>
      <w:r w:rsidRPr="00475AD9">
        <w:rPr>
          <w:rStyle w:val="CommentReference"/>
          <w:sz w:val="24"/>
          <w:szCs w:val="24"/>
        </w:rPr>
        <w:commentReference w:id="228"/>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227"/>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E722B4"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E722B4"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E722B4"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E722B4"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533D64B" w:rsidR="001976F4" w:rsidRPr="00F035EB" w:rsidRDefault="00E722B4"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E8549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E722B4"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E722B4"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229" w:name="P6_202"/>
      <w:r w:rsidRPr="00775E78">
        <w:rPr>
          <w:sz w:val="24"/>
          <w:szCs w:val="24"/>
        </w:rPr>
        <w:t xml:space="preserve">6.202 </w:t>
      </w:r>
      <w:bookmarkEnd w:id="229"/>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230" w:name="P6_303"/>
      <w:r w:rsidRPr="00775E78">
        <w:rPr>
          <w:sz w:val="24"/>
          <w:szCs w:val="24"/>
        </w:rPr>
        <w:t>6.303</w:t>
      </w:r>
      <w:bookmarkEnd w:id="230"/>
      <w:r w:rsidRPr="00775E78">
        <w:rPr>
          <w:sz w:val="24"/>
          <w:szCs w:val="24"/>
        </w:rPr>
        <w:t xml:space="preserve"> Justifications.</w:t>
      </w:r>
    </w:p>
    <w:p w14:paraId="28B36C6A" w14:textId="6E87BBBA" w:rsidR="001976F4" w:rsidRPr="00E06011" w:rsidRDefault="004610D7" w:rsidP="004610D7">
      <w:pPr>
        <w:pStyle w:val="Heading3"/>
        <w:rPr>
          <w:sz w:val="24"/>
          <w:szCs w:val="24"/>
        </w:rPr>
      </w:pPr>
      <w:bookmarkStart w:id="231" w:name="P6_303_2"/>
      <w:r w:rsidRPr="00E06011">
        <w:rPr>
          <w:sz w:val="24"/>
          <w:szCs w:val="24"/>
        </w:rPr>
        <w:t>6.303-2 Content</w:t>
      </w:r>
      <w:bookmarkEnd w:id="231"/>
      <w:r w:rsidR="001976F4" w:rsidRPr="00E06011">
        <w:rPr>
          <w:sz w:val="24"/>
          <w:szCs w:val="24"/>
        </w:rPr>
        <w:t>.</w:t>
      </w:r>
    </w:p>
    <w:p w14:paraId="0652EB03" w14:textId="5A886884" w:rsidR="001976F4" w:rsidRPr="00E06011" w:rsidRDefault="001976F4" w:rsidP="00F035EB">
      <w:pPr>
        <w:pStyle w:val="Default"/>
        <w:spacing w:after="240"/>
        <w:rPr>
          <w:rFonts w:ascii="Times New Roman" w:hAnsi="Times New Roman" w:cs="Times New Roman"/>
          <w:highlight w:val="yellow"/>
        </w:rPr>
      </w:pPr>
      <w:r w:rsidRPr="00E06011">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232" w:name="P6_305"/>
      <w:r w:rsidRPr="00775E78">
        <w:rPr>
          <w:sz w:val="24"/>
          <w:szCs w:val="24"/>
        </w:rPr>
        <w:t xml:space="preserve">6.305 </w:t>
      </w:r>
      <w:bookmarkEnd w:id="232"/>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233" w:name="P6_305_90"/>
      <w:r w:rsidRPr="002B627D">
        <w:rPr>
          <w:snapToGrid w:val="0"/>
          <w:sz w:val="24"/>
          <w:szCs w:val="24"/>
        </w:rPr>
        <w:t xml:space="preserve">6.305-90 </w:t>
      </w:r>
      <w:bookmarkEnd w:id="233"/>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 xml:space="preserve">onitor FPDS-NG data monthly for compliance with justification and approval (J&amp;A) signature requirements and posting timelines for awards using the unusual and compelling </w:t>
      </w:r>
      <w:r w:rsidRPr="00F035EB">
        <w:rPr>
          <w:rFonts w:ascii="Times New Roman" w:hAnsi="Times New Roman"/>
          <w:sz w:val="24"/>
          <w:szCs w:val="24"/>
        </w:rPr>
        <w:lastRenderedPageBreak/>
        <w:t>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234"/>
      <w:commentRangeStart w:id="235"/>
      <w:r w:rsidR="001976F4" w:rsidRPr="003E7F23">
        <w:rPr>
          <w:rFonts w:ascii="Times New Roman" w:hAnsi="Times New Roman"/>
          <w:sz w:val="24"/>
          <w:szCs w:val="24"/>
        </w:rPr>
        <w:t xml:space="preserve"> </w:t>
      </w:r>
      <w:commentRangeEnd w:id="234"/>
      <w:r w:rsidRPr="003E7F23">
        <w:rPr>
          <w:rStyle w:val="CommentReference"/>
          <w:rFonts w:ascii="Times New Roman" w:eastAsia="Times New Roman" w:hAnsi="Times New Roman"/>
          <w:sz w:val="24"/>
          <w:szCs w:val="24"/>
        </w:rPr>
        <w:commentReference w:id="234"/>
      </w:r>
      <w:commentRangeEnd w:id="235"/>
      <w:r w:rsidR="003E7F23" w:rsidRPr="003E7F23">
        <w:rPr>
          <w:rStyle w:val="CommentReference"/>
          <w:rFonts w:ascii="Times New Roman" w:eastAsia="Times New Roman" w:hAnsi="Times New Roman"/>
          <w:sz w:val="24"/>
          <w:szCs w:val="24"/>
        </w:rPr>
        <w:commentReference w:id="235"/>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 xml:space="preserve">Solicitation number, contract number, original contract award </w:t>
      </w:r>
      <w:proofErr w:type="spellStart"/>
      <w:r w:rsidR="001976F4" w:rsidRPr="00F035EB">
        <w:rPr>
          <w:rFonts w:ascii="Times New Roman" w:eastAsia="Times New Roman" w:hAnsi="Times New Roman"/>
          <w:sz w:val="24"/>
          <w:szCs w:val="24"/>
        </w:rPr>
        <w:t>dollarvalue</w:t>
      </w:r>
      <w:proofErr w:type="spellEnd"/>
      <w:r w:rsidR="001976F4" w:rsidRPr="00F035EB">
        <w:rPr>
          <w:rFonts w:ascii="Times New Roman" w:eastAsia="Times New Roman" w:hAnsi="Times New Roman"/>
          <w:sz w:val="24"/>
          <w:szCs w:val="24"/>
        </w:rPr>
        <w:t xml:space="preserv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36"/>
      <w:commentRangeStart w:id="237"/>
      <w:r w:rsidRPr="00F035EB">
        <w:rPr>
          <w:rFonts w:ascii="Times New Roman" w:eastAsia="Times New Roman" w:hAnsi="Times New Roman"/>
          <w:sz w:val="24"/>
          <w:szCs w:val="24"/>
        </w:rPr>
        <w:t xml:space="preserve"> </w:t>
      </w:r>
      <w:commentRangeEnd w:id="236"/>
      <w:r w:rsidR="0080488B" w:rsidRPr="00F035EB">
        <w:rPr>
          <w:rStyle w:val="CommentReference"/>
          <w:rFonts w:ascii="Times New Roman" w:eastAsia="Times New Roman" w:hAnsi="Times New Roman"/>
          <w:sz w:val="24"/>
          <w:szCs w:val="24"/>
        </w:rPr>
        <w:commentReference w:id="236"/>
      </w:r>
      <w:commentRangeEnd w:id="237"/>
      <w:r w:rsidR="00AF4400">
        <w:rPr>
          <w:rStyle w:val="CommentReference"/>
          <w:rFonts w:ascii="Times New Roman" w:eastAsia="Times New Roman" w:hAnsi="Times New Roman"/>
        </w:rPr>
        <w:commentReference w:id="237"/>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238" w:name="P6_501"/>
      <w:bookmarkStart w:id="239"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40"/>
      <w:commentRangeEnd w:id="240"/>
      <w:r w:rsidR="002067EC" w:rsidRPr="00F035EB">
        <w:rPr>
          <w:rStyle w:val="CommentReference"/>
          <w:sz w:val="24"/>
          <w:szCs w:val="24"/>
        </w:rPr>
        <w:commentReference w:id="240"/>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41" w:name="P6_503"/>
      <w:bookmarkEnd w:id="238"/>
      <w:bookmarkEnd w:id="239"/>
      <w:r w:rsidRPr="002B627D">
        <w:rPr>
          <w:rFonts w:eastAsia="Calibri"/>
          <w:sz w:val="24"/>
          <w:szCs w:val="24"/>
        </w:rPr>
        <w:t xml:space="preserve">6.503 </w:t>
      </w:r>
      <w:bookmarkEnd w:id="241"/>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42"/>
      <w:r w:rsidR="00F96DCD">
        <w:rPr>
          <w:sz w:val="24"/>
          <w:szCs w:val="24"/>
        </w:rPr>
        <w:t xml:space="preserve"> </w:t>
      </w:r>
      <w:commentRangeEnd w:id="242"/>
      <w:r w:rsidR="00F96DCD">
        <w:rPr>
          <w:rStyle w:val="CommentReference"/>
        </w:rPr>
        <w:commentReference w:id="242"/>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29"/>
          <w:headerReference w:type="default" r:id="rId130"/>
          <w:footerReference w:type="even" r:id="rId131"/>
          <w:footerReference w:type="default" r:id="rId132"/>
          <w:pgSz w:w="12240" w:h="15840"/>
          <w:pgMar w:top="1440" w:right="1440" w:bottom="1440" w:left="1440" w:header="720" w:footer="720" w:gutter="0"/>
          <w:cols w:space="720"/>
          <w:docGrid w:linePitch="299"/>
        </w:sectPr>
      </w:pPr>
    </w:p>
    <w:p w14:paraId="79F1CA17" w14:textId="1E825F33" w:rsidR="00E72D89" w:rsidRPr="001767D3" w:rsidRDefault="00E72D89" w:rsidP="004B1CDB">
      <w:pPr>
        <w:pStyle w:val="Heading1"/>
        <w:rPr>
          <w:sz w:val="24"/>
          <w:szCs w:val="24"/>
        </w:rPr>
      </w:pPr>
      <w:bookmarkStart w:id="244" w:name="Part07"/>
      <w:r w:rsidRPr="001767D3">
        <w:rPr>
          <w:sz w:val="24"/>
          <w:szCs w:val="24"/>
        </w:rPr>
        <w:lastRenderedPageBreak/>
        <w:t>PART 7</w:t>
      </w:r>
      <w:bookmarkEnd w:id="244"/>
      <w:r w:rsidRPr="001767D3">
        <w:rPr>
          <w:sz w:val="24"/>
          <w:szCs w:val="24"/>
        </w:rPr>
        <w:t xml:space="preserve"> – ACQUISITION PLANNING</w:t>
      </w:r>
    </w:p>
    <w:p w14:paraId="3AB3BCA6" w14:textId="6AE06BD3" w:rsidR="002F1223" w:rsidRPr="001767D3" w:rsidRDefault="002F1223" w:rsidP="00F035EB">
      <w:pPr>
        <w:spacing w:after="240"/>
        <w:jc w:val="center"/>
        <w:rPr>
          <w:i/>
          <w:sz w:val="24"/>
          <w:szCs w:val="24"/>
        </w:rPr>
      </w:pPr>
      <w:r w:rsidRPr="005356D1">
        <w:rPr>
          <w:i/>
          <w:sz w:val="24"/>
          <w:szCs w:val="24"/>
        </w:rPr>
        <w:t xml:space="preserve">(Revised August </w:t>
      </w:r>
      <w:r w:rsidR="00CA76BA" w:rsidRPr="005356D1">
        <w:rPr>
          <w:i/>
          <w:sz w:val="24"/>
          <w:szCs w:val="24"/>
        </w:rPr>
        <w:t>30</w:t>
      </w:r>
      <w:r w:rsidRPr="005356D1">
        <w:rPr>
          <w:i/>
          <w:sz w:val="24"/>
          <w:szCs w:val="24"/>
        </w:rPr>
        <w:t>, 20</w:t>
      </w:r>
      <w:r w:rsidR="00CA76BA" w:rsidRPr="005356D1">
        <w:rPr>
          <w:i/>
          <w:sz w:val="24"/>
          <w:szCs w:val="24"/>
        </w:rPr>
        <w:t>2</w:t>
      </w:r>
      <w:r w:rsidRPr="005356D1">
        <w:rPr>
          <w:i/>
          <w:sz w:val="24"/>
          <w:szCs w:val="24"/>
        </w:rPr>
        <w:t>1</w:t>
      </w:r>
      <w:r w:rsidRPr="001767D3">
        <w:rPr>
          <w:i/>
          <w:sz w:val="24"/>
          <w:szCs w:val="24"/>
        </w:rPr>
        <w:t xml:space="preserve"> through PROCLTR 20</w:t>
      </w:r>
      <w:r w:rsidR="00CA76BA" w:rsidRPr="001767D3">
        <w:rPr>
          <w:i/>
          <w:sz w:val="24"/>
          <w:szCs w:val="24"/>
        </w:rPr>
        <w:t>2</w:t>
      </w:r>
      <w:r w:rsidR="00805456">
        <w:rPr>
          <w:i/>
          <w:sz w:val="24"/>
          <w:szCs w:val="24"/>
        </w:rPr>
        <w:t>2</w:t>
      </w:r>
      <w:r w:rsidRPr="001767D3">
        <w:rPr>
          <w:i/>
          <w:sz w:val="24"/>
          <w:szCs w:val="24"/>
        </w:rPr>
        <w:t>-</w:t>
      </w:r>
      <w:r w:rsidR="00805456">
        <w:rPr>
          <w:i/>
          <w:sz w:val="24"/>
          <w:szCs w:val="24"/>
        </w:rPr>
        <w:t>09</w:t>
      </w:r>
      <w:r w:rsidRPr="001767D3">
        <w:rPr>
          <w:i/>
          <w:sz w:val="24"/>
          <w:szCs w:val="24"/>
        </w:rPr>
        <w:t>)</w:t>
      </w:r>
      <w:commentRangeStart w:id="245"/>
      <w:r w:rsidR="00772341">
        <w:rPr>
          <w:i/>
          <w:sz w:val="24"/>
          <w:szCs w:val="24"/>
        </w:rPr>
        <w:t xml:space="preserve"> </w:t>
      </w:r>
      <w:commentRangeStart w:id="246"/>
      <w:commentRangeEnd w:id="246"/>
      <w:r w:rsidR="001767D3">
        <w:rPr>
          <w:rStyle w:val="CommentReference"/>
        </w:rPr>
        <w:commentReference w:id="246"/>
      </w:r>
      <w:commentRangeEnd w:id="245"/>
      <w:r w:rsidR="000B4DFA">
        <w:rPr>
          <w:rStyle w:val="CommentReference"/>
        </w:rPr>
        <w:commentReference w:id="245"/>
      </w:r>
    </w:p>
    <w:p w14:paraId="79F1CA19" w14:textId="1D24DB7D" w:rsidR="00E72D89" w:rsidRPr="001767D3" w:rsidRDefault="0002619E" w:rsidP="005A2AD2">
      <w:pPr>
        <w:jc w:val="center"/>
        <w:rPr>
          <w:sz w:val="24"/>
          <w:szCs w:val="24"/>
        </w:rPr>
      </w:pPr>
      <w:r w:rsidRPr="001767D3">
        <w:rPr>
          <w:b/>
          <w:sz w:val="24"/>
          <w:szCs w:val="24"/>
        </w:rPr>
        <w:t>TABLE OF CONTENTS</w:t>
      </w:r>
    </w:p>
    <w:p w14:paraId="72A9AF52" w14:textId="77777777" w:rsidR="005B2D8D" w:rsidRPr="001767D3" w:rsidRDefault="005B2D8D" w:rsidP="005B2D8D">
      <w:pPr>
        <w:rPr>
          <w:b/>
          <w:bCs/>
          <w:sz w:val="24"/>
          <w:szCs w:val="24"/>
          <w:lang w:val="en"/>
        </w:rPr>
      </w:pPr>
      <w:r w:rsidRPr="001767D3">
        <w:rPr>
          <w:b/>
          <w:bCs/>
          <w:sz w:val="24"/>
          <w:szCs w:val="24"/>
          <w:lang w:val="en"/>
        </w:rPr>
        <w:t>SUBPART 7.1 – ACQUISITION PLANS</w:t>
      </w:r>
    </w:p>
    <w:p w14:paraId="72B7E348" w14:textId="3CD85099" w:rsidR="005B2D8D" w:rsidRPr="001767D3" w:rsidRDefault="00E722B4" w:rsidP="005B2D8D">
      <w:pPr>
        <w:rPr>
          <w:bCs/>
          <w:sz w:val="24"/>
          <w:szCs w:val="24"/>
          <w:lang w:val="en"/>
        </w:rPr>
      </w:pPr>
      <w:hyperlink w:anchor="P7_102" w:history="1">
        <w:r w:rsidR="005B2D8D" w:rsidRPr="001767D3">
          <w:rPr>
            <w:rStyle w:val="Hyperlink"/>
            <w:bCs/>
            <w:sz w:val="24"/>
            <w:szCs w:val="24"/>
            <w:lang w:val="en"/>
          </w:rPr>
          <w:t>7.102</w:t>
        </w:r>
      </w:hyperlink>
      <w:r w:rsidR="00430998" w:rsidRPr="001767D3">
        <w:rPr>
          <w:rStyle w:val="Hyperlink"/>
          <w:bCs/>
          <w:sz w:val="24"/>
          <w:szCs w:val="24"/>
          <w:u w:val="none"/>
          <w:lang w:val="en"/>
        </w:rPr>
        <w:tab/>
      </w:r>
      <w:r w:rsidR="00430998" w:rsidRPr="001767D3">
        <w:rPr>
          <w:rStyle w:val="Hyperlink"/>
          <w:bCs/>
          <w:sz w:val="24"/>
          <w:szCs w:val="24"/>
          <w:u w:val="none"/>
          <w:lang w:val="en"/>
        </w:rPr>
        <w:tab/>
      </w:r>
      <w:r w:rsidR="005B2D8D" w:rsidRPr="001767D3">
        <w:rPr>
          <w:bCs/>
          <w:sz w:val="24"/>
          <w:szCs w:val="24"/>
          <w:lang w:val="en"/>
        </w:rPr>
        <w:t>Policy.</w:t>
      </w:r>
    </w:p>
    <w:p w14:paraId="2CB4045A" w14:textId="43B5363E" w:rsidR="004C05FB" w:rsidRPr="001767D3" w:rsidRDefault="00E722B4" w:rsidP="005B2D8D">
      <w:pPr>
        <w:rPr>
          <w:bCs/>
          <w:sz w:val="24"/>
          <w:szCs w:val="24"/>
          <w:lang w:val="en"/>
        </w:rPr>
      </w:pPr>
      <w:hyperlink w:anchor="P7_102_90" w:history="1">
        <w:r w:rsidR="004C05FB" w:rsidRPr="001767D3">
          <w:rPr>
            <w:rStyle w:val="Hyperlink"/>
            <w:bCs/>
            <w:sz w:val="24"/>
            <w:szCs w:val="24"/>
            <w:lang w:val="en"/>
          </w:rPr>
          <w:t>7.102-90</w:t>
        </w:r>
      </w:hyperlink>
      <w:r w:rsidR="00430998" w:rsidRPr="001767D3">
        <w:rPr>
          <w:bCs/>
          <w:sz w:val="24"/>
          <w:szCs w:val="24"/>
          <w:lang w:val="en"/>
        </w:rPr>
        <w:tab/>
      </w:r>
      <w:r w:rsidR="004C05FB" w:rsidRPr="001767D3">
        <w:rPr>
          <w:bCs/>
          <w:sz w:val="24"/>
          <w:szCs w:val="24"/>
          <w:lang w:val="en"/>
        </w:rPr>
        <w:t xml:space="preserve">Contract management plan </w:t>
      </w:r>
      <w:r w:rsidR="00430998" w:rsidRPr="001767D3">
        <w:rPr>
          <w:bCs/>
          <w:sz w:val="24"/>
          <w:szCs w:val="24"/>
          <w:lang w:val="en"/>
        </w:rPr>
        <w:t>(CMP).</w:t>
      </w:r>
    </w:p>
    <w:p w14:paraId="13974329" w14:textId="75C1211A" w:rsidR="005B2D8D" w:rsidRPr="001767D3" w:rsidRDefault="00E722B4" w:rsidP="005B2D8D">
      <w:pPr>
        <w:rPr>
          <w:sz w:val="24"/>
          <w:szCs w:val="24"/>
          <w:lang w:val="en"/>
        </w:rPr>
      </w:pPr>
      <w:hyperlink w:anchor="P7_103" w:history="1">
        <w:r w:rsidR="005B2D8D" w:rsidRPr="001767D3">
          <w:rPr>
            <w:sz w:val="24"/>
            <w:szCs w:val="24"/>
            <w:lang w:val="en"/>
          </w:rPr>
          <w:t>7.103</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gency-head responsibilities.</w:t>
      </w:r>
    </w:p>
    <w:p w14:paraId="05762129" w14:textId="0B433ED0" w:rsidR="00F152A1" w:rsidRPr="001767D3" w:rsidRDefault="00E722B4" w:rsidP="00F152A1">
      <w:pPr>
        <w:rPr>
          <w:bCs/>
          <w:sz w:val="24"/>
          <w:szCs w:val="24"/>
          <w:lang w:val="en"/>
        </w:rPr>
      </w:pPr>
      <w:hyperlink w:anchor="P7_105" w:history="1">
        <w:r w:rsidR="00F152A1" w:rsidRPr="001767D3">
          <w:rPr>
            <w:rStyle w:val="Hyperlink"/>
            <w:bCs/>
            <w:sz w:val="24"/>
            <w:szCs w:val="24"/>
            <w:lang w:val="en"/>
          </w:rPr>
          <w:t>7.105</w:t>
        </w:r>
      </w:hyperlink>
      <w:r w:rsidR="00430998" w:rsidRPr="001767D3">
        <w:rPr>
          <w:bCs/>
          <w:color w:val="000000"/>
          <w:sz w:val="24"/>
          <w:szCs w:val="24"/>
          <w:lang w:val="en"/>
        </w:rPr>
        <w:tab/>
      </w:r>
      <w:r w:rsidR="00430998" w:rsidRPr="001767D3">
        <w:rPr>
          <w:bCs/>
          <w:color w:val="000000"/>
          <w:sz w:val="24"/>
          <w:szCs w:val="24"/>
          <w:lang w:val="en"/>
        </w:rPr>
        <w:tab/>
      </w:r>
      <w:r w:rsidR="00F152A1" w:rsidRPr="001767D3">
        <w:rPr>
          <w:bCs/>
          <w:color w:val="000000"/>
          <w:sz w:val="24"/>
          <w:szCs w:val="24"/>
          <w:lang w:val="en"/>
        </w:rPr>
        <w:t>Contents of written acquisition plans.</w:t>
      </w:r>
    </w:p>
    <w:p w14:paraId="5A96D2BB" w14:textId="77777777" w:rsidR="00677838" w:rsidRPr="001767D3" w:rsidRDefault="00E722B4" w:rsidP="00430998">
      <w:pPr>
        <w:rPr>
          <w:sz w:val="24"/>
          <w:szCs w:val="24"/>
          <w:lang w:val="en"/>
        </w:rPr>
      </w:pPr>
      <w:hyperlink w:anchor="P7_107" w:history="1">
        <w:r w:rsidR="005B2D8D" w:rsidRPr="001767D3">
          <w:rPr>
            <w:sz w:val="24"/>
            <w:szCs w:val="24"/>
            <w:lang w:val="en"/>
          </w:rPr>
          <w:t>7.107</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dditional requirements for acquisitions involving consolidation, bundling, or</w:t>
      </w:r>
    </w:p>
    <w:p w14:paraId="4F735127" w14:textId="15B96D88" w:rsidR="005B2D8D" w:rsidRPr="001767D3" w:rsidRDefault="00677838" w:rsidP="00430998">
      <w:pPr>
        <w:rPr>
          <w:sz w:val="24"/>
          <w:szCs w:val="24"/>
          <w:lang w:val="en"/>
        </w:rPr>
      </w:pPr>
      <w:r w:rsidRPr="001767D3">
        <w:rPr>
          <w:sz w:val="24"/>
          <w:szCs w:val="24"/>
          <w:lang w:val="en"/>
        </w:rPr>
        <w:tab/>
      </w:r>
      <w:r w:rsidRPr="001767D3">
        <w:rPr>
          <w:sz w:val="24"/>
          <w:szCs w:val="24"/>
          <w:lang w:val="en"/>
        </w:rPr>
        <w:tab/>
      </w:r>
      <w:r w:rsidRPr="001767D3">
        <w:rPr>
          <w:sz w:val="24"/>
          <w:szCs w:val="24"/>
          <w:lang w:val="en"/>
        </w:rPr>
        <w:tab/>
        <w:t>s</w:t>
      </w:r>
      <w:r w:rsidR="005B2D8D" w:rsidRPr="001767D3">
        <w:rPr>
          <w:sz w:val="24"/>
          <w:szCs w:val="24"/>
          <w:lang w:val="en"/>
        </w:rPr>
        <w:t>ubstantial</w:t>
      </w:r>
      <w:r w:rsidRPr="001767D3">
        <w:rPr>
          <w:sz w:val="24"/>
          <w:szCs w:val="24"/>
          <w:lang w:val="en"/>
        </w:rPr>
        <w:t xml:space="preserve"> </w:t>
      </w:r>
      <w:r w:rsidR="005B2D8D" w:rsidRPr="001767D3">
        <w:rPr>
          <w:sz w:val="24"/>
          <w:szCs w:val="24"/>
          <w:lang w:val="en"/>
        </w:rPr>
        <w:t>bundling.</w:t>
      </w:r>
    </w:p>
    <w:p w14:paraId="478A6520" w14:textId="775E1496" w:rsidR="00F152A1" w:rsidRPr="001767D3" w:rsidRDefault="00E722B4" w:rsidP="00F152A1">
      <w:pPr>
        <w:rPr>
          <w:sz w:val="24"/>
          <w:szCs w:val="24"/>
          <w:lang w:val="en"/>
        </w:rPr>
      </w:pPr>
      <w:hyperlink w:anchor="P7_107_1" w:history="1">
        <w:r w:rsidR="00F152A1" w:rsidRPr="001767D3">
          <w:rPr>
            <w:rStyle w:val="Hyperlink"/>
            <w:bCs/>
            <w:sz w:val="24"/>
            <w:szCs w:val="24"/>
            <w:lang w:val="en"/>
          </w:rPr>
          <w:t>7.107-1</w:t>
        </w:r>
      </w:hyperlink>
      <w:r w:rsidR="00430998" w:rsidRPr="001767D3">
        <w:rPr>
          <w:bCs/>
          <w:color w:val="000000"/>
          <w:sz w:val="24"/>
          <w:szCs w:val="24"/>
          <w:lang w:val="en"/>
        </w:rPr>
        <w:tab/>
      </w:r>
      <w:r w:rsidR="00F152A1" w:rsidRPr="001767D3">
        <w:rPr>
          <w:bCs/>
          <w:color w:val="000000"/>
          <w:sz w:val="24"/>
          <w:szCs w:val="24"/>
          <w:lang w:val="en"/>
        </w:rPr>
        <w:t>General.</w:t>
      </w:r>
    </w:p>
    <w:p w14:paraId="15FD2FDE" w14:textId="636BE90C" w:rsidR="005B2D8D" w:rsidRPr="001767D3" w:rsidRDefault="00E722B4" w:rsidP="005B2D8D">
      <w:pPr>
        <w:rPr>
          <w:sz w:val="24"/>
          <w:szCs w:val="24"/>
          <w:lang w:val="en"/>
        </w:rPr>
      </w:pPr>
      <w:hyperlink w:anchor="P7_107_2" w:history="1">
        <w:r w:rsidR="005B2D8D" w:rsidRPr="001767D3">
          <w:rPr>
            <w:rStyle w:val="Hyperlink"/>
            <w:sz w:val="24"/>
            <w:szCs w:val="24"/>
            <w:lang w:val="en"/>
          </w:rPr>
          <w:t>7.107-2</w:t>
        </w:r>
      </w:hyperlink>
      <w:r w:rsidR="00430998" w:rsidRPr="001767D3">
        <w:rPr>
          <w:rStyle w:val="Hyperlink"/>
          <w:sz w:val="24"/>
          <w:szCs w:val="24"/>
          <w:u w:val="none"/>
          <w:lang w:val="en"/>
        </w:rPr>
        <w:tab/>
      </w:r>
      <w:r w:rsidR="005B2D8D" w:rsidRPr="001767D3">
        <w:rPr>
          <w:sz w:val="24"/>
          <w:szCs w:val="24"/>
          <w:lang w:val="en"/>
        </w:rPr>
        <w:t>Consolidation.</w:t>
      </w:r>
    </w:p>
    <w:p w14:paraId="2D22244D" w14:textId="2E4269A8" w:rsidR="005B2D8D" w:rsidRPr="001767D3" w:rsidRDefault="00E722B4" w:rsidP="005B2D8D">
      <w:pPr>
        <w:rPr>
          <w:sz w:val="24"/>
          <w:szCs w:val="24"/>
          <w:lang w:val="en"/>
        </w:rPr>
      </w:pPr>
      <w:hyperlink w:anchor="P7_107_3" w:history="1">
        <w:r w:rsidR="005B2D8D" w:rsidRPr="001767D3">
          <w:rPr>
            <w:rStyle w:val="Hyperlink"/>
            <w:sz w:val="24"/>
            <w:szCs w:val="24"/>
            <w:lang w:val="en"/>
          </w:rPr>
          <w:t>7.107-3</w:t>
        </w:r>
      </w:hyperlink>
      <w:r w:rsidR="00430998" w:rsidRPr="001767D3">
        <w:rPr>
          <w:sz w:val="24"/>
          <w:szCs w:val="24"/>
          <w:lang w:val="en"/>
        </w:rPr>
        <w:tab/>
      </w:r>
      <w:r w:rsidR="005B2D8D" w:rsidRPr="001767D3">
        <w:rPr>
          <w:sz w:val="24"/>
          <w:szCs w:val="24"/>
          <w:lang w:val="en"/>
        </w:rPr>
        <w:t>Bundling.</w:t>
      </w:r>
    </w:p>
    <w:p w14:paraId="44DC123F" w14:textId="0A03A37E" w:rsidR="00147F5C" w:rsidRPr="001767D3" w:rsidRDefault="00E722B4" w:rsidP="005B2D8D">
      <w:pPr>
        <w:rPr>
          <w:sz w:val="24"/>
          <w:szCs w:val="24"/>
          <w:lang w:val="en"/>
        </w:rPr>
      </w:pPr>
      <w:hyperlink w:anchor="P7_107_4" w:history="1">
        <w:r w:rsidR="00147F5C" w:rsidRPr="001767D3">
          <w:rPr>
            <w:rStyle w:val="Hyperlink"/>
            <w:sz w:val="24"/>
            <w:szCs w:val="24"/>
            <w:lang w:val="en"/>
          </w:rPr>
          <w:t>7.107-4</w:t>
        </w:r>
      </w:hyperlink>
      <w:r w:rsidR="00147F5C" w:rsidRPr="001767D3">
        <w:rPr>
          <w:sz w:val="24"/>
          <w:szCs w:val="24"/>
          <w:lang w:val="en"/>
        </w:rPr>
        <w:tab/>
      </w:r>
      <w:r w:rsidR="009F1178" w:rsidRPr="001767D3">
        <w:rPr>
          <w:sz w:val="24"/>
          <w:szCs w:val="24"/>
          <w:lang w:val="en"/>
        </w:rPr>
        <w:t>Substantial Bundling.</w:t>
      </w:r>
    </w:p>
    <w:p w14:paraId="2E4B96B0" w14:textId="35F934D9" w:rsidR="00282DBC" w:rsidRDefault="00E722B4" w:rsidP="005B2D8D">
      <w:pPr>
        <w:rPr>
          <w:sz w:val="24"/>
          <w:szCs w:val="24"/>
          <w:lang w:val="en"/>
        </w:rPr>
      </w:pPr>
      <w:hyperlink w:anchor="P7_107_5" w:history="1">
        <w:r w:rsidR="00282DBC" w:rsidRPr="001767D3">
          <w:rPr>
            <w:rStyle w:val="Hyperlink"/>
            <w:sz w:val="24"/>
            <w:szCs w:val="24"/>
            <w:lang w:val="en"/>
          </w:rPr>
          <w:t>7.107-5</w:t>
        </w:r>
      </w:hyperlink>
      <w:r w:rsidR="00430998" w:rsidRPr="001767D3">
        <w:rPr>
          <w:sz w:val="24"/>
          <w:szCs w:val="24"/>
          <w:lang w:val="en"/>
        </w:rPr>
        <w:tab/>
      </w:r>
      <w:r w:rsidR="00282DBC" w:rsidRPr="001767D3">
        <w:rPr>
          <w:sz w:val="24"/>
          <w:szCs w:val="24"/>
          <w:lang w:val="en"/>
        </w:rPr>
        <w:t>Notifications.</w:t>
      </w:r>
    </w:p>
    <w:p w14:paraId="5CEEA5D0" w14:textId="4C484284" w:rsidR="00253C6B" w:rsidRPr="00253C6B" w:rsidRDefault="00E722B4" w:rsidP="00253C6B">
      <w:pPr>
        <w:rPr>
          <w:sz w:val="24"/>
          <w:szCs w:val="24"/>
        </w:rPr>
      </w:pPr>
      <w:hyperlink w:anchor="P7_107_6" w:history="1">
        <w:r w:rsidR="00253C6B" w:rsidRPr="008C4BED">
          <w:rPr>
            <w:rStyle w:val="Hyperlink"/>
            <w:sz w:val="24"/>
            <w:szCs w:val="24"/>
          </w:rPr>
          <w:t>7.107-6</w:t>
        </w:r>
      </w:hyperlink>
      <w:r w:rsidR="00253C6B" w:rsidRPr="00253C6B">
        <w:rPr>
          <w:sz w:val="24"/>
          <w:szCs w:val="24"/>
        </w:rPr>
        <w:tab/>
        <w:t>Solicitation provision.</w:t>
      </w:r>
    </w:p>
    <w:p w14:paraId="346D3748" w14:textId="77777777" w:rsidR="00253C6B" w:rsidRPr="001767D3" w:rsidRDefault="00253C6B" w:rsidP="005B2D8D">
      <w:pPr>
        <w:rPr>
          <w:sz w:val="24"/>
          <w:szCs w:val="24"/>
          <w:lang w:val="en"/>
        </w:rPr>
      </w:pPr>
    </w:p>
    <w:p w14:paraId="11D770D9" w14:textId="77777777" w:rsidR="005B2D8D" w:rsidRPr="001767D3" w:rsidRDefault="005B2D8D" w:rsidP="005B2D8D">
      <w:pPr>
        <w:rPr>
          <w:sz w:val="24"/>
          <w:szCs w:val="24"/>
          <w:lang w:val="en"/>
        </w:rPr>
      </w:pPr>
      <w:r w:rsidRPr="001767D3">
        <w:rPr>
          <w:b/>
          <w:bCs/>
          <w:sz w:val="24"/>
          <w:szCs w:val="24"/>
          <w:lang w:val="en"/>
        </w:rPr>
        <w:t>SUBPART 7.2 – PLANNING FOR THE PURCHASE OF SUPPLIES IN ECONOMIC QUANTITIES</w:t>
      </w:r>
    </w:p>
    <w:p w14:paraId="1110E444" w14:textId="4332C083" w:rsidR="005B2D8D" w:rsidRPr="001767D3" w:rsidRDefault="00E722B4" w:rsidP="00F035EB">
      <w:pPr>
        <w:spacing w:after="240"/>
        <w:rPr>
          <w:sz w:val="24"/>
          <w:szCs w:val="24"/>
          <w:lang w:val="en"/>
        </w:rPr>
      </w:pPr>
      <w:hyperlink w:anchor="P7_204" w:history="1">
        <w:r w:rsidR="00FE747E" w:rsidRPr="001767D3">
          <w:rPr>
            <w:rStyle w:val="Hyperlink"/>
            <w:sz w:val="24"/>
            <w:szCs w:val="24"/>
          </w:rPr>
          <w:t>7.204</w:t>
        </w:r>
      </w:hyperlink>
      <w:r w:rsidR="00FE747E" w:rsidRPr="001767D3">
        <w:rPr>
          <w:sz w:val="24"/>
          <w:szCs w:val="24"/>
        </w:rPr>
        <w:tab/>
      </w:r>
      <w:r w:rsidR="00430998" w:rsidRPr="001767D3">
        <w:rPr>
          <w:sz w:val="24"/>
          <w:szCs w:val="24"/>
          <w:lang w:val="en"/>
        </w:rPr>
        <w:tab/>
      </w:r>
      <w:r w:rsidR="00F035EB" w:rsidRPr="001767D3">
        <w:rPr>
          <w:sz w:val="24"/>
          <w:szCs w:val="24"/>
          <w:lang w:val="en"/>
        </w:rPr>
        <w:t>Responsibilities of c</w:t>
      </w:r>
      <w:r w:rsidR="005B2D8D" w:rsidRPr="001767D3">
        <w:rPr>
          <w:sz w:val="24"/>
          <w:szCs w:val="24"/>
          <w:lang w:val="en"/>
        </w:rPr>
        <w:t xml:space="preserve">ontracting </w:t>
      </w:r>
      <w:r w:rsidR="00F035EB" w:rsidRPr="001767D3">
        <w:rPr>
          <w:sz w:val="24"/>
          <w:szCs w:val="24"/>
          <w:lang w:val="en"/>
        </w:rPr>
        <w:t>o</w:t>
      </w:r>
      <w:r w:rsidR="005B2D8D" w:rsidRPr="001767D3">
        <w:rPr>
          <w:sz w:val="24"/>
          <w:szCs w:val="24"/>
          <w:lang w:val="en"/>
        </w:rPr>
        <w:t>fficer.</w:t>
      </w:r>
    </w:p>
    <w:p w14:paraId="52B3EFCE" w14:textId="77777777" w:rsidR="005B2D8D" w:rsidRPr="00E272D9" w:rsidRDefault="005B2D8D" w:rsidP="006A25DC">
      <w:pPr>
        <w:pStyle w:val="Heading2"/>
        <w:rPr>
          <w:rFonts w:eastAsiaTheme="minorHAnsi"/>
          <w:lang w:val="en"/>
        </w:rPr>
      </w:pPr>
      <w:bookmarkStart w:id="247" w:name="P21_607"/>
      <w:bookmarkEnd w:id="247"/>
      <w:r w:rsidRPr="00E272D9">
        <w:rPr>
          <w:rFonts w:eastAsiaTheme="minorHAnsi"/>
          <w:lang w:val="en"/>
        </w:rPr>
        <w:t>SUBPART 7.1 – ACQUISITION PLANS</w:t>
      </w:r>
    </w:p>
    <w:p w14:paraId="4221B854" w14:textId="6E08674F" w:rsidR="0052048A" w:rsidRPr="001767D3" w:rsidRDefault="0052048A" w:rsidP="0052048A">
      <w:pPr>
        <w:spacing w:after="240"/>
        <w:jc w:val="center"/>
        <w:rPr>
          <w:i/>
          <w:sz w:val="24"/>
          <w:szCs w:val="24"/>
        </w:rPr>
      </w:pPr>
      <w:bookmarkStart w:id="248" w:name="P7_102"/>
      <w:r w:rsidRPr="001767D3">
        <w:rPr>
          <w:i/>
          <w:sz w:val="24"/>
          <w:szCs w:val="24"/>
        </w:rPr>
        <w:t>(</w:t>
      </w:r>
      <w:r w:rsidR="004A391A" w:rsidRPr="005356D1">
        <w:rPr>
          <w:i/>
          <w:sz w:val="24"/>
          <w:szCs w:val="24"/>
        </w:rPr>
        <w:t>Revised August 30, 2021</w:t>
      </w:r>
      <w:r w:rsidR="004A391A" w:rsidRPr="001767D3">
        <w:rPr>
          <w:i/>
          <w:sz w:val="24"/>
          <w:szCs w:val="24"/>
        </w:rPr>
        <w:t xml:space="preserve"> through PROCLTR 202</w:t>
      </w:r>
      <w:r w:rsidR="004A391A">
        <w:rPr>
          <w:i/>
          <w:sz w:val="24"/>
          <w:szCs w:val="24"/>
        </w:rPr>
        <w:t>2</w:t>
      </w:r>
      <w:r w:rsidR="004A391A" w:rsidRPr="001767D3">
        <w:rPr>
          <w:i/>
          <w:sz w:val="24"/>
          <w:szCs w:val="24"/>
        </w:rPr>
        <w:t>-</w:t>
      </w:r>
      <w:r w:rsidR="004A391A">
        <w:rPr>
          <w:i/>
          <w:sz w:val="24"/>
          <w:szCs w:val="24"/>
        </w:rPr>
        <w:t>09</w:t>
      </w:r>
      <w:r w:rsidRPr="001767D3">
        <w:rPr>
          <w:i/>
          <w:sz w:val="24"/>
          <w:szCs w:val="24"/>
        </w:rPr>
        <w:t>)</w:t>
      </w:r>
      <w:commentRangeStart w:id="249"/>
      <w:commentRangeEnd w:id="249"/>
      <w:r>
        <w:rPr>
          <w:rStyle w:val="CommentReference"/>
        </w:rPr>
        <w:commentReference w:id="249"/>
      </w:r>
    </w:p>
    <w:p w14:paraId="100C5245" w14:textId="1D2502C8" w:rsidR="005B2D8D" w:rsidRPr="00853CEC" w:rsidRDefault="005B2D8D" w:rsidP="0064071A">
      <w:pPr>
        <w:pStyle w:val="Heading3"/>
        <w:rPr>
          <w:rFonts w:eastAsiaTheme="minorHAnsi"/>
          <w:sz w:val="24"/>
          <w:szCs w:val="24"/>
        </w:rPr>
      </w:pPr>
      <w:r w:rsidRPr="00853CEC">
        <w:rPr>
          <w:rFonts w:eastAsiaTheme="minorHAnsi"/>
          <w:sz w:val="24"/>
          <w:szCs w:val="24"/>
        </w:rPr>
        <w:t xml:space="preserve">7.102 </w:t>
      </w:r>
      <w:bookmarkEnd w:id="248"/>
      <w:r w:rsidR="00430998" w:rsidRPr="00853CEC">
        <w:rPr>
          <w:rFonts w:eastAsiaTheme="minorHAnsi"/>
          <w:sz w:val="24"/>
          <w:szCs w:val="24"/>
        </w:rPr>
        <w:t>Policy.</w:t>
      </w:r>
    </w:p>
    <w:p w14:paraId="43BCED32" w14:textId="6E238977" w:rsidR="005B2D8D" w:rsidRPr="00E272D9" w:rsidRDefault="005B2D8D" w:rsidP="005B2D8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w:t>
      </w:r>
      <w:r w:rsidR="002F0F41">
        <w:rPr>
          <w:rFonts w:eastAsiaTheme="minorHAnsi"/>
          <w:sz w:val="24"/>
          <w:szCs w:val="24"/>
          <w:lang w:val="en"/>
        </w:rPr>
        <w:t xml:space="preserve"> </w:t>
      </w:r>
      <w:r w:rsidRPr="00E272D9">
        <w:rPr>
          <w:rFonts w:eastAsiaTheme="minorHAnsi"/>
          <w:sz w:val="24"/>
          <w:szCs w:val="24"/>
          <w:lang w:val="en"/>
        </w:rPr>
        <w:t xml:space="preserve">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005B2D8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50"/>
      <w:commentRangeEnd w:id="250"/>
      <w:r w:rsidR="00495315" w:rsidRPr="00E272D9">
        <w:rPr>
          <w:rStyle w:val="CommentReference"/>
          <w:sz w:val="24"/>
          <w:szCs w:val="24"/>
        </w:rPr>
        <w:commentReference w:id="250"/>
      </w:r>
    </w:p>
    <w:p w14:paraId="30F60DB7" w14:textId="4B86916D" w:rsidR="005B2D8D" w:rsidRPr="00E272D9" w:rsidRDefault="005B2D8D" w:rsidP="005B2D8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w:t>
      </w:r>
      <w:r w:rsidR="00430998" w:rsidRPr="00E272D9">
        <w:rPr>
          <w:rFonts w:eastAsiaTheme="minorHAnsi"/>
          <w:sz w:val="24"/>
          <w:szCs w:val="24"/>
          <w:lang w:val="en"/>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 xml:space="preserve">Procuring organization COMPADs shall also be provided a </w:t>
      </w:r>
      <w:r w:rsidR="005B2D8D" w:rsidRPr="00E272D9">
        <w:rPr>
          <w:rFonts w:eastAsia="Calibri"/>
          <w:snapToGrid w:val="0"/>
          <w:sz w:val="24"/>
          <w:szCs w:val="24"/>
        </w:rPr>
        <w:lastRenderedPageBreak/>
        <w:t>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51" w:name="P7_102_90"/>
      <w:r w:rsidRPr="00853CEC">
        <w:rPr>
          <w:sz w:val="24"/>
          <w:szCs w:val="24"/>
        </w:rPr>
        <w:t xml:space="preserve">7.102-90 </w:t>
      </w:r>
      <w:bookmarkEnd w:id="251"/>
      <w:r w:rsidR="00430998" w:rsidRPr="00853CEC">
        <w:rPr>
          <w:sz w:val="24"/>
          <w:szCs w:val="24"/>
        </w:rPr>
        <w:t>Contract management plan (CMP).</w:t>
      </w:r>
      <w:commentRangeStart w:id="252"/>
      <w:commentRangeEnd w:id="252"/>
      <w:r w:rsidRPr="00853CEC">
        <w:rPr>
          <w:rStyle w:val="CommentReference"/>
          <w:sz w:val="24"/>
          <w:szCs w:val="24"/>
        </w:rPr>
        <w:commentReference w:id="252"/>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 xml:space="preserve">The CMP identifies the oversight schedule and the parties responsible for performing each function. Oversight functions include, but are not limited to,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53"/>
      <w:r w:rsidR="002067EC" w:rsidRPr="00E272D9">
        <w:rPr>
          <w:rFonts w:ascii="Times New Roman" w:hAnsi="Times New Roman" w:cs="Times New Roman"/>
        </w:rPr>
        <w:t>iii</w:t>
      </w:r>
      <w:commentRangeEnd w:id="253"/>
      <w:r w:rsidR="002067EC" w:rsidRPr="00E272D9">
        <w:rPr>
          <w:rStyle w:val="CommentReference"/>
          <w:rFonts w:ascii="Times New Roman" w:hAnsi="Times New Roman" w:cs="Times New Roman"/>
          <w:color w:val="auto"/>
          <w:sz w:val="24"/>
          <w:szCs w:val="24"/>
        </w:rPr>
        <w:commentReference w:id="253"/>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 xml:space="preserve">The CMP clearance authority is the same as for the acquisition plan. For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555695B2" w:rsidR="005B2D8D" w:rsidRPr="006640DD" w:rsidRDefault="005B2D8D" w:rsidP="004B1CDB">
      <w:pPr>
        <w:pStyle w:val="Heading3"/>
        <w:rPr>
          <w:rFonts w:eastAsiaTheme="minorHAnsi"/>
          <w:sz w:val="24"/>
          <w:szCs w:val="24"/>
          <w:lang w:val="en"/>
        </w:rPr>
      </w:pPr>
      <w:bookmarkStart w:id="254" w:name="P24_691"/>
      <w:bookmarkStart w:id="255" w:name="P7_103"/>
      <w:bookmarkEnd w:id="254"/>
      <w:r w:rsidRPr="006640DD">
        <w:rPr>
          <w:rFonts w:eastAsiaTheme="minorHAnsi"/>
          <w:sz w:val="24"/>
          <w:szCs w:val="24"/>
          <w:lang w:val="en"/>
        </w:rPr>
        <w:t>7.103</w:t>
      </w:r>
      <w:bookmarkEnd w:id="255"/>
      <w:r w:rsidR="00430998" w:rsidRPr="006640DD">
        <w:rPr>
          <w:rFonts w:eastAsiaTheme="minorHAnsi"/>
          <w:sz w:val="24"/>
          <w:szCs w:val="24"/>
          <w:lang w:val="en"/>
        </w:rPr>
        <w:t xml:space="preserve"> Agency-head responsibilities.</w:t>
      </w:r>
    </w:p>
    <w:p w14:paraId="0D29972F" w14:textId="40702D8C" w:rsidR="005B2D8D" w:rsidRPr="00E272D9" w:rsidRDefault="0030717F" w:rsidP="005B2D8D">
      <w:pPr>
        <w:rPr>
          <w:rFonts w:eastAsiaTheme="minorHAnsi"/>
          <w:sz w:val="24"/>
          <w:szCs w:val="24"/>
          <w:lang w:val="en"/>
        </w:rPr>
      </w:pPr>
      <w:r w:rsidRPr="00E272D9">
        <w:rPr>
          <w:rFonts w:eastAsiaTheme="minorHAnsi"/>
          <w:sz w:val="24"/>
          <w:szCs w:val="24"/>
          <w:lang w:val="en"/>
        </w:rPr>
        <w:t xml:space="preserve">(a) </w:t>
      </w:r>
      <w:r w:rsidR="005B2D8D" w:rsidRPr="00E272D9">
        <w:rPr>
          <w:rFonts w:eastAsiaTheme="minorHAnsi"/>
          <w:sz w:val="24"/>
          <w:szCs w:val="24"/>
          <w:lang w:val="en"/>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005B2D8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56" w:name="P_7_103_d_i_B"/>
      <w:bookmarkEnd w:id="256"/>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w:t>
      </w:r>
      <w:commentRangeStart w:id="257"/>
      <w:r w:rsidR="00FF4E61" w:rsidRPr="00217610">
        <w:rPr>
          <w:rFonts w:ascii="Times New Roman" w:hAnsi="Times New Roman" w:cs="Times New Roman"/>
        </w:rPr>
        <w:t xml:space="preserve"> </w:t>
      </w:r>
      <w:commentRangeEnd w:id="257"/>
      <w:r w:rsidR="00BD5628">
        <w:rPr>
          <w:rStyle w:val="CommentReference"/>
          <w:rFonts w:ascii="Times New Roman" w:hAnsi="Times New Roman" w:cs="Times New Roman"/>
          <w:color w:val="auto"/>
        </w:rPr>
        <w:commentReference w:id="257"/>
      </w:r>
      <w:r w:rsidR="00FF4E61"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lastRenderedPageBreak/>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258" w:name="P65_6200"/>
      <w:bookmarkStart w:id="259" w:name="P69_7082"/>
      <w:bookmarkStart w:id="260" w:name="P7_105"/>
      <w:bookmarkStart w:id="261" w:name="P7_107"/>
      <w:bookmarkEnd w:id="258"/>
      <w:bookmarkEnd w:id="259"/>
      <w:r w:rsidRPr="006640DD">
        <w:rPr>
          <w:sz w:val="24"/>
          <w:szCs w:val="24"/>
          <w:lang w:val="en"/>
        </w:rPr>
        <w:t xml:space="preserve">7.105 </w:t>
      </w:r>
      <w:bookmarkEnd w:id="260"/>
      <w:r w:rsidRPr="006640DD">
        <w:rPr>
          <w:sz w:val="24"/>
          <w:szCs w:val="24"/>
          <w:lang w:val="en"/>
        </w:rPr>
        <w:t>Contents of written acquisition plans.</w:t>
      </w:r>
      <w:commentRangeStart w:id="262"/>
      <w:commentRangeEnd w:id="262"/>
      <w:r w:rsidRPr="006640DD">
        <w:rPr>
          <w:rStyle w:val="CommentReference"/>
          <w:sz w:val="24"/>
          <w:szCs w:val="24"/>
        </w:rPr>
        <w:commentReference w:id="262"/>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61"/>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63" w:name="P7_107_1"/>
      <w:r w:rsidRPr="006640DD">
        <w:rPr>
          <w:sz w:val="24"/>
          <w:szCs w:val="24"/>
          <w:lang w:val="en"/>
        </w:rPr>
        <w:t xml:space="preserve">7.107-1 </w:t>
      </w:r>
      <w:bookmarkEnd w:id="263"/>
      <w:r w:rsidRPr="006640DD">
        <w:rPr>
          <w:sz w:val="24"/>
          <w:szCs w:val="24"/>
          <w:lang w:val="en"/>
        </w:rPr>
        <w:t>General.</w:t>
      </w:r>
      <w:commentRangeStart w:id="264"/>
      <w:commentRangeEnd w:id="264"/>
      <w:r w:rsidR="00EB63FD" w:rsidRPr="006640DD">
        <w:rPr>
          <w:rStyle w:val="CommentReference"/>
          <w:sz w:val="24"/>
          <w:szCs w:val="24"/>
        </w:rPr>
        <w:commentReference w:id="264"/>
      </w:r>
    </w:p>
    <w:p w14:paraId="3E472D32" w14:textId="1D07DE7F"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65" w:name="P7_107_2"/>
      <w:r w:rsidRPr="006640DD">
        <w:rPr>
          <w:sz w:val="24"/>
          <w:szCs w:val="24"/>
        </w:rPr>
        <w:t xml:space="preserve">7.107-2 </w:t>
      </w:r>
      <w:bookmarkEnd w:id="265"/>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66" w:name="P7_102_2_b"/>
      <w:bookmarkStart w:id="267" w:name="P7_107_2_b"/>
      <w:r w:rsidRPr="00E272D9">
        <w:rPr>
          <w:sz w:val="24"/>
          <w:szCs w:val="24"/>
        </w:rPr>
        <w:t xml:space="preserve">(b) </w:t>
      </w:r>
      <w:bookmarkEnd w:id="266"/>
      <w:bookmarkEnd w:id="267"/>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68" w:name="P7_107_3"/>
      <w:r w:rsidRPr="006640DD">
        <w:rPr>
          <w:sz w:val="24"/>
          <w:szCs w:val="24"/>
        </w:rPr>
        <w:lastRenderedPageBreak/>
        <w:t>7.107-3</w:t>
      </w:r>
      <w:bookmarkEnd w:id="268"/>
      <w:r w:rsidRPr="006640DD">
        <w:rPr>
          <w:sz w:val="24"/>
          <w:szCs w:val="24"/>
        </w:rPr>
        <w:t xml:space="preserve"> Bundling.</w:t>
      </w:r>
    </w:p>
    <w:p w14:paraId="251D3D2D" w14:textId="1E575399" w:rsidR="00EB63FD" w:rsidRPr="00E272D9" w:rsidRDefault="00EB63FD" w:rsidP="00EB63FD">
      <w:pPr>
        <w:rPr>
          <w:sz w:val="24"/>
          <w:szCs w:val="24"/>
          <w:lang w:val="en"/>
        </w:rPr>
      </w:pPr>
      <w:bookmarkStart w:id="269" w:name="P7_107_3_a"/>
      <w:r w:rsidRPr="00E272D9">
        <w:rPr>
          <w:sz w:val="24"/>
          <w:szCs w:val="24"/>
          <w:lang w:val="en"/>
        </w:rPr>
        <w:t xml:space="preserve">(a) </w:t>
      </w:r>
      <w:bookmarkEnd w:id="269"/>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70"/>
      <w:commentRangeEnd w:id="270"/>
      <w:r w:rsidRPr="00E272D9">
        <w:rPr>
          <w:rStyle w:val="CommentReference"/>
          <w:sz w:val="24"/>
          <w:szCs w:val="24"/>
        </w:rPr>
        <w:commentReference w:id="270"/>
      </w:r>
    </w:p>
    <w:p w14:paraId="2E9C6DC9" w14:textId="654B5D85" w:rsidR="00282DBC"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1B3A2975" w14:textId="7A20794B" w:rsidR="006B0EA8" w:rsidRPr="001E541B" w:rsidRDefault="006B0EA8" w:rsidP="00A24DA6">
      <w:pPr>
        <w:pStyle w:val="Heading3"/>
        <w:rPr>
          <w:sz w:val="24"/>
          <w:szCs w:val="24"/>
        </w:rPr>
      </w:pPr>
      <w:bookmarkStart w:id="271" w:name="P7_107_4"/>
      <w:r w:rsidRPr="001E541B">
        <w:rPr>
          <w:sz w:val="24"/>
          <w:szCs w:val="24"/>
        </w:rPr>
        <w:t xml:space="preserve">7.107-4 </w:t>
      </w:r>
      <w:bookmarkEnd w:id="271"/>
      <w:r w:rsidRPr="001E541B">
        <w:rPr>
          <w:sz w:val="24"/>
          <w:szCs w:val="24"/>
        </w:rPr>
        <w:t>Substantial bundling.</w:t>
      </w:r>
    </w:p>
    <w:p w14:paraId="174FA40A" w14:textId="4ADA1FF1" w:rsidR="006B0EA8" w:rsidRPr="001E541B" w:rsidRDefault="006B0EA8" w:rsidP="006B0EA8">
      <w:pPr>
        <w:pStyle w:val="NoSpacing"/>
        <w:spacing w:after="240"/>
        <w:rPr>
          <w:rFonts w:ascii="Times New Roman" w:hAnsi="Times New Roman"/>
          <w:sz w:val="24"/>
          <w:szCs w:val="24"/>
          <w:lang w:val="en"/>
        </w:rPr>
      </w:pPr>
      <w:r w:rsidRPr="001E541B">
        <w:rPr>
          <w:rFonts w:ascii="Times New Roman" w:eastAsia="Times New Roman" w:hAnsi="Times New Roman"/>
          <w:color w:val="000000"/>
          <w:sz w:val="24"/>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60BE7ACF" w14:textId="3EFD0575" w:rsidR="00282DBC" w:rsidRPr="006640DD" w:rsidRDefault="00282DBC" w:rsidP="00ED25C8">
      <w:pPr>
        <w:pStyle w:val="Heading3"/>
        <w:rPr>
          <w:sz w:val="24"/>
          <w:szCs w:val="24"/>
          <w:lang w:val="en"/>
        </w:rPr>
      </w:pPr>
      <w:bookmarkStart w:id="272" w:name="P7_107_5"/>
      <w:r w:rsidRPr="006640DD">
        <w:rPr>
          <w:sz w:val="24"/>
          <w:szCs w:val="24"/>
          <w:lang w:val="en"/>
        </w:rPr>
        <w:t xml:space="preserve">7.107-5 </w:t>
      </w:r>
      <w:bookmarkEnd w:id="272"/>
      <w:r w:rsidRPr="006640DD">
        <w:rPr>
          <w:sz w:val="24"/>
          <w:szCs w:val="24"/>
          <w:lang w:val="en"/>
        </w:rPr>
        <w:t>Notifications.</w:t>
      </w:r>
      <w:commentRangeStart w:id="273"/>
      <w:commentRangeEnd w:id="273"/>
      <w:r w:rsidR="00A716EF" w:rsidRPr="006640DD">
        <w:rPr>
          <w:rStyle w:val="CommentReference"/>
          <w:sz w:val="24"/>
          <w:szCs w:val="24"/>
        </w:rPr>
        <w:commentReference w:id="273"/>
      </w:r>
    </w:p>
    <w:p w14:paraId="5EAC8C32" w14:textId="2E1A8AAE" w:rsidR="00EB63FD" w:rsidRPr="00E272D9" w:rsidRDefault="00EB63FD" w:rsidP="005B2D8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74"/>
      <w:commentRangeEnd w:id="274"/>
      <w:r w:rsidR="009A2B9C" w:rsidRPr="00E272D9">
        <w:rPr>
          <w:rStyle w:val="CommentReference"/>
          <w:rFonts w:ascii="Times New Roman" w:eastAsia="Times New Roman" w:hAnsi="Times New Roman"/>
          <w:sz w:val="24"/>
          <w:szCs w:val="24"/>
        </w:rPr>
        <w:commentReference w:id="274"/>
      </w:r>
    </w:p>
    <w:p w14:paraId="5BE08E82" w14:textId="7CE1FA12" w:rsidR="005B2D8D"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33"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34"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35"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36" w:history="1">
        <w:r w:rsidR="005F0088" w:rsidRPr="00872A9E">
          <w:rPr>
            <w:rStyle w:val="Hyperlink"/>
            <w:rFonts w:ascii="Times New Roman" w:hAnsi="Times New Roman"/>
            <w:snapToGrid w:val="0"/>
            <w:sz w:val="24"/>
            <w:szCs w:val="24"/>
          </w:rPr>
          <w:t>https://sam.gov/content/home</w:t>
        </w:r>
      </w:hyperlink>
      <w:commentRangeStart w:id="275"/>
      <w:commentRangeEnd w:id="275"/>
      <w:r w:rsidR="005F0088" w:rsidRPr="007D5910">
        <w:rPr>
          <w:rStyle w:val="CommentReference"/>
          <w:sz w:val="24"/>
          <w:szCs w:val="24"/>
        </w:rPr>
        <w:commentReference w:id="275"/>
      </w:r>
      <w:commentRangeStart w:id="276"/>
      <w:commentRangeEnd w:id="276"/>
      <w:r w:rsidR="005F0088">
        <w:rPr>
          <w:rStyle w:val="CommentReference"/>
        </w:rPr>
        <w:commentReference w:id="276"/>
      </w:r>
      <w:commentRangeStart w:id="277"/>
      <w:commentRangeEnd w:id="277"/>
      <w:r w:rsidR="005F0088">
        <w:rPr>
          <w:rStyle w:val="CommentReference"/>
        </w:rPr>
        <w:commentReference w:id="277"/>
      </w:r>
      <w:r w:rsidR="008239DA">
        <w:rPr>
          <w:rFonts w:ascii="Times New Roman" w:hAnsi="Times New Roman"/>
          <w:sz w:val="24"/>
          <w:szCs w:val="24"/>
          <w:lang w:val="en"/>
        </w:rPr>
        <w:t>)</w:t>
      </w:r>
      <w:commentRangeStart w:id="278"/>
      <w:commentRangeEnd w:id="278"/>
      <w:r w:rsidR="00E3203D">
        <w:rPr>
          <w:rStyle w:val="CommentReference"/>
          <w:rFonts w:ascii="Times New Roman" w:eastAsia="Times New Roman" w:hAnsi="Times New Roman"/>
        </w:rPr>
        <w:commentReference w:id="278"/>
      </w:r>
      <w:r w:rsidR="00872A9E">
        <w:rPr>
          <w:rFonts w:ascii="Times New Roman" w:hAnsi="Times New Roman"/>
          <w:sz w:val="24"/>
          <w:szCs w:val="24"/>
          <w:lang w:val="en"/>
        </w:rPr>
        <w:t>.</w:t>
      </w:r>
    </w:p>
    <w:p w14:paraId="1935D2F4" w14:textId="77777777" w:rsidR="00F10C5A" w:rsidRPr="00F10C5A" w:rsidRDefault="00F10C5A" w:rsidP="00F10C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79" w:name="P7_107_6"/>
      <w:r w:rsidRPr="008C4BED">
        <w:rPr>
          <w:b/>
          <w:bCs/>
          <w:sz w:val="24"/>
          <w:szCs w:val="24"/>
        </w:rPr>
        <w:t xml:space="preserve">7.107-6 </w:t>
      </w:r>
      <w:bookmarkEnd w:id="279"/>
      <w:r w:rsidRPr="008C4BED">
        <w:rPr>
          <w:b/>
          <w:bCs/>
          <w:sz w:val="24"/>
          <w:szCs w:val="24"/>
        </w:rPr>
        <w:t>Solicitation provision</w:t>
      </w:r>
      <w:r w:rsidRPr="00F10C5A">
        <w:rPr>
          <w:b/>
          <w:bCs/>
          <w:sz w:val="24"/>
          <w:szCs w:val="24"/>
        </w:rPr>
        <w:t>.</w:t>
      </w:r>
    </w:p>
    <w:p w14:paraId="40EAA545" w14:textId="0CDC478A" w:rsidR="00F10C5A" w:rsidRPr="00F10C5A" w:rsidRDefault="00F10C5A" w:rsidP="00972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80" w:line="276" w:lineRule="auto"/>
        <w:rPr>
          <w:sz w:val="24"/>
          <w:szCs w:val="24"/>
        </w:rPr>
      </w:pPr>
      <w:r w:rsidRPr="00F10C5A">
        <w:rPr>
          <w:sz w:val="24"/>
          <w:szCs w:val="24"/>
        </w:rPr>
        <w:t>(S-90) When FAR provision 52.207-6, Solicitation of Offers from Small Business Concerns and Small Business Teaming Arrangements or Joint Ventures (Multiple-Award Contracts), is included in solicitations, the contracting officer shall include procurement notes L34 Contractor Team Arrangements – Solicitation and Award and L35 Contractor Team Arrangements – Task and Delivery Orders in solicitations and awards, as applicable (see section 4.190 and FAR section 7.107).</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80" w:name="P126_17520"/>
      <w:bookmarkStart w:id="281" w:name="P130_17721"/>
      <w:bookmarkStart w:id="282" w:name="P132_18088"/>
      <w:bookmarkStart w:id="283" w:name="P7_204"/>
      <w:bookmarkEnd w:id="280"/>
      <w:bookmarkEnd w:id="281"/>
      <w:bookmarkEnd w:id="282"/>
      <w:r w:rsidRPr="002B627D">
        <w:rPr>
          <w:rFonts w:eastAsiaTheme="minorHAnsi"/>
          <w:sz w:val="24"/>
          <w:szCs w:val="24"/>
          <w:lang w:val="en"/>
        </w:rPr>
        <w:t xml:space="preserve">7.204 </w:t>
      </w:r>
      <w:bookmarkEnd w:id="283"/>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21FACB2" w:rsidR="00741784" w:rsidRDefault="005B2D8D" w:rsidP="00EF6058">
      <w:pPr>
        <w:rPr>
          <w:b/>
        </w:rPr>
        <w:sectPr w:rsidR="00741784" w:rsidSect="009A0AF7">
          <w:headerReference w:type="even" r:id="rId137"/>
          <w:headerReference w:type="default" r:id="rId138"/>
          <w:footerReference w:type="even" r:id="rId139"/>
          <w:footerReference w:type="default" r:id="rId140"/>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w:t>
      </w:r>
      <w:r w:rsidR="008B17D6">
        <w:rPr>
          <w:rFonts w:eastAsiaTheme="minorHAnsi"/>
          <w:sz w:val="24"/>
          <w:szCs w:val="24"/>
          <w:lang w:val="en"/>
        </w:rPr>
        <w:t xml:space="preserve"> </w:t>
      </w:r>
      <w:r w:rsidR="008B17D6" w:rsidRPr="008B17D6">
        <w:rPr>
          <w:rFonts w:eastAsiaTheme="minorHAnsi"/>
          <w:sz w:val="24"/>
          <w:szCs w:val="24"/>
        </w:rPr>
        <w:t>or requiring activity at DLRs</w:t>
      </w:r>
      <w:r w:rsidRPr="00E272D9">
        <w:rPr>
          <w:rFonts w:eastAsiaTheme="minorHAnsi"/>
          <w:sz w:val="24"/>
          <w:szCs w:val="24"/>
          <w:lang w:val="en"/>
        </w:rPr>
        <w:t xml:space="preserve"> citing the proposed the economic purchase quantity. Material planners will use this data to evaluate economic order quantities for supplies and shall advise the contracting officer of any change to the original requirement.</w:t>
      </w:r>
      <w:bookmarkStart w:id="284" w:name="P215_25848"/>
      <w:bookmarkStart w:id="285" w:name="P224_26516"/>
      <w:bookmarkStart w:id="286" w:name="P226_26562"/>
      <w:bookmarkStart w:id="287" w:name="P242_30698"/>
      <w:bookmarkStart w:id="288" w:name="P259_33157"/>
      <w:bookmarkStart w:id="289" w:name="P260_33157"/>
      <w:bookmarkEnd w:id="284"/>
      <w:bookmarkEnd w:id="285"/>
      <w:bookmarkEnd w:id="286"/>
      <w:bookmarkEnd w:id="287"/>
      <w:bookmarkEnd w:id="288"/>
      <w:bookmarkEnd w:id="289"/>
      <w:r w:rsidR="00D61CF1" w:rsidRPr="00E272D9">
        <w:rPr>
          <w:b/>
          <w:sz w:val="24"/>
          <w:szCs w:val="24"/>
        </w:rPr>
        <w:br w:type="page"/>
      </w:r>
    </w:p>
    <w:p w14:paraId="466DD1FC" w14:textId="77777777" w:rsidR="002067EC" w:rsidRPr="00817C7E" w:rsidRDefault="002067EC" w:rsidP="00144E72">
      <w:pPr>
        <w:pStyle w:val="Heading1"/>
        <w:spacing w:before="240"/>
        <w:rPr>
          <w:sz w:val="24"/>
          <w:szCs w:val="24"/>
        </w:rPr>
      </w:pPr>
      <w:bookmarkStart w:id="290" w:name="Part08"/>
      <w:r w:rsidRPr="00817C7E">
        <w:rPr>
          <w:sz w:val="24"/>
          <w:szCs w:val="24"/>
        </w:rPr>
        <w:lastRenderedPageBreak/>
        <w:t>PART 8 – REQUIRED SOURCES OF SUPPLIES AND SERVICES</w:t>
      </w:r>
    </w:p>
    <w:p w14:paraId="1509DA67" w14:textId="5CEE0B4F" w:rsidR="00BC0AA2" w:rsidRDefault="002067EC" w:rsidP="00BC0AA2">
      <w:pPr>
        <w:spacing w:after="240"/>
        <w:jc w:val="center"/>
        <w:rPr>
          <w:i/>
          <w:sz w:val="24"/>
          <w:szCs w:val="24"/>
        </w:rPr>
      </w:pPr>
      <w:r w:rsidRPr="00E272D9">
        <w:rPr>
          <w:i/>
          <w:sz w:val="24"/>
          <w:szCs w:val="24"/>
        </w:rPr>
        <w:t>(</w:t>
      </w:r>
      <w:r w:rsidRPr="00683B4D">
        <w:rPr>
          <w:i/>
          <w:sz w:val="24"/>
          <w:szCs w:val="24"/>
        </w:rPr>
        <w:t xml:space="preserve">Revised </w:t>
      </w:r>
      <w:r w:rsidR="00036DEE" w:rsidRPr="00683B4D">
        <w:rPr>
          <w:i/>
          <w:sz w:val="24"/>
          <w:szCs w:val="24"/>
        </w:rPr>
        <w:t>August</w:t>
      </w:r>
      <w:r w:rsidR="00D975C6" w:rsidRPr="00683B4D">
        <w:rPr>
          <w:i/>
          <w:sz w:val="24"/>
          <w:szCs w:val="24"/>
        </w:rPr>
        <w:t xml:space="preserve"> </w:t>
      </w:r>
      <w:r w:rsidR="00683B4D" w:rsidRPr="00683B4D">
        <w:rPr>
          <w:i/>
          <w:sz w:val="24"/>
          <w:szCs w:val="24"/>
        </w:rPr>
        <w:t>30</w:t>
      </w:r>
      <w:r w:rsidR="00D975C6" w:rsidRPr="00683B4D">
        <w:rPr>
          <w:i/>
          <w:sz w:val="24"/>
          <w:szCs w:val="24"/>
        </w:rPr>
        <w:t>, 2</w:t>
      </w:r>
      <w:r w:rsidR="006239EE" w:rsidRPr="00683B4D">
        <w:rPr>
          <w:i/>
          <w:sz w:val="24"/>
          <w:szCs w:val="24"/>
        </w:rPr>
        <w:t>02</w:t>
      </w:r>
      <w:r w:rsidR="000D1B6F" w:rsidRPr="00683B4D">
        <w:rPr>
          <w:i/>
          <w:sz w:val="24"/>
          <w:szCs w:val="24"/>
        </w:rPr>
        <w:t>2</w:t>
      </w:r>
      <w:r w:rsidRPr="00E272D9">
        <w:rPr>
          <w:i/>
          <w:sz w:val="24"/>
          <w:szCs w:val="24"/>
        </w:rPr>
        <w:t xml:space="preserve"> through PROCLTR 20</w:t>
      </w:r>
      <w:r w:rsidR="006239EE">
        <w:rPr>
          <w:i/>
          <w:sz w:val="24"/>
          <w:szCs w:val="24"/>
        </w:rPr>
        <w:t>2</w:t>
      </w:r>
      <w:r w:rsidR="000D1B6F">
        <w:rPr>
          <w:i/>
          <w:sz w:val="24"/>
          <w:szCs w:val="24"/>
        </w:rPr>
        <w:t>2</w:t>
      </w:r>
      <w:r w:rsidR="00D975C6">
        <w:rPr>
          <w:i/>
          <w:sz w:val="24"/>
          <w:szCs w:val="24"/>
        </w:rPr>
        <w:t>-0</w:t>
      </w:r>
      <w:r w:rsidR="000D1B6F">
        <w:rPr>
          <w:i/>
          <w:sz w:val="24"/>
          <w:szCs w:val="24"/>
        </w:rPr>
        <w:t>9</w:t>
      </w:r>
      <w:r w:rsidRPr="00E272D9">
        <w:rPr>
          <w:i/>
          <w:sz w:val="24"/>
          <w:szCs w:val="24"/>
        </w:rPr>
        <w:t>)</w:t>
      </w:r>
      <w:commentRangeStart w:id="291"/>
      <w:commentRangeEnd w:id="291"/>
      <w:r w:rsidRPr="00E272D9">
        <w:rPr>
          <w:rStyle w:val="CommentReference"/>
          <w:sz w:val="24"/>
          <w:szCs w:val="24"/>
        </w:rPr>
        <w:commentReference w:id="291"/>
      </w:r>
      <w:commentRangeStart w:id="292"/>
      <w:commentRangeEnd w:id="292"/>
      <w:r w:rsidR="00BC0AA2">
        <w:rPr>
          <w:rStyle w:val="CommentReference"/>
        </w:rPr>
        <w:commentReference w:id="292"/>
      </w:r>
      <w:bookmarkEnd w:id="290"/>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0F79377B" w:rsidR="00041EE3" w:rsidRDefault="00E722B4" w:rsidP="006239EE">
      <w:pPr>
        <w:rPr>
          <w:sz w:val="24"/>
          <w:szCs w:val="24"/>
        </w:rPr>
      </w:pPr>
      <w:hyperlink w:anchor="P8_003" w:history="1">
        <w:r w:rsidR="00041EE3" w:rsidRPr="00C72DE5">
          <w:rPr>
            <w:rStyle w:val="Hyperlink"/>
            <w:sz w:val="24"/>
            <w:szCs w:val="24"/>
          </w:rPr>
          <w:t>8.003</w:t>
        </w:r>
      </w:hyperlink>
      <w:r w:rsidR="00041EE3" w:rsidRPr="005C7E18">
        <w:rPr>
          <w:sz w:val="24"/>
          <w:szCs w:val="24"/>
        </w:rPr>
        <w:t xml:space="preserve"> </w:t>
      </w:r>
      <w:r w:rsidR="006239EE" w:rsidRPr="005C7E18">
        <w:rPr>
          <w:sz w:val="24"/>
          <w:szCs w:val="24"/>
        </w:rPr>
        <w:tab/>
      </w:r>
      <w:r w:rsidR="006239EE" w:rsidRPr="005C7E18">
        <w:rPr>
          <w:sz w:val="24"/>
          <w:szCs w:val="24"/>
        </w:rPr>
        <w:tab/>
      </w:r>
      <w:r w:rsidR="00041EE3" w:rsidRPr="005C7E18">
        <w:rPr>
          <w:sz w:val="24"/>
          <w:szCs w:val="24"/>
        </w:rPr>
        <w:t>Use of other mandatory sources.</w:t>
      </w:r>
    </w:p>
    <w:p w14:paraId="15B071FF" w14:textId="77777777"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r w:rsidRPr="001F3B41">
        <w:rPr>
          <w:b/>
          <w:bCs/>
          <w:sz w:val="24"/>
          <w:szCs w:val="24"/>
        </w:rPr>
        <w:t>SUBPART 8.4 – FEDERAL SUPPLY SCHEDULES</w:t>
      </w:r>
    </w:p>
    <w:p w14:paraId="2D11FA09" w14:textId="0BF39DD6" w:rsidR="001F3B41" w:rsidRPr="001F3B41" w:rsidRDefault="00E722B4"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hyperlink w:anchor="P8_403" w:history="1">
        <w:r w:rsidR="001F3B41" w:rsidRPr="00322D36">
          <w:rPr>
            <w:rStyle w:val="Hyperlink"/>
            <w:sz w:val="24"/>
            <w:szCs w:val="24"/>
          </w:rPr>
          <w:t>8.403</w:t>
        </w:r>
      </w:hyperlink>
      <w:r w:rsidR="001F3B41" w:rsidRPr="001F3B41">
        <w:rPr>
          <w:sz w:val="24"/>
          <w:szCs w:val="24"/>
        </w:rPr>
        <w:tab/>
      </w:r>
      <w:r w:rsidR="001F3B41" w:rsidRPr="001F3B41">
        <w:rPr>
          <w:sz w:val="24"/>
          <w:szCs w:val="24"/>
        </w:rPr>
        <w:tab/>
        <w:t>Applicability</w:t>
      </w:r>
      <w:r w:rsidR="00950FFB">
        <w:rPr>
          <w:sz w:val="24"/>
          <w:szCs w:val="24"/>
        </w:rPr>
        <w:t>.</w:t>
      </w:r>
    </w:p>
    <w:p w14:paraId="203F328F" w14:textId="77777777" w:rsidR="00793937" w:rsidRPr="005C7E18" w:rsidRDefault="00793937" w:rsidP="00793937">
      <w:pPr>
        <w:rPr>
          <w:b/>
          <w:sz w:val="24"/>
          <w:szCs w:val="24"/>
        </w:rPr>
      </w:pPr>
      <w:r w:rsidRPr="005C7E18">
        <w:rPr>
          <w:b/>
          <w:sz w:val="24"/>
          <w:szCs w:val="24"/>
        </w:rPr>
        <w:t>SUBPART 8.7 – ACQUISITION FROM NONPROFIT AGENCIES EMPLOYING PEOPLE WHO ARE BLIND OR SEVERELY DISABLED</w:t>
      </w:r>
    </w:p>
    <w:p w14:paraId="338369B2" w14:textId="636408D4" w:rsidR="00793937" w:rsidRPr="005C7E18" w:rsidRDefault="00E722B4" w:rsidP="006239EE">
      <w:pPr>
        <w:rPr>
          <w:sz w:val="24"/>
          <w:szCs w:val="24"/>
        </w:rPr>
      </w:pPr>
      <w:hyperlink w:anchor="P8_703" w:history="1">
        <w:r w:rsidR="00793937" w:rsidRPr="005C7E18">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1CE2859D" w:rsidR="00793937" w:rsidRPr="005C7E18" w:rsidRDefault="00E722B4" w:rsidP="00BC0AA2">
      <w:pPr>
        <w:rPr>
          <w:sz w:val="24"/>
          <w:szCs w:val="24"/>
        </w:rPr>
      </w:pPr>
      <w:hyperlink w:anchor="P8_703_90" w:history="1">
        <w:r w:rsidR="00793937" w:rsidRPr="005C7E18">
          <w:rPr>
            <w:rStyle w:val="Hyperlink"/>
            <w:sz w:val="24"/>
            <w:szCs w:val="24"/>
          </w:rPr>
          <w:t>8.703-90</w:t>
        </w:r>
      </w:hyperlink>
      <w:r w:rsidR="00EF6058" w:rsidRPr="005C7E18">
        <w:rPr>
          <w:rStyle w:val="Hyperlink"/>
          <w:sz w:val="24"/>
          <w:szCs w:val="24"/>
          <w:u w:val="none"/>
        </w:rPr>
        <w:tab/>
      </w:r>
      <w:r w:rsidR="00793937" w:rsidRPr="005C7E18">
        <w:rPr>
          <w:sz w:val="24"/>
          <w:szCs w:val="24"/>
        </w:rPr>
        <w:t xml:space="preserve">Policy for additions of </w:t>
      </w:r>
      <w:proofErr w:type="spellStart"/>
      <w:r w:rsidR="00793937" w:rsidRPr="005C7E18">
        <w:rPr>
          <w:sz w:val="24"/>
          <w:szCs w:val="24"/>
        </w:rPr>
        <w:t>AbilityOne</w:t>
      </w:r>
      <w:proofErr w:type="spellEnd"/>
      <w:r w:rsidR="00793937" w:rsidRPr="005C7E18">
        <w:rPr>
          <w:sz w:val="24"/>
          <w:szCs w:val="24"/>
        </w:rPr>
        <w:t xml:space="preserve"> products to th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E722B4" w:rsidP="006239EE">
      <w:pPr>
        <w:spacing w:after="240"/>
        <w:rPr>
          <w:sz w:val="24"/>
          <w:szCs w:val="24"/>
        </w:rPr>
      </w:pPr>
      <w:hyperlink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proofErr w:type="spellStart"/>
      <w:r w:rsidR="00CA5AD7" w:rsidRPr="005C7E18">
        <w:rPr>
          <w:sz w:val="24"/>
          <w:szCs w:val="24"/>
        </w:rPr>
        <w:t>FedMall</w:t>
      </w:r>
      <w:proofErr w:type="spellEnd"/>
      <w:r w:rsidR="00CA5AD7" w:rsidRPr="005C7E18">
        <w:rPr>
          <w:sz w:val="24"/>
          <w:szCs w:val="24"/>
        </w:rPr>
        <w:t>.</w:t>
      </w:r>
    </w:p>
    <w:p w14:paraId="22A5F4C1" w14:textId="5E92DFF3" w:rsidR="006239EE" w:rsidRPr="006239EE" w:rsidRDefault="006239EE" w:rsidP="006239EE">
      <w:pPr>
        <w:pStyle w:val="Default"/>
        <w:rPr>
          <w:rFonts w:ascii="Times New Roman" w:hAnsi="Times New Roman" w:cs="Times New Roman"/>
        </w:rPr>
      </w:pPr>
      <w:bookmarkStart w:id="293" w:name="P8_003"/>
      <w:r w:rsidRPr="006239EE">
        <w:rPr>
          <w:rFonts w:ascii="Times New Roman" w:hAnsi="Times New Roman" w:cs="Times New Roman"/>
          <w:b/>
          <w:bCs/>
        </w:rPr>
        <w:t>8.003</w:t>
      </w:r>
      <w:bookmarkEnd w:id="293"/>
      <w:r w:rsidRPr="006239EE">
        <w:rPr>
          <w:rFonts w:ascii="Times New Roman" w:hAnsi="Times New Roman" w:cs="Times New Roman"/>
          <w:b/>
          <w:bCs/>
        </w:rPr>
        <w:t xml:space="preserve">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12B4D664"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4E559B5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206A1AAD" w14:textId="4BBE608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18E121A" w14:textId="00B92485"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2592C36" w14:textId="72A82E7B"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41A47CB4" w14:textId="4FF00285" w:rsidR="006239EE" w:rsidRDefault="006239EE" w:rsidP="00F57D59">
      <w:pPr>
        <w:spacing w:after="240"/>
        <w:rPr>
          <w:sz w:val="24"/>
          <w:szCs w:val="24"/>
        </w:rPr>
      </w:pPr>
      <w:r w:rsidRPr="004A4102">
        <w:rPr>
          <w:sz w:val="24"/>
          <w:szCs w:val="24"/>
        </w:rPr>
        <w:tab/>
      </w:r>
      <w:bookmarkStart w:id="294" w:name="P8_003_S93_3"/>
      <w:r w:rsidRPr="004A4102">
        <w:rPr>
          <w:sz w:val="24"/>
          <w:szCs w:val="24"/>
        </w:rPr>
        <w:t>(3)</w:t>
      </w:r>
      <w:bookmarkEnd w:id="294"/>
      <w:r w:rsidRPr="004A4102">
        <w:rPr>
          <w:sz w:val="24"/>
          <w:szCs w:val="24"/>
        </w:rPr>
        <w:t xml:space="preserve"> DLA organizations shall not submit requirements for training services to any procuring organization other than DCSO unless DHRS-DT determines in writing that a non-DCSO </w:t>
      </w:r>
      <w:r w:rsidRPr="004A4102">
        <w:rPr>
          <w:sz w:val="24"/>
          <w:szCs w:val="24"/>
        </w:rPr>
        <w:lastRenderedPageBreak/>
        <w:t>procuring organization should provide the contracting support and the DCSO Director approves the determination in writing.</w:t>
      </w:r>
    </w:p>
    <w:p w14:paraId="4A236156" w14:textId="01942DA6" w:rsidR="00D9481D" w:rsidRDefault="00D9481D" w:rsidP="00956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jc w:val="center"/>
        <w:rPr>
          <w:b/>
          <w:bCs/>
          <w:sz w:val="24"/>
          <w:szCs w:val="24"/>
        </w:rPr>
      </w:pPr>
      <w:r w:rsidRPr="00D9481D">
        <w:rPr>
          <w:b/>
          <w:bCs/>
          <w:sz w:val="24"/>
          <w:szCs w:val="24"/>
        </w:rPr>
        <w:t>SUBPART 8.4 – FEDERAL SUPPLY SCHEDULES</w:t>
      </w:r>
    </w:p>
    <w:p w14:paraId="3EEEE074" w14:textId="4186FC7A" w:rsidR="00956B81" w:rsidRDefault="00956B81" w:rsidP="00956B81">
      <w:pPr>
        <w:spacing w:after="240"/>
        <w:jc w:val="center"/>
        <w:rPr>
          <w:i/>
          <w:sz w:val="24"/>
          <w:szCs w:val="24"/>
        </w:rPr>
      </w:pPr>
      <w:r w:rsidRPr="00E272D9">
        <w:rPr>
          <w:i/>
          <w:sz w:val="24"/>
          <w:szCs w:val="24"/>
        </w:rPr>
        <w:t>(</w:t>
      </w:r>
      <w:r w:rsidRPr="00BF2360">
        <w:rPr>
          <w:i/>
          <w:sz w:val="24"/>
          <w:szCs w:val="24"/>
        </w:rPr>
        <w:t xml:space="preserve">Revised August </w:t>
      </w:r>
      <w:r w:rsidR="009A0FF2" w:rsidRPr="00BF2360">
        <w:rPr>
          <w:i/>
          <w:sz w:val="24"/>
          <w:szCs w:val="24"/>
        </w:rPr>
        <w:t>30</w:t>
      </w:r>
      <w:r w:rsidRPr="00BF2360">
        <w:rPr>
          <w:i/>
          <w:sz w:val="24"/>
          <w:szCs w:val="24"/>
        </w:rPr>
        <w:t>, 2022 through PROCLTR</w:t>
      </w:r>
      <w:r w:rsidRPr="00E272D9">
        <w:rPr>
          <w:i/>
          <w:sz w:val="24"/>
          <w:szCs w:val="24"/>
        </w:rPr>
        <w:t xml:space="preserve"> 20</w:t>
      </w:r>
      <w:r>
        <w:rPr>
          <w:i/>
          <w:sz w:val="24"/>
          <w:szCs w:val="24"/>
        </w:rPr>
        <w:t>22-09</w:t>
      </w:r>
      <w:r w:rsidRPr="00E272D9">
        <w:rPr>
          <w:i/>
          <w:sz w:val="24"/>
          <w:szCs w:val="24"/>
        </w:rPr>
        <w:t>)</w:t>
      </w:r>
      <w:commentRangeStart w:id="295"/>
      <w:r w:rsidR="00BF2360">
        <w:rPr>
          <w:i/>
          <w:sz w:val="24"/>
          <w:szCs w:val="24"/>
        </w:rPr>
        <w:t xml:space="preserve"> </w:t>
      </w:r>
      <w:commentRangeStart w:id="296"/>
      <w:commentRangeEnd w:id="296"/>
      <w:r w:rsidRPr="00E272D9">
        <w:rPr>
          <w:rStyle w:val="CommentReference"/>
          <w:sz w:val="24"/>
          <w:szCs w:val="24"/>
        </w:rPr>
        <w:commentReference w:id="296"/>
      </w:r>
      <w:commentRangeStart w:id="297"/>
      <w:commentRangeEnd w:id="297"/>
      <w:r>
        <w:rPr>
          <w:rStyle w:val="CommentReference"/>
        </w:rPr>
        <w:commentReference w:id="297"/>
      </w:r>
      <w:commentRangeEnd w:id="295"/>
      <w:r w:rsidR="00683B4D">
        <w:rPr>
          <w:rStyle w:val="CommentReference"/>
        </w:rPr>
        <w:commentReference w:id="295"/>
      </w:r>
    </w:p>
    <w:p w14:paraId="4A59FBBB" w14:textId="221DD8BB"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98" w:name="P8_403"/>
      <w:r w:rsidRPr="00683DA6">
        <w:rPr>
          <w:b/>
          <w:bCs/>
          <w:sz w:val="24"/>
          <w:szCs w:val="24"/>
        </w:rPr>
        <w:t>8.403</w:t>
      </w:r>
      <w:bookmarkEnd w:id="298"/>
      <w:r w:rsidRPr="0012272F">
        <w:rPr>
          <w:b/>
          <w:bCs/>
          <w:sz w:val="24"/>
          <w:szCs w:val="24"/>
        </w:rPr>
        <w:t xml:space="preserve"> Applicability</w:t>
      </w:r>
      <w:r w:rsidRPr="00D9481D">
        <w:rPr>
          <w:b/>
          <w:bCs/>
          <w:sz w:val="24"/>
          <w:szCs w:val="24"/>
        </w:rPr>
        <w:t>.</w:t>
      </w:r>
    </w:p>
    <w:p w14:paraId="791B067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D9481D">
        <w:rPr>
          <w:sz w:val="24"/>
          <w:szCs w:val="24"/>
        </w:rPr>
        <w:t>(b)(S-90) GSA schedule contractor team arrangement (CTA).</w:t>
      </w:r>
    </w:p>
    <w:p w14:paraId="1CD381F6"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 xml:space="preserve">(1) A GSA Schedule CTA is an arrangement in which two or more GSA Schedule contractors form a team to work together to provide a total solution to meet a customer's needs. Under Schedule CTAs, contractors complement each other allowing teams to compete for orders for which they may not qualify independently. </w:t>
      </w:r>
    </w:p>
    <w:p w14:paraId="792D6A8B"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2) FAR subpart 9.6 Contractor Team Arrangements does not apply to GSA Schedules teaming. Under GSA Schedules, teaming allows contractors to use their individual GSA Schedules to develop a solution for the government. Under a GSA Schedules CTA:</w:t>
      </w:r>
    </w:p>
    <w:p w14:paraId="5E5D4ED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 The CTA does not create a separate legal entity.</w:t>
      </w:r>
    </w:p>
    <w:p w14:paraId="3CA6106E"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 Each CTA member must have a GSA Schedule contract.</w:t>
      </w:r>
    </w:p>
    <w:p w14:paraId="49D117A3"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i) Each CTA member is responsible for its portion of the work per the terms and conditions set forth in its GSA Schedule contract.</w:t>
      </w:r>
    </w:p>
    <w:p w14:paraId="7584B396" w14:textId="17CA3B0C"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line="276" w:lineRule="auto"/>
        <w:ind w:firstLine="720"/>
        <w:rPr>
          <w:sz w:val="24"/>
          <w:szCs w:val="24"/>
        </w:rPr>
      </w:pPr>
      <w:r w:rsidRPr="00D9481D">
        <w:rPr>
          <w:sz w:val="24"/>
          <w:szCs w:val="24"/>
        </w:rPr>
        <w:t xml:space="preserve">(3) The contracting officer shall include procurement notes L34 Contractor Team Arrangements – Solicitation and Award and L35 Contractor Team Arrangements – Task and Delivery Orders in solicitations and awards, as applicable, when the use of GSA Schedule CTAs is contemplated (see section 4.190 and GSA Schedule Contractor Team Arrangement guidance at </w:t>
      </w:r>
      <w:hyperlink r:id="rId141" w:history="1">
        <w:r w:rsidRPr="00D9481D">
          <w:rPr>
            <w:color w:val="0563C1"/>
            <w:sz w:val="24"/>
            <w:szCs w:val="24"/>
            <w:u w:val="single"/>
          </w:rPr>
          <w:t>https://www.gsa.gov/buying-selling/purchasing-programs/gsa-multiple-award-schedule/schedule-features/contractor-team-arrangements</w:t>
        </w:r>
      </w:hyperlink>
      <w:r w:rsidRPr="00D9481D">
        <w:rPr>
          <w:sz w:val="24"/>
          <w:szCs w:val="24"/>
        </w:rPr>
        <w:t>).</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99" w:name="P8_703"/>
      <w:r w:rsidRPr="002B627D">
        <w:rPr>
          <w:sz w:val="24"/>
          <w:szCs w:val="24"/>
        </w:rPr>
        <w:t xml:space="preserve">8.703 </w:t>
      </w:r>
      <w:bookmarkEnd w:id="299"/>
      <w:r w:rsidRPr="002B627D">
        <w:rPr>
          <w:sz w:val="24"/>
          <w:szCs w:val="24"/>
        </w:rPr>
        <w:t>Procurement List.</w:t>
      </w:r>
    </w:p>
    <w:p w14:paraId="772E6615" w14:textId="45D24421" w:rsidR="00793937" w:rsidRPr="002B627D" w:rsidRDefault="00793937" w:rsidP="002B627D">
      <w:pPr>
        <w:pStyle w:val="Heading3"/>
        <w:rPr>
          <w:sz w:val="24"/>
          <w:szCs w:val="24"/>
        </w:rPr>
      </w:pPr>
      <w:bookmarkStart w:id="300" w:name="P8_703_90"/>
      <w:r w:rsidRPr="002B627D">
        <w:rPr>
          <w:sz w:val="24"/>
          <w:szCs w:val="24"/>
        </w:rPr>
        <w:t>8.703-90</w:t>
      </w:r>
      <w:bookmarkEnd w:id="300"/>
      <w:r w:rsidRPr="002B627D">
        <w:rPr>
          <w:sz w:val="24"/>
          <w:szCs w:val="24"/>
        </w:rPr>
        <w:t xml:space="preserve"> Policy for additions of </w:t>
      </w:r>
      <w:proofErr w:type="spellStart"/>
      <w:r w:rsidRPr="002B627D">
        <w:rPr>
          <w:sz w:val="24"/>
          <w:szCs w:val="24"/>
        </w:rPr>
        <w:t>AbilityOne</w:t>
      </w:r>
      <w:proofErr w:type="spellEnd"/>
      <w:r w:rsidRPr="002B627D">
        <w:rPr>
          <w:sz w:val="24"/>
          <w:szCs w:val="24"/>
        </w:rPr>
        <w:t xml:space="preserve"> products to the procurement list.</w:t>
      </w:r>
    </w:p>
    <w:p w14:paraId="4A0F34CE" w14:textId="4B8F69AF" w:rsidR="00793937" w:rsidRPr="00E272D9" w:rsidRDefault="00793937" w:rsidP="00793937">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w:t>
      </w:r>
      <w:r w:rsidR="00EF6058" w:rsidRPr="00E272D9">
        <w:rPr>
          <w:rFonts w:eastAsia="Calibri"/>
          <w:snapToGrid w:val="0"/>
          <w:sz w:val="24"/>
          <w:szCs w:val="24"/>
        </w:rPr>
        <w:t>ssigned this authority to DLA.</w:t>
      </w:r>
    </w:p>
    <w:p w14:paraId="4469A25F" w14:textId="071F297A" w:rsidR="00793937" w:rsidRPr="00E272D9" w:rsidRDefault="00793937" w:rsidP="00793937">
      <w:pPr>
        <w:tabs>
          <w:tab w:val="left" w:pos="2250"/>
        </w:tabs>
        <w:rPr>
          <w:rFonts w:eastAsia="Calibri"/>
          <w:strike/>
          <w:snapToGrid w:val="0"/>
          <w:sz w:val="24"/>
          <w:szCs w:val="24"/>
        </w:rPr>
      </w:pPr>
      <w:r w:rsidRPr="00E272D9">
        <w:rPr>
          <w:rFonts w:eastAsia="Calibri"/>
          <w:snapToGrid w:val="0"/>
          <w:sz w:val="24"/>
          <w:szCs w:val="24"/>
        </w:rPr>
        <w:t xml:space="preserve">(b) DLA works with </w:t>
      </w:r>
      <w:proofErr w:type="spellStart"/>
      <w:r w:rsidRPr="00E272D9">
        <w:rPr>
          <w:rFonts w:eastAsia="Calibri"/>
          <w:snapToGrid w:val="0"/>
          <w:sz w:val="24"/>
          <w:szCs w:val="24"/>
        </w:rPr>
        <w:t>AbilityOne</w:t>
      </w:r>
      <w:proofErr w:type="spellEnd"/>
      <w:r w:rsidRPr="00E272D9">
        <w:rPr>
          <w:rFonts w:eastAsia="Calibri"/>
          <w:snapToGrid w:val="0"/>
          <w:sz w:val="24"/>
          <w:szCs w:val="24"/>
        </w:rPr>
        <w:t xml:space="preserve"> to add DLA-managed and bought </w:t>
      </w:r>
      <w:r w:rsidR="00EF6058" w:rsidRPr="00E272D9">
        <w:rPr>
          <w:rFonts w:eastAsia="Calibri"/>
          <w:snapToGrid w:val="0"/>
          <w:sz w:val="24"/>
          <w:szCs w:val="24"/>
        </w:rPr>
        <w:t>items to its procurement list.</w:t>
      </w:r>
    </w:p>
    <w:p w14:paraId="2386E0B1" w14:textId="79737F57" w:rsidR="00793937" w:rsidRPr="00E272D9" w:rsidRDefault="00EF6058" w:rsidP="000C7663">
      <w:pPr>
        <w:pStyle w:val="Indent4"/>
        <w:rPr>
          <w:strike/>
        </w:rPr>
      </w:pPr>
      <w:r w:rsidRPr="00E272D9">
        <w:tab/>
      </w:r>
      <w:r w:rsidR="00793937" w:rsidRPr="00E272D9">
        <w:t xml:space="preserve">(1) Refer to the </w:t>
      </w:r>
      <w:hyperlink r:id="rId142" w:history="1">
        <w:r w:rsidR="00450198">
          <w:rPr>
            <w:rStyle w:val="Hyperlink"/>
          </w:rPr>
          <w:t>AbilityOne Procurement List</w:t>
        </w:r>
      </w:hyperlink>
      <w:r w:rsidR="00450198">
        <w:t xml:space="preserve"> (</w:t>
      </w:r>
      <w:hyperlink r:id="rId143"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0866B966" w14:textId="0CC06E47" w:rsidR="00793937" w:rsidRPr="00E272D9" w:rsidRDefault="00EF6058" w:rsidP="000C7663">
      <w:pPr>
        <w:pStyle w:val="Indent4"/>
      </w:pPr>
      <w:r w:rsidRPr="00E272D9">
        <w:tab/>
      </w:r>
      <w:r w:rsidR="00793937" w:rsidRPr="00E272D9">
        <w:t xml:space="preserve">(2) When adding NSNs managed by DLA to the list, the </w:t>
      </w:r>
      <w:proofErr w:type="spellStart"/>
      <w:r w:rsidR="00793937" w:rsidRPr="00E272D9">
        <w:t>AbilityOne</w:t>
      </w:r>
      <w:proofErr w:type="spellEnd"/>
      <w:r w:rsidR="00793937" w:rsidRPr="00E272D9">
        <w:t xml:space="preserve"> liaison works with the contracting officer and the Small Business Office to gain approval. All parties must consider requirements, pricing, costs, drawings and specifications, and proposed delivery schedules. The contracting officer signs the price concurrence letter, </w:t>
      </w:r>
      <w:proofErr w:type="spellStart"/>
      <w:r w:rsidR="00793937" w:rsidRPr="00E272D9">
        <w:t>AbilityOne</w:t>
      </w:r>
      <w:proofErr w:type="spellEnd"/>
      <w:r w:rsidR="00793937" w:rsidRPr="00E272D9">
        <w:t xml:space="preserve"> form CBSD 1005, when </w:t>
      </w:r>
      <w:r w:rsidR="00793937" w:rsidRPr="00E272D9">
        <w:lastRenderedPageBreak/>
        <w:t>receiving an agreeable price proposal. The contracting officer must compl</w:t>
      </w:r>
      <w:r w:rsidRPr="00E272D9">
        <w:t>ete the actions within 30 days.</w:t>
      </w:r>
    </w:p>
    <w:p w14:paraId="67E34263" w14:textId="39690C32" w:rsidR="00793937" w:rsidRPr="00E272D9" w:rsidRDefault="00EF6058" w:rsidP="000C7663">
      <w:pPr>
        <w:pStyle w:val="Indent4"/>
      </w:pPr>
      <w:r w:rsidRPr="00E272D9">
        <w:tab/>
      </w:r>
      <w:r w:rsidR="00793937" w:rsidRPr="00E272D9">
        <w:t xml:space="preserve">(3) </w:t>
      </w:r>
      <w:proofErr w:type="spellStart"/>
      <w:r w:rsidR="00793937" w:rsidRPr="00E272D9">
        <w:t>AbilityOne</w:t>
      </w:r>
      <w:proofErr w:type="spellEnd"/>
      <w:r w:rsidR="00793937" w:rsidRPr="00E272D9">
        <w:t xml:space="preserve"> must send a business case analysis with supporting documents to the contracting officer and the Small Business Office when adding managed or procured items assigned to DLA for Total Government Requirement (TGR) or a Broa</w:t>
      </w:r>
      <w:r w:rsidRPr="00E272D9">
        <w:t>d Government Requirement (BGR).</w:t>
      </w:r>
    </w:p>
    <w:p w14:paraId="1476C2FC" w14:textId="53A68E5E"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 xml:space="preserve">(i) Central Nonprofit Agency (CNA), NIB, or Source America sends the BCA to the Small Business Office </w:t>
      </w:r>
      <w:proofErr w:type="spellStart"/>
      <w:r w:rsidR="00793937" w:rsidRPr="00E272D9">
        <w:rPr>
          <w:sz w:val="24"/>
          <w:szCs w:val="24"/>
        </w:rPr>
        <w:t>AbilityOne</w:t>
      </w:r>
      <w:proofErr w:type="spellEnd"/>
      <w:r w:rsidR="00793937" w:rsidRPr="00E272D9">
        <w:rPr>
          <w:sz w:val="24"/>
          <w:szCs w:val="24"/>
        </w:rPr>
        <w:t xml:space="preserve"> liaison to begin the review. The Small Business Office verifies the NSN and contacts the NSN owner. When the material does not match an NSN, DL</w:t>
      </w:r>
      <w:r w:rsidRPr="00E272D9">
        <w:rPr>
          <w:sz w:val="24"/>
          <w:szCs w:val="24"/>
        </w:rPr>
        <w:t>A cannot create a new NSN.</w:t>
      </w:r>
    </w:p>
    <w:p w14:paraId="418C3896" w14:textId="371BAA07"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 xml:space="preserve">(ii) The procuring organization shall name a contracting officer to review the BCA and evaluate the </w:t>
      </w:r>
      <w:proofErr w:type="spellStart"/>
      <w:r w:rsidR="00793937" w:rsidRPr="00E272D9">
        <w:rPr>
          <w:sz w:val="24"/>
          <w:szCs w:val="24"/>
        </w:rPr>
        <w:t>AbilityOne</w:t>
      </w:r>
      <w:proofErr w:type="spellEnd"/>
      <w:r w:rsidR="00793937" w:rsidRPr="00E272D9">
        <w:rPr>
          <w:sz w:val="24"/>
          <w:szCs w:val="24"/>
        </w:rPr>
        <w:t xml:space="preserve"> request. The contracting officer must have responsibility for the DLA item proposed for addition. The contracting officer must:</w:t>
      </w:r>
    </w:p>
    <w:p w14:paraId="7579F0E0" w14:textId="4C5827F3" w:rsidR="00793937" w:rsidRPr="00E272D9" w:rsidRDefault="00A64CE0" w:rsidP="00A64CE0">
      <w:pPr>
        <w:pStyle w:val="Indent5"/>
        <w:tabs>
          <w:tab w:val="clear" w:pos="1080"/>
        </w:tabs>
        <w:rPr>
          <w:sz w:val="24"/>
          <w:szCs w:val="24"/>
        </w:rPr>
      </w:pPr>
      <w:r>
        <w:rPr>
          <w:sz w:val="24"/>
          <w:szCs w:val="24"/>
        </w:rPr>
        <w:tab/>
      </w:r>
      <w:r w:rsidR="00EF6058" w:rsidRPr="00E272D9">
        <w:rPr>
          <w:sz w:val="24"/>
          <w:szCs w:val="24"/>
        </w:rPr>
        <w:tab/>
      </w:r>
      <w:r w:rsidR="00EF6058" w:rsidRPr="00E272D9">
        <w:rPr>
          <w:sz w:val="24"/>
          <w:szCs w:val="24"/>
        </w:rPr>
        <w:tab/>
      </w:r>
      <w:r w:rsidR="00793937" w:rsidRPr="00E272D9">
        <w:rPr>
          <w:sz w:val="24"/>
          <w:szCs w:val="24"/>
        </w:rPr>
        <w:t>(A) Review the</w:t>
      </w:r>
      <w:r w:rsidR="00EF6058" w:rsidRPr="00E272D9">
        <w:rPr>
          <w:sz w:val="24"/>
          <w:szCs w:val="24"/>
        </w:rPr>
        <w:t xml:space="preserve"> BCA and supporting documents.</w:t>
      </w:r>
    </w:p>
    <w:p w14:paraId="621AC0C0" w14:textId="0BD6FED5" w:rsidR="00793937" w:rsidRPr="001B746C" w:rsidRDefault="00A64CE0" w:rsidP="00A64CE0">
      <w:pPr>
        <w:pStyle w:val="Indent7"/>
        <w:rPr>
          <w:sz w:val="24"/>
          <w:szCs w:val="24"/>
        </w:rPr>
      </w:pPr>
      <w:r>
        <w:tab/>
      </w:r>
      <w:r w:rsidR="00EF6058" w:rsidRPr="00E272D9">
        <w:tab/>
      </w:r>
      <w:r w:rsidR="00EF6058" w:rsidRPr="00E272D9">
        <w:tab/>
      </w:r>
      <w:r w:rsidR="00793937" w:rsidRPr="001B746C">
        <w:rPr>
          <w:sz w:val="24"/>
          <w:szCs w:val="24"/>
        </w:rPr>
        <w:t xml:space="preserve">(B) Conduct a market comparison to document price reasonableness. The contracting officer must find the price fair and reasonable. DLA does not expect </w:t>
      </w:r>
      <w:proofErr w:type="spellStart"/>
      <w:r w:rsidR="00793937" w:rsidRPr="001B746C">
        <w:rPr>
          <w:sz w:val="24"/>
          <w:szCs w:val="24"/>
        </w:rPr>
        <w:t>AbilityOne</w:t>
      </w:r>
      <w:proofErr w:type="spellEnd"/>
      <w:r w:rsidR="00793937" w:rsidRPr="001B746C">
        <w:rPr>
          <w:sz w:val="24"/>
          <w:szCs w:val="24"/>
        </w:rPr>
        <w:t xml:space="preserve"> to offer the lowest price or to offer prices matching out-of-date prices, loss leaders, salvage prices, or sale prices, especially when using raw materials that have high market volatility. </w:t>
      </w:r>
      <w:proofErr w:type="spellStart"/>
      <w:r w:rsidR="00793937" w:rsidRPr="001B746C">
        <w:rPr>
          <w:sz w:val="24"/>
          <w:szCs w:val="24"/>
        </w:rPr>
        <w:t>AbilityOne</w:t>
      </w:r>
      <w:proofErr w:type="spellEnd"/>
      <w:r w:rsidR="00793937" w:rsidRPr="001B746C">
        <w:rPr>
          <w:sz w:val="24"/>
          <w:szCs w:val="24"/>
        </w:rPr>
        <w:t xml:space="preserve"> pricing is based on free on board (f.o.b.) origin.</w:t>
      </w:r>
    </w:p>
    <w:p w14:paraId="37617DDC" w14:textId="452AC694" w:rsidR="00793937" w:rsidRPr="001B746C" w:rsidRDefault="00A64CE0" w:rsidP="00A64CE0">
      <w:pPr>
        <w:pStyle w:val="Indent7"/>
        <w:rPr>
          <w:sz w:val="24"/>
          <w:szCs w:val="24"/>
        </w:rPr>
      </w:pPr>
      <w:r w:rsidRPr="001B746C">
        <w:rPr>
          <w:sz w:val="24"/>
          <w:szCs w:val="24"/>
        </w:rPr>
        <w:tab/>
      </w:r>
      <w:r w:rsidR="00793937"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32264148" w14:textId="3FF97C78" w:rsidR="00793937" w:rsidRPr="00E272D9" w:rsidRDefault="00EF6058" w:rsidP="00793937">
      <w:pPr>
        <w:rPr>
          <w:sz w:val="24"/>
          <w:szCs w:val="24"/>
        </w:rPr>
      </w:pPr>
      <w:r w:rsidRPr="00E272D9">
        <w:rPr>
          <w:i/>
          <w:sz w:val="24"/>
          <w:szCs w:val="24"/>
        </w:rPr>
        <w:tab/>
      </w:r>
      <w:r w:rsidRPr="00E272D9">
        <w:rPr>
          <w:i/>
          <w:sz w:val="24"/>
          <w:szCs w:val="24"/>
        </w:rPr>
        <w:tab/>
      </w:r>
      <w:r w:rsidR="00793937" w:rsidRPr="00E272D9">
        <w:rPr>
          <w:i/>
          <w:sz w:val="24"/>
          <w:szCs w:val="24"/>
        </w:rPr>
        <w:t xml:space="preserve"> </w:t>
      </w:r>
      <w:r w:rsidR="00793937" w:rsidRPr="00E272D9">
        <w:rPr>
          <w:sz w:val="24"/>
          <w:szCs w:val="24"/>
        </w:rPr>
        <w:t xml:space="preserve">(i) When considering adding an NSN to the </w:t>
      </w:r>
      <w:proofErr w:type="spellStart"/>
      <w:r w:rsidR="00793937" w:rsidRPr="00E272D9">
        <w:rPr>
          <w:sz w:val="24"/>
          <w:szCs w:val="24"/>
        </w:rPr>
        <w:t>AbilityOne</w:t>
      </w:r>
      <w:proofErr w:type="spellEnd"/>
      <w:r w:rsidR="00793937" w:rsidRPr="00E272D9">
        <w:rPr>
          <w:sz w:val="24"/>
          <w:szCs w:val="24"/>
        </w:rPr>
        <w:t xml:space="preserve"> list, the contracting officer reviews for long-term contract coverage. If a long-term contract exists for the item, the contracting officer may base price reasonableness on comparison with the current contract price.</w:t>
      </w:r>
    </w:p>
    <w:p w14:paraId="00A33144" w14:textId="4BA13176"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0FA5A378" w14:textId="20800858"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 xml:space="preserve">(iii) When that cost is unreasonably higher than the current DLA f.o.b. destination contract price, the contracting officer documents the addition as not in the Government’s best interest. The contracting officer tells the </w:t>
      </w:r>
      <w:proofErr w:type="spellStart"/>
      <w:r w:rsidR="00793937" w:rsidRPr="00E272D9">
        <w:rPr>
          <w:sz w:val="24"/>
          <w:szCs w:val="24"/>
        </w:rPr>
        <w:t>AbilityOne</w:t>
      </w:r>
      <w:proofErr w:type="spellEnd"/>
      <w:r w:rsidR="00793937" w:rsidRPr="00E272D9">
        <w:rPr>
          <w:sz w:val="24"/>
          <w:szCs w:val="24"/>
        </w:rPr>
        <w:t xml:space="preserve"> liaison the decision. The CNA may either propose a l</w:t>
      </w:r>
      <w:r w:rsidR="00EF6058" w:rsidRPr="00E272D9">
        <w:rPr>
          <w:sz w:val="24"/>
          <w:szCs w:val="24"/>
        </w:rPr>
        <w:t>ower price or withdraw the BCA.</w:t>
      </w:r>
    </w:p>
    <w:p w14:paraId="607CFB0D" w14:textId="7BB50518" w:rsidR="00793937" w:rsidRPr="00D13F3F" w:rsidRDefault="00EF6058" w:rsidP="00793937">
      <w:pPr>
        <w:rPr>
          <w:sz w:val="24"/>
          <w:szCs w:val="24"/>
        </w:rPr>
      </w:pPr>
      <w:r w:rsidRPr="00E272D9">
        <w:rPr>
          <w:sz w:val="24"/>
          <w:szCs w:val="24"/>
        </w:rPr>
        <w:tab/>
      </w:r>
      <w:r w:rsidR="00793937" w:rsidRPr="00E272D9">
        <w:rPr>
          <w:sz w:val="24"/>
          <w:szCs w:val="24"/>
        </w:rPr>
        <w:t xml:space="preserve">(5) If the contracting officer agrees with the proposed addition, the contracting officer shall sign and electronically send </w:t>
      </w:r>
      <w:proofErr w:type="spellStart"/>
      <w:r w:rsidR="00793937" w:rsidRPr="00E272D9">
        <w:rPr>
          <w:sz w:val="24"/>
          <w:szCs w:val="24"/>
        </w:rPr>
        <w:t>AbilityOne</w:t>
      </w:r>
      <w:proofErr w:type="spellEnd"/>
      <w:r w:rsidR="00793937" w:rsidRPr="00E272D9">
        <w:rPr>
          <w:sz w:val="24"/>
          <w:szCs w:val="24"/>
        </w:rPr>
        <w:t xml:space="preserve"> Form CBSD 1005 to the </w:t>
      </w:r>
      <w:proofErr w:type="spellStart"/>
      <w:r w:rsidR="00793937" w:rsidRPr="00E272D9">
        <w:rPr>
          <w:sz w:val="24"/>
          <w:szCs w:val="24"/>
        </w:rPr>
        <w:t>AbilityOne</w:t>
      </w:r>
      <w:proofErr w:type="spellEnd"/>
      <w:r w:rsidR="00793937" w:rsidRPr="00E272D9">
        <w:rPr>
          <w:sz w:val="24"/>
          <w:szCs w:val="24"/>
        </w:rPr>
        <w:t xml:space="preserve"> liaison. Include the BCA number for the proposal. Contracting officers shall make their best efforts to complete these actions </w:t>
      </w:r>
      <w:r w:rsidR="00793937" w:rsidRPr="00D13F3F">
        <w:rPr>
          <w:sz w:val="24"/>
          <w:szCs w:val="24"/>
        </w:rPr>
        <w:t xml:space="preserve">within 30 days. The </w:t>
      </w:r>
      <w:proofErr w:type="spellStart"/>
      <w:r w:rsidR="00793937" w:rsidRPr="00D13F3F">
        <w:rPr>
          <w:sz w:val="24"/>
          <w:szCs w:val="24"/>
        </w:rPr>
        <w:t>AbilityOne</w:t>
      </w:r>
      <w:proofErr w:type="spellEnd"/>
      <w:r w:rsidR="00793937" w:rsidRPr="00D13F3F">
        <w:rPr>
          <w:sz w:val="24"/>
          <w:szCs w:val="24"/>
        </w:rPr>
        <w:t xml:space="preserve"> liaison sends the additi</w:t>
      </w:r>
      <w:r w:rsidRPr="00D13F3F">
        <w:rPr>
          <w:sz w:val="24"/>
          <w:szCs w:val="24"/>
        </w:rPr>
        <w:t>on information to the CNA.</w:t>
      </w:r>
    </w:p>
    <w:p w14:paraId="35B7F981" w14:textId="1FEA791A" w:rsidR="00793937" w:rsidRPr="009F452A" w:rsidRDefault="00A64CE0" w:rsidP="00A64CE0">
      <w:pPr>
        <w:pStyle w:val="Indent7"/>
        <w:rPr>
          <w:sz w:val="24"/>
          <w:szCs w:val="24"/>
        </w:rPr>
      </w:pPr>
      <w:r w:rsidRPr="009F452A">
        <w:rPr>
          <w:sz w:val="24"/>
          <w:szCs w:val="24"/>
        </w:rPr>
        <w:tab/>
      </w:r>
      <w:r w:rsidR="00793937" w:rsidRPr="009F452A">
        <w:rPr>
          <w:sz w:val="24"/>
          <w:szCs w:val="24"/>
        </w:rPr>
        <w:t xml:space="preserve">(6) The CNA confirms receipt and tells </w:t>
      </w:r>
      <w:proofErr w:type="spellStart"/>
      <w:r w:rsidR="00793937" w:rsidRPr="009F452A">
        <w:rPr>
          <w:sz w:val="24"/>
          <w:szCs w:val="24"/>
        </w:rPr>
        <w:t>AbilityOne</w:t>
      </w:r>
      <w:proofErr w:type="spellEnd"/>
      <w:r w:rsidR="00793937" w:rsidRPr="009F452A">
        <w:rPr>
          <w:sz w:val="24"/>
          <w:szCs w:val="24"/>
        </w:rPr>
        <w:t xml:space="preserve"> it is ready for production. The contracting officer decides the suitable contracting vehicle for the item. The contracting officer should consider the Government-wide nature of the procurement list and ensure item availability to all Federal agencies. </w:t>
      </w:r>
    </w:p>
    <w:p w14:paraId="6DEB8880" w14:textId="48438C71" w:rsidR="00793937" w:rsidRPr="009F452A" w:rsidRDefault="0046157D" w:rsidP="00793937">
      <w:pPr>
        <w:rPr>
          <w:sz w:val="24"/>
          <w:szCs w:val="24"/>
        </w:rPr>
      </w:pPr>
      <w:r w:rsidRPr="009F452A">
        <w:rPr>
          <w:i/>
          <w:sz w:val="24"/>
          <w:szCs w:val="24"/>
        </w:rPr>
        <w:tab/>
      </w:r>
      <w:r w:rsidRPr="009F452A">
        <w:rPr>
          <w:i/>
          <w:sz w:val="24"/>
          <w:szCs w:val="24"/>
        </w:rPr>
        <w:tab/>
      </w:r>
      <w:r w:rsidR="00793937" w:rsidRPr="009F452A">
        <w:rPr>
          <w:sz w:val="24"/>
          <w:szCs w:val="24"/>
        </w:rPr>
        <w:t>(i) For NSNs on long-term contract or BPA, the contracting officer shall confirm when the</w:t>
      </w:r>
      <w:r w:rsidRPr="009F452A">
        <w:rPr>
          <w:sz w:val="24"/>
          <w:szCs w:val="24"/>
        </w:rPr>
        <w:t xml:space="preserve"> current option period expires.</w:t>
      </w:r>
    </w:p>
    <w:p w14:paraId="7FE09101" w14:textId="3C105B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 DLA may add NSNs to </w:t>
      </w:r>
      <w:proofErr w:type="spellStart"/>
      <w:r w:rsidR="00793937" w:rsidRPr="00E272D9">
        <w:rPr>
          <w:sz w:val="24"/>
          <w:szCs w:val="24"/>
        </w:rPr>
        <w:t>AbilityOne</w:t>
      </w:r>
      <w:proofErr w:type="spellEnd"/>
      <w:r w:rsidR="00793937" w:rsidRPr="00E272D9">
        <w:rPr>
          <w:sz w:val="24"/>
          <w:szCs w:val="24"/>
        </w:rPr>
        <w:t xml:space="preserve"> agreements after receipt of the addition notice and the CNA ready letter.</w:t>
      </w:r>
    </w:p>
    <w:p w14:paraId="6527D2F7" w14:textId="09D8971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i) DLA cannot add NSNs on requirements contracts to </w:t>
      </w:r>
      <w:proofErr w:type="spellStart"/>
      <w:r w:rsidR="00793937" w:rsidRPr="00E272D9">
        <w:rPr>
          <w:sz w:val="24"/>
          <w:szCs w:val="24"/>
        </w:rPr>
        <w:t>AbilityOne</w:t>
      </w:r>
      <w:proofErr w:type="spellEnd"/>
      <w:r w:rsidR="00793937" w:rsidRPr="00E272D9">
        <w:rPr>
          <w:sz w:val="24"/>
          <w:szCs w:val="24"/>
        </w:rPr>
        <w:t xml:space="preserve"> agreements until after the </w:t>
      </w:r>
      <w:r w:rsidRPr="00E272D9">
        <w:rPr>
          <w:sz w:val="24"/>
          <w:szCs w:val="24"/>
        </w:rPr>
        <w:t>current option period expires.</w:t>
      </w:r>
    </w:p>
    <w:p w14:paraId="43D53475" w14:textId="388D8DE4" w:rsidR="00793937" w:rsidRDefault="0046157D" w:rsidP="00F57D59">
      <w:pPr>
        <w:spacing w:after="240"/>
        <w:rPr>
          <w:sz w:val="24"/>
          <w:szCs w:val="24"/>
        </w:rPr>
      </w:pPr>
      <w:r w:rsidRPr="00E272D9">
        <w:rPr>
          <w:i/>
          <w:sz w:val="24"/>
          <w:szCs w:val="24"/>
        </w:rPr>
        <w:lastRenderedPageBreak/>
        <w:tab/>
      </w:r>
      <w:r w:rsidRPr="00E272D9">
        <w:rPr>
          <w:i/>
          <w:sz w:val="24"/>
          <w:szCs w:val="24"/>
        </w:rPr>
        <w:tab/>
      </w:r>
      <w:r w:rsidR="00793937" w:rsidRPr="00E272D9">
        <w:rPr>
          <w:sz w:val="24"/>
          <w:szCs w:val="24"/>
        </w:rPr>
        <w:t xml:space="preserve">(iv) For NSNs on a prime vendor contract, the contracting officer decides whether to have the prime vendor buy the product from </w:t>
      </w:r>
      <w:proofErr w:type="spellStart"/>
      <w:r w:rsidR="00793937" w:rsidRPr="00E272D9">
        <w:rPr>
          <w:sz w:val="24"/>
          <w:szCs w:val="24"/>
        </w:rPr>
        <w:t>AbilityOne</w:t>
      </w:r>
      <w:proofErr w:type="spellEnd"/>
      <w:r w:rsidR="00793937" w:rsidRPr="00E272D9">
        <w:rPr>
          <w:sz w:val="24"/>
          <w:szCs w:val="24"/>
        </w:rPr>
        <w:t xml:space="preserve"> or remove the NSN from the contract. If the prime vendor removes the item from contract, then DLA can add it to an </w:t>
      </w:r>
      <w:proofErr w:type="spellStart"/>
      <w:r w:rsidR="00793937" w:rsidRPr="00E272D9">
        <w:rPr>
          <w:sz w:val="24"/>
          <w:szCs w:val="24"/>
        </w:rPr>
        <w:t>AbilityOne</w:t>
      </w:r>
      <w:proofErr w:type="spellEnd"/>
      <w:r w:rsidR="00793937" w:rsidRPr="00E272D9">
        <w:rPr>
          <w:sz w:val="24"/>
          <w:szCs w:val="24"/>
        </w:rPr>
        <w:t xml:space="preserve"> agreement.</w:t>
      </w:r>
    </w:p>
    <w:p w14:paraId="4ECE5DB8" w14:textId="77777777" w:rsidR="004070DE" w:rsidRDefault="00F57D59" w:rsidP="004070DE">
      <w:pPr>
        <w:pStyle w:val="Heading2"/>
      </w:pPr>
      <w:r w:rsidRPr="00CA3286">
        <w:t>SUBPART 8.90 – DOD FEDERAL MALL (FEDMALL)</w:t>
      </w:r>
    </w:p>
    <w:p w14:paraId="6B6FC840" w14:textId="04692E89" w:rsidR="00F57D59" w:rsidRPr="004070DE" w:rsidRDefault="004070DE" w:rsidP="00307495">
      <w:r w:rsidRPr="004070DE">
        <w:t>(Added December 8, 2020 in accordance with PROCLTR 2021-02)</w:t>
      </w:r>
    </w:p>
    <w:p w14:paraId="3A623F61" w14:textId="691BA6B2" w:rsidR="00F57D59" w:rsidRPr="00942C9C" w:rsidRDefault="00F57D59" w:rsidP="003A437E">
      <w:pPr>
        <w:pStyle w:val="Heading3"/>
        <w:rPr>
          <w:sz w:val="24"/>
          <w:szCs w:val="24"/>
        </w:rPr>
      </w:pPr>
      <w:bookmarkStart w:id="301" w:name="P8_9000"/>
      <w:r w:rsidRPr="00942C9C">
        <w:rPr>
          <w:sz w:val="24"/>
          <w:szCs w:val="24"/>
        </w:rPr>
        <w:t xml:space="preserve">8.9000 </w:t>
      </w:r>
      <w:bookmarkEnd w:id="301"/>
      <w:proofErr w:type="spellStart"/>
      <w:r w:rsidRPr="00942C9C">
        <w:rPr>
          <w:sz w:val="24"/>
          <w:szCs w:val="24"/>
        </w:rPr>
        <w:t>FedMall</w:t>
      </w:r>
      <w:proofErr w:type="spellEnd"/>
      <w:r w:rsidRPr="00942C9C">
        <w:rPr>
          <w:sz w:val="24"/>
          <w:szCs w:val="24"/>
        </w:rPr>
        <w:t>.</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a) This subpart implements section 332 of the National Defense Authorization Act for Fiscal Year 1999 (Pub. L. 105-261), which requires a single, Defense-wide electronic </w:t>
      </w:r>
      <w:proofErr w:type="spellStart"/>
      <w:r w:rsidRPr="00942C9C">
        <w:rPr>
          <w:color w:val="000000"/>
          <w:sz w:val="24"/>
          <w:szCs w:val="24"/>
        </w:rPr>
        <w:t>mall</w:t>
      </w:r>
      <w:proofErr w:type="spellEnd"/>
      <w:r w:rsidRPr="00942C9C">
        <w:rPr>
          <w:color w:val="000000"/>
          <w:sz w:val="24"/>
          <w:szCs w:val="24"/>
        </w:rPr>
        <w:t xml:space="preserve"> system for supply purchases. “</w:t>
      </w:r>
      <w:proofErr w:type="spellStart"/>
      <w:r w:rsidRPr="00942C9C">
        <w:rPr>
          <w:color w:val="000000"/>
          <w:sz w:val="24"/>
          <w:szCs w:val="24"/>
        </w:rPr>
        <w:t>FedMall</w:t>
      </w:r>
      <w:proofErr w:type="spellEnd"/>
      <w:r w:rsidRPr="00942C9C">
        <w:rPr>
          <w:color w:val="000000"/>
          <w:sz w:val="24"/>
          <w:szCs w:val="24"/>
        </w:rPr>
        <w:t xml:space="preserve">” has the same meaning as the term “electronic </w:t>
      </w:r>
      <w:proofErr w:type="spellStart"/>
      <w:r w:rsidRPr="00942C9C">
        <w:rPr>
          <w:color w:val="000000"/>
          <w:sz w:val="24"/>
          <w:szCs w:val="24"/>
        </w:rPr>
        <w:t>mall</w:t>
      </w:r>
      <w:proofErr w:type="spellEnd"/>
      <w:r w:rsidRPr="00942C9C">
        <w:rPr>
          <w:color w:val="000000"/>
          <w:sz w:val="24"/>
          <w:szCs w:val="24"/>
        </w:rPr>
        <w:t xml:space="preserve">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w:t>
      </w:r>
      <w:proofErr w:type="spellStart"/>
      <w:r w:rsidR="00F57D59" w:rsidRPr="00942C9C">
        <w:rPr>
          <w:color w:val="000000"/>
          <w:sz w:val="24"/>
          <w:szCs w:val="24"/>
        </w:rPr>
        <w:t>FedMall</w:t>
      </w:r>
      <w:proofErr w:type="spellEnd"/>
      <w:r w:rsidR="00F57D59" w:rsidRPr="00942C9C">
        <w:rPr>
          <w:color w:val="000000"/>
          <w:sz w:val="24"/>
          <w:szCs w:val="24"/>
        </w:rPr>
        <w:t xml:space="preserve"> is an eCommerce ordering system for DoD, Federal, State, and authorized local Agencies to search for and acquire products from government reserves and commercial sources. </w:t>
      </w:r>
      <w:proofErr w:type="spellStart"/>
      <w:r w:rsidR="00F57D59" w:rsidRPr="00942C9C">
        <w:rPr>
          <w:color w:val="000000"/>
          <w:sz w:val="24"/>
          <w:szCs w:val="24"/>
        </w:rPr>
        <w:t>FedMall</w:t>
      </w:r>
      <w:proofErr w:type="spellEnd"/>
      <w:r w:rsidR="00F57D59" w:rsidRPr="00942C9C">
        <w:rPr>
          <w:color w:val="000000"/>
          <w:sz w:val="24"/>
          <w:szCs w:val="24"/>
        </w:rPr>
        <w:t xml:space="preserve"> provides access to tens of millions of individual items of supply from centrally managed DoD and General Service Administration (GSA) assets to commercial off-the-shelf products. Access the </w:t>
      </w:r>
      <w:hyperlink r:id="rId144" w:history="1">
        <w:r w:rsidR="00D631E7">
          <w:rPr>
            <w:rStyle w:val="Hyperlink"/>
            <w:sz w:val="24"/>
            <w:szCs w:val="24"/>
          </w:rPr>
          <w:t>FedMall Website</w:t>
        </w:r>
      </w:hyperlink>
      <w:r w:rsidR="00D631E7">
        <w:rPr>
          <w:color w:val="0000FF"/>
          <w:sz w:val="24"/>
          <w:szCs w:val="24"/>
        </w:rPr>
        <w:t xml:space="preserve"> (</w:t>
      </w:r>
      <w:hyperlink r:id="rId145"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2) Contracting eBusiness, Defense Pricing and Contracting (DPC) in the Office of the Under Secretary of Defense (Acquisition and Sustainment), is the DoD Executive Agent for </w:t>
      </w:r>
      <w:proofErr w:type="spellStart"/>
      <w:r w:rsidRPr="00942C9C">
        <w:rPr>
          <w:color w:val="000000"/>
          <w:sz w:val="24"/>
          <w:szCs w:val="24"/>
        </w:rPr>
        <w:t>FedMall</w:t>
      </w:r>
      <w:proofErr w:type="spellEnd"/>
      <w:r w:rsidRPr="00942C9C">
        <w:rPr>
          <w:color w:val="000000"/>
          <w:sz w:val="24"/>
          <w:szCs w:val="24"/>
        </w:rPr>
        <w:t>.</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DLA Logistics Operations (J3) is responsible for the integrated material management of items placed on </w:t>
      </w:r>
      <w:proofErr w:type="spellStart"/>
      <w:r w:rsidR="00F57D59" w:rsidRPr="00942C9C">
        <w:rPr>
          <w:color w:val="000000"/>
          <w:sz w:val="24"/>
          <w:szCs w:val="24"/>
        </w:rPr>
        <w:t>FedMall</w:t>
      </w:r>
      <w:proofErr w:type="spellEnd"/>
      <w:r w:rsidR="00F57D59" w:rsidRPr="00942C9C">
        <w:rPr>
          <w:color w:val="000000"/>
          <w:sz w:val="24"/>
          <w:szCs w:val="24"/>
        </w:rPr>
        <w:t>.</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DLA Information Operations is responsible for Information Technology (IT) operations, architecture, and information assurance for the </w:t>
      </w:r>
      <w:proofErr w:type="spellStart"/>
      <w:r w:rsidR="00F57D59" w:rsidRPr="00942C9C">
        <w:rPr>
          <w:color w:val="000000"/>
          <w:sz w:val="24"/>
          <w:szCs w:val="24"/>
        </w:rPr>
        <w:t>FedMall</w:t>
      </w:r>
      <w:proofErr w:type="spellEnd"/>
      <w:r w:rsidR="00F57D59" w:rsidRPr="00942C9C">
        <w:rPr>
          <w:color w:val="000000"/>
          <w:sz w:val="24"/>
          <w:szCs w:val="24"/>
        </w:rPr>
        <w:t xml:space="preserve">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6) DLA may restrict items or types of items from placement on </w:t>
      </w:r>
      <w:proofErr w:type="spellStart"/>
      <w:r w:rsidR="00F57D59" w:rsidRPr="00942C9C">
        <w:rPr>
          <w:color w:val="000000"/>
          <w:sz w:val="24"/>
          <w:szCs w:val="24"/>
        </w:rPr>
        <w:t>FedMall</w:t>
      </w:r>
      <w:proofErr w:type="spellEnd"/>
      <w:r w:rsidR="00F57D59" w:rsidRPr="00942C9C">
        <w:rPr>
          <w:color w:val="000000"/>
          <w:sz w:val="24"/>
          <w:szCs w:val="24"/>
        </w:rPr>
        <w:t>.</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w:t>
      </w:r>
      <w:proofErr w:type="spellStart"/>
      <w:r w:rsidR="00F57D59" w:rsidRPr="00942C9C">
        <w:rPr>
          <w:color w:val="000000"/>
          <w:sz w:val="24"/>
          <w:szCs w:val="24"/>
        </w:rPr>
        <w:t>FedMall</w:t>
      </w:r>
      <w:proofErr w:type="spellEnd"/>
      <w:r w:rsidR="00F57D59" w:rsidRPr="00942C9C">
        <w:rPr>
          <w:color w:val="000000"/>
          <w:sz w:val="24"/>
          <w:szCs w:val="24"/>
        </w:rPr>
        <w:t xml:space="preserve">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i) DLA-stocked NSNs will not be placed on </w:t>
      </w:r>
      <w:proofErr w:type="spellStart"/>
      <w:r w:rsidR="00F57D59" w:rsidRPr="00942C9C">
        <w:rPr>
          <w:color w:val="000000"/>
          <w:sz w:val="24"/>
          <w:szCs w:val="24"/>
        </w:rPr>
        <w:t>FedMall</w:t>
      </w:r>
      <w:proofErr w:type="spellEnd"/>
      <w:r w:rsidR="00F57D59" w:rsidRPr="00942C9C">
        <w:rPr>
          <w:color w:val="000000"/>
          <w:sz w:val="24"/>
          <w:szCs w:val="24"/>
        </w:rPr>
        <w:t xml:space="preserve">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proofErr w:type="spellStart"/>
      <w:r w:rsidRPr="00942C9C">
        <w:rPr>
          <w:i/>
          <w:iCs/>
          <w:color w:val="000000"/>
          <w:sz w:val="24"/>
          <w:szCs w:val="24"/>
        </w:rPr>
        <w:t>FedMall</w:t>
      </w:r>
      <w:proofErr w:type="spellEnd"/>
      <w:r w:rsidRPr="00942C9C">
        <w:rPr>
          <w:i/>
          <w:iCs/>
          <w:color w:val="000000"/>
          <w:sz w:val="24"/>
          <w:szCs w:val="24"/>
        </w:rPr>
        <w:t xml:space="preserve">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Each procuring organization will appoint a </w:t>
      </w:r>
      <w:proofErr w:type="spellStart"/>
      <w:r w:rsidR="00F57D59" w:rsidRPr="00942C9C">
        <w:rPr>
          <w:color w:val="000000"/>
          <w:sz w:val="24"/>
          <w:szCs w:val="24"/>
        </w:rPr>
        <w:t>FedMall</w:t>
      </w:r>
      <w:proofErr w:type="spellEnd"/>
      <w:r w:rsidR="00F57D59" w:rsidRPr="00942C9C">
        <w:rPr>
          <w:color w:val="000000"/>
          <w:sz w:val="24"/>
          <w:szCs w:val="24"/>
        </w:rPr>
        <w:t xml:space="preserve">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 xml:space="preserve">(i) To review and approve </w:t>
      </w:r>
      <w:proofErr w:type="spellStart"/>
      <w:r w:rsidR="00F57D59" w:rsidRPr="00942C9C">
        <w:rPr>
          <w:color w:val="000000"/>
          <w:sz w:val="24"/>
          <w:szCs w:val="24"/>
        </w:rPr>
        <w:t>FedMall</w:t>
      </w:r>
      <w:proofErr w:type="spellEnd"/>
      <w:r w:rsidR="00F57D59" w:rsidRPr="00942C9C">
        <w:rPr>
          <w:color w:val="000000"/>
          <w:sz w:val="24"/>
          <w:szCs w:val="24"/>
        </w:rPr>
        <w:t xml:space="preserve">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 Address any </w:t>
      </w:r>
      <w:proofErr w:type="spellStart"/>
      <w:r w:rsidRPr="00942C9C">
        <w:rPr>
          <w:color w:val="000000"/>
          <w:sz w:val="24"/>
          <w:szCs w:val="24"/>
        </w:rPr>
        <w:t>FedMall</w:t>
      </w:r>
      <w:proofErr w:type="spellEnd"/>
      <w:r w:rsidRPr="00942C9C">
        <w:rPr>
          <w:color w:val="000000"/>
          <w:sz w:val="24"/>
          <w:szCs w:val="24"/>
        </w:rPr>
        <w:t>-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i) Aid in </w:t>
      </w:r>
      <w:proofErr w:type="spellStart"/>
      <w:r w:rsidRPr="00942C9C">
        <w:rPr>
          <w:color w:val="000000"/>
          <w:sz w:val="24"/>
          <w:szCs w:val="24"/>
        </w:rPr>
        <w:t>FedMall</w:t>
      </w:r>
      <w:proofErr w:type="spellEnd"/>
      <w:r w:rsidRPr="00942C9C">
        <w:rPr>
          <w:color w:val="000000"/>
          <w:sz w:val="24"/>
          <w:szCs w:val="24"/>
        </w:rPr>
        <w:t xml:space="preserve">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DLA Logistics Operations (J3) and DLA procuring organizations will review and approve items for inclusion on DoD </w:t>
      </w:r>
      <w:proofErr w:type="spellStart"/>
      <w:r w:rsidR="00F57D59" w:rsidRPr="00942C9C">
        <w:rPr>
          <w:color w:val="000000"/>
          <w:sz w:val="24"/>
          <w:szCs w:val="24"/>
        </w:rPr>
        <w:t>FedMall</w:t>
      </w:r>
      <w:proofErr w:type="spellEnd"/>
      <w:r w:rsidR="00F57D59" w:rsidRPr="00942C9C">
        <w:rPr>
          <w:color w:val="000000"/>
          <w:sz w:val="24"/>
          <w:szCs w:val="24"/>
        </w:rPr>
        <w:t xml:space="preserve">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The DLA Information Operations </w:t>
      </w:r>
      <w:proofErr w:type="spellStart"/>
      <w:r w:rsidR="00F57D59" w:rsidRPr="00942C9C">
        <w:rPr>
          <w:color w:val="000000"/>
          <w:sz w:val="24"/>
          <w:szCs w:val="24"/>
        </w:rPr>
        <w:t>FedMall</w:t>
      </w:r>
      <w:proofErr w:type="spellEnd"/>
      <w:r w:rsidR="00F57D59" w:rsidRPr="00942C9C">
        <w:rPr>
          <w:color w:val="000000"/>
          <w:sz w:val="24"/>
          <w:szCs w:val="24"/>
        </w:rPr>
        <w:t xml:space="preserve"> Program Management Office will periodically conduct reviews of </w:t>
      </w:r>
      <w:proofErr w:type="spellStart"/>
      <w:r w:rsidR="00F57D59" w:rsidRPr="00942C9C">
        <w:rPr>
          <w:color w:val="000000"/>
          <w:sz w:val="24"/>
          <w:szCs w:val="24"/>
        </w:rPr>
        <w:t>FedMall</w:t>
      </w:r>
      <w:proofErr w:type="spellEnd"/>
      <w:r w:rsidR="00F57D59" w:rsidRPr="00942C9C">
        <w:rPr>
          <w:color w:val="000000"/>
          <w:sz w:val="24"/>
          <w:szCs w:val="24"/>
        </w:rPr>
        <w:t xml:space="preserve">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lastRenderedPageBreak/>
        <w:t xml:space="preserve">(1) Ordering against contracts on </w:t>
      </w:r>
      <w:proofErr w:type="spellStart"/>
      <w:r w:rsidRPr="00942C9C">
        <w:rPr>
          <w:color w:val="000000"/>
          <w:sz w:val="24"/>
          <w:szCs w:val="24"/>
        </w:rPr>
        <w:t>FedMall</w:t>
      </w:r>
      <w:proofErr w:type="spellEnd"/>
      <w:r w:rsidRPr="00942C9C">
        <w:rPr>
          <w:color w:val="000000"/>
          <w:sz w:val="24"/>
          <w:szCs w:val="24"/>
        </w:rPr>
        <w:t xml:space="preserve">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Ordering from </w:t>
      </w:r>
      <w:proofErr w:type="spellStart"/>
      <w:r w:rsidR="00F57D59" w:rsidRPr="00942C9C">
        <w:rPr>
          <w:color w:val="000000"/>
          <w:sz w:val="24"/>
          <w:szCs w:val="24"/>
        </w:rPr>
        <w:t>FedMall</w:t>
      </w:r>
      <w:proofErr w:type="spellEnd"/>
      <w:r w:rsidR="00F57D59" w:rsidRPr="00942C9C">
        <w:rPr>
          <w:color w:val="000000"/>
          <w:sz w:val="24"/>
          <w:szCs w:val="24"/>
        </w:rPr>
        <w:t xml:space="preserve">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46"/>
          <w:headerReference w:type="default" r:id="rId147"/>
          <w:footerReference w:type="even" r:id="rId148"/>
          <w:footerReference w:type="default" r:id="rId149"/>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302" w:name="P9"/>
      <w:r w:rsidRPr="008755D3">
        <w:rPr>
          <w:sz w:val="24"/>
          <w:szCs w:val="24"/>
        </w:rPr>
        <w:lastRenderedPageBreak/>
        <w:t>PART 9 – CONTRACTOR QUALIFICATIONS</w:t>
      </w:r>
    </w:p>
    <w:p w14:paraId="3BFD2B66" w14:textId="6674BD20" w:rsidR="000D1DA8" w:rsidRPr="00E272D9" w:rsidRDefault="000108BC" w:rsidP="00D65035">
      <w:pPr>
        <w:spacing w:after="240"/>
        <w:jc w:val="center"/>
        <w:rPr>
          <w:i/>
          <w:sz w:val="24"/>
          <w:szCs w:val="24"/>
        </w:rPr>
      </w:pPr>
      <w:r w:rsidRPr="005736A1">
        <w:rPr>
          <w:i/>
          <w:sz w:val="24"/>
          <w:szCs w:val="24"/>
        </w:rPr>
        <w:t>(</w:t>
      </w:r>
      <w:r w:rsidR="00E85716" w:rsidRPr="00C12D68">
        <w:rPr>
          <w:i/>
          <w:sz w:val="24"/>
          <w:szCs w:val="24"/>
        </w:rPr>
        <w:t xml:space="preserve">Revised </w:t>
      </w:r>
      <w:r w:rsidR="001C6B55" w:rsidRPr="00C12D68">
        <w:rPr>
          <w:i/>
          <w:sz w:val="24"/>
          <w:szCs w:val="24"/>
        </w:rPr>
        <w:t xml:space="preserve">August </w:t>
      </w:r>
      <w:r w:rsidR="00C12D68" w:rsidRPr="00C12D68">
        <w:rPr>
          <w:i/>
          <w:sz w:val="24"/>
          <w:szCs w:val="24"/>
        </w:rPr>
        <w:t>30</w:t>
      </w:r>
      <w:r w:rsidR="001C6B55" w:rsidRPr="00C12D68">
        <w:rPr>
          <w:i/>
          <w:sz w:val="24"/>
          <w:szCs w:val="24"/>
        </w:rPr>
        <w:t>,</w:t>
      </w:r>
      <w:r w:rsidR="0090541F" w:rsidRPr="00C12D68">
        <w:rPr>
          <w:i/>
          <w:sz w:val="24"/>
          <w:szCs w:val="24"/>
        </w:rPr>
        <w:t xml:space="preserve"> </w:t>
      </w:r>
      <w:r w:rsidR="00E85716" w:rsidRPr="00C12D68">
        <w:rPr>
          <w:i/>
          <w:sz w:val="24"/>
          <w:szCs w:val="24"/>
        </w:rPr>
        <w:t>2022</w:t>
      </w:r>
      <w:r w:rsidR="00E85716">
        <w:rPr>
          <w:i/>
          <w:sz w:val="24"/>
          <w:szCs w:val="24"/>
        </w:rPr>
        <w:t xml:space="preserve"> in accordance with DEVIATION 22-</w:t>
      </w:r>
      <w:commentRangeStart w:id="303"/>
      <w:r w:rsidR="00E85716">
        <w:rPr>
          <w:i/>
          <w:sz w:val="24"/>
          <w:szCs w:val="24"/>
        </w:rPr>
        <w:t>0</w:t>
      </w:r>
      <w:commentRangeEnd w:id="303"/>
      <w:r w:rsidR="001C6B55">
        <w:rPr>
          <w:i/>
          <w:sz w:val="24"/>
          <w:szCs w:val="24"/>
        </w:rPr>
        <w:t>9</w:t>
      </w:r>
      <w:r w:rsidR="001337AA">
        <w:rPr>
          <w:rStyle w:val="CommentReference"/>
        </w:rPr>
        <w:commentReference w:id="303"/>
      </w:r>
      <w:r w:rsidR="003B61D5">
        <w:rPr>
          <w:i/>
          <w:sz w:val="24"/>
          <w:szCs w:val="24"/>
        </w:rPr>
        <w:t xml:space="preserve"> &amp; PROCLTR </w:t>
      </w:r>
      <w:r w:rsidR="00140B06">
        <w:rPr>
          <w:i/>
          <w:sz w:val="24"/>
          <w:szCs w:val="24"/>
        </w:rPr>
        <w:t>22-08</w:t>
      </w:r>
      <w:r w:rsidR="009A2B9C" w:rsidRPr="00E272D9">
        <w:rPr>
          <w:i/>
          <w:sz w:val="24"/>
          <w:szCs w:val="24"/>
        </w:rPr>
        <w:t>)</w:t>
      </w:r>
      <w:commentRangeStart w:id="304"/>
      <w:commentRangeEnd w:id="304"/>
      <w:r w:rsidR="000D1DA8" w:rsidRPr="00E272D9">
        <w:rPr>
          <w:rStyle w:val="CommentReference"/>
          <w:sz w:val="24"/>
          <w:szCs w:val="24"/>
        </w:rPr>
        <w:commentReference w:id="304"/>
      </w:r>
    </w:p>
    <w:bookmarkEnd w:id="302"/>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E722B4"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E722B4"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E722B4"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E722B4"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E722B4"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E722B4"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E722B4"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proofErr w:type="spellStart"/>
      <w:r w:rsidR="00AF67E6" w:rsidRPr="00E272D9">
        <w:rPr>
          <w:sz w:val="24"/>
          <w:szCs w:val="24"/>
          <w:lang w:val="en"/>
        </w:rPr>
        <w:t>Preaward</w:t>
      </w:r>
      <w:proofErr w:type="spellEnd"/>
      <w:r w:rsidR="00AF67E6" w:rsidRPr="00E272D9">
        <w:rPr>
          <w:sz w:val="24"/>
          <w:szCs w:val="24"/>
          <w:lang w:val="en"/>
        </w:rPr>
        <w:t xml:space="preserve"> surveys.</w:t>
      </w:r>
    </w:p>
    <w:p w14:paraId="59B4D66C" w14:textId="51709485" w:rsidR="00AF67E6" w:rsidRDefault="00E722B4"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 xml:space="preserve">Requests for </w:t>
        </w:r>
        <w:proofErr w:type="spellStart"/>
        <w:r w:rsidR="00AF67E6" w:rsidRPr="00E272D9">
          <w:rPr>
            <w:sz w:val="24"/>
            <w:szCs w:val="24"/>
            <w:lang w:val="en"/>
          </w:rPr>
          <w:t>preaward</w:t>
        </w:r>
        <w:proofErr w:type="spellEnd"/>
        <w:r w:rsidR="00AF67E6" w:rsidRPr="00E272D9">
          <w:rPr>
            <w:sz w:val="24"/>
            <w:szCs w:val="24"/>
            <w:lang w:val="en"/>
          </w:rPr>
          <w:t xml:space="preserve">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E722B4"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E722B4"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E722B4"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E722B4"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E722B4"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E722B4"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E722B4"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683B80AA" w:rsidR="00AF67E6" w:rsidRPr="00E272D9" w:rsidRDefault="00E722B4"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E722B4"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E722B4"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E722B4"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E722B4" w:rsidP="00AF67E6">
      <w:pPr>
        <w:jc w:val="both"/>
        <w:rPr>
          <w:b/>
          <w:sz w:val="24"/>
          <w:szCs w:val="24"/>
          <w:lang w:val="en"/>
        </w:rPr>
      </w:pPr>
      <w:hyperlink r:id="rId150" w:anchor="P923_73702" w:history="1">
        <w:r w:rsidR="00AF67E6" w:rsidRPr="00E272D9">
          <w:rPr>
            <w:b/>
            <w:sz w:val="24"/>
            <w:szCs w:val="24"/>
            <w:lang w:val="en"/>
          </w:rPr>
          <w:t>SUBPART 9.4 – DEBARMENT, SUSPENSION, AND INELIGIBILITY</w:t>
        </w:r>
      </w:hyperlink>
    </w:p>
    <w:p w14:paraId="47F29958" w14:textId="1960FD02" w:rsidR="00AF67E6" w:rsidRPr="00E272D9" w:rsidRDefault="00E722B4"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E722B4"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E722B4"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E722B4"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E722B4"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7E1E0AC7" w:rsidR="00AF67E6" w:rsidRDefault="00E722B4" w:rsidP="00AA0A7C">
      <w:pPr>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50EA88A7" w14:textId="093D34AE" w:rsidR="00AA0A7C" w:rsidRPr="00AA0A7C" w:rsidRDefault="005E66D3" w:rsidP="00AA0A7C">
      <w:pPr>
        <w:jc w:val="both"/>
        <w:rPr>
          <w:b/>
          <w:bCs/>
          <w:sz w:val="24"/>
          <w:szCs w:val="24"/>
        </w:rPr>
      </w:pPr>
      <w:r w:rsidRPr="00AA0A7C">
        <w:rPr>
          <w:b/>
          <w:bCs/>
          <w:sz w:val="24"/>
          <w:szCs w:val="24"/>
        </w:rPr>
        <w:t>SUBPART 9.6 – CONTRACTOR TEAM ARRANGEMENTS</w:t>
      </w:r>
    </w:p>
    <w:p w14:paraId="61906CED" w14:textId="64646DB4" w:rsidR="005E66D3" w:rsidRPr="00E272D9" w:rsidRDefault="00E722B4" w:rsidP="00D65035">
      <w:pPr>
        <w:spacing w:after="240"/>
        <w:jc w:val="both"/>
        <w:rPr>
          <w:sz w:val="24"/>
          <w:szCs w:val="24"/>
          <w:lang w:val="en"/>
        </w:rPr>
      </w:pPr>
      <w:hyperlink w:anchor="P9_603" w:history="1">
        <w:r w:rsidR="005E66D3" w:rsidRPr="006E095B">
          <w:rPr>
            <w:rStyle w:val="Hyperlink"/>
            <w:sz w:val="24"/>
            <w:szCs w:val="24"/>
          </w:rPr>
          <w:t>9.603</w:t>
        </w:r>
      </w:hyperlink>
      <w:r w:rsidR="00F020F4" w:rsidRPr="006E095B">
        <w:rPr>
          <w:sz w:val="24"/>
          <w:szCs w:val="24"/>
        </w:rPr>
        <w:tab/>
      </w:r>
      <w:r w:rsidR="00F020F4" w:rsidRPr="006E095B">
        <w:rPr>
          <w:sz w:val="24"/>
          <w:szCs w:val="24"/>
        </w:rPr>
        <w:tab/>
      </w:r>
      <w:r w:rsidR="005E66D3" w:rsidRPr="006E095B">
        <w:rPr>
          <w:sz w:val="24"/>
          <w:szCs w:val="24"/>
        </w:rPr>
        <w:t>Policy.</w:t>
      </w:r>
    </w:p>
    <w:p w14:paraId="23BAC3CD" w14:textId="77777777" w:rsidR="00AF67E6" w:rsidRPr="00E272D9" w:rsidRDefault="00AF67E6" w:rsidP="00025804">
      <w:pPr>
        <w:pStyle w:val="Heading2"/>
      </w:pPr>
      <w:r w:rsidRPr="00E272D9">
        <w:t>SUBPART 9.1 – RESPONSIBLE PROSPECTIVE CONTRACTORS</w:t>
      </w:r>
    </w:p>
    <w:p w14:paraId="17B6D415" w14:textId="41AF601D" w:rsidR="006F0128" w:rsidRPr="00E272D9" w:rsidRDefault="006F0128" w:rsidP="006F0128">
      <w:pPr>
        <w:spacing w:after="240"/>
        <w:jc w:val="center"/>
        <w:rPr>
          <w:i/>
          <w:sz w:val="24"/>
          <w:szCs w:val="24"/>
        </w:rPr>
      </w:pPr>
      <w:r w:rsidRPr="005736A1">
        <w:rPr>
          <w:i/>
          <w:sz w:val="24"/>
          <w:szCs w:val="24"/>
        </w:rPr>
        <w:t xml:space="preserve">(Revised </w:t>
      </w:r>
      <w:r w:rsidR="003E3239">
        <w:rPr>
          <w:i/>
          <w:sz w:val="24"/>
          <w:szCs w:val="24"/>
        </w:rPr>
        <w:t>August 30,</w:t>
      </w:r>
      <w:r w:rsidR="00686EED">
        <w:rPr>
          <w:i/>
          <w:sz w:val="24"/>
          <w:szCs w:val="24"/>
        </w:rPr>
        <w:t>, 2022 in accordance with DEVIATION 22-0</w:t>
      </w:r>
      <w:r w:rsidR="009C5A2A">
        <w:rPr>
          <w:i/>
          <w:sz w:val="24"/>
          <w:szCs w:val="24"/>
        </w:rPr>
        <w:t>3</w:t>
      </w:r>
      <w:r w:rsidRPr="00E272D9">
        <w:rPr>
          <w:i/>
          <w:sz w:val="24"/>
          <w:szCs w:val="24"/>
        </w:rPr>
        <w:t>)</w:t>
      </w:r>
      <w:commentRangeStart w:id="305"/>
      <w:commentRangeEnd w:id="305"/>
      <w:r>
        <w:rPr>
          <w:rStyle w:val="CommentReference"/>
        </w:rPr>
        <w:commentReference w:id="305"/>
      </w:r>
    </w:p>
    <w:p w14:paraId="738FFEBB" w14:textId="303C0788" w:rsidR="00AF67E6" w:rsidRPr="002B627D" w:rsidRDefault="00AF67E6" w:rsidP="002B627D">
      <w:pPr>
        <w:pStyle w:val="Heading3"/>
        <w:rPr>
          <w:sz w:val="24"/>
          <w:szCs w:val="24"/>
        </w:rPr>
      </w:pPr>
      <w:bookmarkStart w:id="306" w:name="P9_100"/>
      <w:r w:rsidRPr="002B627D">
        <w:rPr>
          <w:sz w:val="24"/>
          <w:szCs w:val="24"/>
        </w:rPr>
        <w:t>9.100</w:t>
      </w:r>
      <w:bookmarkEnd w:id="306"/>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 xml:space="preserve">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w:t>
      </w:r>
      <w:r w:rsidRPr="00E272D9">
        <w:rPr>
          <w:sz w:val="24"/>
          <w:szCs w:val="24"/>
          <w:lang w:val="en"/>
        </w:rPr>
        <w:lastRenderedPageBreak/>
        <w:t>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307" w:name="P9_100_90"/>
      <w:r w:rsidRPr="002B627D">
        <w:rPr>
          <w:sz w:val="24"/>
          <w:szCs w:val="24"/>
        </w:rPr>
        <w:t xml:space="preserve">9.100-90 </w:t>
      </w:r>
      <w:bookmarkEnd w:id="307"/>
      <w:r w:rsidRPr="002B627D">
        <w:rPr>
          <w:sz w:val="24"/>
          <w:szCs w:val="24"/>
        </w:rPr>
        <w:t>Business Decision Analytics (BDA) dashboard.</w:t>
      </w:r>
      <w:commentRangeStart w:id="308"/>
      <w:commentRangeEnd w:id="308"/>
      <w:r w:rsidR="00970D4B" w:rsidRPr="002B627D">
        <w:rPr>
          <w:rStyle w:val="CommentReference"/>
          <w:sz w:val="24"/>
          <w:szCs w:val="24"/>
        </w:rPr>
        <w:commentReference w:id="308"/>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309" w:name="P9_104"/>
      <w:r w:rsidRPr="002B627D">
        <w:rPr>
          <w:sz w:val="24"/>
          <w:szCs w:val="24"/>
        </w:rPr>
        <w:t xml:space="preserve">9.104 </w:t>
      </w:r>
      <w:bookmarkEnd w:id="309"/>
      <w:r w:rsidRPr="002B627D">
        <w:rPr>
          <w:sz w:val="24"/>
          <w:szCs w:val="24"/>
        </w:rPr>
        <w:t>Standards.</w:t>
      </w:r>
    </w:p>
    <w:p w14:paraId="3D4A0740" w14:textId="51CF3087" w:rsidR="00056EA5" w:rsidRPr="008755D3" w:rsidRDefault="00AF67E6" w:rsidP="00056EA5">
      <w:pPr>
        <w:pStyle w:val="Heading3"/>
        <w:rPr>
          <w:sz w:val="24"/>
          <w:szCs w:val="24"/>
        </w:rPr>
      </w:pPr>
      <w:bookmarkStart w:id="310" w:name="P9_104_2"/>
      <w:r w:rsidRPr="008755D3">
        <w:rPr>
          <w:sz w:val="24"/>
          <w:szCs w:val="24"/>
        </w:rPr>
        <w:t>9.104-2</w:t>
      </w:r>
      <w:bookmarkEnd w:id="310"/>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E722B4" w:rsidP="002B627D">
      <w:pPr>
        <w:pStyle w:val="Heading3"/>
        <w:spacing w:after="240"/>
        <w:rPr>
          <w:sz w:val="24"/>
          <w:szCs w:val="24"/>
        </w:rPr>
      </w:pPr>
      <w:hyperlink r:id="rId151" w:anchor="P85_7989" w:history="1">
        <w:bookmarkStart w:id="311" w:name="P9_105"/>
        <w:r w:rsidR="00AF67E6" w:rsidRPr="002B627D">
          <w:rPr>
            <w:sz w:val="24"/>
            <w:szCs w:val="24"/>
            <w:lang w:val="en"/>
          </w:rPr>
          <w:t>9.105</w:t>
        </w:r>
        <w:bookmarkEnd w:id="311"/>
        <w:r w:rsidR="00AF67E6" w:rsidRPr="002B627D">
          <w:rPr>
            <w:sz w:val="24"/>
            <w:szCs w:val="24"/>
            <w:lang w:val="en"/>
          </w:rPr>
          <w:t xml:space="preserve"> Procedures.</w:t>
        </w:r>
      </w:hyperlink>
    </w:p>
    <w:p w14:paraId="75870190" w14:textId="37EFCB15" w:rsidR="000D1DA8" w:rsidRPr="002B627D" w:rsidRDefault="00E722B4" w:rsidP="002B627D">
      <w:pPr>
        <w:pStyle w:val="Heading3"/>
        <w:rPr>
          <w:sz w:val="24"/>
          <w:szCs w:val="24"/>
          <w:lang w:val="en"/>
        </w:rPr>
      </w:pPr>
      <w:hyperlink r:id="rId152" w:anchor="P87_8007" w:history="1">
        <w:bookmarkStart w:id="312" w:name="P9_105_1"/>
        <w:r w:rsidR="000D1DA8" w:rsidRPr="002B627D">
          <w:rPr>
            <w:sz w:val="24"/>
            <w:szCs w:val="24"/>
            <w:lang w:val="en"/>
          </w:rPr>
          <w:t>9.105-1</w:t>
        </w:r>
        <w:bookmarkEnd w:id="312"/>
        <w:r w:rsidR="000D1DA8"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313"/>
      <w:r w:rsidRPr="00E272D9">
        <w:rPr>
          <w:sz w:val="24"/>
          <w:szCs w:val="24"/>
          <w:lang w:val="en"/>
        </w:rPr>
        <w:t xml:space="preserve"> </w:t>
      </w:r>
      <w:commentRangeEnd w:id="313"/>
      <w:r w:rsidRPr="00E272D9">
        <w:rPr>
          <w:rStyle w:val="CommentReference"/>
          <w:sz w:val="24"/>
          <w:szCs w:val="24"/>
        </w:rPr>
        <w:commentReference w:id="313"/>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w:t>
      </w:r>
      <w:proofErr w:type="spellStart"/>
      <w:r w:rsidRPr="00E272D9">
        <w:rPr>
          <w:rFonts w:eastAsiaTheme="minorHAnsi"/>
          <w:sz w:val="24"/>
          <w:szCs w:val="24"/>
        </w:rPr>
        <w:t>EProcurement</w:t>
      </w:r>
      <w:proofErr w:type="spellEnd"/>
      <w:r w:rsidRPr="00E272D9">
        <w:rPr>
          <w:rFonts w:eastAsiaTheme="minorHAnsi"/>
          <w:sz w:val="24"/>
          <w:szCs w:val="24"/>
        </w:rPr>
        <w:t>)</w:t>
      </w:r>
      <w:r w:rsidRPr="00E272D9">
        <w:rPr>
          <w:sz w:val="24"/>
          <w:szCs w:val="24"/>
          <w:lang w:val="en"/>
        </w:rPr>
        <w:t>.</w:t>
      </w:r>
    </w:p>
    <w:p w14:paraId="2371EE08" w14:textId="51E35F64"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 xml:space="preserve">(1) For the automated simplified purchasing process, the system checks the DCRL. An offeror debarred or suspended is deemed not qualified for award and not considered in automated </w:t>
      </w:r>
      <w:r w:rsidR="00AF67E6" w:rsidRPr="00E272D9">
        <w:rPr>
          <w:sz w:val="24"/>
          <w:szCs w:val="24"/>
          <w:lang w:val="en"/>
        </w:rPr>
        <w:lastRenderedPageBreak/>
        <w:t>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39AEBFF2" w14:textId="05A53CAE" w:rsidR="002655ED" w:rsidRDefault="00B90A77" w:rsidP="00AF67E6">
      <w:pPr>
        <w:contextualSpacing/>
        <w:rPr>
          <w:sz w:val="24"/>
          <w:szCs w:val="24"/>
        </w:rPr>
      </w:pPr>
      <w:r w:rsidRPr="00E272D9">
        <w:rPr>
          <w:sz w:val="24"/>
          <w:szCs w:val="24"/>
          <w:lang w:val="en"/>
        </w:rPr>
        <w:tab/>
      </w:r>
      <w:r w:rsidR="00AF67E6" w:rsidRPr="00E272D9">
        <w:rPr>
          <w:sz w:val="24"/>
          <w:szCs w:val="24"/>
          <w:lang w:val="en"/>
        </w:rPr>
        <w:t>(4)</w:t>
      </w:r>
      <w:r w:rsidR="00FD6420" w:rsidRPr="00FD6420">
        <w:t xml:space="preserve"> </w:t>
      </w:r>
      <w:r w:rsidR="00FD6420" w:rsidRPr="00FD6420">
        <w:rPr>
          <w:sz w:val="24"/>
          <w:szCs w:val="24"/>
        </w:rPr>
        <w:t>Confirm the information in SAM not more than four business days prior to award and document the contract file; except that contracting officers at DLA Maritime at Mechanicsburg, DLA Aviation Philadelphia DLR, DLA Land Warren, DLA Land at Aberdeen, and DLA Maritime at Norfolk Naval Shipyard have authority to confirm information in SAM not more than seven business days prior to releasing award in the Integrated Technical, Item Management and Procurement (ITIMP) contract-writing system in accordance with permanent DEVIATION 22-03.</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00AF67E6">
      <w:pPr>
        <w:rPr>
          <w:sz w:val="24"/>
          <w:szCs w:val="24"/>
          <w:lang w:val="en"/>
        </w:rPr>
      </w:pPr>
      <w:r w:rsidRPr="00E272D9">
        <w:rPr>
          <w:b/>
          <w:sz w:val="24"/>
          <w:szCs w:val="24"/>
          <w:lang w:val="en"/>
        </w:rPr>
        <w:tab/>
      </w:r>
      <w:r w:rsidR="00AF67E6" w:rsidRPr="00E272D9">
        <w:rPr>
          <w:b/>
          <w:sz w:val="24"/>
          <w:szCs w:val="24"/>
          <w:lang w:val="en"/>
        </w:rPr>
        <w:t>(</w:t>
      </w:r>
      <w:r w:rsidR="00AF67E6"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00AF67E6">
      <w:pPr>
        <w:rPr>
          <w:sz w:val="24"/>
          <w:szCs w:val="24"/>
          <w:lang w:val="en"/>
        </w:rPr>
      </w:pPr>
      <w:r w:rsidRPr="00E272D9">
        <w:rPr>
          <w:bCs/>
          <w:sz w:val="24"/>
          <w:szCs w:val="24"/>
          <w:lang w:val="en"/>
        </w:rPr>
        <w:tab/>
      </w:r>
      <w:r w:rsidRPr="00E272D9">
        <w:rPr>
          <w:bCs/>
          <w:sz w:val="24"/>
          <w:szCs w:val="24"/>
          <w:lang w:val="en"/>
        </w:rPr>
        <w:tab/>
      </w:r>
      <w:r w:rsidR="00AF67E6" w:rsidRPr="00E272D9">
        <w:rPr>
          <w:bCs/>
          <w:sz w:val="24"/>
          <w:szCs w:val="24"/>
          <w:lang w:val="en"/>
        </w:rPr>
        <w:t>(i)</w:t>
      </w:r>
      <w:r w:rsidR="00AF67E6" w:rsidRPr="00E272D9">
        <w:rPr>
          <w:b/>
          <w:bCs/>
          <w:sz w:val="24"/>
          <w:szCs w:val="24"/>
          <w:lang w:val="en"/>
        </w:rPr>
        <w:t xml:space="preserve"> </w:t>
      </w:r>
      <w:r w:rsidR="00AF67E6"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314"/>
      <w:commentRangeEnd w:id="314"/>
      <w:r w:rsidR="00894215" w:rsidRPr="00E272D9">
        <w:rPr>
          <w:rStyle w:val="CommentReference"/>
          <w:sz w:val="24"/>
          <w:szCs w:val="24"/>
        </w:rPr>
        <w:commentReference w:id="314"/>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i) Resolve any concerns or questions pertaining to the DCRL purpose and processes for entry or removal</w:t>
      </w:r>
      <w:r w:rsidRPr="00E272D9">
        <w:rPr>
          <w:sz w:val="24"/>
          <w:szCs w:val="24"/>
          <w:lang w:val="en"/>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lastRenderedPageBreak/>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00AF67E6">
      <w:pPr>
        <w:tabs>
          <w:tab w:val="left" w:pos="990"/>
        </w:tabs>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 The conditions that warranted their inclusion on the DCRL no longer exist or have substantially improved; and/or</w:t>
      </w:r>
    </w:p>
    <w:p w14:paraId="775C9562" w14:textId="52F27A5C"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004D1D36">
      <w:pPr>
        <w:rPr>
          <w:sz w:val="24"/>
          <w:szCs w:val="24"/>
          <w:lang w:val="en"/>
        </w:rPr>
      </w:pPr>
      <w:r w:rsidRPr="00E272D9">
        <w:rPr>
          <w:sz w:val="24"/>
          <w:szCs w:val="24"/>
          <w:lang w:val="en"/>
        </w:rPr>
        <w:tab/>
      </w:r>
      <w:r w:rsidR="00AF67E6" w:rsidRPr="00E272D9">
        <w:rPr>
          <w:sz w:val="24"/>
          <w:szCs w:val="24"/>
          <w:lang w:val="en"/>
        </w:rPr>
        <w:t>(1) Recommendations/instructions are cited for each supplier/CAGE code listed and are to provide visibility of known/potential areas of concern and actions that shall be</w:t>
      </w:r>
      <w:r w:rsidRPr="00E272D9">
        <w:rPr>
          <w:sz w:val="24"/>
          <w:szCs w:val="24"/>
          <w:lang w:val="en"/>
        </w:rPr>
        <w:t xml:space="preserve"> taken to address such issues. </w:t>
      </w:r>
      <w:r w:rsidR="00AF67E6" w:rsidRPr="00E272D9">
        <w:rPr>
          <w:sz w:val="24"/>
          <w:szCs w:val="24"/>
          <w:lang w:val="en"/>
        </w:rPr>
        <w:t xml:space="preserve">When a </w:t>
      </w:r>
      <w:proofErr w:type="spellStart"/>
      <w:r w:rsidR="00AF67E6" w:rsidRPr="00E272D9">
        <w:rPr>
          <w:sz w:val="24"/>
          <w:szCs w:val="24"/>
          <w:lang w:val="en"/>
        </w:rPr>
        <w:t>preaward</w:t>
      </w:r>
      <w:proofErr w:type="spellEnd"/>
      <w:r w:rsidR="00AF67E6" w:rsidRPr="00E272D9">
        <w:rPr>
          <w:sz w:val="24"/>
          <w:szCs w:val="24"/>
          <w:lang w:val="en"/>
        </w:rPr>
        <w:t xml:space="preserve"> survey (PAS) (see </w:t>
      </w:r>
      <w:hyperlink w:anchor="P9_106_2" w:history="1">
        <w:r w:rsidR="00AF67E6" w:rsidRPr="008755D3">
          <w:rPr>
            <w:rStyle w:val="Hyperlink"/>
            <w:sz w:val="24"/>
            <w:szCs w:val="24"/>
            <w:lang w:val="en"/>
          </w:rPr>
          <w:t>9.106-2</w:t>
        </w:r>
      </w:hyperlink>
      <w:r w:rsidR="00AF67E6"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00E272D9">
        <w:rPr>
          <w:sz w:val="24"/>
          <w:szCs w:val="24"/>
          <w:lang w:val="en"/>
        </w:rPr>
        <w:t>ness Integrity (Fraud) Counsel.</w:t>
      </w:r>
    </w:p>
    <w:p w14:paraId="4E190B05" w14:textId="05307E9B" w:rsidR="00CE2B05" w:rsidRPr="00E272D9" w:rsidRDefault="00B90A77" w:rsidP="004D1D36">
      <w:pPr>
        <w:rPr>
          <w:sz w:val="24"/>
          <w:szCs w:val="24"/>
          <w:lang w:val="en"/>
        </w:rPr>
      </w:pPr>
      <w:r w:rsidRPr="00E272D9">
        <w:rPr>
          <w:sz w:val="24"/>
          <w:szCs w:val="24"/>
          <w:lang w:val="en"/>
        </w:rPr>
        <w:tab/>
      </w:r>
      <w:r w:rsidR="00CE2B05" w:rsidRPr="00E272D9">
        <w:rPr>
          <w:sz w:val="24"/>
          <w:szCs w:val="24"/>
          <w:lang w:val="en"/>
        </w:rPr>
        <w:t xml:space="preserve">(2) Special Attention Reason </w:t>
      </w:r>
      <w:r w:rsidR="00946E5E">
        <w:rPr>
          <w:sz w:val="24"/>
          <w:szCs w:val="24"/>
          <w:lang w:val="en"/>
        </w:rPr>
        <w:t>C</w:t>
      </w:r>
      <w:r w:rsidR="00CE2B05" w:rsidRPr="00E272D9">
        <w:rPr>
          <w:sz w:val="24"/>
          <w:szCs w:val="24"/>
          <w:lang w:val="en"/>
        </w:rPr>
        <w:t>odes.</w:t>
      </w:r>
      <w:r w:rsidR="006C02A6">
        <w:rPr>
          <w:sz w:val="24"/>
          <w:szCs w:val="24"/>
          <w:lang w:val="en"/>
        </w:rPr>
        <w:t xml:space="preserve"> </w:t>
      </w:r>
      <w:r w:rsidR="00CE2B05" w:rsidRPr="00E272D9">
        <w:rPr>
          <w:sz w:val="24"/>
          <w:szCs w:val="24"/>
          <w:lang w:val="en"/>
        </w:rPr>
        <w:t xml:space="preserve">For DCRL Special Attention Reason Code A, the </w:t>
      </w:r>
      <w:proofErr w:type="spellStart"/>
      <w:r w:rsidR="00CE2B05" w:rsidRPr="00E272D9">
        <w:rPr>
          <w:sz w:val="24"/>
          <w:szCs w:val="24"/>
          <w:lang w:val="en"/>
        </w:rPr>
        <w:t>EProcurement</w:t>
      </w:r>
      <w:proofErr w:type="spellEnd"/>
      <w:r w:rsidR="00CE2B05" w:rsidRPr="00E272D9">
        <w:rPr>
          <w:sz w:val="24"/>
          <w:szCs w:val="24"/>
          <w:lang w:val="en"/>
        </w:rPr>
        <w:t xml:space="preserve"> “Debarment Status” field will be coded as: “D” for Debarment, a “P” for proposed debarment/suspension, or “S” for suspended</w:t>
      </w:r>
      <w:r w:rsidRPr="00E272D9">
        <w:rPr>
          <w:sz w:val="24"/>
          <w:szCs w:val="24"/>
          <w:lang w:val="en"/>
        </w:rPr>
        <w:t>.</w:t>
      </w:r>
      <w:commentRangeStart w:id="315"/>
      <w:commentRangeEnd w:id="315"/>
      <w:r w:rsidR="00CE2B05" w:rsidRPr="00E272D9">
        <w:rPr>
          <w:rStyle w:val="CommentReference"/>
          <w:sz w:val="24"/>
          <w:szCs w:val="24"/>
        </w:rPr>
        <w:commentReference w:id="315"/>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316" w:name="ColumnTitle_Special_Attn_Reason_Codes"/>
            <w:bookmarkEnd w:id="316"/>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 xml:space="preserve">Business Closings (Including Chapter 7 Bankruptcy). This category includes contractors and individuals who have ceased business operations, are in the </w:t>
            </w:r>
            <w:r w:rsidRPr="008A02ED">
              <w:rPr>
                <w:sz w:val="18"/>
                <w:szCs w:val="18"/>
              </w:rPr>
              <w:lastRenderedPageBreak/>
              <w:t>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 Contractors are included in this category when a </w:t>
            </w:r>
            <w:proofErr w:type="spellStart"/>
            <w:r>
              <w:rPr>
                <w:sz w:val="18"/>
                <w:szCs w:val="18"/>
              </w:rPr>
              <w:t>preaward</w:t>
            </w:r>
            <w:proofErr w:type="spellEnd"/>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83347" w:rsidRPr="008A02ED" w14:paraId="3B8CFF40"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40961F1C" w14:textId="2B28FD76" w:rsidR="00A83347" w:rsidRPr="007F516F" w:rsidRDefault="00A833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6854737" w14:textId="1248E2A5" w:rsidR="007F516F" w:rsidRPr="007F516F" w:rsidRDefault="007F516F"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5A34547B" w14:textId="77777777" w:rsidR="00A83347" w:rsidRPr="007F516F" w:rsidRDefault="00A833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2499CE53" w14:textId="2578B6B8" w:rsidR="00A83347" w:rsidRPr="00431726" w:rsidRDefault="00431726"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6D9B8623" w:rsidR="00AF67E6" w:rsidRPr="00D13F3F" w:rsidRDefault="00311072" w:rsidP="00AF67E6">
      <w:pPr>
        <w:rPr>
          <w:sz w:val="24"/>
          <w:szCs w:val="24"/>
          <w:lang w:val="en"/>
        </w:rPr>
      </w:pPr>
      <w:r w:rsidRPr="00E272D9">
        <w:rPr>
          <w:sz w:val="24"/>
          <w:szCs w:val="24"/>
          <w:lang w:val="en"/>
        </w:rPr>
        <w:tab/>
      </w:r>
      <w:r w:rsidR="00B90A77" w:rsidRPr="00D13F3F">
        <w:rPr>
          <w:sz w:val="24"/>
          <w:szCs w:val="24"/>
          <w:lang w:val="en"/>
        </w:rPr>
        <w:t>(</w:t>
      </w:r>
      <w:r w:rsidR="00056737">
        <w:rPr>
          <w:sz w:val="24"/>
          <w:szCs w:val="24"/>
          <w:lang w:val="en"/>
        </w:rPr>
        <w:t>3</w:t>
      </w:r>
      <w:r w:rsidR="00B90A77" w:rsidRPr="00D13F3F">
        <w:rPr>
          <w:sz w:val="24"/>
          <w:szCs w:val="24"/>
          <w:lang w:val="en"/>
        </w:rPr>
        <w:t xml:space="preserve">)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317" w:name="ColumnTitle_Special_Attn_Treatment_Codes"/>
            <w:bookmarkEnd w:id="317"/>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proofErr w:type="spellStart"/>
            <w:r w:rsidRPr="008A02ED">
              <w:rPr>
                <w:sz w:val="18"/>
                <w:szCs w:val="18"/>
              </w:rPr>
              <w:t>Recom</w:t>
            </w:r>
            <w:proofErr w:type="spellEnd"/>
            <w:r w:rsidRPr="008A02ED">
              <w:rPr>
                <w:sz w:val="18"/>
                <w:szCs w:val="18"/>
              </w:rPr>
              <w:t xml:space="preserve">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proofErr w:type="spellStart"/>
            <w:r>
              <w:rPr>
                <w:sz w:val="18"/>
                <w:szCs w:val="18"/>
              </w:rPr>
              <w:t>Preaward</w:t>
            </w:r>
            <w:proofErr w:type="spellEnd"/>
            <w:r w:rsidRPr="008A02ED">
              <w:rPr>
                <w:sz w:val="18"/>
                <w:szCs w:val="18"/>
              </w:rPr>
              <w:t xml:space="preserve"> Surveys for large buys/verbal </w:t>
            </w:r>
            <w:proofErr w:type="spellStart"/>
            <w:r>
              <w:rPr>
                <w:sz w:val="18"/>
                <w:szCs w:val="18"/>
              </w:rPr>
              <w:t>preaward</w:t>
            </w:r>
            <w:proofErr w:type="spellEnd"/>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w:t>
            </w:r>
            <w:proofErr w:type="spellStart"/>
            <w:r w:rsidRPr="008A02ED">
              <w:rPr>
                <w:sz w:val="18"/>
                <w:szCs w:val="18"/>
              </w:rPr>
              <w:t>Nonresp</w:t>
            </w:r>
            <w:proofErr w:type="spellEnd"/>
            <w:r w:rsidRPr="008A02ED">
              <w:rPr>
                <w:sz w:val="18"/>
                <w:szCs w:val="18"/>
              </w:rPr>
              <w:t xml:space="preserve">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w:t>
            </w:r>
            <w:proofErr w:type="spellStart"/>
            <w:r w:rsidRPr="008A02ED">
              <w:rPr>
                <w:sz w:val="18"/>
                <w:szCs w:val="18"/>
              </w:rPr>
              <w:t>nonresponsibility</w:t>
            </w:r>
            <w:proofErr w:type="spellEnd"/>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w:t>
      </w:r>
      <w:proofErr w:type="spellStart"/>
      <w:r w:rsidRPr="005736A1">
        <w:rPr>
          <w:sz w:val="24"/>
          <w:szCs w:val="24"/>
          <w:lang w:val="en"/>
        </w:rPr>
        <w:t>nonresponsibility</w:t>
      </w:r>
      <w:proofErr w:type="spellEnd"/>
      <w:r w:rsidRPr="005736A1">
        <w:rPr>
          <w:sz w:val="24"/>
          <w:szCs w:val="24"/>
          <w:lang w:val="en"/>
        </w:rPr>
        <w:t xml:space="preserve">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 Negative </w:t>
      </w:r>
      <w:proofErr w:type="spellStart"/>
      <w:r w:rsidR="00AF67E6" w:rsidRPr="005736A1">
        <w:rPr>
          <w:sz w:val="24"/>
          <w:szCs w:val="24"/>
        </w:rPr>
        <w:t>Preaward</w:t>
      </w:r>
      <w:proofErr w:type="spellEnd"/>
      <w:r w:rsidR="00AF67E6" w:rsidRPr="005736A1">
        <w:rPr>
          <w:sz w:val="24"/>
          <w:szCs w:val="24"/>
        </w:rPr>
        <w:t xml:space="preserve">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lastRenderedPageBreak/>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 xml:space="preserve">(3) Code and Part Number Buy: Request Traceability </w:t>
      </w:r>
      <w:proofErr w:type="spellStart"/>
      <w:r w:rsidR="00AF67E6" w:rsidRPr="005736A1">
        <w:rPr>
          <w:sz w:val="24"/>
          <w:szCs w:val="24"/>
        </w:rPr>
        <w:t>Preaward</w:t>
      </w:r>
      <w:proofErr w:type="spellEnd"/>
      <w:r w:rsidR="00AF67E6" w:rsidRPr="005736A1">
        <w:rPr>
          <w:sz w:val="24"/>
          <w:szCs w:val="24"/>
        </w:rPr>
        <w:t xml:space="preserve">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318"/>
      <w:r w:rsidRPr="005736A1">
        <w:rPr>
          <w:rFonts w:ascii="Times New Roman" w:hAnsi="Times New Roman" w:cs="Times New Roman"/>
        </w:rPr>
        <w:t xml:space="preserve"> </w:t>
      </w:r>
      <w:commentRangeEnd w:id="318"/>
      <w:r w:rsidR="00970D4B" w:rsidRPr="005736A1">
        <w:rPr>
          <w:rStyle w:val="CommentReference"/>
          <w:rFonts w:ascii="Times New Roman" w:hAnsi="Times New Roman" w:cs="Times New Roman"/>
          <w:color w:val="auto"/>
          <w:sz w:val="24"/>
          <w:szCs w:val="24"/>
        </w:rPr>
        <w:commentReference w:id="318"/>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53" w:history="1">
        <w:r w:rsidR="002F3967" w:rsidRPr="0004184D">
          <w:rPr>
            <w:rStyle w:val="Hyperlink"/>
            <w:rFonts w:ascii="Times New Roman" w:hAnsi="Times New Roman" w:cs="Times New Roman"/>
          </w:rPr>
          <w:t xml:space="preserve">DLA Enterprise Business Portal </w:t>
        </w:r>
      </w:hyperlink>
      <w:r w:rsidR="002F3967" w:rsidRPr="0004184D">
        <w:t>(</w:t>
      </w:r>
      <w:hyperlink r:id="rId154"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55" w:history="1">
        <w:r w:rsidR="00674067" w:rsidRPr="0004184D">
          <w:rPr>
            <w:rStyle w:val="Hyperlink"/>
            <w:rFonts w:ascii="Times New Roman" w:hAnsi="Times New Roman" w:cs="Times New Roman"/>
          </w:rPr>
          <w:t xml:space="preserve">DLA Enterprise Business Portal </w:t>
        </w:r>
      </w:hyperlink>
      <w:r w:rsidR="00674067" w:rsidRPr="0004184D">
        <w:t>(</w:t>
      </w:r>
      <w:hyperlink r:id="rId156"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57"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58"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59"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60"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61"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62"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63"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64" w:history="1">
        <w:r w:rsidR="00674067" w:rsidRPr="00674067">
          <w:rPr>
            <w:rStyle w:val="Hyperlink"/>
            <w:rFonts w:ascii="Times New Roman" w:hAnsi="Times New Roman" w:cs="Times New Roman"/>
          </w:rPr>
          <w:t>https://dlamil.dps.mil/:w:/r/sites/InfoOps/_layouts/15/Doc.aspx?sourcedoc=%7BAA99BEB2-862B-42F2-A7E5-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319" w:name="P9_106"/>
      <w:r w:rsidRPr="002B627D">
        <w:rPr>
          <w:rFonts w:eastAsia="Calibri"/>
          <w:sz w:val="24"/>
          <w:szCs w:val="24"/>
        </w:rPr>
        <w:lastRenderedPageBreak/>
        <w:t>9.106</w:t>
      </w:r>
      <w:bookmarkEnd w:id="319"/>
      <w:r w:rsidRPr="002B627D">
        <w:rPr>
          <w:rFonts w:eastAsia="Calibri"/>
          <w:sz w:val="24"/>
          <w:szCs w:val="24"/>
        </w:rPr>
        <w:t xml:space="preserve"> </w:t>
      </w:r>
      <w:proofErr w:type="spellStart"/>
      <w:r w:rsidRPr="002B627D">
        <w:rPr>
          <w:rFonts w:eastAsia="Calibri"/>
          <w:sz w:val="24"/>
          <w:szCs w:val="24"/>
        </w:rPr>
        <w:t>Preaward</w:t>
      </w:r>
      <w:proofErr w:type="spellEnd"/>
      <w:r w:rsidRPr="002B627D">
        <w:rPr>
          <w:rFonts w:eastAsia="Calibri"/>
          <w:sz w:val="24"/>
          <w:szCs w:val="24"/>
        </w:rPr>
        <w:t xml:space="preserve"> surveys.</w:t>
      </w:r>
    </w:p>
    <w:p w14:paraId="7F4EB527" w14:textId="3F2C436F" w:rsidR="00AF67E6" w:rsidRPr="002B627D" w:rsidRDefault="00AF67E6" w:rsidP="002B627D">
      <w:pPr>
        <w:pStyle w:val="Heading3"/>
        <w:rPr>
          <w:sz w:val="24"/>
          <w:szCs w:val="24"/>
          <w:lang w:val="en"/>
        </w:rPr>
      </w:pPr>
      <w:bookmarkStart w:id="320" w:name="P9_106_2"/>
      <w:r w:rsidRPr="002B627D">
        <w:rPr>
          <w:sz w:val="24"/>
          <w:szCs w:val="24"/>
          <w:lang w:val="en"/>
        </w:rPr>
        <w:t xml:space="preserve">9.106-2 </w:t>
      </w:r>
      <w:bookmarkEnd w:id="320"/>
      <w:r w:rsidRPr="002B627D">
        <w:rPr>
          <w:sz w:val="24"/>
          <w:szCs w:val="24"/>
          <w:lang w:val="en"/>
        </w:rPr>
        <w:t xml:space="preserve">Requests for </w:t>
      </w:r>
      <w:proofErr w:type="spellStart"/>
      <w:r w:rsidRPr="002B627D">
        <w:rPr>
          <w:sz w:val="24"/>
          <w:szCs w:val="24"/>
          <w:lang w:val="en"/>
        </w:rPr>
        <w:t>preaward</w:t>
      </w:r>
      <w:proofErr w:type="spellEnd"/>
      <w:r w:rsidR="00AF5FD6" w:rsidRPr="002B627D">
        <w:rPr>
          <w:sz w:val="24"/>
          <w:szCs w:val="24"/>
          <w:lang w:val="en"/>
        </w:rPr>
        <w:t xml:space="preserve"> surveys (PAS).</w:t>
      </w:r>
    </w:p>
    <w:p w14:paraId="0988830C" w14:textId="7E68F099" w:rsidR="00AF67E6" w:rsidRPr="005736A1" w:rsidRDefault="00AF67E6" w:rsidP="00AF67E6">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00B83771">
      <w:pPr>
        <w:spacing w:after="240"/>
        <w:contextualSpacing/>
        <w:rPr>
          <w:sz w:val="24"/>
          <w:szCs w:val="24"/>
          <w:lang w:val="en"/>
        </w:rPr>
      </w:pPr>
      <w:r w:rsidRPr="005736A1">
        <w:rPr>
          <w:sz w:val="24"/>
          <w:szCs w:val="24"/>
          <w:lang w:val="en"/>
        </w:rPr>
        <w:tab/>
      </w:r>
      <w:r w:rsidR="00AF67E6" w:rsidRPr="005736A1">
        <w:rPr>
          <w:sz w:val="24"/>
          <w:szCs w:val="24"/>
          <w:lang w:val="en"/>
        </w:rPr>
        <w:t>(2) Send all formal PAS documentation regarding a company's quality control (if information is included in the survey resu</w:t>
      </w:r>
      <w:r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9E6EBDF"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321" w:name="P9_202"/>
      <w:r w:rsidRPr="002B627D">
        <w:rPr>
          <w:sz w:val="24"/>
          <w:szCs w:val="24"/>
        </w:rPr>
        <w:t>9.202</w:t>
      </w:r>
      <w:bookmarkEnd w:id="321"/>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322"/>
      <w:r w:rsidR="004D4C1C" w:rsidRPr="002C5587">
        <w:rPr>
          <w:color w:val="000000"/>
          <w:sz w:val="24"/>
          <w:szCs w:val="24"/>
        </w:rPr>
        <w:t>.</w:t>
      </w:r>
      <w:commentRangeEnd w:id="322"/>
      <w:r w:rsidR="00814859" w:rsidRPr="002C5587">
        <w:rPr>
          <w:rStyle w:val="CommentReference"/>
          <w:sz w:val="24"/>
          <w:szCs w:val="24"/>
        </w:rPr>
        <w:commentReference w:id="322"/>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323"/>
      <w:r w:rsidRPr="002C5587">
        <w:rPr>
          <w:color w:val="000000"/>
          <w:sz w:val="24"/>
          <w:szCs w:val="24"/>
        </w:rPr>
        <w:t>JUN</w:t>
      </w:r>
      <w:commentRangeEnd w:id="323"/>
      <w:r w:rsidRPr="002C5587">
        <w:rPr>
          <w:rStyle w:val="CommentReference"/>
          <w:sz w:val="24"/>
          <w:szCs w:val="24"/>
        </w:rPr>
        <w:commentReference w:id="323"/>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324"/>
      <w:r w:rsidRPr="002C5587">
        <w:rPr>
          <w:color w:val="0000FF"/>
          <w:sz w:val="24"/>
          <w:szCs w:val="24"/>
        </w:rPr>
        <w:t>.</w:t>
      </w:r>
      <w:commentRangeEnd w:id="324"/>
      <w:r w:rsidR="00814859" w:rsidRPr="002C5587">
        <w:rPr>
          <w:rStyle w:val="CommentReference"/>
          <w:sz w:val="24"/>
          <w:szCs w:val="24"/>
        </w:rPr>
        <w:commentReference w:id="324"/>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325"/>
      <w:r w:rsidRPr="002C5587">
        <w:rPr>
          <w:color w:val="000000"/>
          <w:sz w:val="24"/>
          <w:szCs w:val="24"/>
        </w:rPr>
        <w:t>JUN</w:t>
      </w:r>
      <w:commentRangeEnd w:id="325"/>
      <w:r w:rsidRPr="002C5587">
        <w:rPr>
          <w:rStyle w:val="CommentReference"/>
          <w:sz w:val="24"/>
          <w:szCs w:val="24"/>
        </w:rPr>
        <w:commentReference w:id="325"/>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lastRenderedPageBreak/>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proofErr w:type="spellStart"/>
      <w:r w:rsidRPr="002C5587">
        <w:rPr>
          <w:sz w:val="24"/>
          <w:szCs w:val="24"/>
          <w:lang w:val="en"/>
        </w:rPr>
        <w:t>omponent</w:t>
      </w:r>
      <w:proofErr w:type="spellEnd"/>
      <w:r w:rsidRPr="002C5587">
        <w:rPr>
          <w:sz w:val="24"/>
          <w:szCs w:val="24"/>
          <w:lang w:val="en"/>
        </w:rPr>
        <w:t xml:space="preserve"> Qualified Products List (QPL)/Qualified Manufacturers List (QML) (SEP 2016)</w:t>
      </w:r>
    </w:p>
    <w:p w14:paraId="37F22944" w14:textId="77777777" w:rsidR="00AF67E6" w:rsidRPr="002C5587" w:rsidRDefault="00AF67E6" w:rsidP="00AF67E6">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326"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326"/>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4F9A4A99"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D).</w:t>
      </w:r>
      <w:commentRangeStart w:id="327"/>
      <w:commentRangeEnd w:id="327"/>
      <w:r w:rsidR="002972D4">
        <w:rPr>
          <w:rStyle w:val="CommentReference"/>
        </w:rPr>
        <w:commentReference w:id="327"/>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328" w:name="P9_204"/>
      <w:r w:rsidRPr="002C5587">
        <w:rPr>
          <w:sz w:val="24"/>
          <w:szCs w:val="24"/>
          <w:lang w:val="en"/>
        </w:rPr>
        <w:t>9.204</w:t>
      </w:r>
      <w:bookmarkEnd w:id="328"/>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65" w:history="1">
        <w:r w:rsidR="00A157A3">
          <w:rPr>
            <w:rStyle w:val="Hyperlink"/>
            <w:snapToGrid w:val="0"/>
            <w:sz w:val="24"/>
            <w:szCs w:val="24"/>
          </w:rPr>
          <w:t>Contract Opportunities</w:t>
        </w:r>
      </w:hyperlink>
      <w:r w:rsidR="00A157A3">
        <w:rPr>
          <w:snapToGrid w:val="0"/>
          <w:sz w:val="24"/>
          <w:szCs w:val="24"/>
        </w:rPr>
        <w:t xml:space="preserve"> (</w:t>
      </w:r>
      <w:hyperlink r:id="rId166"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67" w:history="1">
        <w:r w:rsidR="00A157A3">
          <w:rPr>
            <w:rStyle w:val="Hyperlink"/>
            <w:snapToGrid w:val="0"/>
            <w:sz w:val="24"/>
            <w:szCs w:val="24"/>
          </w:rPr>
          <w:t>SAM.gov</w:t>
        </w:r>
      </w:hyperlink>
      <w:r w:rsidR="00A157A3">
        <w:rPr>
          <w:snapToGrid w:val="0"/>
          <w:sz w:val="24"/>
          <w:szCs w:val="24"/>
        </w:rPr>
        <w:t xml:space="preserve"> (</w:t>
      </w:r>
      <w:hyperlink r:id="rId168" w:history="1">
        <w:r w:rsidR="00A157A3" w:rsidRPr="005258F1">
          <w:rPr>
            <w:rStyle w:val="Hyperlink"/>
            <w:snapToGrid w:val="0"/>
            <w:sz w:val="24"/>
            <w:szCs w:val="24"/>
          </w:rPr>
          <w:t>https://sam.gov/content/home</w:t>
        </w:r>
      </w:hyperlink>
      <w:commentRangeStart w:id="329"/>
      <w:commentRangeEnd w:id="329"/>
      <w:r w:rsidR="00A157A3" w:rsidRPr="007D5910">
        <w:rPr>
          <w:rStyle w:val="CommentReference"/>
          <w:sz w:val="24"/>
          <w:szCs w:val="24"/>
        </w:rPr>
        <w:commentReference w:id="329"/>
      </w:r>
      <w:commentRangeStart w:id="330"/>
      <w:commentRangeEnd w:id="330"/>
      <w:r w:rsidR="00A157A3">
        <w:rPr>
          <w:rStyle w:val="CommentReference"/>
        </w:rPr>
        <w:commentReference w:id="330"/>
      </w:r>
      <w:commentRangeStart w:id="331"/>
      <w:commentRangeEnd w:id="331"/>
      <w:r w:rsidR="00A157A3">
        <w:rPr>
          <w:rStyle w:val="CommentReference"/>
        </w:rPr>
        <w:commentReference w:id="331"/>
      </w:r>
      <w:r w:rsidR="00552859">
        <w:rPr>
          <w:sz w:val="24"/>
          <w:szCs w:val="24"/>
          <w:lang w:val="en"/>
        </w:rPr>
        <w:t>)</w:t>
      </w:r>
      <w:commentRangeStart w:id="332"/>
      <w:commentRangeEnd w:id="332"/>
      <w:r w:rsidR="00552859">
        <w:rPr>
          <w:rStyle w:val="CommentReference"/>
        </w:rPr>
        <w:commentReference w:id="332"/>
      </w:r>
      <w:r w:rsidR="00684198">
        <w:rPr>
          <w:sz w:val="24"/>
          <w:szCs w:val="24"/>
          <w:lang w:val="en"/>
        </w:rPr>
        <w:t>.</w:t>
      </w:r>
    </w:p>
    <w:p w14:paraId="04901346" w14:textId="7F364C63" w:rsidR="00AF67E6" w:rsidRPr="002C5587" w:rsidRDefault="00AF67E6" w:rsidP="002B627D">
      <w:pPr>
        <w:pStyle w:val="Heading3"/>
        <w:spacing w:after="240"/>
        <w:rPr>
          <w:sz w:val="24"/>
          <w:szCs w:val="24"/>
          <w:lang w:val="en"/>
        </w:rPr>
      </w:pPr>
      <w:bookmarkStart w:id="334" w:name="P9_270"/>
      <w:r w:rsidRPr="002C5587">
        <w:rPr>
          <w:sz w:val="24"/>
          <w:szCs w:val="24"/>
          <w:lang w:val="en"/>
        </w:rPr>
        <w:lastRenderedPageBreak/>
        <w:t xml:space="preserve">9.270 </w:t>
      </w:r>
      <w:bookmarkEnd w:id="334"/>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335" w:name="P9_270_3"/>
      <w:r w:rsidRPr="002C5587">
        <w:rPr>
          <w:sz w:val="24"/>
          <w:szCs w:val="24"/>
          <w:lang w:val="en"/>
        </w:rPr>
        <w:t>9.270-3</w:t>
      </w:r>
      <w:bookmarkEnd w:id="335"/>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0BEFEC6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w:t>
      </w:r>
      <w:proofErr w:type="spellStart"/>
      <w:r w:rsidRPr="002C5587">
        <w:rPr>
          <w:rFonts w:eastAsia="Calibri"/>
          <w:snapToGrid w:val="0"/>
          <w:sz w:val="24"/>
          <w:szCs w:val="24"/>
        </w:rPr>
        <w:t>preaward</w:t>
      </w:r>
      <w:proofErr w:type="spellEnd"/>
      <w:r w:rsidRPr="002C5587">
        <w:rPr>
          <w:rFonts w:eastAsia="Calibri"/>
          <w:snapToGrid w:val="0"/>
          <w:sz w:val="24"/>
          <w:szCs w:val="24"/>
        </w:rPr>
        <w:t xml:space="preserve">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lastRenderedPageBreak/>
        <w:t>(S-90) Critical Application Items (CAIs) are items where failure could affect mission, performance, readiness, or safety. The PS may need to coordinate with the ESA and shall follow any applicable performance based agreement and DLAI 3200.4.</w:t>
      </w:r>
    </w:p>
    <w:p w14:paraId="6CF169BE" w14:textId="43BA9A64" w:rsidR="00AF67E6" w:rsidRPr="002C5587" w:rsidRDefault="00AF67E6" w:rsidP="00AF67E6">
      <w:pPr>
        <w:rPr>
          <w:snapToGrid w:val="0"/>
          <w:sz w:val="24"/>
          <w:szCs w:val="24"/>
        </w:rPr>
      </w:pPr>
      <w:bookmarkStart w:id="336" w:name="P9_270_3_S_91"/>
      <w:r w:rsidRPr="002C5587">
        <w:rPr>
          <w:snapToGrid w:val="0"/>
          <w:sz w:val="24"/>
          <w:szCs w:val="24"/>
        </w:rPr>
        <w:t xml:space="preserve">(S-91) </w:t>
      </w:r>
      <w:bookmarkEnd w:id="336"/>
      <w:r w:rsidRPr="002C5587">
        <w:rPr>
          <w:snapToGrid w:val="0"/>
          <w:sz w:val="24"/>
          <w:szCs w:val="24"/>
        </w:rPr>
        <w:t xml:space="preserve">Contracting officers shall use the table below to determine when </w:t>
      </w:r>
      <w:proofErr w:type="spellStart"/>
      <w:r w:rsidRPr="002C5587">
        <w:rPr>
          <w:snapToGrid w:val="0"/>
          <w:sz w:val="24"/>
          <w:szCs w:val="24"/>
        </w:rPr>
        <w:t>preaward</w:t>
      </w:r>
      <w:proofErr w:type="spellEnd"/>
      <w:r w:rsidRPr="002C5587">
        <w:rPr>
          <w:snapToGrid w:val="0"/>
          <w:sz w:val="24"/>
          <w:szCs w:val="24"/>
        </w:rPr>
        <w:t xml:space="preserve"> referral to the PS is required to ensure that a prospective contrac</w:t>
      </w:r>
      <w:r w:rsidR="00E67300" w:rsidRPr="002C5587">
        <w:rPr>
          <w:snapToGrid w:val="0"/>
          <w:sz w:val="24"/>
          <w:szCs w:val="24"/>
        </w:rPr>
        <w:t>tor is technically acceptable.</w:t>
      </w: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w:t>
            </w:r>
            <w:r w:rsidRPr="00D843E8">
              <w:rPr>
                <w:snapToGrid w:val="0"/>
                <w:sz w:val="18"/>
                <w:szCs w:val="18"/>
              </w:rPr>
              <w:lastRenderedPageBreak/>
              <w:t xml:space="preserve">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lastRenderedPageBreak/>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 xml:space="preserve">(Product specialist will conduct </w:t>
            </w:r>
            <w:proofErr w:type="spellStart"/>
            <w:r w:rsidRPr="00D843E8">
              <w:rPr>
                <w:snapToGrid w:val="0"/>
                <w:sz w:val="18"/>
                <w:szCs w:val="18"/>
              </w:rPr>
              <w:t>preaward</w:t>
            </w:r>
            <w:proofErr w:type="spellEnd"/>
            <w:r w:rsidRPr="00D843E8">
              <w:rPr>
                <w:snapToGrid w:val="0"/>
                <w:sz w:val="18"/>
                <w:szCs w:val="18"/>
              </w:rPr>
              <w:t xml:space="preserve">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 xml:space="preserve">Product Specialist must follow DLA Logistics </w:t>
            </w:r>
            <w:r w:rsidRPr="00D843E8">
              <w:rPr>
                <w:snapToGrid w:val="0"/>
                <w:sz w:val="18"/>
                <w:szCs w:val="18"/>
              </w:rPr>
              <w:lastRenderedPageBreak/>
              <w:t>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lastRenderedPageBreak/>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0A64825F" w:rsidR="00AF67E6" w:rsidRPr="002C5587" w:rsidRDefault="00AF67E6" w:rsidP="00B83771">
      <w:pPr>
        <w:spacing w:after="240"/>
        <w:jc w:val="center"/>
        <w:rPr>
          <w:i/>
          <w:sz w:val="24"/>
          <w:szCs w:val="24"/>
        </w:rPr>
      </w:pPr>
      <w:r w:rsidRPr="002C5587">
        <w:rPr>
          <w:i/>
          <w:sz w:val="24"/>
          <w:szCs w:val="24"/>
        </w:rPr>
        <w:t xml:space="preserve">(Revised </w:t>
      </w:r>
      <w:r w:rsidR="00F529A0">
        <w:rPr>
          <w:i/>
          <w:sz w:val="24"/>
          <w:szCs w:val="24"/>
        </w:rPr>
        <w:t>Aug</w:t>
      </w:r>
      <w:r w:rsidR="00B23BAD">
        <w:rPr>
          <w:i/>
          <w:sz w:val="24"/>
          <w:szCs w:val="24"/>
        </w:rPr>
        <w:t>ust 30, 2022</w:t>
      </w:r>
      <w:r w:rsidRPr="002C5587">
        <w:rPr>
          <w:i/>
          <w:sz w:val="24"/>
          <w:szCs w:val="24"/>
        </w:rPr>
        <w:t xml:space="preserve"> through PROCLTR 20</w:t>
      </w:r>
      <w:r w:rsidR="00816CF9" w:rsidRPr="002C5587">
        <w:rPr>
          <w:i/>
          <w:sz w:val="24"/>
          <w:szCs w:val="24"/>
        </w:rPr>
        <w:t>2</w:t>
      </w:r>
      <w:r w:rsidR="00B23BAD">
        <w:rPr>
          <w:i/>
          <w:sz w:val="24"/>
          <w:szCs w:val="24"/>
        </w:rPr>
        <w:t>2</w:t>
      </w:r>
      <w:r w:rsidRPr="002C5587">
        <w:rPr>
          <w:i/>
          <w:sz w:val="24"/>
          <w:szCs w:val="24"/>
        </w:rPr>
        <w:t>-</w:t>
      </w:r>
      <w:r w:rsidR="00816CF9" w:rsidRPr="002C5587">
        <w:rPr>
          <w:i/>
          <w:sz w:val="24"/>
          <w:szCs w:val="24"/>
        </w:rPr>
        <w:t>0</w:t>
      </w:r>
      <w:r w:rsidR="00B23BAD">
        <w:rPr>
          <w:i/>
          <w:sz w:val="24"/>
          <w:szCs w:val="24"/>
        </w:rPr>
        <w:t>8</w:t>
      </w:r>
      <w:r w:rsidRPr="002C5587">
        <w:rPr>
          <w:i/>
          <w:sz w:val="24"/>
          <w:szCs w:val="24"/>
        </w:rPr>
        <w:t>)</w:t>
      </w:r>
      <w:commentRangeStart w:id="337"/>
      <w:r w:rsidR="00B23BAD">
        <w:rPr>
          <w:i/>
          <w:sz w:val="24"/>
          <w:szCs w:val="24"/>
        </w:rPr>
        <w:t xml:space="preserve"> </w:t>
      </w:r>
      <w:commentRangeEnd w:id="337"/>
      <w:r w:rsidR="00A2683F">
        <w:rPr>
          <w:rStyle w:val="CommentReference"/>
        </w:rPr>
        <w:commentReference w:id="337"/>
      </w:r>
    </w:p>
    <w:p w14:paraId="497A33DD" w14:textId="66541B6E" w:rsidR="00AF67E6" w:rsidRPr="002C5587" w:rsidRDefault="00AF67E6" w:rsidP="002B627D">
      <w:pPr>
        <w:pStyle w:val="Heading3"/>
        <w:rPr>
          <w:rFonts w:eastAsiaTheme="minorHAnsi"/>
          <w:sz w:val="24"/>
          <w:szCs w:val="24"/>
        </w:rPr>
      </w:pPr>
      <w:bookmarkStart w:id="338" w:name="P9_302"/>
      <w:r w:rsidRPr="002C5587">
        <w:rPr>
          <w:rFonts w:eastAsiaTheme="minorHAnsi"/>
          <w:sz w:val="24"/>
          <w:szCs w:val="24"/>
        </w:rPr>
        <w:t>9.302</w:t>
      </w:r>
      <w:bookmarkEnd w:id="338"/>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339" w:name="P9_304"/>
      <w:r w:rsidRPr="002C5587">
        <w:rPr>
          <w:sz w:val="24"/>
          <w:szCs w:val="24"/>
        </w:rPr>
        <w:t>9.304</w:t>
      </w:r>
      <w:bookmarkEnd w:id="339"/>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CE0E5B3" w:rsidR="00F44BDC" w:rsidRPr="002C5587" w:rsidRDefault="00F44BDC" w:rsidP="00B30123">
      <w:pPr>
        <w:pStyle w:val="Heading3"/>
        <w:rPr>
          <w:sz w:val="24"/>
          <w:szCs w:val="24"/>
        </w:rPr>
      </w:pPr>
      <w:bookmarkStart w:id="340" w:name="P9_306"/>
      <w:bookmarkEnd w:id="340"/>
      <w:r w:rsidRPr="002C5587">
        <w:rPr>
          <w:sz w:val="24"/>
          <w:szCs w:val="24"/>
        </w:rPr>
        <w:t>9.306</w:t>
      </w:r>
      <w:commentRangeStart w:id="341"/>
      <w:r w:rsidRPr="002C5587">
        <w:rPr>
          <w:sz w:val="24"/>
          <w:szCs w:val="24"/>
        </w:rPr>
        <w:t xml:space="preserve"> </w:t>
      </w:r>
      <w:commentRangeEnd w:id="341"/>
      <w:r w:rsidRPr="002C5587">
        <w:rPr>
          <w:sz w:val="24"/>
          <w:szCs w:val="24"/>
        </w:rPr>
        <w:commentReference w:id="341"/>
      </w:r>
      <w:r w:rsidRPr="002C5587">
        <w:rPr>
          <w:sz w:val="24"/>
          <w:szCs w:val="24"/>
        </w:rPr>
        <w:t>Solicitation requirements</w:t>
      </w:r>
      <w:commentRangeStart w:id="342"/>
      <w:r w:rsidRPr="002C5587">
        <w:rPr>
          <w:sz w:val="24"/>
          <w:szCs w:val="24"/>
        </w:rPr>
        <w:t>.</w:t>
      </w:r>
      <w:commentRangeEnd w:id="342"/>
      <w:r w:rsidR="005E7CA1" w:rsidRPr="002C5587">
        <w:rPr>
          <w:rStyle w:val="CommentReference"/>
          <w:b w:val="0"/>
          <w:sz w:val="24"/>
          <w:szCs w:val="24"/>
        </w:rPr>
        <w:commentReference w:id="342"/>
      </w:r>
    </w:p>
    <w:p w14:paraId="79175D81" w14:textId="28610BA1" w:rsidR="005E7CA1" w:rsidRPr="002C5587" w:rsidRDefault="000B4259" w:rsidP="00065180">
      <w:pPr>
        <w:tabs>
          <w:tab w:val="left" w:pos="810"/>
        </w:tabs>
        <w:rPr>
          <w:vanish/>
          <w:sz w:val="24"/>
          <w:szCs w:val="24"/>
        </w:rPr>
      </w:pPr>
      <w:r w:rsidRPr="000B4259">
        <w:rPr>
          <w:sz w:val="24"/>
          <w:szCs w:val="24"/>
        </w:rPr>
        <w:t>(S-90) The contracting officer shall include procurement note E08 in solicitations and awards when first article testing (FAT) applies. The contracting officer shall also include shipping and packaging instructions in award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from the solicitation; or as otherwise negotiated with the offeror</w:t>
      </w:r>
      <w:r w:rsidR="007679CA">
        <w:rPr>
          <w:vanish/>
          <w:sz w:val="24"/>
          <w:szCs w:val="24"/>
        </w:rPr>
        <w:t>.</w:t>
      </w:r>
    </w:p>
    <w:p w14:paraId="289ABCA8" w14:textId="77777777" w:rsidR="00F44BDC" w:rsidRPr="002C5587" w:rsidRDefault="00F44BDC" w:rsidP="00F44BDC">
      <w:pPr>
        <w:rPr>
          <w:sz w:val="24"/>
          <w:szCs w:val="24"/>
        </w:rPr>
      </w:pPr>
      <w:r w:rsidRPr="002C5587">
        <w:rPr>
          <w:sz w:val="24"/>
          <w:szCs w:val="24"/>
        </w:rPr>
        <w:lastRenderedPageBreak/>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343"/>
      <w:r w:rsidR="00E811EC" w:rsidRPr="002C5587">
        <w:rPr>
          <w:color w:val="000000"/>
          <w:sz w:val="24"/>
          <w:szCs w:val="24"/>
        </w:rPr>
        <w:t>MAY</w:t>
      </w:r>
      <w:r w:rsidRPr="002C5587">
        <w:rPr>
          <w:color w:val="000000"/>
          <w:sz w:val="24"/>
          <w:szCs w:val="24"/>
        </w:rPr>
        <w:t xml:space="preserve"> </w:t>
      </w:r>
      <w:commentRangeEnd w:id="343"/>
      <w:r w:rsidR="00E811EC" w:rsidRPr="002C5587">
        <w:rPr>
          <w:rStyle w:val="CommentReference"/>
          <w:sz w:val="24"/>
          <w:szCs w:val="24"/>
        </w:rPr>
        <w:commentReference w:id="343"/>
      </w:r>
      <w:r w:rsidRPr="002C5587">
        <w:rPr>
          <w:color w:val="000000"/>
          <w:sz w:val="24"/>
          <w:szCs w:val="24"/>
        </w:rPr>
        <w:t>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74510CE"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005E7CA1"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005E7CA1" w:rsidRPr="002C5587">
        <w:rPr>
          <w:color w:val="000000"/>
          <w:sz w:val="24"/>
          <w:szCs w:val="24"/>
        </w:rPr>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5E5423CA"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27894362" w14:textId="5C3804E2"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 to the following</w:t>
      </w:r>
      <w:r w:rsidR="00103807" w:rsidRPr="002C5587">
        <w:rPr>
          <w:color w:val="000000"/>
          <w:sz w:val="24"/>
          <w:szCs w:val="24"/>
        </w:rPr>
        <w:t xml:space="preserve"> </w:t>
      </w:r>
      <w:r w:rsidR="005E7CA1" w:rsidRPr="002C5587">
        <w:rPr>
          <w:color w:val="000000"/>
          <w:sz w:val="24"/>
          <w:szCs w:val="24"/>
        </w:rPr>
        <w:t xml:space="preserve">address: DLA Land – FLSEB, ATTN: FAT Monitor, P. O. Box 3990, Columbus, OH 43218-3990, or email to: </w:t>
      </w:r>
      <w:r w:rsidR="005E7CA1" w:rsidRPr="002C5587">
        <w:rPr>
          <w:color w:val="0000FF"/>
          <w:sz w:val="24"/>
          <w:szCs w:val="24"/>
        </w:rPr>
        <w:t>Land.FAT.Monitor@dla.mil</w:t>
      </w:r>
      <w:r w:rsidR="005E7CA1" w:rsidRPr="002C5587">
        <w:rPr>
          <w:color w:val="000000"/>
          <w:sz w:val="24"/>
          <w:szCs w:val="24"/>
        </w:rPr>
        <w:t>.</w:t>
      </w:r>
    </w:p>
    <w:p w14:paraId="19AD4665" w14:textId="7EDABCCC"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 to the</w:t>
      </w:r>
      <w:r w:rsidR="00103807" w:rsidRPr="002C5587">
        <w:rPr>
          <w:color w:val="000000"/>
          <w:sz w:val="24"/>
          <w:szCs w:val="24"/>
        </w:rPr>
        <w:t xml:space="preserve"> </w:t>
      </w:r>
      <w:r w:rsidR="005E7CA1" w:rsidRPr="002C5587">
        <w:rPr>
          <w:color w:val="000000"/>
          <w:sz w:val="24"/>
          <w:szCs w:val="24"/>
        </w:rPr>
        <w:t>following address: DLA Maritime – FMSE, ATTN: FAT Monitor, P. O. Box 3990, Columbus,</w:t>
      </w:r>
      <w:r w:rsidR="00103807" w:rsidRPr="002C5587">
        <w:rPr>
          <w:color w:val="000000"/>
          <w:sz w:val="24"/>
          <w:szCs w:val="24"/>
        </w:rPr>
        <w:t xml:space="preserve"> </w:t>
      </w:r>
      <w:r w:rsidR="005E7CA1" w:rsidRPr="002C5587">
        <w:rPr>
          <w:color w:val="000000"/>
          <w:sz w:val="24"/>
          <w:szCs w:val="24"/>
        </w:rPr>
        <w:t xml:space="preserve">OH 43218-3990, or email to: </w:t>
      </w:r>
      <w:r w:rsidR="005E7CA1" w:rsidRPr="002C5587">
        <w:rPr>
          <w:color w:val="0000FF"/>
          <w:sz w:val="24"/>
          <w:szCs w:val="24"/>
        </w:rPr>
        <w:t>maritime.fat.monitor@dla.mil</w:t>
      </w:r>
      <w:r w:rsidR="005E7CA1" w:rsidRPr="002C5587">
        <w:rPr>
          <w:color w:val="000000"/>
          <w:sz w:val="24"/>
          <w:szCs w:val="24"/>
        </w:rPr>
        <w:t>.</w:t>
      </w:r>
    </w:p>
    <w:p w14:paraId="4387FB18" w14:textId="12F6C341" w:rsidR="005E7CA1" w:rsidRPr="002C5587" w:rsidRDefault="00264783"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For awards issued by DLA Troop Support Industrial Hardware, submit the</w:t>
      </w:r>
      <w:r w:rsidRPr="002C5587">
        <w:rPr>
          <w:color w:val="000000"/>
          <w:sz w:val="24"/>
          <w:szCs w:val="24"/>
        </w:rPr>
        <w:t xml:space="preserve"> </w:t>
      </w:r>
      <w:r w:rsidR="005E7CA1" w:rsidRPr="002C5587">
        <w:rPr>
          <w:color w:val="000000"/>
          <w:sz w:val="24"/>
          <w:szCs w:val="24"/>
        </w:rPr>
        <w:t>report to the following address: DLA Troop Support, Attention: First Article Testing Monitor,</w:t>
      </w:r>
      <w:r w:rsidRPr="002C5587">
        <w:rPr>
          <w:color w:val="000000"/>
          <w:sz w:val="24"/>
          <w:szCs w:val="24"/>
        </w:rPr>
        <w:t xml:space="preserve"> </w:t>
      </w:r>
      <w:r w:rsidR="005E7CA1" w:rsidRPr="002C5587">
        <w:rPr>
          <w:color w:val="000000"/>
          <w:sz w:val="24"/>
          <w:szCs w:val="24"/>
        </w:rPr>
        <w:t>Building 3, 700 Robbins Avenue, Philadelphia, Pennsylvania 19111. Preferred electronic</w:t>
      </w:r>
      <w:r w:rsidRPr="002C5587">
        <w:rPr>
          <w:color w:val="000000"/>
          <w:sz w:val="24"/>
          <w:szCs w:val="24"/>
        </w:rPr>
        <w:t xml:space="preserve"> </w:t>
      </w:r>
      <w:r w:rsidR="005E7CA1" w:rsidRPr="002C5587">
        <w:rPr>
          <w:color w:val="000000"/>
          <w:sz w:val="24"/>
          <w:szCs w:val="24"/>
        </w:rPr>
        <w:t xml:space="preserve">submissions: Hardware FAT Monitor at </w:t>
      </w:r>
      <w:r w:rsidR="005E7CA1" w:rsidRPr="002C5587">
        <w:rPr>
          <w:color w:val="0000FF"/>
          <w:sz w:val="24"/>
          <w:szCs w:val="24"/>
        </w:rPr>
        <w:t>DLAHardwareFATMonitor@dla.mil</w:t>
      </w:r>
      <w:r w:rsidR="005E7CA1" w:rsidRPr="002C5587">
        <w:rPr>
          <w:color w:val="000000"/>
          <w:sz w:val="24"/>
          <w:szCs w:val="24"/>
        </w:rPr>
        <w:t>.</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0B43C877" w14:textId="77777777" w:rsidR="00BD5ED7"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 or DIBBS will not post the solicitation. Prior to award, the contracting officer shall confirm that FAT still applies; and if it does, change the FAT line items Incoterm to “F” in EBS, for inspection at source, acceptance at destination, FOB destination. </w:t>
      </w:r>
    </w:p>
    <w:p w14:paraId="0471E04D" w14:textId="77777777" w:rsidR="00EF4FF3"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2) The contracting officer shall include procurement note E09, Contractor First Article Test (FAT) Information, in solicitations and awards when contractor FAT applies; and procurement note E10, Government First Article Test (FAT) Information, in solicitations and awards when Government FAT applies. </w:t>
      </w:r>
    </w:p>
    <w:p w14:paraId="3D894204"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1) For manual solicitations, the contracting officer shall complete the FAT delivery schedule fill-ins with information in the material master. </w:t>
      </w:r>
    </w:p>
    <w:p w14:paraId="52A2A6E2"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lastRenderedPageBreak/>
        <w:t xml:space="preserve">(2) For automated solicitations, the system prepopulates the FAT delivery schedule information. If any information is unavailable, the contracting officer shall contact the product specialist. </w:t>
      </w:r>
    </w:p>
    <w:p w14:paraId="3B5377B0"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3) For awards, the contracting officer shall complete the fill-ins with information in the solicitation; or as otherwise negotiated with the offeror. </w:t>
      </w:r>
    </w:p>
    <w:p w14:paraId="625F9BD5" w14:textId="77777777" w:rsidR="00B65662"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4) Number of days for delivery of the final production quantity after approval of FAT report or FAT items is not applicable and not included in the calculated Total Delivery Days for FAT in procurement note E09 or E10 when— </w:t>
      </w:r>
    </w:p>
    <w:p w14:paraId="1A3B55CF" w14:textId="77777777"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C745EE">
        <w:rPr>
          <w:sz w:val="24"/>
          <w:szCs w:val="24"/>
        </w:rPr>
        <w:t xml:space="preserve">(i) Production Lot Testing (PLT) applies (see section 46.291); and </w:t>
      </w:r>
    </w:p>
    <w:p w14:paraId="088F4DB7" w14:textId="08EA2934"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pPr>
      <w:r w:rsidRPr="00C745EE">
        <w:rPr>
          <w:sz w:val="24"/>
          <w:szCs w:val="24"/>
        </w:rPr>
        <w:t>(ii) Procurement note E03, Production Lot Testing – Contractor, or E04, Production Lot Testing – Government, is included in the solicitation and award</w:t>
      </w:r>
      <w:r w:rsidR="006D2924">
        <w:rPr>
          <w:sz w:val="24"/>
          <w:szCs w:val="24"/>
        </w:rPr>
        <w:t>.</w:t>
      </w:r>
      <w:r w:rsidR="00993E79" w:rsidRPr="00993E79">
        <w:t xml:space="preserve"> </w:t>
      </w:r>
    </w:p>
    <w:p w14:paraId="4728F97D" w14:textId="77777777" w:rsidR="0073626A" w:rsidRDefault="00993E79"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993E79">
        <w:rPr>
          <w:sz w:val="24"/>
          <w:szCs w:val="24"/>
        </w:rPr>
        <w:t xml:space="preserve">(5) The contracting officer shall leave line (2)(c) blank in procurement note E09 or E10 in the solicitation and award when— </w:t>
      </w:r>
    </w:p>
    <w:p w14:paraId="0DEFD0EE" w14:textId="77777777" w:rsidR="0073626A"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 xml:space="preserve">(i) PLT applies (see section 46.291), and </w:t>
      </w:r>
    </w:p>
    <w:p w14:paraId="297EFCB7" w14:textId="09F81950" w:rsidR="00264783" w:rsidRPr="002C5587"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ii) Procurement note E03 or E04 is included in the solicitation and award.</w:t>
      </w:r>
    </w:p>
    <w:p w14:paraId="402CD565" w14:textId="3D526123" w:rsidR="00AD57C3"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44C4FAC" w14:textId="09C72997" w:rsidR="001935F4"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E09 Contractor First Article Test (FAT) Information (</w:t>
      </w:r>
      <w:r w:rsidR="00B77651" w:rsidRPr="00AA222A">
        <w:rPr>
          <w:sz w:val="24"/>
          <w:szCs w:val="24"/>
        </w:rPr>
        <w:t>JUL</w:t>
      </w:r>
      <w:r w:rsidRPr="00AA222A">
        <w:rPr>
          <w:sz w:val="24"/>
          <w:szCs w:val="24"/>
        </w:rPr>
        <w:t xml:space="preserve"> 2022) </w:t>
      </w:r>
    </w:p>
    <w:p w14:paraId="7092FAED" w14:textId="77777777" w:rsidR="00C622C6"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1A0F47E5" w14:textId="77777777" w:rsidR="00C622C6"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 xml:space="preserve">(2) CONTRACTOR FAT DELIVERY SCHEDULE </w:t>
      </w:r>
    </w:p>
    <w:p w14:paraId="2C95C0C9" w14:textId="77777777" w:rsidR="00C622C6" w:rsidRPr="00AA222A"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AA222A">
        <w:rPr>
          <w:sz w:val="24"/>
          <w:szCs w:val="24"/>
        </w:rPr>
        <w:t xml:space="preserve">(a) _____ Days: To Deliver FAT Report to the Government </w:t>
      </w:r>
    </w:p>
    <w:p w14:paraId="28F6983A" w14:textId="77777777" w:rsidR="00C622C6" w:rsidRPr="00AA222A"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AA222A">
        <w:rPr>
          <w:sz w:val="24"/>
          <w:szCs w:val="24"/>
        </w:rPr>
        <w:t xml:space="preserve">(b) _____ Days: Government FAT Report Evaluation and Notification to Contractor </w:t>
      </w:r>
    </w:p>
    <w:p w14:paraId="20D8B96A" w14:textId="77777777" w:rsidR="00E75036" w:rsidRPr="00AA222A"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AA222A">
        <w:rPr>
          <w:sz w:val="24"/>
          <w:szCs w:val="24"/>
        </w:rPr>
        <w:t xml:space="preserve">(c) _____ Days: To Deliver Final Production Quantity After Approval of FAT Report. If PLT applies, this line will be blank; the number of delivery days for final production quantity will appear in procurement note E03, Production Lot Testing – Contractor, or E04, Production Lot Testing – Government, as applicable </w:t>
      </w:r>
    </w:p>
    <w:p w14:paraId="055DD0A7" w14:textId="7087B286" w:rsidR="00032218" w:rsidRPr="00AA222A"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AA222A">
        <w:rPr>
          <w:sz w:val="24"/>
          <w:szCs w:val="24"/>
        </w:rPr>
        <w:t xml:space="preserve">(d) _____Total Delivery Days for FAT (Sum of Paragraphs (2)(a) through (2)(c)) </w:t>
      </w:r>
    </w:p>
    <w:p w14:paraId="5388B5FA" w14:textId="6C7CA89F" w:rsidR="00D61C83"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 xml:space="preserve">***** </w:t>
      </w:r>
    </w:p>
    <w:p w14:paraId="37C99DEA" w14:textId="77777777" w:rsidR="00032218"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 xml:space="preserve">***** </w:t>
      </w:r>
    </w:p>
    <w:p w14:paraId="546C8E31" w14:textId="4E867A4B" w:rsidR="00772572"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E10 Government First Article Test (FAT) Information (</w:t>
      </w:r>
      <w:r w:rsidR="00B77651" w:rsidRPr="00AA222A">
        <w:rPr>
          <w:sz w:val="24"/>
          <w:szCs w:val="24"/>
        </w:rPr>
        <w:t>JUL</w:t>
      </w:r>
      <w:r w:rsidRPr="00AA222A">
        <w:rPr>
          <w:sz w:val="24"/>
          <w:szCs w:val="24"/>
        </w:rPr>
        <w:t xml:space="preserve"> 2022) </w:t>
      </w:r>
    </w:p>
    <w:p w14:paraId="53289559" w14:textId="77777777" w:rsidR="00772572"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46496BFB" w14:textId="77777777" w:rsidR="00772572"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 xml:space="preserve">(2) GOVERNMENT FAT DELIVERY SCHEDULE </w:t>
      </w:r>
    </w:p>
    <w:p w14:paraId="300A9460" w14:textId="77777777" w:rsidR="00772572" w:rsidRPr="00AA222A"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AA222A">
        <w:rPr>
          <w:sz w:val="24"/>
          <w:szCs w:val="24"/>
        </w:rPr>
        <w:t xml:space="preserve">(a) ___ Days: To Deliver FAT Units to the Government </w:t>
      </w:r>
    </w:p>
    <w:p w14:paraId="6EBBA9DD" w14:textId="77777777" w:rsidR="00772572" w:rsidRPr="00AA222A"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AA222A">
        <w:rPr>
          <w:sz w:val="24"/>
          <w:szCs w:val="24"/>
        </w:rPr>
        <w:t xml:space="preserve">(b) ___ Days: Government FAT Evaluation and Notification to Contractor </w:t>
      </w:r>
    </w:p>
    <w:p w14:paraId="636652B6" w14:textId="77777777" w:rsidR="00772572" w:rsidRPr="00AA222A"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AA222A">
        <w:rPr>
          <w:sz w:val="24"/>
          <w:szCs w:val="24"/>
        </w:rPr>
        <w:t xml:space="preserve">(c) ___ Days: To Deliver Final Production Quantity After Approval of FAT. If PLT applies, this line will be blank; the number of delivery days for final production quantity will appear in procurement note E03, Production Lot Testing – Contractor, or E04, Production Lot Testing – Government, as applicable] </w:t>
      </w:r>
    </w:p>
    <w:p w14:paraId="42629789" w14:textId="30706884" w:rsidR="00B93114" w:rsidRPr="00AA222A"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AA222A">
        <w:rPr>
          <w:sz w:val="24"/>
          <w:szCs w:val="24"/>
        </w:rPr>
        <w:t xml:space="preserve">(d) ___ Total Delivery Days for FAT (Sum of Paragraphs (2)(a) through (2)(c)) </w:t>
      </w:r>
    </w:p>
    <w:p w14:paraId="79690F82" w14:textId="4618D9A6" w:rsidR="004016CA"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 xml:space="preserve">***** </w:t>
      </w:r>
    </w:p>
    <w:p w14:paraId="5B5473F2" w14:textId="1E9D092A" w:rsidR="004016CA" w:rsidRPr="00AA222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lastRenderedPageBreak/>
        <w:t>(S-93) RESERVED.</w:t>
      </w:r>
    </w:p>
    <w:p w14:paraId="1C65490B" w14:textId="09754C34" w:rsidR="004968A1" w:rsidRPr="00F90B4C"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A222A">
        <w:rPr>
          <w:sz w:val="24"/>
          <w:szCs w:val="24"/>
        </w:rPr>
        <w:t>(S-94) RESERVED.</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344"/>
      <w:r w:rsidRPr="002C5587">
        <w:rPr>
          <w:sz w:val="24"/>
          <w:szCs w:val="24"/>
        </w:rPr>
        <w:t>1</w:t>
      </w:r>
      <w:commentRangeEnd w:id="344"/>
      <w:r w:rsidRPr="002C5587">
        <w:rPr>
          <w:rStyle w:val="CommentReference"/>
          <w:sz w:val="24"/>
          <w:szCs w:val="24"/>
        </w:rPr>
        <w:commentReference w:id="344"/>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 xml:space="preserve">Material Data Tab in </w:t>
      </w:r>
      <w:proofErr w:type="spellStart"/>
      <w:r w:rsidRPr="002C5587">
        <w:rPr>
          <w:sz w:val="24"/>
          <w:szCs w:val="24"/>
        </w:rPr>
        <w:t>EProcurement</w:t>
      </w:r>
      <w:proofErr w:type="spellEnd"/>
      <w:r w:rsidRPr="002C5587">
        <w:rPr>
          <w:sz w:val="24"/>
          <w:szCs w:val="24"/>
        </w:rPr>
        <w: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345"/>
      <w:r w:rsidR="00FC56AE" w:rsidRPr="002C5587">
        <w:rPr>
          <w:color w:val="000000"/>
          <w:sz w:val="24"/>
          <w:szCs w:val="24"/>
        </w:rPr>
        <w:t xml:space="preserve">MAY </w:t>
      </w:r>
      <w:commentRangeEnd w:id="345"/>
      <w:r w:rsidR="00FC56AE" w:rsidRPr="002C5587">
        <w:rPr>
          <w:rStyle w:val="CommentReference"/>
          <w:sz w:val="24"/>
          <w:szCs w:val="24"/>
        </w:rPr>
        <w:commentReference w:id="345"/>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346"/>
      <w:r w:rsidR="00FC56AE" w:rsidRPr="002C5587">
        <w:rPr>
          <w:color w:val="000000"/>
          <w:sz w:val="24"/>
          <w:szCs w:val="24"/>
        </w:rPr>
        <w:t xml:space="preserve">MAY </w:t>
      </w:r>
      <w:commentRangeEnd w:id="346"/>
      <w:r w:rsidR="00FC56AE" w:rsidRPr="002C5587">
        <w:rPr>
          <w:rStyle w:val="CommentReference"/>
          <w:sz w:val="24"/>
          <w:szCs w:val="24"/>
        </w:rPr>
        <w:commentReference w:id="346"/>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47"/>
      <w:r w:rsidR="005A5D22" w:rsidRPr="002C5587">
        <w:rPr>
          <w:color w:val="000000"/>
          <w:sz w:val="24"/>
          <w:szCs w:val="24"/>
        </w:rPr>
        <w:t xml:space="preserve">MAY </w:t>
      </w:r>
      <w:commentRangeEnd w:id="347"/>
      <w:r w:rsidR="005A5D22" w:rsidRPr="002C5587">
        <w:rPr>
          <w:rStyle w:val="CommentReference"/>
          <w:sz w:val="24"/>
          <w:szCs w:val="24"/>
        </w:rPr>
        <w:commentReference w:id="347"/>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 xml:space="preserve">not use this </w:t>
      </w:r>
      <w:r>
        <w:rPr>
          <w:sz w:val="24"/>
          <w:szCs w:val="24"/>
        </w:rPr>
        <w:lastRenderedPageBreak/>
        <w:t>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48"/>
      <w:commentRangeEnd w:id="348"/>
      <w:r w:rsidRPr="002C5587">
        <w:rPr>
          <w:rStyle w:val="CommentReference"/>
          <w:sz w:val="24"/>
          <w:szCs w:val="24"/>
        </w:rPr>
        <w:commentReference w:id="348"/>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49" w:name="P9_308"/>
      <w:r w:rsidRPr="002C5587">
        <w:rPr>
          <w:sz w:val="24"/>
          <w:szCs w:val="24"/>
        </w:rPr>
        <w:lastRenderedPageBreak/>
        <w:t>9.308</w:t>
      </w:r>
      <w:bookmarkEnd w:id="349"/>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50" w:name="P9_308_1"/>
      <w:r w:rsidRPr="002C5587">
        <w:rPr>
          <w:sz w:val="24"/>
          <w:szCs w:val="24"/>
        </w:rPr>
        <w:t>9.308-1</w:t>
      </w:r>
      <w:bookmarkEnd w:id="350"/>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51" w:name="P9_308_2"/>
      <w:r w:rsidRPr="002C5587">
        <w:rPr>
          <w:sz w:val="24"/>
          <w:szCs w:val="24"/>
        </w:rPr>
        <w:t xml:space="preserve">9.308-2 </w:t>
      </w:r>
      <w:bookmarkEnd w:id="351"/>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352"/>
      <w:commentRangeEnd w:id="352"/>
      <w:r w:rsidR="00B8258C" w:rsidRPr="002C5587">
        <w:rPr>
          <w:rStyle w:val="CommentReference"/>
          <w:sz w:val="24"/>
          <w:szCs w:val="24"/>
        </w:rPr>
        <w:commentReference w:id="352"/>
      </w:r>
    </w:p>
    <w:p w14:paraId="21680989" w14:textId="4C75EABF" w:rsidR="004A5FA0" w:rsidRPr="002C5587" w:rsidRDefault="004A5FA0" w:rsidP="00306D70">
      <w:pPr>
        <w:spacing w:after="240"/>
        <w:rPr>
          <w:sz w:val="24"/>
          <w:szCs w:val="24"/>
        </w:rPr>
      </w:pPr>
      <w:bookmarkStart w:id="353" w:name="P9_404"/>
      <w:r w:rsidRPr="002C5587">
        <w:rPr>
          <w:rStyle w:val="Heading3Char"/>
          <w:sz w:val="24"/>
          <w:szCs w:val="24"/>
        </w:rPr>
        <w:t>9.404</w:t>
      </w:r>
      <w:bookmarkEnd w:id="353"/>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54" w:name="P9_405"/>
      <w:r w:rsidRPr="002C5587">
        <w:rPr>
          <w:sz w:val="24"/>
          <w:szCs w:val="24"/>
        </w:rPr>
        <w:t>9.405</w:t>
      </w:r>
      <w:bookmarkEnd w:id="354"/>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55"/>
      <w:r w:rsidRPr="002C5587">
        <w:rPr>
          <w:color w:val="000000"/>
          <w:sz w:val="24"/>
          <w:szCs w:val="24"/>
        </w:rPr>
        <w:t xml:space="preserve"> </w:t>
      </w:r>
      <w:commentRangeEnd w:id="355"/>
      <w:r w:rsidRPr="002C5587">
        <w:rPr>
          <w:rStyle w:val="CommentReference"/>
          <w:sz w:val="24"/>
          <w:szCs w:val="24"/>
        </w:rPr>
        <w:commentReference w:id="355"/>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56" w:name="P9_405_1"/>
      <w:r w:rsidRPr="002C5587">
        <w:rPr>
          <w:sz w:val="24"/>
          <w:szCs w:val="24"/>
        </w:rPr>
        <w:t>9.405-1</w:t>
      </w:r>
      <w:bookmarkEnd w:id="356"/>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 xml:space="preserve">(S-90) Authorization for novation of a contract or change of name agreement held by a contractor debarred or suspended by any Federal executive agency or proposed for debarment by </w:t>
      </w:r>
      <w:r w:rsidRPr="002C5587">
        <w:rPr>
          <w:snapToGrid w:val="0"/>
          <w:sz w:val="24"/>
          <w:szCs w:val="24"/>
        </w:rPr>
        <w:lastRenderedPageBreak/>
        <w:t>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57" w:name="P9_406"/>
      <w:r w:rsidRPr="002C5587">
        <w:rPr>
          <w:sz w:val="24"/>
          <w:szCs w:val="24"/>
        </w:rPr>
        <w:t>9.406</w:t>
      </w:r>
      <w:bookmarkEnd w:id="357"/>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58" w:name="P9_406_3"/>
      <w:r w:rsidRPr="002C5587">
        <w:rPr>
          <w:sz w:val="24"/>
          <w:szCs w:val="24"/>
        </w:rPr>
        <w:t>9.406-3</w:t>
      </w:r>
      <w:bookmarkEnd w:id="358"/>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00B30123">
      <w:pPr>
        <w:pStyle w:val="Heading3"/>
        <w:rPr>
          <w:sz w:val="24"/>
          <w:szCs w:val="24"/>
          <w:lang w:val="en"/>
        </w:rPr>
      </w:pPr>
      <w:bookmarkStart w:id="359" w:name="P9_406_90"/>
      <w:r w:rsidRPr="002C5587">
        <w:rPr>
          <w:sz w:val="24"/>
          <w:szCs w:val="24"/>
          <w:lang w:val="en"/>
        </w:rPr>
        <w:t>9.406-90</w:t>
      </w:r>
      <w:bookmarkEnd w:id="359"/>
      <w:r w:rsidRPr="002C5587">
        <w:rPr>
          <w:sz w:val="24"/>
          <w:szCs w:val="24"/>
          <w:lang w:val="en"/>
        </w:rPr>
        <w:t xml:space="preserve"> Procedures for debarments based on poor performance.</w:t>
      </w:r>
    </w:p>
    <w:p w14:paraId="20B1F63B" w14:textId="5BCB456E" w:rsidR="004A5FA0" w:rsidRPr="002C5587" w:rsidRDefault="004A5FA0" w:rsidP="004A5FA0">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004A5FA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2) When recommending a contractor to Office of Counsel for consideration of a possible debarment recommendation on the basis of poor performance, provide:</w:t>
      </w:r>
    </w:p>
    <w:p w14:paraId="496B44DD" w14:textId="5A68F8A3"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60A2120E" w14:textId="3C0C33F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lastRenderedPageBreak/>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19E2A86E" w:rsidR="00B8258C" w:rsidRDefault="00205F93" w:rsidP="00C71EEA">
      <w:pPr>
        <w:spacing w:after="240"/>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48FA2BE8" w14:textId="4DCF3E28" w:rsidR="00AE4683" w:rsidRPr="00C16644" w:rsidRDefault="00AE4683" w:rsidP="00C16644">
      <w:pPr>
        <w:jc w:val="center"/>
        <w:rPr>
          <w:b/>
          <w:bCs/>
          <w:sz w:val="24"/>
          <w:szCs w:val="24"/>
        </w:rPr>
      </w:pPr>
      <w:r w:rsidRPr="00C16644">
        <w:rPr>
          <w:b/>
          <w:bCs/>
          <w:sz w:val="24"/>
          <w:szCs w:val="24"/>
        </w:rPr>
        <w:t>SUBPART 9.6 – CONTRACTOR TEAM ARRANGEMENTS</w:t>
      </w:r>
    </w:p>
    <w:p w14:paraId="17F14F25" w14:textId="59528FDC" w:rsidR="00C16644" w:rsidRPr="002C5587" w:rsidRDefault="00C16644" w:rsidP="00C16644">
      <w:pPr>
        <w:spacing w:after="240"/>
        <w:jc w:val="center"/>
        <w:rPr>
          <w:i/>
          <w:sz w:val="24"/>
          <w:szCs w:val="24"/>
        </w:rPr>
      </w:pPr>
      <w:r w:rsidRPr="001F1F40">
        <w:rPr>
          <w:i/>
          <w:sz w:val="24"/>
          <w:szCs w:val="24"/>
        </w:rPr>
        <w:t xml:space="preserve">(Revised August </w:t>
      </w:r>
      <w:r w:rsidR="001F1F40" w:rsidRPr="001F1F40">
        <w:rPr>
          <w:i/>
          <w:sz w:val="24"/>
          <w:szCs w:val="24"/>
        </w:rPr>
        <w:t>30</w:t>
      </w:r>
      <w:r w:rsidRPr="001F1F40">
        <w:rPr>
          <w:i/>
          <w:sz w:val="24"/>
          <w:szCs w:val="24"/>
        </w:rPr>
        <w:t>, 2019 through PROCLTR 20</w:t>
      </w:r>
      <w:r w:rsidR="007C411D" w:rsidRPr="001F1F40">
        <w:rPr>
          <w:i/>
          <w:sz w:val="24"/>
          <w:szCs w:val="24"/>
        </w:rPr>
        <w:t>22</w:t>
      </w:r>
      <w:r w:rsidRPr="001F1F40">
        <w:rPr>
          <w:i/>
          <w:sz w:val="24"/>
          <w:szCs w:val="24"/>
        </w:rPr>
        <w:t>-</w:t>
      </w:r>
      <w:r w:rsidR="007C411D" w:rsidRPr="001F1F40">
        <w:rPr>
          <w:i/>
          <w:sz w:val="24"/>
          <w:szCs w:val="24"/>
        </w:rPr>
        <w:t>09</w:t>
      </w:r>
      <w:r w:rsidRPr="001F1F40">
        <w:rPr>
          <w:i/>
          <w:sz w:val="24"/>
          <w:szCs w:val="24"/>
        </w:rPr>
        <w:t>)</w:t>
      </w:r>
      <w:commentRangeStart w:id="360"/>
      <w:commentRangeEnd w:id="360"/>
      <w:r w:rsidRPr="001F1F40">
        <w:rPr>
          <w:rStyle w:val="CommentReference"/>
          <w:sz w:val="24"/>
          <w:szCs w:val="24"/>
        </w:rPr>
        <w:commentReference w:id="360"/>
      </w:r>
      <w:commentRangeStart w:id="361"/>
      <w:r w:rsidR="005F70DF" w:rsidRPr="001F1F40">
        <w:rPr>
          <w:i/>
          <w:sz w:val="24"/>
          <w:szCs w:val="24"/>
        </w:rPr>
        <w:t xml:space="preserve"> </w:t>
      </w:r>
      <w:commentRangeEnd w:id="361"/>
      <w:r w:rsidR="00DD443D" w:rsidRPr="001F1F40">
        <w:rPr>
          <w:rStyle w:val="CommentReference"/>
        </w:rPr>
        <w:commentReference w:id="361"/>
      </w:r>
    </w:p>
    <w:p w14:paraId="7CBEEE16" w14:textId="7BD16C14" w:rsidR="00AE4683" w:rsidRPr="00C16644" w:rsidRDefault="00AE4683" w:rsidP="00B8258C">
      <w:pPr>
        <w:rPr>
          <w:sz w:val="24"/>
          <w:szCs w:val="24"/>
        </w:rPr>
      </w:pPr>
      <w:bookmarkStart w:id="362" w:name="P9_603"/>
      <w:r w:rsidRPr="00C71EEA">
        <w:rPr>
          <w:sz w:val="24"/>
          <w:szCs w:val="24"/>
        </w:rPr>
        <w:t>9.603</w:t>
      </w:r>
      <w:bookmarkEnd w:id="362"/>
      <w:r w:rsidRPr="00C16644">
        <w:rPr>
          <w:sz w:val="24"/>
          <w:szCs w:val="24"/>
        </w:rPr>
        <w:t xml:space="preserve"> Policy. </w:t>
      </w:r>
    </w:p>
    <w:p w14:paraId="429AF484" w14:textId="1E3545AE" w:rsidR="00736115" w:rsidRPr="00C16644" w:rsidRDefault="00AE4683" w:rsidP="00B8258C">
      <w:pPr>
        <w:rPr>
          <w:sz w:val="24"/>
          <w:szCs w:val="24"/>
        </w:rPr>
      </w:pPr>
      <w:r w:rsidRPr="00C16644">
        <w:rPr>
          <w:sz w:val="24"/>
          <w:szCs w:val="24"/>
        </w:rPr>
        <w:t>(S-90) The contracting officer shall include procurement notes L34 Contractor Team Arrangements – Solicitation and Award and L35 Contractor Team Arrangements – Task and Delivery Orders in solicitations and awards, as applicable, when the use of Contractor Team Arrangements is contemplated (see section 4.190 and FAR subpart 9.6).</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69"/>
          <w:headerReference w:type="default" r:id="rId170"/>
          <w:footerReference w:type="even" r:id="rId171"/>
          <w:footerReference w:type="default" r:id="rId172"/>
          <w:pgSz w:w="12240" w:h="15840"/>
          <w:pgMar w:top="1440" w:right="1440" w:bottom="1440" w:left="1440" w:header="720" w:footer="720" w:gutter="0"/>
          <w:cols w:space="720"/>
          <w:docGrid w:linePitch="299"/>
        </w:sectPr>
      </w:pPr>
      <w:commentRangeStart w:id="363"/>
      <w:commentRangeEnd w:id="363"/>
      <w:r>
        <w:rPr>
          <w:rStyle w:val="CommentReference"/>
        </w:rPr>
        <w:commentReference w:id="363"/>
      </w:r>
      <w:r w:rsidR="004A5FA0">
        <w:rPr>
          <w:b/>
        </w:rPr>
        <w:br w:type="page"/>
      </w:r>
    </w:p>
    <w:p w14:paraId="79F1D0EC" w14:textId="2C37F218" w:rsidR="00E72D89" w:rsidRPr="00660FE3" w:rsidRDefault="00E72D89" w:rsidP="00AD5C9B">
      <w:pPr>
        <w:pStyle w:val="Heading1"/>
        <w:rPr>
          <w:sz w:val="24"/>
          <w:szCs w:val="24"/>
        </w:rPr>
      </w:pPr>
      <w:bookmarkStart w:id="364" w:name="P11"/>
      <w:r w:rsidRPr="00660FE3">
        <w:rPr>
          <w:sz w:val="24"/>
          <w:szCs w:val="24"/>
        </w:rPr>
        <w:lastRenderedPageBreak/>
        <w:t>PART 11</w:t>
      </w:r>
      <w:bookmarkEnd w:id="364"/>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E722B4"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E722B4"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commentRangeStart w:id="365"/>
      <w:r w:rsidR="00C7596A" w:rsidRPr="005736A1">
        <w:rPr>
          <w:sz w:val="24"/>
          <w:szCs w:val="24"/>
        </w:rPr>
        <w:t>.</w:t>
      </w:r>
      <w:commentRangeEnd w:id="365"/>
      <w:r w:rsidR="00CD7A01">
        <w:rPr>
          <w:rStyle w:val="CommentReference"/>
        </w:rPr>
        <w:commentReference w:id="365"/>
      </w:r>
    </w:p>
    <w:p w14:paraId="3A23B394" w14:textId="0A9A417B" w:rsidR="00C7596A" w:rsidRPr="005736A1" w:rsidRDefault="00E722B4"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E722B4"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E722B4"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E722B4"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E722B4"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E722B4"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E722B4"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E722B4"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E722B4"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E722B4"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E722B4"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E722B4"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E722B4"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E722B4"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E722B4"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E722B4"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366" w:name="P11_103"/>
      <w:r w:rsidRPr="00F23AC5">
        <w:rPr>
          <w:sz w:val="24"/>
          <w:szCs w:val="24"/>
        </w:rPr>
        <w:t xml:space="preserve">11.103 </w:t>
      </w:r>
      <w:bookmarkEnd w:id="366"/>
      <w:r w:rsidRPr="00F23AC5">
        <w:rPr>
          <w:sz w:val="24"/>
          <w:szCs w:val="24"/>
        </w:rPr>
        <w:t>Market acceptance.</w:t>
      </w:r>
    </w:p>
    <w:p w14:paraId="1B2AB3EA" w14:textId="1D21AAF1"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procuring organization COMPAD</w:t>
      </w:r>
      <w:r w:rsidR="00AF1FDD">
        <w:rPr>
          <w:sz w:val="24"/>
          <w:szCs w:val="24"/>
        </w:rPr>
        <w:t xml:space="preserve"> </w:t>
      </w:r>
      <w:r w:rsidR="00AF1FDD" w:rsidRPr="00AF1FDD">
        <w:rPr>
          <w:sz w:val="24"/>
          <w:szCs w:val="24"/>
        </w:rPr>
        <w:t>and other supply or technical experts as required</w:t>
      </w:r>
      <w:r w:rsidRPr="005736A1">
        <w:rPr>
          <w:sz w:val="24"/>
          <w:szCs w:val="24"/>
        </w:rPr>
        <w:t>.</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67" w:name="P11_201"/>
      <w:r w:rsidRPr="009B6F03">
        <w:rPr>
          <w:sz w:val="24"/>
          <w:szCs w:val="24"/>
        </w:rPr>
        <w:lastRenderedPageBreak/>
        <w:t>11.201</w:t>
      </w:r>
      <w:bookmarkEnd w:id="367"/>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0F355B8A" w14:textId="77777777" w:rsidR="003D39D3" w:rsidRDefault="00C7596A" w:rsidP="003D39D3">
      <w:pPr>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commentRangeStart w:id="368"/>
      <w:commentRangeEnd w:id="368"/>
      <w:r w:rsidR="007161A0">
        <w:rPr>
          <w:rStyle w:val="CommentReference"/>
        </w:rPr>
        <w:commentReference w:id="368"/>
      </w:r>
      <w:bookmarkStart w:id="369" w:name="P11_274"/>
    </w:p>
    <w:p w14:paraId="309B89ED" w14:textId="285AB770" w:rsidR="003D39D3" w:rsidRDefault="003D39D3" w:rsidP="003D39D3">
      <w:pPr>
        <w:spacing w:after="240"/>
        <w:rPr>
          <w:sz w:val="24"/>
          <w:szCs w:val="24"/>
        </w:rPr>
      </w:pPr>
      <w:r w:rsidRPr="003D39D3">
        <w:rPr>
          <w:sz w:val="24"/>
          <w:szCs w:val="24"/>
        </w:rPr>
        <w:t>(c) DLR sites shall follow the processes and systems, including references to ASSIST, at the military Services sites.</w:t>
      </w:r>
    </w:p>
    <w:p w14:paraId="0ACA634A" w14:textId="29B219FB" w:rsidR="00C7596A" w:rsidRPr="009B6F03" w:rsidRDefault="00C7596A" w:rsidP="009B6F03">
      <w:pPr>
        <w:pStyle w:val="Heading3"/>
        <w:spacing w:after="240"/>
        <w:rPr>
          <w:sz w:val="24"/>
          <w:szCs w:val="24"/>
        </w:rPr>
      </w:pPr>
      <w:r w:rsidRPr="009B6F03">
        <w:rPr>
          <w:sz w:val="24"/>
          <w:szCs w:val="24"/>
        </w:rPr>
        <w:t>11.274</w:t>
      </w:r>
      <w:bookmarkEnd w:id="369"/>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70" w:name="P11_274_2"/>
      <w:r w:rsidRPr="009B6F03">
        <w:rPr>
          <w:sz w:val="24"/>
          <w:szCs w:val="24"/>
        </w:rPr>
        <w:t>11.274-2</w:t>
      </w:r>
      <w:bookmarkEnd w:id="370"/>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71" w:name="P11_302"/>
      <w:r w:rsidRPr="009B6F03">
        <w:rPr>
          <w:sz w:val="24"/>
          <w:szCs w:val="24"/>
        </w:rPr>
        <w:t>11.302</w:t>
      </w:r>
      <w:bookmarkEnd w:id="371"/>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72" w:name="P11_390"/>
      <w:r w:rsidRPr="009B6F03">
        <w:rPr>
          <w:sz w:val="24"/>
          <w:szCs w:val="24"/>
        </w:rPr>
        <w:t>11.390 Unused former Government surplus property</w:t>
      </w:r>
      <w:r w:rsidR="00083730" w:rsidRPr="009B6F03">
        <w:rPr>
          <w:sz w:val="24"/>
          <w:szCs w:val="24"/>
        </w:rPr>
        <w:t>.</w:t>
      </w:r>
      <w:commentRangeStart w:id="373"/>
      <w:commentRangeEnd w:id="373"/>
      <w:r w:rsidRPr="009B6F03">
        <w:rPr>
          <w:rStyle w:val="CommentReference"/>
          <w:sz w:val="24"/>
          <w:szCs w:val="24"/>
        </w:rPr>
        <w:commentReference w:id="373"/>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0FCB12D3" w14:textId="77777777" w:rsidR="00FC4CB8" w:rsidRPr="00FC4CB8" w:rsidRDefault="00FC4CB8" w:rsidP="00FC4CB8">
      <w:pPr>
        <w:rPr>
          <w:sz w:val="24"/>
          <w:szCs w:val="24"/>
        </w:rPr>
      </w:pPr>
      <w:r w:rsidRPr="00FC4CB8">
        <w:rPr>
          <w:sz w:val="24"/>
          <w:szCs w:val="24"/>
        </w:rPr>
        <w:t>*****</w:t>
      </w:r>
    </w:p>
    <w:p w14:paraId="7C9DDDA0" w14:textId="530ED62A" w:rsidR="00FC4CB8" w:rsidRPr="00FC4CB8" w:rsidRDefault="00FC4CB8" w:rsidP="00FC4CB8">
      <w:pPr>
        <w:rPr>
          <w:sz w:val="24"/>
          <w:szCs w:val="24"/>
        </w:rPr>
      </w:pPr>
      <w:r w:rsidRPr="00FC4CB8">
        <w:rPr>
          <w:sz w:val="24"/>
          <w:szCs w:val="24"/>
        </w:rPr>
        <w:t>C04 Unused Former Government Surplus Property (</w:t>
      </w:r>
      <w:commentRangeStart w:id="374"/>
      <w:r w:rsidRPr="00FC4CB8">
        <w:rPr>
          <w:sz w:val="24"/>
          <w:szCs w:val="24"/>
        </w:rPr>
        <w:t>SEP</w:t>
      </w:r>
      <w:commentRangeEnd w:id="374"/>
      <w:r w:rsidRPr="00FC4CB8">
        <w:rPr>
          <w:sz w:val="16"/>
          <w:szCs w:val="16"/>
        </w:rPr>
        <w:commentReference w:id="374"/>
      </w:r>
      <w:r w:rsidRPr="00FC4CB8">
        <w:rPr>
          <w:sz w:val="24"/>
          <w:szCs w:val="24"/>
        </w:rPr>
        <w:t xml:space="preserve"> 2021)</w:t>
      </w:r>
    </w:p>
    <w:p w14:paraId="4F4C2D13" w14:textId="77777777" w:rsidR="00FC4CB8" w:rsidRPr="00FC4CB8" w:rsidRDefault="00FC4CB8" w:rsidP="00FC4CB8">
      <w:pPr>
        <w:rPr>
          <w:sz w:val="24"/>
          <w:szCs w:val="24"/>
        </w:rPr>
      </w:pPr>
      <w:r w:rsidRPr="00FC4CB8">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386A05BF" w14:textId="77777777" w:rsidR="00FC4CB8" w:rsidRPr="00FC4CB8" w:rsidRDefault="00FC4CB8" w:rsidP="00FC4CB8">
      <w:pPr>
        <w:rPr>
          <w:sz w:val="24"/>
          <w:szCs w:val="24"/>
        </w:rPr>
      </w:pPr>
      <w:r w:rsidRPr="00FC4CB8">
        <w:rPr>
          <w:sz w:val="24"/>
          <w:szCs w:val="24"/>
        </w:rPr>
        <w:t xml:space="preserve">(1) The material is new, unused, and not of such age or so deteriorated as to impair its usefulness or safety. Yes </w:t>
      </w:r>
      <w:r w:rsidRPr="00FC4CB8">
        <w:rPr>
          <w:b/>
          <w:bCs/>
          <w:sz w:val="24"/>
          <w:szCs w:val="24"/>
        </w:rPr>
        <w:t>[__]</w:t>
      </w:r>
      <w:r w:rsidRPr="00FC4CB8">
        <w:rPr>
          <w:sz w:val="24"/>
          <w:szCs w:val="24"/>
        </w:rPr>
        <w:t xml:space="preserve"> No </w:t>
      </w:r>
      <w:r w:rsidRPr="00FC4CB8">
        <w:rPr>
          <w:b/>
          <w:bCs/>
          <w:sz w:val="24"/>
          <w:szCs w:val="24"/>
        </w:rPr>
        <w:t>[__]</w:t>
      </w:r>
    </w:p>
    <w:p w14:paraId="566B540A" w14:textId="77777777" w:rsidR="00FC4CB8" w:rsidRPr="00FC4CB8" w:rsidRDefault="00FC4CB8" w:rsidP="00FC4CB8">
      <w:pPr>
        <w:autoSpaceDE/>
        <w:autoSpaceDN/>
        <w:rPr>
          <w:sz w:val="24"/>
          <w:szCs w:val="24"/>
        </w:rPr>
      </w:pPr>
      <w:r w:rsidRPr="00FC4CB8">
        <w:rPr>
          <w:sz w:val="24"/>
          <w:szCs w:val="24"/>
        </w:rPr>
        <w:t>The material conforms to the technical requirements cited in the solicitation (e.g., Commercial and Government Entity (CAGE) Code and part number, specification, etc.). Yes [__] No [__]</w:t>
      </w:r>
    </w:p>
    <w:p w14:paraId="6E83F3CC" w14:textId="77777777" w:rsidR="00FC4CB8" w:rsidRPr="00FC4CB8" w:rsidRDefault="00FC4CB8" w:rsidP="00FC4CB8">
      <w:pPr>
        <w:autoSpaceDE/>
        <w:autoSpaceDN/>
        <w:rPr>
          <w:sz w:val="24"/>
          <w:szCs w:val="24"/>
        </w:rPr>
      </w:pPr>
      <w:r w:rsidRPr="00FC4CB8">
        <w:rPr>
          <w:sz w:val="24"/>
          <w:szCs w:val="24"/>
        </w:rPr>
        <w:t>The material conforms to the revision letter/number, if any is cited. Yes [__] No [__]</w:t>
      </w:r>
    </w:p>
    <w:p w14:paraId="572CD617" w14:textId="77777777" w:rsidR="00FC4CB8" w:rsidRPr="00FC4CB8" w:rsidRDefault="00FC4CB8" w:rsidP="00FC4CB8">
      <w:pPr>
        <w:autoSpaceDE/>
        <w:autoSpaceDN/>
        <w:rPr>
          <w:sz w:val="24"/>
          <w:szCs w:val="24"/>
        </w:rPr>
      </w:pPr>
      <w:r w:rsidRPr="00FC4CB8">
        <w:rPr>
          <w:sz w:val="24"/>
          <w:szCs w:val="24"/>
        </w:rPr>
        <w:t>Unknown [__]</w:t>
      </w:r>
    </w:p>
    <w:p w14:paraId="6E1E094B" w14:textId="77777777" w:rsidR="00FC4CB8" w:rsidRPr="00FC4CB8" w:rsidRDefault="00FC4CB8" w:rsidP="00FC4CB8">
      <w:pPr>
        <w:autoSpaceDE/>
        <w:autoSpaceDN/>
        <w:rPr>
          <w:sz w:val="24"/>
          <w:szCs w:val="24"/>
        </w:rPr>
      </w:pPr>
      <w:r w:rsidRPr="00FC4CB8">
        <w:rPr>
          <w:sz w:val="24"/>
          <w:szCs w:val="24"/>
        </w:rPr>
        <w:t>If No, the revision does not affect form, fit, function, or interface. Yes [__] No [__] Unknown [__]</w:t>
      </w:r>
    </w:p>
    <w:p w14:paraId="11577364" w14:textId="77777777" w:rsidR="00FC4CB8" w:rsidRPr="00FC4CB8" w:rsidRDefault="00FC4CB8" w:rsidP="00FC4CB8">
      <w:pPr>
        <w:autoSpaceDE/>
        <w:autoSpaceDN/>
        <w:rPr>
          <w:sz w:val="24"/>
          <w:szCs w:val="24"/>
        </w:rPr>
      </w:pPr>
      <w:r w:rsidRPr="00FC4CB8">
        <w:rPr>
          <w:sz w:val="24"/>
          <w:szCs w:val="24"/>
        </w:rPr>
        <w:t>The material was manufactured by:</w:t>
      </w:r>
    </w:p>
    <w:p w14:paraId="62F28197" w14:textId="77777777" w:rsidR="00FC4CB8" w:rsidRPr="00FC4CB8" w:rsidRDefault="00FC4CB8" w:rsidP="00FC4CB8">
      <w:pPr>
        <w:autoSpaceDE/>
        <w:autoSpaceDN/>
        <w:rPr>
          <w:sz w:val="24"/>
          <w:szCs w:val="24"/>
        </w:rPr>
      </w:pPr>
      <w:r w:rsidRPr="00FC4CB8">
        <w:rPr>
          <w:sz w:val="24"/>
          <w:szCs w:val="24"/>
        </w:rPr>
        <w:lastRenderedPageBreak/>
        <w:t xml:space="preserve">(Name): ______________________________________________________________________ </w:t>
      </w:r>
    </w:p>
    <w:p w14:paraId="0C627BE3"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 (2) The offeror currently possesses the material Yes [__] No [__]</w:t>
      </w:r>
    </w:p>
    <w:p w14:paraId="39377ADF" w14:textId="77777777" w:rsidR="00FC4CB8" w:rsidRPr="00FC4CB8" w:rsidRDefault="00FC4CB8" w:rsidP="00FC4CB8">
      <w:pPr>
        <w:autoSpaceDE/>
        <w:autoSpaceDN/>
        <w:rPr>
          <w:b/>
          <w:sz w:val="24"/>
          <w:szCs w:val="24"/>
        </w:rPr>
      </w:pPr>
      <w:r w:rsidRPr="00FC4CB8">
        <w:rPr>
          <w:sz w:val="24"/>
          <w:szCs w:val="24"/>
        </w:rPr>
        <w:t>If yes, the offeror purchased the material from a Government selling agency or other source</w:t>
      </w:r>
      <w:r w:rsidRPr="00FC4CB8">
        <w:rPr>
          <w:b/>
          <w:sz w:val="24"/>
          <w:szCs w:val="24"/>
        </w:rPr>
        <w:t>.</w:t>
      </w:r>
    </w:p>
    <w:p w14:paraId="20719AD3" w14:textId="77777777" w:rsidR="00FC4CB8" w:rsidRPr="00FC4CB8" w:rsidRDefault="00FC4CB8" w:rsidP="00FC4CB8">
      <w:pPr>
        <w:autoSpaceDE/>
        <w:autoSpaceDN/>
        <w:rPr>
          <w:sz w:val="24"/>
          <w:szCs w:val="24"/>
        </w:rPr>
      </w:pPr>
      <w:r w:rsidRPr="00FC4CB8">
        <w:rPr>
          <w:sz w:val="24"/>
          <w:szCs w:val="24"/>
        </w:rPr>
        <w:t>Yes [__] No [__] If yes, complete the following:</w:t>
      </w:r>
    </w:p>
    <w:p w14:paraId="414D5403" w14:textId="77777777" w:rsidR="00FC4CB8" w:rsidRPr="00FC4CB8" w:rsidRDefault="00FC4CB8" w:rsidP="00FC4CB8">
      <w:pPr>
        <w:autoSpaceDE/>
        <w:autoSpaceDN/>
        <w:rPr>
          <w:sz w:val="24"/>
          <w:szCs w:val="24"/>
        </w:rPr>
      </w:pPr>
      <w:r w:rsidRPr="00FC4CB8">
        <w:rPr>
          <w:sz w:val="24"/>
          <w:szCs w:val="24"/>
        </w:rPr>
        <w:t>Government Selling Agency: ___________________________________________________</w:t>
      </w:r>
    </w:p>
    <w:p w14:paraId="4E9CDC3E"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w:t>
      </w:r>
    </w:p>
    <w:p w14:paraId="72BA189A" w14:textId="77777777" w:rsidR="00FC4CB8" w:rsidRPr="00FC4CB8" w:rsidRDefault="00FC4CB8" w:rsidP="00FC4CB8">
      <w:pPr>
        <w:autoSpaceDE/>
        <w:autoSpaceDN/>
        <w:rPr>
          <w:sz w:val="24"/>
          <w:szCs w:val="24"/>
        </w:rPr>
      </w:pPr>
      <w:r w:rsidRPr="00FC4CB8">
        <w:rPr>
          <w:sz w:val="24"/>
          <w:szCs w:val="24"/>
        </w:rPr>
        <w:t>Contract Date: (Month, Year): __________________________________________________</w:t>
      </w:r>
    </w:p>
    <w:p w14:paraId="684EC33B" w14:textId="77777777" w:rsidR="00FC4CB8" w:rsidRPr="00FC4CB8" w:rsidRDefault="00FC4CB8" w:rsidP="00FC4CB8">
      <w:pPr>
        <w:autoSpaceDE/>
        <w:autoSpaceDN/>
        <w:rPr>
          <w:sz w:val="24"/>
          <w:szCs w:val="24"/>
        </w:rPr>
      </w:pPr>
      <w:r w:rsidRPr="00FC4CB8">
        <w:rPr>
          <w:sz w:val="24"/>
          <w:szCs w:val="24"/>
        </w:rPr>
        <w:t>Other Source: ________________________________________________________________</w:t>
      </w:r>
    </w:p>
    <w:p w14:paraId="30A48EDE"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_</w:t>
      </w:r>
    </w:p>
    <w:p w14:paraId="3409ABB9" w14:textId="77777777" w:rsidR="00FC4CB8" w:rsidRPr="00FC4CB8" w:rsidRDefault="00FC4CB8" w:rsidP="00FC4CB8">
      <w:pPr>
        <w:autoSpaceDE/>
        <w:autoSpaceDN/>
        <w:rPr>
          <w:sz w:val="24"/>
          <w:szCs w:val="24"/>
        </w:rPr>
      </w:pPr>
      <w:r w:rsidRPr="00FC4CB8">
        <w:rPr>
          <w:sz w:val="24"/>
          <w:szCs w:val="24"/>
        </w:rPr>
        <w:t>Date Acquired: (Month/Year) ___________________________________________________</w:t>
      </w:r>
    </w:p>
    <w:p w14:paraId="720DA036" w14:textId="77777777" w:rsidR="00FC4CB8" w:rsidRPr="00FC4CB8" w:rsidRDefault="00FC4CB8" w:rsidP="00FC4CB8">
      <w:pPr>
        <w:autoSpaceDE/>
        <w:autoSpaceDN/>
        <w:rPr>
          <w:sz w:val="24"/>
          <w:szCs w:val="24"/>
        </w:rPr>
      </w:pPr>
      <w:r w:rsidRPr="00FC4CB8">
        <w:rPr>
          <w:sz w:val="24"/>
          <w:szCs w:val="24"/>
        </w:rPr>
        <w:t>(3) The material has been altered or modified. Yes [__] No [__]</w:t>
      </w:r>
    </w:p>
    <w:p w14:paraId="0FC826D0" w14:textId="77777777" w:rsidR="00FC4CB8" w:rsidRPr="00FC4CB8" w:rsidRDefault="00FC4CB8" w:rsidP="00FC4CB8">
      <w:pPr>
        <w:rPr>
          <w:strike/>
          <w:sz w:val="24"/>
          <w:szCs w:val="24"/>
        </w:rPr>
      </w:pPr>
      <w:r w:rsidRPr="00FC4CB8">
        <w:rPr>
          <w:sz w:val="24"/>
          <w:szCs w:val="24"/>
        </w:rPr>
        <w:t>If Yes, complete the following:</w:t>
      </w:r>
    </w:p>
    <w:p w14:paraId="0C85C252" w14:textId="77777777" w:rsidR="00FC4CB8" w:rsidRPr="00FC4CB8" w:rsidRDefault="00FC4CB8" w:rsidP="00FC4CB8">
      <w:pPr>
        <w:rPr>
          <w:sz w:val="24"/>
          <w:szCs w:val="24"/>
        </w:rPr>
      </w:pPr>
      <w:r w:rsidRPr="00FC4CB8">
        <w:rPr>
          <w:sz w:val="24"/>
          <w:szCs w:val="24"/>
        </w:rPr>
        <w:t>Name of the company that performed the alternation or modification: ____________________________________________________________________________</w:t>
      </w:r>
    </w:p>
    <w:p w14:paraId="027C8595" w14:textId="77777777" w:rsidR="00FC4CB8" w:rsidRPr="00FC4CB8" w:rsidRDefault="00FC4CB8" w:rsidP="00FC4CB8">
      <w:pPr>
        <w:rPr>
          <w:sz w:val="24"/>
          <w:szCs w:val="24"/>
        </w:rPr>
      </w:pPr>
      <w:r w:rsidRPr="00FC4CB8">
        <w:rPr>
          <w:sz w:val="24"/>
          <w:szCs w:val="24"/>
        </w:rPr>
        <w:t>Address: ____________________________________________________________________</w:t>
      </w:r>
    </w:p>
    <w:p w14:paraId="7E1D44AC" w14:textId="77777777" w:rsidR="00FC4CB8" w:rsidRPr="00FC4CB8" w:rsidRDefault="00FC4CB8" w:rsidP="00FC4CB8">
      <w:pPr>
        <w:rPr>
          <w:sz w:val="24"/>
          <w:szCs w:val="24"/>
        </w:rPr>
      </w:pPr>
      <w:r w:rsidRPr="00FC4CB8">
        <w:rPr>
          <w:sz w:val="24"/>
          <w:szCs w:val="24"/>
        </w:rPr>
        <w:t>Complete description of the alterations or modifications:</w:t>
      </w:r>
    </w:p>
    <w:p w14:paraId="43E06662"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2C49DB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BE410DD" w14:textId="77777777" w:rsidR="00FC4CB8" w:rsidRPr="00FC4CB8" w:rsidRDefault="00FC4CB8" w:rsidP="00FC4CB8">
      <w:pPr>
        <w:rPr>
          <w:i/>
          <w:iCs/>
          <w:sz w:val="24"/>
          <w:szCs w:val="24"/>
        </w:rPr>
      </w:pPr>
      <w:r w:rsidRPr="00FC4CB8">
        <w:rPr>
          <w:sz w:val="24"/>
          <w:szCs w:val="24"/>
        </w:rPr>
        <w:t>(4) The material has been reconditioned. Yes [__] No [__]</w:t>
      </w:r>
    </w:p>
    <w:p w14:paraId="1767A06A" w14:textId="77777777" w:rsidR="00FC4CB8" w:rsidRPr="00FC4CB8" w:rsidRDefault="00FC4CB8" w:rsidP="00FC4CB8">
      <w:pPr>
        <w:rPr>
          <w:sz w:val="24"/>
          <w:szCs w:val="24"/>
        </w:rPr>
      </w:pPr>
      <w:r w:rsidRPr="00FC4CB8">
        <w:rPr>
          <w:sz w:val="24"/>
          <w:szCs w:val="24"/>
        </w:rPr>
        <w:t>If Yes, complete the following:</w:t>
      </w:r>
    </w:p>
    <w:p w14:paraId="7D81C9D6" w14:textId="77777777" w:rsidR="00FC4CB8" w:rsidRPr="00FC4CB8" w:rsidRDefault="00FC4CB8" w:rsidP="00FC4CB8">
      <w:pPr>
        <w:rPr>
          <w:sz w:val="24"/>
          <w:szCs w:val="24"/>
        </w:rPr>
      </w:pPr>
      <w:r w:rsidRPr="00FC4CB8">
        <w:rPr>
          <w:sz w:val="24"/>
          <w:szCs w:val="24"/>
        </w:rPr>
        <w:t>(i) The price offered includes the cost of reconditioning /refurbishment. Yes [__] No [__]</w:t>
      </w:r>
    </w:p>
    <w:p w14:paraId="772913F2" w14:textId="77777777" w:rsidR="00FC4CB8" w:rsidRPr="00FC4CB8" w:rsidRDefault="00FC4CB8" w:rsidP="00FC4CB8">
      <w:pPr>
        <w:rPr>
          <w:strike/>
          <w:sz w:val="24"/>
          <w:szCs w:val="24"/>
        </w:rPr>
      </w:pPr>
      <w:r w:rsidRPr="00FC4CB8">
        <w:rPr>
          <w:sz w:val="24"/>
          <w:szCs w:val="24"/>
        </w:rPr>
        <w:t>(ii) Name of the company that reconditioned the material. ____________________________________________________________________________</w:t>
      </w:r>
    </w:p>
    <w:p w14:paraId="7DEF18D5" w14:textId="77777777" w:rsidR="00FC4CB8" w:rsidRPr="00FC4CB8" w:rsidRDefault="00FC4CB8" w:rsidP="00FC4CB8">
      <w:pPr>
        <w:rPr>
          <w:sz w:val="24"/>
          <w:szCs w:val="24"/>
        </w:rPr>
      </w:pPr>
      <w:r w:rsidRPr="00FC4CB8">
        <w:rPr>
          <w:sz w:val="24"/>
          <w:szCs w:val="24"/>
        </w:rPr>
        <w:t>(iii) Description of any work done or to be done, including the components to be replaced and the applicable rebuild standard.</w:t>
      </w:r>
    </w:p>
    <w:p w14:paraId="58988F33"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FBA800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0CF5B79" w14:textId="77777777" w:rsidR="00FC4CB8" w:rsidRPr="00FC4CB8" w:rsidRDefault="00FC4CB8" w:rsidP="00FC4CB8">
      <w:pPr>
        <w:autoSpaceDE/>
        <w:autoSpaceDN/>
        <w:rPr>
          <w:sz w:val="24"/>
          <w:szCs w:val="24"/>
        </w:rPr>
      </w:pPr>
      <w:r w:rsidRPr="00FC4CB8">
        <w:rPr>
          <w:sz w:val="24"/>
          <w:szCs w:val="24"/>
        </w:rPr>
        <w:t>The material contains cure-dated components. Yes [__] No [__]</w:t>
      </w:r>
    </w:p>
    <w:p w14:paraId="0DF50867" w14:textId="77777777" w:rsidR="00FC4CB8" w:rsidRPr="00FC4CB8" w:rsidRDefault="00FC4CB8" w:rsidP="00FC4CB8">
      <w:pPr>
        <w:autoSpaceDE/>
        <w:autoSpaceDN/>
        <w:rPr>
          <w:sz w:val="24"/>
          <w:szCs w:val="24"/>
        </w:rPr>
      </w:pPr>
      <w:r w:rsidRPr="00FC4CB8">
        <w:rPr>
          <w:sz w:val="24"/>
          <w:szCs w:val="24"/>
        </w:rPr>
        <w:t>If Yes, complete the following:</w:t>
      </w:r>
    </w:p>
    <w:p w14:paraId="0C5009EC" w14:textId="77777777" w:rsidR="00FC4CB8" w:rsidRPr="00FC4CB8" w:rsidRDefault="00FC4CB8" w:rsidP="00FC4CB8">
      <w:pPr>
        <w:autoSpaceDE/>
        <w:autoSpaceDN/>
        <w:rPr>
          <w:sz w:val="24"/>
          <w:szCs w:val="24"/>
        </w:rPr>
      </w:pPr>
      <w:r w:rsidRPr="00FC4CB8">
        <w:rPr>
          <w:sz w:val="24"/>
          <w:szCs w:val="24"/>
        </w:rPr>
        <w:t>(i) The price includes replacement of cure-dated components. Yes [__] No [__]</w:t>
      </w:r>
    </w:p>
    <w:p w14:paraId="7599668B" w14:textId="77777777" w:rsidR="00FC4CB8" w:rsidRPr="00FC4CB8" w:rsidRDefault="00FC4CB8" w:rsidP="00FC4CB8">
      <w:pPr>
        <w:autoSpaceDE/>
        <w:autoSpaceDN/>
        <w:rPr>
          <w:sz w:val="24"/>
          <w:szCs w:val="24"/>
        </w:rPr>
      </w:pPr>
      <w:r w:rsidRPr="00FC4CB8">
        <w:rPr>
          <w:sz w:val="24"/>
          <w:szCs w:val="24"/>
        </w:rPr>
        <w:t>(ii) Cure date: ____________________</w:t>
      </w:r>
    </w:p>
    <w:p w14:paraId="18FFCB19" w14:textId="77777777" w:rsidR="00FC4CB8" w:rsidRPr="00FC4CB8" w:rsidRDefault="00FC4CB8" w:rsidP="00FC4CB8">
      <w:pPr>
        <w:autoSpaceDE/>
        <w:autoSpaceDN/>
        <w:rPr>
          <w:sz w:val="24"/>
          <w:szCs w:val="24"/>
        </w:rPr>
      </w:pPr>
      <w:r w:rsidRPr="00FC4CB8">
        <w:rPr>
          <w:sz w:val="24"/>
          <w:szCs w:val="24"/>
        </w:rPr>
        <w:t>(5) The material has data plates attached. Yes [__] No [__]</w:t>
      </w:r>
    </w:p>
    <w:p w14:paraId="281F4770" w14:textId="77777777" w:rsidR="00FC4CB8" w:rsidRPr="00FC4CB8" w:rsidRDefault="00FC4CB8" w:rsidP="00FC4CB8">
      <w:pPr>
        <w:pBdr>
          <w:bottom w:val="single" w:sz="12" w:space="1" w:color="auto"/>
        </w:pBdr>
        <w:autoSpaceDE/>
        <w:autoSpaceDN/>
        <w:rPr>
          <w:sz w:val="24"/>
          <w:szCs w:val="24"/>
        </w:rPr>
      </w:pPr>
      <w:r w:rsidRPr="00FC4CB8">
        <w:rPr>
          <w:sz w:val="24"/>
          <w:szCs w:val="24"/>
        </w:rPr>
        <w:t>If Yes, insert all information contained on the data plate.</w:t>
      </w:r>
    </w:p>
    <w:p w14:paraId="530466DB" w14:textId="77777777" w:rsidR="00FC4CB8" w:rsidRPr="00FC4CB8" w:rsidRDefault="00FC4CB8" w:rsidP="00FC4CB8">
      <w:pPr>
        <w:pBdr>
          <w:bottom w:val="single" w:sz="12" w:space="1" w:color="auto"/>
        </w:pBdr>
        <w:autoSpaceDE/>
        <w:autoSpaceDN/>
        <w:rPr>
          <w:sz w:val="24"/>
          <w:szCs w:val="24"/>
        </w:rPr>
      </w:pPr>
      <w:r w:rsidRPr="00FC4CB8">
        <w:rPr>
          <w:sz w:val="24"/>
          <w:szCs w:val="24"/>
        </w:rPr>
        <w:t>_____________________________________________________________________________</w:t>
      </w:r>
    </w:p>
    <w:p w14:paraId="6AEAD139" w14:textId="77777777" w:rsidR="00FC4CB8" w:rsidRPr="00FC4CB8" w:rsidRDefault="00FC4CB8" w:rsidP="00FC4CB8">
      <w:pPr>
        <w:autoSpaceDE/>
        <w:autoSpaceDN/>
        <w:rPr>
          <w:sz w:val="24"/>
          <w:szCs w:val="24"/>
        </w:rPr>
      </w:pPr>
      <w:r w:rsidRPr="00FC4CB8">
        <w:rPr>
          <w:sz w:val="24"/>
          <w:szCs w:val="24"/>
        </w:rPr>
        <w:t>_____________________________________________________________________________</w:t>
      </w:r>
    </w:p>
    <w:p w14:paraId="4D69669A" w14:textId="77777777" w:rsidR="00FC4CB8" w:rsidRPr="00FC4CB8" w:rsidRDefault="00FC4CB8" w:rsidP="00FC4CB8">
      <w:pPr>
        <w:autoSpaceDE/>
        <w:autoSpaceDN/>
        <w:rPr>
          <w:sz w:val="24"/>
          <w:szCs w:val="24"/>
        </w:rPr>
      </w:pPr>
      <w:r w:rsidRPr="00FC4CB8">
        <w:rPr>
          <w:sz w:val="24"/>
          <w:szCs w:val="24"/>
        </w:rPr>
        <w:t>(6) The offered material is in its original package. Yes [__] No [__]</w:t>
      </w:r>
    </w:p>
    <w:p w14:paraId="5F91F530" w14:textId="77777777" w:rsidR="00FC4CB8" w:rsidRPr="00FC4CB8" w:rsidRDefault="00FC4CB8" w:rsidP="00FC4CB8">
      <w:pPr>
        <w:autoSpaceDE/>
        <w:autoSpaceDN/>
        <w:rPr>
          <w:sz w:val="24"/>
          <w:szCs w:val="24"/>
        </w:rPr>
      </w:pPr>
      <w:r w:rsidRPr="00FC4CB8">
        <w:rPr>
          <w:sz w:val="24"/>
          <w:szCs w:val="24"/>
        </w:rPr>
        <w:t>If yes, complete the following:</w:t>
      </w:r>
    </w:p>
    <w:p w14:paraId="7D782B12"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_</w:t>
      </w:r>
    </w:p>
    <w:p w14:paraId="06193C51" w14:textId="77777777" w:rsidR="00FC4CB8" w:rsidRPr="00FC4CB8" w:rsidRDefault="00FC4CB8" w:rsidP="00FC4CB8">
      <w:pPr>
        <w:autoSpaceDE/>
        <w:autoSpaceDN/>
        <w:rPr>
          <w:sz w:val="24"/>
          <w:szCs w:val="24"/>
        </w:rPr>
      </w:pPr>
      <w:r w:rsidRPr="00FC4CB8">
        <w:rPr>
          <w:sz w:val="24"/>
          <w:szCs w:val="24"/>
        </w:rPr>
        <w:t>NSN_________________________________________________________________________</w:t>
      </w:r>
    </w:p>
    <w:p w14:paraId="112B9CC3" w14:textId="77777777" w:rsidR="00FC4CB8" w:rsidRPr="00FC4CB8" w:rsidRDefault="00FC4CB8" w:rsidP="00FC4CB8">
      <w:pPr>
        <w:autoSpaceDE/>
        <w:autoSpaceDN/>
        <w:rPr>
          <w:sz w:val="24"/>
          <w:szCs w:val="24"/>
        </w:rPr>
      </w:pPr>
      <w:r w:rsidRPr="00FC4CB8">
        <w:rPr>
          <w:sz w:val="24"/>
          <w:szCs w:val="24"/>
        </w:rPr>
        <w:t>CAGE Code__________________________________________________________________</w:t>
      </w:r>
    </w:p>
    <w:p w14:paraId="51299432" w14:textId="77777777" w:rsidR="00FC4CB8" w:rsidRPr="00FC4CB8" w:rsidRDefault="00FC4CB8" w:rsidP="00FC4CB8">
      <w:pPr>
        <w:autoSpaceDE/>
        <w:autoSpaceDN/>
        <w:rPr>
          <w:sz w:val="24"/>
          <w:szCs w:val="24"/>
        </w:rPr>
      </w:pPr>
      <w:r w:rsidRPr="00FC4CB8">
        <w:rPr>
          <w:sz w:val="24"/>
          <w:szCs w:val="24"/>
        </w:rPr>
        <w:t>Part Number __________________________________________________________________</w:t>
      </w:r>
    </w:p>
    <w:p w14:paraId="43271436" w14:textId="77777777" w:rsidR="00FC4CB8" w:rsidRPr="00FC4CB8" w:rsidRDefault="00FC4CB8" w:rsidP="00FC4CB8">
      <w:pPr>
        <w:autoSpaceDE/>
        <w:autoSpaceDN/>
        <w:rPr>
          <w:sz w:val="24"/>
          <w:szCs w:val="24"/>
        </w:rPr>
      </w:pPr>
      <w:r w:rsidRPr="00FC4CB8">
        <w:rPr>
          <w:sz w:val="24"/>
          <w:szCs w:val="24"/>
        </w:rPr>
        <w:t>Other Markings/Data___________________________________________________________</w:t>
      </w:r>
    </w:p>
    <w:p w14:paraId="4D3F317C" w14:textId="77777777" w:rsidR="00FC4CB8" w:rsidRPr="00FC4CB8" w:rsidRDefault="00FC4CB8" w:rsidP="00FC4CB8">
      <w:pPr>
        <w:autoSpaceDE/>
        <w:autoSpaceDN/>
        <w:rPr>
          <w:sz w:val="24"/>
          <w:szCs w:val="24"/>
        </w:rPr>
      </w:pPr>
      <w:r w:rsidRPr="00FC4CB8">
        <w:rPr>
          <w:sz w:val="24"/>
          <w:szCs w:val="24"/>
        </w:rPr>
        <w:t>(7) The offeror has supplied this same material (National Stock Number) to the Government before.</w:t>
      </w:r>
    </w:p>
    <w:p w14:paraId="0C5A4209" w14:textId="77777777" w:rsidR="00FC4CB8" w:rsidRPr="00FC4CB8" w:rsidRDefault="00FC4CB8" w:rsidP="00FC4CB8">
      <w:pPr>
        <w:autoSpaceDE/>
        <w:autoSpaceDN/>
        <w:rPr>
          <w:sz w:val="24"/>
          <w:szCs w:val="24"/>
        </w:rPr>
      </w:pPr>
      <w:r w:rsidRPr="00FC4CB8">
        <w:rPr>
          <w:sz w:val="24"/>
          <w:szCs w:val="24"/>
        </w:rPr>
        <w:lastRenderedPageBreak/>
        <w:t>Yes [__] No [__]</w:t>
      </w:r>
    </w:p>
    <w:p w14:paraId="7DA3FA87" w14:textId="77777777" w:rsidR="00FC4CB8" w:rsidRPr="00FC4CB8" w:rsidRDefault="00FC4CB8" w:rsidP="00FC4CB8">
      <w:pPr>
        <w:autoSpaceDE/>
        <w:autoSpaceDN/>
        <w:rPr>
          <w:sz w:val="24"/>
          <w:szCs w:val="24"/>
        </w:rPr>
      </w:pPr>
      <w:r w:rsidRPr="00FC4CB8">
        <w:rPr>
          <w:sz w:val="24"/>
          <w:szCs w:val="24"/>
        </w:rPr>
        <w:t>If Yes, complete the following:</w:t>
      </w:r>
    </w:p>
    <w:p w14:paraId="16CF1424" w14:textId="77777777" w:rsidR="00FC4CB8" w:rsidRPr="00FC4CB8" w:rsidRDefault="00FC4CB8" w:rsidP="00FC4CB8">
      <w:pPr>
        <w:autoSpaceDE/>
        <w:autoSpaceDN/>
        <w:rPr>
          <w:sz w:val="24"/>
          <w:szCs w:val="24"/>
        </w:rPr>
      </w:pPr>
      <w:r w:rsidRPr="00FC4CB8">
        <w:rPr>
          <w:sz w:val="24"/>
          <w:szCs w:val="24"/>
        </w:rPr>
        <w:t>(i) The material being offered is from the same original Government contract number as that provided previously. Yes [__] No [__]</w:t>
      </w:r>
    </w:p>
    <w:p w14:paraId="21446FBD" w14:textId="77777777" w:rsidR="00FC4CB8" w:rsidRPr="00FC4CB8" w:rsidRDefault="00FC4CB8" w:rsidP="00FC4CB8">
      <w:pPr>
        <w:autoSpaceDE/>
        <w:autoSpaceDN/>
        <w:rPr>
          <w:sz w:val="24"/>
          <w:szCs w:val="24"/>
        </w:rPr>
      </w:pPr>
      <w:r w:rsidRPr="00FC4CB8">
        <w:rPr>
          <w:sz w:val="24"/>
          <w:szCs w:val="24"/>
        </w:rPr>
        <w:t>(ii) State below the Government Agency and contract number under which the material was previously provided:</w:t>
      </w:r>
    </w:p>
    <w:p w14:paraId="597F6426" w14:textId="77777777" w:rsidR="00FC4CB8" w:rsidRPr="00FC4CB8" w:rsidRDefault="00FC4CB8" w:rsidP="00FC4CB8">
      <w:pPr>
        <w:autoSpaceDE/>
        <w:autoSpaceDN/>
        <w:rPr>
          <w:sz w:val="24"/>
          <w:szCs w:val="24"/>
        </w:rPr>
      </w:pPr>
      <w:r w:rsidRPr="00FC4CB8">
        <w:rPr>
          <w:sz w:val="24"/>
          <w:szCs w:val="24"/>
        </w:rPr>
        <w:t>Agency ______________________________________________________________________</w:t>
      </w:r>
    </w:p>
    <w:p w14:paraId="0731F261" w14:textId="77777777" w:rsidR="00FC4CB8" w:rsidRPr="00FC4CB8" w:rsidRDefault="00FC4CB8" w:rsidP="00FC4CB8">
      <w:pPr>
        <w:autoSpaceDE/>
        <w:autoSpaceDN/>
        <w:rPr>
          <w:sz w:val="24"/>
          <w:szCs w:val="24"/>
        </w:rPr>
      </w:pPr>
      <w:r w:rsidRPr="00FC4CB8">
        <w:rPr>
          <w:sz w:val="24"/>
          <w:szCs w:val="24"/>
        </w:rPr>
        <w:t>Contract Number_______________________________________________________________</w:t>
      </w:r>
    </w:p>
    <w:p w14:paraId="222C2E49" w14:textId="77777777" w:rsidR="00FC4CB8" w:rsidRPr="00FC4CB8" w:rsidRDefault="00FC4CB8" w:rsidP="00FC4CB8">
      <w:pPr>
        <w:autoSpaceDE/>
        <w:autoSpaceDN/>
        <w:rPr>
          <w:sz w:val="24"/>
          <w:szCs w:val="24"/>
        </w:rPr>
      </w:pPr>
      <w:r w:rsidRPr="00FC4CB8">
        <w:rPr>
          <w:sz w:val="24"/>
          <w:szCs w:val="24"/>
        </w:rPr>
        <w:t>(8) The material is manufactured in accordance with a specification or drawing. Yes [__] No [__]</w:t>
      </w:r>
    </w:p>
    <w:p w14:paraId="13F85F18" w14:textId="77777777" w:rsidR="00FC4CB8" w:rsidRPr="00FC4CB8" w:rsidRDefault="00FC4CB8" w:rsidP="00FC4CB8">
      <w:pPr>
        <w:autoSpaceDE/>
        <w:autoSpaceDN/>
        <w:rPr>
          <w:sz w:val="24"/>
          <w:szCs w:val="24"/>
        </w:rPr>
      </w:pPr>
      <w:r w:rsidRPr="00FC4CB8">
        <w:rPr>
          <w:sz w:val="24"/>
          <w:szCs w:val="24"/>
        </w:rPr>
        <w:t>If Yes, complete the following:</w:t>
      </w:r>
    </w:p>
    <w:p w14:paraId="3A64D484" w14:textId="77777777" w:rsidR="00FC4CB8" w:rsidRPr="00FC4CB8" w:rsidRDefault="00FC4CB8" w:rsidP="00FC4CB8">
      <w:pPr>
        <w:autoSpaceDE/>
        <w:autoSpaceDN/>
        <w:rPr>
          <w:sz w:val="24"/>
          <w:szCs w:val="24"/>
        </w:rPr>
      </w:pPr>
      <w:r w:rsidRPr="00FC4CB8">
        <w:rPr>
          <w:sz w:val="24"/>
          <w:szCs w:val="24"/>
        </w:rPr>
        <w:t>(i) The specification/drawing is in the possession of the offeror. Yes [__] No [__]</w:t>
      </w:r>
    </w:p>
    <w:p w14:paraId="493999A7" w14:textId="77777777" w:rsidR="00FC4CB8" w:rsidRPr="00FC4CB8" w:rsidRDefault="00FC4CB8" w:rsidP="00FC4CB8">
      <w:pPr>
        <w:autoSpaceDE/>
        <w:autoSpaceDN/>
        <w:rPr>
          <w:sz w:val="24"/>
          <w:szCs w:val="24"/>
        </w:rPr>
      </w:pPr>
      <w:r w:rsidRPr="00FC4CB8">
        <w:rPr>
          <w:sz w:val="24"/>
          <w:szCs w:val="24"/>
        </w:rPr>
        <w:t>(ii) The offeror has stated the applicable information below. Yes [__] No [__]</w:t>
      </w:r>
    </w:p>
    <w:p w14:paraId="41C8835E" w14:textId="77777777" w:rsidR="00FC4CB8" w:rsidRPr="00FC4CB8" w:rsidRDefault="00FC4CB8" w:rsidP="00FC4CB8">
      <w:pPr>
        <w:autoSpaceDE/>
        <w:autoSpaceDN/>
        <w:rPr>
          <w:sz w:val="24"/>
          <w:szCs w:val="24"/>
        </w:rPr>
      </w:pPr>
      <w:r w:rsidRPr="00FC4CB8">
        <w:rPr>
          <w:sz w:val="24"/>
          <w:szCs w:val="24"/>
        </w:rPr>
        <w:t>Specification/Drawing Number ____________________________________________________</w:t>
      </w:r>
    </w:p>
    <w:p w14:paraId="446495F9" w14:textId="77777777" w:rsidR="00FC4CB8" w:rsidRPr="00FC4CB8" w:rsidRDefault="00FC4CB8" w:rsidP="00FC4CB8">
      <w:pPr>
        <w:autoSpaceDE/>
        <w:autoSpaceDN/>
        <w:rPr>
          <w:sz w:val="24"/>
          <w:szCs w:val="24"/>
        </w:rPr>
      </w:pPr>
      <w:r w:rsidRPr="00FC4CB8">
        <w:rPr>
          <w:sz w:val="24"/>
          <w:szCs w:val="24"/>
        </w:rPr>
        <w:t>Revision (if any) _______________________________________________________________</w:t>
      </w:r>
    </w:p>
    <w:p w14:paraId="61DA4FB7" w14:textId="77777777" w:rsidR="00FC4CB8" w:rsidRPr="00FC4CB8" w:rsidRDefault="00FC4CB8" w:rsidP="00FC4CB8">
      <w:pPr>
        <w:autoSpaceDE/>
        <w:autoSpaceDN/>
        <w:rPr>
          <w:sz w:val="24"/>
          <w:szCs w:val="24"/>
        </w:rPr>
      </w:pPr>
      <w:r w:rsidRPr="00FC4CB8">
        <w:rPr>
          <w:sz w:val="24"/>
          <w:szCs w:val="24"/>
        </w:rPr>
        <w:t>Date__________________________________________________________________________</w:t>
      </w:r>
    </w:p>
    <w:p w14:paraId="0F310CA7" w14:textId="77777777" w:rsidR="00FC4CB8" w:rsidRPr="00FC4CB8" w:rsidRDefault="00FC4CB8" w:rsidP="00FC4CB8">
      <w:pPr>
        <w:autoSpaceDE/>
        <w:autoSpaceDN/>
        <w:rPr>
          <w:sz w:val="24"/>
          <w:szCs w:val="24"/>
        </w:rPr>
      </w:pPr>
      <w:r w:rsidRPr="00FC4CB8">
        <w:rPr>
          <w:sz w:val="24"/>
          <w:szCs w:val="24"/>
        </w:rPr>
        <w:t>(9) The material has been inspected for correct part number and for absence of corrosion or any obvious defects. Yes [__] No [__]</w:t>
      </w:r>
    </w:p>
    <w:p w14:paraId="67BF2F18" w14:textId="77777777" w:rsidR="00FC4CB8" w:rsidRPr="00FC4CB8" w:rsidRDefault="00FC4CB8" w:rsidP="00FC4CB8">
      <w:pPr>
        <w:autoSpaceDE/>
        <w:autoSpaceDN/>
        <w:rPr>
          <w:sz w:val="24"/>
          <w:szCs w:val="24"/>
        </w:rPr>
      </w:pPr>
      <w:r w:rsidRPr="00FC4CB8">
        <w:rPr>
          <w:sz w:val="24"/>
          <w:szCs w:val="24"/>
        </w:rPr>
        <w:t>If Yes, complete the following:</w:t>
      </w:r>
    </w:p>
    <w:p w14:paraId="2C7E900D" w14:textId="77777777" w:rsidR="00FC4CB8" w:rsidRPr="00FC4CB8" w:rsidRDefault="00FC4CB8" w:rsidP="00FC4CB8">
      <w:pPr>
        <w:autoSpaceDE/>
        <w:autoSpaceDN/>
        <w:rPr>
          <w:sz w:val="24"/>
          <w:szCs w:val="24"/>
        </w:rPr>
      </w:pPr>
      <w:r w:rsidRPr="00FC4CB8">
        <w:rPr>
          <w:sz w:val="24"/>
          <w:szCs w:val="24"/>
        </w:rPr>
        <w:t>(i) Material has been re-preserved. Yes [__] No [__]</w:t>
      </w:r>
    </w:p>
    <w:p w14:paraId="0E68FE85" w14:textId="77777777" w:rsidR="00FC4CB8" w:rsidRPr="00FC4CB8" w:rsidRDefault="00FC4CB8" w:rsidP="00FC4CB8">
      <w:pPr>
        <w:autoSpaceDE/>
        <w:autoSpaceDN/>
        <w:rPr>
          <w:sz w:val="24"/>
          <w:szCs w:val="24"/>
        </w:rPr>
      </w:pPr>
      <w:r w:rsidRPr="00FC4CB8">
        <w:rPr>
          <w:sz w:val="24"/>
          <w:szCs w:val="24"/>
        </w:rPr>
        <w:t>(ii) Material has been repackaged. Yes [__] No [__]</w:t>
      </w:r>
    </w:p>
    <w:p w14:paraId="6CF8E5D7" w14:textId="77777777" w:rsidR="00FC4CB8" w:rsidRPr="00FC4CB8" w:rsidRDefault="00FC4CB8" w:rsidP="00FC4CB8">
      <w:pPr>
        <w:autoSpaceDE/>
        <w:autoSpaceDN/>
        <w:rPr>
          <w:sz w:val="24"/>
          <w:szCs w:val="24"/>
        </w:rPr>
      </w:pPr>
      <w:r w:rsidRPr="00FC4CB8">
        <w:rPr>
          <w:sz w:val="24"/>
          <w:szCs w:val="24"/>
        </w:rPr>
        <w:t>(iii) Percentage of material that has been inspected is ____%; and/or</w:t>
      </w:r>
    </w:p>
    <w:p w14:paraId="23966BC8" w14:textId="77777777" w:rsidR="00FC4CB8" w:rsidRPr="00FC4CB8" w:rsidRDefault="00FC4CB8" w:rsidP="00FC4CB8">
      <w:pPr>
        <w:autoSpaceDE/>
        <w:autoSpaceDN/>
        <w:rPr>
          <w:sz w:val="24"/>
          <w:szCs w:val="24"/>
        </w:rPr>
      </w:pPr>
      <w:r w:rsidRPr="00FC4CB8">
        <w:rPr>
          <w:sz w:val="24"/>
          <w:szCs w:val="24"/>
        </w:rPr>
        <w:t>(iv) Number of items inspected is _______</w:t>
      </w:r>
    </w:p>
    <w:p w14:paraId="5CB1A91A" w14:textId="77777777" w:rsidR="00FC4CB8" w:rsidRPr="00FC4CB8" w:rsidRDefault="00FC4CB8" w:rsidP="00FC4CB8">
      <w:pPr>
        <w:autoSpaceDE/>
        <w:autoSpaceDN/>
        <w:rPr>
          <w:strike/>
          <w:sz w:val="24"/>
          <w:szCs w:val="24"/>
        </w:rPr>
      </w:pPr>
      <w:r w:rsidRPr="00FC4CB8">
        <w:rPr>
          <w:sz w:val="24"/>
          <w:szCs w:val="24"/>
        </w:rPr>
        <w:t>(v) A written report was prepared. Yes [__] No [__]</w:t>
      </w:r>
    </w:p>
    <w:p w14:paraId="26B1354C" w14:textId="77777777" w:rsidR="00FC4CB8" w:rsidRPr="00FC4CB8" w:rsidRDefault="00FC4CB8" w:rsidP="00FC4CB8">
      <w:pPr>
        <w:autoSpaceDE/>
        <w:autoSpaceDN/>
        <w:rPr>
          <w:sz w:val="24"/>
          <w:szCs w:val="24"/>
        </w:rPr>
      </w:pPr>
      <w:r w:rsidRPr="00FC4CB8">
        <w:rPr>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775658D5" w14:textId="77777777" w:rsidR="00FC4CB8" w:rsidRPr="00FC4CB8" w:rsidRDefault="00FC4CB8" w:rsidP="00FC4CB8">
      <w:pPr>
        <w:autoSpaceDE/>
        <w:autoSpaceDN/>
        <w:rPr>
          <w:sz w:val="24"/>
          <w:szCs w:val="24"/>
        </w:rPr>
      </w:pPr>
      <w:r w:rsidRPr="00FC4CB8">
        <w:rPr>
          <w:sz w:val="24"/>
          <w:szCs w:val="24"/>
        </w:rPr>
        <w:t>The offeror will forward one of the following, within 24 hours of request by the contracting officer, to demonstrate that the material being offered was previously owned by the Government (offeror check which one applies):</w:t>
      </w:r>
    </w:p>
    <w:p w14:paraId="469AD45F"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national or local sales, conducted by sealed bid, spot bid or auction methods, a solicitation/Invitation For Bid and corresponding DLA Disposition Services Form 1427, Notice of Award, Statement and Release Document.</w:t>
      </w:r>
    </w:p>
    <w:p w14:paraId="3CD217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DLA Disposition Services Commercial Venture (CV) Sales, the shipment receipt/delivery pass document and invoices/receipts used by the original purchaser to resell the material.</w:t>
      </w:r>
    </w:p>
    <w:p w14:paraId="62CB46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6) of this procurement note </w:t>
      </w:r>
      <w:r w:rsidRPr="00FC4CB8">
        <w:rPr>
          <w:rFonts w:cs="Arial"/>
          <w:color w:val="000000"/>
          <w:sz w:val="24"/>
          <w:szCs w:val="24"/>
        </w:rPr>
        <w:t>Yes [__] No [__]</w:t>
      </w:r>
      <w:r w:rsidRPr="00FC4CB8">
        <w:rPr>
          <w:sz w:val="24"/>
          <w:szCs w:val="24"/>
        </w:rPr>
        <w:t>)</w:t>
      </w:r>
    </w:p>
    <w:p w14:paraId="2B4B7C5A"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When none of the above are available, other information to demonstrate that the offered material was previously owned by the Government. Describe:</w:t>
      </w:r>
    </w:p>
    <w:p w14:paraId="09EE46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_________________________________________________________________________</w:t>
      </w:r>
    </w:p>
    <w:p w14:paraId="151103F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This procurement note</w:t>
      </w:r>
      <w:r w:rsidRPr="00FC4CB8">
        <w:rPr>
          <w:b/>
          <w:bCs/>
          <w:sz w:val="24"/>
          <w:szCs w:val="24"/>
        </w:rPr>
        <w:t xml:space="preserve"> </w:t>
      </w:r>
      <w:r w:rsidRPr="00FC4CB8">
        <w:rPr>
          <w:sz w:val="24"/>
          <w:szCs w:val="24"/>
        </w:rPr>
        <w:t xml:space="preserve">only applies to offers of Government surplus material. Offers of commercial surplus, manufacturer’s overruns, residual inventory resulting from terminated </w:t>
      </w:r>
      <w:r w:rsidRPr="00FC4CB8">
        <w:rPr>
          <w:sz w:val="24"/>
          <w:szCs w:val="24"/>
        </w:rPr>
        <w:lastRenderedPageBreak/>
        <w:t>Government contracts, and any other material that meets the technical requirements in the solicitation but was not previously owned by the Government will be evaluated in accordance with the DLAD procurement note L04, Offers for Part Numbered Items.</w:t>
      </w:r>
    </w:p>
    <w:p w14:paraId="48D0F2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12F1B43E" w14:textId="77777777" w:rsidR="00FC4CB8" w:rsidRPr="00FC4CB8" w:rsidRDefault="00FC4CB8" w:rsidP="00FC4CB8">
      <w:pPr>
        <w:autoSpaceDE/>
        <w:autoSpaceDN/>
        <w:rPr>
          <w:sz w:val="24"/>
          <w:szCs w:val="24"/>
        </w:rPr>
      </w:pPr>
      <w:r w:rsidRPr="00FC4CB8">
        <w:rPr>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5D9C642C" w14:textId="77777777" w:rsidR="00FC4CB8" w:rsidRPr="00FC4CB8" w:rsidRDefault="00FC4CB8" w:rsidP="00FC4CB8">
      <w:pPr>
        <w:autoSpaceDE/>
        <w:autoSpaceDN/>
        <w:rPr>
          <w:snapToGrid w:val="0"/>
          <w:sz w:val="24"/>
          <w:szCs w:val="24"/>
        </w:rPr>
      </w:pPr>
      <w:r w:rsidRPr="00FC4CB8">
        <w:rPr>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75" w:name="P11_302_b"/>
      <w:bookmarkEnd w:id="372"/>
      <w:r w:rsidRPr="005736A1">
        <w:rPr>
          <w:rFonts w:ascii="Times New Roman" w:hAnsi="Times New Roman"/>
          <w:snapToGrid w:val="0"/>
          <w:sz w:val="24"/>
          <w:szCs w:val="24"/>
        </w:rPr>
        <w:t>(b)</w:t>
      </w:r>
      <w:bookmarkEnd w:id="375"/>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76" w:name="P11_391"/>
      <w:r w:rsidRPr="009B6F03">
        <w:rPr>
          <w:sz w:val="24"/>
          <w:szCs w:val="24"/>
        </w:rPr>
        <w:t>11.391</w:t>
      </w:r>
      <w:bookmarkEnd w:id="376"/>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lastRenderedPageBreak/>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offeror must indicate that an alternate product is being offered if the offeror is any one of </w:t>
      </w:r>
      <w:r w:rsidR="00C7596A" w:rsidRPr="00D13F3F">
        <w:rPr>
          <w:szCs w:val="24"/>
          <w:lang w:val="en"/>
        </w:rPr>
        <w:t>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evidence of the technical acceptability of the product offered.  The evidence must be submitted within 2 days, or as otherwise specified, or the</w:t>
      </w:r>
      <w:r w:rsidRPr="005736A1">
        <w:rPr>
          <w:szCs w:val="24"/>
          <w:lang w:val="en"/>
        </w:rPr>
        <w:t xml:space="preserve"> offer will not be considered.</w:t>
      </w:r>
    </w:p>
    <w:p w14:paraId="31463B5A" w14:textId="11D4DF0C"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716470"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E5FB6EC" w14:textId="69B456A2"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If offered item(s) are not in stock or not yet manufactured a copy of an original quotation from the approved source to the</w:t>
      </w:r>
      <w:r w:rsidR="00C7596A" w:rsidRPr="005736A1">
        <w:rPr>
          <w:szCs w:val="24"/>
          <w:lang w:val="en"/>
        </w:rPr>
        <w:t xml:space="preserve"> offeror identifying exact item cited in item description and a quantity sufficient to satisfy</w:t>
      </w:r>
      <w:r w:rsidRPr="005736A1">
        <w:rPr>
          <w:szCs w:val="24"/>
          <w:lang w:val="en"/>
        </w:rPr>
        <w:t xml:space="preserve"> the solicitation requirement.</w:t>
      </w:r>
    </w:p>
    <w:p w14:paraId="68F963A8" w14:textId="49D001D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00C7596A" w:rsidRPr="005736A1">
        <w:rPr>
          <w:szCs w:val="24"/>
          <w:lang w:val="en"/>
        </w:rPr>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716470"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Pr="005736A1">
        <w:rPr>
          <w:szCs w:val="24"/>
          <w:lang w:val="en"/>
        </w:rPr>
        <w:t>the configuration of the part.</w:t>
      </w:r>
    </w:p>
    <w:p w14:paraId="4A9BCA48" w14:textId="2182A060"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00C7596A"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005736A1">
        <w:rPr>
          <w:szCs w:val="24"/>
          <w:lang w:val="en"/>
        </w:rPr>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lastRenderedPageBreak/>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lastRenderedPageBreak/>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77" w:name="P11_392"/>
      <w:r w:rsidRPr="009B6F03">
        <w:rPr>
          <w:sz w:val="24"/>
          <w:szCs w:val="24"/>
        </w:rPr>
        <w:t xml:space="preserve">11.392 </w:t>
      </w:r>
      <w:bookmarkEnd w:id="377"/>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proofErr w:type="spellStart"/>
      <w:r w:rsidRPr="005736A1">
        <w:rPr>
          <w:rFonts w:eastAsia="Calibri"/>
          <w:sz w:val="24"/>
          <w:szCs w:val="24"/>
          <w:lang w:val="x-none" w:eastAsia="x-none"/>
        </w:rPr>
        <w:t>ontracting</w:t>
      </w:r>
      <w:proofErr w:type="spellEnd"/>
      <w:r w:rsidRPr="005736A1">
        <w:rPr>
          <w:rFonts w:eastAsia="Calibri"/>
          <w:sz w:val="24"/>
          <w:szCs w:val="24"/>
          <w:lang w:val="x-none" w:eastAsia="x-none"/>
        </w:rPr>
        <w:t xml:space="preserve">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proofErr w:type="spellStart"/>
      <w:r w:rsidR="00C7596A" w:rsidRPr="005736A1">
        <w:rPr>
          <w:rFonts w:eastAsia="Calibri"/>
          <w:sz w:val="24"/>
          <w:szCs w:val="24"/>
          <w:lang w:val="x-none" w:eastAsia="x-none"/>
        </w:rPr>
        <w:t>ontractor</w:t>
      </w:r>
      <w:proofErr w:type="spellEnd"/>
      <w:r w:rsidR="00C7596A" w:rsidRPr="005736A1">
        <w:rPr>
          <w:rFonts w:eastAsia="Calibri"/>
          <w:sz w:val="24"/>
          <w:szCs w:val="24"/>
          <w:lang w:val="x-none" w:eastAsia="x-none"/>
        </w:rPr>
        <w:t xml:space="preserve"> and Government </w:t>
      </w:r>
      <w:r w:rsidR="00C7596A" w:rsidRPr="005736A1">
        <w:rPr>
          <w:rFonts w:eastAsia="Calibri"/>
          <w:sz w:val="24"/>
          <w:szCs w:val="24"/>
          <w:lang w:eastAsia="x-none"/>
        </w:rPr>
        <w:t>E</w:t>
      </w:r>
      <w:proofErr w:type="spellStart"/>
      <w:r w:rsidR="00C7596A" w:rsidRPr="005736A1">
        <w:rPr>
          <w:rFonts w:eastAsia="Calibri"/>
          <w:sz w:val="24"/>
          <w:szCs w:val="24"/>
          <w:lang w:val="x-none" w:eastAsia="x-none"/>
        </w:rPr>
        <w:t>ntity</w:t>
      </w:r>
      <w:proofErr w:type="spellEnd"/>
      <w:r w:rsidR="00C7596A" w:rsidRPr="005736A1">
        <w:rPr>
          <w:rFonts w:eastAsia="Calibri"/>
          <w:sz w:val="24"/>
          <w:szCs w:val="24"/>
          <w:lang w:val="x-none" w:eastAsia="x-none"/>
        </w:rPr>
        <w:t xml:space="preserve">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w:t>
      </w:r>
      <w:proofErr w:type="spellStart"/>
      <w:r w:rsidRPr="005736A1">
        <w:rPr>
          <w:rFonts w:ascii="Times New Roman" w:hAnsi="Times New Roman"/>
          <w:sz w:val="24"/>
          <w:szCs w:val="24"/>
        </w:rPr>
        <w:t>preaward</w:t>
      </w:r>
      <w:proofErr w:type="spellEnd"/>
      <w:r w:rsidRPr="005736A1">
        <w:rPr>
          <w:rFonts w:ascii="Times New Roman" w:hAnsi="Times New Roman"/>
          <w:sz w:val="24"/>
          <w:szCs w:val="24"/>
        </w:rPr>
        <w:t xml:space="preserve">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73"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74"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p>
    <w:p w14:paraId="198EC109" w14:textId="6A6FC240"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ostaward</w:t>
      </w:r>
      <w:proofErr w:type="spellEnd"/>
      <w:r w:rsidRPr="005736A1">
        <w:rPr>
          <w:rFonts w:eastAsia="Calibri"/>
          <w:sz w:val="24"/>
          <w:szCs w:val="24"/>
          <w:lang w:eastAsia="x-none"/>
        </w:rPr>
        <w:t xml:space="preserve">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 If </w:t>
      </w:r>
      <w:proofErr w:type="spellStart"/>
      <w:r w:rsidR="00C7596A" w:rsidRPr="005736A1">
        <w:rPr>
          <w:rFonts w:eastAsia="Calibri"/>
          <w:sz w:val="24"/>
          <w:szCs w:val="24"/>
          <w:lang w:eastAsia="x-none"/>
        </w:rPr>
        <w:t>preaward</w:t>
      </w:r>
      <w:proofErr w:type="spellEnd"/>
      <w:r w:rsidR="00C7596A" w:rsidRPr="005736A1">
        <w:rPr>
          <w:rFonts w:eastAsia="Calibri"/>
          <w:sz w:val="24"/>
          <w:szCs w:val="24"/>
          <w:lang w:eastAsia="x-none"/>
        </w:rPr>
        <w:t xml:space="preserve">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proofErr w:type="spellStart"/>
      <w:r w:rsidR="00C7596A" w:rsidRPr="005736A1">
        <w:rPr>
          <w:rFonts w:eastAsia="Calibri"/>
          <w:sz w:val="24"/>
          <w:szCs w:val="24"/>
          <w:lang w:val="x-none" w:eastAsia="x-none"/>
        </w:rPr>
        <w:t>ndependent</w:t>
      </w:r>
      <w:proofErr w:type="spellEnd"/>
      <w:r w:rsidR="00C7596A" w:rsidRPr="005736A1">
        <w:rPr>
          <w:rFonts w:eastAsia="Calibri"/>
          <w:sz w:val="24"/>
          <w:szCs w:val="24"/>
          <w:lang w:val="x-none" w:eastAsia="x-none"/>
        </w:rPr>
        <w:t xml:space="preserve">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proofErr w:type="spellStart"/>
      <w:r w:rsidR="00C7596A" w:rsidRPr="005736A1">
        <w:rPr>
          <w:rFonts w:eastAsia="Calibri"/>
          <w:sz w:val="24"/>
          <w:szCs w:val="24"/>
          <w:lang w:val="x-none" w:eastAsia="x-none"/>
        </w:rPr>
        <w:t>rocure</w:t>
      </w:r>
      <w:proofErr w:type="spellEnd"/>
      <w:r w:rsidR="00C7596A" w:rsidRPr="005736A1">
        <w:rPr>
          <w:rFonts w:eastAsia="Calibri"/>
          <w:sz w:val="24"/>
          <w:szCs w:val="24"/>
          <w:lang w:val="x-none" w:eastAsia="x-none"/>
        </w:rPr>
        <w:t xml:space="preserv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proofErr w:type="spellStart"/>
      <w:r w:rsidR="00C7596A" w:rsidRPr="005736A1">
        <w:rPr>
          <w:rFonts w:eastAsia="Calibri"/>
          <w:sz w:val="24"/>
          <w:szCs w:val="24"/>
          <w:lang w:eastAsia="x-none"/>
        </w:rPr>
        <w:t>T</w:t>
      </w:r>
      <w:r w:rsidR="00C7596A" w:rsidRPr="005736A1">
        <w:rPr>
          <w:rFonts w:eastAsia="Calibri"/>
          <w:sz w:val="24"/>
          <w:szCs w:val="24"/>
          <w:lang w:val="x-none" w:eastAsia="x-none"/>
        </w:rPr>
        <w:t>he</w:t>
      </w:r>
      <w:proofErr w:type="spellEnd"/>
      <w:r w:rsidR="00C7596A" w:rsidRPr="005736A1">
        <w:rPr>
          <w:rFonts w:eastAsia="Calibri"/>
          <w:sz w:val="24"/>
          <w:szCs w:val="24"/>
          <w:lang w:val="x-none" w:eastAsia="x-none"/>
        </w:rPr>
        <w:t xml:space="preserve"> </w:t>
      </w:r>
      <w:proofErr w:type="spellStart"/>
      <w:r w:rsidR="00C7596A" w:rsidRPr="005736A1">
        <w:rPr>
          <w:rFonts w:eastAsia="Calibri"/>
          <w:sz w:val="24"/>
          <w:szCs w:val="24"/>
          <w:lang w:val="x-none" w:eastAsia="x-none"/>
        </w:rPr>
        <w:t>postaward</w:t>
      </w:r>
      <w:proofErr w:type="spellEnd"/>
      <w:r w:rsidR="00C7596A" w:rsidRPr="005736A1">
        <w:rPr>
          <w:rFonts w:eastAsia="Calibri"/>
          <w:sz w:val="24"/>
          <w:szCs w:val="24"/>
          <w:lang w:val="x-none" w:eastAsia="x-none"/>
        </w:rPr>
        <w:t xml:space="preserve">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lastRenderedPageBreak/>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w:t>
      </w: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w:t>
      </w:r>
      <w:proofErr w:type="spellStart"/>
      <w:r w:rsidRPr="005736A1">
        <w:rPr>
          <w:rFonts w:eastAsia="Calibri"/>
          <w:sz w:val="24"/>
          <w:szCs w:val="24"/>
          <w:lang w:eastAsia="x-none"/>
        </w:rPr>
        <w:t>postaward</w:t>
      </w:r>
      <w:proofErr w:type="spellEnd"/>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78" w:name="P11_401"/>
      <w:r w:rsidRPr="0035654A">
        <w:rPr>
          <w:sz w:val="24"/>
          <w:szCs w:val="24"/>
        </w:rPr>
        <w:t xml:space="preserve">11.401 </w:t>
      </w:r>
      <w:bookmarkEnd w:id="378"/>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DBC9792" w14:textId="77777777" w:rsidR="004A6375" w:rsidRPr="0035654A" w:rsidRDefault="004A6375" w:rsidP="004A6375">
      <w:pPr>
        <w:pStyle w:val="Heading3"/>
        <w:rPr>
          <w:sz w:val="24"/>
          <w:szCs w:val="24"/>
        </w:rPr>
      </w:pPr>
      <w:r w:rsidRPr="0035654A">
        <w:rPr>
          <w:sz w:val="24"/>
          <w:szCs w:val="24"/>
        </w:rPr>
        <w:t>11.402-90 Time definite delivery (TDD) standards.</w:t>
      </w:r>
    </w:p>
    <w:p w14:paraId="070F9176"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B4C1209"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4A6375" w:rsidRPr="005736A1" w14:paraId="66EF4F5C"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05CEFFC" w14:textId="77777777" w:rsidR="004A6375" w:rsidRPr="005736A1" w:rsidRDefault="004A6375"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86F752E" w14:textId="77777777" w:rsidR="004A6375" w:rsidRPr="005736A1" w:rsidRDefault="004A6375" w:rsidP="002461C1">
            <w:pPr>
              <w:jc w:val="center"/>
              <w:rPr>
                <w:b/>
                <w:sz w:val="24"/>
                <w:szCs w:val="24"/>
              </w:rPr>
            </w:pPr>
            <w:r w:rsidRPr="005736A1">
              <w:rPr>
                <w:b/>
                <w:sz w:val="24"/>
                <w:szCs w:val="24"/>
              </w:rPr>
              <w:t>Number of Days</w:t>
            </w:r>
          </w:p>
        </w:tc>
      </w:tr>
      <w:tr w:rsidR="004A6375" w:rsidRPr="005736A1" w14:paraId="54298FE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5C45AC3" w14:textId="77777777" w:rsidR="004A6375" w:rsidRPr="005736A1" w:rsidRDefault="004A6375"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DA9240" w14:textId="77777777" w:rsidR="004A6375" w:rsidRPr="005736A1" w:rsidRDefault="004A6375" w:rsidP="002461C1">
            <w:pPr>
              <w:jc w:val="center"/>
              <w:rPr>
                <w:sz w:val="24"/>
                <w:szCs w:val="24"/>
              </w:rPr>
            </w:pPr>
            <w:r w:rsidRPr="005736A1">
              <w:rPr>
                <w:sz w:val="24"/>
                <w:szCs w:val="24"/>
              </w:rPr>
              <w:t>1 day</w:t>
            </w:r>
          </w:p>
        </w:tc>
      </w:tr>
      <w:tr w:rsidR="004A6375" w:rsidRPr="005736A1" w14:paraId="7FFAB36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9830F13" w14:textId="77777777" w:rsidR="004A6375" w:rsidRPr="005736A1" w:rsidRDefault="004A6375"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3E62A8A" w14:textId="77777777" w:rsidR="004A6375" w:rsidRPr="005736A1" w:rsidRDefault="004A6375" w:rsidP="002461C1">
            <w:pPr>
              <w:jc w:val="center"/>
              <w:rPr>
                <w:sz w:val="24"/>
                <w:szCs w:val="24"/>
              </w:rPr>
            </w:pPr>
            <w:r w:rsidRPr="005736A1">
              <w:rPr>
                <w:sz w:val="24"/>
                <w:szCs w:val="24"/>
              </w:rPr>
              <w:t>2 days</w:t>
            </w:r>
          </w:p>
        </w:tc>
      </w:tr>
      <w:tr w:rsidR="004A6375" w:rsidRPr="005736A1" w14:paraId="0761484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FC1EE0E" w14:textId="77777777" w:rsidR="004A6375" w:rsidRPr="005736A1" w:rsidRDefault="004A6375"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DD6755D" w14:textId="77777777" w:rsidR="004A6375" w:rsidRPr="005736A1" w:rsidRDefault="004A6375" w:rsidP="002461C1">
            <w:pPr>
              <w:jc w:val="center"/>
              <w:rPr>
                <w:sz w:val="24"/>
                <w:szCs w:val="24"/>
              </w:rPr>
            </w:pPr>
            <w:r w:rsidRPr="005736A1">
              <w:rPr>
                <w:sz w:val="24"/>
                <w:szCs w:val="24"/>
              </w:rPr>
              <w:t>3 days</w:t>
            </w:r>
          </w:p>
        </w:tc>
      </w:tr>
      <w:tr w:rsidR="004A6375" w:rsidRPr="005736A1" w14:paraId="1902FA7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A1F91CE" w14:textId="77777777" w:rsidR="004A6375" w:rsidRPr="005736A1" w:rsidRDefault="004A6375"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82971E3" w14:textId="77777777" w:rsidR="004A6375" w:rsidRPr="005736A1" w:rsidRDefault="004A6375" w:rsidP="002461C1">
            <w:pPr>
              <w:jc w:val="center"/>
              <w:rPr>
                <w:sz w:val="24"/>
                <w:szCs w:val="24"/>
              </w:rPr>
            </w:pPr>
            <w:r w:rsidRPr="005736A1">
              <w:rPr>
                <w:sz w:val="24"/>
                <w:szCs w:val="24"/>
              </w:rPr>
              <w:t>4 days</w:t>
            </w:r>
          </w:p>
        </w:tc>
      </w:tr>
      <w:tr w:rsidR="004A6375" w:rsidRPr="005736A1" w14:paraId="4E920D15"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4E86E3" w14:textId="77777777" w:rsidR="004A6375" w:rsidRPr="005736A1" w:rsidRDefault="004A6375" w:rsidP="002461C1">
            <w:pPr>
              <w:rPr>
                <w:sz w:val="24"/>
                <w:szCs w:val="24"/>
              </w:rPr>
            </w:pPr>
            <w:r w:rsidRPr="005736A1">
              <w:rPr>
                <w:sz w:val="24"/>
                <w:szCs w:val="24"/>
              </w:rPr>
              <w:lastRenderedPageBreak/>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997108" w14:textId="77777777" w:rsidR="004A6375" w:rsidRPr="005736A1" w:rsidRDefault="004A6375" w:rsidP="002461C1">
            <w:pPr>
              <w:jc w:val="center"/>
              <w:rPr>
                <w:sz w:val="24"/>
                <w:szCs w:val="24"/>
              </w:rPr>
            </w:pPr>
            <w:r w:rsidRPr="005736A1">
              <w:rPr>
                <w:sz w:val="24"/>
                <w:szCs w:val="24"/>
              </w:rPr>
              <w:t>7 days</w:t>
            </w:r>
          </w:p>
        </w:tc>
      </w:tr>
      <w:tr w:rsidR="004A6375" w:rsidRPr="005736A1" w14:paraId="0231021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40CBBEA" w14:textId="77777777" w:rsidR="004A6375" w:rsidRPr="005736A1" w:rsidRDefault="004A6375"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791DF52" w14:textId="77777777" w:rsidR="004A6375" w:rsidRPr="005736A1" w:rsidRDefault="004A6375" w:rsidP="002461C1">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7766D4B3"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r w:rsidRPr="005736A1">
        <w:rPr>
          <w:rFonts w:ascii="Times New Roman" w:hAnsi="Times New Roman"/>
          <w:sz w:val="24"/>
          <w:szCs w:val="24"/>
        </w:rPr>
        <w:t>The DLA Acquisition Programs Division oversees compliance with DLAI 2112, Procedures for Initiating and Monitoring Planned Customer Direct Long-Term Contracts by conducting quarterly reviews of all planned DVD contracts and reporting the findings to the HCAs and</w:t>
      </w:r>
      <w:r w:rsidR="00DD1E03" w:rsidRPr="005736A1">
        <w:rPr>
          <w:rFonts w:ascii="Times New Roman" w:hAnsi="Times New Roman"/>
          <w:sz w:val="24"/>
          <w:szCs w:val="24"/>
        </w:rPr>
        <w:t xml:space="preserve"> the DLA Acquisition Director.</w:t>
      </w:r>
    </w:p>
    <w:p w14:paraId="0CA079E7" w14:textId="4D318100" w:rsidR="00C7596A" w:rsidRPr="0035654A" w:rsidRDefault="00C7596A" w:rsidP="0035654A">
      <w:pPr>
        <w:pStyle w:val="Heading3"/>
        <w:rPr>
          <w:sz w:val="24"/>
          <w:szCs w:val="24"/>
        </w:rPr>
      </w:pPr>
      <w:bookmarkStart w:id="379" w:name="P11_402_91"/>
      <w:r w:rsidRPr="0035654A">
        <w:rPr>
          <w:sz w:val="24"/>
          <w:szCs w:val="24"/>
        </w:rPr>
        <w:t>11.402-91</w:t>
      </w:r>
      <w:bookmarkEnd w:id="379"/>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384F83B0" w14:textId="3690D0BA" w:rsidR="00C7596A" w:rsidRPr="005736A1" w:rsidRDefault="00C7596A"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w:t>
      </w:r>
      <w:r w:rsidR="002D7557" w:rsidRPr="005736A1">
        <w:rPr>
          <w:snapToGrid w:val="0"/>
          <w:sz w:val="24"/>
          <w:szCs w:val="24"/>
        </w:rPr>
        <w:t xml:space="preserve">c) </w:t>
      </w:r>
      <w:r w:rsidRPr="005736A1">
        <w:rPr>
          <w:snapToGrid w:val="0"/>
          <w:sz w:val="24"/>
          <w:szCs w:val="24"/>
        </w:rPr>
        <w:t>Commercially available items</w:t>
      </w:r>
      <w:r w:rsidR="002D7557" w:rsidRPr="005736A1">
        <w:rPr>
          <w:snapToGrid w:val="0"/>
          <w:sz w:val="24"/>
          <w:szCs w:val="24"/>
        </w:rPr>
        <w:t xml:space="preserve">. </w:t>
      </w:r>
      <w:r w:rsidRPr="005736A1">
        <w:rPr>
          <w:snapToGrid w:val="0"/>
          <w:sz w:val="24"/>
          <w:szCs w:val="24"/>
        </w:rPr>
        <w:t>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5D7BBDF8" w14:textId="2B34F9B2"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w:t>
      </w:r>
      <w:r w:rsidR="002D7557" w:rsidRPr="005736A1">
        <w:rPr>
          <w:snapToGrid w:val="0"/>
          <w:sz w:val="24"/>
          <w:szCs w:val="24"/>
        </w:rPr>
        <w:t xml:space="preserve">d) </w:t>
      </w:r>
      <w:r w:rsidRPr="005736A1">
        <w:rPr>
          <w:snapToGrid w:val="0"/>
          <w:sz w:val="24"/>
          <w:szCs w:val="24"/>
        </w:rPr>
        <w:t>C</w:t>
      </w:r>
      <w:r w:rsidRPr="005736A1">
        <w:rPr>
          <w:rFonts w:eastAsia="Calibri"/>
          <w:sz w:val="24"/>
          <w:szCs w:val="24"/>
        </w:rPr>
        <w:t>ustomer demand that exceeds the estimated annual quantity of the contract by 125%.</w:t>
      </w:r>
    </w:p>
    <w:p w14:paraId="6F33B46C" w14:textId="36475FED" w:rsidR="00C7596A" w:rsidRPr="005736A1" w:rsidRDefault="002D7557"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 xml:space="preserve">(e) </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80" w:name="P11_501"/>
      <w:r w:rsidRPr="005736A1">
        <w:t xml:space="preserve">11.501 </w:t>
      </w:r>
      <w:bookmarkEnd w:id="380"/>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381" w:name="P11_603"/>
      <w:r w:rsidRPr="0035654A">
        <w:rPr>
          <w:sz w:val="24"/>
          <w:szCs w:val="24"/>
        </w:rPr>
        <w:t xml:space="preserve">11.603 </w:t>
      </w:r>
      <w:bookmarkEnd w:id="381"/>
      <w:r w:rsidRPr="0035654A">
        <w:rPr>
          <w:sz w:val="24"/>
          <w:szCs w:val="24"/>
        </w:rPr>
        <w:t>Procedures.</w:t>
      </w:r>
      <w:bookmarkStart w:id="382" w:name="bookmark2"/>
      <w:bookmarkStart w:id="383" w:name="bookmark1"/>
      <w:bookmarkStart w:id="384" w:name="SUBPART_11.7_–_VARIATION_IN_QUANTITY"/>
      <w:bookmarkStart w:id="385" w:name="bookmark0"/>
      <w:bookmarkEnd w:id="382"/>
      <w:bookmarkEnd w:id="383"/>
      <w:bookmarkEnd w:id="384"/>
      <w:bookmarkEnd w:id="385"/>
    </w:p>
    <w:p w14:paraId="6A3979DB" w14:textId="5F9F54E7" w:rsidR="00C7596A" w:rsidRDefault="00E722B4"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75" w:history="1">
        <w:r w:rsidR="002F58B1" w:rsidRPr="002F58B1">
          <w:rPr>
            <w:rStyle w:val="Hyperlink"/>
            <w:bCs/>
            <w:sz w:val="24"/>
            <w:szCs w:val="24"/>
          </w:rPr>
          <w:t xml:space="preserve">DLA Instruction 1211,  Industrial Capabilities Program (ICP) - Administer Enabling Statutory/Regulatory Programs </w:t>
        </w:r>
      </w:hyperlink>
      <w:r w:rsidR="002F58B1" w:rsidRPr="002F58B1">
        <w:rPr>
          <w:bCs/>
          <w:color w:val="000000"/>
          <w:sz w:val="24"/>
          <w:szCs w:val="24"/>
        </w:rPr>
        <w:t>(</w:t>
      </w:r>
      <w:hyperlink r:id="rId176" w:history="1">
        <w:r w:rsidR="002F58B1" w:rsidRPr="00337DE9">
          <w:rPr>
            <w:rStyle w:val="Hyperlink"/>
            <w:bCs/>
            <w:sz w:val="24"/>
            <w:szCs w:val="24"/>
          </w:rPr>
          <w:t>https://www.dla.mil/Portals/104/Documents/J5StrategicPlansPolicy/PublicIssuances/i1211.pdf</w:t>
        </w:r>
      </w:hyperlink>
      <w:r w:rsidR="002F58B1">
        <w:rPr>
          <w:bCs/>
          <w:color w:val="000000"/>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86" w:name="P11_701"/>
      <w:r w:rsidRPr="0035654A">
        <w:rPr>
          <w:sz w:val="24"/>
          <w:szCs w:val="24"/>
        </w:rPr>
        <w:lastRenderedPageBreak/>
        <w:t xml:space="preserve">11.701 </w:t>
      </w:r>
      <w:bookmarkEnd w:id="386"/>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commentRangeStart w:id="387"/>
      <w:commentRangeEnd w:id="387"/>
      <w:r w:rsidRPr="0035654A">
        <w:rPr>
          <w:rStyle w:val="CommentReference"/>
          <w:sz w:val="24"/>
          <w:szCs w:val="24"/>
        </w:rPr>
        <w:commentReference w:id="387"/>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88"/>
      <w:commentRangeEnd w:id="388"/>
      <w:r w:rsidRPr="005736A1">
        <w:rPr>
          <w:rStyle w:val="CommentReference"/>
          <w:sz w:val="24"/>
          <w:szCs w:val="24"/>
        </w:rPr>
        <w:commentReference w:id="388"/>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89"/>
      <w:r w:rsidRPr="00133165">
        <w:rPr>
          <w:sz w:val="24"/>
          <w:szCs w:val="24"/>
        </w:rPr>
        <w:t xml:space="preserve"> </w:t>
      </w:r>
      <w:commentRangeEnd w:id="389"/>
      <w:r w:rsidR="0035654A" w:rsidRPr="00133165">
        <w:rPr>
          <w:rStyle w:val="CommentReference"/>
          <w:sz w:val="24"/>
          <w:szCs w:val="24"/>
        </w:rPr>
        <w:commentReference w:id="389"/>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90"/>
      <w:commentRangeEnd w:id="390"/>
      <w:r w:rsidR="00133165">
        <w:rPr>
          <w:rStyle w:val="CommentReference"/>
          <w:rFonts w:ascii="Times New Roman" w:hAnsi="Times New Roman" w:cs="Times New Roman"/>
          <w:color w:val="auto"/>
        </w:rPr>
        <w:commentReference w:id="390"/>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91"/>
      <w:r w:rsidR="00050665" w:rsidRPr="005736A1">
        <w:rPr>
          <w:rFonts w:ascii="Times New Roman" w:hAnsi="Times New Roman" w:cs="Times New Roman"/>
        </w:rPr>
        <w:t xml:space="preserve"> </w:t>
      </w:r>
      <w:commentRangeEnd w:id="391"/>
      <w:r w:rsidR="00133165">
        <w:rPr>
          <w:rStyle w:val="CommentReference"/>
          <w:rFonts w:ascii="Times New Roman" w:hAnsi="Times New Roman" w:cs="Times New Roman"/>
          <w:color w:val="auto"/>
        </w:rPr>
        <w:commentReference w:id="391"/>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92"/>
      <w:r w:rsidRPr="005736A1">
        <w:rPr>
          <w:rFonts w:ascii="Times New Roman" w:hAnsi="Times New Roman" w:cs="Times New Roman"/>
        </w:rPr>
        <w:t>parts or supplies</w:t>
      </w:r>
      <w:commentRangeEnd w:id="392"/>
      <w:r w:rsidRPr="005736A1">
        <w:rPr>
          <w:rStyle w:val="CommentReference"/>
          <w:rFonts w:ascii="Times New Roman" w:hAnsi="Times New Roman" w:cs="Times New Roman"/>
          <w:color w:val="auto"/>
          <w:sz w:val="24"/>
          <w:szCs w:val="24"/>
        </w:rPr>
        <w:commentReference w:id="392"/>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93"/>
      <w:r w:rsidRPr="005736A1">
        <w:rPr>
          <w:rFonts w:ascii="Times New Roman" w:hAnsi="Times New Roman" w:cs="Times New Roman"/>
        </w:rPr>
        <w:t xml:space="preserve">quotes/offers </w:t>
      </w:r>
      <w:commentRangeEnd w:id="393"/>
      <w:r w:rsidRPr="005736A1">
        <w:rPr>
          <w:rStyle w:val="CommentReference"/>
          <w:rFonts w:ascii="Times New Roman" w:hAnsi="Times New Roman" w:cs="Times New Roman"/>
          <w:color w:val="auto"/>
          <w:sz w:val="24"/>
          <w:szCs w:val="24"/>
        </w:rPr>
        <w:commentReference w:id="393"/>
      </w:r>
      <w:r w:rsidRPr="005736A1">
        <w:rPr>
          <w:rFonts w:ascii="Times New Roman" w:hAnsi="Times New Roman" w:cs="Times New Roman"/>
        </w:rPr>
        <w:t xml:space="preserve">are not eligible for award for the current procurement. A </w:t>
      </w:r>
      <w:commentRangeStart w:id="394"/>
      <w:r w:rsidRPr="005736A1">
        <w:rPr>
          <w:rFonts w:ascii="Times New Roman" w:hAnsi="Times New Roman" w:cs="Times New Roman"/>
        </w:rPr>
        <w:t xml:space="preserve">quoter/offeror </w:t>
      </w:r>
      <w:commentRangeEnd w:id="394"/>
      <w:r w:rsidRPr="005736A1">
        <w:rPr>
          <w:rStyle w:val="CommentReference"/>
          <w:rFonts w:ascii="Times New Roman" w:hAnsi="Times New Roman" w:cs="Times New Roman"/>
          <w:color w:val="auto"/>
          <w:sz w:val="24"/>
          <w:szCs w:val="24"/>
        </w:rPr>
        <w:commentReference w:id="394"/>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lastRenderedPageBreak/>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t>SUBPART 11.92 – FEDERAL AVIATION ADMINISTRATION (FAA) CERTIFIED PARTS</w:t>
      </w:r>
      <w:commentRangeStart w:id="395"/>
      <w:commentRangeEnd w:id="395"/>
      <w:r w:rsidRPr="00222086">
        <w:rPr>
          <w:rStyle w:val="CommentReference"/>
          <w:b w:val="0"/>
          <w:sz w:val="24"/>
          <w:szCs w:val="24"/>
        </w:rPr>
        <w:commentReference w:id="395"/>
      </w:r>
      <w:commentRangeStart w:id="396"/>
      <w:commentRangeEnd w:id="396"/>
      <w:r w:rsidR="00A63DE8">
        <w:rPr>
          <w:rStyle w:val="CommentReference"/>
          <w:b w:val="0"/>
        </w:rPr>
        <w:commentReference w:id="396"/>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1AEF8920" w14:textId="77777777" w:rsidR="00877B56" w:rsidRPr="00555490" w:rsidRDefault="00877B56" w:rsidP="00877B56">
      <w:pPr>
        <w:pStyle w:val="Heading3"/>
        <w:rPr>
          <w:sz w:val="24"/>
          <w:szCs w:val="24"/>
        </w:rPr>
      </w:pPr>
      <w:bookmarkStart w:id="397" w:name="P11_9201"/>
      <w:r w:rsidRPr="00555490">
        <w:rPr>
          <w:sz w:val="24"/>
          <w:szCs w:val="24"/>
        </w:rPr>
        <w:t>11.9201</w:t>
      </w:r>
      <w:bookmarkEnd w:id="397"/>
      <w:r w:rsidRPr="00555490">
        <w:rPr>
          <w:sz w:val="24"/>
          <w:szCs w:val="24"/>
        </w:rPr>
        <w:t xml:space="preserve"> Acquisition of FAA certified parts for consumable items</w:t>
      </w:r>
      <w:commentRangeStart w:id="398"/>
      <w:r w:rsidRPr="00555490">
        <w:rPr>
          <w:sz w:val="24"/>
          <w:szCs w:val="24"/>
        </w:rPr>
        <w:t>.</w:t>
      </w:r>
      <w:commentRangeEnd w:id="398"/>
      <w:r w:rsidR="00A63DE8">
        <w:rPr>
          <w:rStyle w:val="CommentReference"/>
          <w:b w:val="0"/>
        </w:rPr>
        <w:commentReference w:id="398"/>
      </w:r>
    </w:p>
    <w:p w14:paraId="741FFDDB" w14:textId="3AED1C96"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99"/>
      <w:r w:rsidRPr="00555490">
        <w:rPr>
          <w:color w:val="000000"/>
          <w:sz w:val="24"/>
          <w:szCs w:val="24"/>
        </w:rPr>
        <w:t xml:space="preserve"> </w:t>
      </w:r>
      <w:commentRangeEnd w:id="399"/>
      <w:r w:rsidR="00827471" w:rsidRPr="00555490">
        <w:rPr>
          <w:rStyle w:val="CommentReference"/>
          <w:sz w:val="24"/>
          <w:szCs w:val="24"/>
        </w:rPr>
        <w:commentReference w:id="399"/>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77" w:history="1">
        <w:r w:rsidR="00E44AC3">
          <w:rPr>
            <w:rStyle w:val="Hyperlink"/>
            <w:sz w:val="24"/>
            <w:szCs w:val="24"/>
          </w:rPr>
          <w:t>FAA AC 00 56 List</w:t>
        </w:r>
      </w:hyperlink>
      <w:r w:rsidR="00E44AC3">
        <w:rPr>
          <w:color w:val="0000FF"/>
          <w:sz w:val="24"/>
          <w:szCs w:val="24"/>
        </w:rPr>
        <w:t xml:space="preserve"> (</w:t>
      </w:r>
      <w:hyperlink r:id="rId178"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79"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280B372" w14:textId="3CCFCF2D"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400"/>
      <w:r w:rsidR="00403C4D" w:rsidRPr="00555490">
        <w:rPr>
          <w:color w:val="000000"/>
          <w:sz w:val="24"/>
          <w:szCs w:val="24"/>
        </w:rPr>
        <w:t>JUN</w:t>
      </w:r>
      <w:commentRangeEnd w:id="400"/>
      <w:r w:rsidR="00403C4D" w:rsidRPr="00555490">
        <w:rPr>
          <w:rStyle w:val="CommentReference"/>
          <w:sz w:val="24"/>
          <w:szCs w:val="24"/>
        </w:rPr>
        <w:commentReference w:id="400"/>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80"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81"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82" w:history="1">
              <w:r>
                <w:rPr>
                  <w:rStyle w:val="Hyperlink"/>
                  <w:sz w:val="23"/>
                  <w:szCs w:val="23"/>
                </w:rPr>
                <w:t>Transonic Aviation Consultants</w:t>
              </w:r>
            </w:hyperlink>
            <w:r>
              <w:rPr>
                <w:color w:val="0000FF"/>
                <w:sz w:val="23"/>
                <w:szCs w:val="23"/>
              </w:rPr>
              <w:t xml:space="preserve"> (</w:t>
            </w:r>
            <w:hyperlink r:id="rId183"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84"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85" w:history="1">
              <w:r w:rsidR="00A95595">
                <w:rPr>
                  <w:rStyle w:val="Hyperlink"/>
                </w:rPr>
                <w:t>IAQG Aerospace Supplier Information System (OASIS) Database Website</w:t>
              </w:r>
            </w:hyperlink>
            <w:r w:rsidR="00A95595">
              <w:t xml:space="preserve"> (</w:t>
            </w:r>
            <w:hyperlink r:id="rId186"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401"/>
      <w:r w:rsidRPr="00555490">
        <w:rPr>
          <w:color w:val="000000"/>
          <w:sz w:val="24"/>
          <w:szCs w:val="24"/>
        </w:rPr>
        <w:t>.</w:t>
      </w:r>
      <w:commentRangeEnd w:id="401"/>
      <w:r w:rsidRPr="00555490">
        <w:rPr>
          <w:rStyle w:val="CommentReference"/>
          <w:sz w:val="24"/>
          <w:szCs w:val="24"/>
        </w:rPr>
        <w:commentReference w:id="401"/>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402"/>
      <w:r w:rsidRPr="00555490">
        <w:rPr>
          <w:rFonts w:ascii="Times New Roman" w:hAnsi="Times New Roman" w:cs="Times New Roman"/>
        </w:rPr>
        <w:t>JUN</w:t>
      </w:r>
      <w:commentRangeEnd w:id="402"/>
      <w:r w:rsidRPr="00555490">
        <w:rPr>
          <w:rStyle w:val="CommentReference"/>
          <w:rFonts w:ascii="Times New Roman" w:hAnsi="Times New Roman" w:cs="Times New Roman"/>
          <w:sz w:val="24"/>
          <w:szCs w:val="24"/>
        </w:rPr>
        <w:commentReference w:id="402"/>
      </w:r>
      <w:r w:rsidRPr="00555490">
        <w:rPr>
          <w:rFonts w:ascii="Times New Roman" w:hAnsi="Times New Roman" w:cs="Times New Roman"/>
        </w:rPr>
        <w:t xml:space="preserve"> 2020)</w:t>
      </w:r>
    </w:p>
    <w:p w14:paraId="4619D4EC" w14:textId="646BDA8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8D927E3"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FBF2B98"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lastRenderedPageBreak/>
        <w:tab/>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403"/>
      <w:r w:rsidRPr="00555490">
        <w:rPr>
          <w:rFonts w:ascii="Times New Roman" w:hAnsi="Times New Roman" w:cs="Times New Roman"/>
        </w:rPr>
        <w:t>.</w:t>
      </w:r>
      <w:commentRangeEnd w:id="403"/>
      <w:r w:rsidR="00CD3516">
        <w:rPr>
          <w:rStyle w:val="CommentReference"/>
          <w:rFonts w:ascii="Times New Roman" w:hAnsi="Times New Roman" w:cs="Times New Roman"/>
          <w:color w:val="auto"/>
        </w:rPr>
        <w:commentReference w:id="403"/>
      </w:r>
      <w:r w:rsidRPr="00555490">
        <w:rPr>
          <w:rFonts w:ascii="Times New Roman" w:hAnsi="Times New Roman" w:cs="Times New Roman"/>
        </w:rPr>
        <w:t xml:space="preserv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404" w:name="P11_9202"/>
      <w:r w:rsidRPr="005E277F">
        <w:rPr>
          <w:sz w:val="24"/>
          <w:szCs w:val="24"/>
        </w:rPr>
        <w:t xml:space="preserve">11.9202 </w:t>
      </w:r>
      <w:bookmarkEnd w:id="404"/>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405"/>
      <w:r w:rsidRPr="005E277F">
        <w:rPr>
          <w:sz w:val="24"/>
          <w:szCs w:val="24"/>
        </w:rPr>
        <w:t>.</w:t>
      </w:r>
      <w:commentRangeEnd w:id="405"/>
      <w:r w:rsidR="00A63DE8">
        <w:rPr>
          <w:rStyle w:val="CommentReference"/>
          <w:b w:val="0"/>
        </w:rPr>
        <w:commentReference w:id="405"/>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87"/>
          <w:headerReference w:type="default" r:id="rId188"/>
          <w:footerReference w:type="even" r:id="rId189"/>
          <w:footerReference w:type="default" r:id="rId190"/>
          <w:pgSz w:w="12240" w:h="15840"/>
          <w:pgMar w:top="1440" w:right="1440" w:bottom="1440" w:left="1440" w:header="720" w:footer="720" w:gutter="0"/>
          <w:cols w:space="720"/>
          <w:docGrid w:linePitch="299"/>
        </w:sectPr>
      </w:pPr>
    </w:p>
    <w:p w14:paraId="1ECBE1DD" w14:textId="5EA5159E" w:rsidR="00A37FEE" w:rsidRPr="006640DD" w:rsidRDefault="00A37FEE" w:rsidP="00025804">
      <w:pPr>
        <w:pStyle w:val="Heading1"/>
        <w:rPr>
          <w:sz w:val="24"/>
          <w:szCs w:val="24"/>
        </w:rPr>
      </w:pPr>
      <w:bookmarkStart w:id="406" w:name="P12"/>
      <w:r w:rsidRPr="006640DD">
        <w:rPr>
          <w:sz w:val="24"/>
          <w:szCs w:val="24"/>
        </w:rPr>
        <w:lastRenderedPageBreak/>
        <w:t>PART 12 – ACQUISITION OF COMMERCIAL ITEMS</w:t>
      </w:r>
      <w:commentRangeStart w:id="407"/>
      <w:commentRangeEnd w:id="407"/>
      <w:r w:rsidRPr="006640DD">
        <w:rPr>
          <w:rStyle w:val="CommentReference"/>
          <w:sz w:val="24"/>
          <w:szCs w:val="24"/>
        </w:rPr>
        <w:commentReference w:id="407"/>
      </w:r>
    </w:p>
    <w:p w14:paraId="0EA491D6" w14:textId="222BAA88" w:rsidR="00A37FEE" w:rsidRPr="004D7614" w:rsidRDefault="00A37FEE" w:rsidP="005B5066">
      <w:pPr>
        <w:spacing w:after="240"/>
        <w:jc w:val="center"/>
        <w:rPr>
          <w:i/>
          <w:sz w:val="24"/>
          <w:szCs w:val="24"/>
        </w:rPr>
      </w:pPr>
      <w:r w:rsidRPr="004D7614">
        <w:rPr>
          <w:i/>
          <w:sz w:val="24"/>
          <w:szCs w:val="24"/>
        </w:rPr>
        <w:t xml:space="preserve">(Revised </w:t>
      </w:r>
      <w:r w:rsidR="00B614FC">
        <w:rPr>
          <w:i/>
          <w:sz w:val="24"/>
          <w:szCs w:val="24"/>
        </w:rPr>
        <w:t>June 10</w:t>
      </w:r>
      <w:r w:rsidRPr="004D7614">
        <w:rPr>
          <w:i/>
          <w:sz w:val="24"/>
          <w:szCs w:val="24"/>
        </w:rPr>
        <w:t>, 20</w:t>
      </w:r>
      <w:r w:rsidR="00B614FC">
        <w:rPr>
          <w:i/>
          <w:sz w:val="24"/>
          <w:szCs w:val="24"/>
        </w:rPr>
        <w:t>20</w:t>
      </w:r>
      <w:r w:rsidRPr="004D7614">
        <w:rPr>
          <w:i/>
          <w:sz w:val="24"/>
          <w:szCs w:val="24"/>
        </w:rPr>
        <w:t xml:space="preserve"> through PROCLTR 20</w:t>
      </w:r>
      <w:r w:rsidR="00B614FC">
        <w:rPr>
          <w:i/>
          <w:sz w:val="24"/>
          <w:szCs w:val="24"/>
        </w:rPr>
        <w:t>20</w:t>
      </w:r>
      <w:r w:rsidRPr="004D7614">
        <w:rPr>
          <w:i/>
          <w:sz w:val="24"/>
          <w:szCs w:val="24"/>
        </w:rPr>
        <w:t>-0</w:t>
      </w:r>
      <w:r w:rsidR="00B614FC">
        <w:rPr>
          <w:i/>
          <w:sz w:val="24"/>
          <w:szCs w:val="24"/>
        </w:rPr>
        <w:t>8</w:t>
      </w:r>
      <w:r w:rsidRPr="004D7614">
        <w:rPr>
          <w:i/>
          <w:sz w:val="24"/>
          <w:szCs w:val="24"/>
        </w:rPr>
        <w:t>)</w:t>
      </w:r>
    </w:p>
    <w:bookmarkEnd w:id="406"/>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43360D36" w:rsidR="001E199A" w:rsidRPr="00D27A0E" w:rsidRDefault="001E199A" w:rsidP="001E199A">
      <w:pPr>
        <w:rPr>
          <w:b/>
          <w:bCs/>
          <w:sz w:val="24"/>
          <w:szCs w:val="24"/>
        </w:rPr>
      </w:pPr>
      <w:r w:rsidRPr="004D7614">
        <w:rPr>
          <w:b/>
          <w:sz w:val="24"/>
          <w:szCs w:val="24"/>
        </w:rPr>
        <w:t>SUBPART 12.1 – ACQUISITION OF COMMERCIAL</w:t>
      </w:r>
      <w:r w:rsidR="00733E45" w:rsidRPr="00733E45">
        <w:rPr>
          <w:rFonts w:eastAsia="Calibri"/>
          <w:b/>
          <w:bCs/>
          <w:color w:val="000000"/>
          <w:sz w:val="24"/>
          <w:szCs w:val="24"/>
        </w:rPr>
        <w:t xml:space="preserve"> </w:t>
      </w:r>
      <w:r w:rsidR="00733E45" w:rsidRPr="00733E45">
        <w:rPr>
          <w:b/>
          <w:bCs/>
          <w:sz w:val="24"/>
          <w:szCs w:val="24"/>
        </w:rPr>
        <w:t>PRODUCTS AND COMMERCIAL SERVICES</w:t>
      </w:r>
      <w:r w:rsidRPr="004D7614">
        <w:rPr>
          <w:b/>
          <w:sz w:val="24"/>
          <w:szCs w:val="24"/>
        </w:rPr>
        <w:t xml:space="preserve"> – GENERAL</w:t>
      </w:r>
    </w:p>
    <w:p w14:paraId="3DBF07B0" w14:textId="48EECCEC" w:rsidR="001E199A" w:rsidRPr="004D7614" w:rsidRDefault="00E722B4"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0BA59E06" w14:textId="02768B43" w:rsidR="00D27A0E" w:rsidRPr="00CF0FB7" w:rsidRDefault="001E199A" w:rsidP="00D27A0E">
      <w:pPr>
        <w:rPr>
          <w:b/>
          <w:bCs/>
          <w:sz w:val="24"/>
          <w:szCs w:val="24"/>
        </w:rPr>
      </w:pPr>
      <w:r w:rsidRPr="004D7614">
        <w:rPr>
          <w:b/>
          <w:sz w:val="24"/>
          <w:szCs w:val="24"/>
        </w:rPr>
        <w:t>SUBPART 12.2 – SPECIAL REQUIREMENTS FOR THE ACQUISITION OF COMMERCIAL</w:t>
      </w:r>
      <w:r w:rsidR="00D27A0E" w:rsidRPr="00D27A0E">
        <w:rPr>
          <w:rFonts w:eastAsia="Calibri"/>
          <w:b/>
          <w:bCs/>
          <w:color w:val="000000"/>
          <w:sz w:val="24"/>
          <w:szCs w:val="24"/>
        </w:rPr>
        <w:t xml:space="preserve"> </w:t>
      </w:r>
      <w:r w:rsidR="00D27A0E" w:rsidRPr="00CF0FB7">
        <w:rPr>
          <w:b/>
          <w:bCs/>
          <w:sz w:val="24"/>
          <w:szCs w:val="24"/>
        </w:rPr>
        <w:t xml:space="preserve">PRODUCTS AND COMMERCIAL SERVICES </w:t>
      </w:r>
    </w:p>
    <w:p w14:paraId="03E2FC2E" w14:textId="21EA6C63" w:rsidR="001E199A" w:rsidRPr="004D7614" w:rsidRDefault="00E722B4"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3F4D9320" w:rsidR="001E199A" w:rsidRPr="001532C7" w:rsidRDefault="001E199A" w:rsidP="001E199A">
      <w:pPr>
        <w:rPr>
          <w:b/>
          <w:bCs/>
          <w:sz w:val="24"/>
          <w:szCs w:val="24"/>
        </w:rPr>
      </w:pPr>
      <w:r w:rsidRPr="004D7614">
        <w:rPr>
          <w:b/>
          <w:sz w:val="24"/>
          <w:szCs w:val="24"/>
        </w:rPr>
        <w:t xml:space="preserve">SUBPART 12.3 – SOLICITATION PROVISIONS AND CONTRACT CLAUSES FOR THE ACQUISITION OF COMMERCIAL </w:t>
      </w:r>
      <w:r w:rsidR="001532C7" w:rsidRPr="001532C7">
        <w:rPr>
          <w:b/>
          <w:bCs/>
          <w:sz w:val="24"/>
          <w:szCs w:val="24"/>
        </w:rPr>
        <w:t>PRODUCTS AND COMMERCIAL SERVICE</w:t>
      </w:r>
    </w:p>
    <w:p w14:paraId="7F67D2B5" w14:textId="2C2C255E" w:rsidR="001E199A" w:rsidRPr="004D7614" w:rsidRDefault="00E722B4"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 xml:space="preserve">Solicitation provisions and contract clauses for the acquisition of commercial </w:t>
      </w:r>
      <w:r w:rsidR="00B117B8" w:rsidRPr="00B117B8">
        <w:rPr>
          <w:sz w:val="24"/>
          <w:szCs w:val="24"/>
        </w:rPr>
        <w:t>products and commercial services</w:t>
      </w:r>
      <w:r w:rsidR="001E199A" w:rsidRPr="004D7614">
        <w:rPr>
          <w:sz w:val="24"/>
          <w:szCs w:val="24"/>
        </w:rPr>
        <w:t>.</w:t>
      </w:r>
    </w:p>
    <w:p w14:paraId="4D0B76D8" w14:textId="34A2426B" w:rsidR="001E199A" w:rsidRPr="004D7614" w:rsidRDefault="00E722B4"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 xml:space="preserve">Tailoring of provisions and clauses for the acquisition of commercial </w:t>
      </w:r>
      <w:r w:rsidR="00B117B8" w:rsidRPr="00B117B8">
        <w:rPr>
          <w:sz w:val="24"/>
          <w:szCs w:val="24"/>
        </w:rPr>
        <w:t>products and commercial services</w:t>
      </w:r>
      <w:r w:rsidR="001E199A" w:rsidRPr="004D7614">
        <w:rPr>
          <w:sz w:val="24"/>
          <w:szCs w:val="24"/>
        </w:rPr>
        <w:t>.</w:t>
      </w:r>
    </w:p>
    <w:p w14:paraId="77A94529" w14:textId="717A2421" w:rsidR="001532C7" w:rsidRPr="001532C7" w:rsidRDefault="001E199A" w:rsidP="001532C7">
      <w:pPr>
        <w:rPr>
          <w:b/>
          <w:bCs/>
          <w:sz w:val="24"/>
          <w:szCs w:val="24"/>
        </w:rPr>
      </w:pPr>
      <w:r w:rsidRPr="004D7614">
        <w:rPr>
          <w:b/>
          <w:sz w:val="24"/>
          <w:szCs w:val="24"/>
        </w:rPr>
        <w:t>SUBPART 12.4 – UNIQUE REQUIREMENTS REGARDING TERMS AND CONDITIONS FOR COMMERCIAL</w:t>
      </w:r>
      <w:r w:rsidR="001532C7" w:rsidRPr="001532C7">
        <w:rPr>
          <w:rFonts w:eastAsia="Calibri"/>
          <w:b/>
          <w:bCs/>
          <w:color w:val="000000"/>
          <w:sz w:val="24"/>
          <w:szCs w:val="24"/>
        </w:rPr>
        <w:t xml:space="preserve"> </w:t>
      </w:r>
      <w:r w:rsidR="001532C7" w:rsidRPr="001532C7">
        <w:rPr>
          <w:b/>
          <w:bCs/>
          <w:sz w:val="24"/>
          <w:szCs w:val="24"/>
        </w:rPr>
        <w:t xml:space="preserve">PRODUCTS AND COMMERCIAL SERVICES </w:t>
      </w:r>
    </w:p>
    <w:p w14:paraId="2F21A44E" w14:textId="6F11B015" w:rsidR="001E199A" w:rsidRPr="004D7614" w:rsidRDefault="00E722B4"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4FDAD059" w:rsidR="001E199A" w:rsidRPr="004D7614" w:rsidRDefault="001E199A" w:rsidP="001E199A">
      <w:pPr>
        <w:rPr>
          <w:b/>
          <w:sz w:val="24"/>
          <w:szCs w:val="24"/>
        </w:rPr>
      </w:pPr>
      <w:r w:rsidRPr="004D7614">
        <w:rPr>
          <w:b/>
          <w:sz w:val="24"/>
          <w:szCs w:val="24"/>
        </w:rPr>
        <w:t xml:space="preserve">COMMERCIAL </w:t>
      </w:r>
      <w:r w:rsidR="00983081" w:rsidRPr="00983081">
        <w:rPr>
          <w:b/>
          <w:bCs/>
          <w:sz w:val="24"/>
          <w:szCs w:val="24"/>
        </w:rPr>
        <w:t>PRODUCTS AND COMMERCIAL SERVICE</w:t>
      </w:r>
      <w:r w:rsidR="00983081" w:rsidRPr="00983081">
        <w:rPr>
          <w:b/>
          <w:sz w:val="24"/>
          <w:szCs w:val="24"/>
        </w:rPr>
        <w:t xml:space="preserve"> </w:t>
      </w:r>
      <w:r w:rsidRPr="004D7614">
        <w:rPr>
          <w:b/>
          <w:sz w:val="24"/>
          <w:szCs w:val="24"/>
        </w:rPr>
        <w:t xml:space="preserve"> AND COMMERCIALLY AVAILABLE OFF-THE-SHELF ITEMS</w:t>
      </w:r>
    </w:p>
    <w:p w14:paraId="7798C418" w14:textId="1877B921" w:rsidR="001E199A" w:rsidRPr="004D7614" w:rsidRDefault="00E722B4"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 xml:space="preserve">Applicability of certain laws to subcontracts for the acquisition of commercial </w:t>
      </w:r>
      <w:r w:rsidR="00B117B8" w:rsidRPr="00B117B8">
        <w:rPr>
          <w:sz w:val="24"/>
          <w:szCs w:val="24"/>
        </w:rPr>
        <w:t>products and commercial services</w:t>
      </w:r>
      <w:r w:rsidR="001E199A" w:rsidRPr="004D7614">
        <w:rPr>
          <w:sz w:val="24"/>
          <w:szCs w:val="24"/>
        </w:rPr>
        <w:t>.</w:t>
      </w:r>
    </w:p>
    <w:p w14:paraId="52AF6895" w14:textId="4405F5D0" w:rsidR="001E199A" w:rsidRPr="004D7614" w:rsidRDefault="001E199A" w:rsidP="00025804">
      <w:pPr>
        <w:pStyle w:val="Heading2"/>
        <w:rPr>
          <w:bCs/>
        </w:rPr>
      </w:pPr>
      <w:r w:rsidRPr="004D7614">
        <w:t xml:space="preserve">SUBPART 12.1 – ACQUISITION OF COMMERCIAL </w:t>
      </w:r>
      <w:r w:rsidR="001F6254" w:rsidRPr="001F6254">
        <w:rPr>
          <w:bCs/>
        </w:rPr>
        <w:t>PRODUCTS AND COMMERCIAL SERVICE</w:t>
      </w:r>
      <w:r w:rsidR="001F6254" w:rsidRPr="001F6254">
        <w:t xml:space="preserve"> </w:t>
      </w:r>
      <w:r w:rsidRPr="004D7614">
        <w:t xml:space="preserve"> – GENERAL</w:t>
      </w:r>
    </w:p>
    <w:p w14:paraId="3F340696" w14:textId="76F793CF"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une 10</w:t>
      </w:r>
      <w:r w:rsidRPr="004D7614">
        <w:rPr>
          <w:i/>
          <w:sz w:val="24"/>
          <w:szCs w:val="24"/>
        </w:rPr>
        <w:t>, 20</w:t>
      </w:r>
      <w:r>
        <w:rPr>
          <w:i/>
          <w:sz w:val="24"/>
          <w:szCs w:val="24"/>
        </w:rPr>
        <w:t>20</w:t>
      </w:r>
      <w:r w:rsidRPr="004D7614">
        <w:rPr>
          <w:i/>
          <w:sz w:val="24"/>
          <w:szCs w:val="24"/>
        </w:rPr>
        <w:t xml:space="preserve"> through PROCLTR 20</w:t>
      </w:r>
      <w:r>
        <w:rPr>
          <w:i/>
          <w:sz w:val="24"/>
          <w:szCs w:val="24"/>
        </w:rPr>
        <w:t>20</w:t>
      </w:r>
      <w:r w:rsidRPr="004D7614">
        <w:rPr>
          <w:i/>
          <w:sz w:val="24"/>
          <w:szCs w:val="24"/>
        </w:rPr>
        <w:t>-0</w:t>
      </w:r>
      <w:r>
        <w:rPr>
          <w:i/>
          <w:sz w:val="24"/>
          <w:szCs w:val="24"/>
        </w:rPr>
        <w:t>8</w:t>
      </w:r>
      <w:r w:rsidRPr="004D7614">
        <w:rPr>
          <w:i/>
          <w:sz w:val="24"/>
          <w:szCs w:val="24"/>
        </w:rPr>
        <w:t>)</w:t>
      </w:r>
    </w:p>
    <w:p w14:paraId="3278A4A8" w14:textId="56FD0DA1" w:rsidR="001E199A" w:rsidRPr="008F6E91" w:rsidRDefault="001E199A" w:rsidP="008F6E91">
      <w:pPr>
        <w:pStyle w:val="Heading3"/>
        <w:rPr>
          <w:sz w:val="24"/>
          <w:szCs w:val="24"/>
        </w:rPr>
      </w:pPr>
      <w:bookmarkStart w:id="408" w:name="P12_102"/>
      <w:r w:rsidRPr="008F6E91">
        <w:rPr>
          <w:sz w:val="24"/>
          <w:szCs w:val="24"/>
        </w:rPr>
        <w:t>12.102</w:t>
      </w:r>
      <w:bookmarkEnd w:id="408"/>
      <w:r w:rsidRPr="008F6E91">
        <w:rPr>
          <w:sz w:val="24"/>
          <w:szCs w:val="24"/>
        </w:rPr>
        <w:t xml:space="preserve"> Applicability.</w:t>
      </w:r>
    </w:p>
    <w:p w14:paraId="280BAD14" w14:textId="33B409B3" w:rsidR="001E199A" w:rsidRPr="004D7614" w:rsidRDefault="001E199A" w:rsidP="001E199A">
      <w:pPr>
        <w:rPr>
          <w:snapToGrid w:val="0"/>
          <w:sz w:val="24"/>
          <w:szCs w:val="24"/>
        </w:rPr>
      </w:pPr>
      <w:r w:rsidRPr="004D7614">
        <w:rPr>
          <w:snapToGrid w:val="0"/>
          <w:sz w:val="24"/>
          <w:szCs w:val="24"/>
        </w:rPr>
        <w:t xml:space="preserve">(a)(S-90) Part 12 is mandatory for the acquisition of commercial </w:t>
      </w:r>
      <w:r w:rsidR="005363B4">
        <w:rPr>
          <w:snapToGrid w:val="0"/>
          <w:sz w:val="24"/>
          <w:szCs w:val="24"/>
        </w:rPr>
        <w:t>products and commercial services</w:t>
      </w:r>
      <w:r w:rsidRPr="004D7614">
        <w:rPr>
          <w:snapToGrid w:val="0"/>
          <w:sz w:val="24"/>
          <w:szCs w:val="24"/>
        </w:rPr>
        <w:t>, except for the exemptions at FAR 12.102(e). Part 12 cannot be used when—</w:t>
      </w:r>
    </w:p>
    <w:p w14:paraId="62FB94A8" w14:textId="50BC2F20"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1) </w:t>
      </w:r>
      <w:r w:rsidR="00376928" w:rsidRPr="00376928">
        <w:rPr>
          <w:snapToGrid w:val="0"/>
          <w:sz w:val="24"/>
          <w:szCs w:val="24"/>
        </w:rPr>
        <w:t>For EBS users, t</w:t>
      </w:r>
      <w:r w:rsidR="001E199A" w:rsidRPr="004D7614">
        <w:rPr>
          <w:snapToGrid w:val="0"/>
          <w:sz w:val="24"/>
          <w:szCs w:val="24"/>
        </w:rPr>
        <w:t>he material master indicates the item is not commercial.</w:t>
      </w:r>
    </w:p>
    <w:p w14:paraId="6882DA4E" w14:textId="5E68D10A"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2) </w:t>
      </w:r>
      <w:r w:rsidR="00376928" w:rsidRPr="00376928">
        <w:rPr>
          <w:snapToGrid w:val="0"/>
          <w:sz w:val="24"/>
          <w:szCs w:val="24"/>
        </w:rPr>
        <w:t>For EBS users, t</w:t>
      </w:r>
      <w:r w:rsidR="001E199A" w:rsidRPr="004D7614">
        <w:rPr>
          <w:snapToGrid w:val="0"/>
          <w:sz w:val="24"/>
          <w:szCs w:val="24"/>
        </w:rPr>
        <w: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4A3AA941"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6F26AFED" w14:textId="624F063E" w:rsidR="001E199A" w:rsidRPr="000E5364" w:rsidRDefault="009F1842" w:rsidP="001E199A">
      <w:pPr>
        <w:rPr>
          <w:sz w:val="24"/>
          <w:szCs w:val="24"/>
        </w:rPr>
      </w:pPr>
      <w:r w:rsidRPr="004D7614">
        <w:rPr>
          <w:snapToGrid w:val="0"/>
          <w:sz w:val="24"/>
          <w:szCs w:val="24"/>
        </w:rPr>
        <w:lastRenderedPageBreak/>
        <w:tab/>
      </w:r>
      <w:r w:rsidR="001E199A" w:rsidRPr="004D7614">
        <w:rPr>
          <w:snapToGrid w:val="0"/>
          <w:sz w:val="24"/>
          <w:szCs w:val="24"/>
        </w:rPr>
        <w:t xml:space="preserve">(S-91) </w:t>
      </w:r>
      <w:r w:rsidR="001E199A" w:rsidRPr="004D7614">
        <w:rPr>
          <w:sz w:val="24"/>
          <w:szCs w:val="24"/>
        </w:rPr>
        <w:t xml:space="preserve">The contracting officer – not the offeror or contractor – has the individual authority and responsibility to determine if a or </w:t>
      </w:r>
      <w:r w:rsidR="00B51EFF">
        <w:rPr>
          <w:sz w:val="24"/>
          <w:szCs w:val="24"/>
        </w:rPr>
        <w:t xml:space="preserve">product </w:t>
      </w:r>
      <w:r w:rsidR="001E199A" w:rsidRPr="004D7614">
        <w:rPr>
          <w:sz w:val="24"/>
          <w:szCs w:val="24"/>
        </w:rPr>
        <w:t xml:space="preserve">service meets the </w:t>
      </w:r>
      <w:r w:rsidR="00DC44DF">
        <w:rPr>
          <w:sz w:val="24"/>
          <w:szCs w:val="24"/>
        </w:rPr>
        <w:t xml:space="preserve">commercial </w:t>
      </w:r>
      <w:r w:rsidR="001E199A" w:rsidRPr="004D7614">
        <w:rPr>
          <w:sz w:val="24"/>
          <w:szCs w:val="24"/>
        </w:rPr>
        <w:t>definition   in FAR 2.101.</w:t>
      </w:r>
    </w:p>
    <w:p w14:paraId="3A3815A7" w14:textId="0CAF5F1B"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determination.</w:t>
      </w:r>
    </w:p>
    <w:p w14:paraId="14A37991" w14:textId="3EE03579"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 xml:space="preserve">(i) Inclusion of a </w:t>
      </w:r>
      <w:r w:rsidR="00EF3B4D">
        <w:rPr>
          <w:snapToGrid w:val="0"/>
          <w:sz w:val="24"/>
          <w:szCs w:val="24"/>
        </w:rPr>
        <w:t xml:space="preserve">product </w:t>
      </w:r>
      <w:r w:rsidR="001E199A" w:rsidRPr="000E5364">
        <w:rPr>
          <w:snapToGrid w:val="0"/>
          <w:sz w:val="24"/>
          <w:szCs w:val="24"/>
        </w:rPr>
        <w:t>or service in a catalog or on a GSA schedule is insufficient rationale by itself to support a positive commercial item determination.</w:t>
      </w:r>
    </w:p>
    <w:p w14:paraId="41A85D89" w14:textId="1CB821F9" w:rsidR="001E199A" w:rsidRPr="00754A67" w:rsidRDefault="001E199A" w:rsidP="00D22B29">
      <w:pPr>
        <w:pStyle w:val="Indent1"/>
      </w:pPr>
      <w:r w:rsidRPr="00754A67">
        <w:t xml:space="preserve">(ii) To support a representation that an item meets paragraph (3)(i) of the commercial </w:t>
      </w:r>
      <w:r w:rsidR="007E7784">
        <w:t>product</w:t>
      </w:r>
      <w:r w:rsidRPr="00754A67">
        <w:t xml:space="preserve"> definition, the offeror or contractor is responsible for demonstrating a modification is of a type customarily available in the commercial marketplace. Modifications to meet Government-specific requirements are not “customarily available in the commercial marketplace.”(iii) The offeror or contractor is responsible for providing documentation or information supporting a representation that a modification is minor and meets paragraph (3)(ii) of the commercial </w:t>
      </w:r>
      <w:r w:rsidR="00CE7B3D">
        <w:t>product</w:t>
      </w:r>
      <w:r w:rsidRPr="00754A67">
        <w:t xml:space="preserve"> definition. This paragraph of the definition is intended to address minor modifications such as Government-unique paint color, special packaging, and minor changes in length, diameter, or </w:t>
      </w:r>
      <w:proofErr w:type="spellStart"/>
      <w:r w:rsidRPr="00754A67">
        <w:t>headstyle</w:t>
      </w:r>
      <w:proofErr w:type="spellEnd"/>
      <w:r w:rsidRPr="00754A67">
        <w:t xml:space="preserve"> of fasteners.</w:t>
      </w:r>
    </w:p>
    <w:p w14:paraId="73191DA5" w14:textId="5EFC21D3"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determination has been made.</w:t>
      </w:r>
    </w:p>
    <w:p w14:paraId="25932AB8" w14:textId="16534001"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 xml:space="preserve">Contracts </w:t>
      </w:r>
      <w:r w:rsidR="006F6B16" w:rsidRPr="006F6B16">
        <w:rPr>
          <w:sz w:val="24"/>
          <w:szCs w:val="24"/>
        </w:rPr>
        <w:t xml:space="preserve">that utilize FAR Part 12 </w:t>
      </w:r>
      <w:r w:rsidR="001E199A" w:rsidRPr="00AA222A">
        <w:rPr>
          <w:strike/>
          <w:sz w:val="24"/>
          <w:szCs w:val="24"/>
        </w:rPr>
        <w:t>for commercial items</w:t>
      </w:r>
      <w:r w:rsidR="001E199A" w:rsidRPr="000E5364">
        <w:rPr>
          <w:sz w:val="24"/>
          <w:szCs w:val="24"/>
        </w:rPr>
        <w:t xml:space="preserve"> must require that items added to catalogs after award are subject to a d</w:t>
      </w:r>
      <w:r w:rsidR="00372178" w:rsidRPr="000E5364">
        <w:rPr>
          <w:sz w:val="24"/>
          <w:szCs w:val="24"/>
        </w:rPr>
        <w:t>etermination of commerciality.</w:t>
      </w:r>
    </w:p>
    <w:p w14:paraId="19DA9E5A" w14:textId="09AA89BA" w:rsidR="001E199A" w:rsidRPr="000E5364" w:rsidRDefault="001E199A" w:rsidP="001E199A">
      <w:pPr>
        <w:rPr>
          <w:strike/>
          <w:snapToGrid w:val="0"/>
          <w:sz w:val="24"/>
          <w:szCs w:val="24"/>
        </w:rPr>
      </w:pPr>
      <w:r w:rsidRPr="000E5364">
        <w:rPr>
          <w:snapToGrid w:val="0"/>
          <w:sz w:val="24"/>
          <w:szCs w:val="24"/>
        </w:rPr>
        <w:t xml:space="preserve">(S-92) For </w:t>
      </w:r>
      <w:proofErr w:type="spellStart"/>
      <w:r w:rsidRPr="000E5364">
        <w:rPr>
          <w:snapToGrid w:val="0"/>
          <w:sz w:val="24"/>
          <w:szCs w:val="24"/>
        </w:rPr>
        <w:t>AbilityOne</w:t>
      </w:r>
      <w:proofErr w:type="spellEnd"/>
      <w:r w:rsidRPr="000E5364">
        <w:rPr>
          <w:snapToGrid w:val="0"/>
          <w:sz w:val="24"/>
          <w:szCs w:val="24"/>
        </w:rPr>
        <w:t xml:space="preserve"> acquisitions (reference FAR Subpart 8.7), u</w:t>
      </w:r>
      <w:r w:rsidR="00372178" w:rsidRPr="000E5364">
        <w:rPr>
          <w:snapToGrid w:val="0"/>
          <w:sz w:val="24"/>
          <w:szCs w:val="24"/>
        </w:rPr>
        <w:t>se of Part 12 is discretionary.</w:t>
      </w:r>
    </w:p>
    <w:p w14:paraId="72F99D70" w14:textId="07143C77" w:rsidR="001E199A" w:rsidRPr="00754A67" w:rsidRDefault="00D71FB3" w:rsidP="00D22B29">
      <w:pPr>
        <w:pStyle w:val="Indent1"/>
      </w:pPr>
      <w:r>
        <w:t>(</w:t>
      </w:r>
      <w:r w:rsidR="001E199A" w:rsidRPr="00754A67">
        <w:t>S-93)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0F2C10E5" w14:textId="6CCD50F8" w:rsidR="001E199A" w:rsidRPr="00AA222A" w:rsidRDefault="001E199A" w:rsidP="00D22B29">
      <w:pPr>
        <w:pStyle w:val="Indent1"/>
        <w:rPr>
          <w:strike/>
        </w:rPr>
      </w:pPr>
      <w:r w:rsidRPr="00754A67">
        <w:t>(S-94) The contracting officer must be able to demonstrate that the determination is reasonable, and the determination must be documented consistent with the size and complexity of the acquisition.</w:t>
      </w:r>
      <w:r w:rsidR="00D22B29">
        <w:t xml:space="preserve"> </w:t>
      </w:r>
      <w:r w:rsidRPr="00754A67">
        <w:t xml:space="preserve">(S-95) The contracting officer makes the final determination of commerciality but is required to request and consider the advice of appropriate specialists (see FAR 1.602-2(c)). DCMA </w:t>
      </w:r>
      <w:r w:rsidRPr="000E5364">
        <w:t>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document how it was resolved. The contracting officer may make a determination of commerciality on the basis of that recommendation, unless there is some reason to question it.</w:t>
      </w:r>
    </w:p>
    <w:p w14:paraId="6C6B4821" w14:textId="71283964" w:rsidR="00164D7D" w:rsidRDefault="001E199A" w:rsidP="00D22B29">
      <w:pPr>
        <w:pStyle w:val="Indent1"/>
      </w:pPr>
      <w:r w:rsidRPr="00754A67">
        <w:t xml:space="preserve">(S-96)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w:t>
      </w:r>
      <w:r w:rsidR="00680284">
        <w:t>each</w:t>
      </w:r>
      <w:r w:rsidRPr="00754A67">
        <w:t xml:space="preserve"> definition</w:t>
      </w:r>
    </w:p>
    <w:p w14:paraId="76EE7773" w14:textId="4A52D234" w:rsidR="00164D7D" w:rsidRDefault="00CF7BB7" w:rsidP="00D22B29">
      <w:pPr>
        <w:pStyle w:val="Indent1"/>
      </w:pPr>
      <w:proofErr w:type="spellStart"/>
      <w:r>
        <w:lastRenderedPageBreak/>
        <w:t>Commerical</w:t>
      </w:r>
      <w:proofErr w:type="spellEnd"/>
      <w:r>
        <w:t xml:space="preserve"> products s</w:t>
      </w:r>
      <w:r w:rsidR="001E199A" w:rsidRPr="00D13F3F">
        <w:t xml:space="preserve">ubsection (2). For </w:t>
      </w:r>
      <w:r w:rsidR="004B5964">
        <w:t>products</w:t>
      </w:r>
      <w:r w:rsidR="001E199A" w:rsidRPr="00D13F3F">
        <w:t xml:space="preserve"> that upgrade frequently, through product updates, model changes, and product improvements</w:t>
      </w:r>
      <w:r w:rsidR="001E199A" w:rsidRPr="000E5364">
        <w:t xml:space="preserve"> (for example, new versions of software), buying activities could demonstrate that the </w:t>
      </w:r>
      <w:r w:rsidR="00E54B34">
        <w:t>product</w:t>
      </w:r>
      <w:r w:rsidR="001E199A" w:rsidRPr="000E5364">
        <w:t xml:space="preserve"> will be available in time to satisfy the Government requirement by, for example, obtaining an announcement documenting when the new product will be available to the public.</w:t>
      </w:r>
    </w:p>
    <w:p w14:paraId="36EE5FC2" w14:textId="2BCC1DE4" w:rsidR="001E199A" w:rsidRPr="00164D7D" w:rsidRDefault="001E199A" w:rsidP="00D22B29">
      <w:pPr>
        <w:pStyle w:val="Indent1"/>
        <w:rPr>
          <w:strike/>
        </w:rPr>
      </w:pPr>
      <w:r w:rsidRPr="000E5364">
        <w:rPr>
          <w:iCs/>
        </w:rPr>
        <w:t>(ii)</w:t>
      </w:r>
      <w:r w:rsidRPr="000E5364">
        <w:t xml:space="preserve"> Subsections (1) and (3). When making a determination </w:t>
      </w:r>
      <w:r w:rsidR="0058440E" w:rsidRPr="000E5364">
        <w:t xml:space="preserve">that </w:t>
      </w:r>
      <w:r w:rsidR="00FE4D89">
        <w:t>a</w:t>
      </w:r>
      <w:r w:rsidRPr="000E5364">
        <w:t xml:space="preserve"> </w:t>
      </w:r>
      <w:r w:rsidR="00EC3F8A">
        <w:t>product</w:t>
      </w:r>
      <w:r w:rsidR="0058440E" w:rsidRPr="000E5364">
        <w:t xml:space="preserve"> is </w:t>
      </w:r>
      <w:r w:rsidRPr="000E5364">
        <w:t xml:space="preserve">commercial </w:t>
      </w:r>
      <w:r w:rsidR="0058440E" w:rsidRPr="000E5364">
        <w:t xml:space="preserve">pursuant to the </w:t>
      </w:r>
      <w:r w:rsidRPr="000E5364">
        <w:t xml:space="preserve">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w:t>
      </w:r>
      <w:r w:rsidR="002A582B">
        <w:t>product</w:t>
      </w:r>
      <w:r w:rsidRPr="000E5364">
        <w:t xml:space="preserve"> on an integrated production line, with little differentiation between the commercial and </w:t>
      </w:r>
      <w:proofErr w:type="spellStart"/>
      <w:r w:rsidRPr="000E5364">
        <w:t>Governmen</w:t>
      </w:r>
      <w:r w:rsidR="00186740">
        <w:t>tproducts</w:t>
      </w:r>
      <w:proofErr w:type="spellEnd"/>
      <w:r w:rsidRPr="000E5364">
        <w:t xml:space="preserve">. Alternatively, the contracting officer may attempt to demonstrate commerciality by documenting that the Government-unique </w:t>
      </w:r>
      <w:r w:rsidR="00C86319">
        <w:t>product</w:t>
      </w:r>
      <w:r w:rsidRPr="000E5364">
        <w:t xml:space="preserve"> and comparable commercial </w:t>
      </w:r>
      <w:r w:rsidR="005C109B">
        <w:t>product</w:t>
      </w:r>
      <w:r w:rsidRPr="000E5364">
        <w:t xml:space="preserve"> have similar characteristics and are made with similar manufacturing processes.</w:t>
      </w:r>
    </w:p>
    <w:p w14:paraId="5EC4FF45" w14:textId="77C14608" w:rsidR="00F21BCE" w:rsidRDefault="001E199A" w:rsidP="00D22B29">
      <w:pPr>
        <w:pStyle w:val="Indent1"/>
      </w:pPr>
      <w:r w:rsidRPr="000E5364">
        <w:t>(A) To support a representation that a</w:t>
      </w:r>
      <w:r w:rsidR="00711E77">
        <w:t xml:space="preserve"> product</w:t>
      </w:r>
      <w:r w:rsidR="00C54440" w:rsidRPr="000E5364">
        <w:t xml:space="preserve"> is</w:t>
      </w:r>
      <w:r w:rsidRPr="000E5364">
        <w:t xml:space="preserve"> commercial </w:t>
      </w:r>
      <w:r w:rsidR="00C54440" w:rsidRPr="000E5364">
        <w:t>pursuant to the</w:t>
      </w:r>
      <w:r w:rsidRPr="000E5364">
        <w:t xml:space="preserve"> definition, the offeror or contractor must demonstrate that a modification is of a type customarily available in the commercial marketplace. A modification can be a “major” modification. If an offeror or contractor claims their </w:t>
      </w:r>
      <w:r w:rsidR="00B10E0B">
        <w:t>product</w:t>
      </w:r>
      <w:r w:rsidRPr="000E5364">
        <w:t xml:space="preserve">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782BCFAD" w:rsidR="00A37FEE" w:rsidRPr="000E5364" w:rsidRDefault="00A37FEE" w:rsidP="00D22B29">
      <w:pPr>
        <w:pStyle w:val="Indent1"/>
      </w:pPr>
      <w:r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409"/>
      <w:r w:rsidRPr="000E5364">
        <w:t xml:space="preserve"> </w:t>
      </w:r>
      <w:commentRangeEnd w:id="409"/>
      <w:r w:rsidRPr="000E5364">
        <w:rPr>
          <w:rStyle w:val="CommentReference"/>
          <w:rFonts w:eastAsia="Times New Roman"/>
          <w:snapToGrid/>
          <w:sz w:val="24"/>
          <w:szCs w:val="24"/>
          <w:lang w:val="en-US"/>
        </w:rPr>
        <w:commentReference w:id="409"/>
      </w:r>
      <w:r w:rsidRPr="000E5364">
        <w:t xml:space="preserve">This portion of the definition is intended to address modifications such as Government-unique paint color; special packaging; ruggedization; and minor changes in length, diameter, or </w:t>
      </w:r>
      <w:proofErr w:type="spellStart"/>
      <w:r w:rsidRPr="000E5364">
        <w:t>headstyle</w:t>
      </w:r>
      <w:proofErr w:type="spellEnd"/>
      <w:r w:rsidRPr="000E5364">
        <w:t xml:space="preserv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w:t>
      </w:r>
      <w:r w:rsidR="003F1C1A">
        <w:t>product</w:t>
      </w:r>
      <w:r w:rsidRPr="000E5364">
        <w:t xml:space="preserve"> is significantly more than the price of the commercial </w:t>
      </w:r>
      <w:r w:rsidR="001F3652">
        <w:t>product</w:t>
      </w:r>
      <w:r w:rsidRPr="000E5364">
        <w:t>, this may indicate that the modification involves a substantial amount of risk and may not be minor.</w:t>
      </w:r>
    </w:p>
    <w:p w14:paraId="5BB16B9F" w14:textId="43CB2512" w:rsidR="001E199A" w:rsidRPr="000E5364" w:rsidRDefault="001E199A" w:rsidP="00D22B29">
      <w:pPr>
        <w:pStyle w:val="Indent1"/>
      </w:pPr>
      <w:r w:rsidRPr="000E5364">
        <w:t xml:space="preserve">(iii) </w:t>
      </w:r>
      <w:proofErr w:type="spellStart"/>
      <w:r w:rsidR="00BC3B1B">
        <w:t>Commerical</w:t>
      </w:r>
      <w:proofErr w:type="spellEnd"/>
      <w:r w:rsidR="00BC3B1B">
        <w:t xml:space="preserve"> service s</w:t>
      </w:r>
      <w:r w:rsidRPr="000E5364">
        <w:t>ubsections (</w:t>
      </w:r>
      <w:r w:rsidR="007A717B">
        <w:t>1</w:t>
      </w:r>
      <w:r w:rsidRPr="00AA222A">
        <w:rPr>
          <w:strike/>
        </w:rPr>
        <w:t>5</w:t>
      </w:r>
      <w:r w:rsidRPr="000E5364">
        <w:t>) and (</w:t>
      </w:r>
      <w:r w:rsidR="00823214">
        <w:t>2</w:t>
      </w:r>
      <w:r w:rsidRPr="00AA222A">
        <w:rPr>
          <w:strike/>
        </w:rPr>
        <w:t>6</w:t>
      </w:r>
      <w:r w:rsidRPr="000E5364">
        <w:t>). Services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61CD5E82"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Pr="000E5364">
        <w:rPr>
          <w:rFonts w:eastAsia="Calibri"/>
          <w:snapToGrid w:val="0"/>
          <w:sz w:val="24"/>
          <w:szCs w:val="24"/>
        </w:rPr>
        <w:tab/>
      </w:r>
      <w:r w:rsidR="001E199A" w:rsidRPr="000E5364">
        <w:rPr>
          <w:rFonts w:eastAsia="Calibri"/>
          <w:snapToGrid w:val="0"/>
          <w:sz w:val="24"/>
          <w:szCs w:val="24"/>
        </w:rPr>
        <w:t xml:space="preserve">(iv) </w:t>
      </w:r>
      <w:proofErr w:type="spellStart"/>
      <w:r w:rsidR="005E6EFB">
        <w:rPr>
          <w:rFonts w:eastAsia="Calibri"/>
          <w:snapToGrid w:val="0"/>
          <w:sz w:val="24"/>
          <w:szCs w:val="24"/>
        </w:rPr>
        <w:t>Commerical</w:t>
      </w:r>
      <w:proofErr w:type="spellEnd"/>
      <w:r w:rsidR="005E6EFB">
        <w:rPr>
          <w:rFonts w:eastAsia="Calibri"/>
          <w:snapToGrid w:val="0"/>
          <w:sz w:val="24"/>
          <w:szCs w:val="24"/>
        </w:rPr>
        <w:t xml:space="preserve"> service s</w:t>
      </w:r>
      <w:r w:rsidR="001E199A" w:rsidRPr="000E5364">
        <w:rPr>
          <w:rFonts w:eastAsia="Calibri"/>
          <w:snapToGrid w:val="0"/>
          <w:sz w:val="24"/>
          <w:szCs w:val="24"/>
        </w:rPr>
        <w:t>ubsection (</w:t>
      </w:r>
      <w:r w:rsidR="00095011">
        <w:rPr>
          <w:rFonts w:eastAsia="Calibri"/>
          <w:snapToGrid w:val="0"/>
          <w:sz w:val="24"/>
          <w:szCs w:val="24"/>
        </w:rPr>
        <w:t>6</w:t>
      </w:r>
      <w:r w:rsidR="001E199A" w:rsidRPr="000E5364">
        <w:rPr>
          <w:rFonts w:eastAsia="Calibri"/>
          <w:snapToGrid w:val="0"/>
          <w:sz w:val="24"/>
          <w:szCs w:val="24"/>
        </w:rPr>
        <w:t xml:space="preserve">). An item does not have to be developed at private expense to be commercial; except that </w:t>
      </w:r>
      <w:proofErr w:type="spellStart"/>
      <w:r w:rsidR="001E199A" w:rsidRPr="000E5364">
        <w:rPr>
          <w:rFonts w:eastAsia="Calibri"/>
          <w:snapToGrid w:val="0"/>
          <w:sz w:val="24"/>
          <w:szCs w:val="24"/>
        </w:rPr>
        <w:t>nondevelopmental</w:t>
      </w:r>
      <w:proofErr w:type="spellEnd"/>
      <w:r w:rsidR="001E199A" w:rsidRPr="000E5364">
        <w:rPr>
          <w:rFonts w:eastAsia="Calibri"/>
          <w:snapToGrid w:val="0"/>
          <w:sz w:val="24"/>
          <w:szCs w:val="24"/>
        </w:rPr>
        <w:t xml:space="preserve"> items must have been developed exclusively at private expense to be considered commercial. Even if the Government </w:t>
      </w:r>
      <w:r w:rsidR="001E199A" w:rsidRPr="000E5364">
        <w:rPr>
          <w:rFonts w:eastAsia="Calibri"/>
          <w:snapToGrid w:val="0"/>
          <w:sz w:val="24"/>
          <w:szCs w:val="24"/>
        </w:rPr>
        <w:lastRenderedPageBreak/>
        <w:t xml:space="preserve">paid for development of a </w:t>
      </w:r>
      <w:r w:rsidR="00D078FD">
        <w:rPr>
          <w:rFonts w:eastAsia="Calibri"/>
          <w:snapToGrid w:val="0"/>
          <w:sz w:val="24"/>
          <w:szCs w:val="24"/>
        </w:rPr>
        <w:t>product</w:t>
      </w:r>
      <w:r w:rsidR="001E199A" w:rsidRPr="000E5364">
        <w:rPr>
          <w:rFonts w:eastAsia="Calibri"/>
          <w:snapToGrid w:val="0"/>
          <w:sz w:val="24"/>
          <w:szCs w:val="24"/>
        </w:rPr>
        <w:t>, or if a</w:t>
      </w:r>
      <w:r w:rsidR="002D33E7">
        <w:rPr>
          <w:rFonts w:eastAsia="Calibri"/>
          <w:snapToGrid w:val="0"/>
          <w:sz w:val="24"/>
          <w:szCs w:val="24"/>
        </w:rPr>
        <w:t xml:space="preserve"> product</w:t>
      </w:r>
      <w:r w:rsidR="001E199A" w:rsidRPr="000E5364">
        <w:rPr>
          <w:rFonts w:eastAsia="Calibri"/>
          <w:snapToGrid w:val="0"/>
          <w:sz w:val="24"/>
          <w:szCs w:val="24"/>
        </w:rPr>
        <w:t xml:space="preserve"> has a military origin, a commercial market can subsequently develop for that item. The issue of who paid for development should factor into the contract negotiations but is not part of the commercial item determination.</w:t>
      </w:r>
    </w:p>
    <w:p w14:paraId="38D55D17" w14:textId="21C962E7" w:rsidR="001E199A" w:rsidRPr="00D13F3F" w:rsidRDefault="001E199A" w:rsidP="00D22B29">
      <w:pPr>
        <w:pStyle w:val="Indent1"/>
      </w:pPr>
      <w:r w:rsidRPr="000E5364">
        <w:t xml:space="preserve">(S-97) </w:t>
      </w:r>
      <w:r w:rsidRPr="000E5364">
        <w:rPr>
          <w:i/>
        </w:rPr>
        <w:t>Potential indicators of commerciality</w:t>
      </w:r>
      <w:r w:rsidRPr="000E5364">
        <w:t>. The following guidance addresses some conditions that contracting officers may consider as indicators that a</w:t>
      </w:r>
      <w:r w:rsidR="00084FEA">
        <w:t xml:space="preserve"> product</w:t>
      </w:r>
      <w:r w:rsidRPr="000E5364">
        <w:t xml:space="preserve"> or service is potentially commercial. In most cases, contracting officers will need to conduct additional market research to determine </w:t>
      </w:r>
      <w:r w:rsidRPr="00D13F3F">
        <w:t>commerciality when these conditions exist.</w:t>
      </w:r>
    </w:p>
    <w:p w14:paraId="6C611DF5" w14:textId="3106F4A1" w:rsidR="001E199A" w:rsidRPr="00D13F3F" w:rsidRDefault="00372178" w:rsidP="00843E99">
      <w:pPr>
        <w:pStyle w:val="Indent2"/>
      </w:pPr>
      <w:r w:rsidRPr="00D13F3F">
        <w:tab/>
      </w:r>
      <w:r w:rsidRPr="00D13F3F">
        <w:tab/>
        <w:t>(i) Commercial sales history.</w:t>
      </w:r>
    </w:p>
    <w:p w14:paraId="64C741B4" w14:textId="3FB7CF7E" w:rsidR="001E199A" w:rsidRPr="000E5364" w:rsidRDefault="00372178" w:rsidP="00843E99">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843E99">
      <w:pPr>
        <w:pStyle w:val="Indent2"/>
      </w:pPr>
      <w:r w:rsidRPr="000E5364">
        <w:tab/>
      </w:r>
      <w:r w:rsidRPr="000E5364">
        <w:tab/>
      </w:r>
      <w:r w:rsidR="001E199A" w:rsidRPr="000E5364">
        <w:t>(iii) Lis</w:t>
      </w:r>
      <w:r w:rsidRPr="000E5364">
        <w:t>ting in catalogs or brochures.</w:t>
      </w:r>
    </w:p>
    <w:p w14:paraId="22002E6C" w14:textId="45E40279" w:rsidR="00843E99" w:rsidRDefault="00372178" w:rsidP="00843E99">
      <w:pPr>
        <w:pStyle w:val="Indent2"/>
      </w:pPr>
      <w:r w:rsidRPr="000E5364">
        <w:tab/>
      </w:r>
      <w:r w:rsidRPr="000E5364">
        <w:tab/>
      </w:r>
      <w:r w:rsidR="001E199A" w:rsidRPr="000E5364">
        <w:t xml:space="preserve">(iv) </w:t>
      </w:r>
      <w:r w:rsidR="001E199A" w:rsidRPr="000E5364">
        <w:rPr>
          <w:i/>
        </w:rPr>
        <w:t>Distributors.</w:t>
      </w:r>
      <w:r w:rsidR="001E199A" w:rsidRPr="000E5364">
        <w:t xml:space="preserve"> The existence of distributors may indicate a</w:t>
      </w:r>
      <w:r w:rsidR="00FF0EB7">
        <w:t xml:space="preserve"> product</w:t>
      </w:r>
      <w:r w:rsidR="001E199A" w:rsidRPr="000E5364">
        <w:t xml:space="preserve">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573FAB88" w:rsidR="001E199A" w:rsidRPr="000E5364" w:rsidRDefault="00335544" w:rsidP="00843E99">
      <w:pPr>
        <w:pStyle w:val="Indent2"/>
      </w:pPr>
      <w:r>
        <w:tab/>
      </w:r>
      <w:r>
        <w:tab/>
      </w:r>
      <w:r w:rsidR="001E199A" w:rsidRPr="000E5364">
        <w:t xml:space="preserve">(v) </w:t>
      </w:r>
      <w:r w:rsidR="001E199A" w:rsidRPr="000E5364">
        <w:rPr>
          <w:i/>
        </w:rPr>
        <w:t>Components of commercial end items.</w:t>
      </w:r>
      <w:r w:rsidR="001E199A" w:rsidRPr="000E5364">
        <w:t xml:space="preserve"> If an end </w:t>
      </w:r>
      <w:r w:rsidR="00AD294C">
        <w:t>product</w:t>
      </w:r>
      <w:r w:rsidR="001E199A" w:rsidRPr="000E5364">
        <w:t xml:space="preserve">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32D2308D" w14:textId="7B973B06" w:rsidR="001E199A" w:rsidRPr="000E5364" w:rsidRDefault="00372178" w:rsidP="00843E99">
      <w:pPr>
        <w:pStyle w:val="Indent2"/>
      </w:pPr>
      <w:r w:rsidRPr="000E5364">
        <w:tab/>
      </w:r>
      <w:r w:rsidRPr="000E5364">
        <w:tab/>
      </w:r>
      <w:r w:rsidR="001E199A" w:rsidRPr="000E5364">
        <w:t xml:space="preserve">(vi) </w:t>
      </w:r>
      <w:r w:rsidR="001E199A" w:rsidRPr="000E5364">
        <w:rPr>
          <w:i/>
        </w:rPr>
        <w:t>Prior agency or department determinations.</w:t>
      </w:r>
      <w:r w:rsidR="001E199A" w:rsidRPr="000E5364">
        <w:t xml:space="preserve"> When Government acquisition personnel have previously determined that </w:t>
      </w:r>
      <w:proofErr w:type="spellStart"/>
      <w:r w:rsidR="001E199A" w:rsidRPr="000E5364">
        <w:t>a</w:t>
      </w:r>
      <w:r w:rsidR="00072D8C">
        <w:t>product</w:t>
      </w:r>
      <w:proofErr w:type="spellEnd"/>
      <w:r w:rsidR="001E199A" w:rsidRPr="000E5364">
        <w:t xml:space="preserve"> or service meets the commercial  definition, contracting officers should consider this a potential indicator of commerciality. The preference is to accept a prior determination of commerciality, unless there is a reason not to. However, contracting officers must conduct market research, to the extent appropriate to the circumstances, to determine if a prior commerciality designation is relevant to the current buy. Some factors to be considered include the circumstances of the prior determination, the extent of market research conducted, and similarities between the current acquisition and the prior buy. Prior determinations of commerciality do not relieve contracting officers from their individual responsibility to make determinations of commerciality on current buys, based on market research appropriate to the circumstances. In some cases, previous determinations of commerciality may involve specific circumstances, and the determination cannot be presumed to apply to the current acquisition</w:t>
      </w:r>
      <w:r w:rsidRPr="000E5364">
        <w:t>.</w:t>
      </w:r>
    </w:p>
    <w:p w14:paraId="449D6392" w14:textId="73C03CCD" w:rsidR="001E199A" w:rsidRPr="000E5364" w:rsidRDefault="00372178" w:rsidP="00843E99">
      <w:pPr>
        <w:pStyle w:val="Indent2"/>
      </w:pPr>
      <w:r w:rsidRPr="000E5364">
        <w:tab/>
      </w:r>
      <w:r w:rsidRPr="000E5364">
        <w:tab/>
      </w:r>
      <w:r w:rsidR="001E199A" w:rsidRPr="000E5364">
        <w:t xml:space="preserve">(vii) </w:t>
      </w:r>
      <w:r w:rsidR="001E199A" w:rsidRPr="000E5364">
        <w:rPr>
          <w:i/>
        </w:rPr>
        <w:t>Contractor/subcontractor determinations.</w:t>
      </w:r>
      <w:r w:rsidR="001E199A" w:rsidRPr="000E5364">
        <w:t xml:space="preserve"> Only the Government has the authority to determine if </w:t>
      </w:r>
      <w:r w:rsidR="00440B5A">
        <w:t>a product</w:t>
      </w:r>
      <w:r w:rsidR="001E199A" w:rsidRPr="000E5364">
        <w:t xml:space="preserve"> or service meets the commercial  definition at FAR 2.101. Contracting officers should consider contractor or subcontractor determinations as potential 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843E99">
      <w:pPr>
        <w:pStyle w:val="Indent2"/>
      </w:pPr>
      <w:r w:rsidRPr="000E5364">
        <w:tab/>
      </w:r>
      <w:r w:rsidRPr="000E5364">
        <w:tab/>
      </w:r>
      <w:r w:rsidR="001E199A" w:rsidRPr="000E5364">
        <w:t xml:space="preserve">(viii) </w:t>
      </w:r>
      <w:r w:rsidR="001E199A" w:rsidRPr="000E5364">
        <w:rPr>
          <w:i/>
        </w:rPr>
        <w:t>Predominantly commercial facilities.</w:t>
      </w:r>
      <w:r w:rsidR="001E199A" w:rsidRPr="000E5364">
        <w:t xml:space="preserve"> When contracting officers have evidence that an item is produced in a facility that is predominantly engaged in producing similar items for </w:t>
      </w:r>
      <w:r w:rsidR="001E199A" w:rsidRPr="000E5364">
        <w:lastRenderedPageBreak/>
        <w:t>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000E5364">
        <w:t>lly be considered commercial.</w:t>
      </w:r>
    </w:p>
    <w:p w14:paraId="5D457EA2" w14:textId="0BEE746D" w:rsidR="001E199A" w:rsidRPr="000E5364" w:rsidRDefault="001E199A" w:rsidP="00D22B29">
      <w:pPr>
        <w:pStyle w:val="Indent1"/>
      </w:pPr>
      <w:r w:rsidRPr="000E5364">
        <w:t xml:space="preserve">(S-98) If a prospective contractor offers any item other than the exact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4E1805DC" w14:textId="30E98CC5" w:rsidR="001E199A" w:rsidRPr="00D13F3F" w:rsidRDefault="001E199A" w:rsidP="001E199A">
      <w:pPr>
        <w:rPr>
          <w:snapToGrid w:val="0"/>
          <w:sz w:val="24"/>
          <w:szCs w:val="24"/>
        </w:rPr>
      </w:pPr>
      <w:r w:rsidRPr="00784651">
        <w:rPr>
          <w:snapToGrid w:val="0"/>
          <w:sz w:val="24"/>
          <w:szCs w:val="24"/>
        </w:rPr>
        <w:t xml:space="preserve">(S-99)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 xml:space="preserve">and offer an alternate item, including a commercial </w:t>
      </w:r>
      <w:r w:rsidR="00C64C15">
        <w:rPr>
          <w:snapToGrid w:val="0"/>
          <w:sz w:val="24"/>
          <w:szCs w:val="24"/>
        </w:rPr>
        <w:t>product</w:t>
      </w:r>
      <w:r w:rsidRPr="00D13F3F">
        <w:rPr>
          <w:snapToGrid w:val="0"/>
          <w:sz w:val="24"/>
          <w:szCs w:val="24"/>
        </w:rPr>
        <w:t>.)</w:t>
      </w:r>
    </w:p>
    <w:p w14:paraId="0AA5B02D" w14:textId="0ACA24A1" w:rsidR="001E199A" w:rsidRPr="00784651" w:rsidRDefault="00372178" w:rsidP="00843E99">
      <w:pPr>
        <w:pStyle w:val="Indent2"/>
      </w:pPr>
      <w:r w:rsidRPr="00D13F3F">
        <w:tab/>
      </w:r>
      <w:r w:rsidRPr="00D13F3F">
        <w:tab/>
      </w:r>
      <w:r w:rsidR="001E199A" w:rsidRPr="00D13F3F">
        <w:t>(i) The solicitation was not issued in accordance with Part 12, because the agency had not identified any commercial</w:t>
      </w:r>
      <w:r w:rsidR="001E199A" w:rsidRPr="00784651">
        <w:t xml:space="preserve"> </w:t>
      </w:r>
      <w:r w:rsidR="00C814A5">
        <w:t>product</w:t>
      </w:r>
      <w:r w:rsidR="001E199A" w:rsidRPr="00784651">
        <w:t xml:space="preserve"> that could meet the Government’s need (see FAR 10.002(d)(2)); and </w:t>
      </w:r>
    </w:p>
    <w:p w14:paraId="11646D5E" w14:textId="76A266FD"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w:t>
      </w:r>
      <w:r w:rsidR="005F4616">
        <w:rPr>
          <w:rFonts w:eastAsia="Calibri"/>
          <w:snapToGrid w:val="0"/>
          <w:sz w:val="24"/>
          <w:szCs w:val="24"/>
        </w:rPr>
        <w:t xml:space="preserve"> </w:t>
      </w:r>
      <w:r w:rsidR="00BB7C18">
        <w:rPr>
          <w:rFonts w:eastAsia="Calibri"/>
          <w:snapToGrid w:val="0"/>
          <w:sz w:val="24"/>
          <w:szCs w:val="24"/>
        </w:rPr>
        <w:t>product</w:t>
      </w:r>
      <w:r w:rsidR="001E199A" w:rsidRPr="00784651">
        <w:rPr>
          <w:rFonts w:eastAsia="Calibri"/>
          <w:snapToGrid w:val="0"/>
          <w:sz w:val="24"/>
          <w:szCs w:val="24"/>
        </w:rPr>
        <w:t xml:space="preserve">  offered that is determined by the agency to meet the definition of </w:t>
      </w:r>
      <w:r w:rsidR="00C30E77">
        <w:rPr>
          <w:rFonts w:eastAsia="Calibri"/>
          <w:snapToGrid w:val="0"/>
          <w:sz w:val="24"/>
          <w:szCs w:val="24"/>
        </w:rPr>
        <w:t xml:space="preserve">a </w:t>
      </w:r>
      <w:r w:rsidR="001E199A" w:rsidRPr="00784651">
        <w:rPr>
          <w:rFonts w:eastAsia="Calibri"/>
          <w:snapToGrid w:val="0"/>
          <w:sz w:val="24"/>
          <w:szCs w:val="24"/>
        </w:rPr>
        <w:t xml:space="preserve">commercial </w:t>
      </w:r>
      <w:r w:rsidR="005F4616">
        <w:rPr>
          <w:rFonts w:eastAsia="Calibri"/>
          <w:snapToGrid w:val="0"/>
          <w:sz w:val="24"/>
          <w:szCs w:val="24"/>
        </w:rPr>
        <w:t>product</w:t>
      </w:r>
      <w:r w:rsidR="001E199A" w:rsidRPr="00784651">
        <w:rPr>
          <w:rFonts w:eastAsia="Calibri"/>
          <w:snapToGrid w:val="0"/>
          <w:sz w:val="24"/>
          <w:szCs w:val="24"/>
        </w:rPr>
        <w:t xml:space="preserve">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40F2693E" w14:textId="4F55E66E" w:rsidR="002D39E5" w:rsidRPr="002D39E5" w:rsidRDefault="001E199A" w:rsidP="002D39E5">
      <w:pPr>
        <w:pStyle w:val="Heading2"/>
        <w:rPr>
          <w:snapToGrid w:val="0"/>
        </w:rPr>
      </w:pPr>
      <w:r w:rsidRPr="004D7614">
        <w:rPr>
          <w:snapToGrid w:val="0"/>
        </w:rPr>
        <w:t xml:space="preserve">SUBPART 12.2 – SPECIAL REQUIREMENTS FOR THE ACQUISITION OF COMMERCIAL </w:t>
      </w:r>
      <w:r w:rsidR="002D39E5" w:rsidRPr="002D39E5">
        <w:rPr>
          <w:bCs/>
          <w:snapToGrid w:val="0"/>
        </w:rPr>
        <w:t>PRODUCTS AND COMMERCIAL SERVICES</w:t>
      </w:r>
    </w:p>
    <w:p w14:paraId="1A613BF3" w14:textId="2D75E0CE" w:rsidR="001E199A" w:rsidRPr="004D7614" w:rsidRDefault="001E199A" w:rsidP="00025804">
      <w:pPr>
        <w:pStyle w:val="Heading2"/>
        <w:rPr>
          <w:snapToGrid w:val="0"/>
        </w:rPr>
      </w:pP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410" w:name="P12_208"/>
      <w:r w:rsidRPr="008F6E91">
        <w:rPr>
          <w:sz w:val="24"/>
          <w:szCs w:val="24"/>
        </w:rPr>
        <w:t xml:space="preserve">12.208 </w:t>
      </w:r>
      <w:bookmarkEnd w:id="410"/>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solicitation/contract. If FAR 52.212-4 is incorporated in the solicitation or contract reference with no addendum, the Government has only the rights explicitly stated in FAR 52.212-4(a).</w:t>
      </w:r>
    </w:p>
    <w:p w14:paraId="128C1A2C" w14:textId="4C853634" w:rsidR="00571CE9" w:rsidRPr="004D7614" w:rsidRDefault="00571CE9" w:rsidP="00025804">
      <w:pPr>
        <w:pStyle w:val="Heading2"/>
      </w:pPr>
      <w:r w:rsidRPr="004D7614">
        <w:lastRenderedPageBreak/>
        <w:t xml:space="preserve">SUBPART 12.3 – SOLICITATION PROVISIONS AND CONTRACT CLAUSES FOR THE ACQUISITION OF COMMERCIAL </w:t>
      </w:r>
      <w:r w:rsidR="005C32BA" w:rsidRPr="005C32BA">
        <w:rPr>
          <w:bCs/>
        </w:rPr>
        <w:t xml:space="preserve">PRODUCTS  AND COMMERCIAL SERVICES </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2D7D4E7F"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 xml:space="preserve">sition(s) of commercial </w:t>
      </w:r>
      <w:r w:rsidR="003F1348" w:rsidRPr="003F1348">
        <w:rPr>
          <w:bCs/>
          <w:sz w:val="24"/>
          <w:szCs w:val="24"/>
        </w:rPr>
        <w:t>products and commercial services</w:t>
      </w:r>
      <w:r w:rsidR="003F1348" w:rsidRPr="003F1348">
        <w:rPr>
          <w:sz w:val="24"/>
          <w:szCs w:val="24"/>
        </w:rPr>
        <w:t xml:space="preserve"> </w:t>
      </w:r>
      <w:r w:rsidR="00372178" w:rsidRPr="008F6E91">
        <w:rPr>
          <w:sz w:val="24"/>
          <w:szCs w:val="24"/>
        </w:rPr>
        <w:t>.</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D22B29">
      <w:pPr>
        <w:pStyle w:val="Indent1"/>
        <w:rPr>
          <w:strike/>
        </w:rPr>
      </w:pPr>
      <w:r w:rsidRPr="00B91F71">
        <w:tab/>
      </w:r>
      <w:r w:rsidR="00571CE9" w:rsidRPr="00B91F71">
        <w:t>(S-90) Reserved.</w:t>
      </w:r>
      <w:commentRangeStart w:id="411"/>
      <w:commentRangeEnd w:id="411"/>
      <w:r w:rsidR="00571CE9" w:rsidRPr="00B91F71">
        <w:rPr>
          <w:rStyle w:val="CommentReference"/>
          <w:rFonts w:eastAsia="Times New Roman"/>
          <w:snapToGrid/>
          <w:sz w:val="24"/>
          <w:szCs w:val="24"/>
          <w:lang w:val="en-US"/>
        </w:rPr>
        <w:commentReference w:id="411"/>
      </w:r>
    </w:p>
    <w:p w14:paraId="05DF46C4" w14:textId="77777777" w:rsidR="00372178" w:rsidRPr="00271EF7" w:rsidRDefault="00372178" w:rsidP="00D22B29">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D22B29">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843E99">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843E99">
      <w:pPr>
        <w:pStyle w:val="Indent2"/>
        <w:rPr>
          <w:strike/>
        </w:rPr>
      </w:pPr>
      <w:r w:rsidRPr="00B91F71">
        <w:tab/>
      </w:r>
      <w:r w:rsidRPr="00B91F71">
        <w:tab/>
      </w:r>
      <w:r w:rsidR="001E199A" w:rsidRPr="00B91F71">
        <w:t>(ii) FAR 52.216-18, Ordering;</w:t>
      </w:r>
    </w:p>
    <w:p w14:paraId="2C5A3976" w14:textId="17182FD6" w:rsidR="001E199A" w:rsidRPr="00B91F71" w:rsidRDefault="00372178" w:rsidP="00843E99">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843E99">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843E99">
      <w:pPr>
        <w:pStyle w:val="Indent2"/>
        <w:rPr>
          <w:strike/>
        </w:rPr>
      </w:pPr>
      <w:r w:rsidRPr="00B91F71">
        <w:tab/>
      </w:r>
      <w:r w:rsidRPr="00B91F71">
        <w:tab/>
      </w:r>
      <w:r w:rsidR="001E199A" w:rsidRPr="00B91F71">
        <w:t>(v) FAR 52.216-21, Requirements;</w:t>
      </w:r>
    </w:p>
    <w:p w14:paraId="386A9A04" w14:textId="2B97BC0E" w:rsidR="001E199A" w:rsidRPr="00B91F71" w:rsidRDefault="00372178" w:rsidP="00843E99">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843E99">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843E99">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D22B29">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D22B29">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D22B29">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D22B29">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D22B29">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412"/>
      <w:commentRangeEnd w:id="412"/>
      <w:r w:rsidR="00AC0962" w:rsidRPr="00271EF7">
        <w:rPr>
          <w:rStyle w:val="CommentReference"/>
          <w:rFonts w:eastAsia="Times New Roman"/>
          <w:snapToGrid/>
          <w:sz w:val="24"/>
          <w:szCs w:val="24"/>
          <w:lang w:val="en-US"/>
        </w:rPr>
        <w:commentReference w:id="412"/>
      </w:r>
    </w:p>
    <w:p w14:paraId="58566EE2" w14:textId="7A88375F" w:rsidR="001E199A" w:rsidRPr="00271EF7" w:rsidRDefault="004A4364" w:rsidP="00D22B29">
      <w:pPr>
        <w:pStyle w:val="Indent1"/>
        <w:rPr>
          <w:strike/>
        </w:rPr>
      </w:pPr>
      <w:r w:rsidRPr="00271EF7">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D22B29">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413"/>
      <w:r w:rsidR="001E199A" w:rsidRPr="00271EF7">
        <w:t xml:space="preserve"> </w:t>
      </w:r>
      <w:commentRangeEnd w:id="413"/>
      <w:r w:rsidR="002B4B0D" w:rsidRPr="00271EF7">
        <w:rPr>
          <w:rStyle w:val="CommentReference"/>
          <w:rFonts w:eastAsia="Times New Roman"/>
          <w:snapToGrid/>
          <w:sz w:val="24"/>
          <w:szCs w:val="24"/>
          <w:lang w:val="en-US"/>
        </w:rPr>
        <w:commentReference w:id="413"/>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D22B29">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D22B29">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D22B29">
      <w:pPr>
        <w:pStyle w:val="Indent1"/>
      </w:pPr>
      <w:r w:rsidRPr="00271EF7">
        <w:tab/>
      </w:r>
      <w:r w:rsidR="00571CE9" w:rsidRPr="00271EF7">
        <w:t>(S-104) Reserved</w:t>
      </w:r>
      <w:r w:rsidRPr="00271EF7">
        <w:t>.</w:t>
      </w:r>
      <w:commentRangeStart w:id="414"/>
      <w:commentRangeEnd w:id="414"/>
      <w:r w:rsidR="00571CE9" w:rsidRPr="00271EF7">
        <w:rPr>
          <w:rStyle w:val="CommentReference"/>
          <w:rFonts w:eastAsia="Times New Roman"/>
          <w:snapToGrid/>
          <w:sz w:val="24"/>
          <w:szCs w:val="24"/>
          <w:lang w:val="en-US"/>
        </w:rPr>
        <w:commentReference w:id="414"/>
      </w:r>
    </w:p>
    <w:p w14:paraId="570C1B14" w14:textId="6B0EAA10" w:rsidR="001E199A" w:rsidRPr="00271EF7" w:rsidRDefault="004A4364" w:rsidP="00D22B29">
      <w:pPr>
        <w:pStyle w:val="Indent1"/>
      </w:pPr>
      <w:r w:rsidRPr="00271EF7">
        <w:tab/>
      </w:r>
      <w:r w:rsidR="001E199A" w:rsidRPr="00271EF7">
        <w:t>(S-105) Clause FAR 52.232-17, Interest, as prescribed in FAR 32.611.</w:t>
      </w:r>
    </w:p>
    <w:p w14:paraId="0677AA82" w14:textId="673237CD" w:rsidR="001E199A" w:rsidRPr="00271EF7" w:rsidRDefault="004A4364" w:rsidP="00D22B29">
      <w:pPr>
        <w:pStyle w:val="Indent1"/>
      </w:pPr>
      <w:r w:rsidRPr="00271EF7">
        <w:tab/>
      </w:r>
      <w:r w:rsidR="001E199A" w:rsidRPr="00271EF7">
        <w:t>(S-106) Clause FAR 52.242-13, Bankruptcy, as prescribed in FAR 42.903.</w:t>
      </w:r>
    </w:p>
    <w:p w14:paraId="37D4E158" w14:textId="1F9E9BC8" w:rsidR="001E199A" w:rsidRPr="00271EF7" w:rsidRDefault="004A4364" w:rsidP="00D22B29">
      <w:pPr>
        <w:pStyle w:val="Indent1"/>
      </w:pPr>
      <w:r w:rsidRPr="00271EF7">
        <w:tab/>
      </w:r>
      <w:r w:rsidR="001E199A" w:rsidRPr="00271EF7">
        <w:t>(S-107) Clause FAR 52.242-15, Stop Work Order, as prescribed in FAR 42.1305(b)(1).</w:t>
      </w:r>
    </w:p>
    <w:p w14:paraId="7CD5B592" w14:textId="16599F80" w:rsidR="001E199A" w:rsidRPr="00271EF7" w:rsidRDefault="004A4364" w:rsidP="00D22B29">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D22B29">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69609C98" w:rsidR="001E199A" w:rsidRPr="00271EF7" w:rsidRDefault="004A4364" w:rsidP="00D22B29">
      <w:pPr>
        <w:pStyle w:val="Indent1"/>
        <w:rPr>
          <w:strike/>
        </w:rPr>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w:t>
      </w:r>
      <w:r w:rsidR="0066072C" w:rsidRPr="00711E5D">
        <w:rPr>
          <w:rFonts w:eastAsia="Times New Roman"/>
        </w:rPr>
        <w:t>E08, First Article Testing Requirements</w:t>
      </w:r>
      <w:r w:rsidR="0066072C" w:rsidRPr="00271EF7">
        <w:t xml:space="preserve"> </w:t>
      </w:r>
      <w:r w:rsidR="001E199A" w:rsidRPr="00271EF7">
        <w:t xml:space="preserve">H03, Supplemental First Article Testing Requirements, as prescribed in </w:t>
      </w:r>
      <w:hyperlink w:anchor="P9_306" w:history="1">
        <w:r w:rsidR="001E199A" w:rsidRPr="00271EF7">
          <w:rPr>
            <w:rStyle w:val="Hyperlink"/>
          </w:rPr>
          <w:t>9.306</w:t>
        </w:r>
      </w:hyperlink>
      <w:r w:rsidR="001E199A" w:rsidRPr="00271EF7">
        <w:t>(</w:t>
      </w:r>
      <w:r w:rsidR="00A0461D">
        <w:t>S-90</w:t>
      </w:r>
      <w:r w:rsidR="001E199A" w:rsidRPr="00271EF7">
        <w:t>)</w:t>
      </w:r>
      <w:commentRangeStart w:id="415"/>
      <w:r w:rsidR="001E199A" w:rsidRPr="00271EF7">
        <w:t>;</w:t>
      </w:r>
      <w:commentRangeEnd w:id="415"/>
      <w:r w:rsidR="00373368">
        <w:rPr>
          <w:rStyle w:val="CommentReference"/>
          <w:rFonts w:eastAsia="Times New Roman"/>
          <w:bCs w:val="0"/>
          <w:snapToGrid/>
          <w:lang w:val="en-US"/>
        </w:rPr>
        <w:commentReference w:id="415"/>
      </w:r>
      <w:r w:rsidR="001E199A" w:rsidRPr="00271EF7">
        <w:t xml:space="preserve">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3B8C701" w14:textId="33BC61E3" w:rsidR="001E199A" w:rsidRPr="00271EF7" w:rsidRDefault="004A4364" w:rsidP="00D22B29">
      <w:pPr>
        <w:pStyle w:val="Indent1"/>
      </w:pPr>
      <w:r w:rsidRPr="00271EF7">
        <w:tab/>
      </w:r>
      <w:r w:rsidR="001E199A" w:rsidRPr="00271EF7">
        <w:t xml:space="preserve">(S-111) Procurement note L08, Use of </w:t>
      </w:r>
      <w:r w:rsidR="008C69DF" w:rsidRPr="00271EF7">
        <w:t xml:space="preserve">Supplier Performance Risk System (SPRS) in </w:t>
      </w:r>
      <w:r w:rsidR="001E199A" w:rsidRPr="00271EF7">
        <w:t xml:space="preserve">Past Performance Evaluations, as prescribed in </w:t>
      </w:r>
      <w:hyperlink w:anchor="P15_303" w:history="1">
        <w:r w:rsidR="001E199A" w:rsidRPr="00271EF7">
          <w:rPr>
            <w:rStyle w:val="Hyperlink"/>
          </w:rPr>
          <w:t>15.303</w:t>
        </w:r>
      </w:hyperlink>
      <w:r w:rsidR="001E199A" w:rsidRPr="00271EF7">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D22B29">
      <w:pPr>
        <w:pStyle w:val="Indent1"/>
      </w:pPr>
      <w:r w:rsidRPr="00271EF7">
        <w:tab/>
      </w:r>
      <w:r w:rsidR="001E199A" w:rsidRPr="00271EF7">
        <w:t xml:space="preserve">(S-113) Clauses </w:t>
      </w:r>
      <w:hyperlink r:id="rId191"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D22B29">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76F51B4C" w:rsidR="001E199A" w:rsidRPr="008F6E91" w:rsidRDefault="001E199A" w:rsidP="000E12FE">
      <w:pPr>
        <w:pStyle w:val="Heading3"/>
        <w:spacing w:before="240"/>
        <w:rPr>
          <w:snapToGrid w:val="0"/>
          <w:sz w:val="24"/>
          <w:szCs w:val="24"/>
        </w:rPr>
      </w:pPr>
      <w:bookmarkStart w:id="416" w:name="P12_302"/>
      <w:r w:rsidRPr="008F6E91">
        <w:rPr>
          <w:sz w:val="24"/>
          <w:szCs w:val="24"/>
        </w:rPr>
        <w:t>12.302</w:t>
      </w:r>
      <w:bookmarkEnd w:id="416"/>
      <w:r w:rsidRPr="008F6E91">
        <w:rPr>
          <w:sz w:val="24"/>
          <w:szCs w:val="24"/>
        </w:rPr>
        <w:t xml:space="preserve"> Tailoring of provisions and clauses for the acquisition of commercial </w:t>
      </w:r>
      <w:r w:rsidR="004A0DDD" w:rsidRPr="004A0DDD">
        <w:rPr>
          <w:bCs/>
          <w:sz w:val="24"/>
          <w:szCs w:val="24"/>
        </w:rPr>
        <w:t>products and commercial services.</w:t>
      </w:r>
    </w:p>
    <w:p w14:paraId="27032038" w14:textId="34251870" w:rsidR="001E199A" w:rsidRPr="004D7614" w:rsidRDefault="001E199A" w:rsidP="001E199A">
      <w:pPr>
        <w:rPr>
          <w:snapToGrid w:val="0"/>
          <w:sz w:val="24"/>
          <w:szCs w:val="24"/>
        </w:rPr>
      </w:pPr>
      <w:r w:rsidRPr="004D7614">
        <w:rPr>
          <w:snapToGrid w:val="0"/>
          <w:sz w:val="24"/>
          <w:szCs w:val="24"/>
        </w:rPr>
        <w:t xml:space="preserve">(a) Terms and conditions that can reasonably be presumed to have application in both Government and commercial markets (e.g., shipping instructions for extreme climates) may be included in solicitations and contracts for commercial </w:t>
      </w:r>
      <w:r w:rsidR="00E73DD6">
        <w:rPr>
          <w:snapToGrid w:val="0"/>
          <w:sz w:val="24"/>
          <w:szCs w:val="24"/>
        </w:rPr>
        <w:t xml:space="preserve">product and commercial services </w:t>
      </w:r>
      <w:r w:rsidRPr="004D7614">
        <w:rPr>
          <w:snapToGrid w:val="0"/>
          <w:sz w:val="24"/>
          <w:szCs w:val="24"/>
        </w:rPr>
        <w:t xml:space="preserve"> without conducting additional market research.</w:t>
      </w:r>
    </w:p>
    <w:p w14:paraId="3DF7DBA3" w14:textId="0E2754D6"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 xml:space="preserve">Tailoring 52.212-4, Contract Terms and Conditions – Commercial </w:t>
      </w:r>
      <w:r w:rsidR="0062305D">
        <w:rPr>
          <w:i/>
          <w:snapToGrid w:val="0"/>
          <w:sz w:val="24"/>
          <w:szCs w:val="24"/>
        </w:rPr>
        <w:t>Product</w:t>
      </w:r>
      <w:r w:rsidR="00F07CF2">
        <w:rPr>
          <w:i/>
          <w:snapToGrid w:val="0"/>
          <w:sz w:val="24"/>
          <w:szCs w:val="24"/>
        </w:rPr>
        <w:t>s</w:t>
      </w:r>
      <w:r w:rsidR="00253CAE">
        <w:rPr>
          <w:i/>
          <w:snapToGrid w:val="0"/>
          <w:sz w:val="24"/>
          <w:szCs w:val="24"/>
        </w:rPr>
        <w:t xml:space="preserve"> and </w:t>
      </w:r>
      <w:proofErr w:type="spellStart"/>
      <w:r w:rsidR="00253CAE">
        <w:rPr>
          <w:i/>
          <w:snapToGrid w:val="0"/>
          <w:sz w:val="24"/>
          <w:szCs w:val="24"/>
        </w:rPr>
        <w:t>Commeical</w:t>
      </w:r>
      <w:proofErr w:type="spellEnd"/>
      <w:r w:rsidR="00253CAE">
        <w:rPr>
          <w:i/>
          <w:snapToGrid w:val="0"/>
          <w:sz w:val="24"/>
          <w:szCs w:val="24"/>
        </w:rPr>
        <w:t xml:space="preserve"> </w:t>
      </w:r>
      <w:r w:rsidR="00476292">
        <w:rPr>
          <w:i/>
          <w:snapToGrid w:val="0"/>
          <w:sz w:val="24"/>
          <w:szCs w:val="24"/>
        </w:rPr>
        <w:t>Services</w:t>
      </w:r>
      <w:r w:rsidRPr="004D7614">
        <w:rPr>
          <w:i/>
          <w:snapToGrid w:val="0"/>
          <w:sz w:val="24"/>
          <w:szCs w:val="24"/>
        </w:rPr>
        <w:t>.</w:t>
      </w:r>
    </w:p>
    <w:p w14:paraId="68B1C724" w14:textId="6C5740CE" w:rsidR="001E199A" w:rsidRPr="0024548B" w:rsidRDefault="00E06F52" w:rsidP="001E199A">
      <w:pPr>
        <w:rPr>
          <w:snapToGrid w:val="0"/>
          <w:sz w:val="24"/>
          <w:szCs w:val="24"/>
        </w:rPr>
      </w:pPr>
      <w:r w:rsidRPr="004D7614">
        <w:rPr>
          <w:snapToGrid w:val="0"/>
          <w:sz w:val="24"/>
          <w:szCs w:val="24"/>
        </w:rPr>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w:t>
      </w:r>
      <w:r w:rsidR="001E199A" w:rsidRPr="004D7614">
        <w:rPr>
          <w:snapToGrid w:val="0"/>
          <w:sz w:val="24"/>
          <w:szCs w:val="24"/>
        </w:rPr>
        <w:lastRenderedPageBreak/>
        <w:t xml:space="preserve">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D22B29">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D22B29">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7161DC2D" w:rsidR="001E199A" w:rsidRPr="004D7614" w:rsidRDefault="001E199A" w:rsidP="00F54CFB">
      <w:pPr>
        <w:pStyle w:val="Heading2"/>
        <w:spacing w:before="240"/>
      </w:pPr>
      <w:r w:rsidRPr="004D7614">
        <w:t xml:space="preserve">SUBPART 12.4 – UNIQUE REQUIREMENTS REGARDING TERMS AND CONDITIONS FOR COMMERCIAL </w:t>
      </w:r>
      <w:r w:rsidR="00F54CFB" w:rsidRPr="00F54CFB">
        <w:rPr>
          <w:bCs/>
        </w:rPr>
        <w:t>PRODUCTS AND COMMERCIAL SERVICE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417" w:name="P12_403"/>
      <w:r w:rsidRPr="008F6E91">
        <w:rPr>
          <w:sz w:val="24"/>
          <w:szCs w:val="24"/>
        </w:rPr>
        <w:t xml:space="preserve">12.403 </w:t>
      </w:r>
      <w:bookmarkEnd w:id="417"/>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601187A0" w14:textId="5248A8D3" w:rsidR="00326BEF" w:rsidRPr="00326BEF" w:rsidRDefault="001E199A" w:rsidP="00326BEF">
      <w:pPr>
        <w:pStyle w:val="Heading2"/>
      </w:pPr>
      <w:r w:rsidRPr="004D7614">
        <w:t>SUBPART 12.5 – APPLICABILITY OF CERTAIN LAWS TO THE ACQUISITION OF COMMERCIAL</w:t>
      </w:r>
      <w:r w:rsidR="00326BEF" w:rsidRPr="00326BEF">
        <w:rPr>
          <w:rFonts w:eastAsia="Calibri"/>
          <w:b w:val="0"/>
          <w:bCs/>
          <w:color w:val="000000"/>
        </w:rPr>
        <w:t xml:space="preserve"> </w:t>
      </w:r>
      <w:r w:rsidR="00326BEF" w:rsidRPr="00326BEF">
        <w:rPr>
          <w:bCs/>
        </w:rPr>
        <w:t>PRODUCTS AND COMMERCIAL SERVICES</w:t>
      </w:r>
    </w:p>
    <w:p w14:paraId="3D29306F" w14:textId="488197DE" w:rsidR="001E199A" w:rsidRPr="004D7614" w:rsidRDefault="001E199A" w:rsidP="00025804">
      <w:pPr>
        <w:pStyle w:val="Heading2"/>
      </w:pP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193283B1" w:rsidR="001E199A" w:rsidRPr="008F6E91" w:rsidRDefault="001E199A" w:rsidP="008F6E91">
      <w:pPr>
        <w:pStyle w:val="Heading3"/>
        <w:rPr>
          <w:sz w:val="24"/>
          <w:szCs w:val="24"/>
        </w:rPr>
      </w:pPr>
      <w:bookmarkStart w:id="418" w:name="P12_504"/>
      <w:r w:rsidRPr="008F6E91">
        <w:rPr>
          <w:sz w:val="24"/>
          <w:szCs w:val="24"/>
        </w:rPr>
        <w:t>12.504</w:t>
      </w:r>
      <w:bookmarkEnd w:id="418"/>
      <w:r w:rsidRPr="008F6E91">
        <w:rPr>
          <w:sz w:val="24"/>
          <w:szCs w:val="24"/>
        </w:rPr>
        <w:t xml:space="preserve"> Applicability of certain laws to subcontracts for the acquisition of commercial </w:t>
      </w:r>
      <w:r w:rsidR="00081FF5" w:rsidRPr="00081FF5">
        <w:rPr>
          <w:bCs/>
          <w:sz w:val="24"/>
          <w:szCs w:val="24"/>
        </w:rPr>
        <w:t>products and commercial services</w:t>
      </w:r>
      <w:r w:rsidR="00E94225">
        <w:rPr>
          <w:bCs/>
          <w:sz w:val="24"/>
          <w:szCs w:val="24"/>
        </w:rPr>
        <w:t xml:space="preserve"> </w:t>
      </w:r>
      <w:r w:rsidRPr="008F6E91">
        <w:rPr>
          <w:sz w:val="24"/>
          <w:szCs w:val="24"/>
        </w:rPr>
        <w:t>.</w:t>
      </w:r>
    </w:p>
    <w:p w14:paraId="3DFFC0A6" w14:textId="2FFC9EF6" w:rsidR="001E199A" w:rsidRPr="004D7614" w:rsidRDefault="001E199A" w:rsidP="001E199A">
      <w:pPr>
        <w:rPr>
          <w:snapToGrid w:val="0"/>
          <w:sz w:val="24"/>
          <w:szCs w:val="24"/>
        </w:rPr>
      </w:pPr>
      <w:r w:rsidRPr="004D7614">
        <w:rPr>
          <w:snapToGrid w:val="0"/>
          <w:sz w:val="24"/>
          <w:szCs w:val="24"/>
        </w:rPr>
        <w:t xml:space="preserve">(S-90) For the purposes of </w:t>
      </w:r>
      <w:proofErr w:type="spellStart"/>
      <w:r w:rsidRPr="004D7614">
        <w:rPr>
          <w:snapToGrid w:val="0"/>
          <w:sz w:val="24"/>
          <w:szCs w:val="24"/>
        </w:rPr>
        <w:t>flowdown</w:t>
      </w:r>
      <w:proofErr w:type="spellEnd"/>
      <w:r w:rsidRPr="004D7614">
        <w:rPr>
          <w:snapToGrid w:val="0"/>
          <w:sz w:val="24"/>
          <w:szCs w:val="24"/>
        </w:rPr>
        <w:t xml:space="preserve">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92"/>
          <w:headerReference w:type="default" r:id="rId193"/>
          <w:footerReference w:type="even" r:id="rId194"/>
          <w:footerReference w:type="default" r:id="rId195"/>
          <w:pgSz w:w="12240" w:h="15840"/>
          <w:pgMar w:top="1440" w:right="1440" w:bottom="1440" w:left="1440" w:header="720" w:footer="720" w:gutter="0"/>
          <w:cols w:space="720"/>
          <w:docGrid w:linePitch="299"/>
        </w:sectPr>
      </w:pPr>
      <w:bookmarkStart w:id="419" w:name="Part13"/>
      <w:bookmarkEnd w:id="419"/>
    </w:p>
    <w:p w14:paraId="6A76F4C5" w14:textId="39639AEE" w:rsidR="00571CE9" w:rsidRPr="00CD6364" w:rsidRDefault="00571CE9" w:rsidP="00045233">
      <w:pPr>
        <w:pStyle w:val="Heading1"/>
        <w:rPr>
          <w:sz w:val="24"/>
          <w:szCs w:val="24"/>
        </w:rPr>
      </w:pPr>
      <w:bookmarkStart w:id="420" w:name="P13"/>
      <w:r w:rsidRPr="00CD6364">
        <w:rPr>
          <w:sz w:val="24"/>
          <w:szCs w:val="24"/>
        </w:rPr>
        <w:lastRenderedPageBreak/>
        <w:t>PART 13 – SIMPLIFIED ACQUISITION PROCEDURES</w:t>
      </w:r>
      <w:commentRangeStart w:id="421"/>
      <w:commentRangeEnd w:id="421"/>
      <w:r w:rsidRPr="00CD6364">
        <w:rPr>
          <w:rStyle w:val="CommentReference"/>
          <w:sz w:val="24"/>
          <w:szCs w:val="24"/>
        </w:rPr>
        <w:commentReference w:id="421"/>
      </w:r>
    </w:p>
    <w:p w14:paraId="7B2B2A14" w14:textId="21127B18" w:rsidR="004C04EC" w:rsidRPr="000A61EB" w:rsidRDefault="004C04EC" w:rsidP="000A61EB">
      <w:pPr>
        <w:spacing w:after="240"/>
        <w:jc w:val="center"/>
        <w:rPr>
          <w:rFonts w:eastAsiaTheme="minorHAnsi"/>
          <w:b/>
          <w:i/>
          <w:iCs/>
        </w:rPr>
      </w:pPr>
      <w:r w:rsidRPr="00CD6364">
        <w:rPr>
          <w:i/>
          <w:iCs/>
          <w:sz w:val="24"/>
          <w:szCs w:val="24"/>
        </w:rPr>
        <w:t xml:space="preserve">(Revised </w:t>
      </w:r>
      <w:r w:rsidR="00D463F1" w:rsidRPr="00CD6364">
        <w:rPr>
          <w:i/>
          <w:iCs/>
          <w:sz w:val="24"/>
          <w:szCs w:val="24"/>
        </w:rPr>
        <w:t>January 11, 2022 t</w:t>
      </w:r>
      <w:r w:rsidRPr="00CD6364">
        <w:rPr>
          <w:i/>
          <w:iCs/>
          <w:sz w:val="24"/>
          <w:szCs w:val="24"/>
        </w:rPr>
        <w:t>hrough PROCLTR 2021-16)</w:t>
      </w:r>
    </w:p>
    <w:p w14:paraId="3F7F8892" w14:textId="77777777" w:rsidR="00571CE9" w:rsidRPr="00CD6364" w:rsidRDefault="00571CE9" w:rsidP="00571CE9">
      <w:pPr>
        <w:jc w:val="center"/>
        <w:rPr>
          <w:b/>
          <w:sz w:val="24"/>
          <w:szCs w:val="24"/>
        </w:rPr>
      </w:pPr>
      <w:r w:rsidRPr="00CD6364">
        <w:rPr>
          <w:b/>
          <w:sz w:val="24"/>
          <w:szCs w:val="24"/>
        </w:rPr>
        <w:t>TABLE OF CONTENTS</w:t>
      </w:r>
    </w:p>
    <w:p w14:paraId="1AA7189E" w14:textId="10E3B575" w:rsidR="00571CE9" w:rsidRPr="00CD6364" w:rsidRDefault="00E722B4" w:rsidP="00571CE9">
      <w:pPr>
        <w:rPr>
          <w:sz w:val="24"/>
          <w:szCs w:val="24"/>
        </w:rPr>
      </w:pPr>
      <w:hyperlink w:anchor="P13_003" w:history="1">
        <w:r w:rsidR="00571CE9" w:rsidRPr="00CD6364">
          <w:rPr>
            <w:rStyle w:val="Hyperlink"/>
            <w:sz w:val="24"/>
            <w:szCs w:val="24"/>
          </w:rPr>
          <w:t>13.003</w:t>
        </w:r>
      </w:hyperlink>
      <w:r w:rsidR="00571CE9" w:rsidRPr="00CD6364">
        <w:rPr>
          <w:sz w:val="24"/>
          <w:szCs w:val="24"/>
        </w:rPr>
        <w:tab/>
      </w:r>
      <w:r w:rsidR="00571CE9" w:rsidRPr="00CD6364">
        <w:rPr>
          <w:sz w:val="24"/>
          <w:szCs w:val="24"/>
        </w:rPr>
        <w:tab/>
        <w:t>Policy.</w:t>
      </w:r>
    </w:p>
    <w:p w14:paraId="17681521" w14:textId="77777777" w:rsidR="00571CE9" w:rsidRPr="00CD6364" w:rsidRDefault="00571CE9" w:rsidP="00571CE9">
      <w:pPr>
        <w:rPr>
          <w:b/>
          <w:sz w:val="24"/>
          <w:szCs w:val="24"/>
        </w:rPr>
      </w:pPr>
      <w:r w:rsidRPr="00CD6364">
        <w:rPr>
          <w:b/>
          <w:sz w:val="24"/>
          <w:szCs w:val="24"/>
        </w:rPr>
        <w:t>SUBPART 13.1 – PROCEDURES</w:t>
      </w:r>
      <w:commentRangeStart w:id="422"/>
      <w:commentRangeEnd w:id="422"/>
      <w:r w:rsidRPr="00CD6364">
        <w:rPr>
          <w:rStyle w:val="CommentReference"/>
          <w:sz w:val="24"/>
          <w:szCs w:val="24"/>
        </w:rPr>
        <w:commentReference w:id="422"/>
      </w:r>
    </w:p>
    <w:p w14:paraId="0EFF6184" w14:textId="7423F1C4" w:rsidR="00571CE9" w:rsidRPr="00CD6364" w:rsidRDefault="00E722B4" w:rsidP="00571CE9">
      <w:pPr>
        <w:rPr>
          <w:snapToGrid w:val="0"/>
          <w:sz w:val="24"/>
          <w:szCs w:val="24"/>
        </w:rPr>
      </w:pPr>
      <w:hyperlink w:anchor="P13_106" w:history="1">
        <w:r w:rsidR="00571CE9" w:rsidRPr="00CD6364">
          <w:rPr>
            <w:bCs/>
            <w:iCs/>
            <w:snapToGrid w:val="0"/>
            <w:sz w:val="24"/>
            <w:szCs w:val="24"/>
            <w:u w:val="single"/>
          </w:rPr>
          <w:t>13.106</w:t>
        </w:r>
      </w:hyperlink>
      <w:r w:rsidR="00571CE9" w:rsidRPr="00CD6364">
        <w:rPr>
          <w:snapToGrid w:val="0"/>
          <w:sz w:val="24"/>
          <w:szCs w:val="24"/>
        </w:rPr>
        <w:tab/>
      </w:r>
      <w:r w:rsidR="00571CE9" w:rsidRPr="00CD6364">
        <w:rPr>
          <w:snapToGrid w:val="0"/>
          <w:sz w:val="24"/>
          <w:szCs w:val="24"/>
        </w:rPr>
        <w:tab/>
        <w:t>Soliciting competition, evaluation of quotations or offers, award and documentation.</w:t>
      </w:r>
      <w:commentRangeStart w:id="423"/>
      <w:commentRangeEnd w:id="423"/>
      <w:r w:rsidR="00571CE9" w:rsidRPr="00CD6364">
        <w:rPr>
          <w:rStyle w:val="CommentReference"/>
          <w:sz w:val="24"/>
          <w:szCs w:val="24"/>
        </w:rPr>
        <w:commentReference w:id="423"/>
      </w:r>
    </w:p>
    <w:p w14:paraId="764CC636" w14:textId="47B6DA67" w:rsidR="00571CE9" w:rsidRPr="00CD6364" w:rsidRDefault="00E722B4" w:rsidP="00571CE9">
      <w:pPr>
        <w:rPr>
          <w:sz w:val="24"/>
          <w:szCs w:val="24"/>
        </w:rPr>
      </w:pPr>
      <w:hyperlink w:anchor="P13_106_3" w:history="1">
        <w:r w:rsidR="00571CE9" w:rsidRPr="00CD6364">
          <w:rPr>
            <w:bCs/>
            <w:iCs/>
            <w:sz w:val="24"/>
            <w:szCs w:val="24"/>
            <w:u w:val="single"/>
          </w:rPr>
          <w:t>13.106-3</w:t>
        </w:r>
      </w:hyperlink>
      <w:r w:rsidR="00571CE9" w:rsidRPr="00CD6364">
        <w:rPr>
          <w:sz w:val="24"/>
          <w:szCs w:val="24"/>
        </w:rPr>
        <w:tab/>
        <w:t>Award and documentation.</w:t>
      </w:r>
    </w:p>
    <w:p w14:paraId="7A5D0DD5" w14:textId="77777777" w:rsidR="00571CE9" w:rsidRPr="00CD6364" w:rsidRDefault="00571CE9" w:rsidP="00571CE9">
      <w:pPr>
        <w:rPr>
          <w:b/>
          <w:sz w:val="24"/>
          <w:szCs w:val="24"/>
        </w:rPr>
      </w:pPr>
      <w:r w:rsidRPr="00CD6364">
        <w:rPr>
          <w:b/>
          <w:sz w:val="24"/>
          <w:szCs w:val="24"/>
        </w:rPr>
        <w:t>SUBPART 13.2 – ACTIONS AT OR BELOW THE MICRO-PURCHASE THRESHOLD</w:t>
      </w:r>
    </w:p>
    <w:p w14:paraId="5EE8AD45" w14:textId="07A0C13B" w:rsidR="00571CE9" w:rsidRPr="00CD6364" w:rsidRDefault="00E722B4" w:rsidP="00571CE9">
      <w:pPr>
        <w:rPr>
          <w:sz w:val="24"/>
          <w:szCs w:val="24"/>
        </w:rPr>
      </w:pPr>
      <w:hyperlink w:anchor="P13_201" w:history="1">
        <w:r w:rsidR="00571CE9" w:rsidRPr="00CD6364">
          <w:rPr>
            <w:bCs/>
            <w:sz w:val="24"/>
            <w:szCs w:val="24"/>
            <w:u w:val="single"/>
          </w:rPr>
          <w:t>13.201</w:t>
        </w:r>
      </w:hyperlink>
      <w:r w:rsidR="00571CE9" w:rsidRPr="00CD6364">
        <w:rPr>
          <w:sz w:val="24"/>
          <w:szCs w:val="24"/>
        </w:rPr>
        <w:tab/>
      </w:r>
      <w:r w:rsidR="00571CE9" w:rsidRPr="00CD6364">
        <w:rPr>
          <w:sz w:val="24"/>
          <w:szCs w:val="24"/>
        </w:rPr>
        <w:tab/>
        <w:t>Actions at or below the micro-purchase threshold.</w:t>
      </w:r>
    </w:p>
    <w:p w14:paraId="1F4C2AE0" w14:textId="77777777" w:rsidR="00571CE9" w:rsidRPr="00CD6364" w:rsidRDefault="00571CE9" w:rsidP="00571CE9">
      <w:pPr>
        <w:rPr>
          <w:b/>
          <w:sz w:val="24"/>
          <w:szCs w:val="24"/>
        </w:rPr>
      </w:pPr>
      <w:r w:rsidRPr="00CD6364">
        <w:rPr>
          <w:b/>
          <w:sz w:val="24"/>
          <w:szCs w:val="24"/>
        </w:rPr>
        <w:t>SUBPART 13.3 – SIMPLIFIED ACQUISITION METHODS</w:t>
      </w:r>
    </w:p>
    <w:p w14:paraId="4815A20D" w14:textId="77777777" w:rsidR="00571CE9" w:rsidRPr="00CD6364" w:rsidRDefault="00E722B4" w:rsidP="00571CE9">
      <w:pPr>
        <w:rPr>
          <w:sz w:val="24"/>
          <w:szCs w:val="24"/>
        </w:rPr>
      </w:pPr>
      <w:hyperlink w:anchor="P13_301" w:history="1">
        <w:r w:rsidR="00571CE9" w:rsidRPr="00CD6364">
          <w:rPr>
            <w:sz w:val="24"/>
            <w:szCs w:val="24"/>
            <w:u w:val="single"/>
          </w:rPr>
          <w:t>13.301</w:t>
        </w:r>
      </w:hyperlink>
      <w:r w:rsidR="00571CE9" w:rsidRPr="00CD6364">
        <w:rPr>
          <w:sz w:val="24"/>
          <w:szCs w:val="24"/>
        </w:rPr>
        <w:tab/>
      </w:r>
      <w:r w:rsidR="00571CE9" w:rsidRPr="00CD6364">
        <w:rPr>
          <w:sz w:val="24"/>
          <w:szCs w:val="24"/>
        </w:rPr>
        <w:tab/>
      </w:r>
      <w:r w:rsidR="00571CE9" w:rsidRPr="00CD6364">
        <w:rPr>
          <w:bCs/>
          <w:iCs/>
          <w:sz w:val="24"/>
          <w:szCs w:val="24"/>
        </w:rPr>
        <w:t>Governmentwide commercial purchase card</w:t>
      </w:r>
      <w:r w:rsidR="00571CE9" w:rsidRPr="00CD6364">
        <w:rPr>
          <w:sz w:val="24"/>
          <w:szCs w:val="24"/>
        </w:rPr>
        <w:t>.</w:t>
      </w:r>
    </w:p>
    <w:p w14:paraId="00F69BED" w14:textId="77777777" w:rsidR="00571CE9" w:rsidRPr="00CD6364" w:rsidRDefault="00E722B4" w:rsidP="00571CE9">
      <w:pPr>
        <w:rPr>
          <w:sz w:val="24"/>
          <w:szCs w:val="24"/>
        </w:rPr>
      </w:pPr>
      <w:hyperlink w:anchor="P13_303" w:history="1">
        <w:r w:rsidR="00571CE9" w:rsidRPr="00CD6364">
          <w:rPr>
            <w:bCs/>
            <w:iCs/>
            <w:sz w:val="24"/>
            <w:szCs w:val="24"/>
            <w:u w:val="single"/>
          </w:rPr>
          <w:t>13.303</w:t>
        </w:r>
      </w:hyperlink>
      <w:r w:rsidR="00571CE9" w:rsidRPr="00CD6364">
        <w:rPr>
          <w:bCs/>
          <w:iCs/>
          <w:sz w:val="24"/>
          <w:szCs w:val="24"/>
        </w:rPr>
        <w:tab/>
      </w:r>
      <w:r w:rsidR="00571CE9" w:rsidRPr="00CD6364">
        <w:rPr>
          <w:bCs/>
          <w:iCs/>
          <w:sz w:val="24"/>
          <w:szCs w:val="24"/>
        </w:rPr>
        <w:tab/>
        <w:t>Blanket purchase agreements (BPAs).</w:t>
      </w:r>
    </w:p>
    <w:p w14:paraId="0FC8865A" w14:textId="77777777" w:rsidR="00571CE9" w:rsidRPr="00CD6364" w:rsidRDefault="00E722B4" w:rsidP="00571CE9">
      <w:pPr>
        <w:rPr>
          <w:sz w:val="24"/>
          <w:szCs w:val="24"/>
        </w:rPr>
      </w:pPr>
      <w:hyperlink w:anchor="P13_303_2" w:history="1">
        <w:r w:rsidR="00571CE9" w:rsidRPr="00CD6364">
          <w:rPr>
            <w:sz w:val="24"/>
            <w:szCs w:val="24"/>
            <w:u w:val="single"/>
          </w:rPr>
          <w:t>13.303-2</w:t>
        </w:r>
      </w:hyperlink>
      <w:r w:rsidR="00571CE9" w:rsidRPr="00CD6364">
        <w:rPr>
          <w:sz w:val="24"/>
          <w:szCs w:val="24"/>
        </w:rPr>
        <w:tab/>
      </w:r>
      <w:r w:rsidR="00571CE9" w:rsidRPr="00CD6364">
        <w:rPr>
          <w:bCs/>
          <w:iCs/>
          <w:sz w:val="24"/>
          <w:szCs w:val="24"/>
        </w:rPr>
        <w:t>Establishment of BPAs</w:t>
      </w:r>
      <w:r w:rsidR="00571CE9" w:rsidRPr="00CD6364">
        <w:rPr>
          <w:sz w:val="24"/>
          <w:szCs w:val="24"/>
        </w:rPr>
        <w:t>.</w:t>
      </w:r>
    </w:p>
    <w:p w14:paraId="1AD6E777" w14:textId="77777777" w:rsidR="00571CE9" w:rsidRPr="00CD6364" w:rsidRDefault="00E722B4" w:rsidP="00571CE9">
      <w:pPr>
        <w:rPr>
          <w:sz w:val="24"/>
          <w:szCs w:val="24"/>
        </w:rPr>
      </w:pPr>
      <w:hyperlink w:anchor="P13_303_3" w:history="1">
        <w:r w:rsidR="00571CE9" w:rsidRPr="00CD6364">
          <w:rPr>
            <w:sz w:val="24"/>
            <w:szCs w:val="24"/>
            <w:u w:val="single"/>
          </w:rPr>
          <w:t>13.303-3</w:t>
        </w:r>
      </w:hyperlink>
      <w:r w:rsidR="00571CE9" w:rsidRPr="00CD6364">
        <w:rPr>
          <w:sz w:val="24"/>
          <w:szCs w:val="24"/>
        </w:rPr>
        <w:tab/>
      </w:r>
      <w:r w:rsidR="00571CE9" w:rsidRPr="00CD6364">
        <w:rPr>
          <w:bCs/>
          <w:iCs/>
          <w:sz w:val="24"/>
          <w:szCs w:val="24"/>
        </w:rPr>
        <w:t>Preparation of BPAs</w:t>
      </w:r>
      <w:r w:rsidR="00571CE9" w:rsidRPr="00CD6364">
        <w:rPr>
          <w:sz w:val="24"/>
          <w:szCs w:val="24"/>
        </w:rPr>
        <w:t>.</w:t>
      </w:r>
    </w:p>
    <w:p w14:paraId="668D6E7B" w14:textId="26BE0122" w:rsidR="00257ED1" w:rsidRPr="00CD6364" w:rsidRDefault="00E722B4" w:rsidP="00493EE4">
      <w:pPr>
        <w:rPr>
          <w:rFonts w:eastAsiaTheme="minorHAnsi"/>
          <w:bCs/>
          <w:sz w:val="24"/>
          <w:szCs w:val="24"/>
        </w:rPr>
      </w:pPr>
      <w:hyperlink w:anchor="P13_390" w:history="1">
        <w:r w:rsidR="00571CE9" w:rsidRPr="00CD6364">
          <w:rPr>
            <w:sz w:val="24"/>
            <w:szCs w:val="24"/>
            <w:u w:val="single"/>
          </w:rPr>
          <w:t>13.390</w:t>
        </w:r>
      </w:hyperlink>
      <w:r w:rsidR="00571CE9" w:rsidRPr="00CD6364">
        <w:rPr>
          <w:sz w:val="24"/>
          <w:szCs w:val="24"/>
        </w:rPr>
        <w:tab/>
      </w:r>
      <w:r w:rsidR="00571CE9" w:rsidRPr="00CD6364">
        <w:rPr>
          <w:sz w:val="24"/>
          <w:szCs w:val="24"/>
        </w:rPr>
        <w:tab/>
      </w:r>
      <w:r w:rsidR="0029733E" w:rsidRPr="00CD6364">
        <w:rPr>
          <w:sz w:val="24"/>
          <w:szCs w:val="24"/>
        </w:rPr>
        <w:t>Simplified i</w:t>
      </w:r>
      <w:r w:rsidR="00027D93" w:rsidRPr="00CD6364">
        <w:rPr>
          <w:rFonts w:eastAsiaTheme="minorHAnsi"/>
          <w:bCs/>
          <w:sz w:val="24"/>
          <w:szCs w:val="24"/>
        </w:rPr>
        <w:t>ndefinite delivery contracts (</w:t>
      </w:r>
      <w:r w:rsidR="0029733E" w:rsidRPr="00CD6364">
        <w:rPr>
          <w:rFonts w:eastAsiaTheme="minorHAnsi"/>
          <w:bCs/>
          <w:sz w:val="24"/>
          <w:szCs w:val="24"/>
        </w:rPr>
        <w:t>S</w:t>
      </w:r>
      <w:r w:rsidR="00027D93" w:rsidRPr="00CD6364">
        <w:rPr>
          <w:rFonts w:eastAsiaTheme="minorHAnsi"/>
          <w:bCs/>
          <w:sz w:val="24"/>
          <w:szCs w:val="24"/>
        </w:rPr>
        <w:t>IDCs))</w:t>
      </w:r>
      <w:commentRangeStart w:id="424"/>
      <w:r w:rsidR="00027D93" w:rsidRPr="00CD6364">
        <w:rPr>
          <w:rFonts w:eastAsiaTheme="minorHAnsi"/>
          <w:bCs/>
          <w:sz w:val="24"/>
          <w:szCs w:val="24"/>
        </w:rPr>
        <w:t>.</w:t>
      </w:r>
      <w:commentRangeEnd w:id="424"/>
      <w:r w:rsidR="009B67C3" w:rsidRPr="00CD6364">
        <w:rPr>
          <w:rStyle w:val="CommentReference"/>
          <w:sz w:val="24"/>
          <w:szCs w:val="24"/>
        </w:rPr>
        <w:commentReference w:id="424"/>
      </w:r>
    </w:p>
    <w:p w14:paraId="5A345F35" w14:textId="641CBF2A" w:rsidR="00257ED1" w:rsidRPr="00CD6364" w:rsidRDefault="00257ED1" w:rsidP="00257ED1">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14:paraId="15380004" w14:textId="2B8D4B45" w:rsidR="00571CE9" w:rsidRPr="00CD6364" w:rsidRDefault="00571CE9" w:rsidP="00493EE4">
      <w:pPr>
        <w:rPr>
          <w:b/>
          <w:sz w:val="24"/>
          <w:szCs w:val="24"/>
        </w:rPr>
      </w:pPr>
      <w:r w:rsidRPr="00CD6364">
        <w:rPr>
          <w:b/>
          <w:sz w:val="24"/>
          <w:szCs w:val="24"/>
        </w:rPr>
        <w:t>SUBPART 13.4 – FAST PAYMENT PROCEDURE</w:t>
      </w:r>
    </w:p>
    <w:p w14:paraId="206549DC" w14:textId="01CC9965" w:rsidR="00571CE9" w:rsidRPr="00CD6364" w:rsidRDefault="00E722B4" w:rsidP="00571CE9">
      <w:pPr>
        <w:rPr>
          <w:sz w:val="24"/>
          <w:szCs w:val="24"/>
        </w:rPr>
      </w:pPr>
      <w:hyperlink w:anchor="P13_402" w:history="1">
        <w:r w:rsidR="00571CE9" w:rsidRPr="00CD6364">
          <w:rPr>
            <w:bCs/>
            <w:iCs/>
            <w:sz w:val="24"/>
            <w:szCs w:val="24"/>
            <w:u w:val="single"/>
          </w:rPr>
          <w:t>13.402</w:t>
        </w:r>
      </w:hyperlink>
      <w:r w:rsidR="00571CE9" w:rsidRPr="00CD6364">
        <w:rPr>
          <w:sz w:val="24"/>
          <w:szCs w:val="24"/>
        </w:rPr>
        <w:tab/>
      </w:r>
      <w:r w:rsidR="00571CE9" w:rsidRPr="00CD6364">
        <w:rPr>
          <w:sz w:val="24"/>
          <w:szCs w:val="24"/>
        </w:rPr>
        <w:tab/>
        <w:t>Conditions for use.</w:t>
      </w:r>
    </w:p>
    <w:p w14:paraId="21256FE4" w14:textId="51439510" w:rsidR="0071110A" w:rsidRPr="00CD6364" w:rsidRDefault="00E722B4" w:rsidP="0071110A">
      <w:pPr>
        <w:rPr>
          <w:sz w:val="24"/>
          <w:szCs w:val="24"/>
        </w:rPr>
      </w:pPr>
      <w:hyperlink w:anchor="P13_404" w:history="1">
        <w:r w:rsidR="0071110A" w:rsidRPr="00CD6364">
          <w:rPr>
            <w:rStyle w:val="Hyperlink"/>
            <w:sz w:val="24"/>
            <w:szCs w:val="24"/>
          </w:rPr>
          <w:t>13.404</w:t>
        </w:r>
      </w:hyperlink>
      <w:r w:rsidR="0071110A" w:rsidRPr="00CD6364">
        <w:rPr>
          <w:sz w:val="24"/>
          <w:szCs w:val="24"/>
        </w:rPr>
        <w:tab/>
      </w:r>
      <w:r w:rsidR="0071110A" w:rsidRPr="00CD6364">
        <w:rPr>
          <w:sz w:val="24"/>
          <w:szCs w:val="24"/>
        </w:rPr>
        <w:tab/>
      </w:r>
      <w:r w:rsidR="0071110A" w:rsidRPr="00CD6364">
        <w:rPr>
          <w:rFonts w:eastAsiaTheme="minorHAnsi"/>
          <w:bCs/>
          <w:sz w:val="24"/>
          <w:szCs w:val="24"/>
        </w:rPr>
        <w:t>Contract clause.</w:t>
      </w:r>
      <w:commentRangeStart w:id="425"/>
      <w:commentRangeEnd w:id="425"/>
      <w:r w:rsidR="0071110A" w:rsidRPr="00CD6364">
        <w:rPr>
          <w:rStyle w:val="CommentReference"/>
          <w:sz w:val="24"/>
          <w:szCs w:val="24"/>
        </w:rPr>
        <w:commentReference w:id="425"/>
      </w:r>
    </w:p>
    <w:p w14:paraId="68CF3D6F" w14:textId="0F79A641" w:rsidR="00571CE9" w:rsidRPr="00CD6364" w:rsidRDefault="00571CE9" w:rsidP="00DD3E49">
      <w:pPr>
        <w:pStyle w:val="Heading2"/>
        <w:jc w:val="left"/>
        <w:rPr>
          <w:b w:val="0"/>
        </w:rPr>
      </w:pPr>
      <w:r w:rsidRPr="00CD6364">
        <w:t xml:space="preserve">SUBPART 13.5 – </w:t>
      </w:r>
      <w:hyperlink r:id="rId196" w:history="1">
        <w:r w:rsidR="0021323B" w:rsidRPr="00E55FBC">
          <w:rPr>
            <w:rStyle w:val="Hyperlink"/>
            <w:color w:val="auto"/>
            <w:u w:val="none"/>
          </w:rPr>
          <w:t xml:space="preserve">SIMPLIFIED PROCEDURES FOR CERTAIN COMMERCIAL </w:t>
        </w:r>
        <w:r w:rsidR="0021323B" w:rsidRPr="00E55FBC">
          <w:rPr>
            <w:rStyle w:val="eop"/>
            <w:color w:val="000000"/>
            <w:shd w:val="clear" w:color="auto" w:fill="FFFFFF"/>
          </w:rPr>
          <w:t>PRODUCTS AND COMMERCIAL SERVICES</w:t>
        </w:r>
      </w:hyperlink>
      <w:commentRangeStart w:id="426"/>
      <w:commentRangeEnd w:id="426"/>
      <w:r w:rsidR="0021323B">
        <w:rPr>
          <w:rStyle w:val="CommentReference"/>
          <w:b w:val="0"/>
        </w:rPr>
        <w:commentReference w:id="426"/>
      </w:r>
    </w:p>
    <w:p w14:paraId="43E83112" w14:textId="511FC7FD" w:rsidR="00630A3A" w:rsidRPr="00CD6364" w:rsidRDefault="00E722B4" w:rsidP="00630A3A">
      <w:pPr>
        <w:rPr>
          <w:sz w:val="24"/>
          <w:szCs w:val="24"/>
        </w:rPr>
      </w:pPr>
      <w:hyperlink w:anchor="P13_500" w:history="1">
        <w:r w:rsidR="00A070BD" w:rsidRPr="00CD6364">
          <w:rPr>
            <w:rStyle w:val="Hyperlink"/>
            <w:sz w:val="24"/>
            <w:szCs w:val="24"/>
          </w:rPr>
          <w:t>13.500</w:t>
        </w:r>
      </w:hyperlink>
      <w:r w:rsidR="00A070BD" w:rsidRPr="00CD6364">
        <w:rPr>
          <w:sz w:val="24"/>
          <w:szCs w:val="24"/>
        </w:rPr>
        <w:tab/>
      </w:r>
      <w:r w:rsidR="00126D80" w:rsidRPr="00CD6364">
        <w:rPr>
          <w:sz w:val="24"/>
          <w:szCs w:val="24"/>
        </w:rPr>
        <w:tab/>
      </w:r>
      <w:r w:rsidR="00A070BD" w:rsidRPr="00CD6364">
        <w:rPr>
          <w:sz w:val="24"/>
          <w:szCs w:val="24"/>
        </w:rPr>
        <w:t>General</w:t>
      </w:r>
      <w:commentRangeStart w:id="427"/>
      <w:r w:rsidR="00A070BD" w:rsidRPr="00CD6364">
        <w:rPr>
          <w:sz w:val="24"/>
          <w:szCs w:val="24"/>
        </w:rPr>
        <w:t>.</w:t>
      </w:r>
      <w:commentRangeEnd w:id="427"/>
      <w:r w:rsidR="00915DE5" w:rsidRPr="00CD6364">
        <w:rPr>
          <w:rStyle w:val="CommentReference"/>
          <w:sz w:val="24"/>
          <w:szCs w:val="24"/>
        </w:rPr>
        <w:commentReference w:id="427"/>
      </w:r>
    </w:p>
    <w:p w14:paraId="7174B439" w14:textId="531D741F" w:rsidR="00571CE9" w:rsidRPr="00CD6364" w:rsidRDefault="00E722B4" w:rsidP="00630A3A">
      <w:pPr>
        <w:rPr>
          <w:sz w:val="24"/>
          <w:szCs w:val="24"/>
        </w:rPr>
      </w:pPr>
      <w:hyperlink w:anchor="P13_501" w:history="1">
        <w:r w:rsidR="00571CE9" w:rsidRPr="00CD6364">
          <w:rPr>
            <w:rStyle w:val="Hyperlink"/>
            <w:sz w:val="24"/>
            <w:szCs w:val="24"/>
          </w:rPr>
          <w:t>13.501</w:t>
        </w:r>
      </w:hyperlink>
      <w:r w:rsidR="00571CE9" w:rsidRPr="00CD6364">
        <w:rPr>
          <w:sz w:val="24"/>
          <w:szCs w:val="24"/>
        </w:rPr>
        <w:tab/>
      </w:r>
      <w:r w:rsidR="00571CE9" w:rsidRPr="00CD6364">
        <w:rPr>
          <w:sz w:val="24"/>
          <w:szCs w:val="24"/>
        </w:rPr>
        <w:tab/>
        <w:t>Special documentation requirements.</w:t>
      </w:r>
    </w:p>
    <w:p w14:paraId="7E539483" w14:textId="4EC3C507" w:rsidR="00796F28" w:rsidRPr="00CD6364" w:rsidRDefault="00E722B4" w:rsidP="00796F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13_590" w:history="1">
        <w:r w:rsidR="00796F28" w:rsidRPr="00CD6364">
          <w:rPr>
            <w:rStyle w:val="Hyperlink"/>
            <w:sz w:val="24"/>
            <w:szCs w:val="24"/>
          </w:rPr>
          <w:t>13.590</w:t>
        </w:r>
      </w:hyperlink>
      <w:r w:rsidR="00796F28" w:rsidRPr="00CD6364">
        <w:rPr>
          <w:color w:val="000000"/>
          <w:sz w:val="24"/>
          <w:szCs w:val="24"/>
        </w:rPr>
        <w:t xml:space="preserve"> </w:t>
      </w:r>
      <w:r w:rsidR="00796F28" w:rsidRPr="00CD6364">
        <w:rPr>
          <w:color w:val="000000"/>
          <w:sz w:val="24"/>
          <w:szCs w:val="24"/>
        </w:rPr>
        <w:tab/>
        <w:t>Simplified indefinite-delivery contracts (SIDCs).</w:t>
      </w:r>
    </w:p>
    <w:p w14:paraId="29F960F3" w14:textId="77777777" w:rsidR="00571CE9" w:rsidRPr="00555490" w:rsidRDefault="00571CE9" w:rsidP="00571CE9">
      <w:pPr>
        <w:rPr>
          <w:rFonts w:eastAsiaTheme="minorHAnsi"/>
          <w:b/>
          <w:sz w:val="24"/>
          <w:szCs w:val="24"/>
        </w:rPr>
      </w:pPr>
      <w:bookmarkStart w:id="428" w:name="P13_003"/>
      <w:r w:rsidRPr="00555490">
        <w:rPr>
          <w:rFonts w:eastAsiaTheme="minorHAnsi"/>
          <w:b/>
          <w:sz w:val="24"/>
          <w:szCs w:val="24"/>
        </w:rPr>
        <w:t xml:space="preserve">13.003 </w:t>
      </w:r>
      <w:bookmarkEnd w:id="428"/>
      <w:r w:rsidRPr="00555490">
        <w:rPr>
          <w:rFonts w:eastAsiaTheme="minorHAnsi"/>
          <w:b/>
          <w:sz w:val="24"/>
          <w:szCs w:val="24"/>
        </w:rPr>
        <w:t>Policy</w:t>
      </w:r>
      <w:commentRangeStart w:id="429"/>
      <w:r w:rsidRPr="00555490">
        <w:rPr>
          <w:rFonts w:eastAsiaTheme="minorHAnsi"/>
          <w:b/>
          <w:sz w:val="24"/>
          <w:szCs w:val="24"/>
        </w:rPr>
        <w:t>.</w:t>
      </w:r>
      <w:commentRangeEnd w:id="429"/>
      <w:r w:rsidR="009B67C3" w:rsidRPr="00555490">
        <w:rPr>
          <w:rStyle w:val="CommentReference"/>
          <w:sz w:val="24"/>
          <w:szCs w:val="24"/>
        </w:rPr>
        <w:commentReference w:id="429"/>
      </w:r>
    </w:p>
    <w:bookmarkEnd w:id="420"/>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430"/>
      <w:r w:rsidRPr="00555490">
        <w:rPr>
          <w:rFonts w:ascii="Times New Roman" w:hAnsi="Times New Roman"/>
          <w:sz w:val="24"/>
          <w:szCs w:val="24"/>
        </w:rPr>
        <w:t xml:space="preserve"> </w:t>
      </w:r>
      <w:commentRangeEnd w:id="430"/>
      <w:r w:rsidRPr="00555490">
        <w:rPr>
          <w:rStyle w:val="CommentReference"/>
          <w:rFonts w:ascii="Times New Roman" w:hAnsi="Times New Roman"/>
          <w:sz w:val="24"/>
          <w:szCs w:val="24"/>
        </w:rPr>
        <w:commentReference w:id="430"/>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commentRangeStart w:id="431"/>
      <w:commentRangeEnd w:id="431"/>
      <w:r w:rsidR="004E5F4B">
        <w:rPr>
          <w:rStyle w:val="CommentReference"/>
        </w:rPr>
        <w:commentReference w:id="431"/>
      </w:r>
    </w:p>
    <w:p w14:paraId="24C83694" w14:textId="634A7562" w:rsidR="00097EAC" w:rsidRPr="00555490" w:rsidRDefault="00097EAC" w:rsidP="00B8490E">
      <w:pPr>
        <w:pStyle w:val="Heading3"/>
        <w:spacing w:after="240"/>
        <w:rPr>
          <w:rFonts w:eastAsiaTheme="minorHAnsi"/>
          <w:sz w:val="24"/>
          <w:szCs w:val="24"/>
        </w:rPr>
      </w:pPr>
      <w:commentRangeStart w:id="432"/>
      <w:commentRangeEnd w:id="432"/>
      <w:r w:rsidRPr="00555490">
        <w:rPr>
          <w:rStyle w:val="CommentReference"/>
          <w:sz w:val="24"/>
          <w:szCs w:val="24"/>
        </w:rPr>
        <w:commentReference w:id="432"/>
      </w:r>
      <w:bookmarkStart w:id="433" w:name="P13_106"/>
      <w:r w:rsidRPr="00555490">
        <w:rPr>
          <w:rFonts w:eastAsiaTheme="minorHAnsi"/>
          <w:sz w:val="24"/>
          <w:szCs w:val="24"/>
        </w:rPr>
        <w:t>13.106</w:t>
      </w:r>
      <w:bookmarkEnd w:id="433"/>
      <w:r w:rsidRPr="00555490">
        <w:rPr>
          <w:rFonts w:eastAsiaTheme="minorHAnsi"/>
          <w:sz w:val="24"/>
          <w:szCs w:val="24"/>
        </w:rPr>
        <w:t xml:space="preserve"> Soliciting competition, evaluation of quotations or offers, award and documentation.</w:t>
      </w:r>
    </w:p>
    <w:p w14:paraId="7EA5D72C" w14:textId="0C3086ED" w:rsidR="00214F9D" w:rsidRPr="00555490" w:rsidRDefault="00097EAC" w:rsidP="00B8490E">
      <w:pPr>
        <w:pStyle w:val="Heading3"/>
        <w:rPr>
          <w:rFonts w:eastAsiaTheme="minorHAnsi"/>
          <w:sz w:val="24"/>
          <w:szCs w:val="24"/>
        </w:rPr>
      </w:pPr>
      <w:commentRangeStart w:id="434"/>
      <w:commentRangeEnd w:id="434"/>
      <w:r w:rsidRPr="00555490">
        <w:rPr>
          <w:rStyle w:val="CommentReference"/>
          <w:sz w:val="24"/>
          <w:szCs w:val="24"/>
        </w:rPr>
        <w:commentReference w:id="434"/>
      </w:r>
      <w:bookmarkStart w:id="435" w:name="P13_106_3"/>
      <w:r w:rsidR="00214F9D" w:rsidRPr="00555490">
        <w:rPr>
          <w:rFonts w:eastAsiaTheme="minorHAnsi"/>
          <w:sz w:val="24"/>
          <w:szCs w:val="24"/>
        </w:rPr>
        <w:t>13.106-3</w:t>
      </w:r>
      <w:bookmarkEnd w:id="435"/>
      <w:r w:rsidR="00214F9D" w:rsidRPr="00555490">
        <w:rPr>
          <w:rFonts w:eastAsiaTheme="minorHAnsi"/>
          <w:sz w:val="24"/>
          <w:szCs w:val="24"/>
        </w:rPr>
        <w:t xml:space="preserve"> Award and documentation.</w:t>
      </w:r>
      <w:commentRangeStart w:id="436"/>
      <w:commentRangeEnd w:id="436"/>
      <w:r w:rsidR="00214F9D" w:rsidRPr="00555490">
        <w:rPr>
          <w:rStyle w:val="CommentReference"/>
          <w:sz w:val="24"/>
          <w:szCs w:val="24"/>
        </w:rPr>
        <w:commentReference w:id="436"/>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37" w:name="_Hlk67073318"/>
      <w:r w:rsidRPr="00E62A33">
        <w:rPr>
          <w:color w:val="000000"/>
          <w:sz w:val="24"/>
          <w:szCs w:val="24"/>
        </w:rPr>
        <w:lastRenderedPageBreak/>
        <w:t xml:space="preserve">(a) </w:t>
      </w:r>
      <w:r w:rsidRPr="001520A6">
        <w:rPr>
          <w:i/>
          <w:iCs/>
          <w:color w:val="000000"/>
          <w:sz w:val="24"/>
          <w:szCs w:val="24"/>
        </w:rPr>
        <w:t>Basis for award</w:t>
      </w:r>
      <w:r w:rsidRPr="00E62A33">
        <w:rPr>
          <w:color w:val="000000"/>
          <w:sz w:val="24"/>
          <w:szCs w:val="24"/>
        </w:rPr>
        <w:t>.</w:t>
      </w:r>
    </w:p>
    <w:p w14:paraId="578A6250" w14:textId="01B31FB2"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23E045F6" w14:textId="4C27B811"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438" w:name="P13_106_3_a_1_S91"/>
      <w:r w:rsidR="00214F9D" w:rsidRPr="004D7614">
        <w:rPr>
          <w:rFonts w:eastAsiaTheme="minorHAnsi"/>
          <w:bCs/>
          <w:sz w:val="24"/>
          <w:szCs w:val="24"/>
        </w:rPr>
        <w:t xml:space="preserve">(S-91) </w:t>
      </w:r>
      <w:bookmarkEnd w:id="438"/>
      <w:r w:rsidR="00214F9D" w:rsidRPr="004D7614">
        <w:rPr>
          <w:rFonts w:eastAsiaTheme="minorHAnsi"/>
          <w:bCs/>
          <w:sz w:val="24"/>
          <w:szCs w:val="24"/>
        </w:rPr>
        <w:t>When evaluating the price of an item with a single manufacturing source (also referred to as original equipment manufacturer (OEM)), t</w:t>
      </w:r>
      <w:r w:rsidR="00214F9D" w:rsidRPr="004D7614">
        <w:rPr>
          <w:sz w:val="24"/>
          <w:szCs w:val="24"/>
        </w:rPr>
        <w:t>he contracting officer may determine the price is competitive for awards not exceeding the SAT when—</w:t>
      </w:r>
    </w:p>
    <w:p w14:paraId="6DE8AC2E" w14:textId="679484DD"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Pr="004D7614">
        <w:rPr>
          <w:sz w:val="24"/>
          <w:szCs w:val="24"/>
        </w:rPr>
        <w:t xml:space="preserve"> same sole source OEM item; and</w:t>
      </w:r>
    </w:p>
    <w:p w14:paraId="7969F5AB" w14:textId="403FD95E"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w:t>
      </w:r>
      <w:commentRangeStart w:id="439"/>
      <w:r w:rsidR="00214F9D" w:rsidRPr="004D7614">
        <w:rPr>
          <w:sz w:val="24"/>
          <w:szCs w:val="24"/>
        </w:rPr>
        <w:t xml:space="preserve"> </w:t>
      </w:r>
      <w:commentRangeEnd w:id="439"/>
      <w:r w:rsidR="001279C7">
        <w:rPr>
          <w:rStyle w:val="CommentReference"/>
        </w:rPr>
        <w:commentReference w:id="439"/>
      </w:r>
      <w:r w:rsidR="00FF3E84" w:rsidRPr="00FF3E84">
        <w:rPr>
          <w:sz w:val="24"/>
          <w:szCs w:val="24"/>
        </w:rPr>
        <w:t>The sole source OEM did not submit an offer;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437"/>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440" w:name="P13_106_3_a_1_S92"/>
      <w:r w:rsidR="00214F9D" w:rsidRPr="004D7614">
        <w:rPr>
          <w:sz w:val="24"/>
          <w:szCs w:val="24"/>
        </w:rPr>
        <w:t xml:space="preserve">(S-92) </w:t>
      </w:r>
      <w:bookmarkEnd w:id="440"/>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6E17727" w:rsidR="00214F9D" w:rsidRPr="004D7614" w:rsidRDefault="00E06F52"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B) If the OEM sells to multiple independent dealers or distributors that are not financially affiliated, this may indicate pricing is independent.</w:t>
      </w:r>
    </w:p>
    <w:p w14:paraId="4128830F" w14:textId="24F62AA4"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441" w:name="P13_106_3_a_1_S93"/>
      <w:r w:rsidR="00214F9D" w:rsidRPr="004D7614">
        <w:rPr>
          <w:sz w:val="24"/>
          <w:szCs w:val="24"/>
          <w:lang w:val="en"/>
        </w:rPr>
        <w:t>(S-93)</w:t>
      </w:r>
      <w:bookmarkEnd w:id="441"/>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 when there is a single manufacturing source and the contracting officer based the determination of price reasonableness on independent price competition.</w:t>
      </w:r>
    </w:p>
    <w:p w14:paraId="60AB55B0" w14:textId="61C6DC9E" w:rsidR="00B6433F" w:rsidRPr="00B6433F" w:rsidRDefault="00B6433F" w:rsidP="00271EF7">
      <w:pPr>
        <w:spacing w:after="240"/>
        <w:rPr>
          <w:b/>
        </w:rPr>
      </w:pPr>
      <w:bookmarkStart w:id="442" w:name="P13_106_3_b"/>
      <w:r w:rsidRPr="00271EF7">
        <w:rPr>
          <w:sz w:val="24"/>
          <w:szCs w:val="24"/>
        </w:rPr>
        <w:t>(b)</w:t>
      </w:r>
      <w:bookmarkEnd w:id="442"/>
      <w:r w:rsidRPr="00271EF7">
        <w:rPr>
          <w:sz w:val="24"/>
          <w:szCs w:val="24"/>
        </w:rPr>
        <w:t xml:space="preserve"> File documentation and retention. Contracting officers shall document the basis for award for all simplified acquisitions. Contracting officers at DLA Aviation, DLA Land and Maritime, and 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xml:space="preserve">. The basis for award includes the best value trade-off determination required when awarding to other than the </w:t>
      </w:r>
      <w:r w:rsidRPr="00271EF7">
        <w:rPr>
          <w:sz w:val="24"/>
          <w:szCs w:val="24"/>
        </w:rPr>
        <w:lastRenderedPageBreak/>
        <w:t>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443"/>
      <w:commentRangeEnd w:id="443"/>
      <w:r w:rsidR="00810CB9" w:rsidRPr="004D7614">
        <w:rPr>
          <w:rStyle w:val="CommentReference"/>
          <w:b w:val="0"/>
          <w:sz w:val="24"/>
          <w:szCs w:val="24"/>
        </w:rPr>
        <w:commentReference w:id="443"/>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444" w:name="P13_201"/>
      <w:r w:rsidRPr="008925BE">
        <w:rPr>
          <w:rFonts w:eastAsiaTheme="minorHAnsi"/>
          <w:sz w:val="24"/>
          <w:szCs w:val="24"/>
        </w:rPr>
        <w:t>13.201</w:t>
      </w:r>
      <w:bookmarkEnd w:id="444"/>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445"/>
      <w:r w:rsidR="00810CB9" w:rsidRPr="008925BE">
        <w:rPr>
          <w:rFonts w:eastAsiaTheme="minorHAnsi"/>
          <w:sz w:val="24"/>
          <w:szCs w:val="24"/>
        </w:rPr>
        <w:t>.</w:t>
      </w:r>
      <w:commentRangeEnd w:id="445"/>
      <w:r w:rsidR="008925BE">
        <w:rPr>
          <w:rStyle w:val="CommentReference"/>
        </w:rPr>
        <w:commentReference w:id="445"/>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446" w:name="P13_3"/>
      <w:r w:rsidRPr="004D7614">
        <w:rPr>
          <w:rFonts w:eastAsiaTheme="minorHAnsi"/>
        </w:rPr>
        <w:t>SUBPART 13.3 – SIMPLIFIED ACQUISITION METHODS</w:t>
      </w:r>
      <w:commentRangeStart w:id="447"/>
      <w:commentRangeEnd w:id="447"/>
      <w:r w:rsidRPr="004D7614">
        <w:rPr>
          <w:rStyle w:val="CommentReference"/>
          <w:b w:val="0"/>
          <w:sz w:val="24"/>
          <w:szCs w:val="24"/>
        </w:rPr>
        <w:commentReference w:id="447"/>
      </w:r>
    </w:p>
    <w:bookmarkEnd w:id="446"/>
    <w:p w14:paraId="1F1DE949" w14:textId="5E479F83"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sidR="00E46F01">
        <w:rPr>
          <w:i/>
          <w:sz w:val="24"/>
          <w:szCs w:val="24"/>
        </w:rPr>
        <w:t>January 13, 2022</w:t>
      </w:r>
      <w:r w:rsidRPr="004D7614">
        <w:rPr>
          <w:i/>
          <w:sz w:val="24"/>
          <w:szCs w:val="24"/>
        </w:rPr>
        <w:t xml:space="preserve"> through PROCLTR 20</w:t>
      </w:r>
      <w:r w:rsidR="00E46F01">
        <w:rPr>
          <w:i/>
          <w:sz w:val="24"/>
          <w:szCs w:val="24"/>
        </w:rPr>
        <w:t>21-15</w:t>
      </w:r>
      <w:r w:rsidRPr="004D7614">
        <w:rPr>
          <w:i/>
          <w:sz w:val="24"/>
          <w:szCs w:val="24"/>
        </w:rPr>
        <w:t>)</w:t>
      </w:r>
    </w:p>
    <w:p w14:paraId="598B4CBE" w14:textId="25375117" w:rsidR="004F3E26" w:rsidRPr="00B8490E" w:rsidRDefault="004F3E26" w:rsidP="00B8490E">
      <w:pPr>
        <w:pStyle w:val="Heading3"/>
        <w:rPr>
          <w:rFonts w:eastAsiaTheme="minorHAnsi"/>
          <w:sz w:val="24"/>
          <w:szCs w:val="24"/>
        </w:rPr>
      </w:pPr>
      <w:bookmarkStart w:id="448" w:name="P13_301"/>
      <w:r w:rsidRPr="00B8490E">
        <w:rPr>
          <w:rFonts w:eastAsiaTheme="minorHAnsi"/>
          <w:sz w:val="24"/>
          <w:szCs w:val="24"/>
        </w:rPr>
        <w:t>13.301</w:t>
      </w:r>
      <w:bookmarkEnd w:id="448"/>
      <w:r w:rsidRPr="00B8490E">
        <w:rPr>
          <w:rFonts w:eastAsiaTheme="minorHAnsi"/>
          <w:sz w:val="24"/>
          <w:szCs w:val="24"/>
        </w:rPr>
        <w:t xml:space="preserve"> Governmentwide commercial purchase card.</w:t>
      </w:r>
      <w:commentRangeStart w:id="449"/>
      <w:commentRangeEnd w:id="449"/>
      <w:r w:rsidR="00810CB9" w:rsidRPr="00B8490E">
        <w:rPr>
          <w:rStyle w:val="CommentReference"/>
          <w:sz w:val="24"/>
          <w:szCs w:val="24"/>
        </w:rPr>
        <w:commentReference w:id="449"/>
      </w:r>
    </w:p>
    <w:p w14:paraId="500BE9D7" w14:textId="2919FB13" w:rsidR="004F3E26" w:rsidRPr="00253057" w:rsidRDefault="004F3E26" w:rsidP="004F3E26">
      <w:pPr>
        <w:rPr>
          <w:sz w:val="24"/>
          <w:szCs w:val="24"/>
          <w:lang w:val="en"/>
        </w:rPr>
      </w:pPr>
      <w:bookmarkStart w:id="450" w:name="P688_39932"/>
      <w:bookmarkEnd w:id="450"/>
      <w:r w:rsidRPr="00253057">
        <w:rPr>
          <w:sz w:val="24"/>
          <w:szCs w:val="24"/>
          <w:lang w:val="en"/>
        </w:rPr>
        <w:t>(a) The DLA Director delegated Level 4 agency/organization program coordinator appointment authority to the HCAs.  HCAs may delegate this authority no lower than the CCO.</w:t>
      </w:r>
    </w:p>
    <w:p w14:paraId="273DD006" w14:textId="0C0F56E6"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197" w:anchor="search=5025%2E07" w:history="1">
        <w:r w:rsidR="00C47B7B">
          <w:rPr>
            <w:rStyle w:val="Hyperlink"/>
            <w:sz w:val="24"/>
            <w:szCs w:val="24"/>
          </w:rPr>
          <w:t>DLAM 5025.07, Government Purchase Card (GPC) Program</w:t>
        </w:r>
      </w:hyperlink>
      <w:r w:rsidR="00C47B7B">
        <w:rPr>
          <w:color w:val="000000"/>
          <w:sz w:val="24"/>
          <w:szCs w:val="24"/>
        </w:rPr>
        <w:t xml:space="preserve"> (</w:t>
      </w:r>
      <w:hyperlink r:id="rId198" w:anchor="search=5025%2E07" w:history="1">
        <w:r w:rsidR="00C47B7B" w:rsidRPr="000D6337">
          <w:rPr>
            <w:rStyle w:val="Hyperlink"/>
            <w:sz w:val="24"/>
            <w:szCs w:val="24"/>
          </w:rPr>
          <w:t>https://issuances.dla.mil/Published_Issuances/Government%20Purchase%20Card%20Program%20(GPC).pdf#search=5025%2E07</w:t>
        </w:r>
      </w:hyperlink>
      <w:r w:rsidR="00C47B7B">
        <w:rPr>
          <w:color w:val="000000"/>
          <w:sz w:val="24"/>
          <w:szCs w:val="24"/>
        </w:rPr>
        <w:t>)</w:t>
      </w:r>
      <w:r w:rsidR="00253057" w:rsidRPr="00253057">
        <w:rPr>
          <w:color w:val="000000"/>
          <w:sz w:val="24"/>
          <w:szCs w:val="24"/>
        </w:rPr>
        <w:t>.</w:t>
      </w:r>
    </w:p>
    <w:p w14:paraId="0A4E014A" w14:textId="46709B00" w:rsidR="00810CB9" w:rsidRPr="004D7614" w:rsidRDefault="00810CB9" w:rsidP="00253057">
      <w:pPr>
        <w:rPr>
          <w:sz w:val="24"/>
          <w:szCs w:val="24"/>
          <w:lang w:val="en"/>
        </w:rPr>
      </w:pPr>
      <w:r w:rsidRPr="00253057">
        <w:rPr>
          <w:sz w:val="24"/>
          <w:szCs w:val="24"/>
          <w:lang w:val="en"/>
        </w:rPr>
        <w:t xml:space="preserve">(c) The requirement to purchase </w:t>
      </w:r>
      <w:proofErr w:type="spellStart"/>
      <w:r w:rsidRPr="00253057">
        <w:rPr>
          <w:sz w:val="24"/>
          <w:szCs w:val="24"/>
          <w:lang w:val="en"/>
        </w:rPr>
        <w:t>AbilityOne</w:t>
      </w:r>
      <w:proofErr w:type="spellEnd"/>
      <w:r w:rsidRPr="00253057">
        <w:rPr>
          <w:sz w:val="24"/>
          <w:szCs w:val="24"/>
          <w:lang w:val="en"/>
        </w:rPr>
        <w:t xml:space="preserve"> items for all products on the </w:t>
      </w:r>
      <w:proofErr w:type="spellStart"/>
      <w:r w:rsidRPr="00253057">
        <w:rPr>
          <w:sz w:val="24"/>
          <w:szCs w:val="24"/>
          <w:lang w:val="en"/>
        </w:rPr>
        <w:t>AbilityOne</w:t>
      </w:r>
      <w:proofErr w:type="spellEnd"/>
      <w:r w:rsidRPr="00253057">
        <w:rPr>
          <w:sz w:val="24"/>
          <w:szCs w:val="24"/>
          <w:lang w:val="en"/>
        </w:rPr>
        <w:t xml:space="preserve"> procurement list may not be waived but can be satisfied by ordering from On-Base</w:t>
      </w:r>
      <w:r w:rsidRPr="004D7614">
        <w:rPr>
          <w:sz w:val="24"/>
          <w:szCs w:val="24"/>
          <w:lang w:val="en"/>
        </w:rPr>
        <w:t xml:space="preserve"> </w:t>
      </w:r>
      <w:proofErr w:type="spellStart"/>
      <w:r w:rsidRPr="004D7614">
        <w:rPr>
          <w:sz w:val="24"/>
          <w:szCs w:val="24"/>
          <w:lang w:val="en"/>
        </w:rPr>
        <w:t>AbilityOne</w:t>
      </w:r>
      <w:proofErr w:type="spellEnd"/>
      <w:r w:rsidRPr="004D7614">
        <w:rPr>
          <w:sz w:val="24"/>
          <w:szCs w:val="24"/>
          <w:lang w:val="en"/>
        </w:rPr>
        <w:t xml:space="preserve"> stores, AbilityOne.com, </w:t>
      </w:r>
      <w:proofErr w:type="spellStart"/>
      <w:r w:rsidRPr="004D7614">
        <w:rPr>
          <w:sz w:val="24"/>
          <w:szCs w:val="24"/>
          <w:lang w:val="en"/>
        </w:rPr>
        <w:t>AbilityOne</w:t>
      </w:r>
      <w:proofErr w:type="spellEnd"/>
      <w:r w:rsidRPr="004D7614">
        <w:rPr>
          <w:sz w:val="24"/>
          <w:szCs w:val="24"/>
          <w:lang w:val="en"/>
        </w:rPr>
        <w:t xml:space="preserve"> participating nonprofit agencies, or DoD </w:t>
      </w:r>
      <w:proofErr w:type="spellStart"/>
      <w:r w:rsidRPr="004D7614">
        <w:rPr>
          <w:sz w:val="24"/>
          <w:szCs w:val="24"/>
          <w:lang w:val="en"/>
        </w:rPr>
        <w:t>FedMall</w:t>
      </w:r>
      <w:proofErr w:type="spellEnd"/>
      <w:r w:rsidRPr="004D7614">
        <w:rPr>
          <w:sz w:val="24"/>
          <w:szCs w:val="24"/>
          <w:lang w:val="en"/>
        </w:rPr>
        <w:t>.</w:t>
      </w:r>
    </w:p>
    <w:p w14:paraId="6D942C87" w14:textId="14630356" w:rsidR="00810CB9" w:rsidRPr="004D7614" w:rsidRDefault="00810CB9" w:rsidP="00810CB9">
      <w:pPr>
        <w:rPr>
          <w:sz w:val="24"/>
          <w:szCs w:val="24"/>
          <w:lang w:val="en"/>
        </w:rPr>
      </w:pPr>
      <w:r w:rsidRPr="004D7614">
        <w:rPr>
          <w:sz w:val="24"/>
          <w:szCs w:val="24"/>
          <w:lang w:val="en"/>
        </w:rPr>
        <w:t xml:space="preserve">(d) The requirement to use DoD </w:t>
      </w:r>
      <w:proofErr w:type="spellStart"/>
      <w:r w:rsidRPr="004D7614">
        <w:rPr>
          <w:sz w:val="24"/>
          <w:szCs w:val="24"/>
          <w:lang w:val="en"/>
        </w:rPr>
        <w:t>FedMall</w:t>
      </w:r>
      <w:proofErr w:type="spellEnd"/>
      <w:r w:rsidRPr="004D7614">
        <w:rPr>
          <w:sz w:val="24"/>
          <w:szCs w:val="24"/>
          <w:lang w:val="en"/>
        </w:rPr>
        <w:t xml:space="preserve"> may be waived when the use of DoD </w:t>
      </w:r>
      <w:proofErr w:type="spellStart"/>
      <w:r w:rsidRPr="004D7614">
        <w:rPr>
          <w:sz w:val="24"/>
          <w:szCs w:val="24"/>
          <w:lang w:val="en"/>
        </w:rPr>
        <w:t>FedMall</w:t>
      </w:r>
      <w:proofErr w:type="spellEnd"/>
      <w:r w:rsidRPr="004D7614">
        <w:rPr>
          <w:sz w:val="24"/>
          <w:szCs w:val="24"/>
          <w:lang w:val="en"/>
        </w:rPr>
        <w:t xml:space="preserve">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 xml:space="preserve">(e) Use the following order of precedence to satisfy </w:t>
      </w:r>
      <w:proofErr w:type="spellStart"/>
      <w:r w:rsidRPr="004D7614">
        <w:rPr>
          <w:sz w:val="24"/>
          <w:szCs w:val="24"/>
          <w:lang w:val="en"/>
        </w:rPr>
        <w:t>Ab</w:t>
      </w:r>
      <w:r w:rsidR="00997BEF" w:rsidRPr="004D7614">
        <w:rPr>
          <w:sz w:val="24"/>
          <w:szCs w:val="24"/>
          <w:lang w:val="en"/>
        </w:rPr>
        <w:t>ilityOne</w:t>
      </w:r>
      <w:proofErr w:type="spellEnd"/>
      <w:r w:rsidR="00997BEF" w:rsidRPr="004D7614">
        <w:rPr>
          <w:sz w:val="24"/>
          <w:szCs w:val="24"/>
          <w:lang w:val="en"/>
        </w:rPr>
        <w:t xml:space="preserv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 xml:space="preserve">On-Base </w:t>
      </w:r>
      <w:proofErr w:type="spellStart"/>
      <w:r w:rsidR="00810CB9" w:rsidRPr="004D7614">
        <w:rPr>
          <w:sz w:val="24"/>
          <w:szCs w:val="24"/>
        </w:rPr>
        <w:t>AbilityOne</w:t>
      </w:r>
      <w:proofErr w:type="spellEnd"/>
      <w:r w:rsidR="00810CB9" w:rsidRPr="004D7614">
        <w:rPr>
          <w:sz w:val="24"/>
          <w:szCs w:val="24"/>
        </w:rPr>
        <w:t xml:space="preserve"> stores, AbilityOne.com, or </w:t>
      </w:r>
      <w:proofErr w:type="spellStart"/>
      <w:r w:rsidR="00810CB9" w:rsidRPr="004D7614">
        <w:rPr>
          <w:sz w:val="24"/>
          <w:szCs w:val="24"/>
        </w:rPr>
        <w:t>AbilityOne</w:t>
      </w:r>
      <w:proofErr w:type="spellEnd"/>
      <w:r w:rsidR="00810CB9" w:rsidRPr="004D7614">
        <w:rPr>
          <w:sz w:val="24"/>
          <w:szCs w:val="24"/>
        </w:rPr>
        <w:t xml:space="preserve"> participating nonprofit agencies.</w:t>
      </w:r>
    </w:p>
    <w:p w14:paraId="5D3A5E42" w14:textId="57D37E48"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2) DoD </w:t>
      </w:r>
      <w:proofErr w:type="spellStart"/>
      <w:r w:rsidR="00810CB9" w:rsidRPr="004D7614">
        <w:rPr>
          <w:sz w:val="24"/>
          <w:szCs w:val="24"/>
          <w:lang w:val="en"/>
        </w:rPr>
        <w:t>FedMall</w:t>
      </w:r>
      <w:proofErr w:type="spellEnd"/>
      <w:r w:rsidR="00810CB9" w:rsidRPr="004D7614">
        <w:rPr>
          <w:sz w:val="24"/>
          <w:szCs w:val="24"/>
          <w:lang w:val="en"/>
        </w:rPr>
        <w:t>.</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451" w:name="P13_303"/>
      <w:r w:rsidRPr="00B8490E">
        <w:rPr>
          <w:rFonts w:eastAsiaTheme="minorHAnsi"/>
          <w:sz w:val="24"/>
          <w:szCs w:val="24"/>
        </w:rPr>
        <w:t>13.303</w:t>
      </w:r>
      <w:bookmarkEnd w:id="451"/>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452" w:name="P13_303_2"/>
      <w:r w:rsidRPr="00B8490E">
        <w:rPr>
          <w:rFonts w:eastAsiaTheme="minorHAnsi"/>
          <w:sz w:val="24"/>
          <w:szCs w:val="24"/>
        </w:rPr>
        <w:t>13.303-2</w:t>
      </w:r>
      <w:bookmarkEnd w:id="452"/>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53" w:name="P13_303_3"/>
      <w:r w:rsidRPr="00B8490E">
        <w:rPr>
          <w:rFonts w:eastAsiaTheme="minorHAnsi"/>
          <w:sz w:val="24"/>
          <w:szCs w:val="24"/>
        </w:rPr>
        <w:t>13.303-3</w:t>
      </w:r>
      <w:bookmarkEnd w:id="453"/>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lastRenderedPageBreak/>
        <w:t>(a)(1) HCAs shall establish the maximum aggregate amount, if any, of all calls to be issued against one BPA.</w:t>
      </w:r>
    </w:p>
    <w:p w14:paraId="470A2FFA" w14:textId="05F0DFC8" w:rsidR="00551C9E" w:rsidRPr="003160A4" w:rsidRDefault="004F3E26" w:rsidP="001234D9">
      <w:pPr>
        <w:pStyle w:val="Heading3"/>
        <w:rPr>
          <w:sz w:val="24"/>
          <w:szCs w:val="24"/>
        </w:rPr>
      </w:pPr>
      <w:bookmarkStart w:id="454" w:name="P13_390"/>
      <w:r w:rsidRPr="003160A4">
        <w:rPr>
          <w:rFonts w:eastAsiaTheme="minorHAnsi"/>
          <w:sz w:val="24"/>
          <w:szCs w:val="24"/>
        </w:rPr>
        <w:t>13.390</w:t>
      </w:r>
      <w:bookmarkEnd w:id="454"/>
      <w:r w:rsidRPr="003160A4">
        <w:rPr>
          <w:rFonts w:eastAsiaTheme="minorHAnsi"/>
          <w:sz w:val="24"/>
          <w:szCs w:val="24"/>
        </w:rPr>
        <w:t xml:space="preserve"> </w:t>
      </w:r>
      <w:r w:rsidR="00551C9E" w:rsidRPr="003160A4">
        <w:rPr>
          <w:sz w:val="24"/>
          <w:szCs w:val="24"/>
        </w:rPr>
        <w:t>Simplified indefinite-delivery contracts (SIDCs).</w:t>
      </w:r>
    </w:p>
    <w:p w14:paraId="6CDF59B1" w14:textId="54CBFBEF" w:rsidR="00551C9E" w:rsidRPr="00302B99" w:rsidRDefault="00D6661C" w:rsidP="00D6661C">
      <w:pPr>
        <w:pStyle w:val="Default"/>
        <w:tabs>
          <w:tab w:val="left" w:pos="180"/>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ab/>
        <w:t xml:space="preserve">(a)(1) </w:t>
      </w:r>
      <w:r w:rsidR="00551C9E" w:rsidRPr="00302B99">
        <w:rPr>
          <w:rFonts w:ascii="Times New Roman" w:hAnsi="Times New Roman" w:cs="Times New Roman"/>
          <w:i/>
          <w:iCs/>
        </w:rPr>
        <w:t>Application</w:t>
      </w:r>
      <w:r w:rsidR="00551C9E"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14:paraId="4F80CD44" w14:textId="308CD997"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2) </w:t>
      </w:r>
      <w:r w:rsidR="00551C9E" w:rsidRPr="00302B99">
        <w:rPr>
          <w:rFonts w:ascii="Times New Roman" w:hAnsi="Times New Roman" w:cs="Times New Roman"/>
          <w:i/>
          <w:iCs/>
        </w:rPr>
        <w:t>Guaranteed minimum (GM) purchase requirements and obligations</w:t>
      </w:r>
      <w:r w:rsidR="00551C9E" w:rsidRPr="00302B99">
        <w:rPr>
          <w:rFonts w:ascii="Times New Roman" w:hAnsi="Times New Roman" w:cs="Times New Roman"/>
        </w:rPr>
        <w:t>.</w:t>
      </w:r>
    </w:p>
    <w:p w14:paraId="1B4F8E2F" w14:textId="248FAF66" w:rsidR="00551C9E" w:rsidRPr="00302B99" w:rsidRDefault="00D6661C" w:rsidP="00D6661C">
      <w:pPr>
        <w:pStyle w:val="Default"/>
        <w:tabs>
          <w:tab w:val="left" w:pos="540"/>
          <w:tab w:val="left" w:pos="720"/>
          <w:tab w:val="left" w:pos="108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 Contracting officers shall establish a GM quantity </w:t>
      </w:r>
      <w:r w:rsidR="00C703CB">
        <w:rPr>
          <w:rFonts w:ascii="Times New Roman" w:hAnsi="Times New Roman" w:cs="Times New Roman"/>
        </w:rPr>
        <w:t xml:space="preserve">or </w:t>
      </w:r>
      <w:commentRangeStart w:id="455"/>
      <w:r w:rsidR="00C703CB">
        <w:rPr>
          <w:rFonts w:ascii="Times New Roman" w:hAnsi="Times New Roman" w:cs="Times New Roman"/>
        </w:rPr>
        <w:t xml:space="preserve">GM dollar value </w:t>
      </w:r>
      <w:commentRangeEnd w:id="455"/>
      <w:r w:rsidR="00C703CB">
        <w:rPr>
          <w:rStyle w:val="CommentReference"/>
          <w:rFonts w:ascii="Times New Roman" w:hAnsi="Times New Roman" w:cs="Times New Roman"/>
          <w:color w:val="auto"/>
        </w:rPr>
        <w:commentReference w:id="455"/>
      </w:r>
      <w:r w:rsidR="00551C9E" w:rsidRPr="00302B99">
        <w:rPr>
          <w:rFonts w:ascii="Times New Roman" w:hAnsi="Times New Roman" w:cs="Times New Roman"/>
        </w:rPr>
        <w:t>of supplies or services for the SIDC and record an obligation in the amount of the GM at the time of award of the SIDC. Contracting officers shall follow the job aids referenced at 16.504(a)(1)(S-90)(A).</w:t>
      </w:r>
    </w:p>
    <w:p w14:paraId="560E6ACD" w14:textId="7F319AFF"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i) Failures to include a </w:t>
      </w:r>
      <w:r w:rsidR="0020585D">
        <w:rPr>
          <w:rFonts w:ascii="Times New Roman" w:hAnsi="Times New Roman" w:cs="Times New Roman"/>
        </w:rPr>
        <w:t xml:space="preserve">GM </w:t>
      </w:r>
      <w:r w:rsidR="00551C9E" w:rsidRPr="00302B99">
        <w:rPr>
          <w:rFonts w:ascii="Times New Roman" w:hAnsi="Times New Roman" w:cs="Times New Roman"/>
        </w:rPr>
        <w:t xml:space="preserve">quantity </w:t>
      </w:r>
      <w:r w:rsidR="0020585D">
        <w:rPr>
          <w:rFonts w:ascii="Times New Roman" w:hAnsi="Times New Roman" w:cs="Times New Roman"/>
        </w:rPr>
        <w:t xml:space="preserve">or </w:t>
      </w:r>
      <w:commentRangeStart w:id="456"/>
      <w:r w:rsidR="0020585D">
        <w:rPr>
          <w:rFonts w:ascii="Times New Roman" w:hAnsi="Times New Roman" w:cs="Times New Roman"/>
        </w:rPr>
        <w:t xml:space="preserve">GM dollar value </w:t>
      </w:r>
      <w:commentRangeEnd w:id="456"/>
      <w:r w:rsidR="0020585D">
        <w:rPr>
          <w:rStyle w:val="CommentReference"/>
          <w:rFonts w:ascii="Times New Roman" w:hAnsi="Times New Roman" w:cs="Times New Roman"/>
          <w:color w:val="auto"/>
        </w:rPr>
        <w:commentReference w:id="456"/>
      </w:r>
      <w:r w:rsidR="00551C9E" w:rsidRPr="00302B99">
        <w:rPr>
          <w:rFonts w:ascii="Times New Roman" w:hAnsi="Times New Roman" w:cs="Times New Roman"/>
        </w:rPr>
        <w:t xml:space="preserve">and/or record an obligation in the amount of the guaranteed minimum purchase requirement when awarding an SIDC are reflected in warrant proficiency scores and require creation of a contracting officer corrective action plan (see </w:t>
      </w:r>
      <w:hyperlink w:anchor="P16_504" w:history="1">
        <w:r w:rsidR="00551C9E" w:rsidRPr="00DB1381">
          <w:rPr>
            <w:rStyle w:val="Hyperlink"/>
            <w:rFonts w:ascii="Times New Roman" w:hAnsi="Times New Roman" w:cs="Times New Roman"/>
          </w:rPr>
          <w:t>16.504</w:t>
        </w:r>
      </w:hyperlink>
      <w:r w:rsidR="00551C9E" w:rsidRPr="00302B99">
        <w:rPr>
          <w:rFonts w:ascii="Times New Roman" w:hAnsi="Times New Roman" w:cs="Times New Roman"/>
        </w:rPr>
        <w:t>(a)(1)(S-90)(B) and Monthly Review and Reporting Requirements at mandatory PGI 16.504(a)(1)(S-90)(B)).</w:t>
      </w:r>
    </w:p>
    <w:p w14:paraId="0224307D" w14:textId="1D92E446"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ii) See 17.207(S-90) regarding GMs for option periods</w:t>
      </w:r>
      <w:r w:rsidR="00551C9E" w:rsidRPr="00302B99">
        <w:rPr>
          <w:rFonts w:ascii="Times New Roman" w:hAnsi="Times New Roman" w:cs="Times New Roman"/>
          <w:b/>
          <w:bCs/>
        </w:rPr>
        <w:t>.</w:t>
      </w:r>
    </w:p>
    <w:p w14:paraId="4164E21C" w14:textId="274C267A"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v) Contracting officers shall only issue a task or delivery order at the time of award of the basic SIDC if there is a requirement at that time.</w:t>
      </w:r>
    </w:p>
    <w:p w14:paraId="56431694" w14:textId="2F6CD004"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b) Contracting officers shall coordinate expected duration and frequency with the materiel planner for supplies or the originator of the requirement for services before deciding to use an SIDC.</w:t>
      </w:r>
    </w:p>
    <w:p w14:paraId="66C60467" w14:textId="7C74FE0B"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c) Contracting officers shall establish only one SIDC per item; except that contracting officers may award multiple SIDCs for the same item if each SIDC limits the awardee’s performance to a separate and distinct region or physical location.</w:t>
      </w:r>
    </w:p>
    <w:p w14:paraId="55A3DF0C" w14:textId="2F42EEF9"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d) If during contract performance, the contracting officer does not expect demand during the remaining performance period to fulfill the GM, see 16.504(a)(1)(S-90)(D).</w:t>
      </w:r>
    </w:p>
    <w:p w14:paraId="0AB0C453" w14:textId="35D68D6A"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e) Contracting officers may award unilateral or bilateral SIDCs, depending on the risk associated with the item and contractor.</w:t>
      </w:r>
    </w:p>
    <w:p w14:paraId="3A686C62" w14:textId="02FBF5E0"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f) Contracting officers shall include procurement notes H05 or procurement note H06, as applicable, in RFQs for SIDCs.</w:t>
      </w:r>
    </w:p>
    <w:p w14:paraId="5312C956"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12C2CB00" w14:textId="1714481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5 Bilateral Simplified Indefinite-Delivery Contract (SIDC) (</w:t>
      </w:r>
      <w:r w:rsidR="003855D5" w:rsidRPr="00302B99">
        <w:rPr>
          <w:rFonts w:ascii="Times New Roman" w:hAnsi="Times New Roman" w:cs="Times New Roman"/>
        </w:rPr>
        <w:t>SEP</w:t>
      </w:r>
      <w:commentRangeStart w:id="457"/>
      <w:r w:rsidRPr="00302B99">
        <w:rPr>
          <w:rFonts w:ascii="Times New Roman" w:hAnsi="Times New Roman" w:cs="Times New Roman"/>
        </w:rPr>
        <w:t xml:space="preserve"> </w:t>
      </w:r>
      <w:commentRangeEnd w:id="457"/>
      <w:r w:rsidR="003855D5" w:rsidRPr="00302B99">
        <w:rPr>
          <w:rStyle w:val="CommentReference"/>
          <w:rFonts w:ascii="Times New Roman" w:hAnsi="Times New Roman" w:cs="Times New Roman"/>
          <w:color w:val="auto"/>
          <w:sz w:val="24"/>
          <w:szCs w:val="24"/>
        </w:rPr>
        <w:commentReference w:id="457"/>
      </w:r>
      <w:r w:rsidRPr="00302B99">
        <w:rPr>
          <w:rFonts w:ascii="Times New Roman" w:hAnsi="Times New Roman" w:cs="Times New Roman"/>
        </w:rPr>
        <w:t>2021)</w:t>
      </w:r>
    </w:p>
    <w:p w14:paraId="55F281E9" w14:textId="001EC9FE"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bilateral SIDC resulting from this request for quote (RFQ) to the responsible offeror whose quote conforms to the terms and conditions in the RFQ and will be most advantageous to the Government, after considering price and other factors. The awardee shall sign the SIDC, which creates a binding contract. The contractor shall return the signed SIDC to the contracting officer.</w:t>
      </w:r>
    </w:p>
    <w:p w14:paraId="536EA95A" w14:textId="3837D6C3"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lastRenderedPageBreak/>
        <w:t>(2) Pricing of orders. The unit price for orders is based on the price for the quantity range that will cover the total quantity on the order, regardless of destination.</w:t>
      </w:r>
    </w:p>
    <w:p w14:paraId="274F51C1" w14:textId="5136C73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29002850" w14:textId="4FC6AA4F"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14:paraId="06175EAE"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4997F5FA" w14:textId="3D865391"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6 Unilateral Simplified Indefinite-Delivery Contract (SIDC) (</w:t>
      </w:r>
      <w:r w:rsidR="003E6045" w:rsidRPr="00302B99">
        <w:rPr>
          <w:rFonts w:ascii="Times New Roman" w:hAnsi="Times New Roman" w:cs="Times New Roman"/>
        </w:rPr>
        <w:t>SEP</w:t>
      </w:r>
      <w:commentRangeStart w:id="458"/>
      <w:r w:rsidR="003E6045" w:rsidRPr="00302B99">
        <w:rPr>
          <w:rFonts w:ascii="Times New Roman" w:hAnsi="Times New Roman" w:cs="Times New Roman"/>
        </w:rPr>
        <w:t xml:space="preserve"> </w:t>
      </w:r>
      <w:commentRangeEnd w:id="458"/>
      <w:r w:rsidR="003E6045" w:rsidRPr="00302B99">
        <w:rPr>
          <w:rStyle w:val="CommentReference"/>
          <w:rFonts w:ascii="Times New Roman" w:hAnsi="Times New Roman" w:cs="Times New Roman"/>
          <w:color w:val="auto"/>
          <w:sz w:val="24"/>
          <w:szCs w:val="24"/>
        </w:rPr>
        <w:commentReference w:id="458"/>
      </w:r>
      <w:r w:rsidRPr="00302B99">
        <w:rPr>
          <w:rFonts w:ascii="Times New Roman" w:hAnsi="Times New Roman" w:cs="Times New Roman"/>
        </w:rPr>
        <w:t>2021)</w:t>
      </w:r>
    </w:p>
    <w:p w14:paraId="65C45D92" w14:textId="3FF95DD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14:paraId="39469D81" w14:textId="5C92402C"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6515342E" w14:textId="138066E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797FAC23" w14:textId="39BE6B3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14:paraId="31FBBC58" w14:textId="5923FDC9"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14:paraId="217538BD" w14:textId="04AD360D" w:rsidR="00551C9E" w:rsidRDefault="00551C9E" w:rsidP="00302B99">
      <w:pPr>
        <w:pStyle w:val="Default"/>
        <w:spacing w:after="240"/>
        <w:rPr>
          <w:sz w:val="23"/>
          <w:szCs w:val="23"/>
        </w:rPr>
      </w:pPr>
      <w:r w:rsidRPr="00302B99">
        <w:rPr>
          <w:rFonts w:ascii="Times New Roman" w:hAnsi="Times New Roman" w:cs="Times New Roman"/>
        </w:rPr>
        <w:t>*****</w:t>
      </w:r>
    </w:p>
    <w:p w14:paraId="290E6A0D" w14:textId="6020F496" w:rsidR="00551C9E" w:rsidRPr="0010550D" w:rsidRDefault="00551C9E" w:rsidP="006070BA">
      <w:pPr>
        <w:pStyle w:val="Heading3"/>
        <w:rPr>
          <w:sz w:val="24"/>
          <w:szCs w:val="24"/>
        </w:rPr>
      </w:pPr>
      <w:r w:rsidRPr="0010550D">
        <w:rPr>
          <w:sz w:val="24"/>
          <w:szCs w:val="24"/>
        </w:rPr>
        <w:t>13.391 Automated indefinite-delivery contracts (AIDCs).</w:t>
      </w:r>
    </w:p>
    <w:p w14:paraId="15BDCA57" w14:textId="3D3F8DC9" w:rsidR="00282CD3" w:rsidRPr="0010550D" w:rsidRDefault="00551C9E" w:rsidP="0010550D">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14:paraId="394CFBAB" w14:textId="77777777" w:rsidR="004F3E26" w:rsidRPr="00C104EB" w:rsidRDefault="004F3E26" w:rsidP="006A25DC">
      <w:pPr>
        <w:pStyle w:val="Heading2"/>
        <w:rPr>
          <w:rFonts w:eastAsiaTheme="minorHAnsi"/>
        </w:rPr>
      </w:pPr>
      <w:r w:rsidRPr="00C104EB">
        <w:rPr>
          <w:rFonts w:eastAsiaTheme="minorHAnsi"/>
        </w:rPr>
        <w:t>SUBPART 13.4 – FAST PAYMENT PROCEDURE</w:t>
      </w:r>
    </w:p>
    <w:p w14:paraId="6F2461D4" w14:textId="2FDE0D66" w:rsidR="00203122" w:rsidRPr="00C104EB" w:rsidRDefault="00203122" w:rsidP="00203122">
      <w:pPr>
        <w:spacing w:after="240"/>
        <w:jc w:val="center"/>
        <w:rPr>
          <w:i/>
          <w:sz w:val="24"/>
          <w:szCs w:val="24"/>
        </w:rPr>
      </w:pPr>
      <w:bookmarkStart w:id="459" w:name="P13_402"/>
      <w:r w:rsidRPr="00C104EB">
        <w:rPr>
          <w:i/>
          <w:sz w:val="24"/>
          <w:szCs w:val="24"/>
        </w:rPr>
        <w:t>(Revised April 2, 2021 through PROCLTR 2021-07)</w:t>
      </w:r>
      <w:commentRangeStart w:id="460"/>
      <w:commentRangeEnd w:id="460"/>
      <w:r w:rsidRPr="00C104EB">
        <w:rPr>
          <w:rStyle w:val="CommentReference"/>
          <w:sz w:val="24"/>
          <w:szCs w:val="24"/>
        </w:rPr>
        <w:commentReference w:id="460"/>
      </w:r>
      <w:commentRangeStart w:id="461"/>
      <w:commentRangeEnd w:id="461"/>
      <w:r w:rsidRPr="00C104EB">
        <w:rPr>
          <w:rStyle w:val="CommentReference"/>
          <w:sz w:val="24"/>
          <w:szCs w:val="24"/>
        </w:rPr>
        <w:commentReference w:id="461"/>
      </w:r>
    </w:p>
    <w:p w14:paraId="34E10AC7" w14:textId="1A83E8C5" w:rsidR="004F3E26" w:rsidRPr="00C104EB" w:rsidRDefault="004F3E26" w:rsidP="006D0952">
      <w:pPr>
        <w:pStyle w:val="Heading3"/>
        <w:rPr>
          <w:rFonts w:eastAsiaTheme="minorHAnsi"/>
          <w:sz w:val="24"/>
          <w:szCs w:val="24"/>
        </w:rPr>
      </w:pPr>
      <w:r w:rsidRPr="00C104EB">
        <w:rPr>
          <w:rFonts w:eastAsiaTheme="minorHAnsi"/>
          <w:sz w:val="24"/>
          <w:szCs w:val="24"/>
        </w:rPr>
        <w:t xml:space="preserve">13.402 </w:t>
      </w:r>
      <w:bookmarkEnd w:id="459"/>
      <w:r w:rsidRPr="00C104EB">
        <w:rPr>
          <w:rFonts w:eastAsiaTheme="minorHAnsi"/>
          <w:sz w:val="24"/>
          <w:szCs w:val="24"/>
        </w:rPr>
        <w:t>Conditions for use.</w:t>
      </w:r>
    </w:p>
    <w:p w14:paraId="56117E27" w14:textId="0EFD7F47" w:rsidR="0062524B" w:rsidRPr="00C104EB" w:rsidRDefault="004F3E26" w:rsidP="00747341">
      <w:pPr>
        <w:adjustRightInd w:val="0"/>
        <w:rPr>
          <w:sz w:val="24"/>
          <w:szCs w:val="24"/>
        </w:rPr>
      </w:pPr>
      <w:r w:rsidRPr="00C104EB">
        <w:rPr>
          <w:sz w:val="24"/>
          <w:szCs w:val="24"/>
        </w:rPr>
        <w:t xml:space="preserve">(a) DLA Troop Support Construction and Equipment Prime Vendor programs and DLA Aviation Chemicals and Packaged Petroleum, Oils, and Lubricants requirements for OCONUS are </w:t>
      </w:r>
      <w:r w:rsidRPr="00C104EB">
        <w:rPr>
          <w:sz w:val="24"/>
          <w:szCs w:val="24"/>
        </w:rPr>
        <w:lastRenderedPageBreak/>
        <w:t>authorized to use fast payment procedures on individual orders up to $150,000. (Refer to PROCLTR 16-03</w:t>
      </w:r>
      <w:r w:rsidRPr="00C104EB">
        <w:rPr>
          <w:b/>
          <w:sz w:val="24"/>
          <w:szCs w:val="24"/>
        </w:rPr>
        <w:t>.)</w:t>
      </w:r>
      <w:r w:rsidR="002F3570" w:rsidRPr="00C104EB">
        <w:rPr>
          <w:b/>
          <w:sz w:val="24"/>
          <w:szCs w:val="24"/>
        </w:rPr>
        <w:t xml:space="preserve"> </w:t>
      </w:r>
      <w:r w:rsidR="0062524B" w:rsidRPr="00C104EB">
        <w:rPr>
          <w:sz w:val="24"/>
          <w:szCs w:val="24"/>
        </w:rPr>
        <w:t xml:space="preserve">DLA Troop Support Construction and Equipment is authorized to use fast payment procedures for its tailored logistics support of FSG 80 requirements on individual orders with a </w:t>
      </w:r>
      <w:r w:rsidR="00542011" w:rsidRPr="00C104EB">
        <w:rPr>
          <w:sz w:val="24"/>
          <w:szCs w:val="24"/>
        </w:rPr>
        <w:t>maximum</w:t>
      </w:r>
      <w:commentRangeStart w:id="462"/>
      <w:r w:rsidR="00542011" w:rsidRPr="00C104EB">
        <w:rPr>
          <w:sz w:val="24"/>
          <w:szCs w:val="24"/>
        </w:rPr>
        <w:t xml:space="preserve"> </w:t>
      </w:r>
      <w:commentRangeEnd w:id="462"/>
      <w:r w:rsidR="00542011" w:rsidRPr="00C104EB">
        <w:rPr>
          <w:rStyle w:val="CommentReference"/>
          <w:sz w:val="24"/>
          <w:szCs w:val="24"/>
        </w:rPr>
        <w:commentReference w:id="462"/>
      </w:r>
      <w:r w:rsidR="0062524B" w:rsidRPr="00C104EB">
        <w:rPr>
          <w:sz w:val="24"/>
          <w:szCs w:val="24"/>
        </w:rPr>
        <w:t xml:space="preserve">threshold of $35,000 for CONUS and $150,000 for OCONUS. </w:t>
      </w:r>
      <w:r w:rsidR="0062524B" w:rsidRPr="00C104EB">
        <w:rPr>
          <w:bCs/>
          <w:sz w:val="24"/>
          <w:szCs w:val="24"/>
        </w:rPr>
        <w:t>Tailored</w:t>
      </w:r>
      <w:r w:rsidR="0062524B" w:rsidRPr="00307495">
        <w:rPr>
          <w:bCs/>
          <w:sz w:val="24"/>
          <w:szCs w:val="24"/>
        </w:rPr>
        <w:t xml:space="preserve"> </w:t>
      </w:r>
      <w:r w:rsidR="0062524B" w:rsidRPr="00C104EB">
        <w:rPr>
          <w:bCs/>
          <w:sz w:val="24"/>
          <w:szCs w:val="24"/>
        </w:rPr>
        <w:t xml:space="preserve">logistics support contracting initiatives (see </w:t>
      </w:r>
      <w:hyperlink w:anchor="P17_9500" w:history="1">
        <w:r w:rsidR="0062524B" w:rsidRPr="00C104EB">
          <w:rPr>
            <w:rStyle w:val="Hyperlink"/>
            <w:bCs/>
            <w:sz w:val="24"/>
            <w:szCs w:val="24"/>
          </w:rPr>
          <w:t>17.9500</w:t>
        </w:r>
      </w:hyperlink>
      <w:r w:rsidR="0062524B" w:rsidRPr="00C104EB">
        <w:rPr>
          <w:bCs/>
          <w:sz w:val="24"/>
          <w:szCs w:val="24"/>
        </w:rPr>
        <w:t>) are prime vendor programs for purposes of these authorities</w:t>
      </w:r>
      <w:commentRangeStart w:id="463"/>
      <w:r w:rsidR="003F7F88" w:rsidRPr="00C104EB">
        <w:rPr>
          <w:bCs/>
          <w:sz w:val="24"/>
          <w:szCs w:val="24"/>
        </w:rPr>
        <w:t>.</w:t>
      </w:r>
      <w:commentRangeEnd w:id="463"/>
      <w:r w:rsidR="003F7F88" w:rsidRPr="00C104EB">
        <w:rPr>
          <w:rStyle w:val="CommentReference"/>
          <w:sz w:val="24"/>
          <w:szCs w:val="24"/>
        </w:rPr>
        <w:commentReference w:id="463"/>
      </w:r>
    </w:p>
    <w:p w14:paraId="6EEAF77C" w14:textId="54EA028F" w:rsidR="004F3E26" w:rsidRPr="00C104EB" w:rsidRDefault="00E5302F" w:rsidP="0062524B">
      <w:pPr>
        <w:adjustRightInd w:val="0"/>
        <w:rPr>
          <w:sz w:val="24"/>
          <w:szCs w:val="24"/>
        </w:rPr>
      </w:pPr>
      <w:r w:rsidRPr="00C104EB">
        <w:rPr>
          <w:sz w:val="24"/>
          <w:szCs w:val="24"/>
        </w:rPr>
        <w:t>(f)</w:t>
      </w:r>
      <w:commentRangeStart w:id="464"/>
      <w:r w:rsidRPr="00C104EB">
        <w:rPr>
          <w:sz w:val="24"/>
          <w:szCs w:val="24"/>
        </w:rPr>
        <w:t xml:space="preserve"> </w:t>
      </w:r>
      <w:commentRangeEnd w:id="464"/>
      <w:r w:rsidR="00DB2FEB" w:rsidRPr="00C104EB">
        <w:rPr>
          <w:rStyle w:val="CommentReference"/>
          <w:sz w:val="24"/>
          <w:szCs w:val="24"/>
        </w:rPr>
        <w:commentReference w:id="464"/>
      </w:r>
      <w:r w:rsidRPr="00C104EB">
        <w:rPr>
          <w:sz w:val="24"/>
          <w:szCs w:val="24"/>
        </w:rPr>
        <w:t xml:space="preserve">Procuring organizations shall follow internal control procedures at </w:t>
      </w:r>
      <w:hyperlink w:anchor="P_PGI_13_402_f" w:history="1">
        <w:r w:rsidRPr="00C104EB">
          <w:rPr>
            <w:rStyle w:val="Hyperlink"/>
            <w:sz w:val="24"/>
            <w:szCs w:val="24"/>
          </w:rPr>
          <w:t>PGI 13.402(f)</w:t>
        </w:r>
      </w:hyperlink>
      <w:r w:rsidRPr="00C104EB">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C104EB"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65" w:name="P13_404"/>
      <w:r w:rsidRPr="00C104EB">
        <w:rPr>
          <w:color w:val="000000"/>
          <w:sz w:val="24"/>
          <w:szCs w:val="24"/>
        </w:rPr>
        <w:t>(S-90)</w:t>
      </w:r>
      <w:commentRangeStart w:id="466"/>
      <w:r w:rsidRPr="00C104EB">
        <w:rPr>
          <w:color w:val="000000"/>
          <w:sz w:val="24"/>
          <w:szCs w:val="24"/>
        </w:rPr>
        <w:t xml:space="preserve"> </w:t>
      </w:r>
      <w:commentRangeEnd w:id="466"/>
      <w:r w:rsidR="00DB2FEB" w:rsidRPr="00C104EB">
        <w:rPr>
          <w:rStyle w:val="CommentReference"/>
          <w:sz w:val="24"/>
          <w:szCs w:val="24"/>
        </w:rPr>
        <w:commentReference w:id="466"/>
      </w:r>
      <w:r w:rsidRPr="00C104EB">
        <w:rPr>
          <w:color w:val="000000"/>
          <w:sz w:val="24"/>
          <w:szCs w:val="24"/>
        </w:rPr>
        <w:t>Contracting officers shall only use fast payment procedures for—</w:t>
      </w:r>
    </w:p>
    <w:p w14:paraId="4C1A8359" w14:textId="0C7F825C"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1) OCONUS DLA Direct shipments supporting Forward Stock Locations (FSL) initiatives if the Government will conduct inspection and acceptance at destination.</w:t>
      </w:r>
    </w:p>
    <w:p w14:paraId="302DBD95" w14:textId="12B8BBB2"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2) OCONUS Customer Direct shipments if the Government will conduct inspection and acceptance at destination.</w:t>
      </w:r>
    </w:p>
    <w:p w14:paraId="39E09735" w14:textId="54055EF3" w:rsidR="00E5302F" w:rsidRPr="00C104EB" w:rsidRDefault="000173C4" w:rsidP="000173C4">
      <w:pPr>
        <w:spacing w:after="240"/>
        <w:rPr>
          <w:b/>
          <w:sz w:val="24"/>
          <w:szCs w:val="24"/>
        </w:rPr>
      </w:pPr>
      <w:r w:rsidRPr="00C104EB">
        <w:rPr>
          <w:sz w:val="24"/>
          <w:szCs w:val="24"/>
        </w:rPr>
        <w:tab/>
      </w:r>
      <w:r w:rsidR="00E5302F" w:rsidRPr="00C104EB">
        <w:rPr>
          <w:sz w:val="24"/>
          <w:szCs w:val="24"/>
        </w:rPr>
        <w:t>(3) Customer Direct shipments to Consolidated Containerization Points (CCPs) if the Government will conduct inspection and acceptance at destination.</w:t>
      </w:r>
    </w:p>
    <w:p w14:paraId="0403A439" w14:textId="110C6705" w:rsidR="004F3E26" w:rsidRPr="00C104EB" w:rsidRDefault="004F3E26" w:rsidP="00806158">
      <w:pPr>
        <w:pStyle w:val="Heading3"/>
        <w:rPr>
          <w:rFonts w:eastAsiaTheme="minorHAnsi"/>
          <w:sz w:val="24"/>
          <w:szCs w:val="24"/>
        </w:rPr>
      </w:pPr>
      <w:r w:rsidRPr="00C104EB">
        <w:rPr>
          <w:rFonts w:eastAsiaTheme="minorHAnsi"/>
          <w:sz w:val="24"/>
          <w:szCs w:val="24"/>
        </w:rPr>
        <w:t>13.404</w:t>
      </w:r>
      <w:bookmarkEnd w:id="465"/>
      <w:r w:rsidRPr="00C104EB">
        <w:rPr>
          <w:rFonts w:eastAsiaTheme="minorHAnsi"/>
          <w:sz w:val="24"/>
          <w:szCs w:val="24"/>
        </w:rPr>
        <w:t xml:space="preserve"> Contract clause.</w:t>
      </w:r>
    </w:p>
    <w:p w14:paraId="1ABFC73F" w14:textId="0B2AE121" w:rsidR="004F3E26" w:rsidRPr="00C104EB"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 xml:space="preserve">(S-90) DEVIATION </w:t>
      </w:r>
      <w:r w:rsidR="00F7178D" w:rsidRPr="00C104EB">
        <w:rPr>
          <w:rFonts w:eastAsiaTheme="minorHAnsi"/>
          <w:sz w:val="24"/>
          <w:szCs w:val="24"/>
        </w:rPr>
        <w:t>20-05</w:t>
      </w:r>
      <w:r w:rsidRPr="00C104EB">
        <w:rPr>
          <w:rFonts w:eastAsiaTheme="minorHAnsi"/>
          <w:sz w:val="24"/>
          <w:szCs w:val="24"/>
        </w:rPr>
        <w:t xml:space="preserve"> waives the requirements in FAR 52.213</w:t>
      </w:r>
      <w:r w:rsidR="00F7178D" w:rsidRPr="00C104EB">
        <w:rPr>
          <w:rFonts w:eastAsiaTheme="minorHAnsi"/>
          <w:sz w:val="24"/>
          <w:szCs w:val="24"/>
        </w:rPr>
        <w:t>-1</w:t>
      </w:r>
      <w:r w:rsidRPr="00C104EB">
        <w:rPr>
          <w:rFonts w:eastAsiaTheme="minorHAnsi"/>
          <w:sz w:val="24"/>
          <w:szCs w:val="24"/>
        </w:rPr>
        <w:t>(c)(2) for the FDT Program.</w:t>
      </w:r>
      <w:commentRangeStart w:id="467"/>
      <w:commentRangeEnd w:id="467"/>
      <w:r w:rsidR="00764109" w:rsidRPr="00C104EB">
        <w:rPr>
          <w:rStyle w:val="CommentReference"/>
          <w:sz w:val="24"/>
          <w:szCs w:val="24"/>
        </w:rPr>
        <w:commentReference w:id="467"/>
      </w:r>
    </w:p>
    <w:p w14:paraId="76934780" w14:textId="2EEC7361" w:rsidR="00E74052" w:rsidRPr="00E55FBC" w:rsidRDefault="004F3E26" w:rsidP="00912CFD">
      <w:pPr>
        <w:pStyle w:val="Heading2"/>
        <w:rPr>
          <w:rStyle w:val="Hyperlink"/>
          <w:color w:val="auto"/>
          <w:u w:val="none"/>
        </w:rPr>
      </w:pPr>
      <w:r w:rsidRPr="00271EF7">
        <w:rPr>
          <w:rFonts w:eastAsiaTheme="minorHAnsi"/>
        </w:rPr>
        <w:t xml:space="preserve">SUBPART 13.5 – </w:t>
      </w:r>
      <w:hyperlink r:id="rId199" w:history="1">
        <w:r w:rsidR="00741B06" w:rsidRPr="00E55FBC">
          <w:rPr>
            <w:rStyle w:val="Hyperlink"/>
            <w:color w:val="auto"/>
            <w:u w:val="none"/>
          </w:rPr>
          <w:t xml:space="preserve">SIMPLIFIED PROCEDURES FOR CERTAIN COMMERCIAL </w:t>
        </w:r>
        <w:r w:rsidR="001F63CB" w:rsidRPr="00E55FBC">
          <w:rPr>
            <w:rStyle w:val="eop"/>
            <w:color w:val="000000"/>
            <w:shd w:val="clear" w:color="auto" w:fill="FFFFFF"/>
          </w:rPr>
          <w:t>PRODUCTS AND COMMERCIAL SERVICES</w:t>
        </w:r>
      </w:hyperlink>
      <w:commentRangeStart w:id="468"/>
      <w:commentRangeEnd w:id="468"/>
      <w:r w:rsidR="005B23F0">
        <w:rPr>
          <w:rStyle w:val="CommentReference"/>
          <w:b w:val="0"/>
        </w:rPr>
        <w:commentReference w:id="468"/>
      </w:r>
    </w:p>
    <w:p w14:paraId="514541BB" w14:textId="21BA46D0" w:rsidR="00810CB9" w:rsidRPr="0078096E" w:rsidRDefault="00810CB9" w:rsidP="00912CFD">
      <w:pPr>
        <w:spacing w:after="240"/>
        <w:jc w:val="center"/>
        <w:rPr>
          <w:rFonts w:eastAsiaTheme="minorHAnsi"/>
          <w:b/>
          <w:i/>
          <w:iCs/>
          <w:sz w:val="24"/>
          <w:szCs w:val="24"/>
        </w:rPr>
      </w:pPr>
      <w:r w:rsidRPr="0078096E">
        <w:rPr>
          <w:i/>
          <w:iCs/>
          <w:sz w:val="24"/>
          <w:szCs w:val="24"/>
        </w:rPr>
        <w:t>(Revised</w:t>
      </w:r>
      <w:r w:rsidR="00CB120E" w:rsidRPr="0078096E">
        <w:rPr>
          <w:i/>
          <w:iCs/>
          <w:sz w:val="24"/>
          <w:szCs w:val="24"/>
        </w:rPr>
        <w:t xml:space="preserve"> </w:t>
      </w:r>
      <w:r w:rsidR="00E75629" w:rsidRPr="0078096E">
        <w:rPr>
          <w:i/>
          <w:iCs/>
          <w:sz w:val="24"/>
          <w:szCs w:val="24"/>
        </w:rPr>
        <w:t>January 11</w:t>
      </w:r>
      <w:r w:rsidRPr="0078096E">
        <w:rPr>
          <w:i/>
          <w:iCs/>
          <w:sz w:val="24"/>
          <w:szCs w:val="24"/>
        </w:rPr>
        <w:t>, 20</w:t>
      </w:r>
      <w:r w:rsidR="00C30E8C" w:rsidRPr="0078096E">
        <w:rPr>
          <w:i/>
          <w:iCs/>
          <w:sz w:val="24"/>
          <w:szCs w:val="24"/>
        </w:rPr>
        <w:t>2</w:t>
      </w:r>
      <w:r w:rsidR="00E75629" w:rsidRPr="0078096E">
        <w:rPr>
          <w:i/>
          <w:iCs/>
          <w:sz w:val="24"/>
          <w:szCs w:val="24"/>
        </w:rPr>
        <w:t>2</w:t>
      </w:r>
      <w:r w:rsidRPr="0078096E">
        <w:rPr>
          <w:i/>
          <w:iCs/>
          <w:sz w:val="24"/>
          <w:szCs w:val="24"/>
        </w:rPr>
        <w:t xml:space="preserve"> through PROCLTR 20</w:t>
      </w:r>
      <w:r w:rsidR="00CB120E" w:rsidRPr="0078096E">
        <w:rPr>
          <w:i/>
          <w:iCs/>
          <w:sz w:val="24"/>
          <w:szCs w:val="24"/>
        </w:rPr>
        <w:t>21</w:t>
      </w:r>
      <w:r w:rsidRPr="0078096E">
        <w:rPr>
          <w:i/>
          <w:iCs/>
          <w:sz w:val="24"/>
          <w:szCs w:val="24"/>
        </w:rPr>
        <w:t>-1</w:t>
      </w:r>
      <w:r w:rsidR="00CB120E" w:rsidRPr="0078096E">
        <w:rPr>
          <w:i/>
          <w:iCs/>
          <w:sz w:val="24"/>
          <w:szCs w:val="24"/>
        </w:rPr>
        <w:t>6</w:t>
      </w:r>
      <w:commentRangeStart w:id="469"/>
      <w:r w:rsidRPr="0078096E">
        <w:rPr>
          <w:i/>
          <w:iCs/>
          <w:sz w:val="24"/>
          <w:szCs w:val="24"/>
        </w:rPr>
        <w:t>)</w:t>
      </w:r>
      <w:commentRangeEnd w:id="469"/>
      <w:r w:rsidR="00EF3A14">
        <w:rPr>
          <w:rStyle w:val="CommentReference"/>
        </w:rPr>
        <w:commentReference w:id="469"/>
      </w:r>
    </w:p>
    <w:p w14:paraId="143BD766" w14:textId="5986ECA3" w:rsidR="00241915" w:rsidRPr="00C104EB" w:rsidRDefault="0050312F" w:rsidP="00B53864">
      <w:pPr>
        <w:pStyle w:val="Heading3"/>
        <w:rPr>
          <w:sz w:val="24"/>
          <w:szCs w:val="24"/>
        </w:rPr>
      </w:pPr>
      <w:bookmarkStart w:id="470" w:name="P13_500"/>
      <w:bookmarkEnd w:id="470"/>
      <w:r w:rsidRPr="00C104EB">
        <w:rPr>
          <w:sz w:val="24"/>
          <w:szCs w:val="24"/>
        </w:rPr>
        <w:t>13.500 General.</w:t>
      </w:r>
    </w:p>
    <w:p w14:paraId="20ABE8C3" w14:textId="3DB95D56" w:rsidR="0050312F" w:rsidRPr="00C104EB" w:rsidRDefault="00241915" w:rsidP="003B5F23">
      <w:pPr>
        <w:spacing w:after="240"/>
        <w:rPr>
          <w:sz w:val="24"/>
          <w:szCs w:val="24"/>
        </w:rPr>
      </w:pPr>
      <w:r w:rsidRPr="00C104EB">
        <w:rPr>
          <w:sz w:val="24"/>
          <w:szCs w:val="24"/>
        </w:rPr>
        <w:t>(c)(1)</w:t>
      </w:r>
      <w:commentRangeStart w:id="471"/>
      <w:r w:rsidRPr="00C104EB">
        <w:rPr>
          <w:sz w:val="24"/>
          <w:szCs w:val="24"/>
        </w:rPr>
        <w:t xml:space="preserve"> </w:t>
      </w:r>
      <w:commentRangeEnd w:id="471"/>
      <w:r w:rsidR="00307600" w:rsidRPr="00C104EB">
        <w:rPr>
          <w:rStyle w:val="CommentReference"/>
          <w:sz w:val="24"/>
          <w:szCs w:val="24"/>
        </w:rPr>
        <w:commentReference w:id="471"/>
      </w:r>
      <w:r w:rsidRPr="00C104EB">
        <w:rPr>
          <w:sz w:val="24"/>
          <w:szCs w:val="24"/>
        </w:rPr>
        <w:t>The DLA Acquisition Director has delegated authority to the contracting officer to make the determination at FAR 13.500(c)(1).</w:t>
      </w:r>
    </w:p>
    <w:p w14:paraId="561EC6A2" w14:textId="7E0D325D" w:rsidR="00C30E8C" w:rsidRPr="00C104EB" w:rsidRDefault="00C30E8C" w:rsidP="00B53864">
      <w:pPr>
        <w:pStyle w:val="Heading3"/>
        <w:rPr>
          <w:sz w:val="24"/>
          <w:szCs w:val="24"/>
        </w:rPr>
      </w:pPr>
      <w:bookmarkStart w:id="472" w:name="P13_501"/>
      <w:r w:rsidRPr="00C104EB">
        <w:rPr>
          <w:sz w:val="24"/>
          <w:szCs w:val="24"/>
        </w:rPr>
        <w:t xml:space="preserve">13.501 </w:t>
      </w:r>
      <w:bookmarkEnd w:id="472"/>
      <w:r w:rsidRPr="00C104EB">
        <w:rPr>
          <w:sz w:val="24"/>
          <w:szCs w:val="24"/>
        </w:rPr>
        <w:t>Special documentation requirements.</w:t>
      </w:r>
    </w:p>
    <w:p w14:paraId="75B710EF" w14:textId="0E471753" w:rsidR="00C30E8C" w:rsidRPr="00C104EB" w:rsidRDefault="00C30E8C" w:rsidP="00C30E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b) Contract file documentation.</w:t>
      </w:r>
    </w:p>
    <w:p w14:paraId="6CBC2422" w14:textId="035A9F2E" w:rsidR="00810CB9" w:rsidRDefault="00C30E8C" w:rsidP="004B27A4">
      <w:pPr>
        <w:spacing w:after="240"/>
        <w:rPr>
          <w:bCs/>
          <w:sz w:val="24"/>
          <w:szCs w:val="24"/>
        </w:rPr>
      </w:pPr>
      <w:bookmarkStart w:id="473" w:name="P13_501_b_3"/>
      <w:r w:rsidRPr="00271EF7">
        <w:rPr>
          <w:sz w:val="24"/>
          <w:szCs w:val="24"/>
        </w:rPr>
        <w:tab/>
      </w:r>
      <w:bookmarkEnd w:id="473"/>
      <w:r w:rsidRPr="00271EF7">
        <w:rPr>
          <w:sz w:val="24"/>
          <w:szCs w:val="24"/>
        </w:rPr>
        <w:t xml:space="preserve">(3) Contracting officers shall use the Market Research for Commerciality Determination Memorandum (MRCDM) format at </w:t>
      </w:r>
      <w:hyperlink w:anchor="P53_9013_b" w:history="1">
        <w:r w:rsidRPr="00271EF7">
          <w:rPr>
            <w:rStyle w:val="Hyperlink"/>
            <w:sz w:val="24"/>
            <w:szCs w:val="24"/>
          </w:rPr>
          <w:t>53.9013(b)</w:t>
        </w:r>
      </w:hyperlink>
      <w:r w:rsidRPr="00271EF7">
        <w:rPr>
          <w:sz w:val="24"/>
          <w:szCs w:val="24"/>
        </w:rPr>
        <w:t xml:space="preserve"> to document the market research the procuring organization conducted to determine whether the </w:t>
      </w:r>
      <w:r w:rsidR="00662CD7">
        <w:rPr>
          <w:sz w:val="24"/>
          <w:szCs w:val="24"/>
        </w:rPr>
        <w:t>product or service</w:t>
      </w:r>
      <w:r w:rsidRPr="00271EF7">
        <w:rPr>
          <w:sz w:val="24"/>
          <w:szCs w:val="24"/>
        </w:rPr>
        <w:t xml:space="preserve"> is commercial. Each procuring organization may add standardized supplemental information only by appending it at the end of the MRCDM format, in order to foster uniform presentation across the Agency. 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commentRangeStart w:id="474"/>
      <w:r w:rsidRPr="00271EF7">
        <w:rPr>
          <w:bCs/>
          <w:sz w:val="24"/>
          <w:szCs w:val="24"/>
        </w:rPr>
        <w:t>.</w:t>
      </w:r>
      <w:commentRangeEnd w:id="474"/>
      <w:r w:rsidR="008A6290">
        <w:rPr>
          <w:rStyle w:val="CommentReference"/>
        </w:rPr>
        <w:commentReference w:id="474"/>
      </w:r>
    </w:p>
    <w:p w14:paraId="19E7D65B" w14:textId="5B1DF57B" w:rsidR="004B27A4" w:rsidRPr="00C104EB" w:rsidRDefault="004B27A4" w:rsidP="004B27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75" w:name="P13_590"/>
      <w:r w:rsidRPr="00C104EB">
        <w:rPr>
          <w:b/>
          <w:bCs/>
          <w:color w:val="000000"/>
          <w:sz w:val="24"/>
          <w:szCs w:val="24"/>
        </w:rPr>
        <w:t>13.590</w:t>
      </w:r>
      <w:bookmarkEnd w:id="475"/>
      <w:r w:rsidRPr="00C104EB">
        <w:rPr>
          <w:b/>
          <w:bCs/>
          <w:color w:val="000000"/>
          <w:sz w:val="24"/>
          <w:szCs w:val="24"/>
        </w:rPr>
        <w:t xml:space="preserve"> Simplified indefinite-delivery contracts (SIDCs)</w:t>
      </w:r>
      <w:r w:rsidR="00192C47" w:rsidRPr="00C104EB">
        <w:rPr>
          <w:b/>
          <w:bCs/>
          <w:color w:val="000000"/>
          <w:sz w:val="24"/>
          <w:szCs w:val="24"/>
        </w:rPr>
        <w:t>.</w:t>
      </w:r>
      <w:commentRangeStart w:id="476"/>
      <w:commentRangeEnd w:id="476"/>
      <w:r w:rsidR="00C75572" w:rsidRPr="00C104EB">
        <w:rPr>
          <w:rStyle w:val="CommentReference"/>
          <w:sz w:val="24"/>
          <w:szCs w:val="24"/>
        </w:rPr>
        <w:commentReference w:id="476"/>
      </w:r>
    </w:p>
    <w:p w14:paraId="02F4991C" w14:textId="6E17319B" w:rsidR="004B27A4" w:rsidRPr="004B27A4" w:rsidRDefault="004B27A4" w:rsidP="004B27A4">
      <w:pPr>
        <w:spacing w:after="240"/>
        <w:rPr>
          <w:rFonts w:eastAsiaTheme="minorHAnsi"/>
          <w:sz w:val="24"/>
          <w:szCs w:val="24"/>
        </w:rPr>
      </w:pPr>
      <w:r w:rsidRPr="004B27A4">
        <w:rPr>
          <w:color w:val="000000"/>
          <w:sz w:val="24"/>
          <w:szCs w:val="24"/>
        </w:rPr>
        <w:t>For SIDCs using FAR subpart 13.5, contracting officers shall comply with 13.390.</w:t>
      </w:r>
    </w:p>
    <w:p w14:paraId="3F41BFC7" w14:textId="77777777" w:rsidR="00F17B23" w:rsidRPr="00F17B23" w:rsidRDefault="00F17B23" w:rsidP="00F17B23">
      <w:pPr>
        <w:sectPr w:rsidR="00F17B23" w:rsidRPr="00F17B23" w:rsidSect="009A0AF7">
          <w:headerReference w:type="even" r:id="rId200"/>
          <w:headerReference w:type="default" r:id="rId201"/>
          <w:footerReference w:type="even" r:id="rId202"/>
          <w:footerReference w:type="default" r:id="rId203"/>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77" w:name="Part15"/>
      <w:bookmarkEnd w:id="477"/>
      <w:r w:rsidRPr="00A12169">
        <w:rPr>
          <w:sz w:val="24"/>
          <w:szCs w:val="24"/>
        </w:rPr>
        <w:lastRenderedPageBreak/>
        <w:t>PART 15 – CONTRACTING BY NEGOTIATION</w:t>
      </w:r>
      <w:commentRangeStart w:id="478"/>
      <w:commentRangeEnd w:id="478"/>
      <w:r w:rsidRPr="00A12169">
        <w:rPr>
          <w:rStyle w:val="CommentReference"/>
          <w:sz w:val="24"/>
          <w:szCs w:val="24"/>
        </w:rPr>
        <w:commentReference w:id="478"/>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79"/>
      <w:commentRangeEnd w:id="479"/>
      <w:r>
        <w:rPr>
          <w:rStyle w:val="CommentReference"/>
        </w:rPr>
        <w:commentReference w:id="479"/>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E722B4"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E722B4"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E722B4"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5764BF2B" w14:textId="60419388" w:rsidR="003C520E" w:rsidRDefault="00E722B4"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E722B4"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E722B4"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E722B4"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E722B4"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E722B4"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commentRangeStart w:id="480"/>
      <w:commentRangeEnd w:id="480"/>
      <w:r w:rsidR="00126907" w:rsidRPr="004D7614">
        <w:rPr>
          <w:rStyle w:val="CommentReference"/>
          <w:sz w:val="24"/>
          <w:szCs w:val="24"/>
        </w:rPr>
        <w:commentReference w:id="480"/>
      </w:r>
    </w:p>
    <w:p w14:paraId="38D8FF93" w14:textId="4F3E85C4" w:rsidR="00800F58" w:rsidRPr="004D7614" w:rsidRDefault="00E722B4"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E722B4"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r>
      <w:proofErr w:type="spellStart"/>
      <w:r w:rsidR="00800F58" w:rsidRPr="004D7614">
        <w:rPr>
          <w:rFonts w:ascii="Times New Roman" w:hAnsi="Times New Roman" w:cs="Times New Roman"/>
          <w:spacing w:val="-1"/>
          <w:sz w:val="24"/>
          <w:szCs w:val="24"/>
          <w:u w:val="none"/>
        </w:rPr>
        <w:t>Prenegotiation</w:t>
      </w:r>
      <w:proofErr w:type="spellEnd"/>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E722B4"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E722B4"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E722B4"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E722B4"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481"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82"/>
      <w:commentRangeEnd w:id="482"/>
      <w:r>
        <w:rPr>
          <w:rStyle w:val="CommentReference"/>
        </w:rPr>
        <w:commentReference w:id="482"/>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481"/>
      <w:r w:rsidR="00800F58" w:rsidRPr="008D06D4">
        <w:rPr>
          <w:sz w:val="24"/>
          <w:szCs w:val="24"/>
        </w:rPr>
        <w:t>Responsibilities</w:t>
      </w:r>
      <w:commentRangeStart w:id="483"/>
      <w:r w:rsidR="00800F58" w:rsidRPr="008D06D4">
        <w:rPr>
          <w:sz w:val="24"/>
          <w:szCs w:val="24"/>
        </w:rPr>
        <w:t>.</w:t>
      </w:r>
      <w:commentRangeEnd w:id="483"/>
      <w:r w:rsidR="008D06D4">
        <w:rPr>
          <w:rStyle w:val="CommentReference"/>
          <w:b w:val="0"/>
        </w:rPr>
        <w:commentReference w:id="483"/>
      </w:r>
    </w:p>
    <w:p w14:paraId="65D8B6D4" w14:textId="41F2ED53" w:rsidR="00800F58" w:rsidRPr="008D06D4"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484"/>
      <w:r w:rsidRPr="008D06D4">
        <w:rPr>
          <w:rFonts w:ascii="Times New Roman" w:hAnsi="Times New Roman" w:cs="Times New Roman"/>
          <w:sz w:val="24"/>
          <w:szCs w:val="24"/>
          <w:u w:val="none"/>
        </w:rPr>
        <w:t xml:space="preserve"> </w:t>
      </w:r>
      <w:commentRangeEnd w:id="484"/>
      <w:r w:rsidR="00013DE4">
        <w:rPr>
          <w:rStyle w:val="CommentReference"/>
          <w:rFonts w:ascii="Times New Roman" w:hAnsi="Times New Roman" w:cs="Times New Roman"/>
          <w:u w:val="none"/>
        </w:rPr>
        <w:commentReference w:id="484"/>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between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6B93BF7A" w14:textId="54338FC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85"/>
      <w:r w:rsidRPr="00136C85">
        <w:rPr>
          <w:color w:val="000000"/>
          <w:sz w:val="24"/>
          <w:szCs w:val="24"/>
        </w:rPr>
        <w:t xml:space="preserve"> </w:t>
      </w:r>
      <w:commentRangeEnd w:id="485"/>
      <w:r w:rsidR="00904466">
        <w:rPr>
          <w:rStyle w:val="CommentReference"/>
        </w:rPr>
        <w:commentReference w:id="485"/>
      </w:r>
      <w:r w:rsidRPr="00136C85">
        <w:rPr>
          <w:color w:val="000000"/>
          <w:sz w:val="24"/>
          <w:szCs w:val="24"/>
        </w:rPr>
        <w:t xml:space="preserve">Contracting officers shall include procurement note L08 in solicitations </w:t>
      </w:r>
      <w:r w:rsidR="00FE414A">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86"/>
      <w:r w:rsidRPr="008D06D4">
        <w:rPr>
          <w:color w:val="000000"/>
          <w:sz w:val="24"/>
          <w:szCs w:val="24"/>
        </w:rPr>
        <w:t>JUN</w:t>
      </w:r>
      <w:commentRangeEnd w:id="486"/>
      <w:r w:rsidRPr="008D06D4">
        <w:rPr>
          <w:rStyle w:val="CommentReference"/>
          <w:sz w:val="24"/>
          <w:szCs w:val="24"/>
        </w:rPr>
        <w:commentReference w:id="486"/>
      </w:r>
      <w:r w:rsidRPr="00136C85">
        <w:rPr>
          <w:color w:val="000000"/>
          <w:sz w:val="24"/>
          <w:szCs w:val="24"/>
        </w:rPr>
        <w:t xml:space="preserve"> 2020)</w:t>
      </w:r>
    </w:p>
    <w:p w14:paraId="1375FAA0" w14:textId="5DA3B91D"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04" w:history="1">
        <w:r w:rsidR="00FD299E">
          <w:rPr>
            <w:rStyle w:val="Hyperlink"/>
            <w:sz w:val="24"/>
            <w:szCs w:val="24"/>
          </w:rPr>
          <w:t>Supplier Performance Risk System (SPRS)</w:t>
        </w:r>
      </w:hyperlink>
      <w:r w:rsidR="00FD299E">
        <w:rPr>
          <w:rStyle w:val="Hyperlink"/>
          <w:sz w:val="24"/>
          <w:szCs w:val="24"/>
        </w:rPr>
        <w:t xml:space="preserve"> (</w:t>
      </w:r>
      <w:hyperlink r:id="rId205" w:history="1">
        <w:r w:rsidR="00FD299E" w:rsidRPr="000D6337">
          <w:rPr>
            <w:rStyle w:val="Hyperlink"/>
            <w:sz w:val="24"/>
            <w:szCs w:val="24"/>
          </w:rPr>
          <w:t>https://www.sprs.csd.disa.mil/</w:t>
        </w:r>
      </w:hyperlink>
      <w:r w:rsidR="00FD299E">
        <w:rPr>
          <w:rStyle w:val="Hyperlink"/>
          <w:sz w:val="24"/>
          <w:szCs w:val="24"/>
        </w:rPr>
        <w:t>)</w:t>
      </w:r>
      <w:r w:rsidRPr="00136C85">
        <w:rPr>
          <w:color w:val="0000FF"/>
          <w:sz w:val="24"/>
          <w:szCs w:val="24"/>
        </w:rPr>
        <w:t xml:space="preserve"> </w:t>
      </w:r>
      <w:r w:rsidRPr="00136C85">
        <w:rPr>
          <w:color w:val="000000"/>
          <w:sz w:val="24"/>
          <w:szCs w:val="24"/>
        </w:rPr>
        <w:t>(formerly Past Performance Information Retrieval System – Statistical Reporting (PPIRS-SR)) 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 xml:space="preserve">(2) SPRS collects quality and delivery data on previously awarded contracts and orders from existing Department of Defense reporting systems to classify each supplier’s performance </w:t>
      </w:r>
      <w:r w:rsidRPr="00136C85">
        <w:rPr>
          <w:color w:val="000000"/>
          <w:sz w:val="24"/>
          <w:szCs w:val="24"/>
        </w:rPr>
        <w:lastRenderedPageBreak/>
        <w:t>history by Federal supply class (FSC) and product or service code (PSC). The SPRS application 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1D24089E"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06" w:history="1">
        <w:r w:rsidR="00FD299E">
          <w:rPr>
            <w:rStyle w:val="Hyperlink"/>
            <w:sz w:val="24"/>
            <w:szCs w:val="24"/>
          </w:rPr>
          <w:t>SPRS Software User's Guide for Awardees/Contractors</w:t>
        </w:r>
      </w:hyperlink>
      <w:r w:rsidR="006C3678">
        <w:rPr>
          <w:rStyle w:val="Hyperlink"/>
          <w:sz w:val="24"/>
          <w:szCs w:val="24"/>
        </w:rPr>
        <w:t xml:space="preserve"> (</w:t>
      </w:r>
      <w:hyperlink r:id="rId207" w:history="1">
        <w:r w:rsidR="006C3678" w:rsidRPr="000D6337">
          <w:rPr>
            <w:rStyle w:val="Hyperlink"/>
            <w:sz w:val="24"/>
            <w:szCs w:val="24"/>
          </w:rPr>
          <w:t>https://www.sprs.csd.disa.mil/pdf/SPRS_Awardee.pdf</w:t>
        </w:r>
      </w:hyperlink>
      <w:r w:rsidRPr="00136C85">
        <w:rPr>
          <w:color w:val="000000"/>
          <w:sz w:val="24"/>
          <w:szCs w:val="24"/>
        </w:rPr>
        <w:t xml:space="preserve">) and the </w:t>
      </w:r>
      <w:hyperlink r:id="rId208" w:history="1">
        <w:r w:rsidR="00FD299E">
          <w:rPr>
            <w:rStyle w:val="Hyperlink"/>
            <w:sz w:val="24"/>
            <w:szCs w:val="24"/>
          </w:rPr>
          <w:t>SPRS Government User Guide</w:t>
        </w:r>
      </w:hyperlink>
      <w:r w:rsidR="00FD299E">
        <w:rPr>
          <w:sz w:val="24"/>
          <w:szCs w:val="24"/>
        </w:rPr>
        <w:t xml:space="preserve"> (</w:t>
      </w:r>
      <w:hyperlink r:id="rId209" w:history="1">
        <w:r w:rsidR="00FD299E" w:rsidRPr="000D6337">
          <w:rPr>
            <w:rStyle w:val="Hyperlink"/>
            <w:sz w:val="24"/>
            <w:szCs w:val="24"/>
          </w:rPr>
          <w:t>https://www.sprs.csd.disa.mil/pdf/SPRS_Government.pdf</w:t>
        </w:r>
      </w:hyperlink>
      <w:r w:rsidR="00FD299E">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10" w:history="1">
        <w:r w:rsidR="006C3678">
          <w:rPr>
            <w:rStyle w:val="Hyperlink"/>
            <w:sz w:val="24"/>
            <w:szCs w:val="24"/>
          </w:rPr>
          <w:t>SPRS Software User's Guide for Awardees/Contractors</w:t>
        </w:r>
      </w:hyperlink>
      <w:r w:rsidR="006C3678">
        <w:rPr>
          <w:rStyle w:val="Hyperlink"/>
          <w:sz w:val="24"/>
          <w:szCs w:val="24"/>
        </w:rPr>
        <w:t xml:space="preserve"> (</w:t>
      </w:r>
      <w:hyperlink r:id="rId211"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w:t>
      </w:r>
      <w:r w:rsidR="006C3678" w:rsidRPr="00136C85">
        <w:rPr>
          <w:color w:val="000000"/>
          <w:sz w:val="24"/>
          <w:szCs w:val="24"/>
        </w:rPr>
        <w:t xml:space="preserve"> </w:t>
      </w:r>
      <w:r w:rsidRPr="00136C85">
        <w:rPr>
          <w:color w:val="000000"/>
          <w:sz w:val="24"/>
          <w:szCs w:val="24"/>
        </w:rPr>
        <w:t xml:space="preserve">and the </w:t>
      </w:r>
      <w:hyperlink r:id="rId212" w:history="1">
        <w:r w:rsidR="006C3678" w:rsidRPr="000D6337">
          <w:rPr>
            <w:rStyle w:val="Hyperlink"/>
            <w:sz w:val="24"/>
            <w:szCs w:val="24"/>
          </w:rPr>
          <w:t>SPRS Evaluation Criteria</w:t>
        </w:r>
      </w:hyperlink>
      <w:r w:rsidR="006C3678">
        <w:rPr>
          <w:rStyle w:val="Hyperlink"/>
          <w:sz w:val="24"/>
          <w:szCs w:val="24"/>
        </w:rPr>
        <w:t xml:space="preserve"> (</w:t>
      </w:r>
      <w:hyperlink r:id="rId213" w:history="1">
        <w:r w:rsidR="006C3678"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14" w:history="1">
        <w:r w:rsidR="006C3678">
          <w:rPr>
            <w:rStyle w:val="Hyperlink"/>
            <w:sz w:val="24"/>
            <w:szCs w:val="24"/>
          </w:rPr>
          <w:t>SPRS Software User's Guide for Awardees/Contractors</w:t>
        </w:r>
      </w:hyperlink>
      <w:r w:rsidR="006C3678">
        <w:rPr>
          <w:rStyle w:val="Hyperlink"/>
          <w:sz w:val="24"/>
          <w:szCs w:val="24"/>
        </w:rPr>
        <w:t xml:space="preserve"> (</w:t>
      </w:r>
      <w:hyperlink r:id="rId215"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 xml:space="preserve"> </w:t>
      </w:r>
      <w:r w:rsidRPr="00136C85">
        <w:rPr>
          <w:color w:val="000000"/>
          <w:sz w:val="24"/>
          <w:szCs w:val="24"/>
        </w:rPr>
        <w:t>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487" w:name="P15_4"/>
      <w:r w:rsidRPr="004D7614">
        <w:t xml:space="preserve">SUBPART 15.4 </w:t>
      </w:r>
      <w:bookmarkEnd w:id="487"/>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88" w:name="P15_402"/>
      <w:r w:rsidRPr="004B2670">
        <w:rPr>
          <w:sz w:val="24"/>
          <w:szCs w:val="24"/>
        </w:rPr>
        <w:t>15.402</w:t>
      </w:r>
      <w:r w:rsidR="00E55067" w:rsidRPr="004B2670">
        <w:rPr>
          <w:sz w:val="24"/>
          <w:szCs w:val="24"/>
        </w:rPr>
        <w:t xml:space="preserve"> </w:t>
      </w:r>
      <w:bookmarkEnd w:id="488"/>
      <w:r w:rsidRPr="004B2670">
        <w:rPr>
          <w:sz w:val="24"/>
          <w:szCs w:val="24"/>
        </w:rPr>
        <w:t>Pricing policy.</w:t>
      </w:r>
      <w:commentRangeStart w:id="489"/>
      <w:commentRangeEnd w:id="489"/>
      <w:r w:rsidR="00126907" w:rsidRPr="004B2670">
        <w:rPr>
          <w:rStyle w:val="CommentReference"/>
          <w:sz w:val="24"/>
          <w:szCs w:val="24"/>
        </w:rPr>
        <w:commentReference w:id="489"/>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lastRenderedPageBreak/>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90"/>
      <w:commentRangeEnd w:id="490"/>
      <w:r w:rsidR="00687836">
        <w:rPr>
          <w:rStyle w:val="CommentReference"/>
          <w:rFonts w:ascii="Times New Roman" w:eastAsia="Times New Roman" w:hAnsi="Times New Roman" w:cs="Times New Roman"/>
        </w:rPr>
        <w:commentReference w:id="490"/>
      </w:r>
      <w:commentRangeStart w:id="491"/>
      <w:commentRangeEnd w:id="491"/>
      <w:r w:rsidR="003627B4">
        <w:rPr>
          <w:rStyle w:val="CommentReference"/>
          <w:rFonts w:ascii="Times New Roman" w:eastAsia="Times New Roman" w:hAnsi="Times New Roman" w:cs="Times New Roman"/>
        </w:rPr>
        <w:commentReference w:id="491"/>
      </w:r>
    </w:p>
    <w:p w14:paraId="698B578F" w14:textId="186BF5ED" w:rsidR="00800F58" w:rsidRDefault="00800F58" w:rsidP="004B2670">
      <w:pPr>
        <w:pStyle w:val="Heading3"/>
        <w:spacing w:after="240"/>
        <w:rPr>
          <w:sz w:val="24"/>
          <w:szCs w:val="24"/>
        </w:rPr>
      </w:pPr>
      <w:bookmarkStart w:id="492" w:name="P15_403"/>
      <w:r w:rsidRPr="00344383">
        <w:rPr>
          <w:sz w:val="24"/>
          <w:szCs w:val="24"/>
        </w:rPr>
        <w:t>15.403</w:t>
      </w:r>
      <w:r w:rsidRPr="00344383">
        <w:rPr>
          <w:spacing w:val="53"/>
          <w:sz w:val="24"/>
          <w:szCs w:val="24"/>
        </w:rPr>
        <w:t xml:space="preserve"> </w:t>
      </w:r>
      <w:bookmarkEnd w:id="492"/>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02C849DD" w14:textId="1F8762B2" w:rsidR="00800F58" w:rsidRPr="004D7614" w:rsidRDefault="00801493" w:rsidP="00800F58">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00326E8F" w:rsidRPr="004D7614">
        <w:rPr>
          <w:snapToGrid w:val="0"/>
          <w:sz w:val="24"/>
          <w:szCs w:val="24"/>
        </w:rPr>
        <w:tab/>
      </w:r>
      <w:r w:rsidR="00800F58" w:rsidRPr="004D7614">
        <w:rPr>
          <w:snapToGrid w:val="0"/>
          <w:sz w:val="24"/>
          <w:szCs w:val="24"/>
        </w:rPr>
        <w:t xml:space="preserve">(3) Commercial </w:t>
      </w:r>
      <w:r w:rsidR="0028719C">
        <w:rPr>
          <w:snapToGrid w:val="0"/>
          <w:sz w:val="24"/>
          <w:szCs w:val="24"/>
        </w:rPr>
        <w:t>products and commercial services</w:t>
      </w:r>
      <w:r w:rsidR="004A745A">
        <w:rPr>
          <w:snapToGrid w:val="0"/>
          <w:sz w:val="24"/>
          <w:szCs w:val="24"/>
        </w:rPr>
        <w:t xml:space="preserve"> </w:t>
      </w:r>
      <w:r w:rsidR="00800F58" w:rsidRPr="004D7614">
        <w:rPr>
          <w:snapToGrid w:val="0"/>
          <w:sz w:val="24"/>
          <w:szCs w:val="24"/>
        </w:rPr>
        <w:t>.</w:t>
      </w:r>
    </w:p>
    <w:p w14:paraId="58C657E2" w14:textId="239F24BE"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1493">
        <w:rPr>
          <w:snapToGrid w:val="0"/>
          <w:sz w:val="24"/>
          <w:szCs w:val="24"/>
        </w:rPr>
        <w:tab/>
      </w:r>
      <w:r w:rsidR="00800F58" w:rsidRPr="004D7614">
        <w:rPr>
          <w:snapToGrid w:val="0"/>
          <w:sz w:val="24"/>
          <w:szCs w:val="24"/>
        </w:rPr>
        <w:t>(B)</w:t>
      </w:r>
      <w:r w:rsidR="00800F58" w:rsidRPr="004D7614">
        <w:rPr>
          <w:sz w:val="24"/>
          <w:szCs w:val="24"/>
        </w:rPr>
        <w:t xml:space="preserve"> DLA Acquisition </w:t>
      </w:r>
      <w:r w:rsidR="00316F4E">
        <w:rPr>
          <w:sz w:val="24"/>
          <w:szCs w:val="24"/>
        </w:rPr>
        <w:t>Compliance, Policy</w:t>
      </w:r>
      <w:r w:rsidR="00704769">
        <w:rPr>
          <w:sz w:val="24"/>
          <w:szCs w:val="24"/>
        </w:rPr>
        <w:t xml:space="preserve"> </w:t>
      </w:r>
      <w:r w:rsidR="00800F58" w:rsidRPr="004D7614">
        <w:rPr>
          <w:sz w:val="24"/>
          <w:szCs w:val="24"/>
        </w:rPr>
        <w:t xml:space="preserve"> and Pricing  Division prepares the annual report for approval by the Senior Procurement Executive.</w:t>
      </w:r>
    </w:p>
    <w:p w14:paraId="4C266693" w14:textId="2B5159C0"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w:t>
      </w:r>
      <w:r w:rsidR="00BA751C" w:rsidRPr="00BA751C">
        <w:rPr>
          <w:sz w:val="24"/>
          <w:szCs w:val="24"/>
        </w:rPr>
        <w:t xml:space="preserve">Compliance, Policy </w:t>
      </w:r>
      <w:r w:rsidR="00800F58" w:rsidRPr="00AA222A">
        <w:rPr>
          <w:strike/>
          <w:sz w:val="24"/>
          <w:szCs w:val="24"/>
        </w:rPr>
        <w:t>Contrac</w:t>
      </w:r>
      <w:r w:rsidR="00800F58" w:rsidRPr="004D7614">
        <w:rPr>
          <w:sz w:val="24"/>
          <w:szCs w:val="24"/>
        </w:rPr>
        <w:t xml:space="preserve">t and Pricing  </w:t>
      </w:r>
      <w:r w:rsidR="00326E8F" w:rsidRPr="004D7614">
        <w:rPr>
          <w:sz w:val="24"/>
          <w:szCs w:val="24"/>
        </w:rPr>
        <w:t>Division for SPE coordination.</w:t>
      </w:r>
    </w:p>
    <w:p w14:paraId="7839EE57" w14:textId="2A1D1295"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 xml:space="preserve">DLA Acquisition </w:t>
      </w:r>
      <w:r w:rsidR="00630702" w:rsidRPr="00630702">
        <w:rPr>
          <w:sz w:val="24"/>
          <w:szCs w:val="24"/>
        </w:rPr>
        <w:t xml:space="preserve">Compliance, Policy </w:t>
      </w:r>
      <w:r w:rsidR="00800F58" w:rsidRPr="004D7614">
        <w:rPr>
          <w:sz w:val="24"/>
          <w:szCs w:val="24"/>
        </w:rPr>
        <w:t xml:space="preserve"> and Pricing  Division prepares the annual report for approval by the Senior Procurement Executive.</w:t>
      </w:r>
    </w:p>
    <w:p w14:paraId="617970BF" w14:textId="781AFADD"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93" w:name="P15_403_3"/>
      <w:r w:rsidRPr="004B2670">
        <w:rPr>
          <w:sz w:val="24"/>
          <w:szCs w:val="24"/>
        </w:rPr>
        <w:t xml:space="preserve">15.403-3 </w:t>
      </w:r>
      <w:bookmarkEnd w:id="493"/>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94" w:name="P15_403_4"/>
      <w:r w:rsidRPr="004B2670">
        <w:rPr>
          <w:sz w:val="24"/>
          <w:szCs w:val="24"/>
        </w:rPr>
        <w:t xml:space="preserve">15.403-4 </w:t>
      </w:r>
      <w:bookmarkEnd w:id="494"/>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4B1D2409"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002E2FC7" w14:textId="0DA0B48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495"/>
      <w:r w:rsidRPr="00263212">
        <w:rPr>
          <w:color w:val="000000"/>
          <w:sz w:val="24"/>
          <w:szCs w:val="24"/>
        </w:rPr>
        <w:t xml:space="preserve"> </w:t>
      </w:r>
      <w:commentRangeEnd w:id="495"/>
      <w:r w:rsidRPr="00263212">
        <w:rPr>
          <w:rStyle w:val="CommentReference"/>
        </w:rPr>
        <w:commentReference w:id="495"/>
      </w:r>
      <w:r w:rsidRPr="00263212">
        <w:rPr>
          <w:color w:val="000000"/>
          <w:sz w:val="24"/>
          <w:szCs w:val="24"/>
        </w:rPr>
        <w:t>Section 890 Pilot Program to Accelerate Contracting and Pricing Processes (Class</w:t>
      </w:r>
    </w:p>
    <w:p w14:paraId="06EB9CF8"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216" w:history="1">
        <w:r>
          <w:rPr>
            <w:rStyle w:val="Hyperlink"/>
            <w:sz w:val="24"/>
            <w:szCs w:val="24"/>
          </w:rPr>
          <w:t>Class Deviation 2020-O0020, Section 890 Pilot Program to Accelerate Contracting and Processes</w:t>
        </w:r>
      </w:hyperlink>
      <w:r>
        <w:rPr>
          <w:color w:val="0563C2"/>
          <w:sz w:val="24"/>
          <w:szCs w:val="24"/>
        </w:rPr>
        <w:t xml:space="preserve"> (</w:t>
      </w:r>
      <w:hyperlink r:id="rId217"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18" w:history="1">
        <w:r>
          <w:rPr>
            <w:rStyle w:val="Hyperlink"/>
            <w:sz w:val="24"/>
            <w:szCs w:val="24"/>
          </w:rPr>
          <w:t xml:space="preserve">Application to Participate in Pilot Program Authorized Under Sec 890 of FY19 NDAA, As Amended by Sec 825 of FY20 NDAA, for </w:t>
        </w:r>
        <w:r>
          <w:rPr>
            <w:rStyle w:val="Hyperlink"/>
            <w:sz w:val="24"/>
            <w:szCs w:val="24"/>
          </w:rPr>
          <w:lastRenderedPageBreak/>
          <w:t>Contract Actions Exceeding $50 Million</w:t>
        </w:r>
      </w:hyperlink>
      <w:r>
        <w:rPr>
          <w:sz w:val="24"/>
          <w:szCs w:val="24"/>
        </w:rPr>
        <w:t xml:space="preserve"> (</w:t>
      </w:r>
      <w:hyperlink r:id="rId219"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17F18800"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27FB28CE"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496" w:name="P15_404"/>
      <w:r w:rsidRPr="004B2670">
        <w:rPr>
          <w:sz w:val="24"/>
          <w:szCs w:val="24"/>
        </w:rPr>
        <w:t>15.404</w:t>
      </w:r>
      <w:bookmarkEnd w:id="496"/>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497" w:name="P15_404_1"/>
      <w:r w:rsidRPr="004B2670">
        <w:rPr>
          <w:sz w:val="24"/>
          <w:szCs w:val="24"/>
        </w:rPr>
        <w:t>15.404-1</w:t>
      </w:r>
      <w:r w:rsidRPr="004B2670">
        <w:rPr>
          <w:spacing w:val="53"/>
          <w:sz w:val="24"/>
          <w:szCs w:val="24"/>
        </w:rPr>
        <w:t xml:space="preserve"> </w:t>
      </w:r>
      <w:bookmarkEnd w:id="497"/>
      <w:r w:rsidRPr="004B2670">
        <w:rPr>
          <w:sz w:val="24"/>
          <w:szCs w:val="24"/>
        </w:rPr>
        <w:t>Proposal</w:t>
      </w:r>
      <w:r w:rsidRPr="004B2670">
        <w:rPr>
          <w:spacing w:val="-3"/>
          <w:sz w:val="24"/>
          <w:szCs w:val="24"/>
        </w:rPr>
        <w:t xml:space="preserve"> </w:t>
      </w:r>
      <w:r w:rsidRPr="004B2670">
        <w:rPr>
          <w:sz w:val="24"/>
          <w:szCs w:val="24"/>
        </w:rPr>
        <w:t>analysis techniques.</w:t>
      </w:r>
      <w:commentRangeStart w:id="498"/>
      <w:commentRangeEnd w:id="498"/>
      <w:r w:rsidR="00126907" w:rsidRPr="004B2670">
        <w:rPr>
          <w:rStyle w:val="CommentReference"/>
          <w:sz w:val="24"/>
          <w:szCs w:val="24"/>
        </w:rPr>
        <w:commentReference w:id="498"/>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499" w:name="P15_404_1_a_5_S90"/>
      <w:r w:rsidR="00126907" w:rsidRPr="004D7614">
        <w:rPr>
          <w:sz w:val="24"/>
          <w:szCs w:val="24"/>
        </w:rPr>
        <w:t>(5)(S-90)</w:t>
      </w:r>
      <w:bookmarkEnd w:id="499"/>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 xml:space="preserve">(D) CAS </w:t>
      </w:r>
      <w:proofErr w:type="spellStart"/>
      <w:r w:rsidR="00800F58" w:rsidRPr="004D7614">
        <w:rPr>
          <w:rFonts w:ascii="Times New Roman" w:hAnsi="Times New Roman" w:cs="Times New Roman"/>
          <w:sz w:val="24"/>
          <w:szCs w:val="24"/>
          <w:u w:val="none"/>
        </w:rPr>
        <w:t>non</w:t>
      </w:r>
      <w:r w:rsidR="00800F58" w:rsidRPr="004D7614">
        <w:rPr>
          <w:rFonts w:ascii="Times New Roman" w:hAnsi="Times New Roman" w:cs="Times New Roman"/>
          <w:spacing w:val="-1"/>
          <w:sz w:val="24"/>
          <w:szCs w:val="24"/>
          <w:u w:val="none"/>
        </w:rPr>
        <w:t>compliances</w:t>
      </w:r>
      <w:proofErr w:type="spellEnd"/>
      <w:r w:rsidR="00800F58" w:rsidRPr="004D7614">
        <w:rPr>
          <w:rFonts w:ascii="Times New Roman" w:hAnsi="Times New Roman" w:cs="Times New Roman"/>
          <w:spacing w:val="-1"/>
          <w:sz w:val="24"/>
          <w:szCs w:val="24"/>
          <w:u w:val="none"/>
        </w:rPr>
        <w:t>,</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385EBA4B"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 xml:space="preserve">(b) Price analysis for commercial and non-commercial </w:t>
      </w:r>
      <w:r w:rsidR="007460D9">
        <w:rPr>
          <w:rFonts w:ascii="Times New Roman" w:hAnsi="Times New Roman" w:cs="Times New Roman"/>
          <w:sz w:val="24"/>
          <w:szCs w:val="24"/>
          <w:u w:val="none"/>
          <w:lang w:val="en"/>
        </w:rPr>
        <w:t>products</w:t>
      </w:r>
      <w:r w:rsidR="00CF06FC">
        <w:rPr>
          <w:rFonts w:ascii="Times New Roman" w:hAnsi="Times New Roman" w:cs="Times New Roman"/>
          <w:sz w:val="24"/>
          <w:szCs w:val="24"/>
          <w:u w:val="none"/>
          <w:lang w:val="en"/>
        </w:rPr>
        <w:t xml:space="preserve"> and services</w:t>
      </w:r>
      <w:r w:rsidR="00A33546">
        <w:rPr>
          <w:rFonts w:ascii="Times New Roman" w:hAnsi="Times New Roman" w:cs="Times New Roman"/>
          <w:sz w:val="24"/>
          <w:szCs w:val="24"/>
          <w:u w:val="none"/>
          <w:lang w:val="en"/>
        </w:rPr>
        <w:t xml:space="preserve"> </w:t>
      </w:r>
      <w:r w:rsidRPr="004D7614">
        <w:rPr>
          <w:rFonts w:ascii="Times New Roman" w:hAnsi="Times New Roman" w:cs="Times New Roman"/>
          <w:sz w:val="24"/>
          <w:szCs w:val="24"/>
          <w:u w:val="none"/>
          <w:lang w:val="en"/>
        </w:rPr>
        <w:t>.</w:t>
      </w:r>
    </w:p>
    <w:p w14:paraId="3317BAD3" w14:textId="176649BC"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500" w:name="P15_404_1_b_2"/>
      <w:r w:rsidR="00D8462C" w:rsidRPr="004D7614">
        <w:rPr>
          <w:sz w:val="24"/>
          <w:szCs w:val="24"/>
        </w:rPr>
        <w:t>(2)</w:t>
      </w:r>
      <w:bookmarkEnd w:id="500"/>
      <w:r w:rsidR="00D8462C" w:rsidRPr="004D7614">
        <w:rPr>
          <w:sz w:val="24"/>
          <w:szCs w:val="24"/>
        </w:rPr>
        <w:t xml:space="preserve"> The contracting officer shall document the </w:t>
      </w:r>
      <w:r w:rsidR="002B0769">
        <w:rPr>
          <w:sz w:val="24"/>
          <w:szCs w:val="24"/>
        </w:rPr>
        <w:t xml:space="preserve">relevant </w:t>
      </w:r>
      <w:r w:rsidR="00D8462C" w:rsidRPr="004D7614">
        <w:rPr>
          <w:sz w:val="24"/>
          <w:szCs w:val="24"/>
        </w:rPr>
        <w:t xml:space="preserve">index used to compare the </w:t>
      </w:r>
      <w:r w:rsidR="003C061E">
        <w:rPr>
          <w:sz w:val="24"/>
          <w:szCs w:val="24"/>
        </w:rPr>
        <w:t xml:space="preserve">product </w:t>
      </w:r>
      <w:r w:rsidR="00D8462C" w:rsidRPr="004D7614">
        <w:rPr>
          <w:sz w:val="24"/>
          <w:szCs w:val="24"/>
        </w:rPr>
        <w:t xml:space="preserve"> or service proposed price to the historical price. Contracting officers should use an index that captures historical or actual price changes</w:t>
      </w:r>
      <w:r w:rsidR="00B95527">
        <w:rPr>
          <w:sz w:val="24"/>
          <w:szCs w:val="24"/>
        </w:rPr>
        <w:t>, for example</w:t>
      </w:r>
      <w:r w:rsidR="00D8462C" w:rsidRPr="004D7614">
        <w:rPr>
          <w:sz w:val="24"/>
          <w:szCs w:val="24"/>
        </w:rPr>
        <w:t xml:space="preserve">  an index from </w:t>
      </w:r>
      <w:r w:rsidR="00214AE2">
        <w:rPr>
          <w:sz w:val="24"/>
          <w:szCs w:val="24"/>
        </w:rPr>
        <w:t xml:space="preserve">the </w:t>
      </w:r>
      <w:r w:rsidR="00D8462C" w:rsidRPr="004D7614">
        <w:rPr>
          <w:sz w:val="24"/>
          <w:szCs w:val="24"/>
        </w:rPr>
        <w:t>U.S. Bureau of Labor Statistics (BLS). When projecting current prices into future periods, contracting officers shall rely on indexes that estimate future price changes</w:t>
      </w:r>
      <w:r w:rsidR="001036C7">
        <w:rPr>
          <w:sz w:val="24"/>
          <w:szCs w:val="24"/>
        </w:rPr>
        <w:t>; for example</w:t>
      </w:r>
      <w:r w:rsidR="00D8462C" w:rsidRPr="004D7614">
        <w:rPr>
          <w:sz w:val="24"/>
          <w:szCs w:val="24"/>
        </w:rPr>
        <w:t xml:space="preserve">  </w:t>
      </w:r>
      <w:r w:rsidR="008D5350">
        <w:rPr>
          <w:sz w:val="24"/>
          <w:szCs w:val="24"/>
        </w:rPr>
        <w:t xml:space="preserve">IHS Market </w:t>
      </w:r>
      <w:r w:rsidR="00884758">
        <w:rPr>
          <w:sz w:val="24"/>
          <w:szCs w:val="24"/>
        </w:rPr>
        <w:t xml:space="preserve">(formerly </w:t>
      </w:r>
      <w:r w:rsidR="00D8462C" w:rsidRPr="004D7614">
        <w:rPr>
          <w:sz w:val="24"/>
          <w:szCs w:val="24"/>
        </w:rPr>
        <w:t>Global Insight</w:t>
      </w:r>
      <w:r w:rsidR="00884758">
        <w:rPr>
          <w:sz w:val="24"/>
          <w:szCs w:val="24"/>
        </w:rPr>
        <w:t>)</w:t>
      </w:r>
      <w:r w:rsidR="00D8462C" w:rsidRPr="004D7614">
        <w:rPr>
          <w:sz w:val="24"/>
          <w:szCs w:val="24"/>
        </w:rPr>
        <w:t>. The contracting officer shall consider the trend of the selecte</w:t>
      </w:r>
      <w:r w:rsidRPr="004D7614">
        <w:rPr>
          <w:sz w:val="24"/>
          <w:szCs w:val="24"/>
        </w:rPr>
        <w:t>d index.</w:t>
      </w:r>
    </w:p>
    <w:p w14:paraId="3066F344" w14:textId="2C2E2E25" w:rsidR="00D8462C" w:rsidRPr="004D7614" w:rsidRDefault="00326E8F" w:rsidP="009773F0">
      <w:pPr>
        <w:tabs>
          <w:tab w:val="left" w:pos="180"/>
          <w:tab w:val="left" w:pos="540"/>
          <w:tab w:val="left" w:pos="900"/>
        </w:tabs>
        <w:spacing w:after="240"/>
        <w:rPr>
          <w:sz w:val="24"/>
          <w:szCs w:val="24"/>
        </w:rPr>
      </w:pPr>
      <w:r w:rsidRPr="004D7614">
        <w:rPr>
          <w:sz w:val="24"/>
          <w:szCs w:val="24"/>
        </w:rPr>
        <w:lastRenderedPageBreak/>
        <w:tab/>
      </w:r>
      <w:r w:rsidRPr="004D7614">
        <w:rPr>
          <w:sz w:val="24"/>
          <w:szCs w:val="24"/>
        </w:rPr>
        <w:tab/>
      </w:r>
      <w:r w:rsidRPr="004D7614">
        <w:rPr>
          <w:sz w:val="24"/>
          <w:szCs w:val="24"/>
        </w:rPr>
        <w:tab/>
      </w:r>
      <w:r w:rsidR="00D8462C" w:rsidRPr="004D7614">
        <w:rPr>
          <w:sz w:val="24"/>
          <w:szCs w:val="24"/>
        </w:rPr>
        <w:t>(v) The contracting officer shall not use DLA standard price</w:t>
      </w:r>
      <w:r w:rsidR="00C900CB">
        <w:rPr>
          <w:sz w:val="24"/>
          <w:szCs w:val="24"/>
        </w:rPr>
        <w:t>s</w:t>
      </w:r>
      <w:r w:rsidR="00D8462C" w:rsidRPr="004D7614">
        <w:rPr>
          <w:sz w:val="24"/>
          <w:szCs w:val="24"/>
        </w:rPr>
        <w:t xml:space="preserve">, budgetary estimates, provisioning estimates, stocking models (VSRM), </w:t>
      </w:r>
      <w:r w:rsidR="00AE0AD5">
        <w:rPr>
          <w:sz w:val="24"/>
          <w:szCs w:val="24"/>
        </w:rPr>
        <w:t xml:space="preserve">or </w:t>
      </w:r>
      <w:r w:rsidR="00D8462C" w:rsidRPr="004D7614">
        <w:rPr>
          <w:sz w:val="24"/>
          <w:szCs w:val="24"/>
        </w:rPr>
        <w:t xml:space="preserve"> material acquisition unit price</w:t>
      </w:r>
      <w:r w:rsidR="001C20DD">
        <w:rPr>
          <w:sz w:val="24"/>
          <w:szCs w:val="24"/>
        </w:rPr>
        <w:t>s</w:t>
      </w:r>
      <w:r w:rsidR="00D8462C" w:rsidRPr="004D7614">
        <w:rPr>
          <w:sz w:val="24"/>
          <w:szCs w:val="24"/>
        </w:rPr>
        <w:t xml:space="preserve"> (MAUC) for comparative price analysis and price reasonableness determinations.</w:t>
      </w:r>
    </w:p>
    <w:p w14:paraId="7B1CF3CF" w14:textId="4E0F7702" w:rsidR="007F464D" w:rsidRPr="004B2670" w:rsidRDefault="007F464D" w:rsidP="004B2670">
      <w:pPr>
        <w:pStyle w:val="Heading3"/>
        <w:rPr>
          <w:sz w:val="24"/>
          <w:szCs w:val="24"/>
        </w:rPr>
      </w:pPr>
      <w:bookmarkStart w:id="501" w:name="P15_405"/>
      <w:r w:rsidRPr="004B2670">
        <w:rPr>
          <w:sz w:val="24"/>
          <w:szCs w:val="24"/>
        </w:rPr>
        <w:t>15.405</w:t>
      </w:r>
      <w:bookmarkEnd w:id="501"/>
      <w:r w:rsidRPr="004B2670">
        <w:rPr>
          <w:sz w:val="24"/>
          <w:szCs w:val="24"/>
        </w:rPr>
        <w:t xml:space="preserve"> Price negotiation.</w:t>
      </w:r>
      <w:commentRangeStart w:id="502"/>
      <w:commentRangeEnd w:id="502"/>
      <w:r w:rsidRPr="004B2670">
        <w:rPr>
          <w:rStyle w:val="CommentReference"/>
          <w:b w:val="0"/>
          <w:sz w:val="24"/>
          <w:szCs w:val="24"/>
        </w:rPr>
        <w:commentReference w:id="502"/>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503" w:name="P15_405_d_S90"/>
      <w:r w:rsidRPr="004D7614">
        <w:rPr>
          <w:sz w:val="24"/>
          <w:szCs w:val="24"/>
        </w:rPr>
        <w:t>(d)(S-90)</w:t>
      </w:r>
      <w:bookmarkEnd w:id="503"/>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504" w:name="P15_406"/>
      <w:r w:rsidRPr="004B2670">
        <w:rPr>
          <w:sz w:val="24"/>
          <w:szCs w:val="24"/>
        </w:rPr>
        <w:t xml:space="preserve">15.406 </w:t>
      </w:r>
      <w:bookmarkEnd w:id="504"/>
      <w:r w:rsidRPr="004B2670">
        <w:rPr>
          <w:sz w:val="24"/>
          <w:szCs w:val="24"/>
        </w:rPr>
        <w:t>Documentation.</w:t>
      </w:r>
    </w:p>
    <w:p w14:paraId="642BB0A7" w14:textId="40B35EF3" w:rsidR="00800F58" w:rsidRPr="004B2670" w:rsidRDefault="00800F58" w:rsidP="004B2670">
      <w:pPr>
        <w:pStyle w:val="Heading3"/>
        <w:rPr>
          <w:sz w:val="24"/>
          <w:szCs w:val="24"/>
        </w:rPr>
      </w:pPr>
      <w:bookmarkStart w:id="505" w:name="P15_406_1"/>
      <w:r w:rsidRPr="004B2670">
        <w:rPr>
          <w:sz w:val="24"/>
          <w:szCs w:val="24"/>
        </w:rPr>
        <w:t xml:space="preserve">15.406-1 </w:t>
      </w:r>
      <w:bookmarkEnd w:id="505"/>
      <w:proofErr w:type="spellStart"/>
      <w:r w:rsidRPr="004B2670">
        <w:rPr>
          <w:sz w:val="24"/>
          <w:szCs w:val="24"/>
        </w:rPr>
        <w:t>Prenegotiation</w:t>
      </w:r>
      <w:proofErr w:type="spellEnd"/>
      <w:r w:rsidRPr="004B2670">
        <w:rPr>
          <w:spacing w:val="-2"/>
          <w:sz w:val="24"/>
          <w:szCs w:val="24"/>
        </w:rPr>
        <w:t xml:space="preserve"> </w:t>
      </w:r>
      <w:r w:rsidRPr="004B2670">
        <w:rPr>
          <w:sz w:val="24"/>
          <w:szCs w:val="24"/>
        </w:rPr>
        <w:t>objectives.</w:t>
      </w:r>
      <w:commentRangeStart w:id="506"/>
      <w:commentRangeEnd w:id="506"/>
      <w:r w:rsidR="007F464D" w:rsidRPr="004B2670">
        <w:rPr>
          <w:rStyle w:val="CommentReference"/>
          <w:sz w:val="24"/>
          <w:szCs w:val="24"/>
        </w:rPr>
        <w:commentReference w:id="506"/>
      </w:r>
    </w:p>
    <w:p w14:paraId="647A463D" w14:textId="063A4F6D" w:rsidR="007D37BB" w:rsidRPr="00A67564" w:rsidRDefault="008D6CF9" w:rsidP="006415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color w:val="000000"/>
          <w:sz w:val="24"/>
          <w:szCs w:val="24"/>
        </w:rPr>
        <w:t>(b)(1)</w:t>
      </w:r>
      <w:commentRangeStart w:id="507"/>
      <w:r w:rsidRPr="00A67564">
        <w:rPr>
          <w:color w:val="000000"/>
          <w:sz w:val="24"/>
          <w:szCs w:val="24"/>
        </w:rPr>
        <w:t xml:space="preserve"> </w:t>
      </w:r>
      <w:commentRangeEnd w:id="507"/>
      <w:r w:rsidRPr="00A67564">
        <w:rPr>
          <w:rStyle w:val="CommentReference"/>
        </w:rPr>
        <w:commentReference w:id="507"/>
      </w:r>
      <w:commentRangeStart w:id="508"/>
      <w:commentRangeEnd w:id="508"/>
      <w:r w:rsidR="00AA77F1">
        <w:rPr>
          <w:rStyle w:val="CommentReference"/>
        </w:rPr>
        <w:commentReference w:id="508"/>
      </w:r>
      <w:r w:rsidRPr="00A67564">
        <w:rPr>
          <w:color w:val="000000"/>
          <w:sz w:val="24"/>
          <w:szCs w:val="24"/>
        </w:rPr>
        <w:t>For acquisitions above the SAT,</w:t>
      </w:r>
      <w:r w:rsidR="00EF16F0">
        <w:rPr>
          <w:color w:val="000000"/>
          <w:sz w:val="24"/>
          <w:szCs w:val="24"/>
        </w:rPr>
        <w:t xml:space="preserve"> </w:t>
      </w:r>
      <w:r w:rsidRPr="00A67564">
        <w:rPr>
          <w:color w:val="000000"/>
          <w:sz w:val="24"/>
          <w:szCs w:val="24"/>
        </w:rPr>
        <w:t>except for those noted within (b)(2) of this section, the contracting officer shall document the</w:t>
      </w:r>
      <w:r w:rsidR="00EF16F0">
        <w:rPr>
          <w:color w:val="000000"/>
          <w:sz w:val="24"/>
          <w:szCs w:val="24"/>
        </w:rPr>
        <w:t xml:space="preserve"> </w:t>
      </w:r>
      <w:r w:rsidRPr="00A67564">
        <w:rPr>
          <w:color w:val="000000"/>
          <w:sz w:val="24"/>
          <w:szCs w:val="24"/>
        </w:rPr>
        <w:t xml:space="preserve">basis for the </w:t>
      </w:r>
      <w:proofErr w:type="spellStart"/>
      <w:r w:rsidRPr="00A67564">
        <w:rPr>
          <w:color w:val="000000"/>
          <w:sz w:val="24"/>
          <w:szCs w:val="24"/>
        </w:rPr>
        <w:t>prenegotiation</w:t>
      </w:r>
      <w:proofErr w:type="spellEnd"/>
      <w:r w:rsidRPr="00A67564">
        <w:rPr>
          <w:color w:val="000000"/>
          <w:sz w:val="24"/>
          <w:szCs w:val="24"/>
        </w:rPr>
        <w:t xml:space="preserve"> objectives using the appropriate Price Negotiation Memorandum</w:t>
      </w:r>
      <w:r w:rsidR="00641578">
        <w:rPr>
          <w:color w:val="000000"/>
          <w:sz w:val="24"/>
          <w:szCs w:val="24"/>
        </w:rPr>
        <w:t xml:space="preserve"> </w:t>
      </w:r>
      <w:r w:rsidRPr="00A67564">
        <w:rPr>
          <w:color w:val="000000"/>
          <w:sz w:val="24"/>
          <w:szCs w:val="24"/>
        </w:rPr>
        <w:t>(PNM) format (see 15.406-3(a)(S-90)-(S-91)</w:t>
      </w:r>
      <w:r w:rsidR="007D37BB" w:rsidRPr="00A67564">
        <w:rPr>
          <w:sz w:val="24"/>
          <w:szCs w:val="24"/>
        </w:rPr>
        <w:t>.</w:t>
      </w:r>
    </w:p>
    <w:p w14:paraId="422BF7C5" w14:textId="0B82114E"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w:t>
      </w:r>
      <w:r w:rsidR="005F2158">
        <w:rPr>
          <w:sz w:val="24"/>
          <w:szCs w:val="24"/>
        </w:rPr>
        <w:t>,</w:t>
      </w:r>
      <w:r w:rsidR="008D6CF9" w:rsidRPr="00A67564">
        <w:rPr>
          <w:sz w:val="24"/>
          <w:szCs w:val="24"/>
        </w:rPr>
        <w:t xml:space="preserve"> the contracting officer shall document the basis</w:t>
      </w:r>
      <w:r w:rsidR="00A67564">
        <w:rPr>
          <w:sz w:val="24"/>
          <w:szCs w:val="24"/>
        </w:rPr>
        <w:t xml:space="preserve"> </w:t>
      </w:r>
      <w:r w:rsidR="008D6CF9" w:rsidRPr="00A67564">
        <w:rPr>
          <w:sz w:val="24"/>
          <w:szCs w:val="24"/>
        </w:rPr>
        <w:t xml:space="preserve">for the </w:t>
      </w:r>
      <w:proofErr w:type="spellStart"/>
      <w:r w:rsidR="006A7AC6">
        <w:rPr>
          <w:sz w:val="24"/>
          <w:szCs w:val="24"/>
        </w:rPr>
        <w:t>p</w:t>
      </w:r>
      <w:r w:rsidR="008D6CF9" w:rsidRPr="00A67564">
        <w:rPr>
          <w:sz w:val="24"/>
          <w:szCs w:val="24"/>
        </w:rPr>
        <w:t>renegotiation</w:t>
      </w:r>
      <w:proofErr w:type="spellEnd"/>
      <w:r w:rsidR="008D6CF9" w:rsidRPr="00A67564">
        <w:rPr>
          <w:sz w:val="24"/>
          <w:szCs w:val="24"/>
        </w:rPr>
        <w:t xml:space="preserve">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509" w:name="P15_406_3"/>
      <w:r w:rsidRPr="004B2670">
        <w:rPr>
          <w:sz w:val="24"/>
          <w:szCs w:val="24"/>
        </w:rPr>
        <w:t>15.406-3 Documenting the negotiation</w:t>
      </w:r>
      <w:commentRangeStart w:id="510"/>
      <w:commentRangeEnd w:id="510"/>
      <w:r w:rsidRPr="004B2670">
        <w:rPr>
          <w:rStyle w:val="CommentReference"/>
          <w:sz w:val="24"/>
          <w:szCs w:val="24"/>
        </w:rPr>
        <w:commentReference w:id="510"/>
      </w:r>
      <w:r w:rsidR="00326E8F" w:rsidRPr="004B2670">
        <w:rPr>
          <w:sz w:val="24"/>
          <w:szCs w:val="24"/>
        </w:rPr>
        <w:t>.</w:t>
      </w:r>
      <w:commentRangeStart w:id="511"/>
      <w:commentRangeEnd w:id="511"/>
      <w:r w:rsidR="007F464D" w:rsidRPr="004B2670">
        <w:rPr>
          <w:rStyle w:val="CommentReference"/>
          <w:sz w:val="24"/>
          <w:szCs w:val="24"/>
        </w:rPr>
        <w:commentReference w:id="511"/>
      </w:r>
    </w:p>
    <w:p w14:paraId="683C2240" w14:textId="2B893DCD" w:rsidR="003D25A6" w:rsidRPr="004D7614" w:rsidRDefault="00471B1B" w:rsidP="008154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lang w:val="en"/>
        </w:rPr>
      </w:pPr>
      <w:bookmarkStart w:id="512" w:name="P15_406_3_a"/>
      <w:bookmarkEnd w:id="509"/>
      <w:r w:rsidRPr="00471B1B">
        <w:rPr>
          <w:sz w:val="24"/>
          <w:szCs w:val="24"/>
        </w:rPr>
        <w:lastRenderedPageBreak/>
        <w:t>(a)</w:t>
      </w:r>
      <w:bookmarkEnd w:id="512"/>
      <w:r w:rsidR="003D25A6" w:rsidRPr="004D7614">
        <w:rPr>
          <w:sz w:val="24"/>
          <w:szCs w:val="24"/>
          <w:lang w:val="en"/>
        </w:rPr>
        <w:t>(11)</w:t>
      </w:r>
      <w:commentRangeStart w:id="513"/>
      <w:r w:rsidR="003D25A6" w:rsidRPr="004D7614">
        <w:rPr>
          <w:sz w:val="24"/>
          <w:szCs w:val="24"/>
          <w:lang w:val="en"/>
        </w:rPr>
        <w:t xml:space="preserve"> </w:t>
      </w:r>
      <w:commentRangeEnd w:id="513"/>
      <w:r w:rsidR="00693C37">
        <w:rPr>
          <w:rStyle w:val="CommentReference"/>
        </w:rPr>
        <w:commentReference w:id="513"/>
      </w:r>
      <w:r w:rsidR="003D25A6" w:rsidRPr="004D7614">
        <w:rPr>
          <w:sz w:val="24"/>
          <w:szCs w:val="24"/>
          <w:lang w:val="en"/>
        </w:rPr>
        <w:t xml:space="preserve">“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514"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515" w:name="_Hlk64658336"/>
      <w:bookmarkEnd w:id="514"/>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5BB24908" w14:textId="1C79085D" w:rsidR="003D25A6" w:rsidRPr="004D7614" w:rsidRDefault="003D25A6" w:rsidP="003D25A6">
      <w:pPr>
        <w:tabs>
          <w:tab w:val="left" w:pos="990"/>
          <w:tab w:val="left" w:pos="1980"/>
        </w:tabs>
        <w:ind w:left="360" w:hanging="360"/>
        <w:rPr>
          <w:sz w:val="24"/>
          <w:szCs w:val="24"/>
          <w:lang w:val="en"/>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OEM) did not submit an offer.</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515"/>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proofErr w:type="spellStart"/>
      <w:r w:rsidRPr="004D7614">
        <w:rPr>
          <w:rFonts w:eastAsia="Calibri"/>
          <w:sz w:val="24"/>
          <w:szCs w:val="24"/>
        </w:rPr>
        <w:t>N</w:t>
      </w:r>
      <w:proofErr w:type="spellEnd"/>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w:t>
      </w:r>
      <w:r w:rsidRPr="004D7614">
        <w:rPr>
          <w:rFonts w:eastAsia="Calibri"/>
          <w:sz w:val="24"/>
          <w:szCs w:val="24"/>
          <w:lang w:val="en"/>
        </w:rPr>
        <w:lastRenderedPageBreak/>
        <w:t xml:space="preserve">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516"/>
      <w:commentRangeEnd w:id="516"/>
      <w:r w:rsidR="006F2222">
        <w:rPr>
          <w:rStyle w:val="CommentReference"/>
        </w:rPr>
        <w:commentReference w:id="516"/>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517"/>
      <w:commentRangeEnd w:id="517"/>
      <w:r w:rsidR="006F2222">
        <w:rPr>
          <w:rStyle w:val="CommentReference"/>
        </w:rPr>
        <w:commentReference w:id="517"/>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proofErr w:type="spellStart"/>
      <w:r w:rsidRPr="004D7614">
        <w:rPr>
          <w:rFonts w:eastAsia="Calibri"/>
          <w:spacing w:val="-1"/>
          <w:sz w:val="24"/>
          <w:szCs w:val="24"/>
        </w:rPr>
        <w:t>undefinitized</w:t>
      </w:r>
      <w:proofErr w:type="spellEnd"/>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69DE7657" w:rsidR="00800F58" w:rsidRDefault="00800F58" w:rsidP="00A51B33">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6D6EA7E9" w14:textId="6CA13E6A" w:rsidR="00A51B33" w:rsidRPr="00471B1B" w:rsidRDefault="00FF0E90" w:rsidP="00FF0E9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bookmarkStart w:id="518" w:name="P15_406_3_a_S90"/>
      <w:bookmarkEnd w:id="518"/>
      <w:r w:rsidR="00A51B33" w:rsidRPr="00471B1B">
        <w:rPr>
          <w:sz w:val="24"/>
          <w:szCs w:val="24"/>
        </w:rPr>
        <w:t>(S-90)</w:t>
      </w:r>
      <w:commentRangeStart w:id="519"/>
      <w:r w:rsidR="00A51B33" w:rsidRPr="00471B1B">
        <w:rPr>
          <w:sz w:val="24"/>
          <w:szCs w:val="24"/>
        </w:rPr>
        <w:t xml:space="preserve"> </w:t>
      </w:r>
      <w:commentRangeEnd w:id="519"/>
      <w:r w:rsidR="00A51B33" w:rsidRPr="00471B1B">
        <w:rPr>
          <w:rStyle w:val="CommentReference"/>
        </w:rPr>
        <w:commentReference w:id="519"/>
      </w:r>
      <w:commentRangeStart w:id="520"/>
      <w:commentRangeEnd w:id="520"/>
      <w:r w:rsidR="00756F64">
        <w:rPr>
          <w:rStyle w:val="CommentReference"/>
        </w:rPr>
        <w:commentReference w:id="520"/>
      </w:r>
      <w:r w:rsidR="00A51B33" w:rsidRPr="00471B1B">
        <w:rPr>
          <w:sz w:val="24"/>
          <w:szCs w:val="24"/>
        </w:rPr>
        <w:t>For acquisitions above the SAT, except when utilizing FAR 13.5 procedures, the</w:t>
      </w:r>
    </w:p>
    <w:p w14:paraId="492C9925" w14:textId="77777777" w:rsidR="00A51B33" w:rsidRPr="00471B1B" w:rsidRDefault="00A51B33" w:rsidP="00A51B33">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4EFBF1E3"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327B7C50"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465CE3A7"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496484B" w14:textId="4FEAAF8C" w:rsidR="00A51B33" w:rsidRPr="00471B1B" w:rsidRDefault="00A51B33" w:rsidP="00724F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471B1B">
        <w:rPr>
          <w:sz w:val="24"/>
          <w:szCs w:val="24"/>
        </w:rPr>
        <w:tab/>
      </w:r>
      <w:bookmarkStart w:id="521" w:name="P15_406_3_a_S91"/>
      <w:bookmarkEnd w:id="521"/>
      <w:r w:rsidRPr="00471B1B">
        <w:rPr>
          <w:sz w:val="24"/>
          <w:szCs w:val="24"/>
        </w:rPr>
        <w:t>(S-91)</w:t>
      </w:r>
      <w:commentRangeStart w:id="522"/>
      <w:r w:rsidRPr="00471B1B">
        <w:rPr>
          <w:sz w:val="24"/>
          <w:szCs w:val="24"/>
        </w:rPr>
        <w:t xml:space="preserve"> </w:t>
      </w:r>
      <w:commentRangeEnd w:id="522"/>
      <w:r w:rsidR="00756F64">
        <w:rPr>
          <w:rStyle w:val="CommentReference"/>
        </w:rPr>
        <w:commentReference w:id="522"/>
      </w:r>
      <w:r w:rsidRPr="00471B1B">
        <w:rPr>
          <w:sz w:val="24"/>
          <w:szCs w:val="24"/>
        </w:rPr>
        <w:t>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c" w:history="1">
        <w:r w:rsidRPr="005E2C06">
          <w:rPr>
            <w:rStyle w:val="Hyperlink"/>
            <w:sz w:val="24"/>
            <w:szCs w:val="24"/>
          </w:rPr>
          <w:t>53.9013(c)</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282BD31A" w14:textId="4C8C1D4A" w:rsidR="00800F58" w:rsidRPr="004B2670" w:rsidRDefault="00800F58" w:rsidP="004B2670">
      <w:pPr>
        <w:pStyle w:val="Heading3"/>
        <w:rPr>
          <w:spacing w:val="-2"/>
          <w:sz w:val="24"/>
          <w:szCs w:val="24"/>
        </w:rPr>
      </w:pPr>
      <w:bookmarkStart w:id="523" w:name="P15_407_90"/>
      <w:r w:rsidRPr="004B2670">
        <w:rPr>
          <w:sz w:val="24"/>
          <w:szCs w:val="24"/>
        </w:rPr>
        <w:t xml:space="preserve">15.407-90 </w:t>
      </w:r>
      <w:bookmarkEnd w:id="523"/>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1) The contracting officer must consider using reverse auctions in solicitations for competitive procurements valued above the micro-purchase threshold. The contracting officer 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lastRenderedPageBreak/>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58A8E4D0"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4C61FD9B"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commentRangeStart w:id="524"/>
      <w:commentRangeEnd w:id="524"/>
      <w:r w:rsidR="00CA59EB">
        <w:rPr>
          <w:rStyle w:val="CommentReference"/>
        </w:rPr>
        <w:commentReference w:id="524"/>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t>(3)</w:t>
      </w:r>
      <w:r w:rsidR="002713EA" w:rsidRPr="004D7614">
        <w:rPr>
          <w:sz w:val="24"/>
          <w:szCs w:val="24"/>
        </w:rPr>
        <w:t xml:space="preserve"> </w:t>
      </w:r>
      <w:r w:rsidRPr="004D7614">
        <w:rPr>
          <w:sz w:val="24"/>
          <w:szCs w:val="24"/>
        </w:rPr>
        <w:t xml:space="preserve">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w:t>
      </w:r>
      <w:r w:rsidRPr="004D7614">
        <w:rPr>
          <w:sz w:val="24"/>
          <w:szCs w:val="24"/>
        </w:rPr>
        <w:lastRenderedPageBreak/>
        <w:t>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commentRangeStart w:id="525"/>
      <w:commentRangeEnd w:id="525"/>
      <w:r w:rsidR="008A35B0">
        <w:rPr>
          <w:rStyle w:val="CommentReference"/>
        </w:rPr>
        <w:commentReference w:id="525"/>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lastRenderedPageBreak/>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526" w:name="P15_408"/>
      <w:r w:rsidRPr="004B2670">
        <w:rPr>
          <w:sz w:val="24"/>
          <w:szCs w:val="24"/>
        </w:rPr>
        <w:t>15.408</w:t>
      </w:r>
      <w:bookmarkEnd w:id="526"/>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962F2D9" w14:textId="5015AF0A" w:rsidR="00800F58" w:rsidRPr="000A02D4" w:rsidRDefault="00800F58" w:rsidP="004B2670">
      <w:pPr>
        <w:pStyle w:val="Heading3"/>
        <w:rPr>
          <w:spacing w:val="-3"/>
          <w:sz w:val="24"/>
          <w:szCs w:val="24"/>
        </w:rPr>
      </w:pPr>
      <w:bookmarkStart w:id="527" w:name="P15_606"/>
      <w:r w:rsidRPr="000A02D4">
        <w:rPr>
          <w:sz w:val="24"/>
          <w:szCs w:val="24"/>
        </w:rPr>
        <w:t>15.606</w:t>
      </w:r>
      <w:bookmarkEnd w:id="527"/>
      <w:r w:rsidRPr="000A02D4">
        <w:rPr>
          <w:sz w:val="24"/>
          <w:szCs w:val="24"/>
        </w:rPr>
        <w:t xml:space="preserve"> Agency procedures.</w:t>
      </w:r>
    </w:p>
    <w:p w14:paraId="340B32F1" w14:textId="16DB8C18" w:rsidR="00800F58" w:rsidRPr="000A02D4" w:rsidRDefault="00800F58" w:rsidP="00800F58">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0A02D4" w:rsidRDefault="002713EA" w:rsidP="00800F58">
      <w:pPr>
        <w:rPr>
          <w:sz w:val="24"/>
          <w:szCs w:val="24"/>
        </w:rPr>
      </w:pPr>
      <w:r w:rsidRPr="000A02D4">
        <w:rPr>
          <w:sz w:val="24"/>
          <w:szCs w:val="24"/>
        </w:rPr>
        <w:tab/>
      </w:r>
      <w:r w:rsidRPr="000A02D4">
        <w:rPr>
          <w:sz w:val="24"/>
          <w:szCs w:val="24"/>
        </w:rPr>
        <w:tab/>
        <w:t>(i) Coordinate and manage UPs;</w:t>
      </w:r>
    </w:p>
    <w:p w14:paraId="2FE7A3A1" w14:textId="4CE23E95"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Protect UPs from unauthorized disclosure (FAR 15.608 and 15.609); use cover sheet provided in FAR 15.609 for all stages of the Government’s handling of a UP;</w:t>
      </w:r>
    </w:p>
    <w:p w14:paraId="647D2C28" w14:textId="2631BE30"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i) Advise UP program manager when a UP ne</w:t>
      </w:r>
      <w:r w:rsidRPr="000A02D4">
        <w:rPr>
          <w:sz w:val="24"/>
          <w:szCs w:val="24"/>
        </w:rPr>
        <w:t>eds wider consideration in DLA;</w:t>
      </w:r>
    </w:p>
    <w:p w14:paraId="3113DE1D" w14:textId="2C35B0D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v) Preserve accurate and complete disposition record of all UP processed;</w:t>
      </w:r>
    </w:p>
    <w:p w14:paraId="623CC15F" w14:textId="30BA431B" w:rsidR="00800F58" w:rsidRPr="000A02D4" w:rsidRDefault="002713EA" w:rsidP="00800F58">
      <w:pPr>
        <w:rPr>
          <w:sz w:val="24"/>
          <w:szCs w:val="24"/>
        </w:rPr>
      </w:pPr>
      <w:r w:rsidRPr="000A02D4">
        <w:rPr>
          <w:sz w:val="24"/>
          <w:szCs w:val="24"/>
        </w:rPr>
        <w:lastRenderedPageBreak/>
        <w:tab/>
      </w:r>
      <w:r w:rsidRPr="000A02D4">
        <w:rPr>
          <w:sz w:val="24"/>
          <w:szCs w:val="24"/>
        </w:rPr>
        <w:tab/>
      </w:r>
      <w:r w:rsidR="00800F58" w:rsidRPr="000A02D4">
        <w:rPr>
          <w:sz w:val="24"/>
          <w:szCs w:val="24"/>
        </w:rPr>
        <w:t>(v) Ensure all affected evaluation offices and personnel follow FAR 15.608 and 15.609;</w:t>
      </w:r>
    </w:p>
    <w:p w14:paraId="4FD33440" w14:textId="3D221654" w:rsidR="00800F58" w:rsidRPr="000A02D4" w:rsidRDefault="002713EA" w:rsidP="00800F58">
      <w:pPr>
        <w:rPr>
          <w:b/>
          <w:sz w:val="24"/>
          <w:szCs w:val="24"/>
        </w:rPr>
      </w:pPr>
      <w:r w:rsidRPr="000A02D4">
        <w:rPr>
          <w:sz w:val="24"/>
          <w:szCs w:val="24"/>
        </w:rPr>
        <w:tab/>
      </w:r>
      <w:r w:rsidRPr="000A02D4">
        <w:rPr>
          <w:sz w:val="24"/>
          <w:szCs w:val="24"/>
        </w:rPr>
        <w:tab/>
      </w:r>
      <w:r w:rsidR="00800F58" w:rsidRPr="000A02D4">
        <w:rPr>
          <w:sz w:val="24"/>
          <w:szCs w:val="24"/>
        </w:rPr>
        <w:t>(vi) Ensure evaluators provide supporting reason for conclusions and recommendations. When recommending the UP for acceptance, ensure evaluators specify available</w:t>
      </w:r>
      <w:r w:rsidRPr="000A02D4">
        <w:rPr>
          <w:sz w:val="24"/>
          <w:szCs w:val="24"/>
        </w:rPr>
        <w:t xml:space="preserve"> funds or programmed funds; and</w:t>
      </w:r>
    </w:p>
    <w:p w14:paraId="748853D0" w14:textId="6BFF1CC8"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ii) Send to contractors expressing interest in sending a UP the information in FAR 15.604(a)(1) through (6).</w:t>
      </w:r>
    </w:p>
    <w:p w14:paraId="2D04473A" w14:textId="636CBA8C" w:rsidR="00800F58" w:rsidRPr="000A02D4" w:rsidRDefault="002713EA" w:rsidP="00800F58">
      <w:pPr>
        <w:rPr>
          <w:sz w:val="24"/>
          <w:szCs w:val="24"/>
        </w:rPr>
      </w:pPr>
      <w:r w:rsidRPr="000A02D4">
        <w:rPr>
          <w:sz w:val="24"/>
          <w:szCs w:val="24"/>
        </w:rPr>
        <w:tab/>
      </w:r>
      <w:r w:rsidR="00800F58" w:rsidRPr="000A02D4">
        <w:rPr>
          <w:sz w:val="24"/>
          <w:szCs w:val="24"/>
        </w:rPr>
        <w:t>(S-91) Detailed procedures.</w:t>
      </w:r>
    </w:p>
    <w:p w14:paraId="182D4EDE" w14:textId="3574706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0A02D4">
        <w:rPr>
          <w:strike/>
          <w:sz w:val="24"/>
          <w:szCs w:val="24"/>
        </w:rPr>
        <w:t xml:space="preserve"> </w:t>
      </w:r>
      <w:r w:rsidR="00800F58"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Pr="000A02D4">
        <w:rPr>
          <w:sz w:val="24"/>
          <w:szCs w:val="24"/>
        </w:rPr>
        <w:t>ew in 90 days from UP receipt.</w:t>
      </w:r>
    </w:p>
    <w:p w14:paraId="1D37697A" w14:textId="6738F3DE"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00800F58" w:rsidRPr="000A02D4">
        <w:rPr>
          <w:sz w:val="24"/>
          <w:szCs w:val="24"/>
        </w:rPr>
        <w:t>The coordinator tells the DLA Acquisition Operations UP program manager the</w:t>
      </w:r>
      <w:r w:rsidRPr="000A02D4">
        <w:rPr>
          <w:sz w:val="24"/>
          <w:szCs w:val="24"/>
        </w:rPr>
        <w:t>y asked for added information.</w:t>
      </w:r>
    </w:p>
    <w:p w14:paraId="71D62417" w14:textId="2B46152E" w:rsidR="00800F58" w:rsidRPr="000A02D4" w:rsidRDefault="002713EA" w:rsidP="00800F58">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r>
      <w:r w:rsidR="00800F58" w:rsidRPr="000A02D4">
        <w:rPr>
          <w:rFonts w:ascii="Times New Roman" w:hAnsi="Times New Roman" w:cs="Times New Roman"/>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0A02D4" w:rsidRDefault="002713EA" w:rsidP="00800F58">
      <w:pPr>
        <w:rPr>
          <w:rFonts w:eastAsia="Calibri"/>
          <w:sz w:val="24"/>
          <w:szCs w:val="24"/>
          <w:lang w:eastAsia="x-none"/>
        </w:rPr>
      </w:pPr>
      <w:r w:rsidRPr="000A02D4">
        <w:rPr>
          <w:sz w:val="24"/>
          <w:szCs w:val="24"/>
        </w:rPr>
        <w:tab/>
      </w:r>
      <w:r w:rsidRPr="000A02D4">
        <w:rPr>
          <w:sz w:val="24"/>
          <w:szCs w:val="24"/>
        </w:rPr>
        <w:tab/>
      </w:r>
      <w:r w:rsidR="00800F58"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00800F58"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00800F58" w:rsidRPr="000A02D4">
        <w:rPr>
          <w:rFonts w:eastAsia="Calibri"/>
          <w:sz w:val="24"/>
          <w:szCs w:val="24"/>
          <w:lang w:val="x-none" w:eastAsia="x-none"/>
        </w:rPr>
        <w:t>provide for full and open competition</w:t>
      </w:r>
      <w:r w:rsidR="00800F58"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5791C63" w14:textId="63C8A96E" w:rsidR="00800F58" w:rsidRPr="000A02D4" w:rsidRDefault="00800F58" w:rsidP="00800F58">
      <w:pPr>
        <w:rPr>
          <w:sz w:val="24"/>
          <w:szCs w:val="24"/>
        </w:rPr>
      </w:pPr>
      <w:r w:rsidRPr="000A02D4">
        <w:rPr>
          <w:sz w:val="24"/>
          <w:szCs w:val="24"/>
        </w:rPr>
        <w:t>(b) Organization co</w:t>
      </w:r>
      <w:r w:rsidR="002713EA" w:rsidRPr="000A02D4">
        <w:rPr>
          <w:sz w:val="24"/>
          <w:szCs w:val="24"/>
        </w:rPr>
        <w:t>ordinators responsible for UPs.</w:t>
      </w:r>
    </w:p>
    <w:p w14:paraId="0242C840" w14:textId="45D46CB3" w:rsidR="00800F58" w:rsidRPr="000A02D4" w:rsidRDefault="002713EA" w:rsidP="00800F58">
      <w:pPr>
        <w:rPr>
          <w:sz w:val="24"/>
          <w:szCs w:val="24"/>
        </w:rPr>
      </w:pPr>
      <w:r w:rsidRPr="000A02D4">
        <w:rPr>
          <w:sz w:val="24"/>
          <w:szCs w:val="24"/>
        </w:rPr>
        <w:tab/>
      </w:r>
      <w:r w:rsidR="00800F58" w:rsidRPr="000A02D4">
        <w:rPr>
          <w:sz w:val="24"/>
          <w:szCs w:val="24"/>
        </w:rPr>
        <w:t>(S-90) DLA Land and Maritime – Competition Advocate (primary) and Procurement Process Directorate (alternate)</w:t>
      </w:r>
    </w:p>
    <w:p w14:paraId="57090143" w14:textId="7F58A939" w:rsidR="00800F58" w:rsidRPr="000A02D4" w:rsidRDefault="002713EA" w:rsidP="00800F58">
      <w:pPr>
        <w:rPr>
          <w:sz w:val="24"/>
          <w:szCs w:val="24"/>
        </w:rPr>
      </w:pPr>
      <w:r w:rsidRPr="000A02D4">
        <w:rPr>
          <w:sz w:val="24"/>
          <w:szCs w:val="24"/>
        </w:rPr>
        <w:tab/>
      </w:r>
      <w:r w:rsidR="00800F58" w:rsidRPr="000A02D4">
        <w:rPr>
          <w:sz w:val="24"/>
          <w:szCs w:val="24"/>
        </w:rPr>
        <w:t>(S-91) DLA Troop Support – Pricing and Strategy Division Chief</w:t>
      </w:r>
    </w:p>
    <w:p w14:paraId="0F824229" w14:textId="5F7F37E3" w:rsidR="00800F58" w:rsidRPr="000A02D4" w:rsidRDefault="002713EA" w:rsidP="00800F58">
      <w:pPr>
        <w:rPr>
          <w:sz w:val="24"/>
          <w:szCs w:val="24"/>
        </w:rPr>
      </w:pPr>
      <w:r w:rsidRPr="000A02D4">
        <w:rPr>
          <w:sz w:val="24"/>
          <w:szCs w:val="24"/>
        </w:rPr>
        <w:tab/>
      </w:r>
      <w:r w:rsidR="00800F58" w:rsidRPr="000A02D4">
        <w:rPr>
          <w:sz w:val="24"/>
          <w:szCs w:val="24"/>
        </w:rPr>
        <w:t>(S-92) DLA Aviation – Pricing Division Chief</w:t>
      </w:r>
    </w:p>
    <w:p w14:paraId="1330C8B5" w14:textId="6FE7B5AD" w:rsidR="00800F58" w:rsidRPr="000A02D4" w:rsidRDefault="002713EA" w:rsidP="00800F58">
      <w:pPr>
        <w:rPr>
          <w:sz w:val="24"/>
          <w:szCs w:val="24"/>
        </w:rPr>
      </w:pPr>
      <w:r w:rsidRPr="000A02D4">
        <w:rPr>
          <w:sz w:val="24"/>
          <w:szCs w:val="24"/>
        </w:rPr>
        <w:tab/>
      </w:r>
      <w:r w:rsidR="00800F58" w:rsidRPr="000A02D4">
        <w:rPr>
          <w:sz w:val="24"/>
          <w:szCs w:val="24"/>
        </w:rPr>
        <w:t>(S-93) DLA Energy – Acquisition Policy and Oversight Associate Director</w:t>
      </w:r>
    </w:p>
    <w:p w14:paraId="519088DE" w14:textId="3F9F8D72" w:rsidR="00800F58" w:rsidRPr="000A02D4" w:rsidRDefault="002713EA" w:rsidP="00800F58">
      <w:pPr>
        <w:rPr>
          <w:sz w:val="24"/>
          <w:szCs w:val="24"/>
        </w:rPr>
      </w:pPr>
      <w:r w:rsidRPr="000A02D4">
        <w:rPr>
          <w:sz w:val="24"/>
          <w:szCs w:val="24"/>
        </w:rPr>
        <w:lastRenderedPageBreak/>
        <w:tab/>
      </w:r>
      <w:r w:rsidR="00800F58" w:rsidRPr="000A02D4">
        <w:rPr>
          <w:sz w:val="24"/>
          <w:szCs w:val="24"/>
        </w:rPr>
        <w:t>(S-94) DLA Disposition Services – Acquisition Procedures Division Chief</w:t>
      </w:r>
    </w:p>
    <w:p w14:paraId="30DF8092" w14:textId="401F2F54" w:rsidR="00800F58" w:rsidRPr="000A02D4" w:rsidRDefault="002713EA" w:rsidP="00800F58">
      <w:pPr>
        <w:rPr>
          <w:sz w:val="24"/>
          <w:szCs w:val="24"/>
        </w:rPr>
      </w:pPr>
      <w:r w:rsidRPr="000A02D4">
        <w:rPr>
          <w:sz w:val="24"/>
          <w:szCs w:val="24"/>
        </w:rPr>
        <w:tab/>
      </w:r>
      <w:r w:rsidR="00800F58" w:rsidRPr="000A02D4">
        <w:rPr>
          <w:sz w:val="24"/>
          <w:szCs w:val="24"/>
        </w:rPr>
        <w:t>(S-95) DLA Distribution – Acquisition Policy Chief</w:t>
      </w:r>
    </w:p>
    <w:p w14:paraId="0954254D" w14:textId="457F0168" w:rsidR="00800F58" w:rsidRPr="000A02D4" w:rsidRDefault="002713EA" w:rsidP="00800F58">
      <w:pPr>
        <w:rPr>
          <w:sz w:val="24"/>
          <w:szCs w:val="24"/>
        </w:rPr>
      </w:pPr>
      <w:r w:rsidRPr="000A02D4">
        <w:rPr>
          <w:sz w:val="24"/>
          <w:szCs w:val="24"/>
        </w:rPr>
        <w:tab/>
      </w:r>
      <w:r w:rsidR="00800F58" w:rsidRPr="000A02D4">
        <w:rPr>
          <w:sz w:val="24"/>
          <w:szCs w:val="24"/>
        </w:rPr>
        <w:t>(S-96) DLA Strategic Materials – Contracting Director</w:t>
      </w:r>
    </w:p>
    <w:p w14:paraId="7C27C0A7" w14:textId="40B1A965" w:rsidR="00800F58" w:rsidRPr="000A02D4" w:rsidRDefault="002713EA" w:rsidP="00800F58">
      <w:pPr>
        <w:rPr>
          <w:sz w:val="24"/>
          <w:szCs w:val="24"/>
        </w:rPr>
      </w:pPr>
      <w:r w:rsidRPr="000A02D4">
        <w:rPr>
          <w:sz w:val="24"/>
          <w:szCs w:val="24"/>
        </w:rPr>
        <w:tab/>
      </w:r>
      <w:r w:rsidR="00800F58"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220"/>
          <w:headerReference w:type="default" r:id="rId221"/>
          <w:footerReference w:type="even" r:id="rId222"/>
          <w:footerReference w:type="default" r:id="rId223"/>
          <w:pgSz w:w="12240" w:h="15840"/>
          <w:pgMar w:top="1440" w:right="1440" w:bottom="1440" w:left="1440" w:header="720" w:footer="720" w:gutter="0"/>
          <w:cols w:space="720"/>
          <w:docGrid w:linePitch="299"/>
        </w:sectPr>
      </w:pPr>
      <w:bookmarkStart w:id="528" w:name="Part16"/>
      <w:bookmarkEnd w:id="528"/>
      <w:r w:rsidRPr="000A02D4">
        <w:rPr>
          <w:b/>
          <w:sz w:val="24"/>
          <w:szCs w:val="24"/>
        </w:rPr>
        <w:br w:type="page"/>
      </w:r>
    </w:p>
    <w:p w14:paraId="1F78D147" w14:textId="07435045" w:rsidR="00097EAC" w:rsidRPr="003B335B" w:rsidRDefault="00097EAC" w:rsidP="00457CD6">
      <w:pPr>
        <w:pStyle w:val="Heading1"/>
        <w:rPr>
          <w:sz w:val="24"/>
          <w:szCs w:val="24"/>
        </w:rPr>
      </w:pPr>
      <w:bookmarkStart w:id="529" w:name="P16"/>
      <w:r w:rsidRPr="003B335B">
        <w:rPr>
          <w:sz w:val="24"/>
          <w:szCs w:val="24"/>
        </w:rPr>
        <w:lastRenderedPageBreak/>
        <w:t>PART 16 – TYPES OF CONTRACTS</w:t>
      </w:r>
      <w:commentRangeStart w:id="530"/>
      <w:commentRangeEnd w:id="530"/>
      <w:r w:rsidRPr="003B335B">
        <w:rPr>
          <w:sz w:val="24"/>
          <w:szCs w:val="24"/>
        </w:rPr>
        <w:commentReference w:id="530"/>
      </w:r>
    </w:p>
    <w:p w14:paraId="79014EC1" w14:textId="7B73B0F1" w:rsidR="00097EAC" w:rsidRPr="004D7614" w:rsidRDefault="00F020CE" w:rsidP="00087DF3">
      <w:pPr>
        <w:spacing w:after="240"/>
        <w:jc w:val="center"/>
        <w:rPr>
          <w:i/>
          <w:sz w:val="24"/>
          <w:szCs w:val="24"/>
        </w:rPr>
      </w:pPr>
      <w:r w:rsidRPr="004D7614">
        <w:rPr>
          <w:i/>
          <w:sz w:val="24"/>
          <w:szCs w:val="24"/>
        </w:rPr>
        <w:t xml:space="preserve">(Revised </w:t>
      </w:r>
      <w:r w:rsidR="003347D9">
        <w:rPr>
          <w:i/>
          <w:sz w:val="24"/>
          <w:szCs w:val="24"/>
        </w:rPr>
        <w:t>January 11, 2022</w:t>
      </w:r>
      <w:r w:rsidRPr="004D7614">
        <w:rPr>
          <w:i/>
          <w:sz w:val="24"/>
          <w:szCs w:val="24"/>
        </w:rPr>
        <w:t xml:space="preserve"> through PROCLTR 20</w:t>
      </w:r>
      <w:r>
        <w:rPr>
          <w:i/>
          <w:sz w:val="24"/>
          <w:szCs w:val="24"/>
        </w:rPr>
        <w:t>21-</w:t>
      </w:r>
      <w:r w:rsidR="00096897">
        <w:rPr>
          <w:i/>
          <w:sz w:val="24"/>
          <w:szCs w:val="24"/>
        </w:rPr>
        <w:t>15</w:t>
      </w:r>
      <w:r w:rsidR="00097EAC" w:rsidRPr="004D7614">
        <w:rPr>
          <w:i/>
          <w:sz w:val="24"/>
          <w:szCs w:val="24"/>
        </w:rPr>
        <w:t>)</w:t>
      </w:r>
    </w:p>
    <w:bookmarkEnd w:id="529"/>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E722B4"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096CAFBD" w:rsidR="002B65D8" w:rsidRPr="004D7614" w:rsidRDefault="00E722B4" w:rsidP="002B65D8">
      <w:pPr>
        <w:rPr>
          <w:sz w:val="24"/>
          <w:szCs w:val="24"/>
        </w:rPr>
      </w:pPr>
      <w:hyperlink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E722B4"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E722B4"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E722B4"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E722B4"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E722B4"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E722B4"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E722B4"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29B04AC0" w14:textId="3C11103F" w:rsidR="007C5818" w:rsidRPr="007C5818" w:rsidRDefault="007C5818" w:rsidP="002B65D8">
      <w:pPr>
        <w:rPr>
          <w:sz w:val="24"/>
          <w:szCs w:val="24"/>
        </w:rPr>
      </w:pPr>
      <w:r w:rsidRPr="007C5818">
        <w:rPr>
          <w:sz w:val="24"/>
          <w:szCs w:val="24"/>
        </w:rPr>
        <w:t xml:space="preserve">16.503 </w:t>
      </w:r>
      <w:r>
        <w:rPr>
          <w:sz w:val="24"/>
          <w:szCs w:val="24"/>
        </w:rPr>
        <w:tab/>
      </w:r>
      <w:r w:rsidRPr="007C5818">
        <w:rPr>
          <w:sz w:val="24"/>
          <w:szCs w:val="24"/>
        </w:rPr>
        <w:t>Requirements contracts.</w:t>
      </w:r>
    </w:p>
    <w:p w14:paraId="5C57AA2E" w14:textId="1B15AD91" w:rsidR="002B65D8" w:rsidRPr="004D7614" w:rsidRDefault="00E722B4"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E722B4"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E722B4"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E722B4"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531"/>
      <w:commentRangeEnd w:id="531"/>
      <w:r w:rsidRPr="004D7614">
        <w:rPr>
          <w:sz w:val="24"/>
          <w:szCs w:val="24"/>
        </w:rPr>
        <w:commentReference w:id="531"/>
      </w:r>
    </w:p>
    <w:p w14:paraId="5D024E69" w14:textId="4BF08CC9" w:rsidR="00097EAC" w:rsidRPr="004B2670" w:rsidRDefault="00097EAC" w:rsidP="004B2670">
      <w:pPr>
        <w:pStyle w:val="Heading3"/>
        <w:rPr>
          <w:sz w:val="24"/>
          <w:szCs w:val="24"/>
        </w:rPr>
      </w:pPr>
      <w:bookmarkStart w:id="532" w:name="P16_190"/>
      <w:r w:rsidRPr="004B2670">
        <w:rPr>
          <w:sz w:val="24"/>
          <w:szCs w:val="24"/>
        </w:rPr>
        <w:t xml:space="preserve">16.190 </w:t>
      </w:r>
      <w:bookmarkEnd w:id="532"/>
      <w:r w:rsidRPr="004B2670">
        <w:rPr>
          <w:sz w:val="24"/>
          <w:szCs w:val="24"/>
        </w:rPr>
        <w:t>Long-term contracting.</w:t>
      </w:r>
      <w:commentRangeStart w:id="533"/>
      <w:commentRangeEnd w:id="533"/>
      <w:r w:rsidRPr="004B2670">
        <w:rPr>
          <w:sz w:val="24"/>
          <w:szCs w:val="24"/>
        </w:rPr>
        <w:commentReference w:id="533"/>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commentRangeStart w:id="534"/>
      <w:commentRangeEnd w:id="534"/>
      <w:r w:rsidR="004B055B">
        <w:rPr>
          <w:rStyle w:val="CommentReference"/>
        </w:rPr>
        <w:commentReference w:id="534"/>
      </w:r>
    </w:p>
    <w:p w14:paraId="088CFB69" w14:textId="7E21B34D" w:rsidR="002B65D8" w:rsidRPr="004D7614" w:rsidRDefault="002B65D8" w:rsidP="001F5D66">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535"/>
      <w:commentRangeEnd w:id="535"/>
      <w:r w:rsidR="00626E05">
        <w:rPr>
          <w:rStyle w:val="CommentReference"/>
        </w:rPr>
        <w:commentReference w:id="535"/>
      </w:r>
    </w:p>
    <w:p w14:paraId="1C497364" w14:textId="0F92A866" w:rsidR="00E8426C" w:rsidRPr="004D7614" w:rsidRDefault="00E8426C" w:rsidP="000E12FE">
      <w:pPr>
        <w:pStyle w:val="Heading3"/>
        <w:spacing w:before="240"/>
      </w:pPr>
      <w:bookmarkStart w:id="536" w:name="P16_191"/>
      <w:r w:rsidRPr="00323F95">
        <w:t>16.191</w:t>
      </w:r>
      <w:commentRangeStart w:id="537"/>
      <w:r w:rsidRPr="00323F95">
        <w:t xml:space="preserve"> </w:t>
      </w:r>
      <w:commentRangeEnd w:id="537"/>
      <w:r w:rsidR="004B2670" w:rsidRPr="00323F95">
        <w:rPr>
          <w:rStyle w:val="CommentReference"/>
        </w:rPr>
        <w:commentReference w:id="537"/>
      </w:r>
      <w:r w:rsidR="0030554B" w:rsidRPr="00323F95">
        <w:t>Bridge c</w:t>
      </w:r>
      <w:r w:rsidRPr="00323F95">
        <w:t>ontracts.</w:t>
      </w:r>
    </w:p>
    <w:bookmarkEnd w:id="536"/>
    <w:p w14:paraId="655C021D" w14:textId="1D797A6D"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31E3B45" w14:textId="7D11EB1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F75881">
        <w:rPr>
          <w:color w:val="373737"/>
          <w:sz w:val="23"/>
          <w:szCs w:val="23"/>
        </w:rPr>
        <w:t>ntract may be appropriate when—</w:t>
      </w:r>
    </w:p>
    <w:p w14:paraId="39D46F34" w14:textId="1E34300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lastRenderedPageBreak/>
        <w:tab/>
      </w:r>
      <w:r w:rsidRPr="004E1FB9">
        <w:rPr>
          <w:color w:val="373737"/>
          <w:sz w:val="23"/>
          <w:szCs w:val="23"/>
        </w:rPr>
        <w:t>(1) The competitive follow-on contract or solicitation has been protested;</w:t>
      </w:r>
    </w:p>
    <w:p w14:paraId="25BAED05" w14:textId="3B3DBAF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2) The approved acquisition strategy requires a necessar</w:t>
      </w:r>
      <w:r w:rsidR="00F75881">
        <w:rPr>
          <w:color w:val="373737"/>
          <w:sz w:val="23"/>
          <w:szCs w:val="23"/>
        </w:rPr>
        <w:t>y change that the HCA endorses;</w:t>
      </w:r>
    </w:p>
    <w:p w14:paraId="0F239C1B" w14:textId="1744731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sidR="00F75881">
        <w:rPr>
          <w:color w:val="373737"/>
          <w:sz w:val="23"/>
          <w:szCs w:val="23"/>
        </w:rPr>
        <w:t>ange prior to award; or</w:t>
      </w:r>
    </w:p>
    <w:p w14:paraId="64286FA1" w14:textId="3C46391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sidR="00F75881">
        <w:rPr>
          <w:color w:val="373737"/>
          <w:sz w:val="23"/>
          <w:szCs w:val="23"/>
        </w:rPr>
        <w:t>lay of a solicitation or award.</w:t>
      </w:r>
    </w:p>
    <w:p w14:paraId="7E4F59B0" w14:textId="60E9214A" w:rsidR="004E1FB9" w:rsidRPr="004E1FB9" w:rsidRDefault="004E1FB9" w:rsidP="00E23A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sidR="00F75881">
        <w:rPr>
          <w:color w:val="373737"/>
          <w:sz w:val="23"/>
          <w:szCs w:val="23"/>
        </w:rPr>
        <w:t>shall—</w:t>
      </w:r>
    </w:p>
    <w:p w14:paraId="4530ABD9" w14:textId="234DD756"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sidR="00F75881">
        <w:rPr>
          <w:color w:val="373737"/>
          <w:sz w:val="23"/>
          <w:szCs w:val="23"/>
        </w:rPr>
        <w:t>tification:</w:t>
      </w:r>
    </w:p>
    <w:p w14:paraId="773D87DC" w14:textId="6BB7B265"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sidR="00F75881">
        <w:rPr>
          <w:color w:val="373737"/>
          <w:sz w:val="23"/>
          <w:szCs w:val="23"/>
        </w:rPr>
        <w:t>e with the definition at 2.101:</w:t>
      </w:r>
    </w:p>
    <w:p w14:paraId="0E91EF92" w14:textId="4FC1A5D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sidR="00F75881">
        <w:rPr>
          <w:color w:val="373737"/>
          <w:sz w:val="23"/>
          <w:szCs w:val="23"/>
        </w:rPr>
        <w:t>adequate procurement execution;</w:t>
      </w:r>
    </w:p>
    <w:p w14:paraId="0FA07634" w14:textId="4A92A7B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sidR="00F75881">
        <w:rPr>
          <w:color w:val="000000"/>
          <w:sz w:val="23"/>
          <w:szCs w:val="23"/>
        </w:rPr>
        <w:t>gth of the bridge contract; and</w:t>
      </w:r>
    </w:p>
    <w:p w14:paraId="19E36B48" w14:textId="2644F748"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sidR="00F75881">
        <w:rPr>
          <w:color w:val="373737"/>
          <w:sz w:val="23"/>
          <w:szCs w:val="23"/>
        </w:rPr>
        <w:t>nd additional bridge contracts.</w:t>
      </w:r>
    </w:p>
    <w:p w14:paraId="44975A16" w14:textId="5B0076FC"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sidR="00F75881">
        <w:rPr>
          <w:color w:val="000000"/>
          <w:sz w:val="23"/>
          <w:szCs w:val="23"/>
        </w:rPr>
        <w:t xml:space="preserve"> all bridge contract approvals:</w:t>
      </w:r>
    </w:p>
    <w:p w14:paraId="7D67C8EB" w14:textId="1FB1758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sidR="00F75881">
        <w:rPr>
          <w:color w:val="000000"/>
          <w:sz w:val="23"/>
          <w:szCs w:val="23"/>
        </w:rPr>
        <w:t>n accordance with FAR 4.801(b);</w:t>
      </w:r>
    </w:p>
    <w:p w14:paraId="1193D1CA" w14:textId="0E120DB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sidR="00F75881">
        <w:rPr>
          <w:color w:val="000000"/>
          <w:sz w:val="23"/>
          <w:szCs w:val="23"/>
        </w:rPr>
        <w:t>g the FAR 2.101 definition; and</w:t>
      </w:r>
    </w:p>
    <w:p w14:paraId="6EE3F3F1" w14:textId="187FC57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sidR="00F75881">
        <w:rPr>
          <w:color w:val="212020"/>
          <w:sz w:val="23"/>
          <w:szCs w:val="23"/>
        </w:rPr>
        <w:t>ommencing negotiations applies.</w:t>
      </w:r>
    </w:p>
    <w:p w14:paraId="07FB440A" w14:textId="2D2891DD" w:rsidR="00E23AE5" w:rsidRPr="00E23AE5" w:rsidRDefault="00E23AE5" w:rsidP="00E23AE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6E513633" w14:textId="73960239"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sidR="00F75881">
        <w:rPr>
          <w:color w:val="000000"/>
          <w:sz w:val="23"/>
          <w:szCs w:val="23"/>
        </w:rPr>
        <w:t xml:space="preserve"> the CCO for actions up to $1M.</w:t>
      </w:r>
    </w:p>
    <w:p w14:paraId="6923514D" w14:textId="70277AF9" w:rsidR="00E23AE5" w:rsidRP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538"/>
      <w:r w:rsidRPr="00E23AE5">
        <w:rPr>
          <w:color w:val="000000"/>
          <w:sz w:val="23"/>
          <w:szCs w:val="23"/>
        </w:rPr>
        <w:t xml:space="preserve"> </w:t>
      </w:r>
      <w:commentRangeEnd w:id="538"/>
      <w:r w:rsidR="00825B0A">
        <w:rPr>
          <w:rStyle w:val="CommentReference"/>
        </w:rPr>
        <w:commentReference w:id="538"/>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0AF2F36F" w14:textId="06267224" w:rsid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539"/>
      <w:r w:rsidRPr="00E23AE5">
        <w:rPr>
          <w:color w:val="000000"/>
          <w:sz w:val="23"/>
          <w:szCs w:val="23"/>
        </w:rPr>
        <w:t xml:space="preserve"> </w:t>
      </w:r>
      <w:commentRangeEnd w:id="539"/>
      <w:r w:rsidR="00825B0A">
        <w:rPr>
          <w:rStyle w:val="CommentReference"/>
        </w:rPr>
        <w:commentReference w:id="539"/>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2C64D43C" w14:textId="5892EF3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lastRenderedPageBreak/>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27791037" w14:textId="0C43E2C5"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6A6FE4D2" w14:textId="77CA1149"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sidR="00B12932">
        <w:rPr>
          <w:color w:val="000000"/>
          <w:sz w:val="23"/>
          <w:szCs w:val="23"/>
        </w:rPr>
        <w:t>modifying an existing contract.</w:t>
      </w:r>
    </w:p>
    <w:p w14:paraId="61AA3A22" w14:textId="1351EE30"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sidR="00B12932">
        <w:rPr>
          <w:color w:val="000000"/>
          <w:sz w:val="23"/>
          <w:szCs w:val="23"/>
        </w:rPr>
        <w:t>e coding of sole source awards.</w:t>
      </w:r>
    </w:p>
    <w:p w14:paraId="5A850F21" w14:textId="6F6CBD6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sidR="00B12932">
        <w:rPr>
          <w:color w:val="000000"/>
          <w:sz w:val="23"/>
          <w:szCs w:val="23"/>
        </w:rPr>
        <w:t>mentation in the contract file.</w:t>
      </w:r>
    </w:p>
    <w:p w14:paraId="3DA24A97" w14:textId="280F3BA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sidR="00B12932">
        <w:rPr>
          <w:color w:val="000000"/>
          <w:sz w:val="23"/>
          <w:szCs w:val="23"/>
        </w:rPr>
        <w:t>ng organizations shall provide—</w:t>
      </w:r>
    </w:p>
    <w:p w14:paraId="16146863" w14:textId="64188361"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sidR="00B12932">
        <w:rPr>
          <w:color w:val="000000"/>
          <w:sz w:val="23"/>
          <w:szCs w:val="23"/>
        </w:rPr>
        <w:t>awarding a bridge contract; and</w:t>
      </w:r>
    </w:p>
    <w:p w14:paraId="37166855" w14:textId="7C7AE241" w:rsidR="002B65D8" w:rsidRPr="004D7614" w:rsidRDefault="004E1FB9" w:rsidP="00B12932">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540"/>
      <w:commentRangeEnd w:id="540"/>
      <w:r w:rsidRPr="00A92C92">
        <w:rPr>
          <w:rStyle w:val="CommentReference"/>
          <w:sz w:val="24"/>
          <w:szCs w:val="24"/>
        </w:rPr>
        <w:commentReference w:id="540"/>
      </w:r>
      <w:commentRangeStart w:id="541"/>
      <w:commentRangeEnd w:id="541"/>
      <w:r w:rsidR="00E8426C" w:rsidRPr="00A92C92">
        <w:rPr>
          <w:sz w:val="24"/>
          <w:szCs w:val="24"/>
        </w:rPr>
        <w:commentReference w:id="541"/>
      </w:r>
      <w:commentRangeStart w:id="542"/>
      <w:commentRangeEnd w:id="542"/>
      <w:r w:rsidR="00B473B5" w:rsidRPr="00A92C92">
        <w:rPr>
          <w:rStyle w:val="CommentReference"/>
          <w:sz w:val="24"/>
          <w:szCs w:val="24"/>
        </w:rPr>
        <w:commentReference w:id="542"/>
      </w:r>
    </w:p>
    <w:p w14:paraId="62D1D2A2" w14:textId="33DA46EC" w:rsidR="00187248" w:rsidRPr="00A92C92" w:rsidRDefault="00187248" w:rsidP="004B2670">
      <w:pPr>
        <w:pStyle w:val="Heading3"/>
        <w:spacing w:after="240"/>
        <w:rPr>
          <w:sz w:val="24"/>
          <w:szCs w:val="24"/>
        </w:rPr>
      </w:pPr>
      <w:bookmarkStart w:id="543" w:name="P16_203"/>
      <w:r w:rsidRPr="00A92C92">
        <w:rPr>
          <w:sz w:val="24"/>
          <w:szCs w:val="24"/>
        </w:rPr>
        <w:t>16.203</w:t>
      </w:r>
      <w:bookmarkEnd w:id="543"/>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544" w:name="P16_203_1"/>
      <w:r w:rsidRPr="00A92C92">
        <w:rPr>
          <w:sz w:val="24"/>
          <w:szCs w:val="24"/>
        </w:rPr>
        <w:t>16.203-1</w:t>
      </w:r>
      <w:bookmarkEnd w:id="544"/>
      <w:r w:rsidR="0030554B" w:rsidRPr="00A92C92">
        <w:rPr>
          <w:sz w:val="24"/>
          <w:szCs w:val="24"/>
        </w:rPr>
        <w:t xml:space="preserve"> Description.</w:t>
      </w:r>
    </w:p>
    <w:p w14:paraId="549551A3" w14:textId="1BFC861E"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w:t>
      </w:r>
      <w:commentRangeStart w:id="545"/>
      <w:r w:rsidRPr="00A92C92">
        <w:rPr>
          <w:snapToGrid w:val="0"/>
          <w:sz w:val="24"/>
          <w:szCs w:val="24"/>
        </w:rPr>
        <w:t xml:space="preserve">(See </w:t>
      </w:r>
      <w:commentRangeEnd w:id="545"/>
      <w:r w:rsidR="00855D22">
        <w:rPr>
          <w:rStyle w:val="CommentReference"/>
        </w:rPr>
        <w:commentReference w:id="545"/>
      </w:r>
      <w:hyperlink r:id="rId224"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r w:rsidR="008C17F0" w:rsidRPr="008C17F0">
        <w:t xml:space="preserve"> </w:t>
      </w:r>
    </w:p>
    <w:p w14:paraId="56A43214" w14:textId="1A5D72E8" w:rsidR="00F30B2D" w:rsidRPr="00A92C92" w:rsidRDefault="00C97BB9" w:rsidP="00F30B2D">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225"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546" w:name="se48.7.5416_1203_63"/>
      <w:bookmarkEnd w:id="546"/>
      <w:r w:rsidR="008C17F0" w:rsidRPr="008C17F0">
        <w:t xml:space="preserve"> </w:t>
      </w:r>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 xml:space="preserve">All FAR and DFARS EPA clauses and DLAD and procuring organization EPA procurement notes shall contain the contractor’s warranty that the contract prices do not include </w:t>
      </w:r>
      <w:r w:rsidRPr="00A92C92">
        <w:rPr>
          <w:sz w:val="24"/>
          <w:szCs w:val="24"/>
        </w:rPr>
        <w:lastRenderedPageBreak/>
        <w:t>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547" w:name="se48.7.5416_1203_64"/>
      <w:bookmarkStart w:id="548" w:name="P16_203_3_90"/>
      <w:bookmarkStart w:id="549" w:name="P16_203_2"/>
      <w:bookmarkEnd w:id="547"/>
      <w:r w:rsidRPr="00A92C92">
        <w:rPr>
          <w:sz w:val="24"/>
          <w:szCs w:val="24"/>
        </w:rPr>
        <w:t>16.203-2</w:t>
      </w:r>
      <w:bookmarkEnd w:id="548"/>
      <w:bookmarkEnd w:id="549"/>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550" w:name="P16_203_3"/>
      <w:bookmarkStart w:id="551" w:name="P16_290"/>
      <w:bookmarkStart w:id="552" w:name="P16_203_4_a_2_90"/>
      <w:r w:rsidRPr="00A92C92">
        <w:rPr>
          <w:snapToGrid w:val="0"/>
          <w:sz w:val="24"/>
          <w:szCs w:val="24"/>
        </w:rPr>
        <w:t xml:space="preserve">16.203-3 </w:t>
      </w:r>
      <w:bookmarkEnd w:id="550"/>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26"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553" w:name="P16_203_4"/>
      <w:r w:rsidRPr="00A92C92">
        <w:rPr>
          <w:snapToGrid w:val="0"/>
          <w:sz w:val="24"/>
          <w:szCs w:val="24"/>
        </w:rPr>
        <w:t>16.203-4</w:t>
      </w:r>
      <w:bookmarkEnd w:id="553"/>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27"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78211EF" w14:textId="4B8CB9C0" w:rsidR="00187248" w:rsidRPr="004B2670" w:rsidRDefault="00187248" w:rsidP="004B2670">
      <w:pPr>
        <w:pStyle w:val="Heading3"/>
        <w:rPr>
          <w:sz w:val="24"/>
          <w:szCs w:val="24"/>
        </w:rPr>
      </w:pPr>
      <w:r w:rsidRPr="004B2670">
        <w:rPr>
          <w:sz w:val="24"/>
          <w:szCs w:val="24"/>
        </w:rPr>
        <w:t>16.290</w:t>
      </w:r>
      <w:bookmarkEnd w:id="551"/>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lastRenderedPageBreak/>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7FF77D0B"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46F13E9B"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554"/>
      <w:r w:rsidR="00E8426C" w:rsidRPr="00272992">
        <w:rPr>
          <w:sz w:val="24"/>
          <w:szCs w:val="24"/>
        </w:rPr>
        <w:t xml:space="preserve"> </w:t>
      </w:r>
      <w:commentRangeEnd w:id="554"/>
      <w:r w:rsidR="00272992" w:rsidRPr="00272992">
        <w:rPr>
          <w:rStyle w:val="CommentReference"/>
        </w:rPr>
        <w:commentReference w:id="554"/>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 xml:space="preserve">(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w:t>
      </w:r>
      <w:r w:rsidR="00187248" w:rsidRPr="004D7614">
        <w:rPr>
          <w:sz w:val="24"/>
          <w:szCs w:val="24"/>
        </w:rPr>
        <w:lastRenderedPageBreak/>
        <w:t>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00187248">
      <w:pPr>
        <w:rPr>
          <w:rFonts w:eastAsia="Calibri"/>
          <w:bCs/>
          <w:snapToGrid w:val="0"/>
          <w:sz w:val="24"/>
          <w:szCs w:val="24"/>
          <w:lang w:val="en"/>
        </w:rPr>
      </w:pPr>
      <w:r w:rsidRPr="004D7614">
        <w:rPr>
          <w:rFonts w:eastAsia="Calibri"/>
          <w:bCs/>
          <w:snapToGrid w:val="0"/>
          <w:sz w:val="24"/>
          <w:szCs w:val="24"/>
          <w:lang w:val="en"/>
        </w:rPr>
        <w:tab/>
      </w:r>
      <w:r w:rsidR="00187248" w:rsidRPr="004D7614">
        <w:rPr>
          <w:rFonts w:eastAsia="Calibri"/>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555"/>
      <w:r w:rsidRPr="004D7614">
        <w:rPr>
          <w:i/>
          <w:snapToGrid w:val="0"/>
          <w:sz w:val="24"/>
          <w:szCs w:val="24"/>
        </w:rPr>
        <w:t>.</w:t>
      </w:r>
      <w:commentRangeEnd w:id="555"/>
      <w:r w:rsidR="00194DF7">
        <w:rPr>
          <w:rStyle w:val="CommentReference"/>
        </w:rPr>
        <w:commentReference w:id="555"/>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556"/>
      <w:r w:rsidR="00E8426C" w:rsidRPr="00323F95">
        <w:rPr>
          <w:rFonts w:eastAsia="Calibri"/>
          <w:snapToGrid w:val="0"/>
          <w:sz w:val="24"/>
          <w:szCs w:val="24"/>
        </w:rPr>
        <w:t xml:space="preserve">(3) </w:t>
      </w:r>
      <w:commentRangeEnd w:id="556"/>
      <w:r w:rsidR="00E8426C" w:rsidRPr="00323F95">
        <w:rPr>
          <w:rStyle w:val="CommentReference"/>
          <w:sz w:val="24"/>
          <w:szCs w:val="24"/>
        </w:rPr>
        <w:commentReference w:id="556"/>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lastRenderedPageBreak/>
        <w:t>*****</w:t>
      </w:r>
    </w:p>
    <w:p w14:paraId="6C412B25" w14:textId="43A656A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09 Economic Price Adjustment – Department of Labor Index (</w:t>
      </w:r>
      <w:commentRangeStart w:id="557"/>
      <w:r w:rsidR="00DE5244" w:rsidRPr="002F66A0">
        <w:rPr>
          <w:color w:val="000000"/>
          <w:sz w:val="24"/>
          <w:szCs w:val="24"/>
        </w:rPr>
        <w:t>JUN</w:t>
      </w:r>
      <w:commentRangeEnd w:id="557"/>
      <w:r w:rsidR="00DE5244" w:rsidRPr="002F66A0">
        <w:rPr>
          <w:rStyle w:val="CommentReference"/>
          <w:sz w:val="24"/>
          <w:szCs w:val="24"/>
        </w:rPr>
        <w:commentReference w:id="557"/>
      </w:r>
      <w:r w:rsidRPr="002F66A0">
        <w:rPr>
          <w:color w:val="000000"/>
          <w:sz w:val="24"/>
          <w:szCs w:val="24"/>
        </w:rPr>
        <w:t xml:space="preserve">2020) </w:t>
      </w:r>
    </w:p>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lastRenderedPageBreak/>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653D5A9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30D67AAD"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w:t>
      </w:r>
      <w:proofErr w:type="spellStart"/>
      <w:r w:rsidRPr="002F66A0">
        <w:rPr>
          <w:color w:val="000000"/>
          <w:sz w:val="24"/>
          <w:szCs w:val="24"/>
        </w:rPr>
        <w:t>nder</w:t>
      </w:r>
      <w:proofErr w:type="spellEnd"/>
      <w:r w:rsidRPr="002F66A0">
        <w:rPr>
          <w:color w:val="000000"/>
          <w:sz w:val="24"/>
          <w:szCs w:val="24"/>
        </w:rPr>
        <w:t xml:space="preserve">] the following conditions: </w:t>
      </w:r>
    </w:p>
    <w:p w14:paraId="20C6F80C" w14:textId="05423ADC"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sidRPr="002F66A0">
        <w:rPr>
          <w:color w:val="000000"/>
          <w:sz w:val="24"/>
          <w:szCs w:val="24"/>
        </w:rPr>
        <w:t xml:space="preserve"> during that adjustment period.</w:t>
      </w:r>
    </w:p>
    <w:p w14:paraId="0C26AB05" w14:textId="457C7637"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The total dollar change for items delivered is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lastRenderedPageBreak/>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558"/>
      <w:r w:rsidRPr="002F66A0">
        <w:rPr>
          <w:i/>
          <w:iCs/>
          <w:color w:val="000000"/>
          <w:sz w:val="24"/>
          <w:szCs w:val="24"/>
        </w:rPr>
        <w:t>.</w:t>
      </w:r>
      <w:commentRangeEnd w:id="558"/>
      <w:r w:rsidR="00F96E06" w:rsidRPr="002F66A0">
        <w:rPr>
          <w:rStyle w:val="CommentReference"/>
          <w:sz w:val="24"/>
          <w:szCs w:val="24"/>
        </w:rPr>
        <w:commentReference w:id="558"/>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lastRenderedPageBreak/>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0116BE81"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A2E68D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28" w:anchor="P371_55149" w:history="1">
        <w:r w:rsidRPr="004D7614">
          <w:rPr>
            <w:snapToGrid w:val="0"/>
            <w:sz w:val="24"/>
            <w:szCs w:val="24"/>
          </w:rPr>
          <w:t>FAR 52.216-2 or 52.216-3</w:t>
        </w:r>
      </w:hyperlink>
      <w:r w:rsidRPr="004D7614">
        <w:rPr>
          <w:snapToGrid w:val="0"/>
          <w:sz w:val="24"/>
          <w:szCs w:val="24"/>
        </w:rPr>
        <w:t xml:space="preserve">, </w:t>
      </w:r>
      <w:hyperlink r:id="rId229" w:anchor="P218_13677" w:history="1">
        <w:r w:rsidRPr="004D7614">
          <w:rPr>
            <w:snapToGrid w:val="0"/>
            <w:sz w:val="24"/>
            <w:szCs w:val="24"/>
          </w:rPr>
          <w:t xml:space="preserve">DFARS 252.216-7000 or </w:t>
        </w:r>
        <w:r w:rsidRPr="004D7614">
          <w:rPr>
            <w:snapToGrid w:val="0"/>
            <w:sz w:val="24"/>
            <w:szCs w:val="24"/>
          </w:rPr>
          <w:lastRenderedPageBreak/>
          <w:t>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30"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559"/>
      <w:r w:rsidRPr="00DB0BC1">
        <w:rPr>
          <w:color w:val="000000"/>
          <w:sz w:val="23"/>
          <w:szCs w:val="23"/>
        </w:rPr>
        <w:t>.</w:t>
      </w:r>
      <w:commentRangeEnd w:id="559"/>
      <w:r>
        <w:rPr>
          <w:rStyle w:val="CommentReference"/>
        </w:rPr>
        <w:commentReference w:id="559"/>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560"/>
      <w:r>
        <w:rPr>
          <w:color w:val="000000"/>
          <w:sz w:val="23"/>
          <w:szCs w:val="23"/>
        </w:rPr>
        <w:t>JUN</w:t>
      </w:r>
      <w:commentRangeEnd w:id="560"/>
      <w:r>
        <w:rPr>
          <w:rStyle w:val="CommentReference"/>
        </w:rPr>
        <w:commentReference w:id="560"/>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 xml:space="preserve">months from the end of the last preceding period, except that </w:t>
      </w:r>
      <w:r w:rsidRPr="00323F95">
        <w:rPr>
          <w:snapToGrid w:val="0"/>
          <w:sz w:val="24"/>
          <w:szCs w:val="24"/>
        </w:rPr>
        <w:lastRenderedPageBreak/>
        <w:t>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xml:space="preserve">.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w:t>
      </w:r>
      <w:r w:rsidRPr="004D7614">
        <w:rPr>
          <w:snapToGrid w:val="0"/>
          <w:sz w:val="24"/>
          <w:szCs w:val="24"/>
        </w:rPr>
        <w:lastRenderedPageBreak/>
        <w:t>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lastRenderedPageBreak/>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552"/>
    <w:p w14:paraId="02BB7DC5" w14:textId="406B3478" w:rsidR="00187248" w:rsidRPr="004D7614" w:rsidRDefault="00187248" w:rsidP="00025804">
      <w:pPr>
        <w:pStyle w:val="Heading2"/>
      </w:pPr>
      <w:r w:rsidRPr="004D7614">
        <w:t>SUBPART 16.5 – INDEFINITE</w:t>
      </w:r>
      <w:r w:rsidR="00615B6A">
        <w:t xml:space="preserve"> </w:t>
      </w:r>
      <w:r w:rsidRPr="004D7614">
        <w:t>DELIVERY CONTRACTS</w:t>
      </w:r>
    </w:p>
    <w:p w14:paraId="1195AEF5" w14:textId="046BEC8A" w:rsidR="00187248" w:rsidRPr="004D7614" w:rsidRDefault="0090181A" w:rsidP="004B2670">
      <w:pPr>
        <w:spacing w:after="240"/>
        <w:jc w:val="center"/>
        <w:rPr>
          <w:sz w:val="24"/>
          <w:szCs w:val="24"/>
        </w:rP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561"/>
      <w:commentRangeEnd w:id="561"/>
      <w:r w:rsidRPr="004D7614">
        <w:rPr>
          <w:sz w:val="24"/>
          <w:szCs w:val="24"/>
        </w:rPr>
        <w:commentReference w:id="561"/>
      </w:r>
      <w:r w:rsidR="00B64C95" w:rsidRPr="004D7614">
        <w:rPr>
          <w:i/>
          <w:sz w:val="24"/>
          <w:szCs w:val="24"/>
        </w:rPr>
        <w:t>)</w:t>
      </w:r>
    </w:p>
    <w:p w14:paraId="3665AD38" w14:textId="2D55F1EB" w:rsidR="00187248" w:rsidRPr="004B2670" w:rsidRDefault="00187248" w:rsidP="004B2670">
      <w:pPr>
        <w:pStyle w:val="Heading3"/>
        <w:rPr>
          <w:sz w:val="24"/>
          <w:szCs w:val="24"/>
        </w:rPr>
      </w:pPr>
      <w:bookmarkStart w:id="562" w:name="P16_501_2"/>
      <w:r w:rsidRPr="004B2670">
        <w:rPr>
          <w:sz w:val="24"/>
          <w:szCs w:val="24"/>
        </w:rPr>
        <w:t>16.501-2</w:t>
      </w:r>
      <w:bookmarkEnd w:id="562"/>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w:t>
      </w:r>
      <w:proofErr w:type="spellStart"/>
      <w:r w:rsidRPr="004D7614">
        <w:rPr>
          <w:snapToGrid w:val="0"/>
          <w:sz w:val="24"/>
          <w:szCs w:val="24"/>
        </w:rPr>
        <w:t>undefinitized</w:t>
      </w:r>
      <w:proofErr w:type="spellEnd"/>
      <w:r w:rsidRPr="004D7614">
        <w:rPr>
          <w:snapToGrid w:val="0"/>
          <w:sz w:val="24"/>
          <w:szCs w:val="24"/>
        </w:rPr>
        <w:t xml:space="preserve">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1D8D76F3" w14:textId="3B3F4E59" w:rsidR="00695730" w:rsidRPr="00DB1DEF" w:rsidRDefault="00695730" w:rsidP="00534A93">
      <w:pPr>
        <w:pStyle w:val="Heading3"/>
        <w:rPr>
          <w:sz w:val="24"/>
          <w:szCs w:val="24"/>
        </w:rPr>
      </w:pPr>
      <w:bookmarkStart w:id="563" w:name="P16_504"/>
      <w:r w:rsidRPr="00DB1DEF">
        <w:rPr>
          <w:sz w:val="24"/>
          <w:szCs w:val="24"/>
        </w:rPr>
        <w:t>16.503</w:t>
      </w:r>
      <w:commentRangeStart w:id="564"/>
      <w:r w:rsidRPr="00DB1DEF">
        <w:rPr>
          <w:sz w:val="24"/>
          <w:szCs w:val="24"/>
        </w:rPr>
        <w:t xml:space="preserve"> </w:t>
      </w:r>
      <w:commentRangeEnd w:id="564"/>
      <w:r w:rsidR="00740FA5">
        <w:rPr>
          <w:rStyle w:val="CommentReference"/>
          <w:b w:val="0"/>
        </w:rPr>
        <w:commentReference w:id="564"/>
      </w:r>
      <w:r w:rsidRPr="00DB1DEF">
        <w:rPr>
          <w:sz w:val="24"/>
          <w:szCs w:val="24"/>
        </w:rPr>
        <w:t>Requirements contracts.</w:t>
      </w:r>
    </w:p>
    <w:p w14:paraId="52BCD588" w14:textId="7B80D84A" w:rsidR="00695730" w:rsidRPr="00534A93" w:rsidRDefault="00695730" w:rsidP="00DB1DEF">
      <w:pPr>
        <w:spacing w:after="240"/>
      </w:pPr>
      <w:r w:rsidRPr="00DB1DEF">
        <w:rPr>
          <w:sz w:val="24"/>
          <w:szCs w:val="24"/>
        </w:rPr>
        <w:t xml:space="preserve">(a)(S-90) </w:t>
      </w:r>
      <w:r w:rsidRPr="00DB1DEF">
        <w:rPr>
          <w:i/>
          <w:iCs/>
          <w:sz w:val="24"/>
          <w:szCs w:val="24"/>
        </w:rPr>
        <w:t>Guaranteed minimum (GM) purchase requirements and obligations</w:t>
      </w:r>
      <w:r w:rsidRPr="00DB1DEF">
        <w:rPr>
          <w:sz w:val="24"/>
          <w:szCs w:val="24"/>
        </w:rPr>
        <w:t xml:space="preserve">. Contracting officers are not required to establish a GM for requirements contracts; however, if the contracting officer elects to include a GM in the solicitation and the award, the policies at </w:t>
      </w:r>
      <w:hyperlink w:anchor="P16_504" w:history="1">
        <w:r w:rsidRPr="002C2F6E">
          <w:rPr>
            <w:rStyle w:val="Hyperlink"/>
            <w:sz w:val="24"/>
            <w:szCs w:val="24"/>
          </w:rPr>
          <w:t>16.504</w:t>
        </w:r>
      </w:hyperlink>
      <w:r w:rsidRPr="00DB1DEF">
        <w:rPr>
          <w:sz w:val="24"/>
          <w:szCs w:val="24"/>
        </w:rPr>
        <w:t xml:space="preserve">(a)(1)(S-90 and </w:t>
      </w:r>
      <w:hyperlink w:anchor="P17_207" w:history="1">
        <w:r w:rsidRPr="002C2F6E">
          <w:rPr>
            <w:rStyle w:val="Hyperlink"/>
            <w:sz w:val="24"/>
            <w:szCs w:val="24"/>
          </w:rPr>
          <w:t>17.207</w:t>
        </w:r>
      </w:hyperlink>
      <w:r w:rsidRPr="00DB1DEF">
        <w:rPr>
          <w:sz w:val="24"/>
          <w:szCs w:val="24"/>
        </w:rPr>
        <w:t>(S-90) apply.</w:t>
      </w:r>
    </w:p>
    <w:p w14:paraId="0597B88D" w14:textId="06535FD5" w:rsidR="00187248" w:rsidRDefault="00187248" w:rsidP="00DB1DEF">
      <w:pPr>
        <w:pStyle w:val="Heading3"/>
        <w:rPr>
          <w:sz w:val="24"/>
          <w:szCs w:val="24"/>
        </w:rPr>
      </w:pPr>
      <w:r w:rsidRPr="004B2670">
        <w:rPr>
          <w:sz w:val="24"/>
          <w:szCs w:val="24"/>
        </w:rPr>
        <w:t>16.504</w:t>
      </w:r>
      <w:bookmarkEnd w:id="563"/>
      <w:commentRangeStart w:id="565"/>
      <w:r w:rsidRPr="004B2670">
        <w:rPr>
          <w:sz w:val="24"/>
          <w:szCs w:val="24"/>
        </w:rPr>
        <w:t xml:space="preserve"> </w:t>
      </w:r>
      <w:commentRangeEnd w:id="565"/>
      <w:r w:rsidR="00740FA5">
        <w:rPr>
          <w:rStyle w:val="CommentReference"/>
          <w:b w:val="0"/>
        </w:rPr>
        <w:commentReference w:id="565"/>
      </w:r>
      <w:r w:rsidRPr="004B2670">
        <w:rPr>
          <w:sz w:val="24"/>
          <w:szCs w:val="24"/>
        </w:rPr>
        <w:t>Indefinite-quantity contracts.</w:t>
      </w:r>
    </w:p>
    <w:p w14:paraId="55159EDF" w14:textId="04B6D473" w:rsidR="00DB1DEF" w:rsidRPr="00DB1DEF" w:rsidRDefault="00DB1DEF" w:rsidP="00DB1D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t xml:space="preserve">(a)(1)(S-90) Guaranteed minimum (GM) purchase requirements and obligations. </w:t>
      </w:r>
    </w:p>
    <w:p w14:paraId="397CB26B" w14:textId="35D68167" w:rsidR="00DB1DEF" w:rsidRPr="00DB1DEF" w:rsidRDefault="00930AAF" w:rsidP="007C4F3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 xml:space="preserve">(A) Contracting officers shall establish a GM quantity </w:t>
      </w:r>
      <w:r w:rsidR="00393DC0">
        <w:t>or GM dollar value</w:t>
      </w:r>
      <w:commentRangeStart w:id="566"/>
      <w:r w:rsidR="00393DC0">
        <w:t xml:space="preserve"> </w:t>
      </w:r>
      <w:commentRangeEnd w:id="566"/>
      <w:r w:rsidR="00393DC0">
        <w:rPr>
          <w:rStyle w:val="CommentReference"/>
        </w:rPr>
        <w:commentReference w:id="566"/>
      </w:r>
      <w:r w:rsidR="00DB1DEF" w:rsidRPr="00DB1DEF">
        <w:rPr>
          <w:color w:val="000000"/>
          <w:sz w:val="24"/>
          <w:szCs w:val="24"/>
        </w:rPr>
        <w:t xml:space="preserve">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231" w:history="1">
        <w:r w:rsidR="009C383E">
          <w:rPr>
            <w:rStyle w:val="Hyperlink"/>
            <w:sz w:val="24"/>
            <w:szCs w:val="24"/>
          </w:rPr>
          <w:t>Guaranteed Minimum (GM) Job Aids</w:t>
        </w:r>
      </w:hyperlink>
      <w:r w:rsidR="009C383E">
        <w:rPr>
          <w:rStyle w:val="Hyperlink"/>
          <w:sz w:val="24"/>
          <w:szCs w:val="24"/>
        </w:rPr>
        <w:t xml:space="preserve"> (</w:t>
      </w:r>
      <w:hyperlink r:id="rId232" w:history="1">
        <w:r w:rsidR="00267296" w:rsidRPr="0067176A">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guaranteed%20Minimum%20%28GM%29</w:t>
        </w:r>
      </w:hyperlink>
      <w:r w:rsidR="00267296">
        <w:rPr>
          <w:rStyle w:val="Hyperlink"/>
          <w:sz w:val="24"/>
          <w:szCs w:val="24"/>
        </w:rPr>
        <w:t>)</w:t>
      </w:r>
      <w:r w:rsidR="00DB1DEF" w:rsidRPr="00DB1DEF">
        <w:rPr>
          <w:color w:val="0562C1"/>
          <w:sz w:val="24"/>
          <w:szCs w:val="24"/>
        </w:rPr>
        <w:t xml:space="preserve">. </w:t>
      </w:r>
      <w:r w:rsidR="00DB1DEF" w:rsidRPr="00DB1DEF">
        <w:rPr>
          <w:color w:val="000000"/>
          <w:sz w:val="24"/>
          <w:szCs w:val="24"/>
        </w:rPr>
        <w:t>(From the EBS Home Page, see the EBS Online Help link, navigate to the eProcurement section, and select the Guaranteed Minimum (GM) folder.)</w:t>
      </w:r>
    </w:p>
    <w:p w14:paraId="7FD591CD" w14:textId="72F65987"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1</w:t>
      </w:r>
      <w:r w:rsidR="00DB1DEF" w:rsidRPr="00DB1DEF">
        <w:rPr>
          <w:color w:val="000000"/>
          <w:sz w:val="24"/>
          <w:szCs w:val="24"/>
        </w:rPr>
        <w:t>) For actions executed in ECC, see the job aid entitled “Creating and Maintaining a Guaranteed Minimum Purchase Order”.</w:t>
      </w:r>
    </w:p>
    <w:p w14:paraId="3F476AFF" w14:textId="6FD574AB"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DB1DEF" w:rsidRPr="00DB1DEF">
        <w:rPr>
          <w:color w:val="000000"/>
          <w:sz w:val="24"/>
          <w:szCs w:val="24"/>
        </w:rPr>
        <w:t>(</w:t>
      </w:r>
      <w:r w:rsidR="00DB1DEF" w:rsidRPr="00DB1DEF">
        <w:rPr>
          <w:i/>
          <w:iCs/>
          <w:color w:val="000000"/>
          <w:sz w:val="24"/>
          <w:szCs w:val="24"/>
        </w:rPr>
        <w:t>2</w:t>
      </w:r>
      <w:r w:rsidR="00DB1DEF" w:rsidRPr="00DB1DEF">
        <w:rPr>
          <w:color w:val="000000"/>
          <w:sz w:val="24"/>
          <w:szCs w:val="24"/>
        </w:rPr>
        <w:t>) For actions executed in SRM, see the job aid entitled “Creating and Updating a Guaranteed Minimum (GM) on a Long Term Contract (LTC)”.</w:t>
      </w:r>
    </w:p>
    <w:p w14:paraId="0A4F7229" w14:textId="5EAF1E7F" w:rsidR="00DB1DEF" w:rsidRPr="005A3B74" w:rsidRDefault="00930AAF" w:rsidP="005A3B74">
      <w:pPr>
        <w:pStyle w:val="Default"/>
        <w:tabs>
          <w:tab w:val="left" w:pos="720"/>
        </w:tabs>
        <w:rPr>
          <w:rFonts w:ascii="Times New Roman" w:hAnsi="Times New Roman" w:cs="Times New Roman"/>
        </w:rPr>
      </w:pPr>
      <w:r>
        <w:rPr>
          <w:rFonts w:ascii="Times New Roman" w:hAnsi="Times New Roman" w:cs="Times New Roman"/>
        </w:rPr>
        <w:tab/>
      </w:r>
      <w:r w:rsidR="00DB1DEF" w:rsidRPr="00DB1DEF">
        <w:rPr>
          <w:rFonts w:ascii="Times New Roman" w:hAnsi="Times New Roman" w:cs="Times New Roman"/>
        </w:rPr>
        <w:t xml:space="preserve">(B) Failures to establish a GM quantity </w:t>
      </w:r>
      <w:r w:rsidR="00724899">
        <w:rPr>
          <w:rFonts w:ascii="Times New Roman" w:hAnsi="Times New Roman" w:cs="Times New Roman"/>
        </w:rPr>
        <w:t>or GM dollar value</w:t>
      </w:r>
      <w:commentRangeStart w:id="567"/>
      <w:r w:rsidR="00724899">
        <w:rPr>
          <w:rFonts w:ascii="Times New Roman" w:hAnsi="Times New Roman" w:cs="Times New Roman"/>
        </w:rPr>
        <w:t xml:space="preserve"> </w:t>
      </w:r>
      <w:commentRangeEnd w:id="567"/>
      <w:r w:rsidR="00724899">
        <w:rPr>
          <w:rStyle w:val="CommentReference"/>
          <w:rFonts w:ascii="Times New Roman" w:hAnsi="Times New Roman" w:cs="Times New Roman"/>
          <w:color w:val="auto"/>
        </w:rPr>
        <w:commentReference w:id="567"/>
      </w:r>
      <w:r w:rsidR="00DB1DEF" w:rsidRPr="00DB1DEF">
        <w:rPr>
          <w:rFonts w:ascii="Times New Roman" w:hAnsi="Times New Roman" w:cs="Times New Roman"/>
        </w:rPr>
        <w:t xml:space="preserve">and/or record an obligation in the amount of the GM purchase requirement when awarding an IQC are reflected in warrant proficiency scores and require creation of a contracting officer corrective action plan in accordance with </w:t>
      </w:r>
      <w:hyperlink r:id="rId233" w:history="1">
        <w:r w:rsidR="000F19B1">
          <w:rPr>
            <w:rStyle w:val="Hyperlink"/>
            <w:rFonts w:ascii="Times New Roman" w:hAnsi="Times New Roman" w:cs="Times New Roman"/>
          </w:rPr>
          <w:t>DLAM 5025.04, Contracting Officer (KO) Warrant Program</w:t>
        </w:r>
      </w:hyperlink>
      <w:r w:rsidR="000F19B1">
        <w:rPr>
          <w:rFonts w:ascii="Times New Roman" w:hAnsi="Times New Roman" w:cs="Times New Roman"/>
        </w:rPr>
        <w:t xml:space="preserve"> (</w:t>
      </w:r>
      <w:hyperlink r:id="rId234" w:history="1">
        <w:r w:rsidR="000F19B1" w:rsidRPr="005A3B74">
          <w:rPr>
            <w:rStyle w:val="Hyperlink"/>
            <w:rFonts w:ascii="Times New Roman" w:hAnsi="Times New Roman" w:cs="Times New Roman"/>
          </w:rPr>
          <w:t>https://issue-p.dla.mil/Published_Issuances/Contracting%20Officer%20(KO)%20Warrant%20Program%20with%20CAP%20changes.pdf</w:t>
        </w:r>
      </w:hyperlink>
      <w:r w:rsidR="005A3B74" w:rsidRPr="005A3B74">
        <w:rPr>
          <w:rFonts w:ascii="Times New Roman" w:hAnsi="Times New Roman" w:cs="Times New Roman"/>
        </w:rPr>
        <w:t>)</w:t>
      </w:r>
      <w:r w:rsidR="00DB1DEF" w:rsidRPr="005A3B74">
        <w:rPr>
          <w:rFonts w:ascii="Times New Roman" w:hAnsi="Times New Roman" w:cs="Times New Roman"/>
        </w:rPr>
        <w:t xml:space="preserve">. See Monthly Review and Reporting Requirements at mandatory </w:t>
      </w:r>
      <w:hyperlink w:anchor="P_PGI_16_504" w:history="1">
        <w:r w:rsidR="00DB1DEF" w:rsidRPr="00C62181">
          <w:rPr>
            <w:rStyle w:val="Hyperlink"/>
            <w:rFonts w:ascii="Times New Roman" w:hAnsi="Times New Roman" w:cs="Times New Roman"/>
          </w:rPr>
          <w:t>PGI 16.504</w:t>
        </w:r>
      </w:hyperlink>
      <w:r w:rsidR="00DB1DEF" w:rsidRPr="005A3B74">
        <w:rPr>
          <w:rFonts w:ascii="Times New Roman" w:hAnsi="Times New Roman" w:cs="Times New Roman"/>
        </w:rPr>
        <w:t>(a)(1)(S-90)(B).</w:t>
      </w:r>
    </w:p>
    <w:p w14:paraId="4790321D" w14:textId="668D440C" w:rsidR="00DB1DEF" w:rsidRPr="00DB1DEF" w:rsidRDefault="00930AAF" w:rsidP="00930AAF">
      <w:pPr>
        <w:tabs>
          <w:tab w:val="left" w:pos="900"/>
        </w:tabs>
      </w:pPr>
      <w:r>
        <w:rPr>
          <w:color w:val="000000"/>
          <w:sz w:val="24"/>
          <w:szCs w:val="24"/>
        </w:rPr>
        <w:tab/>
      </w:r>
      <w:r>
        <w:rPr>
          <w:color w:val="000000"/>
          <w:sz w:val="24"/>
          <w:szCs w:val="24"/>
        </w:rPr>
        <w:tab/>
      </w:r>
      <w:r w:rsidR="00DB1DEF" w:rsidRPr="000705D4">
        <w:rPr>
          <w:color w:val="000000"/>
          <w:sz w:val="24"/>
          <w:szCs w:val="24"/>
        </w:rP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568"/>
      <w:r w:rsidRPr="004D7614">
        <w:rPr>
          <w:sz w:val="24"/>
          <w:szCs w:val="24"/>
        </w:rPr>
        <w:t xml:space="preserve"> </w:t>
      </w:r>
      <w:commentRangeEnd w:id="568"/>
      <w:r w:rsidR="00E75456" w:rsidRPr="004D7614">
        <w:rPr>
          <w:rStyle w:val="CommentReference"/>
          <w:sz w:val="24"/>
          <w:szCs w:val="24"/>
        </w:rPr>
        <w:commentReference w:id="568"/>
      </w:r>
      <w:commentRangeStart w:id="569"/>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569"/>
      <w:r w:rsidR="00E75456" w:rsidRPr="004D7614">
        <w:rPr>
          <w:rStyle w:val="CommentReference"/>
          <w:sz w:val="24"/>
          <w:szCs w:val="24"/>
        </w:rPr>
        <w:commentReference w:id="569"/>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1A48F0A5" w14:textId="22F1A62F" w:rsidR="00187248" w:rsidRPr="004D7614" w:rsidRDefault="00187248" w:rsidP="00187248">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7B44A32F" w14:textId="3872F161" w:rsidR="00187248" w:rsidRPr="004D7614" w:rsidRDefault="00DE0003" w:rsidP="00187248">
      <w:pPr>
        <w:tabs>
          <w:tab w:val="left" w:pos="2250"/>
        </w:tabs>
        <w:rPr>
          <w:strike/>
          <w:sz w:val="24"/>
          <w:szCs w:val="24"/>
        </w:rPr>
      </w:pPr>
      <w:r w:rsidRPr="004D7614">
        <w:rPr>
          <w:rFonts w:eastAsia="Calibri"/>
          <w:snapToGrid w:val="0"/>
          <w:sz w:val="24"/>
          <w:szCs w:val="24"/>
        </w:rPr>
        <w:tab/>
      </w:r>
      <w:r w:rsidR="00187248" w:rsidRPr="004D7614">
        <w:rPr>
          <w:rFonts w:eastAsia="Calibri"/>
          <w:snapToGrid w:val="0"/>
          <w:sz w:val="24"/>
          <w:szCs w:val="24"/>
        </w:rPr>
        <w:t>(1)(ii)(D)(</w:t>
      </w:r>
      <w:r w:rsidR="00187248" w:rsidRPr="004D7614">
        <w:rPr>
          <w:rFonts w:eastAsia="Calibri"/>
          <w:i/>
          <w:snapToGrid w:val="0"/>
          <w:sz w:val="24"/>
          <w:szCs w:val="24"/>
        </w:rPr>
        <w:t>1</w:t>
      </w:r>
      <w:r w:rsidR="00187248" w:rsidRPr="004D7614">
        <w:rPr>
          <w:rFonts w:eastAsia="Calibri"/>
          <w:snapToGrid w:val="0"/>
          <w:sz w:val="24"/>
          <w:szCs w:val="24"/>
        </w:rPr>
        <w:t xml:space="preserve">)(S-90) </w:t>
      </w:r>
      <w:r w:rsidR="00187248" w:rsidRPr="004D7614">
        <w:rPr>
          <w:sz w:val="24"/>
          <w:szCs w:val="24"/>
        </w:rPr>
        <w:t>“Awarded to a single source” means the task or delivery orders will not be competed between contract holders. “Task or delivery order contract” does not include orders against task or delivery order contracts.</w:t>
      </w:r>
    </w:p>
    <w:p w14:paraId="13353997" w14:textId="179FF37D"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1) The HCA (or CCO if the HCA delegates approval authority to the CCO) shall approve award of task or delivery order contracts between $10 million and </w:t>
      </w:r>
      <w:commentRangeStart w:id="570"/>
      <w:r w:rsidR="00EF4EB7" w:rsidRPr="004D7614">
        <w:rPr>
          <w:sz w:val="24"/>
          <w:szCs w:val="24"/>
        </w:rPr>
        <w:t xml:space="preserve">not exceeding </w:t>
      </w:r>
      <w:commentRangeEnd w:id="570"/>
      <w:r w:rsidR="00EF4EB7" w:rsidRPr="004D7614">
        <w:rPr>
          <w:rStyle w:val="CommentReference"/>
          <w:sz w:val="24"/>
          <w:szCs w:val="24"/>
        </w:rPr>
        <w:commentReference w:id="570"/>
      </w:r>
      <w:r w:rsidR="00187248" w:rsidRPr="004D7614">
        <w:rPr>
          <w:sz w:val="24"/>
          <w:szCs w:val="24"/>
        </w:rPr>
        <w:t>the threshold at FAR 16.504(c)(1)(ii)(D)(</w:t>
      </w:r>
      <w:r w:rsidR="00187248" w:rsidRPr="004D7614">
        <w:rPr>
          <w:i/>
          <w:sz w:val="24"/>
          <w:szCs w:val="24"/>
        </w:rPr>
        <w:t>1</w:t>
      </w:r>
      <w:r w:rsidR="00187248" w:rsidRPr="004D7614">
        <w:rPr>
          <w:sz w:val="24"/>
          <w:szCs w:val="24"/>
        </w:rPr>
        <w:t xml:space="preserve">) to a single source. This requirement does not apply to DLA Energy’s energy program contracts, </w:t>
      </w:r>
      <w:proofErr w:type="spellStart"/>
      <w:r w:rsidR="00187248" w:rsidRPr="004D7614">
        <w:rPr>
          <w:sz w:val="24"/>
          <w:szCs w:val="24"/>
        </w:rPr>
        <w:t>AbilityOne</w:t>
      </w:r>
      <w:proofErr w:type="spellEnd"/>
      <w:r w:rsidR="00187248" w:rsidRPr="004D7614">
        <w:rPr>
          <w:sz w:val="24"/>
          <w:szCs w:val="24"/>
        </w:rPr>
        <w:t xml:space="preserve">, and FPI contracts when they are a </w:t>
      </w:r>
      <w:r w:rsidR="00187248" w:rsidRPr="004D7614">
        <w:rPr>
          <w:sz w:val="24"/>
          <w:szCs w:val="24"/>
        </w:rPr>
        <w:lastRenderedPageBreak/>
        <w:t>mandatory source in accordance with FAR 8.602(a)(3). This requirement does apply to DLA Energy non-energy task and delivery order contracts.</w:t>
      </w:r>
    </w:p>
    <w:p w14:paraId="0A98CCDA" w14:textId="2EDAB903" w:rsidR="00921345" w:rsidRDefault="00DE0003" w:rsidP="00FE3DF1">
      <w:pPr>
        <w:rPr>
          <w:sz w:val="23"/>
          <w:szCs w:val="23"/>
        </w:rPr>
      </w:pPr>
      <w:bookmarkStart w:id="571" w:name="_Hlk58504579"/>
      <w:r w:rsidRPr="00C3049E">
        <w:rPr>
          <w:sz w:val="24"/>
          <w:szCs w:val="24"/>
        </w:rPr>
        <w:tab/>
      </w:r>
      <w:r w:rsidRPr="00C3049E">
        <w:rPr>
          <w:sz w:val="24"/>
          <w:szCs w:val="24"/>
        </w:rPr>
        <w:tab/>
      </w:r>
      <w:r w:rsidRPr="00C3049E">
        <w:rPr>
          <w:sz w:val="24"/>
          <w:szCs w:val="24"/>
        </w:rPr>
        <w:tab/>
      </w:r>
      <w:r w:rsidRPr="00C3049E">
        <w:rPr>
          <w:sz w:val="24"/>
          <w:szCs w:val="24"/>
        </w:rPr>
        <w:tab/>
      </w:r>
      <w:r w:rsidR="00187248" w:rsidRPr="00464576">
        <w:rPr>
          <w:sz w:val="24"/>
          <w:szCs w:val="24"/>
        </w:rPr>
        <w:t xml:space="preserve">(S-92) </w:t>
      </w:r>
      <w:r w:rsidR="00187248" w:rsidRPr="00464576">
        <w:rPr>
          <w:rFonts w:eastAsia="Calibri"/>
          <w:sz w:val="24"/>
          <w:szCs w:val="24"/>
          <w:lang w:eastAsia="x-none"/>
        </w:rPr>
        <w:t xml:space="preserve">Single awards over </w:t>
      </w:r>
      <w:r w:rsidR="00187248" w:rsidRPr="00464576">
        <w:rPr>
          <w:sz w:val="24"/>
          <w:szCs w:val="24"/>
        </w:rPr>
        <w:t>the threshold at FAR 16.504(c)(1)(ii)(D)(</w:t>
      </w:r>
      <w:r w:rsidR="00187248" w:rsidRPr="00464576">
        <w:rPr>
          <w:i/>
          <w:sz w:val="24"/>
          <w:szCs w:val="24"/>
        </w:rPr>
        <w:t>1</w:t>
      </w:r>
      <w:r w:rsidRPr="00464576">
        <w:rPr>
          <w:sz w:val="24"/>
          <w:szCs w:val="24"/>
        </w:rPr>
        <w:t>)</w:t>
      </w:r>
      <w:r w:rsidR="00C3049E" w:rsidRPr="00464576">
        <w:rPr>
          <w:sz w:val="24"/>
          <w:szCs w:val="24"/>
        </w:rPr>
        <w:t xml:space="preserve"> ); excluding those subject to the exception in paragraph (c)(1)(ii)(D)(</w:t>
      </w:r>
      <w:r w:rsidR="00C3049E" w:rsidRPr="00464576">
        <w:rPr>
          <w:i/>
          <w:iCs/>
          <w:sz w:val="24"/>
          <w:szCs w:val="24"/>
        </w:rPr>
        <w:t>3</w:t>
      </w:r>
      <w:r w:rsidR="00C3049E" w:rsidRPr="00464576">
        <w:rPr>
          <w:sz w:val="24"/>
          <w:szCs w:val="24"/>
        </w:rPr>
        <w:t>)(</w:t>
      </w:r>
      <w:r w:rsidR="00C3049E" w:rsidRPr="00464576">
        <w:rPr>
          <w:i/>
          <w:iCs/>
          <w:sz w:val="24"/>
          <w:szCs w:val="24"/>
        </w:rPr>
        <w:t>i</w:t>
      </w:r>
      <w:r w:rsidR="00C3049E" w:rsidRPr="00464576">
        <w:rPr>
          <w:sz w:val="24"/>
          <w:szCs w:val="24"/>
        </w:rPr>
        <w:t xml:space="preserve">) at </w:t>
      </w:r>
      <w:hyperlink r:id="rId235" w:anchor="216.504" w:history="1">
        <w:r w:rsidR="00C3049E" w:rsidRPr="00464576">
          <w:rPr>
            <w:rStyle w:val="Hyperlink"/>
            <w:spacing w:val="-5"/>
            <w:kern w:val="20"/>
            <w:sz w:val="24"/>
            <w:szCs w:val="24"/>
          </w:rPr>
          <w:t>DFARS 16.504</w:t>
        </w:r>
      </w:hyperlink>
      <w:r w:rsidR="00C3049E" w:rsidRPr="00464576">
        <w:rPr>
          <w:spacing w:val="-5"/>
          <w:kern w:val="20"/>
          <w:sz w:val="24"/>
          <w:szCs w:val="24"/>
        </w:rPr>
        <w:t xml:space="preserve"> (</w:t>
      </w:r>
      <w:hyperlink r:id="rId236" w:anchor="216.504" w:history="1">
        <w:r w:rsidR="00C3049E" w:rsidRPr="00464576">
          <w:rPr>
            <w:rStyle w:val="Hyperlink"/>
            <w:spacing w:val="-5"/>
            <w:kern w:val="20"/>
            <w:sz w:val="24"/>
            <w:szCs w:val="24"/>
          </w:rPr>
          <w:t>https://www.acq.osd.mil/dpap/dars/dfars/html/current/216_5.htm#216.504</w:t>
        </w:r>
      </w:hyperlink>
      <w:r w:rsidR="00C3049E" w:rsidRPr="00464576">
        <w:rPr>
          <w:spacing w:val="-5"/>
          <w:kern w:val="20"/>
          <w:sz w:val="24"/>
          <w:szCs w:val="24"/>
        </w:rPr>
        <w:t>)</w:t>
      </w:r>
      <w:commentRangeStart w:id="572"/>
      <w:commentRangeEnd w:id="572"/>
      <w:r w:rsidR="003E1A5D" w:rsidRPr="00464576">
        <w:rPr>
          <w:rStyle w:val="CommentReference"/>
        </w:rPr>
        <w:commentReference w:id="572"/>
      </w:r>
      <w:r w:rsidR="00C3049E" w:rsidRPr="00464576">
        <w:rPr>
          <w:spacing w:val="-5"/>
          <w:kern w:val="20"/>
          <w:sz w:val="24"/>
          <w:szCs w:val="24"/>
        </w:rPr>
        <w:t>.</w:t>
      </w:r>
    </w:p>
    <w:bookmarkEnd w:id="571"/>
    <w:p w14:paraId="1AA7E62D" w14:textId="75216A22" w:rsidR="00187248" w:rsidRPr="004D7614" w:rsidRDefault="00DE0003" w:rsidP="00187248">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t>(</w:t>
      </w:r>
      <w:r w:rsidR="00187248" w:rsidRPr="004D7614">
        <w:rPr>
          <w:i/>
          <w:sz w:val="24"/>
          <w:szCs w:val="24"/>
          <w:lang w:eastAsia="x-none"/>
        </w:rPr>
        <w:t>A</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 xml:space="preserve">Preferably within the early stages of the acquisition process, but no less than 21 days before contract award, the </w:t>
      </w:r>
      <w:r w:rsidR="00187248" w:rsidRPr="004D7614">
        <w:rPr>
          <w:sz w:val="24"/>
          <w:szCs w:val="24"/>
          <w:lang w:eastAsia="x-none"/>
        </w:rPr>
        <w:t xml:space="preserve">procuring organization </w:t>
      </w:r>
      <w:r w:rsidR="00187248" w:rsidRPr="004D7614">
        <w:rPr>
          <w:sz w:val="24"/>
          <w:szCs w:val="24"/>
          <w:lang w:val="x-none" w:eastAsia="x-none"/>
        </w:rPr>
        <w:t xml:space="preserve">shall submit a D&amp;F to </w:t>
      </w:r>
      <w:r w:rsidR="00187248" w:rsidRPr="004D7614">
        <w:rPr>
          <w:sz w:val="24"/>
          <w:szCs w:val="24"/>
          <w:lang w:eastAsia="x-none"/>
        </w:rPr>
        <w:t>the DLA Acquisition Operations Division</w:t>
      </w:r>
      <w:r w:rsidR="002E710D" w:rsidRPr="004D7614">
        <w:rPr>
          <w:sz w:val="24"/>
          <w:szCs w:val="24"/>
          <w:lang w:eastAsia="x-none"/>
        </w:rPr>
        <w:t>.</w:t>
      </w:r>
      <w:commentRangeStart w:id="575"/>
      <w:r w:rsidR="00187248" w:rsidRPr="004D7614">
        <w:rPr>
          <w:sz w:val="24"/>
          <w:szCs w:val="24"/>
          <w:lang w:eastAsia="x-none"/>
        </w:rPr>
        <w:t xml:space="preserve"> </w:t>
      </w:r>
      <w:commentRangeEnd w:id="575"/>
      <w:r w:rsidR="002E710D" w:rsidRPr="004D7614">
        <w:rPr>
          <w:rStyle w:val="CommentReference"/>
          <w:sz w:val="24"/>
          <w:szCs w:val="24"/>
        </w:rPr>
        <w:commentReference w:id="575"/>
      </w:r>
      <w:r w:rsidR="00187248" w:rsidRPr="004D7614">
        <w:rPr>
          <w:sz w:val="24"/>
          <w:szCs w:val="24"/>
          <w:lang w:eastAsia="x-none"/>
        </w:rPr>
        <w:t>If the</w:t>
      </w:r>
      <w:r w:rsidR="00187248" w:rsidRPr="004D7614">
        <w:rPr>
          <w:sz w:val="24"/>
          <w:szCs w:val="24"/>
          <w:lang w:val="x-none" w:eastAsia="x-none"/>
        </w:rPr>
        <w:t xml:space="preserve"> D&amp;F specif</w:t>
      </w:r>
      <w:r w:rsidR="00187248" w:rsidRPr="004D7614">
        <w:rPr>
          <w:sz w:val="24"/>
          <w:szCs w:val="24"/>
          <w:lang w:eastAsia="x-none"/>
        </w:rPr>
        <w:t>ies</w:t>
      </w:r>
      <w:r w:rsidR="00187248" w:rsidRPr="004D7614">
        <w:rPr>
          <w:sz w:val="24"/>
          <w:szCs w:val="24"/>
          <w:lang w:val="x-none" w:eastAsia="x-none"/>
        </w:rPr>
        <w:t xml:space="preserve"> the solicitation number, any </w:t>
      </w:r>
      <w:r w:rsidR="00187248" w:rsidRPr="004D7614">
        <w:rPr>
          <w:sz w:val="24"/>
          <w:szCs w:val="24"/>
          <w:lang w:eastAsia="x-none"/>
        </w:rPr>
        <w:t xml:space="preserve">resulting </w:t>
      </w:r>
      <w:r w:rsidR="00187248" w:rsidRPr="004D7614">
        <w:rPr>
          <w:sz w:val="24"/>
          <w:szCs w:val="24"/>
          <w:lang w:val="x-none" w:eastAsia="x-none"/>
        </w:rPr>
        <w:t xml:space="preserve">single award contract over </w:t>
      </w:r>
      <w:r w:rsidR="00187248" w:rsidRPr="004D7614">
        <w:rPr>
          <w:sz w:val="24"/>
          <w:szCs w:val="24"/>
        </w:rPr>
        <w:t>the threshold at FAR 16.504(c)(1)(ii)(D)(</w:t>
      </w:r>
      <w:r w:rsidR="00187248" w:rsidRPr="004D7614">
        <w:rPr>
          <w:i/>
          <w:sz w:val="24"/>
          <w:szCs w:val="24"/>
        </w:rPr>
        <w:t>1</w:t>
      </w:r>
      <w:r w:rsidR="00187248" w:rsidRPr="004D7614">
        <w:rPr>
          <w:sz w:val="24"/>
          <w:szCs w:val="24"/>
        </w:rPr>
        <w:t>)</w:t>
      </w:r>
      <w:r w:rsidR="00187248" w:rsidRPr="004D7614">
        <w:rPr>
          <w:sz w:val="24"/>
          <w:szCs w:val="24"/>
          <w:lang w:val="x-none" w:eastAsia="x-none"/>
        </w:rPr>
        <w:t xml:space="preserve"> will be covered.</w:t>
      </w:r>
      <w:r w:rsidR="00187248" w:rsidRPr="004D7614">
        <w:rPr>
          <w:sz w:val="24"/>
          <w:szCs w:val="24"/>
          <w:lang w:eastAsia="x-none"/>
        </w:rPr>
        <w:t xml:space="preserve"> The D&amp;F shall include sufficient detail to fully support the application of one or more of the exceptions at FAR 16.504(c)(1)(ii)(D)(</w:t>
      </w:r>
      <w:r w:rsidR="00187248" w:rsidRPr="004D7614">
        <w:rPr>
          <w:i/>
          <w:sz w:val="24"/>
          <w:szCs w:val="24"/>
          <w:lang w:eastAsia="x-none"/>
        </w:rPr>
        <w:t>1</w:t>
      </w:r>
      <w:r w:rsidR="00187248" w:rsidRPr="004D7614">
        <w:rPr>
          <w:sz w:val="24"/>
          <w:szCs w:val="24"/>
          <w:lang w:eastAsia="x-none"/>
        </w:rPr>
        <w:t>) to the procurement.</w:t>
      </w:r>
    </w:p>
    <w:p w14:paraId="36361182" w14:textId="1B11428E" w:rsidR="00187248" w:rsidRPr="00464576" w:rsidRDefault="00DE0003" w:rsidP="00F54AA3">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t>(</w:t>
      </w:r>
      <w:r w:rsidR="00187248" w:rsidRPr="004D7614">
        <w:rPr>
          <w:i/>
          <w:sz w:val="24"/>
          <w:szCs w:val="24"/>
          <w:lang w:eastAsia="x-none"/>
        </w:rPr>
        <w:t>B</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Fixed</w:t>
      </w:r>
      <w:r w:rsidR="00187248" w:rsidRPr="004D7614">
        <w:rPr>
          <w:sz w:val="24"/>
          <w:szCs w:val="24"/>
          <w:lang w:eastAsia="x-none"/>
        </w:rPr>
        <w:t>-</w:t>
      </w:r>
      <w:r w:rsidR="00187248" w:rsidRPr="004D7614">
        <w:rPr>
          <w:sz w:val="24"/>
          <w:szCs w:val="24"/>
          <w:lang w:val="x-none" w:eastAsia="x-none"/>
        </w:rPr>
        <w:t>price contracts utilizing an economic price adjustment or price redetermination clause qualify for th</w:t>
      </w:r>
      <w:r w:rsidR="00187248" w:rsidRPr="004D7614">
        <w:rPr>
          <w:sz w:val="24"/>
          <w:szCs w:val="24"/>
          <w:lang w:eastAsia="x-none"/>
        </w:rPr>
        <w:t>e</w:t>
      </w:r>
      <w:r w:rsidR="00187248" w:rsidRPr="004D7614">
        <w:rPr>
          <w:sz w:val="24"/>
          <w:szCs w:val="24"/>
          <w:lang w:val="x-none" w:eastAsia="x-none"/>
        </w:rPr>
        <w:t xml:space="preserve"> FAR 16.504</w:t>
      </w:r>
      <w:r w:rsidR="00187248" w:rsidRPr="004D7614">
        <w:rPr>
          <w:sz w:val="24"/>
          <w:szCs w:val="24"/>
          <w:lang w:eastAsia="x-none"/>
        </w:rPr>
        <w:t>(c)</w:t>
      </w:r>
      <w:r w:rsidR="00187248" w:rsidRPr="004D7614">
        <w:rPr>
          <w:sz w:val="24"/>
          <w:szCs w:val="24"/>
          <w:lang w:val="x-none" w:eastAsia="x-none"/>
        </w:rPr>
        <w:t>(1)(ii)(D)(</w:t>
      </w:r>
      <w:r w:rsidR="00187248" w:rsidRPr="004D7614">
        <w:rPr>
          <w:i/>
          <w:sz w:val="24"/>
          <w:szCs w:val="24"/>
          <w:lang w:val="x-none" w:eastAsia="x-none"/>
        </w:rPr>
        <w:t>1</w:t>
      </w:r>
      <w:r w:rsidR="00187248" w:rsidRPr="004D7614">
        <w:rPr>
          <w:sz w:val="24"/>
          <w:szCs w:val="24"/>
          <w:lang w:val="x-none" w:eastAsia="x-none"/>
        </w:rPr>
        <w:t>)(</w:t>
      </w:r>
      <w:r w:rsidR="00187248" w:rsidRPr="004D7614">
        <w:rPr>
          <w:i/>
          <w:sz w:val="24"/>
          <w:szCs w:val="24"/>
          <w:lang w:val="x-none" w:eastAsia="x-none"/>
        </w:rPr>
        <w:t>ii</w:t>
      </w:r>
      <w:r w:rsidR="00187248" w:rsidRPr="004D7614">
        <w:rPr>
          <w:sz w:val="24"/>
          <w:szCs w:val="24"/>
          <w:lang w:val="x-none" w:eastAsia="x-none"/>
        </w:rPr>
        <w:t>) exception for contracts providing only firm</w:t>
      </w:r>
      <w:r w:rsidR="00187248" w:rsidRPr="004D7614">
        <w:rPr>
          <w:sz w:val="24"/>
          <w:szCs w:val="24"/>
          <w:lang w:eastAsia="x-none"/>
        </w:rPr>
        <w:t>-</w:t>
      </w:r>
      <w:r w:rsidR="00187248" w:rsidRPr="004D7614">
        <w:rPr>
          <w:sz w:val="24"/>
          <w:szCs w:val="24"/>
          <w:lang w:val="x-none" w:eastAsia="x-none"/>
        </w:rPr>
        <w:t>fixed price task or delivery orders if the individual delivery or task orders under the contracts are firm-fixed priced using prices established in the contracts</w:t>
      </w:r>
      <w:commentRangeStart w:id="576"/>
      <w:r w:rsidR="00187248" w:rsidRPr="004D7614">
        <w:rPr>
          <w:sz w:val="24"/>
          <w:szCs w:val="24"/>
          <w:lang w:val="x-none" w:eastAsia="x-none"/>
        </w:rPr>
        <w:t>.</w:t>
      </w:r>
      <w:commentRangeEnd w:id="576"/>
      <w:r w:rsidR="00C3049E">
        <w:rPr>
          <w:rStyle w:val="CommentReference"/>
        </w:rPr>
        <w:commentReference w:id="576"/>
      </w:r>
      <w:commentRangeStart w:id="579"/>
      <w:r w:rsidR="00464576">
        <w:rPr>
          <w:sz w:val="24"/>
          <w:szCs w:val="24"/>
          <w:lang w:eastAsia="x-none"/>
        </w:rPr>
        <w:t xml:space="preserve"> </w:t>
      </w:r>
      <w:commentRangeEnd w:id="579"/>
      <w:r w:rsidR="00464576">
        <w:rPr>
          <w:rStyle w:val="CommentReference"/>
        </w:rPr>
        <w:commentReference w:id="579"/>
      </w:r>
    </w:p>
    <w:p w14:paraId="647E9A0A" w14:textId="208EF022" w:rsidR="00187248" w:rsidRPr="004B2670" w:rsidRDefault="00187248" w:rsidP="004B2670">
      <w:pPr>
        <w:pStyle w:val="Heading3"/>
        <w:rPr>
          <w:sz w:val="24"/>
          <w:szCs w:val="24"/>
        </w:rPr>
      </w:pPr>
      <w:bookmarkStart w:id="581" w:name="P16_505"/>
      <w:r w:rsidRPr="004B2670">
        <w:rPr>
          <w:sz w:val="24"/>
          <w:szCs w:val="24"/>
        </w:rPr>
        <w:t>16.505</w:t>
      </w:r>
      <w:bookmarkEnd w:id="581"/>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82"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83"/>
      <w:r w:rsidR="00E537ED" w:rsidRPr="004D7614">
        <w:rPr>
          <w:rFonts w:eastAsia="Calibri"/>
          <w:snapToGrid w:val="0"/>
          <w:sz w:val="24"/>
          <w:szCs w:val="24"/>
        </w:rPr>
        <w:t xml:space="preserve"> </w:t>
      </w:r>
      <w:commentRangeEnd w:id="583"/>
      <w:r w:rsidR="00E537ED" w:rsidRPr="004D7614">
        <w:rPr>
          <w:rStyle w:val="CommentReference"/>
          <w:sz w:val="24"/>
          <w:szCs w:val="24"/>
        </w:rPr>
        <w:commentReference w:id="583"/>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84" w:name="P16_505_b_90_3"/>
      <w:bookmarkStart w:id="585" w:name="P16_505_b_90"/>
      <w:r w:rsidRPr="004D7614">
        <w:rPr>
          <w:snapToGrid w:val="0"/>
          <w:sz w:val="24"/>
          <w:szCs w:val="24"/>
        </w:rPr>
        <w:t>(c)</w:t>
      </w:r>
      <w:bookmarkEnd w:id="584"/>
      <w:bookmarkEnd w:id="585"/>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lastRenderedPageBreak/>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37"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86" w:name="P16_590"/>
      <w:bookmarkEnd w:id="582"/>
      <w:r w:rsidRPr="004B2670">
        <w:rPr>
          <w:sz w:val="24"/>
          <w:szCs w:val="24"/>
        </w:rPr>
        <w:t>16.590</w:t>
      </w:r>
      <w:bookmarkEnd w:id="586"/>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prepare a scope of contract statement in the solicitation and resulting contract to clearly establish the Government’s intentions and rights under the contract. </w:t>
      </w:r>
      <w:r w:rsidR="00187248" w:rsidRPr="004D7614">
        <w:rPr>
          <w:rFonts w:eastAsia="Calibri"/>
          <w:snapToGrid w:val="0"/>
          <w:sz w:val="24"/>
          <w:szCs w:val="24"/>
        </w:rPr>
        <w:lastRenderedPageBreak/>
        <w:t>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87" w:name="OLE_LINK13"/>
      <w:bookmarkStart w:id="588"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87"/>
    <w:bookmarkEnd w:id="588"/>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E722B4">
        <w:rPr>
          <w:sz w:val="24"/>
          <w:szCs w:val="24"/>
        </w:rPr>
      </w:r>
      <w:r w:rsidR="00E722B4">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E722B4">
        <w:rPr>
          <w:sz w:val="24"/>
          <w:szCs w:val="24"/>
        </w:rPr>
      </w:r>
      <w:r w:rsidR="00E722B4">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lastRenderedPageBreak/>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E722B4">
        <w:rPr>
          <w:sz w:val="24"/>
          <w:szCs w:val="24"/>
        </w:rPr>
      </w:r>
      <w:r w:rsidR="00E722B4">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E722B4">
        <w:rPr>
          <w:sz w:val="24"/>
          <w:szCs w:val="24"/>
        </w:rPr>
      </w:r>
      <w:r w:rsidR="00E722B4">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589" w:name="Part17"/>
      <w:bookmarkEnd w:id="589"/>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90" w:name="P16_601"/>
      <w:r w:rsidRPr="004B2670">
        <w:rPr>
          <w:sz w:val="24"/>
          <w:szCs w:val="24"/>
        </w:rPr>
        <w:t>16.601</w:t>
      </w:r>
      <w:bookmarkEnd w:id="590"/>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38"/>
          <w:headerReference w:type="default" r:id="rId239"/>
          <w:footerReference w:type="even" r:id="rId240"/>
          <w:footerReference w:type="default" r:id="rId241"/>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91" w:name="P17"/>
      <w:r w:rsidRPr="00F57E82">
        <w:rPr>
          <w:sz w:val="24"/>
          <w:szCs w:val="24"/>
        </w:rPr>
        <w:lastRenderedPageBreak/>
        <w:t>PART 17 – SPECIAL CONTRACTING METHODS</w:t>
      </w:r>
      <w:commentRangeStart w:id="592"/>
      <w:commentRangeEnd w:id="592"/>
      <w:r w:rsidRPr="00F57E82">
        <w:rPr>
          <w:rStyle w:val="CommentReference"/>
          <w:sz w:val="24"/>
          <w:szCs w:val="24"/>
        </w:rPr>
        <w:commentReference w:id="592"/>
      </w:r>
    </w:p>
    <w:p w14:paraId="3F0B4063" w14:textId="77777777" w:rsidR="005C6C71" w:rsidRPr="00CD6247" w:rsidRDefault="005C6C71" w:rsidP="005C6C71">
      <w:pPr>
        <w:widowControl w:val="0"/>
        <w:spacing w:after="240"/>
        <w:jc w:val="center"/>
        <w:rPr>
          <w:i/>
          <w:sz w:val="24"/>
          <w:szCs w:val="24"/>
        </w:rPr>
      </w:pPr>
      <w:bookmarkStart w:id="593" w:name="(Revised_June_27,_2014_through_PROCLTR_2"/>
      <w:bookmarkEnd w:id="591"/>
      <w:bookmarkEnd w:id="593"/>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E722B4"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E722B4"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E722B4"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E722B4"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E722B4"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E722B4"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E722B4"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E722B4"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E722B4"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E722B4"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E722B4"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E722B4"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E722B4"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E722B4"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E722B4"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E722B4"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E722B4"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E722B4"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E722B4"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E722B4"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proofErr w:type="spellStart"/>
      <w:r w:rsidR="00CD05C0" w:rsidRPr="00CD6247">
        <w:rPr>
          <w:sz w:val="24"/>
          <w:szCs w:val="24"/>
        </w:rPr>
        <w:t>Warstopper</w:t>
      </w:r>
      <w:proofErr w:type="spellEnd"/>
      <w:r w:rsidR="00CD05C0" w:rsidRPr="00CD6247">
        <w:rPr>
          <w:sz w:val="24"/>
          <w:szCs w:val="24"/>
        </w:rPr>
        <w:t xml:space="preserve">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E722B4"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E722B4"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E722B4"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E722B4"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Pr="00CD6247" w:rsidRDefault="00E722B4" w:rsidP="00087DF3">
      <w:pPr>
        <w:spacing w:after="240"/>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B041FC3" w14:textId="77777777" w:rsidR="00CD05C0" w:rsidRPr="00CD6247" w:rsidRDefault="00CD05C0" w:rsidP="00025804">
      <w:pPr>
        <w:pStyle w:val="Heading2"/>
      </w:pPr>
      <w:bookmarkStart w:id="594" w:name="SUBPART_17.1_–_MULTIYEAR_CONTRACTING"/>
      <w:bookmarkEnd w:id="594"/>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95" w:name="P17_170"/>
      <w:r w:rsidRPr="00D91134">
        <w:rPr>
          <w:sz w:val="24"/>
          <w:szCs w:val="24"/>
        </w:rPr>
        <w:t xml:space="preserve">17.170 </w:t>
      </w:r>
      <w:bookmarkEnd w:id="595"/>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 xml:space="preserve">authority to enter into a multiyear contract for services and supplies; and may delegate this authority, without power of redelegation, to the CCO. The DLA Energy HCA is delegated authority to enter into a multiyear contract for services pursuant to DFARS 217.174, </w:t>
      </w:r>
      <w:r w:rsidRPr="00CD6247">
        <w:rPr>
          <w:rFonts w:eastAsia="Calibri"/>
          <w:sz w:val="24"/>
          <w:szCs w:val="24"/>
        </w:rPr>
        <w:lastRenderedPageBreak/>
        <w:t>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96" w:name="SUBPART_17.2_–_OPTIONS"/>
      <w:bookmarkEnd w:id="596"/>
      <w:r w:rsidRPr="00CD6247">
        <w:t>SUBPART 17.2 – OPTIONS</w:t>
      </w:r>
    </w:p>
    <w:p w14:paraId="79168B68" w14:textId="18AEAD2A" w:rsidR="00CD05C0" w:rsidRPr="00CD6247" w:rsidRDefault="008A3DDB" w:rsidP="00B271C7">
      <w:pPr>
        <w:widowControl w:val="0"/>
        <w:spacing w:after="240"/>
        <w:jc w:val="center"/>
        <w:rPr>
          <w:i/>
          <w:sz w:val="24"/>
          <w:szCs w:val="24"/>
        </w:rPr>
      </w:pPr>
      <w:r w:rsidRPr="00CD6247">
        <w:rPr>
          <w:i/>
          <w:sz w:val="24"/>
          <w:szCs w:val="24"/>
        </w:rPr>
        <w:t xml:space="preserve">(Revised </w:t>
      </w:r>
      <w:r w:rsidR="005C6C71">
        <w:rPr>
          <w:i/>
          <w:sz w:val="24"/>
          <w:szCs w:val="24"/>
        </w:rPr>
        <w:t>January 11, 2022</w:t>
      </w:r>
      <w:r w:rsidRPr="00CD6247">
        <w:rPr>
          <w:i/>
          <w:sz w:val="24"/>
          <w:szCs w:val="24"/>
        </w:rPr>
        <w:t xml:space="preserve"> through PROCLTR 20</w:t>
      </w:r>
      <w:r w:rsidR="005C6C71">
        <w:rPr>
          <w:i/>
          <w:sz w:val="24"/>
          <w:szCs w:val="24"/>
        </w:rPr>
        <w:t>21-15</w:t>
      </w:r>
      <w:commentRangeStart w:id="597"/>
      <w:r w:rsidRPr="00CD6247">
        <w:rPr>
          <w:i/>
          <w:sz w:val="24"/>
          <w:szCs w:val="24"/>
        </w:rPr>
        <w:t>)</w:t>
      </w:r>
      <w:commentRangeEnd w:id="597"/>
      <w:r w:rsidR="004871FC">
        <w:rPr>
          <w:rStyle w:val="CommentReference"/>
        </w:rPr>
        <w:commentReference w:id="597"/>
      </w:r>
    </w:p>
    <w:p w14:paraId="70EF1116" w14:textId="39E1B652" w:rsidR="00CD05C0" w:rsidRPr="00D91134" w:rsidRDefault="00CD05C0" w:rsidP="00D91134">
      <w:pPr>
        <w:pStyle w:val="Heading3"/>
        <w:rPr>
          <w:sz w:val="24"/>
          <w:szCs w:val="24"/>
        </w:rPr>
      </w:pPr>
      <w:bookmarkStart w:id="598" w:name="P17_204"/>
      <w:r w:rsidRPr="00D91134">
        <w:rPr>
          <w:sz w:val="24"/>
          <w:szCs w:val="24"/>
        </w:rPr>
        <w:t xml:space="preserve">17.204 </w:t>
      </w:r>
      <w:bookmarkEnd w:id="598"/>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99" w:name="P17_206"/>
      <w:r w:rsidRPr="00D91134">
        <w:rPr>
          <w:sz w:val="24"/>
          <w:szCs w:val="24"/>
        </w:rPr>
        <w:t>17.206</w:t>
      </w:r>
      <w:bookmarkEnd w:id="599"/>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 xml:space="preserve">b) The determination not to evaluate an option prior to contract award (or </w:t>
      </w:r>
      <w:proofErr w:type="spellStart"/>
      <w:r w:rsidR="00CD05C0" w:rsidRPr="00CD6247">
        <w:rPr>
          <w:sz w:val="24"/>
          <w:szCs w:val="24"/>
        </w:rPr>
        <w:t>definitization</w:t>
      </w:r>
      <w:proofErr w:type="spellEnd"/>
      <w:r w:rsidR="00CD05C0" w:rsidRPr="00CD6247">
        <w:rPr>
          <w:sz w:val="24"/>
          <w:szCs w:val="24"/>
        </w:rPr>
        <w:t xml:space="preserve">, if an </w:t>
      </w:r>
      <w:proofErr w:type="spellStart"/>
      <w:r w:rsidR="00CD05C0" w:rsidRPr="00CD6247">
        <w:rPr>
          <w:sz w:val="24"/>
          <w:szCs w:val="24"/>
        </w:rPr>
        <w:t>undefinitized</w:t>
      </w:r>
      <w:proofErr w:type="spellEnd"/>
      <w:r w:rsidR="00CD05C0" w:rsidRPr="00CD6247">
        <w:rPr>
          <w:sz w:val="24"/>
          <w:szCs w:val="24"/>
        </w:rPr>
        <w:t xml:space="preserve">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600" w:name="P17_207"/>
      <w:r w:rsidRPr="00D91134">
        <w:rPr>
          <w:sz w:val="24"/>
          <w:szCs w:val="24"/>
        </w:rPr>
        <w:t xml:space="preserve">17.207 </w:t>
      </w:r>
      <w:bookmarkEnd w:id="600"/>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7C405298" w:rsidR="00CD05C0" w:rsidRDefault="00CD05C0" w:rsidP="00C16E08">
      <w:pPr>
        <w:widowControl w:val="0"/>
        <w:tabs>
          <w:tab w:val="left" w:pos="638"/>
        </w:tabs>
        <w:ind w:right="547"/>
        <w:rPr>
          <w:sz w:val="24"/>
          <w:szCs w:val="24"/>
        </w:rPr>
      </w:pPr>
      <w:r w:rsidRPr="00CD6247">
        <w:rPr>
          <w:sz w:val="24"/>
          <w:szCs w:val="24"/>
        </w:rPr>
        <w:t>(d)(2) The contracting officer must include actual demands in informal option price analysis.</w:t>
      </w:r>
    </w:p>
    <w:p w14:paraId="4AAD9372" w14:textId="4B4489D6" w:rsidR="00C16E08" w:rsidRPr="00C16E08" w:rsidRDefault="00C16E08" w:rsidP="00C16E08">
      <w:pPr>
        <w:widowControl w:val="0"/>
        <w:tabs>
          <w:tab w:val="left" w:pos="638"/>
        </w:tabs>
        <w:spacing w:after="240"/>
        <w:ind w:right="547"/>
        <w:rPr>
          <w:sz w:val="24"/>
          <w:szCs w:val="24"/>
        </w:rPr>
      </w:pPr>
      <w:r w:rsidRPr="00C16E08">
        <w:rPr>
          <w:sz w:val="24"/>
          <w:szCs w:val="24"/>
        </w:rPr>
        <w:t>(S-90)</w:t>
      </w:r>
      <w:commentRangeStart w:id="601"/>
      <w:r w:rsidRPr="00C16E08">
        <w:rPr>
          <w:sz w:val="24"/>
          <w:szCs w:val="24"/>
        </w:rPr>
        <w:t xml:space="preserve"> </w:t>
      </w:r>
      <w:commentRangeEnd w:id="601"/>
      <w:r w:rsidR="005C6C71">
        <w:rPr>
          <w:rStyle w:val="CommentReference"/>
        </w:rPr>
        <w:commentReference w:id="601"/>
      </w:r>
      <w:r w:rsidRPr="00C16E08">
        <w:rPr>
          <w:sz w:val="24"/>
          <w:szCs w:val="24"/>
        </w:rPr>
        <w:t>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14:paraId="1326112A" w14:textId="77777777" w:rsidR="00CD05C0" w:rsidRPr="00CD6247" w:rsidRDefault="00CD05C0" w:rsidP="00025804">
      <w:pPr>
        <w:pStyle w:val="Heading2"/>
      </w:pPr>
      <w:bookmarkStart w:id="602" w:name="SUBPART_17.5_–_NON-ECONOMY_ACT_INTERAGEN"/>
      <w:bookmarkEnd w:id="602"/>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603" w:name="P17_500"/>
      <w:r w:rsidRPr="00D91134">
        <w:rPr>
          <w:sz w:val="24"/>
          <w:szCs w:val="24"/>
        </w:rPr>
        <w:t xml:space="preserve">17.500 </w:t>
      </w:r>
      <w:bookmarkEnd w:id="603"/>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42"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43"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604"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604"/>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 xml:space="preserve">(a) DoD policy requires DoD warranted contracting officer review of all non-Economy Act orders over $500,000. DLA policy requires that a DLA warranted contracting officer review the </w:t>
      </w:r>
      <w:r w:rsidRPr="00CD6247">
        <w:rPr>
          <w:rFonts w:eastAsia="Calibri"/>
          <w:sz w:val="24"/>
          <w:szCs w:val="24"/>
        </w:rPr>
        <w:lastRenderedPageBreak/>
        <w:t>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605" w:name="P17_590"/>
      <w:r w:rsidRPr="00D91134">
        <w:rPr>
          <w:rFonts w:eastAsia="Calibri"/>
          <w:sz w:val="24"/>
          <w:szCs w:val="24"/>
        </w:rPr>
        <w:t>17.590</w:t>
      </w:r>
      <w:bookmarkEnd w:id="605"/>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5) Coordinate with the accounting office to ensure timely </w:t>
      </w:r>
      <w:proofErr w:type="spellStart"/>
      <w:r w:rsidR="00CD05C0" w:rsidRPr="00CD6247">
        <w:rPr>
          <w:rFonts w:eastAsia="Calibri"/>
          <w:sz w:val="24"/>
          <w:szCs w:val="24"/>
          <w:lang w:val="x-none" w:eastAsia="x-none"/>
        </w:rPr>
        <w:t>deobligation</w:t>
      </w:r>
      <w:proofErr w:type="spellEnd"/>
      <w:r w:rsidR="00CD05C0" w:rsidRPr="00CD6247">
        <w:rPr>
          <w:rFonts w:eastAsia="Calibri"/>
          <w:sz w:val="24"/>
          <w:szCs w:val="24"/>
          <w:lang w:val="x-none" w:eastAsia="x-none"/>
        </w:rPr>
        <w:t xml:space="preserve">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lastRenderedPageBreak/>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606"/>
      <w:commentRangeEnd w:id="606"/>
      <w:r w:rsidR="007B4423" w:rsidRPr="00CD6247">
        <w:rPr>
          <w:rStyle w:val="CommentReference"/>
          <w:sz w:val="24"/>
          <w:szCs w:val="24"/>
        </w:rPr>
        <w:commentReference w:id="606"/>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 xml:space="preserve">(4) Coordination with the accounting office to ensure the </w:t>
      </w:r>
      <w:proofErr w:type="spellStart"/>
      <w:r w:rsidR="007B4423" w:rsidRPr="00CD6247">
        <w:rPr>
          <w:rFonts w:eastAsia="Calibri"/>
          <w:sz w:val="24"/>
          <w:szCs w:val="24"/>
          <w:lang w:val="x-none" w:eastAsia="x-none"/>
        </w:rPr>
        <w:t>deobligation</w:t>
      </w:r>
      <w:proofErr w:type="spellEnd"/>
      <w:r w:rsidR="007B4423" w:rsidRPr="00CD6247">
        <w:rPr>
          <w:rFonts w:eastAsia="Calibri"/>
          <w:sz w:val="24"/>
          <w:szCs w:val="24"/>
          <w:lang w:val="x-none" w:eastAsia="x-none"/>
        </w:rPr>
        <w:t xml:space="preserve"> of funds.</w:t>
      </w:r>
    </w:p>
    <w:p w14:paraId="1D9F8DED" w14:textId="3BB4415B" w:rsidR="00CD05C0" w:rsidRPr="00CD6247" w:rsidRDefault="00CD05C0" w:rsidP="00025804">
      <w:pPr>
        <w:pStyle w:val="Heading2"/>
      </w:pPr>
      <w:bookmarkStart w:id="607" w:name="P17_74"/>
      <w:r w:rsidRPr="00CD6247">
        <w:t>SUBPART 17.74</w:t>
      </w:r>
      <w:bookmarkEnd w:id="607"/>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608" w:name="P17_7404"/>
      <w:r w:rsidRPr="00D91134">
        <w:rPr>
          <w:sz w:val="24"/>
          <w:szCs w:val="24"/>
        </w:rPr>
        <w:t xml:space="preserve">17.7404 </w:t>
      </w:r>
      <w:bookmarkEnd w:id="608"/>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609" w:name="P17_7405"/>
      <w:r w:rsidRPr="00D91134">
        <w:rPr>
          <w:sz w:val="24"/>
          <w:szCs w:val="24"/>
        </w:rPr>
        <w:t xml:space="preserve">17.7405 </w:t>
      </w:r>
      <w:bookmarkEnd w:id="609"/>
      <w:r w:rsidRPr="00D91134">
        <w:rPr>
          <w:sz w:val="24"/>
          <w:szCs w:val="24"/>
        </w:rPr>
        <w:t>Plans and reports</w:t>
      </w:r>
      <w:commentRangeStart w:id="610"/>
      <w:r w:rsidRPr="00D91134">
        <w:rPr>
          <w:sz w:val="24"/>
          <w:szCs w:val="24"/>
        </w:rPr>
        <w:t>.</w:t>
      </w:r>
      <w:commentRangeEnd w:id="610"/>
      <w:r w:rsidR="00755E1D" w:rsidRPr="00D91134">
        <w:rPr>
          <w:rStyle w:val="CommentReference"/>
          <w:sz w:val="24"/>
          <w:szCs w:val="24"/>
        </w:rPr>
        <w:commentReference w:id="610"/>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611" w:name="SUBPART_17.75_–_ACQUISITION_OF_REPLENISH"/>
      <w:bookmarkEnd w:id="611"/>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612" w:name="P17_7505"/>
      <w:r w:rsidRPr="00D91134">
        <w:rPr>
          <w:sz w:val="24"/>
          <w:szCs w:val="24"/>
        </w:rPr>
        <w:t>17.7505</w:t>
      </w:r>
      <w:bookmarkEnd w:id="612"/>
      <w:r w:rsidRPr="00D91134">
        <w:rPr>
          <w:sz w:val="24"/>
          <w:szCs w:val="24"/>
        </w:rPr>
        <w:t xml:space="preserve"> Limitations on price increases</w:t>
      </w:r>
      <w:commentRangeStart w:id="613"/>
      <w:r w:rsidRPr="00D91134">
        <w:rPr>
          <w:sz w:val="24"/>
          <w:szCs w:val="24"/>
        </w:rPr>
        <w:t>.</w:t>
      </w:r>
      <w:commentRangeEnd w:id="613"/>
      <w:r w:rsidR="003A7CEE" w:rsidRPr="00D91134">
        <w:rPr>
          <w:rStyle w:val="CommentReference"/>
          <w:sz w:val="24"/>
          <w:szCs w:val="24"/>
        </w:rPr>
        <w:commentReference w:id="613"/>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614"/>
      <w:r w:rsidR="00542F22" w:rsidRPr="00542F22">
        <w:rPr>
          <w:sz w:val="24"/>
          <w:szCs w:val="24"/>
        </w:rPr>
        <w:t xml:space="preserve"> </w:t>
      </w:r>
      <w:commentRangeEnd w:id="614"/>
      <w:r w:rsidR="00542F22">
        <w:rPr>
          <w:rStyle w:val="CommentReference"/>
        </w:rPr>
        <w:commentReference w:id="614"/>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Pr="00CD6247"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615" w:name="17.7506_–_Spare_parts_breakout_program."/>
      <w:bookmarkStart w:id="616" w:name="SUBPART_17.92_–_REOPENER_CLAUSES"/>
      <w:bookmarkEnd w:id="615"/>
      <w:bookmarkEnd w:id="616"/>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lastRenderedPageBreak/>
        <w:t xml:space="preserve">Follow the procedures in </w:t>
      </w:r>
      <w:hyperlink r:id="rId244" w:history="1">
        <w:r w:rsidRPr="00F57E82">
          <w:rPr>
            <w:rStyle w:val="Hyperlink"/>
            <w:sz w:val="24"/>
            <w:szCs w:val="24"/>
          </w:rPr>
          <w:t>DLAI 4140.18, Organic Manufacturing (OM)</w:t>
        </w:r>
      </w:hyperlink>
      <w:r w:rsidRPr="00F57E82">
        <w:rPr>
          <w:sz w:val="24"/>
          <w:szCs w:val="24"/>
        </w:rPr>
        <w:t xml:space="preserve"> (</w:t>
      </w:r>
      <w:hyperlink r:id="rId245" w:history="1">
        <w:r w:rsidR="00F57E82" w:rsidRPr="00486A2A">
          <w:rPr>
            <w:rStyle w:val="Hyperlink"/>
            <w:sz w:val="24"/>
            <w:szCs w:val="24"/>
          </w:rPr>
          <w:t>https://issuances.dla.mil/Published_Issuances/Organic%20Manufacturing%20(OM).pdf)</w:t>
        </w:r>
      </w:hyperlink>
      <w:commentRangeStart w:id="617"/>
      <w:commentRangeEnd w:id="617"/>
      <w:r w:rsidRPr="00F57E82">
        <w:rPr>
          <w:rStyle w:val="CommentReference"/>
        </w:rPr>
        <w:commentReference w:id="617"/>
      </w:r>
      <w:r>
        <w:rPr>
          <w:sz w:val="24"/>
          <w:szCs w:val="24"/>
        </w:rPr>
        <w:t>.</w:t>
      </w:r>
      <w:commentRangeStart w:id="618"/>
      <w:commentRangeEnd w:id="618"/>
      <w:r>
        <w:rPr>
          <w:rStyle w:val="CommentReference"/>
          <w:b/>
        </w:rPr>
        <w:commentReference w:id="618"/>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619" w:name="P17_9201"/>
      <w:bookmarkEnd w:id="619"/>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620" w:name="P17_9202"/>
      <w:r w:rsidRPr="00D91134">
        <w:rPr>
          <w:sz w:val="24"/>
          <w:szCs w:val="24"/>
        </w:rPr>
        <w:t xml:space="preserve">17.9202 </w:t>
      </w:r>
      <w:bookmarkEnd w:id="620"/>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lastRenderedPageBreak/>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 xml:space="preserve">(7) Incorporate amounts and methods reached through </w:t>
      </w:r>
      <w:proofErr w:type="spellStart"/>
      <w:r w:rsidR="00CD05C0" w:rsidRPr="00CD6247">
        <w:rPr>
          <w:sz w:val="24"/>
          <w:szCs w:val="24"/>
        </w:rPr>
        <w:t>preaward</w:t>
      </w:r>
      <w:proofErr w:type="spellEnd"/>
      <w:r w:rsidR="00CD05C0" w:rsidRPr="00CD6247">
        <w:rPr>
          <w:sz w:val="24"/>
          <w:szCs w:val="24"/>
        </w:rPr>
        <w:t xml:space="preserve">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621" w:name="P17_9204"/>
      <w:r w:rsidRPr="00D91134">
        <w:rPr>
          <w:sz w:val="24"/>
          <w:szCs w:val="24"/>
        </w:rPr>
        <w:t>17.920</w:t>
      </w:r>
      <w:r w:rsidRPr="00D91134">
        <w:rPr>
          <w:strike/>
          <w:sz w:val="24"/>
          <w:szCs w:val="24"/>
        </w:rPr>
        <w:t>4</w:t>
      </w:r>
      <w:r w:rsidRPr="00D91134">
        <w:rPr>
          <w:sz w:val="24"/>
          <w:szCs w:val="24"/>
        </w:rPr>
        <w:t xml:space="preserve"> </w:t>
      </w:r>
      <w:bookmarkEnd w:id="621"/>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622" w:name="SUBPART_17.93_–_SURGE_AND_SUSTAINMENT_(S"/>
      <w:bookmarkEnd w:id="622"/>
      <w:r w:rsidRPr="00CD6247">
        <w:lastRenderedPageBreak/>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623" w:name="P17_9300"/>
      <w:r w:rsidRPr="00D91134">
        <w:rPr>
          <w:sz w:val="24"/>
          <w:szCs w:val="24"/>
        </w:rPr>
        <w:t xml:space="preserve">17.9300 </w:t>
      </w:r>
      <w:bookmarkEnd w:id="623"/>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624" w:name="P17_9301"/>
      <w:r w:rsidRPr="00D91134">
        <w:rPr>
          <w:sz w:val="24"/>
          <w:szCs w:val="24"/>
        </w:rPr>
        <w:t xml:space="preserve">17.9301 </w:t>
      </w:r>
      <w:bookmarkEnd w:id="624"/>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 xml:space="preserve">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t>
      </w:r>
      <w:proofErr w:type="spellStart"/>
      <w:r w:rsidRPr="00CD6247">
        <w:rPr>
          <w:sz w:val="24"/>
          <w:szCs w:val="24"/>
        </w:rPr>
        <w:t>Warstopper</w:t>
      </w:r>
      <w:proofErr w:type="spellEnd"/>
      <w:r w:rsidRPr="00CD6247">
        <w:rPr>
          <w:sz w:val="24"/>
          <w:szCs w:val="24"/>
        </w:rPr>
        <w:t xml:space="preserve"> program (refer to</w:t>
      </w:r>
      <w:r w:rsidR="006C44EC" w:rsidRPr="00CD6247">
        <w:rPr>
          <w:sz w:val="24"/>
          <w:szCs w:val="24"/>
        </w:rPr>
        <w:t xml:space="preserve"> DLA Instruction 5025.03, Industrial Capabilities Program – Manage the </w:t>
      </w:r>
      <w:proofErr w:type="spellStart"/>
      <w:r w:rsidR="006C44EC" w:rsidRPr="00CD6247">
        <w:rPr>
          <w:sz w:val="24"/>
          <w:szCs w:val="24"/>
        </w:rPr>
        <w:t>Warstopper</w:t>
      </w:r>
      <w:proofErr w:type="spellEnd"/>
      <w:r w:rsidR="006C44EC" w:rsidRPr="00CD6247">
        <w:rPr>
          <w:sz w:val="24"/>
          <w:szCs w:val="24"/>
        </w:rPr>
        <w:t xml:space="preserve"> Program</w:t>
      </w:r>
      <w:r w:rsidRPr="00CD6247">
        <w:rPr>
          <w:sz w:val="24"/>
          <w:szCs w:val="24"/>
        </w:rPr>
        <w:t>).</w:t>
      </w:r>
      <w:commentRangeStart w:id="625"/>
      <w:commentRangeEnd w:id="625"/>
      <w:r w:rsidR="008F2806" w:rsidRPr="00CD6247">
        <w:rPr>
          <w:rStyle w:val="CommentReference"/>
          <w:sz w:val="24"/>
          <w:szCs w:val="24"/>
        </w:rPr>
        <w:commentReference w:id="625"/>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 xml:space="preserve">means a combination of DLA’s ability to fill contingency requisitions through the MWR, D1-D6 schedule, or surge quantity option within the customer’s </w:t>
      </w:r>
      <w:r w:rsidRPr="00CD6247">
        <w:rPr>
          <w:sz w:val="24"/>
          <w:szCs w:val="24"/>
        </w:rPr>
        <w:lastRenderedPageBreak/>
        <w:t>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626"/>
      <w:r w:rsidRPr="00CD6247">
        <w:rPr>
          <w:sz w:val="24"/>
          <w:szCs w:val="24"/>
        </w:rPr>
        <w:t xml:space="preserve"> </w:t>
      </w:r>
      <w:commentRangeEnd w:id="626"/>
      <w:r w:rsidR="00694599" w:rsidRPr="00CD6247">
        <w:rPr>
          <w:rStyle w:val="CommentReference"/>
          <w:sz w:val="24"/>
          <w:szCs w:val="24"/>
        </w:rPr>
        <w:commentReference w:id="626"/>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627" w:name="P17_9302"/>
      <w:r w:rsidRPr="00D91134">
        <w:rPr>
          <w:sz w:val="24"/>
          <w:szCs w:val="24"/>
        </w:rPr>
        <w:t xml:space="preserve">17.9302 </w:t>
      </w:r>
      <w:bookmarkEnd w:id="627"/>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 xml:space="preserve">Include surge and sustainment planning requirements (S&amp;SPR) in solicitations for indefinite-delivery term contracts for wartime critical materials. Acquisition planning must identify the most effective contract vehicle to ensure surge and sustainment coverage for surge events </w:t>
      </w:r>
      <w:r w:rsidRPr="00CD6247">
        <w:rPr>
          <w:rFonts w:eastAsia="Calibri"/>
          <w:sz w:val="24"/>
          <w:szCs w:val="24"/>
        </w:rPr>
        <w:lastRenderedPageBreak/>
        <w:t>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w:t>
      </w:r>
      <w:proofErr w:type="spellStart"/>
      <w:r w:rsidRPr="00CD6247">
        <w:rPr>
          <w:snapToGrid w:val="0"/>
          <w:sz w:val="24"/>
          <w:szCs w:val="24"/>
        </w:rPr>
        <w:t>AbilityOne</w:t>
      </w:r>
      <w:proofErr w:type="spellEnd"/>
      <w:r w:rsidRPr="00CD6247">
        <w:rPr>
          <w:snapToGrid w:val="0"/>
          <w:sz w:val="24"/>
          <w:szCs w:val="24"/>
        </w:rPr>
        <w:t xml:space="preserv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628" w:name="P17_9303"/>
      <w:r w:rsidRPr="00D91134">
        <w:rPr>
          <w:sz w:val="24"/>
          <w:szCs w:val="24"/>
        </w:rPr>
        <w:t xml:space="preserve">17.9303 </w:t>
      </w:r>
      <w:bookmarkEnd w:id="628"/>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commentRangeStart w:id="629"/>
      <w:commentRangeEnd w:id="629"/>
      <w:r w:rsidR="002F1CBA" w:rsidRPr="00CD6247">
        <w:rPr>
          <w:rStyle w:val="CommentReference"/>
          <w:sz w:val="24"/>
          <w:szCs w:val="24"/>
        </w:rPr>
        <w:commentReference w:id="629"/>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w:t>
      </w:r>
      <w:proofErr w:type="spellStart"/>
      <w:r w:rsidR="007805EA" w:rsidRPr="00CD6247">
        <w:rPr>
          <w:sz w:val="24"/>
          <w:szCs w:val="24"/>
        </w:rPr>
        <w:t>FaC</w:t>
      </w:r>
      <w:proofErr w:type="spellEnd"/>
      <w:r w:rsidR="007805EA" w:rsidRPr="00CD6247">
        <w:rPr>
          <w:sz w:val="24"/>
          <w:szCs w:val="24"/>
        </w:rPr>
        <w:t xml:space="preserve">) is determined applicable for non-covered surge items, the contracting officer must include </w:t>
      </w:r>
      <w:proofErr w:type="spellStart"/>
      <w:r w:rsidR="007805EA" w:rsidRPr="00CD6247">
        <w:rPr>
          <w:sz w:val="24"/>
          <w:szCs w:val="24"/>
        </w:rPr>
        <w:t>FaC</w:t>
      </w:r>
      <w:proofErr w:type="spellEnd"/>
      <w:r w:rsidR="007805EA" w:rsidRPr="00CD6247">
        <w:rPr>
          <w:sz w:val="24"/>
          <w:szCs w:val="24"/>
        </w:rPr>
        <w:t xml:space="preserve"> in acquisition plans. Detailed procedures on tasks and responsibilities for the contracting officer and industrial specialist can be found in.</w:t>
      </w:r>
      <w:commentRangeStart w:id="630"/>
      <w:commentRangeEnd w:id="630"/>
      <w:r w:rsidR="00A84F82" w:rsidRPr="00CD6247">
        <w:rPr>
          <w:rStyle w:val="CommentReference"/>
          <w:sz w:val="24"/>
          <w:szCs w:val="24"/>
        </w:rPr>
        <w:commentReference w:id="630"/>
      </w:r>
    </w:p>
    <w:p w14:paraId="78F70386" w14:textId="1BCFD479" w:rsidR="00743873" w:rsidRDefault="00E722B4" w:rsidP="00CD05C0">
      <w:pPr>
        <w:contextualSpacing/>
        <w:rPr>
          <w:rFonts w:eastAsia="Calibri"/>
          <w:sz w:val="24"/>
          <w:szCs w:val="24"/>
        </w:rPr>
      </w:pPr>
      <w:hyperlink r:id="rId246"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47"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631"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48"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632"/>
      <w:commentRangeEnd w:id="632"/>
      <w:r w:rsidRPr="00CD6247">
        <w:rPr>
          <w:rStyle w:val="CommentReference"/>
          <w:sz w:val="24"/>
          <w:szCs w:val="24"/>
        </w:rPr>
        <w:commentReference w:id="632"/>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633"/>
      <w:r w:rsidR="00D02B17" w:rsidRPr="00E272D9">
        <w:rPr>
          <w:rFonts w:eastAsiaTheme="minorHAnsi"/>
          <w:sz w:val="24"/>
          <w:szCs w:val="24"/>
          <w:lang w:val="en"/>
        </w:rPr>
        <w:t>.</w:t>
      </w:r>
      <w:commentRangeStart w:id="634"/>
      <w:commentRangeEnd w:id="634"/>
      <w:r w:rsidR="00D02B17" w:rsidRPr="00E272D9">
        <w:rPr>
          <w:rStyle w:val="CommentReference"/>
          <w:sz w:val="24"/>
          <w:szCs w:val="24"/>
        </w:rPr>
        <w:commentReference w:id="634"/>
      </w:r>
      <w:commentRangeEnd w:id="633"/>
      <w:r w:rsidR="00D02B17">
        <w:rPr>
          <w:rStyle w:val="CommentReference"/>
        </w:rPr>
        <w:commentReference w:id="633"/>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635"/>
      <w:r w:rsidRPr="00CD6247">
        <w:rPr>
          <w:rFonts w:eastAsia="Calibri"/>
          <w:sz w:val="24"/>
          <w:szCs w:val="24"/>
        </w:rPr>
        <w:t xml:space="preserve"> </w:t>
      </w:r>
      <w:commentRangeEnd w:id="635"/>
      <w:r w:rsidR="00D02B17">
        <w:rPr>
          <w:rStyle w:val="CommentReference"/>
        </w:rPr>
        <w:commentReference w:id="635"/>
      </w:r>
      <w:hyperlink r:id="rId249"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50"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631"/>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636"/>
      <w:commentRangeEnd w:id="636"/>
      <w:r>
        <w:rPr>
          <w:rStyle w:val="CommentReference"/>
        </w:rPr>
        <w:commentReference w:id="636"/>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w:t>
      </w:r>
      <w:r w:rsidRPr="00CD6247">
        <w:rPr>
          <w:rFonts w:eastAsia="Calibri"/>
          <w:sz w:val="24"/>
          <w:szCs w:val="24"/>
        </w:rPr>
        <w:lastRenderedPageBreak/>
        <w:t>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or</w:t>
      </w:r>
      <w:proofErr w:type="spellEnd"/>
      <w:r w:rsidRPr="00CD6247">
        <w:rPr>
          <w:rFonts w:eastAsia="Calibri"/>
          <w:i/>
          <w:sz w:val="24"/>
          <w:szCs w:val="24"/>
        </w:rPr>
        <w:t xml:space="preserve"> “</w:t>
      </w:r>
      <w:proofErr w:type="spellStart"/>
      <w:r w:rsidRPr="00CD6247">
        <w:rPr>
          <w:rFonts w:eastAsia="Calibri"/>
          <w:i/>
          <w:sz w:val="24"/>
          <w:szCs w:val="24"/>
        </w:rPr>
        <w:t>eCAP</w:t>
      </w:r>
      <w:proofErr w:type="spellEnd"/>
      <w:r w:rsidRPr="00CD6247">
        <w:rPr>
          <w:rFonts w:eastAsia="Calibri"/>
          <w:i/>
          <w:sz w:val="24"/>
          <w:szCs w:val="24"/>
        </w:rPr>
        <w:t>”</w:t>
      </w:r>
      <w:r w:rsidRPr="00CD6247">
        <w:rPr>
          <w:rFonts w:eastAsia="Calibri"/>
          <w:sz w:val="24"/>
          <w:szCs w:val="24"/>
        </w:rPr>
        <w:t xml:space="preserve"> means an electronic version of the CAP that the offeror can complete online.  The web address and instructions for completing the </w:t>
      </w:r>
      <w:proofErr w:type="spellStart"/>
      <w:r w:rsidRPr="00CD6247">
        <w:rPr>
          <w:rFonts w:eastAsia="Calibri"/>
          <w:sz w:val="24"/>
          <w:szCs w:val="24"/>
        </w:rPr>
        <w:t>eCAP</w:t>
      </w:r>
      <w:proofErr w:type="spellEnd"/>
      <w:r w:rsidRPr="00CD6247">
        <w:rPr>
          <w:rFonts w:eastAsia="Calibri"/>
          <w:sz w:val="24"/>
          <w:szCs w:val="24"/>
        </w:rPr>
        <w:t xml:space="preserve">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637"/>
      <w:commentRangeEnd w:id="637"/>
      <w:r w:rsidRPr="00CD6247">
        <w:rPr>
          <w:rStyle w:val="CommentReference"/>
          <w:sz w:val="24"/>
          <w:szCs w:val="24"/>
        </w:rPr>
        <w:commentReference w:id="637"/>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 xml:space="preserve">(2) Each offeror must include in its basic proposal a brief description of how it will ramp up to meet accelerated delivery and increased quantities (i.e., surge) and sustain an increased </w:t>
      </w:r>
      <w:r w:rsidRPr="00CD6247">
        <w:rPr>
          <w:rFonts w:eastAsia="Calibri"/>
          <w:sz w:val="24"/>
          <w:szCs w:val="24"/>
        </w:rPr>
        <w:lastRenderedPageBreak/>
        <w:t>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33348FEB" w14:textId="253D74F9" w:rsidR="0002333D" w:rsidRDefault="0002333D" w:rsidP="0002333D">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26248FF" w14:textId="4AA22F06" w:rsidR="001B4162" w:rsidRDefault="003E7BDD" w:rsidP="00246856">
      <w:pPr>
        <w:rPr>
          <w:b/>
          <w:bCs/>
          <w:color w:val="000000"/>
          <w:sz w:val="23"/>
          <w:szCs w:val="23"/>
        </w:rPr>
      </w:pPr>
      <w:r w:rsidRPr="00CD6247">
        <w:rPr>
          <w:snapToGrid w:val="0"/>
          <w:sz w:val="24"/>
          <w:szCs w:val="24"/>
        </w:rPr>
        <w:t>(d)</w:t>
      </w:r>
      <w:r w:rsidRPr="00CD6247">
        <w:rPr>
          <w:rFonts w:eastAsia="Calibri"/>
          <w:sz w:val="24"/>
          <w:szCs w:val="24"/>
        </w:rPr>
        <w:t xml:space="preserve"> </w:t>
      </w:r>
      <w:bookmarkStart w:id="638" w:name="_Hlk58955385"/>
      <w:r w:rsidR="001B4162">
        <w:rPr>
          <w:rFonts w:eastAsia="Calibri"/>
          <w:sz w:val="24"/>
          <w:szCs w:val="24"/>
        </w:rPr>
        <w:t xml:space="preserve">Contracting officers at </w:t>
      </w:r>
      <w:r w:rsidRPr="00CD6247">
        <w:rPr>
          <w:rFonts w:eastAsia="Calibri"/>
          <w:sz w:val="24"/>
          <w:szCs w:val="24"/>
        </w:rPr>
        <w:t>DLA Aviation, DLA Land and Maritime, and DLA Troop Support</w:t>
      </w:r>
      <w:commentRangeStart w:id="639"/>
      <w:r w:rsidRPr="00CD6247">
        <w:rPr>
          <w:rFonts w:eastAsia="Calibri"/>
          <w:sz w:val="24"/>
          <w:szCs w:val="24"/>
        </w:rPr>
        <w:t xml:space="preserve"> </w:t>
      </w:r>
      <w:commentRangeEnd w:id="639"/>
      <w:r w:rsidRPr="00CD6247">
        <w:rPr>
          <w:rStyle w:val="CommentReference"/>
          <w:sz w:val="24"/>
          <w:szCs w:val="24"/>
        </w:rPr>
        <w:commentReference w:id="639"/>
      </w:r>
      <w:r w:rsidRPr="00CD6247">
        <w:rPr>
          <w:rFonts w:eastAsia="Calibri"/>
          <w:sz w:val="24"/>
          <w:szCs w:val="24"/>
        </w:rPr>
        <w:t xml:space="preserve">Construction &amp; Equipment (C&amp;E), Clothing &amp; Textile (C&amp;T), and Industrial Hardware (IH) </w:t>
      </w:r>
      <w:r w:rsidR="001B4162">
        <w:rPr>
          <w:rFonts w:eastAsia="Calibri"/>
          <w:sz w:val="24"/>
          <w:szCs w:val="24"/>
        </w:rPr>
        <w:t>shall</w:t>
      </w:r>
      <w:r w:rsidRPr="00CD6247">
        <w:rPr>
          <w:rFonts w:eastAsia="Calibri"/>
          <w:sz w:val="24"/>
          <w:szCs w:val="24"/>
        </w:rPr>
        <w:t xml:space="preserve"> include procurement note L19 </w:t>
      </w:r>
      <w:r w:rsidR="001B4162">
        <w:rPr>
          <w:rFonts w:eastAsia="Calibri"/>
          <w:sz w:val="24"/>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638"/>
      <w:commentRangeStart w:id="640"/>
      <w:r w:rsidR="001B4162">
        <w:rPr>
          <w:sz w:val="23"/>
          <w:szCs w:val="23"/>
        </w:rPr>
        <w:t>.</w:t>
      </w:r>
      <w:commentRangeEnd w:id="640"/>
      <w:r w:rsidR="001B4162">
        <w:rPr>
          <w:rStyle w:val="CommentReference"/>
        </w:rPr>
        <w:commentReference w:id="640"/>
      </w:r>
      <w:commentRangeStart w:id="641"/>
      <w:r w:rsidR="00F66063">
        <w:rPr>
          <w:sz w:val="23"/>
          <w:szCs w:val="23"/>
        </w:rPr>
        <w:t xml:space="preserve"> </w:t>
      </w:r>
      <w:commentRangeEnd w:id="641"/>
      <w:r w:rsidR="00F66063">
        <w:rPr>
          <w:rStyle w:val="CommentReference"/>
        </w:rPr>
        <w:commentReference w:id="641"/>
      </w:r>
    </w:p>
    <w:p w14:paraId="5FF31D7E" w14:textId="77777777" w:rsidR="001B4162" w:rsidRPr="00CD6247" w:rsidRDefault="001B4162" w:rsidP="001B4162">
      <w:pPr>
        <w:widowControl w:val="0"/>
        <w:spacing w:line="251" w:lineRule="exact"/>
        <w:rPr>
          <w:sz w:val="24"/>
          <w:szCs w:val="24"/>
        </w:rPr>
      </w:pPr>
      <w:bookmarkStart w:id="642"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43" w:name="_Hlk60683332"/>
      <w:bookmarkStart w:id="644"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645" w:name="_Hlk58955606"/>
      <w:r w:rsidRPr="00462C9A">
        <w:rPr>
          <w:color w:val="000000"/>
          <w:sz w:val="23"/>
          <w:szCs w:val="23"/>
        </w:rPr>
        <w:t xml:space="preserve">Offerors shall complete the CAP electronically using the </w:t>
      </w:r>
      <w:bookmarkStart w:id="646" w:name="_Hlk61259611"/>
      <w:bookmarkStart w:id="647"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251" w:history="1">
        <w:r w:rsidR="00A26219" w:rsidRPr="00BF0BA3">
          <w:rPr>
            <w:rStyle w:val="Hyperlink"/>
          </w:rPr>
          <w:t>https://ibms.dape.dla.mil/wicap</w:t>
        </w:r>
      </w:hyperlink>
      <w:r w:rsidR="00A26219">
        <w:t>)</w:t>
      </w:r>
      <w:bookmarkEnd w:id="646"/>
      <w:r w:rsidR="00A26219">
        <w:t xml:space="preserve"> </w:t>
      </w:r>
      <w:bookmarkEnd w:id="647"/>
      <w:r w:rsidR="00A26219" w:rsidRPr="00246856">
        <w:rPr>
          <w:color w:val="000000"/>
          <w:sz w:val="23"/>
          <w:szCs w:val="23"/>
        </w:rPr>
        <w:t>website</w:t>
      </w:r>
      <w:commentRangeStart w:id="648"/>
      <w:r w:rsidR="00A26219">
        <w:rPr>
          <w:color w:val="000000"/>
          <w:sz w:val="23"/>
          <w:szCs w:val="23"/>
        </w:rPr>
        <w:t>.</w:t>
      </w:r>
      <w:commentRangeEnd w:id="648"/>
      <w:r w:rsidR="00A26219">
        <w:rPr>
          <w:rStyle w:val="CommentReference"/>
        </w:rPr>
        <w:commentReference w:id="648"/>
      </w:r>
      <w:commentRangeStart w:id="650"/>
      <w:commentRangeEnd w:id="650"/>
      <w:r w:rsidRPr="008E0D73">
        <w:rPr>
          <w:rStyle w:val="CommentReference"/>
          <w:highlight w:val="yellow"/>
        </w:rPr>
        <w:commentReference w:id="650"/>
      </w:r>
    </w:p>
    <w:bookmarkEnd w:id="643"/>
    <w:bookmarkEnd w:id="645"/>
    <w:p w14:paraId="0888A564" w14:textId="448C12B6" w:rsidR="001B4162" w:rsidRPr="00CD6247" w:rsidRDefault="001B4162" w:rsidP="001B4162">
      <w:pPr>
        <w:widowControl w:val="0"/>
        <w:spacing w:line="251" w:lineRule="exact"/>
        <w:rPr>
          <w:rFonts w:eastAsia="Calibri"/>
          <w:sz w:val="24"/>
          <w:szCs w:val="24"/>
        </w:rPr>
      </w:pPr>
      <w:r w:rsidRPr="00CD6247">
        <w:rPr>
          <w:sz w:val="24"/>
          <w:szCs w:val="24"/>
        </w:rPr>
        <w:t>*****</w:t>
      </w:r>
    </w:p>
    <w:bookmarkEnd w:id="642"/>
    <w:bookmarkEnd w:id="644"/>
    <w:p w14:paraId="1C6ACCBB" w14:textId="2DFE338A"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sidR="00727AF7">
        <w:rPr>
          <w:color w:val="000000"/>
          <w:sz w:val="23"/>
          <w:szCs w:val="23"/>
        </w:rPr>
        <w:t>S&amp;S requirements apply</w:t>
      </w:r>
      <w:commentRangeStart w:id="651"/>
      <w:r w:rsidR="00727AF7">
        <w:rPr>
          <w:color w:val="000000"/>
          <w:sz w:val="23"/>
          <w:szCs w:val="23"/>
        </w:rPr>
        <w:t>.</w:t>
      </w:r>
      <w:commentRangeEnd w:id="651"/>
      <w:r w:rsidR="00727AF7">
        <w:rPr>
          <w:rStyle w:val="CommentReference"/>
        </w:rPr>
        <w:commentReference w:id="651"/>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52"/>
      <w:r w:rsidRPr="00246856">
        <w:rPr>
          <w:color w:val="0000FF"/>
          <w:sz w:val="23"/>
          <w:szCs w:val="23"/>
        </w:rPr>
        <w:t>.</w:t>
      </w:r>
      <w:commentRangeEnd w:id="652"/>
      <w:r w:rsidR="00727AF7">
        <w:rPr>
          <w:rStyle w:val="CommentReference"/>
        </w:rPr>
        <w:commentReference w:id="652"/>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53"/>
      <w:commentRangeEnd w:id="653"/>
      <w:r w:rsidRPr="00CD6247">
        <w:rPr>
          <w:rStyle w:val="CommentReference"/>
          <w:sz w:val="24"/>
          <w:szCs w:val="24"/>
        </w:rPr>
        <w:commentReference w:id="653"/>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lastRenderedPageBreak/>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654"/>
      <w:commentRangeEnd w:id="654"/>
      <w:r w:rsidRPr="00CD6247">
        <w:rPr>
          <w:rStyle w:val="CommentReference"/>
          <w:sz w:val="24"/>
          <w:szCs w:val="24"/>
        </w:rPr>
        <w:commentReference w:id="654"/>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55" w:name="_Hlk60684698"/>
      <w:r w:rsidRPr="0002333D">
        <w:rPr>
          <w:b/>
          <w:bCs/>
          <w:color w:val="000000"/>
          <w:sz w:val="23"/>
          <w:szCs w:val="23"/>
        </w:rPr>
        <w:t xml:space="preserve">17.9305 </w:t>
      </w:r>
      <w:proofErr w:type="spellStart"/>
      <w:r w:rsidRPr="0002333D">
        <w:rPr>
          <w:b/>
          <w:bCs/>
          <w:color w:val="000000"/>
          <w:sz w:val="23"/>
          <w:szCs w:val="23"/>
        </w:rPr>
        <w:t>Warstopper</w:t>
      </w:r>
      <w:proofErr w:type="spellEnd"/>
      <w:r w:rsidRPr="0002333D">
        <w:rPr>
          <w:b/>
          <w:bCs/>
          <w:color w:val="000000"/>
          <w:sz w:val="23"/>
          <w:szCs w:val="23"/>
        </w:rPr>
        <w:t xml:space="preserve"> Program Material Buffer Availability</w:t>
      </w:r>
      <w:commentRangeStart w:id="656"/>
      <w:r w:rsidRPr="0002333D">
        <w:rPr>
          <w:b/>
          <w:bCs/>
          <w:color w:val="000000"/>
          <w:sz w:val="23"/>
          <w:szCs w:val="23"/>
        </w:rPr>
        <w:t>.</w:t>
      </w:r>
      <w:commentRangeEnd w:id="656"/>
      <w:r w:rsidR="00012231">
        <w:rPr>
          <w:rStyle w:val="CommentReference"/>
        </w:rPr>
        <w:commentReference w:id="656"/>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57"/>
      <w:r w:rsidRPr="00012231">
        <w:rPr>
          <w:color w:val="000000"/>
          <w:sz w:val="23"/>
          <w:szCs w:val="23"/>
        </w:rPr>
        <w:t xml:space="preserve"> </w:t>
      </w:r>
      <w:commentRangeEnd w:id="657"/>
      <w:r w:rsidR="00EE2D53">
        <w:rPr>
          <w:rStyle w:val="CommentReference"/>
        </w:rPr>
        <w:commentReference w:id="657"/>
      </w:r>
      <w:proofErr w:type="spellStart"/>
      <w:r w:rsidRPr="00012231">
        <w:rPr>
          <w:color w:val="000000"/>
          <w:sz w:val="23"/>
          <w:szCs w:val="23"/>
        </w:rPr>
        <w:t>Warstopper</w:t>
      </w:r>
      <w:proofErr w:type="spellEnd"/>
      <w:r w:rsidRPr="00012231">
        <w:rPr>
          <w:color w:val="000000"/>
          <w:sz w:val="23"/>
          <w:szCs w:val="23"/>
        </w:rPr>
        <w:t xml:space="preserve">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t>
      </w:r>
      <w:proofErr w:type="spellStart"/>
      <w:r w:rsidRPr="00012231">
        <w:rPr>
          <w:color w:val="000000"/>
          <w:sz w:val="23"/>
          <w:szCs w:val="23"/>
        </w:rPr>
        <w:t>Warstopper</w:t>
      </w:r>
      <w:proofErr w:type="spellEnd"/>
      <w:r w:rsidRPr="00012231">
        <w:rPr>
          <w:color w:val="000000"/>
          <w:sz w:val="23"/>
          <w:szCs w:val="23"/>
        </w:rPr>
        <w:t xml:space="preserve">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52"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53" w:history="1">
        <w:r w:rsidR="00783E5D" w:rsidRPr="00BF0BA3">
          <w:rPr>
            <w:rStyle w:val="Hyperlink"/>
          </w:rPr>
          <w:t>https://ibms.dape.dla.mil/wicap</w:t>
        </w:r>
      </w:hyperlink>
      <w:r w:rsidR="00783E5D">
        <w:t>)</w:t>
      </w:r>
      <w:commentRangeStart w:id="658"/>
      <w:commentRangeEnd w:id="658"/>
      <w:r w:rsidR="004414E1">
        <w:rPr>
          <w:rStyle w:val="CommentReference"/>
        </w:rPr>
        <w:commentReference w:id="658"/>
      </w:r>
      <w:commentRangeStart w:id="659"/>
      <w:commentRangeEnd w:id="659"/>
      <w:r w:rsidR="004414E1" w:rsidRPr="008E0D73">
        <w:rPr>
          <w:rStyle w:val="CommentReference"/>
          <w:highlight w:val="yellow"/>
        </w:rPr>
        <w:commentReference w:id="659"/>
      </w:r>
      <w:bookmarkEnd w:id="655"/>
      <w:r w:rsidR="00783E5D">
        <w:rPr>
          <w:color w:val="0000FF"/>
          <w:sz w:val="23"/>
          <w:szCs w:val="23"/>
        </w:rPr>
        <w:t xml:space="preserve"> </w:t>
      </w:r>
      <w:r w:rsidRPr="00012231">
        <w:rPr>
          <w:bCs/>
          <w:sz w:val="23"/>
          <w:szCs w:val="23"/>
        </w:rPr>
        <w:t xml:space="preserve">identifies </w:t>
      </w:r>
      <w:r w:rsidRPr="00012231">
        <w:rPr>
          <w:bCs/>
          <w:sz w:val="23"/>
          <w:szCs w:val="23"/>
        </w:rPr>
        <w:lastRenderedPageBreak/>
        <w:t>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660"/>
      <w:commentRangeEnd w:id="660"/>
      <w:r w:rsidR="00B34C78">
        <w:rPr>
          <w:rStyle w:val="CommentReference"/>
        </w:rPr>
        <w:commentReference w:id="660"/>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w:t>
      </w:r>
      <w:r w:rsidRPr="00CD6247">
        <w:rPr>
          <w:rFonts w:eastAsia="Calibri"/>
          <w:sz w:val="24"/>
          <w:szCs w:val="24"/>
        </w:rPr>
        <w:lastRenderedPageBreak/>
        <w:t>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w:t>
      </w:r>
      <w:r w:rsidR="005159C2" w:rsidRPr="00CD6247">
        <w:rPr>
          <w:rFonts w:eastAsia="Calibri"/>
          <w:i/>
          <w:sz w:val="24"/>
          <w:szCs w:val="24"/>
        </w:rPr>
        <w:t>”or</w:t>
      </w:r>
      <w:proofErr w:type="spellEnd"/>
      <w:r w:rsidR="005159C2" w:rsidRPr="00CD6247">
        <w:rPr>
          <w:rFonts w:eastAsia="Calibri"/>
          <w:i/>
          <w:sz w:val="24"/>
          <w:szCs w:val="24"/>
        </w:rPr>
        <w:t xml:space="preserve"> “</w:t>
      </w:r>
      <w:proofErr w:type="spellStart"/>
      <w:r w:rsidR="00CD05C0" w:rsidRPr="00CD6247">
        <w:rPr>
          <w:rFonts w:eastAsia="Calibri"/>
          <w:i/>
          <w:sz w:val="24"/>
          <w:szCs w:val="24"/>
        </w:rPr>
        <w:t>eCAP</w:t>
      </w:r>
      <w:proofErr w:type="spellEnd"/>
      <w:r w:rsidR="00CD05C0" w:rsidRPr="00CD6247">
        <w:rPr>
          <w:rFonts w:eastAsia="Calibri"/>
          <w:i/>
          <w:sz w:val="24"/>
          <w:szCs w:val="24"/>
        </w:rPr>
        <w:t>”</w:t>
      </w:r>
      <w:r w:rsidR="00CD05C0" w:rsidRPr="00CD6247">
        <w:rPr>
          <w:rFonts w:eastAsia="Calibri"/>
          <w:sz w:val="24"/>
          <w:szCs w:val="24"/>
        </w:rPr>
        <w:t xml:space="preserve"> means an electronic version of the CAP that the offeror can complete online.  The web address and instructions for completing the </w:t>
      </w:r>
      <w:proofErr w:type="spellStart"/>
      <w:r w:rsidR="00CD05C0" w:rsidRPr="00CD6247">
        <w:rPr>
          <w:rFonts w:eastAsia="Calibri"/>
          <w:sz w:val="24"/>
          <w:szCs w:val="24"/>
        </w:rPr>
        <w:t>eCAP</w:t>
      </w:r>
      <w:proofErr w:type="spellEnd"/>
      <w:r w:rsidR="00CD05C0" w:rsidRPr="00CD6247">
        <w:rPr>
          <w:rFonts w:eastAsia="Calibri"/>
          <w:sz w:val="24"/>
          <w:szCs w:val="24"/>
        </w:rPr>
        <w:t xml:space="preserve">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661"/>
      <w:commentRangeEnd w:id="661"/>
      <w:r w:rsidRPr="00CD6247">
        <w:rPr>
          <w:rStyle w:val="CommentReference"/>
          <w:sz w:val="24"/>
          <w:szCs w:val="24"/>
        </w:rPr>
        <w:commentReference w:id="661"/>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 xml:space="preserve">(2) Each offeror must include in its basic proposal a brief description of how it will ramp up to meet accelerated delivery and increased quantities (i.e., surge) and sustain an increased </w:t>
      </w:r>
      <w:r w:rsidRPr="00CD6247">
        <w:rPr>
          <w:rFonts w:eastAsia="Calibri"/>
          <w:sz w:val="24"/>
          <w:szCs w:val="24"/>
        </w:rPr>
        <w:lastRenderedPageBreak/>
        <w:t>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662"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663"/>
      <w:r w:rsidR="003C5332">
        <w:rPr>
          <w:rFonts w:eastAsia="Calibri"/>
          <w:sz w:val="24"/>
          <w:szCs w:val="24"/>
        </w:rPr>
        <w:t>.</w:t>
      </w:r>
      <w:commentRangeEnd w:id="663"/>
      <w:r w:rsidR="003C5332">
        <w:rPr>
          <w:rStyle w:val="CommentReference"/>
        </w:rPr>
        <w:commentReference w:id="663"/>
      </w:r>
    </w:p>
    <w:bookmarkEnd w:id="662"/>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665"/>
      <w:commentRangeEnd w:id="665"/>
      <w:r w:rsidRPr="00CD6247">
        <w:rPr>
          <w:rStyle w:val="CommentReference"/>
          <w:sz w:val="24"/>
          <w:szCs w:val="24"/>
        </w:rPr>
        <w:commentReference w:id="665"/>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54"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55"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66"/>
      <w:commentRangeEnd w:id="666"/>
      <w:r w:rsidRPr="00CD6247">
        <w:rPr>
          <w:rStyle w:val="CommentReference"/>
          <w:sz w:val="24"/>
          <w:szCs w:val="24"/>
        </w:rPr>
        <w:commentReference w:id="666"/>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lastRenderedPageBreak/>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667"/>
      <w:commentRangeEnd w:id="667"/>
      <w:r w:rsidRPr="00CD6247">
        <w:rPr>
          <w:rStyle w:val="CommentReference"/>
          <w:sz w:val="24"/>
          <w:szCs w:val="24"/>
        </w:rPr>
        <w:commentReference w:id="667"/>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668" w:name="P17_9305"/>
      <w:r w:rsidRPr="004C7C04">
        <w:rPr>
          <w:rFonts w:eastAsia="Calibri"/>
          <w:sz w:val="24"/>
          <w:szCs w:val="24"/>
        </w:rPr>
        <w:t xml:space="preserve">17.9305 </w:t>
      </w:r>
      <w:bookmarkEnd w:id="668"/>
      <w:proofErr w:type="spellStart"/>
      <w:r w:rsidRPr="004C7C04">
        <w:rPr>
          <w:rFonts w:eastAsia="Calibri"/>
          <w:sz w:val="24"/>
          <w:szCs w:val="24"/>
        </w:rPr>
        <w:t>Warstopper</w:t>
      </w:r>
      <w:proofErr w:type="spellEnd"/>
      <w:r w:rsidRPr="004C7C04">
        <w:rPr>
          <w:rFonts w:eastAsia="Calibri"/>
          <w:sz w:val="24"/>
          <w:szCs w:val="24"/>
        </w:rPr>
        <w:t xml:space="preserve">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 xml:space="preserve">C07 </w:t>
      </w:r>
      <w:proofErr w:type="spellStart"/>
      <w:r w:rsidRPr="00CD6247">
        <w:rPr>
          <w:rFonts w:eastAsia="Calibri"/>
          <w:sz w:val="24"/>
          <w:szCs w:val="24"/>
        </w:rPr>
        <w:t>Warstopper</w:t>
      </w:r>
      <w:proofErr w:type="spellEnd"/>
      <w:r w:rsidRPr="00CD6247">
        <w:rPr>
          <w:rFonts w:eastAsia="Calibri"/>
          <w:sz w:val="24"/>
          <w:szCs w:val="24"/>
        </w:rPr>
        <w:t xml:space="preserve">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 xml:space="preserve">(1) The </w:t>
      </w:r>
      <w:proofErr w:type="spellStart"/>
      <w:r w:rsidRPr="00CD6247">
        <w:rPr>
          <w:rFonts w:eastAsia="Calibri"/>
          <w:sz w:val="24"/>
          <w:szCs w:val="24"/>
        </w:rPr>
        <w:t>Warstopper</w:t>
      </w:r>
      <w:proofErr w:type="spellEnd"/>
      <w:r w:rsidRPr="00CD6247">
        <w:rPr>
          <w:rFonts w:eastAsia="Calibri"/>
          <w:sz w:val="24"/>
          <w:szCs w:val="24"/>
        </w:rPr>
        <w:t xml:space="preserve">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256"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4DF25112" w14:textId="7CE108C4" w:rsidR="00CD05C0" w:rsidRPr="00CD6247" w:rsidRDefault="00CD05C0" w:rsidP="00CD05C0">
      <w:pPr>
        <w:widowControl w:val="0"/>
        <w:spacing w:after="200"/>
        <w:contextualSpacing/>
        <w:rPr>
          <w:rFonts w:eastAsia="Calibri"/>
          <w:sz w:val="24"/>
          <w:szCs w:val="24"/>
        </w:rPr>
      </w:pPr>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641CED63" w14:textId="5FCABA0F" w:rsidR="00CD05C0" w:rsidRPr="00CD6247" w:rsidRDefault="00CC19B7" w:rsidP="00CD05C0">
      <w:pPr>
        <w:widowControl w:val="0"/>
        <w:spacing w:after="200"/>
        <w:contextualSpacing/>
        <w:rPr>
          <w:rFonts w:eastAsia="Calibri"/>
          <w:sz w:val="24"/>
          <w:szCs w:val="24"/>
        </w:rPr>
      </w:pPr>
      <w:r w:rsidRPr="00CD6247">
        <w:rPr>
          <w:rFonts w:eastAsia="Calibri"/>
          <w:sz w:val="24"/>
          <w:szCs w:val="24"/>
        </w:rPr>
        <w:lastRenderedPageBreak/>
        <w:tab/>
      </w:r>
      <w:r w:rsidR="00CD05C0" w:rsidRPr="00CD6247">
        <w:rPr>
          <w:rFonts w:eastAsia="Calibri"/>
          <w:sz w:val="24"/>
          <w:szCs w:val="24"/>
        </w:rPr>
        <w:t>(i) Requestor’s name;</w:t>
      </w:r>
    </w:p>
    <w:p w14:paraId="44CBE49A" w14:textId="49D3A316"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 U.S. Government contract number;</w:t>
      </w:r>
    </w:p>
    <w:p w14:paraId="5D0DC887" w14:textId="166ED693"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i) Defense Priorities and Allocations System (DPAS) rating;</w:t>
      </w:r>
    </w:p>
    <w:p w14:paraId="74D2C20D" w14:textId="7338BFD8"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v) Material specification;</w:t>
      </w:r>
    </w:p>
    <w:p w14:paraId="546B52D9" w14:textId="1E06116E"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 Quantity required; and</w:t>
      </w:r>
    </w:p>
    <w:p w14:paraId="34563EDA" w14:textId="7AFFEB34"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 Required delivery date.</w:t>
      </w:r>
    </w:p>
    <w:p w14:paraId="6BB5F9E0" w14:textId="54B0F695"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39BB449B"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w:t>
      </w:r>
      <w:r w:rsidR="00EB4DC7">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669" w:name="SUBPART_17.95_–_TAILORED_LOGISTICS_SUPPO"/>
      <w:bookmarkStart w:id="670" w:name="P17_95"/>
      <w:bookmarkEnd w:id="669"/>
      <w:r w:rsidRPr="00CD6247">
        <w:t xml:space="preserve">SUBPART 17.95 </w:t>
      </w:r>
      <w:bookmarkEnd w:id="670"/>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671"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672"/>
      <w:r w:rsidRPr="00F5747B">
        <w:rPr>
          <w:bCs/>
          <w:sz w:val="24"/>
          <w:szCs w:val="24"/>
        </w:rPr>
        <w:t>.</w:t>
      </w:r>
      <w:commentRangeEnd w:id="672"/>
      <w:r w:rsidRPr="00F5747B">
        <w:rPr>
          <w:rStyle w:val="CommentReference"/>
        </w:rPr>
        <w:commentReference w:id="672"/>
      </w:r>
    </w:p>
    <w:bookmarkEnd w:id="671"/>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673" w:name="P17_9501"/>
      <w:r w:rsidRPr="004C7C04">
        <w:rPr>
          <w:sz w:val="24"/>
          <w:szCs w:val="24"/>
        </w:rPr>
        <w:t xml:space="preserve">17.9501 </w:t>
      </w:r>
      <w:bookmarkEnd w:id="673"/>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w:t>
      </w:r>
      <w:r w:rsidRPr="00CD6247">
        <w:rPr>
          <w:sz w:val="24"/>
          <w:szCs w:val="24"/>
        </w:rPr>
        <w:lastRenderedPageBreak/>
        <w:t>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674" w:name="P17_9502"/>
      <w:r w:rsidRPr="00D53AD7">
        <w:rPr>
          <w:sz w:val="24"/>
          <w:szCs w:val="24"/>
        </w:rPr>
        <w:t>17.9502</w:t>
      </w:r>
      <w:bookmarkEnd w:id="674"/>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675" w:name="P17_9503"/>
      <w:r w:rsidRPr="00323F95">
        <w:rPr>
          <w:sz w:val="24"/>
          <w:szCs w:val="24"/>
        </w:rPr>
        <w:t xml:space="preserve">17.9503 </w:t>
      </w:r>
      <w:bookmarkEnd w:id="675"/>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676" w:name="P17_9504"/>
      <w:r w:rsidRPr="00D53AD7">
        <w:rPr>
          <w:sz w:val="24"/>
          <w:szCs w:val="24"/>
        </w:rPr>
        <w:lastRenderedPageBreak/>
        <w:t xml:space="preserve">17.9504 </w:t>
      </w:r>
      <w:bookmarkEnd w:id="676"/>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677"/>
      <w:commentRangeEnd w:id="677"/>
      <w:r w:rsidRPr="00CD6247">
        <w:rPr>
          <w:rStyle w:val="CommentReference"/>
          <w:sz w:val="24"/>
          <w:szCs w:val="24"/>
        </w:rPr>
        <w:commentReference w:id="677"/>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 xml:space="preserve">(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w:t>
      </w:r>
      <w:r w:rsidRPr="00CD6247">
        <w:rPr>
          <w:sz w:val="24"/>
          <w:szCs w:val="24"/>
        </w:rPr>
        <w:lastRenderedPageBreak/>
        <w:t>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257"/>
          <w:headerReference w:type="default" r:id="rId258"/>
          <w:footerReference w:type="even" r:id="rId259"/>
          <w:footerReference w:type="default" r:id="rId260"/>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678" w:name="Part18"/>
      <w:r w:rsidRPr="00542117">
        <w:rPr>
          <w:sz w:val="24"/>
          <w:szCs w:val="24"/>
        </w:rPr>
        <w:lastRenderedPageBreak/>
        <w:t>PART 18</w:t>
      </w:r>
      <w:bookmarkEnd w:id="678"/>
      <w:r w:rsidRPr="00542117">
        <w:rPr>
          <w:sz w:val="24"/>
          <w:szCs w:val="24"/>
        </w:rPr>
        <w:t xml:space="preserve"> – </w:t>
      </w:r>
      <w:r w:rsidRPr="00542117">
        <w:rPr>
          <w:sz w:val="24"/>
          <w:szCs w:val="24"/>
          <w:lang w:val="en"/>
        </w:rPr>
        <w:t>EMERGENCY ACQUISITIONS</w:t>
      </w:r>
      <w:commentRangeStart w:id="679"/>
      <w:commentRangeEnd w:id="679"/>
      <w:r w:rsidR="006206C6" w:rsidRPr="00542117">
        <w:rPr>
          <w:rStyle w:val="CommentReference"/>
          <w:sz w:val="24"/>
          <w:szCs w:val="24"/>
        </w:rPr>
        <w:commentReference w:id="679"/>
      </w:r>
    </w:p>
    <w:p w14:paraId="5C4DE822" w14:textId="47FE920D" w:rsidR="00873E93" w:rsidRPr="00542117" w:rsidRDefault="00915DF6" w:rsidP="00B06B85">
      <w:pPr>
        <w:spacing w:after="240"/>
        <w:jc w:val="center"/>
        <w:rPr>
          <w:i/>
          <w:sz w:val="24"/>
          <w:szCs w:val="24"/>
          <w:lang w:val="en"/>
        </w:rPr>
      </w:pPr>
      <w:r w:rsidRPr="00542117">
        <w:rPr>
          <w:i/>
          <w:sz w:val="24"/>
          <w:szCs w:val="24"/>
          <w:lang w:val="en"/>
        </w:rPr>
        <w:t>(</w:t>
      </w:r>
      <w:r w:rsidR="000F7E79">
        <w:rPr>
          <w:i/>
          <w:sz w:val="24"/>
          <w:szCs w:val="24"/>
          <w:lang w:val="en"/>
        </w:rPr>
        <w:t>Revised</w:t>
      </w:r>
      <w:r w:rsidRPr="00542117">
        <w:rPr>
          <w:i/>
          <w:sz w:val="24"/>
          <w:szCs w:val="24"/>
          <w:lang w:val="en"/>
        </w:rPr>
        <w:t xml:space="preserve"> </w:t>
      </w:r>
      <w:r w:rsidR="000F7E79">
        <w:rPr>
          <w:i/>
          <w:sz w:val="24"/>
          <w:szCs w:val="24"/>
          <w:lang w:val="en"/>
        </w:rPr>
        <w:t>December 1, 2021</w:t>
      </w:r>
      <w:r w:rsidR="00522C52" w:rsidRPr="00542117">
        <w:rPr>
          <w:i/>
          <w:sz w:val="24"/>
          <w:szCs w:val="24"/>
          <w:lang w:val="en"/>
        </w:rPr>
        <w:t xml:space="preserve"> by PROCLTR 20</w:t>
      </w:r>
      <w:r w:rsidR="000F7E79">
        <w:rPr>
          <w:i/>
          <w:sz w:val="24"/>
          <w:szCs w:val="24"/>
          <w:lang w:val="en"/>
        </w:rPr>
        <w:t>21</w:t>
      </w:r>
      <w:r w:rsidR="00522C52" w:rsidRPr="00542117">
        <w:rPr>
          <w:i/>
          <w:sz w:val="24"/>
          <w:szCs w:val="24"/>
          <w:lang w:val="en"/>
        </w:rPr>
        <w:t>-1</w:t>
      </w:r>
      <w:r w:rsidR="000F7E79">
        <w:rPr>
          <w:i/>
          <w:sz w:val="24"/>
          <w:szCs w:val="24"/>
          <w:lang w:val="en"/>
        </w:rPr>
        <w:t>6</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79550C" w:rsidRDefault="00873E93" w:rsidP="00D22B29">
      <w:pPr>
        <w:pStyle w:val="Indent1"/>
      </w:pPr>
      <w:r w:rsidRPr="0079550C">
        <w:t>SUBPART 18.2 – EMERGENCY ACQUISITION FLEXIBILITIES</w:t>
      </w:r>
    </w:p>
    <w:p w14:paraId="08F7CED4" w14:textId="01ACD02E" w:rsidR="004D6A85" w:rsidRPr="0079550C" w:rsidRDefault="00E722B4" w:rsidP="00D22B29">
      <w:pPr>
        <w:pStyle w:val="Indent1"/>
      </w:pPr>
      <w:hyperlink w:anchor="P18_270" w:history="1">
        <w:r w:rsidR="004D6A85" w:rsidRPr="0079550C">
          <w:rPr>
            <w:rStyle w:val="Hyperlink"/>
            <w:b/>
            <w:bCs w:val="0"/>
            <w:color w:val="auto"/>
            <w:u w:val="none"/>
          </w:rPr>
          <w:t>18.270</w:t>
        </w:r>
      </w:hyperlink>
      <w:r w:rsidR="00ED72E2" w:rsidRPr="0079550C">
        <w:rPr>
          <w:rStyle w:val="Hyperlink"/>
          <w:b/>
          <w:bCs w:val="0"/>
          <w:color w:val="auto"/>
          <w:u w:val="none"/>
        </w:rPr>
        <w:tab/>
      </w:r>
      <w:r w:rsidR="00ED72E2" w:rsidRPr="0079550C">
        <w:rPr>
          <w:rStyle w:val="Hyperlink"/>
          <w:b/>
          <w:bCs w:val="0"/>
          <w:color w:val="auto"/>
          <w:u w:val="none"/>
        </w:rPr>
        <w:tab/>
      </w:r>
      <w:r w:rsidR="004D6A85" w:rsidRPr="00737468">
        <w:t>Head of contracting activity determinations.</w:t>
      </w:r>
      <w:commentRangeStart w:id="680"/>
      <w:commentRangeEnd w:id="680"/>
      <w:r w:rsidR="004D6A85" w:rsidRPr="00737468">
        <w:rPr>
          <w:rStyle w:val="CommentReference"/>
          <w:b/>
          <w:bCs w:val="0"/>
          <w:sz w:val="24"/>
          <w:szCs w:val="24"/>
        </w:rPr>
        <w:commentReference w:id="680"/>
      </w:r>
    </w:p>
    <w:p w14:paraId="2DCA1A42" w14:textId="5EF79FC2" w:rsidR="004D6A85" w:rsidRDefault="004D6A85" w:rsidP="00542117">
      <w:pPr>
        <w:pStyle w:val="Heading2"/>
        <w:spacing w:before="240"/>
      </w:pPr>
      <w:r w:rsidRPr="004D6A85">
        <w:t>SUBPART 18.2 – EMERGENCY ACQUISITION FLEXIBILITIES</w:t>
      </w:r>
    </w:p>
    <w:p w14:paraId="5CB8CD5C" w14:textId="1AFFDEA1" w:rsidR="00CA3827" w:rsidRPr="00CA3827" w:rsidRDefault="00CA3827" w:rsidP="00CA3827">
      <w:pPr>
        <w:spacing w:after="240"/>
        <w:jc w:val="center"/>
        <w:rPr>
          <w:i/>
          <w:sz w:val="24"/>
          <w:szCs w:val="24"/>
          <w:lang w:val="en"/>
        </w:rPr>
      </w:pPr>
      <w:r w:rsidRPr="00542117">
        <w:rPr>
          <w:i/>
          <w:sz w:val="24"/>
          <w:szCs w:val="24"/>
          <w:lang w:val="en"/>
        </w:rPr>
        <w:t>(</w:t>
      </w:r>
      <w:r>
        <w:rPr>
          <w:i/>
          <w:sz w:val="24"/>
          <w:szCs w:val="24"/>
          <w:lang w:val="en"/>
        </w:rPr>
        <w:t>Revised</w:t>
      </w:r>
      <w:r w:rsidRPr="00542117">
        <w:rPr>
          <w:i/>
          <w:sz w:val="24"/>
          <w:szCs w:val="24"/>
          <w:lang w:val="en"/>
        </w:rPr>
        <w:t xml:space="preserve"> </w:t>
      </w:r>
      <w:r>
        <w:rPr>
          <w:i/>
          <w:sz w:val="24"/>
          <w:szCs w:val="24"/>
          <w:lang w:val="en"/>
        </w:rPr>
        <w:t>December 1, 2021</w:t>
      </w:r>
      <w:r w:rsidRPr="00542117">
        <w:rPr>
          <w:i/>
          <w:sz w:val="24"/>
          <w:szCs w:val="24"/>
          <w:lang w:val="en"/>
        </w:rPr>
        <w:t xml:space="preserve"> by PROCLTR 20</w:t>
      </w:r>
      <w:r>
        <w:rPr>
          <w:i/>
          <w:sz w:val="24"/>
          <w:szCs w:val="24"/>
          <w:lang w:val="en"/>
        </w:rPr>
        <w:t>21</w:t>
      </w:r>
      <w:r w:rsidRPr="00542117">
        <w:rPr>
          <w:i/>
          <w:sz w:val="24"/>
          <w:szCs w:val="24"/>
          <w:lang w:val="en"/>
        </w:rPr>
        <w:t>-1</w:t>
      </w:r>
      <w:r>
        <w:rPr>
          <w:i/>
          <w:sz w:val="24"/>
          <w:szCs w:val="24"/>
          <w:lang w:val="en"/>
        </w:rPr>
        <w:t>6</w:t>
      </w:r>
      <w:r w:rsidRPr="00542117">
        <w:rPr>
          <w:i/>
          <w:sz w:val="24"/>
          <w:szCs w:val="24"/>
          <w:lang w:val="en"/>
        </w:rPr>
        <w:t>)</w:t>
      </w:r>
    </w:p>
    <w:bookmarkStart w:id="681" w:name="P_18_2"/>
    <w:bookmarkStart w:id="682" w:name="P_18_270"/>
    <w:bookmarkStart w:id="683" w:name="P18_270"/>
    <w:p w14:paraId="1788A012" w14:textId="561909DF" w:rsidR="00873E93" w:rsidRPr="00E44CF1" w:rsidRDefault="00B30123" w:rsidP="00CB630C">
      <w:pPr>
        <w:pStyle w:val="Heading3"/>
        <w:spacing w:before="240"/>
        <w:rPr>
          <w:sz w:val="24"/>
          <w:szCs w:val="24"/>
        </w:rPr>
      </w:pPr>
      <w:r w:rsidRPr="00E44CF1">
        <w:fldChar w:fldCharType="begin"/>
      </w:r>
      <w:r w:rsidRPr="00E44CF1">
        <w:rPr>
          <w:sz w:val="24"/>
          <w:szCs w:val="24"/>
        </w:rPr>
        <w:instrText xml:space="preserve"> HYPERLINK \l "P18_271" </w:instrText>
      </w:r>
      <w:r w:rsidRPr="00E44CF1">
        <w:fldChar w:fldCharType="separate"/>
      </w:r>
      <w:r w:rsidR="00873E93" w:rsidRPr="00E44CF1">
        <w:rPr>
          <w:rStyle w:val="Hyperlink"/>
          <w:color w:val="auto"/>
          <w:sz w:val="24"/>
          <w:szCs w:val="24"/>
          <w:u w:val="none"/>
        </w:rPr>
        <w:t>18.27</w:t>
      </w:r>
      <w:r w:rsidR="00CF3305" w:rsidRPr="00E44CF1">
        <w:rPr>
          <w:rStyle w:val="Hyperlink"/>
          <w:color w:val="auto"/>
          <w:sz w:val="24"/>
          <w:szCs w:val="24"/>
          <w:u w:val="none"/>
        </w:rPr>
        <w:t>0</w:t>
      </w:r>
      <w:r w:rsidRPr="00E44CF1">
        <w:rPr>
          <w:rStyle w:val="Hyperlink"/>
          <w:color w:val="auto"/>
          <w:sz w:val="24"/>
          <w:szCs w:val="24"/>
          <w:u w:val="none"/>
        </w:rPr>
        <w:fldChar w:fldCharType="end"/>
      </w:r>
      <w:bookmarkEnd w:id="681"/>
      <w:bookmarkEnd w:id="682"/>
      <w:bookmarkEnd w:id="683"/>
      <w:commentRangeStart w:id="684"/>
      <w:r w:rsidR="00873E93" w:rsidRPr="00E44CF1">
        <w:rPr>
          <w:sz w:val="24"/>
          <w:szCs w:val="24"/>
        </w:rPr>
        <w:t xml:space="preserve"> </w:t>
      </w:r>
      <w:commentRangeEnd w:id="684"/>
      <w:r w:rsidR="000F7E79" w:rsidRPr="00E44CF1">
        <w:rPr>
          <w:rStyle w:val="CommentReference"/>
          <w:b w:val="0"/>
          <w:sz w:val="24"/>
          <w:szCs w:val="24"/>
        </w:rPr>
        <w:commentReference w:id="684"/>
      </w:r>
      <w:r w:rsidR="00873E93" w:rsidRPr="00E44CF1">
        <w:rPr>
          <w:sz w:val="24"/>
          <w:szCs w:val="24"/>
        </w:rPr>
        <w:t>Head of contracting activity determinations</w:t>
      </w:r>
      <w:commentRangeStart w:id="685"/>
      <w:r w:rsidR="00873E93" w:rsidRPr="00E44CF1">
        <w:rPr>
          <w:sz w:val="24"/>
          <w:szCs w:val="24"/>
        </w:rPr>
        <w:t>.</w:t>
      </w:r>
      <w:commentRangeStart w:id="686"/>
      <w:commentRangeEnd w:id="686"/>
      <w:r w:rsidR="00CF3305" w:rsidRPr="00E44CF1">
        <w:rPr>
          <w:rStyle w:val="CommentReference"/>
          <w:b w:val="0"/>
          <w:sz w:val="24"/>
          <w:szCs w:val="24"/>
        </w:rPr>
        <w:commentReference w:id="686"/>
      </w:r>
      <w:commentRangeEnd w:id="685"/>
      <w:r w:rsidR="00BA4BD3" w:rsidRPr="00E44CF1">
        <w:rPr>
          <w:rStyle w:val="CommentReference"/>
          <w:b w:val="0"/>
          <w:sz w:val="24"/>
          <w:szCs w:val="24"/>
        </w:rPr>
        <w:commentReference w:id="685"/>
      </w:r>
    </w:p>
    <w:p w14:paraId="5773AF70" w14:textId="4CEF5C9E" w:rsidR="00873E93" w:rsidRPr="00E44CF1" w:rsidRDefault="00873E93" w:rsidP="00873E93">
      <w:pPr>
        <w:adjustRightInd w:val="0"/>
        <w:rPr>
          <w:sz w:val="24"/>
          <w:szCs w:val="24"/>
        </w:rPr>
      </w:pPr>
      <w:r w:rsidRPr="00E44CF1">
        <w:rPr>
          <w:sz w:val="24"/>
          <w:szCs w:val="24"/>
        </w:rPr>
        <w:t>The DLA Acquisition Director has delegated authority</w:t>
      </w:r>
      <w:r w:rsidR="00B22BFD" w:rsidRPr="00E44CF1">
        <w:rPr>
          <w:sz w:val="24"/>
          <w:szCs w:val="24"/>
        </w:rPr>
        <w:t xml:space="preserve"> to the contracting officer to make the determinations at—</w:t>
      </w:r>
    </w:p>
    <w:p w14:paraId="0EABF6C3" w14:textId="33AAA9CB" w:rsidR="00307600" w:rsidRPr="00E44CF1" w:rsidRDefault="00307600" w:rsidP="00307600">
      <w:pPr>
        <w:rPr>
          <w:color w:val="1F497D"/>
          <w:sz w:val="24"/>
          <w:szCs w:val="24"/>
        </w:rPr>
      </w:pPr>
      <w:bookmarkStart w:id="687" w:name="218.270"/>
      <w:bookmarkStart w:id="688" w:name="BM219_4"/>
      <w:r w:rsidRPr="00E44CF1">
        <w:rPr>
          <w:sz w:val="24"/>
          <w:szCs w:val="24"/>
        </w:rPr>
        <w:t>(a) FAR 18.201(b) and (c)</w:t>
      </w:r>
      <w:r w:rsidR="000F7E79" w:rsidRPr="00E44CF1">
        <w:rPr>
          <w:sz w:val="24"/>
          <w:szCs w:val="24"/>
        </w:rPr>
        <w:t xml:space="preserve"> (</w:t>
      </w:r>
      <w:r w:rsidRPr="00E44CF1">
        <w:rPr>
          <w:sz w:val="24"/>
          <w:szCs w:val="24"/>
        </w:rPr>
        <w:t>see 13.500(c)(1) for delegation of authority referenced at FAR 18.201(e)</w:t>
      </w:r>
      <w:r w:rsidR="000F7E79" w:rsidRPr="00E44CF1">
        <w:rPr>
          <w:sz w:val="24"/>
          <w:szCs w:val="24"/>
        </w:rPr>
        <w:t>)</w:t>
      </w:r>
      <w:r w:rsidRPr="00E44CF1">
        <w:rPr>
          <w:sz w:val="24"/>
          <w:szCs w:val="24"/>
        </w:rPr>
        <w:t>;</w:t>
      </w:r>
    </w:p>
    <w:p w14:paraId="762651BB" w14:textId="0834BFB3" w:rsidR="00307600" w:rsidRPr="00E44CF1" w:rsidRDefault="00307600" w:rsidP="00307600">
      <w:pPr>
        <w:pStyle w:val="Default"/>
        <w:rPr>
          <w:rFonts w:ascii="Times New Roman" w:hAnsi="Times New Roman" w:cs="Times New Roman"/>
        </w:rPr>
      </w:pPr>
      <w:r w:rsidRPr="00E44CF1">
        <w:rPr>
          <w:rFonts w:ascii="Times New Roman" w:hAnsi="Times New Roman" w:cs="Times New Roman"/>
        </w:rPr>
        <w:t>(b) FAR 18.202(a)-(d); and</w:t>
      </w:r>
    </w:p>
    <w:p w14:paraId="40EC3744" w14:textId="476A6C4D" w:rsidR="00B62CE6" w:rsidRPr="00E44CF1" w:rsidRDefault="00307600" w:rsidP="00FF1926">
      <w:pPr>
        <w:spacing w:after="240"/>
        <w:rPr>
          <w:sz w:val="24"/>
          <w:szCs w:val="24"/>
        </w:rPr>
      </w:pPr>
      <w:r w:rsidRPr="00E44CF1">
        <w:rPr>
          <w:sz w:val="24"/>
          <w:szCs w:val="24"/>
        </w:rPr>
        <w:t>(c) FAR 18.204(b).</w:t>
      </w:r>
    </w:p>
    <w:bookmarkEnd w:id="687"/>
    <w:bookmarkEnd w:id="688"/>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C92932">
          <w:headerReference w:type="even" r:id="rId261"/>
          <w:headerReference w:type="default" r:id="rId262"/>
          <w:footerReference w:type="even" r:id="rId263"/>
          <w:footerReference w:type="default" r:id="rId264"/>
          <w:headerReference w:type="first" r:id="rId265"/>
          <w:footerReference w:type="first" r:id="rId266"/>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bookmarkStart w:id="689" w:name="Part19"/>
      <w:r w:rsidRPr="006F2EAF">
        <w:rPr>
          <w:sz w:val="24"/>
          <w:szCs w:val="24"/>
        </w:rPr>
        <w:lastRenderedPageBreak/>
        <w:t>PART 19 – SMALL BUSINESS PROGRAMS</w:t>
      </w:r>
      <w:bookmarkEnd w:id="689"/>
    </w:p>
    <w:p w14:paraId="3491017F" w14:textId="5680ED68"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FA43BF">
        <w:rPr>
          <w:i/>
          <w:sz w:val="24"/>
          <w:szCs w:val="24"/>
        </w:rPr>
        <w:t xml:space="preserve">(Revised </w:t>
      </w:r>
      <w:r w:rsidR="00CA1C75" w:rsidRPr="00FA43BF">
        <w:rPr>
          <w:i/>
          <w:sz w:val="24"/>
          <w:szCs w:val="24"/>
        </w:rPr>
        <w:t xml:space="preserve">August </w:t>
      </w:r>
      <w:r w:rsidR="00911D43">
        <w:rPr>
          <w:i/>
          <w:sz w:val="24"/>
          <w:szCs w:val="24"/>
        </w:rPr>
        <w:t>30</w:t>
      </w:r>
      <w:r w:rsidR="00CA1C75" w:rsidRPr="00FA43BF">
        <w:rPr>
          <w:i/>
          <w:sz w:val="24"/>
          <w:szCs w:val="24"/>
        </w:rPr>
        <w:t>, 2022</w:t>
      </w:r>
      <w:r w:rsidRPr="00FA43BF">
        <w:rPr>
          <w:i/>
          <w:sz w:val="24"/>
          <w:szCs w:val="24"/>
        </w:rPr>
        <w:t xml:space="preserve"> through PROCLTR 202</w:t>
      </w:r>
      <w:r w:rsidR="00CA1C75" w:rsidRPr="00FA43BF">
        <w:rPr>
          <w:i/>
          <w:sz w:val="24"/>
          <w:szCs w:val="24"/>
        </w:rPr>
        <w:t>2</w:t>
      </w:r>
      <w:r w:rsidRPr="00FA43BF">
        <w:rPr>
          <w:i/>
          <w:sz w:val="24"/>
          <w:szCs w:val="24"/>
        </w:rPr>
        <w:t>-</w:t>
      </w:r>
      <w:r w:rsidR="00CA1C75" w:rsidRPr="00FA43BF">
        <w:rPr>
          <w:i/>
          <w:sz w:val="24"/>
          <w:szCs w:val="24"/>
        </w:rPr>
        <w:t>10</w:t>
      </w:r>
      <w:r w:rsidR="00911D43">
        <w:rPr>
          <w:i/>
          <w:sz w:val="24"/>
          <w:szCs w:val="24"/>
        </w:rPr>
        <w:t>,</w:t>
      </w:r>
      <w:r w:rsidR="00D273D0" w:rsidRPr="00FA43BF">
        <w:rPr>
          <w:i/>
          <w:sz w:val="24"/>
          <w:szCs w:val="24"/>
        </w:rPr>
        <w:t xml:space="preserve"> </w:t>
      </w:r>
      <w:r w:rsidR="00FB7689" w:rsidRPr="00FA43BF">
        <w:rPr>
          <w:i/>
          <w:sz w:val="24"/>
          <w:szCs w:val="24"/>
        </w:rPr>
        <w:t>17</w:t>
      </w:r>
      <w:r w:rsidR="00911D43">
        <w:rPr>
          <w:i/>
          <w:sz w:val="24"/>
          <w:szCs w:val="24"/>
        </w:rPr>
        <w:t xml:space="preserve"> &amp;19</w:t>
      </w:r>
      <w:r w:rsidRPr="00FA43BF">
        <w:rPr>
          <w:i/>
          <w:sz w:val="24"/>
          <w:szCs w:val="24"/>
        </w:rPr>
        <w:t>)</w:t>
      </w:r>
      <w:commentRangeStart w:id="690"/>
      <w:r w:rsidR="00CA1C75" w:rsidRPr="00FA43BF">
        <w:rPr>
          <w:i/>
          <w:sz w:val="24"/>
          <w:szCs w:val="24"/>
        </w:rPr>
        <w:t xml:space="preserve"> </w:t>
      </w:r>
      <w:commentRangeEnd w:id="690"/>
      <w:r w:rsidR="00696E8F" w:rsidRPr="00FA43BF">
        <w:rPr>
          <w:rStyle w:val="CommentReference"/>
        </w:rPr>
        <w:commentReference w:id="690"/>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020D2CE"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3 – </w:t>
      </w:r>
      <w:r w:rsidR="00A0611D" w:rsidRPr="00A0611D">
        <w:rPr>
          <w:b/>
          <w:bCs/>
        </w:rPr>
        <w:t>[RESERVED]</w:t>
      </w:r>
    </w:p>
    <w:p w14:paraId="7029348F" w14:textId="715C7930" w:rsidR="00747D24"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rPr>
      </w:pPr>
      <w:r w:rsidRPr="00CD6247">
        <w:rPr>
          <w:b/>
          <w:sz w:val="24"/>
          <w:szCs w:val="24"/>
        </w:rPr>
        <w:t xml:space="preserve">SUBPART 19.5 – </w:t>
      </w:r>
      <w:r w:rsidR="003442EE" w:rsidRPr="00C1664E">
        <w:rPr>
          <w:b/>
          <w:bCs/>
        </w:rPr>
        <w:t>SMALL BUSINESS TOTAL SET-ASIDES, PARTIAL SET-ASIDES, AND RESERVES</w:t>
      </w:r>
    </w:p>
    <w:p w14:paraId="71496966" w14:textId="3ECD7681" w:rsidR="004D20F2" w:rsidRPr="004D20F2" w:rsidRDefault="00E722B4" w:rsidP="004D20F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19_502_8" w:history="1">
        <w:r w:rsidR="004D20F2" w:rsidRPr="004D20F2">
          <w:rPr>
            <w:rStyle w:val="Hyperlink"/>
            <w:b/>
            <w:bCs/>
          </w:rPr>
          <w:t>19.502-8</w:t>
        </w:r>
      </w:hyperlink>
      <w:r w:rsidR="004D20F2" w:rsidRPr="004D20F2">
        <w:rPr>
          <w:b/>
          <w:bCs/>
        </w:rPr>
        <w:tab/>
      </w:r>
      <w:r w:rsidR="004D20F2" w:rsidRPr="004D20F2">
        <w:t>Rejecting Small Business Administration recommendations.</w:t>
      </w:r>
    </w:p>
    <w:p w14:paraId="78BE642D" w14:textId="19DF2B6F" w:rsidR="005F0D5C" w:rsidRPr="00D5464F"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2_9" w:history="1">
        <w:r w:rsidR="005F0D5C" w:rsidRPr="00D5464F">
          <w:rPr>
            <w:rStyle w:val="Hyperlink"/>
            <w:b/>
            <w:bCs/>
            <w:sz w:val="24"/>
            <w:szCs w:val="24"/>
          </w:rPr>
          <w:t>19.502-9</w:t>
        </w:r>
      </w:hyperlink>
      <w:r w:rsidR="0027549E" w:rsidRPr="00D5464F">
        <w:rPr>
          <w:b/>
          <w:bCs/>
          <w:sz w:val="24"/>
          <w:szCs w:val="24"/>
        </w:rPr>
        <w:tab/>
      </w:r>
      <w:r w:rsidR="005F0D5C" w:rsidRPr="00D5464F">
        <w:rPr>
          <w:sz w:val="24"/>
          <w:szCs w:val="24"/>
        </w:rPr>
        <w:t>Withdrawing or modifying small business set-asides.</w:t>
      </w:r>
    </w:p>
    <w:p w14:paraId="7709291D" w14:textId="282ABA74" w:rsidR="005F0D5C" w:rsidRPr="00C1664E"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6" w:history="1">
        <w:r w:rsidR="005F0D5C" w:rsidRPr="007C344A">
          <w:rPr>
            <w:rStyle w:val="Hyperlink"/>
            <w:b/>
            <w:bCs/>
            <w:sz w:val="24"/>
            <w:szCs w:val="24"/>
          </w:rPr>
          <w:t>19.506</w:t>
        </w:r>
      </w:hyperlink>
      <w:r w:rsidR="0027549E">
        <w:rPr>
          <w:b/>
          <w:bCs/>
          <w:sz w:val="24"/>
          <w:szCs w:val="24"/>
        </w:rPr>
        <w:tab/>
      </w:r>
      <w:r w:rsidR="005F0D5C" w:rsidRPr="0027549E">
        <w:rPr>
          <w:sz w:val="24"/>
          <w:szCs w:val="24"/>
        </w:rPr>
        <w:t>Documentation requirements.</w:t>
      </w:r>
    </w:p>
    <w:p w14:paraId="278EA1C1" w14:textId="5B564CC4" w:rsidR="00B12FE3" w:rsidRPr="000803DA" w:rsidRDefault="00E722B4" w:rsidP="00993515">
      <w:pPr>
        <w:autoSpaceDE/>
        <w:autoSpaceDN/>
        <w:rPr>
          <w:sz w:val="24"/>
          <w:szCs w:val="24"/>
        </w:rPr>
      </w:pPr>
      <w:hyperlink w:anchor="P19_502_7" w:history="1">
        <w:r w:rsidR="00B12FE3" w:rsidRPr="000803DA">
          <w:rPr>
            <w:rStyle w:val="Hyperlink"/>
            <w:sz w:val="24"/>
            <w:szCs w:val="24"/>
          </w:rPr>
          <w:t>19.502-7</w:t>
        </w:r>
      </w:hyperlink>
      <w:r w:rsidR="001D5C9C" w:rsidRPr="000803DA">
        <w:rPr>
          <w:sz w:val="24"/>
          <w:szCs w:val="24"/>
        </w:rPr>
        <w:tab/>
      </w:r>
      <w:r w:rsidR="00B12FE3" w:rsidRPr="000803DA">
        <w:rPr>
          <w:sz w:val="24"/>
          <w:szCs w:val="24"/>
        </w:rPr>
        <w:t>Inclusion of Federal Prison Industries, Inc.</w:t>
      </w:r>
    </w:p>
    <w:p w14:paraId="45BEAA4D" w14:textId="2B2B7214" w:rsidR="00993515" w:rsidRPr="00CD6247"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993515" w:rsidRPr="00CD6247">
          <w:rPr>
            <w:sz w:val="24"/>
            <w:szCs w:val="24"/>
            <w:u w:val="single"/>
          </w:rPr>
          <w:t>19.590</w:t>
        </w:r>
      </w:hyperlink>
      <w:r w:rsidR="00993515" w:rsidRPr="00CD6247">
        <w:rPr>
          <w:sz w:val="24"/>
          <w:szCs w:val="24"/>
        </w:rPr>
        <w:tab/>
        <w:t xml:space="preserve">Cascading set-aside </w:t>
      </w:r>
      <w:r w:rsidR="001924F9">
        <w:t>procurement notes for DLA’s automated simplified procurement system</w:t>
      </w:r>
      <w:r w:rsidR="00993515" w:rsidRPr="00CD6247">
        <w:rPr>
          <w:sz w:val="24"/>
          <w:szCs w:val="24"/>
        </w:rPr>
        <w:t>.</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77777777" w:rsidR="00993515" w:rsidRPr="00CD6247"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5137F6C8" w:rsidR="00123668" w:rsidRPr="00123668" w:rsidRDefault="00E722B4"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Pr>
          <w:sz w:val="24"/>
          <w:szCs w:val="24"/>
        </w:rPr>
        <w:tab/>
      </w:r>
      <w:r w:rsidR="00123668" w:rsidRPr="00123668">
        <w:rPr>
          <w:sz w:val="24"/>
          <w:szCs w:val="24"/>
        </w:rPr>
        <w:t>Awards involving subcontracting plans</w:t>
      </w:r>
      <w:r w:rsidR="00123668">
        <w:rPr>
          <w:b/>
          <w:sz w:val="24"/>
          <w:szCs w:val="24"/>
        </w:rPr>
        <w:t>.</w:t>
      </w:r>
    </w:p>
    <w:p w14:paraId="72A289EA" w14:textId="3E59DF54"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w:t>
      </w:r>
      <w:r w:rsidR="0020005A">
        <w:rPr>
          <w:b/>
          <w:sz w:val="24"/>
          <w:szCs w:val="24"/>
        </w:rPr>
        <w:t>A</w:t>
      </w:r>
      <w:r w:rsidRPr="00CD6247">
        <w:rPr>
          <w:b/>
          <w:sz w:val="24"/>
          <w:szCs w:val="24"/>
        </w:rPr>
        <w:t>) PROGRAM)</w:t>
      </w:r>
    </w:p>
    <w:p w14:paraId="6091C234" w14:textId="73E08381" w:rsidR="00993515" w:rsidRDefault="00E722B4" w:rsidP="004007A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658015"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3 – HISTORICALLY UNDERUTILIZED BUSINESS ZONE (HUBZONE) PROGRAM </w:t>
      </w:r>
    </w:p>
    <w:p w14:paraId="6758A01E" w14:textId="209854F3" w:rsidR="0017252E" w:rsidRPr="001E0746" w:rsidRDefault="00E722B4"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305" w:history="1">
        <w:r w:rsidR="004007A2" w:rsidRPr="00A372A6">
          <w:rPr>
            <w:rStyle w:val="Hyperlink"/>
            <w:sz w:val="24"/>
            <w:szCs w:val="24"/>
          </w:rPr>
          <w:t>19.1305</w:t>
        </w:r>
      </w:hyperlink>
      <w:r w:rsidR="001E0746">
        <w:rPr>
          <w:sz w:val="24"/>
          <w:szCs w:val="24"/>
        </w:rPr>
        <w:tab/>
      </w:r>
      <w:r w:rsidR="004007A2" w:rsidRPr="001E0746">
        <w:rPr>
          <w:sz w:val="24"/>
          <w:szCs w:val="24"/>
        </w:rPr>
        <w:t>HUBZone set-aside procedures.</w:t>
      </w:r>
    </w:p>
    <w:p w14:paraId="5A6108CC"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4 – SERVICE-DISABLED VETERAN-OWNED SMALL BUSINESS PROCURMENT PROGRAM </w:t>
      </w:r>
    </w:p>
    <w:p w14:paraId="727F8FF7" w14:textId="278316BB" w:rsidR="0017252E" w:rsidRPr="001E0746" w:rsidRDefault="00E722B4"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405" w:history="1">
        <w:r w:rsidR="004007A2" w:rsidRPr="00841F1F">
          <w:rPr>
            <w:rStyle w:val="Hyperlink"/>
            <w:sz w:val="24"/>
            <w:szCs w:val="24"/>
          </w:rPr>
          <w:t>19.1405</w:t>
        </w:r>
      </w:hyperlink>
      <w:r w:rsidR="00942EB2">
        <w:rPr>
          <w:sz w:val="24"/>
          <w:szCs w:val="24"/>
        </w:rPr>
        <w:tab/>
      </w:r>
      <w:r w:rsidR="004007A2" w:rsidRPr="001E0746">
        <w:rPr>
          <w:sz w:val="24"/>
          <w:szCs w:val="24"/>
        </w:rPr>
        <w:t>Service-disabled veteran-owned small business set-aside procedures.</w:t>
      </w:r>
    </w:p>
    <w:p w14:paraId="3A498245" w14:textId="77777777" w:rsidR="00691619"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5 – WOMAN-OWNED SMALL BUSINESS PROGRAM </w:t>
      </w:r>
    </w:p>
    <w:p w14:paraId="0721D31E" w14:textId="4C4DEF4D" w:rsidR="004007A2" w:rsidRPr="001E0746" w:rsidRDefault="00E722B4"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1505" w:history="1">
        <w:r w:rsidR="004007A2" w:rsidRPr="00E96C80">
          <w:rPr>
            <w:rStyle w:val="Hyperlink"/>
            <w:sz w:val="24"/>
            <w:szCs w:val="24"/>
          </w:rPr>
          <w:t>19.1505</w:t>
        </w:r>
      </w:hyperlink>
      <w:r w:rsidR="00942EB2">
        <w:rPr>
          <w:sz w:val="24"/>
          <w:szCs w:val="24"/>
        </w:rPr>
        <w:tab/>
      </w:r>
      <w:r w:rsidR="004007A2" w:rsidRPr="001E0746">
        <w:rPr>
          <w:sz w:val="24"/>
          <w:szCs w:val="24"/>
        </w:rPr>
        <w:t>Set-aside procedures.</w:t>
      </w:r>
    </w:p>
    <w:p w14:paraId="39F67162" w14:textId="77777777" w:rsidR="00993515" w:rsidRPr="00CD6247" w:rsidRDefault="00993515" w:rsidP="00025804">
      <w:pPr>
        <w:pStyle w:val="Heading2"/>
      </w:pPr>
      <w:r w:rsidRPr="00CD6247">
        <w:t>S</w:t>
      </w:r>
      <w:bookmarkStart w:id="691" w:name="P19_2"/>
      <w:r w:rsidRPr="00CD6247">
        <w:t>UBPART 19.2</w:t>
      </w:r>
      <w:bookmarkEnd w:id="691"/>
      <w:r w:rsidRPr="00CD6247">
        <w:t xml:space="preserve"> – POLICIES</w:t>
      </w:r>
    </w:p>
    <w:p w14:paraId="7ECE6007" w14:textId="423B3514"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9406E1">
        <w:rPr>
          <w:i/>
          <w:sz w:val="24"/>
          <w:szCs w:val="24"/>
        </w:rPr>
        <w:t>August 29, 2022</w:t>
      </w:r>
      <w:r w:rsidR="00CA2BB1">
        <w:rPr>
          <w:i/>
          <w:sz w:val="24"/>
          <w:szCs w:val="24"/>
        </w:rPr>
        <w:t xml:space="preserve"> </w:t>
      </w:r>
      <w:r w:rsidR="0054673A">
        <w:rPr>
          <w:i/>
          <w:sz w:val="24"/>
          <w:szCs w:val="24"/>
        </w:rPr>
        <w:t>through</w:t>
      </w:r>
      <w:r w:rsidRPr="00CD6247">
        <w:rPr>
          <w:i/>
          <w:sz w:val="24"/>
          <w:szCs w:val="24"/>
        </w:rPr>
        <w:t xml:space="preserve"> </w:t>
      </w:r>
      <w:r w:rsidR="0054673A">
        <w:rPr>
          <w:i/>
          <w:sz w:val="24"/>
          <w:szCs w:val="24"/>
        </w:rPr>
        <w:t>PROCLTR 2022-17</w:t>
      </w:r>
      <w:r w:rsidRPr="00CD6247">
        <w:rPr>
          <w:i/>
          <w:sz w:val="24"/>
          <w:szCs w:val="24"/>
        </w:rPr>
        <w:t>)</w:t>
      </w:r>
    </w:p>
    <w:p w14:paraId="2DE44AAC" w14:textId="329BD48F" w:rsidR="00993515" w:rsidRPr="00B76454" w:rsidRDefault="00993515" w:rsidP="00B76454">
      <w:pPr>
        <w:pStyle w:val="Heading3"/>
        <w:rPr>
          <w:sz w:val="24"/>
          <w:szCs w:val="24"/>
        </w:rPr>
      </w:pPr>
      <w:bookmarkStart w:id="692" w:name="P19_201"/>
      <w:r w:rsidRPr="00B76454">
        <w:rPr>
          <w:sz w:val="24"/>
          <w:szCs w:val="24"/>
        </w:rPr>
        <w:t>19.201</w:t>
      </w:r>
      <w:bookmarkEnd w:id="692"/>
      <w:r w:rsidRPr="00B76454">
        <w:rPr>
          <w:sz w:val="24"/>
          <w:szCs w:val="24"/>
        </w:rPr>
        <w:t xml:space="preserve"> General policy.</w:t>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55B244A9" w:rsidR="00993515" w:rsidRDefault="007305E9" w:rsidP="000D6C57">
      <w:pPr>
        <w:rPr>
          <w:snapToGrid w:val="0"/>
          <w:sz w:val="24"/>
          <w:szCs w:val="24"/>
        </w:rPr>
      </w:pPr>
      <w:r w:rsidRPr="00CD6247">
        <w:rPr>
          <w:snapToGrid w:val="0"/>
          <w:sz w:val="24"/>
          <w:szCs w:val="24"/>
        </w:rPr>
        <w:lastRenderedPageBreak/>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4A48481B" w14:textId="6C854F9F" w:rsidR="005718BC" w:rsidRPr="005718BC" w:rsidRDefault="005718BC" w:rsidP="00B06B85">
      <w:pPr>
        <w:spacing w:after="240"/>
        <w:ind w:right="-14"/>
        <w:rPr>
          <w:snapToGrid w:val="0"/>
          <w:sz w:val="24"/>
          <w:szCs w:val="24"/>
        </w:rPr>
      </w:pPr>
      <w:r w:rsidRPr="005718BC">
        <w:rPr>
          <w:position w:val="1"/>
          <w:sz w:val="24"/>
          <w:szCs w:val="24"/>
        </w:rPr>
        <w:t>(d)(S-90) The Associate Director of Small Business Programs (Associate Director of SBP) is the senior small business specialist in charge of the Office of Small Business Programs at each of DLA’s Major Subordinate Commands (MSC) and the DLA Contracting Services Office (DCSO). The Associate Director of SBP is a small business specialist (see FAR 19.201(d)) and is the small business technical advisor (see FAR 19.201(c)(8)) for the MSC or DCSO, unless the role is otherwise assigned. The Associate Director of SBP responsibilities are in accordance with stated FAR sections, DoD Instruction 4205.01, and DLA Instruction 4205.01 (see DFARS PGI 219.201(d)).</w:t>
      </w:r>
    </w:p>
    <w:p w14:paraId="784481F9" w14:textId="4FCE8C05" w:rsidR="00993515" w:rsidRPr="00CD6247" w:rsidRDefault="00993515" w:rsidP="006A25DC">
      <w:pPr>
        <w:pStyle w:val="Heading2"/>
      </w:pPr>
      <w:r w:rsidRPr="00CD6247">
        <w:t xml:space="preserve">SUBPART 19.5 – </w:t>
      </w:r>
      <w:r w:rsidR="003C6545">
        <w:t>SMALL BUSINESS TOTAL SET-ASIDES, PARTIAL SET-ASIDES, AND RESERVES</w:t>
      </w:r>
    </w:p>
    <w:p w14:paraId="773B2B90" w14:textId="5AF88A99" w:rsidR="00993515" w:rsidRPr="00CD6247" w:rsidRDefault="00993515" w:rsidP="00B76454">
      <w:pPr>
        <w:spacing w:after="240"/>
        <w:jc w:val="center"/>
        <w:rPr>
          <w:i/>
          <w:sz w:val="24"/>
          <w:szCs w:val="24"/>
        </w:rPr>
      </w:pPr>
      <w:r w:rsidRPr="00DC784D">
        <w:rPr>
          <w:i/>
          <w:sz w:val="24"/>
          <w:szCs w:val="24"/>
        </w:rPr>
        <w:t xml:space="preserve">(Revised </w:t>
      </w:r>
      <w:r w:rsidR="00F83CC0" w:rsidRPr="00DC784D">
        <w:rPr>
          <w:i/>
          <w:sz w:val="24"/>
          <w:szCs w:val="24"/>
        </w:rPr>
        <w:t xml:space="preserve">August </w:t>
      </w:r>
      <w:r w:rsidR="008A32E8">
        <w:rPr>
          <w:i/>
          <w:sz w:val="24"/>
          <w:szCs w:val="24"/>
        </w:rPr>
        <w:t>30</w:t>
      </w:r>
      <w:r w:rsidR="00F83CC0" w:rsidRPr="00DC784D">
        <w:rPr>
          <w:i/>
          <w:sz w:val="24"/>
          <w:szCs w:val="24"/>
        </w:rPr>
        <w:t>, 2022</w:t>
      </w:r>
      <w:r w:rsidRPr="00DC784D">
        <w:rPr>
          <w:i/>
          <w:sz w:val="24"/>
          <w:szCs w:val="24"/>
        </w:rPr>
        <w:t xml:space="preserve"> through PROCLTR 20</w:t>
      </w:r>
      <w:r w:rsidR="00F0260C" w:rsidRPr="00DC784D">
        <w:rPr>
          <w:i/>
          <w:sz w:val="24"/>
          <w:szCs w:val="24"/>
        </w:rPr>
        <w:t>2</w:t>
      </w:r>
      <w:r w:rsidR="00E367F4" w:rsidRPr="00DC784D">
        <w:rPr>
          <w:i/>
          <w:sz w:val="24"/>
          <w:szCs w:val="24"/>
        </w:rPr>
        <w:t>2</w:t>
      </w:r>
      <w:r w:rsidRPr="00DC784D">
        <w:rPr>
          <w:i/>
          <w:sz w:val="24"/>
          <w:szCs w:val="24"/>
        </w:rPr>
        <w:t>-</w:t>
      </w:r>
      <w:r w:rsidR="00F83CC0" w:rsidRPr="00DC784D">
        <w:rPr>
          <w:i/>
          <w:sz w:val="24"/>
          <w:szCs w:val="24"/>
        </w:rPr>
        <w:t>10</w:t>
      </w:r>
      <w:r w:rsidR="008A32E8">
        <w:rPr>
          <w:i/>
          <w:sz w:val="24"/>
          <w:szCs w:val="24"/>
        </w:rPr>
        <w:t>,</w:t>
      </w:r>
      <w:r w:rsidR="00B5780F" w:rsidRPr="00DC784D">
        <w:rPr>
          <w:i/>
          <w:sz w:val="24"/>
          <w:szCs w:val="24"/>
        </w:rPr>
        <w:t xml:space="preserve"> 17</w:t>
      </w:r>
      <w:r w:rsidR="008A32E8">
        <w:rPr>
          <w:i/>
          <w:sz w:val="24"/>
          <w:szCs w:val="24"/>
        </w:rPr>
        <w:t>&amp;</w:t>
      </w:r>
      <w:r w:rsidR="00AA7C06">
        <w:rPr>
          <w:i/>
          <w:sz w:val="24"/>
          <w:szCs w:val="24"/>
        </w:rPr>
        <w:t>19</w:t>
      </w:r>
      <w:r w:rsidRPr="00DC784D">
        <w:rPr>
          <w:i/>
          <w:sz w:val="24"/>
          <w:szCs w:val="24"/>
        </w:rPr>
        <w:t>)</w:t>
      </w:r>
      <w:commentRangeStart w:id="693"/>
      <w:r w:rsidR="0092334A" w:rsidRPr="00DC784D">
        <w:rPr>
          <w:i/>
          <w:sz w:val="24"/>
          <w:szCs w:val="24"/>
        </w:rPr>
        <w:t xml:space="preserve"> </w:t>
      </w:r>
      <w:commentRangeEnd w:id="693"/>
      <w:r w:rsidR="0092170A" w:rsidRPr="00DC784D">
        <w:rPr>
          <w:rStyle w:val="CommentReference"/>
        </w:rPr>
        <w:commentReference w:id="693"/>
      </w:r>
    </w:p>
    <w:p w14:paraId="033484C3" w14:textId="485E0D9A" w:rsidR="000C1A71" w:rsidRPr="000C1A71" w:rsidRDefault="00BB4AC1" w:rsidP="000C1A71">
      <w:pPr>
        <w:rPr>
          <w:b/>
          <w:bCs/>
          <w:sz w:val="24"/>
          <w:szCs w:val="24"/>
        </w:rPr>
      </w:pPr>
      <w:bookmarkStart w:id="694" w:name="P19_502_7"/>
      <w:r w:rsidRPr="00F642E9">
        <w:rPr>
          <w:b/>
          <w:bCs/>
          <w:sz w:val="24"/>
          <w:szCs w:val="24"/>
        </w:rPr>
        <w:t xml:space="preserve">19.502-7 </w:t>
      </w:r>
      <w:bookmarkEnd w:id="694"/>
      <w:r w:rsidRPr="00F642E9">
        <w:rPr>
          <w:b/>
          <w:bCs/>
          <w:sz w:val="24"/>
          <w:szCs w:val="24"/>
        </w:rPr>
        <w:t>Inclusion of Federal Prison Industries, Inc.</w:t>
      </w:r>
      <w:commentRangeStart w:id="695"/>
      <w:r w:rsidR="00C475BE" w:rsidRPr="00F642E9">
        <w:rPr>
          <w:b/>
          <w:bCs/>
          <w:sz w:val="24"/>
          <w:szCs w:val="24"/>
        </w:rPr>
        <w:t xml:space="preserve"> </w:t>
      </w:r>
      <w:commentRangeEnd w:id="695"/>
      <w:r w:rsidR="00542670" w:rsidRPr="00F642E9">
        <w:rPr>
          <w:rStyle w:val="CommentReference"/>
        </w:rPr>
        <w:commentReference w:id="695"/>
      </w:r>
    </w:p>
    <w:p w14:paraId="1434A8F0" w14:textId="049C8204" w:rsidR="00BB4AC1" w:rsidRPr="00AD7C97" w:rsidRDefault="00BB4AC1" w:rsidP="00F0260C">
      <w:pPr>
        <w:spacing w:after="240"/>
        <w:rPr>
          <w:color w:val="000000"/>
          <w:sz w:val="24"/>
          <w:szCs w:val="24"/>
        </w:rPr>
      </w:pPr>
      <w:r w:rsidRPr="00AD7C97">
        <w:rPr>
          <w:sz w:val="24"/>
          <w:szCs w:val="24"/>
        </w:rPr>
        <w:t>(S-90) The Defense Logistics Agency’s automated simplified procurement system does not include items listed in the Federal Prison Industries, Inc. (FPI) Schedule (see FAR 8.601(d)). Contracting officers shall procure items listed in the FPI Schedule manually.</w:t>
      </w:r>
    </w:p>
    <w:p w14:paraId="20CF48FA" w14:textId="6141032B" w:rsidR="00494C41" w:rsidRPr="00B76454" w:rsidRDefault="00B13E90" w:rsidP="00B76454">
      <w:pPr>
        <w:pStyle w:val="Heading3"/>
        <w:rPr>
          <w:sz w:val="24"/>
          <w:szCs w:val="24"/>
        </w:rPr>
      </w:pPr>
      <w:commentRangeStart w:id="696"/>
      <w:commentRangeEnd w:id="696"/>
      <w:r w:rsidRPr="00CD6247">
        <w:rPr>
          <w:rStyle w:val="CommentReference"/>
          <w:sz w:val="24"/>
          <w:szCs w:val="24"/>
        </w:rPr>
        <w:commentReference w:id="696"/>
      </w:r>
      <w:bookmarkStart w:id="697" w:name="P19_502_8"/>
      <w:bookmarkStart w:id="698" w:name="P19_505"/>
      <w:r w:rsidR="00494C41" w:rsidRPr="00B76454">
        <w:rPr>
          <w:sz w:val="24"/>
          <w:szCs w:val="24"/>
        </w:rPr>
        <w:t>19.50</w:t>
      </w:r>
      <w:r w:rsidR="00D07B60">
        <w:rPr>
          <w:sz w:val="24"/>
          <w:szCs w:val="24"/>
        </w:rPr>
        <w:t>2-8</w:t>
      </w:r>
      <w:bookmarkEnd w:id="697"/>
      <w:r w:rsidR="00494C41" w:rsidRPr="00B76454">
        <w:rPr>
          <w:sz w:val="24"/>
          <w:szCs w:val="24"/>
        </w:rPr>
        <w:t xml:space="preserve"> Rejecting Small Business Administration recommendations.</w:t>
      </w:r>
    </w:p>
    <w:p w14:paraId="4B2F5930" w14:textId="500368D9" w:rsidR="00494C41"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99"/>
      <w:r w:rsidRPr="00CD6247">
        <w:rPr>
          <w:snapToGrid w:val="0"/>
          <w:sz w:val="24"/>
          <w:szCs w:val="24"/>
        </w:rPr>
        <w:t>(b)</w:t>
      </w:r>
      <w:commentRangeEnd w:id="699"/>
      <w:r w:rsidRPr="00CD6247">
        <w:rPr>
          <w:rStyle w:val="CommentReference"/>
          <w:sz w:val="24"/>
          <w:szCs w:val="24"/>
        </w:rPr>
        <w:commentReference w:id="699"/>
      </w:r>
      <w:commentRangeStart w:id="700"/>
      <w:r w:rsidRPr="00CD6247">
        <w:rPr>
          <w:snapToGrid w:val="0"/>
          <w:sz w:val="24"/>
          <w:szCs w:val="24"/>
        </w:rPr>
        <w:t xml:space="preserve"> </w:t>
      </w:r>
      <w:commentRangeEnd w:id="700"/>
      <w:r w:rsidRPr="00CD6247">
        <w:rPr>
          <w:snapToGrid w:val="0"/>
          <w:sz w:val="24"/>
          <w:szCs w:val="24"/>
        </w:rPr>
        <w:commentReference w:id="700"/>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w:t>
      </w:r>
      <w:r w:rsidR="00D07B60">
        <w:rPr>
          <w:snapToGrid w:val="0"/>
          <w:sz w:val="24"/>
          <w:szCs w:val="24"/>
        </w:rPr>
        <w:t>02-8</w:t>
      </w:r>
      <w:r w:rsidRPr="00CD6247">
        <w:rPr>
          <w:snapToGrid w:val="0"/>
          <w:sz w:val="24"/>
          <w:szCs w:val="24"/>
        </w:rPr>
        <w:t>.</w:t>
      </w:r>
    </w:p>
    <w:p w14:paraId="7C3DD5E8" w14:textId="3D53027F" w:rsidR="00356BA5" w:rsidRPr="00DC784D" w:rsidRDefault="00207E40" w:rsidP="00356BA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701" w:name="P19_502_9"/>
      <w:r w:rsidRPr="00DC784D">
        <w:rPr>
          <w:b/>
          <w:bCs/>
          <w:snapToGrid w:val="0"/>
          <w:sz w:val="24"/>
          <w:szCs w:val="24"/>
        </w:rPr>
        <w:t xml:space="preserve">19.502-9 </w:t>
      </w:r>
      <w:bookmarkEnd w:id="701"/>
      <w:r w:rsidRPr="00DC784D">
        <w:rPr>
          <w:b/>
          <w:bCs/>
          <w:snapToGrid w:val="0"/>
          <w:sz w:val="24"/>
          <w:szCs w:val="24"/>
        </w:rPr>
        <w:t>Withdrawing or modifying small business set-asides.</w:t>
      </w:r>
    </w:p>
    <w:p w14:paraId="7535CB3D" w14:textId="4A7AF15C" w:rsidR="00356BA5" w:rsidRDefault="00207E40" w:rsidP="00D529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The contracting officer shall document on DD Form 2579, Small Business Coordination Record, or attach a memorandum for record to amend an existing DD Form 2579, the reasons for withdrawing an individual total or partial small business set-aside; and—</w:t>
      </w:r>
    </w:p>
    <w:p w14:paraId="33E1F891" w14:textId="77777777" w:rsidR="00D61C00" w:rsidRDefault="00207E40" w:rsidP="00D61C00">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Submit the DD Form 2579 and attached memorandum, if applicable, to the small </w:t>
      </w:r>
    </w:p>
    <w:p w14:paraId="51BAF2F6" w14:textId="38551A62" w:rsidR="00D52917" w:rsidRPr="00347BCC" w:rsidRDefault="00207E40" w:rsidP="00D61C0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347BCC">
        <w:rPr>
          <w:snapToGrid w:val="0"/>
          <w:sz w:val="24"/>
          <w:szCs w:val="24"/>
        </w:rPr>
        <w:t xml:space="preserve">business specialist and SBA PCR for review (see FAR 19.502-9); and </w:t>
      </w:r>
    </w:p>
    <w:p w14:paraId="1F632627" w14:textId="77777777" w:rsidR="00D61C00" w:rsidRDefault="00207E40" w:rsidP="00347BCC">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Include the DD Form 2579 and attached memorandum, if applicable, documenting the </w:t>
      </w:r>
    </w:p>
    <w:p w14:paraId="6E442D9B" w14:textId="7784093B" w:rsidR="00356BA5" w:rsidRPr="00347BCC" w:rsidRDefault="00207E40" w:rsidP="00DC784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347BCC">
        <w:rPr>
          <w:snapToGrid w:val="0"/>
          <w:sz w:val="24"/>
          <w:szCs w:val="24"/>
        </w:rPr>
        <w:t>decision to withdraw an individual total or partial small business set-aside in the contract file.</w:t>
      </w:r>
    </w:p>
    <w:p w14:paraId="055C34A2" w14:textId="57AFF282" w:rsidR="0059481A" w:rsidRPr="00DC784D" w:rsidRDefault="00207E40" w:rsidP="0059481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702" w:name="P19_506"/>
      <w:r w:rsidRPr="00DC784D">
        <w:rPr>
          <w:b/>
          <w:bCs/>
          <w:snapToGrid w:val="0"/>
          <w:sz w:val="24"/>
          <w:szCs w:val="24"/>
        </w:rPr>
        <w:t xml:space="preserve">19.506 </w:t>
      </w:r>
      <w:bookmarkEnd w:id="702"/>
      <w:r w:rsidRPr="00DC784D">
        <w:rPr>
          <w:b/>
          <w:bCs/>
          <w:snapToGrid w:val="0"/>
          <w:sz w:val="24"/>
          <w:szCs w:val="24"/>
        </w:rPr>
        <w:t>Documentation requirements.</w:t>
      </w:r>
    </w:p>
    <w:p w14:paraId="190830A1" w14:textId="2D24EAC8" w:rsidR="0059481A" w:rsidRDefault="00207E40" w:rsidP="009D10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For the documentation requirements at FAR 19.506(a) and (b), the contracting officer shall document on DD Form 2579, Small Business Coordination Record.</w:t>
      </w:r>
    </w:p>
    <w:p w14:paraId="5D52F354" w14:textId="77777777" w:rsidR="00575D78" w:rsidRDefault="00207E40" w:rsidP="008B03A0">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 xml:space="preserve">The contracting officer shall submit the DD Form 2579 documenting the reasons the </w:t>
      </w:r>
    </w:p>
    <w:p w14:paraId="697B67D9" w14:textId="2E043335" w:rsidR="009D1076" w:rsidRPr="008B03A0" w:rsidRDefault="00207E40" w:rsidP="007C344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B03A0">
        <w:rPr>
          <w:snapToGrid w:val="0"/>
          <w:sz w:val="24"/>
          <w:szCs w:val="24"/>
        </w:rPr>
        <w:t>acquisition is not totally set aside for small business concerns in accordance with FAR 19.502-2 to the small business specialist for review (see DFARS 219.201-2(c)(10)).</w:t>
      </w:r>
    </w:p>
    <w:p w14:paraId="2B0B544C" w14:textId="77777777" w:rsidR="00761765" w:rsidRDefault="00207E40" w:rsidP="00761765">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The contracting officer shall include DD Form 2579, including the documentation</w:t>
      </w:r>
      <w:r w:rsidR="00761765">
        <w:rPr>
          <w:snapToGrid w:val="0"/>
          <w:szCs w:val="24"/>
        </w:rPr>
        <w:t xml:space="preserve"> </w:t>
      </w:r>
    </w:p>
    <w:p w14:paraId="2DDA25D9" w14:textId="1DE9BD2E" w:rsidR="00207E40" w:rsidRPr="00187FCB" w:rsidRDefault="00207E40" w:rsidP="0076176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187FCB">
        <w:rPr>
          <w:snapToGrid w:val="0"/>
          <w:sz w:val="24"/>
          <w:szCs w:val="24"/>
        </w:rPr>
        <w:t>requirements at FAR 19.506(a) and (b), in the contract file.</w:t>
      </w:r>
    </w:p>
    <w:p w14:paraId="51C0547C" w14:textId="1E84614F" w:rsidR="00494C41" w:rsidRPr="00022357" w:rsidRDefault="00494C41" w:rsidP="00022357">
      <w:pPr>
        <w:pStyle w:val="Heading3"/>
        <w:rPr>
          <w:sz w:val="24"/>
          <w:szCs w:val="24"/>
        </w:rPr>
      </w:pPr>
      <w:r w:rsidRPr="00022357">
        <w:rPr>
          <w:sz w:val="24"/>
          <w:szCs w:val="24"/>
        </w:rPr>
        <w:lastRenderedPageBreak/>
        <w:t>19.590</w:t>
      </w:r>
      <w:commentRangeStart w:id="703"/>
      <w:r w:rsidRPr="00022357">
        <w:rPr>
          <w:sz w:val="24"/>
          <w:szCs w:val="24"/>
        </w:rPr>
        <w:t xml:space="preserve"> </w:t>
      </w:r>
      <w:commentRangeEnd w:id="703"/>
      <w:r w:rsidR="00B76454" w:rsidRPr="00022357">
        <w:rPr>
          <w:rStyle w:val="CommentReference"/>
          <w:sz w:val="24"/>
          <w:szCs w:val="24"/>
        </w:rPr>
        <w:commentReference w:id="703"/>
      </w:r>
      <w:r w:rsidRPr="00022357">
        <w:rPr>
          <w:sz w:val="24"/>
          <w:szCs w:val="24"/>
        </w:rPr>
        <w:t xml:space="preserve">Cascading/ set-aside </w:t>
      </w:r>
      <w:r w:rsidR="00D96EF7">
        <w:t>procurement notes for DLA’s automated simplified procurement system</w:t>
      </w:r>
      <w:r w:rsidRPr="00022357">
        <w:rPr>
          <w:sz w:val="24"/>
          <w:szCs w:val="24"/>
        </w:rPr>
        <w:t>.</w:t>
      </w:r>
      <w:commentRangeStart w:id="704"/>
      <w:commentRangeEnd w:id="704"/>
      <w:r w:rsidR="00B76454" w:rsidRPr="00022357">
        <w:rPr>
          <w:rStyle w:val="CommentReference"/>
          <w:sz w:val="24"/>
          <w:szCs w:val="24"/>
        </w:rPr>
        <w:commentReference w:id="704"/>
      </w:r>
    </w:p>
    <w:bookmarkEnd w:id="698"/>
    <w:p w14:paraId="73D9FA57" w14:textId="77777777" w:rsidR="00633B92" w:rsidRDefault="00993515" w:rsidP="00993515">
      <w:r w:rsidRPr="00CD6247">
        <w:rPr>
          <w:snapToGrid w:val="0"/>
          <w:sz w:val="24"/>
          <w:szCs w:val="24"/>
        </w:rPr>
        <w:t>(a)</w:t>
      </w:r>
      <w:r w:rsidR="00633B92" w:rsidRPr="00633B92">
        <w:t xml:space="preserve"> </w:t>
      </w:r>
      <w:r w:rsidR="00633B92">
        <w:t xml:space="preserve">The Defense Logistics Agency’s systems logic for automated simplified procurements considers the applicability of more than one type of set-aside using a cascading evaluation of offers (see DFARS 215.203-70). </w:t>
      </w:r>
    </w:p>
    <w:p w14:paraId="3A2FEBA3" w14:textId="63F457A9" w:rsidR="00633B92" w:rsidRDefault="00633B92" w:rsidP="00993515">
      <w:r>
        <w:tab/>
        <w:t xml:space="preserve">(1) If the nonmanufacturer rule is waived (see FAR 19.505(c)(4)) and eligible offers are not received for a service-disabled veteran-owned small business (SDVOSB) set-aside or a HUBZone set-aside, the automated system will cascade to a small business set-aside. </w:t>
      </w:r>
    </w:p>
    <w:p w14:paraId="64A9DF9C" w14:textId="2FD3CF21" w:rsidR="00633B92" w:rsidRDefault="00633B92" w:rsidP="00993515">
      <w:r>
        <w:tab/>
        <w:t xml:space="preserve">(2) If the nonmanufacturer rule is waived and after cascading a SDVOSB set-aside or a HUBZone set-aside, no eligible offer is received from a small business concern at a fair market price, the automated systems will withdraw the set-aside and automatically resolicit on an unrestricted basis. </w:t>
      </w:r>
    </w:p>
    <w:p w14:paraId="2AF0AF9A" w14:textId="6BBDEB92" w:rsidR="00993515" w:rsidRPr="00633B92" w:rsidRDefault="00633B92" w:rsidP="00993515">
      <w:r>
        <w:tab/>
        <w:t>(3) If no eligible offers are received on a SDVOSB set-aside or a HUBZone set-aside and the nonmanufacturer rule is not waived, the automated system will cancel the solicitation and resolicit as a small business set-aside.</w:t>
      </w:r>
      <w:r w:rsidR="00993515" w:rsidRPr="00CD6247">
        <w:rPr>
          <w:snapToGrid w:val="0"/>
          <w:sz w:val="24"/>
          <w:szCs w:val="24"/>
        </w:rPr>
        <w:t>.</w:t>
      </w:r>
    </w:p>
    <w:p w14:paraId="6E8D764B" w14:textId="2B59409A" w:rsidR="00993515" w:rsidRDefault="00993515" w:rsidP="00993515">
      <w:pPr>
        <w:rPr>
          <w:snapToGrid w:val="0"/>
          <w:sz w:val="24"/>
          <w:szCs w:val="24"/>
        </w:rPr>
      </w:pPr>
      <w:r w:rsidRPr="00CD6247">
        <w:rPr>
          <w:snapToGrid w:val="0"/>
          <w:sz w:val="24"/>
          <w:szCs w:val="24"/>
        </w:rPr>
        <w:t>(b)</w:t>
      </w:r>
      <w:r w:rsidR="0024247C" w:rsidRPr="0024247C">
        <w:t xml:space="preserve"> </w:t>
      </w:r>
      <w:r w:rsidR="0024247C">
        <w:t xml:space="preserve">Use procurement note L17 for automated solicitations valued over the micro-purchase threshold but less than or equal to the SAT when the nonmanufacturer rule (NMR) is waived and a set-aside to a </w:t>
      </w:r>
      <w:proofErr w:type="spellStart"/>
      <w:r w:rsidR="0024247C">
        <w:t>servicedisabled</w:t>
      </w:r>
      <w:proofErr w:type="spellEnd"/>
      <w:r w:rsidR="0024247C">
        <w:t xml:space="preserve"> veteran-owned small business concern is anticipated.</w:t>
      </w:r>
    </w:p>
    <w:p w14:paraId="1A1020C0" w14:textId="4A25B851" w:rsidR="00E82A91" w:rsidRDefault="00E82A91" w:rsidP="00993515">
      <w:r>
        <w:t>*****</w:t>
      </w:r>
    </w:p>
    <w:p w14:paraId="45AC040F" w14:textId="150B6B92" w:rsidR="00F07780" w:rsidRDefault="00F07780" w:rsidP="00993515">
      <w:r>
        <w:t xml:space="preserve">L17 Service-Disabled Veteran-Owned Small Business/Small Business Set-Aside Cascade Instructions – NMR Waived </w:t>
      </w:r>
      <w:r w:rsidRPr="006847D3">
        <w:t>(</w:t>
      </w:r>
      <w:r w:rsidR="006847D3" w:rsidRPr="006847D3">
        <w:t>JUL</w:t>
      </w:r>
      <w:r w:rsidRPr="006847D3">
        <w:t xml:space="preserve"> 2022)</w:t>
      </w:r>
    </w:p>
    <w:p w14:paraId="4682389E" w14:textId="77777777" w:rsidR="00777743" w:rsidRDefault="00F07780" w:rsidP="00993515">
      <w:r>
        <w:t xml:space="preserve">(1) This solicitation is restricted to service-disabled veteran-owned small business and small business concerns. The Government encourages all small business concerns to submit offers. The Government will make an award based on the following order of set-aside precedence: </w:t>
      </w:r>
    </w:p>
    <w:p w14:paraId="08FB8ED1" w14:textId="77777777" w:rsidR="00777743" w:rsidRDefault="00777743" w:rsidP="00993515">
      <w:r>
        <w:tab/>
      </w:r>
      <w:r w:rsidR="00F07780">
        <w:t xml:space="preserve">(a) Service-disabled veteran-owned small business (SDVOSB) concerns (FAR 52.219-27 and 52.219-14 Limitations on Subcontracting (SEP 2021) (DEVIATION 2021- O0008)). </w:t>
      </w:r>
    </w:p>
    <w:p w14:paraId="0B63C0F1" w14:textId="77777777" w:rsidR="00777743" w:rsidRDefault="00777743" w:rsidP="00993515">
      <w:r>
        <w:tab/>
      </w:r>
      <w:r w:rsidR="00F07780">
        <w:t>(b) If no eligible offer is received from a SDVOSB concern at a fair market price, then small business concerns (FAR 52.219-6). (2) The clauses contained in this procurement note (except paragraph (b) of FAR 52.219- 27) apply to the solicitation. Only the clauses matching the awardee’s Small Business Program and Type representation at (1)(a) or (1)(b) apply to the award.</w:t>
      </w:r>
    </w:p>
    <w:p w14:paraId="241CE9A6" w14:textId="525C3A77" w:rsidR="00F07780" w:rsidRPr="00CD6247" w:rsidRDefault="00F07780" w:rsidP="00993515">
      <w:pPr>
        <w:rPr>
          <w:snapToGrid w:val="0"/>
          <w:sz w:val="24"/>
          <w:szCs w:val="24"/>
        </w:rPr>
      </w:pPr>
      <w:r>
        <w:t>*****</w:t>
      </w:r>
    </w:p>
    <w:p w14:paraId="20011090" w14:textId="77777777" w:rsidR="003327EA" w:rsidRDefault="00993515" w:rsidP="003327EA">
      <w:pPr>
        <w:pBdr>
          <w:bottom w:val="dotted" w:sz="24" w:space="1" w:color="auto"/>
        </w:pBdr>
      </w:pPr>
      <w:r w:rsidRPr="00CD6247">
        <w:rPr>
          <w:snapToGrid w:val="0"/>
          <w:sz w:val="24"/>
          <w:szCs w:val="24"/>
        </w:rPr>
        <w:t>(c)</w:t>
      </w:r>
      <w:r w:rsidR="00504DB0" w:rsidRPr="00504DB0">
        <w:t xml:space="preserve"> </w:t>
      </w:r>
      <w:r w:rsidR="00504DB0">
        <w:t>Use procurement note L36 for automated solicitations valued over the micro-purchase threshold but less than or equal to the SAT when the nonmanufacturer rule (NMR) is waived and a set-aside to a HUBZone small business concern is anticipated.</w:t>
      </w:r>
    </w:p>
    <w:p w14:paraId="67558BF9" w14:textId="784DE5FD" w:rsidR="003327EA" w:rsidRDefault="00504DB0" w:rsidP="003327EA">
      <w:pPr>
        <w:pBdr>
          <w:bottom w:val="dotted" w:sz="24" w:space="1" w:color="auto"/>
        </w:pBdr>
      </w:pPr>
      <w:r>
        <w:t xml:space="preserve">L36 HUBZone Small Business/Small Business Set-Aside Cascade Instructions – NMR Waived </w:t>
      </w:r>
      <w:r w:rsidRPr="00340A26">
        <w:t>(</w:t>
      </w:r>
      <w:r w:rsidR="00340A26" w:rsidRPr="00340A26">
        <w:t>JUL</w:t>
      </w:r>
      <w:r w:rsidRPr="00340A26">
        <w:t xml:space="preserve"> 2022)</w:t>
      </w:r>
      <w:r>
        <w:t xml:space="preserve"> </w:t>
      </w:r>
    </w:p>
    <w:p w14:paraId="72BD3C13" w14:textId="77777777" w:rsidR="003327EA" w:rsidRDefault="00504DB0" w:rsidP="003327EA">
      <w:pPr>
        <w:pBdr>
          <w:bottom w:val="dotted" w:sz="24" w:space="1" w:color="auto"/>
        </w:pBdr>
      </w:pPr>
      <w:r>
        <w:t xml:space="preserve">(1) This solicitation is restricted to HUBZone small business and small business concerns. The Government encourages all small business concerns to submit offers. The Government will make an award based on the following order of set-aside precedence: </w:t>
      </w:r>
    </w:p>
    <w:p w14:paraId="62E25DEA" w14:textId="3CCEC4AD" w:rsidR="00993515" w:rsidRDefault="003327EA" w:rsidP="003327EA">
      <w:pPr>
        <w:pBdr>
          <w:bottom w:val="dotted" w:sz="24" w:space="1" w:color="auto"/>
        </w:pBdr>
      </w:pPr>
      <w:r>
        <w:tab/>
      </w:r>
      <w:r w:rsidR="00504DB0">
        <w:t>(a) HUBZone small business concerns (FAR 52.219-3 and 52.219-14 Limitations on Subcontracting (SEP 2021) (DEVIATION 2021-O0008)).</w:t>
      </w:r>
    </w:p>
    <w:p w14:paraId="68644D68" w14:textId="77777777" w:rsidR="009B5FBC" w:rsidRDefault="00572561" w:rsidP="003327EA">
      <w:pPr>
        <w:pBdr>
          <w:bottom w:val="dotted" w:sz="24" w:space="1" w:color="auto"/>
        </w:pBdr>
      </w:pPr>
      <w:r>
        <w:tab/>
      </w:r>
      <w:r w:rsidR="003F6231">
        <w:t xml:space="preserve">(b) If no eligible offer is received from a HUBZone small business concern at a fair market price, then small business concerns (FAR 52.219-6). </w:t>
      </w:r>
    </w:p>
    <w:p w14:paraId="557DFD2A" w14:textId="534A5E6F" w:rsidR="009B5FBC" w:rsidRDefault="003F6231" w:rsidP="003327EA">
      <w:pPr>
        <w:pBdr>
          <w:bottom w:val="dotted" w:sz="24" w:space="1" w:color="auto"/>
        </w:pBdr>
      </w:pPr>
      <w:r>
        <w:t>(2) The clauses contained in this procurement note (except paragraph (b) of FAR 52.219-3) apply to the solicitation. Only the clauses matching the awardee’s Small Business Program and Type representation at (1)(a) or (1)(b) apply to the award.</w:t>
      </w:r>
    </w:p>
    <w:p w14:paraId="6715974C" w14:textId="4A529B53" w:rsidR="00E94E08" w:rsidRDefault="00E94E08" w:rsidP="003327EA">
      <w:pPr>
        <w:pBdr>
          <w:bottom w:val="dotted" w:sz="24" w:space="1" w:color="auto"/>
        </w:pBdr>
      </w:pPr>
      <w:r>
        <w:t>*****</w:t>
      </w:r>
    </w:p>
    <w:p w14:paraId="25998749" w14:textId="77777777" w:rsidR="00993515" w:rsidRPr="00CD6247" w:rsidRDefault="00993515" w:rsidP="00E94E08">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lastRenderedPageBreak/>
        <w:t>19.602 Procedures.</w:t>
      </w:r>
    </w:p>
    <w:p w14:paraId="21E968E7" w14:textId="41736CAE" w:rsidR="00993515" w:rsidRPr="00022357" w:rsidRDefault="00993515" w:rsidP="00022357">
      <w:pPr>
        <w:pStyle w:val="Heading3"/>
        <w:rPr>
          <w:sz w:val="24"/>
          <w:szCs w:val="24"/>
        </w:rPr>
      </w:pPr>
      <w:bookmarkStart w:id="705" w:name="P19_602_1"/>
      <w:r w:rsidRPr="00022357">
        <w:rPr>
          <w:sz w:val="24"/>
          <w:szCs w:val="24"/>
        </w:rPr>
        <w:t>19.602-1</w:t>
      </w:r>
      <w:bookmarkEnd w:id="705"/>
      <w:r w:rsidRPr="00022357">
        <w:rPr>
          <w:sz w:val="24"/>
          <w:szCs w:val="24"/>
        </w:rPr>
        <w:t xml:space="preserve"> Referral.</w:t>
      </w:r>
    </w:p>
    <w:p w14:paraId="126A1DAB" w14:textId="4EBBA767"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w:t>
      </w:r>
      <w:r w:rsidR="006873A4">
        <w:rPr>
          <w:snapToGrid w:val="0"/>
          <w:sz w:val="24"/>
          <w:szCs w:val="24"/>
        </w:rPr>
        <w:t>O</w:t>
      </w:r>
      <w:r w:rsidRPr="00CD6247">
        <w:rPr>
          <w:snapToGrid w:val="0"/>
          <w:sz w:val="24"/>
          <w:szCs w:val="24"/>
        </w:rPr>
        <w:t>C) Consideration.</w:t>
      </w:r>
    </w:p>
    <w:p w14:paraId="18EAA1F2" w14:textId="434F2AA1" w:rsidR="00993515" w:rsidRPr="00022357" w:rsidRDefault="00993515" w:rsidP="00022357">
      <w:pPr>
        <w:pStyle w:val="Heading3"/>
        <w:rPr>
          <w:sz w:val="24"/>
          <w:szCs w:val="24"/>
        </w:rPr>
      </w:pPr>
      <w:bookmarkStart w:id="706" w:name="P19_602_3"/>
      <w:r w:rsidRPr="00022357">
        <w:rPr>
          <w:sz w:val="24"/>
          <w:szCs w:val="24"/>
        </w:rPr>
        <w:t xml:space="preserve">19.602-3 </w:t>
      </w:r>
      <w:bookmarkEnd w:id="706"/>
      <w:r w:rsidRPr="00022357">
        <w:rPr>
          <w:sz w:val="24"/>
          <w:szCs w:val="24"/>
        </w:rPr>
        <w:t>Resolving differences between the Agency and the Small Business Administration.</w:t>
      </w:r>
    </w:p>
    <w:p w14:paraId="7C537E21" w14:textId="073DB639" w:rsidR="00993515" w:rsidRPr="00CD6247" w:rsidRDefault="00993515" w:rsidP="00993515">
      <w:pPr>
        <w:rPr>
          <w:snapToGrid w:val="0"/>
          <w:sz w:val="24"/>
          <w:szCs w:val="24"/>
        </w:rPr>
      </w:pPr>
      <w:r w:rsidRPr="00CD6247">
        <w:rPr>
          <w:snapToGrid w:val="0"/>
          <w:sz w:val="24"/>
          <w:szCs w:val="24"/>
        </w:rPr>
        <w:t>(c)(S-90)(i) Within 3 working days after receiving the SBA headquarters notification of its intention to uphold the SBA area office decision to issue a C</w:t>
      </w:r>
      <w:r w:rsidR="00592011">
        <w:rPr>
          <w:snapToGrid w:val="0"/>
          <w:sz w:val="24"/>
          <w:szCs w:val="24"/>
        </w:rPr>
        <w:t>O</w:t>
      </w:r>
      <w:r w:rsidRPr="00CD6247">
        <w:rPr>
          <w:snapToGrid w:val="0"/>
          <w:sz w:val="24"/>
          <w:szCs w:val="24"/>
        </w:rPr>
        <w:t xml:space="preserve">C, the contracting officer shall email a report to the </w:t>
      </w:r>
      <w:r w:rsidR="0074340B" w:rsidRPr="00CD6247">
        <w:rPr>
          <w:sz w:val="24"/>
          <w:szCs w:val="24"/>
        </w:rPr>
        <w:t>DLA Acquisition Compliance, Policy and Pricing Division</w:t>
      </w:r>
      <w:commentRangeStart w:id="707"/>
      <w:r w:rsidR="0074340B" w:rsidRPr="00CD6247">
        <w:rPr>
          <w:sz w:val="24"/>
          <w:szCs w:val="24"/>
        </w:rPr>
        <w:t xml:space="preserve"> </w:t>
      </w:r>
      <w:commentRangeEnd w:id="707"/>
      <w:r w:rsidR="0074340B" w:rsidRPr="00CD6247">
        <w:rPr>
          <w:rStyle w:val="CommentReference"/>
          <w:sz w:val="24"/>
          <w:szCs w:val="24"/>
        </w:rPr>
        <w:commentReference w:id="707"/>
      </w:r>
      <w:r w:rsidRPr="00CD6247">
        <w:rPr>
          <w:snapToGrid w:val="0"/>
          <w:sz w:val="24"/>
          <w:szCs w:val="24"/>
        </w:rPr>
        <w:t xml:space="preserve">summarizing the facts of the </w:t>
      </w:r>
      <w:r w:rsidR="00247E2F">
        <w:rPr>
          <w:snapToGrid w:val="0"/>
          <w:sz w:val="24"/>
          <w:szCs w:val="24"/>
        </w:rPr>
        <w:t>case</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w:t>
      </w:r>
      <w:proofErr w:type="spellStart"/>
      <w:r w:rsidRPr="00CD6247">
        <w:rPr>
          <w:snapToGrid w:val="0"/>
          <w:sz w:val="24"/>
          <w:szCs w:val="24"/>
        </w:rPr>
        <w:t>nonresponsible</w:t>
      </w:r>
      <w:proofErr w:type="spellEnd"/>
      <w:r w:rsidRPr="00CD6247">
        <w:rPr>
          <w:snapToGrid w:val="0"/>
          <w:sz w:val="24"/>
          <w:szCs w:val="24"/>
        </w:rPr>
        <w:t xml:space="preserve">, a copy of the relevant portions of the </w:t>
      </w:r>
      <w:proofErr w:type="spellStart"/>
      <w:r w:rsidRPr="00CD6247">
        <w:rPr>
          <w:snapToGrid w:val="0"/>
          <w:sz w:val="24"/>
          <w:szCs w:val="24"/>
        </w:rPr>
        <w:t>preaward</w:t>
      </w:r>
      <w:proofErr w:type="spellEnd"/>
      <w:r w:rsidRPr="00CD6247">
        <w:rPr>
          <w:snapToGrid w:val="0"/>
          <w:sz w:val="24"/>
          <w:szCs w:val="24"/>
        </w:rPr>
        <w:t xml:space="preserve">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843E99">
      <w:pPr>
        <w:pStyle w:val="Indent2"/>
      </w:pPr>
      <w:r w:rsidRPr="00CD6247">
        <w:tab/>
      </w:r>
      <w:r w:rsidRPr="00CD6247">
        <w:tab/>
      </w:r>
      <w:r w:rsidR="00993515" w:rsidRPr="00CD6247">
        <w:t xml:space="preserve">(ii) The DLA Acquisition Director shall review the report and determine whether to support the formal appeal or accept the COC. The </w:t>
      </w:r>
      <w:r w:rsidR="009C7A50" w:rsidRPr="00CD6247">
        <w:t>DLA Acquisition Compliance, Policy and Pricing Division</w:t>
      </w:r>
      <w:commentRangeStart w:id="708"/>
      <w:r w:rsidR="009C7A50" w:rsidRPr="00CD6247">
        <w:rPr>
          <w:rFonts w:eastAsia="Times New Roman"/>
        </w:rPr>
        <w:t xml:space="preserve"> </w:t>
      </w:r>
      <w:commentRangeEnd w:id="708"/>
      <w:r w:rsidR="00B06B85">
        <w:rPr>
          <w:rStyle w:val="CommentReference"/>
          <w:rFonts w:eastAsia="Times New Roman" w:cs="Times New Roman"/>
          <w:snapToGrid/>
          <w:lang w:val="en-US"/>
        </w:rPr>
        <w:commentReference w:id="708"/>
      </w:r>
      <w:r w:rsidR="00993515" w:rsidRPr="00CD6247">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843E99">
      <w:pPr>
        <w:pStyle w:val="Indent2"/>
      </w:pPr>
      <w:r w:rsidRPr="00CD6247">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709"/>
      <w:r w:rsidR="0001132F" w:rsidRPr="00CD6247">
        <w:rPr>
          <w:rFonts w:eastAsia="Times New Roman"/>
        </w:rPr>
        <w:t xml:space="preserve"> </w:t>
      </w:r>
      <w:commentRangeEnd w:id="709"/>
      <w:r w:rsidR="0001132F" w:rsidRPr="00CD6247">
        <w:rPr>
          <w:rStyle w:val="CommentReference"/>
          <w:rFonts w:eastAsia="Times New Roman"/>
          <w:sz w:val="24"/>
          <w:szCs w:val="24"/>
        </w:rPr>
        <w:commentReference w:id="709"/>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710"/>
      <w:r w:rsidR="000F1801" w:rsidRPr="00CD6247">
        <w:rPr>
          <w:rFonts w:eastAsia="Times New Roman"/>
        </w:rPr>
        <w:t xml:space="preserve"> </w:t>
      </w:r>
      <w:commentRangeEnd w:id="710"/>
      <w:r w:rsidR="000F1801" w:rsidRPr="00CD6247">
        <w:rPr>
          <w:rStyle w:val="CommentReference"/>
          <w:rFonts w:eastAsia="Times New Roman"/>
          <w:sz w:val="24"/>
          <w:szCs w:val="24"/>
        </w:rPr>
        <w:commentReference w:id="710"/>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D22B29">
      <w:pPr>
        <w:pStyle w:val="Indent1"/>
      </w:pPr>
      <w:r w:rsidRPr="00FB43D5">
        <w:tab/>
      </w:r>
      <w:r w:rsidR="00993515" w:rsidRPr="00FB43D5">
        <w:t xml:space="preserve">(S-91) Once the procuring organization submits the formal appeal to SBA headquarters, DLA contracting personnel are not authorized to waive the right to appeal or to forfeit an appeal without the concurrence of the DLA </w:t>
      </w:r>
      <w:r w:rsidR="00993515" w:rsidRPr="00FB43D5">
        <w:rPr>
          <w:iCs/>
        </w:rPr>
        <w:t xml:space="preserve">Acquisition Director. </w:t>
      </w:r>
      <w:r w:rsidR="00993515"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D22B29">
      <w:pPr>
        <w:pStyle w:val="Indent1"/>
      </w:pPr>
      <w:r w:rsidRPr="00FB43D5">
        <w:tab/>
      </w:r>
      <w:r w:rsidR="00993515" w:rsidRPr="00FB43D5">
        <w:t>(S-92) The contracting officer shall forward all reports submitted to the DLA Acquisition Director concerning COC appeals through the CCO.</w:t>
      </w:r>
    </w:p>
    <w:p w14:paraId="03FE1F6D" w14:textId="72F7F6C0" w:rsidR="00993515" w:rsidRPr="00FB43D5" w:rsidRDefault="000D3893" w:rsidP="00D22B29">
      <w:pPr>
        <w:pStyle w:val="Indent1"/>
      </w:pPr>
      <w:r w:rsidRPr="00FB43D5">
        <w:tab/>
      </w:r>
      <w:r w:rsidR="00993515" w:rsidRPr="00FB43D5">
        <w:t>(S-93) The requirements of 19.602</w:t>
      </w:r>
      <w:r w:rsidR="00993515" w:rsidRPr="00FB43D5">
        <w:noBreakHyphen/>
        <w:t>3(c)(S-90)-(S-92) do not apply to acquisitions</w:t>
      </w:r>
      <w:r w:rsidR="00790BF1">
        <w:t xml:space="preserve"> </w:t>
      </w:r>
      <w:r w:rsidR="00790BF1" w:rsidRPr="00790BF1">
        <w:rPr>
          <w:lang w:val="en-US"/>
        </w:rPr>
        <w:t>valued at $100,000.00 or less in accordance with FAR 19.602-2(d)(iv</w:t>
      </w:r>
      <w:r w:rsidR="00EE20EC">
        <w:rPr>
          <w:lang w:val="en-US"/>
        </w:rPr>
        <w:t>).</w:t>
      </w:r>
    </w:p>
    <w:p w14:paraId="21A9659D" w14:textId="54B2C8C3" w:rsidR="00993515" w:rsidRPr="00022357" w:rsidRDefault="00993515" w:rsidP="00FB43D5">
      <w:pPr>
        <w:pStyle w:val="Heading3"/>
        <w:spacing w:before="240"/>
        <w:rPr>
          <w:sz w:val="24"/>
          <w:szCs w:val="24"/>
        </w:rPr>
      </w:pPr>
      <w:bookmarkStart w:id="711" w:name="P19_602_4"/>
      <w:r w:rsidRPr="00022357">
        <w:rPr>
          <w:sz w:val="24"/>
          <w:szCs w:val="24"/>
        </w:rPr>
        <w:t xml:space="preserve">19.602-4 </w:t>
      </w:r>
      <w:bookmarkEnd w:id="711"/>
      <w:r w:rsidRPr="00022357">
        <w:rPr>
          <w:sz w:val="24"/>
          <w:szCs w:val="24"/>
        </w:rPr>
        <w:t>Awarding the contract.</w:t>
      </w:r>
    </w:p>
    <w:p w14:paraId="7AAC0908" w14:textId="78928DCC"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w:t>
      </w:r>
      <w:r w:rsidR="00EE20EC">
        <w:rPr>
          <w:snapToGrid w:val="0"/>
          <w:sz w:val="24"/>
          <w:szCs w:val="24"/>
        </w:rPr>
        <w:t>O</w:t>
      </w:r>
      <w:r w:rsidRPr="00CD6247">
        <w:rPr>
          <w:snapToGrid w:val="0"/>
          <w:sz w:val="24"/>
          <w:szCs w:val="24"/>
        </w:rPr>
        <w:t>C. Contracting officers shall document the contract file to reflect they took this action.</w:t>
      </w:r>
    </w:p>
    <w:p w14:paraId="34E35F4F" w14:textId="15AFC07E" w:rsidR="00993515" w:rsidRPr="00CD6247" w:rsidRDefault="000D3893" w:rsidP="00B559A3">
      <w:pPr>
        <w:spacing w:after="480"/>
        <w:rPr>
          <w:sz w:val="24"/>
          <w:szCs w:val="24"/>
        </w:rPr>
      </w:pPr>
      <w:r>
        <w:rPr>
          <w:sz w:val="24"/>
          <w:szCs w:val="24"/>
        </w:rPr>
        <w:lastRenderedPageBreak/>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712"/>
      <w:commentRangeEnd w:id="712"/>
      <w:r w:rsidRPr="00CD6247">
        <w:rPr>
          <w:rStyle w:val="CommentReference"/>
          <w:sz w:val="24"/>
          <w:szCs w:val="24"/>
        </w:rPr>
        <w:commentReference w:id="712"/>
      </w:r>
    </w:p>
    <w:p w14:paraId="2F86A010" w14:textId="695DF609"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465E1A">
        <w:rPr>
          <w:i/>
          <w:sz w:val="24"/>
          <w:szCs w:val="24"/>
        </w:rPr>
        <w:t>October 13, 2020</w:t>
      </w:r>
      <w:r w:rsidRPr="00CD6247">
        <w:rPr>
          <w:i/>
          <w:sz w:val="24"/>
          <w:szCs w:val="24"/>
        </w:rPr>
        <w:t xml:space="preserve"> through PROCLTR 20</w:t>
      </w:r>
      <w:r w:rsidR="00465E1A">
        <w:rPr>
          <w:i/>
          <w:sz w:val="24"/>
          <w:szCs w:val="24"/>
        </w:rPr>
        <w:t>20-22</w:t>
      </w:r>
      <w:r w:rsidRPr="00CD6247">
        <w:rPr>
          <w:i/>
          <w:sz w:val="24"/>
          <w:szCs w:val="24"/>
        </w:rPr>
        <w:t>)</w:t>
      </w:r>
    </w:p>
    <w:p w14:paraId="463F6DF6" w14:textId="77777777" w:rsidR="00076EFC" w:rsidRPr="0002245A" w:rsidRDefault="00076EFC" w:rsidP="000D3893">
      <w:pPr>
        <w:pStyle w:val="Heading3"/>
        <w:spacing w:after="240"/>
        <w:rPr>
          <w:sz w:val="24"/>
          <w:szCs w:val="24"/>
        </w:rPr>
      </w:pPr>
      <w:r w:rsidRPr="0002245A">
        <w:rPr>
          <w:sz w:val="24"/>
          <w:szCs w:val="24"/>
        </w:rPr>
        <w:t>19.705 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713"/>
      <w:commentRangeEnd w:id="713"/>
      <w:r w:rsidRPr="0002245A">
        <w:rPr>
          <w:rStyle w:val="CommentReference"/>
          <w:sz w:val="24"/>
          <w:szCs w:val="24"/>
        </w:rPr>
        <w:commentReference w:id="713"/>
      </w:r>
      <w:bookmarkStart w:id="714" w:name="P19_705_4"/>
      <w:r w:rsidR="00993515" w:rsidRPr="0002245A">
        <w:rPr>
          <w:sz w:val="24"/>
          <w:szCs w:val="24"/>
        </w:rPr>
        <w:t>19.705</w:t>
      </w:r>
      <w:r w:rsidR="00022357" w:rsidRPr="0002245A">
        <w:rPr>
          <w:sz w:val="24"/>
          <w:szCs w:val="24"/>
        </w:rPr>
        <w:t>-4</w:t>
      </w:r>
      <w:bookmarkEnd w:id="714"/>
      <w:r w:rsidR="00993515" w:rsidRPr="0002245A">
        <w:rPr>
          <w:sz w:val="24"/>
          <w:szCs w:val="24"/>
        </w:rPr>
        <w:t xml:space="preserve"> Reviewing the subcontracting plan</w:t>
      </w:r>
      <w:commentRangeStart w:id="715"/>
      <w:r w:rsidR="00993515" w:rsidRPr="0002245A">
        <w:rPr>
          <w:sz w:val="24"/>
          <w:szCs w:val="24"/>
        </w:rPr>
        <w:t>.</w:t>
      </w:r>
      <w:commentRangeEnd w:id="715"/>
      <w:r w:rsidR="00C24965">
        <w:rPr>
          <w:rStyle w:val="CommentReference"/>
          <w:b w:val="0"/>
        </w:rPr>
        <w:commentReference w:id="715"/>
      </w:r>
    </w:p>
    <w:p w14:paraId="7DDA8987" w14:textId="3B6B7884" w:rsidR="00993515" w:rsidRDefault="00C24965" w:rsidP="00C24965">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2AD1339D" w14:textId="77777777" w:rsidR="00C24965" w:rsidRPr="00D96A7C" w:rsidRDefault="00C24965" w:rsidP="00D96A7C">
      <w:pPr>
        <w:pStyle w:val="Heading3"/>
        <w:rPr>
          <w:sz w:val="24"/>
          <w:szCs w:val="24"/>
        </w:rPr>
      </w:pPr>
      <w:bookmarkStart w:id="716" w:name="P19_705_5"/>
      <w:r w:rsidRPr="00D96A7C">
        <w:rPr>
          <w:sz w:val="24"/>
          <w:szCs w:val="24"/>
        </w:rPr>
        <w:t xml:space="preserve">19.705-5 </w:t>
      </w:r>
      <w:bookmarkEnd w:id="716"/>
      <w:r w:rsidRPr="00D96A7C">
        <w:rPr>
          <w:sz w:val="24"/>
          <w:szCs w:val="24"/>
        </w:rPr>
        <w:t>Awards involving subcontracting plans.</w:t>
      </w:r>
      <w:commentRangeStart w:id="717"/>
      <w:r w:rsidRPr="00D96A7C">
        <w:rPr>
          <w:sz w:val="24"/>
          <w:szCs w:val="24"/>
        </w:rPr>
        <w:t xml:space="preserve"> </w:t>
      </w:r>
      <w:commentRangeEnd w:id="717"/>
      <w:r w:rsidRPr="00D96A7C">
        <w:rPr>
          <w:rStyle w:val="CommentReference"/>
          <w:sz w:val="24"/>
          <w:szCs w:val="24"/>
        </w:rPr>
        <w:commentReference w:id="717"/>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67" w:history="1">
        <w:r w:rsidRPr="00D96A7C">
          <w:rPr>
            <w:rStyle w:val="Hyperlink"/>
            <w:sz w:val="24"/>
            <w:szCs w:val="24"/>
          </w:rPr>
          <w:t>Subcontracting Program Checklist</w:t>
        </w:r>
      </w:hyperlink>
      <w:r w:rsidRPr="00D96A7C">
        <w:rPr>
          <w:color w:val="0000FF"/>
          <w:sz w:val="24"/>
          <w:szCs w:val="24"/>
        </w:rPr>
        <w:t xml:space="preserve"> (</w:t>
      </w:r>
      <w:hyperlink r:id="rId268"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t xml:space="preserve">SUBPART 19.8 – CONTRACTING WITH THE SMALL BUSINESS ADMINISTRATION </w:t>
      </w:r>
    </w:p>
    <w:p w14:paraId="177AFCC8" w14:textId="6B0F08CF" w:rsidR="00993515" w:rsidRPr="00CD6247" w:rsidRDefault="00993515" w:rsidP="00993515">
      <w:pPr>
        <w:jc w:val="center"/>
        <w:rPr>
          <w:b/>
          <w:sz w:val="24"/>
          <w:szCs w:val="24"/>
        </w:rPr>
      </w:pPr>
      <w:r w:rsidRPr="00CD6247">
        <w:rPr>
          <w:b/>
          <w:sz w:val="24"/>
          <w:szCs w:val="24"/>
        </w:rPr>
        <w:t>(THE 8(</w:t>
      </w:r>
      <w:r w:rsidR="00EC5296">
        <w:rPr>
          <w:b/>
          <w:sz w:val="24"/>
          <w:szCs w:val="24"/>
        </w:rPr>
        <w:t>A</w:t>
      </w:r>
      <w:r w:rsidRPr="00CD6247">
        <w:rPr>
          <w:b/>
          <w:sz w:val="24"/>
          <w:szCs w:val="24"/>
        </w:rPr>
        <w:t>) PROGRAM)</w:t>
      </w:r>
    </w:p>
    <w:p w14:paraId="64402FF7" w14:textId="6A320DBD"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w:t>
      </w:r>
      <w:r w:rsidR="00EC5296">
        <w:rPr>
          <w:i/>
          <w:sz w:val="24"/>
          <w:szCs w:val="24"/>
        </w:rPr>
        <w:t>29</w:t>
      </w:r>
      <w:r w:rsidR="007B7105" w:rsidRPr="00CD6247">
        <w:rPr>
          <w:i/>
          <w:sz w:val="24"/>
          <w:szCs w:val="24"/>
        </w:rPr>
        <w:t xml:space="preserve">, </w:t>
      </w:r>
      <w:r w:rsidRPr="00CD6247">
        <w:rPr>
          <w:i/>
          <w:sz w:val="24"/>
          <w:szCs w:val="24"/>
        </w:rPr>
        <w:t>20</w:t>
      </w:r>
      <w:r w:rsidR="00EC5296">
        <w:rPr>
          <w:i/>
          <w:sz w:val="24"/>
          <w:szCs w:val="24"/>
        </w:rPr>
        <w:t>22</w:t>
      </w:r>
      <w:r w:rsidRPr="00CD6247">
        <w:rPr>
          <w:i/>
          <w:sz w:val="24"/>
          <w:szCs w:val="24"/>
        </w:rPr>
        <w:t xml:space="preserve"> through PROCLTR 20</w:t>
      </w:r>
      <w:r w:rsidR="00EC5296">
        <w:rPr>
          <w:i/>
          <w:sz w:val="24"/>
          <w:szCs w:val="24"/>
        </w:rPr>
        <w:t>22</w:t>
      </w:r>
      <w:r w:rsidRPr="00CD6247">
        <w:rPr>
          <w:i/>
          <w:sz w:val="24"/>
          <w:szCs w:val="24"/>
        </w:rPr>
        <w:t>-1</w:t>
      </w:r>
      <w:r w:rsidR="00B52057">
        <w:rPr>
          <w:i/>
          <w:sz w:val="24"/>
          <w:szCs w:val="24"/>
        </w:rPr>
        <w:t>7</w:t>
      </w:r>
      <w:r w:rsidRPr="00CD6247">
        <w:rPr>
          <w:i/>
          <w:sz w:val="24"/>
          <w:szCs w:val="24"/>
        </w:rPr>
        <w:t>)</w:t>
      </w:r>
    </w:p>
    <w:p w14:paraId="0D14A37E" w14:textId="00C0B813" w:rsidR="00993515" w:rsidRPr="004114D3" w:rsidRDefault="00993515" w:rsidP="00022357">
      <w:pPr>
        <w:pStyle w:val="Heading3"/>
        <w:rPr>
          <w:sz w:val="24"/>
          <w:szCs w:val="24"/>
        </w:rPr>
      </w:pPr>
      <w:bookmarkStart w:id="718" w:name="P19_803"/>
      <w:r w:rsidRPr="004114D3">
        <w:rPr>
          <w:sz w:val="24"/>
          <w:szCs w:val="24"/>
        </w:rPr>
        <w:t>19.803</w:t>
      </w:r>
      <w:bookmarkEnd w:id="718"/>
      <w:r w:rsidRPr="004114D3">
        <w:rPr>
          <w:sz w:val="24"/>
          <w:szCs w:val="24"/>
        </w:rPr>
        <w:t xml:space="preserve"> Selecting acquisitions for the 8(a) program.</w:t>
      </w:r>
    </w:p>
    <w:p w14:paraId="6BD0BE29" w14:textId="62729B77" w:rsidR="00993515" w:rsidRDefault="00993515" w:rsidP="004F3D7C">
      <w:pPr>
        <w:spacing w:after="240"/>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6DC4F75D" w14:textId="6CD5A569" w:rsidR="00897FBA" w:rsidRDefault="00A77673" w:rsidP="007D27DF">
      <w:pPr>
        <w:jc w:val="center"/>
        <w:rPr>
          <w:b/>
          <w:bCs/>
        </w:rPr>
      </w:pPr>
      <w:r w:rsidRPr="007D27DF">
        <w:rPr>
          <w:b/>
          <w:bCs/>
        </w:rPr>
        <w:t>SUBPART 19.13 – HISTORICALLY UNDERUTILIZED BUSINESS ZONE (HUBZONE) PROGRAM</w:t>
      </w:r>
    </w:p>
    <w:p w14:paraId="5B3796CB" w14:textId="4B5D7ACC" w:rsidR="00793B91" w:rsidRPr="00793B91" w:rsidRDefault="00793B91" w:rsidP="004F3D7C">
      <w:pPr>
        <w:spacing w:after="240"/>
        <w:jc w:val="center"/>
      </w:pPr>
      <w:r>
        <w:rPr>
          <w:i/>
        </w:rPr>
        <w:t>(</w:t>
      </w:r>
      <w:r w:rsidRPr="00793B91">
        <w:rPr>
          <w:i/>
        </w:rPr>
        <w:t>Revised August 29, 2022 through PROCLTR 2022-17)</w:t>
      </w:r>
      <w:commentRangeStart w:id="719"/>
      <w:r>
        <w:rPr>
          <w:i/>
        </w:rPr>
        <w:t xml:space="preserve"> </w:t>
      </w:r>
      <w:commentRangeEnd w:id="719"/>
      <w:r w:rsidR="00213460">
        <w:rPr>
          <w:rStyle w:val="CommentReference"/>
        </w:rPr>
        <w:commentReference w:id="719"/>
      </w:r>
    </w:p>
    <w:p w14:paraId="40807054" w14:textId="37E74D46" w:rsidR="007D27DF" w:rsidRPr="007D27DF" w:rsidRDefault="00A77673" w:rsidP="00897FBA">
      <w:pPr>
        <w:rPr>
          <w:b/>
          <w:bCs/>
        </w:rPr>
      </w:pPr>
      <w:bookmarkStart w:id="720" w:name="P19_1305"/>
      <w:r w:rsidRPr="007D27DF">
        <w:rPr>
          <w:b/>
          <w:bCs/>
        </w:rPr>
        <w:t xml:space="preserve">19.1305 </w:t>
      </w:r>
      <w:bookmarkEnd w:id="720"/>
      <w:r w:rsidRPr="007D27DF">
        <w:rPr>
          <w:b/>
          <w:bCs/>
        </w:rPr>
        <w:t>HUBZone set-aside procedures.</w:t>
      </w:r>
    </w:p>
    <w:p w14:paraId="5C7E3ABA" w14:textId="440EF55C" w:rsidR="00213460" w:rsidRDefault="00A77673" w:rsidP="004F3D7C">
      <w:pPr>
        <w:spacing w:after="240"/>
      </w:pPr>
      <w:r>
        <w:t>(c)(S-90) If the contracting officer determines the HUBZone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669900B7" w14:textId="77777777" w:rsidR="008E068E" w:rsidRDefault="00A77673" w:rsidP="008E068E">
      <w:pPr>
        <w:jc w:val="center"/>
        <w:rPr>
          <w:b/>
          <w:bCs/>
        </w:rPr>
      </w:pPr>
      <w:r w:rsidRPr="008E068E">
        <w:rPr>
          <w:b/>
          <w:bCs/>
        </w:rPr>
        <w:t>SUBPART 19.14 – SERVICE-DISABLED VETERAN-OWNED SMALL BUSINESS</w:t>
      </w:r>
    </w:p>
    <w:p w14:paraId="092DF4E2" w14:textId="6ACCA6DA" w:rsidR="008E068E" w:rsidRDefault="00A77673" w:rsidP="008E068E">
      <w:pPr>
        <w:jc w:val="center"/>
        <w:rPr>
          <w:b/>
          <w:bCs/>
        </w:rPr>
      </w:pPr>
      <w:r w:rsidRPr="008E068E">
        <w:rPr>
          <w:b/>
          <w:bCs/>
        </w:rPr>
        <w:t xml:space="preserve"> </w:t>
      </w:r>
      <w:r w:rsidRPr="00831561">
        <w:rPr>
          <w:b/>
          <w:bCs/>
        </w:rPr>
        <w:t xml:space="preserve">PROCUREMENT PROGRAM </w:t>
      </w:r>
    </w:p>
    <w:p w14:paraId="18324FE3" w14:textId="77777777" w:rsidR="00831561" w:rsidRPr="00831561" w:rsidRDefault="00831561" w:rsidP="00831561">
      <w:pPr>
        <w:jc w:val="center"/>
      </w:pPr>
      <w:r w:rsidRPr="00831561">
        <w:rPr>
          <w:i/>
        </w:rPr>
        <w:t>(Revised August 29, 2022 through PROCLTR 2022-17)</w:t>
      </w:r>
      <w:commentRangeStart w:id="721"/>
      <w:r w:rsidRPr="00831561">
        <w:rPr>
          <w:i/>
        </w:rPr>
        <w:t xml:space="preserve"> </w:t>
      </w:r>
      <w:commentRangeEnd w:id="721"/>
      <w:r w:rsidRPr="00831561">
        <w:commentReference w:id="721"/>
      </w:r>
    </w:p>
    <w:p w14:paraId="4829EE29" w14:textId="77777777" w:rsidR="00831561" w:rsidRPr="00831561" w:rsidRDefault="00831561" w:rsidP="008E068E">
      <w:pPr>
        <w:jc w:val="center"/>
        <w:rPr>
          <w:b/>
          <w:bCs/>
        </w:rPr>
      </w:pPr>
    </w:p>
    <w:p w14:paraId="56B0A1A4" w14:textId="312C7178" w:rsidR="00126556" w:rsidRPr="00126556" w:rsidRDefault="00A77673" w:rsidP="00126556">
      <w:pPr>
        <w:rPr>
          <w:b/>
          <w:bCs/>
        </w:rPr>
      </w:pPr>
      <w:bookmarkStart w:id="722" w:name="P19_1405"/>
      <w:r w:rsidRPr="00126556">
        <w:rPr>
          <w:b/>
          <w:bCs/>
        </w:rPr>
        <w:t xml:space="preserve">19.1405 </w:t>
      </w:r>
      <w:bookmarkEnd w:id="722"/>
      <w:r w:rsidRPr="00126556">
        <w:rPr>
          <w:b/>
          <w:bCs/>
        </w:rPr>
        <w:t>Service-disabled veteran-owned small business set-aside procedures.</w:t>
      </w:r>
    </w:p>
    <w:p w14:paraId="4FB30CAD" w14:textId="77777777" w:rsidR="000B7D33" w:rsidRDefault="00A77673" w:rsidP="004F3D7C">
      <w:pPr>
        <w:spacing w:after="240"/>
      </w:pPr>
      <w:r>
        <w:t xml:space="preserve">(c)(S-90) If the contracting officer determines the service-disabled veteran-owned small business (SDVOSB) program set-aside shall be withdrawn, the reasons supporting the decision shall be documented on DD Form 2579, Small Business Coordination Record, or in an attached and signed </w:t>
      </w:r>
      <w:r>
        <w:lastRenderedPageBreak/>
        <w:t>memorandum for record to amend an existing DD Form 2579. The DD Form 2579 shall be retained in the contract file.</w:t>
      </w:r>
    </w:p>
    <w:p w14:paraId="1241DBBA" w14:textId="298B8AE4" w:rsidR="000B7D33" w:rsidRDefault="00A77673" w:rsidP="003F5EDF">
      <w:pPr>
        <w:jc w:val="center"/>
        <w:rPr>
          <w:b/>
          <w:bCs/>
        </w:rPr>
      </w:pPr>
      <w:r w:rsidRPr="000B7D33">
        <w:rPr>
          <w:b/>
          <w:bCs/>
        </w:rPr>
        <w:t>SUBPART 19.15 – WOMAN-OWNED SMALL BUSINESS PROGRAM 8</w:t>
      </w:r>
    </w:p>
    <w:p w14:paraId="6E86AE9C" w14:textId="77777777" w:rsidR="00DA2A32" w:rsidRPr="00DA2A32" w:rsidRDefault="00DA2A32" w:rsidP="00DA2A32">
      <w:pPr>
        <w:jc w:val="center"/>
      </w:pPr>
      <w:r w:rsidRPr="00DA2A32">
        <w:rPr>
          <w:i/>
        </w:rPr>
        <w:t>(Revised August 29, 2022 through PROCLTR 2022-17)</w:t>
      </w:r>
      <w:commentRangeStart w:id="723"/>
      <w:r w:rsidRPr="00DA2A32">
        <w:rPr>
          <w:i/>
        </w:rPr>
        <w:t xml:space="preserve"> </w:t>
      </w:r>
      <w:commentRangeEnd w:id="723"/>
      <w:r w:rsidRPr="00DA2A32">
        <w:commentReference w:id="723"/>
      </w:r>
    </w:p>
    <w:p w14:paraId="695C070C" w14:textId="6BADB0AB" w:rsidR="003F5EDF" w:rsidRDefault="003F5EDF" w:rsidP="003F5EDF">
      <w:pPr>
        <w:jc w:val="center"/>
        <w:rPr>
          <w:b/>
          <w:bCs/>
        </w:rPr>
      </w:pPr>
    </w:p>
    <w:p w14:paraId="04CC0290" w14:textId="71D2F10E" w:rsidR="0029321C" w:rsidRPr="004F3D7C" w:rsidRDefault="00A77673" w:rsidP="00126556">
      <w:pPr>
        <w:rPr>
          <w:b/>
          <w:bCs/>
        </w:rPr>
      </w:pPr>
      <w:bookmarkStart w:id="724" w:name="P19_1505"/>
      <w:r w:rsidRPr="004F3D7C">
        <w:rPr>
          <w:b/>
          <w:bCs/>
        </w:rPr>
        <w:t xml:space="preserve">19.1505 </w:t>
      </w:r>
      <w:bookmarkEnd w:id="724"/>
      <w:r w:rsidRPr="004F3D7C">
        <w:rPr>
          <w:b/>
          <w:bCs/>
        </w:rPr>
        <w:t>Set-aside procedures.</w:t>
      </w:r>
    </w:p>
    <w:p w14:paraId="0F1FAE50" w14:textId="751515C1" w:rsidR="00A77673" w:rsidRPr="00CD6247" w:rsidRDefault="00A77673" w:rsidP="00126556">
      <w:pPr>
        <w:rPr>
          <w:snapToGrid w:val="0"/>
          <w:sz w:val="24"/>
          <w:szCs w:val="24"/>
        </w:rPr>
      </w:pPr>
      <w:r>
        <w:t xml:space="preserve">(f)(S-90) If the contracting officer determines the woman-owned small business (WOSB) set-aside or the economically disadvantaged women-owned small business (EDWOSB) </w:t>
      </w:r>
      <w:proofErr w:type="spellStart"/>
      <w:r>
        <w:t>setaside</w:t>
      </w:r>
      <w:proofErr w:type="spellEnd"/>
      <w:r>
        <w:t xml:space="preserve"> under the WOSB program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247550A1" w14:textId="0DCE1CE5" w:rsidR="00E15893" w:rsidRPr="00CD6247" w:rsidRDefault="00076EFC" w:rsidP="004114D3">
      <w:pPr>
        <w:rPr>
          <w:b/>
          <w:sz w:val="24"/>
          <w:szCs w:val="24"/>
        </w:rPr>
        <w:sectPr w:rsidR="00E15893" w:rsidRPr="00CD6247" w:rsidSect="0044011B">
          <w:footerReference w:type="even" r:id="rId269"/>
          <w:footerReference w:type="default" r:id="rId270"/>
          <w:headerReference w:type="first" r:id="rId271"/>
          <w:footerReference w:type="first" r:id="rId272"/>
          <w:pgSz w:w="12240" w:h="15840"/>
          <w:pgMar w:top="1440" w:right="1440" w:bottom="1440" w:left="1440" w:header="720" w:footer="720" w:gutter="0"/>
          <w:cols w:space="720"/>
          <w:titlePg/>
          <w:docGrid w:linePitch="299"/>
        </w:sectPr>
      </w:pPr>
      <w:r w:rsidRPr="00CD6247">
        <w:rPr>
          <w:snapToGrid w:val="0"/>
          <w:sz w:val="24"/>
          <w:szCs w:val="24"/>
        </w:rPr>
        <w:t>.</w:t>
      </w:r>
    </w:p>
    <w:p w14:paraId="6009AE29" w14:textId="77777777" w:rsidR="00022468" w:rsidRPr="006F2EAF" w:rsidRDefault="00022468" w:rsidP="00045233">
      <w:pPr>
        <w:pStyle w:val="Heading1"/>
        <w:rPr>
          <w:sz w:val="24"/>
          <w:szCs w:val="24"/>
        </w:rPr>
      </w:pPr>
      <w:bookmarkStart w:id="725"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726"/>
      <w:r w:rsidRPr="00CD6247">
        <w:rPr>
          <w:i/>
          <w:sz w:val="24"/>
          <w:szCs w:val="24"/>
        </w:rPr>
        <w:t>08</w:t>
      </w:r>
      <w:commentRangeEnd w:id="726"/>
      <w:r w:rsidRPr="00CD6247">
        <w:rPr>
          <w:rStyle w:val="CommentReference"/>
          <w:sz w:val="24"/>
          <w:szCs w:val="24"/>
        </w:rPr>
        <w:commentReference w:id="726"/>
      </w:r>
      <w:r w:rsidRPr="00CD6247">
        <w:rPr>
          <w:i/>
          <w:sz w:val="24"/>
          <w:szCs w:val="24"/>
        </w:rPr>
        <w:t>)</w:t>
      </w:r>
    </w:p>
    <w:bookmarkEnd w:id="725"/>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E722B4"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E722B4"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E722B4"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E722B4"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727" w:name="P22_001"/>
      <w:r w:rsidRPr="00B76454">
        <w:t>22.001</w:t>
      </w:r>
      <w:bookmarkEnd w:id="727"/>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728"/>
      <w:r w:rsidR="00746B55" w:rsidRPr="00CD6247">
        <w:rPr>
          <w:sz w:val="24"/>
          <w:szCs w:val="24"/>
        </w:rPr>
        <w:t xml:space="preserve"> </w:t>
      </w:r>
      <w:commentRangeEnd w:id="728"/>
      <w:r w:rsidR="00746B55" w:rsidRPr="00CD6247">
        <w:rPr>
          <w:rStyle w:val="CommentReference"/>
          <w:sz w:val="24"/>
          <w:szCs w:val="24"/>
        </w:rPr>
        <w:commentReference w:id="728"/>
      </w:r>
      <w:r w:rsidRPr="00CD6247">
        <w:rPr>
          <w:sz w:val="24"/>
          <w:szCs w:val="24"/>
        </w:rPr>
        <w:t xml:space="preserve">Procurement Analyst identified on the List of Agency Labor Advisors at </w:t>
      </w:r>
      <w:hyperlink r:id="rId273"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729" w:name="P22_103_4"/>
      <w:r w:rsidRPr="00B76454">
        <w:t>22.103</w:t>
      </w:r>
      <w:r w:rsidR="00B76454">
        <w:t>-4</w:t>
      </w:r>
      <w:bookmarkEnd w:id="729"/>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730" w:name="P22_1503"/>
      <w:r w:rsidRPr="00B76454">
        <w:rPr>
          <w:sz w:val="24"/>
          <w:szCs w:val="24"/>
        </w:rPr>
        <w:t xml:space="preserve">22.1503 </w:t>
      </w:r>
      <w:bookmarkEnd w:id="730"/>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731" w:name="P22_7504"/>
      <w:bookmarkStart w:id="732" w:name="P22_7404"/>
      <w:r w:rsidRPr="00B76454">
        <w:rPr>
          <w:sz w:val="24"/>
          <w:szCs w:val="24"/>
        </w:rPr>
        <w:t xml:space="preserve">22.7404 </w:t>
      </w:r>
      <w:bookmarkEnd w:id="731"/>
      <w:bookmarkEnd w:id="732"/>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274"/>
          <w:footerReference w:type="first" r:id="rId275"/>
          <w:pgSz w:w="12240" w:h="15840"/>
          <w:pgMar w:top="1440" w:right="1440" w:bottom="1440" w:left="1440" w:header="720" w:footer="720" w:gutter="0"/>
          <w:cols w:space="720"/>
          <w:titlePg/>
          <w:docGrid w:linePitch="299"/>
        </w:sectPr>
      </w:pPr>
      <w:bookmarkStart w:id="733" w:name="Part23"/>
      <w:bookmarkEnd w:id="733"/>
      <w:r w:rsidRPr="00CD6247">
        <w:rPr>
          <w:b/>
          <w:sz w:val="24"/>
          <w:szCs w:val="24"/>
        </w:rPr>
        <w:br w:type="page"/>
      </w:r>
    </w:p>
    <w:p w14:paraId="601153AF" w14:textId="0886812B" w:rsidR="00022468" w:rsidRPr="006F2EAF" w:rsidRDefault="00022468" w:rsidP="00045233">
      <w:pPr>
        <w:pStyle w:val="Heading1"/>
        <w:rPr>
          <w:sz w:val="24"/>
          <w:szCs w:val="24"/>
        </w:rPr>
      </w:pPr>
      <w:bookmarkStart w:id="734" w:name="P23"/>
      <w:r w:rsidRPr="006F2EAF">
        <w:rPr>
          <w:sz w:val="24"/>
          <w:szCs w:val="24"/>
        </w:rPr>
        <w:lastRenderedPageBreak/>
        <w:t>PART 23 – ENVIRONMENT, ENERGY AND WATER EFFICIENCY, RENEWABLE ENERGY TECHNOLOGIES, OCCUPATIONAL SAFETY, AND DRUG-FREE WORKPLACE</w:t>
      </w:r>
      <w:commentRangeStart w:id="735"/>
      <w:commentRangeEnd w:id="735"/>
      <w:r w:rsidRPr="006F2EAF">
        <w:rPr>
          <w:rStyle w:val="CommentReference"/>
          <w:sz w:val="24"/>
          <w:szCs w:val="24"/>
        </w:rPr>
        <w:commentReference w:id="735"/>
      </w:r>
    </w:p>
    <w:p w14:paraId="13C4583D" w14:textId="5575DADB" w:rsidR="00022468" w:rsidRPr="00CD6247" w:rsidRDefault="00022468" w:rsidP="008229BE">
      <w:pPr>
        <w:spacing w:after="240"/>
        <w:jc w:val="center"/>
        <w:rPr>
          <w:bCs/>
          <w:i/>
          <w:sz w:val="24"/>
          <w:szCs w:val="24"/>
        </w:rPr>
      </w:pPr>
      <w:r w:rsidRPr="00CD6247">
        <w:rPr>
          <w:bCs/>
          <w:i/>
          <w:sz w:val="24"/>
          <w:szCs w:val="24"/>
        </w:rPr>
        <w:t xml:space="preserve">(Revised </w:t>
      </w:r>
      <w:r w:rsidR="00CA3F46">
        <w:rPr>
          <w:bCs/>
          <w:i/>
          <w:sz w:val="24"/>
          <w:szCs w:val="24"/>
        </w:rPr>
        <w:t>January</w:t>
      </w:r>
      <w:r w:rsidR="00892E15">
        <w:rPr>
          <w:bCs/>
          <w:i/>
          <w:sz w:val="24"/>
          <w:szCs w:val="24"/>
        </w:rPr>
        <w:t xml:space="preserve"> 27, 2022</w:t>
      </w:r>
      <w:r w:rsidRPr="00CD6247">
        <w:rPr>
          <w:bCs/>
          <w:i/>
          <w:sz w:val="24"/>
          <w:szCs w:val="24"/>
        </w:rPr>
        <w:t xml:space="preserve"> through PROCLTR </w:t>
      </w:r>
      <w:r w:rsidR="00892E15">
        <w:rPr>
          <w:bCs/>
          <w:i/>
          <w:sz w:val="24"/>
          <w:szCs w:val="24"/>
        </w:rPr>
        <w:t>22-02</w:t>
      </w:r>
      <w:r w:rsidRPr="00CD6247">
        <w:rPr>
          <w:bCs/>
          <w:i/>
          <w:sz w:val="24"/>
          <w:szCs w:val="24"/>
        </w:rPr>
        <w:t>)</w:t>
      </w:r>
    </w:p>
    <w:bookmarkEnd w:id="734"/>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481E788A" w:rsidR="007B7700" w:rsidRDefault="00E722B4" w:rsidP="00525147">
      <w:pPr>
        <w:rPr>
          <w:bCs/>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382EB791"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 xml:space="preserve">SUBPART 23.90 </w:t>
      </w:r>
      <w:r>
        <w:rPr>
          <w:rFonts w:ascii="TimesNewRomanPS-BoldMT" w:hAnsi="TimesNewRomanPS-BoldMT" w:cs="TimesNewRomanPS-BoldMT"/>
          <w:b/>
          <w:bCs/>
          <w:sz w:val="24"/>
          <w:szCs w:val="24"/>
        </w:rPr>
        <w:t xml:space="preserve">– </w:t>
      </w:r>
      <w:r>
        <w:rPr>
          <w:b/>
          <w:bCs/>
          <w:sz w:val="24"/>
          <w:szCs w:val="24"/>
        </w:rPr>
        <w:t>ENSURING ADEQUATE COVID-19 SAFETY PROTOCOLS FOR</w:t>
      </w:r>
    </w:p>
    <w:p w14:paraId="73450F96"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FEDERAL CONTRACTORS</w:t>
      </w:r>
    </w:p>
    <w:p w14:paraId="3B73EC7F" w14:textId="69E31020" w:rsidR="00525147" w:rsidRPr="00525147" w:rsidRDefault="00E722B4"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w:anchor="P23_9001" w:history="1">
        <w:r w:rsidR="00525147" w:rsidRPr="000948BB">
          <w:rPr>
            <w:rStyle w:val="Hyperlink"/>
            <w:sz w:val="24"/>
            <w:szCs w:val="24"/>
          </w:rPr>
          <w:t>23.9001</w:t>
        </w:r>
      </w:hyperlink>
      <w:r w:rsidR="00525147" w:rsidRPr="00525147">
        <w:rPr>
          <w:sz w:val="24"/>
          <w:szCs w:val="24"/>
        </w:rPr>
        <w:t xml:space="preserve"> General.</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736" w:name="P23_302"/>
      <w:r w:rsidRPr="00B76454">
        <w:rPr>
          <w:sz w:val="24"/>
          <w:szCs w:val="24"/>
        </w:rPr>
        <w:t xml:space="preserve">23.302 </w:t>
      </w:r>
      <w:bookmarkEnd w:id="736"/>
      <w:r w:rsidRPr="00B76454">
        <w:rPr>
          <w:sz w:val="24"/>
          <w:szCs w:val="24"/>
        </w:rPr>
        <w:t>Policy.</w:t>
      </w:r>
    </w:p>
    <w:p w14:paraId="751F5A5F" w14:textId="1FDDA880" w:rsidR="007B7700" w:rsidRDefault="007B7700" w:rsidP="00D92F57">
      <w:pPr>
        <w:spacing w:after="240"/>
        <w:rPr>
          <w:bCs/>
          <w:sz w:val="24"/>
          <w:szCs w:val="24"/>
        </w:rPr>
      </w:pPr>
      <w:r w:rsidRPr="00CD6247">
        <w:rPr>
          <w:bCs/>
          <w:sz w:val="24"/>
          <w:szCs w:val="24"/>
        </w:rPr>
        <w:t>For shipments into foreign countries, the contracting officer shall comply with requirements applicable to each country.</w:t>
      </w:r>
    </w:p>
    <w:p w14:paraId="670B1D76" w14:textId="77777777" w:rsidR="00D92F57" w:rsidRDefault="00D92F57" w:rsidP="00D84657">
      <w:pPr>
        <w:pStyle w:val="Heading2"/>
      </w:pPr>
      <w:r>
        <w:t xml:space="preserve">SUBPART 23.90 </w:t>
      </w:r>
      <w:r>
        <w:rPr>
          <w:rFonts w:ascii="TimesNewRomanPS-BoldMT" w:hAnsi="TimesNewRomanPS-BoldMT" w:cs="TimesNewRomanPS-BoldMT"/>
        </w:rPr>
        <w:t xml:space="preserve">– </w:t>
      </w:r>
      <w:r>
        <w:t>ENSURING ADEQUATE COVID-19 SAFETY PROTOCOLS FOR</w:t>
      </w:r>
    </w:p>
    <w:p w14:paraId="30761B13" w14:textId="1E0D589E" w:rsidR="00D92F57" w:rsidRDefault="00D92F57" w:rsidP="009508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sz w:val="24"/>
          <w:szCs w:val="24"/>
        </w:rPr>
      </w:pPr>
      <w:r>
        <w:rPr>
          <w:b/>
          <w:bCs/>
          <w:sz w:val="24"/>
          <w:szCs w:val="24"/>
        </w:rPr>
        <w:t>FEDERAL CONTRACTORS</w:t>
      </w:r>
    </w:p>
    <w:p w14:paraId="010D725B" w14:textId="034C8E70" w:rsidR="00372170" w:rsidRPr="009508F6" w:rsidRDefault="00372170"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iCs/>
          <w:sz w:val="24"/>
          <w:szCs w:val="24"/>
        </w:rPr>
      </w:pPr>
      <w:r w:rsidRPr="009508F6">
        <w:rPr>
          <w:i/>
          <w:iCs/>
          <w:sz w:val="24"/>
          <w:szCs w:val="24"/>
        </w:rPr>
        <w:t xml:space="preserve">(Added </w:t>
      </w:r>
      <w:r w:rsidR="009508F6" w:rsidRPr="009508F6">
        <w:rPr>
          <w:i/>
          <w:iCs/>
          <w:sz w:val="24"/>
          <w:szCs w:val="24"/>
        </w:rPr>
        <w:t>January 27, 2022 through PROCLTR 22-02)</w:t>
      </w:r>
    </w:p>
    <w:p w14:paraId="3DF96E43" w14:textId="77777777" w:rsidR="00D92F57" w:rsidRPr="006A39BC" w:rsidRDefault="00D92F57" w:rsidP="00D84657">
      <w:pPr>
        <w:pStyle w:val="Heading3"/>
        <w:rPr>
          <w:sz w:val="24"/>
          <w:szCs w:val="24"/>
        </w:rPr>
      </w:pPr>
      <w:bookmarkStart w:id="737" w:name="P23_9001"/>
      <w:r w:rsidRPr="006A39BC">
        <w:rPr>
          <w:sz w:val="24"/>
          <w:szCs w:val="24"/>
        </w:rPr>
        <w:t xml:space="preserve">23.9001 </w:t>
      </w:r>
      <w:bookmarkEnd w:id="737"/>
      <w:r w:rsidRPr="006A39BC">
        <w:rPr>
          <w:sz w:val="24"/>
          <w:szCs w:val="24"/>
        </w:rPr>
        <w:t>General</w:t>
      </w:r>
      <w:commentRangeStart w:id="738"/>
      <w:r w:rsidRPr="006A39BC">
        <w:rPr>
          <w:sz w:val="24"/>
          <w:szCs w:val="24"/>
        </w:rPr>
        <w:t>.</w:t>
      </w:r>
      <w:commentRangeEnd w:id="738"/>
      <w:r w:rsidR="00B375FC">
        <w:rPr>
          <w:rStyle w:val="CommentReference"/>
          <w:b w:val="0"/>
        </w:rPr>
        <w:commentReference w:id="738"/>
      </w:r>
    </w:p>
    <w:p w14:paraId="2507C952"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a) See link to “Vaccination Deviation Flow Chart” at PGI 23.9001.</w:t>
      </w:r>
    </w:p>
    <w:p w14:paraId="36C3257B"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b) DFARS 252.223-7999 does not apply to contract actions executed in the system for</w:t>
      </w:r>
    </w:p>
    <w:p w14:paraId="1595F777" w14:textId="3B9C66E5" w:rsidR="00D92F57" w:rsidRPr="006A39BC" w:rsidRDefault="00D92F57" w:rsidP="00D92F57">
      <w:pPr>
        <w:spacing w:after="240"/>
        <w:rPr>
          <w:sz w:val="24"/>
          <w:szCs w:val="24"/>
        </w:rPr>
      </w:pPr>
      <w:r w:rsidRPr="006A39BC">
        <w:rPr>
          <w:sz w:val="24"/>
          <w:szCs w:val="24"/>
        </w:rPr>
        <w:t>automated simplified acquisitions</w:t>
      </w:r>
      <w:r w:rsidR="006A39BC" w:rsidRPr="006A39BC">
        <w:rPr>
          <w:sz w:val="24"/>
          <w:szCs w:val="24"/>
        </w:rPr>
        <w:t>.</w:t>
      </w:r>
      <w:commentRangeStart w:id="739"/>
      <w:commentRangeEnd w:id="739"/>
      <w:r w:rsidR="00D84657" w:rsidRPr="006A39BC">
        <w:rPr>
          <w:rStyle w:val="CommentReference"/>
          <w:sz w:val="24"/>
          <w:szCs w:val="24"/>
        </w:rPr>
        <w:commentReference w:id="739"/>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276"/>
          <w:footerReference w:type="first" r:id="rId277"/>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740" w:name="P25"/>
      <w:r w:rsidRPr="00CB630C">
        <w:rPr>
          <w:sz w:val="24"/>
          <w:szCs w:val="24"/>
        </w:rPr>
        <w:lastRenderedPageBreak/>
        <w:t>PART 25</w:t>
      </w:r>
      <w:bookmarkEnd w:id="740"/>
      <w:r w:rsidRPr="00CB630C">
        <w:rPr>
          <w:sz w:val="24"/>
          <w:szCs w:val="24"/>
        </w:rPr>
        <w:t xml:space="preserve"> – FOREIGN ACQUISITION</w:t>
      </w:r>
      <w:commentRangeStart w:id="741"/>
      <w:commentRangeEnd w:id="741"/>
      <w:r w:rsidR="00022468" w:rsidRPr="00CB630C">
        <w:rPr>
          <w:rStyle w:val="CommentReference"/>
          <w:sz w:val="24"/>
          <w:szCs w:val="24"/>
        </w:rPr>
        <w:commentReference w:id="741"/>
      </w:r>
    </w:p>
    <w:p w14:paraId="7D8AD646" w14:textId="22B62D73"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proofErr w:type="spellStart"/>
      <w:r w:rsidR="002A3522">
        <w:rPr>
          <w:i/>
          <w:sz w:val="24"/>
          <w:szCs w:val="24"/>
        </w:rPr>
        <w:t>August</w:t>
      </w:r>
      <w:r>
        <w:rPr>
          <w:i/>
          <w:sz w:val="24"/>
          <w:szCs w:val="24"/>
        </w:rPr>
        <w:t>r</w:t>
      </w:r>
      <w:proofErr w:type="spellEnd"/>
      <w:r>
        <w:rPr>
          <w:i/>
          <w:sz w:val="24"/>
          <w:szCs w:val="24"/>
        </w:rPr>
        <w:t xml:space="preserve"> </w:t>
      </w:r>
      <w:r w:rsidR="002A3522">
        <w:rPr>
          <w:i/>
          <w:sz w:val="24"/>
          <w:szCs w:val="24"/>
        </w:rPr>
        <w:t>30</w:t>
      </w:r>
      <w:r w:rsidRPr="00CB630C">
        <w:rPr>
          <w:i/>
          <w:sz w:val="24"/>
          <w:szCs w:val="24"/>
        </w:rPr>
        <w:t>, 2020 through PROCLTR 202</w:t>
      </w:r>
      <w:r w:rsidR="00286412">
        <w:rPr>
          <w:i/>
          <w:sz w:val="24"/>
          <w:szCs w:val="24"/>
        </w:rPr>
        <w:t>2</w:t>
      </w:r>
      <w:r w:rsidRPr="00CB630C">
        <w:rPr>
          <w:i/>
          <w:sz w:val="24"/>
          <w:szCs w:val="24"/>
        </w:rPr>
        <w:t>-</w:t>
      </w:r>
      <w:r w:rsidR="00286412">
        <w:rPr>
          <w:i/>
          <w:sz w:val="24"/>
          <w:szCs w:val="24"/>
        </w:rPr>
        <w:t>15</w:t>
      </w:r>
      <w:r w:rsidR="00803B46" w:rsidRPr="00CB630C">
        <w:rPr>
          <w:i/>
          <w:sz w:val="24"/>
          <w:szCs w:val="24"/>
        </w:rPr>
        <w:t>)</w:t>
      </w:r>
      <w:commentRangeStart w:id="742"/>
      <w:r w:rsidR="00286412">
        <w:rPr>
          <w:i/>
          <w:sz w:val="24"/>
          <w:szCs w:val="24"/>
        </w:rPr>
        <w:t xml:space="preserve"> </w:t>
      </w:r>
      <w:commentRangeEnd w:id="742"/>
      <w:r w:rsidR="00B847C9">
        <w:rPr>
          <w:rStyle w:val="CommentReference"/>
        </w:rPr>
        <w:commentReference w:id="742"/>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E722B4"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E722B4"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E722B4"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E722B4"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E722B4"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E722B4"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E722B4"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E722B4"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E722B4"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743" w:name="P40_1542"/>
      <w:bookmarkEnd w:id="743"/>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744" w:name="P42_1588"/>
      <w:bookmarkStart w:id="745" w:name="P25_103"/>
      <w:bookmarkEnd w:id="744"/>
      <w:r w:rsidRPr="00CD7FA7">
        <w:rPr>
          <w:sz w:val="24"/>
          <w:szCs w:val="24"/>
          <w:lang w:val="en"/>
        </w:rPr>
        <w:t xml:space="preserve">25.103 </w:t>
      </w:r>
      <w:bookmarkEnd w:id="745"/>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746" w:name="P50_2053"/>
      <w:bookmarkStart w:id="747" w:name="P54_2596"/>
      <w:bookmarkStart w:id="748" w:name="P102_8224"/>
      <w:bookmarkEnd w:id="746"/>
      <w:bookmarkEnd w:id="747"/>
      <w:bookmarkEnd w:id="748"/>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749"/>
      <w:commentRangeEnd w:id="749"/>
      <w:r w:rsidR="00CD7FA7" w:rsidRPr="00B76454">
        <w:rPr>
          <w:rStyle w:val="CommentReference"/>
          <w:sz w:val="24"/>
          <w:szCs w:val="24"/>
        </w:rPr>
        <w:commentReference w:id="749"/>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750"/>
      <w:r w:rsidRPr="00CD6247">
        <w:rPr>
          <w:rFonts w:ascii="Times New Roman" w:hAnsi="Times New Roman" w:cs="Times New Roman"/>
        </w:rPr>
        <w:t xml:space="preserve"> </w:t>
      </w:r>
      <w:commentRangeEnd w:id="750"/>
      <w:r w:rsidR="00B76454">
        <w:rPr>
          <w:rStyle w:val="CommentReference"/>
          <w:rFonts w:ascii="Times New Roman" w:hAnsi="Times New Roman" w:cs="Times New Roman"/>
          <w:color w:val="auto"/>
        </w:rPr>
        <w:commentReference w:id="750"/>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 xml:space="preserve">The contracting officer shall use and process Department of State Form DSP-83, United States of America </w:t>
      </w:r>
      <w:proofErr w:type="spellStart"/>
      <w:r w:rsidRPr="00CD6247">
        <w:rPr>
          <w:rFonts w:ascii="Times New Roman" w:hAnsi="Times New Roman" w:cs="Times New Roman"/>
        </w:rPr>
        <w:t>Nontransfer</w:t>
      </w:r>
      <w:proofErr w:type="spellEnd"/>
      <w:r w:rsidRPr="00CD6247">
        <w:rPr>
          <w:rFonts w:ascii="Times New Roman" w:hAnsi="Times New Roman" w:cs="Times New Roman"/>
        </w:rPr>
        <w:t xml:space="preserve">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751"/>
      <w:r w:rsidRPr="00CD6247">
        <w:rPr>
          <w:rFonts w:ascii="Times New Roman" w:hAnsi="Times New Roman"/>
          <w:sz w:val="24"/>
          <w:szCs w:val="24"/>
        </w:rPr>
        <w:t xml:space="preserve"> </w:t>
      </w:r>
      <w:commentRangeEnd w:id="751"/>
      <w:r w:rsidR="00B76454">
        <w:rPr>
          <w:rStyle w:val="CommentReference"/>
          <w:rFonts w:ascii="Times New Roman" w:eastAsia="Times New Roman" w:hAnsi="Times New Roman"/>
        </w:rPr>
        <w:commentReference w:id="751"/>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w:t>
      </w:r>
      <w:r w:rsidRPr="00CD6247">
        <w:rPr>
          <w:rFonts w:ascii="Times New Roman" w:hAnsi="Times New Roman"/>
          <w:sz w:val="24"/>
          <w:szCs w:val="24"/>
        </w:rPr>
        <w:lastRenderedPageBreak/>
        <w:t xml:space="preserve">Storage and Distribution (SS&amp;D) sites, the Secretary of the Military Department is responsible for approval and execution of the EUC. Governing policy is in </w:t>
      </w:r>
      <w:hyperlink r:id="rId278"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79"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752"/>
      <w:r w:rsidRPr="00CD6247">
        <w:rPr>
          <w:rFonts w:ascii="Times New Roman" w:hAnsi="Times New Roman"/>
          <w:sz w:val="24"/>
          <w:szCs w:val="24"/>
          <w:lang w:val="en"/>
        </w:rPr>
        <w:t xml:space="preserve">(S-92) </w:t>
      </w:r>
      <w:commentRangeEnd w:id="752"/>
      <w:r w:rsidRPr="00CD6247">
        <w:rPr>
          <w:rStyle w:val="CommentReference"/>
          <w:rFonts w:ascii="Times New Roman" w:eastAsia="Times New Roman" w:hAnsi="Times New Roman"/>
          <w:sz w:val="24"/>
          <w:szCs w:val="24"/>
        </w:rPr>
        <w:commentReference w:id="752"/>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753"/>
      <w:r w:rsidR="00114F66">
        <w:rPr>
          <w:rFonts w:ascii="Times New Roman" w:hAnsi="Times New Roman"/>
          <w:sz w:val="24"/>
          <w:szCs w:val="24"/>
          <w:lang w:val="en"/>
        </w:rPr>
        <w:t xml:space="preserve"> </w:t>
      </w:r>
      <w:commentRangeEnd w:id="753"/>
      <w:r w:rsidR="00114F66">
        <w:rPr>
          <w:rStyle w:val="CommentReference"/>
          <w:rFonts w:ascii="Times New Roman" w:eastAsia="Times New Roman" w:hAnsi="Times New Roman"/>
        </w:rPr>
        <w:commentReference w:id="753"/>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754" w:name="P104_8264"/>
      <w:bookmarkStart w:id="755" w:name="P106_8525"/>
      <w:bookmarkEnd w:id="754"/>
      <w:bookmarkEnd w:id="755"/>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756" w:name="P25_903"/>
      <w:r w:rsidRPr="00CD6247">
        <w:rPr>
          <w:lang w:val="en"/>
        </w:rPr>
        <w:t xml:space="preserve">25.903 </w:t>
      </w:r>
      <w:bookmarkEnd w:id="756"/>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757" w:name="P108_8712"/>
      <w:bookmarkEnd w:id="757"/>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758" w:name="P110_8824"/>
      <w:bookmarkStart w:id="759" w:name="P146_11228"/>
      <w:bookmarkEnd w:id="758"/>
      <w:bookmarkEnd w:id="759"/>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760" w:name="P25_7002"/>
      <w:r w:rsidRPr="00CB630C">
        <w:rPr>
          <w:sz w:val="24"/>
          <w:szCs w:val="24"/>
          <w:lang w:val="en"/>
        </w:rPr>
        <w:t xml:space="preserve">25.7002 </w:t>
      </w:r>
      <w:bookmarkEnd w:id="760"/>
      <w:r w:rsidRPr="00CB630C">
        <w:rPr>
          <w:sz w:val="24"/>
          <w:szCs w:val="24"/>
          <w:lang w:val="en"/>
        </w:rPr>
        <w:t>Restrictions on food, clothing, fabrics, hand or measuring tools, and flags.</w:t>
      </w:r>
    </w:p>
    <w:p w14:paraId="313524F3" w14:textId="77777777" w:rsidR="00725690" w:rsidRPr="00CD6247" w:rsidRDefault="00725690" w:rsidP="00CB630C">
      <w:pPr>
        <w:pStyle w:val="Heading3"/>
        <w:rPr>
          <w:lang w:val="en"/>
        </w:rPr>
      </w:pPr>
      <w:bookmarkStart w:id="761" w:name="P25_7002_2"/>
      <w:r w:rsidRPr="00CB630C">
        <w:rPr>
          <w:sz w:val="24"/>
          <w:szCs w:val="24"/>
          <w:lang w:val="en"/>
        </w:rPr>
        <w:t xml:space="preserve">25.7002-2 </w:t>
      </w:r>
      <w:bookmarkEnd w:id="761"/>
      <w:r w:rsidRPr="00CB630C">
        <w:rPr>
          <w:sz w:val="24"/>
          <w:szCs w:val="24"/>
          <w:lang w:val="en"/>
        </w:rPr>
        <w:t>Exceptions.</w:t>
      </w:r>
    </w:p>
    <w:p w14:paraId="5ED743BC" w14:textId="1A4F647F" w:rsidR="00725690" w:rsidRPr="00CD6247" w:rsidRDefault="00725690" w:rsidP="000D3893">
      <w:pPr>
        <w:pStyle w:val="NoSpacing"/>
        <w:spacing w:after="240"/>
        <w:rPr>
          <w:rFonts w:ascii="Times New Roman" w:hAnsi="Times New Roman"/>
          <w:sz w:val="24"/>
          <w:szCs w:val="24"/>
          <w:lang w:val="en"/>
        </w:rPr>
      </w:pPr>
      <w:bookmarkStart w:id="762" w:name="P148_11306"/>
      <w:bookmarkStart w:id="763" w:name="P152_11862"/>
      <w:bookmarkStart w:id="764" w:name="P242_30430"/>
      <w:bookmarkEnd w:id="762"/>
      <w:bookmarkEnd w:id="763"/>
      <w:bookmarkEnd w:id="764"/>
      <w:r w:rsidRPr="00CD6247">
        <w:rPr>
          <w:rFonts w:ascii="Times New Roman" w:hAnsi="Times New Roman"/>
          <w:sz w:val="24"/>
          <w:szCs w:val="24"/>
          <w:lang w:val="en"/>
        </w:rPr>
        <w:t>(b)(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765" w:name="P244_30540"/>
      <w:bookmarkEnd w:id="765"/>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766" w:name="P25_7301"/>
      <w:r w:rsidRPr="00CB630C">
        <w:rPr>
          <w:sz w:val="24"/>
          <w:szCs w:val="24"/>
          <w:lang w:val="en"/>
        </w:rPr>
        <w:t xml:space="preserve">25.7301 </w:t>
      </w:r>
      <w:bookmarkEnd w:id="766"/>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767" w:name="P_25_79"/>
      <w:r w:rsidRPr="00CB630C">
        <w:rPr>
          <w:rFonts w:eastAsia="Calibri"/>
          <w:lang w:val="en"/>
        </w:rPr>
        <w:t xml:space="preserve">SUBPART 25.79 </w:t>
      </w:r>
      <w:bookmarkEnd w:id="767"/>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768" w:name="P25_7901"/>
      <w:r w:rsidRPr="00CB630C">
        <w:rPr>
          <w:sz w:val="24"/>
          <w:szCs w:val="24"/>
        </w:rPr>
        <w:t>25.7901</w:t>
      </w:r>
      <w:bookmarkEnd w:id="768"/>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769" w:name="P25_7901_1"/>
      <w:r w:rsidRPr="00CB630C">
        <w:rPr>
          <w:sz w:val="24"/>
          <w:szCs w:val="24"/>
        </w:rPr>
        <w:t xml:space="preserve">25.7901-1 </w:t>
      </w:r>
      <w:bookmarkEnd w:id="769"/>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770" w:name="P25_7902_4"/>
      <w:r w:rsidRPr="00CB630C">
        <w:rPr>
          <w:rFonts w:eastAsiaTheme="minorHAnsi"/>
          <w:sz w:val="24"/>
          <w:szCs w:val="24"/>
        </w:rPr>
        <w:t>25.7902-4 Procedures.</w:t>
      </w:r>
      <w:bookmarkEnd w:id="770"/>
    </w:p>
    <w:p w14:paraId="6BA4860A" w14:textId="31E57746"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 xml:space="preserve">(S-90) If </w:t>
      </w:r>
      <w:r w:rsidR="00757904" w:rsidRPr="00757904">
        <w:rPr>
          <w:sz w:val="24"/>
          <w:szCs w:val="24"/>
        </w:rPr>
        <w:t>DLA managed</w:t>
      </w:r>
      <w:r w:rsidR="00757904">
        <w:rPr>
          <w:sz w:val="24"/>
          <w:szCs w:val="24"/>
        </w:rPr>
        <w:t xml:space="preserve"> </w:t>
      </w:r>
      <w:r w:rsidRPr="00CB630C">
        <w:rPr>
          <w:sz w:val="24"/>
          <w:szCs w:val="24"/>
        </w:rPr>
        <w:t>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7D8846CD"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w:t>
      </w:r>
      <w:r w:rsidR="00E73A96">
        <w:rPr>
          <w:sz w:val="24"/>
          <w:szCs w:val="24"/>
        </w:rPr>
        <w:t xml:space="preserve"> </w:t>
      </w:r>
      <w:r w:rsidR="00E73A96" w:rsidRPr="00E73A96">
        <w:rPr>
          <w:sz w:val="24"/>
          <w:szCs w:val="24"/>
        </w:rPr>
        <w:t>EBS</w:t>
      </w:r>
      <w:r w:rsidRPr="00CB630C">
        <w:rPr>
          <w:sz w:val="24"/>
          <w:szCs w:val="24"/>
        </w:rPr>
        <w:t xml:space="preserve">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2DEBF87A" w14:textId="3AE6E4AD" w:rsidR="006C3781" w:rsidRPr="006C378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771"/>
      <w:r w:rsidRPr="006C3781">
        <w:rPr>
          <w:color w:val="000000"/>
          <w:sz w:val="23"/>
          <w:szCs w:val="23"/>
        </w:rPr>
        <w:t xml:space="preserve"> </w:t>
      </w:r>
      <w:commentRangeEnd w:id="771"/>
      <w:r w:rsidR="00BB3D5A">
        <w:rPr>
          <w:rStyle w:val="CommentReference"/>
        </w:rPr>
        <w:commentReference w:id="771"/>
      </w:r>
      <w:r w:rsidRPr="006C3781">
        <w:rPr>
          <w:color w:val="000000"/>
          <w:sz w:val="23"/>
          <w:szCs w:val="23"/>
        </w:rPr>
        <w:t xml:space="preserve">Unless one of the exceptions at PGI 25.7902-4(S-90) applies, verify that the offeror and any source(s) of supply it will use for contract performance have DLA controlling authority approval to access export-controlled technical data within the </w:t>
      </w:r>
      <w:proofErr w:type="spellStart"/>
      <w:r w:rsidRPr="006C3781">
        <w:rPr>
          <w:color w:val="000000"/>
          <w:sz w:val="23"/>
          <w:szCs w:val="23"/>
        </w:rPr>
        <w:t>cFolders</w:t>
      </w:r>
      <w:proofErr w:type="spellEnd"/>
      <w:r w:rsidRPr="006C3781">
        <w:rPr>
          <w:color w:val="000000"/>
          <w:sz w:val="23"/>
          <w:szCs w:val="23"/>
        </w:rPr>
        <w:t>. To identify contractors with DLA controlling authority approval to access export-controlled technical data</w:t>
      </w:r>
      <w:r w:rsidRPr="006C3781">
        <w:rPr>
          <w:b/>
          <w:bCs/>
          <w:color w:val="000000"/>
          <w:sz w:val="23"/>
          <w:szCs w:val="23"/>
        </w:rPr>
        <w:t>—</w:t>
      </w:r>
    </w:p>
    <w:p w14:paraId="50A82867" w14:textId="697D31A1" w:rsidR="006C3781" w:rsidRP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280" w:history="1">
        <w:r w:rsidR="00BB3D5A">
          <w:rPr>
            <w:rStyle w:val="Hyperlink"/>
            <w:sz w:val="23"/>
            <w:szCs w:val="23"/>
          </w:rPr>
          <w:t>BDA Job Aid Folder</w:t>
        </w:r>
      </w:hyperlink>
      <w:r w:rsidR="00BB3D5A">
        <w:rPr>
          <w:color w:val="0000FF"/>
          <w:sz w:val="23"/>
          <w:szCs w:val="23"/>
        </w:rPr>
        <w:t xml:space="preserve"> (</w:t>
      </w:r>
      <w:hyperlink r:id="rId281"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573B8229" w:rsid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282" w:history="1">
        <w:r w:rsidRPr="00072B1D">
          <w:rPr>
            <w:rStyle w:val="Hyperlink"/>
            <w:sz w:val="23"/>
            <w:szCs w:val="23"/>
          </w:rPr>
          <w:t>DLAJ344DataCustodian@dla.mil</w:t>
        </w:r>
      </w:hyperlink>
      <w:r w:rsidRPr="006C3781">
        <w:rPr>
          <w:color w:val="1F487C"/>
          <w:sz w:val="23"/>
          <w:szCs w:val="23"/>
        </w:rPr>
        <w:t>.</w:t>
      </w:r>
    </w:p>
    <w:p w14:paraId="78AA5B77" w14:textId="371A1EA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w:t>
      </w:r>
      <w:r w:rsidR="008254EA">
        <w:rPr>
          <w:sz w:val="24"/>
          <w:szCs w:val="24"/>
        </w:rPr>
        <w:t xml:space="preserve"> </w:t>
      </w:r>
      <w:r w:rsidR="008254EA" w:rsidRPr="008254EA">
        <w:rPr>
          <w:bCs/>
          <w:sz w:val="24"/>
          <w:szCs w:val="24"/>
        </w:rPr>
        <w:t xml:space="preserve">For EBS </w:t>
      </w:r>
      <w:proofErr w:type="spellStart"/>
      <w:r w:rsidR="008254EA" w:rsidRPr="008254EA">
        <w:rPr>
          <w:bCs/>
          <w:sz w:val="24"/>
          <w:szCs w:val="24"/>
        </w:rPr>
        <w:t>Users:</w:t>
      </w:r>
      <w:r w:rsidRPr="00CB630C">
        <w:rPr>
          <w:bCs/>
          <w:sz w:val="24"/>
          <w:szCs w:val="24"/>
        </w:rPr>
        <w:t>For</w:t>
      </w:r>
      <w:proofErr w:type="spellEnd"/>
      <w:r w:rsidRPr="00CB630C">
        <w:rPr>
          <w:bCs/>
          <w:sz w:val="24"/>
          <w:szCs w:val="24"/>
        </w:rPr>
        <w:t xml:space="preserve">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83"/>
          <w:headerReference w:type="default" r:id="rId284"/>
          <w:footerReference w:type="even" r:id="rId285"/>
          <w:footerReference w:type="default" r:id="rId286"/>
          <w:headerReference w:type="first" r:id="rId287"/>
          <w:footerReference w:type="first" r:id="rId288"/>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772" w:name="P27"/>
      <w:r w:rsidRPr="003B335B">
        <w:rPr>
          <w:sz w:val="24"/>
          <w:szCs w:val="24"/>
        </w:rPr>
        <w:lastRenderedPageBreak/>
        <w:t>PART 27 – PATENTS, DATA, AND COPYRIGHTS</w:t>
      </w:r>
    </w:p>
    <w:p w14:paraId="384953C6" w14:textId="56EEE2F4" w:rsidR="004D1A51" w:rsidRPr="00577C8F" w:rsidRDefault="00CB078B" w:rsidP="00B75198">
      <w:pPr>
        <w:spacing w:after="240"/>
        <w:jc w:val="center"/>
        <w:rPr>
          <w:i/>
          <w:sz w:val="24"/>
          <w:szCs w:val="24"/>
        </w:rPr>
      </w:pPr>
      <w:r w:rsidRPr="00577C8F">
        <w:rPr>
          <w:i/>
          <w:sz w:val="24"/>
          <w:szCs w:val="24"/>
        </w:rPr>
        <w:t xml:space="preserve">(Revised </w:t>
      </w:r>
      <w:r w:rsidR="00C56CDB">
        <w:rPr>
          <w:i/>
          <w:sz w:val="24"/>
          <w:szCs w:val="24"/>
        </w:rPr>
        <w:t xml:space="preserve">August </w:t>
      </w:r>
      <w:r w:rsidR="00E055C3">
        <w:rPr>
          <w:i/>
          <w:sz w:val="24"/>
          <w:szCs w:val="24"/>
        </w:rPr>
        <w:t>30</w:t>
      </w:r>
      <w:r w:rsidRPr="00577C8F">
        <w:rPr>
          <w:i/>
          <w:sz w:val="24"/>
          <w:szCs w:val="24"/>
        </w:rPr>
        <w:t>, 202</w:t>
      </w:r>
      <w:r w:rsidR="00E055C3">
        <w:rPr>
          <w:i/>
          <w:sz w:val="24"/>
          <w:szCs w:val="24"/>
        </w:rPr>
        <w:t>2</w:t>
      </w:r>
      <w:r w:rsidRPr="00577C8F">
        <w:rPr>
          <w:i/>
          <w:sz w:val="24"/>
          <w:szCs w:val="24"/>
        </w:rPr>
        <w:t xml:space="preserve"> </w:t>
      </w:r>
      <w:r w:rsidR="0049567F" w:rsidRPr="00577C8F">
        <w:rPr>
          <w:i/>
          <w:sz w:val="24"/>
          <w:szCs w:val="24"/>
        </w:rPr>
        <w:t xml:space="preserve">through </w:t>
      </w:r>
      <w:r w:rsidRPr="00577C8F">
        <w:rPr>
          <w:i/>
          <w:sz w:val="24"/>
          <w:szCs w:val="24"/>
        </w:rPr>
        <w:t>PROCLTR 202</w:t>
      </w:r>
      <w:r w:rsidR="00E055C3">
        <w:rPr>
          <w:i/>
          <w:sz w:val="24"/>
          <w:szCs w:val="24"/>
        </w:rPr>
        <w:t>2</w:t>
      </w:r>
      <w:r w:rsidRPr="00577C8F">
        <w:rPr>
          <w:i/>
          <w:sz w:val="24"/>
          <w:szCs w:val="24"/>
        </w:rPr>
        <w:t>-</w:t>
      </w:r>
      <w:r w:rsidR="00E055C3">
        <w:rPr>
          <w:i/>
          <w:sz w:val="24"/>
          <w:szCs w:val="24"/>
        </w:rPr>
        <w:t>15</w:t>
      </w:r>
      <w:r w:rsidR="004D1A51" w:rsidRPr="00577C8F">
        <w:rPr>
          <w:i/>
          <w:sz w:val="24"/>
          <w:szCs w:val="24"/>
        </w:rPr>
        <w:t>)</w:t>
      </w:r>
      <w:commentRangeStart w:id="773"/>
      <w:r w:rsidR="00CF3D6E">
        <w:rPr>
          <w:i/>
          <w:sz w:val="24"/>
          <w:szCs w:val="24"/>
        </w:rPr>
        <w:t xml:space="preserve"> </w:t>
      </w:r>
      <w:commentRangeStart w:id="774"/>
      <w:commentRangeEnd w:id="774"/>
      <w:r w:rsidR="004D1A51" w:rsidRPr="00577C8F">
        <w:rPr>
          <w:rStyle w:val="CommentReference"/>
          <w:sz w:val="24"/>
          <w:szCs w:val="24"/>
        </w:rPr>
        <w:commentReference w:id="774"/>
      </w:r>
      <w:commentRangeEnd w:id="773"/>
      <w:r w:rsidR="009B730A">
        <w:rPr>
          <w:rStyle w:val="CommentReference"/>
        </w:rPr>
        <w:commentReference w:id="773"/>
      </w:r>
    </w:p>
    <w:bookmarkEnd w:id="772"/>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1 - GENERAL</w:t>
      </w:r>
    </w:p>
    <w:p w14:paraId="2C203A19" w14:textId="6C9CC3A3" w:rsidR="00110CC0" w:rsidRPr="004F37B3" w:rsidRDefault="00E722B4" w:rsidP="00110CC0">
      <w:pPr>
        <w:pStyle w:val="NoSpacing"/>
        <w:tabs>
          <w:tab w:val="left" w:pos="990"/>
        </w:tabs>
        <w:rPr>
          <w:rFonts w:ascii="Times New Roman" w:hAnsi="Times New Roman"/>
          <w:sz w:val="24"/>
          <w:szCs w:val="24"/>
        </w:rPr>
      </w:pPr>
      <w:hyperlink w:anchor="P27_101" w:history="1">
        <w:r w:rsidR="00110CC0" w:rsidRPr="004F37B3">
          <w:rPr>
            <w:rStyle w:val="Hyperlink"/>
            <w:rFonts w:ascii="Times New Roman" w:hAnsi="Times New Roman"/>
            <w:sz w:val="24"/>
            <w:szCs w:val="24"/>
          </w:rPr>
          <w:t>27.101</w:t>
        </w:r>
      </w:hyperlink>
      <w:r w:rsidR="00B75198" w:rsidRPr="004F37B3">
        <w:rPr>
          <w:rStyle w:val="Hyperlink"/>
          <w:rFonts w:ascii="Times New Roman" w:hAnsi="Times New Roman"/>
          <w:sz w:val="24"/>
          <w:szCs w:val="24"/>
          <w:u w:val="none"/>
        </w:rPr>
        <w:tab/>
      </w:r>
      <w:r w:rsidR="007021C7" w:rsidRPr="004F37B3">
        <w:rPr>
          <w:rStyle w:val="Hyperlink"/>
          <w:rFonts w:ascii="Times New Roman" w:hAnsi="Times New Roman"/>
          <w:sz w:val="24"/>
          <w:szCs w:val="24"/>
          <w:u w:val="none"/>
        </w:rPr>
        <w:tab/>
      </w:r>
      <w:r w:rsidR="002F7CD0" w:rsidRPr="004F37B3">
        <w:rPr>
          <w:rStyle w:val="Hyperlink"/>
          <w:rFonts w:ascii="Times New Roman" w:hAnsi="Times New Roman"/>
          <w:sz w:val="24"/>
          <w:szCs w:val="24"/>
          <w:u w:val="none"/>
        </w:rPr>
        <w:tab/>
      </w:r>
      <w:r w:rsidR="00110CC0" w:rsidRPr="004F37B3">
        <w:rPr>
          <w:rFonts w:ascii="Times New Roman" w:hAnsi="Times New Roman"/>
          <w:sz w:val="24"/>
          <w:szCs w:val="24"/>
        </w:rPr>
        <w:t>Applicability.</w:t>
      </w:r>
    </w:p>
    <w:p w14:paraId="6B618AC6"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2 – PATENTS</w:t>
      </w:r>
    </w:p>
    <w:p w14:paraId="1815C8E4" w14:textId="23E6E99C" w:rsidR="00110CC0" w:rsidRPr="004F37B3" w:rsidRDefault="00E722B4" w:rsidP="00110CC0">
      <w:pPr>
        <w:pStyle w:val="NoSpacing"/>
        <w:rPr>
          <w:rFonts w:ascii="Times New Roman" w:hAnsi="Times New Roman"/>
          <w:sz w:val="24"/>
          <w:szCs w:val="24"/>
          <w:lang w:val="en"/>
        </w:rPr>
      </w:pPr>
      <w:hyperlink w:anchor="P27_201" w:history="1">
        <w:r w:rsidR="00110CC0" w:rsidRPr="004F37B3">
          <w:rPr>
            <w:rStyle w:val="Hyperlink"/>
            <w:rFonts w:ascii="Times New Roman" w:hAnsi="Times New Roman"/>
            <w:sz w:val="24"/>
            <w:szCs w:val="24"/>
            <w:lang w:val="en"/>
          </w:rPr>
          <w:t>27.201</w:t>
        </w:r>
      </w:hyperlink>
      <w:r w:rsidR="00B75198" w:rsidRPr="004F37B3">
        <w:rPr>
          <w:rStyle w:val="Hyperlink"/>
          <w:rFonts w:ascii="Times New Roman" w:hAnsi="Times New Roman"/>
          <w:sz w:val="24"/>
          <w:szCs w:val="24"/>
          <w:u w:val="none"/>
          <w:lang w:val="en"/>
        </w:rPr>
        <w:tab/>
      </w:r>
      <w:r w:rsidR="00B75198" w:rsidRPr="004F37B3">
        <w:rPr>
          <w:rStyle w:val="Hyperlink"/>
          <w:rFonts w:ascii="Times New Roman" w:hAnsi="Times New Roman"/>
          <w:sz w:val="24"/>
          <w:szCs w:val="24"/>
          <w:u w:val="none"/>
          <w:lang w:val="en"/>
        </w:rPr>
        <w:tab/>
      </w:r>
      <w:r w:rsidR="002F7CD0" w:rsidRPr="004F37B3">
        <w:rPr>
          <w:rStyle w:val="Hyperlink"/>
          <w:rFonts w:ascii="Times New Roman" w:hAnsi="Times New Roman"/>
          <w:sz w:val="24"/>
          <w:szCs w:val="24"/>
          <w:u w:val="none"/>
          <w:lang w:val="en"/>
        </w:rPr>
        <w:tab/>
      </w:r>
      <w:r w:rsidR="00110CC0" w:rsidRPr="004F37B3">
        <w:rPr>
          <w:rFonts w:ascii="Times New Roman" w:hAnsi="Times New Roman"/>
          <w:sz w:val="24"/>
          <w:szCs w:val="24"/>
          <w:lang w:val="en"/>
        </w:rPr>
        <w:t>Patent and copyright infringement liability.</w:t>
      </w:r>
    </w:p>
    <w:p w14:paraId="71C14C2C" w14:textId="77777777" w:rsidR="007021C7" w:rsidRPr="004F37B3" w:rsidRDefault="00E722B4" w:rsidP="007021C7">
      <w:pPr>
        <w:rPr>
          <w:b/>
          <w:sz w:val="24"/>
          <w:szCs w:val="24"/>
        </w:rPr>
      </w:pPr>
      <w:hyperlink w:anchor="P27_201_2" w:history="1">
        <w:r w:rsidR="00110CC0" w:rsidRPr="004F37B3">
          <w:rPr>
            <w:rStyle w:val="Hyperlink"/>
            <w:bCs/>
            <w:sz w:val="24"/>
            <w:szCs w:val="24"/>
            <w:lang w:val="en"/>
          </w:rPr>
          <w:t>27.201-2</w:t>
        </w:r>
      </w:hyperlink>
      <w:r w:rsidR="00B75198" w:rsidRPr="004F37B3">
        <w:rPr>
          <w:rStyle w:val="Hyperlink"/>
          <w:bCs/>
          <w:sz w:val="24"/>
          <w:szCs w:val="24"/>
          <w:u w:val="none"/>
          <w:lang w:val="en"/>
        </w:rPr>
        <w:tab/>
      </w:r>
      <w:r w:rsidR="00B75198" w:rsidRPr="004F37B3">
        <w:rPr>
          <w:rStyle w:val="Hyperlink"/>
          <w:bCs/>
          <w:sz w:val="24"/>
          <w:szCs w:val="24"/>
          <w:u w:val="none"/>
          <w:lang w:val="en"/>
        </w:rPr>
        <w:tab/>
      </w:r>
      <w:r w:rsidR="00110CC0" w:rsidRPr="004F37B3">
        <w:rPr>
          <w:bCs/>
          <w:sz w:val="24"/>
          <w:szCs w:val="24"/>
          <w:lang w:val="en"/>
        </w:rPr>
        <w:t>Contract clauses.</w:t>
      </w:r>
      <w:r w:rsidR="007021C7" w:rsidRPr="004F37B3">
        <w:rPr>
          <w:b/>
          <w:sz w:val="24"/>
          <w:szCs w:val="24"/>
        </w:rPr>
        <w:t xml:space="preserve"> </w:t>
      </w:r>
    </w:p>
    <w:p w14:paraId="6FAF11FB" w14:textId="633E8D58" w:rsidR="007021C7" w:rsidRPr="004F37B3" w:rsidRDefault="007021C7" w:rsidP="007021C7">
      <w:pPr>
        <w:rPr>
          <w:sz w:val="24"/>
          <w:szCs w:val="24"/>
        </w:rPr>
      </w:pPr>
      <w:r w:rsidRPr="004F37B3">
        <w:rPr>
          <w:b/>
          <w:sz w:val="24"/>
          <w:szCs w:val="24"/>
        </w:rPr>
        <w:t>SUBPART 27.71--RIGHTS IN TECHNICAL DATA</w:t>
      </w:r>
    </w:p>
    <w:p w14:paraId="2A51AD9D" w14:textId="00EE69A2" w:rsidR="007021C7" w:rsidRPr="004F37B3" w:rsidRDefault="00E722B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4F37B3">
          <w:rPr>
            <w:rStyle w:val="Hyperlink"/>
            <w:sz w:val="24"/>
            <w:szCs w:val="24"/>
          </w:rPr>
          <w:t>27.7103-6</w:t>
        </w:r>
      </w:hyperlink>
      <w:r w:rsidR="007021C7" w:rsidRPr="004F37B3">
        <w:rPr>
          <w:sz w:val="24"/>
          <w:szCs w:val="24"/>
        </w:rPr>
        <w:tab/>
      </w:r>
      <w:r w:rsidR="002F7CD0" w:rsidRPr="004F37B3">
        <w:rPr>
          <w:sz w:val="24"/>
          <w:szCs w:val="24"/>
        </w:rPr>
        <w:tab/>
      </w:r>
      <w:r w:rsidR="007021C7" w:rsidRPr="004F37B3">
        <w:rPr>
          <w:sz w:val="24"/>
          <w:szCs w:val="24"/>
        </w:rPr>
        <w:t>Contract clauses.</w:t>
      </w:r>
    </w:p>
    <w:p w14:paraId="1A7E3B60" w14:textId="77777777"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77B89575" w14:textId="1BC1B29C" w:rsidR="007021C7" w:rsidRPr="004F37B3" w:rsidRDefault="00E722B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4F37B3">
          <w:rPr>
            <w:rStyle w:val="Hyperlink"/>
            <w:sz w:val="24"/>
            <w:szCs w:val="24"/>
          </w:rPr>
          <w:t>27.9001</w:t>
        </w:r>
      </w:hyperlink>
      <w:r w:rsidR="007021C7" w:rsidRPr="004F37B3">
        <w:rPr>
          <w:sz w:val="24"/>
          <w:szCs w:val="24"/>
        </w:rPr>
        <w:tab/>
      </w:r>
      <w:r w:rsidR="002F7CD0" w:rsidRPr="004F37B3">
        <w:rPr>
          <w:sz w:val="24"/>
          <w:szCs w:val="24"/>
        </w:rPr>
        <w:tab/>
      </w:r>
      <w:r w:rsidR="007021C7" w:rsidRPr="004F37B3">
        <w:rPr>
          <w:sz w:val="24"/>
          <w:szCs w:val="24"/>
        </w:rPr>
        <w:t>Policy.</w:t>
      </w:r>
    </w:p>
    <w:p w14:paraId="7F4AA38F" w14:textId="41F236DD" w:rsidR="007021C7" w:rsidRPr="004F37B3" w:rsidRDefault="00E722B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4F37B3">
          <w:rPr>
            <w:rStyle w:val="Hyperlink"/>
            <w:sz w:val="24"/>
            <w:szCs w:val="24"/>
          </w:rPr>
          <w:t>27.9002</w:t>
        </w:r>
      </w:hyperlink>
      <w:r w:rsidR="007021C7" w:rsidRPr="004F37B3">
        <w:rPr>
          <w:sz w:val="24"/>
          <w:szCs w:val="24"/>
        </w:rPr>
        <w:tab/>
      </w:r>
      <w:r w:rsidR="007021C7" w:rsidRPr="004F37B3">
        <w:rPr>
          <w:sz w:val="24"/>
          <w:szCs w:val="24"/>
        </w:rPr>
        <w:tab/>
        <w:t>Data subject to export control.</w:t>
      </w:r>
    </w:p>
    <w:p w14:paraId="6D71A11A" w14:textId="0708924F" w:rsidR="007021C7" w:rsidRPr="004F37B3" w:rsidRDefault="00E722B4"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4F37B3">
          <w:rPr>
            <w:rStyle w:val="Hyperlink"/>
            <w:sz w:val="24"/>
            <w:szCs w:val="24"/>
          </w:rPr>
          <w:t>27.9003</w:t>
        </w:r>
      </w:hyperlink>
      <w:r w:rsidR="007021C7" w:rsidRPr="004F37B3">
        <w:rPr>
          <w:sz w:val="24"/>
          <w:szCs w:val="24"/>
        </w:rPr>
        <w:tab/>
      </w:r>
      <w:r w:rsidR="007021C7" w:rsidRPr="004F37B3">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775" w:name="P27_101"/>
      <w:r w:rsidRPr="000232A1">
        <w:rPr>
          <w:sz w:val="24"/>
          <w:szCs w:val="24"/>
        </w:rPr>
        <w:t xml:space="preserve">27.101 </w:t>
      </w:r>
      <w:bookmarkEnd w:id="775"/>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776" w:name="P27_201"/>
      <w:r w:rsidRPr="00577C8F">
        <w:rPr>
          <w:sz w:val="24"/>
          <w:szCs w:val="24"/>
          <w:lang w:val="en"/>
        </w:rPr>
        <w:t xml:space="preserve">27.201 </w:t>
      </w:r>
      <w:bookmarkEnd w:id="776"/>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777" w:name="P27_201_1"/>
      <w:bookmarkStart w:id="778"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779" w:name="P27_7103_6"/>
      <w:r w:rsidRPr="00577C8F">
        <w:rPr>
          <w:sz w:val="24"/>
          <w:szCs w:val="24"/>
        </w:rPr>
        <w:t>27.7103-6</w:t>
      </w:r>
      <w:bookmarkEnd w:id="779"/>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lastRenderedPageBreak/>
        <w:t>SUBPART 27.90 – EXPORT CONTROL OF TECHNICAL DATA</w:t>
      </w:r>
    </w:p>
    <w:p w14:paraId="5577A21D" w14:textId="77777777" w:rsidR="003462C4" w:rsidRPr="00577C8F" w:rsidRDefault="003462C4" w:rsidP="003462C4">
      <w:pPr>
        <w:spacing w:after="240"/>
        <w:jc w:val="center"/>
        <w:rPr>
          <w:i/>
          <w:sz w:val="24"/>
          <w:szCs w:val="24"/>
        </w:rPr>
      </w:pPr>
      <w:r w:rsidRPr="00577C8F">
        <w:rPr>
          <w:i/>
          <w:sz w:val="24"/>
          <w:szCs w:val="24"/>
        </w:rPr>
        <w:t xml:space="preserve">Revised </w:t>
      </w:r>
      <w:r>
        <w:rPr>
          <w:i/>
          <w:sz w:val="24"/>
          <w:szCs w:val="24"/>
        </w:rPr>
        <w:t>August 30</w:t>
      </w:r>
      <w:r w:rsidRPr="00577C8F">
        <w:rPr>
          <w:i/>
          <w:sz w:val="24"/>
          <w:szCs w:val="24"/>
        </w:rPr>
        <w:t>, 202</w:t>
      </w:r>
      <w:r>
        <w:rPr>
          <w:i/>
          <w:sz w:val="24"/>
          <w:szCs w:val="24"/>
        </w:rPr>
        <w:t>2</w:t>
      </w:r>
      <w:r w:rsidRPr="00577C8F">
        <w:rPr>
          <w:i/>
          <w:sz w:val="24"/>
          <w:szCs w:val="24"/>
        </w:rPr>
        <w:t xml:space="preserve"> through PROCLTR 202</w:t>
      </w:r>
      <w:r>
        <w:rPr>
          <w:i/>
          <w:sz w:val="24"/>
          <w:szCs w:val="24"/>
        </w:rPr>
        <w:t>2</w:t>
      </w:r>
      <w:r w:rsidRPr="00577C8F">
        <w:rPr>
          <w:i/>
          <w:sz w:val="24"/>
          <w:szCs w:val="24"/>
        </w:rPr>
        <w:t>-</w:t>
      </w:r>
      <w:r>
        <w:rPr>
          <w:i/>
          <w:sz w:val="24"/>
          <w:szCs w:val="24"/>
        </w:rPr>
        <w:t>15</w:t>
      </w:r>
      <w:r w:rsidRPr="00577C8F">
        <w:rPr>
          <w:i/>
          <w:sz w:val="24"/>
          <w:szCs w:val="24"/>
        </w:rPr>
        <w:t>)</w:t>
      </w:r>
      <w:commentRangeStart w:id="780"/>
      <w:r>
        <w:rPr>
          <w:i/>
          <w:sz w:val="24"/>
          <w:szCs w:val="24"/>
        </w:rPr>
        <w:t xml:space="preserve"> </w:t>
      </w:r>
      <w:commentRangeStart w:id="781"/>
      <w:commentRangeEnd w:id="781"/>
      <w:r w:rsidRPr="00577C8F">
        <w:rPr>
          <w:rStyle w:val="CommentReference"/>
          <w:sz w:val="24"/>
          <w:szCs w:val="24"/>
        </w:rPr>
        <w:commentReference w:id="781"/>
      </w:r>
      <w:commentRangeEnd w:id="780"/>
      <w:r>
        <w:rPr>
          <w:rStyle w:val="CommentReference"/>
        </w:rPr>
        <w:commentReference w:id="780"/>
      </w:r>
    </w:p>
    <w:p w14:paraId="349BBA1D" w14:textId="3BB39258" w:rsidR="007021C7" w:rsidRPr="00577C8F" w:rsidRDefault="007021C7" w:rsidP="00577C8F">
      <w:pPr>
        <w:pStyle w:val="Heading3"/>
        <w:rPr>
          <w:sz w:val="24"/>
          <w:szCs w:val="24"/>
        </w:rPr>
      </w:pPr>
      <w:bookmarkStart w:id="782" w:name="P27_901"/>
      <w:bookmarkStart w:id="783" w:name="P27_9001"/>
      <w:r w:rsidRPr="00577C8F">
        <w:rPr>
          <w:sz w:val="24"/>
          <w:szCs w:val="24"/>
        </w:rPr>
        <w:t>27.90</w:t>
      </w:r>
      <w:r w:rsidR="00CD61B7" w:rsidRPr="00577C8F">
        <w:rPr>
          <w:sz w:val="24"/>
          <w:szCs w:val="24"/>
        </w:rPr>
        <w:t>0</w:t>
      </w:r>
      <w:r w:rsidRPr="00577C8F">
        <w:rPr>
          <w:sz w:val="24"/>
          <w:szCs w:val="24"/>
        </w:rPr>
        <w:t>1</w:t>
      </w:r>
      <w:bookmarkEnd w:id="782"/>
      <w:bookmarkEnd w:id="783"/>
      <w:commentRangeStart w:id="784"/>
      <w:r w:rsidRPr="00577C8F">
        <w:rPr>
          <w:sz w:val="24"/>
          <w:szCs w:val="24"/>
        </w:rPr>
        <w:t xml:space="preserve"> </w:t>
      </w:r>
      <w:commentRangeEnd w:id="784"/>
      <w:r w:rsidR="00CD61B7" w:rsidRPr="00577C8F">
        <w:rPr>
          <w:rStyle w:val="CommentReference"/>
          <w:sz w:val="24"/>
          <w:szCs w:val="24"/>
        </w:rPr>
        <w:commentReference w:id="784"/>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785" w:name="P27_902"/>
      <w:bookmarkStart w:id="786" w:name="P27_9002"/>
      <w:r w:rsidRPr="00577C8F">
        <w:rPr>
          <w:sz w:val="24"/>
          <w:szCs w:val="24"/>
        </w:rPr>
        <w:t>27.90</w:t>
      </w:r>
      <w:r w:rsidR="00CD61B7" w:rsidRPr="00577C8F">
        <w:rPr>
          <w:sz w:val="24"/>
          <w:szCs w:val="24"/>
        </w:rPr>
        <w:t>0</w:t>
      </w:r>
      <w:r w:rsidRPr="00577C8F">
        <w:rPr>
          <w:sz w:val="24"/>
          <w:szCs w:val="24"/>
        </w:rPr>
        <w:t>2</w:t>
      </w:r>
      <w:bookmarkEnd w:id="785"/>
      <w:bookmarkEnd w:id="786"/>
      <w:commentRangeStart w:id="787"/>
      <w:r w:rsidRPr="00577C8F">
        <w:rPr>
          <w:sz w:val="24"/>
          <w:szCs w:val="24"/>
        </w:rPr>
        <w:t xml:space="preserve"> </w:t>
      </w:r>
      <w:commentRangeEnd w:id="787"/>
      <w:r w:rsidR="00CD61B7" w:rsidRPr="00577C8F">
        <w:rPr>
          <w:rStyle w:val="CommentReference"/>
          <w:sz w:val="24"/>
          <w:szCs w:val="24"/>
        </w:rPr>
        <w:commentReference w:id="787"/>
      </w:r>
      <w:r w:rsidRPr="00577C8F">
        <w:rPr>
          <w:sz w:val="24"/>
          <w:szCs w:val="24"/>
        </w:rPr>
        <w:t>Data subject to export control.</w:t>
      </w:r>
    </w:p>
    <w:p w14:paraId="7FC157DE" w14:textId="235DD15B" w:rsidR="007021C7" w:rsidRPr="00577C8F" w:rsidRDefault="00050ED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050ED5">
        <w:rPr>
          <w:sz w:val="24"/>
          <w:szCs w:val="24"/>
        </w:rPr>
        <w:t>For EBS users w</w:t>
      </w:r>
      <w:r w:rsidR="007021C7" w:rsidRPr="00577C8F">
        <w:rPr>
          <w:sz w:val="24"/>
          <w:szCs w:val="24"/>
        </w:rPr>
        <w:t>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788" w:name="P27_903"/>
      <w:bookmarkStart w:id="789" w:name="P27_9003"/>
      <w:r w:rsidRPr="00577C8F">
        <w:rPr>
          <w:sz w:val="24"/>
          <w:szCs w:val="24"/>
        </w:rPr>
        <w:t>27.90</w:t>
      </w:r>
      <w:r w:rsidR="00CD61B7" w:rsidRPr="00577C8F">
        <w:rPr>
          <w:sz w:val="24"/>
          <w:szCs w:val="24"/>
        </w:rPr>
        <w:t>0</w:t>
      </w:r>
      <w:r w:rsidRPr="00577C8F">
        <w:rPr>
          <w:sz w:val="24"/>
          <w:szCs w:val="24"/>
        </w:rPr>
        <w:t>3</w:t>
      </w:r>
      <w:bookmarkEnd w:id="788"/>
      <w:commentRangeStart w:id="790"/>
      <w:r w:rsidRPr="00577C8F">
        <w:rPr>
          <w:sz w:val="24"/>
          <w:szCs w:val="24"/>
        </w:rPr>
        <w:t xml:space="preserve"> </w:t>
      </w:r>
      <w:commentRangeEnd w:id="790"/>
      <w:r w:rsidR="00CD61B7" w:rsidRPr="00577C8F">
        <w:rPr>
          <w:rStyle w:val="CommentReference"/>
          <w:sz w:val="24"/>
          <w:szCs w:val="24"/>
        </w:rPr>
        <w:commentReference w:id="790"/>
      </w:r>
      <w:bookmarkEnd w:id="789"/>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791"/>
      <w:commentRangeEnd w:id="791"/>
      <w:r w:rsidR="004D1A51" w:rsidRPr="00577C8F">
        <w:rPr>
          <w:rStyle w:val="CommentReference"/>
          <w:sz w:val="24"/>
          <w:szCs w:val="24"/>
        </w:rPr>
        <w:commentReference w:id="791"/>
      </w:r>
    </w:p>
    <w:p w14:paraId="56E632CD" w14:textId="77777777" w:rsidR="004D1A51" w:rsidRPr="00CD6247" w:rsidRDefault="004D1A51" w:rsidP="004D1A51">
      <w:pPr>
        <w:rPr>
          <w:sz w:val="24"/>
          <w:szCs w:val="24"/>
        </w:rPr>
        <w:sectPr w:rsidR="004D1A51" w:rsidRPr="00CD6247" w:rsidSect="00C92932">
          <w:headerReference w:type="default" r:id="rId289"/>
          <w:footerReference w:type="default" r:id="rId290"/>
          <w:headerReference w:type="first" r:id="rId291"/>
          <w:footerReference w:type="first" r:id="rId292"/>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792" w:name="Part28"/>
      <w:bookmarkEnd w:id="777"/>
      <w:bookmarkEnd w:id="778"/>
      <w:bookmarkEnd w:id="792"/>
      <w:r w:rsidRPr="00CD6247">
        <w:rPr>
          <w:sz w:val="24"/>
          <w:szCs w:val="24"/>
        </w:rPr>
        <w:lastRenderedPageBreak/>
        <w:t>PART 28 – BONDS AND INSURANCE</w:t>
      </w:r>
      <w:commentRangeStart w:id="793"/>
      <w:commentRangeEnd w:id="793"/>
      <w:r w:rsidR="004D1A51" w:rsidRPr="00CD6247">
        <w:rPr>
          <w:rStyle w:val="CommentReference"/>
          <w:b w:val="0"/>
          <w:sz w:val="24"/>
          <w:szCs w:val="24"/>
        </w:rPr>
        <w:commentReference w:id="793"/>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E722B4"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E722B4"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E722B4"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E722B4"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E722B4"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794" w:name="P26_3661"/>
      <w:bookmarkStart w:id="795" w:name="P28_106"/>
      <w:bookmarkEnd w:id="794"/>
      <w:r w:rsidRPr="000E2760">
        <w:rPr>
          <w:sz w:val="24"/>
          <w:szCs w:val="24"/>
        </w:rPr>
        <w:t xml:space="preserve">28.106 </w:t>
      </w:r>
      <w:bookmarkEnd w:id="795"/>
      <w:r w:rsidRPr="000E2760">
        <w:rPr>
          <w:sz w:val="24"/>
          <w:szCs w:val="24"/>
        </w:rPr>
        <w:t>Administration.</w:t>
      </w:r>
    </w:p>
    <w:p w14:paraId="79F1E7FB" w14:textId="2DB0E7E1" w:rsidR="00E72D89" w:rsidRPr="000E2760" w:rsidRDefault="000E2760" w:rsidP="000E2760">
      <w:pPr>
        <w:pStyle w:val="Heading3"/>
        <w:rPr>
          <w:sz w:val="24"/>
          <w:szCs w:val="24"/>
        </w:rPr>
      </w:pPr>
      <w:bookmarkStart w:id="796" w:name="P28_106_90"/>
      <w:r w:rsidRPr="000E2760">
        <w:rPr>
          <w:sz w:val="24"/>
          <w:szCs w:val="24"/>
        </w:rPr>
        <w:t>28.106-</w:t>
      </w:r>
      <w:r w:rsidR="00E72D89" w:rsidRPr="000E2760">
        <w:rPr>
          <w:sz w:val="24"/>
          <w:szCs w:val="24"/>
        </w:rPr>
        <w:t>90</w:t>
      </w:r>
      <w:bookmarkEnd w:id="796"/>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97" w:name="P28_305"/>
      <w:r w:rsidRPr="00370E72">
        <w:rPr>
          <w:sz w:val="24"/>
          <w:szCs w:val="24"/>
        </w:rPr>
        <w:t>28.305</w:t>
      </w:r>
      <w:bookmarkEnd w:id="797"/>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93"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94"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95"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96"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xml:space="preserve">). Prepare requests in accordance with DFARS PGI 228.305(d) in coordination with Office of Counsel. Submit request for waiver to the DLA </w:t>
      </w:r>
      <w:proofErr w:type="spellStart"/>
      <w:r w:rsidR="000F50B7">
        <w:rPr>
          <w:rFonts w:ascii="Times New Roman" w:eastAsia="Calibri" w:hAnsi="Times New Roman" w:cs="Times New Roman"/>
          <w:lang w:eastAsia="x-none"/>
        </w:rPr>
        <w:t>Acquisition.Compliance</w:t>
      </w:r>
      <w:proofErr w:type="spellEnd"/>
      <w:r w:rsidR="000F50B7">
        <w:rPr>
          <w:rFonts w:ascii="Times New Roman" w:eastAsia="Calibri" w:hAnsi="Times New Roman" w:cs="Times New Roman"/>
          <w:lang w:eastAsia="x-none"/>
        </w:rPr>
        <w:t>,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98" w:name="P28_307"/>
      <w:r w:rsidRPr="000E2760">
        <w:rPr>
          <w:sz w:val="24"/>
          <w:szCs w:val="24"/>
        </w:rPr>
        <w:t xml:space="preserve">28.307 </w:t>
      </w:r>
      <w:bookmarkEnd w:id="798"/>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99" w:name="P28_307_1_90"/>
      <w:r w:rsidRPr="000E2760">
        <w:rPr>
          <w:sz w:val="24"/>
          <w:szCs w:val="24"/>
        </w:rPr>
        <w:t>28.307</w:t>
      </w:r>
      <w:r w:rsidR="000E2760" w:rsidRPr="000E2760">
        <w:rPr>
          <w:sz w:val="24"/>
          <w:szCs w:val="24"/>
        </w:rPr>
        <w:t>-1</w:t>
      </w:r>
      <w:r w:rsidRPr="000E2760">
        <w:rPr>
          <w:sz w:val="24"/>
          <w:szCs w:val="24"/>
        </w:rPr>
        <w:t xml:space="preserve"> </w:t>
      </w:r>
      <w:bookmarkEnd w:id="799"/>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C92932">
          <w:headerReference w:type="default" r:id="rId297"/>
          <w:footerReference w:type="default" r:id="rId298"/>
          <w:headerReference w:type="first" r:id="rId299"/>
          <w:footerReference w:type="first" r:id="rId300"/>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800" w:name="Part29"/>
      <w:bookmarkEnd w:id="800"/>
    </w:p>
    <w:p w14:paraId="79F1E85A" w14:textId="4B5BCCFE" w:rsidR="00E72D89" w:rsidRPr="00CD6247" w:rsidRDefault="00E72D89" w:rsidP="002A536B">
      <w:pPr>
        <w:pStyle w:val="Heading1"/>
        <w:rPr>
          <w:bCs/>
          <w:iCs/>
          <w:sz w:val="24"/>
          <w:szCs w:val="24"/>
        </w:rPr>
      </w:pPr>
      <w:bookmarkStart w:id="801" w:name="P30"/>
      <w:r w:rsidRPr="00CD6247">
        <w:rPr>
          <w:sz w:val="24"/>
          <w:szCs w:val="24"/>
        </w:rPr>
        <w:lastRenderedPageBreak/>
        <w:t xml:space="preserve">PART 30 </w:t>
      </w:r>
      <w:bookmarkEnd w:id="801"/>
      <w:r w:rsidRPr="00CD6247">
        <w:rPr>
          <w:sz w:val="24"/>
          <w:szCs w:val="24"/>
        </w:rPr>
        <w:t xml:space="preserve">– COST ACCOUNTING STANDARDS </w:t>
      </w:r>
      <w:r w:rsidRPr="00CD6247">
        <w:rPr>
          <w:bCs/>
          <w:iCs/>
          <w:sz w:val="24"/>
          <w:szCs w:val="24"/>
        </w:rPr>
        <w:t>ADMINISTRATION</w:t>
      </w:r>
      <w:commentRangeStart w:id="802"/>
      <w:commentRangeEnd w:id="802"/>
      <w:r w:rsidR="003A6BA4" w:rsidRPr="00CD6247">
        <w:rPr>
          <w:rStyle w:val="CommentReference"/>
          <w:b w:val="0"/>
          <w:sz w:val="24"/>
          <w:szCs w:val="24"/>
        </w:rPr>
        <w:commentReference w:id="802"/>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E722B4"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803"/>
      <w:r w:rsidRPr="00CD6247">
        <w:rPr>
          <w:snapToGrid w:val="0"/>
          <w:sz w:val="24"/>
          <w:szCs w:val="24"/>
        </w:rPr>
        <w:t xml:space="preserve"> </w:t>
      </w:r>
      <w:commentRangeEnd w:id="803"/>
      <w:r w:rsidRPr="00CD6247">
        <w:rPr>
          <w:rStyle w:val="CommentReference"/>
          <w:sz w:val="24"/>
          <w:szCs w:val="24"/>
        </w:rPr>
        <w:commentReference w:id="803"/>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804"/>
      <w:r w:rsidRPr="00CD6247">
        <w:rPr>
          <w:snapToGrid w:val="0"/>
          <w:sz w:val="24"/>
          <w:szCs w:val="24"/>
        </w:rPr>
        <w:t xml:space="preserve"> </w:t>
      </w:r>
      <w:commentRangeEnd w:id="804"/>
      <w:r w:rsidRPr="00CD6247">
        <w:rPr>
          <w:rStyle w:val="CommentReference"/>
          <w:sz w:val="24"/>
          <w:szCs w:val="24"/>
        </w:rPr>
        <w:commentReference w:id="804"/>
      </w:r>
      <w:r w:rsidRPr="00CD6247">
        <w:rPr>
          <w:snapToGrid w:val="0"/>
          <w:sz w:val="24"/>
          <w:szCs w:val="24"/>
        </w:rPr>
        <w:t>The DLA Acquisition Compliance, Policy and Pricing Division</w:t>
      </w:r>
      <w:commentRangeStart w:id="805"/>
      <w:r w:rsidRPr="00CD6247">
        <w:rPr>
          <w:snapToGrid w:val="0"/>
          <w:sz w:val="24"/>
          <w:szCs w:val="24"/>
        </w:rPr>
        <w:t xml:space="preserve"> </w:t>
      </w:r>
      <w:commentRangeEnd w:id="805"/>
      <w:r w:rsidRPr="00CD6247">
        <w:rPr>
          <w:rStyle w:val="CommentReference"/>
          <w:sz w:val="24"/>
          <w:szCs w:val="24"/>
        </w:rPr>
        <w:commentReference w:id="805"/>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301"/>
          <w:footerReference w:type="first" r:id="rId302"/>
          <w:pgSz w:w="12240" w:h="15840"/>
          <w:pgMar w:top="1440" w:right="1440" w:bottom="1440" w:left="1440" w:header="720" w:footer="720" w:gutter="0"/>
          <w:cols w:space="720"/>
          <w:titlePg/>
          <w:docGrid w:linePitch="299"/>
        </w:sectPr>
      </w:pPr>
      <w:bookmarkStart w:id="806" w:name="Part31"/>
      <w:bookmarkEnd w:id="806"/>
    </w:p>
    <w:p w14:paraId="082ED405" w14:textId="67E55CA9" w:rsidR="004F39BA" w:rsidRPr="00CD6247" w:rsidRDefault="004F39BA" w:rsidP="004F39BA">
      <w:pPr>
        <w:pStyle w:val="Heading1"/>
        <w:rPr>
          <w:sz w:val="24"/>
          <w:szCs w:val="24"/>
        </w:rPr>
      </w:pPr>
      <w:bookmarkStart w:id="807" w:name="Part32"/>
      <w:r w:rsidRPr="00CD6247">
        <w:rPr>
          <w:sz w:val="24"/>
          <w:szCs w:val="24"/>
        </w:rPr>
        <w:lastRenderedPageBreak/>
        <w:t>PART 32 – CONTRACT FINANCING</w:t>
      </w:r>
      <w:commentRangeStart w:id="808"/>
      <w:commentRangeEnd w:id="808"/>
      <w:r w:rsidRPr="00CD6247">
        <w:rPr>
          <w:rStyle w:val="CommentReference"/>
          <w:sz w:val="24"/>
          <w:szCs w:val="24"/>
        </w:rPr>
        <w:commentReference w:id="808"/>
      </w:r>
      <w:commentRangeStart w:id="809"/>
      <w:commentRangeEnd w:id="809"/>
      <w:r w:rsidRPr="00CD6247">
        <w:rPr>
          <w:rStyle w:val="CommentReference"/>
          <w:b w:val="0"/>
          <w:sz w:val="24"/>
          <w:szCs w:val="24"/>
        </w:rPr>
        <w:commentReference w:id="809"/>
      </w:r>
    </w:p>
    <w:p w14:paraId="078883A9" w14:textId="69DB81F4" w:rsidR="004F39BA" w:rsidRPr="00CD6247" w:rsidRDefault="006522C6" w:rsidP="00976963">
      <w:pPr>
        <w:spacing w:after="240"/>
        <w:jc w:val="center"/>
        <w:rPr>
          <w:i/>
          <w:sz w:val="24"/>
          <w:szCs w:val="24"/>
        </w:rPr>
      </w:pPr>
      <w:r w:rsidRPr="00C6005A">
        <w:rPr>
          <w:i/>
          <w:sz w:val="24"/>
          <w:szCs w:val="24"/>
        </w:rPr>
        <w:t xml:space="preserve">(Revised </w:t>
      </w:r>
      <w:r w:rsidR="00D213A7">
        <w:rPr>
          <w:i/>
          <w:sz w:val="24"/>
          <w:szCs w:val="24"/>
        </w:rPr>
        <w:t>August 30, 2022</w:t>
      </w:r>
      <w:r>
        <w:rPr>
          <w:i/>
          <w:sz w:val="24"/>
          <w:szCs w:val="24"/>
        </w:rPr>
        <w:t xml:space="preserve"> </w:t>
      </w:r>
      <w:r w:rsidRPr="00C6005A">
        <w:rPr>
          <w:i/>
          <w:sz w:val="24"/>
          <w:szCs w:val="24"/>
        </w:rPr>
        <w:t>through PROCLTR 20</w:t>
      </w:r>
      <w:r>
        <w:rPr>
          <w:i/>
          <w:sz w:val="24"/>
          <w:szCs w:val="24"/>
        </w:rPr>
        <w:t>2</w:t>
      </w:r>
      <w:r w:rsidR="00D213A7">
        <w:rPr>
          <w:i/>
          <w:sz w:val="24"/>
          <w:szCs w:val="24"/>
        </w:rPr>
        <w:t>2</w:t>
      </w:r>
      <w:r w:rsidRPr="00C6005A">
        <w:rPr>
          <w:i/>
          <w:sz w:val="24"/>
          <w:szCs w:val="24"/>
        </w:rPr>
        <w:t>-</w:t>
      </w:r>
      <w:r w:rsidR="00D213A7">
        <w:rPr>
          <w:i/>
          <w:sz w:val="24"/>
          <w:szCs w:val="24"/>
        </w:rPr>
        <w:t>15</w:t>
      </w:r>
      <w:r w:rsidRPr="00C6005A">
        <w:rPr>
          <w:i/>
          <w:sz w:val="24"/>
          <w:szCs w:val="24"/>
        </w:rPr>
        <w:t>)</w:t>
      </w:r>
      <w:commentRangeStart w:id="810"/>
      <w:r w:rsidR="00DF7993">
        <w:rPr>
          <w:i/>
          <w:sz w:val="24"/>
          <w:szCs w:val="24"/>
        </w:rPr>
        <w:t xml:space="preserve"> </w:t>
      </w:r>
      <w:commentRangeStart w:id="811"/>
      <w:commentRangeEnd w:id="811"/>
      <w:r>
        <w:rPr>
          <w:rStyle w:val="CommentReference"/>
        </w:rPr>
        <w:commentReference w:id="811"/>
      </w:r>
      <w:commentRangeEnd w:id="810"/>
      <w:r w:rsidR="00A43C5F">
        <w:rPr>
          <w:rStyle w:val="CommentReference"/>
        </w:rPr>
        <w:commentReference w:id="810"/>
      </w:r>
    </w:p>
    <w:bookmarkEnd w:id="807"/>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5E7CAB" w:rsidRDefault="00E722B4" w:rsidP="00E40634">
      <w:pPr>
        <w:rPr>
          <w:sz w:val="24"/>
          <w:szCs w:val="24"/>
        </w:rPr>
      </w:pPr>
      <w:hyperlink w:anchor="P32_006" w:history="1">
        <w:r w:rsidR="00E72D89" w:rsidRPr="005E7CAB">
          <w:rPr>
            <w:sz w:val="24"/>
            <w:szCs w:val="24"/>
            <w:u w:val="single"/>
          </w:rPr>
          <w:t>32.</w:t>
        </w:r>
        <w:r w:rsidR="00E72D89" w:rsidRPr="005E7CAB">
          <w:rPr>
            <w:bCs/>
            <w:iCs/>
            <w:sz w:val="24"/>
            <w:szCs w:val="24"/>
            <w:u w:val="single"/>
          </w:rPr>
          <w:t>006</w:t>
        </w:r>
      </w:hyperlink>
      <w:r w:rsidR="00E72D89" w:rsidRPr="005E7CAB">
        <w:rPr>
          <w:sz w:val="24"/>
          <w:szCs w:val="24"/>
        </w:rPr>
        <w:tab/>
      </w:r>
      <w:r w:rsidR="00E72D89" w:rsidRPr="005E7CAB">
        <w:rPr>
          <w:sz w:val="24"/>
          <w:szCs w:val="24"/>
        </w:rPr>
        <w:tab/>
        <w:t>Reduction or suspension of contract payments upon finding of fraud.</w:t>
      </w:r>
    </w:p>
    <w:p w14:paraId="79F1E904" w14:textId="5CC63571" w:rsidR="00E72D89" w:rsidRPr="005E7CAB" w:rsidRDefault="00E722B4" w:rsidP="00E40634">
      <w:pPr>
        <w:rPr>
          <w:sz w:val="24"/>
          <w:szCs w:val="24"/>
        </w:rPr>
      </w:pPr>
      <w:hyperlink w:anchor="P32_006_3"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3</w:t>
        </w:r>
      </w:hyperlink>
      <w:r w:rsidR="00E72D89" w:rsidRPr="005E7CAB">
        <w:rPr>
          <w:sz w:val="24"/>
          <w:szCs w:val="24"/>
        </w:rPr>
        <w:tab/>
        <w:t>Responsibilities.</w:t>
      </w:r>
    </w:p>
    <w:p w14:paraId="280822E6" w14:textId="6102FAD2" w:rsidR="00BC7357" w:rsidRPr="005E7CAB" w:rsidRDefault="00E722B4" w:rsidP="00E40634">
      <w:pPr>
        <w:rPr>
          <w:sz w:val="24"/>
          <w:szCs w:val="24"/>
        </w:rPr>
      </w:pPr>
      <w:hyperlink w:anchor="P32_006_4" w:history="1">
        <w:r w:rsidR="00BC7357" w:rsidRPr="005E7CAB">
          <w:rPr>
            <w:rStyle w:val="Hyperlink"/>
            <w:sz w:val="24"/>
            <w:szCs w:val="24"/>
          </w:rPr>
          <w:t>32.006-4</w:t>
        </w:r>
      </w:hyperlink>
      <w:r w:rsidR="00BC7357" w:rsidRPr="005E7CAB">
        <w:rPr>
          <w:sz w:val="24"/>
          <w:szCs w:val="24"/>
        </w:rPr>
        <w:tab/>
        <w:t>Procedures.</w:t>
      </w:r>
    </w:p>
    <w:p w14:paraId="79F1E905" w14:textId="4FF6A08D" w:rsidR="00E72D89" w:rsidRPr="005E7CAB" w:rsidRDefault="00E722B4" w:rsidP="00E40634">
      <w:pPr>
        <w:rPr>
          <w:sz w:val="24"/>
          <w:szCs w:val="24"/>
        </w:rPr>
      </w:pPr>
      <w:hyperlink w:anchor="P32_006_5"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5</w:t>
        </w:r>
      </w:hyperlink>
      <w:r w:rsidR="00E72D89" w:rsidRPr="005E7CAB">
        <w:rPr>
          <w:sz w:val="24"/>
          <w:szCs w:val="24"/>
        </w:rPr>
        <w:tab/>
        <w:t>Reporting.</w:t>
      </w:r>
      <w:r w:rsidR="00D213A7">
        <w:rPr>
          <w:sz w:val="24"/>
          <w:szCs w:val="24"/>
        </w:rPr>
        <w:t xml:space="preserve"> </w:t>
      </w:r>
    </w:p>
    <w:p w14:paraId="79F1E907" w14:textId="77777777" w:rsidR="00E72D89" w:rsidRPr="005E7CAB" w:rsidRDefault="00E72D89" w:rsidP="00E40634">
      <w:pPr>
        <w:rPr>
          <w:b/>
          <w:sz w:val="24"/>
          <w:szCs w:val="24"/>
        </w:rPr>
      </w:pPr>
      <w:r w:rsidRPr="005E7CAB">
        <w:rPr>
          <w:b/>
          <w:sz w:val="24"/>
          <w:szCs w:val="24"/>
        </w:rPr>
        <w:t>SUBPART 32.1 – NON COMMERCIAL-ITEM PURCHASE FINANCING</w:t>
      </w:r>
    </w:p>
    <w:p w14:paraId="79F1E909" w14:textId="3B148949" w:rsidR="00E72D89" w:rsidRPr="005E7CAB" w:rsidRDefault="00E722B4" w:rsidP="00E40634">
      <w:pPr>
        <w:rPr>
          <w:sz w:val="24"/>
          <w:szCs w:val="24"/>
        </w:rPr>
      </w:pPr>
      <w:hyperlink w:anchor="P32_114" w:history="1">
        <w:r w:rsidR="00E72D89" w:rsidRPr="005E7CAB">
          <w:rPr>
            <w:rStyle w:val="Hyperlink"/>
            <w:sz w:val="24"/>
            <w:szCs w:val="24"/>
          </w:rPr>
          <w:t>32.114</w:t>
        </w:r>
      </w:hyperlink>
      <w:r w:rsidR="00E72D89" w:rsidRPr="005E7CAB">
        <w:rPr>
          <w:sz w:val="24"/>
          <w:szCs w:val="24"/>
        </w:rPr>
        <w:tab/>
      </w:r>
      <w:r w:rsidR="00E72D89" w:rsidRPr="005E7CAB">
        <w:rPr>
          <w:sz w:val="24"/>
          <w:szCs w:val="24"/>
        </w:rPr>
        <w:tab/>
        <w:t>Unusual contract financing.</w:t>
      </w:r>
    </w:p>
    <w:p w14:paraId="79F1E913" w14:textId="77777777" w:rsidR="00E72D89" w:rsidRPr="005E7CAB" w:rsidRDefault="00E72D89" w:rsidP="00E40634">
      <w:pPr>
        <w:rPr>
          <w:b/>
          <w:sz w:val="24"/>
          <w:szCs w:val="24"/>
        </w:rPr>
      </w:pPr>
      <w:r w:rsidRPr="005E7CAB">
        <w:rPr>
          <w:b/>
          <w:sz w:val="24"/>
          <w:szCs w:val="24"/>
        </w:rPr>
        <w:t>SUBPART 32.4 – ADVANCE PAYMENTS FOR NON</w:t>
      </w:r>
      <w:r w:rsidRPr="005E7CAB">
        <w:rPr>
          <w:b/>
          <w:sz w:val="24"/>
          <w:szCs w:val="24"/>
        </w:rPr>
        <w:noBreakHyphen/>
        <w:t>COMMERCIAL ITEMS</w:t>
      </w:r>
    </w:p>
    <w:p w14:paraId="4DD7DE7C" w14:textId="3061C400" w:rsidR="00BC7357" w:rsidRPr="005E7CAB" w:rsidRDefault="00E722B4" w:rsidP="00E40634">
      <w:pPr>
        <w:rPr>
          <w:sz w:val="24"/>
          <w:szCs w:val="24"/>
        </w:rPr>
      </w:pPr>
      <w:hyperlink w:anchor="P32_402" w:history="1">
        <w:r w:rsidR="00BC7357" w:rsidRPr="005E7CAB">
          <w:rPr>
            <w:rStyle w:val="Hyperlink"/>
            <w:sz w:val="24"/>
            <w:szCs w:val="24"/>
          </w:rPr>
          <w:t>32.402</w:t>
        </w:r>
      </w:hyperlink>
      <w:r w:rsidR="00BC7357" w:rsidRPr="005E7CAB">
        <w:rPr>
          <w:sz w:val="24"/>
          <w:szCs w:val="24"/>
        </w:rPr>
        <w:tab/>
      </w:r>
      <w:r w:rsidR="00BC7357" w:rsidRPr="005E7CAB">
        <w:rPr>
          <w:sz w:val="24"/>
          <w:szCs w:val="24"/>
        </w:rPr>
        <w:tab/>
        <w:t>General.</w:t>
      </w:r>
    </w:p>
    <w:p w14:paraId="79F1E916" w14:textId="38DAA917" w:rsidR="00E72D89" w:rsidRPr="005E7CAB" w:rsidRDefault="00E722B4" w:rsidP="00E40634">
      <w:pPr>
        <w:rPr>
          <w:sz w:val="24"/>
          <w:szCs w:val="24"/>
        </w:rPr>
      </w:pPr>
      <w:hyperlink w:anchor="P32_409" w:history="1">
        <w:r w:rsidR="00E72D89" w:rsidRPr="005E7CAB">
          <w:rPr>
            <w:sz w:val="24"/>
            <w:szCs w:val="24"/>
            <w:u w:val="single"/>
          </w:rPr>
          <w:t>32.409</w:t>
        </w:r>
      </w:hyperlink>
      <w:r w:rsidR="00E72D89" w:rsidRPr="005E7CAB">
        <w:rPr>
          <w:sz w:val="24"/>
          <w:szCs w:val="24"/>
        </w:rPr>
        <w:tab/>
      </w:r>
      <w:r w:rsidR="00E72D89" w:rsidRPr="005E7CAB">
        <w:rPr>
          <w:sz w:val="24"/>
          <w:szCs w:val="24"/>
        </w:rPr>
        <w:tab/>
        <w:t>Contracting officer action.</w:t>
      </w:r>
    </w:p>
    <w:p w14:paraId="622F5239" w14:textId="77777777" w:rsidR="004F39BA" w:rsidRPr="005E7CAB" w:rsidRDefault="004F39BA" w:rsidP="004F39BA">
      <w:pPr>
        <w:rPr>
          <w:b/>
          <w:sz w:val="24"/>
          <w:szCs w:val="24"/>
        </w:rPr>
      </w:pPr>
      <w:r w:rsidRPr="005E7CAB">
        <w:rPr>
          <w:b/>
          <w:sz w:val="24"/>
          <w:szCs w:val="24"/>
        </w:rPr>
        <w:t>SUBPART 32.5 – PROGRESS PAYMENTS BASED ON COSTS</w:t>
      </w:r>
    </w:p>
    <w:p w14:paraId="4C723DFB" w14:textId="77777777" w:rsidR="004F39BA" w:rsidRPr="005E7CAB" w:rsidRDefault="00E722B4" w:rsidP="004F39BA">
      <w:pPr>
        <w:rPr>
          <w:sz w:val="24"/>
          <w:szCs w:val="24"/>
        </w:rPr>
      </w:pPr>
      <w:hyperlink w:anchor="P32_501" w:history="1">
        <w:r w:rsidR="004F39BA" w:rsidRPr="005E7CAB">
          <w:rPr>
            <w:sz w:val="24"/>
            <w:szCs w:val="24"/>
            <w:u w:val="single"/>
          </w:rPr>
          <w:t>32.501</w:t>
        </w:r>
      </w:hyperlink>
      <w:r w:rsidR="004F39BA" w:rsidRPr="005E7CAB">
        <w:rPr>
          <w:sz w:val="24"/>
          <w:szCs w:val="24"/>
        </w:rPr>
        <w:tab/>
      </w:r>
      <w:r w:rsidR="004F39BA" w:rsidRPr="005E7CAB">
        <w:rPr>
          <w:sz w:val="24"/>
          <w:szCs w:val="24"/>
        </w:rPr>
        <w:tab/>
        <w:t>General.</w:t>
      </w:r>
    </w:p>
    <w:p w14:paraId="55C0A7E4" w14:textId="77777777" w:rsidR="004F39BA" w:rsidRPr="005E7CAB" w:rsidRDefault="00E722B4" w:rsidP="004F39BA">
      <w:pPr>
        <w:rPr>
          <w:sz w:val="24"/>
          <w:szCs w:val="24"/>
        </w:rPr>
      </w:pPr>
      <w:hyperlink w:anchor="P32_501_2" w:history="1">
        <w:r w:rsidR="004F39BA" w:rsidRPr="005E7CAB">
          <w:rPr>
            <w:sz w:val="24"/>
            <w:szCs w:val="24"/>
            <w:u w:val="single"/>
          </w:rPr>
          <w:t>32.501-2</w:t>
        </w:r>
      </w:hyperlink>
      <w:r w:rsidR="004F39BA" w:rsidRPr="005E7CAB">
        <w:rPr>
          <w:sz w:val="24"/>
          <w:szCs w:val="24"/>
        </w:rPr>
        <w:tab/>
        <w:t>Unusual progress payments.</w:t>
      </w:r>
    </w:p>
    <w:p w14:paraId="5AF5AA45" w14:textId="0D4BF8BE" w:rsidR="004F39BA" w:rsidRPr="005E7CAB" w:rsidRDefault="004F39BA" w:rsidP="004F39BA">
      <w:pPr>
        <w:rPr>
          <w:b/>
          <w:sz w:val="24"/>
          <w:szCs w:val="24"/>
        </w:rPr>
      </w:pPr>
      <w:commentRangeStart w:id="812"/>
      <w:commentRangeEnd w:id="812"/>
      <w:r w:rsidRPr="005E7CAB">
        <w:rPr>
          <w:rStyle w:val="CommentReference"/>
          <w:sz w:val="24"/>
          <w:szCs w:val="24"/>
        </w:rPr>
        <w:commentReference w:id="812"/>
      </w:r>
      <w:r w:rsidRPr="005E7CAB">
        <w:rPr>
          <w:b/>
          <w:sz w:val="24"/>
          <w:szCs w:val="24"/>
        </w:rPr>
        <w:t>SUBPART 32.9 – PROMPT PAYMENT</w:t>
      </w:r>
    </w:p>
    <w:p w14:paraId="36924C4B" w14:textId="69EF6064" w:rsidR="00BA7614" w:rsidRPr="005E7CAB" w:rsidRDefault="00E722B4" w:rsidP="004F39BA">
      <w:pPr>
        <w:rPr>
          <w:sz w:val="24"/>
          <w:szCs w:val="24"/>
        </w:rPr>
      </w:pPr>
      <w:hyperlink w:anchor="P32_904" w:history="1">
        <w:r w:rsidR="00BA7614" w:rsidRPr="005E7CAB">
          <w:rPr>
            <w:rStyle w:val="Hyperlink"/>
            <w:sz w:val="24"/>
            <w:szCs w:val="24"/>
          </w:rPr>
          <w:t>32.904</w:t>
        </w:r>
      </w:hyperlink>
      <w:r w:rsidR="00BA7614" w:rsidRPr="005E7CAB">
        <w:rPr>
          <w:sz w:val="24"/>
          <w:szCs w:val="24"/>
        </w:rPr>
        <w:tab/>
      </w:r>
      <w:r w:rsidR="00BA7614" w:rsidRPr="005E7CAB">
        <w:rPr>
          <w:sz w:val="24"/>
          <w:szCs w:val="24"/>
        </w:rPr>
        <w:tab/>
        <w:t>Determining payment due dates</w:t>
      </w:r>
      <w:commentRangeStart w:id="813"/>
      <w:r w:rsidR="00BA7614" w:rsidRPr="005E7CAB">
        <w:rPr>
          <w:sz w:val="24"/>
          <w:szCs w:val="24"/>
        </w:rPr>
        <w:t>.</w:t>
      </w:r>
      <w:commentRangeEnd w:id="813"/>
      <w:r w:rsidR="00996482" w:rsidRPr="005E7CAB">
        <w:rPr>
          <w:rStyle w:val="CommentReference"/>
          <w:sz w:val="24"/>
          <w:szCs w:val="24"/>
        </w:rPr>
        <w:commentReference w:id="813"/>
      </w:r>
    </w:p>
    <w:p w14:paraId="1D920E1B" w14:textId="084036FD" w:rsidR="004F39BA" w:rsidRPr="005E7CAB" w:rsidRDefault="00E722B4" w:rsidP="004F39BA">
      <w:pPr>
        <w:rPr>
          <w:sz w:val="24"/>
          <w:szCs w:val="24"/>
        </w:rPr>
      </w:pPr>
      <w:hyperlink w:anchor="P32_905" w:history="1">
        <w:r w:rsidR="004F39BA" w:rsidRPr="005E7CAB">
          <w:rPr>
            <w:rStyle w:val="Hyperlink"/>
            <w:rFonts w:eastAsia="Calibri"/>
            <w:color w:val="auto"/>
            <w:sz w:val="24"/>
            <w:szCs w:val="24"/>
          </w:rPr>
          <w:t>32.905</w:t>
        </w:r>
      </w:hyperlink>
      <w:r w:rsidR="004F39BA" w:rsidRPr="005E7CAB">
        <w:rPr>
          <w:rFonts w:eastAsia="Calibri"/>
          <w:sz w:val="24"/>
          <w:szCs w:val="24"/>
        </w:rPr>
        <w:tab/>
      </w:r>
      <w:r w:rsidR="004F39BA" w:rsidRPr="005E7CAB">
        <w:rPr>
          <w:rFonts w:eastAsia="Calibri"/>
          <w:sz w:val="24"/>
          <w:szCs w:val="24"/>
        </w:rPr>
        <w:tab/>
        <w:t xml:space="preserve">Payment documentation and process.  </w:t>
      </w:r>
    </w:p>
    <w:p w14:paraId="0733F103" w14:textId="61BF9D9A" w:rsidR="004F39BA" w:rsidRPr="005E7CAB" w:rsidRDefault="00E722B4" w:rsidP="004F39BA">
      <w:pPr>
        <w:rPr>
          <w:sz w:val="24"/>
          <w:szCs w:val="24"/>
        </w:rPr>
      </w:pPr>
      <w:hyperlink w:anchor="P32_908" w:history="1">
        <w:r w:rsidR="004F39BA" w:rsidRPr="005E7CAB">
          <w:rPr>
            <w:bCs/>
            <w:iCs/>
            <w:sz w:val="24"/>
            <w:szCs w:val="24"/>
            <w:u w:val="single"/>
          </w:rPr>
          <w:t>32.908</w:t>
        </w:r>
      </w:hyperlink>
      <w:r w:rsidR="004F39BA" w:rsidRPr="005E7CAB">
        <w:rPr>
          <w:sz w:val="24"/>
          <w:szCs w:val="24"/>
        </w:rPr>
        <w:tab/>
      </w:r>
      <w:r w:rsidR="004F39BA" w:rsidRPr="005E7CAB">
        <w:rPr>
          <w:sz w:val="24"/>
          <w:szCs w:val="24"/>
        </w:rPr>
        <w:tab/>
        <w:t>Contract clauses.</w:t>
      </w:r>
    </w:p>
    <w:p w14:paraId="6EB1B357" w14:textId="77777777" w:rsidR="004F39BA" w:rsidRPr="005E7CAB" w:rsidRDefault="004F39BA" w:rsidP="00976963">
      <w:pPr>
        <w:spacing w:after="240"/>
        <w:rPr>
          <w:sz w:val="24"/>
          <w:szCs w:val="24"/>
        </w:rPr>
      </w:pPr>
      <w:commentRangeStart w:id="814"/>
      <w:commentRangeEnd w:id="814"/>
      <w:r w:rsidRPr="005E7CAB">
        <w:rPr>
          <w:rStyle w:val="CommentReference"/>
          <w:sz w:val="24"/>
          <w:szCs w:val="24"/>
        </w:rPr>
        <w:commentReference w:id="814"/>
      </w:r>
      <w:hyperlink w:anchor="P32_908" w:history="1">
        <w:r w:rsidRPr="005E7CAB">
          <w:rPr>
            <w:rStyle w:val="Hyperlink"/>
            <w:sz w:val="24"/>
            <w:szCs w:val="24"/>
          </w:rPr>
          <w:t>32.908-4</w:t>
        </w:r>
      </w:hyperlink>
      <w:r w:rsidRPr="005E7CAB">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815" w:name="P32_006"/>
      <w:r w:rsidRPr="00BD51E4">
        <w:rPr>
          <w:sz w:val="24"/>
          <w:szCs w:val="24"/>
        </w:rPr>
        <w:t>32.</w:t>
      </w:r>
      <w:r w:rsidRPr="00BD51E4">
        <w:rPr>
          <w:bCs/>
          <w:iCs/>
          <w:sz w:val="24"/>
          <w:szCs w:val="24"/>
        </w:rPr>
        <w:t>006</w:t>
      </w:r>
      <w:bookmarkEnd w:id="815"/>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816" w:name="P32_006_3"/>
      <w:r w:rsidRPr="003E0942">
        <w:t>32.006-3</w:t>
      </w:r>
      <w:bookmarkEnd w:id="816"/>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817" w:name="P32_006_4"/>
      <w:r w:rsidRPr="00BD51E4">
        <w:t xml:space="preserve">32.006-4 </w:t>
      </w:r>
      <w:bookmarkEnd w:id="817"/>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818" w:name="P32_006_5"/>
      <w:r w:rsidRPr="00BD51E4">
        <w:t>32.006</w:t>
      </w:r>
      <w:r w:rsidR="00BD51E4" w:rsidRPr="00BD51E4">
        <w:t>-5</w:t>
      </w:r>
      <w:bookmarkEnd w:id="818"/>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819"/>
      <w:r w:rsidR="00392C63" w:rsidRPr="00CD6247">
        <w:rPr>
          <w:sz w:val="24"/>
          <w:szCs w:val="24"/>
        </w:rPr>
        <w:t>)</w:t>
      </w:r>
      <w:commentRangeEnd w:id="819"/>
      <w:r w:rsidR="001E4E74">
        <w:rPr>
          <w:rStyle w:val="CommentReference"/>
        </w:rPr>
        <w:commentReference w:id="819"/>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820" w:name="P32_114"/>
      <w:r w:rsidRPr="00BD51E4">
        <w:rPr>
          <w:sz w:val="24"/>
          <w:szCs w:val="24"/>
        </w:rPr>
        <w:t xml:space="preserve">32.114 </w:t>
      </w:r>
      <w:bookmarkEnd w:id="820"/>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821" w:name="P32_402"/>
      <w:r w:rsidRPr="00BD51E4">
        <w:rPr>
          <w:sz w:val="24"/>
          <w:szCs w:val="24"/>
        </w:rPr>
        <w:lastRenderedPageBreak/>
        <w:t xml:space="preserve">32.402 </w:t>
      </w:r>
      <w:bookmarkEnd w:id="821"/>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00641B9A" w:rsidR="00516087" w:rsidRDefault="00876BB3" w:rsidP="00F51499">
      <w:pPr>
        <w:rPr>
          <w:sz w:val="24"/>
          <w:szCs w:val="24"/>
        </w:rPr>
      </w:pPr>
      <w:r w:rsidRPr="00CD6247">
        <w:rPr>
          <w:sz w:val="24"/>
          <w:szCs w:val="24"/>
        </w:rPr>
        <w:tab/>
      </w:r>
      <w:r w:rsidR="00516087" w:rsidRPr="00CD6247">
        <w:rPr>
          <w:sz w:val="24"/>
          <w:szCs w:val="24"/>
        </w:rPr>
        <w:t xml:space="preserve">(2) </w:t>
      </w:r>
      <w:r w:rsidR="000018F8" w:rsidRPr="000018F8">
        <w:rPr>
          <w:sz w:val="24"/>
          <w:szCs w:val="24"/>
        </w:rPr>
        <w:t>For DLA managed items t</w:t>
      </w:r>
      <w:r w:rsidR="00516087" w:rsidRPr="00CD6247">
        <w:rPr>
          <w:sz w:val="24"/>
          <w:szCs w:val="24"/>
        </w:rPr>
        <w:t>he DLA Acquisition Director shall coordinate with the DLA Comptroller before advance payment authorization.</w:t>
      </w:r>
    </w:p>
    <w:p w14:paraId="1B839F1E" w14:textId="40760E1A" w:rsidR="00F51499" w:rsidRPr="00CD6247" w:rsidRDefault="00F51499" w:rsidP="00876BB3">
      <w:pPr>
        <w:spacing w:after="240"/>
        <w:rPr>
          <w:sz w:val="24"/>
          <w:szCs w:val="24"/>
        </w:rPr>
      </w:pPr>
      <w:r>
        <w:rPr>
          <w:sz w:val="24"/>
          <w:szCs w:val="24"/>
        </w:rPr>
        <w:tab/>
      </w:r>
      <w:r w:rsidRPr="00F51499">
        <w:rPr>
          <w:sz w:val="24"/>
          <w:szCs w:val="24"/>
        </w:rPr>
        <w:t>(3) DLRs shall coordinate with the respective financing and requirement offices and systems at the Military Services sites.</w:t>
      </w:r>
    </w:p>
    <w:p w14:paraId="79F1E990" w14:textId="33891A9E" w:rsidR="00E72D89" w:rsidRPr="00BD51E4" w:rsidRDefault="00E72D89" w:rsidP="00BD51E4">
      <w:pPr>
        <w:pStyle w:val="Heading3"/>
        <w:rPr>
          <w:sz w:val="24"/>
          <w:szCs w:val="24"/>
        </w:rPr>
      </w:pPr>
      <w:bookmarkStart w:id="822" w:name="P32_409"/>
      <w:r w:rsidRPr="00BD51E4">
        <w:rPr>
          <w:sz w:val="24"/>
          <w:szCs w:val="24"/>
        </w:rPr>
        <w:t xml:space="preserve">32.409 </w:t>
      </w:r>
      <w:bookmarkEnd w:id="822"/>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823" w:name="P32_501"/>
      <w:r w:rsidRPr="00BD51E4">
        <w:rPr>
          <w:sz w:val="24"/>
          <w:szCs w:val="24"/>
        </w:rPr>
        <w:t>32.501</w:t>
      </w:r>
      <w:bookmarkEnd w:id="823"/>
      <w:r w:rsidRPr="00BD51E4">
        <w:rPr>
          <w:sz w:val="24"/>
          <w:szCs w:val="24"/>
        </w:rPr>
        <w:t xml:space="preserve"> General.</w:t>
      </w:r>
    </w:p>
    <w:p w14:paraId="79F1E99D" w14:textId="2C49AB07" w:rsidR="00E72D89" w:rsidRPr="00BD51E4" w:rsidRDefault="00E72D89" w:rsidP="003E0942">
      <w:pPr>
        <w:pStyle w:val="Heading3"/>
      </w:pPr>
      <w:bookmarkStart w:id="824" w:name="P32_501_2"/>
      <w:r w:rsidRPr="00BD51E4">
        <w:t>32.501</w:t>
      </w:r>
      <w:r w:rsidR="00BD51E4" w:rsidRPr="00BD51E4">
        <w:t>-2</w:t>
      </w:r>
      <w:bookmarkEnd w:id="824"/>
      <w:r w:rsidRPr="00BD51E4">
        <w:t xml:space="preserve"> Unusual progress payments.</w:t>
      </w:r>
    </w:p>
    <w:p w14:paraId="3BA593DF" w14:textId="791329BC" w:rsidR="00516087" w:rsidRDefault="00516087" w:rsidP="00D018A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a) </w:t>
      </w:r>
      <w:r w:rsidR="00463C50" w:rsidRPr="00463C50">
        <w:rPr>
          <w:snapToGrid w:val="0"/>
          <w:sz w:val="24"/>
          <w:szCs w:val="24"/>
        </w:rPr>
        <w:t>For DLA managed items, a</w:t>
      </w:r>
      <w:r w:rsidRPr="00CD6247">
        <w:rPr>
          <w:snapToGrid w:val="0"/>
          <w:sz w:val="24"/>
          <w:szCs w:val="24"/>
        </w:rPr>
        <w:t xml:space="preserve">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6F34F89F" w14:textId="04D7DD80" w:rsidR="00D018A0" w:rsidRPr="00D018A0" w:rsidRDefault="00D018A0"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D018A0">
        <w:rPr>
          <w:snapToGrid w:val="0"/>
          <w:sz w:val="24"/>
          <w:szCs w:val="24"/>
        </w:rPr>
        <w:t>(b) DLRs shall follow the processes and systems at the military service sites to coordinate any unusual progress payments provisions.</w:t>
      </w:r>
    </w:p>
    <w:p w14:paraId="5F8A72E7" w14:textId="7FFA6662" w:rsidR="004F39BA" w:rsidRPr="00CD6247" w:rsidRDefault="004F39BA" w:rsidP="00045233">
      <w:pPr>
        <w:pStyle w:val="Heading2"/>
      </w:pPr>
      <w:r w:rsidRPr="00CD6247">
        <w:t>SUBPART 32.9 – PROMPT PAYMENT</w:t>
      </w:r>
      <w:commentRangeStart w:id="825"/>
      <w:commentRangeEnd w:id="825"/>
      <w:r w:rsidRPr="00CD6247">
        <w:commentReference w:id="825"/>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826"/>
      <w:commentRangeEnd w:id="826"/>
      <w:r w:rsidR="00C70CE2">
        <w:rPr>
          <w:rStyle w:val="CommentReference"/>
        </w:rPr>
        <w:commentReference w:id="826"/>
      </w:r>
    </w:p>
    <w:p w14:paraId="5484BDAE" w14:textId="38908996" w:rsidR="00480CEB" w:rsidRPr="00BD51E4" w:rsidRDefault="00480CEB" w:rsidP="00BD51E4">
      <w:pPr>
        <w:pStyle w:val="Heading3"/>
        <w:rPr>
          <w:sz w:val="24"/>
          <w:szCs w:val="24"/>
          <w:lang w:val="en"/>
        </w:rPr>
      </w:pPr>
      <w:bookmarkStart w:id="827" w:name="P32_904"/>
      <w:bookmarkStart w:id="828" w:name="P32_905"/>
      <w:r w:rsidRPr="00BD51E4">
        <w:rPr>
          <w:sz w:val="24"/>
          <w:szCs w:val="24"/>
          <w:lang w:val="en"/>
        </w:rPr>
        <w:t xml:space="preserve">32.904 </w:t>
      </w:r>
      <w:bookmarkEnd w:id="827"/>
      <w:r w:rsidRPr="00BD51E4">
        <w:rPr>
          <w:sz w:val="24"/>
          <w:szCs w:val="24"/>
          <w:lang w:val="en"/>
        </w:rPr>
        <w:t>Determining payment due dates.</w:t>
      </w:r>
      <w:commentRangeStart w:id="829"/>
      <w:commentRangeEnd w:id="829"/>
      <w:r w:rsidRPr="00BD51E4">
        <w:rPr>
          <w:rStyle w:val="CommentReference"/>
          <w:sz w:val="24"/>
          <w:szCs w:val="24"/>
        </w:rPr>
        <w:commentReference w:id="829"/>
      </w:r>
      <w:commentRangeStart w:id="830"/>
      <w:commentRangeEnd w:id="830"/>
      <w:r w:rsidR="00CF0829">
        <w:rPr>
          <w:rStyle w:val="CommentReference"/>
          <w:b w:val="0"/>
        </w:rPr>
        <w:commentReference w:id="830"/>
      </w:r>
    </w:p>
    <w:p w14:paraId="036D96F4" w14:textId="1EA3BEC3" w:rsidR="00480CEB" w:rsidRPr="00CD6247" w:rsidRDefault="00480CEB" w:rsidP="00900318">
      <w:pPr>
        <w:rPr>
          <w:bCs/>
          <w:sz w:val="24"/>
          <w:szCs w:val="24"/>
          <w:lang w:val="en"/>
        </w:rPr>
      </w:pPr>
      <w:bookmarkStart w:id="831" w:name="P32_904_b_1_S_90"/>
      <w:r w:rsidRPr="00CD6247">
        <w:rPr>
          <w:bCs/>
          <w:sz w:val="24"/>
          <w:szCs w:val="24"/>
          <w:lang w:val="en"/>
        </w:rPr>
        <w:t>(b)(1)(S-90)</w:t>
      </w:r>
      <w:bookmarkEnd w:id="831"/>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828"/>
      <w:r w:rsidRPr="00BD51E4">
        <w:rPr>
          <w:rFonts w:eastAsia="Calibri"/>
          <w:sz w:val="24"/>
          <w:szCs w:val="24"/>
        </w:rPr>
        <w:t xml:space="preserve"> Payment documentation and process.</w:t>
      </w:r>
      <w:commentRangeStart w:id="832"/>
      <w:commentRangeEnd w:id="832"/>
      <w:r w:rsidRPr="00BD51E4">
        <w:rPr>
          <w:rStyle w:val="CommentReference"/>
          <w:sz w:val="24"/>
          <w:szCs w:val="24"/>
        </w:rPr>
        <w:commentReference w:id="832"/>
      </w:r>
      <w:commentRangeStart w:id="833"/>
      <w:commentRangeEnd w:id="833"/>
      <w:r w:rsidRPr="00BD51E4">
        <w:rPr>
          <w:rStyle w:val="CommentReference"/>
          <w:sz w:val="24"/>
          <w:szCs w:val="24"/>
        </w:rPr>
        <w:commentReference w:id="833"/>
      </w:r>
    </w:p>
    <w:p w14:paraId="5F6765F7" w14:textId="690DF294" w:rsidR="00A775DD" w:rsidRPr="00CD6247" w:rsidRDefault="00A775DD" w:rsidP="00D22B29">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 xml:space="preserve">rnment customer at time of delivery. TPD, in </w:t>
      </w:r>
      <w:r w:rsidR="00C41452" w:rsidRPr="00CD6247">
        <w:rPr>
          <w:rFonts w:eastAsia="Calibri"/>
          <w:sz w:val="24"/>
          <w:szCs w:val="24"/>
        </w:rPr>
        <w:lastRenderedPageBreak/>
        <w:t>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4AAF207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commentRangeStart w:id="834"/>
      <w:r w:rsidR="00512177">
        <w:rPr>
          <w:rFonts w:eastAsia="Calibri"/>
          <w:sz w:val="24"/>
          <w:szCs w:val="24"/>
        </w:rPr>
        <w:t>T</w:t>
      </w:r>
      <w:commentRangeEnd w:id="834"/>
      <w:r w:rsidR="00512177">
        <w:rPr>
          <w:rStyle w:val="CommentReference"/>
        </w:rPr>
        <w:commentReference w:id="834"/>
      </w:r>
      <w:r w:rsidR="00C41452" w:rsidRPr="00CD6247">
        <w:rPr>
          <w:rFonts w:eastAsia="Calibri"/>
          <w:sz w:val="24"/>
          <w:szCs w:val="24"/>
        </w:rPr>
        <w:t>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79F1CA0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commentRangeStart w:id="835"/>
      <w:commentRangeEnd w:id="835"/>
      <w:r w:rsidR="007703F6">
        <w:rPr>
          <w:rStyle w:val="CommentReference"/>
        </w:rPr>
        <w:commentReference w:id="835"/>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2)</w:t>
      </w:r>
      <w:r w:rsidR="00FF1174" w:rsidRPr="00CD6247">
        <w:rPr>
          <w:sz w:val="24"/>
          <w:szCs w:val="24"/>
          <w:lang w:val="en"/>
        </w:rPr>
        <w:t xml:space="preserve"> Designate the “Acceptor at Other” Department of Defense activity address code (</w:t>
      </w:r>
      <w:proofErr w:type="spellStart"/>
      <w:r w:rsidR="00FF1174" w:rsidRPr="00CD6247">
        <w:rPr>
          <w:sz w:val="24"/>
          <w:szCs w:val="24"/>
          <w:lang w:val="en"/>
        </w:rPr>
        <w:t>DoDAAC</w:t>
      </w:r>
      <w:proofErr w:type="spellEnd"/>
      <w:r w:rsidR="00FF1174" w:rsidRPr="00CD6247">
        <w:rPr>
          <w:sz w:val="24"/>
          <w:szCs w:val="24"/>
          <w:lang w:val="en"/>
        </w:rPr>
        <w:t>) as follows:</w:t>
      </w:r>
    </w:p>
    <w:p w14:paraId="12649C0F" w14:textId="51B1D2A3"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1 or SPE1, use SP1001.</w:t>
      </w:r>
    </w:p>
    <w:p w14:paraId="38C39748" w14:textId="6AD2D40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2 or SPE2, use SP2001.</w:t>
      </w:r>
    </w:p>
    <w:p w14:paraId="428F88F6" w14:textId="3C580947"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3 or SPE3, use SP3001.</w:t>
      </w:r>
    </w:p>
    <w:p w14:paraId="17861D1C" w14:textId="0311D18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v)</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4A1 or SPE4A1, use SP4001.</w:t>
      </w:r>
    </w:p>
    <w:p w14:paraId="0F17898D" w14:textId="43C0759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5 or SPE5, use SP5001.</w:t>
      </w:r>
    </w:p>
    <w:p w14:paraId="1504998D" w14:textId="66F6DB8E"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7L1 or SPE7L1, use SP7001.</w:t>
      </w:r>
    </w:p>
    <w:p w14:paraId="6C8379F5" w14:textId="715958E8"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7M1 or SPE7M1, use SP7001.</w:t>
      </w:r>
    </w:p>
    <w:p w14:paraId="0AEA8DA4" w14:textId="5E75C7DA"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836"/>
      <w:r w:rsidR="004F39BA" w:rsidRPr="00CD6247">
        <w:rPr>
          <w:rFonts w:eastAsia="Calibri"/>
          <w:sz w:val="24"/>
          <w:szCs w:val="24"/>
        </w:rPr>
        <w:t xml:space="preserve">(B) </w:t>
      </w:r>
      <w:commentRangeEnd w:id="836"/>
      <w:r w:rsidR="004F39BA" w:rsidRPr="00CD6247">
        <w:rPr>
          <w:rStyle w:val="CommentReference"/>
          <w:sz w:val="24"/>
          <w:szCs w:val="24"/>
        </w:rPr>
        <w:commentReference w:id="836"/>
      </w:r>
      <w:r w:rsidR="004F39BA" w:rsidRPr="00CD6247">
        <w:rPr>
          <w:rFonts w:eastAsia="Calibri"/>
          <w:sz w:val="24"/>
          <w:szCs w:val="24"/>
        </w:rPr>
        <w:t>Financial customer liaison (FCL) and supply chain responsibilities are as follows:</w:t>
      </w:r>
    </w:p>
    <w:p w14:paraId="78B0C310" w14:textId="130A002D" w:rsidR="004F39BA" w:rsidRPr="00CD6247" w:rsidRDefault="00815C86" w:rsidP="004F39BA">
      <w:pPr>
        <w:rPr>
          <w:rFonts w:eastAsia="Calibri"/>
          <w:sz w:val="24"/>
          <w:szCs w:val="24"/>
        </w:rPr>
      </w:pPr>
      <w:r w:rsidRPr="00CD6247">
        <w:rPr>
          <w:rFonts w:eastAsia="Calibri"/>
          <w:i/>
          <w:sz w:val="24"/>
          <w:szCs w:val="24"/>
        </w:rPr>
        <w:lastRenderedPageBreak/>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35887" w:rsidRDefault="004F39BA" w:rsidP="00BD51E4">
      <w:pPr>
        <w:pStyle w:val="Heading3"/>
        <w:spacing w:after="240"/>
        <w:rPr>
          <w:rFonts w:eastAsia="Calibri"/>
          <w:sz w:val="24"/>
          <w:szCs w:val="24"/>
        </w:rPr>
      </w:pPr>
      <w:bookmarkStart w:id="837" w:name="P32_908"/>
      <w:r w:rsidRPr="00B35887">
        <w:rPr>
          <w:rFonts w:eastAsia="Calibri"/>
          <w:sz w:val="24"/>
          <w:szCs w:val="24"/>
        </w:rPr>
        <w:t>32.908</w:t>
      </w:r>
      <w:bookmarkEnd w:id="837"/>
      <w:r w:rsidRPr="00B35887">
        <w:rPr>
          <w:rFonts w:eastAsia="Calibri"/>
          <w:sz w:val="24"/>
          <w:szCs w:val="24"/>
        </w:rPr>
        <w:t xml:space="preserve"> Contract clauses.</w:t>
      </w:r>
      <w:commentRangeStart w:id="838"/>
      <w:commentRangeEnd w:id="838"/>
      <w:r w:rsidRPr="00B35887">
        <w:rPr>
          <w:rStyle w:val="CommentReference"/>
          <w:sz w:val="24"/>
          <w:szCs w:val="24"/>
        </w:rPr>
        <w:commentReference w:id="838"/>
      </w:r>
      <w:commentRangeStart w:id="839"/>
      <w:commentRangeEnd w:id="839"/>
      <w:r w:rsidRPr="00B35887">
        <w:rPr>
          <w:rStyle w:val="CommentReference"/>
          <w:sz w:val="24"/>
          <w:szCs w:val="24"/>
        </w:rPr>
        <w:commentReference w:id="839"/>
      </w:r>
    </w:p>
    <w:p w14:paraId="0AB282A1" w14:textId="71F833C2" w:rsidR="00BD51E4" w:rsidRPr="00B35887" w:rsidRDefault="004F39BA" w:rsidP="000E2760">
      <w:pPr>
        <w:pStyle w:val="Heading3"/>
        <w:rPr>
          <w:rStyle w:val="Heading3Char"/>
          <w:b/>
          <w:sz w:val="24"/>
          <w:szCs w:val="24"/>
        </w:rPr>
      </w:pPr>
      <w:commentRangeStart w:id="840"/>
      <w:commentRangeEnd w:id="840"/>
      <w:r w:rsidRPr="00B35887">
        <w:rPr>
          <w:rStyle w:val="Heading3Char"/>
          <w:bCs/>
        </w:rPr>
        <w:commentReference w:id="840"/>
      </w:r>
      <w:bookmarkStart w:id="841" w:name="P32_908_94"/>
      <w:r w:rsidR="00BD51E4" w:rsidRPr="00B35887">
        <w:rPr>
          <w:rStyle w:val="Heading3Char"/>
          <w:b/>
          <w:sz w:val="24"/>
          <w:szCs w:val="24"/>
        </w:rPr>
        <w:t>32.908-94</w:t>
      </w:r>
      <w:commentRangeStart w:id="842"/>
      <w:r w:rsidR="00BD51E4" w:rsidRPr="00B35887">
        <w:rPr>
          <w:rStyle w:val="Heading3Char"/>
          <w:b/>
          <w:sz w:val="24"/>
          <w:szCs w:val="24"/>
        </w:rPr>
        <w:t xml:space="preserve"> </w:t>
      </w:r>
      <w:commentRangeEnd w:id="842"/>
      <w:r w:rsidR="00BD51E4" w:rsidRPr="00B35887">
        <w:rPr>
          <w:rStyle w:val="Heading3Char"/>
          <w:b/>
          <w:sz w:val="24"/>
          <w:szCs w:val="24"/>
        </w:rPr>
        <w:commentReference w:id="842"/>
      </w:r>
      <w:bookmarkEnd w:id="841"/>
      <w:r w:rsidR="00BD51E4" w:rsidRPr="00B35887">
        <w:rPr>
          <w:rStyle w:val="Heading3Char"/>
          <w:b/>
          <w:sz w:val="24"/>
          <w:szCs w:val="24"/>
        </w:rPr>
        <w:t>Transporter proof of delivery (TPD).</w:t>
      </w:r>
      <w:commentRangeStart w:id="843"/>
      <w:commentRangeEnd w:id="843"/>
      <w:r w:rsidR="00AB00AF" w:rsidRPr="00B35887">
        <w:rPr>
          <w:rStyle w:val="CommentReference"/>
          <w:b w:val="0"/>
        </w:rPr>
        <w:commentReference w:id="843"/>
      </w:r>
    </w:p>
    <w:p w14:paraId="43CBB640" w14:textId="3310F84A" w:rsidR="008618B0" w:rsidRPr="00C36A75" w:rsidRDefault="00BD51E4" w:rsidP="00D22B29">
      <w:pPr>
        <w:pStyle w:val="Indent1"/>
      </w:pPr>
      <w:r w:rsidRPr="00C36A75">
        <w:t xml:space="preserve">Insert </w:t>
      </w:r>
      <w:r w:rsidR="00AB00AF" w:rsidRPr="00C36A75">
        <w:t xml:space="preserve">procurement note H15, </w:t>
      </w:r>
      <w:r w:rsidRPr="00C36A75">
        <w:t xml:space="preserve">Transporter Proof of Delivery, </w:t>
      </w:r>
      <w:r w:rsidR="000F46E1" w:rsidRPr="00C36A75">
        <w:t xml:space="preserve">in solicitations and awards for supplies </w:t>
      </w:r>
      <w:r w:rsidRPr="00C36A75">
        <w:t xml:space="preserve">when applicable in accordance with </w:t>
      </w:r>
      <w:hyperlink w:anchor="P32_905" w:history="1">
        <w:r w:rsidRPr="00C36A75">
          <w:t>32.905(c)(S-90)(1)(i)</w:t>
        </w:r>
      </w:hyperlink>
      <w:r w:rsidRPr="00C36A75">
        <w:t xml:space="preserve"> and when either the clause at 52.232-25, Prompt Payment, or the clause at 52.212-4, Contract Terms and Conditions – Commercial Items, is used.</w:t>
      </w:r>
    </w:p>
    <w:p w14:paraId="2D11F82A" w14:textId="5B25BA11" w:rsidR="00AD33F3" w:rsidRPr="00C36A75" w:rsidRDefault="00AD33F3" w:rsidP="00D22B29">
      <w:pPr>
        <w:pStyle w:val="Indent1"/>
      </w:pPr>
      <w:r w:rsidRPr="00C36A75">
        <w:t>*****</w:t>
      </w:r>
    </w:p>
    <w:p w14:paraId="5A882E86" w14:textId="666DB44C" w:rsidR="00AD33F3" w:rsidRPr="00C36A75" w:rsidRDefault="00AD33F3" w:rsidP="00D22B29">
      <w:pPr>
        <w:pStyle w:val="Indent1"/>
      </w:pPr>
      <w:r w:rsidRPr="00C36A75">
        <w:t>H15 Transporter proof of delivery (TPD)</w:t>
      </w:r>
      <w:r w:rsidR="003F267D" w:rsidRPr="00C36A75">
        <w:t xml:space="preserve"> </w:t>
      </w:r>
      <w:r w:rsidR="003F267D" w:rsidRPr="00C36A75">
        <w:rPr>
          <w:color w:val="000000"/>
        </w:rPr>
        <w:t>(JAN 2021)</w:t>
      </w:r>
    </w:p>
    <w:p w14:paraId="356DBCA6" w14:textId="44492957" w:rsidR="00AD33F3" w:rsidRPr="00C36A75" w:rsidRDefault="00AD33F3" w:rsidP="00D22B29">
      <w:pPr>
        <w:pStyle w:val="Indent1"/>
      </w:pPr>
      <w:r w:rsidRPr="00C36A75">
        <w:t>(a) Definition.</w:t>
      </w:r>
      <w:r w:rsidRPr="00C36A75">
        <w:rPr>
          <w:i/>
        </w:rPr>
        <w:t xml:space="preserve"> </w:t>
      </w:r>
      <w:r w:rsidRPr="00C36A75">
        <w:t xml:space="preserve">As used in this </w:t>
      </w:r>
      <w:r w:rsidR="003F267D" w:rsidRPr="00C36A75">
        <w:t>procurement note</w:t>
      </w:r>
      <w:r w:rsidRPr="00C36A75">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C36A75">
        <w:rPr>
          <w:spacing w:val="-1"/>
        </w:rPr>
        <w:t>e</w:t>
      </w:r>
      <w:r w:rsidRPr="00C36A75">
        <w:t>ports. TPD documentation must include a customer signature, or visibility of the name of the customer who signed.</w:t>
      </w:r>
    </w:p>
    <w:p w14:paraId="4DEAEA58" w14:textId="5E348F3D" w:rsidR="00AD33F3" w:rsidRPr="00C36A75" w:rsidRDefault="00AD33F3" w:rsidP="00D22B29">
      <w:pPr>
        <w:pStyle w:val="Indent1"/>
      </w:pPr>
      <w:r w:rsidRPr="00C36A75">
        <w:t xml:space="preserve">(b) When this </w:t>
      </w:r>
      <w:r w:rsidR="003F267D" w:rsidRPr="00C36A75">
        <w:t>procurement note</w:t>
      </w:r>
      <w:r w:rsidRPr="00C36A75">
        <w:t xml:space="preserve"> is included in the contract or order,</w:t>
      </w:r>
      <w:r w:rsidRPr="00C36A75">
        <w:rPr>
          <w:spacing w:val="-1"/>
        </w:rPr>
        <w:t xml:space="preserve"> </w:t>
      </w:r>
      <w:r w:rsidRPr="00C36A75">
        <w:t>the Government may use TPD, in combination with adequate Contractor documentation cros</w:t>
      </w:r>
      <w:r w:rsidRPr="00C36A75">
        <w:rPr>
          <w:spacing w:val="-1"/>
        </w:rPr>
        <w:t>s</w:t>
      </w:r>
      <w:r w:rsidRPr="00C36A75">
        <w:t>-referencing the TPD to the specific supplies provided, as</w:t>
      </w:r>
      <w:r w:rsidRPr="00C36A75">
        <w:rPr>
          <w:spacing w:val="-1"/>
        </w:rPr>
        <w:t xml:space="preserve"> </w:t>
      </w:r>
      <w:r w:rsidRPr="00C36A75">
        <w:t xml:space="preserve">a basis for accepting </w:t>
      </w:r>
      <w:r w:rsidRPr="00C36A75">
        <w:rPr>
          <w:spacing w:val="-1"/>
        </w:rPr>
        <w:t>t</w:t>
      </w:r>
      <w:r w:rsidRPr="00C36A75">
        <w:t>he supplies. TPD with adequate supporting documentation satisfies the r</w:t>
      </w:r>
      <w:r w:rsidRPr="00C36A75">
        <w:rPr>
          <w:spacing w:val="-1"/>
        </w:rPr>
        <w:t>e</w:t>
      </w:r>
      <w:r w:rsidRPr="00C36A75">
        <w:t>ceipt report requirement a</w:t>
      </w:r>
      <w:r w:rsidRPr="00C36A75">
        <w:rPr>
          <w:spacing w:val="-1"/>
        </w:rPr>
        <w:t>n</w:t>
      </w:r>
      <w:r w:rsidRPr="00C36A75">
        <w:t xml:space="preserve">d, coupled with acceptance, allows the Government to initiate the </w:t>
      </w:r>
      <w:r w:rsidRPr="00C36A75">
        <w:rPr>
          <w:spacing w:val="-1"/>
        </w:rPr>
        <w:t>p</w:t>
      </w:r>
      <w:r w:rsidRPr="00C36A75">
        <w:t>ayment process, if all other applicable payment condi</w:t>
      </w:r>
      <w:r w:rsidRPr="00C36A75">
        <w:rPr>
          <w:spacing w:val="-1"/>
        </w:rPr>
        <w:t>t</w:t>
      </w:r>
      <w:r w:rsidRPr="00C36A75">
        <w:t>ions are satisfied.</w:t>
      </w:r>
    </w:p>
    <w:p w14:paraId="482D1B18" w14:textId="77777777" w:rsidR="00AD33F3" w:rsidRPr="00C36A75" w:rsidRDefault="00AD33F3" w:rsidP="00D22B29">
      <w:pPr>
        <w:pStyle w:val="Indent1"/>
      </w:pPr>
      <w:r w:rsidRPr="00C36A75">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843E99">
      <w:pPr>
        <w:pStyle w:val="Indent2"/>
      </w:pPr>
      <w:r w:rsidRPr="005E7397">
        <w:tab/>
        <w:t>(1) Contract num</w:t>
      </w:r>
      <w:r w:rsidRPr="005E7397">
        <w:rPr>
          <w:spacing w:val="-1"/>
        </w:rPr>
        <w:t>b</w:t>
      </w:r>
      <w:r w:rsidRPr="005E7397">
        <w:t>er or order number;</w:t>
      </w:r>
    </w:p>
    <w:p w14:paraId="7D780718" w14:textId="77777777" w:rsidR="00AD33F3" w:rsidRPr="00CD6247" w:rsidRDefault="00AD33F3" w:rsidP="00843E99">
      <w:pPr>
        <w:pStyle w:val="Indent2"/>
      </w:pPr>
      <w:r>
        <w:tab/>
      </w:r>
      <w:r w:rsidRPr="00CD6247">
        <w:t>(2) Contract line item number (CLIN);</w:t>
      </w:r>
    </w:p>
    <w:p w14:paraId="00B51803" w14:textId="77777777" w:rsidR="00AD33F3" w:rsidRPr="00CD6247" w:rsidRDefault="00AD33F3" w:rsidP="00843E99">
      <w:pPr>
        <w:pStyle w:val="Indent2"/>
      </w:pPr>
      <w:r>
        <w:tab/>
      </w:r>
      <w:r w:rsidRPr="00CD6247">
        <w:t>(3) Unit price;</w:t>
      </w:r>
    </w:p>
    <w:p w14:paraId="3E66DAF8" w14:textId="77777777" w:rsidR="00AD33F3" w:rsidRPr="00CD6247" w:rsidRDefault="00AD33F3" w:rsidP="00843E99">
      <w:pPr>
        <w:pStyle w:val="Indent2"/>
      </w:pPr>
      <w:r>
        <w:tab/>
      </w:r>
      <w:r w:rsidRPr="00CD6247">
        <w:t>(4) Quantity of items;</w:t>
      </w:r>
    </w:p>
    <w:p w14:paraId="0AEB388F" w14:textId="77777777" w:rsidR="00AD33F3" w:rsidRPr="00CD6247" w:rsidRDefault="00AD33F3" w:rsidP="00843E99">
      <w:pPr>
        <w:pStyle w:val="Indent2"/>
      </w:pPr>
      <w:r>
        <w:tab/>
      </w:r>
      <w:r w:rsidRPr="00CD6247">
        <w:t>(5) Extended p</w:t>
      </w:r>
      <w:r w:rsidRPr="00CD6247">
        <w:rPr>
          <w:spacing w:val="-1"/>
        </w:rPr>
        <w:t>r</w:t>
      </w:r>
      <w:r w:rsidRPr="00CD6247">
        <w:t>ice;</w:t>
      </w:r>
    </w:p>
    <w:p w14:paraId="7CE58A6E" w14:textId="77777777" w:rsidR="00AD33F3" w:rsidRPr="00CD6247" w:rsidRDefault="00AD33F3" w:rsidP="00843E99">
      <w:pPr>
        <w:pStyle w:val="Indent2"/>
      </w:pPr>
      <w:r>
        <w:tab/>
      </w:r>
      <w:r w:rsidRPr="00CD6247">
        <w:t>(6) National stock number (NSN);</w:t>
      </w:r>
    </w:p>
    <w:p w14:paraId="0CFC9EEA" w14:textId="77777777" w:rsidR="00AD33F3" w:rsidRPr="00CD6247" w:rsidRDefault="00AD33F3" w:rsidP="00843E99">
      <w:pPr>
        <w:pStyle w:val="Indent2"/>
      </w:pPr>
      <w:r>
        <w:lastRenderedPageBreak/>
        <w:tab/>
      </w:r>
      <w:r w:rsidRPr="00CD6247">
        <w:t>(7) Delivery dat</w:t>
      </w:r>
      <w:r w:rsidRPr="00CD6247">
        <w:rPr>
          <w:spacing w:val="-1"/>
        </w:rPr>
        <w:t>e</w:t>
      </w:r>
      <w:r w:rsidRPr="00CD6247">
        <w:t>;</w:t>
      </w:r>
    </w:p>
    <w:p w14:paraId="526941B6" w14:textId="77777777" w:rsidR="00AD33F3" w:rsidRPr="00CD6247" w:rsidRDefault="00AD33F3" w:rsidP="00843E99">
      <w:pPr>
        <w:pStyle w:val="Indent2"/>
      </w:pPr>
      <w:r>
        <w:tab/>
      </w:r>
      <w:r w:rsidRPr="00CD6247">
        <w:t>(8) Recipient o</w:t>
      </w:r>
      <w:r w:rsidRPr="00CD6247">
        <w:rPr>
          <w:spacing w:val="-1"/>
        </w:rPr>
        <w:t>r</w:t>
      </w:r>
      <w:r w:rsidRPr="00CD6247">
        <w:t>ganization's name and address;</w:t>
      </w:r>
    </w:p>
    <w:p w14:paraId="2B0AC0A1" w14:textId="77777777" w:rsidR="00AD33F3" w:rsidRPr="00CD6247" w:rsidRDefault="00AD33F3" w:rsidP="00843E99">
      <w:pPr>
        <w:pStyle w:val="Indent2"/>
      </w:pPr>
      <w:r>
        <w:tab/>
      </w:r>
      <w:r w:rsidRPr="00CD6247">
        <w:t>(9) Receiving activity Department of Defense activity address code (</w:t>
      </w:r>
      <w:proofErr w:type="spellStart"/>
      <w:r w:rsidRPr="00CD6247">
        <w:t>DoDAAC</w:t>
      </w:r>
      <w:proofErr w:type="spellEnd"/>
      <w:r w:rsidRPr="00CD6247">
        <w:t>);</w:t>
      </w:r>
    </w:p>
    <w:p w14:paraId="568CAE56" w14:textId="77777777" w:rsidR="00AD33F3" w:rsidRPr="00CD6247" w:rsidRDefault="00AD33F3" w:rsidP="00843E99">
      <w:pPr>
        <w:pStyle w:val="Indent2"/>
      </w:pPr>
      <w:r>
        <w:tab/>
      </w:r>
      <w:r w:rsidRPr="00CD6247">
        <w:t>(10) Requisition document number (and suffix, when applicable);</w:t>
      </w:r>
    </w:p>
    <w:p w14:paraId="6E090EE1" w14:textId="77777777" w:rsidR="00AD33F3" w:rsidRPr="00CD6247" w:rsidRDefault="00AD33F3" w:rsidP="00843E99">
      <w:pPr>
        <w:pStyle w:val="Indent2"/>
      </w:pPr>
      <w:r>
        <w:tab/>
      </w:r>
      <w:r w:rsidRPr="00CD6247">
        <w:t>(11) Shipment number;</w:t>
      </w:r>
    </w:p>
    <w:p w14:paraId="6C8CAE52" w14:textId="77777777" w:rsidR="00AD33F3" w:rsidRPr="00CD6247" w:rsidRDefault="00AD33F3" w:rsidP="00843E99">
      <w:pPr>
        <w:pStyle w:val="Indent2"/>
      </w:pPr>
      <w:r>
        <w:tab/>
      </w:r>
      <w:r w:rsidRPr="00CD6247">
        <w:t>(12) Invoice number; and</w:t>
      </w:r>
    </w:p>
    <w:p w14:paraId="6C085EDF" w14:textId="4857B001" w:rsidR="00AD33F3" w:rsidRPr="00CD6247" w:rsidRDefault="00AD33F3" w:rsidP="00843E99">
      <w:pPr>
        <w:pStyle w:val="Indent2"/>
      </w:pPr>
      <w:r>
        <w:tab/>
      </w:r>
      <w:r w:rsidRPr="00CD6247">
        <w:t>(13) Location where the carrier made delivery (activity name, building number, city, state).</w:t>
      </w:r>
    </w:p>
    <w:p w14:paraId="182C7E2F" w14:textId="77777777" w:rsidR="00AD33F3" w:rsidRPr="00D108B5" w:rsidRDefault="00AD33F3" w:rsidP="00D22B29">
      <w:pPr>
        <w:pStyle w:val="Indent1"/>
      </w:pPr>
      <w:r w:rsidRPr="00D108B5">
        <w:t>(d) Process for submitting TPD documentation.</w:t>
      </w:r>
    </w:p>
    <w:p w14:paraId="7DF19D93" w14:textId="77777777" w:rsidR="00AD33F3" w:rsidRPr="00CD6247" w:rsidRDefault="00AD33F3" w:rsidP="00843E99">
      <w:pPr>
        <w:pStyle w:val="Indent2"/>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3936FBB3" w14:textId="38E5DA0C" w:rsidR="00AD33F3" w:rsidRPr="00CD6247" w:rsidRDefault="00AD33F3" w:rsidP="00843E99">
      <w:pPr>
        <w:pStyle w:val="Indent2"/>
      </w:pPr>
      <w:r>
        <w:tab/>
      </w:r>
      <w:r w:rsidRPr="00CD6247">
        <w:t xml:space="preserve">(2) Click on “attachment.” Browse and upload the TPD and any additional Contractor documentation required to provide the information identified in paragraph (c) of this </w:t>
      </w:r>
      <w:r w:rsidR="003F267D">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0D62E011" w14:textId="77777777" w:rsidR="00AD33F3" w:rsidRPr="00CD6247" w:rsidRDefault="00AD33F3" w:rsidP="00843E99">
      <w:pPr>
        <w:pStyle w:val="Indent2"/>
      </w:pPr>
      <w:r>
        <w:tab/>
      </w:r>
      <w:r w:rsidRPr="00CD6247">
        <w:t>(3) Click on “submit.”</w:t>
      </w:r>
    </w:p>
    <w:p w14:paraId="253A9E14" w14:textId="77777777" w:rsidR="00AD33F3" w:rsidRPr="00932044" w:rsidRDefault="00AD33F3" w:rsidP="00D22B29">
      <w:pPr>
        <w:pStyle w:val="Indent1"/>
      </w:pPr>
      <w:r w:rsidRPr="00932044">
        <w:t>(e) Responsibility for supplies.</w:t>
      </w:r>
    </w:p>
    <w:p w14:paraId="54CF3E0E" w14:textId="77777777" w:rsidR="00AD33F3" w:rsidRPr="00932044" w:rsidRDefault="00AD33F3" w:rsidP="00843E99">
      <w:pPr>
        <w:pStyle w:val="Indent2"/>
      </w:pPr>
      <w:r w:rsidRPr="00932044">
        <w:tab/>
        <w:t>(1) Title to the supplies passes to the Government after delivery to the point of first receipt by the Government and subsequent acceptance.</w:t>
      </w:r>
    </w:p>
    <w:p w14:paraId="2D8C824B" w14:textId="77777777" w:rsidR="00AD33F3" w:rsidRPr="00932044" w:rsidRDefault="00AD33F3" w:rsidP="00843E99">
      <w:pPr>
        <w:pStyle w:val="Indent2"/>
      </w:pPr>
      <w:r w:rsidRPr="00932044">
        <w:tab/>
        <w:t>(2) Notwithstanding any other provision of the contract, order, or blanket purchase agreement, the Contractor shall:</w:t>
      </w:r>
    </w:p>
    <w:p w14:paraId="026F3D9C" w14:textId="77777777" w:rsidR="00AD33F3" w:rsidRPr="00932044" w:rsidRDefault="00AD33F3" w:rsidP="00D22B29">
      <w:pPr>
        <w:pStyle w:val="Indent1"/>
      </w:pPr>
      <w:r w:rsidRPr="00932044">
        <w:tab/>
      </w:r>
      <w:r w:rsidRPr="00932044">
        <w:tab/>
        <w:t>(i) Assume all responsibility and risk of loss for supplies not received at destination, damaged in transit, or not conforming to purchase requirements; and</w:t>
      </w:r>
    </w:p>
    <w:p w14:paraId="009B2C4B" w14:textId="5BFEE993" w:rsidR="00AD33F3" w:rsidRPr="00932044" w:rsidRDefault="00AD33F3" w:rsidP="00D22B29">
      <w:pPr>
        <w:pStyle w:val="Indent1"/>
      </w:pPr>
      <w:r w:rsidRPr="00932044">
        <w:rPr>
          <w:lang w:val="en-US"/>
        </w:rPr>
        <w:tab/>
      </w:r>
      <w:r w:rsidRPr="00932044">
        <w:rPr>
          <w:lang w:val="en-US"/>
        </w:rPr>
        <w:tab/>
      </w:r>
      <w:r w:rsidRPr="00932044">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932044" w:rsidRDefault="00AD33F3" w:rsidP="00D22B29">
      <w:pPr>
        <w:pStyle w:val="Indent1"/>
      </w:pPr>
      <w:r w:rsidRPr="00932044">
        <w:t>*****</w:t>
      </w:r>
    </w:p>
    <w:p w14:paraId="685EB593" w14:textId="77777777" w:rsidR="00AD33F3" w:rsidRDefault="00AD33F3" w:rsidP="00D22B29">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C92932">
          <w:headerReference w:type="even" r:id="rId303"/>
          <w:headerReference w:type="default" r:id="rId304"/>
          <w:footerReference w:type="even" r:id="rId305"/>
          <w:footerReference w:type="default" r:id="rId306"/>
          <w:headerReference w:type="first" r:id="rId307"/>
          <w:footerReference w:type="first" r:id="rId308"/>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844" w:name="P33"/>
      <w:r w:rsidRPr="00342AA2">
        <w:rPr>
          <w:sz w:val="24"/>
          <w:szCs w:val="24"/>
        </w:rPr>
        <w:lastRenderedPageBreak/>
        <w:t>PART 33 – PROTESTS, DISPUTES, AND APPEALS</w:t>
      </w:r>
      <w:commentRangeStart w:id="845"/>
      <w:commentRangeEnd w:id="845"/>
      <w:r w:rsidRPr="00342AA2">
        <w:rPr>
          <w:rStyle w:val="CommentReference"/>
          <w:sz w:val="24"/>
          <w:szCs w:val="24"/>
        </w:rPr>
        <w:commentReference w:id="845"/>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844"/>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5A1254" w:rsidRDefault="0047142F" w:rsidP="0047142F">
      <w:pPr>
        <w:rPr>
          <w:b/>
          <w:sz w:val="24"/>
          <w:szCs w:val="24"/>
        </w:rPr>
      </w:pPr>
      <w:r w:rsidRPr="005A1254">
        <w:rPr>
          <w:b/>
          <w:sz w:val="24"/>
          <w:szCs w:val="24"/>
        </w:rPr>
        <w:t>SUBPART 33.1 – PROTESTS</w:t>
      </w:r>
    </w:p>
    <w:p w14:paraId="36E919A6" w14:textId="21C50A44" w:rsidR="0047142F" w:rsidRPr="005A1254" w:rsidRDefault="00E722B4" w:rsidP="0047142F">
      <w:pPr>
        <w:rPr>
          <w:sz w:val="24"/>
          <w:szCs w:val="24"/>
        </w:rPr>
      </w:pPr>
      <w:hyperlink w:anchor="P33_103" w:history="1">
        <w:r w:rsidR="0047142F" w:rsidRPr="005A1254">
          <w:rPr>
            <w:sz w:val="24"/>
            <w:szCs w:val="24"/>
          </w:rPr>
          <w:t>33.103</w:t>
        </w:r>
      </w:hyperlink>
      <w:r w:rsidR="0028692B" w:rsidRPr="005A1254">
        <w:rPr>
          <w:sz w:val="24"/>
          <w:szCs w:val="24"/>
        </w:rPr>
        <w:tab/>
      </w:r>
      <w:r w:rsidR="0047142F" w:rsidRPr="005A1254">
        <w:rPr>
          <w:sz w:val="24"/>
          <w:szCs w:val="24"/>
        </w:rPr>
        <w:tab/>
        <w:t>Protests to the agency.</w:t>
      </w:r>
    </w:p>
    <w:p w14:paraId="2789CB2D" w14:textId="1F279B29" w:rsidR="0047142F" w:rsidRPr="005A1254" w:rsidRDefault="00E722B4" w:rsidP="0047142F">
      <w:pPr>
        <w:rPr>
          <w:sz w:val="24"/>
          <w:szCs w:val="24"/>
        </w:rPr>
      </w:pPr>
      <w:hyperlink w:anchor="P33_104" w:history="1">
        <w:r w:rsidR="0047142F" w:rsidRPr="005A1254">
          <w:rPr>
            <w:sz w:val="24"/>
            <w:szCs w:val="24"/>
          </w:rPr>
          <w:t>33.104</w:t>
        </w:r>
      </w:hyperlink>
      <w:r w:rsidR="0047142F" w:rsidRPr="005A1254">
        <w:rPr>
          <w:sz w:val="24"/>
          <w:szCs w:val="24"/>
        </w:rPr>
        <w:tab/>
      </w:r>
      <w:r w:rsidR="0028692B" w:rsidRPr="005A1254">
        <w:rPr>
          <w:sz w:val="24"/>
          <w:szCs w:val="24"/>
        </w:rPr>
        <w:tab/>
      </w:r>
      <w:r w:rsidR="0047142F" w:rsidRPr="005A1254">
        <w:rPr>
          <w:sz w:val="24"/>
          <w:szCs w:val="24"/>
        </w:rPr>
        <w:t xml:space="preserve">Protests to </w:t>
      </w:r>
      <w:r w:rsidR="0047142F" w:rsidRPr="005A1254">
        <w:rPr>
          <w:rFonts w:eastAsia="Calibri"/>
          <w:snapToGrid w:val="0"/>
          <w:sz w:val="24"/>
          <w:szCs w:val="24"/>
        </w:rPr>
        <w:t>GAO</w:t>
      </w:r>
      <w:r w:rsidR="0047142F" w:rsidRPr="005A1254">
        <w:rPr>
          <w:sz w:val="24"/>
          <w:szCs w:val="24"/>
        </w:rPr>
        <w:t>.</w:t>
      </w:r>
    </w:p>
    <w:p w14:paraId="6C4436F7" w14:textId="77777777" w:rsidR="0047142F" w:rsidRPr="005A1254" w:rsidRDefault="0047142F" w:rsidP="0047142F">
      <w:pPr>
        <w:rPr>
          <w:b/>
          <w:sz w:val="24"/>
          <w:szCs w:val="24"/>
        </w:rPr>
      </w:pPr>
      <w:r w:rsidRPr="005A1254">
        <w:rPr>
          <w:b/>
          <w:sz w:val="24"/>
          <w:szCs w:val="24"/>
        </w:rPr>
        <w:t>SUBPART 33.2 – DISPUTES AND APPEALS</w:t>
      </w:r>
    </w:p>
    <w:p w14:paraId="0FFD95B9" w14:textId="4D78402C" w:rsidR="0047142F" w:rsidRPr="005A1254" w:rsidRDefault="00E722B4" w:rsidP="0047142F">
      <w:pPr>
        <w:rPr>
          <w:sz w:val="24"/>
          <w:szCs w:val="24"/>
        </w:rPr>
      </w:pPr>
      <w:hyperlink w:anchor="P33_209" w:history="1">
        <w:r w:rsidR="0047142F" w:rsidRPr="005A1254">
          <w:rPr>
            <w:sz w:val="24"/>
            <w:szCs w:val="24"/>
          </w:rPr>
          <w:t>33.209</w:t>
        </w:r>
      </w:hyperlink>
      <w:r w:rsidR="0047142F" w:rsidRPr="005A1254">
        <w:rPr>
          <w:sz w:val="24"/>
          <w:szCs w:val="24"/>
        </w:rPr>
        <w:tab/>
      </w:r>
      <w:r w:rsidR="0028692B" w:rsidRPr="005A1254">
        <w:rPr>
          <w:sz w:val="24"/>
          <w:szCs w:val="24"/>
        </w:rPr>
        <w:tab/>
      </w:r>
      <w:r w:rsidR="0047142F" w:rsidRPr="005A1254">
        <w:rPr>
          <w:sz w:val="24"/>
          <w:szCs w:val="24"/>
        </w:rPr>
        <w:t>Suspected fraudulent claims.</w:t>
      </w:r>
    </w:p>
    <w:p w14:paraId="0E659494" w14:textId="1942AE61" w:rsidR="0047142F" w:rsidRPr="005A1254" w:rsidRDefault="00E722B4" w:rsidP="0047142F">
      <w:pPr>
        <w:rPr>
          <w:sz w:val="24"/>
          <w:szCs w:val="24"/>
        </w:rPr>
      </w:pPr>
      <w:hyperlink w:anchor="P33_211" w:history="1">
        <w:r w:rsidR="0047142F" w:rsidRPr="005A1254">
          <w:rPr>
            <w:sz w:val="24"/>
            <w:szCs w:val="24"/>
          </w:rPr>
          <w:t>33.211</w:t>
        </w:r>
      </w:hyperlink>
      <w:r w:rsidR="0047142F" w:rsidRPr="005A1254">
        <w:rPr>
          <w:sz w:val="24"/>
          <w:szCs w:val="24"/>
        </w:rPr>
        <w:tab/>
      </w:r>
      <w:r w:rsidR="0028692B" w:rsidRPr="005A1254">
        <w:rPr>
          <w:sz w:val="24"/>
          <w:szCs w:val="24"/>
        </w:rPr>
        <w:tab/>
      </w:r>
      <w:r w:rsidR="0047142F" w:rsidRPr="005A1254">
        <w:rPr>
          <w:sz w:val="24"/>
          <w:szCs w:val="24"/>
        </w:rPr>
        <w:t>Contracting officer’s decision</w:t>
      </w:r>
      <w:r w:rsidR="0047142F" w:rsidRPr="005A1254">
        <w:rPr>
          <w:snapToGrid w:val="0"/>
          <w:sz w:val="24"/>
          <w:szCs w:val="24"/>
        </w:rPr>
        <w:t>.</w:t>
      </w:r>
    </w:p>
    <w:p w14:paraId="6A01B859" w14:textId="2E288346" w:rsidR="0047142F" w:rsidRPr="005A1254" w:rsidRDefault="00E722B4" w:rsidP="0047142F">
      <w:pPr>
        <w:rPr>
          <w:sz w:val="24"/>
          <w:szCs w:val="24"/>
        </w:rPr>
      </w:pPr>
      <w:hyperlink w:anchor="P33_212" w:history="1">
        <w:r w:rsidR="0047142F" w:rsidRPr="005A1254">
          <w:rPr>
            <w:sz w:val="24"/>
            <w:szCs w:val="24"/>
          </w:rPr>
          <w:t>33.212</w:t>
        </w:r>
      </w:hyperlink>
      <w:r w:rsidR="0047142F" w:rsidRPr="005A1254">
        <w:rPr>
          <w:sz w:val="24"/>
          <w:szCs w:val="24"/>
        </w:rPr>
        <w:tab/>
      </w:r>
      <w:r w:rsidR="0028692B" w:rsidRPr="005A1254">
        <w:rPr>
          <w:sz w:val="24"/>
          <w:szCs w:val="24"/>
        </w:rPr>
        <w:tab/>
      </w:r>
      <w:r w:rsidR="0047142F" w:rsidRPr="005A1254">
        <w:rPr>
          <w:sz w:val="24"/>
          <w:szCs w:val="24"/>
        </w:rPr>
        <w:t>Contracting officer’s duties upon appeal.</w:t>
      </w:r>
    </w:p>
    <w:p w14:paraId="5F0A0C37" w14:textId="6340EB92" w:rsidR="0047142F" w:rsidRPr="005A1254" w:rsidRDefault="00E722B4" w:rsidP="0028692B">
      <w:pPr>
        <w:spacing w:after="240"/>
        <w:rPr>
          <w:sz w:val="24"/>
          <w:szCs w:val="24"/>
        </w:rPr>
      </w:pPr>
      <w:hyperlink w:anchor="P33_214" w:history="1">
        <w:r w:rsidR="0047142F" w:rsidRPr="005A1254">
          <w:rPr>
            <w:sz w:val="24"/>
            <w:szCs w:val="24"/>
          </w:rPr>
          <w:t>33.214</w:t>
        </w:r>
      </w:hyperlink>
      <w:r w:rsidR="0047142F" w:rsidRPr="005A1254">
        <w:rPr>
          <w:sz w:val="24"/>
          <w:szCs w:val="24"/>
        </w:rPr>
        <w:tab/>
      </w:r>
      <w:r w:rsidR="0028692B" w:rsidRPr="005A1254">
        <w:rPr>
          <w:sz w:val="24"/>
          <w:szCs w:val="24"/>
        </w:rPr>
        <w:tab/>
      </w:r>
      <w:r w:rsidR="0047142F" w:rsidRPr="005A1254">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846" w:name="P33_103"/>
      <w:r w:rsidRPr="00E403B1">
        <w:rPr>
          <w:sz w:val="24"/>
          <w:szCs w:val="24"/>
        </w:rPr>
        <w:t>33.103</w:t>
      </w:r>
      <w:bookmarkEnd w:id="846"/>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lastRenderedPageBreak/>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lastRenderedPageBreak/>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847" w:name="P95_13601"/>
      <w:bookmarkStart w:id="848" w:name="P99_14555"/>
      <w:bookmarkStart w:id="849" w:name="P33_214"/>
      <w:bookmarkEnd w:id="847"/>
      <w:bookmarkEnd w:id="848"/>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C92932">
          <w:headerReference w:type="even" r:id="rId309"/>
          <w:headerReference w:type="default" r:id="rId310"/>
          <w:footerReference w:type="even" r:id="rId311"/>
          <w:footerReference w:type="default" r:id="rId312"/>
          <w:headerReference w:type="first" r:id="rId313"/>
          <w:footerReference w:type="first" r:id="rId314"/>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850"/>
      <w:r w:rsidRPr="00CD6247">
        <w:rPr>
          <w:sz w:val="24"/>
          <w:szCs w:val="24"/>
        </w:rPr>
        <w:t xml:space="preserve"> </w:t>
      </w:r>
      <w:commentRangeEnd w:id="850"/>
      <w:r w:rsidR="004D3BC1">
        <w:rPr>
          <w:rStyle w:val="CommentReference"/>
        </w:rPr>
        <w:commentReference w:id="850"/>
      </w:r>
      <w:r w:rsidRPr="00CD6247">
        <w:rPr>
          <w:sz w:val="24"/>
          <w:szCs w:val="24"/>
        </w:rPr>
        <w:t>in all solicitations unless the conditions at FAR 33.203(b) apply.</w:t>
      </w:r>
      <w:commentRangeStart w:id="851"/>
      <w:commentRangeEnd w:id="851"/>
      <w:r w:rsidRPr="00CD6247">
        <w:rPr>
          <w:rStyle w:val="CommentReference"/>
          <w:sz w:val="24"/>
          <w:szCs w:val="24"/>
        </w:rPr>
        <w:commentReference w:id="851"/>
      </w:r>
      <w:commentRangeStart w:id="852"/>
      <w:commentRangeEnd w:id="852"/>
      <w:r w:rsidRPr="00CD6247">
        <w:rPr>
          <w:rStyle w:val="CommentReference"/>
          <w:sz w:val="24"/>
          <w:szCs w:val="24"/>
        </w:rPr>
        <w:commentReference w:id="852"/>
      </w:r>
      <w:commentRangeStart w:id="853"/>
      <w:commentRangeEnd w:id="853"/>
      <w:r w:rsidRPr="00CD6247">
        <w:rPr>
          <w:rStyle w:val="CommentReference"/>
          <w:sz w:val="24"/>
          <w:szCs w:val="24"/>
        </w:rPr>
        <w:commentReference w:id="853"/>
      </w:r>
      <w:bookmarkStart w:id="854" w:name="Part35"/>
      <w:bookmarkEnd w:id="849"/>
      <w:bookmarkEnd w:id="854"/>
    </w:p>
    <w:p w14:paraId="232C159B" w14:textId="2C5191AD" w:rsidR="004B559A" w:rsidRPr="00E56C6F" w:rsidRDefault="004665C4" w:rsidP="004B559A">
      <w:pPr>
        <w:pStyle w:val="Heading1"/>
        <w:rPr>
          <w:sz w:val="24"/>
          <w:szCs w:val="24"/>
        </w:rPr>
      </w:pPr>
      <w:bookmarkStart w:id="855" w:name="Part36"/>
      <w:bookmarkStart w:id="856" w:name="Part34"/>
      <w:bookmarkEnd w:id="855"/>
      <w:r w:rsidRPr="00E56C6F">
        <w:rPr>
          <w:sz w:val="24"/>
          <w:szCs w:val="24"/>
        </w:rPr>
        <w:lastRenderedPageBreak/>
        <w:t xml:space="preserve">PART 34 </w:t>
      </w:r>
      <w:bookmarkEnd w:id="856"/>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E722B4"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857" w:name="P37_7101"/>
      <w:bookmarkStart w:id="858" w:name="P34_7101"/>
      <w:r w:rsidRPr="00E56C6F">
        <w:rPr>
          <w:rStyle w:val="Heading3Char"/>
          <w:b/>
          <w:sz w:val="24"/>
          <w:szCs w:val="24"/>
        </w:rPr>
        <w:t xml:space="preserve">34.7101 </w:t>
      </w:r>
      <w:bookmarkEnd w:id="857"/>
      <w:bookmarkEnd w:id="858"/>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15"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16"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859"/>
      <w:r w:rsidR="009521E0" w:rsidRPr="00E56C6F">
        <w:rPr>
          <w:bCs/>
          <w:color w:val="0000FF"/>
          <w:sz w:val="24"/>
          <w:szCs w:val="24"/>
        </w:rPr>
        <w:t>.</w:t>
      </w:r>
      <w:commentRangeEnd w:id="859"/>
      <w:r w:rsidR="009521E0" w:rsidRPr="00E56C6F">
        <w:rPr>
          <w:rStyle w:val="CommentReference"/>
          <w:sz w:val="24"/>
          <w:szCs w:val="24"/>
        </w:rPr>
        <w:commentReference w:id="859"/>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C92932">
          <w:headerReference w:type="even" r:id="rId317"/>
          <w:headerReference w:type="default" r:id="rId318"/>
          <w:footerReference w:type="even" r:id="rId319"/>
          <w:footerReference w:type="default" r:id="rId320"/>
          <w:headerReference w:type="first" r:id="rId321"/>
          <w:footerReference w:type="first" r:id="rId322"/>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860" w:name="P37"/>
      <w:r w:rsidRPr="006F2EAF">
        <w:rPr>
          <w:rStyle w:val="Heading1Char"/>
          <w:b/>
          <w:sz w:val="24"/>
        </w:rPr>
        <w:lastRenderedPageBreak/>
        <w:t>PART 37</w:t>
      </w:r>
      <w:r w:rsidRPr="006F2EAF">
        <w:rPr>
          <w:b w:val="0"/>
          <w:sz w:val="24"/>
          <w:szCs w:val="24"/>
        </w:rPr>
        <w:t xml:space="preserve"> </w:t>
      </w:r>
      <w:r w:rsidRPr="006F2EAF">
        <w:rPr>
          <w:sz w:val="24"/>
          <w:szCs w:val="24"/>
        </w:rPr>
        <w:t>– SERVICE CONTRACTING</w:t>
      </w:r>
      <w:commentRangeStart w:id="861"/>
      <w:commentRangeEnd w:id="861"/>
      <w:r w:rsidRPr="006F2EAF">
        <w:rPr>
          <w:rStyle w:val="CommentReference"/>
          <w:sz w:val="24"/>
          <w:szCs w:val="24"/>
        </w:rPr>
        <w:commentReference w:id="861"/>
      </w:r>
      <w:bookmarkEnd w:id="860"/>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E722B4"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E722B4"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E722B4"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E722B4"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862" w:name="P37_102"/>
      <w:r w:rsidRPr="00E403B1">
        <w:rPr>
          <w:sz w:val="24"/>
          <w:szCs w:val="24"/>
        </w:rPr>
        <w:t xml:space="preserve">37.102 </w:t>
      </w:r>
      <w:bookmarkEnd w:id="862"/>
      <w:r w:rsidRPr="00E403B1">
        <w:rPr>
          <w:sz w:val="24"/>
          <w:szCs w:val="24"/>
        </w:rPr>
        <w:t>Policy.</w:t>
      </w:r>
    </w:p>
    <w:p w14:paraId="10AF3AA1" w14:textId="6356480A" w:rsidR="003B55F7" w:rsidRPr="00CD6247" w:rsidRDefault="003B55F7" w:rsidP="003B55F7">
      <w:pPr>
        <w:rPr>
          <w:sz w:val="24"/>
          <w:szCs w:val="24"/>
        </w:rPr>
      </w:pPr>
      <w:bookmarkStart w:id="863"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w:t>
      </w:r>
      <w:proofErr w:type="spellStart"/>
      <w:r w:rsidRPr="00CD6247">
        <w:rPr>
          <w:sz w:val="24"/>
          <w:szCs w:val="24"/>
          <w:lang w:val="en"/>
        </w:rPr>
        <w:t>CoS</w:t>
      </w:r>
      <w:proofErr w:type="spellEnd"/>
      <w:r w:rsidRPr="00CD6247">
        <w:rPr>
          <w:sz w:val="24"/>
          <w:szCs w:val="24"/>
          <w:lang w:val="en"/>
        </w:rPr>
        <w:t>)</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 xml:space="preserve">Medical Services (MS), DLA </w:t>
      </w:r>
      <w:proofErr w:type="spellStart"/>
      <w:r w:rsidRPr="00CD6247">
        <w:rPr>
          <w:sz w:val="24"/>
          <w:szCs w:val="24"/>
          <w:lang w:val="en"/>
        </w:rPr>
        <w:t>CoS</w:t>
      </w:r>
      <w:proofErr w:type="spellEnd"/>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Pr="000A372D" w:rsidRDefault="003B55F7" w:rsidP="00E403B1">
      <w:pPr>
        <w:pStyle w:val="Heading3"/>
        <w:rPr>
          <w:sz w:val="24"/>
          <w:szCs w:val="24"/>
          <w:lang w:val="en"/>
        </w:rPr>
      </w:pPr>
      <w:bookmarkStart w:id="864" w:name="P37_103"/>
      <w:r w:rsidRPr="000A372D">
        <w:rPr>
          <w:sz w:val="24"/>
          <w:szCs w:val="24"/>
          <w:lang w:val="en"/>
        </w:rPr>
        <w:t xml:space="preserve">37.103 </w:t>
      </w:r>
      <w:bookmarkEnd w:id="864"/>
      <w:r w:rsidRPr="000A372D">
        <w:rPr>
          <w:sz w:val="24"/>
          <w:szCs w:val="24"/>
          <w:lang w:val="en"/>
        </w:rPr>
        <w:t>Contracting officer responsibility.</w:t>
      </w:r>
      <w:commentRangeStart w:id="865"/>
      <w:commentRangeEnd w:id="865"/>
      <w:r w:rsidR="00FE5AAE" w:rsidRPr="000A372D">
        <w:rPr>
          <w:rStyle w:val="CommentReference"/>
          <w:sz w:val="24"/>
          <w:szCs w:val="24"/>
        </w:rPr>
        <w:commentReference w:id="865"/>
      </w:r>
    </w:p>
    <w:p w14:paraId="326465AA" w14:textId="600BC23A" w:rsidR="00185B83" w:rsidRDefault="00185B83"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Pr="00185B83">
        <w:rPr>
          <w:color w:val="000000"/>
          <w:sz w:val="24"/>
          <w:szCs w:val="24"/>
        </w:rPr>
        <w:t>D Instruction (D</w:t>
      </w:r>
      <w:r w:rsidR="005A44EA">
        <w:rPr>
          <w:color w:val="000000"/>
          <w:sz w:val="24"/>
          <w:szCs w:val="24"/>
        </w:rPr>
        <w:t>o</w:t>
      </w:r>
      <w:r w:rsidRPr="00185B83">
        <w:rPr>
          <w:color w:val="000000"/>
          <w:sz w:val="24"/>
          <w:szCs w:val="24"/>
        </w:rPr>
        <w:t xml:space="preserve">DI) 5000.74, Defense Acquisition of Services, in Section 4: Procedures. </w:t>
      </w:r>
      <w:r w:rsidR="005A44EA">
        <w:rPr>
          <w:color w:val="000000"/>
          <w:sz w:val="24"/>
          <w:szCs w:val="24"/>
        </w:rPr>
        <w:t xml:space="preserve">See </w:t>
      </w:r>
      <w:hyperlink r:id="rId323" w:history="1">
        <w:r>
          <w:rPr>
            <w:rStyle w:val="Hyperlink"/>
            <w:sz w:val="24"/>
            <w:szCs w:val="24"/>
          </w:rPr>
          <w:t>DoD Instructions</w:t>
        </w:r>
      </w:hyperlink>
      <w:r w:rsidR="005A44EA">
        <w:rPr>
          <w:color w:val="0000FF"/>
          <w:sz w:val="24"/>
          <w:szCs w:val="24"/>
        </w:rPr>
        <w:t xml:space="preserve"> (</w:t>
      </w:r>
      <w:hyperlink r:id="rId324" w:history="1">
        <w:r w:rsidR="005A44EA" w:rsidRPr="00B20C3A">
          <w:rPr>
            <w:rStyle w:val="Hyperlink"/>
            <w:sz w:val="24"/>
            <w:szCs w:val="24"/>
          </w:rPr>
          <w:t>https://www.esd.whs.mil/Directives/issuances/dodi/</w:t>
        </w:r>
      </w:hyperlink>
      <w:r w:rsidRPr="00453B1E">
        <w:rPr>
          <w:sz w:val="24"/>
          <w:szCs w:val="24"/>
        </w:rPr>
        <w:t>)</w:t>
      </w:r>
      <w:r w:rsidR="005A44EA" w:rsidRPr="00453B1E">
        <w:rPr>
          <w:sz w:val="24"/>
          <w:szCs w:val="24"/>
        </w:rPr>
        <w:t xml:space="preserve"> for a listing of </w:t>
      </w:r>
      <w:proofErr w:type="spellStart"/>
      <w:r w:rsidR="005A44EA" w:rsidRPr="00453B1E">
        <w:rPr>
          <w:sz w:val="24"/>
          <w:szCs w:val="24"/>
        </w:rPr>
        <w:t>DoDIs</w:t>
      </w:r>
      <w:proofErr w:type="spellEnd"/>
      <w:r w:rsidR="005A44EA" w:rsidRPr="00453B1E">
        <w:rPr>
          <w:sz w:val="24"/>
          <w:szCs w:val="24"/>
        </w:rPr>
        <w:t>.</w:t>
      </w:r>
      <w:r w:rsidR="005A44EA">
        <w:rPr>
          <w:sz w:val="24"/>
          <w:szCs w:val="24"/>
        </w:rPr>
        <w:t xml:space="preserve"> </w:t>
      </w:r>
      <w:r w:rsidRPr="00185B83">
        <w:rPr>
          <w:color w:val="000000"/>
          <w:sz w:val="24"/>
          <w:szCs w:val="24"/>
        </w:rPr>
        <w:t>A request for a waiver must be submitted through the DLA Acquisition Operations Division. Coordinate all acquisitions that meet the criteria for a SAW with the SSM.</w:t>
      </w:r>
    </w:p>
    <w:p w14:paraId="62B3D113" w14:textId="6A96B6E1" w:rsidR="00185B83" w:rsidRDefault="00185B83" w:rsidP="00E403B1">
      <w:r>
        <w:t>(g)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lastRenderedPageBreak/>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866" w:name="P89_4570"/>
      <w:bookmarkStart w:id="867" w:name="P119_7285"/>
      <w:bookmarkStart w:id="868" w:name="P123_8046"/>
      <w:bookmarkEnd w:id="863"/>
      <w:bookmarkEnd w:id="866"/>
      <w:bookmarkEnd w:id="867"/>
      <w:bookmarkEnd w:id="868"/>
    </w:p>
    <w:p w14:paraId="57285CFB" w14:textId="5928D06D" w:rsidR="003B55F7" w:rsidRPr="001A7B33" w:rsidRDefault="0048235C" w:rsidP="00603745">
      <w:pPr>
        <w:pStyle w:val="Heading3"/>
        <w:rPr>
          <w:sz w:val="24"/>
          <w:szCs w:val="24"/>
        </w:rPr>
      </w:pPr>
      <w:bookmarkStart w:id="869" w:name="P37_110"/>
      <w:r w:rsidRPr="001A7B33">
        <w:rPr>
          <w:sz w:val="24"/>
          <w:szCs w:val="24"/>
        </w:rPr>
        <w:t>37.110</w:t>
      </w:r>
      <w:r w:rsidR="003B55F7" w:rsidRPr="001A7B33">
        <w:rPr>
          <w:sz w:val="24"/>
          <w:szCs w:val="24"/>
        </w:rPr>
        <w:t xml:space="preserve"> </w:t>
      </w:r>
      <w:bookmarkEnd w:id="869"/>
      <w:r w:rsidR="003B55F7" w:rsidRPr="001A7B33">
        <w:rPr>
          <w:sz w:val="24"/>
          <w:szCs w:val="24"/>
        </w:rPr>
        <w:t>Solicitation provisions and contract clauses.</w:t>
      </w:r>
    </w:p>
    <w:p w14:paraId="4283FBAD" w14:textId="5167D1D7" w:rsidR="003B55F7" w:rsidRPr="001A7B33" w:rsidRDefault="003B55F7" w:rsidP="003B55F7">
      <w:pPr>
        <w:contextualSpacing/>
        <w:rPr>
          <w:sz w:val="24"/>
          <w:szCs w:val="24"/>
        </w:rPr>
      </w:pPr>
      <w:r w:rsidRPr="001A7B33">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1A7B33" w:rsidRDefault="003B55F7" w:rsidP="003B55F7">
      <w:pPr>
        <w:contextualSpacing/>
        <w:rPr>
          <w:sz w:val="24"/>
          <w:szCs w:val="24"/>
        </w:rPr>
      </w:pPr>
      <w:r w:rsidRPr="001A7B33">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870" w:name="P211_15688"/>
      <w:bookmarkStart w:id="871" w:name="P214_16227"/>
      <w:bookmarkStart w:id="872" w:name="P222_17392"/>
      <w:bookmarkStart w:id="873" w:name="P228_18005"/>
      <w:bookmarkStart w:id="874" w:name="P233_18201"/>
      <w:bookmarkStart w:id="875" w:name="P235_18253"/>
      <w:bookmarkStart w:id="876" w:name="P244_19609"/>
      <w:bookmarkStart w:id="877" w:name="P246_19707"/>
      <w:bookmarkStart w:id="878" w:name="Part39"/>
      <w:bookmarkEnd w:id="870"/>
      <w:bookmarkEnd w:id="871"/>
      <w:bookmarkEnd w:id="872"/>
      <w:bookmarkEnd w:id="873"/>
      <w:bookmarkEnd w:id="874"/>
      <w:bookmarkEnd w:id="875"/>
      <w:bookmarkEnd w:id="876"/>
      <w:bookmarkEnd w:id="877"/>
      <w:bookmarkEnd w:id="878"/>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879" w:name="P37_270"/>
      <w:r w:rsidRPr="00603745">
        <w:rPr>
          <w:sz w:val="24"/>
          <w:szCs w:val="24"/>
        </w:rPr>
        <w:t xml:space="preserve">37.270 </w:t>
      </w:r>
      <w:bookmarkEnd w:id="879"/>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C92932">
          <w:headerReference w:type="even" r:id="rId325"/>
          <w:headerReference w:type="default" r:id="rId326"/>
          <w:footerReference w:type="default" r:id="rId327"/>
          <w:headerReference w:type="first" r:id="rId328"/>
          <w:footerReference w:type="first" r:id="rId329"/>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880" w:name="P38"/>
      <w:bookmarkEnd w:id="880"/>
      <w:r w:rsidRPr="00FB5DE4">
        <w:rPr>
          <w:sz w:val="24"/>
          <w:szCs w:val="24"/>
        </w:rPr>
        <w:lastRenderedPageBreak/>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E722B4"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00AE0783" w:rsidRPr="00FB5DE4">
          <w:rPr>
            <w:rStyle w:val="Hyperlink"/>
            <w:sz w:val="24"/>
            <w:szCs w:val="24"/>
          </w:rPr>
          <w:t>38.9000</w:t>
        </w:r>
      </w:hyperlink>
      <w:r w:rsidR="00AE0783" w:rsidRPr="00FB5DE4">
        <w:rPr>
          <w:color w:val="000000"/>
          <w:sz w:val="24"/>
          <w:szCs w:val="24"/>
        </w:rPr>
        <w:tab/>
        <w:t>Scope.</w:t>
      </w:r>
    </w:p>
    <w:p w14:paraId="5BD5F6C0" w14:textId="258FC145" w:rsidR="00AE0783" w:rsidRPr="00FB5DE4" w:rsidRDefault="00E722B4"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00AE0783" w:rsidRPr="00FB5DE4">
          <w:rPr>
            <w:rStyle w:val="Hyperlink"/>
            <w:sz w:val="24"/>
            <w:szCs w:val="24"/>
          </w:rPr>
          <w:t>38.9001</w:t>
        </w:r>
      </w:hyperlink>
      <w:r w:rsidR="00AE0783" w:rsidRPr="00FB5DE4">
        <w:rPr>
          <w:color w:val="000000"/>
          <w:sz w:val="24"/>
          <w:szCs w:val="24"/>
        </w:rPr>
        <w:tab/>
        <w:t>General.</w:t>
      </w:r>
    </w:p>
    <w:p w14:paraId="3A680C6D" w14:textId="21AB7AE0" w:rsidR="00AE0783" w:rsidRPr="00FB5DE4" w:rsidRDefault="00E722B4"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00AE0783" w:rsidRPr="00FB5DE4">
          <w:rPr>
            <w:rStyle w:val="Hyperlink"/>
            <w:sz w:val="24"/>
            <w:szCs w:val="24"/>
          </w:rPr>
          <w:t>38.9002</w:t>
        </w:r>
      </w:hyperlink>
      <w:r w:rsidR="00AE0783" w:rsidRPr="00FB5DE4">
        <w:rPr>
          <w:color w:val="000000"/>
          <w:sz w:val="24"/>
          <w:szCs w:val="24"/>
        </w:rPr>
        <w:tab/>
        <w:t xml:space="preserve">DLA-Managed Federal Supply Schedules for </w:t>
      </w:r>
      <w:proofErr w:type="spellStart"/>
      <w:r w:rsidR="00AE0783" w:rsidRPr="00FB5DE4">
        <w:rPr>
          <w:color w:val="000000"/>
          <w:sz w:val="24"/>
          <w:szCs w:val="24"/>
        </w:rPr>
        <w:t>FedMall</w:t>
      </w:r>
      <w:proofErr w:type="spellEnd"/>
      <w:r w:rsidR="00AE0783" w:rsidRPr="00FB5DE4">
        <w:rPr>
          <w:color w:val="000000"/>
          <w:sz w:val="24"/>
          <w:szCs w:val="24"/>
        </w:rPr>
        <w:t>.</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881" w:name="P38_9000"/>
      <w:r w:rsidRPr="00FB5DE4">
        <w:rPr>
          <w:sz w:val="24"/>
          <w:szCs w:val="24"/>
        </w:rPr>
        <w:t>38.9000</w:t>
      </w:r>
      <w:bookmarkEnd w:id="881"/>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 xml:space="preserve">This subpart prescribes policy and procedures for awarding and administering DLA-managed Federal Supply Schedules, including those for placement on </w:t>
      </w:r>
      <w:proofErr w:type="spellStart"/>
      <w:r w:rsidRPr="00FB5DE4">
        <w:rPr>
          <w:color w:val="000000"/>
          <w:sz w:val="24"/>
          <w:szCs w:val="24"/>
        </w:rPr>
        <w:t>FedMall</w:t>
      </w:r>
      <w:proofErr w:type="spellEnd"/>
      <w:r w:rsidRPr="00FB5DE4">
        <w:rPr>
          <w:color w:val="000000"/>
          <w:sz w:val="24"/>
          <w:szCs w:val="24"/>
        </w:rPr>
        <w:t>.</w:t>
      </w:r>
    </w:p>
    <w:p w14:paraId="6D08AB09" w14:textId="1C7BCC55" w:rsidR="00AE0783" w:rsidRPr="00FB5DE4" w:rsidRDefault="00AE0783" w:rsidP="00BC70D8">
      <w:pPr>
        <w:pStyle w:val="Heading3"/>
        <w:rPr>
          <w:sz w:val="24"/>
          <w:szCs w:val="24"/>
        </w:rPr>
      </w:pPr>
      <w:bookmarkStart w:id="882" w:name="P38_9001"/>
      <w:r w:rsidRPr="00FB5DE4">
        <w:rPr>
          <w:sz w:val="24"/>
          <w:szCs w:val="24"/>
        </w:rPr>
        <w:t xml:space="preserve">38.9001 </w:t>
      </w:r>
      <w:bookmarkEnd w:id="882"/>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30"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31"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883" w:name="P38_9002"/>
      <w:r w:rsidRPr="00FB5DE4">
        <w:rPr>
          <w:sz w:val="24"/>
          <w:szCs w:val="24"/>
        </w:rPr>
        <w:t xml:space="preserve">38.9002 </w:t>
      </w:r>
      <w:bookmarkEnd w:id="883"/>
      <w:r w:rsidRPr="00FB5DE4">
        <w:rPr>
          <w:sz w:val="24"/>
          <w:szCs w:val="24"/>
        </w:rPr>
        <w:t xml:space="preserve">DLA-Managed Federal Supply Schedules for </w:t>
      </w:r>
      <w:proofErr w:type="spellStart"/>
      <w:r w:rsidRPr="00FB5DE4">
        <w:rPr>
          <w:sz w:val="24"/>
          <w:szCs w:val="24"/>
        </w:rPr>
        <w:t>FedMall</w:t>
      </w:r>
      <w:proofErr w:type="spellEnd"/>
      <w:r w:rsidRPr="00FB5DE4">
        <w:rPr>
          <w:sz w:val="24"/>
          <w:szCs w:val="24"/>
        </w:rPr>
        <w:t>.</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 xml:space="preserve">(4) Determine in writing contract termination is appropriate prior to removing a contract from </w:t>
      </w:r>
      <w:proofErr w:type="spellStart"/>
      <w:r w:rsidRPr="00FB5DE4">
        <w:rPr>
          <w:color w:val="000000"/>
          <w:sz w:val="24"/>
          <w:szCs w:val="24"/>
        </w:rPr>
        <w:t>FedMall</w:t>
      </w:r>
      <w:proofErr w:type="spellEnd"/>
      <w:r w:rsidRPr="00FB5DE4">
        <w:rPr>
          <w:color w:val="000000"/>
          <w:sz w:val="24"/>
          <w:szCs w:val="24"/>
        </w:rPr>
        <w:t>.</w:t>
      </w:r>
    </w:p>
    <w:p w14:paraId="222C79BD" w14:textId="77777777" w:rsidR="0035191A" w:rsidRDefault="0035191A" w:rsidP="00AE0783">
      <w:pPr>
        <w:sectPr w:rsidR="0035191A" w:rsidSect="00C92932">
          <w:pgSz w:w="12240" w:h="15840"/>
          <w:pgMar w:top="1440" w:right="1440" w:bottom="1440" w:left="1440" w:header="720" w:footer="720" w:gutter="0"/>
          <w:cols w:space="720"/>
          <w:titlePg/>
          <w:docGrid w:linePitch="299"/>
        </w:sectPr>
      </w:pPr>
    </w:p>
    <w:p w14:paraId="63E8B853" w14:textId="77777777" w:rsidR="00167B3F" w:rsidRPr="00942A9F" w:rsidRDefault="00167B3F" w:rsidP="00045233">
      <w:pPr>
        <w:pStyle w:val="Heading1"/>
        <w:rPr>
          <w:bCs/>
          <w:iCs/>
          <w:sz w:val="24"/>
          <w:szCs w:val="24"/>
        </w:rPr>
      </w:pPr>
      <w:bookmarkStart w:id="884" w:name="P39"/>
      <w:r w:rsidRPr="00942A9F">
        <w:rPr>
          <w:sz w:val="24"/>
          <w:szCs w:val="24"/>
        </w:rPr>
        <w:lastRenderedPageBreak/>
        <w:t xml:space="preserve">PART 39 – ACQUISITION OF INFORMATION </w:t>
      </w:r>
      <w:r w:rsidRPr="00942A9F">
        <w:rPr>
          <w:bCs/>
          <w:iCs/>
          <w:sz w:val="24"/>
          <w:szCs w:val="24"/>
        </w:rPr>
        <w:t>TECHNOLOGY (IT)</w:t>
      </w:r>
    </w:p>
    <w:p w14:paraId="244234C4" w14:textId="7E672CD5" w:rsidR="00204410" w:rsidRPr="00942A9F" w:rsidRDefault="00204410" w:rsidP="00204410">
      <w:pPr>
        <w:spacing w:after="240"/>
        <w:jc w:val="center"/>
        <w:rPr>
          <w:sz w:val="24"/>
          <w:szCs w:val="24"/>
        </w:rPr>
      </w:pPr>
      <w:r w:rsidRPr="00942A9F">
        <w:rPr>
          <w:i/>
          <w:sz w:val="24"/>
          <w:szCs w:val="24"/>
        </w:rPr>
        <w:t xml:space="preserve">(Revised </w:t>
      </w:r>
      <w:r w:rsidR="004D1A5A" w:rsidRPr="00942A9F">
        <w:rPr>
          <w:i/>
          <w:sz w:val="24"/>
          <w:szCs w:val="24"/>
        </w:rPr>
        <w:t>January 18, 2022</w:t>
      </w:r>
      <w:r w:rsidRPr="00942A9F">
        <w:rPr>
          <w:i/>
          <w:sz w:val="24"/>
          <w:szCs w:val="24"/>
        </w:rPr>
        <w:t xml:space="preserve"> through PROCLTR 202</w:t>
      </w:r>
      <w:r w:rsidR="004D1A5A" w:rsidRPr="00942A9F">
        <w:rPr>
          <w:i/>
          <w:sz w:val="24"/>
          <w:szCs w:val="24"/>
        </w:rPr>
        <w:t>1-17</w:t>
      </w:r>
      <w:r w:rsidR="000B7EAD">
        <w:rPr>
          <w:i/>
          <w:sz w:val="24"/>
          <w:szCs w:val="24"/>
        </w:rPr>
        <w:t>)</w:t>
      </w:r>
      <w:commentRangeStart w:id="885"/>
      <w:commentRangeEnd w:id="885"/>
      <w:r w:rsidR="00ED7A86">
        <w:rPr>
          <w:rStyle w:val="CommentReference"/>
        </w:rPr>
        <w:commentReference w:id="885"/>
      </w:r>
    </w:p>
    <w:bookmarkEnd w:id="884"/>
    <w:p w14:paraId="1D9D177C" w14:textId="77777777" w:rsidR="005B0EC7" w:rsidRPr="00942A9F" w:rsidRDefault="005B0EC7" w:rsidP="005B0EC7">
      <w:pPr>
        <w:jc w:val="center"/>
        <w:rPr>
          <w:b/>
          <w:sz w:val="24"/>
          <w:szCs w:val="24"/>
        </w:rPr>
      </w:pPr>
      <w:r w:rsidRPr="00942A9F">
        <w:rPr>
          <w:b/>
          <w:sz w:val="24"/>
          <w:szCs w:val="24"/>
        </w:rPr>
        <w:t>TABLE OF CONTENTS</w:t>
      </w:r>
    </w:p>
    <w:p w14:paraId="2E9AB116" w14:textId="5388F19B" w:rsidR="005B0EC7" w:rsidRPr="00942A9F" w:rsidRDefault="005B0EC7" w:rsidP="005B0EC7">
      <w:pPr>
        <w:rPr>
          <w:b/>
          <w:sz w:val="24"/>
          <w:szCs w:val="24"/>
        </w:rPr>
      </w:pPr>
      <w:r w:rsidRPr="00942A9F">
        <w:rPr>
          <w:b/>
          <w:sz w:val="24"/>
          <w:szCs w:val="24"/>
        </w:rPr>
        <w:t xml:space="preserve">SUBPART 39.2 –INFORMATION </w:t>
      </w:r>
      <w:r w:rsidR="006F0A1D" w:rsidRPr="00942A9F">
        <w:rPr>
          <w:b/>
          <w:sz w:val="24"/>
          <w:szCs w:val="24"/>
        </w:rPr>
        <w:t xml:space="preserve">AND COMMUNICATION </w:t>
      </w:r>
      <w:r w:rsidRPr="00942A9F">
        <w:rPr>
          <w:b/>
          <w:sz w:val="24"/>
          <w:szCs w:val="24"/>
        </w:rPr>
        <w:t>TECHNOLOGY</w:t>
      </w:r>
      <w:r w:rsidR="006F0A1D" w:rsidRPr="00942A9F">
        <w:rPr>
          <w:b/>
          <w:sz w:val="24"/>
          <w:szCs w:val="24"/>
        </w:rPr>
        <w:t xml:space="preserve"> (ICT</w:t>
      </w:r>
      <w:r w:rsidR="0072200B" w:rsidRPr="00942A9F">
        <w:rPr>
          <w:b/>
          <w:sz w:val="24"/>
          <w:szCs w:val="24"/>
        </w:rPr>
        <w:t>)</w:t>
      </w:r>
    </w:p>
    <w:p w14:paraId="7F8865F1" w14:textId="52760821" w:rsidR="005B0EC7" w:rsidRPr="00942A9F" w:rsidRDefault="00E722B4" w:rsidP="005B0EC7">
      <w:pPr>
        <w:rPr>
          <w:sz w:val="24"/>
          <w:szCs w:val="24"/>
        </w:rPr>
      </w:pPr>
      <w:hyperlink w:anchor="P39_201" w:history="1">
        <w:r w:rsidR="005B0EC7" w:rsidRPr="00942A9F">
          <w:rPr>
            <w:sz w:val="24"/>
            <w:szCs w:val="24"/>
          </w:rPr>
          <w:t>39.201</w:t>
        </w:r>
      </w:hyperlink>
      <w:r w:rsidR="00BD6B44" w:rsidRPr="00942A9F">
        <w:rPr>
          <w:sz w:val="24"/>
          <w:szCs w:val="24"/>
        </w:rPr>
        <w:tab/>
      </w:r>
      <w:r w:rsidR="00BD6B44" w:rsidRPr="00942A9F">
        <w:rPr>
          <w:sz w:val="24"/>
          <w:szCs w:val="24"/>
        </w:rPr>
        <w:tab/>
      </w:r>
      <w:r w:rsidR="005B0EC7" w:rsidRPr="00942A9F">
        <w:rPr>
          <w:sz w:val="24"/>
          <w:szCs w:val="24"/>
        </w:rPr>
        <w:t>Scope of subpart.</w:t>
      </w:r>
    </w:p>
    <w:p w14:paraId="2EBBBD4C" w14:textId="02E32076" w:rsidR="005B0EC7" w:rsidRPr="00942A9F" w:rsidRDefault="00E722B4" w:rsidP="005B0EC7">
      <w:pPr>
        <w:rPr>
          <w:sz w:val="24"/>
          <w:szCs w:val="24"/>
        </w:rPr>
      </w:pPr>
      <w:hyperlink w:anchor="P39_203" w:history="1">
        <w:r w:rsidR="005B0EC7" w:rsidRPr="00942A9F">
          <w:rPr>
            <w:rStyle w:val="Hyperlink"/>
            <w:sz w:val="24"/>
            <w:szCs w:val="24"/>
          </w:rPr>
          <w:t>39.203</w:t>
        </w:r>
      </w:hyperlink>
      <w:r w:rsidR="00BD6B44" w:rsidRPr="00942A9F">
        <w:rPr>
          <w:rStyle w:val="Hyperlink"/>
          <w:sz w:val="24"/>
          <w:szCs w:val="24"/>
        </w:rPr>
        <w:tab/>
      </w:r>
      <w:r w:rsidR="00BD6B44" w:rsidRPr="00942A9F">
        <w:rPr>
          <w:rStyle w:val="Hyperlink"/>
          <w:sz w:val="24"/>
          <w:szCs w:val="24"/>
        </w:rPr>
        <w:tab/>
      </w:r>
      <w:r w:rsidR="005B0EC7" w:rsidRPr="00942A9F">
        <w:rPr>
          <w:sz w:val="24"/>
          <w:szCs w:val="24"/>
        </w:rPr>
        <w:t>Applicability.</w:t>
      </w:r>
    </w:p>
    <w:p w14:paraId="7359D211" w14:textId="3C5C07E2" w:rsidR="005B0EC7" w:rsidRPr="00942A9F" w:rsidRDefault="00E722B4" w:rsidP="005B0EC7">
      <w:pPr>
        <w:rPr>
          <w:sz w:val="24"/>
          <w:szCs w:val="24"/>
        </w:rPr>
      </w:pPr>
      <w:hyperlink w:anchor="P39_204" w:history="1">
        <w:r w:rsidR="005B0EC7" w:rsidRPr="00942A9F">
          <w:rPr>
            <w:rStyle w:val="Hyperlink"/>
            <w:sz w:val="24"/>
            <w:szCs w:val="24"/>
          </w:rPr>
          <w:t>39.204</w:t>
        </w:r>
      </w:hyperlink>
      <w:r w:rsidR="00BD6B44" w:rsidRPr="00942A9F">
        <w:rPr>
          <w:sz w:val="24"/>
          <w:szCs w:val="24"/>
        </w:rPr>
        <w:tab/>
      </w:r>
      <w:r w:rsidR="00BD6B44" w:rsidRPr="00942A9F">
        <w:rPr>
          <w:sz w:val="24"/>
          <w:szCs w:val="24"/>
        </w:rPr>
        <w:tab/>
      </w:r>
      <w:r w:rsidR="005B0EC7" w:rsidRPr="00942A9F">
        <w:rPr>
          <w:sz w:val="24"/>
          <w:szCs w:val="24"/>
        </w:rPr>
        <w:t>Exceptions.</w:t>
      </w:r>
    </w:p>
    <w:p w14:paraId="57DCBEA0" w14:textId="77777777" w:rsidR="005B0EC7" w:rsidRPr="00942A9F" w:rsidRDefault="005B0EC7" w:rsidP="005B0EC7">
      <w:pPr>
        <w:rPr>
          <w:b/>
          <w:sz w:val="24"/>
          <w:szCs w:val="24"/>
        </w:rPr>
      </w:pPr>
      <w:r w:rsidRPr="00942A9F">
        <w:rPr>
          <w:b/>
          <w:sz w:val="24"/>
          <w:szCs w:val="24"/>
        </w:rPr>
        <w:t>SUBPART 39.74 – TELECOMMUNICATIONS SERVICES</w:t>
      </w:r>
    </w:p>
    <w:p w14:paraId="4A89E20E" w14:textId="1A86A8F0" w:rsidR="005B0EC7" w:rsidRPr="00942A9F" w:rsidRDefault="00E722B4" w:rsidP="005B0EC7">
      <w:pPr>
        <w:rPr>
          <w:sz w:val="24"/>
          <w:szCs w:val="24"/>
        </w:rPr>
      </w:pPr>
      <w:hyperlink w:anchor="P39_7402" w:history="1">
        <w:r w:rsidR="005B0EC7" w:rsidRPr="00942A9F">
          <w:rPr>
            <w:sz w:val="24"/>
            <w:szCs w:val="24"/>
          </w:rPr>
          <w:t>39.7402</w:t>
        </w:r>
      </w:hyperlink>
      <w:r w:rsidR="00BD6B44" w:rsidRPr="00942A9F">
        <w:rPr>
          <w:sz w:val="24"/>
          <w:szCs w:val="24"/>
        </w:rPr>
        <w:tab/>
      </w:r>
      <w:r w:rsidR="005B0EC7" w:rsidRPr="00942A9F">
        <w:rPr>
          <w:sz w:val="24"/>
          <w:szCs w:val="24"/>
        </w:rPr>
        <w:t>Policy.</w:t>
      </w:r>
    </w:p>
    <w:p w14:paraId="26B21C70" w14:textId="77777777" w:rsidR="005B0EC7" w:rsidRPr="00942A9F" w:rsidRDefault="005B0EC7" w:rsidP="005B0EC7">
      <w:pPr>
        <w:rPr>
          <w:b/>
          <w:sz w:val="24"/>
          <w:szCs w:val="24"/>
        </w:rPr>
      </w:pPr>
      <w:r w:rsidRPr="00942A9F">
        <w:rPr>
          <w:b/>
          <w:sz w:val="24"/>
          <w:szCs w:val="24"/>
        </w:rPr>
        <w:t>SUBPART 39.90 – PROCEDURES, APPROVALS AND TOOLS</w:t>
      </w:r>
    </w:p>
    <w:p w14:paraId="19F9B700" w14:textId="4AF67A1C" w:rsidR="005B0EC7" w:rsidRPr="00942A9F" w:rsidRDefault="00E722B4" w:rsidP="005B0EC7">
      <w:pPr>
        <w:rPr>
          <w:sz w:val="24"/>
          <w:szCs w:val="24"/>
        </w:rPr>
      </w:pPr>
      <w:hyperlink w:anchor="P39_9001" w:history="1">
        <w:r w:rsidR="005B0EC7" w:rsidRPr="00942A9F">
          <w:rPr>
            <w:bCs/>
            <w:iCs/>
            <w:sz w:val="24"/>
            <w:szCs w:val="24"/>
          </w:rPr>
          <w:t>39.9001</w:t>
        </w:r>
      </w:hyperlink>
      <w:r w:rsidR="00BD6B44" w:rsidRPr="00942A9F">
        <w:rPr>
          <w:bCs/>
          <w:iCs/>
          <w:sz w:val="24"/>
          <w:szCs w:val="24"/>
        </w:rPr>
        <w:tab/>
      </w:r>
      <w:r w:rsidR="005B0EC7" w:rsidRPr="00942A9F">
        <w:rPr>
          <w:sz w:val="24"/>
          <w:szCs w:val="24"/>
        </w:rPr>
        <w:t>Procedures for IT procurement.</w:t>
      </w:r>
    </w:p>
    <w:p w14:paraId="1BEE4B53" w14:textId="3580C514" w:rsidR="005B0EC7" w:rsidRPr="00942A9F" w:rsidRDefault="00E722B4" w:rsidP="00BD6B44">
      <w:pPr>
        <w:spacing w:after="240"/>
        <w:rPr>
          <w:sz w:val="24"/>
          <w:szCs w:val="24"/>
        </w:rPr>
      </w:pPr>
      <w:hyperlink w:anchor="P39_9002" w:history="1">
        <w:r w:rsidR="005B0EC7" w:rsidRPr="00942A9F">
          <w:rPr>
            <w:bCs/>
            <w:iCs/>
            <w:sz w:val="24"/>
            <w:szCs w:val="24"/>
          </w:rPr>
          <w:t>39.9002</w:t>
        </w:r>
      </w:hyperlink>
      <w:r w:rsidR="00BD6B44" w:rsidRPr="00942A9F">
        <w:rPr>
          <w:bCs/>
          <w:iCs/>
          <w:sz w:val="24"/>
          <w:szCs w:val="24"/>
        </w:rPr>
        <w:tab/>
      </w:r>
      <w:r w:rsidR="005B0EC7" w:rsidRPr="00942A9F">
        <w:rPr>
          <w:sz w:val="24"/>
          <w:szCs w:val="24"/>
        </w:rPr>
        <w:t>Documentation requirements for IT procurement.</w:t>
      </w:r>
    </w:p>
    <w:p w14:paraId="56271CA9" w14:textId="77777777" w:rsidR="0072200B" w:rsidRPr="00942A9F" w:rsidRDefault="005B0EC7" w:rsidP="00F53598">
      <w:pPr>
        <w:pStyle w:val="Heading2"/>
      </w:pPr>
      <w:r w:rsidRPr="00F53598">
        <w:rPr>
          <w:rStyle w:val="Heading3Char"/>
          <w:b/>
          <w:bCs/>
        </w:rPr>
        <w:t>SUBPART 39.2</w:t>
      </w:r>
      <w:r w:rsidRPr="00F53598">
        <w:rPr>
          <w:b w:val="0"/>
          <w:bCs/>
        </w:rPr>
        <w:t xml:space="preserve"> –</w:t>
      </w:r>
      <w:r w:rsidRPr="00942A9F">
        <w:rPr>
          <w:bCs/>
        </w:rPr>
        <w:t xml:space="preserve"> </w:t>
      </w:r>
      <w:r w:rsidR="0072200B" w:rsidRPr="00942A9F">
        <w:rPr>
          <w:bCs/>
        </w:rPr>
        <w:t>INFORMATION</w:t>
      </w:r>
      <w:r w:rsidR="0072200B" w:rsidRPr="00942A9F">
        <w:t xml:space="preserve"> AND COMMUNICATION TECHNOLOGY (ICT)</w:t>
      </w:r>
    </w:p>
    <w:p w14:paraId="0168C791" w14:textId="6881C5EA" w:rsidR="0072200B" w:rsidRPr="00942A9F" w:rsidRDefault="0072200B" w:rsidP="0072200B">
      <w:pPr>
        <w:spacing w:after="240"/>
        <w:jc w:val="center"/>
        <w:rPr>
          <w:sz w:val="24"/>
          <w:szCs w:val="24"/>
        </w:rPr>
      </w:pPr>
      <w:r w:rsidRPr="00942A9F">
        <w:rPr>
          <w:i/>
          <w:sz w:val="24"/>
          <w:szCs w:val="24"/>
        </w:rPr>
        <w:t>(Revised January 18, 2022 through PROCLTR 2021-17</w:t>
      </w:r>
      <w:commentRangeStart w:id="886"/>
      <w:r w:rsidRPr="00942A9F">
        <w:rPr>
          <w:i/>
          <w:sz w:val="24"/>
          <w:szCs w:val="24"/>
        </w:rPr>
        <w:t>)</w:t>
      </w:r>
      <w:commentRangeEnd w:id="886"/>
      <w:r w:rsidR="00CF1D07">
        <w:rPr>
          <w:rStyle w:val="CommentReference"/>
        </w:rPr>
        <w:commentReference w:id="886"/>
      </w:r>
    </w:p>
    <w:p w14:paraId="16B57428" w14:textId="3E1A2191" w:rsidR="00387E77" w:rsidRPr="00714B4D" w:rsidRDefault="00387E77" w:rsidP="00F53598">
      <w:pPr>
        <w:pStyle w:val="Heading3"/>
        <w:rPr>
          <w:sz w:val="24"/>
          <w:szCs w:val="24"/>
        </w:rPr>
      </w:pPr>
      <w:bookmarkStart w:id="887" w:name="P39_201"/>
      <w:r w:rsidRPr="00714B4D">
        <w:rPr>
          <w:sz w:val="24"/>
          <w:szCs w:val="24"/>
        </w:rPr>
        <w:t xml:space="preserve">39.201 </w:t>
      </w:r>
      <w:bookmarkEnd w:id="887"/>
      <w:r w:rsidRPr="00714B4D">
        <w:rPr>
          <w:sz w:val="24"/>
          <w:szCs w:val="24"/>
        </w:rPr>
        <w:t>Scope of subpart.</w:t>
      </w:r>
    </w:p>
    <w:p w14:paraId="4A35CEBD" w14:textId="0E663812" w:rsidR="00387E77" w:rsidRPr="00387E77" w:rsidRDefault="00387E77" w:rsidP="006711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xml:space="preserve">(b) Contracting officers can find ICT standards at </w:t>
      </w:r>
      <w:hyperlink r:id="rId332" w:history="1">
        <w:r w:rsidR="002B5461" w:rsidRPr="00942A9F">
          <w:rPr>
            <w:rStyle w:val="Hyperlink"/>
            <w:sz w:val="24"/>
            <w:szCs w:val="24"/>
          </w:rPr>
          <w:t>GSA Government-wide IT Accessibility Program</w:t>
        </w:r>
      </w:hyperlink>
      <w:r w:rsidR="00300D60" w:rsidRPr="00942A9F">
        <w:rPr>
          <w:color w:val="0000FF"/>
          <w:sz w:val="24"/>
          <w:szCs w:val="24"/>
        </w:rPr>
        <w:t xml:space="preserve"> (</w:t>
      </w:r>
      <w:hyperlink r:id="rId333" w:history="1">
        <w:r w:rsidR="00300D60" w:rsidRPr="00942A9F">
          <w:rPr>
            <w:rStyle w:val="Hyperlink"/>
            <w:sz w:val="24"/>
            <w:szCs w:val="24"/>
          </w:rPr>
          <w:t>https://www.section508.gov/</w:t>
        </w:r>
      </w:hyperlink>
      <w:r w:rsidRPr="00387E77">
        <w:rPr>
          <w:color w:val="000000"/>
          <w:sz w:val="24"/>
          <w:szCs w:val="24"/>
        </w:rPr>
        <w:t>)</w:t>
      </w:r>
      <w:r w:rsidRPr="00387E77">
        <w:rPr>
          <w:color w:val="0000FF"/>
          <w:sz w:val="24"/>
          <w:szCs w:val="24"/>
        </w:rPr>
        <w:t xml:space="preserve">. </w:t>
      </w:r>
      <w:r w:rsidRPr="00387E77">
        <w:rPr>
          <w:color w:val="000000"/>
          <w:sz w:val="24"/>
          <w:szCs w:val="24"/>
        </w:rPr>
        <w:t xml:space="preserve">When Section 508 applies, contracting officers shall review the “Buy Accessible IT” section at </w:t>
      </w:r>
      <w:hyperlink r:id="rId334" w:history="1">
        <w:r w:rsidR="003653E4" w:rsidRPr="00942A9F">
          <w:rPr>
            <w:rStyle w:val="Hyperlink"/>
            <w:sz w:val="24"/>
            <w:szCs w:val="24"/>
          </w:rPr>
          <w:t>GSA Government-wide IT Accessibility Program</w:t>
        </w:r>
      </w:hyperlink>
      <w:r w:rsidR="003653E4" w:rsidRPr="00942A9F">
        <w:rPr>
          <w:color w:val="0000FF"/>
          <w:sz w:val="24"/>
          <w:szCs w:val="24"/>
        </w:rPr>
        <w:t xml:space="preserve"> (</w:t>
      </w:r>
      <w:hyperlink r:id="rId335" w:history="1">
        <w:r w:rsidR="003653E4" w:rsidRPr="00942A9F">
          <w:rPr>
            <w:rStyle w:val="Hyperlink"/>
            <w:sz w:val="24"/>
            <w:szCs w:val="24"/>
          </w:rPr>
          <w:t>https://www.section508.gov/</w:t>
        </w:r>
      </w:hyperlink>
      <w:r w:rsidR="003653E4" w:rsidRPr="00387E77">
        <w:rPr>
          <w:color w:val="000000"/>
          <w:sz w:val="24"/>
          <w:szCs w:val="24"/>
        </w:rPr>
        <w:t>)</w:t>
      </w:r>
      <w:r w:rsidRPr="00387E77">
        <w:rPr>
          <w:color w:val="000000"/>
          <w:sz w:val="24"/>
          <w:szCs w:val="24"/>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14:paraId="0D4908F2" w14:textId="14722EC5" w:rsidR="00387E77" w:rsidRPr="00D0237B" w:rsidRDefault="00387E77" w:rsidP="00F53598">
      <w:pPr>
        <w:pStyle w:val="Heading3"/>
        <w:rPr>
          <w:sz w:val="24"/>
          <w:szCs w:val="24"/>
        </w:rPr>
      </w:pPr>
      <w:bookmarkStart w:id="888" w:name="P39_203"/>
      <w:r w:rsidRPr="00D0237B">
        <w:rPr>
          <w:sz w:val="24"/>
          <w:szCs w:val="24"/>
        </w:rPr>
        <w:t xml:space="preserve">39.203 </w:t>
      </w:r>
      <w:bookmarkEnd w:id="888"/>
      <w:r w:rsidRPr="00D0237B">
        <w:rPr>
          <w:sz w:val="24"/>
          <w:szCs w:val="24"/>
        </w:rPr>
        <w:t>Applicability.</w:t>
      </w:r>
    </w:p>
    <w:p w14:paraId="45E8EF0D" w14:textId="5068A6C1"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a)(S-90) Unless an exception applies (reference FAR 39.204), contracting officers shall insert procurement note L29 in solicitations when procuring ICT products and services.</w:t>
      </w:r>
    </w:p>
    <w:p w14:paraId="142795F9" w14:textId="5610751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14:paraId="4DB1398A" w14:textId="1923ACF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commentRangeStart w:id="889"/>
      <w:r w:rsidRPr="00387E77">
        <w:rPr>
          <w:color w:val="000000"/>
          <w:sz w:val="24"/>
          <w:szCs w:val="24"/>
        </w:rPr>
        <w:t>)</w:t>
      </w:r>
      <w:commentRangeEnd w:id="889"/>
      <w:r w:rsidR="00E94B63">
        <w:rPr>
          <w:rStyle w:val="CommentReference"/>
        </w:rPr>
        <w:commentReference w:id="889"/>
      </w:r>
    </w:p>
    <w:p w14:paraId="22F932EF" w14:textId="64CE7219" w:rsid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14:paraId="5EFC1E7E" w14:textId="092AB9D1" w:rsidR="00852CE3" w:rsidRPr="00387E77" w:rsidRDefault="00852CE3"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52CE3">
        <w:rPr>
          <w:b/>
          <w:bCs/>
          <w:sz w:val="24"/>
          <w:szCs w:val="24"/>
        </w:rPr>
        <w:t>*****</w:t>
      </w:r>
    </w:p>
    <w:p w14:paraId="4D23BF75" w14:textId="523D992E"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14:paraId="76DD8636"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 </w:t>
      </w:r>
    </w:p>
    <w:p w14:paraId="2B72B93C" w14:textId="3511B966" w:rsidR="00261D33" w:rsidRDefault="00261D33" w:rsidP="00261D33">
      <w:pPr>
        <w:pStyle w:val="Default"/>
        <w:rPr>
          <w:rFonts w:ascii="Times New Roman" w:hAnsi="Times New Roman" w:cs="Times New Roman"/>
        </w:rPr>
      </w:pPr>
      <w:r>
        <w:rPr>
          <w:rFonts w:ascii="Times New Roman" w:hAnsi="Times New Roman" w:cs="Times New Roman"/>
        </w:rPr>
        <w:t>H11 Section 508 Requirements (OCT 2020)</w:t>
      </w:r>
      <w:commentRangeStart w:id="890"/>
      <w:r w:rsidR="00C25F85">
        <w:rPr>
          <w:rFonts w:ascii="Times New Roman" w:hAnsi="Times New Roman" w:cs="Times New Roman"/>
        </w:rPr>
        <w:t xml:space="preserve"> </w:t>
      </w:r>
      <w:commentRangeEnd w:id="890"/>
      <w:r w:rsidR="00C25F85">
        <w:rPr>
          <w:rStyle w:val="CommentReference"/>
          <w:rFonts w:ascii="Times New Roman" w:hAnsi="Times New Roman" w:cs="Times New Roman"/>
          <w:color w:val="auto"/>
        </w:rPr>
        <w:commentReference w:id="890"/>
      </w:r>
      <w:r>
        <w:rPr>
          <w:rFonts w:ascii="Times New Roman" w:hAnsi="Times New Roman" w:cs="Times New Roman"/>
        </w:rPr>
        <w:t xml:space="preserve"> </w:t>
      </w:r>
    </w:p>
    <w:p w14:paraId="6B38F0C3"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36" w:history="1">
        <w:r>
          <w:rPr>
            <w:rStyle w:val="Hyperlink"/>
            <w:rFonts w:ascii="Times New Roman" w:hAnsi="Times New Roman" w:cs="Times New Roman"/>
          </w:rPr>
          <w:t>https://www.itic.org/policy/accessibility/vpat</w:t>
        </w:r>
      </w:hyperlink>
      <w:r>
        <w:rPr>
          <w:rFonts w:ascii="Times New Roman" w:hAnsi="Times New Roman" w:cs="Times New Roman"/>
          <w:color w:val="0000FF"/>
        </w:rPr>
        <w:t xml:space="preserve"> </w:t>
      </w:r>
      <w:r>
        <w:rPr>
          <w:rFonts w:ascii="Times New Roman" w:hAnsi="Times New Roman" w:cs="Times New Roman"/>
          <w:color w:val="auto"/>
        </w:rPr>
        <w:t>(</w:t>
      </w:r>
      <w:r>
        <w:rPr>
          <w:rFonts w:ascii="Times New Roman" w:hAnsi="Times New Roman" w:cs="Times New Roman"/>
          <w:i/>
          <w:iCs/>
          <w:color w:val="auto"/>
        </w:rPr>
        <w:t>copy website address into browser</w:t>
      </w:r>
      <w:r>
        <w:rPr>
          <w:rFonts w:ascii="Times New Roman" w:hAnsi="Times New Roman" w:cs="Times New Roman"/>
          <w:color w:val="auto"/>
        </w:rPr>
        <w:t xml:space="preserve">) as </w:t>
      </w:r>
      <w:r>
        <w:rPr>
          <w:rFonts w:ascii="Times New Roman" w:hAnsi="Times New Roman" w:cs="Times New Roman"/>
        </w:rPr>
        <w:t xml:space="preserve">stated in their proposal, for the duration of contract performance. </w:t>
      </w:r>
    </w:p>
    <w:p w14:paraId="02794B00" w14:textId="77777777" w:rsidR="00261D33" w:rsidRDefault="00261D33" w:rsidP="00261D33">
      <w:pPr>
        <w:pStyle w:val="Default"/>
        <w:spacing w:after="240"/>
        <w:rPr>
          <w:rFonts w:ascii="Times New Roman" w:hAnsi="Times New Roman" w:cs="Times New Roman"/>
        </w:rPr>
      </w:pPr>
      <w:r>
        <w:rPr>
          <w:rFonts w:ascii="Times New Roman" w:hAnsi="Times New Roman" w:cs="Times New Roman"/>
        </w:rPr>
        <w:t>*****</w:t>
      </w:r>
    </w:p>
    <w:p w14:paraId="3BB3BEF9" w14:textId="0D6D51A2" w:rsidR="00C0544F" w:rsidRPr="00A06A8A" w:rsidRDefault="00C0544F" w:rsidP="00F53598">
      <w:pPr>
        <w:pStyle w:val="Heading3"/>
        <w:rPr>
          <w:sz w:val="24"/>
          <w:szCs w:val="24"/>
        </w:rPr>
      </w:pPr>
      <w:bookmarkStart w:id="891" w:name="P39_204"/>
      <w:r w:rsidRPr="00A06A8A">
        <w:rPr>
          <w:sz w:val="24"/>
          <w:szCs w:val="24"/>
        </w:rPr>
        <w:t xml:space="preserve">39.204 </w:t>
      </w:r>
      <w:bookmarkEnd w:id="891"/>
      <w:r w:rsidRPr="00A06A8A">
        <w:rPr>
          <w:sz w:val="24"/>
          <w:szCs w:val="24"/>
        </w:rPr>
        <w:t>Exceptions.</w:t>
      </w:r>
    </w:p>
    <w:p w14:paraId="1E660D08" w14:textId="77777777" w:rsidR="00E1327D" w:rsidRPr="00A06A8A" w:rsidRDefault="00387E77" w:rsidP="00830132">
      <w:pPr>
        <w:spacing w:after="240"/>
        <w:rPr>
          <w:b/>
          <w:sz w:val="24"/>
          <w:szCs w:val="24"/>
        </w:rPr>
      </w:pPr>
      <w:r w:rsidRPr="00A06A8A">
        <w:rPr>
          <w:sz w:val="24"/>
          <w:szCs w:val="24"/>
        </w:rPr>
        <w:t>Contracting officers shall coordinate with Office of Counsel and DLA Information Operations, Section 508 office when seeking an exception to the requirement for an acquisition of ICT supplies or services to meet the applicable accessibility standards at 36 CFR Part 1194, ICT Accessibility Standards.</w:t>
      </w:r>
    </w:p>
    <w:p w14:paraId="0B0F3FDA" w14:textId="73EB2136" w:rsidR="00BE48F3" w:rsidRPr="00A06A8A" w:rsidRDefault="00387E77" w:rsidP="00E1327D">
      <w:pPr>
        <w:pStyle w:val="Heading2"/>
      </w:pPr>
      <w:r w:rsidRPr="00A06A8A">
        <w:rPr>
          <w:b w:val="0"/>
          <w:color w:val="000000"/>
        </w:rPr>
        <w:t xml:space="preserve"> </w:t>
      </w:r>
      <w:r w:rsidR="00BE48F3" w:rsidRPr="00A06A8A">
        <w:t>SUBPART 39.74 – TELECOMMUNICATIONS SERVICES</w:t>
      </w:r>
    </w:p>
    <w:p w14:paraId="63113F1F" w14:textId="618C3DF2" w:rsidR="00BE48F3" w:rsidRPr="00CD6247" w:rsidRDefault="00BE48F3" w:rsidP="00BD6B44">
      <w:pPr>
        <w:spacing w:after="240"/>
        <w:jc w:val="center"/>
        <w:rPr>
          <w:sz w:val="24"/>
          <w:szCs w:val="24"/>
        </w:rPr>
      </w:pPr>
      <w:bookmarkStart w:id="892"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893" w:name="P39_7402"/>
      <w:r w:rsidRPr="00E403B1">
        <w:rPr>
          <w:sz w:val="24"/>
          <w:szCs w:val="24"/>
        </w:rPr>
        <w:t>39.7402</w:t>
      </w:r>
      <w:bookmarkEnd w:id="892"/>
      <w:bookmarkEnd w:id="893"/>
      <w:r w:rsidRPr="00E403B1">
        <w:rPr>
          <w:sz w:val="24"/>
          <w:szCs w:val="24"/>
        </w:rPr>
        <w:t xml:space="preserve"> Policy</w:t>
      </w:r>
      <w:r w:rsidR="00E403B1" w:rsidRPr="00E403B1">
        <w:rPr>
          <w:sz w:val="24"/>
          <w:szCs w:val="24"/>
        </w:rPr>
        <w:t>.</w:t>
      </w:r>
    </w:p>
    <w:p w14:paraId="79F1EBDB" w14:textId="20C942AC" w:rsidR="00E72D89" w:rsidRPr="00A06A8A" w:rsidRDefault="00BE48F3" w:rsidP="00BD6B44">
      <w:pPr>
        <w:spacing w:after="240"/>
        <w:rPr>
          <w:snapToGrid w:val="0"/>
          <w:sz w:val="24"/>
          <w:szCs w:val="24"/>
        </w:rPr>
      </w:pPr>
      <w:r w:rsidRPr="00A06A8A">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724ECF50" w:rsidR="00BE48F3" w:rsidRPr="00A06A8A" w:rsidRDefault="00BE48F3" w:rsidP="00045233">
      <w:pPr>
        <w:pStyle w:val="Heading2"/>
      </w:pPr>
      <w:bookmarkStart w:id="894" w:name="_Hlk70954790"/>
      <w:r w:rsidRPr="00A06A8A">
        <w:t>SUBPART 39.90 – PROCEDURES, APPROVALS AND TOOLS</w:t>
      </w:r>
    </w:p>
    <w:p w14:paraId="79876DE1" w14:textId="7EE13244" w:rsidR="00095C11" w:rsidRPr="00A06A8A" w:rsidRDefault="00BE48F3" w:rsidP="00095C11">
      <w:pPr>
        <w:spacing w:after="240"/>
        <w:jc w:val="center"/>
        <w:rPr>
          <w:sz w:val="24"/>
          <w:szCs w:val="24"/>
        </w:rPr>
      </w:pPr>
      <w:bookmarkStart w:id="895" w:name="_Hlk70952735"/>
      <w:bookmarkStart w:id="896" w:name="P39_9000"/>
      <w:r w:rsidRPr="00A06A8A">
        <w:rPr>
          <w:i/>
          <w:sz w:val="24"/>
          <w:szCs w:val="24"/>
        </w:rPr>
        <w:t xml:space="preserve">(Revised </w:t>
      </w:r>
      <w:r w:rsidR="00095C11" w:rsidRPr="00A06A8A">
        <w:rPr>
          <w:i/>
          <w:sz w:val="24"/>
          <w:szCs w:val="24"/>
        </w:rPr>
        <w:t xml:space="preserve">August 3, 2017 </w:t>
      </w:r>
      <w:r w:rsidR="00837A5E" w:rsidRPr="00A06A8A">
        <w:rPr>
          <w:i/>
          <w:sz w:val="24"/>
          <w:szCs w:val="24"/>
        </w:rPr>
        <w:t>through PROCLTR 20</w:t>
      </w:r>
      <w:r w:rsidR="008200F8" w:rsidRPr="00A06A8A">
        <w:rPr>
          <w:i/>
          <w:sz w:val="24"/>
          <w:szCs w:val="24"/>
        </w:rPr>
        <w:t>17</w:t>
      </w:r>
      <w:r w:rsidR="00837A5E" w:rsidRPr="00A06A8A">
        <w:rPr>
          <w:i/>
          <w:sz w:val="24"/>
          <w:szCs w:val="24"/>
        </w:rPr>
        <w:t>-</w:t>
      </w:r>
      <w:r w:rsidR="00095C11" w:rsidRPr="00A06A8A">
        <w:rPr>
          <w:i/>
          <w:sz w:val="24"/>
          <w:szCs w:val="24"/>
        </w:rPr>
        <w:t>16</w:t>
      </w:r>
      <w:r w:rsidR="009768A0" w:rsidRPr="00A06A8A">
        <w:rPr>
          <w:i/>
          <w:sz w:val="24"/>
          <w:szCs w:val="24"/>
        </w:rPr>
        <w:t>)</w:t>
      </w:r>
      <w:commentRangeStart w:id="897"/>
      <w:commentRangeEnd w:id="897"/>
      <w:r w:rsidR="00095C11" w:rsidRPr="00A06A8A">
        <w:rPr>
          <w:rStyle w:val="CommentReference"/>
          <w:sz w:val="24"/>
          <w:szCs w:val="24"/>
        </w:rPr>
        <w:commentReference w:id="897"/>
      </w:r>
    </w:p>
    <w:p w14:paraId="77820D25" w14:textId="4D61264A" w:rsidR="00BE48F3" w:rsidRPr="00E403B1" w:rsidRDefault="00BE48F3" w:rsidP="00E403B1">
      <w:pPr>
        <w:pStyle w:val="Heading3"/>
        <w:rPr>
          <w:sz w:val="24"/>
          <w:szCs w:val="24"/>
        </w:rPr>
      </w:pPr>
      <w:bookmarkStart w:id="898" w:name="P39_9001"/>
      <w:bookmarkEnd w:id="894"/>
      <w:bookmarkEnd w:id="895"/>
      <w:bookmarkEnd w:id="896"/>
      <w:r w:rsidRPr="00E403B1">
        <w:rPr>
          <w:sz w:val="24"/>
          <w:szCs w:val="24"/>
        </w:rPr>
        <w:t xml:space="preserve">39.9001 </w:t>
      </w:r>
      <w:bookmarkEnd w:id="898"/>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899"/>
      <w:r w:rsidR="00673C9D" w:rsidRPr="00CD6247">
        <w:rPr>
          <w:snapToGrid w:val="0"/>
          <w:sz w:val="24"/>
          <w:szCs w:val="24"/>
        </w:rPr>
        <w:t xml:space="preserve"> </w:t>
      </w:r>
      <w:commentRangeEnd w:id="899"/>
      <w:r w:rsidR="001817D3">
        <w:rPr>
          <w:rStyle w:val="CommentReference"/>
        </w:rPr>
        <w:commentReference w:id="899"/>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lastRenderedPageBreak/>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xml:space="preserve">, the DLA Issuance, </w:t>
      </w:r>
      <w:proofErr w:type="spellStart"/>
      <w:r w:rsidRPr="00CD6247">
        <w:rPr>
          <w:snapToGrid w:val="0"/>
          <w:sz w:val="24"/>
          <w:szCs w:val="24"/>
        </w:rPr>
        <w:t>Smartbuy</w:t>
      </w:r>
      <w:proofErr w:type="spellEnd"/>
      <w:r w:rsidRPr="00CD6247">
        <w:rPr>
          <w:snapToGrid w:val="0"/>
          <w:sz w:val="24"/>
          <w:szCs w:val="24"/>
        </w:rPr>
        <w:t xml:space="preserve">, and Enterprise Software Initiative (ESI) Enterprise Service Agreements (ESA), which is accessible through </w:t>
      </w:r>
      <w:proofErr w:type="spellStart"/>
      <w:r w:rsidRPr="00CD6247">
        <w:rPr>
          <w:snapToGrid w:val="0"/>
          <w:sz w:val="24"/>
          <w:szCs w:val="24"/>
        </w:rPr>
        <w:t>eWorkplace</w:t>
      </w:r>
      <w:proofErr w:type="spellEnd"/>
      <w:r w:rsidRPr="00CD6247">
        <w:rPr>
          <w:snapToGrid w:val="0"/>
          <w:sz w:val="24"/>
          <w:szCs w:val="24"/>
        </w:rPr>
        <w:t>,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 xml:space="preserve">(j) The contracting officer shall consult the DLA Information Technology Solutions Document in DLA </w:t>
      </w:r>
      <w:proofErr w:type="spellStart"/>
      <w:r w:rsidRPr="00CD6247">
        <w:rPr>
          <w:snapToGrid w:val="0"/>
          <w:sz w:val="24"/>
          <w:szCs w:val="24"/>
        </w:rPr>
        <w:t>eWorkplace</w:t>
      </w:r>
      <w:proofErr w:type="spellEnd"/>
      <w:r w:rsidRPr="00CD6247">
        <w:rPr>
          <w:snapToGrid w:val="0"/>
          <w:sz w:val="24"/>
          <w:szCs w:val="24"/>
        </w:rPr>
        <w:t xml:space="preserv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900"/>
      <w:commentRangeEnd w:id="900"/>
      <w:r w:rsidR="005D3E4D" w:rsidRPr="00CD6247">
        <w:rPr>
          <w:rStyle w:val="CommentReference"/>
          <w:sz w:val="24"/>
          <w:szCs w:val="24"/>
        </w:rPr>
        <w:commentReference w:id="900"/>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lastRenderedPageBreak/>
        <w:tab/>
      </w:r>
      <w:r>
        <w:rPr>
          <w:color w:val="000000"/>
          <w:kern w:val="24"/>
          <w:sz w:val="24"/>
          <w:szCs w:val="24"/>
        </w:rPr>
        <w:tab/>
      </w:r>
      <w:bookmarkStart w:id="901" w:name="_Hlk70952297"/>
      <w:r w:rsidR="00BE48F3" w:rsidRPr="00CD6247">
        <w:rPr>
          <w:color w:val="000000"/>
          <w:kern w:val="24"/>
          <w:sz w:val="24"/>
          <w:szCs w:val="24"/>
        </w:rPr>
        <w:t>(iv) Ensure that CORs accept contractor deliverables and invoices consistent with invoiced IUS number structure</w:t>
      </w:r>
      <w:commentRangeStart w:id="902"/>
      <w:r w:rsidR="00BE48F3" w:rsidRPr="00CD6247">
        <w:rPr>
          <w:color w:val="000000"/>
          <w:kern w:val="24"/>
          <w:sz w:val="24"/>
          <w:szCs w:val="24"/>
        </w:rPr>
        <w:t>.</w:t>
      </w:r>
      <w:commentRangeEnd w:id="902"/>
      <w:r w:rsidR="00722693">
        <w:rPr>
          <w:rStyle w:val="CommentReference"/>
        </w:rPr>
        <w:commentReference w:id="902"/>
      </w:r>
    </w:p>
    <w:p w14:paraId="451A8CEA" w14:textId="7F79B6F7" w:rsidR="00BE48F3" w:rsidRPr="00E403B1" w:rsidRDefault="00BE48F3" w:rsidP="00E403B1">
      <w:pPr>
        <w:pStyle w:val="Heading3"/>
        <w:rPr>
          <w:sz w:val="24"/>
          <w:szCs w:val="24"/>
        </w:rPr>
      </w:pPr>
      <w:bookmarkStart w:id="904" w:name="P39_9002"/>
      <w:bookmarkEnd w:id="901"/>
      <w:r w:rsidRPr="00E403B1">
        <w:rPr>
          <w:sz w:val="24"/>
          <w:szCs w:val="24"/>
        </w:rPr>
        <w:t>39.9002</w:t>
      </w:r>
      <w:bookmarkEnd w:id="904"/>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5AD4A8C8" w:rsidR="00381307" w:rsidRDefault="004966D6" w:rsidP="001C2DF1">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905" w:name="P42"/>
      <w:r w:rsidR="001C2DF1">
        <w:rPr>
          <w:rFonts w:eastAsia="Calibri"/>
          <w:snapToGrid w:val="0"/>
          <w:sz w:val="24"/>
          <w:szCs w:val="24"/>
        </w:rPr>
        <w:t>.</w:t>
      </w:r>
    </w:p>
    <w:p w14:paraId="2B5BD57A" w14:textId="77777777" w:rsidR="00381307" w:rsidRDefault="003813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14:paraId="5191A0DA" w14:textId="77777777" w:rsidR="001C2DF1" w:rsidRDefault="001C2DF1" w:rsidP="001C2DF1">
      <w:pPr>
        <w:tabs>
          <w:tab w:val="left" w:pos="2250"/>
        </w:tabs>
        <w:rPr>
          <w:rFonts w:eastAsia="Calibri"/>
          <w:snapToGrid w:val="0"/>
          <w:sz w:val="24"/>
          <w:szCs w:val="24"/>
        </w:rPr>
        <w:sectPr w:rsidR="001C2DF1" w:rsidSect="00C92932">
          <w:headerReference w:type="default" r:id="rId337"/>
          <w:headerReference w:type="first" r:id="rId338"/>
          <w:pgSz w:w="12240" w:h="15840"/>
          <w:pgMar w:top="1440" w:right="1440" w:bottom="1440" w:left="1440" w:header="720" w:footer="720" w:gutter="0"/>
          <w:cols w:space="720"/>
          <w:titlePg/>
          <w:docGrid w:linePitch="299"/>
        </w:sectPr>
      </w:pPr>
    </w:p>
    <w:p w14:paraId="27BEB03C" w14:textId="3200187C" w:rsidR="00167B3F" w:rsidRPr="006F217C" w:rsidRDefault="00E72D89" w:rsidP="001120DC">
      <w:pPr>
        <w:pStyle w:val="Heading1"/>
        <w:rPr>
          <w:sz w:val="24"/>
          <w:szCs w:val="24"/>
        </w:rPr>
      </w:pPr>
      <w:r w:rsidRPr="006F217C">
        <w:rPr>
          <w:sz w:val="24"/>
          <w:szCs w:val="24"/>
        </w:rPr>
        <w:lastRenderedPageBreak/>
        <w:t xml:space="preserve">PART 42 </w:t>
      </w:r>
      <w:bookmarkEnd w:id="905"/>
      <w:r w:rsidRPr="006F217C">
        <w:rPr>
          <w:sz w:val="24"/>
          <w:szCs w:val="24"/>
        </w:rPr>
        <w:t>– CONTRACT ADMINISTRATION</w:t>
      </w:r>
      <w:commentRangeStart w:id="906"/>
      <w:commentRangeEnd w:id="906"/>
      <w:r w:rsidR="00167B3F" w:rsidRPr="006F217C">
        <w:rPr>
          <w:rStyle w:val="CommentReference"/>
          <w:bCs/>
          <w:sz w:val="24"/>
          <w:szCs w:val="24"/>
        </w:rPr>
        <w:commentReference w:id="906"/>
      </w:r>
      <w:commentRangeStart w:id="907"/>
      <w:commentRangeEnd w:id="907"/>
      <w:r w:rsidR="00D55360" w:rsidRPr="006F217C">
        <w:rPr>
          <w:rStyle w:val="CommentReference"/>
          <w:sz w:val="24"/>
          <w:szCs w:val="24"/>
        </w:rPr>
        <w:commentReference w:id="907"/>
      </w:r>
    </w:p>
    <w:p w14:paraId="49BF3DEB" w14:textId="5ECB2BE3" w:rsidR="00160C10" w:rsidRPr="006F217C" w:rsidRDefault="00160C10" w:rsidP="004966D6">
      <w:pPr>
        <w:pStyle w:val="NoSpacing"/>
        <w:tabs>
          <w:tab w:val="left" w:pos="2835"/>
        </w:tabs>
        <w:spacing w:after="240"/>
        <w:jc w:val="center"/>
        <w:rPr>
          <w:rFonts w:ascii="Times New Roman" w:hAnsi="Times New Roman"/>
          <w:i/>
          <w:sz w:val="24"/>
          <w:szCs w:val="24"/>
        </w:rPr>
      </w:pPr>
      <w:r w:rsidRPr="00316B1D">
        <w:rPr>
          <w:rFonts w:ascii="Times New Roman" w:hAnsi="Times New Roman"/>
          <w:i/>
          <w:sz w:val="24"/>
          <w:szCs w:val="24"/>
        </w:rPr>
        <w:t xml:space="preserve">(Revised </w:t>
      </w:r>
      <w:r w:rsidR="0056713E" w:rsidRPr="00316B1D">
        <w:rPr>
          <w:rFonts w:ascii="Times New Roman" w:hAnsi="Times New Roman"/>
          <w:i/>
          <w:sz w:val="24"/>
          <w:szCs w:val="24"/>
        </w:rPr>
        <w:t xml:space="preserve">August </w:t>
      </w:r>
      <w:r w:rsidR="00316B1D" w:rsidRPr="00316B1D">
        <w:rPr>
          <w:rFonts w:ascii="Times New Roman" w:hAnsi="Times New Roman"/>
          <w:i/>
          <w:sz w:val="24"/>
          <w:szCs w:val="24"/>
        </w:rPr>
        <w:t>30</w:t>
      </w:r>
      <w:r w:rsidR="0056713E" w:rsidRPr="00316B1D">
        <w:rPr>
          <w:rFonts w:ascii="Times New Roman" w:hAnsi="Times New Roman"/>
          <w:i/>
          <w:sz w:val="24"/>
          <w:szCs w:val="24"/>
        </w:rPr>
        <w:t>,</w:t>
      </w:r>
      <w:r w:rsidR="00D55360" w:rsidRPr="00316B1D">
        <w:rPr>
          <w:rFonts w:ascii="Times New Roman" w:hAnsi="Times New Roman"/>
          <w:i/>
          <w:sz w:val="24"/>
          <w:szCs w:val="24"/>
        </w:rPr>
        <w:t>, 202</w:t>
      </w:r>
      <w:r w:rsidR="000F7980" w:rsidRPr="00316B1D">
        <w:rPr>
          <w:rFonts w:ascii="Times New Roman" w:hAnsi="Times New Roman"/>
          <w:i/>
          <w:sz w:val="24"/>
          <w:szCs w:val="24"/>
        </w:rPr>
        <w:t>2</w:t>
      </w:r>
      <w:r w:rsidRPr="00316B1D">
        <w:rPr>
          <w:rFonts w:ascii="Times New Roman" w:hAnsi="Times New Roman"/>
          <w:i/>
          <w:sz w:val="24"/>
          <w:szCs w:val="24"/>
        </w:rPr>
        <w:t xml:space="preserve"> through PROCLTR 20</w:t>
      </w:r>
      <w:r w:rsidR="00D55360" w:rsidRPr="00316B1D">
        <w:rPr>
          <w:rFonts w:ascii="Times New Roman" w:hAnsi="Times New Roman"/>
          <w:i/>
          <w:sz w:val="24"/>
          <w:szCs w:val="24"/>
        </w:rPr>
        <w:t>2</w:t>
      </w:r>
      <w:r w:rsidR="000F7980" w:rsidRPr="00316B1D">
        <w:rPr>
          <w:rFonts w:ascii="Times New Roman" w:hAnsi="Times New Roman"/>
          <w:i/>
          <w:sz w:val="24"/>
          <w:szCs w:val="24"/>
        </w:rPr>
        <w:t>2</w:t>
      </w:r>
      <w:r w:rsidRPr="00316B1D">
        <w:rPr>
          <w:rFonts w:ascii="Times New Roman" w:hAnsi="Times New Roman"/>
          <w:i/>
          <w:sz w:val="24"/>
          <w:szCs w:val="24"/>
        </w:rPr>
        <w:t>-</w:t>
      </w:r>
      <w:r w:rsidR="000F7980" w:rsidRPr="00316B1D">
        <w:rPr>
          <w:rFonts w:ascii="Times New Roman" w:hAnsi="Times New Roman"/>
          <w:i/>
          <w:sz w:val="24"/>
          <w:szCs w:val="24"/>
        </w:rPr>
        <w:t>0</w:t>
      </w:r>
      <w:r w:rsidR="0056713E" w:rsidRPr="00316B1D">
        <w:rPr>
          <w:rFonts w:ascii="Times New Roman" w:hAnsi="Times New Roman"/>
          <w:i/>
          <w:sz w:val="24"/>
          <w:szCs w:val="24"/>
        </w:rPr>
        <w:t>9</w:t>
      </w:r>
      <w:r w:rsidRPr="00316B1D">
        <w:rPr>
          <w:rFonts w:ascii="Times New Roman" w:hAnsi="Times New Roman"/>
          <w:i/>
          <w:sz w:val="24"/>
          <w:szCs w:val="24"/>
        </w:rPr>
        <w:t>)</w:t>
      </w:r>
    </w:p>
    <w:p w14:paraId="075D60B5" w14:textId="146E14CF" w:rsidR="00E5211E"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5E210717" w14:textId="77777777" w:rsidR="005E3421" w:rsidRPr="00CD6247" w:rsidRDefault="005E3421" w:rsidP="00BE5DFF">
      <w:pPr>
        <w:pStyle w:val="NoSpacing"/>
        <w:jc w:val="center"/>
        <w:rPr>
          <w:rFonts w:ascii="Times New Roman" w:hAnsi="Times New Roman"/>
          <w:b/>
          <w:sz w:val="24"/>
          <w:szCs w:val="24"/>
        </w:rPr>
      </w:pPr>
    </w:p>
    <w:p w14:paraId="32540658" w14:textId="49737B35"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E722B4"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E722B4"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E722B4"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E722B4"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E722B4"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E722B4"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604DBC03" w14:textId="77777777" w:rsidR="00C43508" w:rsidRDefault="00C43508" w:rsidP="006A25DC">
      <w:pPr>
        <w:pStyle w:val="Heading2"/>
      </w:pPr>
    </w:p>
    <w:p w14:paraId="77A07CAB" w14:textId="3222135E"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908" w:name="P42_101"/>
      <w:r w:rsidRPr="00F96DCD">
        <w:rPr>
          <w:sz w:val="24"/>
          <w:szCs w:val="24"/>
        </w:rPr>
        <w:t xml:space="preserve">42.101 </w:t>
      </w:r>
      <w:bookmarkEnd w:id="908"/>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39"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40"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4DFE5627" w:rsidR="00BE5DFF" w:rsidRPr="00CD6247" w:rsidRDefault="00BE5DFF" w:rsidP="006A25DC">
      <w:pPr>
        <w:pStyle w:val="Heading2"/>
      </w:pPr>
      <w:r w:rsidRPr="00CD6247">
        <w:t>SUBPART 4</w:t>
      </w:r>
      <w:r w:rsidR="00F4548E" w:rsidRPr="00CD6247">
        <w:t>2</w:t>
      </w:r>
      <w:r w:rsidRPr="00CD6247">
        <w:t>.2 – CONTRACT ADMINISTRATION SERVICES</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909" w:name="P42_202"/>
      <w:r w:rsidRPr="0029769D">
        <w:rPr>
          <w:sz w:val="24"/>
          <w:szCs w:val="24"/>
        </w:rPr>
        <w:t>42.202</w:t>
      </w:r>
      <w:bookmarkEnd w:id="909"/>
      <w:r w:rsidRPr="0029769D">
        <w:rPr>
          <w:sz w:val="24"/>
          <w:szCs w:val="24"/>
        </w:rPr>
        <w:t xml:space="preserve"> Assignment of contract administration.</w:t>
      </w:r>
      <w:commentRangeStart w:id="910"/>
      <w:commentRangeEnd w:id="910"/>
      <w:r w:rsidR="007A482E" w:rsidRPr="0029769D">
        <w:rPr>
          <w:rStyle w:val="CommentReference"/>
          <w:sz w:val="24"/>
          <w:szCs w:val="24"/>
        </w:rPr>
        <w:commentReference w:id="910"/>
      </w:r>
      <w:commentRangeStart w:id="911"/>
      <w:commentRangeEnd w:id="911"/>
      <w:r w:rsidR="00160C10" w:rsidRPr="0029769D">
        <w:rPr>
          <w:rStyle w:val="CommentReference"/>
          <w:sz w:val="24"/>
          <w:szCs w:val="24"/>
        </w:rPr>
        <w:commentReference w:id="911"/>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 High-risk suppliers (e.g., surplus dealers, </w:t>
      </w:r>
      <w:proofErr w:type="spellStart"/>
      <w:r w:rsidR="00160C10" w:rsidRPr="00CD6247">
        <w:rPr>
          <w:rFonts w:ascii="Times New Roman" w:hAnsi="Times New Roman" w:cs="Times New Roman"/>
        </w:rPr>
        <w:t>kitters</w:t>
      </w:r>
      <w:proofErr w:type="spellEnd"/>
      <w:r w:rsidR="00160C10" w:rsidRPr="00CD6247">
        <w:rPr>
          <w:rFonts w:ascii="Times New Roman" w:hAnsi="Times New Roman" w:cs="Times New Roman"/>
        </w:rPr>
        <w:t>);</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5A5F3D61" w:rsidR="00160C10" w:rsidRPr="00CD6247"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3) When DLA retains contract administration and the contract includes a duty free clause, contracting officers shall use the DCMA </w:t>
      </w:r>
      <w:proofErr w:type="spellStart"/>
      <w:r w:rsidR="00160C10" w:rsidRPr="00CD6247">
        <w:rPr>
          <w:rFonts w:ascii="Times New Roman" w:hAnsi="Times New Roman" w:cs="Times New Roman"/>
        </w:rPr>
        <w:t>eTool</w:t>
      </w:r>
      <w:proofErr w:type="spellEnd"/>
      <w:r w:rsidR="00160C10" w:rsidRPr="00CD6247">
        <w:rPr>
          <w:rFonts w:ascii="Times New Roman" w:hAnsi="Times New Roman" w:cs="Times New Roman"/>
        </w:rPr>
        <w:t xml:space="preserve">. Contracting officers shall request registration through the </w:t>
      </w:r>
      <w:hyperlink r:id="rId341" w:history="1">
        <w:r w:rsidR="004E0114">
          <w:rPr>
            <w:rStyle w:val="Hyperlink"/>
            <w:rFonts w:ascii="Times New Roman" w:hAnsi="Times New Roman" w:cs="Times New Roman"/>
          </w:rPr>
          <w:t>DCMA External Web Access Management (EWAM) Application</w:t>
        </w:r>
      </w:hyperlink>
      <w:r w:rsidR="004E0114">
        <w:rPr>
          <w:rFonts w:ascii="Times New Roman" w:hAnsi="Times New Roman" w:cs="Times New Roman"/>
        </w:rPr>
        <w:t xml:space="preserve"> (</w:t>
      </w:r>
      <w:hyperlink r:id="rId342" w:history="1">
        <w:r w:rsidR="004E0114" w:rsidRPr="00337DE9">
          <w:rPr>
            <w:rStyle w:val="Hyperlink"/>
            <w:rFonts w:ascii="Times New Roman" w:hAnsi="Times New Roman" w:cs="Times New Roman"/>
          </w:rPr>
          <w:t>https://eadf.dcma.mil/ewam2/registration/setup.do</w:t>
        </w:r>
      </w:hyperlink>
      <w:r w:rsidR="004E0114">
        <w:rPr>
          <w:rFonts w:ascii="Times New Roman" w:hAnsi="Times New Roman" w:cs="Times New Roman"/>
        </w:rPr>
        <w:t>)</w:t>
      </w:r>
      <w:r w:rsidR="00160C10" w:rsidRPr="00CD6247">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054E8EED" w14:textId="462C9217" w:rsidR="000904D5" w:rsidRPr="006F217C" w:rsidRDefault="000904D5" w:rsidP="000904D5">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202</w:t>
      </w:r>
      <w:r>
        <w:rPr>
          <w:rFonts w:ascii="Times New Roman" w:hAnsi="Times New Roman"/>
          <w:i/>
          <w:sz w:val="24"/>
          <w:szCs w:val="24"/>
        </w:rPr>
        <w:t>2</w:t>
      </w:r>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commentRangeStart w:id="912"/>
      <w:commentRangeEnd w:id="912"/>
      <w:r w:rsidR="00AF4BBC">
        <w:rPr>
          <w:rStyle w:val="CommentReference"/>
          <w:rFonts w:ascii="Times New Roman" w:eastAsia="Times New Roman" w:hAnsi="Times New Roman"/>
        </w:rPr>
        <w:commentReference w:id="912"/>
      </w:r>
    </w:p>
    <w:p w14:paraId="382C76FA" w14:textId="5DEEB3E9" w:rsidR="00BE5DFF" w:rsidRPr="0029769D" w:rsidRDefault="00BE5DFF" w:rsidP="0029769D">
      <w:pPr>
        <w:pStyle w:val="Heading3"/>
        <w:rPr>
          <w:sz w:val="24"/>
          <w:szCs w:val="24"/>
        </w:rPr>
      </w:pPr>
      <w:bookmarkStart w:id="913" w:name="P42_302"/>
      <w:r w:rsidRPr="0029769D">
        <w:rPr>
          <w:sz w:val="24"/>
          <w:szCs w:val="24"/>
        </w:rPr>
        <w:t>42.302</w:t>
      </w:r>
      <w:bookmarkEnd w:id="913"/>
      <w:r w:rsidRPr="0029769D">
        <w:rPr>
          <w:sz w:val="24"/>
          <w:szCs w:val="24"/>
        </w:rPr>
        <w:t xml:space="preserve"> Con</w:t>
      </w:r>
      <w:r w:rsidR="0029769D">
        <w:rPr>
          <w:sz w:val="24"/>
          <w:szCs w:val="24"/>
        </w:rPr>
        <w:t>tract administration functions.</w:t>
      </w:r>
    </w:p>
    <w:p w14:paraId="7BED524A" w14:textId="23236332" w:rsidR="007A482E" w:rsidRPr="00CD6247" w:rsidRDefault="007A482E" w:rsidP="007A482E">
      <w:pPr>
        <w:rPr>
          <w:sz w:val="24"/>
          <w:szCs w:val="24"/>
        </w:rPr>
      </w:pPr>
      <w:r w:rsidRPr="00CD6247">
        <w:rPr>
          <w:sz w:val="24"/>
          <w:szCs w:val="24"/>
        </w:rPr>
        <w:t>(a)</w:t>
      </w:r>
      <w:commentRangeStart w:id="914"/>
      <w:r w:rsidRPr="00CD6247">
        <w:rPr>
          <w:sz w:val="24"/>
          <w:szCs w:val="24"/>
        </w:rPr>
        <w:t xml:space="preserve"> </w:t>
      </w:r>
      <w:commentRangeEnd w:id="914"/>
      <w:r w:rsidRPr="00CD6247">
        <w:rPr>
          <w:rStyle w:val="CommentReference"/>
          <w:sz w:val="24"/>
          <w:szCs w:val="24"/>
        </w:rPr>
        <w:commentReference w:id="914"/>
      </w:r>
      <w:r w:rsidRPr="00CD6247">
        <w:rPr>
          <w:sz w:val="24"/>
          <w:szCs w:val="24"/>
        </w:rPr>
        <w:t xml:space="preserve">The contracting officer shall follow the approved contract management plan (CMP) (reference </w:t>
      </w:r>
      <w:hyperlink w:anchor="P7_105" w:history="1">
        <w:r w:rsidRPr="00CD6247">
          <w:rPr>
            <w:rStyle w:val="Hyperlink"/>
            <w:sz w:val="24"/>
            <w:szCs w:val="24"/>
          </w:rPr>
          <w:t>7.105</w:t>
        </w:r>
      </w:hyperlink>
      <w:r w:rsidRPr="00CD6247">
        <w:rPr>
          <w:sz w:val="24"/>
          <w:szCs w:val="24"/>
        </w:rPr>
        <w:t>(b)(19)).</w:t>
      </w:r>
    </w:p>
    <w:p w14:paraId="6B2EA841" w14:textId="5B5AECBD" w:rsidR="00BE5DFF" w:rsidRDefault="00AD21FA" w:rsidP="00F86694">
      <w:pPr>
        <w:rPr>
          <w:sz w:val="24"/>
          <w:szCs w:val="24"/>
        </w:rPr>
      </w:pPr>
      <w:r>
        <w:rPr>
          <w:sz w:val="24"/>
          <w:szCs w:val="24"/>
        </w:rPr>
        <w:tab/>
      </w:r>
      <w:r w:rsidR="007A482E" w:rsidRPr="00CD6247">
        <w:rPr>
          <w:sz w:val="24"/>
          <w:szCs w:val="24"/>
        </w:rPr>
        <w:t>(13)(B)(1)</w:t>
      </w:r>
      <w:commentRangeStart w:id="915"/>
      <w:r w:rsidR="007A482E" w:rsidRPr="00CD6247">
        <w:rPr>
          <w:sz w:val="24"/>
          <w:szCs w:val="24"/>
        </w:rPr>
        <w:t xml:space="preserve"> </w:t>
      </w:r>
      <w:commentRangeEnd w:id="915"/>
      <w:r w:rsidR="00630B2C">
        <w:rPr>
          <w:rStyle w:val="CommentReference"/>
        </w:rPr>
        <w:commentReference w:id="915"/>
      </w:r>
      <w:r w:rsidR="00BE5DFF" w:rsidRPr="00CD6247">
        <w:rPr>
          <w:sz w:val="24"/>
          <w:szCs w:val="24"/>
        </w:rPr>
        <w:t>Contracting officers shall designate the payment office as DoD Activity Address Code (</w:t>
      </w:r>
      <w:proofErr w:type="spellStart"/>
      <w:r w:rsidR="00BE5DFF" w:rsidRPr="00CD6247">
        <w:rPr>
          <w:sz w:val="24"/>
          <w:szCs w:val="24"/>
        </w:rPr>
        <w:t>DoDAAC</w:t>
      </w:r>
      <w:proofErr w:type="spellEnd"/>
      <w:r w:rsidR="00BE5DFF" w:rsidRPr="00CD6247">
        <w:rPr>
          <w:sz w:val="24"/>
          <w:szCs w:val="24"/>
        </w:rPr>
        <w:t>) SL4701 for Enterprise Business System (EBS) contracts, except for contracts with progress or performance based payments and cost type contracts, which shall be paid by MOCAS payment offices (</w:t>
      </w:r>
      <w:hyperlink r:id="rId343" w:history="1">
        <w:r w:rsidR="00A9600F">
          <w:rPr>
            <w:rStyle w:val="Hyperlink"/>
            <w:sz w:val="24"/>
            <w:szCs w:val="24"/>
          </w:rPr>
          <w:t>Contract Management Team Search</w:t>
        </w:r>
      </w:hyperlink>
      <w:r w:rsidR="00A9600F">
        <w:rPr>
          <w:sz w:val="24"/>
          <w:szCs w:val="24"/>
        </w:rPr>
        <w:t xml:space="preserve"> (</w:t>
      </w:r>
      <w:hyperlink r:id="rId344" w:history="1">
        <w:r w:rsidR="00A9600F" w:rsidRPr="0058119C">
          <w:rPr>
            <w:rStyle w:val="Hyperlink"/>
            <w:sz w:val="24"/>
            <w:szCs w:val="24"/>
          </w:rPr>
          <w:t>https://pubmini.dcma.mil/CMT_View/CMT_View_Search.cfm</w:t>
        </w:r>
      </w:hyperlink>
      <w:r w:rsidR="00A9600F">
        <w:rPr>
          <w:sz w:val="24"/>
          <w:szCs w:val="24"/>
        </w:rPr>
        <w:t>)</w:t>
      </w:r>
      <w:r w:rsidR="00BE5DFF" w:rsidRPr="00CD6247">
        <w:rPr>
          <w:sz w:val="24"/>
          <w:szCs w:val="24"/>
        </w:rPr>
        <w:t>),</w:t>
      </w:r>
      <w:commentRangeStart w:id="916"/>
      <w:commentRangeEnd w:id="916"/>
      <w:r w:rsidR="00A9600F">
        <w:rPr>
          <w:rStyle w:val="CommentReference"/>
        </w:rPr>
        <w:commentReference w:id="916"/>
      </w:r>
      <w:r w:rsidR="00BE5DFF" w:rsidRPr="00CD6247">
        <w:rPr>
          <w:sz w:val="24"/>
          <w:szCs w:val="24"/>
        </w:rPr>
        <w:t xml:space="preserve">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A38F9A8" w14:textId="7AD938D8" w:rsidR="00F86694" w:rsidRDefault="007B62E0" w:rsidP="00AD21FA">
      <w:pPr>
        <w:spacing w:after="240"/>
        <w:rPr>
          <w:sz w:val="23"/>
          <w:szCs w:val="23"/>
        </w:rPr>
      </w:pPr>
      <w:r>
        <w:rPr>
          <w:sz w:val="23"/>
          <w:szCs w:val="23"/>
        </w:rPr>
        <w:t>(S-90)</w:t>
      </w:r>
      <w:commentRangeStart w:id="917"/>
      <w:r>
        <w:rPr>
          <w:sz w:val="23"/>
          <w:szCs w:val="23"/>
        </w:rPr>
        <w:t xml:space="preserve"> </w:t>
      </w:r>
      <w:commentRangeEnd w:id="917"/>
      <w:r w:rsidR="00002FBE">
        <w:rPr>
          <w:rStyle w:val="CommentReference"/>
        </w:rPr>
        <w:commentReference w:id="917"/>
      </w:r>
      <w:r>
        <w:rPr>
          <w:sz w:val="23"/>
          <w:szCs w:val="23"/>
        </w:rPr>
        <w:t xml:space="preserve">Post award administrators shall complete all </w:t>
      </w:r>
      <w:r w:rsidR="00762CEA" w:rsidRPr="00931852">
        <w:t>Post-Award Requests (PARs)</w:t>
      </w:r>
      <w:r>
        <w:rPr>
          <w:sz w:val="23"/>
          <w:szCs w:val="23"/>
        </w:rPr>
        <w:t xml:space="preserve"> within an average of 30 days from the date of submission. This policy applies only to MSC hardware items and the PAR reason codes listed below and in </w:t>
      </w:r>
      <w:hyperlink r:id="rId345" w:history="1">
        <w:r w:rsidR="00696729">
          <w:rPr>
            <w:rStyle w:val="Hyperlink"/>
            <w:sz w:val="23"/>
            <w:szCs w:val="23"/>
          </w:rPr>
          <w:t xml:space="preserve">DLAI 5025.18, Enterprise Status Post-Award Request (PAR) </w:t>
        </w:r>
        <w:r w:rsidR="00696729">
          <w:rPr>
            <w:rStyle w:val="Hyperlink"/>
            <w:sz w:val="23"/>
            <w:szCs w:val="23"/>
          </w:rPr>
          <w:lastRenderedPageBreak/>
          <w:t>Instruction</w:t>
        </w:r>
      </w:hyperlink>
      <w:r w:rsidR="00C54248">
        <w:rPr>
          <w:sz w:val="23"/>
          <w:szCs w:val="23"/>
        </w:rPr>
        <w:t xml:space="preserve"> (</w:t>
      </w:r>
      <w:hyperlink r:id="rId346" w:history="1">
        <w:r w:rsidR="00C54248" w:rsidRPr="00755E7E">
          <w:rPr>
            <w:rStyle w:val="Hyperlink"/>
            <w:sz w:val="23"/>
            <w:szCs w:val="23"/>
          </w:rPr>
          <w:t>https://issuances.dla.mil/Published_Issuances/Enterprise%20Status%20Post%20Award%20Request%20(PAR).pdf</w:t>
        </w:r>
      </w:hyperlink>
      <w:r w:rsidR="00C54248">
        <w:rPr>
          <w:sz w:val="23"/>
          <w:szCs w:val="23"/>
        </w:rPr>
        <w:t>)</w:t>
      </w:r>
      <w:r w:rsidR="00053CD7"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DE0288" w:rsidRPr="00DE0288" w14:paraId="2F441297"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4C7452BE" w14:textId="5706B743" w:rsidR="00DE0288" w:rsidRPr="00DE0288" w:rsidRDefault="00DE0288">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00EC0072">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25970FC0" w14:textId="77777777" w:rsidR="00DE0288" w:rsidRPr="00DE0288" w:rsidRDefault="00DE0288">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DE0288" w:rsidRPr="00DE0288" w14:paraId="577C908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189FC87" w14:textId="77777777" w:rsidR="00DE0288" w:rsidRPr="00DE0288" w:rsidRDefault="00DE0288">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05A9A070" w14:textId="77777777" w:rsidR="00DE0288" w:rsidRPr="00DE0288" w:rsidRDefault="00DE0288">
            <w:pPr>
              <w:overflowPunct w:val="0"/>
              <w:ind w:left="107"/>
              <w:rPr>
                <w:sz w:val="24"/>
                <w:szCs w:val="24"/>
              </w:rPr>
            </w:pPr>
            <w:r w:rsidRPr="00DE0288">
              <w:rPr>
                <w:sz w:val="24"/>
                <w:szCs w:val="24"/>
              </w:rPr>
              <w:t>Delinquency</w:t>
            </w:r>
          </w:p>
        </w:tc>
      </w:tr>
      <w:tr w:rsidR="00DE0288" w:rsidRPr="00DE0288" w14:paraId="150688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0C23CF9" w14:textId="77777777" w:rsidR="00DE0288" w:rsidRPr="00DE0288" w:rsidRDefault="00DE0288">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16AA0ECD" w14:textId="77777777" w:rsidR="00DE0288" w:rsidRPr="00DE0288" w:rsidRDefault="00DE0288">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DE0288" w:rsidRPr="00DE0288" w14:paraId="0A22106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6C24CCB" w14:textId="77777777" w:rsidR="00DE0288" w:rsidRPr="00DE0288" w:rsidRDefault="00DE0288">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14:paraId="5708DD63" w14:textId="77777777" w:rsidR="00DE0288" w:rsidRPr="00DE0288" w:rsidRDefault="00DE0288">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DE0288" w:rsidRPr="00DE0288" w14:paraId="5BE8B77E"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57DC3FC5" w14:textId="77777777" w:rsidR="00DE0288" w:rsidRPr="00DE0288" w:rsidRDefault="00DE0288">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3787482D" w14:textId="77777777" w:rsidR="00DE0288" w:rsidRPr="00DE0288" w:rsidRDefault="00DE0288">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DE0288" w:rsidRPr="00DE0288" w14:paraId="20DA2505"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9D4521D" w14:textId="77777777" w:rsidR="00DE0288" w:rsidRPr="00DE0288" w:rsidRDefault="00DE0288">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315EE73F" w14:textId="77777777" w:rsidR="00DE0288" w:rsidRPr="00DE0288" w:rsidRDefault="00DE0288">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DE0288" w:rsidRPr="00DE0288" w14:paraId="153DBB2B"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6BCAEF14" w14:textId="77777777" w:rsidR="00DE0288" w:rsidRPr="00DE0288" w:rsidRDefault="00DE0288">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6342D04B" w14:textId="77777777" w:rsidR="00DE0288" w:rsidRPr="00DE0288" w:rsidRDefault="00DE0288">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DE0288" w:rsidRPr="00DE0288" w14:paraId="1DF0A57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C422600" w14:textId="77777777" w:rsidR="00DE0288" w:rsidRPr="00DE0288" w:rsidRDefault="00DE0288">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10B8D5D9" w14:textId="77777777" w:rsidR="00DE0288" w:rsidRPr="00DE0288" w:rsidRDefault="00DE0288">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DE0288" w:rsidRPr="00DE0288" w14:paraId="0A0DB2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407E86C" w14:textId="77777777" w:rsidR="00DE0288" w:rsidRPr="00DE0288" w:rsidRDefault="00DE0288">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2E6C4131" w14:textId="77777777" w:rsidR="00DE0288" w:rsidRPr="00DE0288" w:rsidRDefault="00DE0288">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DE0288" w:rsidRPr="00DE0288" w14:paraId="120EC9F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A988AF9" w14:textId="77777777" w:rsidR="00DE0288" w:rsidRPr="00DE0288" w:rsidRDefault="00DE0288">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59183DF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DE0288" w:rsidRPr="00DE0288" w14:paraId="015C7D45"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5C678F6D" w14:textId="77777777" w:rsidR="00DE0288" w:rsidRPr="00DE0288" w:rsidRDefault="00DE0288">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0BF6425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DE0288" w:rsidRPr="00DE0288" w14:paraId="79C7EACA"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543E7C3C" w14:textId="77777777" w:rsidR="00DE0288" w:rsidRPr="00DE0288" w:rsidRDefault="00DE0288">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7C30DE2A" w14:textId="77777777" w:rsidR="00DE0288" w:rsidRPr="00DE0288" w:rsidRDefault="00DE0288">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DE0288" w:rsidRPr="00DE0288" w14:paraId="2F02F48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873934" w14:textId="77777777" w:rsidR="00DE0288" w:rsidRPr="00DE0288" w:rsidRDefault="00DE0288">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2FAA3012" w14:textId="77777777" w:rsidR="00DE0288" w:rsidRPr="00DE0288" w:rsidRDefault="00DE0288">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DE0288" w:rsidRPr="00DE0288" w14:paraId="4C0E0C34"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F6B147E" w14:textId="77777777" w:rsidR="00DE0288" w:rsidRPr="00DE0288" w:rsidRDefault="00DE0288">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69FDE383" w14:textId="77777777" w:rsidR="00DE0288" w:rsidRPr="00DE0288" w:rsidRDefault="00DE0288">
            <w:pPr>
              <w:overflowPunct w:val="0"/>
              <w:ind w:left="107"/>
              <w:rPr>
                <w:sz w:val="24"/>
                <w:szCs w:val="24"/>
              </w:rPr>
            </w:pPr>
            <w:r w:rsidRPr="00DE0288">
              <w:rPr>
                <w:sz w:val="24"/>
                <w:szCs w:val="24"/>
              </w:rPr>
              <w:t>Delivery Date Change</w:t>
            </w:r>
          </w:p>
        </w:tc>
      </w:tr>
      <w:tr w:rsidR="00DE0288" w:rsidRPr="00DE0288" w14:paraId="1F0EAD8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1F70B25" w14:textId="77777777" w:rsidR="00DE0288" w:rsidRPr="00DE0288" w:rsidRDefault="00DE0288">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0D7365A2" w14:textId="77777777" w:rsidR="00DE0288" w:rsidRPr="00DE0288" w:rsidRDefault="00DE0288">
            <w:pPr>
              <w:overflowPunct w:val="0"/>
              <w:ind w:left="107"/>
              <w:rPr>
                <w:sz w:val="24"/>
                <w:szCs w:val="24"/>
              </w:rPr>
            </w:pPr>
            <w:r w:rsidRPr="00DE0288">
              <w:rPr>
                <w:sz w:val="24"/>
                <w:szCs w:val="24"/>
              </w:rPr>
              <w:t>Duty Free Entry Request</w:t>
            </w:r>
          </w:p>
        </w:tc>
      </w:tr>
      <w:tr w:rsidR="00DE0288" w:rsidRPr="00DE0288" w14:paraId="6D314A1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122E371" w14:textId="77777777" w:rsidR="00DE0288" w:rsidRPr="00DE0288" w:rsidRDefault="00DE0288">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027C14A9" w14:textId="77777777" w:rsidR="00DE0288" w:rsidRPr="00DE0288" w:rsidRDefault="00DE0288">
            <w:pPr>
              <w:overflowPunct w:val="0"/>
              <w:ind w:left="107"/>
              <w:rPr>
                <w:sz w:val="24"/>
                <w:szCs w:val="24"/>
              </w:rPr>
            </w:pPr>
            <w:r w:rsidRPr="00DE0288">
              <w:rPr>
                <w:sz w:val="24"/>
                <w:szCs w:val="24"/>
              </w:rPr>
              <w:t>Free Issues</w:t>
            </w:r>
          </w:p>
        </w:tc>
      </w:tr>
      <w:tr w:rsidR="00DE0288" w:rsidRPr="00DE0288" w14:paraId="06E920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6F55FFB" w14:textId="77777777" w:rsidR="00DE0288" w:rsidRPr="00DE0288" w:rsidRDefault="00DE0288">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5E6FED22" w14:textId="77777777" w:rsidR="00DE0288" w:rsidRPr="00DE0288" w:rsidRDefault="00DE0288">
            <w:pPr>
              <w:overflowPunct w:val="0"/>
              <w:ind w:left="107"/>
              <w:rPr>
                <w:sz w:val="24"/>
                <w:szCs w:val="24"/>
              </w:rPr>
            </w:pPr>
            <w:r w:rsidRPr="00DE0288">
              <w:rPr>
                <w:sz w:val="24"/>
                <w:szCs w:val="24"/>
              </w:rPr>
              <w:t>Price Change and Mistakes-in-Bid</w:t>
            </w:r>
          </w:p>
        </w:tc>
      </w:tr>
      <w:tr w:rsidR="00DE0288" w:rsidRPr="00DE0288" w14:paraId="2707242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8812464" w14:textId="77777777" w:rsidR="00DE0288" w:rsidRPr="00DE0288" w:rsidRDefault="00DE0288">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4D5DEAD7" w14:textId="77777777" w:rsidR="00DE0288" w:rsidRPr="00DE0288" w:rsidRDefault="00DE0288">
            <w:pPr>
              <w:overflowPunct w:val="0"/>
              <w:ind w:left="107"/>
              <w:rPr>
                <w:sz w:val="24"/>
                <w:szCs w:val="24"/>
              </w:rPr>
            </w:pPr>
            <w:r w:rsidRPr="00DE0288">
              <w:rPr>
                <w:sz w:val="24"/>
                <w:szCs w:val="24"/>
              </w:rPr>
              <w:t>Request for Price Change in Accordance with Economic Price</w:t>
            </w:r>
          </w:p>
        </w:tc>
      </w:tr>
      <w:tr w:rsidR="00DE0288" w:rsidRPr="00DE0288" w14:paraId="31BF5B2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801E0A6" w14:textId="77777777" w:rsidR="00DE0288" w:rsidRPr="00DE0288" w:rsidRDefault="00DE0288">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5B143843" w14:textId="77777777" w:rsidR="00DE0288" w:rsidRPr="00DE0288" w:rsidRDefault="00DE0288">
            <w:pPr>
              <w:overflowPunct w:val="0"/>
              <w:ind w:left="107"/>
              <w:rPr>
                <w:sz w:val="24"/>
                <w:szCs w:val="24"/>
              </w:rPr>
            </w:pPr>
            <w:r w:rsidRPr="00DE0288">
              <w:rPr>
                <w:sz w:val="24"/>
                <w:szCs w:val="24"/>
              </w:rPr>
              <w:t>Variation in Quantity Change</w:t>
            </w:r>
          </w:p>
        </w:tc>
      </w:tr>
      <w:tr w:rsidR="00DE0288" w:rsidRPr="00DE0288" w14:paraId="49F4BC3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517ACF9" w14:textId="77777777" w:rsidR="00DE0288" w:rsidRPr="00DE0288" w:rsidRDefault="00DE0288">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485397D6" w14:textId="77777777" w:rsidR="00DE0288" w:rsidRPr="00DE0288" w:rsidRDefault="00DE0288">
            <w:pPr>
              <w:overflowPunct w:val="0"/>
              <w:ind w:left="107"/>
              <w:rPr>
                <w:sz w:val="24"/>
                <w:szCs w:val="24"/>
              </w:rPr>
            </w:pPr>
            <w:r w:rsidRPr="00DE0288">
              <w:rPr>
                <w:sz w:val="24"/>
                <w:szCs w:val="24"/>
              </w:rPr>
              <w:t>Quantity Change</w:t>
            </w:r>
          </w:p>
        </w:tc>
      </w:tr>
      <w:tr w:rsidR="00DE0288" w:rsidRPr="00DE0288" w14:paraId="64C5488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CE665A6" w14:textId="77777777" w:rsidR="00DE0288" w:rsidRPr="00DE0288" w:rsidRDefault="00DE0288">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3DD663F3" w14:textId="77777777" w:rsidR="00DE0288" w:rsidRPr="00DE0288" w:rsidRDefault="00DE0288">
            <w:pPr>
              <w:overflowPunct w:val="0"/>
              <w:ind w:left="107"/>
              <w:rPr>
                <w:sz w:val="24"/>
                <w:szCs w:val="24"/>
              </w:rPr>
            </w:pPr>
            <w:r w:rsidRPr="00DE0288">
              <w:rPr>
                <w:sz w:val="24"/>
                <w:szCs w:val="24"/>
              </w:rPr>
              <w:t>Vendor Requested Cancellation</w:t>
            </w:r>
          </w:p>
        </w:tc>
      </w:tr>
      <w:tr w:rsidR="00DE0288" w:rsidRPr="00DE0288" w14:paraId="544CE77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F7C486B" w14:textId="77777777" w:rsidR="00DE0288" w:rsidRPr="00DE0288" w:rsidRDefault="00DE0288">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5DF327DB" w14:textId="77777777" w:rsidR="00DE0288" w:rsidRPr="00DE0288" w:rsidRDefault="00DE0288">
            <w:pPr>
              <w:overflowPunct w:val="0"/>
              <w:ind w:left="107"/>
              <w:rPr>
                <w:sz w:val="24"/>
                <w:szCs w:val="24"/>
              </w:rPr>
            </w:pPr>
            <w:r w:rsidRPr="00DE0288">
              <w:rPr>
                <w:sz w:val="24"/>
                <w:szCs w:val="24"/>
              </w:rPr>
              <w:t>Modification</w:t>
            </w:r>
          </w:p>
        </w:tc>
      </w:tr>
      <w:tr w:rsidR="00DE0288" w:rsidRPr="00DE0288" w14:paraId="713689D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5593B3E" w14:textId="77777777" w:rsidR="00DE0288" w:rsidRPr="00DE0288" w:rsidRDefault="00DE0288">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6B428007" w14:textId="77777777" w:rsidR="00DE0288" w:rsidRPr="00DE0288" w:rsidRDefault="00DE0288">
            <w:pPr>
              <w:overflowPunct w:val="0"/>
              <w:ind w:left="107"/>
              <w:rPr>
                <w:sz w:val="24"/>
                <w:szCs w:val="24"/>
              </w:rPr>
            </w:pPr>
            <w:r w:rsidRPr="00DE0288">
              <w:rPr>
                <w:sz w:val="24"/>
                <w:szCs w:val="24"/>
              </w:rPr>
              <w:t>Wage Determination</w:t>
            </w:r>
          </w:p>
        </w:tc>
      </w:tr>
      <w:tr w:rsidR="00DE0288" w:rsidRPr="00DE0288" w14:paraId="1F02DB4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452321A" w14:textId="77777777" w:rsidR="00DE0288" w:rsidRPr="00DE0288" w:rsidRDefault="00DE0288">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7058F02D" w14:textId="77777777" w:rsidR="00DE0288" w:rsidRPr="00DE0288" w:rsidRDefault="00DE0288">
            <w:pPr>
              <w:overflowPunct w:val="0"/>
              <w:ind w:left="107"/>
              <w:rPr>
                <w:sz w:val="24"/>
                <w:szCs w:val="24"/>
              </w:rPr>
            </w:pPr>
            <w:r w:rsidRPr="00DE0288">
              <w:rPr>
                <w:sz w:val="24"/>
                <w:szCs w:val="24"/>
              </w:rPr>
              <w:t>Other Vendor Request</w:t>
            </w:r>
          </w:p>
        </w:tc>
      </w:tr>
      <w:tr w:rsidR="00DE0288" w:rsidRPr="00DE0288" w14:paraId="02C15C0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BA3AA48" w14:textId="77777777" w:rsidR="00DE0288" w:rsidRPr="00DE0288" w:rsidRDefault="00DE0288">
            <w:pPr>
              <w:overflowPunct w:val="0"/>
              <w:ind w:left="107"/>
              <w:rPr>
                <w:sz w:val="24"/>
                <w:szCs w:val="24"/>
              </w:rPr>
            </w:pPr>
            <w:r w:rsidRPr="00DE0288">
              <w:rPr>
                <w:sz w:val="24"/>
                <w:szCs w:val="24"/>
              </w:rPr>
              <w:lastRenderedPageBreak/>
              <w:t>VR12</w:t>
            </w:r>
          </w:p>
        </w:tc>
        <w:tc>
          <w:tcPr>
            <w:tcW w:w="3375" w:type="dxa"/>
            <w:tcBorders>
              <w:top w:val="nil"/>
              <w:left w:val="nil"/>
              <w:bottom w:val="single" w:sz="8" w:space="0" w:color="auto"/>
              <w:right w:val="single" w:sz="8" w:space="0" w:color="auto"/>
            </w:tcBorders>
            <w:hideMark/>
          </w:tcPr>
          <w:p w14:paraId="60C8646C" w14:textId="77777777" w:rsidR="00DE0288" w:rsidRPr="00DE0288" w:rsidRDefault="00DE0288">
            <w:pPr>
              <w:overflowPunct w:val="0"/>
              <w:ind w:left="107"/>
              <w:rPr>
                <w:sz w:val="24"/>
                <w:szCs w:val="24"/>
              </w:rPr>
            </w:pPr>
            <w:r w:rsidRPr="00DE0288">
              <w:rPr>
                <w:sz w:val="24"/>
                <w:szCs w:val="24"/>
              </w:rPr>
              <w:t>Payment Issues</w:t>
            </w:r>
          </w:p>
        </w:tc>
      </w:tr>
      <w:tr w:rsidR="00DE0288" w:rsidRPr="00DE0288" w14:paraId="61279922" w14:textId="77777777" w:rsidTr="005B4683">
        <w:trPr>
          <w:trHeight w:val="397"/>
        </w:trPr>
        <w:tc>
          <w:tcPr>
            <w:tcW w:w="2501" w:type="dxa"/>
            <w:tcBorders>
              <w:top w:val="nil"/>
              <w:left w:val="single" w:sz="8" w:space="0" w:color="auto"/>
              <w:bottom w:val="single" w:sz="4" w:space="0" w:color="auto"/>
              <w:right w:val="single" w:sz="8" w:space="0" w:color="auto"/>
            </w:tcBorders>
            <w:hideMark/>
          </w:tcPr>
          <w:p w14:paraId="4EF43562" w14:textId="77777777" w:rsidR="00DE0288" w:rsidRPr="00DE0288" w:rsidRDefault="00DE0288">
            <w:pPr>
              <w:overflowPunct w:val="0"/>
              <w:ind w:left="107"/>
              <w:rPr>
                <w:sz w:val="24"/>
                <w:szCs w:val="24"/>
              </w:rPr>
            </w:pPr>
            <w:r w:rsidRPr="00DE0288">
              <w:rPr>
                <w:sz w:val="24"/>
                <w:szCs w:val="24"/>
              </w:rPr>
              <w:t xml:space="preserve">VR13 </w:t>
            </w:r>
          </w:p>
        </w:tc>
        <w:tc>
          <w:tcPr>
            <w:tcW w:w="3375" w:type="dxa"/>
            <w:tcBorders>
              <w:top w:val="nil"/>
              <w:left w:val="nil"/>
              <w:bottom w:val="single" w:sz="4" w:space="0" w:color="auto"/>
              <w:right w:val="single" w:sz="8" w:space="0" w:color="auto"/>
            </w:tcBorders>
            <w:hideMark/>
          </w:tcPr>
          <w:p w14:paraId="09B0DD54" w14:textId="77777777" w:rsidR="00DE0288" w:rsidRPr="00DE0288" w:rsidRDefault="00DE0288">
            <w:pPr>
              <w:overflowPunct w:val="0"/>
              <w:ind w:left="107"/>
              <w:rPr>
                <w:sz w:val="24"/>
                <w:szCs w:val="24"/>
              </w:rPr>
            </w:pPr>
            <w:r w:rsidRPr="00DE0288">
              <w:rPr>
                <w:sz w:val="24"/>
                <w:szCs w:val="24"/>
              </w:rPr>
              <w:t>Tooling Request</w:t>
            </w:r>
          </w:p>
        </w:tc>
      </w:tr>
      <w:tr w:rsidR="00DE0288" w:rsidRPr="00DE0288" w14:paraId="44953B3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hideMark/>
          </w:tcPr>
          <w:p w14:paraId="472AA157" w14:textId="77777777" w:rsidR="00DE0288" w:rsidRPr="00DE0288" w:rsidRDefault="00DE0288">
            <w:pPr>
              <w:overflowPunct w:val="0"/>
              <w:ind w:left="107"/>
              <w:rPr>
                <w:sz w:val="24"/>
                <w:szCs w:val="24"/>
              </w:rPr>
            </w:pPr>
            <w:r w:rsidRPr="00DE0288">
              <w:rPr>
                <w:sz w:val="24"/>
                <w:szCs w:val="24"/>
              </w:rPr>
              <w:t>VR14</w:t>
            </w:r>
          </w:p>
        </w:tc>
        <w:tc>
          <w:tcPr>
            <w:tcW w:w="3375" w:type="dxa"/>
            <w:tcBorders>
              <w:top w:val="single" w:sz="4" w:space="0" w:color="auto"/>
              <w:left w:val="single" w:sz="4" w:space="0" w:color="auto"/>
              <w:bottom w:val="single" w:sz="4" w:space="0" w:color="auto"/>
              <w:right w:val="single" w:sz="4" w:space="0" w:color="auto"/>
            </w:tcBorders>
            <w:hideMark/>
          </w:tcPr>
          <w:p w14:paraId="497C6756" w14:textId="77777777" w:rsidR="00DE0288" w:rsidRPr="00DE0288" w:rsidRDefault="00DE0288">
            <w:pPr>
              <w:overflowPunct w:val="0"/>
              <w:ind w:left="107"/>
              <w:rPr>
                <w:sz w:val="24"/>
                <w:szCs w:val="24"/>
              </w:rPr>
            </w:pPr>
            <w:r w:rsidRPr="00DE0288">
              <w:rPr>
                <w:sz w:val="24"/>
                <w:szCs w:val="24"/>
              </w:rPr>
              <w:t>COVID-19</w:t>
            </w:r>
          </w:p>
        </w:tc>
      </w:tr>
      <w:tr w:rsidR="005B4683" w:rsidRPr="00DE0288" w14:paraId="76BA515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7EC93D15" w14:textId="031CA6C5" w:rsidR="005B4683" w:rsidRPr="00E418CD" w:rsidRDefault="005B4683">
            <w:pPr>
              <w:overflowPunct w:val="0"/>
              <w:ind w:left="107"/>
              <w:rPr>
                <w:sz w:val="24"/>
                <w:szCs w:val="24"/>
              </w:rPr>
            </w:pPr>
            <w:r w:rsidRPr="00E418CD">
              <w:rPr>
                <w:sz w:val="24"/>
                <w:szCs w:val="24"/>
              </w:rPr>
              <w:t xml:space="preserve">VR15 </w:t>
            </w:r>
          </w:p>
        </w:tc>
        <w:tc>
          <w:tcPr>
            <w:tcW w:w="3375" w:type="dxa"/>
            <w:tcBorders>
              <w:top w:val="single" w:sz="4" w:space="0" w:color="auto"/>
              <w:left w:val="single" w:sz="4" w:space="0" w:color="auto"/>
              <w:bottom w:val="single" w:sz="4" w:space="0" w:color="auto"/>
              <w:right w:val="single" w:sz="4" w:space="0" w:color="auto"/>
            </w:tcBorders>
          </w:tcPr>
          <w:p w14:paraId="09394FE2" w14:textId="519C67E0"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Request for Variance (from NIIN</w:t>
            </w:r>
            <w:r w:rsidRPr="00E418CD">
              <w:rPr>
                <w:sz w:val="24"/>
                <w:szCs w:val="24"/>
              </w:rPr>
              <w:t xml:space="preserve"> </w:t>
            </w:r>
            <w:r w:rsidR="005B4683" w:rsidRPr="00E418CD">
              <w:rPr>
                <w:sz w:val="24"/>
                <w:szCs w:val="24"/>
              </w:rPr>
              <w:t>Technical Data)</w:t>
            </w:r>
          </w:p>
        </w:tc>
      </w:tr>
      <w:tr w:rsidR="005B4683" w:rsidRPr="00DE0288" w14:paraId="56AA901D"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540D74F6" w14:textId="32894AB5" w:rsidR="005B4683" w:rsidRPr="00E418CD" w:rsidRDefault="005B4683">
            <w:pPr>
              <w:overflowPunct w:val="0"/>
              <w:ind w:left="107"/>
              <w:rPr>
                <w:sz w:val="24"/>
                <w:szCs w:val="24"/>
              </w:rPr>
            </w:pPr>
            <w:r w:rsidRPr="00E418CD">
              <w:rPr>
                <w:sz w:val="24"/>
                <w:szCs w:val="24"/>
              </w:rPr>
              <w:t>VR16</w:t>
            </w:r>
          </w:p>
        </w:tc>
        <w:tc>
          <w:tcPr>
            <w:tcW w:w="3375" w:type="dxa"/>
            <w:tcBorders>
              <w:top w:val="single" w:sz="4" w:space="0" w:color="auto"/>
              <w:left w:val="single" w:sz="4" w:space="0" w:color="auto"/>
              <w:bottom w:val="single" w:sz="4" w:space="0" w:color="auto"/>
              <w:right w:val="single" w:sz="4" w:space="0" w:color="auto"/>
            </w:tcBorders>
          </w:tcPr>
          <w:p w14:paraId="234CDC42" w14:textId="2FB45FBE"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First Article (Govt or Contractor)</w:t>
            </w:r>
          </w:p>
        </w:tc>
      </w:tr>
      <w:tr w:rsidR="005B4683" w:rsidRPr="00DE0288" w14:paraId="6A1B0295"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34315F22" w14:textId="5803D812" w:rsidR="005B4683" w:rsidRPr="00E418CD" w:rsidRDefault="005B4683">
            <w:pPr>
              <w:overflowPunct w:val="0"/>
              <w:ind w:left="107"/>
              <w:rPr>
                <w:sz w:val="24"/>
                <w:szCs w:val="24"/>
              </w:rPr>
            </w:pPr>
            <w:r w:rsidRPr="00E418CD">
              <w:rPr>
                <w:sz w:val="24"/>
                <w:szCs w:val="24"/>
              </w:rPr>
              <w:t>VR17</w:t>
            </w:r>
          </w:p>
        </w:tc>
        <w:tc>
          <w:tcPr>
            <w:tcW w:w="3375" w:type="dxa"/>
            <w:tcBorders>
              <w:top w:val="single" w:sz="4" w:space="0" w:color="auto"/>
              <w:left w:val="single" w:sz="4" w:space="0" w:color="auto"/>
              <w:bottom w:val="single" w:sz="4" w:space="0" w:color="auto"/>
              <w:right w:val="single" w:sz="4" w:space="0" w:color="auto"/>
            </w:tcBorders>
          </w:tcPr>
          <w:p w14:paraId="651B79C2" w14:textId="16F6C0CF"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Production Lot Test Inquiry</w:t>
            </w:r>
          </w:p>
        </w:tc>
      </w:tr>
    </w:tbl>
    <w:p w14:paraId="43D6384B" w14:textId="22B5008B" w:rsidR="00BE5DFF" w:rsidRPr="00CD6247" w:rsidRDefault="00BE5DFF" w:rsidP="00705104">
      <w:pPr>
        <w:pStyle w:val="Heading2"/>
        <w:spacing w:before="480"/>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918" w:name="P42_1101"/>
      <w:r w:rsidRPr="0029769D">
        <w:rPr>
          <w:sz w:val="24"/>
          <w:szCs w:val="24"/>
        </w:rPr>
        <w:t>42.1101</w:t>
      </w:r>
      <w:bookmarkEnd w:id="918"/>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w:t>
      </w:r>
      <w:proofErr w:type="spellStart"/>
      <w:r w:rsidRPr="00CD6247">
        <w:rPr>
          <w:rFonts w:ascii="Times New Roman" w:hAnsi="Times New Roman"/>
          <w:sz w:val="24"/>
          <w:szCs w:val="24"/>
        </w:rPr>
        <w:t>eWorkplace</w:t>
      </w:r>
      <w:proofErr w:type="spellEnd"/>
      <w:r w:rsidRPr="00CD6247">
        <w:rPr>
          <w:rFonts w:ascii="Times New Roman" w:hAnsi="Times New Roman"/>
          <w:sz w:val="24"/>
          <w:szCs w:val="24"/>
        </w:rPr>
        <w:t>,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919" w:name="P42_1104"/>
      <w:r w:rsidRPr="00E403B1">
        <w:rPr>
          <w:sz w:val="24"/>
          <w:szCs w:val="24"/>
        </w:rPr>
        <w:t>42.1104</w:t>
      </w:r>
      <w:bookmarkEnd w:id="919"/>
      <w:r w:rsidR="00E403B1">
        <w:rPr>
          <w:sz w:val="24"/>
          <w:szCs w:val="24"/>
        </w:rPr>
        <w:t xml:space="preserve"> Surveillance requirements.</w:t>
      </w:r>
    </w:p>
    <w:p w14:paraId="75BEC9DE" w14:textId="05438EC6"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w:t>
      </w:r>
      <w:proofErr w:type="spellStart"/>
      <w:r w:rsidRPr="00CD6247">
        <w:rPr>
          <w:rFonts w:ascii="Times New Roman" w:hAnsi="Times New Roman"/>
        </w:rPr>
        <w:t>eTool</w:t>
      </w:r>
      <w:proofErr w:type="spellEnd"/>
      <w:r w:rsidRPr="00CD6247">
        <w:rPr>
          <w:rFonts w:ascii="Times New Roman" w:hAnsi="Times New Roman"/>
        </w:rPr>
        <w:t xml:space="preserve">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rPr>
          <w:rFonts w:ascii="Times New Roman" w:hAnsi="Times New Roman" w:cs="Times New Roman"/>
        </w:rPr>
        <w:t xml:space="preserve">through the </w:t>
      </w:r>
      <w:hyperlink r:id="rId347" w:history="1">
        <w:r w:rsidR="00852169">
          <w:rPr>
            <w:rStyle w:val="Hyperlink"/>
            <w:rFonts w:ascii="Times New Roman" w:hAnsi="Times New Roman" w:cs="Times New Roman"/>
          </w:rPr>
          <w:t>DCMA External Web Access Management (EWAM) Application</w:t>
        </w:r>
      </w:hyperlink>
      <w:r w:rsidR="00852169">
        <w:rPr>
          <w:rFonts w:ascii="Times New Roman" w:hAnsi="Times New Roman" w:cs="Times New Roman"/>
        </w:rPr>
        <w:t xml:space="preserve"> (</w:t>
      </w:r>
      <w:hyperlink r:id="rId348" w:history="1">
        <w:r w:rsidR="00852169" w:rsidRPr="00337DE9">
          <w:rPr>
            <w:rStyle w:val="Hyperlink"/>
            <w:rFonts w:ascii="Times New Roman" w:hAnsi="Times New Roman" w:cs="Times New Roman"/>
          </w:rPr>
          <w:t>https://eadf.dcma.mil/ewam2/registration/setup.do</w:t>
        </w:r>
      </w:hyperlink>
      <w:r w:rsidR="00852169">
        <w:rPr>
          <w:rFonts w:ascii="Times New Roman" w:hAnsi="Times New Roman" w:cs="Times New Roman"/>
        </w:rPr>
        <w:t>)</w:t>
      </w:r>
      <w:r w:rsidR="00852169" w:rsidRPr="00CD6247">
        <w:rPr>
          <w:rFonts w:ascii="Times New Roman" w:hAnsi="Times New Roman" w:cs="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A552820" w14:textId="5C037CD9" w:rsidR="00BE5DFF" w:rsidRPr="00E403B1" w:rsidRDefault="00BE5DFF" w:rsidP="00E403B1">
      <w:pPr>
        <w:pStyle w:val="Heading3"/>
        <w:rPr>
          <w:sz w:val="24"/>
          <w:szCs w:val="24"/>
        </w:rPr>
      </w:pPr>
      <w:bookmarkStart w:id="920" w:name="P42_1503"/>
      <w:r w:rsidRPr="00E403B1">
        <w:rPr>
          <w:sz w:val="24"/>
          <w:szCs w:val="24"/>
        </w:rPr>
        <w:t>42.1503</w:t>
      </w:r>
      <w:bookmarkEnd w:id="920"/>
      <w:r w:rsidRPr="00E403B1">
        <w:rPr>
          <w:sz w:val="24"/>
          <w:szCs w:val="24"/>
        </w:rPr>
        <w:t xml:space="preserve"> Procedures.</w:t>
      </w:r>
    </w:p>
    <w:p w14:paraId="4FF10633" w14:textId="4954C31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5FE62A69" w:rsidR="00BE5DFF" w:rsidRPr="00CD6247" w:rsidRDefault="00BE5DFF" w:rsidP="00BE5DFF">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w:t>
      </w:r>
      <w:r w:rsidRPr="00CD6247">
        <w:rPr>
          <w:sz w:val="24"/>
          <w:szCs w:val="24"/>
        </w:rPr>
        <w:lastRenderedPageBreak/>
        <w:t xml:space="preserve">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49"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921" w:name="P43"/>
      <w:bookmarkEnd w:id="921"/>
      <w:r w:rsidRPr="00104D41">
        <w:rPr>
          <w:sz w:val="24"/>
          <w:szCs w:val="24"/>
        </w:rPr>
        <w:lastRenderedPageBreak/>
        <w:t>PART 43 – CONTRACT MODIFICATIONS</w:t>
      </w:r>
      <w:commentRangeStart w:id="922"/>
      <w:commentRangeEnd w:id="922"/>
      <w:r w:rsidRPr="00104D41">
        <w:rPr>
          <w:rStyle w:val="CommentReference"/>
          <w:b w:val="0"/>
          <w:sz w:val="24"/>
          <w:szCs w:val="24"/>
        </w:rPr>
        <w:commentReference w:id="922"/>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E722B4"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E722B4"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923"/>
      <w:commentRangeEnd w:id="923"/>
      <w:r w:rsidRPr="00FB266B">
        <w:rPr>
          <w:rStyle w:val="CommentReference"/>
          <w:sz w:val="24"/>
          <w:szCs w:val="24"/>
        </w:rPr>
        <w:commentReference w:id="923"/>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924" w:name="TofC"/>
      <w:bookmarkStart w:id="925"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13CF9475" w14:textId="535B0462" w:rsidR="000074FF"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Formula: </w:t>
      </w:r>
      <w:r w:rsidR="000074FF" w:rsidRPr="000074FF">
        <w:rPr>
          <w:bCs/>
          <w:sz w:val="24"/>
          <w:szCs w:val="24"/>
        </w:rPr>
        <w:t>(((((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924"/>
      <w:bookmarkEnd w:id="925"/>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lastRenderedPageBreak/>
        <w:tab/>
      </w:r>
      <w:bookmarkStart w:id="926" w:name="P43_103_b_S90"/>
      <w:r w:rsidR="00E31BD9" w:rsidRPr="00CD6247">
        <w:rPr>
          <w:sz w:val="24"/>
          <w:szCs w:val="24"/>
        </w:rPr>
        <w:t>(S-90)</w:t>
      </w:r>
      <w:bookmarkEnd w:id="926"/>
      <w:r w:rsidR="00E31BD9" w:rsidRPr="00CD6247">
        <w:rPr>
          <w:sz w:val="24"/>
          <w:szCs w:val="24"/>
        </w:rPr>
        <w:t xml:space="preserve"> In cases when the contractor is unable to sign a bilateral modification </w:t>
      </w:r>
      <w:proofErr w:type="spellStart"/>
      <w:r w:rsidR="00E31BD9" w:rsidRPr="00CD6247">
        <w:rPr>
          <w:sz w:val="24"/>
          <w:szCs w:val="24"/>
        </w:rPr>
        <w:t>deobligating</w:t>
      </w:r>
      <w:proofErr w:type="spellEnd"/>
      <w:r w:rsidR="00E31BD9" w:rsidRPr="00CD6247">
        <w:rPr>
          <w:sz w:val="24"/>
          <w:szCs w:val="24"/>
        </w:rPr>
        <w:t xml:space="preserve"> an unliquidated obligation (ULO), the contracting officer may issue a unilateral </w:t>
      </w:r>
      <w:proofErr w:type="spellStart"/>
      <w:r w:rsidR="00E31BD9" w:rsidRPr="00CD6247">
        <w:rPr>
          <w:sz w:val="24"/>
          <w:szCs w:val="24"/>
        </w:rPr>
        <w:t>deobligation</w:t>
      </w:r>
      <w:proofErr w:type="spellEnd"/>
      <w:r w:rsidR="00E31BD9" w:rsidRPr="00CD6247">
        <w:rPr>
          <w:sz w:val="24"/>
          <w:szCs w:val="24"/>
        </w:rPr>
        <w:t xml:space="preserve">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350"/>
          <w:headerReference w:type="default" r:id="rId351"/>
          <w:footerReference w:type="even" r:id="rId352"/>
          <w:headerReference w:type="first" r:id="rId353"/>
          <w:footerReference w:type="first" r:id="rId354"/>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927" w:name="Part43"/>
      <w:bookmarkStart w:id="928" w:name="Part45"/>
      <w:bookmarkEnd w:id="927"/>
      <w:bookmarkEnd w:id="928"/>
      <w:commentRangeStart w:id="929"/>
      <w:commentRangeEnd w:id="929"/>
      <w:r w:rsidRPr="00CD6247">
        <w:rPr>
          <w:rStyle w:val="CommentReference"/>
          <w:sz w:val="24"/>
          <w:szCs w:val="24"/>
        </w:rPr>
        <w:lastRenderedPageBreak/>
        <w:commentReference w:id="929"/>
      </w:r>
    </w:p>
    <w:p w14:paraId="6AFD532E" w14:textId="725C15D6" w:rsidR="00B6768B" w:rsidRPr="0062445A" w:rsidRDefault="00B6768B" w:rsidP="00045233">
      <w:pPr>
        <w:pStyle w:val="Heading1"/>
        <w:rPr>
          <w:sz w:val="24"/>
          <w:szCs w:val="24"/>
        </w:rPr>
      </w:pPr>
      <w:r w:rsidRPr="0062445A">
        <w:rPr>
          <w:sz w:val="24"/>
          <w:szCs w:val="24"/>
        </w:rPr>
        <w:t>PART 45 – GOVERNMENT PROPERTY</w:t>
      </w:r>
    </w:p>
    <w:p w14:paraId="136D0506" w14:textId="4E994DA2"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007270F1">
        <w:rPr>
          <w:rFonts w:ascii="Times New Roman" w:hAnsi="Times New Roman"/>
          <w:i/>
          <w:sz w:val="24"/>
          <w:szCs w:val="24"/>
        </w:rPr>
        <w:t>August</w:t>
      </w:r>
      <w:r w:rsidRPr="0062445A">
        <w:rPr>
          <w:rFonts w:ascii="Times New Roman" w:hAnsi="Times New Roman"/>
          <w:i/>
          <w:sz w:val="24"/>
          <w:szCs w:val="24"/>
        </w:rPr>
        <w:t xml:space="preserve"> </w:t>
      </w:r>
      <w:r w:rsidR="007270F1">
        <w:rPr>
          <w:rFonts w:ascii="Times New Roman" w:hAnsi="Times New Roman"/>
          <w:i/>
          <w:sz w:val="24"/>
          <w:szCs w:val="24"/>
        </w:rPr>
        <w:t>30</w:t>
      </w:r>
      <w:r w:rsidRPr="0062445A">
        <w:rPr>
          <w:rFonts w:ascii="Times New Roman" w:hAnsi="Times New Roman"/>
          <w:i/>
          <w:sz w:val="24"/>
          <w:szCs w:val="24"/>
        </w:rPr>
        <w:t>, 20</w:t>
      </w:r>
      <w:r w:rsidR="007270F1">
        <w:rPr>
          <w:rFonts w:ascii="Times New Roman" w:hAnsi="Times New Roman"/>
          <w:i/>
          <w:sz w:val="24"/>
          <w:szCs w:val="24"/>
        </w:rPr>
        <w:t>22</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w:t>
      </w:r>
      <w:r w:rsidR="007270F1">
        <w:rPr>
          <w:rFonts w:ascii="Times New Roman" w:hAnsi="Times New Roman"/>
          <w:i/>
          <w:iCs/>
          <w:sz w:val="24"/>
          <w:szCs w:val="24"/>
          <w:lang w:val="en"/>
        </w:rPr>
        <w:t>22</w:t>
      </w:r>
      <w:r w:rsidRPr="0062445A">
        <w:rPr>
          <w:rFonts w:ascii="Times New Roman" w:hAnsi="Times New Roman"/>
          <w:i/>
          <w:iCs/>
          <w:sz w:val="24"/>
          <w:szCs w:val="24"/>
          <w:lang w:val="en"/>
        </w:rPr>
        <w:t>-</w:t>
      </w:r>
      <w:r w:rsidR="007270F1">
        <w:rPr>
          <w:rFonts w:ascii="Times New Roman" w:hAnsi="Times New Roman"/>
          <w:i/>
          <w:iCs/>
          <w:sz w:val="24"/>
          <w:szCs w:val="24"/>
          <w:lang w:val="en"/>
        </w:rPr>
        <w:t>15</w:t>
      </w:r>
      <w:commentRangeStart w:id="930"/>
      <w:r w:rsidRPr="0062445A">
        <w:rPr>
          <w:rFonts w:ascii="Times New Roman" w:hAnsi="Times New Roman"/>
          <w:i/>
          <w:iCs/>
          <w:sz w:val="24"/>
          <w:szCs w:val="24"/>
          <w:lang w:val="en"/>
        </w:rPr>
        <w:t>)</w:t>
      </w:r>
      <w:commentRangeEnd w:id="930"/>
      <w:r w:rsidR="007270F1">
        <w:rPr>
          <w:rFonts w:ascii="Times New Roman" w:hAnsi="Times New Roman"/>
          <w:i/>
          <w:iCs/>
          <w:sz w:val="24"/>
          <w:szCs w:val="24"/>
          <w:lang w:val="en"/>
        </w:rPr>
        <w:t xml:space="preserve"> </w:t>
      </w:r>
      <w:r w:rsidR="00872B3A">
        <w:rPr>
          <w:rStyle w:val="CommentReference"/>
          <w:rFonts w:ascii="Times New Roman" w:eastAsia="Times New Roman" w:hAnsi="Times New Roman"/>
        </w:rPr>
        <w:commentReference w:id="930"/>
      </w:r>
      <w:commentRangeStart w:id="931"/>
      <w:r w:rsidR="007270F1">
        <w:rPr>
          <w:rFonts w:ascii="Times New Roman" w:hAnsi="Times New Roman"/>
          <w:i/>
          <w:iCs/>
          <w:sz w:val="24"/>
          <w:szCs w:val="24"/>
          <w:lang w:val="en"/>
        </w:rPr>
        <w:t xml:space="preserve"> </w:t>
      </w:r>
      <w:commentRangeEnd w:id="931"/>
      <w:r w:rsidR="00007749">
        <w:rPr>
          <w:rStyle w:val="CommentReference"/>
          <w:rFonts w:ascii="Times New Roman" w:eastAsia="Times New Roman" w:hAnsi="Times New Roman"/>
        </w:rPr>
        <w:commentReference w:id="931"/>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E722B4"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1376986A" w:rsidR="0012500F" w:rsidRPr="0062445A" w:rsidRDefault="00E722B4"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r w:rsidR="004C4DD4">
        <w:rPr>
          <w:rFonts w:ascii="Times New Roman" w:hAnsi="Times New Roman"/>
          <w:sz w:val="24"/>
          <w:szCs w:val="24"/>
          <w:lang w:val="en"/>
        </w:rPr>
        <w:t>.</w:t>
      </w:r>
    </w:p>
    <w:p w14:paraId="4C1C81EF" w14:textId="11B18545" w:rsidR="0012500F" w:rsidRPr="0062445A" w:rsidRDefault="00E722B4"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Pr="0062445A" w:rsidRDefault="00E722B4"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19DB7725"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p>
    <w:p w14:paraId="7F41AE20" w14:textId="7FABEAA6" w:rsidR="000F19D6" w:rsidRPr="0062445A" w:rsidRDefault="00E722B4"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E722B4"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932" w:name="P_45_101"/>
      <w:bookmarkStart w:id="933" w:name="P45_101"/>
      <w:r>
        <w:t xml:space="preserve">45.101 </w:t>
      </w:r>
      <w:bookmarkEnd w:id="932"/>
      <w:bookmarkEnd w:id="933"/>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934" w:name="P45_103"/>
      <w:r w:rsidRPr="006B2F68">
        <w:rPr>
          <w:sz w:val="24"/>
          <w:szCs w:val="24"/>
        </w:rPr>
        <w:t>45.103</w:t>
      </w:r>
      <w:bookmarkEnd w:id="934"/>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935" w:name="P45_103_70"/>
      <w:r w:rsidRPr="006B2F68">
        <w:rPr>
          <w:sz w:val="24"/>
          <w:szCs w:val="24"/>
        </w:rPr>
        <w:t>45.103-70</w:t>
      </w:r>
      <w:bookmarkEnd w:id="935"/>
      <w:r w:rsidRPr="006B2F68">
        <w:rPr>
          <w:sz w:val="24"/>
          <w:szCs w:val="24"/>
        </w:rPr>
        <w:t xml:space="preserve"> Furnishing Government Property to Contractors.</w:t>
      </w:r>
    </w:p>
    <w:p w14:paraId="5DB07D99" w14:textId="30A153C0" w:rsidR="0012500F" w:rsidRDefault="0012500F" w:rsidP="00D42BB7">
      <w:pPr>
        <w:pStyle w:val="NoSpacing"/>
        <w:rPr>
          <w:rFonts w:ascii="Times New Roman" w:hAnsi="Times New Roman"/>
          <w:sz w:val="24"/>
          <w:szCs w:val="24"/>
        </w:rPr>
      </w:pPr>
      <w:r w:rsidRPr="00CD6247">
        <w:rPr>
          <w:rFonts w:ascii="Times New Roman" w:hAnsi="Times New Roman"/>
          <w:sz w:val="24"/>
          <w:szCs w:val="24"/>
        </w:rPr>
        <w:t xml:space="preserve">(1) </w:t>
      </w:r>
      <w:r w:rsidR="00D42BB7" w:rsidRPr="00D42BB7">
        <w:rPr>
          <w:rFonts w:ascii="Times New Roman" w:hAnsi="Times New Roman"/>
          <w:sz w:val="24"/>
          <w:szCs w:val="24"/>
        </w:rPr>
        <w:t>For DLA managed items, t</w:t>
      </w:r>
      <w:r w:rsidRPr="00CD6247">
        <w:rPr>
          <w:rFonts w:ascii="Times New Roman" w:hAnsi="Times New Roman"/>
          <w:sz w:val="24"/>
          <w:szCs w:val="24"/>
        </w:rPr>
        <w:t xml:space="preserve">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5EC75AE0" w14:textId="7545C5DB" w:rsidR="00D42BB7" w:rsidRPr="00D42BB7" w:rsidRDefault="00D42BB7" w:rsidP="005C5906">
      <w:pPr>
        <w:pStyle w:val="NoSpacing"/>
        <w:spacing w:after="240"/>
        <w:rPr>
          <w:rFonts w:ascii="Times New Roman" w:hAnsi="Times New Roman"/>
          <w:sz w:val="24"/>
          <w:szCs w:val="24"/>
        </w:rPr>
      </w:pPr>
      <w:r w:rsidRPr="00D42BB7">
        <w:rPr>
          <w:rFonts w:ascii="Times New Roman" w:hAnsi="Times New Roman"/>
          <w:sz w:val="24"/>
          <w:szCs w:val="24"/>
        </w:rPr>
        <w:t>(2) DLR sites shall follow the processes and systems at the Military Services sites.</w:t>
      </w:r>
    </w:p>
    <w:p w14:paraId="68E404B5" w14:textId="4034EBBE" w:rsidR="00B6768B" w:rsidRPr="00054457" w:rsidRDefault="00B6768B" w:rsidP="006B2F68">
      <w:pPr>
        <w:pStyle w:val="Heading3"/>
        <w:rPr>
          <w:sz w:val="24"/>
          <w:szCs w:val="24"/>
          <w:lang w:val="en"/>
        </w:rPr>
      </w:pPr>
      <w:bookmarkStart w:id="936" w:name="P45_105"/>
      <w:r w:rsidRPr="00054457">
        <w:rPr>
          <w:sz w:val="24"/>
          <w:szCs w:val="24"/>
          <w:lang w:val="en"/>
        </w:rPr>
        <w:t>45.105 Contractors’ Property Management System Compliance.</w:t>
      </w:r>
      <w:commentRangeStart w:id="937"/>
      <w:commentRangeEnd w:id="937"/>
      <w:r w:rsidRPr="00054457">
        <w:rPr>
          <w:rStyle w:val="CommentReference"/>
          <w:sz w:val="24"/>
          <w:szCs w:val="24"/>
        </w:rPr>
        <w:commentReference w:id="937"/>
      </w:r>
    </w:p>
    <w:bookmarkEnd w:id="936"/>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55"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56"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Pr="00CD6247" w:rsidRDefault="00E722B4" w:rsidP="00054457">
      <w:pPr>
        <w:pStyle w:val="Default"/>
        <w:spacing w:after="240"/>
        <w:rPr>
          <w:rFonts w:ascii="Times New Roman" w:hAnsi="Times New Roman"/>
          <w:lang w:val="en"/>
        </w:rPr>
      </w:pPr>
      <w:hyperlink r:id="rId357"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58"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938"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fldChar w:fldCharType="separate"/>
      </w:r>
      <w:bookmarkStart w:id="939" w:name="P45_602"/>
      <w:r w:rsidRPr="006B2F68">
        <w:rPr>
          <w:rStyle w:val="Hyperlink"/>
          <w:color w:val="auto"/>
          <w:sz w:val="24"/>
          <w:szCs w:val="24"/>
          <w:u w:val="none"/>
          <w:lang w:val="en"/>
        </w:rPr>
        <w:t>45.602</w:t>
      </w:r>
      <w:bookmarkEnd w:id="939"/>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lastRenderedPageBreak/>
        <w:t>45.602-2</w:t>
      </w:r>
      <w:bookmarkEnd w:id="938"/>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59"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60"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361"/>
          <w:headerReference w:type="default" r:id="rId362"/>
          <w:footerReference w:type="even" r:id="rId363"/>
          <w:footerReference w:type="default" r:id="rId364"/>
          <w:headerReference w:type="first" r:id="rId365"/>
          <w:footerReference w:type="first" r:id="rId366"/>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940" w:name="P46"/>
      <w:r w:rsidRPr="00335341">
        <w:rPr>
          <w:sz w:val="24"/>
          <w:szCs w:val="24"/>
        </w:rPr>
        <w:lastRenderedPageBreak/>
        <w:t>PART 46 – QUALITY ASSURANCE</w:t>
      </w:r>
      <w:commentRangeStart w:id="941"/>
      <w:commentRangeStart w:id="942"/>
      <w:commentRangeEnd w:id="941"/>
      <w:r w:rsidRPr="00335341">
        <w:rPr>
          <w:rStyle w:val="CommentReference"/>
          <w:sz w:val="24"/>
          <w:szCs w:val="24"/>
        </w:rPr>
        <w:commentReference w:id="941"/>
      </w:r>
      <w:commentRangeEnd w:id="942"/>
      <w:r w:rsidRPr="00335341">
        <w:rPr>
          <w:rStyle w:val="CommentReference"/>
          <w:sz w:val="24"/>
          <w:szCs w:val="24"/>
        </w:rPr>
        <w:commentReference w:id="942"/>
      </w:r>
      <w:commentRangeStart w:id="943"/>
      <w:commentRangeEnd w:id="943"/>
      <w:r w:rsidRPr="00335341">
        <w:rPr>
          <w:rStyle w:val="CommentReference"/>
          <w:sz w:val="24"/>
          <w:szCs w:val="24"/>
        </w:rPr>
        <w:commentReference w:id="943"/>
      </w:r>
    </w:p>
    <w:bookmarkEnd w:id="940"/>
    <w:p w14:paraId="0B664803" w14:textId="5D7B98F5" w:rsidR="001A009E" w:rsidRPr="00CD6247" w:rsidRDefault="0042498A" w:rsidP="00D75367">
      <w:pPr>
        <w:spacing w:after="240"/>
        <w:jc w:val="center"/>
        <w:rPr>
          <w:i/>
          <w:sz w:val="24"/>
          <w:szCs w:val="24"/>
        </w:rPr>
      </w:pPr>
      <w:r w:rsidRPr="005736A1">
        <w:rPr>
          <w:i/>
          <w:sz w:val="24"/>
          <w:szCs w:val="24"/>
        </w:rPr>
        <w:t xml:space="preserve">(Revised </w:t>
      </w:r>
      <w:r w:rsidR="000C7CF0">
        <w:rPr>
          <w:i/>
          <w:sz w:val="24"/>
          <w:szCs w:val="24"/>
        </w:rPr>
        <w:t xml:space="preserve">August </w:t>
      </w:r>
      <w:r w:rsidR="004C2B8E">
        <w:rPr>
          <w:i/>
          <w:sz w:val="24"/>
          <w:szCs w:val="24"/>
        </w:rPr>
        <w:t>30</w:t>
      </w:r>
      <w:r w:rsidR="000C7CF0">
        <w:rPr>
          <w:i/>
          <w:sz w:val="24"/>
          <w:szCs w:val="24"/>
        </w:rPr>
        <w:t>,</w:t>
      </w:r>
      <w:r w:rsidR="0008452E">
        <w:rPr>
          <w:i/>
          <w:sz w:val="24"/>
          <w:szCs w:val="24"/>
        </w:rPr>
        <w:t xml:space="preserve"> 2</w:t>
      </w:r>
      <w:r w:rsidR="00BC5759">
        <w:rPr>
          <w:i/>
          <w:sz w:val="24"/>
          <w:szCs w:val="24"/>
        </w:rPr>
        <w:t>02</w:t>
      </w:r>
      <w:r w:rsidR="00C37D51">
        <w:rPr>
          <w:i/>
          <w:sz w:val="24"/>
          <w:szCs w:val="24"/>
        </w:rPr>
        <w:t>2</w:t>
      </w:r>
      <w:r w:rsidR="00BC5759">
        <w:rPr>
          <w:i/>
          <w:sz w:val="24"/>
          <w:szCs w:val="24"/>
        </w:rPr>
        <w:t xml:space="preserve"> through PROCLTR</w:t>
      </w:r>
      <w:r w:rsidRPr="005736A1">
        <w:rPr>
          <w:i/>
          <w:sz w:val="24"/>
          <w:szCs w:val="24"/>
        </w:rPr>
        <w:t xml:space="preserve"> 2</w:t>
      </w:r>
      <w:r w:rsidR="00C37D51">
        <w:rPr>
          <w:i/>
          <w:sz w:val="24"/>
          <w:szCs w:val="24"/>
        </w:rPr>
        <w:t>2</w:t>
      </w:r>
      <w:r w:rsidR="00BC5759">
        <w:rPr>
          <w:i/>
          <w:sz w:val="24"/>
          <w:szCs w:val="24"/>
        </w:rPr>
        <w:t>-</w:t>
      </w:r>
      <w:r w:rsidR="0041252A">
        <w:rPr>
          <w:i/>
          <w:sz w:val="24"/>
          <w:szCs w:val="24"/>
        </w:rPr>
        <w:t>12</w:t>
      </w:r>
      <w:r w:rsidR="00D75367">
        <w:rPr>
          <w:i/>
          <w:sz w:val="24"/>
          <w:szCs w:val="24"/>
        </w:rPr>
        <w:t>)</w:t>
      </w:r>
      <w:commentRangeStart w:id="944"/>
      <w:commentRangeEnd w:id="944"/>
      <w:r w:rsidR="0008452E">
        <w:rPr>
          <w:rStyle w:val="CommentReference"/>
        </w:rPr>
        <w:commentReference w:id="944"/>
      </w:r>
      <w:commentRangeStart w:id="945"/>
      <w:r w:rsidR="00C37D51">
        <w:rPr>
          <w:i/>
          <w:sz w:val="24"/>
          <w:szCs w:val="24"/>
        </w:rPr>
        <w:t xml:space="preserve"> </w:t>
      </w:r>
      <w:commentRangeEnd w:id="945"/>
      <w:r w:rsidR="00C37D51">
        <w:rPr>
          <w:rStyle w:val="CommentReference"/>
        </w:rPr>
        <w:commentReference w:id="945"/>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EC301E" w:rsidRDefault="00E722B4" w:rsidP="00FB0FFC">
      <w:pPr>
        <w:rPr>
          <w:sz w:val="24"/>
          <w:szCs w:val="24"/>
        </w:rPr>
      </w:pPr>
      <w:hyperlink w:anchor="P46_000" w:history="1">
        <w:r w:rsidR="00FB0FFC" w:rsidRPr="00EC301E">
          <w:rPr>
            <w:rStyle w:val="Hyperlink"/>
            <w:sz w:val="24"/>
            <w:szCs w:val="24"/>
          </w:rPr>
          <w:t>46.000</w:t>
        </w:r>
      </w:hyperlink>
      <w:r w:rsidR="005E7F6B" w:rsidRPr="00EC301E">
        <w:rPr>
          <w:rStyle w:val="Hyperlink"/>
          <w:sz w:val="24"/>
          <w:szCs w:val="24"/>
        </w:rPr>
        <w:tab/>
      </w:r>
      <w:r w:rsidR="00FB0FFC" w:rsidRPr="00EC301E">
        <w:rPr>
          <w:sz w:val="24"/>
          <w:szCs w:val="24"/>
        </w:rPr>
        <w:tab/>
        <w:t>Scope of part.</w:t>
      </w:r>
    </w:p>
    <w:p w14:paraId="356D07BD" w14:textId="77777777" w:rsidR="00FB0FFC" w:rsidRPr="00EC301E" w:rsidRDefault="00FB0FFC" w:rsidP="00FB0FFC">
      <w:pPr>
        <w:rPr>
          <w:b/>
          <w:sz w:val="24"/>
          <w:szCs w:val="24"/>
        </w:rPr>
      </w:pPr>
      <w:r w:rsidRPr="00EC301E">
        <w:rPr>
          <w:b/>
          <w:sz w:val="24"/>
          <w:szCs w:val="24"/>
        </w:rPr>
        <w:t>SUBPART 46.1 – GENERAL</w:t>
      </w:r>
    </w:p>
    <w:p w14:paraId="32CEB8B3" w14:textId="418ABBC9" w:rsidR="00FB0FFC" w:rsidRPr="00EC301E" w:rsidRDefault="00E722B4" w:rsidP="00FB0FFC">
      <w:pPr>
        <w:rPr>
          <w:sz w:val="24"/>
          <w:szCs w:val="24"/>
        </w:rPr>
      </w:pPr>
      <w:hyperlink w:anchor="P46_103" w:history="1">
        <w:r w:rsidR="00FB0FFC" w:rsidRPr="00EC301E">
          <w:rPr>
            <w:rStyle w:val="Hyperlink"/>
            <w:sz w:val="24"/>
            <w:szCs w:val="24"/>
          </w:rPr>
          <w:t>46.103</w:t>
        </w:r>
      </w:hyperlink>
      <w:r w:rsidR="005E7F6B" w:rsidRPr="00EC301E">
        <w:rPr>
          <w:sz w:val="24"/>
          <w:szCs w:val="24"/>
        </w:rPr>
        <w:tab/>
      </w:r>
      <w:r w:rsidR="005E7F6B" w:rsidRPr="00EC301E">
        <w:rPr>
          <w:sz w:val="24"/>
          <w:szCs w:val="24"/>
        </w:rPr>
        <w:tab/>
      </w:r>
      <w:r w:rsidR="00FB0FFC" w:rsidRPr="00EC301E">
        <w:rPr>
          <w:sz w:val="24"/>
          <w:szCs w:val="24"/>
        </w:rPr>
        <w:t>Contracting officer responsibilities.</w:t>
      </w:r>
    </w:p>
    <w:p w14:paraId="3F90791A" w14:textId="429E28B2" w:rsidR="00FB0FFC" w:rsidRPr="00EC301E" w:rsidRDefault="00E722B4" w:rsidP="00FB0FFC">
      <w:pPr>
        <w:rPr>
          <w:sz w:val="24"/>
          <w:szCs w:val="24"/>
        </w:rPr>
      </w:pPr>
      <w:hyperlink w:anchor="P46_105" w:history="1">
        <w:r w:rsidR="00FB0FFC" w:rsidRPr="00EC301E">
          <w:rPr>
            <w:rStyle w:val="Hyperlink"/>
            <w:sz w:val="24"/>
            <w:szCs w:val="24"/>
          </w:rPr>
          <w:t>46.105</w:t>
        </w:r>
      </w:hyperlink>
      <w:r w:rsidR="00FB0FFC" w:rsidRPr="00EC301E">
        <w:rPr>
          <w:sz w:val="24"/>
          <w:szCs w:val="24"/>
        </w:rPr>
        <w:tab/>
      </w:r>
      <w:r w:rsidR="005E7F6B" w:rsidRPr="00EC301E">
        <w:rPr>
          <w:sz w:val="24"/>
          <w:szCs w:val="24"/>
        </w:rPr>
        <w:tab/>
      </w:r>
      <w:r w:rsidR="00FB0FFC" w:rsidRPr="00EC301E">
        <w:rPr>
          <w:sz w:val="24"/>
          <w:szCs w:val="24"/>
        </w:rPr>
        <w:t>Contractor responsibilities.</w:t>
      </w:r>
    </w:p>
    <w:p w14:paraId="2482BEA0" w14:textId="77777777" w:rsidR="00FB0FFC" w:rsidRPr="00EC301E" w:rsidRDefault="00FB0FFC" w:rsidP="00FB0FFC">
      <w:pPr>
        <w:rPr>
          <w:b/>
          <w:sz w:val="24"/>
          <w:szCs w:val="24"/>
        </w:rPr>
      </w:pPr>
      <w:r w:rsidRPr="00EC301E">
        <w:rPr>
          <w:b/>
          <w:sz w:val="24"/>
          <w:szCs w:val="24"/>
        </w:rPr>
        <w:t>SUBPART 46.2 – CONTRACT QUALITY REQUIREMENTS</w:t>
      </w:r>
    </w:p>
    <w:p w14:paraId="46D7D458" w14:textId="500CFB8D" w:rsidR="00FB0FFC" w:rsidRPr="00EC301E" w:rsidRDefault="00E722B4" w:rsidP="00FB0FFC">
      <w:pPr>
        <w:rPr>
          <w:sz w:val="24"/>
          <w:szCs w:val="24"/>
          <w:lang w:val="en"/>
        </w:rPr>
      </w:pPr>
      <w:hyperlink w:anchor="P46_202" w:history="1">
        <w:r w:rsidR="00FB0FFC" w:rsidRPr="00EC301E">
          <w:rPr>
            <w:rStyle w:val="Hyperlink"/>
            <w:sz w:val="24"/>
            <w:szCs w:val="24"/>
            <w:lang w:val="en"/>
          </w:rPr>
          <w:t>46.202</w:t>
        </w:r>
      </w:hyperlink>
      <w:r w:rsidR="005E7F6B" w:rsidRPr="00EC301E">
        <w:rPr>
          <w:sz w:val="24"/>
          <w:szCs w:val="24"/>
          <w:lang w:val="en"/>
        </w:rPr>
        <w:tab/>
      </w:r>
      <w:r w:rsidR="005E7F6B" w:rsidRPr="00EC301E">
        <w:rPr>
          <w:sz w:val="24"/>
          <w:szCs w:val="24"/>
          <w:lang w:val="en"/>
        </w:rPr>
        <w:tab/>
      </w:r>
      <w:r w:rsidR="00FB0FFC" w:rsidRPr="00EC301E">
        <w:rPr>
          <w:sz w:val="24"/>
          <w:szCs w:val="24"/>
          <w:lang w:val="en"/>
        </w:rPr>
        <w:t>Types of contract quality requirements.</w:t>
      </w:r>
    </w:p>
    <w:p w14:paraId="60FA141A" w14:textId="3793A931" w:rsidR="00FB0FFC" w:rsidRPr="00EC301E" w:rsidRDefault="00E722B4" w:rsidP="00FB0FFC">
      <w:pPr>
        <w:rPr>
          <w:sz w:val="24"/>
          <w:szCs w:val="24"/>
        </w:rPr>
      </w:pPr>
      <w:hyperlink w:anchor="P46_202_4" w:history="1">
        <w:r w:rsidR="00FB0FFC" w:rsidRPr="00EC301E">
          <w:rPr>
            <w:sz w:val="24"/>
            <w:szCs w:val="24"/>
          </w:rPr>
          <w:t>46.202-</w:t>
        </w:r>
        <w:r w:rsidR="00FB0FFC" w:rsidRPr="00EC301E">
          <w:rPr>
            <w:bCs/>
            <w:iCs/>
            <w:sz w:val="24"/>
            <w:szCs w:val="24"/>
          </w:rPr>
          <w:t>4</w:t>
        </w:r>
      </w:hyperlink>
      <w:r w:rsidR="005E7F6B" w:rsidRPr="00EC301E">
        <w:rPr>
          <w:bCs/>
          <w:iCs/>
          <w:sz w:val="24"/>
          <w:szCs w:val="24"/>
        </w:rPr>
        <w:tab/>
      </w:r>
      <w:r w:rsidR="00FB0FFC" w:rsidRPr="00EC301E">
        <w:rPr>
          <w:sz w:val="24"/>
          <w:szCs w:val="24"/>
        </w:rPr>
        <w:t>Higher-level contract quality requirements.</w:t>
      </w:r>
    </w:p>
    <w:p w14:paraId="74E20501" w14:textId="2B510776" w:rsidR="00FB0FFC" w:rsidRPr="00EC301E" w:rsidRDefault="00E722B4" w:rsidP="00FB0FFC">
      <w:pPr>
        <w:rPr>
          <w:sz w:val="24"/>
          <w:szCs w:val="24"/>
        </w:rPr>
      </w:pPr>
      <w:hyperlink w:anchor="P46_290" w:history="1">
        <w:r w:rsidR="00FB0FFC" w:rsidRPr="00EC301E">
          <w:rPr>
            <w:rStyle w:val="Hyperlink"/>
            <w:sz w:val="24"/>
            <w:szCs w:val="24"/>
          </w:rPr>
          <w:t>46.290</w:t>
        </w:r>
      </w:hyperlink>
      <w:r w:rsidR="00FB0FFC" w:rsidRPr="00EC301E">
        <w:rPr>
          <w:sz w:val="24"/>
          <w:szCs w:val="24"/>
        </w:rPr>
        <w:tab/>
      </w:r>
      <w:r w:rsidR="005E7F6B" w:rsidRPr="00EC301E">
        <w:rPr>
          <w:sz w:val="24"/>
          <w:szCs w:val="24"/>
        </w:rPr>
        <w:tab/>
      </w:r>
      <w:r w:rsidR="00FB0FFC" w:rsidRPr="00EC301E">
        <w:rPr>
          <w:sz w:val="24"/>
          <w:szCs w:val="24"/>
        </w:rPr>
        <w:t>Certificate of quality compliance (COQC).</w:t>
      </w:r>
    </w:p>
    <w:p w14:paraId="1DE6F638" w14:textId="0B9A9408" w:rsidR="00FB0FFC" w:rsidRPr="00EC301E" w:rsidRDefault="00E722B4" w:rsidP="00FB0FFC">
      <w:pPr>
        <w:rPr>
          <w:sz w:val="24"/>
          <w:szCs w:val="24"/>
        </w:rPr>
      </w:pPr>
      <w:hyperlink w:anchor="P46_291" w:history="1">
        <w:r w:rsidR="00FB0FFC" w:rsidRPr="00EC301E">
          <w:rPr>
            <w:rStyle w:val="Hyperlink"/>
            <w:sz w:val="24"/>
            <w:szCs w:val="24"/>
          </w:rPr>
          <w:t>46.291</w:t>
        </w:r>
      </w:hyperlink>
      <w:r w:rsidR="00FB0FFC" w:rsidRPr="00EC301E">
        <w:rPr>
          <w:sz w:val="24"/>
          <w:szCs w:val="24"/>
        </w:rPr>
        <w:tab/>
      </w:r>
      <w:r w:rsidR="005E7F6B" w:rsidRPr="00EC301E">
        <w:rPr>
          <w:sz w:val="24"/>
          <w:szCs w:val="24"/>
        </w:rPr>
        <w:tab/>
      </w:r>
      <w:r w:rsidR="00FB0FFC" w:rsidRPr="00EC301E">
        <w:rPr>
          <w:sz w:val="24"/>
          <w:szCs w:val="24"/>
        </w:rPr>
        <w:t>Production lot testing.</w:t>
      </w:r>
    </w:p>
    <w:p w14:paraId="408089C0" w14:textId="4C780DF5" w:rsidR="00FB0FFC" w:rsidRDefault="00E722B4" w:rsidP="00FB0FFC">
      <w:pPr>
        <w:rPr>
          <w:sz w:val="24"/>
          <w:szCs w:val="24"/>
        </w:rPr>
      </w:pPr>
      <w:hyperlink w:anchor="P46_292" w:history="1">
        <w:r w:rsidR="00FB0FFC" w:rsidRPr="00EC301E">
          <w:rPr>
            <w:rStyle w:val="Hyperlink"/>
            <w:sz w:val="24"/>
            <w:szCs w:val="24"/>
          </w:rPr>
          <w:t>46.292</w:t>
        </w:r>
      </w:hyperlink>
      <w:r w:rsidR="00FB0FFC" w:rsidRPr="00EC301E">
        <w:rPr>
          <w:sz w:val="24"/>
          <w:szCs w:val="24"/>
        </w:rPr>
        <w:tab/>
      </w:r>
      <w:r w:rsidR="005E7F6B" w:rsidRPr="00EC301E">
        <w:rPr>
          <w:sz w:val="24"/>
          <w:szCs w:val="24"/>
        </w:rPr>
        <w:tab/>
      </w:r>
      <w:r w:rsidR="00FB0FFC" w:rsidRPr="00EC301E">
        <w:rPr>
          <w:sz w:val="24"/>
          <w:szCs w:val="24"/>
        </w:rPr>
        <w:t>Product verification testing.</w:t>
      </w:r>
    </w:p>
    <w:p w14:paraId="2944C62C" w14:textId="584A06B2" w:rsidR="00F24A7D" w:rsidRPr="00CE0579" w:rsidRDefault="00E722B4" w:rsidP="00FB0FFC">
      <w:pPr>
        <w:rPr>
          <w:sz w:val="24"/>
          <w:szCs w:val="24"/>
        </w:rPr>
      </w:pPr>
      <w:hyperlink w:anchor="P46_293" w:history="1">
        <w:r w:rsidR="004D024D" w:rsidRPr="0038223D">
          <w:rPr>
            <w:rStyle w:val="Hyperlink"/>
            <w:sz w:val="24"/>
            <w:szCs w:val="24"/>
          </w:rPr>
          <w:t>46.293</w:t>
        </w:r>
      </w:hyperlink>
      <w:r w:rsidR="00CE0579">
        <w:rPr>
          <w:sz w:val="24"/>
          <w:szCs w:val="24"/>
        </w:rPr>
        <w:tab/>
      </w:r>
      <w:r w:rsidR="00CE0579">
        <w:rPr>
          <w:sz w:val="24"/>
          <w:szCs w:val="24"/>
        </w:rPr>
        <w:tab/>
      </w:r>
      <w:r w:rsidR="004D024D" w:rsidRPr="00CE0579">
        <w:rPr>
          <w:sz w:val="24"/>
          <w:szCs w:val="24"/>
        </w:rPr>
        <w:t>Army Aviation Critical Safety Item Production Sample Test</w:t>
      </w:r>
    </w:p>
    <w:p w14:paraId="1E316890" w14:textId="77777777" w:rsidR="00FB0FFC" w:rsidRPr="00EC301E" w:rsidRDefault="00FB0FFC" w:rsidP="00FB0FFC">
      <w:pPr>
        <w:rPr>
          <w:b/>
          <w:sz w:val="24"/>
          <w:szCs w:val="24"/>
        </w:rPr>
      </w:pPr>
      <w:r w:rsidRPr="00EC301E">
        <w:rPr>
          <w:b/>
          <w:sz w:val="24"/>
          <w:szCs w:val="24"/>
        </w:rPr>
        <w:t>SUBPART 46.4 – GOVERNMENT CONTRACT QUALITY ASSURANCE</w:t>
      </w:r>
    </w:p>
    <w:p w14:paraId="68851FAC" w14:textId="163A0265" w:rsidR="00FB0FFC" w:rsidRPr="00EC301E" w:rsidRDefault="00E722B4" w:rsidP="00FB0FFC">
      <w:pPr>
        <w:rPr>
          <w:sz w:val="24"/>
          <w:szCs w:val="24"/>
        </w:rPr>
      </w:pPr>
      <w:hyperlink w:anchor="P46_401" w:history="1">
        <w:r w:rsidR="00FB0FFC" w:rsidRPr="00EC301E">
          <w:rPr>
            <w:sz w:val="24"/>
            <w:szCs w:val="24"/>
          </w:rPr>
          <w:t>46.401</w:t>
        </w:r>
      </w:hyperlink>
      <w:r w:rsidR="00FB0FFC" w:rsidRPr="00EC301E">
        <w:rPr>
          <w:sz w:val="24"/>
          <w:szCs w:val="24"/>
        </w:rPr>
        <w:tab/>
      </w:r>
      <w:r w:rsidR="005E7F6B" w:rsidRPr="00EC301E">
        <w:rPr>
          <w:sz w:val="24"/>
          <w:szCs w:val="24"/>
        </w:rPr>
        <w:tab/>
      </w:r>
      <w:r w:rsidR="00FB0FFC" w:rsidRPr="00EC301E">
        <w:rPr>
          <w:sz w:val="24"/>
          <w:szCs w:val="24"/>
        </w:rPr>
        <w:t>General.</w:t>
      </w:r>
    </w:p>
    <w:p w14:paraId="561CEEA3" w14:textId="1AF8184D" w:rsidR="00FB0FFC" w:rsidRPr="00EC301E" w:rsidRDefault="00E722B4" w:rsidP="00FB0FFC">
      <w:pPr>
        <w:rPr>
          <w:sz w:val="24"/>
          <w:szCs w:val="24"/>
        </w:rPr>
      </w:pPr>
      <w:hyperlink w:anchor="P46_402" w:history="1">
        <w:r w:rsidR="00FB0FFC" w:rsidRPr="00EC301E">
          <w:rPr>
            <w:sz w:val="24"/>
            <w:szCs w:val="24"/>
          </w:rPr>
          <w:t>46.402</w:t>
        </w:r>
      </w:hyperlink>
      <w:r w:rsidR="00FB0FFC" w:rsidRPr="00EC301E">
        <w:rPr>
          <w:sz w:val="24"/>
          <w:szCs w:val="24"/>
        </w:rPr>
        <w:tab/>
      </w:r>
      <w:r w:rsidR="005E7F6B" w:rsidRPr="00EC301E">
        <w:rPr>
          <w:sz w:val="24"/>
          <w:szCs w:val="24"/>
        </w:rPr>
        <w:tab/>
      </w:r>
      <w:r w:rsidR="00FB0FFC" w:rsidRPr="00EC301E">
        <w:rPr>
          <w:sz w:val="24"/>
          <w:szCs w:val="24"/>
        </w:rPr>
        <w:t>Government contract quality assurance at source</w:t>
      </w:r>
      <w:r w:rsidR="00FB0FFC" w:rsidRPr="00EC301E">
        <w:rPr>
          <w:sz w:val="24"/>
          <w:szCs w:val="24"/>
          <w:shd w:val="clear" w:color="auto" w:fill="D6E3BC" w:themeFill="accent3" w:themeFillTint="66"/>
        </w:rPr>
        <w:t>.</w:t>
      </w:r>
    </w:p>
    <w:p w14:paraId="2EFBC54C" w14:textId="4C153C16" w:rsidR="00FB0FFC" w:rsidRPr="00EC301E" w:rsidRDefault="00E722B4" w:rsidP="00FB0FFC">
      <w:pPr>
        <w:rPr>
          <w:sz w:val="24"/>
          <w:szCs w:val="24"/>
        </w:rPr>
      </w:pPr>
      <w:hyperlink w:anchor="P46_407" w:history="1">
        <w:r w:rsidR="00FB0FFC" w:rsidRPr="00EC301E">
          <w:rPr>
            <w:sz w:val="24"/>
            <w:szCs w:val="24"/>
          </w:rPr>
          <w:t>46.407</w:t>
        </w:r>
      </w:hyperlink>
      <w:r w:rsidR="00FB0FFC" w:rsidRPr="00EC301E">
        <w:rPr>
          <w:sz w:val="24"/>
          <w:szCs w:val="24"/>
        </w:rPr>
        <w:tab/>
      </w:r>
      <w:r w:rsidR="005E7F6B" w:rsidRPr="00EC301E">
        <w:rPr>
          <w:sz w:val="24"/>
          <w:szCs w:val="24"/>
        </w:rPr>
        <w:tab/>
      </w:r>
      <w:r w:rsidR="00FB0FFC" w:rsidRPr="00EC301E">
        <w:rPr>
          <w:sz w:val="24"/>
          <w:szCs w:val="24"/>
        </w:rPr>
        <w:t>Nonconforming supplies or services.</w:t>
      </w:r>
    </w:p>
    <w:p w14:paraId="0BCCC589" w14:textId="01F95BA5" w:rsidR="00FB0FFC" w:rsidRPr="00EC301E" w:rsidRDefault="00E722B4" w:rsidP="00FB0FFC">
      <w:pPr>
        <w:rPr>
          <w:sz w:val="24"/>
          <w:szCs w:val="24"/>
        </w:rPr>
      </w:pPr>
      <w:hyperlink w:anchor="P46_490" w:history="1">
        <w:r w:rsidR="00FB0FFC" w:rsidRPr="00EC301E">
          <w:rPr>
            <w:sz w:val="24"/>
            <w:szCs w:val="24"/>
          </w:rPr>
          <w:t>46.490</w:t>
        </w:r>
      </w:hyperlink>
      <w:r w:rsidR="00FB0FFC" w:rsidRPr="00EC301E">
        <w:rPr>
          <w:sz w:val="24"/>
          <w:szCs w:val="24"/>
        </w:rPr>
        <w:tab/>
      </w:r>
      <w:r w:rsidR="005E7F6B" w:rsidRPr="00EC301E">
        <w:rPr>
          <w:sz w:val="24"/>
          <w:szCs w:val="24"/>
        </w:rPr>
        <w:tab/>
      </w:r>
      <w:r w:rsidR="00FB0FFC" w:rsidRPr="00EC301E">
        <w:rPr>
          <w:sz w:val="24"/>
          <w:szCs w:val="24"/>
        </w:rPr>
        <w:t>Oversight of DoD supply chain integrity.</w:t>
      </w:r>
    </w:p>
    <w:p w14:paraId="49C2D2D7" w14:textId="77777777" w:rsidR="00FB0FFC" w:rsidRPr="00EC301E" w:rsidRDefault="00FB0FFC" w:rsidP="00FB0FFC">
      <w:pPr>
        <w:rPr>
          <w:b/>
          <w:sz w:val="24"/>
          <w:szCs w:val="24"/>
        </w:rPr>
      </w:pPr>
      <w:r w:rsidRPr="00EC301E">
        <w:rPr>
          <w:b/>
          <w:sz w:val="24"/>
          <w:szCs w:val="24"/>
        </w:rPr>
        <w:t>SUBPART 46.5 – ACCEPTANCE</w:t>
      </w:r>
    </w:p>
    <w:p w14:paraId="521F532D" w14:textId="1F221D6A" w:rsidR="00FB0FFC" w:rsidRPr="00EC301E" w:rsidRDefault="00E722B4" w:rsidP="00FB0FFC">
      <w:pPr>
        <w:rPr>
          <w:sz w:val="24"/>
          <w:szCs w:val="24"/>
        </w:rPr>
      </w:pPr>
      <w:hyperlink w:anchor="P46_501" w:history="1">
        <w:r w:rsidR="00FB0FFC" w:rsidRPr="00EC301E">
          <w:rPr>
            <w:rStyle w:val="Hyperlink"/>
            <w:sz w:val="24"/>
            <w:szCs w:val="24"/>
          </w:rPr>
          <w:t>46.501</w:t>
        </w:r>
      </w:hyperlink>
      <w:r w:rsidR="00FB0FFC" w:rsidRPr="00EC301E">
        <w:rPr>
          <w:sz w:val="24"/>
          <w:szCs w:val="24"/>
        </w:rPr>
        <w:tab/>
      </w:r>
      <w:r w:rsidR="005E7F6B" w:rsidRPr="00EC301E">
        <w:rPr>
          <w:sz w:val="24"/>
          <w:szCs w:val="24"/>
        </w:rPr>
        <w:tab/>
      </w:r>
      <w:r w:rsidR="00FB0FFC" w:rsidRPr="00EC301E">
        <w:rPr>
          <w:sz w:val="24"/>
          <w:szCs w:val="24"/>
        </w:rPr>
        <w:t>General.</w:t>
      </w:r>
    </w:p>
    <w:p w14:paraId="16C6D3B8" w14:textId="79799D78" w:rsidR="00FB0FFC" w:rsidRPr="00EC301E" w:rsidRDefault="00E722B4" w:rsidP="00FB0FFC">
      <w:pPr>
        <w:rPr>
          <w:sz w:val="24"/>
          <w:szCs w:val="24"/>
        </w:rPr>
      </w:pPr>
      <w:hyperlink w:anchor="P46_501_90" w:history="1">
        <w:r w:rsidR="00FB0FFC" w:rsidRPr="00EC301E">
          <w:rPr>
            <w:rStyle w:val="Hyperlink"/>
            <w:sz w:val="24"/>
            <w:szCs w:val="24"/>
          </w:rPr>
          <w:t>46.501-90</w:t>
        </w:r>
      </w:hyperlink>
      <w:r w:rsidR="005E7F6B" w:rsidRPr="00EC301E">
        <w:rPr>
          <w:sz w:val="24"/>
          <w:szCs w:val="24"/>
        </w:rPr>
        <w:tab/>
      </w:r>
      <w:r w:rsidR="00FB0FFC" w:rsidRPr="00EC301E">
        <w:rPr>
          <w:sz w:val="24"/>
          <w:szCs w:val="24"/>
        </w:rPr>
        <w:t>Acceptance of internal use software (IUS).</w:t>
      </w:r>
    </w:p>
    <w:p w14:paraId="64B502AC" w14:textId="5CB1C53B" w:rsidR="00FB0FFC" w:rsidRPr="00EC301E" w:rsidRDefault="00E722B4" w:rsidP="00FB0FFC">
      <w:pPr>
        <w:rPr>
          <w:sz w:val="24"/>
          <w:szCs w:val="24"/>
        </w:rPr>
      </w:pPr>
      <w:hyperlink w:anchor="P46_503" w:history="1">
        <w:r w:rsidR="00FB0FFC" w:rsidRPr="00EC301E">
          <w:rPr>
            <w:rStyle w:val="Hyperlink"/>
            <w:sz w:val="24"/>
            <w:szCs w:val="24"/>
          </w:rPr>
          <w:t>46.503</w:t>
        </w:r>
      </w:hyperlink>
      <w:r w:rsidR="00FB0FFC" w:rsidRPr="00EC301E">
        <w:rPr>
          <w:sz w:val="24"/>
          <w:szCs w:val="24"/>
        </w:rPr>
        <w:tab/>
      </w:r>
      <w:r w:rsidR="005E7F6B" w:rsidRPr="00EC301E">
        <w:rPr>
          <w:sz w:val="24"/>
          <w:szCs w:val="24"/>
        </w:rPr>
        <w:tab/>
      </w:r>
      <w:r w:rsidR="00FB0FFC" w:rsidRPr="00EC301E">
        <w:rPr>
          <w:sz w:val="24"/>
          <w:szCs w:val="24"/>
        </w:rPr>
        <w:t>Place of acceptance.</w:t>
      </w:r>
    </w:p>
    <w:p w14:paraId="0F346F9B" w14:textId="2F4B3AAD" w:rsidR="00FB0FFC" w:rsidRPr="00EC301E" w:rsidRDefault="00E722B4" w:rsidP="00FB0FFC">
      <w:pPr>
        <w:rPr>
          <w:sz w:val="24"/>
          <w:szCs w:val="24"/>
        </w:rPr>
      </w:pPr>
      <w:hyperlink w:anchor="P46_504" w:history="1">
        <w:r w:rsidR="00FB0FFC" w:rsidRPr="00EC301E">
          <w:rPr>
            <w:sz w:val="24"/>
            <w:szCs w:val="24"/>
          </w:rPr>
          <w:t>46.504</w:t>
        </w:r>
      </w:hyperlink>
      <w:r w:rsidR="00FB0FFC" w:rsidRPr="00EC301E">
        <w:rPr>
          <w:sz w:val="24"/>
          <w:szCs w:val="24"/>
        </w:rPr>
        <w:tab/>
      </w:r>
      <w:r w:rsidR="005E7F6B" w:rsidRPr="00EC301E">
        <w:rPr>
          <w:sz w:val="24"/>
          <w:szCs w:val="24"/>
        </w:rPr>
        <w:tab/>
      </w:r>
      <w:r w:rsidR="00FB0FFC" w:rsidRPr="00EC301E">
        <w:rPr>
          <w:sz w:val="24"/>
          <w:szCs w:val="24"/>
        </w:rPr>
        <w:t>Certificate of conformance.</w:t>
      </w:r>
    </w:p>
    <w:p w14:paraId="69AA4F18" w14:textId="77777777" w:rsidR="00FB0FFC" w:rsidRPr="00EC301E" w:rsidRDefault="00FB0FFC" w:rsidP="00FB0FFC">
      <w:pPr>
        <w:rPr>
          <w:b/>
          <w:sz w:val="24"/>
          <w:szCs w:val="24"/>
        </w:rPr>
      </w:pPr>
      <w:r w:rsidRPr="00EC301E">
        <w:rPr>
          <w:b/>
          <w:sz w:val="24"/>
          <w:szCs w:val="24"/>
        </w:rPr>
        <w:t>SUBPART 46.7 – WARRANTIES</w:t>
      </w:r>
    </w:p>
    <w:p w14:paraId="76D6BABB" w14:textId="66682836" w:rsidR="00117686" w:rsidRPr="00EC301E" w:rsidRDefault="00E722B4" w:rsidP="00117686">
      <w:pPr>
        <w:rPr>
          <w:sz w:val="24"/>
          <w:szCs w:val="24"/>
          <w:lang w:val="en"/>
        </w:rPr>
      </w:pPr>
      <w:hyperlink w:anchor="P46_703" w:history="1">
        <w:r w:rsidR="00117686" w:rsidRPr="00EC301E">
          <w:rPr>
            <w:rStyle w:val="Hyperlink"/>
            <w:sz w:val="24"/>
            <w:szCs w:val="24"/>
            <w:lang w:val="en"/>
          </w:rPr>
          <w:t>46.703</w:t>
        </w:r>
      </w:hyperlink>
      <w:r w:rsidR="00117686" w:rsidRPr="00EC301E">
        <w:rPr>
          <w:sz w:val="24"/>
          <w:szCs w:val="24"/>
          <w:lang w:val="en"/>
        </w:rPr>
        <w:t xml:space="preserve"> </w:t>
      </w:r>
      <w:r w:rsidR="00117686" w:rsidRPr="00EC301E">
        <w:rPr>
          <w:sz w:val="24"/>
          <w:szCs w:val="24"/>
          <w:lang w:val="en"/>
        </w:rPr>
        <w:tab/>
        <w:t>Criteria for use of warranties.</w:t>
      </w:r>
    </w:p>
    <w:p w14:paraId="45A937FD" w14:textId="6178EADB" w:rsidR="00FB0FFC" w:rsidRPr="00EC301E" w:rsidRDefault="00E722B4" w:rsidP="00117686">
      <w:pPr>
        <w:spacing w:after="240"/>
        <w:rPr>
          <w:sz w:val="24"/>
          <w:szCs w:val="24"/>
        </w:rPr>
      </w:pPr>
      <w:hyperlink w:anchor="P46_704" w:history="1">
        <w:r w:rsidR="00FB0FFC" w:rsidRPr="00EC301E">
          <w:rPr>
            <w:rStyle w:val="Hyperlink"/>
            <w:sz w:val="24"/>
            <w:szCs w:val="24"/>
          </w:rPr>
          <w:t>46.704</w:t>
        </w:r>
      </w:hyperlink>
      <w:r w:rsidR="005E7F6B" w:rsidRPr="00EC301E">
        <w:rPr>
          <w:sz w:val="24"/>
          <w:szCs w:val="24"/>
        </w:rPr>
        <w:tab/>
      </w:r>
      <w:r w:rsidR="005E7F6B" w:rsidRPr="00EC301E">
        <w:rPr>
          <w:sz w:val="24"/>
          <w:szCs w:val="24"/>
        </w:rPr>
        <w:tab/>
      </w:r>
      <w:r w:rsidR="00FB0FFC" w:rsidRPr="00EC301E">
        <w:rPr>
          <w:sz w:val="24"/>
          <w:szCs w:val="24"/>
        </w:rPr>
        <w:t>Authority for use of warranties.</w:t>
      </w:r>
    </w:p>
    <w:p w14:paraId="099480E2" w14:textId="1DF8E90B" w:rsidR="00B6768B" w:rsidRPr="00CD6247" w:rsidRDefault="00B6768B" w:rsidP="00B6768B">
      <w:pPr>
        <w:rPr>
          <w:b/>
          <w:sz w:val="24"/>
          <w:szCs w:val="24"/>
        </w:rPr>
      </w:pPr>
      <w:bookmarkStart w:id="946" w:name="P46_000"/>
      <w:r w:rsidRPr="00CD6247">
        <w:rPr>
          <w:b/>
          <w:sz w:val="24"/>
          <w:szCs w:val="24"/>
        </w:rPr>
        <w:t>46.000 Scope of Part.</w:t>
      </w:r>
      <w:commentRangeStart w:id="947"/>
      <w:commentRangeEnd w:id="947"/>
      <w:r w:rsidRPr="00CD6247">
        <w:rPr>
          <w:rStyle w:val="CommentReference"/>
          <w:sz w:val="24"/>
          <w:szCs w:val="24"/>
        </w:rPr>
        <w:commentReference w:id="947"/>
      </w:r>
    </w:p>
    <w:bookmarkEnd w:id="946"/>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948" w:name="P46_103"/>
      <w:r w:rsidRPr="007D657D">
        <w:rPr>
          <w:sz w:val="24"/>
          <w:szCs w:val="24"/>
        </w:rPr>
        <w:t xml:space="preserve">46.103 </w:t>
      </w:r>
      <w:bookmarkEnd w:id="948"/>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949" w:name="P46_105"/>
      <w:r w:rsidRPr="007D657D">
        <w:rPr>
          <w:sz w:val="24"/>
          <w:szCs w:val="24"/>
        </w:rPr>
        <w:t xml:space="preserve">46.105 </w:t>
      </w:r>
      <w:bookmarkEnd w:id="949"/>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lastRenderedPageBreak/>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775D7" w:rsidRDefault="00FB0FFC" w:rsidP="007D657D">
      <w:pPr>
        <w:pStyle w:val="Heading3"/>
        <w:spacing w:after="240"/>
        <w:rPr>
          <w:sz w:val="24"/>
          <w:szCs w:val="24"/>
          <w:lang w:val="en"/>
        </w:rPr>
      </w:pPr>
      <w:bookmarkStart w:id="950" w:name="P46_202"/>
      <w:r w:rsidRPr="007775D7">
        <w:rPr>
          <w:sz w:val="24"/>
          <w:szCs w:val="24"/>
          <w:lang w:val="en"/>
        </w:rPr>
        <w:t xml:space="preserve">46.202 </w:t>
      </w:r>
      <w:bookmarkEnd w:id="950"/>
      <w:r w:rsidRPr="007775D7">
        <w:rPr>
          <w:sz w:val="24"/>
          <w:szCs w:val="24"/>
          <w:lang w:val="en"/>
        </w:rPr>
        <w:t>Types of contract quality requirements.</w:t>
      </w:r>
    </w:p>
    <w:p w14:paraId="6A6BCE28" w14:textId="3FCB45EF" w:rsidR="00FB0FFC" w:rsidRPr="007775D7" w:rsidRDefault="00FB0FFC" w:rsidP="007D657D">
      <w:pPr>
        <w:pStyle w:val="Heading3"/>
        <w:rPr>
          <w:sz w:val="24"/>
          <w:szCs w:val="24"/>
        </w:rPr>
      </w:pPr>
      <w:bookmarkStart w:id="951" w:name="P46_202_4"/>
      <w:r w:rsidRPr="007775D7">
        <w:rPr>
          <w:sz w:val="24"/>
          <w:szCs w:val="24"/>
        </w:rPr>
        <w:t>46.202-</w:t>
      </w:r>
      <w:r w:rsidRPr="007775D7">
        <w:rPr>
          <w:bCs/>
          <w:iCs/>
          <w:sz w:val="24"/>
          <w:szCs w:val="24"/>
        </w:rPr>
        <w:t xml:space="preserve">4 </w:t>
      </w:r>
      <w:bookmarkEnd w:id="951"/>
      <w:r w:rsidRPr="007775D7">
        <w:rPr>
          <w:sz w:val="24"/>
          <w:szCs w:val="24"/>
        </w:rPr>
        <w:t>Higher-level contract quality requirements.</w:t>
      </w:r>
    </w:p>
    <w:p w14:paraId="44D0C047" w14:textId="62BAEA1F" w:rsidR="00FB0FFC" w:rsidRPr="007775D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775D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775D7" w:rsidRDefault="00B6768B" w:rsidP="007D657D">
      <w:pPr>
        <w:pStyle w:val="Heading3"/>
        <w:rPr>
          <w:strike/>
          <w:sz w:val="24"/>
          <w:szCs w:val="24"/>
        </w:rPr>
      </w:pPr>
      <w:bookmarkStart w:id="952" w:name="P46_290"/>
      <w:r w:rsidRPr="007775D7">
        <w:rPr>
          <w:sz w:val="24"/>
          <w:szCs w:val="24"/>
        </w:rPr>
        <w:t>46.290</w:t>
      </w:r>
      <w:commentRangeStart w:id="953"/>
      <w:r w:rsidRPr="007775D7">
        <w:rPr>
          <w:sz w:val="24"/>
          <w:szCs w:val="24"/>
        </w:rPr>
        <w:t xml:space="preserve"> </w:t>
      </w:r>
      <w:commentRangeEnd w:id="953"/>
      <w:r w:rsidRPr="007775D7">
        <w:rPr>
          <w:rStyle w:val="CommentReference"/>
          <w:sz w:val="24"/>
          <w:szCs w:val="24"/>
        </w:rPr>
        <w:commentReference w:id="953"/>
      </w:r>
      <w:r w:rsidRPr="007775D7">
        <w:rPr>
          <w:sz w:val="24"/>
          <w:szCs w:val="24"/>
        </w:rPr>
        <w:t>Certificate of quality compliance (COQC).</w:t>
      </w:r>
    </w:p>
    <w:bookmarkEnd w:id="952"/>
    <w:p w14:paraId="0124A5FA" w14:textId="4D839FA0" w:rsidR="00FB0FFC" w:rsidRPr="007775D7" w:rsidRDefault="00FB0FFC" w:rsidP="0097008F">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Pr="007775D7" w:rsidRDefault="00B6768B" w:rsidP="0072025D">
      <w:pPr>
        <w:pStyle w:val="Heading3"/>
        <w:rPr>
          <w:snapToGrid w:val="0"/>
          <w:sz w:val="24"/>
          <w:szCs w:val="24"/>
        </w:rPr>
      </w:pPr>
      <w:bookmarkStart w:id="954" w:name="P46_291"/>
      <w:r w:rsidRPr="007775D7">
        <w:rPr>
          <w:snapToGrid w:val="0"/>
          <w:sz w:val="24"/>
          <w:szCs w:val="24"/>
        </w:rPr>
        <w:t>46.291</w:t>
      </w:r>
      <w:commentRangeStart w:id="955"/>
      <w:r w:rsidRPr="007775D7">
        <w:rPr>
          <w:snapToGrid w:val="0"/>
          <w:sz w:val="24"/>
          <w:szCs w:val="24"/>
        </w:rPr>
        <w:t xml:space="preserve"> </w:t>
      </w:r>
      <w:commentRangeEnd w:id="955"/>
      <w:r w:rsidRPr="007775D7">
        <w:rPr>
          <w:rStyle w:val="CommentReference"/>
          <w:sz w:val="24"/>
          <w:szCs w:val="24"/>
        </w:rPr>
        <w:commentReference w:id="955"/>
      </w:r>
      <w:bookmarkEnd w:id="954"/>
      <w:r w:rsidRPr="007775D7">
        <w:rPr>
          <w:snapToGrid w:val="0"/>
          <w:sz w:val="24"/>
          <w:szCs w:val="24"/>
        </w:rPr>
        <w:t>Production lot testing</w:t>
      </w:r>
      <w:commentRangeStart w:id="956"/>
      <w:r w:rsidRPr="007775D7">
        <w:rPr>
          <w:snapToGrid w:val="0"/>
          <w:sz w:val="24"/>
          <w:szCs w:val="24"/>
        </w:rPr>
        <w:t>.</w:t>
      </w:r>
      <w:commentRangeEnd w:id="956"/>
      <w:r w:rsidR="008C6A88" w:rsidRPr="007775D7">
        <w:rPr>
          <w:rStyle w:val="CommentReference"/>
          <w:b w:val="0"/>
          <w:sz w:val="24"/>
          <w:szCs w:val="24"/>
        </w:rPr>
        <w:commentReference w:id="956"/>
      </w:r>
    </w:p>
    <w:p w14:paraId="0F12F810" w14:textId="5D821930" w:rsidR="008C6A88" w:rsidRPr="007775D7" w:rsidRDefault="008C6A88" w:rsidP="0072025D">
      <w:pPr>
        <w:rPr>
          <w:snapToGrid w:val="0"/>
          <w:sz w:val="24"/>
          <w:szCs w:val="24"/>
        </w:rPr>
      </w:pPr>
      <w:r w:rsidRPr="007775D7">
        <w:rPr>
          <w:sz w:val="24"/>
          <w:szCs w:val="24"/>
        </w:rPr>
        <w:t>(a) The purpose</w:t>
      </w:r>
      <w:r w:rsidR="008F66DD" w:rsidRPr="007775D7">
        <w:rPr>
          <w:sz w:val="24"/>
          <w:szCs w:val="24"/>
        </w:rPr>
        <w:t xml:space="preserve"> </w:t>
      </w:r>
      <w:r w:rsidRPr="007775D7">
        <w:rPr>
          <w:sz w:val="24"/>
          <w:szCs w:val="24"/>
        </w:rPr>
        <w:t>of production lot testing (PLT) is to validate quality conformance of products</w:t>
      </w:r>
      <w:r w:rsidR="008F66DD" w:rsidRPr="007775D7">
        <w:rPr>
          <w:sz w:val="24"/>
          <w:szCs w:val="24"/>
        </w:rPr>
        <w:t xml:space="preserve"> </w:t>
      </w:r>
      <w:r w:rsidRPr="007775D7">
        <w:rPr>
          <w:sz w:val="24"/>
          <w:szCs w:val="24"/>
        </w:rPr>
        <w:t>prior to lot acceptance. The product specialist will review the ESA testing requirements for</w:t>
      </w:r>
      <w:r w:rsidR="008F66DD" w:rsidRPr="007775D7">
        <w:rPr>
          <w:sz w:val="24"/>
          <w:szCs w:val="24"/>
        </w:rPr>
        <w:t xml:space="preserve"> </w:t>
      </w:r>
      <w:r w:rsidRPr="007775D7">
        <w:rPr>
          <w:sz w:val="24"/>
          <w:szCs w:val="24"/>
        </w:rPr>
        <w:t>completeness, accuracy, and applicability; coordinate any changes with the ESA; and enter the</w:t>
      </w:r>
      <w:r w:rsidR="008F66DD" w:rsidRPr="007775D7">
        <w:rPr>
          <w:sz w:val="24"/>
          <w:szCs w:val="24"/>
        </w:rPr>
        <w:t xml:space="preserve"> </w:t>
      </w:r>
      <w:r w:rsidRPr="007775D7">
        <w:rPr>
          <w:sz w:val="24"/>
          <w:szCs w:val="24"/>
        </w:rPr>
        <w:t>testing requirements in the material master. The contracting officer shall include PLT</w:t>
      </w:r>
      <w:r w:rsidR="008F66DD" w:rsidRPr="007775D7">
        <w:rPr>
          <w:sz w:val="24"/>
          <w:szCs w:val="24"/>
        </w:rPr>
        <w:t xml:space="preserve"> </w:t>
      </w:r>
      <w:r w:rsidRPr="007775D7">
        <w:rPr>
          <w:sz w:val="24"/>
          <w:szCs w:val="24"/>
        </w:rPr>
        <w:t>requirements in all solicitations and contracts if indicated in the material master. The product</w:t>
      </w:r>
      <w:r w:rsidR="008F66DD" w:rsidRPr="007775D7">
        <w:rPr>
          <w:sz w:val="24"/>
          <w:szCs w:val="24"/>
        </w:rPr>
        <w:t xml:space="preserve"> </w:t>
      </w:r>
      <w:r w:rsidRPr="007775D7">
        <w:rPr>
          <w:sz w:val="24"/>
          <w:szCs w:val="24"/>
        </w:rPr>
        <w:t>specialist will specify whether the contractor or the Government will conduct the test; and</w:t>
      </w:r>
      <w:r w:rsidR="008F66DD" w:rsidRPr="007775D7">
        <w:rPr>
          <w:sz w:val="24"/>
          <w:szCs w:val="24"/>
        </w:rPr>
        <w:t xml:space="preserve"> </w:t>
      </w:r>
      <w:r w:rsidRPr="007775D7">
        <w:rPr>
          <w:sz w:val="24"/>
          <w:szCs w:val="24"/>
        </w:rPr>
        <w:t>whether the testing site will be a contractor or Government facility. The contracting officer shall</w:t>
      </w:r>
      <w:r w:rsidR="008F66DD" w:rsidRPr="007775D7">
        <w:rPr>
          <w:sz w:val="24"/>
          <w:szCs w:val="24"/>
        </w:rPr>
        <w:t xml:space="preserve"> </w:t>
      </w:r>
      <w:r w:rsidRPr="007775D7">
        <w:rPr>
          <w:sz w:val="24"/>
          <w:szCs w:val="24"/>
        </w:rPr>
        <w:t>ensure the solicitation International Commerce Terminology Terms (Incoterms) match the</w:t>
      </w:r>
      <w:r w:rsidR="008F66DD" w:rsidRPr="007775D7">
        <w:rPr>
          <w:sz w:val="24"/>
          <w:szCs w:val="24"/>
        </w:rPr>
        <w:t xml:space="preserve"> </w:t>
      </w:r>
      <w:r w:rsidRPr="007775D7">
        <w:rPr>
          <w:sz w:val="24"/>
          <w:szCs w:val="24"/>
        </w:rPr>
        <w:t>production line item Incoterms, or the DLA Internet Bid Board System (DIBBS) will not post the</w:t>
      </w:r>
      <w:r w:rsidR="008F66DD" w:rsidRPr="007775D7">
        <w:rPr>
          <w:sz w:val="24"/>
          <w:szCs w:val="24"/>
        </w:rPr>
        <w:t xml:space="preserve"> </w:t>
      </w:r>
      <w:r w:rsidRPr="007775D7">
        <w:rPr>
          <w:sz w:val="24"/>
          <w:szCs w:val="24"/>
        </w:rPr>
        <w:t>solicitation. Prior to award, the contracting officer shall confirm that PLT still applies; and if it</w:t>
      </w:r>
      <w:r w:rsidR="008F66DD" w:rsidRPr="007775D7">
        <w:rPr>
          <w:sz w:val="24"/>
          <w:szCs w:val="24"/>
        </w:rPr>
        <w:t xml:space="preserve"> </w:t>
      </w:r>
      <w:r w:rsidRPr="007775D7">
        <w:rPr>
          <w:sz w:val="24"/>
          <w:szCs w:val="24"/>
        </w:rPr>
        <w:t>does, change the PLT line item Incoterm to “F” in EBS, for inspection at source, acceptance at</w:t>
      </w:r>
      <w:r w:rsidR="008F66DD" w:rsidRPr="007775D7">
        <w:rPr>
          <w:sz w:val="24"/>
          <w:szCs w:val="24"/>
        </w:rPr>
        <w:t xml:space="preserve"> </w:t>
      </w:r>
      <w:r w:rsidRPr="007775D7">
        <w:rPr>
          <w:sz w:val="24"/>
          <w:szCs w:val="24"/>
        </w:rPr>
        <w:t>destination, and FOB destination.</w:t>
      </w:r>
    </w:p>
    <w:p w14:paraId="550FB6C4" w14:textId="59233D93"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b) The contracting officer shall include procurement note E03 in solicitations and awards if</w:t>
      </w:r>
      <w:r w:rsidR="008F66DD" w:rsidRPr="007775D7">
        <w:rPr>
          <w:sz w:val="24"/>
          <w:szCs w:val="24"/>
        </w:rPr>
        <w:t xml:space="preserve"> </w:t>
      </w:r>
      <w:r w:rsidRPr="007775D7">
        <w:rPr>
          <w:sz w:val="24"/>
          <w:szCs w:val="24"/>
        </w:rPr>
        <w:t>contractor PLT applies; or include procurement note E04 in solicitations and awards if</w:t>
      </w:r>
      <w:r w:rsidR="008F66DD" w:rsidRPr="007775D7">
        <w:rPr>
          <w:sz w:val="24"/>
          <w:szCs w:val="24"/>
        </w:rPr>
        <w:t xml:space="preserve"> </w:t>
      </w:r>
      <w:r w:rsidRPr="007775D7">
        <w:rPr>
          <w:sz w:val="24"/>
          <w:szCs w:val="24"/>
        </w:rPr>
        <w:t xml:space="preserve">Government PLT applies. For manual acquisitions, the contracting officer shall complete the </w:t>
      </w:r>
      <w:proofErr w:type="spellStart"/>
      <w:r w:rsidRPr="007775D7">
        <w:rPr>
          <w:sz w:val="24"/>
          <w:szCs w:val="24"/>
        </w:rPr>
        <w:t>fillins</w:t>
      </w:r>
      <w:proofErr w:type="spellEnd"/>
      <w:r w:rsidRPr="007775D7">
        <w:rPr>
          <w:sz w:val="24"/>
          <w:szCs w:val="24"/>
        </w:rPr>
        <w:t xml:space="preserve">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c) The contracting officer shall follow the instructions in paragraphs (c)(1)-(5) to complete the</w:t>
      </w:r>
      <w:r w:rsidR="008F66DD" w:rsidRPr="007775D7">
        <w:rPr>
          <w:sz w:val="24"/>
          <w:szCs w:val="24"/>
        </w:rPr>
        <w:t xml:space="preserve"> </w:t>
      </w:r>
      <w:r w:rsidRPr="007775D7">
        <w:rPr>
          <w:sz w:val="24"/>
          <w:szCs w:val="24"/>
        </w:rPr>
        <w:t>delivery schedule information in E03 and E04:</w:t>
      </w:r>
    </w:p>
    <w:p w14:paraId="660F4EE8" w14:textId="0A1059E7"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1) If FAT applies, complete the” Total Delivery Days for FAT” line with the number of days in the FAT Procurement Note section “Total Delivery Days.”</w:t>
      </w:r>
    </w:p>
    <w:p w14:paraId="1B4D3260" w14:textId="662C42B6"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lastRenderedPageBreak/>
        <w:tab/>
        <w:t>(2) If FAT does not apply, complete the “Completion of Production Units &amp; Submission</w:t>
      </w:r>
      <w:r w:rsidR="008F66DD" w:rsidRPr="007775D7">
        <w:rPr>
          <w:sz w:val="24"/>
          <w:szCs w:val="24"/>
        </w:rPr>
        <w:t xml:space="preserve"> </w:t>
      </w:r>
      <w:r w:rsidRPr="007775D7">
        <w:rPr>
          <w:sz w:val="24"/>
          <w:szCs w:val="24"/>
        </w:rPr>
        <w:t>of PLT Report” line with the number of days negotiated or agreed upon between the contracting</w:t>
      </w:r>
      <w:r w:rsidR="008F66DD" w:rsidRPr="007775D7">
        <w:rPr>
          <w:sz w:val="24"/>
          <w:szCs w:val="24"/>
        </w:rPr>
        <w:t xml:space="preserve"> </w:t>
      </w:r>
      <w:r w:rsidRPr="007775D7">
        <w:rPr>
          <w:sz w:val="24"/>
          <w:szCs w:val="24"/>
        </w:rPr>
        <w:t>officer and the contractor.</w:t>
      </w:r>
    </w:p>
    <w:p w14:paraId="1C5786C9" w14:textId="4CEEC5D2"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3) Complete the “Government PLT Report Evaluation and Notification to Contractor”</w:t>
      </w:r>
      <w:r w:rsidR="008F66DD" w:rsidRPr="007775D7">
        <w:rPr>
          <w:sz w:val="24"/>
          <w:szCs w:val="24"/>
        </w:rPr>
        <w:t xml:space="preserve"> </w:t>
      </w:r>
      <w:r w:rsidRPr="007775D7">
        <w:rPr>
          <w:sz w:val="24"/>
          <w:szCs w:val="24"/>
        </w:rPr>
        <w:t>line with the number of days in the “Report Evaluation Time” in the material master. If any</w:t>
      </w:r>
      <w:r w:rsidR="008F66DD" w:rsidRPr="007775D7">
        <w:rPr>
          <w:sz w:val="24"/>
          <w:szCs w:val="24"/>
        </w:rPr>
        <w:t xml:space="preserve"> </w:t>
      </w:r>
      <w:r w:rsidRPr="007775D7">
        <w:rPr>
          <w:sz w:val="24"/>
          <w:szCs w:val="24"/>
        </w:rPr>
        <w:t>information is missing, contact the product specialist.</w:t>
      </w:r>
    </w:p>
    <w:p w14:paraId="11E65C3E" w14:textId="1F9E9A27"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4) Complete the number of days for “Delivery of Final Production Quantity to</w:t>
      </w:r>
      <w:r w:rsidR="008F66DD" w:rsidRPr="007775D7">
        <w:rPr>
          <w:sz w:val="24"/>
          <w:szCs w:val="24"/>
        </w:rPr>
        <w:t xml:space="preserve"> </w:t>
      </w:r>
      <w:r w:rsidRPr="007775D7">
        <w:rPr>
          <w:sz w:val="24"/>
          <w:szCs w:val="24"/>
        </w:rPr>
        <w:t>Government” from the contractor’s response on the solicitation for the supply CLIN of the item</w:t>
      </w:r>
      <w:r w:rsidR="008F66DD" w:rsidRPr="007775D7">
        <w:rPr>
          <w:sz w:val="24"/>
          <w:szCs w:val="24"/>
        </w:rPr>
        <w:t xml:space="preserve"> </w:t>
      </w:r>
      <w:r w:rsidRPr="007775D7">
        <w:rPr>
          <w:sz w:val="24"/>
          <w:szCs w:val="24"/>
        </w:rPr>
        <w:t>subject to PLT.</w:t>
      </w:r>
    </w:p>
    <w:p w14:paraId="4D6D83ED" w14:textId="2E5DF4F1"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5) Complete the “Total Delivery Days” line with the sum of lines (i)-(iv).</w:t>
      </w:r>
    </w:p>
    <w:p w14:paraId="39FBEE86" w14:textId="3EFF5ECD"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d) PLT conducted by contractor. The contractor is responsible for producing the</w:t>
      </w:r>
      <w:r w:rsidR="00EF61A7">
        <w:rPr>
          <w:sz w:val="24"/>
          <w:szCs w:val="24"/>
        </w:rPr>
        <w:t>10</w:t>
      </w:r>
      <w:r w:rsidRPr="007775D7">
        <w:rPr>
          <w:sz w:val="24"/>
          <w:szCs w:val="24"/>
        </w:rPr>
        <w:t xml:space="preserve"> production</w:t>
      </w:r>
      <w:r w:rsidR="008F66DD" w:rsidRPr="007775D7">
        <w:rPr>
          <w:sz w:val="24"/>
          <w:szCs w:val="24"/>
        </w:rPr>
        <w:t xml:space="preserve"> </w:t>
      </w:r>
      <w:r w:rsidRPr="007775D7">
        <w:rPr>
          <w:sz w:val="24"/>
          <w:szCs w:val="24"/>
        </w:rPr>
        <w:t>lot(s) and conducting the test. The contractor shall price the PLT separately using a PLT CLIN to</w:t>
      </w:r>
      <w:r w:rsidR="008F66DD" w:rsidRPr="007775D7">
        <w:rPr>
          <w:sz w:val="24"/>
          <w:szCs w:val="24"/>
        </w:rPr>
        <w:t xml:space="preserve"> </w:t>
      </w:r>
      <w:r w:rsidRPr="007775D7">
        <w:rPr>
          <w:sz w:val="24"/>
          <w:szCs w:val="24"/>
        </w:rPr>
        <w:t>cover the cost of the approved samples that are consumed, destroyed, or otherwise rendered</w:t>
      </w:r>
      <w:r w:rsidR="008F66DD" w:rsidRPr="007775D7">
        <w:rPr>
          <w:sz w:val="24"/>
          <w:szCs w:val="24"/>
        </w:rPr>
        <w:t xml:space="preserve"> </w:t>
      </w:r>
      <w:r w:rsidRPr="007775D7">
        <w:rPr>
          <w:sz w:val="24"/>
          <w:szCs w:val="24"/>
        </w:rPr>
        <w:t>unusable during testing. The contracting officer shall insert the negotiated price for the PLT</w:t>
      </w:r>
      <w:r w:rsidR="008F66DD" w:rsidRPr="007775D7">
        <w:rPr>
          <w:sz w:val="24"/>
          <w:szCs w:val="24"/>
        </w:rPr>
        <w:t xml:space="preserve"> </w:t>
      </w:r>
      <w:r w:rsidRPr="007775D7">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43CAE5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w:t>
      </w:r>
      <w:commentRangeStart w:id="957"/>
      <w:r w:rsidRPr="008C6A88">
        <w:rPr>
          <w:sz w:val="24"/>
          <w:szCs w:val="24"/>
        </w:rPr>
        <w:t xml:space="preserve"> </w:t>
      </w:r>
      <w:commentRangeEnd w:id="957"/>
      <w:r w:rsidR="00553D3B">
        <w:rPr>
          <w:rStyle w:val="CommentReference"/>
        </w:rPr>
        <w:commentReference w:id="957"/>
      </w:r>
      <w:r w:rsidR="00802561">
        <w:rPr>
          <w:color w:val="000000"/>
          <w:sz w:val="24"/>
          <w:szCs w:val="24"/>
        </w:rPr>
        <w:t>M</w:t>
      </w:r>
      <w:r w:rsidR="00C87592">
        <w:rPr>
          <w:color w:val="000000"/>
          <w:sz w:val="24"/>
          <w:szCs w:val="24"/>
        </w:rPr>
        <w:t>A</w:t>
      </w:r>
      <w:r w:rsidR="00080A58">
        <w:rPr>
          <w:color w:val="000000"/>
          <w:sz w:val="24"/>
          <w:szCs w:val="24"/>
        </w:rPr>
        <w:t>Y 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3C0CEC4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w:t>
      </w:r>
      <w:commentRangeStart w:id="958"/>
      <w:r>
        <w:rPr>
          <w:sz w:val="24"/>
          <w:szCs w:val="24"/>
        </w:rPr>
        <w:t xml:space="preserve"> </w:t>
      </w:r>
      <w:commentRangeEnd w:id="958"/>
      <w:r w:rsidR="00EC3B87">
        <w:rPr>
          <w:rStyle w:val="CommentReference"/>
        </w:rPr>
        <w:commentReference w:id="958"/>
      </w:r>
      <w:r>
        <w:rPr>
          <w:sz w:val="24"/>
          <w:szCs w:val="24"/>
        </w:rPr>
        <w:t>Delivery Schedule Information:</w:t>
      </w:r>
    </w:p>
    <w:p w14:paraId="1D96C372" w14:textId="5D930D9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A) </w:t>
      </w:r>
      <w:r w:rsidR="00065286">
        <w:rPr>
          <w:sz w:val="24"/>
          <w:szCs w:val="24"/>
        </w:rPr>
        <w:t xml:space="preserve">_____ </w:t>
      </w:r>
      <w:r>
        <w:rPr>
          <w:sz w:val="24"/>
          <w:szCs w:val="24"/>
        </w:rPr>
        <w:t>Total Delivery Days for FAT (If Applicable)</w:t>
      </w:r>
    </w:p>
    <w:p w14:paraId="69F4FDBE" w14:textId="5F3686B0"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B) </w:t>
      </w:r>
      <w:r w:rsidR="00065286">
        <w:rPr>
          <w:sz w:val="24"/>
          <w:szCs w:val="24"/>
        </w:rPr>
        <w:t xml:space="preserve">_____ </w:t>
      </w:r>
      <w:r>
        <w:rPr>
          <w:sz w:val="24"/>
          <w:szCs w:val="24"/>
        </w:rPr>
        <w:t>Days: Completion of Production Units (to include PLT samples), PLT,</w:t>
      </w:r>
      <w:r w:rsidR="00225372">
        <w:rPr>
          <w:sz w:val="24"/>
          <w:szCs w:val="24"/>
        </w:rPr>
        <w:t xml:space="preserve"> </w:t>
      </w:r>
      <w:r>
        <w:rPr>
          <w:sz w:val="24"/>
          <w:szCs w:val="24"/>
        </w:rPr>
        <w:t>and Submission of PLT Report</w:t>
      </w:r>
    </w:p>
    <w:p w14:paraId="76B76059" w14:textId="56D19AF6"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C) </w:t>
      </w:r>
      <w:r w:rsidR="00065286">
        <w:rPr>
          <w:sz w:val="24"/>
          <w:szCs w:val="24"/>
        </w:rPr>
        <w:t xml:space="preserve">_____ </w:t>
      </w:r>
      <w:r>
        <w:rPr>
          <w:sz w:val="24"/>
          <w:szCs w:val="24"/>
        </w:rPr>
        <w:t>Days: Government PLT Report Evaluation and Notification to Contractor</w:t>
      </w:r>
    </w:p>
    <w:p w14:paraId="73F83FF9" w14:textId="56516CE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D) </w:t>
      </w:r>
      <w:r w:rsidR="00065286">
        <w:rPr>
          <w:sz w:val="24"/>
          <w:szCs w:val="24"/>
        </w:rPr>
        <w:t xml:space="preserve">_____ </w:t>
      </w:r>
      <w:r>
        <w:rPr>
          <w:sz w:val="24"/>
          <w:szCs w:val="24"/>
        </w:rPr>
        <w:t>Days: Delivery of final production quantity to Government</w:t>
      </w:r>
    </w:p>
    <w:p w14:paraId="15BB2739" w14:textId="499A4E7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E) </w:t>
      </w:r>
      <w:r w:rsidR="00065286">
        <w:rPr>
          <w:sz w:val="24"/>
          <w:szCs w:val="24"/>
        </w:rPr>
        <w:t xml:space="preserve">_____ </w:t>
      </w:r>
      <w:r>
        <w:rPr>
          <w:sz w:val="24"/>
          <w:szCs w:val="24"/>
        </w:rPr>
        <w:t>Total Delivery Days</w:t>
      </w:r>
      <w:commentRangeStart w:id="959"/>
      <w:r>
        <w:rPr>
          <w:sz w:val="24"/>
          <w:szCs w:val="24"/>
        </w:rPr>
        <w:t xml:space="preserve"> </w:t>
      </w:r>
      <w:commentRangeEnd w:id="959"/>
      <w:r w:rsidR="00C43AB6">
        <w:rPr>
          <w:rStyle w:val="CommentReference"/>
        </w:rPr>
        <w:commentReference w:id="959"/>
      </w:r>
      <w:r w:rsidR="009644CB" w:rsidRPr="00F55D5F">
        <w:rPr>
          <w:sz w:val="24"/>
          <w:szCs w:val="24"/>
        </w:rPr>
        <w:t>(Sum of paragraphs (ii)(A) through (D)) above</w:t>
      </w:r>
      <w:r w:rsidR="009644CB">
        <w:rPr>
          <w:sz w:val="24"/>
          <w:szCs w:val="24"/>
        </w:rPr>
        <w:t>.</w:t>
      </w:r>
    </w:p>
    <w:p w14:paraId="47DC819C" w14:textId="5BD15F5A"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960"/>
      <w:r w:rsidR="00802561">
        <w:rPr>
          <w:color w:val="000000"/>
          <w:sz w:val="24"/>
          <w:szCs w:val="24"/>
        </w:rPr>
        <w:t xml:space="preserve">MAY </w:t>
      </w:r>
      <w:commentRangeEnd w:id="960"/>
      <w:r w:rsidR="00802561">
        <w:rPr>
          <w:rStyle w:val="CommentReference"/>
        </w:rPr>
        <w:commentReference w:id="960"/>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961"/>
      <w:r w:rsidR="00802561">
        <w:rPr>
          <w:color w:val="000000"/>
          <w:sz w:val="24"/>
          <w:szCs w:val="24"/>
        </w:rPr>
        <w:t xml:space="preserve">MAY </w:t>
      </w:r>
      <w:commentRangeEnd w:id="961"/>
      <w:r w:rsidR="00802561">
        <w:rPr>
          <w:rStyle w:val="CommentReference"/>
        </w:rPr>
        <w:commentReference w:id="961"/>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 xml:space="preserve">contract will </w:t>
      </w:r>
      <w:r>
        <w:rPr>
          <w:sz w:val="24"/>
          <w:szCs w:val="24"/>
        </w:rPr>
        <w:lastRenderedPageBreak/>
        <w:t>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lastRenderedPageBreak/>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962"/>
      <w:commentRangeEnd w:id="962"/>
      <w:r w:rsidRPr="00CD6247">
        <w:rPr>
          <w:rStyle w:val="CommentReference"/>
          <w:sz w:val="24"/>
          <w:szCs w:val="24"/>
        </w:rPr>
        <w:commentReference w:id="962"/>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w:t>
      </w:r>
      <w:proofErr w:type="spellStart"/>
      <w:r w:rsidRPr="00CD6247">
        <w:rPr>
          <w:szCs w:val="24"/>
        </w:rPr>
        <w:t>iRAPT</w:t>
      </w:r>
      <w:proofErr w:type="spellEnd"/>
      <w:r w:rsidRPr="00CD6247">
        <w:rPr>
          <w:szCs w:val="24"/>
        </w:rPr>
        <w:t xml:space="preserve"> Receiving Report shall be placed on the exterior of the shipping container in accordance with MIL-STD-129. Include the following interior documentation: DD Form 1222 and DD250/</w:t>
      </w:r>
      <w:proofErr w:type="spellStart"/>
      <w:r w:rsidRPr="00CD6247">
        <w:rPr>
          <w:szCs w:val="24"/>
        </w:rPr>
        <w:t>iRAPT</w:t>
      </w:r>
      <w:proofErr w:type="spellEnd"/>
      <w:r w:rsidRPr="00CD6247">
        <w:rPr>
          <w:szCs w:val="24"/>
        </w:rPr>
        <w:t xml:space="preserve">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5) At time of shipment, copies of the signed DD Form 1222, DD250/</w:t>
      </w:r>
      <w:proofErr w:type="spellStart"/>
      <w:r w:rsidRPr="00CD6247">
        <w:rPr>
          <w:szCs w:val="24"/>
        </w:rPr>
        <w:t>iRAPT</w:t>
      </w:r>
      <w:proofErr w:type="spellEnd"/>
      <w:r w:rsidRPr="00CD6247">
        <w:rPr>
          <w:szCs w:val="24"/>
        </w:rPr>
        <w:t xml:space="preserve">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963" w:name="P46_292"/>
      <w:r w:rsidRPr="007D657D">
        <w:rPr>
          <w:sz w:val="24"/>
          <w:szCs w:val="24"/>
        </w:rPr>
        <w:t>46.</w:t>
      </w:r>
      <w:commentRangeStart w:id="964"/>
      <w:r w:rsidRPr="007D657D">
        <w:rPr>
          <w:sz w:val="24"/>
          <w:szCs w:val="24"/>
        </w:rPr>
        <w:t>292</w:t>
      </w:r>
      <w:commentRangeEnd w:id="964"/>
      <w:r w:rsidRPr="007D657D">
        <w:rPr>
          <w:rStyle w:val="CommentReference"/>
          <w:sz w:val="24"/>
          <w:szCs w:val="24"/>
        </w:rPr>
        <w:commentReference w:id="964"/>
      </w:r>
      <w:commentRangeStart w:id="965"/>
      <w:r w:rsidRPr="007D657D">
        <w:rPr>
          <w:sz w:val="24"/>
          <w:szCs w:val="24"/>
        </w:rPr>
        <w:t xml:space="preserve"> </w:t>
      </w:r>
      <w:commentRangeEnd w:id="965"/>
      <w:r w:rsidRPr="007D657D">
        <w:rPr>
          <w:rStyle w:val="CommentReference"/>
          <w:sz w:val="24"/>
          <w:szCs w:val="24"/>
        </w:rPr>
        <w:commentReference w:id="965"/>
      </w:r>
      <w:r w:rsidRPr="007D657D">
        <w:rPr>
          <w:snapToGrid w:val="0"/>
          <w:sz w:val="24"/>
          <w:szCs w:val="24"/>
        </w:rPr>
        <w:t>Product verification testing.</w:t>
      </w:r>
      <w:bookmarkEnd w:id="963"/>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The contracting officer or the product specialist can invoke product verification testing (PVT). Contracting officers may decide to invoke PVT, after coordination with the product specialist, at contract award or after contract award when the following conditions apply: high-risk item, </w:t>
      </w:r>
      <w:r w:rsidRPr="00CD6247">
        <w:rPr>
          <w:rFonts w:ascii="Times New Roman" w:hAnsi="Times New Roman" w:cs="Times New Roman"/>
        </w:rPr>
        <w:lastRenderedPageBreak/>
        <w:t>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966"/>
      <w:r w:rsidR="00C66DF9" w:rsidRPr="00CD6247">
        <w:rPr>
          <w:rFonts w:ascii="Times New Roman" w:hAnsi="Times New Roman" w:cs="Times New Roman"/>
        </w:rPr>
        <w:t xml:space="preserve">all </w:t>
      </w:r>
      <w:commentRangeEnd w:id="966"/>
      <w:r w:rsidR="00C66DF9" w:rsidRPr="00CD6247">
        <w:rPr>
          <w:rStyle w:val="CommentReference"/>
          <w:rFonts w:ascii="Times New Roman" w:hAnsi="Times New Roman" w:cs="Times New Roman"/>
          <w:color w:val="auto"/>
          <w:sz w:val="24"/>
          <w:szCs w:val="24"/>
        </w:rPr>
        <w:commentReference w:id="966"/>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967"/>
      <w:r w:rsidRPr="00CD6247">
        <w:rPr>
          <w:rFonts w:ascii="Times New Roman" w:hAnsi="Times New Roman" w:cs="Times New Roman"/>
        </w:rPr>
        <w:t>JUN</w:t>
      </w:r>
      <w:commentRangeEnd w:id="967"/>
      <w:r w:rsidRPr="00CD6247">
        <w:rPr>
          <w:rStyle w:val="CommentReference"/>
          <w:rFonts w:ascii="Times New Roman" w:hAnsi="Times New Roman" w:cs="Times New Roman"/>
          <w:color w:val="auto"/>
          <w:sz w:val="24"/>
          <w:szCs w:val="24"/>
        </w:rPr>
        <w:commentReference w:id="967"/>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533F1194" w:rsidR="0071475C"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35922E9D" w14:textId="77777777" w:rsidR="00CA6669" w:rsidRDefault="00CA6669" w:rsidP="0071475C">
      <w:pPr>
        <w:pStyle w:val="Default"/>
        <w:rPr>
          <w:rFonts w:ascii="Times New Roman" w:hAnsi="Times New Roman" w:cs="Times New Roman"/>
        </w:rPr>
      </w:pPr>
    </w:p>
    <w:p w14:paraId="13FC28ED" w14:textId="4412FA54" w:rsidR="004B6C6E" w:rsidRDefault="004B6C6E" w:rsidP="00CA6669">
      <w:pPr>
        <w:pStyle w:val="Default"/>
        <w:jc w:val="center"/>
        <w:rPr>
          <w:rFonts w:ascii="Times New Roman" w:hAnsi="Times New Roman" w:cs="Times New Roman"/>
          <w:b/>
          <w:bCs/>
        </w:rPr>
      </w:pPr>
      <w:r w:rsidRPr="00CA6669">
        <w:rPr>
          <w:rFonts w:ascii="Times New Roman" w:hAnsi="Times New Roman" w:cs="Times New Roman"/>
          <w:b/>
          <w:bCs/>
        </w:rPr>
        <w:t>SUBPART 46.2 – CONTRACT QUALITY REQUIREMENTS</w:t>
      </w:r>
    </w:p>
    <w:p w14:paraId="16DA7B3A" w14:textId="585643A8" w:rsidR="00EA69FC" w:rsidRPr="00CD6247" w:rsidRDefault="00EA69FC" w:rsidP="00EA69FC">
      <w:pPr>
        <w:spacing w:after="240"/>
        <w:jc w:val="center"/>
        <w:rPr>
          <w:i/>
          <w:sz w:val="24"/>
          <w:szCs w:val="24"/>
        </w:rPr>
      </w:pPr>
      <w:r w:rsidRPr="00792E87">
        <w:rPr>
          <w:i/>
          <w:sz w:val="24"/>
          <w:szCs w:val="24"/>
        </w:rPr>
        <w:t xml:space="preserve">(Revised August </w:t>
      </w:r>
      <w:r w:rsidR="004C2B8E" w:rsidRPr="00792E87">
        <w:rPr>
          <w:i/>
          <w:sz w:val="24"/>
          <w:szCs w:val="24"/>
        </w:rPr>
        <w:t>30</w:t>
      </w:r>
      <w:r w:rsidRPr="00792E87">
        <w:rPr>
          <w:i/>
          <w:sz w:val="24"/>
          <w:szCs w:val="24"/>
        </w:rPr>
        <w:t>, 2022 through PROCLTR 22-12)</w:t>
      </w:r>
      <w:commentRangeStart w:id="968"/>
      <w:commentRangeEnd w:id="968"/>
      <w:r w:rsidRPr="00792E87">
        <w:rPr>
          <w:rStyle w:val="CommentReference"/>
        </w:rPr>
        <w:commentReference w:id="968"/>
      </w:r>
      <w:commentRangeStart w:id="969"/>
      <w:r w:rsidRPr="00792E87">
        <w:rPr>
          <w:i/>
          <w:sz w:val="24"/>
          <w:szCs w:val="24"/>
        </w:rPr>
        <w:t xml:space="preserve"> </w:t>
      </w:r>
      <w:commentRangeEnd w:id="969"/>
      <w:r w:rsidRPr="00792E87">
        <w:rPr>
          <w:rStyle w:val="CommentReference"/>
        </w:rPr>
        <w:commentReference w:id="969"/>
      </w:r>
      <w:commentRangeStart w:id="970"/>
      <w:r w:rsidR="00441649">
        <w:rPr>
          <w:i/>
          <w:sz w:val="24"/>
          <w:szCs w:val="24"/>
        </w:rPr>
        <w:t xml:space="preserve"> </w:t>
      </w:r>
      <w:commentRangeEnd w:id="970"/>
      <w:r w:rsidR="00113F07">
        <w:rPr>
          <w:rStyle w:val="CommentReference"/>
        </w:rPr>
        <w:commentReference w:id="970"/>
      </w:r>
    </w:p>
    <w:p w14:paraId="41316D0C" w14:textId="738A4ECB" w:rsidR="004B6C6E" w:rsidRPr="006C51B1" w:rsidRDefault="004B6C6E" w:rsidP="004B6C6E">
      <w:pPr>
        <w:pStyle w:val="Default"/>
        <w:rPr>
          <w:rFonts w:ascii="Times New Roman" w:hAnsi="Times New Roman" w:cs="Times New Roman"/>
          <w:b/>
          <w:bCs/>
        </w:rPr>
      </w:pPr>
      <w:bookmarkStart w:id="971" w:name="P46_293"/>
      <w:r w:rsidRPr="00952D6C">
        <w:rPr>
          <w:rFonts w:ascii="Times New Roman" w:hAnsi="Times New Roman" w:cs="Times New Roman"/>
          <w:b/>
          <w:bCs/>
        </w:rPr>
        <w:t>46.293</w:t>
      </w:r>
      <w:bookmarkEnd w:id="971"/>
      <w:r w:rsidRPr="006C51B1">
        <w:rPr>
          <w:rFonts w:ascii="Times New Roman" w:hAnsi="Times New Roman" w:cs="Times New Roman"/>
          <w:b/>
          <w:bCs/>
        </w:rPr>
        <w:t xml:space="preserve"> Army Aviation Critical Safety Item Production Sample Test</w:t>
      </w:r>
    </w:p>
    <w:p w14:paraId="203144E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 The purpose of the Army Aviation Critical Safety Item (AACSI) Production Sample </w:t>
      </w:r>
    </w:p>
    <w:p w14:paraId="1D2CCF5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lot Program (AACSI pilot program) is to allow select contractors to ship the full </w:t>
      </w:r>
    </w:p>
    <w:p w14:paraId="5B1C429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66341F0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78965C6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pilot program is applicable to AACSIs having both First Article Test (FAT) and </w:t>
      </w:r>
    </w:p>
    <w:p w14:paraId="3B62C81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requirements; Government or Contractor. The contracting </w:t>
      </w:r>
    </w:p>
    <w:p w14:paraId="57A3B0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may only execute the pilot program if— </w:t>
      </w:r>
    </w:p>
    <w:p w14:paraId="3DA82F7D"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 xml:space="preserve">(1) after evaluation of offers, the intended awardee is an AACSI approved contractor. </w:t>
      </w:r>
    </w:p>
    <w:p w14:paraId="783297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AACSI approved contractor list is posted at DLA internal drive: S:\J-7\J7\AACSI </w:t>
      </w:r>
    </w:p>
    <w:p w14:paraId="47FACD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ilot Program, and</w:t>
      </w:r>
    </w:p>
    <w:p w14:paraId="7B9BBAF5"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2) the approved contractor has been waived for the FAT.</w:t>
      </w:r>
    </w:p>
    <w:p w14:paraId="206038A6"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 xml:space="preserve">(b) The Product Item Description (PID) in solicitations and awards for each AACSI </w:t>
      </w:r>
    </w:p>
    <w:p w14:paraId="266A04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ll include Standard Text Object (STO) RQ037, Army Aviation Critical Safety Item </w:t>
      </w:r>
    </w:p>
    <w:p w14:paraId="4C417E6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Sample Test Pilot Program. For manual acquisitions, the contracting officer </w:t>
      </w:r>
    </w:p>
    <w:p w14:paraId="079AA89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confirm with the product specialist the PID contains STO RQ037 for each applicable </w:t>
      </w:r>
    </w:p>
    <w:p w14:paraId="534319D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w:t>
      </w:r>
    </w:p>
    <w:p w14:paraId="5042937C"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c) Contracting officer responsibilities for AACSI pilot program procurements.</w:t>
      </w:r>
    </w:p>
    <w:p w14:paraId="2520E21A"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1) Pre-solicitation (applicable to manual solicitations only; automated solicitations will </w:t>
      </w:r>
    </w:p>
    <w:p w14:paraId="798EC20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pre-evaluated for AACSI Pilot Program qualifications and solicited as required). </w:t>
      </w:r>
    </w:p>
    <w:p w14:paraId="74B77F4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ing officers are to check the material master for the following requirements:</w:t>
      </w:r>
    </w:p>
    <w:p w14:paraId="3E9AD216"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Army Aviation Critical Safety Item, and </w:t>
      </w:r>
    </w:p>
    <w:p w14:paraId="547A633E"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NIIN includes both a FAT and PLT requirement, Government or Contractor. </w:t>
      </w:r>
    </w:p>
    <w:p w14:paraId="763E25C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f the NIIN is AACSI and includes a FAT and PLT (Government or Contractor), </w:t>
      </w:r>
    </w:p>
    <w:p w14:paraId="493C1E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IIN may qualify for the pilot program, to be determined at time of award. </w:t>
      </w:r>
    </w:p>
    <w:p w14:paraId="226A30C6"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2) Solicitation (applicable to manual solicitations only; automated solicitations will be </w:t>
      </w:r>
    </w:p>
    <w:p w14:paraId="5EDDD87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accordance with the DLA Master Solicitation for Simplified Acquisitions). </w:t>
      </w:r>
    </w:p>
    <w:p w14:paraId="7FC66ACD"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Issue solicitation with First Article Test (Government or Contractor) and </w:t>
      </w:r>
    </w:p>
    <w:p w14:paraId="79FC3A4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Government or Contractor) requirements. Reference part 46, </w:t>
      </w:r>
    </w:p>
    <w:p w14:paraId="5C55715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Quality Assurance, and local policy guidance for issuance of a solicitation having FAT and </w:t>
      </w:r>
    </w:p>
    <w:p w14:paraId="54E9061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LT requirements. </w:t>
      </w:r>
    </w:p>
    <w:p w14:paraId="0A9AAB9F"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Include procurement notes E11, Army Critical Safety Item, Special Production </w:t>
      </w:r>
    </w:p>
    <w:p w14:paraId="6AB6A66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and E12, Army Aviation Critical Safety Item Production </w:t>
      </w:r>
    </w:p>
    <w:p w14:paraId="7C1A03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Responsibilities of Parties, Quality Compliance/Warranty, in </w:t>
      </w:r>
    </w:p>
    <w:p w14:paraId="0D07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w:t>
      </w:r>
    </w:p>
    <w:p w14:paraId="047DC347"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v) Verify the solicitation International Commerce Terminology Terms (Incoterms) </w:t>
      </w:r>
    </w:p>
    <w:p w14:paraId="67B920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tch the production line-item Incoterms; correct if necessary. If the solicitation and </w:t>
      </w:r>
    </w:p>
    <w:p w14:paraId="441197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ine-item Incoterms do not match, the DLA Internet Bid Board System </w:t>
      </w:r>
    </w:p>
    <w:p w14:paraId="71E1A4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IBBS) will not post the solicitation.</w:t>
      </w:r>
    </w:p>
    <w:p w14:paraId="7878D49F" w14:textId="77777777" w:rsidR="004B6C6E" w:rsidRPr="004B6C6E" w:rsidRDefault="004B6C6E" w:rsidP="00A73868">
      <w:pPr>
        <w:pStyle w:val="Default"/>
        <w:ind w:firstLine="360"/>
        <w:rPr>
          <w:rFonts w:ascii="Times New Roman" w:hAnsi="Times New Roman" w:cs="Times New Roman"/>
        </w:rPr>
      </w:pPr>
      <w:r w:rsidRPr="004B6C6E">
        <w:rPr>
          <w:rFonts w:ascii="Times New Roman" w:hAnsi="Times New Roman" w:cs="Times New Roman"/>
        </w:rPr>
        <w:t>(3) Evaluation (applicable to manual and automated solicitations)</w:t>
      </w:r>
    </w:p>
    <w:p w14:paraId="4E81D75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 Evaluate all offers received in accordance with the solicitation, and all applicable </w:t>
      </w:r>
    </w:p>
    <w:p w14:paraId="662FF1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laws, regulations, and policy. </w:t>
      </w:r>
    </w:p>
    <w:p w14:paraId="5851098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i) If after evaluation of offers— </w:t>
      </w:r>
    </w:p>
    <w:p w14:paraId="2A7B08CB"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A) The intended awardee is approved to participate in this pilot program (see</w:t>
      </w:r>
    </w:p>
    <w:p w14:paraId="4D0D11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list of approved contractors DLA internal drive: S:\J-7\J7\AACSI Pilot Program); and</w:t>
      </w:r>
    </w:p>
    <w:p w14:paraId="09537671"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B) The contractor has been granted a waiver for the FAT requirement; and </w:t>
      </w:r>
    </w:p>
    <w:p w14:paraId="61F37D4E"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C) The approved contractor did not take exception to procurement notes E11 </w:t>
      </w:r>
    </w:p>
    <w:p w14:paraId="551AF24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E12, the contractor is eligible to participate in the AACSI pilot program and the </w:t>
      </w:r>
    </w:p>
    <w:p w14:paraId="05CD589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ing officer may execute the pilot program. </w:t>
      </w:r>
    </w:p>
    <w:p w14:paraId="31CBBD85" w14:textId="77777777" w:rsidR="004B6C6E" w:rsidRPr="004B6C6E" w:rsidRDefault="004B6C6E" w:rsidP="00EE179C">
      <w:pPr>
        <w:pStyle w:val="Default"/>
        <w:ind w:firstLine="360"/>
        <w:rPr>
          <w:rFonts w:ascii="Times New Roman" w:hAnsi="Times New Roman" w:cs="Times New Roman"/>
        </w:rPr>
      </w:pPr>
      <w:r w:rsidRPr="004B6C6E">
        <w:rPr>
          <w:rFonts w:ascii="Times New Roman" w:hAnsi="Times New Roman" w:cs="Times New Roman"/>
        </w:rPr>
        <w:t xml:space="preserve">(4) Award. </w:t>
      </w:r>
    </w:p>
    <w:p w14:paraId="7032610B" w14:textId="77777777" w:rsidR="004B6C6E" w:rsidRPr="004B6C6E" w:rsidRDefault="004B6C6E" w:rsidP="00EE179C">
      <w:pPr>
        <w:pStyle w:val="Default"/>
        <w:ind w:left="360" w:firstLine="360"/>
        <w:rPr>
          <w:rFonts w:ascii="Times New Roman" w:hAnsi="Times New Roman" w:cs="Times New Roman"/>
        </w:rPr>
      </w:pPr>
      <w:r w:rsidRPr="004B6C6E">
        <w:rPr>
          <w:rFonts w:ascii="Times New Roman" w:hAnsi="Times New Roman" w:cs="Times New Roman"/>
        </w:rPr>
        <w:lastRenderedPageBreak/>
        <w:t xml:space="preserve">(i) If after the evaluation of offers the intended awardee is not eligible for the </w:t>
      </w:r>
    </w:p>
    <w:p w14:paraId="57C1D90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ilot program, the contracting officer shall process the award in accordance with </w:t>
      </w:r>
    </w:p>
    <w:p w14:paraId="42AEFED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and all applicable laws, regulations and policy for the Production Lot Test </w:t>
      </w:r>
    </w:p>
    <w:p w14:paraId="4E7435A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Contractor) and, if applicable, the First Article Test (Government or </w:t>
      </w:r>
    </w:p>
    <w:p w14:paraId="5B3B51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or). Procurement Notes E11 and E12 shall not be included in the award.</w:t>
      </w:r>
    </w:p>
    <w:p w14:paraId="0DC2365B" w14:textId="77777777" w:rsidR="004B6C6E" w:rsidRPr="004B6C6E" w:rsidRDefault="004B6C6E" w:rsidP="000B3E94">
      <w:pPr>
        <w:pStyle w:val="Default"/>
        <w:ind w:left="360" w:firstLine="360"/>
        <w:rPr>
          <w:rFonts w:ascii="Times New Roman" w:hAnsi="Times New Roman" w:cs="Times New Roman"/>
        </w:rPr>
      </w:pPr>
      <w:r w:rsidRPr="004B6C6E">
        <w:rPr>
          <w:rFonts w:ascii="Times New Roman" w:hAnsi="Times New Roman" w:cs="Times New Roman"/>
        </w:rPr>
        <w:t xml:space="preserve">(ii) If after the evaluation of offers the intended awardee is eligible for the AACSI </w:t>
      </w:r>
    </w:p>
    <w:p w14:paraId="6EAC0B4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and did not take exception to inclusion of procurement notes E11 and E12, </w:t>
      </w:r>
    </w:p>
    <w:p w14:paraId="593AD6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the award the contracting officer shall— </w:t>
      </w:r>
    </w:p>
    <w:p w14:paraId="4135705A"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A) Not include clauses, procurement notes, DAANs, CLINs, or other statements</w:t>
      </w:r>
    </w:p>
    <w:p w14:paraId="3A2407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First Article Test; </w:t>
      </w:r>
    </w:p>
    <w:p w14:paraId="1346A581"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B) Include the following statement on the Continuation Page Text, </w:t>
      </w:r>
    </w:p>
    <w:p w14:paraId="184807C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FAT Requirements are waived for this procurement only;” </w:t>
      </w:r>
    </w:p>
    <w:p w14:paraId="1E601752"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C) Not include clauses, procurement notes, DAANs, CLINs, or other statements</w:t>
      </w:r>
    </w:p>
    <w:p w14:paraId="676B621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Production Lot Test (Government or Contractor); </w:t>
      </w:r>
    </w:p>
    <w:p w14:paraId="1D9E897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D) Include procurement notes E11 and E12 in the award; </w:t>
      </w:r>
    </w:p>
    <w:p w14:paraId="660B3DF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E) Include CLIN, S00000115, AACSI Production Sample Test, indicating the </w:t>
      </w:r>
    </w:p>
    <w:p w14:paraId="58541F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quantity shall be one piece, unless otherwise determined. The unit price shall be the </w:t>
      </w:r>
    </w:p>
    <w:p w14:paraId="2E48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e as the production quantity unit price. The ship date accepted by the Contracting </w:t>
      </w:r>
    </w:p>
    <w:p w14:paraId="3F1AD8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for the production quantity is the ship date to be used for the Production Sample </w:t>
      </w:r>
    </w:p>
    <w:p w14:paraId="03F83B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ece(s); and </w:t>
      </w:r>
    </w:p>
    <w:p w14:paraId="6500E3E9"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F) Include the Incoterm “F” for inspection at source, acceptance at destination </w:t>
      </w:r>
    </w:p>
    <w:p w14:paraId="6E343E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th the FOB point at destination.</w:t>
      </w:r>
    </w:p>
    <w:p w14:paraId="30B39D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t>
      </w:r>
    </w:p>
    <w:p w14:paraId="75B259B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E11 Army Aviation Critical Safety Item Production Sample Test Pilot Program (AUG</w:t>
      </w:r>
    </w:p>
    <w:p w14:paraId="5627A3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022)</w:t>
      </w:r>
    </w:p>
    <w:p w14:paraId="49CAB58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purpose of the AACSI pilot program is to allow select contractors to ship the full </w:t>
      </w:r>
    </w:p>
    <w:p w14:paraId="00A260E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706CFAA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1FD8A5F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requiring both First Article Test (FAT) and </w:t>
      </w:r>
    </w:p>
    <w:p w14:paraId="5564F8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Government or Contractor. Upon receipt of shipment from the </w:t>
      </w:r>
    </w:p>
    <w:p w14:paraId="1D8C474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DLA may use the production quantity to fulfill order requirements submitted </w:t>
      </w:r>
    </w:p>
    <w:p w14:paraId="2997A9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y the Army in advance of receiving the sample test results. </w:t>
      </w:r>
    </w:p>
    <w:p w14:paraId="3A4C19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Contractors not willing to participate in the pilot program must provide in their offer to </w:t>
      </w:r>
    </w:p>
    <w:p w14:paraId="147898C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Government a clear statement taking exception to Procurement Notes E11, Army </w:t>
      </w:r>
    </w:p>
    <w:p w14:paraId="718AFCB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viation Critical Safety Item Production Sample Test Pilot Program, and Procurement </w:t>
      </w:r>
    </w:p>
    <w:p w14:paraId="7C0EB9B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e E12, Army Aviation Critical Safety Item Production Sample Test Pilot Program, </w:t>
      </w:r>
    </w:p>
    <w:p w14:paraId="5BF6D62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sponsibilities of Parties for Quality Compliance/Warranty.</w:t>
      </w:r>
    </w:p>
    <w:p w14:paraId="278367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Select contractors, having been approved for a FAT waiver, may be chosen to </w:t>
      </w:r>
    </w:p>
    <w:p w14:paraId="772923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articipate in the AACSI pilot program.</w:t>
      </w:r>
    </w:p>
    <w:p w14:paraId="00349F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4) If a contractor is chosen to participate in the pilot program, the resultant award—</w:t>
      </w:r>
    </w:p>
    <w:p w14:paraId="7DCC19A7"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a) Will not include solicited procurement note E04, Production Lot Testing –</w:t>
      </w:r>
    </w:p>
    <w:p w14:paraId="1A01095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E03 Production Lot Testing – Contractor. This procurement note, E11, </w:t>
      </w:r>
    </w:p>
    <w:p w14:paraId="34D11A0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ll be in effect; and</w:t>
      </w:r>
    </w:p>
    <w:p w14:paraId="54DFCE23"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b) Solicited PLT CLIN S00000061 (Government) or S00000062 (Contractor) will be </w:t>
      </w:r>
    </w:p>
    <w:p w14:paraId="28F407E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placed by AACSI Production Sample Test CLIN, S00000115; and</w:t>
      </w:r>
    </w:p>
    <w:p w14:paraId="34DF238C"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lastRenderedPageBreak/>
        <w:t xml:space="preserve">(c) Will include this procurement note, E11, Army Aviation Critical Safety Item </w:t>
      </w:r>
    </w:p>
    <w:p w14:paraId="6F637F6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Pilot Program and E12, Army Aviation Critical Safety </w:t>
      </w:r>
    </w:p>
    <w:p w14:paraId="571BB8E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tem Production Sample Test Pilot Program, Responsibilities of Parties for Quality </w:t>
      </w:r>
    </w:p>
    <w:p w14:paraId="5D918D7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mpliance/Warranty.</w:t>
      </w:r>
    </w:p>
    <w:p w14:paraId="33EE2C96" w14:textId="77777777" w:rsidR="004B6C6E" w:rsidRPr="004B6C6E" w:rsidRDefault="004B6C6E" w:rsidP="00012C52">
      <w:pPr>
        <w:pStyle w:val="Default"/>
        <w:rPr>
          <w:rFonts w:ascii="Times New Roman" w:hAnsi="Times New Roman" w:cs="Times New Roman"/>
        </w:rPr>
      </w:pPr>
      <w:r w:rsidRPr="004B6C6E">
        <w:rPr>
          <w:rFonts w:ascii="Times New Roman" w:hAnsi="Times New Roman" w:cs="Times New Roman"/>
        </w:rPr>
        <w:t>(5) If a contractor is not selected to participate in the pilot program, the resultant award-</w:t>
      </w:r>
    </w:p>
    <w:p w14:paraId="53313C1A"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a) Will include procurement note E03 or E04 as solicited; and</w:t>
      </w:r>
    </w:p>
    <w:p w14:paraId="22DB8179"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b) Will include PLT CLIN S00000061 or S00000062 as solicited; and</w:t>
      </w:r>
    </w:p>
    <w:p w14:paraId="5A02B222"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c) Will not include procurement note E11 and E12; and</w:t>
      </w:r>
    </w:p>
    <w:p w14:paraId="34789E84"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d) Will not include CLIN S00000115.</w:t>
      </w:r>
    </w:p>
    <w:p w14:paraId="1265F17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6) The contractor’s offered unit price for either PLT CLIN S00000061 or S00000062 shall </w:t>
      </w:r>
    </w:p>
    <w:p w14:paraId="6BED2EF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the same as the production quantity unit price. If the intended awardee is selected for </w:t>
      </w:r>
    </w:p>
    <w:p w14:paraId="052F46D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pilot program, the offered unit price for either PLT CLIN S00000061 or S00000062, </w:t>
      </w:r>
    </w:p>
    <w:p w14:paraId="01BD9E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be utilized for the AACSI Production Sample Test, CLIN S00000115. The </w:t>
      </w:r>
    </w:p>
    <w:p w14:paraId="626B845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s ship date for the production lot quantities shall be the same ship date for the </w:t>
      </w:r>
    </w:p>
    <w:p w14:paraId="51C0C7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CLIN S00000115. The AACSI Production Sample Test is </w:t>
      </w:r>
    </w:p>
    <w:p w14:paraId="6BBA74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structive, therefore the Government will not return sample(s) to the contractor. </w:t>
      </w:r>
    </w:p>
    <w:p w14:paraId="6B0A7AA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7) To facilitate the AACSI Production Sample Test, the engineering support activity (ESA) </w:t>
      </w:r>
    </w:p>
    <w:p w14:paraId="0C0FB2D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or testing facility has authority to communicate and conduct clarifications directly </w:t>
      </w:r>
    </w:p>
    <w:p w14:paraId="514C535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th contractors. If this results in necessary changes to contract requirements, the </w:t>
      </w:r>
    </w:p>
    <w:p w14:paraId="782639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contact the Post Award Contracting Officer or Contract Administrator </w:t>
      </w:r>
    </w:p>
    <w:p w14:paraId="6D6A58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ee the “Issued By” blocks on the contract award or order) for written approval. The </w:t>
      </w:r>
    </w:p>
    <w:p w14:paraId="23D29C5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not act on any revisions or other changes until the Contracting Officer </w:t>
      </w:r>
    </w:p>
    <w:p w14:paraId="61C48E1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issues a written modification approving the proposed revision(s)/change(s).</w:t>
      </w:r>
    </w:p>
    <w:p w14:paraId="26AD75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8) When provided by the ESA, DLA will incorporate test and/or inspection plans, to </w:t>
      </w:r>
    </w:p>
    <w:p w14:paraId="677524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e test procedures, into its acquisition process in accordance with the Technical Data </w:t>
      </w:r>
    </w:p>
    <w:p w14:paraId="13F7C53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ackage (TDP). In the event a test plan is developed and/or made accessible after award, </w:t>
      </w:r>
    </w:p>
    <w:p w14:paraId="2356279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LA will forward to the contractor. </w:t>
      </w:r>
    </w:p>
    <w:p w14:paraId="3B39F72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9) At least 14 calendar days (or as otherwise specified in the contract) prior to the date </w:t>
      </w:r>
    </w:p>
    <w:p w14:paraId="39CB02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hen the contractor will present the production lot for selection of the AACSI Production </w:t>
      </w:r>
    </w:p>
    <w:p w14:paraId="3C35AEC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he contractor shall provide written notice to the cognizant DCMA Quality </w:t>
      </w:r>
    </w:p>
    <w:p w14:paraId="727F14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ssurance Representative (QAR) / DCMA office advising the date of availability and </w:t>
      </w:r>
    </w:p>
    <w:p w14:paraId="1041AD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esting their presence at the contractor’s facility to facilitate the AACSI Production </w:t>
      </w:r>
    </w:p>
    <w:p w14:paraId="429B2A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selection. In the event DCMA fails to respond within 7 calendar days of </w:t>
      </w:r>
    </w:p>
    <w:p w14:paraId="55B07E4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ification, the contractor will request assistance by submitting an email to DLA Testing </w:t>
      </w:r>
    </w:p>
    <w:p w14:paraId="6EE8C6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t email address DLATesting@dla.mil. </w:t>
      </w:r>
    </w:p>
    <w:p w14:paraId="7308880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0) Unless otherwise stated within the award, the DCMA QAR will select one sample, at </w:t>
      </w:r>
    </w:p>
    <w:p w14:paraId="2956D4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andom from the production lot(s) produced. </w:t>
      </w:r>
    </w:p>
    <w:p w14:paraId="0313AA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1) The AACSI Production Sample destined for the testing facility must ship on the same </w:t>
      </w:r>
    </w:p>
    <w:p w14:paraId="247D442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ay as the production quantity destined for a DLA depot or DLA customer. For partial </w:t>
      </w:r>
    </w:p>
    <w:p w14:paraId="74AB72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ments of the production quantity that are authorized by the DLA Contracting Officer </w:t>
      </w:r>
    </w:p>
    <w:p w14:paraId="705427B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included in the contract, the AACSI Production Sample Test CLIN (S00000115) shall </w:t>
      </w:r>
    </w:p>
    <w:p w14:paraId="6784462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 on the same day as the first partial shipment. For contracts that contain phased </w:t>
      </w:r>
    </w:p>
    <w:p w14:paraId="5884730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liveries, the AACSI Production Sample Test CLIN (S00000115) shall ship on the same </w:t>
      </w:r>
    </w:p>
    <w:p w14:paraId="6C3DAF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ay as the first phased delivery shipment.</w:t>
      </w:r>
    </w:p>
    <w:p w14:paraId="157377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 DLA acceptance of the production quantities in advance of the AACSI Production </w:t>
      </w:r>
    </w:p>
    <w:p w14:paraId="09B48C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Sample Test result is conditional; reference procurement note, E12, Army Aviation Critical </w:t>
      </w:r>
    </w:p>
    <w:p w14:paraId="6E7A430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fety Item, Production Sample Test, Responsibilities of Parties, Quality </w:t>
      </w:r>
    </w:p>
    <w:p w14:paraId="636B0D1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mpliance/Warranty. </w:t>
      </w:r>
    </w:p>
    <w:p w14:paraId="1CE1C3D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3) Contractor responsibilities for preparing and shipping the AACSI Production Sample. </w:t>
      </w:r>
    </w:p>
    <w:p w14:paraId="1C23919C"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a) The test sample must meet all requirements of the Technical Data Package (TDP) </w:t>
      </w:r>
    </w:p>
    <w:p w14:paraId="1B95DA7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all other contractual requirements. </w:t>
      </w:r>
    </w:p>
    <w:p w14:paraId="5EEB34C3"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b) Ship the selected AACSI Production Sample by traceable means. On the exterior of </w:t>
      </w:r>
    </w:p>
    <w:p w14:paraId="005410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hipping container, by— </w:t>
      </w:r>
    </w:p>
    <w:p w14:paraId="341395E1"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 Marking the shipment “Production Sample Test– Do Not Post To Stock,” and </w:t>
      </w:r>
    </w:p>
    <w:p w14:paraId="6E69A3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ing “Contract Number [contractor insert] and Lot/Item Number [contractor insert];” </w:t>
      </w:r>
    </w:p>
    <w:p w14:paraId="65B011F2"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 Placing a copy of the system of record receiving report (i.e., WAWF or DD Form </w:t>
      </w:r>
    </w:p>
    <w:p w14:paraId="2EAD6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in accordance with DFARS Appendix F; and </w:t>
      </w:r>
    </w:p>
    <w:p w14:paraId="4C557A8A"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i) Marking in accordance with MIL-STD-129 (latest revision), paragraph 5.11. </w:t>
      </w:r>
    </w:p>
    <w:p w14:paraId="064ADBEC"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c) Include the following interior documentation:</w:t>
      </w:r>
    </w:p>
    <w:p w14:paraId="00E3B3C5"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 DD Form 1222 and system of record receiving report (i.e., WAWF or DD Form </w:t>
      </w:r>
    </w:p>
    <w:p w14:paraId="3A7447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w:t>
      </w:r>
    </w:p>
    <w:p w14:paraId="19E92ABD"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 A copy of contract/order. </w:t>
      </w:r>
    </w:p>
    <w:p w14:paraId="21195D0B"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i) A copy of test reports, showing actual results and tolerances specified in the </w:t>
      </w:r>
    </w:p>
    <w:p w14:paraId="6513344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chnical data package. </w:t>
      </w:r>
    </w:p>
    <w:p w14:paraId="2CCA6E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v) Material and process certifications. </w:t>
      </w:r>
    </w:p>
    <w:p w14:paraId="6D0B64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 Process operations and inspection method sheets. </w:t>
      </w:r>
    </w:p>
    <w:p w14:paraId="69290038"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 Copies of drawings used to manufacture the AACSI Production Sample (proper </w:t>
      </w:r>
    </w:p>
    <w:p w14:paraId="64FA5C7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rking to assert proprietary or other rights to restrict public disclosure is the </w:t>
      </w:r>
    </w:p>
    <w:p w14:paraId="78D0BC82" w14:textId="75CD434C" w:rsidR="004B6C6E" w:rsidRPr="004B6C6E" w:rsidRDefault="004B6C6E" w:rsidP="001116E5">
      <w:pPr>
        <w:pStyle w:val="Default"/>
        <w:rPr>
          <w:rFonts w:ascii="Times New Roman" w:hAnsi="Times New Roman" w:cs="Times New Roman"/>
        </w:rPr>
      </w:pPr>
      <w:r w:rsidRPr="004B6C6E">
        <w:rPr>
          <w:rFonts w:ascii="Times New Roman" w:hAnsi="Times New Roman" w:cs="Times New Roman"/>
        </w:rPr>
        <w:t xml:space="preserve">contractor’s responsibility). </w:t>
      </w:r>
    </w:p>
    <w:p w14:paraId="7ADCBD03"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i) Documents required under contract deliverables requirements list. </w:t>
      </w:r>
    </w:p>
    <w:p w14:paraId="014C0A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4) At the time of shipment, the contractor shall sign and submit copies of the DD Form </w:t>
      </w:r>
    </w:p>
    <w:p w14:paraId="5D3FD9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22, system of record receiving report (i.e., WAWF or DD Form 250), and transportation </w:t>
      </w:r>
    </w:p>
    <w:p w14:paraId="758864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racking information to— </w:t>
      </w:r>
    </w:p>
    <w:p w14:paraId="0C81E692"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a) DLA Testing at email address:DLATesting@dla.mil; and</w:t>
      </w:r>
    </w:p>
    <w:p w14:paraId="6E772669"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 xml:space="preserve">(b) The contract administrator identified on page 1, block 6, of the award document. </w:t>
      </w:r>
    </w:p>
    <w:p w14:paraId="6C096CE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5) For the AACSI Production Sample, the Government will conduct inspection at source </w:t>
      </w:r>
    </w:p>
    <w:p w14:paraId="40A39C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and acceptance at destination. The FOB point is destination.</w:t>
      </w:r>
    </w:p>
    <w:p w14:paraId="5FCA12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6) Delivery. Ship samples to (unless otherwise noted in the award document): </w:t>
      </w:r>
    </w:p>
    <w:p w14:paraId="66360B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31P0W) PR WOH9 US ARMY AVN CMD</w:t>
      </w:r>
    </w:p>
    <w:p w14:paraId="425C7AA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dstone Arsenal Technical Test Center</w:t>
      </w:r>
    </w:p>
    <w:p w14:paraId="70D9AE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ttonwood Road, Building 8022 MF 4500 </w:t>
      </w:r>
    </w:p>
    <w:p w14:paraId="69F93B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dstone Arsenal, Alabama 35898-8052 </w:t>
      </w:r>
    </w:p>
    <w:p w14:paraId="19694A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7) The Army will notify DLA of the test results immediately upon completion by sending </w:t>
      </w:r>
    </w:p>
    <w:p w14:paraId="775111B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 email to— </w:t>
      </w:r>
    </w:p>
    <w:p w14:paraId="7C21B5B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a) DLA Testing at email address DLATesting@dla.mil; and</w:t>
      </w:r>
    </w:p>
    <w:p w14:paraId="3444AFF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 xml:space="preserve">(b) To the contract administrator listed on page 1 of the award document (block 6). </w:t>
      </w:r>
    </w:p>
    <w:p w14:paraId="4A1EFD5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Upon DLA’s receipt of testing results, the contractor shall be advised accordingly.</w:t>
      </w:r>
    </w:p>
    <w:p w14:paraId="21E9699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 </w:t>
      </w:r>
    </w:p>
    <w:p w14:paraId="2898A69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E12 Army Aviation Critical Safety Item, Production Sample Test Pilot Program, </w:t>
      </w:r>
    </w:p>
    <w:p w14:paraId="033C0E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sponsibilities of Parties Quality Compliance/Warranty (AUG 2022) </w:t>
      </w:r>
    </w:p>
    <w:p w14:paraId="32006E1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1) The contractor agrees that the AACSI Production Sample item(s) shipped against this </w:t>
      </w:r>
    </w:p>
    <w:p w14:paraId="558B3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 must successfully pass the post-production, Special Production Lot Test, or the </w:t>
      </w:r>
    </w:p>
    <w:p w14:paraId="5914AAA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will take the actions and agree to the conditions in paragraphs (2), (3) and (4). </w:t>
      </w:r>
    </w:p>
    <w:p w14:paraId="08E3A37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The contractor will be notified by the DLA Contracting Officer or the DLA Post Award </w:t>
      </w:r>
    </w:p>
    <w:p w14:paraId="200385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ministrator of an item failing the AACSI Production Sample Test. The contractor </w:t>
      </w:r>
    </w:p>
    <w:p w14:paraId="421A7F8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grees to a full or partial return of the items, for either return, correction or replacement </w:t>
      </w:r>
    </w:p>
    <w:p w14:paraId="0D9B0AC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 potentially the total order quantity (regardless of the quantity returned) at the discretion </w:t>
      </w:r>
    </w:p>
    <w:p w14:paraId="0FF938A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e Contracting Officer.</w:t>
      </w:r>
    </w:p>
    <w:p w14:paraId="66FE452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The contractor agrees to pay all transportation charges and assume responsibility for </w:t>
      </w:r>
    </w:p>
    <w:p w14:paraId="43AF4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upplies while in transit when returned, corrected, or replaced pursuant to paragraph </w:t>
      </w:r>
    </w:p>
    <w:p w14:paraId="368E681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w:t>
      </w:r>
    </w:p>
    <w:p w14:paraId="103B538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4) All items corrected or furnished by the contractor in replacement are subject to the </w:t>
      </w:r>
    </w:p>
    <w:p w14:paraId="4F014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irements of the contract, to include the warranty terms included therein and the terms </w:t>
      </w:r>
    </w:p>
    <w:p w14:paraId="7E0DDD3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is clause, to the same extent as items initially delivered.</w:t>
      </w:r>
    </w:p>
    <w:p w14:paraId="590CD775" w14:textId="74ED3743" w:rsidR="004E7099" w:rsidRPr="00CD6247" w:rsidRDefault="004B6C6E" w:rsidP="004B6C6E">
      <w:pPr>
        <w:pStyle w:val="Default"/>
        <w:rPr>
          <w:rFonts w:ascii="Times New Roman" w:hAnsi="Times New Roman" w:cs="Times New Roman"/>
        </w:rPr>
      </w:pPr>
      <w:r w:rsidRPr="004B6C6E">
        <w:rPr>
          <w:rFonts w:ascii="Times New Roman" w:hAnsi="Times New Roman" w:cs="Times New Roman"/>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972"/>
      <w:commentRangeEnd w:id="972"/>
      <w:r w:rsidR="00BB0D34">
        <w:rPr>
          <w:rStyle w:val="CommentReference"/>
        </w:rPr>
        <w:commentReference w:id="972"/>
      </w:r>
    </w:p>
    <w:p w14:paraId="5E4C2422" w14:textId="5A889470" w:rsidR="00C66DF9" w:rsidRPr="007D657D" w:rsidRDefault="00C66DF9" w:rsidP="007D657D">
      <w:pPr>
        <w:pStyle w:val="Heading3"/>
        <w:rPr>
          <w:sz w:val="24"/>
          <w:szCs w:val="24"/>
        </w:rPr>
      </w:pPr>
      <w:bookmarkStart w:id="973" w:name="P46_401"/>
      <w:r w:rsidRPr="007D657D">
        <w:rPr>
          <w:sz w:val="24"/>
          <w:szCs w:val="24"/>
        </w:rPr>
        <w:t>46.401 General.</w:t>
      </w:r>
      <w:commentRangeStart w:id="974"/>
      <w:commentRangeEnd w:id="974"/>
      <w:r w:rsidRPr="007D657D">
        <w:rPr>
          <w:rStyle w:val="CommentReference"/>
          <w:sz w:val="24"/>
          <w:szCs w:val="24"/>
        </w:rPr>
        <w:commentReference w:id="974"/>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975" w:name="P46_402"/>
      <w:bookmarkEnd w:id="973"/>
      <w:r w:rsidRPr="007D657D">
        <w:rPr>
          <w:sz w:val="24"/>
          <w:szCs w:val="24"/>
        </w:rPr>
        <w:t>46.402</w:t>
      </w:r>
      <w:commentRangeStart w:id="976"/>
      <w:r w:rsidRPr="007D657D">
        <w:rPr>
          <w:sz w:val="24"/>
          <w:szCs w:val="24"/>
        </w:rPr>
        <w:t xml:space="preserve"> </w:t>
      </w:r>
      <w:commentRangeEnd w:id="976"/>
      <w:r w:rsidRPr="007D657D">
        <w:rPr>
          <w:rStyle w:val="CommentReference"/>
          <w:sz w:val="24"/>
          <w:szCs w:val="24"/>
        </w:rPr>
        <w:commentReference w:id="976"/>
      </w:r>
      <w:r w:rsidRPr="007D657D">
        <w:rPr>
          <w:sz w:val="24"/>
          <w:szCs w:val="24"/>
        </w:rPr>
        <w:t>Government contract quality assurance at source.</w:t>
      </w:r>
      <w:commentRangeStart w:id="977"/>
      <w:commentRangeEnd w:id="977"/>
      <w:r w:rsidRPr="007D657D">
        <w:rPr>
          <w:rStyle w:val="CommentReference"/>
          <w:sz w:val="24"/>
          <w:szCs w:val="24"/>
        </w:rPr>
        <w:commentReference w:id="977"/>
      </w:r>
    </w:p>
    <w:bookmarkEnd w:id="975"/>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978"/>
      <w:r w:rsidRPr="00BB0D34">
        <w:rPr>
          <w:color w:val="000000"/>
          <w:sz w:val="24"/>
          <w:szCs w:val="24"/>
        </w:rPr>
        <w:t xml:space="preserve"> </w:t>
      </w:r>
      <w:commentRangeEnd w:id="978"/>
      <w:r w:rsidRPr="00BB0D34">
        <w:rPr>
          <w:rStyle w:val="CommentReference"/>
          <w:sz w:val="24"/>
          <w:szCs w:val="24"/>
        </w:rPr>
        <w:commentReference w:id="978"/>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979"/>
      <w:r w:rsidRPr="00BB0D34">
        <w:rPr>
          <w:color w:val="000000"/>
          <w:sz w:val="24"/>
          <w:szCs w:val="24"/>
        </w:rPr>
        <w:t xml:space="preserve"> </w:t>
      </w:r>
      <w:commentRangeEnd w:id="979"/>
      <w:r w:rsidR="00BB0D34" w:rsidRPr="00BB0D34">
        <w:rPr>
          <w:rStyle w:val="CommentReference"/>
          <w:sz w:val="24"/>
          <w:szCs w:val="24"/>
        </w:rPr>
        <w:commentReference w:id="979"/>
      </w:r>
      <w:r w:rsidR="00BB0D34" w:rsidRPr="00BB0D34">
        <w:rPr>
          <w:sz w:val="24"/>
          <w:szCs w:val="24"/>
        </w:rPr>
        <w:t xml:space="preserve">The DLA Acquisition Director authorizes DCMA to continue performing surveillance and accepting materiel past the contract delivery date per CLIN for ALL contracts, </w:t>
      </w:r>
      <w:r w:rsidR="00BB0D34" w:rsidRPr="00BB0D34">
        <w:rPr>
          <w:sz w:val="24"/>
          <w:szCs w:val="24"/>
        </w:rPr>
        <w:lastRenderedPageBreak/>
        <w:t>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980"/>
      <w:r w:rsidRPr="00BB0D34">
        <w:rPr>
          <w:rFonts w:ascii="Times New Roman" w:hAnsi="Times New Roman" w:cs="Times New Roman"/>
        </w:rPr>
        <w:t xml:space="preserve"> </w:t>
      </w:r>
      <w:commentRangeEnd w:id="980"/>
      <w:r w:rsidR="00A2343B" w:rsidRPr="00BB0D34">
        <w:rPr>
          <w:rStyle w:val="CommentReference"/>
          <w:rFonts w:ascii="Times New Roman" w:hAnsi="Times New Roman" w:cs="Times New Roman"/>
          <w:color w:val="auto"/>
          <w:sz w:val="24"/>
          <w:szCs w:val="24"/>
        </w:rPr>
        <w:commentReference w:id="980"/>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981"/>
      <w:r w:rsidRPr="00145D99">
        <w:rPr>
          <w:rFonts w:ascii="Times New Roman" w:hAnsi="Times New Roman" w:cs="Times New Roman"/>
        </w:rPr>
        <w:t>JUN</w:t>
      </w:r>
      <w:commentRangeEnd w:id="981"/>
      <w:r w:rsidRPr="00145D99">
        <w:rPr>
          <w:rStyle w:val="CommentReference"/>
          <w:rFonts w:ascii="Times New Roman" w:hAnsi="Times New Roman" w:cs="Times New Roman"/>
          <w:color w:val="auto"/>
          <w:sz w:val="24"/>
          <w:szCs w:val="24"/>
        </w:rPr>
        <w:commentReference w:id="981"/>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369393C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45D99">
        <w:rPr>
          <w:color w:val="000000"/>
          <w:sz w:val="24"/>
          <w:szCs w:val="24"/>
        </w:rPr>
        <w:t>(S-9</w:t>
      </w:r>
      <w:r w:rsidR="007134E0">
        <w:rPr>
          <w:color w:val="000000"/>
          <w:sz w:val="24"/>
          <w:szCs w:val="24"/>
        </w:rPr>
        <w:t>3</w:t>
      </w:r>
      <w:r w:rsidRPr="00145D99">
        <w:rPr>
          <w:color w:val="000000"/>
          <w:sz w:val="24"/>
          <w:szCs w:val="24"/>
        </w:rPr>
        <w:t>)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982"/>
      <w:commentRangeEnd w:id="982"/>
      <w:r w:rsidRPr="00CD6247">
        <w:rPr>
          <w:rStyle w:val="CommentReference"/>
          <w:sz w:val="24"/>
          <w:szCs w:val="24"/>
        </w:rPr>
        <w:commentReference w:id="982"/>
      </w:r>
      <w:commentRangeStart w:id="983"/>
      <w:commentRangeEnd w:id="983"/>
      <w:r w:rsidRPr="00CD6247">
        <w:rPr>
          <w:rStyle w:val="CommentReference"/>
          <w:sz w:val="24"/>
          <w:szCs w:val="24"/>
        </w:rPr>
        <w:commentReference w:id="983"/>
      </w:r>
      <w:commentRangeStart w:id="984"/>
      <w:commentRangeEnd w:id="984"/>
      <w:r w:rsidR="007134E0">
        <w:rPr>
          <w:rStyle w:val="CommentReference"/>
        </w:rPr>
        <w:commentReference w:id="984"/>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commentRangeStart w:id="985"/>
      <w:r w:rsidRPr="00B63681">
        <w:rPr>
          <w:sz w:val="24"/>
          <w:szCs w:val="24"/>
        </w:rPr>
        <w:t>.</w:t>
      </w:r>
      <w:commentRangeEnd w:id="985"/>
      <w:r w:rsidR="00275A7B" w:rsidRPr="00B63681">
        <w:rPr>
          <w:rStyle w:val="CommentReference"/>
          <w:sz w:val="24"/>
          <w:szCs w:val="24"/>
        </w:rPr>
        <w:commentReference w:id="985"/>
      </w:r>
    </w:p>
    <w:p w14:paraId="1026426D" w14:textId="0437036D" w:rsidR="006F6206" w:rsidRDefault="001005FC" w:rsidP="00D2789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b)(S-90) DLA Distribution Centers shall correct nonconforming packaging or marking for receipts of DLA-owned materiel if the estimated costs of correction are $1,000 or less. For more information</w:t>
      </w:r>
      <w:r w:rsidR="008F5B6A" w:rsidRPr="008F5B6A">
        <w:rPr>
          <w:color w:val="000000"/>
          <w:sz w:val="24"/>
          <w:szCs w:val="24"/>
        </w:rPr>
        <w:t xml:space="preserve">, refer to </w:t>
      </w:r>
      <w:hyperlink r:id="rId367" w:history="1">
        <w:r w:rsidR="006F6206" w:rsidRPr="006F6206">
          <w:rPr>
            <w:rStyle w:val="Hyperlink"/>
            <w:sz w:val="24"/>
            <w:szCs w:val="24"/>
          </w:rPr>
          <w:t>DLAR (JSR) 4145.04, DoD Stock Readiness Program</w:t>
        </w:r>
      </w:hyperlink>
      <w:r w:rsidR="00F33E29">
        <w:rPr>
          <w:rFonts w:asciiTheme="minorHAnsi" w:eastAsiaTheme="minorHAnsi" w:hAnsiTheme="minorHAnsi" w:cstheme="minorBidi"/>
          <w:sz w:val="23"/>
          <w:szCs w:val="23"/>
        </w:rPr>
        <w:t>,(</w:t>
      </w:r>
      <w:hyperlink r:id="rId368" w:history="1">
        <w:r w:rsidR="00F33E29" w:rsidRPr="00692CEC">
          <w:rPr>
            <w:rStyle w:val="Hyperlink"/>
            <w:sz w:val="24"/>
            <w:szCs w:val="24"/>
          </w:rPr>
          <w:t>https://issuances.dla.mil/Published_Issuances/Department%20of%20Defense%20(DoD)%20Stock%20Readiness%20Program.pdf</w:t>
        </w:r>
      </w:hyperlink>
      <w:r w:rsidR="00F33E29">
        <w:rPr>
          <w:color w:val="000000"/>
          <w:sz w:val="24"/>
          <w:szCs w:val="24"/>
        </w:rPr>
        <w:t>).</w:t>
      </w:r>
    </w:p>
    <w:p w14:paraId="47FB55E1" w14:textId="45F8319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2E4E3F89"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w:t>
      </w:r>
      <w:r w:rsidR="00FB1875" w:rsidRPr="00FB1875">
        <w:rPr>
          <w:rFonts w:eastAsiaTheme="minorHAnsi"/>
          <w:sz w:val="23"/>
          <w:szCs w:val="23"/>
        </w:rPr>
        <w:t xml:space="preserve"> </w:t>
      </w:r>
      <w:r w:rsidR="00FB1875" w:rsidRPr="00FB1875">
        <w:rPr>
          <w:color w:val="000000"/>
          <w:sz w:val="24"/>
          <w:szCs w:val="24"/>
        </w:rPr>
        <w:t>actionable</w:t>
      </w:r>
      <w:r w:rsidRPr="00B63681">
        <w:rPr>
          <w:color w:val="000000"/>
          <w:sz w:val="24"/>
          <w:szCs w:val="24"/>
        </w:rPr>
        <w:t xml:space="preserve"> SDR to the product specialist/packaging specialist, who will provide disposition </w:t>
      </w:r>
      <w:r w:rsidR="00C17159" w:rsidRPr="00C17159">
        <w:rPr>
          <w:color w:val="000000"/>
          <w:sz w:val="24"/>
          <w:szCs w:val="24"/>
        </w:rPr>
        <w:t>recommendations/</w:t>
      </w:r>
      <w:r w:rsidRPr="00B63681">
        <w:rPr>
          <w:color w:val="000000"/>
          <w:sz w:val="24"/>
          <w:szCs w:val="24"/>
        </w:rPr>
        <w:t>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986"/>
      <w:r w:rsidR="00275A7B" w:rsidRPr="00B63681">
        <w:rPr>
          <w:color w:val="000000"/>
          <w:sz w:val="24"/>
          <w:szCs w:val="24"/>
        </w:rPr>
        <w:t>MAY</w:t>
      </w:r>
      <w:commentRangeEnd w:id="986"/>
      <w:r w:rsidR="00275A7B" w:rsidRPr="00B63681">
        <w:rPr>
          <w:rStyle w:val="CommentReference"/>
          <w:sz w:val="24"/>
          <w:szCs w:val="24"/>
        </w:rPr>
        <w:commentReference w:id="986"/>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 xml:space="preserve">If the Government corrects packaging or labeling discrepancies due to contractor noncompliance, the contracting officer shall request reimbursement of the associated corrective action costs. If a PQDR is due to contractor noncompliance, the contracting officer shall request repair, </w:t>
      </w:r>
      <w:r w:rsidRPr="00B63681">
        <w:rPr>
          <w:sz w:val="24"/>
          <w:szCs w:val="24"/>
        </w:rPr>
        <w:lastRenderedPageBreak/>
        <w:t>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987" w:name="P46_490"/>
      <w:r w:rsidRPr="00B63681">
        <w:rPr>
          <w:sz w:val="24"/>
          <w:szCs w:val="24"/>
        </w:rPr>
        <w:t xml:space="preserve">46.490 </w:t>
      </w:r>
      <w:bookmarkEnd w:id="987"/>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56073428" w:rsidR="00E5211E" w:rsidRPr="00CD6247" w:rsidRDefault="00E5211E" w:rsidP="006A25DC">
      <w:pPr>
        <w:pStyle w:val="Heading2"/>
      </w:pPr>
      <w:r w:rsidRPr="00CD6247">
        <w:t>SUBPART 46.7 – WARRANTIES</w:t>
      </w:r>
      <w:commentRangeStart w:id="988"/>
      <w:commentRangeEnd w:id="988"/>
      <w:r w:rsidRPr="00CD6247">
        <w:rPr>
          <w:rStyle w:val="CommentReference"/>
          <w:sz w:val="24"/>
          <w:szCs w:val="24"/>
        </w:rPr>
        <w:commentReference w:id="988"/>
      </w:r>
      <w:commentRangeStart w:id="989"/>
      <w:commentRangeEnd w:id="989"/>
      <w:r w:rsidR="00014874">
        <w:rPr>
          <w:rStyle w:val="CommentReference"/>
          <w:b w:val="0"/>
        </w:rPr>
        <w:commentReference w:id="989"/>
      </w:r>
    </w:p>
    <w:p w14:paraId="7AC8BC48" w14:textId="7EA06E34" w:rsidR="00984817" w:rsidRPr="00CD6247" w:rsidRDefault="00984817" w:rsidP="00D65B9D">
      <w:pPr>
        <w:spacing w:after="240"/>
        <w:jc w:val="center"/>
        <w:rPr>
          <w:i/>
          <w:sz w:val="24"/>
          <w:szCs w:val="24"/>
        </w:rPr>
      </w:pPr>
      <w:r w:rsidRPr="00CD6247">
        <w:rPr>
          <w:i/>
          <w:sz w:val="24"/>
          <w:szCs w:val="24"/>
        </w:rPr>
        <w:t xml:space="preserve">(Revised </w:t>
      </w:r>
      <w:r w:rsidR="003873D1">
        <w:rPr>
          <w:i/>
          <w:sz w:val="24"/>
          <w:szCs w:val="24"/>
        </w:rPr>
        <w:t>March</w:t>
      </w:r>
      <w:r w:rsidR="00D24B6C" w:rsidRPr="00CD6247">
        <w:rPr>
          <w:i/>
          <w:sz w:val="24"/>
          <w:szCs w:val="24"/>
        </w:rPr>
        <w:t xml:space="preserve"> </w:t>
      </w:r>
      <w:r w:rsidR="003873D1">
        <w:rPr>
          <w:i/>
          <w:sz w:val="24"/>
          <w:szCs w:val="24"/>
        </w:rPr>
        <w:t>10</w:t>
      </w:r>
      <w:r w:rsidR="00D24B6C" w:rsidRPr="00CD6247">
        <w:rPr>
          <w:i/>
          <w:sz w:val="24"/>
          <w:szCs w:val="24"/>
        </w:rPr>
        <w:t xml:space="preserve">, </w:t>
      </w:r>
      <w:r w:rsidRPr="00CD6247">
        <w:rPr>
          <w:i/>
          <w:sz w:val="24"/>
          <w:szCs w:val="24"/>
        </w:rPr>
        <w:t>2</w:t>
      </w:r>
      <w:r w:rsidR="003873D1">
        <w:rPr>
          <w:i/>
          <w:sz w:val="24"/>
          <w:szCs w:val="24"/>
        </w:rPr>
        <w:t>022</w:t>
      </w:r>
      <w:r w:rsidRPr="00CD6247">
        <w:rPr>
          <w:i/>
          <w:sz w:val="24"/>
          <w:szCs w:val="24"/>
        </w:rPr>
        <w:t xml:space="preserve"> through PROCLTR 20</w:t>
      </w:r>
      <w:r w:rsidR="003873D1">
        <w:rPr>
          <w:i/>
          <w:sz w:val="24"/>
          <w:szCs w:val="24"/>
        </w:rPr>
        <w:t>22</w:t>
      </w:r>
      <w:r w:rsidRPr="00CD6247">
        <w:rPr>
          <w:i/>
          <w:sz w:val="24"/>
          <w:szCs w:val="24"/>
        </w:rPr>
        <w:t>-</w:t>
      </w:r>
      <w:r w:rsidR="003873D1">
        <w:rPr>
          <w:i/>
          <w:sz w:val="24"/>
          <w:szCs w:val="24"/>
        </w:rPr>
        <w:t>XX</w:t>
      </w:r>
      <w:r w:rsidRPr="00CD6247">
        <w:rPr>
          <w:i/>
          <w:sz w:val="24"/>
          <w:szCs w:val="24"/>
        </w:rPr>
        <w:t>)</w:t>
      </w:r>
    </w:p>
    <w:p w14:paraId="56B45A35" w14:textId="450E0843" w:rsidR="00117686" w:rsidRPr="00B63681" w:rsidRDefault="00117686" w:rsidP="00117686">
      <w:pPr>
        <w:pStyle w:val="Heading3"/>
        <w:rPr>
          <w:sz w:val="24"/>
          <w:szCs w:val="24"/>
          <w:lang w:val="en"/>
        </w:rPr>
      </w:pPr>
      <w:bookmarkStart w:id="990" w:name="P46_703"/>
      <w:bookmarkStart w:id="991" w:name="_Hlk58499828"/>
      <w:bookmarkStart w:id="992" w:name="P46_704"/>
      <w:r w:rsidRPr="00B63681">
        <w:rPr>
          <w:sz w:val="24"/>
          <w:szCs w:val="24"/>
          <w:lang w:val="en"/>
        </w:rPr>
        <w:t xml:space="preserve">46.703 </w:t>
      </w:r>
      <w:bookmarkEnd w:id="990"/>
      <w:r w:rsidRPr="00B63681">
        <w:rPr>
          <w:sz w:val="24"/>
          <w:szCs w:val="24"/>
          <w:lang w:val="en"/>
        </w:rPr>
        <w:t>Criteria for use of warranties.</w:t>
      </w:r>
      <w:commentRangeStart w:id="993"/>
      <w:commentRangeEnd w:id="993"/>
      <w:r w:rsidR="00E81C7D" w:rsidRPr="00B63681">
        <w:rPr>
          <w:rStyle w:val="CommentReference"/>
          <w:b w:val="0"/>
          <w:sz w:val="24"/>
          <w:szCs w:val="24"/>
        </w:rPr>
        <w:commentReference w:id="993"/>
      </w:r>
      <w:commentRangeStart w:id="994"/>
      <w:commentRangeEnd w:id="994"/>
      <w:r w:rsidR="00014874">
        <w:rPr>
          <w:rStyle w:val="CommentReference"/>
          <w:b w:val="0"/>
        </w:rPr>
        <w:commentReference w:id="994"/>
      </w:r>
    </w:p>
    <w:p w14:paraId="623FB42B" w14:textId="1932D046"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lang w:val="en"/>
        </w:rPr>
        <w:t xml:space="preserve">The </w:t>
      </w:r>
      <w:hyperlink r:id="rId369" w:history="1">
        <w:r w:rsidRPr="003873D1">
          <w:rPr>
            <w:color w:val="0000FF"/>
            <w:sz w:val="24"/>
            <w:szCs w:val="24"/>
            <w:u w:val="single"/>
          </w:rPr>
          <w:t>Department of Defense (DoD) Warranty Guide</w:t>
        </w:r>
      </w:hyperlink>
      <w:r w:rsidRPr="003873D1">
        <w:rPr>
          <w:sz w:val="24"/>
          <w:szCs w:val="24"/>
        </w:rPr>
        <w:t xml:space="preserve"> (</w:t>
      </w:r>
      <w:hyperlink r:id="rId370" w:history="1">
        <w:r w:rsidRPr="003873D1">
          <w:rPr>
            <w:color w:val="0000FF"/>
            <w:sz w:val="24"/>
            <w:szCs w:val="24"/>
            <w:u w:val="single"/>
          </w:rPr>
          <w:t>https://www.dau.edu/cop/pm/_layouts/15/WopiFrame.aspx?sourcedoc=/cop/pm/DAU%20Sponsored%20Documents/Warranty_Guide_Version_2.0.pdf&amp;action=default&amp;DefaultItemOpen=1</w:t>
        </w:r>
      </w:hyperlink>
      <w:r w:rsidRPr="003873D1">
        <w:rPr>
          <w:sz w:val="24"/>
          <w:szCs w:val="24"/>
        </w:rPr>
        <w:t xml:space="preserve">) </w:t>
      </w:r>
      <w:r w:rsidRPr="003873D1">
        <w:rPr>
          <w:sz w:val="24"/>
          <w:szCs w:val="24"/>
          <w:lang w:val="en"/>
        </w:rPr>
        <w:t>provides guidance on warranty development and implementation</w:t>
      </w:r>
      <w:r w:rsidRPr="003873D1">
        <w:rPr>
          <w:sz w:val="24"/>
          <w:szCs w:val="24"/>
        </w:rPr>
        <w:t>.</w:t>
      </w:r>
    </w:p>
    <w:bookmarkEnd w:id="991"/>
    <w:p w14:paraId="6F199ECA" w14:textId="4AF6B52C" w:rsid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2"/>
        <w:rPr>
          <w:b/>
          <w:bCs/>
          <w:sz w:val="24"/>
          <w:szCs w:val="24"/>
        </w:rPr>
      </w:pPr>
      <w:r w:rsidRPr="003873D1">
        <w:rPr>
          <w:b/>
          <w:bCs/>
          <w:sz w:val="24"/>
          <w:szCs w:val="24"/>
        </w:rPr>
        <w:t>46.704 Authority for use of warranties.</w:t>
      </w:r>
      <w:commentRangeStart w:id="995"/>
      <w:commentRangeEnd w:id="995"/>
      <w:r w:rsidR="00170837">
        <w:rPr>
          <w:rStyle w:val="CommentReference"/>
        </w:rPr>
        <w:commentReference w:id="995"/>
      </w:r>
    </w:p>
    <w:p w14:paraId="19ADFFD9" w14:textId="77777777"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rPr>
        <w:t>Contracting officers shall not include the clauses at FAR 52.246-17, 52.246-18, or 52.246-19 in manual solicitations and awards unless one or more of the conditions for use in DFARS 246.704 are met. Automated simplified acquisitions do not include these clauses.</w:t>
      </w:r>
    </w:p>
    <w:p w14:paraId="44621690" w14:textId="77777777" w:rsidR="003873D1" w:rsidRPr="003873D1" w:rsidRDefault="003873D1" w:rsidP="005509C0"/>
    <w:bookmarkEnd w:id="992"/>
    <w:p w14:paraId="579A34D1" w14:textId="77777777" w:rsidR="00984817" w:rsidRPr="008C7292" w:rsidRDefault="00984817" w:rsidP="00E72D89">
      <w:pPr>
        <w:sectPr w:rsidR="00984817" w:rsidRPr="008C7292" w:rsidSect="00C92932">
          <w:headerReference w:type="even" r:id="rId371"/>
          <w:headerReference w:type="default" r:id="rId372"/>
          <w:footerReference w:type="even" r:id="rId373"/>
          <w:footerReference w:type="default" r:id="rId374"/>
          <w:headerReference w:type="first" r:id="rId375"/>
          <w:footerReference w:type="first" r:id="rId376"/>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996" w:name="Part47"/>
      <w:bookmarkEnd w:id="996"/>
      <w:r w:rsidRPr="00E56C6F">
        <w:rPr>
          <w:sz w:val="24"/>
          <w:szCs w:val="24"/>
        </w:rPr>
        <w:lastRenderedPageBreak/>
        <w:t>PART 47 – TRANSPORTATION</w:t>
      </w:r>
    </w:p>
    <w:p w14:paraId="205AB379" w14:textId="27314ECA" w:rsidR="00E5211E" w:rsidRPr="00CD6247" w:rsidRDefault="00ED3693" w:rsidP="009A2038">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E5211E" w:rsidRPr="00CD6247">
        <w:rPr>
          <w:i/>
          <w:sz w:val="24"/>
          <w:szCs w:val="24"/>
        </w:rPr>
        <w:t>)</w:t>
      </w:r>
      <w:commentRangeStart w:id="997"/>
      <w:commentRangeEnd w:id="997"/>
      <w:r w:rsidR="00E5211E" w:rsidRPr="00CD6247">
        <w:rPr>
          <w:rStyle w:val="CommentReference"/>
          <w:sz w:val="24"/>
          <w:szCs w:val="24"/>
        </w:rPr>
        <w:commentReference w:id="997"/>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998"/>
      <w:commentRangeEnd w:id="998"/>
      <w:r w:rsidRPr="00CD6247">
        <w:rPr>
          <w:rStyle w:val="CommentReference"/>
          <w:sz w:val="24"/>
          <w:szCs w:val="24"/>
        </w:rPr>
        <w:commentReference w:id="998"/>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E722B4"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E722B4"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E722B4"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E722B4"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E722B4"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E722B4"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E722B4"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71AE9E6B" w:rsidR="00CC7942" w:rsidRPr="00CD6247" w:rsidRDefault="00C970B9" w:rsidP="009A2038">
      <w:pPr>
        <w:spacing w:after="240"/>
        <w:jc w:val="center"/>
        <w:rPr>
          <w:i/>
          <w:sz w:val="24"/>
          <w:szCs w:val="24"/>
        </w:rPr>
      </w:pPr>
      <w:bookmarkStart w:id="999"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1000" w:name="P47_303_90"/>
      <w:bookmarkEnd w:id="999"/>
      <w:r w:rsidRPr="007913C2">
        <w:rPr>
          <w:rFonts w:eastAsiaTheme="minorHAnsi"/>
          <w:sz w:val="24"/>
          <w:szCs w:val="24"/>
        </w:rPr>
        <w:t>47.303-90</w:t>
      </w:r>
      <w:bookmarkEnd w:id="1000"/>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1001" w:name="P47_303_91"/>
      <w:r w:rsidRPr="007913C2">
        <w:rPr>
          <w:rFonts w:eastAsiaTheme="minorHAnsi"/>
          <w:sz w:val="24"/>
          <w:szCs w:val="24"/>
        </w:rPr>
        <w:t>47.303-91</w:t>
      </w:r>
      <w:bookmarkEnd w:id="1001"/>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1002" w:name="P47_305_3_90"/>
      <w:r w:rsidRPr="007913C2">
        <w:rPr>
          <w:rFonts w:eastAsiaTheme="minorHAnsi"/>
          <w:sz w:val="24"/>
          <w:szCs w:val="24"/>
        </w:rPr>
        <w:t>47.305-3-90</w:t>
      </w:r>
      <w:commentRangeStart w:id="1003"/>
      <w:r w:rsidRPr="007913C2">
        <w:rPr>
          <w:rFonts w:eastAsiaTheme="minorHAnsi"/>
          <w:sz w:val="24"/>
          <w:szCs w:val="24"/>
        </w:rPr>
        <w:t xml:space="preserve"> </w:t>
      </w:r>
      <w:commentRangeEnd w:id="1003"/>
      <w:r w:rsidRPr="007913C2">
        <w:rPr>
          <w:rStyle w:val="CommentReference"/>
          <w:sz w:val="24"/>
          <w:szCs w:val="24"/>
        </w:rPr>
        <w:commentReference w:id="1003"/>
      </w:r>
      <w:r w:rsidRPr="007913C2">
        <w:rPr>
          <w:rFonts w:eastAsiaTheme="minorHAnsi"/>
          <w:sz w:val="24"/>
          <w:szCs w:val="24"/>
        </w:rPr>
        <w:t>First Destination Transportation (FDT), Government-arranged transportation.</w:t>
      </w:r>
    </w:p>
    <w:bookmarkEnd w:id="1002"/>
    <w:p w14:paraId="4F71789F" w14:textId="5B5F9024"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0-05</w:t>
      </w:r>
      <w:commentRangeStart w:id="1004"/>
      <w:r w:rsidRPr="00CD6247">
        <w:rPr>
          <w:rFonts w:eastAsiaTheme="minorHAnsi"/>
          <w:sz w:val="24"/>
          <w:szCs w:val="24"/>
        </w:rPr>
        <w:t xml:space="preserve"> </w:t>
      </w:r>
      <w:commentRangeEnd w:id="1004"/>
      <w:r w:rsidR="001651FB">
        <w:rPr>
          <w:rStyle w:val="CommentReference"/>
        </w:rPr>
        <w:commentReference w:id="1004"/>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5</w:t>
      </w:r>
      <w:r w:rsidRPr="00CD6247">
        <w:rPr>
          <w:rFonts w:eastAsiaTheme="minorHAnsi"/>
          <w:sz w:val="24"/>
          <w:szCs w:val="24"/>
        </w:rPr>
        <w:t>, 202</w:t>
      </w:r>
      <w:r w:rsidR="001651FB">
        <w:rPr>
          <w:rFonts w:eastAsiaTheme="minorHAnsi"/>
          <w:sz w:val="24"/>
          <w:szCs w:val="24"/>
        </w:rPr>
        <w:t>3</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6E9ADAC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a) Agency-wide:</w:t>
      </w:r>
    </w:p>
    <w:p w14:paraId="19ED52ED" w14:textId="4B902BDA" w:rsidR="00CC7942" w:rsidRPr="00CD6247" w:rsidRDefault="00C94971" w:rsidP="00CC7942">
      <w:pPr>
        <w:rPr>
          <w:sz w:val="24"/>
          <w:szCs w:val="24"/>
        </w:rPr>
      </w:pPr>
      <w:r>
        <w:rPr>
          <w:sz w:val="24"/>
          <w:szCs w:val="24"/>
        </w:rPr>
        <w:tab/>
      </w:r>
      <w:r w:rsidR="00CC7942" w:rsidRPr="00CD6247">
        <w:rPr>
          <w:sz w:val="24"/>
          <w:szCs w:val="24"/>
        </w:rPr>
        <w:t>(1) Inspection and acceptance at origin;</w:t>
      </w:r>
    </w:p>
    <w:p w14:paraId="40930E9C" w14:textId="43CF09A9" w:rsidR="00CC7942" w:rsidRPr="00CD6247" w:rsidRDefault="00C94971" w:rsidP="00CC7942">
      <w:pPr>
        <w:rPr>
          <w:sz w:val="24"/>
          <w:szCs w:val="24"/>
        </w:rPr>
      </w:pPr>
      <w:r>
        <w:rPr>
          <w:sz w:val="24"/>
          <w:szCs w:val="24"/>
        </w:rPr>
        <w:tab/>
      </w:r>
      <w:r w:rsidR="00CC7942" w:rsidRPr="00CD6247">
        <w:rPr>
          <w:sz w:val="24"/>
          <w:szCs w:val="24"/>
        </w:rPr>
        <w:t>(2) Contracts with Classified, Controlled, or Sensitive Items;</w:t>
      </w:r>
    </w:p>
    <w:p w14:paraId="64A45F92" w14:textId="72262173" w:rsidR="00CC7942" w:rsidRPr="00CD6247" w:rsidRDefault="009A2038" w:rsidP="00CC7942">
      <w:pPr>
        <w:rPr>
          <w:snapToGrid w:val="0"/>
          <w:sz w:val="24"/>
          <w:szCs w:val="24"/>
        </w:rPr>
      </w:pPr>
      <w:r>
        <w:rPr>
          <w:sz w:val="24"/>
          <w:szCs w:val="24"/>
        </w:rPr>
        <w:tab/>
      </w:r>
      <w:r w:rsidR="00CC7942" w:rsidRPr="00CD6247">
        <w:rPr>
          <w:sz w:val="24"/>
          <w:szCs w:val="24"/>
        </w:rPr>
        <w:t>(3) Hazardous material (HAZMAT) contracts;</w:t>
      </w:r>
    </w:p>
    <w:p w14:paraId="10F34945" w14:textId="66C81D61" w:rsidR="00CC7942" w:rsidRPr="00CD6247" w:rsidRDefault="009A2038" w:rsidP="00CC7942">
      <w:pPr>
        <w:rPr>
          <w:snapToGrid w:val="0"/>
          <w:sz w:val="24"/>
          <w:szCs w:val="24"/>
        </w:rPr>
      </w:pPr>
      <w:r>
        <w:rPr>
          <w:sz w:val="24"/>
          <w:szCs w:val="24"/>
        </w:rPr>
        <w:tab/>
      </w:r>
      <w:r w:rsidR="00CC7942" w:rsidRPr="00CD6247">
        <w:rPr>
          <w:sz w:val="24"/>
          <w:szCs w:val="24"/>
        </w:rPr>
        <w:t>(4) Foreign Military Sales (FMS) contracts; or</w:t>
      </w:r>
    </w:p>
    <w:p w14:paraId="604E9EC0" w14:textId="6DDFB551" w:rsidR="00CC7942" w:rsidRPr="00CD6247" w:rsidRDefault="009A2038" w:rsidP="00CC7942">
      <w:pPr>
        <w:rPr>
          <w:color w:val="000000" w:themeColor="text1"/>
          <w:sz w:val="24"/>
          <w:szCs w:val="24"/>
        </w:rPr>
      </w:pPr>
      <w:r>
        <w:rPr>
          <w:sz w:val="24"/>
          <w:szCs w:val="24"/>
        </w:rPr>
        <w:tab/>
      </w:r>
      <w:r w:rsidR="00CC7942" w:rsidRPr="00CD6247">
        <w:rPr>
          <w:sz w:val="24"/>
          <w:szCs w:val="24"/>
        </w:rPr>
        <w:t xml:space="preserve">(5) Contracts being shipped to </w:t>
      </w:r>
      <w:r w:rsidR="00CC7942" w:rsidRPr="00CD6247">
        <w:rPr>
          <w:color w:val="000000" w:themeColor="text1"/>
          <w:sz w:val="24"/>
          <w:szCs w:val="24"/>
        </w:rPr>
        <w:t>APO/FPO addresses.</w:t>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lastRenderedPageBreak/>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1005" w:name="P47_305_3_90_C15"/>
      <w:r w:rsidRPr="00CD6247">
        <w:rPr>
          <w:rFonts w:eastAsiaTheme="minorHAnsi"/>
          <w:color w:val="000000"/>
          <w:sz w:val="24"/>
          <w:szCs w:val="24"/>
        </w:rPr>
        <w:t>C15</w:t>
      </w:r>
      <w:bookmarkEnd w:id="1005"/>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1006" w:name="P47_305_3_90_C16"/>
      <w:r w:rsidRPr="00CD6247">
        <w:rPr>
          <w:rFonts w:eastAsiaTheme="minorHAnsi"/>
          <w:color w:val="000000"/>
          <w:sz w:val="24"/>
          <w:szCs w:val="24"/>
        </w:rPr>
        <w:t xml:space="preserve">C16 </w:t>
      </w:r>
      <w:bookmarkEnd w:id="1006"/>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lastRenderedPageBreak/>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1007" w:name="P47_305_3_91"/>
      <w:r w:rsidRPr="007D657D">
        <w:rPr>
          <w:rFonts w:eastAsiaTheme="minorHAnsi"/>
          <w:sz w:val="24"/>
          <w:szCs w:val="24"/>
        </w:rPr>
        <w:t>47.305-3-91</w:t>
      </w:r>
      <w:bookmarkEnd w:id="1007"/>
      <w:r w:rsidRPr="007D657D">
        <w:rPr>
          <w:rFonts w:eastAsiaTheme="minorHAnsi"/>
          <w:sz w:val="24"/>
          <w:szCs w:val="24"/>
        </w:rPr>
        <w:t xml:space="preserve"> First Destination Transportation (FDT) program – shipments originating from outside the contiguous United States</w:t>
      </w:r>
      <w:commentRangeStart w:id="1008"/>
      <w:r w:rsidR="007D657D" w:rsidRPr="007D657D">
        <w:rPr>
          <w:rFonts w:eastAsiaTheme="minorHAnsi"/>
          <w:sz w:val="24"/>
          <w:szCs w:val="24"/>
        </w:rPr>
        <w:t>.</w:t>
      </w:r>
      <w:commentRangeEnd w:id="1008"/>
      <w:r w:rsidR="00FC48F5">
        <w:rPr>
          <w:rStyle w:val="CommentReference"/>
          <w:b w:val="0"/>
        </w:rPr>
        <w:commentReference w:id="1008"/>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1009"/>
      <w:r w:rsidRPr="001C2DAB">
        <w:rPr>
          <w:color w:val="000000"/>
          <w:sz w:val="23"/>
          <w:szCs w:val="23"/>
        </w:rPr>
        <w:t xml:space="preserve"> </w:t>
      </w:r>
      <w:commentRangeEnd w:id="1009"/>
      <w:r w:rsidR="00285216">
        <w:rPr>
          <w:rStyle w:val="CommentReference"/>
        </w:rPr>
        <w:commentReference w:id="1009"/>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77"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lastRenderedPageBreak/>
        <w:t>*****</w:t>
      </w:r>
    </w:p>
    <w:p w14:paraId="51284E31" w14:textId="5895D653" w:rsidR="00CC7942" w:rsidRPr="007D657D" w:rsidRDefault="00CC7942" w:rsidP="007D657D">
      <w:pPr>
        <w:pStyle w:val="Heading3"/>
        <w:rPr>
          <w:sz w:val="24"/>
          <w:szCs w:val="24"/>
        </w:rPr>
      </w:pPr>
      <w:bookmarkStart w:id="1010" w:name="P47_305_4_90"/>
      <w:r w:rsidRPr="007D657D">
        <w:rPr>
          <w:sz w:val="24"/>
          <w:szCs w:val="24"/>
        </w:rPr>
        <w:t>47.305-4-90</w:t>
      </w:r>
      <w:bookmarkEnd w:id="1010"/>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w:t>
      </w:r>
      <w:proofErr w:type="spellStart"/>
      <w:r w:rsidRPr="00CD6247">
        <w:rPr>
          <w:sz w:val="24"/>
          <w:szCs w:val="24"/>
        </w:rPr>
        <w:t>iRAPT</w:t>
      </w:r>
      <w:proofErr w:type="spellEnd"/>
      <w:r w:rsidRPr="00CD6247">
        <w:rPr>
          <w:sz w:val="24"/>
          <w:szCs w:val="24"/>
        </w:rPr>
        <w:t xml:space="preserve">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1011" w:name="P47_305_10_90"/>
      <w:r w:rsidRPr="003E0942">
        <w:rPr>
          <w:rFonts w:eastAsiaTheme="minorHAnsi"/>
          <w:color w:val="000000"/>
          <w:sz w:val="24"/>
          <w:szCs w:val="24"/>
        </w:rPr>
        <w:t>47.305-10-</w:t>
      </w:r>
      <w:r w:rsidRPr="003E0942">
        <w:rPr>
          <w:rFonts w:eastAsiaTheme="minorHAnsi"/>
          <w:sz w:val="24"/>
          <w:szCs w:val="24"/>
        </w:rPr>
        <w:t>90</w:t>
      </w:r>
      <w:bookmarkEnd w:id="1011"/>
      <w:r w:rsidRPr="003E0942">
        <w:rPr>
          <w:rFonts w:eastAsiaTheme="minorHAnsi"/>
          <w:sz w:val="24"/>
          <w:szCs w:val="24"/>
        </w:rPr>
        <w:t xml:space="preserve"> Procurement notes for export shipping and U.S. Territories.</w:t>
      </w:r>
    </w:p>
    <w:p w14:paraId="62B23F43" w14:textId="5303F81B"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AC856FD" w:rsidR="00CC7942"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5DD2A51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U.S. mail is the only mode authorized for shipments to APO or FPO addresses.</w:t>
      </w:r>
    </w:p>
    <w:p w14:paraId="2699FDBF" w14:textId="670CB5D0"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4432B37D"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0CA646C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BF53FAE" w14:textId="5943A2B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e) Use surface parcel post (fourth class) for TP3 (IPD 09-15).</w:t>
      </w:r>
    </w:p>
    <w:p w14:paraId="2A98C2CA" w14:textId="27F32268"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f) The cost of parcel post insurance will not be paid by the Government.</w:t>
      </w:r>
    </w:p>
    <w:p w14:paraId="41758B49" w14:textId="25AF6165" w:rsidR="00CC7942"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68D0B68E" w:rsidR="00CC7942" w:rsidRPr="00CD6247" w:rsidRDefault="00CC7942" w:rsidP="00CC7942">
      <w:pPr>
        <w:rPr>
          <w:color w:val="000000"/>
          <w:sz w:val="24"/>
          <w:szCs w:val="24"/>
        </w:rPr>
      </w:pPr>
      <w:r w:rsidRPr="00CD6247">
        <w:rPr>
          <w:color w:val="000000"/>
          <w:sz w:val="24"/>
          <w:szCs w:val="24"/>
        </w:rPr>
        <w:t>(3) Shipments to container consolidation points (CCPs):</w:t>
      </w:r>
    </w:p>
    <w:p w14:paraId="0DB67C01" w14:textId="2F4FB561" w:rsidR="00CC7942" w:rsidRPr="00B63681" w:rsidRDefault="00C94971" w:rsidP="00CC7942">
      <w:pPr>
        <w:rPr>
          <w:color w:val="000000"/>
          <w:sz w:val="24"/>
          <w:szCs w:val="24"/>
        </w:rPr>
      </w:pPr>
      <w:r w:rsidRPr="00B63681">
        <w:rPr>
          <w:color w:val="000000"/>
          <w:sz w:val="24"/>
          <w:szCs w:val="24"/>
        </w:rPr>
        <w:lastRenderedPageBreak/>
        <w:tab/>
      </w:r>
      <w:r w:rsidR="00CC7942"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 Type 1 shelf lif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29F1569A" w:rsidR="00CC7942" w:rsidRPr="00B63681" w:rsidRDefault="00CC7942" w:rsidP="00CC7942">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B63681" w:rsidRDefault="00CC7942" w:rsidP="00CC7942">
      <w:pPr>
        <w:rPr>
          <w:color w:val="000000"/>
          <w:sz w:val="24"/>
          <w:szCs w:val="24"/>
        </w:rPr>
      </w:pPr>
      <w:r w:rsidRPr="00B63681">
        <w:rPr>
          <w:color w:val="000000"/>
          <w:sz w:val="24"/>
          <w:szCs w:val="24"/>
        </w:rPr>
        <w:t>(5) The contractor may not ship prior to furnishing required data, regardless of weight.</w:t>
      </w:r>
    </w:p>
    <w:p w14:paraId="0F157E1A" w14:textId="1BEAE768" w:rsidR="00CC7942" w:rsidRPr="00B63681" w:rsidRDefault="00CC7942" w:rsidP="00CC7942">
      <w:pPr>
        <w:rPr>
          <w:color w:val="000000"/>
          <w:sz w:val="24"/>
          <w:szCs w:val="24"/>
        </w:rPr>
      </w:pPr>
      <w:r w:rsidRPr="00B63681">
        <w:rPr>
          <w:color w:val="000000"/>
          <w:sz w:val="24"/>
          <w:szCs w:val="24"/>
        </w:rPr>
        <w:t>(6) The contractor must clearly identify in invoices when shipment is made by air.</w:t>
      </w:r>
    </w:p>
    <w:p w14:paraId="46936AD6" w14:textId="7CB9D19E" w:rsidR="00CC7942" w:rsidRPr="00B63681" w:rsidRDefault="00CC7942" w:rsidP="00CC7942">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w:t>
      </w:r>
      <w:proofErr w:type="spellStart"/>
      <w:r w:rsidRPr="00B63681">
        <w:rPr>
          <w:color w:val="000000"/>
          <w:sz w:val="24"/>
          <w:szCs w:val="24"/>
        </w:rPr>
        <w:t>prelodge</w:t>
      </w:r>
      <w:proofErr w:type="spellEnd"/>
      <w:r w:rsidRPr="00B63681">
        <w:rPr>
          <w:color w:val="000000"/>
          <w:sz w:val="24"/>
          <w:szCs w:val="24"/>
        </w:rPr>
        <w:t xml:space="preserve"> desk prior to delivery of freight shipments (other than small parcels). Bills of Lading must be annotated with pertinent TFG data and carrier appointment times.</w:t>
      </w:r>
    </w:p>
    <w:p w14:paraId="207660D8" w14:textId="4CB8DD96" w:rsidR="00CC7942" w:rsidRPr="00B63681" w:rsidRDefault="00CC7942" w:rsidP="00CC7942">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b)</w:t>
      </w:r>
      <w:commentRangeStart w:id="1012"/>
      <w:r w:rsidRPr="00B63681">
        <w:rPr>
          <w:color w:val="000000"/>
          <w:sz w:val="24"/>
          <w:szCs w:val="24"/>
        </w:rPr>
        <w:t xml:space="preserve"> </w:t>
      </w:r>
      <w:commentRangeEnd w:id="1012"/>
      <w:r w:rsidR="00357E6D" w:rsidRPr="00B63681">
        <w:rPr>
          <w:rStyle w:val="CommentReference"/>
          <w:sz w:val="24"/>
          <w:szCs w:val="24"/>
        </w:rPr>
        <w:commentReference w:id="1012"/>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1B3B851E" w14:textId="35B50904" w:rsidR="00CC7942" w:rsidRPr="00B63681" w:rsidRDefault="00CC7942" w:rsidP="00F05CD0">
      <w:pPr>
        <w:rPr>
          <w:sz w:val="24"/>
          <w:szCs w:val="24"/>
        </w:rPr>
      </w:pPr>
      <w:r w:rsidRPr="00B63681">
        <w:rPr>
          <w:sz w:val="24"/>
          <w:szCs w:val="24"/>
        </w:rPr>
        <w:t>*****</w:t>
      </w:r>
    </w:p>
    <w:p w14:paraId="65302811" w14:textId="014784B6"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 xml:space="preserve">DLA Distribution </w:t>
      </w:r>
    </w:p>
    <w:p w14:paraId="037E106A" w14:textId="39422F1D"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Attention: Transportation Division</w:t>
      </w:r>
    </w:p>
    <w:p w14:paraId="16485CC5" w14:textId="2CF32EE9" w:rsidR="00CC7942" w:rsidRPr="00B63681" w:rsidRDefault="00D12422" w:rsidP="00CC7942">
      <w:pPr>
        <w:rPr>
          <w:sz w:val="24"/>
          <w:szCs w:val="24"/>
        </w:rPr>
      </w:pPr>
      <w:r w:rsidRPr="00B63681">
        <w:rPr>
          <w:sz w:val="24"/>
          <w:szCs w:val="24"/>
        </w:rPr>
        <w:tab/>
      </w:r>
      <w:r w:rsidR="00CC7942" w:rsidRPr="00B63681">
        <w:rPr>
          <w:sz w:val="24"/>
          <w:szCs w:val="24"/>
        </w:rPr>
        <w:tab/>
        <w:t>Email: delivery@dla.mil</w:t>
      </w:r>
    </w:p>
    <w:p w14:paraId="711BB620" w14:textId="1FE4E96B"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Phone: 1-800-456-5507</w:t>
      </w:r>
    </w:p>
    <w:p w14:paraId="71276FCE" w14:textId="0DC7EBF5"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60502829" w:rsidR="00357E6D" w:rsidRPr="00B63681"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61438B5B" w14:textId="77777777" w:rsidR="00292A09"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466D2FFB" w14:textId="0F7898C3" w:rsidR="00292A09" w:rsidRPr="00B63681"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65D68D9E" w14:textId="7F66F46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CMA</w:t>
      </w:r>
    </w:p>
    <w:p w14:paraId="7303D3A4" w14:textId="318C9B0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74DB3455" w14:textId="7AA41E7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ab/>
        <w:t xml:space="preserve">Email: </w:t>
      </w:r>
      <w:r w:rsidRPr="00B63681">
        <w:rPr>
          <w:color w:val="0000FF"/>
          <w:sz w:val="24"/>
          <w:szCs w:val="24"/>
        </w:rPr>
        <w:t>vsm.shipments@dcma.mil</w:t>
      </w:r>
    </w:p>
    <w:p w14:paraId="1873A787" w14:textId="30EC9B5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Phone: 1-314-331-5573</w:t>
      </w:r>
    </w:p>
    <w:p w14:paraId="5C12E846" w14:textId="564FC57D" w:rsidR="00CC7942" w:rsidRPr="00B63681" w:rsidRDefault="00D12422" w:rsidP="00292A09">
      <w:pPr>
        <w:rPr>
          <w:sz w:val="24"/>
          <w:szCs w:val="24"/>
        </w:rPr>
      </w:pPr>
      <w:r w:rsidRPr="00B63681">
        <w:rPr>
          <w:sz w:val="24"/>
          <w:szCs w:val="24"/>
        </w:rPr>
        <w:tab/>
      </w:r>
      <w:r w:rsidR="00CC7942" w:rsidRPr="00B63681">
        <w:rPr>
          <w:sz w:val="24"/>
          <w:szCs w:val="24"/>
        </w:rPr>
        <w:t>(c) The contractor may obtain shipping addresses/labels and clearances via VSM.</w:t>
      </w:r>
    </w:p>
    <w:p w14:paraId="2A23464F" w14:textId="77777777" w:rsidR="00B62CB4" w:rsidRPr="00B63681"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d) </w:t>
      </w:r>
      <w:r w:rsidRPr="00B63681">
        <w:rPr>
          <w:bCs/>
          <w:color w:val="000000"/>
          <w:sz w:val="24"/>
          <w:szCs w:val="24"/>
        </w:rPr>
        <w:t xml:space="preserve">Th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78"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lastRenderedPageBreak/>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79"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10AE02CF" w:rsidR="00CC7942" w:rsidRPr="007D657D" w:rsidRDefault="00CC7942" w:rsidP="007D657D">
      <w:pPr>
        <w:pStyle w:val="Heading3"/>
        <w:rPr>
          <w:rFonts w:eastAsiaTheme="minorHAnsi"/>
          <w:sz w:val="24"/>
          <w:szCs w:val="24"/>
        </w:rPr>
      </w:pPr>
      <w:bookmarkStart w:id="1013" w:name="P47_305_90"/>
      <w:r w:rsidRPr="007D657D">
        <w:rPr>
          <w:rFonts w:eastAsiaTheme="minorHAnsi"/>
          <w:sz w:val="24"/>
          <w:szCs w:val="24"/>
        </w:rPr>
        <w:t>47.305-90</w:t>
      </w:r>
      <w:bookmarkEnd w:id="1013"/>
      <w:r w:rsidRPr="007D657D">
        <w:rPr>
          <w:rFonts w:eastAsiaTheme="minorHAnsi"/>
          <w:sz w:val="24"/>
          <w:szCs w:val="24"/>
        </w:rPr>
        <w:t xml:space="preserve"> Procurement notes.</w:t>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64E06910" w:rsidR="00D7295F" w:rsidRPr="004C3D3A"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r>
      <w:r w:rsidR="00D7295F" w:rsidRPr="004C3D3A">
        <w:rPr>
          <w:color w:val="000000"/>
          <w:sz w:val="23"/>
          <w:szCs w:val="23"/>
        </w:rPr>
        <w:t>(1)</w:t>
      </w:r>
      <w:commentRangeStart w:id="1014"/>
      <w:r w:rsidR="00D7295F" w:rsidRPr="004C3D3A">
        <w:rPr>
          <w:color w:val="000000"/>
          <w:sz w:val="23"/>
          <w:szCs w:val="23"/>
        </w:rPr>
        <w:t xml:space="preserve"> </w:t>
      </w:r>
      <w:commentRangeEnd w:id="1014"/>
      <w:r w:rsidR="00AC333F">
        <w:rPr>
          <w:rStyle w:val="CommentReference"/>
        </w:rPr>
        <w:commentReference w:id="1014"/>
      </w:r>
      <w:r w:rsidR="00D7295F" w:rsidRPr="004C3D3A">
        <w:rPr>
          <w:bCs/>
          <w:color w:val="000000"/>
          <w:sz w:val="23"/>
          <w:szCs w:val="23"/>
        </w:rPr>
        <w:t>C</w:t>
      </w:r>
      <w:r w:rsidR="00D7295F" w:rsidRPr="004C3D3A">
        <w:rPr>
          <w:color w:val="000000"/>
          <w:sz w:val="23"/>
          <w:szCs w:val="23"/>
        </w:rPr>
        <w:t>ontracting officer</w:t>
      </w:r>
      <w:r w:rsidR="00D7295F" w:rsidRPr="004C3D3A">
        <w:rPr>
          <w:bCs/>
          <w:color w:val="000000"/>
          <w:sz w:val="23"/>
          <w:szCs w:val="23"/>
        </w:rPr>
        <w:t xml:space="preserve">s at DLA Aviation, DLA Land and Maritime, and DLA Troop Support </w:t>
      </w:r>
      <w:r w:rsidR="00D7295F" w:rsidRPr="004C3D3A">
        <w:rPr>
          <w:color w:val="000000"/>
          <w:sz w:val="23"/>
          <w:szCs w:val="23"/>
        </w:rPr>
        <w:t>shall include procurement note C20 in all solicitations and contracts</w:t>
      </w:r>
      <w:r w:rsidR="00D7295F" w:rsidRPr="004C3D3A">
        <w:rPr>
          <w:bCs/>
          <w:color w:val="000000"/>
          <w:sz w:val="23"/>
          <w:szCs w:val="23"/>
        </w:rPr>
        <w:t>;</w:t>
      </w:r>
      <w:r w:rsidR="00D7295F" w:rsidRPr="004C3D3A">
        <w:rPr>
          <w:color w:val="000000"/>
          <w:sz w:val="23"/>
          <w:szCs w:val="23"/>
        </w:rPr>
        <w:t xml:space="preserve"> except for metals or wood products, or when DCMA administers the contract </w:t>
      </w:r>
      <w:r w:rsidRPr="004C3D3A">
        <w:rPr>
          <w:color w:val="000000"/>
          <w:sz w:val="23"/>
          <w:szCs w:val="23"/>
        </w:rPr>
        <w:t>and any of the following apply:</w:t>
      </w:r>
    </w:p>
    <w:p w14:paraId="290BA7CC" w14:textId="4415B582"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 Contracts where ultimate destination is outside the contiguous United States;</w:t>
      </w:r>
    </w:p>
    <w:p w14:paraId="3F310378" w14:textId="3681E730"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t>(</w:t>
      </w:r>
      <w:r w:rsidR="00CC7942" w:rsidRPr="004C3D3A">
        <w:rPr>
          <w:rFonts w:eastAsiaTheme="minorHAnsi"/>
          <w:sz w:val="24"/>
          <w:szCs w:val="24"/>
        </w:rPr>
        <w:t>ii) Hazardous material (HAZMAT) contracts;</w:t>
      </w:r>
    </w:p>
    <w:p w14:paraId="565EDB93" w14:textId="43CBDB87"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ii) Foreign Military Sales (FMS) contracts; or</w:t>
      </w:r>
    </w:p>
    <w:p w14:paraId="101A6D19" w14:textId="00ACF953" w:rsidR="00CC7942" w:rsidRPr="00CD6247" w:rsidRDefault="00D12422" w:rsidP="00CC7942">
      <w:pPr>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6E1AE064" w14:textId="77777777" w:rsidR="0024246E" w:rsidRPr="0024246E" w:rsidRDefault="0024246E" w:rsidP="0024246E">
      <w:pPr>
        <w:rPr>
          <w:sz w:val="24"/>
          <w:szCs w:val="24"/>
        </w:rPr>
      </w:pPr>
      <w:r w:rsidRPr="0024246E">
        <w:rPr>
          <w:sz w:val="24"/>
          <w:szCs w:val="24"/>
        </w:rPr>
        <w:t>C20</w:t>
      </w:r>
      <w:r w:rsidRPr="0024246E">
        <w:rPr>
          <w:color w:val="000000"/>
          <w:sz w:val="24"/>
          <w:szCs w:val="24"/>
        </w:rPr>
        <w:t xml:space="preserve"> </w:t>
      </w:r>
      <w:r w:rsidRPr="0024246E">
        <w:rPr>
          <w:sz w:val="24"/>
          <w:szCs w:val="24"/>
        </w:rPr>
        <w:t>Vendor</w:t>
      </w:r>
      <w:r w:rsidRPr="0024246E">
        <w:rPr>
          <w:spacing w:val="-1"/>
          <w:sz w:val="24"/>
          <w:szCs w:val="24"/>
        </w:rPr>
        <w:t xml:space="preserve"> </w:t>
      </w:r>
      <w:r w:rsidRPr="0024246E">
        <w:rPr>
          <w:sz w:val="24"/>
          <w:szCs w:val="24"/>
        </w:rPr>
        <w:t>Shipment</w:t>
      </w:r>
      <w:r w:rsidRPr="0024246E">
        <w:rPr>
          <w:spacing w:val="-2"/>
          <w:sz w:val="24"/>
          <w:szCs w:val="24"/>
        </w:rPr>
        <w:t xml:space="preserve"> </w:t>
      </w:r>
      <w:r w:rsidRPr="0024246E">
        <w:rPr>
          <w:sz w:val="24"/>
          <w:szCs w:val="24"/>
        </w:rPr>
        <w:t>Module</w:t>
      </w:r>
      <w:r w:rsidRPr="0024246E">
        <w:rPr>
          <w:spacing w:val="-6"/>
          <w:sz w:val="24"/>
          <w:szCs w:val="24"/>
        </w:rPr>
        <w:t xml:space="preserve"> </w:t>
      </w:r>
      <w:r w:rsidRPr="0024246E">
        <w:rPr>
          <w:sz w:val="24"/>
          <w:szCs w:val="24"/>
        </w:rPr>
        <w:t>(VSM)</w:t>
      </w:r>
      <w:r w:rsidRPr="0024246E">
        <w:rPr>
          <w:spacing w:val="-2"/>
          <w:sz w:val="24"/>
          <w:szCs w:val="24"/>
        </w:rPr>
        <w:t xml:space="preserve"> </w:t>
      </w:r>
      <w:r w:rsidRPr="0024246E">
        <w:rPr>
          <w:sz w:val="24"/>
          <w:szCs w:val="24"/>
        </w:rPr>
        <w:t>(SEP 2021)</w:t>
      </w:r>
      <w:commentRangeStart w:id="1015"/>
      <w:commentRangeEnd w:id="1015"/>
      <w:r w:rsidRPr="0024246E">
        <w:rPr>
          <w:b/>
          <w:bCs/>
          <w:sz w:val="24"/>
          <w:szCs w:val="24"/>
        </w:rPr>
        <w:commentReference w:id="1015"/>
      </w:r>
    </w:p>
    <w:p w14:paraId="181F4AA0"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1) </w:t>
      </w:r>
      <w:r w:rsidRPr="0024246E">
        <w:rPr>
          <w:bCs/>
          <w:color w:val="000000"/>
          <w:sz w:val="23"/>
          <w:szCs w:val="23"/>
        </w:rPr>
        <w:t xml:space="preserve">The </w:t>
      </w:r>
      <w:r w:rsidRPr="0024246E">
        <w:rPr>
          <w:color w:val="000000"/>
          <w:sz w:val="23"/>
          <w:szCs w:val="23"/>
        </w:rPr>
        <w:t xml:space="preserve">DLA Vendor Shipment Module (VSM) is a web-based system available to DLA contractors </w:t>
      </w:r>
      <w:r w:rsidRPr="0024246E">
        <w:rPr>
          <w:bCs/>
          <w:color w:val="000000"/>
          <w:sz w:val="23"/>
          <w:szCs w:val="23"/>
        </w:rPr>
        <w:t xml:space="preserve">for </w:t>
      </w:r>
      <w:r w:rsidRPr="0024246E">
        <w:rPr>
          <w:color w:val="000000"/>
          <w:sz w:val="23"/>
          <w:szCs w:val="23"/>
        </w:rPr>
        <w:t xml:space="preserve">obtaining current shipping addresses, two-dimensional bar coded shipping labels in accordance with MIL-STD-129, bills of lading, packing lists, and other shipping documentation. </w:t>
      </w:r>
      <w:r w:rsidRPr="0024246E">
        <w:rPr>
          <w:bCs/>
          <w:color w:val="000000"/>
          <w:sz w:val="23"/>
          <w:szCs w:val="23"/>
        </w:rPr>
        <w:t xml:space="preserve">Contractors using </w:t>
      </w:r>
      <w:r w:rsidRPr="0024246E">
        <w:rPr>
          <w:color w:val="000000"/>
          <w:sz w:val="23"/>
          <w:szCs w:val="23"/>
        </w:rPr>
        <w:t xml:space="preserve">VSM </w:t>
      </w:r>
      <w:r w:rsidRPr="0024246E">
        <w:rPr>
          <w:bCs/>
          <w:color w:val="000000"/>
          <w:sz w:val="23"/>
          <w:szCs w:val="23"/>
        </w:rPr>
        <w:t xml:space="preserve">do not </w:t>
      </w:r>
      <w:r w:rsidRPr="0024246E">
        <w:rPr>
          <w:color w:val="000000"/>
          <w:sz w:val="23"/>
          <w:szCs w:val="23"/>
        </w:rPr>
        <w:t xml:space="preserve">need to contact the transportation office prior to shipping items. </w:t>
      </w:r>
      <w:r w:rsidRPr="0024246E">
        <w:rPr>
          <w:bCs/>
          <w:color w:val="000000"/>
          <w:sz w:val="23"/>
          <w:szCs w:val="23"/>
        </w:rPr>
        <w:t>Contractors can</w:t>
      </w:r>
      <w:r w:rsidRPr="0024246E">
        <w:rPr>
          <w:color w:val="000000"/>
          <w:sz w:val="23"/>
          <w:szCs w:val="23"/>
        </w:rPr>
        <w:t xml:space="preserve"> use VSM </w:t>
      </w:r>
      <w:r w:rsidRPr="0024246E">
        <w:rPr>
          <w:bCs/>
          <w:color w:val="000000"/>
          <w:sz w:val="23"/>
          <w:szCs w:val="23"/>
        </w:rPr>
        <w:t xml:space="preserve">to print labels </w:t>
      </w:r>
      <w:r w:rsidRPr="0024246E">
        <w:rPr>
          <w:color w:val="000000"/>
          <w:sz w:val="23"/>
          <w:szCs w:val="23"/>
        </w:rPr>
        <w:t xml:space="preserve">for f.o.b. destination contracts </w:t>
      </w:r>
      <w:r w:rsidRPr="0024246E">
        <w:rPr>
          <w:bCs/>
          <w:color w:val="000000"/>
          <w:sz w:val="23"/>
          <w:szCs w:val="23"/>
        </w:rPr>
        <w:t xml:space="preserve">; and to </w:t>
      </w:r>
      <w:r w:rsidRPr="0024246E">
        <w:rPr>
          <w:color w:val="000000"/>
          <w:sz w:val="23"/>
          <w:szCs w:val="23"/>
        </w:rPr>
        <w:t xml:space="preserve">print labels and arrange for shipping </w:t>
      </w:r>
      <w:r w:rsidRPr="0024246E">
        <w:rPr>
          <w:bCs/>
          <w:color w:val="000000"/>
          <w:sz w:val="23"/>
          <w:szCs w:val="23"/>
        </w:rPr>
        <w:t>for</w:t>
      </w:r>
      <w:r w:rsidRPr="0024246E">
        <w:rPr>
          <w:color w:val="000000"/>
          <w:sz w:val="23"/>
          <w:szCs w:val="23"/>
        </w:rPr>
        <w:t xml:space="preserve"> f.o.b. origin contracts.</w:t>
      </w:r>
    </w:p>
    <w:p w14:paraId="037E9DFE"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2) To obtain information for contracts administered by DLA or to register as a VSM user, </w:t>
      </w:r>
      <w:r w:rsidRPr="0024246E">
        <w:rPr>
          <w:bCs/>
          <w:color w:val="000000"/>
          <w:sz w:val="23"/>
          <w:szCs w:val="23"/>
        </w:rPr>
        <w:t xml:space="preserve">the contractor shall </w:t>
      </w:r>
      <w:r w:rsidRPr="0024246E">
        <w:rPr>
          <w:color w:val="000000"/>
          <w:sz w:val="23"/>
          <w:szCs w:val="23"/>
        </w:rPr>
        <w:t xml:space="preserve">contact the DLA VSM Helpdesk at (800) 456-5507 or via email to </w:t>
      </w:r>
      <w:r w:rsidRPr="0024246E">
        <w:rPr>
          <w:color w:val="0000FF"/>
          <w:sz w:val="23"/>
          <w:szCs w:val="23"/>
        </w:rPr>
        <w:t>delivery@dla.mil</w:t>
      </w:r>
      <w:r w:rsidRPr="0024246E">
        <w:rPr>
          <w:color w:val="000000"/>
          <w:sz w:val="23"/>
          <w:szCs w:val="23"/>
        </w:rPr>
        <w:t>.</w:t>
      </w:r>
    </w:p>
    <w:p w14:paraId="2B7FBFCA" w14:textId="77777777" w:rsidR="0024246E" w:rsidRPr="0024246E" w:rsidRDefault="0024246E"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ab/>
        <w:t xml:space="preserve">(a) </w:t>
      </w:r>
      <w:r w:rsidRPr="0024246E">
        <w:rPr>
          <w:bCs/>
          <w:color w:val="000000"/>
          <w:sz w:val="23"/>
          <w:szCs w:val="23"/>
        </w:rPr>
        <w:t xml:space="preserve">Before </w:t>
      </w:r>
      <w:r w:rsidRPr="0024246E">
        <w:rPr>
          <w:color w:val="000000"/>
          <w:sz w:val="23"/>
          <w:szCs w:val="23"/>
        </w:rPr>
        <w:t xml:space="preserve">contacting the Government </w:t>
      </w:r>
      <w:r w:rsidRPr="0024246E">
        <w:rPr>
          <w:bCs/>
          <w:color w:val="000000"/>
          <w:sz w:val="23"/>
          <w:szCs w:val="23"/>
        </w:rPr>
        <w:t xml:space="preserve">to advise </w:t>
      </w:r>
      <w:r w:rsidRPr="0024246E">
        <w:rPr>
          <w:color w:val="000000"/>
          <w:sz w:val="23"/>
          <w:szCs w:val="23"/>
        </w:rPr>
        <w:t xml:space="preserve">that material is ready to ship, the contractor shall complete </w:t>
      </w:r>
      <w:r w:rsidRPr="0024246E">
        <w:rPr>
          <w:bCs/>
          <w:color w:val="000000"/>
          <w:sz w:val="23"/>
          <w:szCs w:val="23"/>
        </w:rPr>
        <w:t>its</w:t>
      </w:r>
      <w:r w:rsidRPr="0024246E">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24246E">
        <w:rPr>
          <w:bCs/>
          <w:color w:val="000000"/>
          <w:sz w:val="23"/>
          <w:szCs w:val="23"/>
        </w:rPr>
        <w:t>because</w:t>
      </w:r>
      <w:r w:rsidRPr="0024246E">
        <w:rPr>
          <w:color w:val="000000"/>
          <w:sz w:val="23"/>
          <w:szCs w:val="23"/>
        </w:rPr>
        <w:t xml:space="preserve"> the material </w:t>
      </w:r>
      <w:r w:rsidRPr="0024246E">
        <w:rPr>
          <w:bCs/>
          <w:color w:val="000000"/>
          <w:sz w:val="23"/>
          <w:szCs w:val="23"/>
        </w:rPr>
        <w:t>was un</w:t>
      </w:r>
      <w:r w:rsidRPr="0024246E">
        <w:rPr>
          <w:color w:val="000000"/>
          <w:sz w:val="23"/>
          <w:szCs w:val="23"/>
        </w:rPr>
        <w:t xml:space="preserve">available or the contractor </w:t>
      </w:r>
      <w:r w:rsidRPr="0024246E">
        <w:rPr>
          <w:bCs/>
          <w:color w:val="000000"/>
          <w:sz w:val="23"/>
          <w:szCs w:val="23"/>
        </w:rPr>
        <w:t>facility was</w:t>
      </w:r>
      <w:r w:rsidRPr="0024246E">
        <w:rPr>
          <w:color w:val="000000"/>
          <w:sz w:val="23"/>
          <w:szCs w:val="23"/>
        </w:rPr>
        <w:t xml:space="preserve"> closed.</w:t>
      </w:r>
    </w:p>
    <w:p w14:paraId="5EED69CB" w14:textId="4ACB1C3F" w:rsidR="0024246E" w:rsidRDefault="0024246E" w:rsidP="0024246E">
      <w:pPr>
        <w:adjustRightInd w:val="0"/>
        <w:rPr>
          <w:sz w:val="24"/>
          <w:szCs w:val="24"/>
        </w:rPr>
      </w:pPr>
      <w:r w:rsidRPr="0024246E">
        <w:rPr>
          <w:color w:val="000000"/>
          <w:sz w:val="23"/>
          <w:szCs w:val="23"/>
        </w:rPr>
        <w:t xml:space="preserve">(3) To obtain information for contracts administered by DCMA, </w:t>
      </w:r>
      <w:r w:rsidRPr="0024246E">
        <w:rPr>
          <w:bCs/>
          <w:color w:val="000000"/>
          <w:sz w:val="23"/>
          <w:szCs w:val="23"/>
        </w:rPr>
        <w:t xml:space="preserve">the contractor shall </w:t>
      </w:r>
      <w:r w:rsidRPr="0024246E">
        <w:rPr>
          <w:color w:val="000000"/>
          <w:sz w:val="23"/>
          <w:szCs w:val="23"/>
        </w:rPr>
        <w:t xml:space="preserve">contact the DCMA </w:t>
      </w:r>
      <w:r w:rsidRPr="0024246E">
        <w:rPr>
          <w:sz w:val="24"/>
          <w:szCs w:val="24"/>
        </w:rPr>
        <w:t xml:space="preserve">VSM Helpdesk at (‎314) 331-5573 or </w:t>
      </w:r>
      <w:hyperlink r:id="rId380" w:history="1">
        <w:r w:rsidRPr="0024246E">
          <w:rPr>
            <w:color w:val="0000FF"/>
            <w:sz w:val="24"/>
            <w:szCs w:val="24"/>
            <w:u w:val="single"/>
          </w:rPr>
          <w:t>vsm.shipments@dcma.mil</w:t>
        </w:r>
      </w:hyperlink>
      <w:r w:rsidRPr="0024246E">
        <w:rPr>
          <w:sz w:val="24"/>
          <w:szCs w:val="24"/>
        </w:rPr>
        <w:t>.</w:t>
      </w:r>
    </w:p>
    <w:p w14:paraId="112C25BA" w14:textId="3FACEAC3" w:rsidR="00CC7942" w:rsidRPr="00CD6247" w:rsidRDefault="00CC7942"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1016"/>
      <w:r w:rsidRPr="00CD6247">
        <w:rPr>
          <w:rFonts w:eastAsiaTheme="minorHAnsi"/>
          <w:bCs/>
          <w:sz w:val="24"/>
          <w:szCs w:val="24"/>
        </w:rPr>
        <w:t xml:space="preserve"> </w:t>
      </w:r>
      <w:commentRangeEnd w:id="1016"/>
      <w:r w:rsidR="00DA0B0E">
        <w:rPr>
          <w:rStyle w:val="CommentReference"/>
        </w:rPr>
        <w:commentReference w:id="1016"/>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lastRenderedPageBreak/>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6026B7" w14:textId="3C2EAC0C"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i) Foreign Military Sales (FMS) contracts; or</w:t>
      </w:r>
    </w:p>
    <w:p w14:paraId="3FBA2D45" w14:textId="70C3BA58"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1017"/>
      <w:r w:rsidRPr="00CE3985">
        <w:rPr>
          <w:color w:val="000000"/>
          <w:sz w:val="23"/>
          <w:szCs w:val="23"/>
        </w:rPr>
        <w:t xml:space="preserve"> </w:t>
      </w:r>
      <w:commentRangeEnd w:id="1017"/>
      <w:r w:rsidR="00DA0B0E">
        <w:rPr>
          <w:rStyle w:val="CommentReference"/>
        </w:rPr>
        <w:commentReference w:id="1017"/>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09E82F6F" w14:textId="05D7AAC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c) Foreign Military Sales (FMS)</w:t>
      </w:r>
      <w:r w:rsidR="00CE3985" w:rsidRPr="00DA0B0E">
        <w:rPr>
          <w:color w:val="000000"/>
          <w:sz w:val="23"/>
          <w:szCs w:val="23"/>
        </w:rPr>
        <w:t>.</w:t>
      </w:r>
    </w:p>
    <w:p w14:paraId="2B707AC9" w14:textId="7E2F64E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d) </w:t>
      </w:r>
      <w:r w:rsidR="00CE3985" w:rsidRPr="00CE3985">
        <w:rPr>
          <w:bCs/>
          <w:color w:val="000000"/>
          <w:sz w:val="23"/>
          <w:szCs w:val="23"/>
        </w:rPr>
        <w:t xml:space="preserve">If </w:t>
      </w:r>
      <w:r w:rsidR="00CE3985" w:rsidRPr="00CE3985">
        <w:rPr>
          <w:color w:val="000000"/>
          <w:sz w:val="23"/>
          <w:szCs w:val="23"/>
        </w:rPr>
        <w:t xml:space="preserve">Transportation Protective Service </w:t>
      </w:r>
      <w:r w:rsidR="00CE3985" w:rsidRPr="00CE3985">
        <w:rPr>
          <w:bCs/>
          <w:color w:val="000000"/>
          <w:sz w:val="23"/>
          <w:szCs w:val="23"/>
        </w:rPr>
        <w:t>requirements apply</w:t>
      </w:r>
      <w:r w:rsidR="00CE3985"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81"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382"/>
          <w:headerReference w:type="default" r:id="rId383"/>
          <w:footerReference w:type="even" r:id="rId384"/>
          <w:footerReference w:type="default" r:id="rId385"/>
          <w:headerReference w:type="first" r:id="rId386"/>
          <w:footerReference w:type="first" r:id="rId387"/>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1018" w:name="P50"/>
      <w:r w:rsidRPr="00335341">
        <w:rPr>
          <w:sz w:val="24"/>
          <w:szCs w:val="24"/>
        </w:rPr>
        <w:lastRenderedPageBreak/>
        <w:t xml:space="preserve">PART 50 – EXTRAORDINARY CONTRACTUAL ACTIONS </w:t>
      </w:r>
      <w:r w:rsidRPr="00335341">
        <w:rPr>
          <w:bCs/>
          <w:sz w:val="24"/>
          <w:szCs w:val="24"/>
          <w:lang w:val="en"/>
        </w:rPr>
        <w:t>AND THE SAFETY ACT</w:t>
      </w:r>
      <w:commentRangeStart w:id="1019"/>
      <w:commentRangeEnd w:id="1019"/>
      <w:r w:rsidRPr="00335341">
        <w:rPr>
          <w:rStyle w:val="CommentReference"/>
          <w:sz w:val="24"/>
          <w:szCs w:val="24"/>
        </w:rPr>
        <w:commentReference w:id="1019"/>
      </w:r>
    </w:p>
    <w:p w14:paraId="35F7077A" w14:textId="425EA8A9" w:rsidR="00E5211E" w:rsidRPr="00CD6247" w:rsidRDefault="00E5211E" w:rsidP="00681381">
      <w:pPr>
        <w:spacing w:after="240"/>
        <w:jc w:val="center"/>
        <w:rPr>
          <w:i/>
          <w:sz w:val="24"/>
          <w:szCs w:val="24"/>
        </w:rPr>
      </w:pPr>
      <w:r w:rsidRPr="00CD6247">
        <w:rPr>
          <w:i/>
          <w:sz w:val="24"/>
          <w:szCs w:val="24"/>
        </w:rPr>
        <w:t xml:space="preserve">(Revised </w:t>
      </w:r>
      <w:r w:rsidR="00A54C2D">
        <w:rPr>
          <w:i/>
          <w:sz w:val="24"/>
          <w:szCs w:val="24"/>
        </w:rPr>
        <w:t>August 30, 2022</w:t>
      </w:r>
      <w:r w:rsidRPr="00CD6247">
        <w:rPr>
          <w:i/>
          <w:sz w:val="24"/>
          <w:szCs w:val="24"/>
        </w:rPr>
        <w:t xml:space="preserve"> through PROCLTR 20</w:t>
      </w:r>
      <w:r w:rsidR="00A54C2D">
        <w:rPr>
          <w:i/>
          <w:sz w:val="24"/>
          <w:szCs w:val="24"/>
        </w:rPr>
        <w:t>22</w:t>
      </w:r>
      <w:r w:rsidRPr="00CD6247">
        <w:rPr>
          <w:i/>
          <w:sz w:val="24"/>
          <w:szCs w:val="24"/>
        </w:rPr>
        <w:t>-1</w:t>
      </w:r>
      <w:r w:rsidR="00A54C2D">
        <w:rPr>
          <w:i/>
          <w:sz w:val="24"/>
          <w:szCs w:val="24"/>
        </w:rPr>
        <w:t>5</w:t>
      </w:r>
      <w:r w:rsidRPr="00CD6247">
        <w:rPr>
          <w:i/>
          <w:sz w:val="24"/>
          <w:szCs w:val="24"/>
        </w:rPr>
        <w:t>)</w:t>
      </w:r>
      <w:commentRangeStart w:id="1020"/>
      <w:r w:rsidR="00A54C2D">
        <w:rPr>
          <w:i/>
          <w:sz w:val="24"/>
          <w:szCs w:val="24"/>
        </w:rPr>
        <w:t xml:space="preserve"> </w:t>
      </w:r>
      <w:commentRangeEnd w:id="1020"/>
      <w:r w:rsidR="008438AD">
        <w:rPr>
          <w:rStyle w:val="CommentReference"/>
        </w:rPr>
        <w:commentReference w:id="1020"/>
      </w:r>
    </w:p>
    <w:bookmarkEnd w:id="1018"/>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10558F" w:rsidRDefault="00E722B4" w:rsidP="00B13277">
      <w:pPr>
        <w:rPr>
          <w:sz w:val="24"/>
          <w:szCs w:val="24"/>
        </w:rPr>
      </w:pPr>
      <w:hyperlink w:anchor="P50_101" w:history="1">
        <w:r w:rsidR="00B31B00" w:rsidRPr="0010558F">
          <w:rPr>
            <w:rStyle w:val="Hyperlink"/>
            <w:sz w:val="24"/>
            <w:szCs w:val="24"/>
          </w:rPr>
          <w:t>50.101</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General.</w:t>
      </w:r>
    </w:p>
    <w:p w14:paraId="593240FF" w14:textId="2DF2857B" w:rsidR="00B31B00" w:rsidRPr="0010558F" w:rsidRDefault="00E722B4" w:rsidP="00A21ABC">
      <w:pPr>
        <w:kinsoku w:val="0"/>
        <w:overflowPunct w:val="0"/>
        <w:adjustRightInd w:val="0"/>
        <w:rPr>
          <w:spacing w:val="-1"/>
          <w:sz w:val="24"/>
          <w:szCs w:val="24"/>
        </w:rPr>
      </w:pPr>
      <w:hyperlink w:anchor="P50_101_3" w:history="1">
        <w:r w:rsidR="00B31B00" w:rsidRPr="0010558F">
          <w:rPr>
            <w:rStyle w:val="Hyperlink"/>
            <w:spacing w:val="-1"/>
            <w:sz w:val="24"/>
            <w:szCs w:val="24"/>
          </w:rPr>
          <w:t>50.101-3</w:t>
        </w:r>
      </w:hyperlink>
      <w:r w:rsidR="00681381" w:rsidRPr="0010558F">
        <w:rPr>
          <w:rStyle w:val="Hyperlink"/>
          <w:spacing w:val="-1"/>
          <w:sz w:val="24"/>
          <w:szCs w:val="24"/>
          <w:u w:val="none"/>
        </w:rPr>
        <w:tab/>
      </w:r>
      <w:r w:rsidR="00B31B00" w:rsidRPr="0010558F">
        <w:rPr>
          <w:spacing w:val="-1"/>
          <w:sz w:val="24"/>
          <w:szCs w:val="24"/>
        </w:rPr>
        <w:t>Records</w:t>
      </w:r>
    </w:p>
    <w:p w14:paraId="77F46501" w14:textId="1FD29FFD" w:rsidR="00B31B00" w:rsidRPr="0010558F" w:rsidRDefault="00E722B4" w:rsidP="00A21ABC">
      <w:pPr>
        <w:kinsoku w:val="0"/>
        <w:overflowPunct w:val="0"/>
        <w:adjustRightInd w:val="0"/>
        <w:rPr>
          <w:sz w:val="24"/>
          <w:szCs w:val="24"/>
        </w:rPr>
      </w:pPr>
      <w:hyperlink w:anchor="P50_103" w:history="1">
        <w:r w:rsidR="00B31B00" w:rsidRPr="0010558F">
          <w:rPr>
            <w:rStyle w:val="Hyperlink"/>
            <w:sz w:val="24"/>
            <w:szCs w:val="24"/>
          </w:rPr>
          <w:t>50.103</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Contract adjustments.</w:t>
      </w:r>
    </w:p>
    <w:p w14:paraId="5FE565C9" w14:textId="0B2EF7B9" w:rsidR="00A21ABC" w:rsidRPr="0010558F" w:rsidRDefault="00E722B4" w:rsidP="00B31B00">
      <w:pPr>
        <w:pStyle w:val="NoSpacing"/>
        <w:rPr>
          <w:rFonts w:ascii="Times New Roman" w:hAnsi="Times New Roman"/>
          <w:sz w:val="24"/>
          <w:szCs w:val="24"/>
        </w:rPr>
      </w:pPr>
      <w:hyperlink w:anchor="P50_103_5" w:history="1">
        <w:r w:rsidR="00B31B00" w:rsidRPr="0010558F">
          <w:rPr>
            <w:rStyle w:val="Hyperlink"/>
            <w:rFonts w:ascii="Times New Roman" w:hAnsi="Times New Roman"/>
            <w:sz w:val="24"/>
            <w:szCs w:val="24"/>
          </w:rPr>
          <w:t>50.103-5</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Processing cases.</w:t>
      </w:r>
    </w:p>
    <w:p w14:paraId="5BE79D13" w14:textId="118361AC" w:rsidR="00B31B00" w:rsidRPr="0010558F" w:rsidRDefault="00E722B4" w:rsidP="00681381">
      <w:pPr>
        <w:pStyle w:val="NoSpacing"/>
        <w:spacing w:after="240"/>
        <w:rPr>
          <w:rFonts w:ascii="Times New Roman" w:hAnsi="Times New Roman"/>
          <w:sz w:val="24"/>
          <w:szCs w:val="24"/>
        </w:rPr>
      </w:pPr>
      <w:hyperlink w:anchor="P50_103_6" w:history="1">
        <w:r w:rsidR="00B31B00" w:rsidRPr="0010558F">
          <w:rPr>
            <w:rStyle w:val="Hyperlink"/>
            <w:rFonts w:ascii="Times New Roman" w:hAnsi="Times New Roman"/>
            <w:sz w:val="24"/>
            <w:szCs w:val="24"/>
          </w:rPr>
          <w:t>50.103-6</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45A2540B" w14:textId="77777777" w:rsidR="003B5B00" w:rsidRPr="00CD6247" w:rsidRDefault="003B5B00" w:rsidP="003B5B00">
      <w:pPr>
        <w:spacing w:after="240"/>
        <w:jc w:val="center"/>
        <w:rPr>
          <w:i/>
          <w:sz w:val="24"/>
          <w:szCs w:val="24"/>
        </w:rPr>
      </w:pPr>
      <w:r w:rsidRPr="00CD6247">
        <w:rPr>
          <w:i/>
          <w:sz w:val="24"/>
          <w:szCs w:val="24"/>
        </w:rPr>
        <w:t xml:space="preserve">(Revised </w:t>
      </w:r>
      <w:r>
        <w:rPr>
          <w:i/>
          <w:sz w:val="24"/>
          <w:szCs w:val="24"/>
        </w:rPr>
        <w:t>August 30, 2022</w:t>
      </w:r>
      <w:r w:rsidRPr="00CD6247">
        <w:rPr>
          <w:i/>
          <w:sz w:val="24"/>
          <w:szCs w:val="24"/>
        </w:rPr>
        <w:t xml:space="preserve"> through PROCLTR 20</w:t>
      </w:r>
      <w:r>
        <w:rPr>
          <w:i/>
          <w:sz w:val="24"/>
          <w:szCs w:val="24"/>
        </w:rPr>
        <w:t>22</w:t>
      </w:r>
      <w:r w:rsidRPr="00CD6247">
        <w:rPr>
          <w:i/>
          <w:sz w:val="24"/>
          <w:szCs w:val="24"/>
        </w:rPr>
        <w:t>-1</w:t>
      </w:r>
      <w:r>
        <w:rPr>
          <w:i/>
          <w:sz w:val="24"/>
          <w:szCs w:val="24"/>
        </w:rPr>
        <w:t>5</w:t>
      </w:r>
      <w:r w:rsidRPr="00CD6247">
        <w:rPr>
          <w:i/>
          <w:sz w:val="24"/>
          <w:szCs w:val="24"/>
        </w:rPr>
        <w:t>)</w:t>
      </w:r>
      <w:commentRangeStart w:id="1021"/>
      <w:r>
        <w:rPr>
          <w:i/>
          <w:sz w:val="24"/>
          <w:szCs w:val="24"/>
        </w:rPr>
        <w:t xml:space="preserve"> </w:t>
      </w:r>
      <w:commentRangeEnd w:id="1021"/>
      <w:r>
        <w:rPr>
          <w:rStyle w:val="CommentReference"/>
        </w:rPr>
        <w:commentReference w:id="1021"/>
      </w:r>
    </w:p>
    <w:p w14:paraId="04391255" w14:textId="0790244B" w:rsidR="00B31B00" w:rsidRPr="007913C2" w:rsidRDefault="00B31B00" w:rsidP="007913C2">
      <w:pPr>
        <w:pStyle w:val="Heading3"/>
        <w:spacing w:after="240"/>
        <w:rPr>
          <w:sz w:val="24"/>
          <w:szCs w:val="24"/>
        </w:rPr>
      </w:pPr>
      <w:bookmarkStart w:id="1022" w:name="P50_101"/>
      <w:r w:rsidRPr="007913C2">
        <w:rPr>
          <w:sz w:val="24"/>
          <w:szCs w:val="24"/>
        </w:rPr>
        <w:t>50.101</w:t>
      </w:r>
      <w:bookmarkEnd w:id="1022"/>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1023" w:name="P50_101_3"/>
      <w:r w:rsidRPr="007913C2">
        <w:rPr>
          <w:sz w:val="24"/>
          <w:szCs w:val="24"/>
        </w:rPr>
        <w:t>50.101-3</w:t>
      </w:r>
      <w:bookmarkEnd w:id="1023"/>
      <w:r w:rsidRPr="007913C2">
        <w:rPr>
          <w:spacing w:val="55"/>
          <w:sz w:val="24"/>
          <w:szCs w:val="24"/>
        </w:rPr>
        <w:t xml:space="preserve"> </w:t>
      </w:r>
      <w:r w:rsidRPr="007913C2">
        <w:rPr>
          <w:sz w:val="24"/>
          <w:szCs w:val="24"/>
        </w:rPr>
        <w:t>Records.</w:t>
      </w:r>
    </w:p>
    <w:p w14:paraId="29BCEB85" w14:textId="0D43364E" w:rsidR="00B31B00" w:rsidRDefault="00257ED3" w:rsidP="00257ED3">
      <w:pPr>
        <w:kinsoku w:val="0"/>
        <w:overflowPunct w:val="0"/>
        <w:adjustRightInd w:val="0"/>
        <w:ind w:left="43"/>
        <w:rPr>
          <w:sz w:val="24"/>
          <w:szCs w:val="24"/>
        </w:rPr>
      </w:pPr>
      <w:r>
        <w:rPr>
          <w:sz w:val="24"/>
          <w:szCs w:val="24"/>
        </w:rPr>
        <w:t xml:space="preserve">(a) </w:t>
      </w:r>
      <w:r w:rsidR="00B31B00" w:rsidRPr="00CD6247">
        <w:rPr>
          <w:sz w:val="24"/>
          <w:szCs w:val="24"/>
        </w:rPr>
        <w:t>Records shall be maintained by the contracting officer in Records Management.</w:t>
      </w:r>
    </w:p>
    <w:p w14:paraId="4E33D6A9" w14:textId="2174CD11" w:rsidR="00A64AF3" w:rsidRPr="00CD6247" w:rsidRDefault="00A64AF3" w:rsidP="00FB66A4">
      <w:pPr>
        <w:kinsoku w:val="0"/>
        <w:overflowPunct w:val="0"/>
        <w:adjustRightInd w:val="0"/>
        <w:spacing w:after="240"/>
        <w:ind w:left="43"/>
        <w:rPr>
          <w:sz w:val="24"/>
          <w:szCs w:val="24"/>
        </w:rPr>
      </w:pPr>
      <w:r>
        <w:rPr>
          <w:sz w:val="24"/>
          <w:szCs w:val="24"/>
        </w:rPr>
        <w:t>(</w:t>
      </w:r>
      <w:r w:rsidRPr="00A64AF3">
        <w:rPr>
          <w:sz w:val="24"/>
          <w:szCs w:val="24"/>
        </w:rPr>
        <w:t>b</w:t>
      </w:r>
      <w:r w:rsidR="00257ED3">
        <w:rPr>
          <w:sz w:val="24"/>
          <w:szCs w:val="24"/>
        </w:rPr>
        <w:t>)</w:t>
      </w:r>
      <w:r w:rsidRPr="00A64AF3">
        <w:rPr>
          <w:sz w:val="24"/>
          <w:szCs w:val="24"/>
        </w:rPr>
        <w:t xml:space="preserve"> Per DLAD 4.802, DLR sites shall follow the processes and systems at the Military Services sites.</w:t>
      </w:r>
    </w:p>
    <w:p w14:paraId="6781DB12" w14:textId="7B63BE0C" w:rsidR="00B31B00" w:rsidRPr="007913C2" w:rsidRDefault="00B31B00" w:rsidP="007913C2">
      <w:pPr>
        <w:pStyle w:val="Heading3"/>
        <w:spacing w:after="240"/>
        <w:rPr>
          <w:spacing w:val="-1"/>
          <w:sz w:val="24"/>
          <w:szCs w:val="24"/>
        </w:rPr>
      </w:pPr>
      <w:bookmarkStart w:id="1024" w:name="P50_103"/>
      <w:r w:rsidRPr="007913C2">
        <w:rPr>
          <w:sz w:val="24"/>
          <w:szCs w:val="24"/>
        </w:rPr>
        <w:t>50.103</w:t>
      </w:r>
      <w:bookmarkEnd w:id="1024"/>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1025" w:name="P50_103_5"/>
      <w:r w:rsidRPr="007913C2">
        <w:rPr>
          <w:sz w:val="24"/>
          <w:szCs w:val="24"/>
        </w:rPr>
        <w:t>50.103-5</w:t>
      </w:r>
      <w:bookmarkEnd w:id="1025"/>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1026" w:name="P50_103_6"/>
      <w:r w:rsidRPr="007913C2">
        <w:rPr>
          <w:sz w:val="24"/>
          <w:szCs w:val="24"/>
        </w:rPr>
        <w:t>50.103-6</w:t>
      </w:r>
      <w:bookmarkEnd w:id="1026"/>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388"/>
          <w:footerReference w:type="even" r:id="rId389"/>
          <w:headerReference w:type="first" r:id="rId390"/>
          <w:footerReference w:type="first" r:id="rId391"/>
          <w:pgSz w:w="12240" w:h="15840"/>
          <w:pgMar w:top="1440" w:right="1440" w:bottom="1440" w:left="1440" w:header="720" w:footer="720" w:gutter="0"/>
          <w:cols w:space="720"/>
          <w:titlePg/>
          <w:docGrid w:linePitch="299"/>
        </w:sectPr>
      </w:pPr>
      <w:bookmarkStart w:id="1027" w:name="Part51"/>
      <w:bookmarkEnd w:id="1027"/>
      <w:r w:rsidRPr="00CD6247">
        <w:rPr>
          <w:b/>
          <w:sz w:val="24"/>
          <w:szCs w:val="24"/>
        </w:rPr>
        <w:br w:type="page"/>
      </w:r>
    </w:p>
    <w:p w14:paraId="62FE5DB8" w14:textId="6EF3DB6D" w:rsidR="00CE5B2E" w:rsidRPr="00415D41" w:rsidRDefault="00CE5B2E" w:rsidP="00045233">
      <w:pPr>
        <w:pStyle w:val="Heading1"/>
        <w:rPr>
          <w:sz w:val="24"/>
          <w:szCs w:val="24"/>
        </w:rPr>
      </w:pPr>
      <w:bookmarkStart w:id="1028" w:name="P51"/>
      <w:r w:rsidRPr="00415D41">
        <w:rPr>
          <w:sz w:val="24"/>
          <w:szCs w:val="24"/>
        </w:rPr>
        <w:lastRenderedPageBreak/>
        <w:t>PART 51 – USE OF GOVERNMENT SOURCES BY CONTRACTORS</w:t>
      </w:r>
      <w:commentRangeStart w:id="1029"/>
      <w:commentRangeEnd w:id="1029"/>
      <w:r w:rsidRPr="00415D41">
        <w:rPr>
          <w:rStyle w:val="CommentReference"/>
          <w:sz w:val="24"/>
          <w:szCs w:val="24"/>
        </w:rPr>
        <w:commentReference w:id="1029"/>
      </w:r>
    </w:p>
    <w:bookmarkEnd w:id="1028"/>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02600F" w:rsidRDefault="00E722B4" w:rsidP="00B13277">
      <w:pPr>
        <w:pStyle w:val="NoSpacing"/>
        <w:rPr>
          <w:rFonts w:ascii="Times New Roman" w:hAnsi="Times New Roman"/>
          <w:sz w:val="24"/>
          <w:szCs w:val="24"/>
        </w:rPr>
      </w:pPr>
      <w:hyperlink w:anchor="P51_100" w:history="1">
        <w:r w:rsidR="00B13277" w:rsidRPr="0002600F">
          <w:rPr>
            <w:rStyle w:val="Hyperlink"/>
            <w:rFonts w:ascii="Times New Roman" w:hAnsi="Times New Roman"/>
            <w:sz w:val="24"/>
            <w:szCs w:val="24"/>
          </w:rPr>
          <w:t>51.100</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Scope</w:t>
      </w:r>
      <w:r w:rsidR="00B13277" w:rsidRPr="0002600F">
        <w:rPr>
          <w:rFonts w:ascii="Times New Roman" w:hAnsi="Times New Roman"/>
          <w:spacing w:val="-2"/>
          <w:sz w:val="24"/>
          <w:szCs w:val="24"/>
        </w:rPr>
        <w:t xml:space="preserve"> </w:t>
      </w:r>
      <w:r w:rsidR="00B13277" w:rsidRPr="0002600F">
        <w:rPr>
          <w:rFonts w:ascii="Times New Roman" w:hAnsi="Times New Roman"/>
          <w:spacing w:val="1"/>
          <w:sz w:val="24"/>
          <w:szCs w:val="24"/>
        </w:rPr>
        <w:t>of</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subpart.</w:t>
      </w:r>
    </w:p>
    <w:p w14:paraId="695F403C" w14:textId="261B7668" w:rsidR="00B13277" w:rsidRPr="0002600F" w:rsidRDefault="00E722B4" w:rsidP="00B13277">
      <w:pPr>
        <w:pStyle w:val="NoSpacing"/>
        <w:rPr>
          <w:rFonts w:ascii="Times New Roman" w:hAnsi="Times New Roman"/>
          <w:sz w:val="24"/>
          <w:szCs w:val="24"/>
        </w:rPr>
      </w:pPr>
      <w:hyperlink w:anchor="P51_101" w:history="1">
        <w:r w:rsidR="00B13277" w:rsidRPr="0002600F">
          <w:rPr>
            <w:rStyle w:val="Hyperlink"/>
            <w:rFonts w:ascii="Times New Roman" w:hAnsi="Times New Roman"/>
            <w:sz w:val="24"/>
            <w:szCs w:val="24"/>
          </w:rPr>
          <w:t>51.101</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Policy.</w:t>
      </w:r>
    </w:p>
    <w:p w14:paraId="06303F94" w14:textId="069A29A9" w:rsidR="00B13277" w:rsidRPr="0002600F" w:rsidRDefault="00E722B4" w:rsidP="00B13277">
      <w:pPr>
        <w:pStyle w:val="NoSpacing"/>
        <w:rPr>
          <w:rFonts w:ascii="Times New Roman" w:hAnsi="Times New Roman"/>
          <w:sz w:val="24"/>
          <w:szCs w:val="24"/>
        </w:rPr>
      </w:pPr>
      <w:hyperlink w:anchor="P51_102" w:history="1">
        <w:r w:rsidR="00B13277" w:rsidRPr="0002600F">
          <w:rPr>
            <w:rStyle w:val="Hyperlink"/>
            <w:rFonts w:ascii="Times New Roman" w:hAnsi="Times New Roman"/>
            <w:sz w:val="24"/>
            <w:szCs w:val="24"/>
          </w:rPr>
          <w:t>51.102</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Authorization to</w:t>
      </w:r>
      <w:r w:rsidR="00B13277" w:rsidRPr="0002600F">
        <w:rPr>
          <w:rFonts w:ascii="Times New Roman" w:hAnsi="Times New Roman"/>
          <w:spacing w:val="-3"/>
          <w:sz w:val="24"/>
          <w:szCs w:val="24"/>
        </w:rPr>
        <w:t xml:space="preserve"> </w:t>
      </w:r>
      <w:r w:rsidR="00B13277" w:rsidRPr="0002600F">
        <w:rPr>
          <w:rFonts w:ascii="Times New Roman" w:hAnsi="Times New Roman"/>
          <w:sz w:val="24"/>
          <w:szCs w:val="24"/>
        </w:rPr>
        <w:t>use</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Government</w:t>
      </w:r>
      <w:r w:rsidR="00B13277" w:rsidRPr="0002600F">
        <w:rPr>
          <w:rFonts w:ascii="Times New Roman" w:hAnsi="Times New Roman"/>
          <w:spacing w:val="1"/>
          <w:sz w:val="24"/>
          <w:szCs w:val="24"/>
        </w:rPr>
        <w:t xml:space="preserve"> </w:t>
      </w:r>
      <w:r w:rsidR="00B13277" w:rsidRPr="0002600F">
        <w:rPr>
          <w:rFonts w:ascii="Times New Roman" w:hAnsi="Times New Roman"/>
          <w:sz w:val="24"/>
          <w:szCs w:val="24"/>
        </w:rPr>
        <w:t>supply</w:t>
      </w:r>
      <w:r w:rsidR="00B13277" w:rsidRPr="0002600F">
        <w:rPr>
          <w:rFonts w:ascii="Times New Roman" w:hAnsi="Times New Roman"/>
          <w:spacing w:val="-5"/>
          <w:sz w:val="24"/>
          <w:szCs w:val="24"/>
        </w:rPr>
        <w:t xml:space="preserve"> </w:t>
      </w:r>
      <w:r w:rsidR="00B13277" w:rsidRPr="0002600F">
        <w:rPr>
          <w:rFonts w:ascii="Times New Roman" w:hAnsi="Times New Roman"/>
          <w:sz w:val="24"/>
          <w:szCs w:val="24"/>
        </w:rPr>
        <w:t>sources.</w:t>
      </w:r>
    </w:p>
    <w:p w14:paraId="0403B4F6" w14:textId="633CDC82" w:rsidR="00B13277" w:rsidRPr="0002600F" w:rsidRDefault="00E722B4" w:rsidP="00B13277">
      <w:pPr>
        <w:pStyle w:val="NoSpacing"/>
        <w:rPr>
          <w:rFonts w:ascii="Times New Roman" w:hAnsi="Times New Roman"/>
          <w:spacing w:val="-2"/>
          <w:sz w:val="24"/>
          <w:szCs w:val="24"/>
        </w:rPr>
      </w:pPr>
      <w:hyperlink w:anchor="P51_102_90" w:history="1">
        <w:r w:rsidR="00B13277" w:rsidRPr="0002600F">
          <w:rPr>
            <w:rStyle w:val="Hyperlink"/>
            <w:rFonts w:ascii="Times New Roman" w:hAnsi="Times New Roman"/>
            <w:spacing w:val="-2"/>
            <w:sz w:val="24"/>
            <w:szCs w:val="24"/>
          </w:rPr>
          <w:t>51.102-90</w:t>
        </w:r>
      </w:hyperlink>
      <w:r w:rsidR="005734AC" w:rsidRPr="0002600F">
        <w:rPr>
          <w:rStyle w:val="Hyperlink"/>
          <w:rFonts w:ascii="Times New Roman" w:hAnsi="Times New Roman"/>
          <w:spacing w:val="-2"/>
          <w:sz w:val="24"/>
          <w:szCs w:val="24"/>
          <w:u w:val="none"/>
        </w:rPr>
        <w:tab/>
      </w:r>
      <w:r w:rsidR="005734AC" w:rsidRPr="0002600F">
        <w:rPr>
          <w:rStyle w:val="Hyperlink"/>
          <w:rFonts w:ascii="Times New Roman" w:hAnsi="Times New Roman"/>
          <w:spacing w:val="-2"/>
          <w:sz w:val="24"/>
          <w:szCs w:val="24"/>
          <w:u w:val="none"/>
        </w:rPr>
        <w:tab/>
      </w:r>
      <w:r w:rsidR="00B13277" w:rsidRPr="0002600F">
        <w:rPr>
          <w:rFonts w:ascii="Times New Roman" w:hAnsi="Times New Roman"/>
          <w:spacing w:val="-2"/>
          <w:sz w:val="24"/>
          <w:szCs w:val="24"/>
        </w:rPr>
        <w:t>Special Requirements</w:t>
      </w:r>
      <w:r w:rsidR="005734AC" w:rsidRPr="0002600F">
        <w:rPr>
          <w:rFonts w:ascii="Times New Roman" w:hAnsi="Times New Roman"/>
          <w:spacing w:val="-2"/>
          <w:sz w:val="24"/>
          <w:szCs w:val="24"/>
        </w:rPr>
        <w:t>.</w:t>
      </w:r>
    </w:p>
    <w:p w14:paraId="1D41EA95" w14:textId="1754D564" w:rsidR="00B13277" w:rsidRPr="0002600F" w:rsidRDefault="00E722B4" w:rsidP="00B13277">
      <w:pPr>
        <w:pStyle w:val="Default"/>
        <w:rPr>
          <w:rFonts w:ascii="Times New Roman" w:hAnsi="Times New Roman" w:cs="Times New Roman"/>
        </w:rPr>
      </w:pPr>
      <w:hyperlink w:anchor="P51_103_90" w:history="1">
        <w:r w:rsidR="00B13277" w:rsidRPr="0002600F">
          <w:rPr>
            <w:rStyle w:val="Hyperlink"/>
            <w:rFonts w:ascii="Times New Roman" w:hAnsi="Times New Roman" w:cs="Times New Roman"/>
            <w:bCs/>
          </w:rPr>
          <w:t>51.103-90</w:t>
        </w:r>
      </w:hyperlink>
      <w:r w:rsidR="005734AC" w:rsidRPr="0002600F">
        <w:rPr>
          <w:rStyle w:val="Hyperlink"/>
          <w:rFonts w:ascii="Times New Roman" w:hAnsi="Times New Roman" w:cs="Times New Roman"/>
          <w:bCs/>
          <w:u w:val="none"/>
        </w:rPr>
        <w:tab/>
      </w:r>
      <w:r w:rsidR="005734AC" w:rsidRPr="0002600F">
        <w:rPr>
          <w:rStyle w:val="Hyperlink"/>
          <w:rFonts w:ascii="Times New Roman" w:hAnsi="Times New Roman" w:cs="Times New Roman"/>
          <w:bCs/>
          <w:u w:val="none"/>
        </w:rPr>
        <w:tab/>
      </w:r>
      <w:r w:rsidR="00B13277" w:rsidRPr="0002600F">
        <w:rPr>
          <w:rFonts w:ascii="Times New Roman" w:hAnsi="Times New Roman" w:cs="Times New Roman"/>
          <w:bCs/>
        </w:rPr>
        <w:t xml:space="preserve">Ordering </w:t>
      </w:r>
      <w:r w:rsidR="005734AC" w:rsidRPr="0002600F">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1030" w:name="SUBPART_51.1_–_CONTRACTOR_USE_OF_GOVERNM"/>
      <w:bookmarkStart w:id="1031" w:name="P51_1"/>
      <w:bookmarkEnd w:id="1030"/>
      <w:bookmarkEnd w:id="1031"/>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1032" w:name="P51_100"/>
      <w:r w:rsidRPr="007913C2">
        <w:rPr>
          <w:sz w:val="24"/>
          <w:szCs w:val="24"/>
        </w:rPr>
        <w:t>51.100</w:t>
      </w:r>
      <w:bookmarkEnd w:id="1032"/>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1033" w:name="P51_102"/>
      <w:r w:rsidRPr="007913C2">
        <w:rPr>
          <w:sz w:val="24"/>
          <w:szCs w:val="24"/>
        </w:rPr>
        <w:t>51.101</w:t>
      </w:r>
      <w:r w:rsidRPr="007913C2">
        <w:rPr>
          <w:spacing w:val="52"/>
          <w:sz w:val="24"/>
          <w:szCs w:val="24"/>
        </w:rPr>
        <w:t xml:space="preserve"> </w:t>
      </w:r>
      <w:r w:rsidRPr="007913C2">
        <w:rPr>
          <w:sz w:val="24"/>
          <w:szCs w:val="24"/>
        </w:rPr>
        <w:t>Policy.</w:t>
      </w:r>
    </w:p>
    <w:p w14:paraId="28AC4DE4" w14:textId="77777777"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1034"/>
      <w:r w:rsidRPr="00CD6247">
        <w:rPr>
          <w:rFonts w:ascii="Times New Roman" w:hAnsi="Times New Roman"/>
          <w:spacing w:val="53"/>
          <w:sz w:val="24"/>
          <w:szCs w:val="24"/>
        </w:rPr>
        <w:t xml:space="preserve"> </w:t>
      </w:r>
      <w:commentRangeEnd w:id="1034"/>
      <w:r w:rsidRPr="00CD6247">
        <w:rPr>
          <w:rStyle w:val="CommentReference"/>
          <w:rFonts w:ascii="Times New Roman" w:eastAsia="Times New Roman" w:hAnsi="Times New Roman"/>
          <w:sz w:val="24"/>
          <w:szCs w:val="24"/>
        </w:rPr>
        <w:commentReference w:id="1034"/>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1035"/>
      <w:commentRangeEnd w:id="1035"/>
      <w:r w:rsidRPr="00CD6247">
        <w:rPr>
          <w:rStyle w:val="CommentReference"/>
          <w:rFonts w:ascii="Times New Roman" w:eastAsia="Times New Roman" w:hAnsi="Times New Roman"/>
          <w:sz w:val="24"/>
          <w:szCs w:val="24"/>
        </w:rPr>
        <w:commentReference w:id="1035"/>
      </w:r>
      <w:commentRangeStart w:id="1036"/>
      <w:r>
        <w:rPr>
          <w:rFonts w:ascii="Times New Roman" w:hAnsi="Times New Roman"/>
          <w:sz w:val="24"/>
          <w:szCs w:val="24"/>
        </w:rPr>
        <w:t xml:space="preserve"> </w:t>
      </w:r>
      <w:commentRangeEnd w:id="1036"/>
      <w:r>
        <w:rPr>
          <w:rStyle w:val="CommentReference"/>
          <w:rFonts w:ascii="Times New Roman" w:eastAsia="Times New Roman" w:hAnsi="Times New Roman"/>
        </w:rPr>
        <w:commentReference w:id="1036"/>
      </w:r>
    </w:p>
    <w:p w14:paraId="45E4DD55" w14:textId="3922FA1B" w:rsidR="00B13277" w:rsidRPr="007913C2" w:rsidRDefault="00B13277" w:rsidP="007913C2">
      <w:pPr>
        <w:pStyle w:val="Heading3"/>
        <w:rPr>
          <w:sz w:val="24"/>
          <w:szCs w:val="24"/>
        </w:rPr>
      </w:pPr>
      <w:r w:rsidRPr="007913C2">
        <w:rPr>
          <w:sz w:val="24"/>
          <w:szCs w:val="24"/>
        </w:rPr>
        <w:t>51.102</w:t>
      </w:r>
      <w:bookmarkEnd w:id="1033"/>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1037" w:name="P51_102_90"/>
      <w:r w:rsidRPr="007913C2">
        <w:rPr>
          <w:sz w:val="24"/>
          <w:szCs w:val="24"/>
        </w:rPr>
        <w:t>51.102-90</w:t>
      </w:r>
      <w:bookmarkEnd w:id="1037"/>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lastRenderedPageBreak/>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1038" w:name="P51_103_90"/>
      <w:r w:rsidRPr="007913C2">
        <w:rPr>
          <w:sz w:val="24"/>
          <w:szCs w:val="24"/>
        </w:rPr>
        <w:t>51.103-90</w:t>
      </w:r>
      <w:bookmarkEnd w:id="1038"/>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392"/>
          <w:headerReference w:type="default" r:id="rId393"/>
          <w:footerReference w:type="even" r:id="rId394"/>
          <w:footerReference w:type="default" r:id="rId395"/>
          <w:headerReference w:type="first" r:id="rId396"/>
          <w:footerReference w:type="first" r:id="rId397"/>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1039" w:name="Part52"/>
      <w:r w:rsidRPr="008059EA">
        <w:rPr>
          <w:sz w:val="24"/>
          <w:szCs w:val="24"/>
        </w:rPr>
        <w:lastRenderedPageBreak/>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commentRangeStart w:id="1040"/>
      <w:commentRangeEnd w:id="1040"/>
      <w:r w:rsidR="00CE5B2E" w:rsidRPr="008059EA">
        <w:rPr>
          <w:rStyle w:val="CommentReference"/>
          <w:sz w:val="24"/>
          <w:szCs w:val="24"/>
        </w:rPr>
        <w:commentReference w:id="1040"/>
      </w:r>
      <w:commentRangeStart w:id="1041"/>
      <w:commentRangeEnd w:id="1041"/>
      <w:r w:rsidRPr="008059EA">
        <w:rPr>
          <w:rStyle w:val="CommentReference"/>
          <w:sz w:val="24"/>
          <w:szCs w:val="24"/>
        </w:rPr>
        <w:commentReference w:id="1041"/>
      </w:r>
    </w:p>
    <w:p w14:paraId="1453237A" w14:textId="77777777" w:rsidR="008059EA" w:rsidRDefault="00CE5B2E" w:rsidP="008059EA">
      <w:pPr>
        <w:jc w:val="center"/>
        <w:rPr>
          <w:b/>
          <w:sz w:val="24"/>
          <w:szCs w:val="24"/>
        </w:rPr>
      </w:pPr>
      <w:r w:rsidRPr="008059EA">
        <w:rPr>
          <w:b/>
          <w:sz w:val="24"/>
          <w:szCs w:val="24"/>
        </w:rPr>
        <w:t>TABLE OF CONTENTS</w:t>
      </w:r>
      <w:commentRangeStart w:id="1042"/>
      <w:commentRangeEnd w:id="1042"/>
      <w:r w:rsidRPr="008059EA">
        <w:rPr>
          <w:rStyle w:val="CommentReference"/>
          <w:sz w:val="24"/>
          <w:szCs w:val="24"/>
        </w:rPr>
        <w:commentReference w:id="1042"/>
      </w:r>
      <w:commentRangeStart w:id="1043"/>
      <w:commentRangeEnd w:id="1043"/>
      <w:r w:rsidRPr="008059EA">
        <w:rPr>
          <w:rStyle w:val="CommentReference"/>
          <w:sz w:val="24"/>
          <w:szCs w:val="24"/>
        </w:rPr>
        <w:commentReference w:id="1043"/>
      </w:r>
      <w:commentRangeStart w:id="1044"/>
      <w:commentRangeEnd w:id="1044"/>
      <w:r w:rsidRPr="008059EA">
        <w:rPr>
          <w:rStyle w:val="CommentReference"/>
          <w:sz w:val="24"/>
          <w:szCs w:val="24"/>
        </w:rPr>
        <w:commentReference w:id="1044"/>
      </w:r>
      <w:commentRangeStart w:id="1045"/>
      <w:commentRangeEnd w:id="1045"/>
      <w:r w:rsidRPr="008059EA">
        <w:rPr>
          <w:rStyle w:val="CommentReference"/>
          <w:sz w:val="24"/>
          <w:szCs w:val="24"/>
        </w:rPr>
        <w:commentReference w:id="1045"/>
      </w:r>
      <w:commentRangeStart w:id="1046"/>
      <w:commentRangeEnd w:id="1046"/>
      <w:r w:rsidRPr="008059EA">
        <w:rPr>
          <w:rStyle w:val="CommentReference"/>
          <w:sz w:val="24"/>
          <w:szCs w:val="24"/>
        </w:rPr>
        <w:commentReference w:id="1046"/>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E722B4" w:rsidP="00CE5B2E">
      <w:pPr>
        <w:rPr>
          <w:sz w:val="24"/>
          <w:szCs w:val="24"/>
        </w:rPr>
      </w:pPr>
      <w:hyperlink w:anchor="P52_101" w:history="1">
        <w:r w:rsidR="00CE5B2E" w:rsidRPr="008059EA">
          <w:rPr>
            <w:sz w:val="24"/>
            <w:szCs w:val="24"/>
            <w:u w:val="single"/>
          </w:rPr>
          <w:t>52.101</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E722B4" w:rsidP="00CE5B2E">
      <w:pPr>
        <w:rPr>
          <w:sz w:val="24"/>
          <w:szCs w:val="24"/>
        </w:rPr>
      </w:pPr>
      <w:hyperlink w:anchor="P52_200" w:history="1">
        <w:r w:rsidR="00CE5B2E" w:rsidRPr="008059EA">
          <w:rPr>
            <w:sz w:val="24"/>
            <w:szCs w:val="24"/>
            <w:u w:val="single"/>
          </w:rPr>
          <w:t>52.200</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Scope of subpart.</w:t>
      </w:r>
    </w:p>
    <w:p w14:paraId="00909B5B" w14:textId="6E1C0F36" w:rsidR="00CE5B2E" w:rsidRPr="008059EA" w:rsidRDefault="00E722B4" w:rsidP="007704B1">
      <w:pPr>
        <w:spacing w:after="240"/>
        <w:rPr>
          <w:sz w:val="24"/>
          <w:szCs w:val="24"/>
        </w:rPr>
      </w:pPr>
      <w:hyperlink w:anchor="P5452_233_9001" w:history="1">
        <w:r w:rsidR="004D3BC1" w:rsidRPr="008059EA">
          <w:rPr>
            <w:rStyle w:val="Hyperlink"/>
            <w:sz w:val="24"/>
            <w:szCs w:val="24"/>
          </w:rPr>
          <w:t>5452.233-9001</w:t>
        </w:r>
      </w:hyperlink>
      <w:commentRangeStart w:id="1047"/>
      <w:commentRangeEnd w:id="1047"/>
      <w:r w:rsidR="004D3BC1" w:rsidRPr="008059EA">
        <w:rPr>
          <w:rStyle w:val="CommentReference"/>
          <w:sz w:val="24"/>
          <w:szCs w:val="24"/>
        </w:rPr>
        <w:commentReference w:id="1047"/>
      </w:r>
      <w:r w:rsidR="004D3BC1" w:rsidRPr="008059EA">
        <w:rPr>
          <w:sz w:val="24"/>
          <w:szCs w:val="24"/>
        </w:rPr>
        <w:tab/>
      </w:r>
      <w:r w:rsidR="00CE5B2E" w:rsidRPr="008059EA">
        <w:rPr>
          <w:sz w:val="24"/>
          <w:szCs w:val="24"/>
        </w:rPr>
        <w:t xml:space="preserve">Disputes – Agreement to Use </w:t>
      </w:r>
      <w:commentRangeStart w:id="1048"/>
      <w:r w:rsidR="00CE5B2E" w:rsidRPr="008059EA">
        <w:rPr>
          <w:sz w:val="24"/>
          <w:szCs w:val="24"/>
        </w:rPr>
        <w:t>Alternative</w:t>
      </w:r>
      <w:commentRangeEnd w:id="1048"/>
      <w:r w:rsidR="00CE5B2E" w:rsidRPr="008059EA">
        <w:rPr>
          <w:rStyle w:val="CommentReference"/>
          <w:sz w:val="24"/>
          <w:szCs w:val="24"/>
        </w:rPr>
        <w:commentReference w:id="1048"/>
      </w:r>
      <w:r w:rsidR="00CE5B2E" w:rsidRPr="008059EA">
        <w:rPr>
          <w:sz w:val="24"/>
          <w:szCs w:val="24"/>
        </w:rPr>
        <w:t xml:space="preserve"> Dispute Resolution (ADR)</w:t>
      </w:r>
      <w:commentRangeStart w:id="1049"/>
      <w:r w:rsidR="00CE5B2E" w:rsidRPr="008059EA">
        <w:rPr>
          <w:sz w:val="24"/>
          <w:szCs w:val="24"/>
        </w:rPr>
        <w:t>.</w:t>
      </w:r>
      <w:commentRangeStart w:id="1050"/>
      <w:commentRangeEnd w:id="1050"/>
      <w:r w:rsidR="00CE5B2E" w:rsidRPr="008059EA">
        <w:rPr>
          <w:rStyle w:val="CommentReference"/>
          <w:sz w:val="24"/>
          <w:szCs w:val="24"/>
        </w:rPr>
        <w:commentReference w:id="1050"/>
      </w:r>
      <w:commentRangeEnd w:id="1049"/>
      <w:r w:rsidR="004D3BC1" w:rsidRPr="008059EA">
        <w:rPr>
          <w:rStyle w:val="CommentReference"/>
          <w:sz w:val="24"/>
          <w:szCs w:val="24"/>
        </w:rPr>
        <w:commentReference w:id="1049"/>
      </w:r>
      <w:commentRangeStart w:id="1051"/>
      <w:commentRangeEnd w:id="1051"/>
      <w:r w:rsidR="00CE5B2E" w:rsidRPr="008059EA">
        <w:rPr>
          <w:rStyle w:val="CommentReference"/>
          <w:sz w:val="24"/>
          <w:szCs w:val="24"/>
        </w:rPr>
        <w:commentReference w:id="1051"/>
      </w:r>
      <w:commentRangeStart w:id="1052"/>
      <w:commentRangeEnd w:id="1052"/>
      <w:r w:rsidR="00CE5B2E" w:rsidRPr="008059EA">
        <w:rPr>
          <w:rStyle w:val="CommentReference"/>
          <w:sz w:val="24"/>
          <w:szCs w:val="24"/>
        </w:rPr>
        <w:commentReference w:id="1052"/>
      </w:r>
      <w:commentRangeStart w:id="1053"/>
      <w:commentRangeEnd w:id="1053"/>
      <w:r w:rsidR="00BB39D1" w:rsidRPr="008059EA">
        <w:rPr>
          <w:rStyle w:val="CommentReference"/>
          <w:sz w:val="24"/>
          <w:szCs w:val="24"/>
        </w:rPr>
        <w:commentReference w:id="1053"/>
      </w:r>
    </w:p>
    <w:bookmarkEnd w:id="1039"/>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1054" w:name="P52_101"/>
      <w:r w:rsidRPr="008059EA">
        <w:rPr>
          <w:sz w:val="24"/>
          <w:szCs w:val="24"/>
        </w:rPr>
        <w:t>52.101</w:t>
      </w:r>
      <w:bookmarkEnd w:id="1054"/>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commentRangeStart w:id="1055"/>
      <w:commentRangeEnd w:id="1055"/>
      <w:r w:rsidRPr="008059EA">
        <w:rPr>
          <w:rStyle w:val="CommentReference"/>
          <w:sz w:val="24"/>
          <w:szCs w:val="24"/>
        </w:rPr>
        <w:commentReference w:id="1055"/>
      </w:r>
    </w:p>
    <w:p w14:paraId="5215E0CC" w14:textId="5A3670CD" w:rsidR="004F3E26" w:rsidRPr="008059EA" w:rsidRDefault="004F3E26" w:rsidP="007913C2">
      <w:pPr>
        <w:pStyle w:val="Heading3"/>
        <w:rPr>
          <w:sz w:val="24"/>
          <w:szCs w:val="24"/>
        </w:rPr>
      </w:pPr>
      <w:bookmarkStart w:id="1057" w:name="P52_200"/>
      <w:r w:rsidRPr="008059EA">
        <w:rPr>
          <w:sz w:val="24"/>
          <w:szCs w:val="24"/>
        </w:rPr>
        <w:t>52.200</w:t>
      </w:r>
      <w:bookmarkEnd w:id="1057"/>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4EC5D9A5" w:rsidR="00CE5B2E" w:rsidRPr="008059EA" w:rsidRDefault="00586CF9" w:rsidP="00045233">
      <w:pPr>
        <w:pStyle w:val="Heading3"/>
        <w:rPr>
          <w:sz w:val="24"/>
          <w:szCs w:val="24"/>
        </w:rPr>
      </w:pPr>
      <w:bookmarkStart w:id="1058" w:name="_52.246-9085__Production"/>
      <w:bookmarkStart w:id="1059" w:name="_52.246-9086__Production"/>
      <w:bookmarkStart w:id="1060" w:name="P5452_233_9001"/>
      <w:bookmarkStart w:id="1061" w:name="P52_233_9001"/>
      <w:bookmarkEnd w:id="1058"/>
      <w:bookmarkEnd w:id="1059"/>
      <w:r w:rsidRPr="008059EA">
        <w:rPr>
          <w:sz w:val="24"/>
          <w:szCs w:val="24"/>
        </w:rPr>
        <w:t>54</w:t>
      </w:r>
      <w:r w:rsidR="00CE5B2E" w:rsidRPr="008059EA">
        <w:rPr>
          <w:sz w:val="24"/>
          <w:szCs w:val="24"/>
        </w:rPr>
        <w:t xml:space="preserve">52.233-9001 </w:t>
      </w:r>
      <w:bookmarkEnd w:id="1060"/>
      <w:r w:rsidR="00CE5B2E" w:rsidRPr="008059EA">
        <w:rPr>
          <w:sz w:val="24"/>
          <w:szCs w:val="24"/>
        </w:rPr>
        <w:t>Disputes – Agreement to Use Alternative Dispute Resolution (ADR</w:t>
      </w:r>
      <w:commentRangeStart w:id="1062"/>
      <w:r w:rsidR="00CE5B2E" w:rsidRPr="008059EA">
        <w:rPr>
          <w:sz w:val="24"/>
          <w:szCs w:val="24"/>
        </w:rPr>
        <w:t>)</w:t>
      </w:r>
      <w:commentRangeEnd w:id="1062"/>
      <w:r w:rsidR="00EC3CE5">
        <w:rPr>
          <w:rStyle w:val="CommentReference"/>
          <w:b w:val="0"/>
        </w:rPr>
        <w:commentReference w:id="1062"/>
      </w:r>
      <w:r w:rsidR="00CE5B2E" w:rsidRPr="008059EA">
        <w:rPr>
          <w:sz w:val="24"/>
          <w:szCs w:val="24"/>
        </w:rPr>
        <w:t>.</w:t>
      </w:r>
    </w:p>
    <w:bookmarkEnd w:id="1061"/>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A257A4F"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FF4E5A">
          <w:headerReference w:type="even" r:id="rId398"/>
          <w:headerReference w:type="default" r:id="rId399"/>
          <w:footerReference w:type="even" r:id="rId400"/>
          <w:footerReference w:type="default" r:id="rId401"/>
          <w:headerReference w:type="first" r:id="rId402"/>
          <w:footerReference w:type="first" r:id="rId403"/>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1063" w:name="Part53"/>
      <w:r w:rsidRPr="000C7707">
        <w:rPr>
          <w:sz w:val="24"/>
          <w:szCs w:val="24"/>
        </w:rPr>
        <w:lastRenderedPageBreak/>
        <w:t>PART 53 – FORMS</w:t>
      </w:r>
    </w:p>
    <w:p w14:paraId="7BBEBEC7" w14:textId="18FC8694" w:rsidR="00CE5B2E" w:rsidRPr="000C7707" w:rsidRDefault="00883FD7" w:rsidP="00317CD3">
      <w:pPr>
        <w:widowControl w:val="0"/>
        <w:spacing w:after="240"/>
        <w:jc w:val="center"/>
        <w:rPr>
          <w:i/>
          <w:sz w:val="24"/>
          <w:szCs w:val="24"/>
        </w:rPr>
      </w:pP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w:t>
      </w:r>
      <w:r w:rsidR="008810DA">
        <w:rPr>
          <w:i/>
          <w:sz w:val="24"/>
          <w:szCs w:val="24"/>
        </w:rPr>
        <w:t>2</w:t>
      </w:r>
      <w:r>
        <w:rPr>
          <w:i/>
          <w:sz w:val="24"/>
          <w:szCs w:val="24"/>
        </w:rPr>
        <w:t>-</w:t>
      </w:r>
      <w:r w:rsidR="008810DA">
        <w:rPr>
          <w:i/>
          <w:sz w:val="24"/>
          <w:szCs w:val="24"/>
        </w:rPr>
        <w:t>03</w:t>
      </w:r>
      <w:r w:rsidR="00DE0360" w:rsidRPr="00CD6247">
        <w:rPr>
          <w:i/>
          <w:sz w:val="24"/>
          <w:szCs w:val="24"/>
        </w:rPr>
        <w:t>)</w:t>
      </w:r>
      <w:commentRangeStart w:id="1064"/>
      <w:commentRangeEnd w:id="1064"/>
      <w:r w:rsidR="00B206DE" w:rsidRPr="00323F95">
        <w:rPr>
          <w:rStyle w:val="CommentReference"/>
          <w:sz w:val="24"/>
          <w:szCs w:val="24"/>
        </w:rPr>
        <w:commentReference w:id="1064"/>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1065"/>
      <w:commentRangeEnd w:id="1065"/>
      <w:r w:rsidRPr="00447626">
        <w:rPr>
          <w:rStyle w:val="CommentReference"/>
          <w:sz w:val="24"/>
          <w:szCs w:val="24"/>
        </w:rPr>
        <w:commentReference w:id="1065"/>
      </w:r>
    </w:p>
    <w:p w14:paraId="4C1AF971" w14:textId="7576CC69" w:rsidR="00CE5B2E" w:rsidRPr="00447626" w:rsidRDefault="00E722B4"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E722B4"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E722B4"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E722B4"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E722B4"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E722B4"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E722B4"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1066"/>
      <w:commentRangeEnd w:id="1066"/>
      <w:r w:rsidRPr="00447626">
        <w:rPr>
          <w:rStyle w:val="CommentReference"/>
          <w:sz w:val="24"/>
          <w:szCs w:val="24"/>
        </w:rPr>
        <w:commentReference w:id="1066"/>
      </w:r>
    </w:p>
    <w:p w14:paraId="63324E40" w14:textId="5FD4275B" w:rsidR="00CE5B2E" w:rsidRPr="00447626" w:rsidRDefault="00E722B4"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commentRangeStart w:id="1067"/>
      <w:commentRangeEnd w:id="1067"/>
      <w:r w:rsidR="00CE5B2E" w:rsidRPr="00447626">
        <w:rPr>
          <w:rStyle w:val="CommentReference"/>
          <w:sz w:val="24"/>
          <w:szCs w:val="24"/>
        </w:rPr>
        <w:commentReference w:id="1067"/>
      </w:r>
    </w:p>
    <w:p w14:paraId="1BF0E25E" w14:textId="23B92F2E" w:rsidR="00CE5B2E" w:rsidRPr="00447626" w:rsidRDefault="00E722B4"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0328DFF5" w14:textId="13B773C7" w:rsidR="00CE5B2E" w:rsidRPr="00447626" w:rsidRDefault="00E722B4"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E722B4"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68"/>
      <w:commentRangeEnd w:id="1068"/>
      <w:r w:rsidRPr="00447626">
        <w:rPr>
          <w:rStyle w:val="CommentReference"/>
          <w:sz w:val="24"/>
          <w:szCs w:val="24"/>
        </w:rPr>
        <w:commentReference w:id="1068"/>
      </w:r>
    </w:p>
    <w:p w14:paraId="55853363" w14:textId="4BEFABBC" w:rsidR="00CE7816" w:rsidRPr="000C7707" w:rsidRDefault="00CE7816" w:rsidP="00370F25">
      <w:pPr>
        <w:pStyle w:val="Heading3"/>
        <w:spacing w:after="240"/>
        <w:rPr>
          <w:sz w:val="24"/>
          <w:szCs w:val="24"/>
        </w:rPr>
      </w:pPr>
      <w:bookmarkStart w:id="1069" w:name="P53_213"/>
      <w:bookmarkStart w:id="1070" w:name="P53_201"/>
      <w:bookmarkEnd w:id="1063"/>
      <w:r w:rsidRPr="000C7707">
        <w:rPr>
          <w:sz w:val="24"/>
          <w:szCs w:val="24"/>
        </w:rPr>
        <w:t>53.213</w:t>
      </w:r>
      <w:bookmarkEnd w:id="1069"/>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1071" w:name="P53_203_90"/>
      <w:bookmarkStart w:id="1072" w:name="P53_213_90"/>
      <w:r w:rsidRPr="000C7707">
        <w:rPr>
          <w:sz w:val="24"/>
          <w:szCs w:val="24"/>
        </w:rPr>
        <w:t>53.213</w:t>
      </w:r>
      <w:r w:rsidRPr="000C7707">
        <w:rPr>
          <w:spacing w:val="-2"/>
          <w:sz w:val="24"/>
          <w:szCs w:val="24"/>
        </w:rPr>
        <w:t>-</w:t>
      </w:r>
      <w:r w:rsidRPr="000C7707">
        <w:rPr>
          <w:sz w:val="24"/>
          <w:szCs w:val="24"/>
        </w:rPr>
        <w:t>90</w:t>
      </w:r>
      <w:bookmarkEnd w:id="1071"/>
      <w:bookmarkEnd w:id="1072"/>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lastRenderedPageBreak/>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1073" w:name="P53_213_91"/>
      <w:r w:rsidRPr="000C7707">
        <w:rPr>
          <w:sz w:val="24"/>
          <w:szCs w:val="24"/>
        </w:rPr>
        <w:t>53.213</w:t>
      </w:r>
      <w:r w:rsidRPr="000C7707">
        <w:rPr>
          <w:spacing w:val="-2"/>
          <w:sz w:val="24"/>
          <w:szCs w:val="24"/>
        </w:rPr>
        <w:t>-</w:t>
      </w:r>
      <w:r w:rsidRPr="000C7707">
        <w:rPr>
          <w:sz w:val="24"/>
          <w:szCs w:val="24"/>
        </w:rPr>
        <w:t>91</w:t>
      </w:r>
      <w:bookmarkEnd w:id="1073"/>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1074" w:name="P53_213_92"/>
      <w:r w:rsidRPr="000C7707">
        <w:rPr>
          <w:sz w:val="24"/>
          <w:szCs w:val="24"/>
        </w:rPr>
        <w:t>53.213</w:t>
      </w:r>
      <w:r w:rsidRPr="000C7707">
        <w:rPr>
          <w:spacing w:val="-2"/>
          <w:sz w:val="24"/>
          <w:szCs w:val="24"/>
        </w:rPr>
        <w:t>-</w:t>
      </w:r>
      <w:r w:rsidRPr="000C7707">
        <w:rPr>
          <w:sz w:val="24"/>
          <w:szCs w:val="24"/>
        </w:rPr>
        <w:t>92</w:t>
      </w:r>
      <w:bookmarkEnd w:id="1074"/>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1075" w:name="P53_219"/>
      <w:r w:rsidRPr="000C7707">
        <w:rPr>
          <w:sz w:val="24"/>
          <w:szCs w:val="24"/>
        </w:rPr>
        <w:t>53.219</w:t>
      </w:r>
      <w:bookmarkEnd w:id="1075"/>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1076" w:name="P53_219_90"/>
      <w:r w:rsidRPr="000C7707">
        <w:rPr>
          <w:sz w:val="24"/>
          <w:szCs w:val="24"/>
        </w:rPr>
        <w:t>53.219</w:t>
      </w:r>
      <w:r w:rsidRPr="000C7707">
        <w:rPr>
          <w:spacing w:val="-2"/>
          <w:sz w:val="24"/>
          <w:szCs w:val="24"/>
        </w:rPr>
        <w:t>-</w:t>
      </w:r>
      <w:r w:rsidRPr="000C7707">
        <w:rPr>
          <w:sz w:val="24"/>
          <w:szCs w:val="24"/>
        </w:rPr>
        <w:t>90</w:t>
      </w:r>
      <w:bookmarkEnd w:id="1076"/>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404"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405" w:history="1">
        <w:r w:rsidRPr="00487C0D">
          <w:rPr>
            <w:rStyle w:val="Hyperlink"/>
            <w:sz w:val="24"/>
            <w:szCs w:val="24"/>
          </w:rPr>
          <w:t>https://www.dla.mil/Forms/</w:t>
        </w:r>
      </w:hyperlink>
      <w:r w:rsidRPr="00487C0D">
        <w:rPr>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1077" w:name="P53_300"/>
      <w:r w:rsidRPr="00323F95">
        <w:lastRenderedPageBreak/>
        <w:t>SUBPART 53.90 – FORMATS AND TEMPLATES</w:t>
      </w:r>
    </w:p>
    <w:p w14:paraId="31E0557B" w14:textId="3C3CE35C" w:rsidR="00027E82" w:rsidRDefault="009E0E3B" w:rsidP="00027E8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w:t>
      </w:r>
      <w:r w:rsidR="008006E7">
        <w:rPr>
          <w:i/>
          <w:sz w:val="24"/>
          <w:szCs w:val="24"/>
        </w:rPr>
        <w:t>anuary 11, 2022</w:t>
      </w:r>
      <w:r w:rsidRPr="00CD6247">
        <w:rPr>
          <w:i/>
          <w:sz w:val="24"/>
          <w:szCs w:val="24"/>
        </w:rPr>
        <w:t xml:space="preserve"> through PROCLTR 20</w:t>
      </w:r>
      <w:r>
        <w:rPr>
          <w:i/>
          <w:sz w:val="24"/>
          <w:szCs w:val="24"/>
        </w:rPr>
        <w:t>2</w:t>
      </w:r>
      <w:r w:rsidR="00025580">
        <w:rPr>
          <w:i/>
          <w:sz w:val="24"/>
          <w:szCs w:val="24"/>
        </w:rPr>
        <w:t>2-03</w:t>
      </w:r>
      <w:r w:rsidR="00027E82" w:rsidRPr="00CD6247">
        <w:rPr>
          <w:i/>
          <w:sz w:val="24"/>
          <w:szCs w:val="24"/>
        </w:rPr>
        <w:t>)</w:t>
      </w:r>
      <w:commentRangeStart w:id="1078"/>
      <w:commentRangeEnd w:id="1078"/>
      <w:r w:rsidR="00027E82" w:rsidRPr="00323F95">
        <w:rPr>
          <w:rStyle w:val="CommentReference"/>
          <w:sz w:val="24"/>
          <w:szCs w:val="24"/>
        </w:rPr>
        <w:commentReference w:id="1078"/>
      </w:r>
    </w:p>
    <w:p w14:paraId="70929916" w14:textId="103EB060" w:rsidR="00D74975" w:rsidRPr="008006E7" w:rsidRDefault="00D74975" w:rsidP="00D55B20">
      <w:pPr>
        <w:pStyle w:val="Heading3"/>
        <w:rPr>
          <w:sz w:val="24"/>
          <w:szCs w:val="24"/>
        </w:rPr>
      </w:pPr>
      <w:bookmarkStart w:id="1079" w:name="P53_9001"/>
      <w:bookmarkStart w:id="1080" w:name="Part90"/>
      <w:bookmarkEnd w:id="1070"/>
      <w:bookmarkEnd w:id="1077"/>
      <w:r w:rsidRPr="008006E7">
        <w:rPr>
          <w:sz w:val="24"/>
          <w:szCs w:val="24"/>
        </w:rPr>
        <w:t xml:space="preserve">53.9001 </w:t>
      </w:r>
      <w:r w:rsidR="009B4CBB" w:rsidRPr="008006E7">
        <w:rPr>
          <w:sz w:val="24"/>
          <w:szCs w:val="24"/>
        </w:rPr>
        <w:t>Appointment of ordering officer.</w:t>
      </w:r>
      <w:bookmarkEnd w:id="1079"/>
    </w:p>
    <w:p w14:paraId="3A3129D4" w14:textId="79BCB823" w:rsidR="00B70E1B" w:rsidRDefault="009E2574" w:rsidP="009B4CBB">
      <w:pPr>
        <w:spacing w:after="240"/>
        <w:rPr>
          <w:bCs/>
          <w:sz w:val="24"/>
          <w:szCs w:val="24"/>
        </w:rPr>
      </w:pPr>
      <w:bookmarkStart w:id="1081" w:name="P53_9001_a"/>
      <w:r w:rsidRPr="005C4F13">
        <w:rPr>
          <w:sz w:val="24"/>
          <w:szCs w:val="24"/>
        </w:rPr>
        <w:t>(a)</w:t>
      </w:r>
      <w:bookmarkEnd w:id="1081"/>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7D14F403" w14:textId="77777777" w:rsidR="001B09CA" w:rsidRPr="002A4E31" w:rsidRDefault="00B70E1B"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Pr>
          <w:bCs/>
          <w:sz w:val="24"/>
          <w:szCs w:val="24"/>
        </w:rPr>
        <w:br w:type="page"/>
      </w:r>
      <w:r w:rsidR="001B09CA" w:rsidRPr="002A4E31">
        <w:rPr>
          <w:sz w:val="24"/>
          <w:szCs w:val="24"/>
        </w:rPr>
        <w:lastRenderedPageBreak/>
        <w:t>CUI</w:t>
      </w:r>
    </w:p>
    <w:p w14:paraId="6BE115F7" w14:textId="607ED742" w:rsidR="00203985" w:rsidRPr="002A4E31" w:rsidRDefault="00DB1DD8"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843E99">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262679">
      <w:pPr>
        <w:tabs>
          <w:tab w:val="left" w:pos="1530"/>
        </w:tabs>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262679" w:rsidRDefault="00805691" w:rsidP="00D22B29">
      <w:pPr>
        <w:pStyle w:val="Indent1"/>
        <w:rPr>
          <w:b/>
        </w:rPr>
      </w:pPr>
      <w:r w:rsidRPr="000C7707">
        <w:tab/>
      </w:r>
      <w:r w:rsidRPr="000C7707">
        <w:tab/>
      </w:r>
      <w:r w:rsidR="00DB1DD8" w:rsidRPr="00262679">
        <w:t>(1) Delegate your ordering authority.</w:t>
      </w:r>
    </w:p>
    <w:p w14:paraId="26A48796" w14:textId="31C8FE97" w:rsidR="00DB1DD8" w:rsidRPr="00262679" w:rsidRDefault="00DB1DD8" w:rsidP="00D22B29">
      <w:pPr>
        <w:pStyle w:val="Indent1"/>
        <w:rPr>
          <w:b/>
        </w:rPr>
      </w:pPr>
      <w:r w:rsidRPr="00262679">
        <w:tab/>
      </w:r>
      <w:r w:rsidR="00805691" w:rsidRPr="00262679">
        <w:tab/>
      </w:r>
      <w:r w:rsidRPr="00262679">
        <w:t>(2) Place an order for supplies or services not expressly within the scope of the IDC or BPA.</w:t>
      </w:r>
    </w:p>
    <w:p w14:paraId="10F248DB" w14:textId="641E0BE9" w:rsidR="00DB1DD8" w:rsidRPr="00262679" w:rsidRDefault="00805691" w:rsidP="00D22B29">
      <w:pPr>
        <w:pStyle w:val="Indent1"/>
        <w:rPr>
          <w:b/>
        </w:rPr>
      </w:pPr>
      <w:r w:rsidRPr="00262679">
        <w:tab/>
      </w:r>
      <w:r w:rsidRPr="00262679">
        <w:tab/>
      </w:r>
      <w:r w:rsidR="00DB1DD8" w:rsidRPr="00262679">
        <w:t>(3) Take any action that could be considered an alteration of the terms and conditions of the IDC or BPA in any way, either directly or by implication.</w:t>
      </w:r>
    </w:p>
    <w:p w14:paraId="39E1B859" w14:textId="6A8F658C" w:rsidR="00DB1DD8" w:rsidRPr="00262679" w:rsidRDefault="00805691" w:rsidP="00D22B29">
      <w:pPr>
        <w:pStyle w:val="Indent1"/>
        <w:rPr>
          <w:b/>
        </w:rPr>
      </w:pPr>
      <w:r w:rsidRPr="00262679">
        <w:tab/>
      </w:r>
      <w:r w:rsidRPr="00262679">
        <w:tab/>
      </w:r>
      <w:r w:rsidR="00DB1DD8" w:rsidRPr="00262679">
        <w:t>(4) Take any action that could be considered a termination of the IDC or BPA in any way, either directly or by implication.</w:t>
      </w:r>
    </w:p>
    <w:p w14:paraId="236A106A" w14:textId="191CFEE6" w:rsidR="00DB1DD8" w:rsidRPr="00262679" w:rsidRDefault="00805691" w:rsidP="00D22B29">
      <w:pPr>
        <w:pStyle w:val="Indent1"/>
        <w:rPr>
          <w:b/>
        </w:rPr>
      </w:pPr>
      <w:r w:rsidRPr="00262679">
        <w:tab/>
      </w:r>
      <w:r w:rsidRPr="00262679">
        <w:tab/>
      </w:r>
      <w:r w:rsidR="00DB1DD8" w:rsidRPr="00262679">
        <w:t>(5) Issue modifications to the IDC, BPA, or individual orders.</w:t>
      </w:r>
    </w:p>
    <w:p w14:paraId="3704836E" w14:textId="19A3F31F" w:rsidR="00DB1DD8" w:rsidRPr="00262679" w:rsidRDefault="00805691" w:rsidP="00D22B29">
      <w:pPr>
        <w:pStyle w:val="Indent1"/>
        <w:rPr>
          <w:b/>
        </w:rPr>
      </w:pPr>
      <w:r w:rsidRPr="00262679">
        <w:tab/>
      </w:r>
      <w:r w:rsidRPr="00262679">
        <w:tab/>
      </w:r>
      <w:r w:rsidR="00DB1DD8" w:rsidRPr="00262679">
        <w:t>(6) Issue instructions to the contractor to start or stop work.</w:t>
      </w:r>
    </w:p>
    <w:p w14:paraId="4332F365" w14:textId="12BBCE14" w:rsidR="00DB1DD8" w:rsidRPr="00262679" w:rsidRDefault="00805691" w:rsidP="00D22B29">
      <w:pPr>
        <w:pStyle w:val="Indent1"/>
        <w:rPr>
          <w:b/>
        </w:rPr>
      </w:pPr>
      <w:r w:rsidRPr="00262679">
        <w:tab/>
      </w:r>
      <w:r w:rsidRPr="00262679">
        <w:tab/>
      </w:r>
      <w:r w:rsidR="00DB1DD8" w:rsidRPr="00262679">
        <w:t>(8) Additional limitations: [contracting officer insert if applicable.</w:t>
      </w:r>
    </w:p>
    <w:p w14:paraId="47CB3936" w14:textId="1B1AC738" w:rsidR="00DB1DD8" w:rsidRPr="000C7707" w:rsidRDefault="00805691" w:rsidP="00CD2188">
      <w:pPr>
        <w:tabs>
          <w:tab w:val="left" w:pos="1530"/>
        </w:tabs>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CD2188">
      <w:pPr>
        <w:tabs>
          <w:tab w:val="left" w:pos="1530"/>
        </w:tabs>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CD2188">
      <w:pPr>
        <w:pStyle w:val="Indent4"/>
        <w:spacing w:after="240"/>
      </w:pPr>
      <w:r w:rsidRPr="000C7707">
        <w:tab/>
      </w:r>
      <w:r w:rsidRPr="000C7707">
        <w:tab/>
      </w:r>
      <w:r w:rsidR="00DB1DD8" w:rsidRPr="000C7707">
        <w:t>(5) Additional requirements: [contracting officer insert if applicable].</w:t>
      </w:r>
    </w:p>
    <w:p w14:paraId="673BEA1A" w14:textId="4F63D73B" w:rsidR="00697457" w:rsidRDefault="00697457" w:rsidP="00056C10">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43904" behindDoc="0" locked="0" layoutInCell="1" allowOverlap="1" wp14:anchorId="2CF5C4E3" wp14:editId="2A04E55D">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C4E3"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">
                <v:textbo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v:textbox>
                <w10:wrap type="square"/>
              </v:shape>
            </w:pict>
          </mc:Fallback>
        </mc:AlternateContent>
      </w:r>
    </w:p>
    <w:p w14:paraId="4D7ED1BE" w14:textId="77777777" w:rsidR="00697457" w:rsidRDefault="00697457" w:rsidP="00056C10">
      <w:pPr>
        <w:tabs>
          <w:tab w:val="left" w:pos="1530"/>
        </w:tabs>
        <w:spacing w:after="240"/>
        <w:rPr>
          <w:bCs/>
          <w:sz w:val="24"/>
          <w:szCs w:val="24"/>
        </w:rPr>
      </w:pPr>
    </w:p>
    <w:p w14:paraId="7A1E3CA3" w14:textId="77777777" w:rsidR="00697457" w:rsidRPr="000C7707" w:rsidRDefault="00697457" w:rsidP="00056C10">
      <w:pPr>
        <w:tabs>
          <w:tab w:val="left" w:pos="1530"/>
        </w:tabs>
        <w:spacing w:after="240"/>
        <w:rPr>
          <w:sz w:val="24"/>
          <w:szCs w:val="24"/>
        </w:rPr>
      </w:pPr>
    </w:p>
    <w:p w14:paraId="613C9AAE" w14:textId="4AA2E920" w:rsidR="00BF5BA8" w:rsidRDefault="00BF5BA8" w:rsidP="00BF187B">
      <w:pPr>
        <w:tabs>
          <w:tab w:val="left" w:pos="1530"/>
        </w:tabs>
        <w:spacing w:after="240"/>
        <w:rPr>
          <w:sz w:val="24"/>
          <w:szCs w:val="24"/>
        </w:rPr>
      </w:pP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p>
    <w:p w14:paraId="2C08B768" w14:textId="6B964DB6" w:rsidR="00BF5BA8" w:rsidRDefault="00F90744" w:rsidP="00372C38">
      <w:pPr>
        <w:tabs>
          <w:tab w:val="left" w:pos="1530"/>
        </w:tabs>
        <w:spacing w:before="240" w:after="480"/>
        <w:jc w:val="center"/>
        <w:rPr>
          <w:sz w:val="24"/>
          <w:szCs w:val="24"/>
        </w:rPr>
      </w:pPr>
      <w:r w:rsidRPr="002A4E31">
        <w:rPr>
          <w:sz w:val="24"/>
          <w:szCs w:val="24"/>
        </w:rPr>
        <w:t>CUI</w:t>
      </w:r>
    </w:p>
    <w:p w14:paraId="7787A7A7" w14:textId="77777777" w:rsidR="0012496B" w:rsidRDefault="0012496B" w:rsidP="0012496B">
      <w:pPr>
        <w:tabs>
          <w:tab w:val="left" w:pos="1530"/>
        </w:tabs>
        <w:spacing w:before="240" w:after="240"/>
        <w:jc w:val="center"/>
        <w:rPr>
          <w:sz w:val="24"/>
          <w:szCs w:val="24"/>
        </w:rPr>
      </w:pPr>
      <w:r w:rsidRPr="002A4E31">
        <w:rPr>
          <w:sz w:val="24"/>
          <w:szCs w:val="24"/>
        </w:rPr>
        <w:t>CUI</w:t>
      </w:r>
    </w:p>
    <w:p w14:paraId="29FDE475" w14:textId="77777777" w:rsidR="00C7124D" w:rsidRPr="000C7707" w:rsidRDefault="00C7124D" w:rsidP="00C7124D">
      <w:pPr>
        <w:tabs>
          <w:tab w:val="left" w:pos="1530"/>
        </w:tabs>
        <w:spacing w:after="240"/>
        <w:rPr>
          <w:sz w:val="24"/>
          <w:szCs w:val="24"/>
        </w:rPr>
      </w:pPr>
      <w:r w:rsidRPr="000C7707">
        <w:rPr>
          <w:sz w:val="24"/>
          <w:szCs w:val="24"/>
        </w:rPr>
        <w:lastRenderedPageBreak/>
        <w:t xml:space="preserve">3. </w:t>
      </w:r>
      <w:r w:rsidRPr="000C7707">
        <w:rPr>
          <w:bCs/>
          <w:iCs/>
          <w:sz w:val="24"/>
          <w:szCs w:val="24"/>
          <w:u w:val="single"/>
        </w:rPr>
        <w:t>Standards of Conduct and Contracting Action Reporting Requirements</w:t>
      </w:r>
      <w:r w:rsidRPr="000C7707">
        <w:rPr>
          <w:bCs/>
          <w:iCs/>
          <w:sz w:val="24"/>
          <w:szCs w:val="24"/>
        </w:rPr>
        <w:t>.</w:t>
      </w:r>
    </w:p>
    <w:p w14:paraId="0C3213A8" w14:textId="77777777" w:rsidR="00C7124D" w:rsidRDefault="00C7124D" w:rsidP="00C7124D">
      <w:pPr>
        <w:tabs>
          <w:tab w:val="left" w:pos="1530"/>
        </w:tabs>
        <w:spacing w:after="240"/>
        <w:rPr>
          <w:bCs/>
          <w:sz w:val="24"/>
          <w:szCs w:val="24"/>
        </w:rPr>
      </w:pPr>
      <w:r w:rsidRPr="000C7707">
        <w:rPr>
          <w:sz w:val="24"/>
          <w:szCs w:val="24"/>
        </w:rPr>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AE3F638" w14:textId="38546261" w:rsidR="00BF5BA8" w:rsidRPr="000C7707" w:rsidRDefault="00BF5BA8" w:rsidP="00BF187B">
      <w:pPr>
        <w:tabs>
          <w:tab w:val="left" w:pos="1530"/>
        </w:tabs>
        <w:spacing w:before="240" w:after="240"/>
        <w:rPr>
          <w:sz w:val="24"/>
          <w:szCs w:val="24"/>
        </w:rPr>
      </w:pPr>
      <w:r w:rsidRPr="000C7707">
        <w:rPr>
          <w:sz w:val="24"/>
          <w:szCs w:val="24"/>
        </w:rPr>
        <w:tab/>
        <w:t>b. You shall provide me information required for contracting action reporting purposes in the manner and the time specified. (Refer to DFARS 204.6.)</w:t>
      </w:r>
    </w:p>
    <w:p w14:paraId="5498E5BB" w14:textId="6D38830F"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E83335" w:rsidRDefault="00A45E09" w:rsidP="00D22B29">
      <w:pPr>
        <w:pStyle w:val="Indent1"/>
        <w:rPr>
          <w:b/>
        </w:rPr>
      </w:pPr>
      <w:r w:rsidRPr="000C7707">
        <w:tab/>
      </w:r>
      <w:r w:rsidRPr="00E83335">
        <w:t xml:space="preserve">d. </w:t>
      </w:r>
      <w:r w:rsidR="00DB1DD8" w:rsidRPr="00E83335">
        <w:t>Your appointment will be terminated if—</w:t>
      </w:r>
    </w:p>
    <w:p w14:paraId="0F49E449" w14:textId="60B9EDDE" w:rsidR="00DB1DD8" w:rsidRPr="00E83335" w:rsidRDefault="00A45E09" w:rsidP="00D22B29">
      <w:pPr>
        <w:pStyle w:val="Indent1"/>
        <w:rPr>
          <w:b/>
        </w:rPr>
      </w:pPr>
      <w:r w:rsidRPr="00E83335">
        <w:tab/>
      </w:r>
      <w:r w:rsidRPr="00E83335">
        <w:tab/>
      </w:r>
      <w:r w:rsidR="00DB1DD8" w:rsidRPr="00E83335">
        <w:t>(1) You exceed or fail to perform within the appointment authority.</w:t>
      </w:r>
    </w:p>
    <w:p w14:paraId="20C7875C" w14:textId="64AA8E44" w:rsidR="00DB1DD8" w:rsidRPr="00E83335" w:rsidRDefault="00A45E09" w:rsidP="00D22B29">
      <w:pPr>
        <w:pStyle w:val="Indent1"/>
        <w:rPr>
          <w:b/>
        </w:rPr>
      </w:pPr>
      <w:r w:rsidRPr="00E83335">
        <w:tab/>
      </w:r>
      <w:r w:rsidR="0067625C" w:rsidRPr="00E83335">
        <w:tab/>
      </w:r>
      <w:r w:rsidR="00DB1DD8" w:rsidRPr="00E83335">
        <w:t>(2) You fail to complete assigned corrective actions noted during oversight reviews.</w:t>
      </w:r>
    </w:p>
    <w:p w14:paraId="26ACD2AD" w14:textId="225E5FAA" w:rsidR="00DB1DD8" w:rsidRPr="005C4F13" w:rsidRDefault="00DB1DD8" w:rsidP="00843E99">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5D013539" w:rsidR="00732739" w:rsidRDefault="00DB1DD8" w:rsidP="00372C38">
      <w:pPr>
        <w:tabs>
          <w:tab w:val="left" w:pos="1530"/>
        </w:tabs>
        <w:spacing w:after="120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307A03EB" w14:textId="5067B6AB" w:rsidR="00732739" w:rsidRDefault="0012496B" w:rsidP="0012496B">
      <w:pPr>
        <w:tabs>
          <w:tab w:val="left" w:pos="1530"/>
        </w:tabs>
        <w:spacing w:before="240"/>
        <w:jc w:val="center"/>
        <w:rPr>
          <w:sz w:val="24"/>
          <w:szCs w:val="24"/>
        </w:rPr>
      </w:pPr>
      <w:r w:rsidRPr="002A4E31">
        <w:rPr>
          <w:sz w:val="24"/>
          <w:szCs w:val="24"/>
        </w:rPr>
        <w:t>CUI</w:t>
      </w:r>
      <w:r w:rsidR="00732739">
        <w:rPr>
          <w:sz w:val="24"/>
          <w:szCs w:val="24"/>
        </w:rPr>
        <w:br w:type="page"/>
      </w:r>
    </w:p>
    <w:p w14:paraId="01057489" w14:textId="76EB005E" w:rsidR="006D0294" w:rsidRPr="00732739" w:rsidRDefault="006D0294" w:rsidP="00732739">
      <w:pPr>
        <w:pStyle w:val="Heading3"/>
        <w:rPr>
          <w:sz w:val="24"/>
          <w:szCs w:val="24"/>
        </w:rPr>
      </w:pPr>
      <w:bookmarkStart w:id="1082" w:name="P53_9007"/>
      <w:r w:rsidRPr="00732739">
        <w:rPr>
          <w:sz w:val="24"/>
          <w:szCs w:val="24"/>
        </w:rPr>
        <w:lastRenderedPageBreak/>
        <w:t xml:space="preserve">53.9007 Acquisition </w:t>
      </w:r>
      <w:r w:rsidR="00DE4E90" w:rsidRPr="00732739">
        <w:rPr>
          <w:sz w:val="24"/>
          <w:szCs w:val="24"/>
        </w:rPr>
        <w:t>p</w:t>
      </w:r>
      <w:r w:rsidRPr="00732739">
        <w:rPr>
          <w:sz w:val="24"/>
          <w:szCs w:val="24"/>
        </w:rPr>
        <w:t>lanning</w:t>
      </w:r>
      <w:r w:rsidR="00DE4E90" w:rsidRPr="00732739">
        <w:rPr>
          <w:sz w:val="24"/>
          <w:szCs w:val="24"/>
        </w:rPr>
        <w:t>.</w:t>
      </w:r>
      <w:bookmarkEnd w:id="1082"/>
    </w:p>
    <w:p w14:paraId="41B7A983" w14:textId="639F24BF"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1083" w:name="P53_9007_a"/>
      <w:r w:rsidRPr="009B4CBB">
        <w:rPr>
          <w:sz w:val="24"/>
          <w:szCs w:val="24"/>
        </w:rPr>
        <w:t xml:space="preserve">(a) </w:t>
      </w:r>
      <w:bookmarkEnd w:id="1083"/>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002D7887">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commentRangeStart w:id="1084"/>
      <w:r w:rsidR="00C24DE4" w:rsidRPr="009B4CBB">
        <w:rPr>
          <w:color w:val="231F20"/>
          <w:sz w:val="24"/>
          <w:szCs w:val="24"/>
        </w:rPr>
        <w:t>.</w:t>
      </w:r>
      <w:commentRangeEnd w:id="1084"/>
      <w:r w:rsidR="005F5CDF">
        <w:rPr>
          <w:rStyle w:val="CommentReference"/>
        </w:rPr>
        <w:commentReference w:id="1084"/>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32A1D633"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4EDA2D65" w14:textId="77777777" w:rsidR="00C86124" w:rsidRPr="00F20FFD" w:rsidRDefault="00C86124" w:rsidP="00AF2BFD">
      <w:pPr>
        <w:widowControl w:val="0"/>
        <w:ind w:right="-14"/>
        <w:jc w:val="center"/>
        <w:rPr>
          <w:bCs/>
          <w:sz w:val="24"/>
          <w:szCs w:val="24"/>
        </w:rPr>
      </w:pPr>
      <w:r w:rsidRPr="00F20FFD">
        <w:rPr>
          <w:bCs/>
          <w:sz w:val="24"/>
          <w:szCs w:val="24"/>
        </w:rPr>
        <w:lastRenderedPageBreak/>
        <w:t>CUI</w:t>
      </w:r>
    </w:p>
    <w:p w14:paraId="2C594157" w14:textId="336FD290" w:rsidR="00E41535" w:rsidRPr="00F20FFD" w:rsidRDefault="00E41535" w:rsidP="00C86124">
      <w:pPr>
        <w:widowControl w:val="0"/>
        <w:spacing w:after="240"/>
        <w:ind w:right="-14"/>
        <w:jc w:val="center"/>
        <w:rPr>
          <w:bCs/>
          <w:sz w:val="24"/>
          <w:szCs w:val="24"/>
        </w:rPr>
      </w:pPr>
      <w:r w:rsidRPr="00F20FFD">
        <w:rPr>
          <w:bCs/>
          <w:sz w:val="24"/>
          <w:szCs w:val="24"/>
        </w:rPr>
        <w:t xml:space="preserve">Source Selection Information </w:t>
      </w:r>
      <w:r w:rsidR="002D7887" w:rsidRPr="00F20FFD">
        <w:rPr>
          <w:bCs/>
          <w:sz w:val="24"/>
          <w:szCs w:val="24"/>
        </w:rPr>
        <w:t>–</w:t>
      </w:r>
      <w:r w:rsidRPr="00F20FFD">
        <w:rPr>
          <w:bCs/>
          <w:sz w:val="24"/>
          <w:szCs w:val="24"/>
        </w:rPr>
        <w:t xml:space="preserve"> See FAR 2.101 and 3.104</w:t>
      </w:r>
    </w:p>
    <w:p w14:paraId="7FDE3761" w14:textId="77777777" w:rsidR="00E41535" w:rsidRPr="00F20FFD" w:rsidRDefault="00E41535" w:rsidP="00E41535">
      <w:pPr>
        <w:jc w:val="center"/>
        <w:rPr>
          <w:bCs/>
          <w:sz w:val="24"/>
          <w:szCs w:val="24"/>
        </w:rPr>
      </w:pPr>
      <w:r w:rsidRPr="00F20FFD">
        <w:rPr>
          <w:bCs/>
          <w:sz w:val="24"/>
          <w:szCs w:val="24"/>
        </w:rPr>
        <w:t>Streamlined Acquisition Plan (SAP)</w:t>
      </w:r>
    </w:p>
    <w:p w14:paraId="0AFF7229" w14:textId="52F57BFF" w:rsidR="00E41535" w:rsidRPr="00F20FFD" w:rsidRDefault="00E41535" w:rsidP="00E41535">
      <w:pPr>
        <w:widowControl w:val="0"/>
        <w:adjustRightInd w:val="0"/>
        <w:spacing w:after="240"/>
        <w:ind w:left="720" w:right="158"/>
        <w:jc w:val="center"/>
        <w:rPr>
          <w:sz w:val="24"/>
          <w:szCs w:val="24"/>
        </w:rPr>
      </w:pPr>
      <w:r w:rsidRPr="00F20FFD">
        <w:rPr>
          <w:sz w:val="24"/>
          <w:szCs w:val="24"/>
        </w:rPr>
        <w:t>(Complete and select the box that is appropriate for the acquisition situation)</w:t>
      </w:r>
    </w:p>
    <w:p w14:paraId="076FE926" w14:textId="09C25C5B"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Date: </w:t>
      </w:r>
      <w:r w:rsidRPr="00F20FFD">
        <w:rPr>
          <w:bCs/>
          <w:sz w:val="24"/>
          <w:szCs w:val="24"/>
        </w:rPr>
        <w:fldChar w:fldCharType="begin">
          <w:ffData>
            <w:name w:val="Text1"/>
            <w:enabled/>
            <w:calcOnExit w:val="0"/>
            <w:textInput/>
          </w:ffData>
        </w:fldChar>
      </w:r>
      <w:bookmarkStart w:id="1085" w:name="Text1"/>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bookmarkEnd w:id="1085"/>
      <w:r w:rsidRPr="00F20FFD">
        <w:rPr>
          <w:bCs/>
          <w:sz w:val="24"/>
          <w:szCs w:val="24"/>
        </w:rPr>
        <w:t xml:space="preserve"> </w:t>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79D7F01E" w14:textId="3B77357F"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 </w:t>
      </w:r>
      <w:r w:rsidRPr="00F20FFD">
        <w:rPr>
          <w:bCs/>
          <w:sz w:val="24"/>
          <w:szCs w:val="24"/>
        </w:rPr>
        <w:fldChar w:fldCharType="begin">
          <w:ffData>
            <w:name w:val="Text2"/>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C</w:t>
      </w:r>
      <w:r w:rsidRPr="00F20FFD">
        <w:rPr>
          <w:snapToGrid w:val="0"/>
          <w:sz w:val="24"/>
          <w:szCs w:val="24"/>
        </w:rPr>
        <w:t>ontracting officer</w:t>
      </w:r>
      <w:r w:rsidRPr="00F20FFD">
        <w:rPr>
          <w:bCs/>
          <w:sz w:val="24"/>
          <w:szCs w:val="24"/>
        </w:rPr>
        <w:t xml:space="preserve"> name: </w:t>
      </w:r>
      <w:r w:rsidRPr="00F20FFD">
        <w:rPr>
          <w:bCs/>
          <w:sz w:val="24"/>
          <w:szCs w:val="24"/>
        </w:rPr>
        <w:fldChar w:fldCharType="begin">
          <w:ffData>
            <w:name w:val="Text3"/>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DB6E493" w14:textId="7CDA2A62"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Requiring activity: </w:t>
      </w:r>
      <w:r w:rsidRPr="00F20FFD">
        <w:rPr>
          <w:bCs/>
          <w:sz w:val="24"/>
          <w:szCs w:val="24"/>
        </w:rPr>
        <w:fldChar w:fldCharType="begin">
          <w:ffData>
            <w:name w:val="Text4"/>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 xml:space="preserve">Voice (DSN): </w:t>
      </w:r>
      <w:r w:rsidRPr="00F20FFD">
        <w:rPr>
          <w:bCs/>
          <w:sz w:val="24"/>
          <w:szCs w:val="24"/>
        </w:rPr>
        <w:fldChar w:fldCharType="begin">
          <w:ffData>
            <w:name w:val="Text5"/>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B935782" w14:textId="107ECF43"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roject title: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t xml:space="preserve">Fax (DSN): </w:t>
      </w:r>
      <w:r w:rsidRPr="00F20FFD">
        <w:rPr>
          <w:bCs/>
          <w:sz w:val="24"/>
          <w:szCs w:val="24"/>
        </w:rPr>
        <w:fldChar w:fldCharType="begin">
          <w:ffData>
            <w:name w:val="Text7"/>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517FEBC" w14:textId="77777777"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Supply criticality: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65E3C749" w14:textId="0E98EFE0"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r’s e-mail address: </w:t>
      </w:r>
      <w:r w:rsidRPr="00F20FFD">
        <w:rPr>
          <w:bCs/>
          <w:sz w:val="24"/>
          <w:szCs w:val="24"/>
        </w:rPr>
        <w:fldChar w:fldCharType="begin">
          <w:ffData>
            <w:name w:val="Text8"/>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p>
    <w:p w14:paraId="1F65E61C" w14:textId="50722DA9"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urchase request (PR) or control number: </w:t>
      </w:r>
      <w:r w:rsidRPr="00F20FFD">
        <w:rPr>
          <w:bCs/>
          <w:sz w:val="24"/>
          <w:szCs w:val="24"/>
        </w:rPr>
        <w:fldChar w:fldCharType="begin">
          <w:ffData>
            <w:name w:val="Text9"/>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7243C8DD" w14:textId="1A90BBA8" w:rsidR="00E41535" w:rsidRPr="00F20FFD" w:rsidRDefault="00E41535" w:rsidP="008B08A5">
      <w:pPr>
        <w:widowControl w:val="0"/>
        <w:adjustRightInd w:val="0"/>
        <w:spacing w:after="240"/>
        <w:ind w:left="720" w:right="162"/>
        <w:rPr>
          <w:bCs/>
          <w:sz w:val="24"/>
          <w:szCs w:val="24"/>
        </w:rPr>
      </w:pPr>
      <w:r w:rsidRPr="00F20FFD">
        <w:rPr>
          <w:bCs/>
          <w:sz w:val="24"/>
          <w:szCs w:val="24"/>
        </w:rPr>
        <w:fldChar w:fldCharType="begin">
          <w:ffData>
            <w:name w:val="Check1"/>
            <w:enabled/>
            <w:calcOnExit w:val="0"/>
            <w:checkBox>
              <w:sizeAuto/>
              <w:default w:val="0"/>
            </w:checkBox>
          </w:ffData>
        </w:fldChar>
      </w:r>
      <w:r w:rsidRPr="00F20FFD">
        <w:rPr>
          <w:bCs/>
          <w:sz w:val="24"/>
          <w:szCs w:val="24"/>
        </w:rPr>
        <w:instrText xml:space="preserve"> FORMCHECKBOX </w:instrText>
      </w:r>
      <w:r w:rsidR="00E722B4">
        <w:rPr>
          <w:bCs/>
          <w:sz w:val="24"/>
          <w:szCs w:val="24"/>
        </w:rPr>
      </w:r>
      <w:r w:rsidR="00E722B4">
        <w:rPr>
          <w:bCs/>
          <w:sz w:val="24"/>
          <w:szCs w:val="24"/>
        </w:rPr>
        <w:fldChar w:fldCharType="separate"/>
      </w:r>
      <w:r w:rsidRPr="00F20FFD">
        <w:rPr>
          <w:bCs/>
          <w:sz w:val="24"/>
          <w:szCs w:val="24"/>
        </w:rPr>
        <w:fldChar w:fldCharType="end"/>
      </w:r>
      <w:r w:rsidRPr="00F20FFD">
        <w:rPr>
          <w:bCs/>
          <w:sz w:val="24"/>
          <w:szCs w:val="24"/>
        </w:rPr>
        <w:t xml:space="preserve"> Construction</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E722B4">
        <w:rPr>
          <w:bCs/>
          <w:sz w:val="24"/>
          <w:szCs w:val="24"/>
        </w:rPr>
      </w:r>
      <w:r w:rsidR="00E722B4">
        <w:rPr>
          <w:bCs/>
          <w:sz w:val="24"/>
          <w:szCs w:val="24"/>
        </w:rPr>
        <w:fldChar w:fldCharType="separate"/>
      </w:r>
      <w:r w:rsidRPr="00F20FFD">
        <w:rPr>
          <w:bCs/>
          <w:sz w:val="24"/>
          <w:szCs w:val="24"/>
        </w:rPr>
        <w:fldChar w:fldCharType="end"/>
      </w:r>
      <w:r w:rsidRPr="00F20FFD">
        <w:rPr>
          <w:bCs/>
          <w:sz w:val="24"/>
          <w:szCs w:val="24"/>
        </w:rPr>
        <w:t xml:space="preserve"> Service</w:t>
      </w:r>
      <w:r w:rsidR="008B08A5" w:rsidRPr="00F20FFD">
        <w:rPr>
          <w:bCs/>
          <w:sz w:val="24"/>
          <w:szCs w:val="24"/>
        </w:rPr>
        <w:t xml:space="preserve"> </w:t>
      </w:r>
      <w:r w:rsidRPr="00F20FFD">
        <w:rPr>
          <w:bCs/>
          <w:sz w:val="24"/>
          <w:szCs w:val="24"/>
        </w:rPr>
        <w:fldChar w:fldCharType="begin">
          <w:ffData>
            <w:name w:val="Check3"/>
            <w:enabled/>
            <w:calcOnExit w:val="0"/>
            <w:checkBox>
              <w:sizeAuto/>
              <w:default w:val="0"/>
            </w:checkBox>
          </w:ffData>
        </w:fldChar>
      </w:r>
      <w:r w:rsidRPr="00F20FFD">
        <w:rPr>
          <w:bCs/>
          <w:sz w:val="24"/>
          <w:szCs w:val="24"/>
        </w:rPr>
        <w:instrText xml:space="preserve"> FORMCHECKBOX </w:instrText>
      </w:r>
      <w:r w:rsidR="00E722B4">
        <w:rPr>
          <w:bCs/>
          <w:sz w:val="24"/>
          <w:szCs w:val="24"/>
        </w:rPr>
      </w:r>
      <w:r w:rsidR="00E722B4">
        <w:rPr>
          <w:bCs/>
          <w:sz w:val="24"/>
          <w:szCs w:val="24"/>
        </w:rPr>
        <w:fldChar w:fldCharType="separate"/>
      </w:r>
      <w:r w:rsidRPr="00F20FFD">
        <w:rPr>
          <w:bCs/>
          <w:sz w:val="24"/>
          <w:szCs w:val="24"/>
        </w:rPr>
        <w:fldChar w:fldCharType="end"/>
      </w:r>
      <w:r w:rsidRPr="00F20FFD">
        <w:rPr>
          <w:bCs/>
          <w:sz w:val="24"/>
          <w:szCs w:val="24"/>
        </w:rPr>
        <w:t xml:space="preserve"> Supply</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E722B4">
        <w:rPr>
          <w:bCs/>
          <w:sz w:val="24"/>
          <w:szCs w:val="24"/>
        </w:rPr>
      </w:r>
      <w:r w:rsidR="00E722B4">
        <w:rPr>
          <w:bCs/>
          <w:sz w:val="24"/>
          <w:szCs w:val="24"/>
        </w:rPr>
        <w:fldChar w:fldCharType="separate"/>
      </w:r>
      <w:r w:rsidRPr="00F20FFD">
        <w:rPr>
          <w:bCs/>
          <w:sz w:val="24"/>
          <w:szCs w:val="24"/>
        </w:rPr>
        <w:fldChar w:fldCharType="end"/>
      </w:r>
      <w:r w:rsidRPr="00F20FFD">
        <w:rPr>
          <w:bCs/>
          <w:sz w:val="24"/>
          <w:szCs w:val="24"/>
        </w:rPr>
        <w:t xml:space="preserve"> Research and development (R&amp;D)</w:t>
      </w:r>
    </w:p>
    <w:p w14:paraId="4D5CB959" w14:textId="11394EF9" w:rsidR="00E41535" w:rsidRPr="00F20FFD" w:rsidRDefault="00E41535" w:rsidP="008B08A5">
      <w:pPr>
        <w:widowControl w:val="0"/>
        <w:adjustRightInd w:val="0"/>
        <w:spacing w:after="240"/>
        <w:ind w:left="720" w:right="158"/>
        <w:rPr>
          <w:sz w:val="24"/>
          <w:szCs w:val="24"/>
        </w:rPr>
      </w:pPr>
      <w:r w:rsidRPr="00F20FFD">
        <w:rPr>
          <w:sz w:val="24"/>
          <w:szCs w:val="24"/>
        </w:rPr>
        <w:t xml:space="preserve">a. Product Service Code: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0E2D90C6" w14:textId="29123C10" w:rsidR="00E41535" w:rsidRPr="00F20FFD" w:rsidRDefault="00E41535" w:rsidP="008B08A5">
      <w:pPr>
        <w:widowControl w:val="0"/>
        <w:adjustRightInd w:val="0"/>
        <w:spacing w:after="240"/>
        <w:ind w:left="720" w:right="158"/>
        <w:rPr>
          <w:sz w:val="24"/>
          <w:szCs w:val="24"/>
        </w:rPr>
      </w:pPr>
      <w:r w:rsidRPr="00F20FFD">
        <w:rPr>
          <w:sz w:val="24"/>
          <w:szCs w:val="24"/>
        </w:rPr>
        <w:t xml:space="preserve">b. Services Portfolio Category: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B212969" w14:textId="39800296" w:rsidR="00E41535" w:rsidRPr="00F20FFD" w:rsidRDefault="00E41535" w:rsidP="008B08A5">
      <w:pPr>
        <w:widowControl w:val="0"/>
        <w:adjustRightInd w:val="0"/>
        <w:spacing w:after="240"/>
        <w:ind w:left="720" w:right="158"/>
        <w:rPr>
          <w:bCs/>
          <w:sz w:val="24"/>
          <w:szCs w:val="24"/>
        </w:rPr>
      </w:pPr>
      <w:r w:rsidRPr="00F20FFD">
        <w:rPr>
          <w:bCs/>
          <w:sz w:val="24"/>
          <w:szCs w:val="24"/>
        </w:rPr>
        <w:t>I. Brief description of requirement (FAR 7.105(a)(1))</w:t>
      </w:r>
    </w:p>
    <w:p w14:paraId="74DB0671" w14:textId="5F8D27E9" w:rsidR="00E41535" w:rsidRPr="00F20FFD" w:rsidRDefault="00E41535" w:rsidP="008B08A5">
      <w:pPr>
        <w:widowControl w:val="0"/>
        <w:adjustRightInd w:val="0"/>
        <w:spacing w:after="240"/>
        <w:ind w:left="720" w:right="158"/>
        <w:rPr>
          <w:sz w:val="24"/>
          <w:szCs w:val="24"/>
        </w:rPr>
      </w:pPr>
      <w:r w:rsidRPr="00F20FFD">
        <w:rPr>
          <w:sz w:val="24"/>
          <w:szCs w:val="24"/>
        </w:rPr>
        <w:t xml:space="preserve">a. Government estimate: $ </w:t>
      </w:r>
      <w:r w:rsidRPr="00F20FFD">
        <w:rPr>
          <w:sz w:val="24"/>
          <w:szCs w:val="24"/>
        </w:rPr>
        <w:fldChar w:fldCharType="begin">
          <w:ffData>
            <w:name w:val="Text10"/>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all options and surge values)</w:t>
      </w:r>
    </w:p>
    <w:p w14:paraId="532C7FEA" w14:textId="479301DA" w:rsidR="00E41535" w:rsidRPr="00F20FFD" w:rsidRDefault="008B08A5" w:rsidP="008B08A5">
      <w:pPr>
        <w:widowControl w:val="0"/>
        <w:adjustRightInd w:val="0"/>
        <w:spacing w:after="240"/>
        <w:ind w:left="720" w:right="158"/>
        <w:rPr>
          <w:sz w:val="24"/>
          <w:szCs w:val="24"/>
        </w:rPr>
      </w:pPr>
      <w:r w:rsidRPr="00F20FFD">
        <w:rPr>
          <w:sz w:val="24"/>
          <w:szCs w:val="24"/>
        </w:rPr>
        <w:t xml:space="preserve">b. </w:t>
      </w:r>
      <w:r w:rsidR="00E41535" w:rsidRPr="00F20FFD">
        <w:rPr>
          <w:sz w:val="24"/>
          <w:szCs w:val="24"/>
        </w:rPr>
        <w:t xml:space="preserve">Period of performance </w:t>
      </w:r>
      <w:r w:rsidR="00E41535" w:rsidRPr="00F20FFD">
        <w:rPr>
          <w:sz w:val="24"/>
          <w:szCs w:val="24"/>
        </w:rPr>
        <w:fldChar w:fldCharType="begin">
          <w:ffData>
            <w:name w:val="Text13"/>
            <w:enabled/>
            <w:calcOnExit w:val="0"/>
            <w:textInput/>
          </w:ffData>
        </w:fldChar>
      </w:r>
      <w:r w:rsidR="00E41535" w:rsidRPr="00F20FFD">
        <w:rPr>
          <w:sz w:val="24"/>
          <w:szCs w:val="24"/>
        </w:rPr>
        <w:instrText xml:space="preserve"> FORMTEXT </w:instrText>
      </w:r>
      <w:r w:rsidR="00E41535" w:rsidRPr="00F20FFD">
        <w:rPr>
          <w:sz w:val="24"/>
          <w:szCs w:val="24"/>
        </w:rPr>
      </w:r>
      <w:r w:rsidR="00E41535" w:rsidRPr="00F20FFD">
        <w:rPr>
          <w:sz w:val="24"/>
          <w:szCs w:val="24"/>
        </w:rPr>
        <w:fldChar w:fldCharType="separate"/>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sz w:val="24"/>
          <w:szCs w:val="24"/>
        </w:rPr>
        <w:fldChar w:fldCharType="end"/>
      </w:r>
      <w:r w:rsidR="00E41535" w:rsidRPr="00F20FFD">
        <w:rPr>
          <w:sz w:val="24"/>
          <w:szCs w:val="24"/>
        </w:rPr>
        <w:t xml:space="preserve"> (include options)</w:t>
      </w:r>
    </w:p>
    <w:p w14:paraId="02E419E9" w14:textId="32A4D38D" w:rsidR="00E41535" w:rsidRPr="00F20FFD" w:rsidRDefault="00E41535" w:rsidP="008B08A5">
      <w:pPr>
        <w:widowControl w:val="0"/>
        <w:adjustRightInd w:val="0"/>
        <w:spacing w:after="240"/>
        <w:ind w:left="720" w:right="158"/>
        <w:rPr>
          <w:sz w:val="24"/>
          <w:szCs w:val="24"/>
        </w:rPr>
      </w:pPr>
      <w:r w:rsidRPr="00F20FFD">
        <w:rPr>
          <w:sz w:val="24"/>
          <w:szCs w:val="24"/>
        </w:rPr>
        <w:t xml:space="preserve">c. Delivery schedul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8B01DC9" w14:textId="4ABE39A3" w:rsidR="00C67FBB" w:rsidRPr="00B91114" w:rsidRDefault="00C67FBB" w:rsidP="00C67FBB">
      <w:pPr>
        <w:tabs>
          <w:tab w:val="left" w:pos="1530"/>
        </w:tabs>
        <w:spacing w:after="240"/>
        <w:rPr>
          <w:bCs/>
        </w:rPr>
      </w:pPr>
      <w:r w:rsidRPr="00B91114">
        <w:rPr>
          <w:bCs/>
          <w:noProof/>
        </w:rPr>
        <mc:AlternateContent>
          <mc:Choice Requires="wps">
            <w:drawing>
              <wp:anchor distT="45720" distB="45720" distL="114300" distR="114300" simplePos="0" relativeHeight="251656192" behindDoc="0" locked="0" layoutInCell="1" allowOverlap="1" wp14:anchorId="4E3E44B4" wp14:editId="3E9D10F7">
                <wp:simplePos x="0" y="0"/>
                <wp:positionH relativeFrom="column">
                  <wp:posOffset>2936875</wp:posOffset>
                </wp:positionH>
                <wp:positionV relativeFrom="paragraph">
                  <wp:posOffset>50800</wp:posOffset>
                </wp:positionV>
                <wp:extent cx="3314700" cy="12001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44B4" id="_x0000_s1027" type="#_x0000_t202" style="position:absolute;margin-left:231.25pt;margin-top:4pt;width:261pt;height:9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">
                <v:textbo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v:textbox>
                <w10:wrap type="square"/>
              </v:shape>
            </w:pict>
          </mc:Fallback>
        </mc:AlternateContent>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p>
    <w:p w14:paraId="1773B1E4" w14:textId="0F445003" w:rsidR="00C67FBB" w:rsidRPr="00B91114" w:rsidRDefault="00C67FBB" w:rsidP="00C67FBB">
      <w:pPr>
        <w:tabs>
          <w:tab w:val="left" w:pos="1530"/>
        </w:tabs>
        <w:spacing w:after="240"/>
        <w:rPr>
          <w:bCs/>
        </w:rPr>
      </w:pPr>
    </w:p>
    <w:p w14:paraId="4C7C33B2" w14:textId="77777777" w:rsidR="00C67FBB" w:rsidRPr="00B91114" w:rsidRDefault="00C67FBB" w:rsidP="00C67FBB">
      <w:pPr>
        <w:tabs>
          <w:tab w:val="left" w:pos="1530"/>
        </w:tabs>
        <w:spacing w:after="240"/>
        <w:rPr>
          <w:bCs/>
        </w:rPr>
      </w:pPr>
    </w:p>
    <w:p w14:paraId="53D81286" w14:textId="77777777" w:rsidR="00C67FBB" w:rsidRPr="00B91114" w:rsidRDefault="00C67FBB" w:rsidP="00C67FBB">
      <w:pPr>
        <w:tabs>
          <w:tab w:val="left" w:pos="1530"/>
        </w:tabs>
        <w:spacing w:after="240"/>
      </w:pPr>
    </w:p>
    <w:p w14:paraId="234B76DF" w14:textId="77777777" w:rsidR="00C67FBB" w:rsidRPr="00B91114" w:rsidRDefault="00C67FBB" w:rsidP="00C67FBB">
      <w:pPr>
        <w:tabs>
          <w:tab w:val="left" w:pos="1530"/>
        </w:tabs>
        <w:spacing w:after="240"/>
      </w:pP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470DF47A" w14:textId="1A5AA640" w:rsidR="00AF2BFD" w:rsidRPr="00F20FFD" w:rsidRDefault="00AF2BFD" w:rsidP="00372C38">
      <w:pPr>
        <w:tabs>
          <w:tab w:val="left" w:pos="1530"/>
        </w:tabs>
        <w:spacing w:before="960"/>
        <w:jc w:val="center"/>
        <w:rPr>
          <w:sz w:val="24"/>
          <w:szCs w:val="24"/>
        </w:rPr>
      </w:pPr>
      <w:r w:rsidRPr="00F20FFD">
        <w:rPr>
          <w:sz w:val="24"/>
          <w:szCs w:val="24"/>
        </w:rPr>
        <w:t>CUI</w:t>
      </w:r>
    </w:p>
    <w:p w14:paraId="22A8B128" w14:textId="3CA0FF15" w:rsidR="00D12369" w:rsidRPr="00F20FFD" w:rsidRDefault="00D12369" w:rsidP="00D12369">
      <w:pPr>
        <w:tabs>
          <w:tab w:val="left" w:pos="1530"/>
        </w:tabs>
        <w:spacing w:after="240"/>
        <w:jc w:val="center"/>
        <w:rPr>
          <w:sz w:val="24"/>
          <w:szCs w:val="24"/>
        </w:rPr>
      </w:pPr>
      <w:r w:rsidRPr="00F20FFD">
        <w:rPr>
          <w:bCs/>
          <w:sz w:val="24"/>
          <w:szCs w:val="24"/>
        </w:rPr>
        <w:t>Source Selection Information -- See FAR 2.101 and 3.104</w:t>
      </w:r>
    </w:p>
    <w:p w14:paraId="20380C7F" w14:textId="77777777" w:rsidR="00DC17B8" w:rsidRPr="00F20FFD" w:rsidRDefault="00DC17B8" w:rsidP="00DC17B8">
      <w:pPr>
        <w:tabs>
          <w:tab w:val="left" w:pos="1530"/>
        </w:tabs>
        <w:jc w:val="center"/>
        <w:rPr>
          <w:sz w:val="24"/>
          <w:szCs w:val="24"/>
        </w:rPr>
      </w:pPr>
      <w:r w:rsidRPr="00F20FFD">
        <w:rPr>
          <w:sz w:val="24"/>
          <w:szCs w:val="24"/>
        </w:rPr>
        <w:lastRenderedPageBreak/>
        <w:t>CUI</w:t>
      </w:r>
    </w:p>
    <w:p w14:paraId="21442447" w14:textId="6591EB8A" w:rsidR="00DC17B8" w:rsidRPr="00F20FFD" w:rsidRDefault="00DC17B8" w:rsidP="00372C38">
      <w:pPr>
        <w:tabs>
          <w:tab w:val="left" w:pos="1530"/>
        </w:tabs>
        <w:spacing w:after="240"/>
        <w:jc w:val="center"/>
        <w:rPr>
          <w:bCs/>
          <w:sz w:val="24"/>
          <w:szCs w:val="24"/>
        </w:rPr>
      </w:pPr>
      <w:r w:rsidRPr="00F20FFD">
        <w:rPr>
          <w:bCs/>
          <w:sz w:val="24"/>
          <w:szCs w:val="24"/>
        </w:rPr>
        <w:t>Source Selection Information -- See FAR 2.101 and 3.104</w:t>
      </w:r>
    </w:p>
    <w:p w14:paraId="3A55A5A0" w14:textId="77777777" w:rsidR="00F20FFD" w:rsidRPr="00F20FFD" w:rsidRDefault="00F20FFD" w:rsidP="00F20FFD">
      <w:pPr>
        <w:spacing w:after="240"/>
        <w:ind w:left="720"/>
        <w:rPr>
          <w:sz w:val="24"/>
          <w:szCs w:val="24"/>
        </w:rPr>
      </w:pPr>
      <w:r w:rsidRPr="00F20FFD">
        <w:rPr>
          <w:sz w:val="24"/>
          <w:szCs w:val="24"/>
        </w:rPr>
        <w:t>II. Proposed acquisition approach</w:t>
      </w:r>
    </w:p>
    <w:p w14:paraId="3FC56CC4" w14:textId="77777777" w:rsidR="00372C38" w:rsidRPr="00372C38" w:rsidRDefault="00372C38" w:rsidP="00372C38">
      <w:pPr>
        <w:widowControl w:val="0"/>
        <w:adjustRightInd w:val="0"/>
        <w:spacing w:after="240"/>
        <w:ind w:left="720" w:right="158"/>
        <w:rPr>
          <w:bCs/>
          <w:sz w:val="24"/>
          <w:szCs w:val="24"/>
        </w:rPr>
      </w:pPr>
      <w:r w:rsidRPr="00372C38">
        <w:rPr>
          <w:bCs/>
          <w:sz w:val="24"/>
          <w:szCs w:val="24"/>
        </w:rPr>
        <w:t>Extent of competition:</w:t>
      </w:r>
    </w:p>
    <w:p w14:paraId="13EA7C8A" w14:textId="77777777" w:rsidR="00372C38" w:rsidRPr="00372C38" w:rsidRDefault="00372C38" w:rsidP="00372C38">
      <w:pPr>
        <w:widowControl w:val="0"/>
        <w:adjustRightInd w:val="0"/>
        <w:ind w:left="720" w:right="158"/>
        <w:rPr>
          <w:bCs/>
          <w:sz w:val="24"/>
          <w:szCs w:val="24"/>
        </w:rPr>
      </w:pPr>
      <w:r w:rsidRPr="00372C38">
        <w:rPr>
          <w:bCs/>
          <w:sz w:val="24"/>
          <w:szCs w:val="24"/>
        </w:rPr>
        <w:fldChar w:fldCharType="begin">
          <w:ffData>
            <w:name w:val="Check6"/>
            <w:enabled/>
            <w:calcOnExit w:val="0"/>
            <w:checkBox>
              <w:sizeAuto/>
              <w:default w:val="0"/>
            </w:checkBox>
          </w:ffData>
        </w:fldChar>
      </w:r>
      <w:r w:rsidRPr="00372C38">
        <w:rPr>
          <w:bCs/>
          <w:sz w:val="24"/>
          <w:szCs w:val="24"/>
        </w:rPr>
        <w:instrText xml:space="preserve"> FORMCHECKBOX </w:instrText>
      </w:r>
      <w:r w:rsidR="00E722B4">
        <w:rPr>
          <w:bCs/>
          <w:sz w:val="24"/>
          <w:szCs w:val="24"/>
        </w:rPr>
      </w:r>
      <w:r w:rsidR="00E722B4">
        <w:rPr>
          <w:bCs/>
          <w:sz w:val="24"/>
          <w:szCs w:val="24"/>
        </w:rPr>
        <w:fldChar w:fldCharType="separate"/>
      </w:r>
      <w:r w:rsidRPr="00372C38">
        <w:rPr>
          <w:bCs/>
          <w:sz w:val="24"/>
          <w:szCs w:val="24"/>
        </w:rPr>
        <w:fldChar w:fldCharType="end"/>
      </w:r>
      <w:r w:rsidRPr="00372C38">
        <w:rPr>
          <w:bCs/>
          <w:sz w:val="24"/>
          <w:szCs w:val="24"/>
        </w:rPr>
        <w:t xml:space="preserve"> Full and open competition</w:t>
      </w:r>
    </w:p>
    <w:p w14:paraId="25B86BBD" w14:textId="77777777" w:rsidR="00372C38" w:rsidRPr="00372C38" w:rsidRDefault="00372C38" w:rsidP="00372C38">
      <w:pPr>
        <w:widowControl w:val="0"/>
        <w:adjustRightInd w:val="0"/>
        <w:spacing w:after="240"/>
        <w:ind w:left="720" w:right="158"/>
        <w:rPr>
          <w:sz w:val="24"/>
          <w:szCs w:val="24"/>
        </w:rPr>
      </w:pPr>
      <w:r w:rsidRPr="00372C38">
        <w:rPr>
          <w:bCs/>
          <w:sz w:val="24"/>
          <w:szCs w:val="24"/>
        </w:rPr>
        <w:fldChar w:fldCharType="begin">
          <w:ffData>
            <w:name w:val="Check4"/>
            <w:enabled/>
            <w:calcOnExit w:val="0"/>
            <w:checkBox>
              <w:sizeAuto/>
              <w:default w:val="0"/>
            </w:checkBox>
          </w:ffData>
        </w:fldChar>
      </w:r>
      <w:r w:rsidRPr="00372C38">
        <w:rPr>
          <w:bCs/>
          <w:sz w:val="24"/>
          <w:szCs w:val="24"/>
        </w:rPr>
        <w:instrText xml:space="preserve"> FORMCHECKBOX </w:instrText>
      </w:r>
      <w:r w:rsidR="00E722B4">
        <w:rPr>
          <w:bCs/>
          <w:sz w:val="24"/>
          <w:szCs w:val="24"/>
        </w:rPr>
      </w:r>
      <w:r w:rsidR="00E722B4">
        <w:rPr>
          <w:bCs/>
          <w:sz w:val="24"/>
          <w:szCs w:val="24"/>
        </w:rPr>
        <w:fldChar w:fldCharType="separate"/>
      </w:r>
      <w:r w:rsidRPr="00372C38">
        <w:rPr>
          <w:bCs/>
          <w:sz w:val="24"/>
          <w:szCs w:val="24"/>
        </w:rPr>
        <w:fldChar w:fldCharType="end"/>
      </w:r>
      <w:r w:rsidRPr="00372C38">
        <w:rPr>
          <w:bCs/>
          <w:sz w:val="24"/>
          <w:szCs w:val="24"/>
        </w:rPr>
        <w:t xml:space="preserve"> Other than full and open competition* </w:t>
      </w:r>
      <w:r w:rsidRPr="00372C38">
        <w:rPr>
          <w:sz w:val="24"/>
          <w:szCs w:val="24"/>
        </w:rPr>
        <w:t xml:space="preserve">* </w:t>
      </w:r>
      <w:hyperlink r:id="rId406" w:anchor="P72_9633" w:history="1">
        <w:r w:rsidRPr="00372C38">
          <w:rPr>
            <w:rStyle w:val="Hyperlink"/>
            <w:rFonts w:eastAsiaTheme="majorEastAsia"/>
            <w:color w:val="auto"/>
            <w:sz w:val="24"/>
            <w:szCs w:val="24"/>
            <w:u w:val="none"/>
          </w:rPr>
          <w:t>FAR 6.3</w:t>
        </w:r>
      </w:hyperlink>
      <w:r w:rsidRPr="00372C38">
        <w:rPr>
          <w:sz w:val="24"/>
          <w:szCs w:val="24"/>
        </w:rPr>
        <w:t xml:space="preserve"> authority (Specify): </w:t>
      </w:r>
      <w:r w:rsidRPr="00372C38">
        <w:rPr>
          <w:sz w:val="24"/>
          <w:szCs w:val="24"/>
        </w:rPr>
        <w:fldChar w:fldCharType="begin">
          <w:ffData>
            <w:name w:val="Text12"/>
            <w:enabled/>
            <w:calcOnExit w:val="0"/>
            <w:textInput/>
          </w:ffData>
        </w:fldChar>
      </w:r>
      <w:r w:rsidRPr="00372C38">
        <w:rPr>
          <w:sz w:val="24"/>
          <w:szCs w:val="24"/>
        </w:rPr>
        <w:instrText xml:space="preserve"> FORMTEXT </w:instrText>
      </w:r>
      <w:r w:rsidRPr="00372C38">
        <w:rPr>
          <w:sz w:val="24"/>
          <w:szCs w:val="24"/>
        </w:rPr>
      </w:r>
      <w:r w:rsidRPr="00372C38">
        <w:rPr>
          <w:sz w:val="24"/>
          <w:szCs w:val="24"/>
        </w:rPr>
        <w:fldChar w:fldCharType="separate"/>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sz w:val="24"/>
          <w:szCs w:val="24"/>
        </w:rPr>
        <w:fldChar w:fldCharType="end"/>
      </w:r>
    </w:p>
    <w:p w14:paraId="2413FD02" w14:textId="77777777" w:rsidR="00D12369" w:rsidRPr="00CD6247" w:rsidRDefault="00D12369" w:rsidP="00D12369">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2DDE072D" w14:textId="77777777" w:rsidR="00D12369" w:rsidRDefault="00D12369" w:rsidP="00D12369">
      <w:pPr>
        <w:widowControl w:val="0"/>
        <w:adjustRightInd w:val="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Competitive non-DoD</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22B411D"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Limited sources (e.g. under Part 8.405-6):</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w:t>
      </w:r>
      <w:proofErr w:type="spellStart"/>
      <w:r w:rsidRPr="00CD6247">
        <w:rPr>
          <w:bCs/>
          <w:sz w:val="24"/>
          <w:szCs w:val="24"/>
        </w:rPr>
        <w:t>HubZone</w:t>
      </w:r>
      <w:proofErr w:type="spellEnd"/>
      <w:r w:rsidRPr="00CD6247">
        <w:rPr>
          <w:bCs/>
          <w:sz w:val="24"/>
          <w:szCs w:val="24"/>
        </w:rPr>
        <w:t>)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w:t>
      </w:r>
      <w:proofErr w:type="spellStart"/>
      <w:r w:rsidRPr="00CD6247">
        <w:rPr>
          <w:bCs/>
          <w:sz w:val="24"/>
          <w:szCs w:val="24"/>
        </w:rPr>
        <w:t>HubZone</w:t>
      </w:r>
      <w:proofErr w:type="spellEnd"/>
      <w:r w:rsidRPr="00CD6247">
        <w:rPr>
          <w:bCs/>
          <w:sz w:val="24"/>
          <w:szCs w:val="24"/>
        </w:rPr>
        <w:t xml:space="preserv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086" w:name="Check15"/>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bookmarkEnd w:id="1086"/>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E722B4">
        <w:rPr>
          <w:bCs/>
          <w:sz w:val="24"/>
          <w:szCs w:val="24"/>
        </w:rPr>
      </w:r>
      <w:r w:rsidR="00E722B4">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3BB17C4E" w:rsidR="00E41535" w:rsidRPr="00F20FFD" w:rsidRDefault="00E41535" w:rsidP="00F20FFD">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Other (fill-in)</w:t>
      </w:r>
    </w:p>
    <w:p w14:paraId="04543785" w14:textId="77777777" w:rsidR="00F20FFD" w:rsidRPr="00F20FFD" w:rsidRDefault="00F20FFD" w:rsidP="00F20FFD">
      <w:pPr>
        <w:tabs>
          <w:tab w:val="left" w:pos="1530"/>
        </w:tabs>
        <w:jc w:val="center"/>
        <w:rPr>
          <w:sz w:val="24"/>
          <w:szCs w:val="24"/>
        </w:rPr>
      </w:pPr>
      <w:r w:rsidRPr="00F20FFD">
        <w:rPr>
          <w:sz w:val="24"/>
          <w:szCs w:val="24"/>
        </w:rPr>
        <w:t>CUI</w:t>
      </w:r>
    </w:p>
    <w:p w14:paraId="2DE2A82F" w14:textId="77777777" w:rsidR="00F20FFD" w:rsidRPr="00F20FFD" w:rsidRDefault="00F20FFD" w:rsidP="00F20FFD">
      <w:pPr>
        <w:tabs>
          <w:tab w:val="left" w:pos="1530"/>
        </w:tabs>
        <w:spacing w:after="720"/>
        <w:jc w:val="center"/>
        <w:rPr>
          <w:sz w:val="24"/>
          <w:szCs w:val="24"/>
        </w:rPr>
      </w:pPr>
      <w:r w:rsidRPr="00F20FFD">
        <w:rPr>
          <w:bCs/>
          <w:sz w:val="24"/>
          <w:szCs w:val="24"/>
        </w:rPr>
        <w:t>Source Selection Information -- See FAR 2.101 and 3.104</w:t>
      </w:r>
    </w:p>
    <w:p w14:paraId="706C9436" w14:textId="77777777" w:rsidR="00F20FFD" w:rsidRPr="00F20FFD" w:rsidRDefault="00F20FFD" w:rsidP="00F20FFD">
      <w:pPr>
        <w:tabs>
          <w:tab w:val="left" w:pos="1530"/>
        </w:tabs>
        <w:jc w:val="center"/>
        <w:rPr>
          <w:sz w:val="24"/>
          <w:szCs w:val="24"/>
        </w:rPr>
      </w:pPr>
      <w:r w:rsidRPr="00F20FFD">
        <w:rPr>
          <w:sz w:val="24"/>
          <w:szCs w:val="24"/>
        </w:rPr>
        <w:lastRenderedPageBreak/>
        <w:t>CUI</w:t>
      </w:r>
    </w:p>
    <w:p w14:paraId="107ED0F5" w14:textId="77777777" w:rsidR="00F20FFD" w:rsidRPr="00F20FFD" w:rsidRDefault="00F20FFD" w:rsidP="00F20FFD">
      <w:pPr>
        <w:tabs>
          <w:tab w:val="left" w:pos="1530"/>
        </w:tabs>
        <w:spacing w:after="240"/>
        <w:jc w:val="center"/>
        <w:rPr>
          <w:sz w:val="24"/>
          <w:szCs w:val="24"/>
        </w:rPr>
      </w:pPr>
      <w:r w:rsidRPr="00F20FFD">
        <w:rPr>
          <w:bCs/>
          <w:sz w:val="24"/>
          <w:szCs w:val="24"/>
        </w:rPr>
        <w:t>Source Selection Information -- See FAR 2.101 and 3.104</w:t>
      </w:r>
    </w:p>
    <w:p w14:paraId="1EE593A6" w14:textId="6EDA4B80" w:rsidR="00E41535" w:rsidRPr="00CD6247" w:rsidRDefault="00E41535" w:rsidP="008B08A5">
      <w:pPr>
        <w:widowControl w:val="0"/>
        <w:adjustRightInd w:val="0"/>
        <w:spacing w:after="240"/>
        <w:ind w:left="720" w:right="158"/>
        <w:rPr>
          <w:bCs/>
          <w:sz w:val="24"/>
          <w:szCs w:val="24"/>
        </w:rPr>
      </w:pPr>
      <w:r w:rsidRPr="00CD6247">
        <w:rPr>
          <w:bCs/>
          <w:sz w:val="24"/>
          <w:szCs w:val="24"/>
        </w:rPr>
        <w:t>e.</w:t>
      </w:r>
      <w:r w:rsidR="00F20FFD">
        <w:rPr>
          <w:bCs/>
          <w:sz w:val="24"/>
          <w:szCs w:val="24"/>
        </w:rPr>
        <w:t xml:space="preserve"> </w:t>
      </w:r>
      <w:r w:rsidRPr="00CD6247">
        <w:rPr>
          <w:bCs/>
          <w:sz w:val="24"/>
          <w:szCs w:val="24"/>
        </w:rPr>
        <w:t>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3558E7AB" w14:textId="36337CD8" w:rsidR="00DC17B8" w:rsidRPr="00B91114" w:rsidRDefault="00E41535" w:rsidP="00302ABE">
      <w:pPr>
        <w:widowControl w:val="0"/>
        <w:adjustRightInd w:val="0"/>
        <w:spacing w:after="240"/>
        <w:ind w:left="720" w:right="158"/>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3F74056" w14:textId="77777777" w:rsidR="00D12369" w:rsidRPr="00CD6247" w:rsidRDefault="00D12369" w:rsidP="00302ABE">
      <w:pPr>
        <w:widowControl w:val="0"/>
        <w:adjustRightInd w:val="0"/>
        <w:spacing w:after="24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41261DC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w:t>
      </w:r>
    </w:p>
    <w:p w14:paraId="12E6ABC1" w14:textId="6E51FBEA"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0029DF14" w14:textId="77777777" w:rsidR="008E378F" w:rsidRPr="00F20FFD" w:rsidRDefault="008E378F" w:rsidP="008E378F">
      <w:pPr>
        <w:tabs>
          <w:tab w:val="left" w:pos="1530"/>
        </w:tabs>
        <w:jc w:val="center"/>
        <w:rPr>
          <w:sz w:val="24"/>
          <w:szCs w:val="24"/>
        </w:rPr>
      </w:pPr>
      <w:r w:rsidRPr="00F20FFD">
        <w:rPr>
          <w:sz w:val="24"/>
          <w:szCs w:val="24"/>
        </w:rPr>
        <w:t>CUI</w:t>
      </w:r>
    </w:p>
    <w:p w14:paraId="615FB54A"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25003E44" w14:textId="77777777" w:rsidR="008E378F" w:rsidRPr="00F20FFD" w:rsidRDefault="008E378F" w:rsidP="008E378F">
      <w:pPr>
        <w:tabs>
          <w:tab w:val="left" w:pos="1530"/>
        </w:tabs>
        <w:jc w:val="center"/>
        <w:rPr>
          <w:sz w:val="24"/>
          <w:szCs w:val="24"/>
        </w:rPr>
      </w:pPr>
      <w:r w:rsidRPr="00F20FFD">
        <w:rPr>
          <w:sz w:val="24"/>
          <w:szCs w:val="24"/>
        </w:rPr>
        <w:lastRenderedPageBreak/>
        <w:t>CUI</w:t>
      </w:r>
    </w:p>
    <w:p w14:paraId="15617F9C"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BC1E12" w:rsidRDefault="00E41535" w:rsidP="00AD3ECB">
      <w:pPr>
        <w:ind w:left="720"/>
        <w:rPr>
          <w:sz w:val="24"/>
          <w:szCs w:val="24"/>
        </w:rPr>
      </w:pPr>
      <w:r w:rsidRPr="00BC1E12">
        <w:rPr>
          <w:sz w:val="24"/>
          <w:szCs w:val="24"/>
        </w:rPr>
        <w:t xml:space="preserve">Receive purchase request (PR): </w:t>
      </w:r>
      <w:r w:rsidRPr="00BC1E12">
        <w:rPr>
          <w:sz w:val="24"/>
          <w:szCs w:val="24"/>
        </w:rPr>
        <w:fldChar w:fldCharType="begin">
          <w:ffData>
            <w:name w:val="Text20"/>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5AE77CC8" w14:textId="4E3212C4" w:rsidR="00E41535" w:rsidRPr="00BC1E12" w:rsidRDefault="00E41535" w:rsidP="00E41535">
      <w:pPr>
        <w:widowControl w:val="0"/>
        <w:adjustRightInd w:val="0"/>
        <w:ind w:left="720" w:right="158"/>
        <w:rPr>
          <w:bCs/>
          <w:sz w:val="24"/>
          <w:szCs w:val="24"/>
        </w:rPr>
      </w:pPr>
      <w:r w:rsidRPr="00BC1E12">
        <w:rPr>
          <w:bCs/>
          <w:sz w:val="24"/>
          <w:szCs w:val="24"/>
        </w:rPr>
        <w:t>Issue solicitation</w:t>
      </w:r>
      <w:r w:rsidRPr="00BC1E12">
        <w:rPr>
          <w:sz w:val="24"/>
          <w:szCs w:val="24"/>
        </w:rPr>
        <w:t xml:space="preserve">: </w:t>
      </w:r>
      <w:r w:rsidRPr="00BC1E12">
        <w:rPr>
          <w:bCs/>
          <w:sz w:val="24"/>
          <w:szCs w:val="24"/>
        </w:rPr>
        <w:fldChar w:fldCharType="begin">
          <w:ffData>
            <w:name w:val="Text22"/>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7DAAF38C" w14:textId="0BC82864" w:rsidR="00E41535" w:rsidRPr="00BC1E12" w:rsidRDefault="00E41535" w:rsidP="00E41535">
      <w:pPr>
        <w:widowControl w:val="0"/>
        <w:adjustRightInd w:val="0"/>
        <w:ind w:left="720" w:right="158"/>
        <w:rPr>
          <w:bCs/>
          <w:sz w:val="24"/>
          <w:szCs w:val="24"/>
        </w:rPr>
      </w:pPr>
      <w:r w:rsidRPr="00BC1E12">
        <w:rPr>
          <w:bCs/>
          <w:sz w:val="24"/>
          <w:szCs w:val="24"/>
        </w:rPr>
        <w:t>Receive bids/offers</w:t>
      </w:r>
      <w:r w:rsidRPr="00BC1E12">
        <w:rPr>
          <w:sz w:val="24"/>
          <w:szCs w:val="24"/>
        </w:rPr>
        <w:t xml:space="preserve">: </w:t>
      </w:r>
      <w:r w:rsidRPr="00BC1E12">
        <w:rPr>
          <w:bCs/>
          <w:sz w:val="24"/>
          <w:szCs w:val="24"/>
        </w:rPr>
        <w:fldChar w:fldCharType="begin">
          <w:ffData>
            <w:name w:val="Text24"/>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224E3B78" w14:textId="18C23F4D" w:rsidR="00E41535" w:rsidRPr="00BC1E12" w:rsidRDefault="00E41535" w:rsidP="00E41535">
      <w:pPr>
        <w:widowControl w:val="0"/>
        <w:adjustRightInd w:val="0"/>
        <w:ind w:left="720" w:right="158"/>
        <w:rPr>
          <w:sz w:val="24"/>
          <w:szCs w:val="24"/>
        </w:rPr>
      </w:pPr>
      <w:r w:rsidRPr="00BC1E12">
        <w:rPr>
          <w:sz w:val="24"/>
          <w:szCs w:val="24"/>
        </w:rPr>
        <w:t xml:space="preserve">Complete evaluations: </w:t>
      </w:r>
      <w:r w:rsidRPr="00BC1E12">
        <w:rPr>
          <w:sz w:val="24"/>
          <w:szCs w:val="24"/>
        </w:rPr>
        <w:fldChar w:fldCharType="begin">
          <w:ffData>
            <w:name w:val="Text21"/>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2E4C3CF1" w14:textId="57813433" w:rsidR="00E41535" w:rsidRPr="00BC1E12" w:rsidRDefault="00E41535" w:rsidP="00E41535">
      <w:pPr>
        <w:widowControl w:val="0"/>
        <w:adjustRightInd w:val="0"/>
        <w:ind w:left="720" w:right="158"/>
        <w:rPr>
          <w:bCs/>
          <w:sz w:val="24"/>
          <w:szCs w:val="24"/>
        </w:rPr>
      </w:pPr>
      <w:r w:rsidRPr="00BC1E12">
        <w:rPr>
          <w:bCs/>
          <w:sz w:val="24"/>
          <w:szCs w:val="24"/>
        </w:rPr>
        <w:t>Award contract</w:t>
      </w:r>
      <w:r w:rsidRPr="00BC1E12">
        <w:rPr>
          <w:sz w:val="24"/>
          <w:szCs w:val="24"/>
        </w:rPr>
        <w:t xml:space="preserve">: </w:t>
      </w:r>
      <w:r w:rsidRPr="00BC1E12">
        <w:rPr>
          <w:bCs/>
          <w:sz w:val="24"/>
          <w:szCs w:val="24"/>
        </w:rPr>
        <w:fldChar w:fldCharType="begin">
          <w:ffData>
            <w:name w:val="Text23"/>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3DCAB4EE" w14:textId="4A93D76F" w:rsidR="00E41535" w:rsidRPr="00BC1E12" w:rsidRDefault="00E41535" w:rsidP="00AD3ECB">
      <w:pPr>
        <w:widowControl w:val="0"/>
        <w:adjustRightInd w:val="0"/>
        <w:spacing w:after="240"/>
        <w:ind w:left="720" w:right="158"/>
        <w:rPr>
          <w:bCs/>
          <w:sz w:val="24"/>
          <w:szCs w:val="24"/>
        </w:rPr>
      </w:pPr>
      <w:r w:rsidRPr="00BC1E12">
        <w:rPr>
          <w:bCs/>
          <w:sz w:val="24"/>
          <w:szCs w:val="24"/>
        </w:rPr>
        <w:t>Contract start</w:t>
      </w:r>
      <w:r w:rsidRPr="00BC1E12">
        <w:rPr>
          <w:sz w:val="24"/>
          <w:szCs w:val="24"/>
        </w:rPr>
        <w:t xml:space="preserve">: </w:t>
      </w:r>
      <w:r w:rsidRPr="00BC1E12">
        <w:rPr>
          <w:bCs/>
          <w:sz w:val="24"/>
          <w:szCs w:val="24"/>
        </w:rPr>
        <w:fldChar w:fldCharType="begin">
          <w:ffData>
            <w:name w:val="Text25"/>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0BD74826" w:rsidR="00AD3ECB" w:rsidRPr="00CD6247" w:rsidRDefault="00AD3ECB" w:rsidP="0040774C">
      <w:pPr>
        <w:widowControl w:val="0"/>
        <w:adjustRightInd w:val="0"/>
        <w:spacing w:after="240"/>
        <w:ind w:left="720" w:right="158"/>
        <w:rPr>
          <w:bCs/>
          <w:sz w:val="24"/>
          <w:szCs w:val="24"/>
        </w:rPr>
      </w:pPr>
      <w:r w:rsidRPr="00CD6247">
        <w:rPr>
          <w:bCs/>
          <w:sz w:val="24"/>
          <w:szCs w:val="24"/>
        </w:rPr>
        <w:t>VII. Approvals:</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28C0081D" w:rsidR="00E41535" w:rsidRPr="00CD6247" w:rsidRDefault="00E41535" w:rsidP="0047285D">
      <w:pPr>
        <w:widowControl w:val="0"/>
        <w:adjustRightInd w:val="0"/>
        <w:spacing w:after="240"/>
        <w:ind w:left="720" w:right="158"/>
        <w:rPr>
          <w:bCs/>
          <w:sz w:val="24"/>
          <w:szCs w:val="24"/>
        </w:rPr>
      </w:pPr>
      <w:r w:rsidRPr="00CD6247">
        <w:rPr>
          <w:bCs/>
          <w:sz w:val="24"/>
          <w:szCs w:val="24"/>
        </w:rPr>
        <w:t>** The following section is to be completed by the small business specialist when required**</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6A041786" w:rsidR="00E41535" w:rsidRPr="00CD6247" w:rsidRDefault="00E41535" w:rsidP="00E70877">
      <w:pPr>
        <w:widowControl w:val="0"/>
        <w:adjustRightInd w:val="0"/>
        <w:spacing w:after="240"/>
        <w:ind w:left="720" w:right="158"/>
        <w:rPr>
          <w:bCs/>
          <w:sz w:val="24"/>
          <w:szCs w:val="24"/>
        </w:rPr>
      </w:pPr>
      <w:r w:rsidRPr="00CD6247">
        <w:rPr>
          <w:bCs/>
          <w:sz w:val="24"/>
          <w:szCs w:val="24"/>
        </w:rPr>
        <w:t>** The following section is to be completed by the competition advocate when required**</w:t>
      </w:r>
    </w:p>
    <w:p w14:paraId="48357D9D" w14:textId="77777777" w:rsidR="00E41535" w:rsidRPr="00CD6247" w:rsidRDefault="00E41535" w:rsidP="0040774C">
      <w:pPr>
        <w:widowControl w:val="0"/>
        <w:adjustRightInd w:val="0"/>
        <w:spacing w:after="240"/>
        <w:ind w:left="720" w:right="158"/>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E722B4">
        <w:rPr>
          <w:bCs/>
          <w:sz w:val="24"/>
          <w:szCs w:val="24"/>
        </w:rPr>
      </w:r>
      <w:r w:rsidR="00E722B4">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6C3E3B77" w:rsidR="00056C10" w:rsidRDefault="00E41535" w:rsidP="00C87240">
      <w:pPr>
        <w:widowControl w:val="0"/>
        <w:adjustRightInd w:val="0"/>
        <w:spacing w:after="120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B6E72AC" w14:textId="77777777" w:rsidR="0040774C" w:rsidRPr="00AF2BFD" w:rsidRDefault="0040774C" w:rsidP="0040774C">
      <w:pPr>
        <w:widowControl w:val="0"/>
        <w:ind w:right="-14"/>
        <w:jc w:val="center"/>
        <w:rPr>
          <w:bCs/>
          <w:sz w:val="24"/>
          <w:szCs w:val="24"/>
        </w:rPr>
      </w:pPr>
      <w:r w:rsidRPr="00AF2BFD">
        <w:rPr>
          <w:bCs/>
          <w:sz w:val="24"/>
          <w:szCs w:val="24"/>
        </w:rPr>
        <w:t>CUI</w:t>
      </w:r>
    </w:p>
    <w:p w14:paraId="2A7C3E4A" w14:textId="7CFA3CCE" w:rsidR="0040774C" w:rsidRDefault="0040774C" w:rsidP="00026BF3">
      <w:pPr>
        <w:widowControl w:val="0"/>
        <w:adjustRightInd w:val="0"/>
        <w:ind w:left="720" w:right="158"/>
        <w:jc w:val="center"/>
        <w:rPr>
          <w:bCs/>
          <w:sz w:val="24"/>
          <w:szCs w:val="24"/>
        </w:rPr>
      </w:pPr>
      <w:r w:rsidRPr="00AF2BFD">
        <w:rPr>
          <w:bCs/>
          <w:sz w:val="24"/>
          <w:szCs w:val="24"/>
        </w:rPr>
        <w:t>Source Selection Information -- See FAR 2.101 and 3.104</w:t>
      </w:r>
    </w:p>
    <w:p w14:paraId="5559DB4A" w14:textId="5DCE05C0" w:rsidR="00B52A89" w:rsidRPr="007539FF" w:rsidRDefault="00732739" w:rsidP="00E9642B">
      <w:pPr>
        <w:pStyle w:val="Heading3"/>
        <w:rPr>
          <w:sz w:val="24"/>
          <w:szCs w:val="24"/>
        </w:rPr>
      </w:pPr>
      <w:r>
        <w:br w:type="page"/>
      </w:r>
      <w:bookmarkStart w:id="1087" w:name="P53_9013"/>
      <w:bookmarkEnd w:id="1087"/>
      <w:r w:rsidR="00DA51F1" w:rsidRPr="007539FF">
        <w:rPr>
          <w:sz w:val="24"/>
          <w:szCs w:val="24"/>
        </w:rPr>
        <w:lastRenderedPageBreak/>
        <w:t>53.9013</w:t>
      </w:r>
      <w:r w:rsidR="00B52A89" w:rsidRPr="007539FF">
        <w:rPr>
          <w:sz w:val="24"/>
          <w:szCs w:val="24"/>
        </w:rPr>
        <w:t xml:space="preserve"> Simplified acquisition procedures.</w:t>
      </w:r>
    </w:p>
    <w:p w14:paraId="04CE8583" w14:textId="7D843E60" w:rsidR="006D0294" w:rsidRPr="007539FF" w:rsidRDefault="00DA51F1" w:rsidP="00B52A89">
      <w:pPr>
        <w:rPr>
          <w:sz w:val="24"/>
          <w:szCs w:val="24"/>
        </w:rPr>
      </w:pPr>
      <w:bookmarkStart w:id="1088" w:name="P53_9013_a"/>
      <w:bookmarkEnd w:id="1088"/>
      <w:r w:rsidRPr="007539FF">
        <w:rPr>
          <w:sz w:val="24"/>
          <w:szCs w:val="24"/>
        </w:rPr>
        <w:t xml:space="preserve">(a) </w:t>
      </w:r>
      <w:r w:rsidRPr="007539FF">
        <w:rPr>
          <w:i/>
          <w:sz w:val="24"/>
          <w:szCs w:val="24"/>
        </w:rPr>
        <w:t>Simplified Acquisition Award Documentation (SAAD)</w:t>
      </w:r>
      <w:commentRangeStart w:id="1089"/>
      <w:r w:rsidR="006D0294" w:rsidRPr="007539FF">
        <w:rPr>
          <w:i/>
          <w:sz w:val="24"/>
          <w:szCs w:val="24"/>
        </w:rPr>
        <w:t>.</w:t>
      </w:r>
      <w:commentRangeEnd w:id="1089"/>
      <w:r w:rsidR="0000650F">
        <w:rPr>
          <w:rStyle w:val="CommentReference"/>
        </w:rPr>
        <w:commentReference w:id="1089"/>
      </w:r>
    </w:p>
    <w:p w14:paraId="21DA4987" w14:textId="63B2A747" w:rsidR="00425A6F" w:rsidRPr="007539FF" w:rsidRDefault="00DA51F1" w:rsidP="00DA51F1">
      <w:pPr>
        <w:widowControl w:val="0"/>
        <w:spacing w:after="240"/>
        <w:ind w:right="-14"/>
        <w:rPr>
          <w:i/>
          <w:iCs/>
          <w:color w:val="000000"/>
          <w:sz w:val="24"/>
          <w:szCs w:val="24"/>
        </w:rPr>
      </w:pPr>
      <w:r w:rsidRPr="007539FF">
        <w:rPr>
          <w:color w:val="000000"/>
          <w:sz w:val="24"/>
          <w:szCs w:val="24"/>
        </w:rPr>
        <w:t xml:space="preserve">Contracting officers at DLA Aviation, DLA Land and Maritime, and DLA Troop Support shall use the following format as prescribed in </w:t>
      </w:r>
      <w:hyperlink w:anchor="P13_106_3_b" w:history="1">
        <w:r w:rsidRPr="007539FF">
          <w:rPr>
            <w:rStyle w:val="Hyperlink"/>
            <w:sz w:val="24"/>
            <w:szCs w:val="24"/>
          </w:rPr>
          <w:t>13.106-3(b)</w:t>
        </w:r>
      </w:hyperlink>
      <w:r w:rsidRPr="007539FF">
        <w:rPr>
          <w:color w:val="000000"/>
          <w:sz w:val="24"/>
          <w:szCs w:val="24"/>
        </w:rPr>
        <w:t xml:space="preserve">, </w:t>
      </w:r>
      <w:hyperlink w:anchor="P13_501_b_3" w:history="1">
        <w:r w:rsidRPr="007539FF">
          <w:rPr>
            <w:rStyle w:val="Hyperlink"/>
            <w:sz w:val="24"/>
            <w:szCs w:val="24"/>
          </w:rPr>
          <w:t>13.501(b)(3)</w:t>
        </w:r>
      </w:hyperlink>
      <w:r w:rsidRPr="007539FF">
        <w:rPr>
          <w:color w:val="000000"/>
          <w:sz w:val="24"/>
          <w:szCs w:val="24"/>
        </w:rPr>
        <w:t xml:space="preserve">, and </w:t>
      </w:r>
      <w:hyperlink w:anchor="P15_406_1_b_1" w:history="1">
        <w:r w:rsidRPr="007539FF">
          <w:rPr>
            <w:rStyle w:val="Hyperlink"/>
            <w:sz w:val="24"/>
            <w:szCs w:val="24"/>
          </w:rPr>
          <w:t>15.406-1(b)(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sidR="006222F2">
        <w:rPr>
          <w:i/>
          <w:iCs/>
          <w:color w:val="000000"/>
          <w:sz w:val="24"/>
          <w:szCs w:val="24"/>
        </w:rPr>
        <w:t>.</w:t>
      </w:r>
    </w:p>
    <w:p w14:paraId="0D37C10B" w14:textId="77777777" w:rsidR="00425A6F" w:rsidRDefault="00425A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color w:val="000000"/>
          <w:sz w:val="24"/>
          <w:szCs w:val="24"/>
        </w:rPr>
      </w:pPr>
      <w:r>
        <w:rPr>
          <w:i/>
          <w:iCs/>
          <w:color w:val="000000"/>
          <w:sz w:val="24"/>
          <w:szCs w:val="24"/>
        </w:rPr>
        <w:br w:type="page"/>
      </w:r>
    </w:p>
    <w:p w14:paraId="134E614D" w14:textId="77777777" w:rsidR="008A0D29" w:rsidRPr="00AF2BFD" w:rsidRDefault="008A0D29" w:rsidP="008A0D29">
      <w:pPr>
        <w:widowControl w:val="0"/>
        <w:spacing w:after="240"/>
        <w:ind w:right="-14"/>
        <w:jc w:val="center"/>
        <w:rPr>
          <w:bCs/>
          <w:sz w:val="24"/>
          <w:szCs w:val="24"/>
        </w:rPr>
      </w:pPr>
      <w:r w:rsidRPr="00AF2BFD">
        <w:rPr>
          <w:bCs/>
          <w:sz w:val="24"/>
          <w:szCs w:val="24"/>
        </w:rPr>
        <w:lastRenderedPageBreak/>
        <w:t>CUI</w:t>
      </w:r>
    </w:p>
    <w:p w14:paraId="225F6AC4" w14:textId="77777777" w:rsidR="00072E25" w:rsidRPr="008A0D29"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sz w:val="24"/>
          <w:szCs w:val="24"/>
        </w:rPr>
      </w:pPr>
      <w:r w:rsidRPr="008A0D29">
        <w:rPr>
          <w:rFonts w:eastAsia="Calibri"/>
          <w:sz w:val="24"/>
          <w:szCs w:val="24"/>
        </w:rPr>
        <w:t>Simplified</w:t>
      </w:r>
      <w:r w:rsidRPr="008A0D29">
        <w:rPr>
          <w:rFonts w:eastAsia="Calibri"/>
          <w:spacing w:val="-13"/>
          <w:sz w:val="24"/>
          <w:szCs w:val="24"/>
        </w:rPr>
        <w:t xml:space="preserve"> </w:t>
      </w:r>
      <w:r w:rsidRPr="008A0D29">
        <w:rPr>
          <w:rFonts w:eastAsia="Calibri"/>
          <w:sz w:val="24"/>
          <w:szCs w:val="24"/>
        </w:rPr>
        <w:t>Acquisition</w:t>
      </w:r>
      <w:r w:rsidRPr="008A0D29">
        <w:rPr>
          <w:rFonts w:eastAsia="Calibri"/>
          <w:spacing w:val="-14"/>
          <w:sz w:val="24"/>
          <w:szCs w:val="24"/>
        </w:rPr>
        <w:t xml:space="preserve"> </w:t>
      </w:r>
      <w:r w:rsidRPr="008A0D29">
        <w:rPr>
          <w:rFonts w:eastAsia="Calibri"/>
          <w:sz w:val="24"/>
          <w:szCs w:val="24"/>
        </w:rPr>
        <w:t>Award</w:t>
      </w:r>
      <w:r w:rsidRPr="008A0D29">
        <w:rPr>
          <w:rFonts w:eastAsia="Calibri"/>
          <w:spacing w:val="-7"/>
          <w:sz w:val="24"/>
          <w:szCs w:val="24"/>
        </w:rPr>
        <w:t xml:space="preserve"> </w:t>
      </w:r>
      <w:r w:rsidRPr="008A0D29">
        <w:rPr>
          <w:rFonts w:eastAsia="Calibri"/>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E722B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E722B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77391B6A" w:rsidR="00072E25" w:rsidRPr="0007799E" w:rsidRDefault="00E722B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DLAD </w:t>
      </w:r>
      <w:hyperlink w:anchor="P15_404_1_a_5_S90" w:history="1">
        <w:r w:rsidR="00072E25" w:rsidRPr="00543EAE">
          <w:rPr>
            <w:rStyle w:val="Hyperlink"/>
            <w:rFonts w:eastAsiaTheme="minorHAnsi"/>
            <w:sz w:val="24"/>
            <w:szCs w:val="24"/>
          </w:rPr>
          <w:t>15.404-1(a)(5)(S-90)</w:t>
        </w:r>
      </w:hyperlink>
    </w:p>
    <w:p w14:paraId="68F688BB" w14:textId="77777777" w:rsidR="00072E25" w:rsidRPr="0007799E" w:rsidRDefault="00E722B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3BE86BE7" w:rsidR="00072E25" w:rsidRPr="00EA4AF1" w:rsidRDefault="00E722B4" w:rsidP="00EA4A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EA4AF1">
            <w:rPr>
              <w:rFonts w:ascii="MS Gothic" w:eastAsia="MS Gothic" w:hAnsi="MS Gothic" w:hint="eastAsia"/>
              <w:bCs/>
              <w:color w:val="000000"/>
              <w:sz w:val="24"/>
              <w:szCs w:val="24"/>
            </w:rPr>
            <w:t>☐</w:t>
          </w:r>
        </w:sdtContent>
      </w:sdt>
      <w:r w:rsidR="00883830" w:rsidRPr="00EA4AF1">
        <w:rPr>
          <w:rFonts w:eastAsiaTheme="minorHAnsi"/>
          <w:bCs/>
          <w:color w:val="000000"/>
          <w:sz w:val="24"/>
          <w:szCs w:val="24"/>
        </w:rPr>
        <w:tab/>
      </w:r>
      <w:r w:rsidR="00072E25" w:rsidRPr="00EA4AF1">
        <w:rPr>
          <w:rFonts w:eastAsiaTheme="minorHAnsi"/>
          <w:bCs/>
          <w:color w:val="000000"/>
          <w:sz w:val="24"/>
          <w:szCs w:val="24"/>
        </w:rPr>
        <w:t>Special Emergency Procurement Authority (</w:t>
      </w:r>
      <w:r w:rsidR="00072E25" w:rsidRPr="00EA4AF1">
        <w:rPr>
          <w:rFonts w:eastAsiaTheme="minorHAnsi"/>
          <w:color w:val="000000"/>
          <w:sz w:val="24"/>
          <w:szCs w:val="24"/>
        </w:rPr>
        <w:t>SEPA) Acquisition (FAR 1</w:t>
      </w:r>
      <w:r w:rsidR="008E545C" w:rsidRPr="00EA4AF1">
        <w:rPr>
          <w:rFonts w:eastAsiaTheme="minorHAnsi"/>
          <w:color w:val="000000"/>
          <w:sz w:val="24"/>
          <w:szCs w:val="24"/>
        </w:rPr>
        <w:t>8.001</w:t>
      </w:r>
      <w:r w:rsidR="00072E25" w:rsidRPr="00EA4AF1">
        <w:rPr>
          <w:rFonts w:eastAsiaTheme="minorHAnsi"/>
          <w:color w:val="000000"/>
          <w:sz w:val="24"/>
          <w:szCs w:val="24"/>
        </w:rPr>
        <w:t>)</w:t>
      </w:r>
      <w:commentRangeStart w:id="1090"/>
      <w:commentRangeEnd w:id="1090"/>
      <w:r w:rsidR="008E545C" w:rsidRPr="00EA4AF1">
        <w:rPr>
          <w:rStyle w:val="CommentReference"/>
          <w:sz w:val="24"/>
          <w:szCs w:val="24"/>
        </w:rPr>
        <w:commentReference w:id="1090"/>
      </w:r>
    </w:p>
    <w:p w14:paraId="2941E64E" w14:textId="499A3DB1" w:rsidR="00EA4AF1" w:rsidRPr="00EA4AF1" w:rsidRDefault="00EA4AF1" w:rsidP="00232A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
          <w:bCs/>
          <w:color w:val="000000"/>
          <w:sz w:val="24"/>
          <w:szCs w:val="24"/>
          <w:u w:val="single"/>
        </w:rPr>
      </w:pPr>
      <w:r w:rsidRPr="00EA4AF1">
        <w:rPr>
          <w:rFonts w:ascii="Segoe UI Symbol" w:hAnsi="Segoe UI Symbol" w:cs="Segoe UI Symbol"/>
          <w:sz w:val="24"/>
          <w:szCs w:val="24"/>
        </w:rPr>
        <w:t>☐</w:t>
      </w:r>
      <w:r>
        <w:rPr>
          <w:rFonts w:ascii="Segoe UI Symbol" w:hAnsi="Segoe UI Symbol" w:cs="Segoe UI Symbol"/>
          <w:sz w:val="24"/>
          <w:szCs w:val="24"/>
        </w:rPr>
        <w:tab/>
      </w:r>
      <w:r w:rsidRPr="00EA4AF1">
        <w:rPr>
          <w:sz w:val="24"/>
          <w:szCs w:val="24"/>
        </w:rPr>
        <w:t>Simplified Indefinite-Delivery Contract (SIDC).</w:t>
      </w:r>
      <w:commentRangeStart w:id="1091"/>
      <w:r w:rsidRPr="00EA4AF1">
        <w:rPr>
          <w:sz w:val="24"/>
          <w:szCs w:val="24"/>
        </w:rPr>
        <w:t xml:space="preserve"> </w:t>
      </w:r>
      <w:commentRangeEnd w:id="1091"/>
      <w:r w:rsidR="00232A22">
        <w:rPr>
          <w:rStyle w:val="CommentReference"/>
        </w:rPr>
        <w:commentReference w:id="1091"/>
      </w:r>
      <w:r w:rsidRPr="00EA4AF1">
        <w:rPr>
          <w:sz w:val="24"/>
          <w:szCs w:val="24"/>
        </w:rPr>
        <w:t xml:space="preserve">The contracting officer established a guaranteed minimum (GM) quantity </w:t>
      </w:r>
      <w:r w:rsidR="009406C2" w:rsidRPr="002C34CA">
        <w:rPr>
          <w:sz w:val="24"/>
          <w:szCs w:val="24"/>
        </w:rPr>
        <w:t>or GM dollar value</w:t>
      </w:r>
      <w:r w:rsidR="009406C2" w:rsidRPr="00EA4AF1">
        <w:rPr>
          <w:sz w:val="24"/>
          <w:szCs w:val="24"/>
        </w:rPr>
        <w:t xml:space="preserve"> </w:t>
      </w:r>
      <w:r w:rsidRPr="00EA4AF1">
        <w:rPr>
          <w:sz w:val="24"/>
          <w:szCs w:val="24"/>
        </w:rPr>
        <w:t xml:space="preserve">for the period of performance of the basic SIDC, recorded an obligation in the amount of the GM purchase requirement ($________) at time of award, and placed the EBS screen shot documenting the obligation in the contract file IAW DLAD </w:t>
      </w:r>
      <w:hyperlink w:anchor="P13_390" w:history="1">
        <w:r w:rsidRPr="003F61D2">
          <w:rPr>
            <w:rStyle w:val="Hyperlink"/>
            <w:sz w:val="24"/>
            <w:szCs w:val="24"/>
          </w:rPr>
          <w:t>13.390</w:t>
        </w:r>
      </w:hyperlink>
      <w:r w:rsidRPr="00EA4AF1">
        <w:rPr>
          <w:sz w:val="24"/>
          <w:szCs w:val="24"/>
        </w:rPr>
        <w:t>(a)(2)(i).</w:t>
      </w:r>
    </w:p>
    <w:p w14:paraId="11330ADB" w14:textId="602D0B6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E722B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0C5D6832" w14:textId="77777777" w:rsidR="0021763E" w:rsidRDefault="00072E25" w:rsidP="00882672">
      <w:pPr>
        <w:tabs>
          <w:tab w:val="left" w:pos="1530"/>
        </w:tabs>
        <w:spacing w:after="960"/>
        <w:rPr>
          <w:bCs/>
          <w:sz w:val="24"/>
          <w:szCs w:val="24"/>
        </w:rPr>
      </w:pPr>
      <w:r w:rsidRPr="0007799E">
        <w:rPr>
          <w:rFonts w:eastAsiaTheme="minorHAnsi"/>
          <w:b/>
          <w:bCs/>
          <w:color w:val="000000"/>
          <w:sz w:val="24"/>
          <w:szCs w:val="24"/>
        </w:rPr>
        <w:t>Narrative:</w:t>
      </w:r>
    </w:p>
    <w:p w14:paraId="76730A1F" w14:textId="77777777" w:rsidR="0021763E" w:rsidRDefault="0021763E" w:rsidP="0021763E">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70528" behindDoc="0" locked="0" layoutInCell="1" allowOverlap="1" wp14:anchorId="7247A2BC" wp14:editId="413AE827">
                <wp:simplePos x="0" y="0"/>
                <wp:positionH relativeFrom="column">
                  <wp:posOffset>2936875</wp:posOffset>
                </wp:positionH>
                <wp:positionV relativeFrom="paragraph">
                  <wp:posOffset>27940</wp:posOffset>
                </wp:positionV>
                <wp:extent cx="3314700" cy="1152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39C3A707" w14:textId="77777777" w:rsidR="0021763E" w:rsidRDefault="0021763E" w:rsidP="0021763E">
                            <w:pPr>
                              <w:rPr>
                                <w:sz w:val="24"/>
                                <w:szCs w:val="24"/>
                              </w:rPr>
                            </w:pPr>
                            <w:r w:rsidRPr="00572411">
                              <w:rPr>
                                <w:sz w:val="24"/>
                                <w:szCs w:val="24"/>
                              </w:rPr>
                              <w:t>CUI Designation Indicator</w:t>
                            </w:r>
                          </w:p>
                          <w:p w14:paraId="21EB7CD6" w14:textId="77777777" w:rsidR="0021763E" w:rsidRDefault="0021763E" w:rsidP="0021763E">
                            <w:pPr>
                              <w:rPr>
                                <w:sz w:val="24"/>
                                <w:szCs w:val="24"/>
                              </w:rPr>
                            </w:pPr>
                            <w:r w:rsidRPr="00572411">
                              <w:rPr>
                                <w:sz w:val="24"/>
                                <w:szCs w:val="24"/>
                              </w:rPr>
                              <w:t>Controlled by: [Name of Procuring Organization]</w:t>
                            </w:r>
                          </w:p>
                          <w:p w14:paraId="6220D9C2"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14ED446"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68325160"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6D68C8CF" w14:textId="77777777" w:rsidR="0021763E" w:rsidRDefault="0021763E" w:rsidP="0021763E">
                            <w:pPr>
                              <w:tabs>
                                <w:tab w:val="left" w:pos="1530"/>
                              </w:tabs>
                              <w:spacing w:after="240"/>
                              <w:rPr>
                                <w:sz w:val="24"/>
                                <w:szCs w:val="24"/>
                              </w:rPr>
                            </w:pPr>
                            <w:r w:rsidRPr="00572411">
                              <w:rPr>
                                <w:sz w:val="24"/>
                                <w:szCs w:val="24"/>
                              </w:rPr>
                              <w:t>POC: [Phone or email address]</w:t>
                            </w:r>
                          </w:p>
                          <w:p w14:paraId="67EC8D7B" w14:textId="77777777" w:rsidR="0021763E" w:rsidRDefault="0021763E" w:rsidP="00217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A2BC" id="_x0000_s1028" type="#_x0000_t202" style="position:absolute;margin-left:231.25pt;margin-top:2.2pt;width:261pt;height:9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">
                <v:textbox>
                  <w:txbxContent>
                    <w:p w14:paraId="39C3A707" w14:textId="77777777" w:rsidR="0021763E" w:rsidRDefault="0021763E" w:rsidP="0021763E">
                      <w:pPr>
                        <w:rPr>
                          <w:sz w:val="24"/>
                          <w:szCs w:val="24"/>
                        </w:rPr>
                      </w:pPr>
                      <w:r w:rsidRPr="00572411">
                        <w:rPr>
                          <w:sz w:val="24"/>
                          <w:szCs w:val="24"/>
                        </w:rPr>
                        <w:t>CUI Designation Indicator</w:t>
                      </w:r>
                    </w:p>
                    <w:p w14:paraId="21EB7CD6" w14:textId="77777777" w:rsidR="0021763E" w:rsidRDefault="0021763E" w:rsidP="0021763E">
                      <w:pPr>
                        <w:rPr>
                          <w:sz w:val="24"/>
                          <w:szCs w:val="24"/>
                        </w:rPr>
                      </w:pPr>
                      <w:r w:rsidRPr="00572411">
                        <w:rPr>
                          <w:sz w:val="24"/>
                          <w:szCs w:val="24"/>
                        </w:rPr>
                        <w:t>Controlled by: [Name of Procuring Organization]</w:t>
                      </w:r>
                    </w:p>
                    <w:p w14:paraId="6220D9C2"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14ED446"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68325160"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6D68C8CF" w14:textId="77777777" w:rsidR="0021763E" w:rsidRDefault="0021763E" w:rsidP="0021763E">
                      <w:pPr>
                        <w:tabs>
                          <w:tab w:val="left" w:pos="1530"/>
                        </w:tabs>
                        <w:spacing w:after="240"/>
                        <w:rPr>
                          <w:sz w:val="24"/>
                          <w:szCs w:val="24"/>
                        </w:rPr>
                      </w:pPr>
                      <w:r w:rsidRPr="00572411">
                        <w:rPr>
                          <w:sz w:val="24"/>
                          <w:szCs w:val="24"/>
                        </w:rPr>
                        <w:t>POC: [Phone or email address]</w:t>
                      </w:r>
                    </w:p>
                    <w:p w14:paraId="67EC8D7B" w14:textId="77777777" w:rsidR="0021763E" w:rsidRDefault="0021763E" w:rsidP="0021763E"/>
                  </w:txbxContent>
                </v:textbox>
                <w10:wrap type="square"/>
              </v:shape>
            </w:pict>
          </mc:Fallback>
        </mc:AlternateContent>
      </w:r>
    </w:p>
    <w:p w14:paraId="20BE6716" w14:textId="36583DCD" w:rsidR="00A92117" w:rsidRDefault="00A92117"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440"/>
        <w:rPr>
          <w:sz w:val="24"/>
          <w:szCs w:val="24"/>
        </w:rPr>
      </w:pPr>
    </w:p>
    <w:p w14:paraId="4DD0C33C" w14:textId="208E5802" w:rsidR="00A92117" w:rsidRDefault="00A92117" w:rsidP="00A92117">
      <w:pPr>
        <w:tabs>
          <w:tab w:val="left" w:pos="1530"/>
        </w:tabs>
        <w:spacing w:after="720"/>
        <w:jc w:val="center"/>
        <w:rPr>
          <w:sz w:val="24"/>
          <w:szCs w:val="24"/>
        </w:rPr>
      </w:pPr>
      <w:r>
        <w:rPr>
          <w:sz w:val="24"/>
          <w:szCs w:val="24"/>
        </w:rPr>
        <w:t>CUI</w:t>
      </w:r>
    </w:p>
    <w:p w14:paraId="68B7A57E" w14:textId="43307999" w:rsidR="00A92117" w:rsidRDefault="00266DEA" w:rsidP="002E5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color w:val="000000"/>
          <w:sz w:val="24"/>
          <w:szCs w:val="24"/>
        </w:rPr>
      </w:pPr>
      <w:r w:rsidRPr="00266DEA">
        <w:rPr>
          <w:rFonts w:eastAsiaTheme="minorHAnsi"/>
          <w:color w:val="000000"/>
          <w:sz w:val="24"/>
          <w:szCs w:val="24"/>
        </w:rPr>
        <w:lastRenderedPageBreak/>
        <w:t>CUI</w:t>
      </w:r>
    </w:p>
    <w:p w14:paraId="533C6715" w14:textId="50B91DC3" w:rsidR="00072E25" w:rsidRPr="0007799E" w:rsidRDefault="00072E25" w:rsidP="002E5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2B6C5F96"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E722B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274B448C" w:rsidR="00072E25" w:rsidRPr="0007799E" w:rsidRDefault="00E722B4" w:rsidP="005605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F50303">
            <w:rPr>
              <w:rFonts w:ascii="MS Gothic" w:eastAsia="MS Gothic" w:hAnsi="MS Gothic" w:hint="eastAsia"/>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E722B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E722B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6F5EA864" w:rsidR="00072E25" w:rsidRPr="0014221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u w:val="single"/>
        </w:rPr>
      </w:pPr>
      <w:r w:rsidRPr="0007799E">
        <w:rPr>
          <w:rFonts w:eastAsiaTheme="minorHAnsi"/>
          <w:b/>
          <w:color w:val="000000"/>
          <w:sz w:val="24"/>
          <w:szCs w:val="24"/>
          <w:u w:val="single"/>
        </w:rPr>
        <w:t xml:space="preserve">Basis for Award- </w:t>
      </w:r>
      <w:r w:rsidRPr="0014221E">
        <w:rPr>
          <w:rFonts w:eastAsiaTheme="minorHAnsi"/>
          <w:b/>
          <w:bCs/>
          <w:color w:val="000000"/>
          <w:sz w:val="24"/>
          <w:szCs w:val="24"/>
          <w:u w:val="single"/>
        </w:rPr>
        <w:t>FAR</w:t>
      </w:r>
      <w:r w:rsidRPr="0014221E">
        <w:rPr>
          <w:rFonts w:eastAsiaTheme="minorHAnsi"/>
          <w:b/>
          <w:bCs/>
          <w:color w:val="000000"/>
          <w:spacing w:val="-29"/>
          <w:sz w:val="24"/>
          <w:szCs w:val="24"/>
          <w:u w:val="single"/>
        </w:rPr>
        <w:t xml:space="preserve"> </w:t>
      </w:r>
      <w:r w:rsidRPr="0014221E">
        <w:rPr>
          <w:rFonts w:eastAsiaTheme="minorHAnsi"/>
          <w:b/>
          <w:bCs/>
          <w:color w:val="000000"/>
          <w:sz w:val="24"/>
          <w:szCs w:val="24"/>
          <w:u w:val="single"/>
        </w:rPr>
        <w:t xml:space="preserve">13.106-3(a), DLAD 13.106-3(a) &amp; DLAD </w:t>
      </w:r>
      <w:r w:rsidRPr="0014221E">
        <w:rPr>
          <w:rFonts w:eastAsiaTheme="minorHAnsi"/>
          <w:b/>
          <w:bCs/>
          <w:sz w:val="24"/>
          <w:szCs w:val="24"/>
          <w:u w:val="single"/>
        </w:rPr>
        <w:t>15.406-3(a)(11)</w:t>
      </w:r>
      <w:r w:rsidRPr="0014221E">
        <w:rPr>
          <w:rFonts w:eastAsiaTheme="minorHAnsi"/>
          <w:b/>
          <w:bCs/>
          <w:color w:val="000000"/>
          <w:sz w:val="24"/>
          <w:szCs w:val="24"/>
          <w:u w:val="single"/>
        </w:rPr>
        <w:t>:</w:t>
      </w:r>
    </w:p>
    <w:p w14:paraId="752D5D48" w14:textId="36AB3978"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r w:rsidR="0032451F">
        <w:rPr>
          <w:rFonts w:eastAsiaTheme="minorHAnsi"/>
          <w:b/>
          <w:color w:val="000000"/>
          <w:sz w:val="24"/>
          <w:szCs w:val="24"/>
        </w:rPr>
        <w:t>:</w:t>
      </w:r>
    </w:p>
    <w:p w14:paraId="6860850C" w14:textId="22BB3CED" w:rsidR="00072E25" w:rsidRPr="0007799E" w:rsidRDefault="00E722B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E722B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E722B4"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E722B4"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E722B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E722B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E722B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2F12E7A9" w14:textId="1B21FBFB" w:rsidR="00072E25" w:rsidRPr="0028141F" w:rsidRDefault="00E722B4"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16781D75" w:rsidR="00072E25" w:rsidRPr="0007799E" w:rsidRDefault="00072E25"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sidR="00D37FDA">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3768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720"/>
        <w:ind w:left="1080"/>
        <w:rPr>
          <w:rFonts w:eastAsiaTheme="minorHAnsi"/>
          <w:color w:val="000000"/>
          <w:sz w:val="24"/>
          <w:szCs w:val="24"/>
        </w:rPr>
      </w:pPr>
      <w:r w:rsidRPr="0007799E">
        <w:rPr>
          <w:rFonts w:eastAsiaTheme="minorHAnsi"/>
          <w:color w:val="000000"/>
          <w:sz w:val="24"/>
          <w:szCs w:val="24"/>
        </w:rPr>
        <w:t>PRC applicable previous purchase:</w:t>
      </w:r>
    </w:p>
    <w:p w14:paraId="371B76C7" w14:textId="77777777" w:rsidR="00E529FB" w:rsidRDefault="00E529FB" w:rsidP="00E529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80"/>
        <w:ind w:left="1080"/>
        <w:jc w:val="center"/>
        <w:rPr>
          <w:rFonts w:eastAsiaTheme="minorHAnsi"/>
          <w:color w:val="000000"/>
          <w:sz w:val="24"/>
          <w:szCs w:val="24"/>
        </w:rPr>
      </w:pPr>
      <w:r>
        <w:rPr>
          <w:rFonts w:eastAsiaTheme="minorHAnsi"/>
          <w:color w:val="000000"/>
          <w:sz w:val="24"/>
          <w:szCs w:val="24"/>
        </w:rPr>
        <w:t>CUI</w:t>
      </w:r>
    </w:p>
    <w:p w14:paraId="3EDFDE76" w14:textId="77777777" w:rsidR="00B03BAC" w:rsidRDefault="00B03BAC" w:rsidP="006F0CE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jc w:val="center"/>
        <w:rPr>
          <w:rFonts w:eastAsiaTheme="minorHAnsi"/>
          <w:color w:val="000000"/>
          <w:sz w:val="24"/>
          <w:szCs w:val="24"/>
        </w:rPr>
      </w:pPr>
      <w:r>
        <w:rPr>
          <w:rFonts w:eastAsiaTheme="minorHAnsi"/>
          <w:color w:val="000000"/>
          <w:sz w:val="24"/>
          <w:szCs w:val="24"/>
        </w:rPr>
        <w:lastRenderedPageBreak/>
        <w:t>CUI</w:t>
      </w:r>
    </w:p>
    <w:p w14:paraId="6B20CB65" w14:textId="0F6C0A9D" w:rsidR="00072E25" w:rsidRPr="0007799E" w:rsidRDefault="00072E25" w:rsidP="006F0CE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51ED4DC7" w:rsidR="00072E25" w:rsidRPr="0007799E" w:rsidRDefault="00E722B4"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650CCE3C" w14:textId="2137F075" w:rsidR="00072E25" w:rsidRPr="0007799E" w:rsidRDefault="00E722B4"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E722B4"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66" w:hanging="446"/>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7A3BB11F" w14:textId="3BC92364" w:rsidR="00637BC0" w:rsidRPr="0007799E" w:rsidRDefault="00072E25" w:rsidP="00F344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E722B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E722B4"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E722B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E722B4"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E722B4"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72374AFE" w14:textId="77777777" w:rsidR="00AB5C25" w:rsidRDefault="00072E25" w:rsidP="00376807">
      <w:pPr>
        <w:spacing w:after="168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2DF6911E" w14:textId="34245E02" w:rsidR="0033114F" w:rsidRDefault="0082400F" w:rsidP="00AB5C25">
      <w:pPr>
        <w:spacing w:after="3600"/>
        <w:jc w:val="center"/>
        <w:rPr>
          <w:b/>
          <w:bCs/>
          <w:sz w:val="24"/>
          <w:szCs w:val="24"/>
        </w:rPr>
      </w:pPr>
      <w:r w:rsidRPr="0082400F">
        <w:rPr>
          <w:sz w:val="24"/>
          <w:szCs w:val="24"/>
        </w:rPr>
        <w:t>CUI</w:t>
      </w:r>
      <w:r w:rsidR="0033114F">
        <w:rPr>
          <w:b/>
          <w:bCs/>
          <w:sz w:val="24"/>
          <w:szCs w:val="24"/>
        </w:rPr>
        <w:br w:type="page"/>
      </w:r>
    </w:p>
    <w:p w14:paraId="595F6CE0" w14:textId="53A92F25" w:rsidR="00B65A4A" w:rsidRPr="0033114F" w:rsidRDefault="00B65A4A" w:rsidP="0033114F">
      <w:pPr>
        <w:rPr>
          <w:sz w:val="24"/>
          <w:szCs w:val="24"/>
        </w:rPr>
      </w:pPr>
      <w:bookmarkStart w:id="1092" w:name="P53_9013_b"/>
      <w:r w:rsidRPr="0033114F">
        <w:rPr>
          <w:sz w:val="24"/>
          <w:szCs w:val="24"/>
        </w:rPr>
        <w:lastRenderedPageBreak/>
        <w:t xml:space="preserve">(b) </w:t>
      </w:r>
      <w:bookmarkEnd w:id="1092"/>
      <w:r w:rsidRPr="00F73D3A">
        <w:rPr>
          <w:i/>
          <w:sz w:val="24"/>
          <w:szCs w:val="24"/>
        </w:rPr>
        <w:t xml:space="preserve">Market Research </w:t>
      </w:r>
      <w:r w:rsidR="0091657E">
        <w:rPr>
          <w:i/>
          <w:sz w:val="24"/>
          <w:szCs w:val="24"/>
        </w:rPr>
        <w:t xml:space="preserve">for </w:t>
      </w:r>
      <w:r w:rsidRPr="00F73D3A">
        <w:rPr>
          <w:i/>
          <w:sz w:val="24"/>
          <w:szCs w:val="24"/>
        </w:rPr>
        <w:t>Commerciality Determination Memorandum (MRCDM)</w:t>
      </w:r>
      <w:commentRangeStart w:id="1093"/>
      <w:r w:rsidRPr="00F73D3A">
        <w:rPr>
          <w:i/>
          <w:sz w:val="24"/>
          <w:szCs w:val="24"/>
        </w:rPr>
        <w:t>.</w:t>
      </w:r>
      <w:commentRangeEnd w:id="1093"/>
      <w:r w:rsidR="00A45001">
        <w:rPr>
          <w:rStyle w:val="CommentReference"/>
        </w:rPr>
        <w:commentReference w:id="1093"/>
      </w:r>
    </w:p>
    <w:p w14:paraId="4B9A40A5" w14:textId="5A10A7A8" w:rsidR="007539FF" w:rsidRDefault="00B65A4A" w:rsidP="00C5013C">
      <w:pPr>
        <w:widowControl w:val="0"/>
        <w:spacing w:after="240"/>
        <w:ind w:right="-14"/>
        <w:rPr>
          <w:i/>
          <w:sz w:val="24"/>
          <w:szCs w:val="24"/>
        </w:rPr>
      </w:pPr>
      <w:r w:rsidRPr="00CD6247">
        <w:rPr>
          <w:sz w:val="24"/>
          <w:szCs w:val="24"/>
        </w:rPr>
        <w:t xml:space="preserve">The contracting officer shall use the MRCDM format as prescribed in </w:t>
      </w:r>
      <w:hyperlink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DM to the acquisition plan, and the acquisition plan may refer to the MRCDM in sections regarding market research and sustainability</w:t>
      </w:r>
      <w:r w:rsidR="00D556B5">
        <w:rPr>
          <w:sz w:val="24"/>
          <w:szCs w:val="24"/>
        </w:rPr>
        <w:t>.</w:t>
      </w:r>
      <w:r w:rsidR="00C5013C">
        <w:rPr>
          <w:sz w:val="24"/>
          <w:szCs w:val="24"/>
        </w:rPr>
        <w:t xml:space="preserve"> </w:t>
      </w:r>
      <w:r w:rsidR="00C5013C" w:rsidRPr="00C5013C">
        <w:rPr>
          <w:i/>
          <w:sz w:val="24"/>
          <w:szCs w:val="24"/>
        </w:rPr>
        <w:t xml:space="preserve">This Market Research </w:t>
      </w:r>
      <w:r w:rsidR="0091657E">
        <w:rPr>
          <w:i/>
          <w:sz w:val="24"/>
          <w:szCs w:val="24"/>
        </w:rPr>
        <w:t xml:space="preserve">for </w:t>
      </w:r>
      <w:r w:rsidR="00C5013C" w:rsidRPr="00C5013C">
        <w:rPr>
          <w:i/>
          <w:sz w:val="24"/>
          <w:szCs w:val="24"/>
        </w:rPr>
        <w:t>Commerciality Determination Memorandum (MRCDM) format</w:t>
      </w:r>
      <w:r w:rsidR="00C5013C" w:rsidRPr="00050577">
        <w:rPr>
          <w:i/>
          <w:sz w:val="24"/>
          <w:szCs w:val="24"/>
        </w:rPr>
        <w:t xml:space="preserve"> is for illustration purposes only. It mirrors the fillable version in the contract writing system.</w:t>
      </w:r>
    </w:p>
    <w:p w14:paraId="4CEA1507" w14:textId="77777777" w:rsidR="007539FF" w:rsidRDefault="007539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0A68124" w14:textId="7CC5D286" w:rsidR="00C5013C" w:rsidRPr="007539FF" w:rsidRDefault="007539FF" w:rsidP="007539FF">
      <w:pPr>
        <w:widowControl w:val="0"/>
        <w:spacing w:after="240"/>
        <w:ind w:right="-14"/>
        <w:jc w:val="center"/>
        <w:rPr>
          <w:iCs/>
          <w:sz w:val="24"/>
          <w:szCs w:val="24"/>
        </w:rPr>
      </w:pPr>
      <w:r w:rsidRPr="007539FF">
        <w:rPr>
          <w:iCs/>
          <w:sz w:val="24"/>
          <w:szCs w:val="24"/>
        </w:rPr>
        <w:lastRenderedPageBreak/>
        <w:t>CUI</w:t>
      </w:r>
    </w:p>
    <w:p w14:paraId="51A1F50E" w14:textId="0BDAC3AA" w:rsidR="006D0294" w:rsidRPr="00BA77BD" w:rsidRDefault="00990A86" w:rsidP="00D556B5">
      <w:pPr>
        <w:spacing w:before="240" w:after="240"/>
        <w:jc w:val="center"/>
        <w:rPr>
          <w:bCs/>
          <w:sz w:val="24"/>
          <w:szCs w:val="24"/>
        </w:rPr>
      </w:pPr>
      <w:r w:rsidRPr="00BA77BD">
        <w:rPr>
          <w:bCs/>
          <w:sz w:val="24"/>
          <w:szCs w:val="24"/>
        </w:rPr>
        <w:t>M</w:t>
      </w:r>
      <w:r w:rsidR="006D0294" w:rsidRPr="00BA77BD">
        <w:rPr>
          <w:bCs/>
          <w:sz w:val="24"/>
          <w:szCs w:val="24"/>
        </w:rPr>
        <w:t>EMORANDUM FOR RECORD</w:t>
      </w:r>
    </w:p>
    <w:p w14:paraId="360137E8" w14:textId="02D5301B" w:rsidR="00C144B4" w:rsidRPr="0033114F" w:rsidRDefault="00A24076" w:rsidP="00C144B4">
      <w:pPr>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00C144B4" w:rsidRPr="00F73D3A">
        <w:rPr>
          <w:i/>
          <w:sz w:val="24"/>
          <w:szCs w:val="24"/>
        </w:rPr>
        <w:t xml:space="preserve">Market Research </w:t>
      </w:r>
      <w:r w:rsidR="00DE12E4">
        <w:rPr>
          <w:i/>
          <w:sz w:val="24"/>
          <w:szCs w:val="24"/>
        </w:rPr>
        <w:t xml:space="preserve">for </w:t>
      </w:r>
      <w:r w:rsidR="00C144B4" w:rsidRPr="00F73D3A">
        <w:rPr>
          <w:i/>
          <w:sz w:val="24"/>
          <w:szCs w:val="24"/>
        </w:rPr>
        <w:t>Commerciality Determination Memorandum (MRCDM)</w:t>
      </w:r>
      <w:commentRangeStart w:id="1094"/>
      <w:r w:rsidR="00C144B4" w:rsidRPr="00F73D3A">
        <w:rPr>
          <w:i/>
          <w:sz w:val="24"/>
          <w:szCs w:val="24"/>
        </w:rPr>
        <w:t>.</w:t>
      </w:r>
      <w:commentRangeEnd w:id="1094"/>
      <w:r w:rsidR="00C144B4">
        <w:rPr>
          <w:rStyle w:val="CommentReference"/>
        </w:rPr>
        <w:commentReference w:id="1094"/>
      </w:r>
    </w:p>
    <w:p w14:paraId="15F90681" w14:textId="689DA391" w:rsidR="00A24076" w:rsidRPr="00CD6247" w:rsidRDefault="00A24076" w:rsidP="00434566">
      <w:pPr>
        <w:widowControl w:val="0"/>
        <w:adjustRightInd w:val="0"/>
        <w:spacing w:after="240"/>
        <w:ind w:right="202"/>
        <w:rPr>
          <w:sz w:val="24"/>
          <w:szCs w:val="24"/>
        </w:rPr>
      </w:pP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14:paraId="2E98E2E0" w14:textId="331EB4C6" w:rsidR="00A24076" w:rsidRPr="00D556B5" w:rsidRDefault="00A24076" w:rsidP="00434566">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14:paraId="721BFC20" w14:textId="67DB2107" w:rsidR="00A24076" w:rsidRPr="00C5013C" w:rsidRDefault="00A24076" w:rsidP="00A24076">
      <w:pPr>
        <w:widowControl w:val="0"/>
        <w:adjustRightInd w:val="0"/>
        <w:rPr>
          <w:spacing w:val="1"/>
          <w:w w:val="99"/>
          <w:position w:val="-1"/>
          <w:sz w:val="24"/>
          <w:szCs w:val="24"/>
        </w:rPr>
      </w:pPr>
      <w:r w:rsidRPr="00C5013C">
        <w:rPr>
          <w:sz w:val="24"/>
          <w:szCs w:val="24"/>
        </w:rPr>
        <w:t xml:space="preserve">Solicitation #: </w:t>
      </w:r>
      <w:r w:rsidR="00C5013C">
        <w:rPr>
          <w:i/>
          <w:sz w:val="24"/>
          <w:szCs w:val="24"/>
          <w:u w:val="single"/>
        </w:rPr>
        <w:t>(contracting officer insert)</w:t>
      </w:r>
      <w:r w:rsidR="00BE2B1E" w:rsidRPr="00C5013C">
        <w:rPr>
          <w:position w:val="-1"/>
          <w:sz w:val="24"/>
          <w:szCs w:val="24"/>
        </w:rPr>
        <w:tab/>
      </w:r>
      <w:r w:rsidR="00BE2B1E" w:rsidRPr="00C5013C">
        <w:rPr>
          <w:position w:val="-1"/>
          <w:sz w:val="24"/>
          <w:szCs w:val="24"/>
        </w:rPr>
        <w:tab/>
      </w:r>
      <w:r w:rsidRPr="00C5013C">
        <w:rPr>
          <w:position w:val="-1"/>
          <w:sz w:val="24"/>
          <w:szCs w:val="24"/>
        </w:rPr>
        <w:tab/>
      </w:r>
      <w:r w:rsidRPr="00C5013C">
        <w:rPr>
          <w:w w:val="99"/>
          <w:position w:val="-1"/>
          <w:sz w:val="24"/>
          <w:szCs w:val="24"/>
        </w:rPr>
        <w:t>NSN(s) (if applicable):</w:t>
      </w:r>
      <w:r w:rsidR="00BE2B1E" w:rsidRPr="00C5013C">
        <w:rPr>
          <w:w w:val="99"/>
          <w:position w:val="-1"/>
          <w:sz w:val="24"/>
          <w:szCs w:val="24"/>
        </w:rPr>
        <w:t xml:space="preserve"> </w:t>
      </w:r>
      <w:r w:rsidR="00C5013C">
        <w:rPr>
          <w:i/>
          <w:sz w:val="24"/>
          <w:szCs w:val="24"/>
          <w:u w:val="single"/>
        </w:rPr>
        <w:t>(contracting officer insert)</w:t>
      </w:r>
    </w:p>
    <w:p w14:paraId="36A43A3B" w14:textId="40B5A225" w:rsidR="00A24076" w:rsidRPr="00C5013C" w:rsidRDefault="00A24076" w:rsidP="00A24076">
      <w:pPr>
        <w:widowControl w:val="0"/>
        <w:adjustRightInd w:val="0"/>
        <w:rPr>
          <w:position w:val="-1"/>
          <w:sz w:val="24"/>
          <w:szCs w:val="24"/>
          <w:u w:val="single"/>
        </w:rPr>
      </w:pPr>
      <w:r w:rsidRPr="00C5013C">
        <w:rPr>
          <w:spacing w:val="1"/>
          <w:w w:val="99"/>
          <w:position w:val="-1"/>
          <w:sz w:val="24"/>
          <w:szCs w:val="24"/>
        </w:rPr>
        <w:t>Item/Requirement Description:</w:t>
      </w:r>
      <w:r w:rsidR="00C5013C">
        <w:rPr>
          <w:spacing w:val="1"/>
          <w:w w:val="99"/>
          <w:position w:val="-1"/>
          <w:sz w:val="24"/>
          <w:szCs w:val="24"/>
        </w:rPr>
        <w:t xml:space="preserve"> </w:t>
      </w:r>
      <w:r w:rsidR="00C5013C">
        <w:rPr>
          <w:i/>
          <w:sz w:val="24"/>
          <w:szCs w:val="24"/>
          <w:u w:val="single"/>
        </w:rPr>
        <w:t>(contracting officer insert)</w:t>
      </w:r>
    </w:p>
    <w:p w14:paraId="555AC4C5" w14:textId="00BBD3FE" w:rsidR="00A24076" w:rsidRPr="00D556B5" w:rsidRDefault="00A24076" w:rsidP="00434566">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sidR="00C5013C">
        <w:rPr>
          <w:i/>
          <w:sz w:val="24"/>
          <w:szCs w:val="24"/>
          <w:u w:val="single"/>
        </w:rPr>
        <w:t>(contracting officer insert)</w:t>
      </w:r>
    </w:p>
    <w:p w14:paraId="0570A51C" w14:textId="77777777" w:rsidR="00BA29A9" w:rsidRPr="00CD6247" w:rsidRDefault="00BA29A9" w:rsidP="00BA29A9">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14:paraId="4D7ACBB5" w14:textId="77777777" w:rsidR="00BA29A9" w:rsidRPr="00CD6247" w:rsidRDefault="00BA29A9" w:rsidP="00BA29A9">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9E6406">
        <w:rPr>
          <w:spacing w:val="-2"/>
        </w:rPr>
        <w:t>products or commercial service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Pr>
          <w:spacing w:val="-9"/>
          <w:sz w:val="24"/>
          <w:szCs w:val="24"/>
        </w:rPr>
        <w:t>needs</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p>
    <w:p w14:paraId="7AE5C2DB" w14:textId="77777777" w:rsidR="00BA29A9" w:rsidRPr="00CD6247" w:rsidRDefault="00BA29A9" w:rsidP="00BA29A9">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products or services are</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commentRangeStart w:id="1095"/>
      <w:r w:rsidRPr="00CD6247">
        <w:rPr>
          <w:spacing w:val="-6"/>
          <w:sz w:val="24"/>
          <w:szCs w:val="24"/>
        </w:rPr>
        <w:t xml:space="preserve"> </w:t>
      </w:r>
      <w:commentRangeEnd w:id="1095"/>
      <w:r>
        <w:rPr>
          <w:rStyle w:val="CommentReference"/>
        </w:rPr>
        <w:commentReference w:id="1095"/>
      </w:r>
      <w:r w:rsidRPr="00CD6247">
        <w:rPr>
          <w:spacing w:val="-4"/>
          <w:sz w:val="24"/>
          <w:szCs w:val="24"/>
        </w:rPr>
        <w:t>m</w:t>
      </w:r>
      <w:r w:rsidRPr="00CD6247">
        <w:rPr>
          <w:sz w:val="24"/>
          <w:szCs w:val="24"/>
        </w:rPr>
        <w:t>a</w:t>
      </w:r>
      <w:r w:rsidRPr="00CD6247">
        <w:rPr>
          <w:spacing w:val="3"/>
          <w:sz w:val="24"/>
          <w:szCs w:val="24"/>
        </w:rPr>
        <w:t>r</w:t>
      </w:r>
      <w:r>
        <w:rPr>
          <w:spacing w:val="3"/>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 xml:space="preserve">lic, or evidence of </w:t>
      </w:r>
      <w:r>
        <w:rPr>
          <w:spacing w:val="-6"/>
          <w:sz w:val="24"/>
          <w:szCs w:val="24"/>
        </w:rPr>
        <w:t xml:space="preserve">products or services </w:t>
      </w:r>
      <w:r w:rsidRPr="00CD6247">
        <w:rPr>
          <w:sz w:val="24"/>
          <w:szCs w:val="24"/>
        </w:rPr>
        <w:t>being offered for sale, lease or license to the general public</w:t>
      </w:r>
      <w:r w:rsidRPr="00C5013C">
        <w:rPr>
          <w:sz w:val="24"/>
          <w:szCs w:val="24"/>
        </w:rPr>
        <w:t xml:space="preserve">: </w:t>
      </w:r>
      <w:r>
        <w:rPr>
          <w:i/>
          <w:sz w:val="24"/>
          <w:szCs w:val="24"/>
          <w:u w:val="single"/>
        </w:rPr>
        <w:t>(contracting officer insert response)</w:t>
      </w:r>
    </w:p>
    <w:p w14:paraId="5B713F2C" w14:textId="77777777" w:rsidR="00BA29A9" w:rsidRPr="00CD6247" w:rsidRDefault="00BA29A9" w:rsidP="00BA29A9">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 xml:space="preserve">products ar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Pr>
          <w:i/>
          <w:sz w:val="24"/>
          <w:szCs w:val="24"/>
          <w:u w:val="single"/>
        </w:rPr>
        <w:t>(contracting officer insert response)</w:t>
      </w:r>
    </w:p>
    <w:p w14:paraId="22915F51" w14:textId="29C8173C" w:rsidR="00BA29A9" w:rsidRDefault="00BA29A9" w:rsidP="00BA29A9">
      <w:pPr>
        <w:widowControl w:val="0"/>
        <w:adjustRightInd w:val="0"/>
        <w:spacing w:after="240"/>
        <w:rPr>
          <w:i/>
          <w:sz w:val="24"/>
          <w:szCs w:val="24"/>
          <w:u w:val="single"/>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produc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Pr>
          <w:spacing w:val="-6"/>
          <w:sz w:val="24"/>
          <w:szCs w:val="24"/>
        </w:rPr>
        <w:t>product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Pr>
          <w:i/>
          <w:sz w:val="24"/>
          <w:szCs w:val="24"/>
          <w:u w:val="single"/>
        </w:rPr>
        <w:t>(contracting officer insert response)</w:t>
      </w:r>
    </w:p>
    <w:p w14:paraId="1E05BFD9" w14:textId="77777777" w:rsidR="0062318D" w:rsidRPr="00CD6247" w:rsidRDefault="00BC3125" w:rsidP="0062318D">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Pr>
          <w:spacing w:val="-6"/>
          <w:sz w:val="24"/>
          <w:szCs w:val="24"/>
        </w:rPr>
        <w:t>produc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0062318D">
        <w:rPr>
          <w:sz w:val="24"/>
          <w:szCs w:val="24"/>
        </w:rPr>
        <w:t xml:space="preserve"> </w:t>
      </w:r>
      <w:r w:rsidR="0062318D" w:rsidRPr="00CD6247">
        <w:rPr>
          <w:sz w:val="24"/>
          <w:szCs w:val="24"/>
        </w:rPr>
        <w:t>c</w:t>
      </w:r>
      <w:r w:rsidR="0062318D" w:rsidRPr="00CD6247">
        <w:rPr>
          <w:spacing w:val="1"/>
          <w:sz w:val="24"/>
          <w:szCs w:val="24"/>
        </w:rPr>
        <w:t>om</w:t>
      </w:r>
      <w:r w:rsidR="0062318D" w:rsidRPr="00CD6247">
        <w:rPr>
          <w:spacing w:val="-1"/>
          <w:sz w:val="24"/>
          <w:szCs w:val="24"/>
        </w:rPr>
        <w:t>m</w:t>
      </w:r>
      <w:r w:rsidR="0062318D" w:rsidRPr="00CD6247">
        <w:rPr>
          <w:sz w:val="24"/>
          <w:szCs w:val="24"/>
        </w:rPr>
        <w:t>e</w:t>
      </w:r>
      <w:r w:rsidR="0062318D" w:rsidRPr="00CD6247">
        <w:rPr>
          <w:spacing w:val="1"/>
          <w:sz w:val="24"/>
          <w:szCs w:val="24"/>
        </w:rPr>
        <w:t>r</w:t>
      </w:r>
      <w:r w:rsidR="0062318D" w:rsidRPr="00CD6247">
        <w:rPr>
          <w:sz w:val="24"/>
          <w:szCs w:val="24"/>
        </w:rPr>
        <w:t>cial</w:t>
      </w:r>
      <w:r w:rsidR="0062318D" w:rsidRPr="00CD6247">
        <w:rPr>
          <w:spacing w:val="-6"/>
          <w:sz w:val="24"/>
          <w:szCs w:val="24"/>
        </w:rPr>
        <w:t xml:space="preserve"> </w:t>
      </w:r>
      <w:r w:rsidR="0062318D" w:rsidRPr="00CD6247">
        <w:rPr>
          <w:spacing w:val="-4"/>
          <w:sz w:val="24"/>
          <w:szCs w:val="24"/>
        </w:rPr>
        <w:t>m</w:t>
      </w:r>
      <w:r w:rsidR="0062318D" w:rsidRPr="00CD6247">
        <w:rPr>
          <w:sz w:val="24"/>
          <w:szCs w:val="24"/>
        </w:rPr>
        <w:t>a</w:t>
      </w:r>
      <w:r w:rsidR="0062318D" w:rsidRPr="00CD6247">
        <w:rPr>
          <w:spacing w:val="3"/>
          <w:sz w:val="24"/>
          <w:szCs w:val="24"/>
        </w:rPr>
        <w:t>r</w:t>
      </w:r>
      <w:r w:rsidR="0062318D" w:rsidRPr="00CD6247">
        <w:rPr>
          <w:spacing w:val="-1"/>
          <w:sz w:val="24"/>
          <w:szCs w:val="24"/>
        </w:rPr>
        <w:t>k</w:t>
      </w:r>
      <w:r w:rsidR="0062318D" w:rsidRPr="00CD6247">
        <w:rPr>
          <w:sz w:val="24"/>
          <w:szCs w:val="24"/>
        </w:rPr>
        <w:t>et</w:t>
      </w:r>
      <w:r w:rsidR="0062318D" w:rsidRPr="00CD6247">
        <w:rPr>
          <w:spacing w:val="1"/>
          <w:sz w:val="24"/>
          <w:szCs w:val="24"/>
        </w:rPr>
        <w:t>p</w:t>
      </w:r>
      <w:r w:rsidR="0062318D" w:rsidRPr="00CD6247">
        <w:rPr>
          <w:sz w:val="24"/>
          <w:szCs w:val="24"/>
        </w:rPr>
        <w:t xml:space="preserve">lace </w:t>
      </w:r>
      <w:r w:rsidR="0062318D" w:rsidRPr="00CD6247">
        <w:rPr>
          <w:spacing w:val="1"/>
          <w:sz w:val="24"/>
          <w:szCs w:val="24"/>
        </w:rPr>
        <w:t>o</w:t>
      </w:r>
      <w:r w:rsidR="0062318D" w:rsidRPr="00CD6247">
        <w:rPr>
          <w:sz w:val="24"/>
          <w:szCs w:val="24"/>
        </w:rPr>
        <w:t>r</w:t>
      </w:r>
      <w:r w:rsidR="0062318D" w:rsidRPr="00CD6247">
        <w:rPr>
          <w:spacing w:val="-1"/>
          <w:sz w:val="24"/>
          <w:szCs w:val="24"/>
        </w:rPr>
        <w:t xml:space="preserve"> </w:t>
      </w:r>
      <w:r w:rsidR="0062318D" w:rsidRPr="00CD6247">
        <w:rPr>
          <w:sz w:val="24"/>
          <w:szCs w:val="24"/>
        </w:rPr>
        <w:t>t</w:t>
      </w:r>
      <w:r w:rsidR="0062318D" w:rsidRPr="00CD6247">
        <w:rPr>
          <w:spacing w:val="-1"/>
          <w:sz w:val="24"/>
          <w:szCs w:val="24"/>
        </w:rPr>
        <w:t>h</w:t>
      </w:r>
      <w:r w:rsidR="0062318D" w:rsidRPr="00CD6247">
        <w:rPr>
          <w:sz w:val="24"/>
          <w:szCs w:val="24"/>
        </w:rPr>
        <w:t>e</w:t>
      </w:r>
      <w:r w:rsidR="0062318D" w:rsidRPr="00CD6247">
        <w:rPr>
          <w:spacing w:val="-1"/>
          <w:sz w:val="24"/>
          <w:szCs w:val="24"/>
        </w:rPr>
        <w:t xml:space="preserve"> </w:t>
      </w:r>
      <w:r w:rsidR="0062318D" w:rsidRPr="00CD6247">
        <w:rPr>
          <w:sz w:val="24"/>
          <w:szCs w:val="24"/>
        </w:rPr>
        <w:t>tec</w:t>
      </w:r>
      <w:r w:rsidR="0062318D" w:rsidRPr="00CD6247">
        <w:rPr>
          <w:spacing w:val="-1"/>
          <w:sz w:val="24"/>
          <w:szCs w:val="24"/>
        </w:rPr>
        <w:t>h</w:t>
      </w:r>
      <w:r w:rsidR="0062318D" w:rsidRPr="00CD6247">
        <w:rPr>
          <w:spacing w:val="1"/>
          <w:sz w:val="24"/>
          <w:szCs w:val="24"/>
        </w:rPr>
        <w:t>n</w:t>
      </w:r>
      <w:r w:rsidR="0062318D" w:rsidRPr="00CD6247">
        <w:rPr>
          <w:sz w:val="24"/>
          <w:szCs w:val="24"/>
        </w:rPr>
        <w:t>ical</w:t>
      </w:r>
      <w:r w:rsidR="0062318D" w:rsidRPr="00CD6247">
        <w:rPr>
          <w:spacing w:val="-7"/>
          <w:sz w:val="24"/>
          <w:szCs w:val="24"/>
        </w:rPr>
        <w:t xml:space="preserve"> </w:t>
      </w:r>
      <w:r w:rsidR="0062318D" w:rsidRPr="00CD6247">
        <w:rPr>
          <w:spacing w:val="1"/>
          <w:sz w:val="24"/>
          <w:szCs w:val="24"/>
        </w:rPr>
        <w:t>r</w:t>
      </w:r>
      <w:r w:rsidR="0062318D" w:rsidRPr="00CD6247">
        <w:rPr>
          <w:sz w:val="24"/>
          <w:szCs w:val="24"/>
        </w:rPr>
        <w:t>elati</w:t>
      </w:r>
      <w:r w:rsidR="0062318D" w:rsidRPr="00CD6247">
        <w:rPr>
          <w:spacing w:val="1"/>
          <w:sz w:val="24"/>
          <w:szCs w:val="24"/>
        </w:rPr>
        <w:t>o</w:t>
      </w:r>
      <w:r w:rsidR="0062318D" w:rsidRPr="00CD6247">
        <w:rPr>
          <w:spacing w:val="-1"/>
          <w:sz w:val="24"/>
          <w:szCs w:val="24"/>
        </w:rPr>
        <w:t>n</w:t>
      </w:r>
      <w:r w:rsidR="0062318D" w:rsidRPr="00CD6247">
        <w:rPr>
          <w:spacing w:val="2"/>
          <w:sz w:val="24"/>
          <w:szCs w:val="24"/>
        </w:rPr>
        <w:t>s</w:t>
      </w:r>
      <w:r w:rsidR="0062318D" w:rsidRPr="00CD6247">
        <w:rPr>
          <w:spacing w:val="-1"/>
          <w:sz w:val="24"/>
          <w:szCs w:val="24"/>
        </w:rPr>
        <w:t>h</w:t>
      </w:r>
      <w:r w:rsidR="0062318D" w:rsidRPr="00CD6247">
        <w:rPr>
          <w:sz w:val="24"/>
          <w:szCs w:val="24"/>
        </w:rPr>
        <w:t>ip</w:t>
      </w:r>
      <w:r w:rsidR="0062318D" w:rsidRPr="00CD6247">
        <w:rPr>
          <w:spacing w:val="-7"/>
          <w:sz w:val="24"/>
          <w:szCs w:val="24"/>
        </w:rPr>
        <w:t xml:space="preserve"> </w:t>
      </w:r>
      <w:r w:rsidR="0062318D" w:rsidRPr="00CD6247">
        <w:rPr>
          <w:spacing w:val="1"/>
          <w:sz w:val="24"/>
          <w:szCs w:val="24"/>
        </w:rPr>
        <w:t>b</w:t>
      </w:r>
      <w:r w:rsidR="0062318D" w:rsidRPr="00CD6247">
        <w:rPr>
          <w:sz w:val="24"/>
          <w:szCs w:val="24"/>
        </w:rPr>
        <w:t>e</w:t>
      </w:r>
      <w:r w:rsidR="0062318D" w:rsidRPr="00CD6247">
        <w:rPr>
          <w:spacing w:val="2"/>
          <w:sz w:val="24"/>
          <w:szCs w:val="24"/>
        </w:rPr>
        <w:t>t</w:t>
      </w:r>
      <w:r w:rsidR="0062318D" w:rsidRPr="00CD6247">
        <w:rPr>
          <w:spacing w:val="-5"/>
          <w:sz w:val="24"/>
          <w:szCs w:val="24"/>
        </w:rPr>
        <w:t>w</w:t>
      </w:r>
      <w:r w:rsidR="0062318D" w:rsidRPr="00CD6247">
        <w:rPr>
          <w:sz w:val="24"/>
          <w:szCs w:val="24"/>
        </w:rPr>
        <w:t>e</w:t>
      </w:r>
      <w:r w:rsidR="0062318D" w:rsidRPr="00CD6247">
        <w:rPr>
          <w:spacing w:val="3"/>
          <w:sz w:val="24"/>
          <w:szCs w:val="24"/>
        </w:rPr>
        <w:t>e</w:t>
      </w:r>
      <w:r w:rsidR="0062318D" w:rsidRPr="00CD6247">
        <w:rPr>
          <w:sz w:val="24"/>
          <w:szCs w:val="24"/>
        </w:rPr>
        <w:t>n</w:t>
      </w:r>
      <w:r w:rsidR="0062318D" w:rsidRPr="00CD6247">
        <w:rPr>
          <w:spacing w:val="-8"/>
          <w:sz w:val="24"/>
          <w:szCs w:val="24"/>
        </w:rPr>
        <w:t xml:space="preserve"> </w:t>
      </w:r>
      <w:r w:rsidR="0062318D" w:rsidRPr="00CD6247">
        <w:rPr>
          <w:spacing w:val="2"/>
          <w:sz w:val="24"/>
          <w:szCs w:val="24"/>
        </w:rPr>
        <w:t>t</w:t>
      </w:r>
      <w:r w:rsidR="0062318D" w:rsidRPr="00CD6247">
        <w:rPr>
          <w:spacing w:val="-1"/>
          <w:sz w:val="24"/>
          <w:szCs w:val="24"/>
        </w:rPr>
        <w:t>h</w:t>
      </w:r>
      <w:r w:rsidR="0062318D" w:rsidRPr="00CD6247">
        <w:rPr>
          <w:sz w:val="24"/>
          <w:szCs w:val="24"/>
        </w:rPr>
        <w:t>e</w:t>
      </w:r>
      <w:r w:rsidR="0062318D" w:rsidRPr="00CD6247">
        <w:rPr>
          <w:spacing w:val="1"/>
          <w:sz w:val="24"/>
          <w:szCs w:val="24"/>
        </w:rPr>
        <w:t xml:space="preserve"> </w:t>
      </w:r>
      <w:r w:rsidR="0062318D" w:rsidRPr="00CD6247">
        <w:rPr>
          <w:spacing w:val="-4"/>
          <w:sz w:val="24"/>
          <w:szCs w:val="24"/>
        </w:rPr>
        <w:t>m</w:t>
      </w:r>
      <w:r w:rsidR="0062318D" w:rsidRPr="00CD6247">
        <w:rPr>
          <w:spacing w:val="1"/>
          <w:sz w:val="24"/>
          <w:szCs w:val="24"/>
        </w:rPr>
        <w:t>od</w:t>
      </w:r>
      <w:r w:rsidR="0062318D" w:rsidRPr="00CD6247">
        <w:rPr>
          <w:spacing w:val="2"/>
          <w:sz w:val="24"/>
          <w:szCs w:val="24"/>
        </w:rPr>
        <w:t>i</w:t>
      </w:r>
      <w:r w:rsidR="0062318D" w:rsidRPr="00CD6247">
        <w:rPr>
          <w:spacing w:val="-2"/>
          <w:sz w:val="24"/>
          <w:szCs w:val="24"/>
        </w:rPr>
        <w:t>f</w:t>
      </w:r>
      <w:r w:rsidR="0062318D" w:rsidRPr="00CD6247">
        <w:rPr>
          <w:sz w:val="24"/>
          <w:szCs w:val="24"/>
        </w:rPr>
        <w:t>ied</w:t>
      </w:r>
      <w:r w:rsidR="0062318D" w:rsidRPr="005021AD">
        <w:rPr>
          <w:spacing w:val="-6"/>
          <w:sz w:val="24"/>
          <w:szCs w:val="24"/>
        </w:rPr>
        <w:t xml:space="preserve"> </w:t>
      </w:r>
      <w:r w:rsidR="0062318D">
        <w:rPr>
          <w:spacing w:val="-6"/>
          <w:sz w:val="24"/>
          <w:szCs w:val="24"/>
        </w:rPr>
        <w:t>products</w:t>
      </w:r>
      <w:r w:rsidR="0062318D" w:rsidRPr="00CD6247">
        <w:rPr>
          <w:sz w:val="24"/>
          <w:szCs w:val="24"/>
        </w:rPr>
        <w:t xml:space="preserve">: </w:t>
      </w:r>
      <w:r w:rsidR="0062318D">
        <w:rPr>
          <w:i/>
          <w:sz w:val="24"/>
          <w:szCs w:val="24"/>
          <w:u w:val="single"/>
        </w:rPr>
        <w:t>(contracting officer insert response)</w:t>
      </w:r>
    </w:p>
    <w:p w14:paraId="20C0A5DD" w14:textId="77777777" w:rsidR="00A87FF2" w:rsidRPr="00B91114" w:rsidRDefault="00A87FF2" w:rsidP="00A87FF2">
      <w:pPr>
        <w:tabs>
          <w:tab w:val="left" w:pos="1530"/>
        </w:tabs>
        <w:spacing w:after="240"/>
        <w:rPr>
          <w:bCs/>
        </w:rPr>
      </w:pPr>
      <w:r w:rsidRPr="00B91114">
        <w:rPr>
          <w:bCs/>
          <w:noProof/>
        </w:rPr>
        <mc:AlternateContent>
          <mc:Choice Requires="wps">
            <w:drawing>
              <wp:anchor distT="45720" distB="45720" distL="114300" distR="114300" simplePos="0" relativeHeight="251683840" behindDoc="0" locked="0" layoutInCell="1" allowOverlap="1" wp14:anchorId="0123AB6E" wp14:editId="50745481">
                <wp:simplePos x="0" y="0"/>
                <wp:positionH relativeFrom="column">
                  <wp:posOffset>2936875</wp:posOffset>
                </wp:positionH>
                <wp:positionV relativeFrom="paragraph">
                  <wp:posOffset>50800</wp:posOffset>
                </wp:positionV>
                <wp:extent cx="3314700" cy="1200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0D4D21F3" w14:textId="77777777" w:rsidR="00A87FF2" w:rsidRDefault="00A87FF2" w:rsidP="00A87FF2">
                            <w:pPr>
                              <w:rPr>
                                <w:sz w:val="24"/>
                                <w:szCs w:val="24"/>
                              </w:rPr>
                            </w:pPr>
                            <w:r w:rsidRPr="00572411">
                              <w:rPr>
                                <w:sz w:val="24"/>
                                <w:szCs w:val="24"/>
                              </w:rPr>
                              <w:t>CUI Designation Indicator</w:t>
                            </w:r>
                          </w:p>
                          <w:p w14:paraId="631C22FE" w14:textId="77777777" w:rsidR="00A87FF2" w:rsidRDefault="00A87FF2" w:rsidP="00A87FF2">
                            <w:pPr>
                              <w:rPr>
                                <w:sz w:val="24"/>
                                <w:szCs w:val="24"/>
                              </w:rPr>
                            </w:pPr>
                            <w:r w:rsidRPr="00572411">
                              <w:rPr>
                                <w:sz w:val="24"/>
                                <w:szCs w:val="24"/>
                              </w:rPr>
                              <w:t>Controlled by: [Name of Procuring Organization]</w:t>
                            </w:r>
                          </w:p>
                          <w:p w14:paraId="4977618F"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03E68B63"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3E7DFFAD"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02C657DC" w14:textId="77777777" w:rsidR="00A87FF2" w:rsidRDefault="00A87FF2" w:rsidP="00A87FF2">
                            <w:pPr>
                              <w:tabs>
                                <w:tab w:val="left" w:pos="1530"/>
                              </w:tabs>
                              <w:spacing w:after="240"/>
                              <w:rPr>
                                <w:sz w:val="24"/>
                                <w:szCs w:val="24"/>
                              </w:rPr>
                            </w:pPr>
                            <w:r w:rsidRPr="00572411">
                              <w:rPr>
                                <w:sz w:val="24"/>
                                <w:szCs w:val="24"/>
                              </w:rPr>
                              <w:t>POC: [Phone or email address]</w:t>
                            </w:r>
                          </w:p>
                          <w:p w14:paraId="0E253564" w14:textId="77777777" w:rsidR="00A87FF2" w:rsidRDefault="00A87FF2" w:rsidP="00A87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AB6E" id="_x0000_s1029" type="#_x0000_t202" style="position:absolute;margin-left:231.25pt;margin-top:4pt;width:261pt;height:9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">
                <v:textbox>
                  <w:txbxContent>
                    <w:p w14:paraId="0D4D21F3" w14:textId="77777777" w:rsidR="00A87FF2" w:rsidRDefault="00A87FF2" w:rsidP="00A87FF2">
                      <w:pPr>
                        <w:rPr>
                          <w:sz w:val="24"/>
                          <w:szCs w:val="24"/>
                        </w:rPr>
                      </w:pPr>
                      <w:r w:rsidRPr="00572411">
                        <w:rPr>
                          <w:sz w:val="24"/>
                          <w:szCs w:val="24"/>
                        </w:rPr>
                        <w:t>CUI Designation Indicator</w:t>
                      </w:r>
                    </w:p>
                    <w:p w14:paraId="631C22FE" w14:textId="77777777" w:rsidR="00A87FF2" w:rsidRDefault="00A87FF2" w:rsidP="00A87FF2">
                      <w:pPr>
                        <w:rPr>
                          <w:sz w:val="24"/>
                          <w:szCs w:val="24"/>
                        </w:rPr>
                      </w:pPr>
                      <w:r w:rsidRPr="00572411">
                        <w:rPr>
                          <w:sz w:val="24"/>
                          <w:szCs w:val="24"/>
                        </w:rPr>
                        <w:t>Controlled by: [Name of Procuring Organization]</w:t>
                      </w:r>
                    </w:p>
                    <w:p w14:paraId="4977618F"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03E68B63"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3E7DFFAD" w14:textId="77777777" w:rsidR="00A87FF2" w:rsidRPr="00572411" w:rsidRDefault="00A87FF2" w:rsidP="00A87FF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02C657DC" w14:textId="77777777" w:rsidR="00A87FF2" w:rsidRDefault="00A87FF2" w:rsidP="00A87FF2">
                      <w:pPr>
                        <w:tabs>
                          <w:tab w:val="left" w:pos="1530"/>
                        </w:tabs>
                        <w:spacing w:after="240"/>
                        <w:rPr>
                          <w:sz w:val="24"/>
                          <w:szCs w:val="24"/>
                        </w:rPr>
                      </w:pPr>
                      <w:r w:rsidRPr="00572411">
                        <w:rPr>
                          <w:sz w:val="24"/>
                          <w:szCs w:val="24"/>
                        </w:rPr>
                        <w:t>POC: [Phone or email address]</w:t>
                      </w:r>
                    </w:p>
                    <w:p w14:paraId="0E253564" w14:textId="77777777" w:rsidR="00A87FF2" w:rsidRDefault="00A87FF2" w:rsidP="00A87FF2"/>
                  </w:txbxContent>
                </v:textbox>
                <w10:wrap type="square"/>
              </v:shape>
            </w:pict>
          </mc:Fallback>
        </mc:AlternateContent>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19A7D5A5" w14:textId="77777777" w:rsidR="00A87FF2" w:rsidRPr="00B91114" w:rsidRDefault="00A87FF2" w:rsidP="00A87FF2">
      <w:pPr>
        <w:tabs>
          <w:tab w:val="left" w:pos="1530"/>
        </w:tabs>
        <w:spacing w:after="240"/>
        <w:rPr>
          <w:bCs/>
        </w:rPr>
      </w:pPr>
    </w:p>
    <w:p w14:paraId="20C6A60C" w14:textId="56BBE3EC" w:rsidR="00057163" w:rsidRDefault="00057163" w:rsidP="00A87FF2">
      <w:pPr>
        <w:widowControl w:val="0"/>
        <w:adjustRightInd w:val="0"/>
        <w:spacing w:after="240"/>
        <w:rPr>
          <w:sz w:val="24"/>
          <w:szCs w:val="24"/>
        </w:rPr>
      </w:pPr>
    </w:p>
    <w:p w14:paraId="18FEF780" w14:textId="38E7706D" w:rsidR="00057163" w:rsidRDefault="00057163" w:rsidP="00057163">
      <w:pPr>
        <w:widowControl w:val="0"/>
        <w:adjustRightInd w:val="0"/>
        <w:spacing w:after="240"/>
        <w:ind w:right="130"/>
        <w:jc w:val="center"/>
        <w:rPr>
          <w:spacing w:val="3"/>
          <w:sz w:val="24"/>
          <w:szCs w:val="24"/>
        </w:rPr>
      </w:pPr>
    </w:p>
    <w:p w14:paraId="304A514F" w14:textId="65DF9E22" w:rsidR="00357B7C" w:rsidRDefault="00542E7A" w:rsidP="00C74687">
      <w:pPr>
        <w:widowControl w:val="0"/>
        <w:tabs>
          <w:tab w:val="left" w:pos="4500"/>
        </w:tabs>
        <w:adjustRightInd w:val="0"/>
        <w:spacing w:before="720" w:after="240"/>
        <w:ind w:right="130"/>
        <w:jc w:val="center"/>
        <w:rPr>
          <w:spacing w:val="3"/>
          <w:sz w:val="24"/>
          <w:szCs w:val="24"/>
        </w:rPr>
      </w:pP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00C74687">
        <w:rPr>
          <w:spacing w:val="3"/>
          <w:sz w:val="24"/>
          <w:szCs w:val="24"/>
        </w:rPr>
        <w:tab/>
      </w:r>
      <w:r w:rsidR="00357B7C">
        <w:rPr>
          <w:spacing w:val="3"/>
          <w:sz w:val="24"/>
          <w:szCs w:val="24"/>
        </w:rPr>
        <w:t>CUI</w:t>
      </w:r>
    </w:p>
    <w:p w14:paraId="129084B2" w14:textId="4D3F5D95" w:rsidR="006264CC" w:rsidRDefault="007D35DE" w:rsidP="006264CC">
      <w:pPr>
        <w:widowControl w:val="0"/>
        <w:adjustRightInd w:val="0"/>
        <w:spacing w:after="240"/>
        <w:jc w:val="center"/>
        <w:rPr>
          <w:w w:val="130"/>
          <w:sz w:val="24"/>
          <w:szCs w:val="24"/>
        </w:rPr>
      </w:pPr>
      <w:r>
        <w:rPr>
          <w:spacing w:val="3"/>
          <w:sz w:val="24"/>
          <w:szCs w:val="24"/>
        </w:rPr>
        <w:lastRenderedPageBreak/>
        <w:t>CUI</w:t>
      </w:r>
    </w:p>
    <w:p w14:paraId="12D2947E" w14:textId="2A9AE002" w:rsidR="00D35E72" w:rsidRPr="00CD6247" w:rsidRDefault="00D35E72" w:rsidP="006264CC">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Pr>
          <w:i/>
          <w:sz w:val="24"/>
          <w:szCs w:val="24"/>
          <w:u w:val="single"/>
        </w:rPr>
        <w:t>(contracting officer insert response)</w:t>
      </w:r>
    </w:p>
    <w:p w14:paraId="33976850" w14:textId="77777777" w:rsidR="00D35E72" w:rsidRPr="00B91114" w:rsidRDefault="00D35E72" w:rsidP="00D35E72">
      <w:pPr>
        <w:widowControl w:val="0"/>
        <w:tabs>
          <w:tab w:val="clear" w:pos="720"/>
          <w:tab w:val="left" w:pos="630"/>
        </w:tabs>
        <w:adjustRightInd w:val="0"/>
        <w:spacing w:after="240"/>
        <w:ind w:right="158"/>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Pr>
          <w:spacing w:val="-1"/>
          <w:position w:val="-1"/>
          <w:sz w:val="24"/>
          <w:szCs w:val="24"/>
        </w:rPr>
        <w:t>products or services</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Pr>
          <w:i/>
          <w:sz w:val="24"/>
          <w:szCs w:val="24"/>
          <w:u w:val="single"/>
        </w:rPr>
        <w:t>(contracting officer insert response)</w:t>
      </w:r>
    </w:p>
    <w:p w14:paraId="528983ED" w14:textId="77777777" w:rsidR="00D35E72" w:rsidRPr="00CD6247" w:rsidRDefault="00D35E72" w:rsidP="00D35E72">
      <w:pPr>
        <w:widowControl w:val="0"/>
        <w:adjustRightInd w:val="0"/>
        <w:spacing w:after="240"/>
        <w:ind w:right="130"/>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Pr>
          <w:spacing w:val="-3"/>
          <w:sz w:val="24"/>
          <w:szCs w:val="24"/>
        </w:rPr>
        <w:t>produc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Pr>
          <w:spacing w:val="-1"/>
          <w:sz w:val="24"/>
          <w:szCs w:val="24"/>
        </w:rPr>
        <w:t>produc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Pr>
          <w:i/>
          <w:sz w:val="24"/>
          <w:szCs w:val="24"/>
          <w:u w:val="single"/>
        </w:rPr>
        <w:t>(contracting officer insert response)</w:t>
      </w:r>
    </w:p>
    <w:p w14:paraId="00970427" w14:textId="77777777" w:rsidR="00D35E72" w:rsidRPr="00CD6247" w:rsidRDefault="00D35E72" w:rsidP="00D35E72">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Pr>
          <w:i/>
          <w:sz w:val="24"/>
          <w:szCs w:val="24"/>
          <w:u w:val="single"/>
        </w:rPr>
        <w:t>(contracting officer insert response)</w:t>
      </w:r>
    </w:p>
    <w:p w14:paraId="3C86F29B" w14:textId="77777777" w:rsidR="00D35E72" w:rsidRPr="00CD6247" w:rsidRDefault="00D35E72" w:rsidP="00D35E72">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Pr>
          <w:i/>
          <w:sz w:val="24"/>
          <w:szCs w:val="24"/>
          <w:u w:val="single"/>
        </w:rPr>
        <w:t>(contracting officer insert response)</w:t>
      </w:r>
    </w:p>
    <w:p w14:paraId="2016051F" w14:textId="77777777" w:rsidR="00D35E72" w:rsidRPr="00CD6247" w:rsidRDefault="00D35E72" w:rsidP="00D35E72">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Pr>
          <w:i/>
          <w:sz w:val="24"/>
          <w:szCs w:val="24"/>
          <w:u w:val="single"/>
        </w:rPr>
        <w:t>(contracting officer insert response)</w:t>
      </w:r>
    </w:p>
    <w:p w14:paraId="07CF28EB" w14:textId="77777777" w:rsidR="00D35E72" w:rsidRPr="00CD6247" w:rsidRDefault="00D35E72" w:rsidP="00D35E72">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Pr="00CD6247">
        <w:rPr>
          <w:sz w:val="24"/>
          <w:szCs w:val="24"/>
        </w:rPr>
        <w:t xml:space="preserve"> </w:t>
      </w:r>
      <w:r>
        <w:rPr>
          <w:i/>
          <w:sz w:val="24"/>
          <w:szCs w:val="24"/>
          <w:u w:val="single"/>
        </w:rPr>
        <w:t>(contracting officer insert response)</w:t>
      </w:r>
    </w:p>
    <w:p w14:paraId="57E12052" w14:textId="77777777" w:rsidR="004F288E" w:rsidRPr="00CD6247" w:rsidRDefault="004F288E" w:rsidP="004F288E">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14:paraId="72A1C8DF" w14:textId="77777777" w:rsidR="004F288E" w:rsidRPr="001B6BAB" w:rsidRDefault="004F288E" w:rsidP="004F288E">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14:paraId="43A4001B" w14:textId="77777777" w:rsidR="004F288E" w:rsidRPr="005B1A91" w:rsidRDefault="004F288E" w:rsidP="004F288E">
      <w:pPr>
        <w:widowControl w:val="0"/>
        <w:tabs>
          <w:tab w:val="left" w:pos="540"/>
        </w:tabs>
        <w:adjustRightInd w:val="0"/>
        <w:spacing w:after="240"/>
        <w:ind w:right="485"/>
        <w:rPr>
          <w:sz w:val="24"/>
          <w:szCs w:val="24"/>
        </w:rPr>
      </w:pPr>
      <w:r w:rsidRPr="001B6BAB">
        <w:rPr>
          <w:sz w:val="24"/>
          <w:szCs w:val="24"/>
        </w:rPr>
        <w:t>a. (</w:t>
      </w:r>
      <w:r>
        <w:rPr>
          <w:sz w:val="24"/>
          <w:szCs w:val="24"/>
        </w:rPr>
        <w:tab/>
      </w:r>
      <w:r>
        <w:rPr>
          <w:sz w:val="24"/>
          <w:szCs w:val="24"/>
        </w:rPr>
        <w:tab/>
      </w:r>
      <w:r w:rsidRPr="001B6BAB">
        <w:rPr>
          <w:sz w:val="24"/>
          <w:szCs w:val="24"/>
        </w:rPr>
        <w:t>) Commercial</w:t>
      </w:r>
      <w:r w:rsidRPr="00CD6247">
        <w:rPr>
          <w:sz w:val="24"/>
          <w:szCs w:val="24"/>
        </w:rPr>
        <w:t xml:space="preserve">-Off-the-Shelf </w:t>
      </w:r>
      <w:r>
        <w:rPr>
          <w:sz w:val="24"/>
          <w:szCs w:val="24"/>
        </w:rPr>
        <w:t>f</w:t>
      </w:r>
      <w:r w:rsidRPr="00CD6247">
        <w:rPr>
          <w:sz w:val="24"/>
          <w:szCs w:val="24"/>
        </w:rPr>
        <w:t xml:space="preserve">ield is </w:t>
      </w:r>
      <w:r w:rsidRPr="005B1A91">
        <w:rPr>
          <w:sz w:val="24"/>
          <w:szCs w:val="24"/>
        </w:rPr>
        <w:t>coded “Y”;</w:t>
      </w:r>
    </w:p>
    <w:p w14:paraId="05A4F7A2" w14:textId="77777777" w:rsidR="004F288E" w:rsidRPr="00CD6247" w:rsidRDefault="004F288E" w:rsidP="004F288E">
      <w:pPr>
        <w:widowControl w:val="0"/>
        <w:tabs>
          <w:tab w:val="left" w:pos="540"/>
        </w:tabs>
        <w:adjustRightInd w:val="0"/>
        <w:spacing w:after="240"/>
        <w:ind w:right="485"/>
        <w:rPr>
          <w:sz w:val="24"/>
          <w:szCs w:val="24"/>
        </w:rPr>
      </w:pPr>
      <w:r w:rsidRPr="00CD6247">
        <w:rPr>
          <w:sz w:val="24"/>
          <w:szCs w:val="24"/>
        </w:rPr>
        <w:t>b. (</w:t>
      </w:r>
      <w:r>
        <w:rPr>
          <w:sz w:val="24"/>
          <w:szCs w:val="24"/>
        </w:rPr>
        <w:tab/>
      </w:r>
      <w:r>
        <w:rPr>
          <w:sz w:val="24"/>
          <w:szCs w:val="24"/>
        </w:rPr>
        <w:tab/>
      </w:r>
      <w:r w:rsidRPr="00CD6247">
        <w:rPr>
          <w:sz w:val="24"/>
          <w:szCs w:val="24"/>
        </w:rPr>
        <w:t xml:space="preserve">) If </w:t>
      </w:r>
      <w:r w:rsidRPr="008A3DCD">
        <w:rPr>
          <w:sz w:val="24"/>
          <w:szCs w:val="24"/>
        </w:rPr>
        <w:t>product or service</w:t>
      </w:r>
      <w:r w:rsidRPr="00CD6247">
        <w:rPr>
          <w:sz w:val="24"/>
          <w:szCs w:val="24"/>
        </w:rPr>
        <w:t xml:space="preserve"> has been coded in SAP as commercial but </w:t>
      </w:r>
      <w:r>
        <w:rPr>
          <w:sz w:val="24"/>
          <w:szCs w:val="24"/>
        </w:rPr>
        <w:t xml:space="preserve">other than </w:t>
      </w:r>
      <w:r w:rsidRPr="00CD6247">
        <w:rPr>
          <w:sz w:val="24"/>
          <w:szCs w:val="24"/>
        </w:rPr>
        <w:t>commercial practices are required (e.g., QCCs, packaging, etc.), the justification for the use of these practices has been entered in SAP in the internal comments field;</w:t>
      </w:r>
    </w:p>
    <w:p w14:paraId="24BCC3F1" w14:textId="77777777" w:rsidR="004F288E" w:rsidRPr="00CD6247" w:rsidRDefault="004F288E" w:rsidP="004F288E">
      <w:pPr>
        <w:widowControl w:val="0"/>
        <w:tabs>
          <w:tab w:val="left" w:pos="540"/>
        </w:tabs>
        <w:adjustRightInd w:val="0"/>
        <w:spacing w:after="240"/>
        <w:ind w:right="485"/>
        <w:rPr>
          <w:sz w:val="24"/>
          <w:szCs w:val="24"/>
        </w:rPr>
      </w:pPr>
      <w:r w:rsidRPr="00CD6247">
        <w:rPr>
          <w:sz w:val="24"/>
          <w:szCs w:val="24"/>
        </w:rPr>
        <w:t>c. (</w:t>
      </w:r>
      <w:r>
        <w:rPr>
          <w:sz w:val="24"/>
          <w:szCs w:val="24"/>
        </w:rPr>
        <w:tab/>
      </w:r>
      <w:r>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14:paraId="78B5AFF7" w14:textId="77777777" w:rsidR="004F288E" w:rsidRPr="00CD6247" w:rsidRDefault="004F288E" w:rsidP="004F288E">
      <w:pPr>
        <w:widowControl w:val="0"/>
        <w:tabs>
          <w:tab w:val="left" w:pos="540"/>
        </w:tabs>
        <w:adjustRightInd w:val="0"/>
        <w:spacing w:after="240"/>
        <w:ind w:right="485"/>
        <w:rPr>
          <w:sz w:val="24"/>
          <w:szCs w:val="24"/>
        </w:rPr>
      </w:pPr>
      <w:r w:rsidRPr="00CD6247">
        <w:rPr>
          <w:sz w:val="24"/>
          <w:szCs w:val="24"/>
        </w:rPr>
        <w:t>d. (</w:t>
      </w:r>
      <w:r>
        <w:rPr>
          <w:sz w:val="24"/>
          <w:szCs w:val="24"/>
        </w:rPr>
        <w:tab/>
      </w:r>
      <w:r>
        <w:rPr>
          <w:sz w:val="24"/>
          <w:szCs w:val="24"/>
        </w:rPr>
        <w:tab/>
      </w:r>
      <w:r w:rsidRPr="00CD6247">
        <w:rPr>
          <w:sz w:val="24"/>
          <w:szCs w:val="24"/>
        </w:rPr>
        <w:t>) Published formal requests for information in appropriate technical or scientific journals or business publications;</w:t>
      </w:r>
    </w:p>
    <w:p w14:paraId="0853BD46" w14:textId="77777777" w:rsidR="00357B7C" w:rsidRDefault="00357B7C" w:rsidP="006264CC">
      <w:pPr>
        <w:widowControl w:val="0"/>
        <w:adjustRightInd w:val="0"/>
        <w:spacing w:before="1200" w:after="240"/>
        <w:ind w:right="130"/>
        <w:jc w:val="center"/>
        <w:rPr>
          <w:spacing w:val="3"/>
          <w:sz w:val="24"/>
          <w:szCs w:val="24"/>
        </w:rPr>
      </w:pPr>
      <w:r>
        <w:rPr>
          <w:spacing w:val="3"/>
          <w:sz w:val="24"/>
          <w:szCs w:val="24"/>
        </w:rPr>
        <w:t>CUI</w:t>
      </w:r>
    </w:p>
    <w:p w14:paraId="30CE527F" w14:textId="77777777" w:rsidR="008C2C6B" w:rsidRDefault="008C2C6B" w:rsidP="008C2C6B">
      <w:pPr>
        <w:widowControl w:val="0"/>
        <w:adjustRightInd w:val="0"/>
        <w:spacing w:before="240" w:after="240"/>
        <w:ind w:right="130"/>
        <w:jc w:val="center"/>
        <w:rPr>
          <w:spacing w:val="3"/>
          <w:sz w:val="24"/>
          <w:szCs w:val="24"/>
        </w:rPr>
      </w:pPr>
      <w:r>
        <w:rPr>
          <w:spacing w:val="3"/>
          <w:sz w:val="24"/>
          <w:szCs w:val="24"/>
        </w:rPr>
        <w:lastRenderedPageBreak/>
        <w:t>CUI</w:t>
      </w:r>
    </w:p>
    <w:p w14:paraId="4CD70D7F" w14:textId="3A9D0143" w:rsidR="0034078B" w:rsidRDefault="0034078B" w:rsidP="0034078B">
      <w:pPr>
        <w:widowControl w:val="0"/>
        <w:tabs>
          <w:tab w:val="left" w:pos="540"/>
        </w:tabs>
        <w:adjustRightInd w:val="0"/>
        <w:spacing w:after="240"/>
        <w:ind w:right="485"/>
        <w:rPr>
          <w:spacing w:val="3"/>
          <w:sz w:val="24"/>
          <w:szCs w:val="24"/>
        </w:rPr>
      </w:pPr>
      <w:r w:rsidRPr="00CD6247">
        <w:rPr>
          <w:sz w:val="24"/>
          <w:szCs w:val="24"/>
        </w:rPr>
        <w:t>e. (</w:t>
      </w:r>
      <w:r>
        <w:rPr>
          <w:sz w:val="24"/>
          <w:szCs w:val="24"/>
        </w:rPr>
        <w:tab/>
      </w:r>
      <w:r>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14:paraId="712DAD41" w14:textId="77777777" w:rsidR="0034078B" w:rsidRPr="00CD6247" w:rsidRDefault="0034078B" w:rsidP="0034078B">
      <w:pPr>
        <w:widowControl w:val="0"/>
        <w:tabs>
          <w:tab w:val="left" w:pos="540"/>
        </w:tabs>
        <w:adjustRightInd w:val="0"/>
        <w:spacing w:after="240"/>
        <w:ind w:right="485"/>
        <w:rPr>
          <w:sz w:val="24"/>
          <w:szCs w:val="24"/>
        </w:rPr>
      </w:pPr>
      <w:r w:rsidRPr="00CD6247">
        <w:rPr>
          <w:sz w:val="24"/>
          <w:szCs w:val="24"/>
        </w:rPr>
        <w:t>f. (</w:t>
      </w:r>
      <w:r>
        <w:rPr>
          <w:sz w:val="24"/>
          <w:szCs w:val="24"/>
        </w:rPr>
        <w:tab/>
      </w:r>
      <w:r>
        <w:rPr>
          <w:sz w:val="24"/>
          <w:szCs w:val="24"/>
        </w:rPr>
        <w:tab/>
      </w:r>
      <w:r w:rsidRPr="00CD6247">
        <w:rPr>
          <w:sz w:val="24"/>
          <w:szCs w:val="24"/>
        </w:rPr>
        <w:t>) Participated in interactive, on-line communication among industry, acquisition personnel, and customers;</w:t>
      </w:r>
    </w:p>
    <w:p w14:paraId="005C9AF1" w14:textId="77777777" w:rsidR="0034078B" w:rsidRPr="00CD6247" w:rsidRDefault="0034078B" w:rsidP="0034078B">
      <w:pPr>
        <w:widowControl w:val="0"/>
        <w:tabs>
          <w:tab w:val="left" w:pos="540"/>
        </w:tabs>
        <w:adjustRightInd w:val="0"/>
        <w:spacing w:after="240"/>
        <w:ind w:right="490"/>
        <w:rPr>
          <w:sz w:val="24"/>
          <w:szCs w:val="24"/>
        </w:rPr>
      </w:pPr>
      <w:r w:rsidRPr="00CD6247">
        <w:rPr>
          <w:sz w:val="24"/>
          <w:szCs w:val="24"/>
        </w:rPr>
        <w:t>g. (</w:t>
      </w:r>
      <w:r>
        <w:rPr>
          <w:sz w:val="24"/>
          <w:szCs w:val="24"/>
        </w:rPr>
        <w:tab/>
      </w:r>
      <w:r>
        <w:rPr>
          <w:sz w:val="24"/>
          <w:szCs w:val="24"/>
        </w:rPr>
        <w:tab/>
      </w:r>
      <w:r w:rsidRPr="00CD6247">
        <w:rPr>
          <w:sz w:val="24"/>
          <w:szCs w:val="24"/>
        </w:rPr>
        <w:t xml:space="preserve">) Obtained source lists of similar </w:t>
      </w:r>
      <w:r w:rsidRPr="008A3DCD">
        <w:t>products or services</w:t>
      </w:r>
      <w:r w:rsidRPr="008A3DCD">
        <w:rPr>
          <w:sz w:val="24"/>
          <w:szCs w:val="24"/>
        </w:rPr>
        <w:t xml:space="preserve"> from</w:t>
      </w:r>
      <w:r w:rsidRPr="00CD6247">
        <w:rPr>
          <w:sz w:val="24"/>
          <w:szCs w:val="24"/>
        </w:rPr>
        <w:t xml:space="preserve"> other contracting activities, agencies, trade associations, or sources;</w:t>
      </w:r>
    </w:p>
    <w:p w14:paraId="7BB0BAA2" w14:textId="77777777" w:rsidR="0034078B" w:rsidRDefault="0034078B" w:rsidP="0034078B">
      <w:pPr>
        <w:widowControl w:val="0"/>
        <w:tabs>
          <w:tab w:val="left" w:pos="540"/>
        </w:tabs>
        <w:adjustRightInd w:val="0"/>
        <w:spacing w:after="240"/>
        <w:ind w:right="485"/>
        <w:rPr>
          <w:sz w:val="24"/>
          <w:szCs w:val="24"/>
        </w:rPr>
      </w:pPr>
      <w:r w:rsidRPr="00CD6247">
        <w:rPr>
          <w:sz w:val="24"/>
          <w:szCs w:val="24"/>
        </w:rPr>
        <w:t>h. (</w:t>
      </w:r>
      <w:r>
        <w:rPr>
          <w:sz w:val="24"/>
          <w:szCs w:val="24"/>
        </w:rPr>
        <w:tab/>
      </w:r>
      <w:r>
        <w:rPr>
          <w:sz w:val="24"/>
          <w:szCs w:val="24"/>
        </w:rPr>
        <w:tab/>
      </w:r>
      <w:r w:rsidRPr="00CD6247">
        <w:rPr>
          <w:sz w:val="24"/>
          <w:szCs w:val="24"/>
        </w:rPr>
        <w:t>) Reviewed the results of recent market research undertaken to meet similar or identical requirements;</w:t>
      </w:r>
    </w:p>
    <w:p w14:paraId="45F4C3B3" w14:textId="5AFB8A0E" w:rsidR="0034078B" w:rsidRPr="00CD6247" w:rsidRDefault="0034078B" w:rsidP="0034078B">
      <w:pPr>
        <w:widowControl w:val="0"/>
        <w:tabs>
          <w:tab w:val="left" w:pos="540"/>
        </w:tabs>
        <w:adjustRightInd w:val="0"/>
        <w:spacing w:after="240"/>
        <w:ind w:right="485"/>
        <w:rPr>
          <w:spacing w:val="-1"/>
          <w:sz w:val="24"/>
          <w:szCs w:val="24"/>
        </w:rPr>
      </w:pPr>
      <w:r w:rsidRPr="00CD6247">
        <w:rPr>
          <w:sz w:val="24"/>
          <w:szCs w:val="24"/>
        </w:rPr>
        <w:t>i. (</w:t>
      </w:r>
      <w:r>
        <w:rPr>
          <w:sz w:val="24"/>
          <w:szCs w:val="24"/>
        </w:rPr>
        <w:tab/>
      </w:r>
      <w:r>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14:paraId="5A049300" w14:textId="7CA92E97" w:rsidR="0034078B" w:rsidRPr="00CD6247" w:rsidRDefault="0034078B" w:rsidP="0034078B">
      <w:pPr>
        <w:widowControl w:val="0"/>
        <w:tabs>
          <w:tab w:val="left" w:pos="540"/>
        </w:tabs>
        <w:adjustRightInd w:val="0"/>
        <w:spacing w:after="240"/>
        <w:ind w:right="485"/>
        <w:rPr>
          <w:sz w:val="24"/>
          <w:szCs w:val="24"/>
        </w:rPr>
      </w:pPr>
      <w:r w:rsidRPr="00CD6247">
        <w:rPr>
          <w:sz w:val="24"/>
          <w:szCs w:val="24"/>
        </w:rPr>
        <w:t>j. (</w:t>
      </w:r>
      <w:r>
        <w:rPr>
          <w:sz w:val="24"/>
          <w:szCs w:val="24"/>
        </w:rPr>
        <w:tab/>
      </w:r>
      <w:r>
        <w:rPr>
          <w:sz w:val="24"/>
          <w:szCs w:val="24"/>
        </w:rPr>
        <w:tab/>
      </w:r>
      <w:r w:rsidR="0010579B">
        <w:rPr>
          <w:sz w:val="24"/>
          <w:szCs w:val="24"/>
        </w:rPr>
        <w:t>)</w:t>
      </w:r>
      <w:r w:rsidRPr="00CD6247">
        <w:rPr>
          <w:sz w:val="24"/>
          <w:szCs w:val="24"/>
        </w:rPr>
        <w:t xml:space="preserve"> Conducted interchange meetings or held </w:t>
      </w:r>
      <w:proofErr w:type="spellStart"/>
      <w:r w:rsidRPr="00CD6247">
        <w:rPr>
          <w:sz w:val="24"/>
          <w:szCs w:val="24"/>
        </w:rPr>
        <w:t>presolicitation</w:t>
      </w:r>
      <w:proofErr w:type="spellEnd"/>
      <w:r w:rsidRPr="00CD6247">
        <w:rPr>
          <w:sz w:val="24"/>
          <w:szCs w:val="24"/>
        </w:rPr>
        <w:t xml:space="preserve"> conferences to involve potential offerors;</w:t>
      </w:r>
    </w:p>
    <w:p w14:paraId="7C885331" w14:textId="73F93932" w:rsidR="0034078B" w:rsidRPr="00CD6247" w:rsidRDefault="0034078B" w:rsidP="0034078B">
      <w:pPr>
        <w:widowControl w:val="0"/>
        <w:tabs>
          <w:tab w:val="left" w:pos="540"/>
        </w:tabs>
        <w:adjustRightInd w:val="0"/>
        <w:spacing w:after="240"/>
        <w:ind w:right="485"/>
        <w:rPr>
          <w:sz w:val="24"/>
          <w:szCs w:val="24"/>
        </w:rPr>
      </w:pPr>
      <w:r w:rsidRPr="00CD6247">
        <w:rPr>
          <w:sz w:val="24"/>
          <w:szCs w:val="24"/>
        </w:rPr>
        <w:t>k. (</w:t>
      </w:r>
      <w:r w:rsidR="00B759CE">
        <w:rPr>
          <w:sz w:val="24"/>
          <w:szCs w:val="24"/>
        </w:rPr>
        <w:tab/>
      </w:r>
      <w:r w:rsidR="00B759CE">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14:paraId="14EC8A18" w14:textId="77777777" w:rsidR="0034078B" w:rsidRPr="00CD6247" w:rsidRDefault="0034078B" w:rsidP="0034078B">
      <w:pPr>
        <w:widowControl w:val="0"/>
        <w:tabs>
          <w:tab w:val="left" w:pos="540"/>
        </w:tabs>
        <w:adjustRightInd w:val="0"/>
        <w:spacing w:after="240"/>
        <w:ind w:right="127"/>
        <w:rPr>
          <w:w w:val="130"/>
          <w:sz w:val="24"/>
          <w:szCs w:val="24"/>
        </w:rPr>
      </w:pPr>
      <w:r w:rsidRPr="00CD6247">
        <w:rPr>
          <w:sz w:val="24"/>
          <w:szCs w:val="24"/>
        </w:rPr>
        <w:t>l.</w:t>
      </w:r>
      <w:commentRangeStart w:id="1096"/>
      <w:r w:rsidRPr="00CD6247">
        <w:rPr>
          <w:sz w:val="24"/>
          <w:szCs w:val="24"/>
        </w:rPr>
        <w:t xml:space="preserve"> </w:t>
      </w:r>
      <w:commentRangeEnd w:id="1096"/>
      <w:r>
        <w:rPr>
          <w:rStyle w:val="CommentReference"/>
        </w:rPr>
        <w:commentReference w:id="1096"/>
      </w:r>
      <w:r w:rsidRPr="00CD6247">
        <w:rPr>
          <w:sz w:val="24"/>
          <w:szCs w:val="24"/>
        </w:rPr>
        <w:t>(</w:t>
      </w:r>
      <w:r>
        <w:rPr>
          <w:sz w:val="24"/>
          <w:szCs w:val="24"/>
        </w:rPr>
        <w:tab/>
      </w:r>
      <w:r>
        <w:rPr>
          <w:sz w:val="24"/>
          <w:szCs w:val="24"/>
        </w:rPr>
        <w:tab/>
      </w:r>
      <w:r w:rsidRPr="00CD6247">
        <w:rPr>
          <w:sz w:val="24"/>
          <w:szCs w:val="24"/>
        </w:rPr>
        <w:t xml:space="preserve">) Other  </w:t>
      </w:r>
      <w:r>
        <w:rPr>
          <w:i/>
          <w:sz w:val="24"/>
          <w:szCs w:val="24"/>
          <w:u w:val="single"/>
        </w:rPr>
        <w:t>(contracting officer insert response)</w:t>
      </w:r>
    </w:p>
    <w:p w14:paraId="1F900CE7" w14:textId="77777777" w:rsidR="00094AF2" w:rsidRPr="00CD6247" w:rsidRDefault="00094AF2" w:rsidP="00094AF2">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14:paraId="744BC0A6" w14:textId="77777777" w:rsidR="00094AF2" w:rsidRPr="00CD6247" w:rsidRDefault="00094AF2" w:rsidP="00094AF2">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Pr>
          <w:rFonts w:ascii="Times New Roman" w:hAnsi="Times New Roman" w:cs="Times New Roman"/>
          <w:color w:val="auto"/>
        </w:rPr>
        <w:tab/>
      </w:r>
      <w:r w:rsidRPr="00CD6247">
        <w:rPr>
          <w:rFonts w:ascii="Times New Roman" w:hAnsi="Times New Roman" w:cs="Times New Roman"/>
          <w:color w:val="auto"/>
        </w:rPr>
        <w:t>) Documentation is attached</w:t>
      </w:r>
    </w:p>
    <w:p w14:paraId="192A8C21" w14:textId="77777777" w:rsidR="00094AF2" w:rsidRPr="00CD6247" w:rsidRDefault="00094AF2" w:rsidP="00094AF2">
      <w:pPr>
        <w:widowControl w:val="0"/>
        <w:adjustRightInd w:val="0"/>
        <w:spacing w:after="240"/>
        <w:ind w:right="130"/>
        <w:rPr>
          <w:w w:val="130"/>
          <w:sz w:val="24"/>
          <w:szCs w:val="24"/>
        </w:rPr>
      </w:pPr>
      <w:r w:rsidRPr="00CD6247">
        <w:t>(</w:t>
      </w:r>
      <w:r>
        <w:tab/>
      </w:r>
      <w:r w:rsidRPr="00CD6247">
        <w:t>) Documentation is located in Records Management file/folder:</w:t>
      </w:r>
      <w:r>
        <w:t xml:space="preserve"> </w:t>
      </w:r>
      <w:r>
        <w:rPr>
          <w:i/>
          <w:sz w:val="24"/>
          <w:szCs w:val="24"/>
          <w:u w:val="single"/>
        </w:rPr>
        <w:t>(contracting officer insert response)</w:t>
      </w:r>
    </w:p>
    <w:p w14:paraId="104E9027" w14:textId="77777777" w:rsidR="00094AF2" w:rsidRPr="00CD6247" w:rsidRDefault="00094AF2" w:rsidP="00094AF2">
      <w:pPr>
        <w:widowControl w:val="0"/>
        <w:adjustRightInd w:val="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14:paraId="30FCEA8E" w14:textId="77777777" w:rsidR="00094AF2" w:rsidRDefault="00094AF2" w:rsidP="00094AF2">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Pr>
          <w:i/>
          <w:sz w:val="24"/>
          <w:szCs w:val="24"/>
          <w:u w:val="single"/>
        </w:rPr>
        <w:t>(contracting officer insert response)</w:t>
      </w:r>
    </w:p>
    <w:p w14:paraId="71BF20E0" w14:textId="77777777" w:rsidR="00094AF2" w:rsidRPr="00CD6247" w:rsidRDefault="00094AF2" w:rsidP="00094AF2">
      <w:pPr>
        <w:widowControl w:val="0"/>
        <w:adjustRightInd w:val="0"/>
        <w:ind w:right="130"/>
        <w:rPr>
          <w:position w:val="-1"/>
          <w:sz w:val="24"/>
          <w:szCs w:val="24"/>
        </w:rPr>
      </w:pPr>
      <w:r w:rsidRPr="00CD6247">
        <w:rPr>
          <w:position w:val="-1"/>
          <w:sz w:val="24"/>
          <w:szCs w:val="24"/>
        </w:rPr>
        <w:t>OR</w:t>
      </w:r>
    </w:p>
    <w:p w14:paraId="4C5D22AB" w14:textId="77777777" w:rsidR="00094AF2" w:rsidRPr="00CD6247" w:rsidRDefault="00094AF2" w:rsidP="00094AF2">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14:paraId="2C07C62D" w14:textId="77777777" w:rsidR="00094AF2" w:rsidRPr="00CD6247" w:rsidRDefault="00094AF2" w:rsidP="00094AF2">
      <w:pPr>
        <w:widowControl w:val="0"/>
        <w:adjustRightInd w:val="0"/>
        <w:spacing w:after="240"/>
        <w:ind w:right="127"/>
        <w:rPr>
          <w:w w:val="130"/>
          <w:sz w:val="24"/>
          <w:szCs w:val="24"/>
        </w:rPr>
      </w:pPr>
      <w:r>
        <w:rPr>
          <w:i/>
          <w:sz w:val="24"/>
          <w:szCs w:val="24"/>
          <w:u w:val="single"/>
        </w:rPr>
        <w:t>(contracting officer insert response)</w:t>
      </w:r>
    </w:p>
    <w:p w14:paraId="414A6DD6" w14:textId="77777777" w:rsidR="00094AF2" w:rsidRDefault="00094AF2" w:rsidP="00094AF2">
      <w:pPr>
        <w:widowControl w:val="0"/>
        <w:adjustRightInd w:val="0"/>
        <w:ind w:right="130"/>
        <w:rPr>
          <w:w w:val="130"/>
          <w:sz w:val="24"/>
          <w:szCs w:val="24"/>
        </w:rPr>
      </w:pPr>
      <w:r w:rsidRPr="00CD6247">
        <w:rPr>
          <w:sz w:val="24"/>
          <w:szCs w:val="24"/>
        </w:rPr>
        <w:t xml:space="preserve">Name of Product Specialist/Technical Representative: </w:t>
      </w:r>
      <w:r>
        <w:rPr>
          <w:i/>
          <w:sz w:val="24"/>
          <w:szCs w:val="24"/>
          <w:u w:val="single"/>
        </w:rPr>
        <w:t>(contracting officer insert response)</w:t>
      </w:r>
    </w:p>
    <w:p w14:paraId="5F647B23" w14:textId="77777777" w:rsidR="00094AF2" w:rsidRPr="00CD6247" w:rsidRDefault="00094AF2" w:rsidP="00094AF2">
      <w:pPr>
        <w:widowControl w:val="0"/>
        <w:adjustRightInd w:val="0"/>
        <w:spacing w:after="240"/>
        <w:ind w:right="127"/>
        <w:rPr>
          <w:w w:val="130"/>
          <w:sz w:val="24"/>
          <w:szCs w:val="24"/>
        </w:rPr>
      </w:pPr>
      <w:r w:rsidRPr="00CD6247">
        <w:rPr>
          <w:sz w:val="24"/>
          <w:szCs w:val="24"/>
        </w:rPr>
        <w:t xml:space="preserve">Date: </w:t>
      </w:r>
      <w:r>
        <w:rPr>
          <w:i/>
          <w:sz w:val="24"/>
          <w:szCs w:val="24"/>
          <w:u w:val="single"/>
        </w:rPr>
        <w:t>(contracting officer insert response)</w:t>
      </w:r>
    </w:p>
    <w:p w14:paraId="4A59F5A9" w14:textId="77777777" w:rsidR="00F766E5" w:rsidRDefault="00F766E5" w:rsidP="00AD121C">
      <w:pPr>
        <w:pStyle w:val="NormalWeb"/>
        <w:spacing w:before="1440" w:beforeAutospacing="0" w:after="240" w:afterAutospacing="0"/>
        <w:jc w:val="center"/>
        <w:rPr>
          <w:bCs/>
          <w:szCs w:val="24"/>
          <w:lang w:val="en"/>
        </w:rPr>
      </w:pPr>
      <w:r>
        <w:rPr>
          <w:bCs/>
          <w:szCs w:val="24"/>
          <w:lang w:val="en"/>
        </w:rPr>
        <w:t>CUI</w:t>
      </w:r>
    </w:p>
    <w:p w14:paraId="2C1BE33A" w14:textId="77777777" w:rsidR="00AD121C" w:rsidRDefault="00AD121C" w:rsidP="00AD121C">
      <w:pPr>
        <w:pStyle w:val="NormalWeb"/>
        <w:spacing w:before="0" w:beforeAutospacing="0" w:after="240" w:afterAutospacing="0"/>
        <w:jc w:val="center"/>
        <w:rPr>
          <w:bCs/>
          <w:szCs w:val="24"/>
          <w:lang w:val="en"/>
        </w:rPr>
      </w:pPr>
      <w:r>
        <w:rPr>
          <w:bCs/>
          <w:szCs w:val="24"/>
          <w:lang w:val="en"/>
        </w:rPr>
        <w:lastRenderedPageBreak/>
        <w:t>CUI</w:t>
      </w:r>
    </w:p>
    <w:p w14:paraId="5EB1DF2D" w14:textId="77777777" w:rsidR="00AD121C" w:rsidRPr="00CD6247" w:rsidRDefault="00AD121C" w:rsidP="00AD121C">
      <w:pPr>
        <w:widowControl w:val="0"/>
        <w:adjustRightInd w:val="0"/>
        <w:rPr>
          <w:sz w:val="24"/>
          <w:szCs w:val="24"/>
        </w:rPr>
      </w:pPr>
      <w:r w:rsidRPr="00CD6247">
        <w:rPr>
          <w:sz w:val="24"/>
          <w:szCs w:val="24"/>
        </w:rPr>
        <w:t>Product specialist/technical representative provided concurrence:</w:t>
      </w:r>
    </w:p>
    <w:p w14:paraId="68CBB8A2" w14:textId="77777777" w:rsidR="00AD121C" w:rsidRPr="00CD6247" w:rsidRDefault="00AD121C" w:rsidP="00AD121C">
      <w:pPr>
        <w:widowControl w:val="0"/>
        <w:adjustRightInd w:val="0"/>
        <w:ind w:right="130"/>
        <w:rPr>
          <w:w w:val="130"/>
          <w:sz w:val="24"/>
          <w:szCs w:val="24"/>
        </w:rPr>
      </w:pPr>
      <w:r w:rsidRPr="00CD6247">
        <w:rPr>
          <w:sz w:val="24"/>
          <w:szCs w:val="24"/>
        </w:rPr>
        <w:t>(</w:t>
      </w:r>
      <w:r>
        <w:rPr>
          <w:sz w:val="24"/>
          <w:szCs w:val="24"/>
        </w:rPr>
        <w:tab/>
      </w:r>
      <w:r w:rsidRPr="00CD6247">
        <w:rPr>
          <w:sz w:val="24"/>
          <w:szCs w:val="24"/>
        </w:rPr>
        <w:t xml:space="preserve">) Yes. </w:t>
      </w:r>
      <w:r w:rsidRPr="00CD6247">
        <w:rPr>
          <w:position w:val="-1"/>
          <w:sz w:val="24"/>
          <w:szCs w:val="24"/>
        </w:rPr>
        <w:t>If “Yes,” has the Material Master been updated:</w:t>
      </w:r>
      <w:r>
        <w:rPr>
          <w:position w:val="-1"/>
          <w:sz w:val="24"/>
          <w:szCs w:val="24"/>
        </w:rPr>
        <w:t xml:space="preserve"> </w:t>
      </w:r>
      <w:r>
        <w:rPr>
          <w:i/>
          <w:sz w:val="24"/>
          <w:szCs w:val="24"/>
          <w:u w:val="single"/>
        </w:rPr>
        <w:t>(contracting officer insert response)</w:t>
      </w:r>
    </w:p>
    <w:p w14:paraId="6A76FF48" w14:textId="77777777" w:rsidR="00AD121C" w:rsidRPr="00CD6247" w:rsidRDefault="00AD121C" w:rsidP="00AD121C">
      <w:pPr>
        <w:widowControl w:val="0"/>
        <w:adjustRightInd w:val="0"/>
        <w:spacing w:after="240"/>
        <w:ind w:right="127"/>
        <w:rPr>
          <w:spacing w:val="2"/>
          <w:sz w:val="24"/>
          <w:szCs w:val="24"/>
        </w:rPr>
      </w:pPr>
      <w:r w:rsidRPr="00CD6247">
        <w:rPr>
          <w:sz w:val="24"/>
          <w:szCs w:val="24"/>
        </w:rPr>
        <w:t>(</w:t>
      </w:r>
      <w:r>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Pr>
          <w:spacing w:val="1"/>
          <w:position w:val="-1"/>
          <w:sz w:val="24"/>
          <w:szCs w:val="24"/>
        </w:rPr>
        <w:t xml:space="preserve"> </w:t>
      </w:r>
      <w:r>
        <w:rPr>
          <w:i/>
          <w:sz w:val="24"/>
          <w:szCs w:val="24"/>
          <w:u w:val="single"/>
        </w:rPr>
        <w:t>(contracting officer insert response)</w:t>
      </w:r>
    </w:p>
    <w:p w14:paraId="59264754" w14:textId="77777777" w:rsidR="0001478D" w:rsidRPr="00CD6247" w:rsidRDefault="0001478D" w:rsidP="0001478D">
      <w:pPr>
        <w:pStyle w:val="NormalWeb"/>
        <w:spacing w:before="0" w:beforeAutospacing="0" w:after="240" w:afterAutospacing="0"/>
        <w:rPr>
          <w:bCs/>
          <w:szCs w:val="24"/>
          <w:lang w:val="en"/>
        </w:rPr>
      </w:pPr>
      <w:r w:rsidRPr="00CD6247">
        <w:rPr>
          <w:bCs/>
          <w:szCs w:val="24"/>
          <w:lang w:val="en"/>
        </w:rPr>
        <w:t>Part III</w:t>
      </w:r>
    </w:p>
    <w:p w14:paraId="2C8B379C" w14:textId="77777777" w:rsidR="0001478D" w:rsidRPr="00CD6247" w:rsidRDefault="0001478D" w:rsidP="0001478D">
      <w:pPr>
        <w:pStyle w:val="NormalWeb"/>
        <w:spacing w:before="0" w:beforeAutospacing="0" w:after="0" w:afterAutospacing="0"/>
        <w:rPr>
          <w:szCs w:val="24"/>
          <w:lang w:val="en"/>
        </w:rPr>
      </w:pPr>
      <w:r w:rsidRPr="00CD6247">
        <w:rPr>
          <w:szCs w:val="24"/>
          <w:lang w:val="en"/>
        </w:rPr>
        <w:t>Check one of the following to indicate the type of contract:</w:t>
      </w:r>
    </w:p>
    <w:p w14:paraId="73E12A32" w14:textId="77777777" w:rsidR="0001478D" w:rsidRPr="00CD6247" w:rsidRDefault="0001478D" w:rsidP="0001478D">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rm Fixed Price (FFP)</w:t>
      </w:r>
    </w:p>
    <w:p w14:paraId="201CA7CB" w14:textId="77777777" w:rsidR="0001478D" w:rsidRPr="00CD6247" w:rsidRDefault="0001478D" w:rsidP="0001478D">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xed Price with Economic Price Adjustment (FP w/EPA)</w:t>
      </w:r>
    </w:p>
    <w:p w14:paraId="065DD251" w14:textId="77777777" w:rsidR="0001478D" w:rsidRPr="008A3DCD" w:rsidRDefault="0001478D" w:rsidP="0001478D">
      <w:pPr>
        <w:spacing w:after="240"/>
        <w:rPr>
          <w:bCs/>
          <w:sz w:val="24"/>
          <w:szCs w:val="24"/>
          <w:lang w:val="en"/>
        </w:rPr>
      </w:pPr>
      <w:r w:rsidRPr="008A3DCD">
        <w:rPr>
          <w:bCs/>
          <w:sz w:val="24"/>
          <w:szCs w:val="24"/>
          <w:lang w:val="en"/>
        </w:rPr>
        <w:t xml:space="preserve">NOTE: For acquisitions of commercial </w:t>
      </w:r>
      <w:r w:rsidRPr="008A3DCD">
        <w:rPr>
          <w:bCs/>
          <w:sz w:val="24"/>
          <w:szCs w:val="24"/>
        </w:rPr>
        <w:t>products or commercial services</w:t>
      </w:r>
      <w:r w:rsidRPr="008A3DCD">
        <w:rPr>
          <w:bCs/>
          <w:sz w:val="24"/>
          <w:szCs w:val="24"/>
          <w:lang w:val="en"/>
        </w:rPr>
        <w:t>, the contracting officer may only award FFP or FP w/EPA type contracts, with limited exceptions (see FAR 12.207).</w:t>
      </w:r>
    </w:p>
    <w:p w14:paraId="585A3069" w14:textId="77777777" w:rsidR="0001478D" w:rsidRPr="00CD6247" w:rsidRDefault="0001478D" w:rsidP="0001478D">
      <w:pPr>
        <w:pStyle w:val="NormalWeb"/>
        <w:spacing w:before="0" w:beforeAutospacing="0" w:after="0" w:afterAutospacing="0"/>
        <w:rPr>
          <w:bCs/>
          <w:szCs w:val="24"/>
          <w:lang w:val="en"/>
        </w:rPr>
      </w:pPr>
      <w:r w:rsidRPr="00CD6247">
        <w:rPr>
          <w:bCs/>
          <w:szCs w:val="24"/>
          <w:lang w:val="en"/>
        </w:rPr>
        <w:t>Part IV</w:t>
      </w:r>
    </w:p>
    <w:p w14:paraId="170014D2" w14:textId="77777777" w:rsidR="0001478D" w:rsidRPr="00CD6247" w:rsidRDefault="0001478D" w:rsidP="0001478D">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792B8C9C" w14:textId="77777777" w:rsidR="0001478D" w:rsidRPr="00CD6247" w:rsidRDefault="0001478D" w:rsidP="0001478D">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16BE3216" w14:textId="77777777" w:rsidR="0001478D" w:rsidRPr="00CD6247" w:rsidRDefault="0001478D" w:rsidP="0001478D">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199441BF" w14:textId="77777777" w:rsidR="0001478D" w:rsidRPr="00CD6247" w:rsidRDefault="0001478D" w:rsidP="0001478D">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67AB085D" w14:textId="77777777" w:rsidR="0001478D" w:rsidRPr="00CD6247" w:rsidRDefault="0001478D" w:rsidP="0001478D">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276CB8AB" w14:textId="77777777" w:rsidR="0001478D" w:rsidRPr="00CD6247" w:rsidRDefault="0001478D" w:rsidP="0001478D">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10F54CA5" w14:textId="77777777" w:rsidR="0001478D" w:rsidRPr="00CD6247" w:rsidRDefault="0001478D" w:rsidP="0001478D">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Pr>
          <w:spacing w:val="-2"/>
          <w:sz w:val="24"/>
          <w:szCs w:val="24"/>
        </w:rPr>
        <w:t xml:space="preserve">Other than </w:t>
      </w:r>
      <w:r w:rsidRPr="00CD6247">
        <w:rPr>
          <w:spacing w:val="-2"/>
          <w:sz w:val="24"/>
          <w:szCs w:val="24"/>
        </w:rPr>
        <w:t>commercial</w:t>
      </w:r>
    </w:p>
    <w:p w14:paraId="2D8A0539" w14:textId="77777777" w:rsidR="0001478D" w:rsidRPr="00CD6247" w:rsidRDefault="0001478D" w:rsidP="0001478D">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14:paraId="22F726CA" w14:textId="77777777" w:rsidR="0001478D" w:rsidRPr="00CD6247" w:rsidRDefault="0001478D" w:rsidP="0001478D">
      <w:pPr>
        <w:widowControl w:val="0"/>
        <w:adjustRightInd w:val="0"/>
        <w:spacing w:after="240"/>
        <w:ind w:right="127"/>
        <w:rPr>
          <w:w w:val="130"/>
          <w:sz w:val="24"/>
          <w:szCs w:val="24"/>
        </w:rPr>
      </w:pPr>
      <w:r w:rsidRPr="00CD6247">
        <w:rPr>
          <w:bCs/>
          <w:sz w:val="24"/>
          <w:szCs w:val="24"/>
        </w:rPr>
        <w:t xml:space="preserve">Name of Contracting Officer: </w:t>
      </w:r>
      <w:r>
        <w:rPr>
          <w:i/>
          <w:sz w:val="24"/>
          <w:szCs w:val="24"/>
          <w:u w:val="single"/>
        </w:rPr>
        <w:t>(contracting officer insert response)</w:t>
      </w:r>
    </w:p>
    <w:p w14:paraId="7E97C701" w14:textId="77777777" w:rsidR="0001478D" w:rsidRPr="00CD6247" w:rsidRDefault="0001478D" w:rsidP="0001478D">
      <w:pPr>
        <w:widowControl w:val="0"/>
        <w:adjustRightInd w:val="0"/>
        <w:spacing w:after="240"/>
        <w:ind w:right="127"/>
        <w:rPr>
          <w:w w:val="130"/>
          <w:sz w:val="24"/>
          <w:szCs w:val="24"/>
        </w:rPr>
      </w:pPr>
      <w:r w:rsidRPr="00CD6247">
        <w:rPr>
          <w:sz w:val="24"/>
          <w:szCs w:val="24"/>
        </w:rPr>
        <w:t xml:space="preserve">Signature: </w:t>
      </w:r>
      <w:r>
        <w:rPr>
          <w:i/>
          <w:sz w:val="24"/>
          <w:szCs w:val="24"/>
          <w:u w:val="single"/>
        </w:rPr>
        <w:t>(contracting officer insert signature)</w:t>
      </w:r>
    </w:p>
    <w:p w14:paraId="1FBA7756" w14:textId="77777777" w:rsidR="0001478D" w:rsidRPr="00CD6247" w:rsidRDefault="0001478D" w:rsidP="0001478D">
      <w:pPr>
        <w:widowControl w:val="0"/>
        <w:adjustRightInd w:val="0"/>
        <w:spacing w:after="240"/>
        <w:ind w:right="127"/>
        <w:rPr>
          <w:w w:val="130"/>
          <w:sz w:val="24"/>
          <w:szCs w:val="24"/>
        </w:rPr>
      </w:pPr>
      <w:r w:rsidRPr="00CD6247">
        <w:rPr>
          <w:sz w:val="24"/>
          <w:szCs w:val="24"/>
        </w:rPr>
        <w:t>Date:</w:t>
      </w:r>
      <w:r>
        <w:rPr>
          <w:sz w:val="24"/>
          <w:szCs w:val="24"/>
        </w:rPr>
        <w:t xml:space="preserve"> </w:t>
      </w:r>
      <w:r>
        <w:rPr>
          <w:i/>
          <w:sz w:val="24"/>
          <w:szCs w:val="24"/>
          <w:u w:val="single"/>
        </w:rPr>
        <w:t>(contracting officer insert date)</w:t>
      </w:r>
    </w:p>
    <w:p w14:paraId="4F80EF64" w14:textId="77777777" w:rsidR="0001478D" w:rsidRPr="00CD6247" w:rsidRDefault="0001478D" w:rsidP="0001478D">
      <w:pPr>
        <w:widowControl w:val="0"/>
        <w:adjustRightInd w:val="0"/>
        <w:spacing w:after="240"/>
        <w:ind w:right="127"/>
        <w:rPr>
          <w:w w:val="130"/>
          <w:sz w:val="24"/>
          <w:szCs w:val="24"/>
        </w:rPr>
      </w:pPr>
      <w:r w:rsidRPr="00CD6247">
        <w:rPr>
          <w:sz w:val="24"/>
          <w:szCs w:val="24"/>
        </w:rPr>
        <w:t>Name of Approving Official (One Level Above Contracting Officer):</w:t>
      </w:r>
      <w:r>
        <w:rPr>
          <w:sz w:val="24"/>
          <w:szCs w:val="24"/>
        </w:rPr>
        <w:t xml:space="preserve"> </w:t>
      </w:r>
      <w:r>
        <w:rPr>
          <w:i/>
          <w:sz w:val="24"/>
          <w:szCs w:val="24"/>
          <w:u w:val="single"/>
        </w:rPr>
        <w:t>(contracting officer insert response)</w:t>
      </w:r>
    </w:p>
    <w:p w14:paraId="206C9E4E" w14:textId="77777777" w:rsidR="0001478D" w:rsidRPr="00CD6247" w:rsidRDefault="0001478D" w:rsidP="0001478D">
      <w:pPr>
        <w:widowControl w:val="0"/>
        <w:adjustRightInd w:val="0"/>
        <w:spacing w:after="240"/>
        <w:ind w:right="127"/>
        <w:rPr>
          <w:w w:val="130"/>
          <w:sz w:val="24"/>
          <w:szCs w:val="24"/>
        </w:rPr>
      </w:pPr>
      <w:r w:rsidRPr="00CD6247">
        <w:rPr>
          <w:sz w:val="24"/>
          <w:szCs w:val="24"/>
        </w:rPr>
        <w:t xml:space="preserve">Title: </w:t>
      </w:r>
      <w:r>
        <w:rPr>
          <w:i/>
          <w:sz w:val="24"/>
          <w:szCs w:val="24"/>
          <w:u w:val="single"/>
        </w:rPr>
        <w:t>(contracting officer insert response)</w:t>
      </w:r>
    </w:p>
    <w:p w14:paraId="0201DB0D" w14:textId="77777777" w:rsidR="0001478D" w:rsidRPr="00CD6247" w:rsidRDefault="0001478D" w:rsidP="0001478D">
      <w:pPr>
        <w:widowControl w:val="0"/>
        <w:adjustRightInd w:val="0"/>
        <w:spacing w:after="240"/>
        <w:ind w:right="127"/>
        <w:rPr>
          <w:w w:val="130"/>
          <w:sz w:val="24"/>
          <w:szCs w:val="24"/>
        </w:rPr>
      </w:pPr>
      <w:r w:rsidRPr="00CD6247">
        <w:rPr>
          <w:sz w:val="24"/>
          <w:szCs w:val="24"/>
        </w:rPr>
        <w:t xml:space="preserve">Signature: </w:t>
      </w:r>
      <w:r>
        <w:rPr>
          <w:i/>
          <w:sz w:val="24"/>
          <w:szCs w:val="24"/>
          <w:u w:val="single"/>
        </w:rPr>
        <w:t>(approving official insert signature)</w:t>
      </w:r>
    </w:p>
    <w:p w14:paraId="1C3D247E" w14:textId="77777777" w:rsidR="0001478D" w:rsidRPr="00CD6247" w:rsidRDefault="0001478D" w:rsidP="000C0EF3">
      <w:pPr>
        <w:widowControl w:val="0"/>
        <w:adjustRightInd w:val="0"/>
        <w:ind w:right="-14"/>
        <w:rPr>
          <w:sz w:val="24"/>
          <w:szCs w:val="24"/>
        </w:rPr>
      </w:pPr>
      <w:r w:rsidRPr="00CD6247">
        <w:rPr>
          <w:sz w:val="24"/>
          <w:szCs w:val="24"/>
        </w:rPr>
        <w:t xml:space="preserve">Date: </w:t>
      </w:r>
      <w:r>
        <w:rPr>
          <w:i/>
          <w:sz w:val="24"/>
          <w:szCs w:val="24"/>
          <w:u w:val="single"/>
        </w:rPr>
        <w:t>(approving official insert date)</w:t>
      </w:r>
    </w:p>
    <w:p w14:paraId="70ADB40A" w14:textId="77777777" w:rsidR="0001478D" w:rsidRDefault="0001478D" w:rsidP="000C0EF3">
      <w:pPr>
        <w:rPr>
          <w:sz w:val="24"/>
          <w:szCs w:val="24"/>
        </w:rPr>
      </w:pPr>
      <w:r w:rsidRPr="00CD6247">
        <w:rPr>
          <w:sz w:val="24"/>
          <w:szCs w:val="24"/>
        </w:rPr>
        <w:t xml:space="preserve">(Applies when commercial </w:t>
      </w:r>
      <w:r>
        <w:rPr>
          <w:sz w:val="24"/>
          <w:szCs w:val="24"/>
        </w:rPr>
        <w:t>product</w:t>
      </w:r>
      <w:r w:rsidRPr="00CD6247">
        <w:rPr>
          <w:sz w:val="24"/>
          <w:szCs w:val="24"/>
        </w:rPr>
        <w:t xml:space="preserve"> determination </w:t>
      </w:r>
      <w:r>
        <w:rPr>
          <w:sz w:val="24"/>
          <w:szCs w:val="24"/>
        </w:rPr>
        <w:t xml:space="preserve">was based </w:t>
      </w:r>
      <w:r w:rsidRPr="00CD6247">
        <w:rPr>
          <w:sz w:val="24"/>
          <w:szCs w:val="24"/>
        </w:rPr>
        <w:t>on subsections (1)(ii), (3),</w:t>
      </w:r>
      <w:r>
        <w:rPr>
          <w:sz w:val="24"/>
          <w:szCs w:val="24"/>
        </w:rPr>
        <w:t xml:space="preserve"> or</w:t>
      </w:r>
      <w:r w:rsidRPr="00CD6247">
        <w:rPr>
          <w:sz w:val="24"/>
          <w:szCs w:val="24"/>
        </w:rPr>
        <w:t xml:space="preserve"> (4) of the “commercial item” definition at FAR 2.101.</w:t>
      </w:r>
      <w:r>
        <w:rPr>
          <w:sz w:val="24"/>
          <w:szCs w:val="24"/>
        </w:rPr>
        <w:t xml:space="preserve"> Applies when commercial service determination was based on subsection (2) of the “commercial service” definition at FAR 2.101</w:t>
      </w:r>
      <w:commentRangeStart w:id="1097"/>
      <w:r>
        <w:rPr>
          <w:sz w:val="24"/>
          <w:szCs w:val="24"/>
        </w:rPr>
        <w:t>.</w:t>
      </w:r>
      <w:commentRangeEnd w:id="1097"/>
      <w:r>
        <w:rPr>
          <w:rStyle w:val="CommentReference"/>
        </w:rPr>
        <w:commentReference w:id="1097"/>
      </w:r>
    </w:p>
    <w:p w14:paraId="0D92AE90" w14:textId="75E0BFE2" w:rsidR="0033114F" w:rsidRDefault="00D23FDD" w:rsidP="000C0EF3">
      <w:pPr>
        <w:widowControl w:val="0"/>
        <w:adjustRightInd w:val="0"/>
        <w:spacing w:before="240" w:after="3000"/>
        <w:ind w:right="-14"/>
        <w:jc w:val="center"/>
        <w:rPr>
          <w:sz w:val="24"/>
          <w:szCs w:val="24"/>
        </w:rPr>
      </w:pPr>
      <w:r>
        <w:rPr>
          <w:sz w:val="24"/>
          <w:szCs w:val="24"/>
        </w:rPr>
        <w:t>CUI</w:t>
      </w:r>
      <w:r w:rsidR="0033114F">
        <w:rPr>
          <w:sz w:val="24"/>
          <w:szCs w:val="24"/>
        </w:rPr>
        <w:br w:type="page"/>
      </w:r>
    </w:p>
    <w:p w14:paraId="794649DD" w14:textId="77777777" w:rsidR="000E365D" w:rsidRDefault="000E365D" w:rsidP="000E365D">
      <w:pPr>
        <w:rPr>
          <w:sz w:val="24"/>
          <w:szCs w:val="24"/>
        </w:rPr>
      </w:pPr>
      <w:bookmarkStart w:id="1098" w:name="P53_9013_c"/>
      <w:commentRangeStart w:id="1099"/>
      <w:r>
        <w:rPr>
          <w:sz w:val="24"/>
          <w:szCs w:val="24"/>
        </w:rPr>
        <w:lastRenderedPageBreak/>
        <w:t xml:space="preserve">(c) </w:t>
      </w:r>
      <w:commentRangeEnd w:id="1099"/>
      <w:r w:rsidR="00765E45">
        <w:rPr>
          <w:rStyle w:val="CommentReference"/>
        </w:rPr>
        <w:commentReference w:id="1099"/>
      </w:r>
      <w:bookmarkEnd w:id="1098"/>
      <w:r>
        <w:rPr>
          <w:i/>
          <w:iCs/>
          <w:sz w:val="24"/>
          <w:szCs w:val="24"/>
        </w:rPr>
        <w:t>Alternate Simplified Acquisition Award Documentation (SAAD).</w:t>
      </w:r>
    </w:p>
    <w:p w14:paraId="4CF757BA" w14:textId="1A9601A5" w:rsidR="00F73D3A" w:rsidRDefault="000E365D" w:rsidP="000E36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sz w:val="24"/>
          <w:szCs w:val="24"/>
        </w:rPr>
        <w:t xml:space="preserve">Contracting officers at DLA Distribution, DLA Disposition Services, DLA Contracting Services Office, DLA Strategic Materials, and DLA Energy shall use the </w:t>
      </w:r>
      <w:hyperlink r:id="rId407" w:history="1">
        <w:r w:rsidR="003E46BD">
          <w:rPr>
            <w:noProof/>
            <w:color w:val="0000FF"/>
            <w:sz w:val="24"/>
            <w:szCs w:val="24"/>
            <w:shd w:val="clear" w:color="auto" w:fill="F3F2F1"/>
          </w:rPr>
          <w:drawing>
            <wp:inline distT="0" distB="0" distL="0" distR="0" wp14:anchorId="5B54A21D" wp14:editId="58DC2613">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408" r:link="rId40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E46BD">
          <w:rPr>
            <w:rStyle w:val="SmartLink"/>
            <w:sz w:val="24"/>
            <w:szCs w:val="24"/>
          </w:rPr>
          <w:t> SAAD (Alternate) 10-27-21.pdf</w:t>
        </w:r>
      </w:hyperlink>
      <w:r w:rsidR="003E46BD">
        <w:rPr>
          <w:sz w:val="24"/>
          <w:szCs w:val="24"/>
        </w:rPr>
        <w:t xml:space="preserve"> (</w:t>
      </w:r>
      <w:hyperlink r:id="rId410" w:history="1">
        <w:r w:rsidR="003E46BD">
          <w:rPr>
            <w:rStyle w:val="SmartLink"/>
            <w:sz w:val="24"/>
            <w:szCs w:val="24"/>
          </w:rPr>
          <w:t>https://dlamil.dps.mil/teams/C12/N608/FormTemplates/SAAD%20(Alternate)%2010-27-21.pdf</w:t>
        </w:r>
      </w:hyperlink>
      <w:r w:rsidR="003E46BD">
        <w:rPr>
          <w:sz w:val="24"/>
          <w:szCs w:val="24"/>
        </w:rPr>
        <w:t xml:space="preserve">) </w:t>
      </w:r>
      <w:r>
        <w:rPr>
          <w:sz w:val="24"/>
          <w:szCs w:val="24"/>
        </w:rPr>
        <w:t xml:space="preserve">as prescribed in 13.106-3(b), 13.501(b)(3), and 15.406-1(b)(1). DLA Distribution maintains </w:t>
      </w:r>
      <w:r w:rsidR="007519DA">
        <w:rPr>
          <w:sz w:val="24"/>
          <w:szCs w:val="24"/>
        </w:rPr>
        <w:t>the Alternate SAAD</w:t>
      </w:r>
      <w:r w:rsidR="00177CD3">
        <w:rPr>
          <w:sz w:val="24"/>
          <w:szCs w:val="24"/>
        </w:rPr>
        <w:t xml:space="preserve"> online</w:t>
      </w:r>
      <w:r w:rsidR="007519DA">
        <w:rPr>
          <w:sz w:val="24"/>
          <w:szCs w:val="24"/>
        </w:rPr>
        <w:t xml:space="preserve">. </w:t>
      </w:r>
      <w:r>
        <w:rPr>
          <w:sz w:val="24"/>
          <w:szCs w:val="24"/>
        </w:rPr>
        <w:t xml:space="preserve">The contracting officer must sign the format. </w:t>
      </w:r>
      <w:r w:rsidR="00F73D3A">
        <w:rPr>
          <w:i/>
          <w:iCs/>
          <w:sz w:val="24"/>
          <w:szCs w:val="24"/>
        </w:rPr>
        <w:br w:type="page"/>
      </w:r>
    </w:p>
    <w:p w14:paraId="067E277C" w14:textId="5BE58591" w:rsidR="00D713BA" w:rsidRDefault="006D0294" w:rsidP="00FF1DAD">
      <w:pPr>
        <w:pStyle w:val="Heading3"/>
        <w:rPr>
          <w:rFonts w:eastAsia="Calibri"/>
          <w:sz w:val="24"/>
          <w:szCs w:val="24"/>
        </w:rPr>
      </w:pPr>
      <w:bookmarkStart w:id="1100" w:name="P53_9015"/>
      <w:r w:rsidRPr="0054399E">
        <w:rPr>
          <w:rFonts w:eastAsia="Calibri"/>
          <w:sz w:val="24"/>
          <w:szCs w:val="24"/>
        </w:rPr>
        <w:lastRenderedPageBreak/>
        <w:t xml:space="preserve">53.9015 </w:t>
      </w:r>
      <w:bookmarkEnd w:id="1100"/>
      <w:r w:rsidRPr="0054399E">
        <w:rPr>
          <w:rFonts w:eastAsia="Calibri"/>
          <w:sz w:val="24"/>
          <w:szCs w:val="24"/>
        </w:rPr>
        <w:t xml:space="preserve">Contracting by </w:t>
      </w:r>
      <w:r w:rsidR="00D74975" w:rsidRPr="0054399E">
        <w:rPr>
          <w:rFonts w:eastAsia="Calibri"/>
          <w:sz w:val="24"/>
          <w:szCs w:val="24"/>
        </w:rPr>
        <w:t>n</w:t>
      </w:r>
      <w:r w:rsidRPr="0054399E">
        <w:rPr>
          <w:rFonts w:eastAsia="Calibri"/>
          <w:sz w:val="24"/>
          <w:szCs w:val="24"/>
        </w:rPr>
        <w:t>egotiation</w:t>
      </w:r>
      <w:r w:rsidR="00D74975" w:rsidRPr="0054399E">
        <w:rPr>
          <w:rFonts w:eastAsia="Calibri"/>
          <w:sz w:val="24"/>
          <w:szCs w:val="24"/>
        </w:rPr>
        <w:t>.</w:t>
      </w:r>
      <w:commentRangeStart w:id="1101"/>
      <w:commentRangeEnd w:id="1101"/>
      <w:r w:rsidR="0001157B">
        <w:rPr>
          <w:rStyle w:val="CommentReference"/>
          <w:b w:val="0"/>
        </w:rPr>
        <w:commentReference w:id="1101"/>
      </w:r>
      <w:bookmarkStart w:id="1102" w:name="P53_9015_a"/>
    </w:p>
    <w:p w14:paraId="05F5BAB5" w14:textId="4384DD18" w:rsidR="006D0294" w:rsidRPr="00E70B19" w:rsidRDefault="00D713BA" w:rsidP="00D40968">
      <w:pPr>
        <w:rPr>
          <w:sz w:val="24"/>
          <w:szCs w:val="24"/>
        </w:rPr>
      </w:pPr>
      <w:r w:rsidRPr="00E70B19">
        <w:rPr>
          <w:rFonts w:eastAsia="Calibri"/>
          <w:sz w:val="24"/>
          <w:szCs w:val="24"/>
        </w:rPr>
        <w:t>(</w:t>
      </w:r>
      <w:r w:rsidR="006D0294" w:rsidRPr="00E70B19">
        <w:rPr>
          <w:sz w:val="24"/>
          <w:szCs w:val="24"/>
        </w:rPr>
        <w:t>a)</w:t>
      </w:r>
      <w:bookmarkEnd w:id="1102"/>
      <w:r w:rsidR="006D0294" w:rsidRPr="00E70B19">
        <w:rPr>
          <w:sz w:val="24"/>
          <w:szCs w:val="24"/>
        </w:rPr>
        <w:t xml:space="preserve"> Price Negotiation Memorandum </w:t>
      </w:r>
      <w:r w:rsidR="00F63668" w:rsidRPr="00E70B19">
        <w:rPr>
          <w:sz w:val="24"/>
          <w:szCs w:val="24"/>
        </w:rPr>
        <w:t xml:space="preserve">Format – </w:t>
      </w:r>
      <w:r w:rsidR="006D0294" w:rsidRPr="00E70B19">
        <w:rPr>
          <w:sz w:val="24"/>
          <w:szCs w:val="24"/>
        </w:rPr>
        <w:t>Competitive.</w:t>
      </w:r>
    </w:p>
    <w:p w14:paraId="4DA1BFFF" w14:textId="47C68CFA" w:rsidR="003A3FB1" w:rsidRDefault="002C64BE" w:rsidP="001F77A4">
      <w:pPr>
        <w:widowControl w:val="0"/>
        <w:spacing w:after="240"/>
        <w:ind w:right="-14"/>
        <w:rPr>
          <w:i/>
          <w:sz w:val="24"/>
          <w:szCs w:val="24"/>
        </w:rPr>
      </w:pPr>
      <w:r w:rsidRPr="00F63668">
        <w:rPr>
          <w:sz w:val="24"/>
          <w:szCs w:val="24"/>
        </w:rPr>
        <w:t xml:space="preserve">Contracting officers shall use the PNM </w:t>
      </w:r>
      <w:r w:rsidR="00F63668" w:rsidRPr="00F63668">
        <w:rPr>
          <w:sz w:val="24"/>
          <w:szCs w:val="24"/>
        </w:rPr>
        <w:t>Format</w:t>
      </w:r>
      <w:r w:rsidR="00F63668" w:rsidRPr="00F63668">
        <w:rPr>
          <w:b/>
          <w:sz w:val="24"/>
          <w:szCs w:val="24"/>
        </w:rPr>
        <w:t xml:space="preserve"> – </w:t>
      </w:r>
      <w:r w:rsidR="00F63668" w:rsidRPr="00F63668">
        <w:rPr>
          <w:sz w:val="24"/>
          <w:szCs w:val="24"/>
        </w:rPr>
        <w:t xml:space="preserve">Competitive </w:t>
      </w:r>
      <w:r w:rsidRPr="00F63668">
        <w:rPr>
          <w:sz w:val="24"/>
          <w:szCs w:val="24"/>
        </w:rPr>
        <w:t>as prescribed in</w:t>
      </w:r>
      <w:r w:rsidR="00FF15B8">
        <w:rPr>
          <w:sz w:val="24"/>
          <w:szCs w:val="24"/>
        </w:rPr>
        <w:t xml:space="preserve"> </w:t>
      </w:r>
      <w:hyperlink w:anchor="P15_406_3_a_S90" w:history="1">
        <w:r w:rsidR="00FF15B8" w:rsidRPr="00AE5AE6">
          <w:rPr>
            <w:rStyle w:val="Hyperlink"/>
            <w:sz w:val="24"/>
            <w:szCs w:val="24"/>
          </w:rPr>
          <w:t>15.406-3(a)</w:t>
        </w:r>
        <w:r w:rsidR="00B43A39" w:rsidRPr="00AE5AE6">
          <w:rPr>
            <w:rStyle w:val="Hyperlink"/>
            <w:sz w:val="24"/>
            <w:szCs w:val="24"/>
          </w:rPr>
          <w:t>(S-90)</w:t>
        </w:r>
      </w:hyperlink>
      <w:r w:rsidR="00B43A39">
        <w:rPr>
          <w:sz w:val="24"/>
          <w:szCs w:val="24"/>
        </w:rPr>
        <w:t xml:space="preserve"> and </w:t>
      </w:r>
      <w:hyperlink w:anchor="P15_406_3_a_S91" w:history="1">
        <w:r w:rsidR="00B43A39" w:rsidRPr="00282940">
          <w:rPr>
            <w:rStyle w:val="Hyperlink"/>
            <w:sz w:val="24"/>
            <w:szCs w:val="24"/>
          </w:rPr>
          <w:t>15.406-3(a)(S-91)</w:t>
        </w:r>
      </w:hyperlink>
      <w:r w:rsidRPr="00F63668">
        <w:rPr>
          <w:sz w:val="24"/>
          <w:szCs w:val="24"/>
        </w:rPr>
        <w:t>.</w:t>
      </w:r>
      <w:r w:rsidR="001F77A4" w:rsidRPr="00F63668">
        <w:rPr>
          <w:sz w:val="24"/>
          <w:szCs w:val="24"/>
        </w:rPr>
        <w:t xml:space="preserve"> </w:t>
      </w:r>
      <w:r w:rsidR="001F77A4" w:rsidRPr="00F63668">
        <w:rPr>
          <w:i/>
          <w:sz w:val="24"/>
          <w:szCs w:val="24"/>
        </w:rPr>
        <w:t xml:space="preserve">This Price Negotiation </w:t>
      </w:r>
      <w:r w:rsidR="00F63668" w:rsidRPr="00F63668">
        <w:rPr>
          <w:i/>
          <w:iCs/>
          <w:sz w:val="24"/>
          <w:szCs w:val="24"/>
        </w:rPr>
        <w:t>Format</w:t>
      </w:r>
      <w:r w:rsidR="00F63668" w:rsidRPr="00F63668">
        <w:rPr>
          <w:b/>
          <w:i/>
          <w:iCs/>
          <w:sz w:val="24"/>
          <w:szCs w:val="24"/>
        </w:rPr>
        <w:t xml:space="preserve"> – </w:t>
      </w:r>
      <w:r w:rsidR="00F63668" w:rsidRPr="00F63668">
        <w:rPr>
          <w:i/>
          <w:iCs/>
          <w:sz w:val="24"/>
          <w:szCs w:val="24"/>
        </w:rPr>
        <w:t>Competitive</w:t>
      </w:r>
      <w:r w:rsidR="00F63668" w:rsidRPr="00F63668">
        <w:rPr>
          <w:sz w:val="24"/>
          <w:szCs w:val="24"/>
        </w:rPr>
        <w:t xml:space="preserve"> </w:t>
      </w:r>
      <w:r w:rsidR="001F77A4" w:rsidRPr="00F63668">
        <w:rPr>
          <w:i/>
          <w:sz w:val="24"/>
          <w:szCs w:val="24"/>
        </w:rPr>
        <w:t>is for illustration purposes only. It mirrors the fillable version in the contract writing system</w:t>
      </w:r>
      <w:r w:rsidR="00871227" w:rsidRPr="00F63668">
        <w:rPr>
          <w:i/>
          <w:sz w:val="24"/>
          <w:szCs w:val="24"/>
        </w:rPr>
        <w:t>.</w:t>
      </w:r>
    </w:p>
    <w:p w14:paraId="271B3547" w14:textId="77777777" w:rsidR="003A3FB1" w:rsidRDefault="003A3F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2CD3789B" w14:textId="73D1C4CA" w:rsidR="00A35C81" w:rsidRDefault="006F4873" w:rsidP="00E904F8">
      <w:pPr>
        <w:widowControl w:val="0"/>
        <w:ind w:right="-14"/>
        <w:jc w:val="center"/>
        <w:rPr>
          <w:iCs/>
          <w:sz w:val="24"/>
          <w:szCs w:val="24"/>
        </w:rPr>
      </w:pPr>
      <w:r w:rsidRPr="006F4873">
        <w:rPr>
          <w:iCs/>
          <w:sz w:val="24"/>
          <w:szCs w:val="24"/>
        </w:rPr>
        <w:lastRenderedPageBreak/>
        <w:t>CUI</w:t>
      </w:r>
    </w:p>
    <w:p w14:paraId="51776820" w14:textId="593DE6FB" w:rsidR="00E904F8" w:rsidRPr="00194F81" w:rsidRDefault="00194F81" w:rsidP="00194F81">
      <w:pPr>
        <w:widowControl w:val="0"/>
        <w:spacing w:after="240"/>
        <w:ind w:right="-14"/>
        <w:jc w:val="center"/>
        <w:rPr>
          <w:iCs/>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2792920E" w14:textId="217B5DD1" w:rsidR="001F77A4" w:rsidRPr="00194F81" w:rsidRDefault="00A35C81" w:rsidP="00A35C81">
      <w:pPr>
        <w:jc w:val="center"/>
        <w:rPr>
          <w:rFonts w:eastAsia="Calibri"/>
        </w:rPr>
      </w:pPr>
      <w:r w:rsidRPr="00194F81">
        <w:t xml:space="preserve">PRICE NEGOTIATION MEMORANDUM </w:t>
      </w:r>
      <w:r w:rsidR="00947A56" w:rsidRPr="00194F81">
        <w:t>FORMA</w:t>
      </w:r>
      <w:r w:rsidRPr="00194F81">
        <w:t>T – 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7"/>
        <w:gridCol w:w="495"/>
        <w:gridCol w:w="434"/>
        <w:gridCol w:w="524"/>
      </w:tblGrid>
      <w:tr w:rsidR="006D0294" w:rsidRPr="001F1742" w14:paraId="1A679AC9"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A79DCBF" w14:textId="72B6FDBD" w:rsidR="006D0294" w:rsidRPr="001F1742" w:rsidRDefault="0099244A" w:rsidP="006D0294">
            <w:pPr>
              <w:tabs>
                <w:tab w:val="left" w:pos="147"/>
                <w:tab w:val="left" w:pos="327"/>
              </w:tabs>
            </w:pPr>
            <w:r>
              <w:t xml:space="preserve">PNM </w:t>
            </w:r>
            <w:r w:rsidR="006D0294" w:rsidRPr="001F1742">
              <w:t>Contents</w:t>
            </w:r>
          </w:p>
        </w:tc>
        <w:tc>
          <w:tcPr>
            <w:tcW w:w="495" w:type="dxa"/>
            <w:tcBorders>
              <w:top w:val="single" w:sz="6" w:space="0" w:color="auto"/>
              <w:left w:val="single" w:sz="6" w:space="0" w:color="auto"/>
              <w:bottom w:val="single" w:sz="6" w:space="0" w:color="auto"/>
              <w:right w:val="single" w:sz="6" w:space="0" w:color="auto"/>
            </w:tcBorders>
          </w:tcPr>
          <w:p w14:paraId="1016612F" w14:textId="77777777" w:rsidR="006D0294" w:rsidRPr="00E65244" w:rsidRDefault="006D0294" w:rsidP="006D0294">
            <w:pPr>
              <w:tabs>
                <w:tab w:val="left" w:pos="147"/>
                <w:tab w:val="left" w:pos="327"/>
              </w:tabs>
            </w:pPr>
            <w:r w:rsidRPr="00E65244">
              <w:t>Yes</w:t>
            </w:r>
          </w:p>
        </w:tc>
        <w:tc>
          <w:tcPr>
            <w:tcW w:w="0" w:type="auto"/>
            <w:tcBorders>
              <w:top w:val="single" w:sz="6" w:space="0" w:color="auto"/>
              <w:left w:val="single" w:sz="6" w:space="0" w:color="auto"/>
              <w:bottom w:val="single" w:sz="6" w:space="0" w:color="auto"/>
              <w:right w:val="single" w:sz="6" w:space="0" w:color="auto"/>
            </w:tcBorders>
          </w:tcPr>
          <w:p w14:paraId="459AFABA" w14:textId="77777777" w:rsidR="006D0294" w:rsidRPr="00E65244" w:rsidRDefault="006D0294" w:rsidP="006D0294">
            <w:pPr>
              <w:tabs>
                <w:tab w:val="left" w:pos="147"/>
                <w:tab w:val="left" w:pos="327"/>
              </w:tabs>
            </w:pPr>
            <w:r w:rsidRPr="00E65244">
              <w:t>No</w:t>
            </w:r>
          </w:p>
        </w:tc>
        <w:tc>
          <w:tcPr>
            <w:tcW w:w="524" w:type="dxa"/>
            <w:tcBorders>
              <w:top w:val="single" w:sz="6" w:space="0" w:color="auto"/>
              <w:left w:val="single" w:sz="6" w:space="0" w:color="auto"/>
              <w:bottom w:val="single" w:sz="6" w:space="0" w:color="auto"/>
              <w:right w:val="single" w:sz="12" w:space="0" w:color="auto"/>
            </w:tcBorders>
          </w:tcPr>
          <w:p w14:paraId="65918351" w14:textId="77777777" w:rsidR="006D0294" w:rsidRPr="00E65244" w:rsidRDefault="006D0294" w:rsidP="006D0294">
            <w:pPr>
              <w:tabs>
                <w:tab w:val="left" w:pos="147"/>
                <w:tab w:val="left" w:pos="327"/>
              </w:tabs>
            </w:pPr>
            <w:r w:rsidRPr="00E65244">
              <w:t>N/A</w:t>
            </w:r>
          </w:p>
        </w:tc>
      </w:tr>
      <w:tr w:rsidR="006D0294" w:rsidRPr="001F1742" w14:paraId="051DC4B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3A9DB20" w14:textId="06AF9AB6" w:rsidR="006D0294" w:rsidRPr="001F1742" w:rsidRDefault="00CF4565"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applicable pursuant to FAR 2.101 and 3.104. Refer to DFARS PGI 215.406-3(11)(A) for documents uploaded into CBAR. Mark “</w:t>
            </w:r>
            <w:r w:rsidR="001111F1" w:rsidRPr="001111F1">
              <w:t>CONTROLLED UNCLASSIFIED INFORMATION (CUI)</w:t>
            </w:r>
            <w:r w:rsidRPr="001111F1">
              <w:t xml:space="preserve">” pursuant to </w:t>
            </w:r>
            <w:hyperlink r:id="rId411" w:history="1">
              <w:r w:rsidR="00C67CDE">
                <w:rPr>
                  <w:rStyle w:val="Hyperlink"/>
                </w:rPr>
                <w:t>DoD Instruction 5200.48, Controlled Unclassified Information (CUI)</w:t>
              </w:r>
            </w:hyperlink>
            <w:r w:rsidR="00C67CDE">
              <w:t xml:space="preserve"> (</w:t>
            </w:r>
            <w:hyperlink r:id="rId412" w:history="1">
              <w:r w:rsidR="00C67CDE" w:rsidRPr="005258F1">
                <w:rPr>
                  <w:rStyle w:val="Hyperlink"/>
                </w:rPr>
                <w:t>https://www.esd.whs.mil/Portals/54/Documents/DD/issuances/dodi/520048p.PDF?ver=2020-03-06-100640-800</w:t>
              </w:r>
            </w:hyperlink>
            <w:r w:rsidR="00C67CDE">
              <w:t xml:space="preserve">) and </w:t>
            </w:r>
            <w:hyperlink r:id="rId413" w:history="1">
              <w:r w:rsidR="001111F1">
                <w:rPr>
                  <w:rStyle w:val="Hyperlink"/>
                </w:rPr>
                <w:t>DLA Instruction 5200.48, Controlled Unclassified Information (CUI)</w:t>
              </w:r>
            </w:hyperlink>
            <w:r w:rsidR="001111F1">
              <w:t xml:space="preserve"> (</w:t>
            </w:r>
            <w:hyperlink r:id="rId414" w:history="1">
              <w:r w:rsidR="001111F1" w:rsidRPr="005258F1">
                <w:rPr>
                  <w:rStyle w:val="Hyperlink"/>
                </w:rPr>
                <w:t>https://issuances.dla.mil/Published_Issuances/Controlled%20Unclassified%20Information%20(CUI).pdf?ver=2020-03-06-100640-800</w:t>
              </w:r>
            </w:hyperlink>
            <w:r w:rsidR="001111F1">
              <w:t>)</w:t>
            </w:r>
            <w:commentRangeStart w:id="1103"/>
            <w:r w:rsidR="001111F1">
              <w:t>.</w:t>
            </w:r>
            <w:commentRangeEnd w:id="1103"/>
            <w:r w:rsidR="00E84166">
              <w:rPr>
                <w:rStyle w:val="CommentReference"/>
              </w:rPr>
              <w:commentReference w:id="1103"/>
            </w:r>
          </w:p>
        </w:tc>
        <w:tc>
          <w:tcPr>
            <w:tcW w:w="49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BB6F67">
        <w:trPr>
          <w:trHeight w:val="259"/>
        </w:trPr>
        <w:tc>
          <w:tcPr>
            <w:tcW w:w="8597"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49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49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49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49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BB6F67">
        <w:trPr>
          <w:trHeight w:val="259"/>
        </w:trPr>
        <w:tc>
          <w:tcPr>
            <w:tcW w:w="8597"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49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49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49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49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49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49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49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49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49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commentRangeStart w:id="1104"/>
            <w:r w:rsidR="00160E15">
              <w:t>d</w:t>
            </w:r>
            <w:commentRangeEnd w:id="1104"/>
            <w:r w:rsidR="00160E15">
              <w:rPr>
                <w:rStyle w:val="CommentReference"/>
              </w:rPr>
              <w:commentReference w:id="1104"/>
            </w:r>
            <w:r w:rsidRPr="001F1742">
              <w:t>. Clearance authority</w:t>
            </w:r>
          </w:p>
        </w:tc>
        <w:tc>
          <w:tcPr>
            <w:tcW w:w="49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49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49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BB6F67">
        <w:trPr>
          <w:trHeight w:val="259"/>
        </w:trPr>
        <w:tc>
          <w:tcPr>
            <w:tcW w:w="8597"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49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49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49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49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49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49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49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49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49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BB6F67">
        <w:trPr>
          <w:trHeight w:val="259"/>
        </w:trPr>
        <w:tc>
          <w:tcPr>
            <w:tcW w:w="8597"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49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49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49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49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49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900A4C" w:rsidRPr="001F1742" w14:paraId="66D0CB4E"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0F44AE26" w14:textId="40CD653C" w:rsidR="00900A4C" w:rsidRPr="001F1742" w:rsidRDefault="00900A4C" w:rsidP="006D0294">
            <w:pPr>
              <w:tabs>
                <w:tab w:val="clear" w:pos="720"/>
                <w:tab w:val="left" w:pos="147"/>
                <w:tab w:val="left" w:pos="327"/>
                <w:tab w:val="left" w:pos="508"/>
                <w:tab w:val="left" w:pos="537"/>
                <w:tab w:val="left" w:pos="710"/>
                <w:tab w:val="left" w:pos="890"/>
              </w:tabs>
            </w:pPr>
            <w:r w:rsidRPr="001F1742">
              <w:lastRenderedPageBreak/>
              <w:tab/>
            </w:r>
            <w:r>
              <w:t>e</w:t>
            </w:r>
            <w:r w:rsidRPr="001F1742">
              <w:t>.</w:t>
            </w:r>
            <w:commentRangeStart w:id="1105"/>
            <w:r w:rsidRPr="003B0753">
              <w:rPr>
                <w:color w:val="000000"/>
              </w:rPr>
              <w:t xml:space="preserve"> </w:t>
            </w:r>
            <w:commentRangeEnd w:id="1105"/>
            <w:r w:rsidRPr="003B0753">
              <w:rPr>
                <w:rStyle w:val="CommentReference"/>
                <w:sz w:val="22"/>
                <w:szCs w:val="22"/>
              </w:rPr>
              <w:commentReference w:id="1105"/>
            </w:r>
            <w:r>
              <w:t>Reserved</w:t>
            </w:r>
            <w:commentRangeStart w:id="1106"/>
            <w:r w:rsidRPr="003B0753">
              <w:rPr>
                <w:color w:val="000000"/>
              </w:rPr>
              <w:t>.</w:t>
            </w:r>
            <w:commentRangeEnd w:id="1106"/>
            <w:r>
              <w:rPr>
                <w:rStyle w:val="CommentReference"/>
              </w:rPr>
              <w:commentReference w:id="1106"/>
            </w:r>
          </w:p>
        </w:tc>
        <w:tc>
          <w:tcPr>
            <w:tcW w:w="495" w:type="dxa"/>
            <w:tcBorders>
              <w:top w:val="single" w:sz="6" w:space="0" w:color="auto"/>
              <w:left w:val="single" w:sz="6" w:space="0" w:color="auto"/>
              <w:bottom w:val="single" w:sz="6" w:space="0" w:color="auto"/>
              <w:right w:val="single" w:sz="6" w:space="0" w:color="auto"/>
            </w:tcBorders>
          </w:tcPr>
          <w:p w14:paraId="58D99DFA" w14:textId="77777777" w:rsidR="00900A4C" w:rsidRPr="001F1742" w:rsidRDefault="00900A4C"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F8E662C" w14:textId="77777777" w:rsidR="00900A4C" w:rsidRPr="001F1742" w:rsidRDefault="00900A4C"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F28479" w14:textId="77777777" w:rsidR="00900A4C" w:rsidRPr="001F1742" w:rsidRDefault="00900A4C" w:rsidP="006D0294">
            <w:pPr>
              <w:tabs>
                <w:tab w:val="left" w:pos="147"/>
                <w:tab w:val="left" w:pos="327"/>
              </w:tabs>
            </w:pPr>
          </w:p>
        </w:tc>
      </w:tr>
      <w:tr w:rsidR="00F86859" w:rsidRPr="001F1742" w14:paraId="50436D35"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6EA74AA6" w14:textId="02DCF77C" w:rsidR="00F86859" w:rsidRPr="001F1742" w:rsidRDefault="00E753F2" w:rsidP="006D0294">
            <w:pPr>
              <w:tabs>
                <w:tab w:val="clear" w:pos="720"/>
                <w:tab w:val="left" w:pos="147"/>
                <w:tab w:val="left" w:pos="327"/>
                <w:tab w:val="left" w:pos="508"/>
                <w:tab w:val="left" w:pos="537"/>
                <w:tab w:val="left" w:pos="710"/>
                <w:tab w:val="left" w:pos="890"/>
              </w:tabs>
            </w:pPr>
            <w:r w:rsidRPr="001F1742">
              <w:tab/>
            </w:r>
            <w:r>
              <w:t>f</w:t>
            </w:r>
            <w:r w:rsidRPr="001F1742">
              <w:t>.</w:t>
            </w:r>
            <w:commentRangeStart w:id="1107"/>
            <w:r w:rsidRPr="001F1742">
              <w:t xml:space="preserve"> </w:t>
            </w:r>
            <w:commentRangeEnd w:id="1107"/>
            <w:r w:rsidR="003C0877">
              <w:rPr>
                <w:rStyle w:val="CommentReference"/>
              </w:rPr>
              <w:commentReference w:id="1107"/>
            </w:r>
            <w:r w:rsidR="00F86859" w:rsidRPr="00466A82">
              <w:rPr>
                <w:color w:val="000000"/>
                <w:sz w:val="23"/>
                <w:szCs w:val="23"/>
              </w:rPr>
              <w:t xml:space="preserve">Indefinite-Quantity Contract (IQC). The contracting officer established a guaranteed minimum (GM) quantity </w:t>
            </w:r>
            <w:r w:rsidR="00F86859">
              <w:t>or GM dollar value</w:t>
            </w:r>
            <w:r w:rsidR="00F86859"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00F86859" w:rsidRPr="00AF20E9">
                <w:rPr>
                  <w:rStyle w:val="Hyperlink"/>
                  <w:sz w:val="23"/>
                  <w:szCs w:val="23"/>
                </w:rPr>
                <w:t>16.504</w:t>
              </w:r>
            </w:hyperlink>
            <w:r w:rsidR="00F86859" w:rsidRPr="00466A82">
              <w:rPr>
                <w:color w:val="000000"/>
                <w:sz w:val="23"/>
                <w:szCs w:val="23"/>
              </w:rPr>
              <w:t>(a)(1)(S-90).</w:t>
            </w:r>
          </w:p>
        </w:tc>
        <w:tc>
          <w:tcPr>
            <w:tcW w:w="495" w:type="dxa"/>
            <w:tcBorders>
              <w:top w:val="single" w:sz="6" w:space="0" w:color="auto"/>
              <w:left w:val="single" w:sz="6" w:space="0" w:color="auto"/>
              <w:bottom w:val="single" w:sz="6" w:space="0" w:color="auto"/>
              <w:right w:val="single" w:sz="6" w:space="0" w:color="auto"/>
            </w:tcBorders>
          </w:tcPr>
          <w:p w14:paraId="22E7C462" w14:textId="77777777" w:rsidR="00F86859" w:rsidRPr="001F1742" w:rsidRDefault="00F86859"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065A3AB" w14:textId="77777777" w:rsidR="00F86859" w:rsidRPr="001F1742" w:rsidRDefault="00F86859"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6449636" w14:textId="77777777" w:rsidR="00F86859" w:rsidRPr="001F1742" w:rsidRDefault="00F86859" w:rsidP="006D0294">
            <w:pPr>
              <w:tabs>
                <w:tab w:val="left" w:pos="147"/>
                <w:tab w:val="left" w:pos="327"/>
              </w:tabs>
            </w:pPr>
          </w:p>
        </w:tc>
      </w:tr>
      <w:tr w:rsidR="00067965" w:rsidRPr="001F1742" w14:paraId="243FDF2B" w14:textId="77777777" w:rsidTr="00BB6F67">
        <w:trPr>
          <w:trHeight w:val="259"/>
        </w:trPr>
        <w:tc>
          <w:tcPr>
            <w:tcW w:w="8597" w:type="dxa"/>
            <w:tcBorders>
              <w:top w:val="single" w:sz="6" w:space="0" w:color="auto"/>
              <w:left w:val="single" w:sz="12" w:space="0" w:color="auto"/>
              <w:bottom w:val="single" w:sz="6" w:space="0" w:color="auto"/>
              <w:right w:val="nil"/>
            </w:tcBorders>
          </w:tcPr>
          <w:p w14:paraId="70AD13EC" w14:textId="2CF4B691" w:rsidR="00067965" w:rsidRPr="001F1742" w:rsidRDefault="00B318E7" w:rsidP="006D0294">
            <w:pPr>
              <w:tabs>
                <w:tab w:val="clear" w:pos="720"/>
                <w:tab w:val="left" w:pos="147"/>
                <w:tab w:val="left" w:pos="327"/>
                <w:tab w:val="left" w:pos="508"/>
                <w:tab w:val="left" w:pos="537"/>
                <w:tab w:val="left" w:pos="710"/>
                <w:tab w:val="left" w:pos="890"/>
              </w:tabs>
              <w:rPr>
                <w:b/>
              </w:rPr>
            </w:pPr>
            <w:r w:rsidRPr="001F1742">
              <w:tab/>
            </w:r>
            <w:r w:rsidR="00AD32A5">
              <w:t>g.</w:t>
            </w:r>
            <w:commentRangeStart w:id="1108"/>
            <w:r w:rsidR="00AD32A5">
              <w:t xml:space="preserve"> </w:t>
            </w:r>
            <w:commentRangeEnd w:id="1108"/>
            <w:r w:rsidR="000F2C93">
              <w:rPr>
                <w:rStyle w:val="CommentReference"/>
              </w:rPr>
              <w:commentReference w:id="1108"/>
            </w:r>
            <w:r w:rsidR="0019282C">
              <w:t>Requirements contract. If the award includes a GM, paragraph f. applies.</w:t>
            </w:r>
          </w:p>
        </w:tc>
        <w:tc>
          <w:tcPr>
            <w:tcW w:w="495" w:type="dxa"/>
            <w:tcBorders>
              <w:top w:val="single" w:sz="6" w:space="0" w:color="auto"/>
              <w:left w:val="nil"/>
              <w:bottom w:val="single" w:sz="6" w:space="0" w:color="auto"/>
              <w:right w:val="nil"/>
            </w:tcBorders>
          </w:tcPr>
          <w:p w14:paraId="3AE2478F" w14:textId="77777777" w:rsidR="00067965" w:rsidRPr="001F1742" w:rsidRDefault="00067965" w:rsidP="006D0294">
            <w:pPr>
              <w:tabs>
                <w:tab w:val="left" w:pos="147"/>
                <w:tab w:val="left" w:pos="327"/>
              </w:tabs>
            </w:pPr>
          </w:p>
        </w:tc>
        <w:tc>
          <w:tcPr>
            <w:tcW w:w="0" w:type="auto"/>
            <w:tcBorders>
              <w:top w:val="single" w:sz="6" w:space="0" w:color="auto"/>
              <w:left w:val="nil"/>
              <w:bottom w:val="single" w:sz="6" w:space="0" w:color="auto"/>
              <w:right w:val="nil"/>
            </w:tcBorders>
          </w:tcPr>
          <w:p w14:paraId="15E0187C" w14:textId="77777777" w:rsidR="00067965" w:rsidRPr="001F1742" w:rsidRDefault="00067965"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5118173A" w14:textId="77777777" w:rsidR="00067965" w:rsidRPr="001F1742" w:rsidRDefault="00067965" w:rsidP="006D0294">
            <w:pPr>
              <w:tabs>
                <w:tab w:val="left" w:pos="147"/>
                <w:tab w:val="left" w:pos="327"/>
              </w:tabs>
            </w:pPr>
          </w:p>
        </w:tc>
      </w:tr>
      <w:tr w:rsidR="006D0294" w:rsidRPr="001F1742" w14:paraId="02738E00" w14:textId="77777777" w:rsidTr="00BB6F67">
        <w:trPr>
          <w:trHeight w:val="259"/>
        </w:trPr>
        <w:tc>
          <w:tcPr>
            <w:tcW w:w="8597" w:type="dxa"/>
            <w:tcBorders>
              <w:top w:val="single" w:sz="6" w:space="0" w:color="auto"/>
              <w:left w:val="single" w:sz="12" w:space="0" w:color="auto"/>
              <w:bottom w:val="single" w:sz="6" w:space="0" w:color="auto"/>
              <w:right w:val="nil"/>
            </w:tcBorders>
          </w:tcPr>
          <w:p w14:paraId="59B0C8AC" w14:textId="5EAC5CB5"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49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61B3E3D" w14:textId="416F1CB0"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49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49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49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49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49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06B9B93" w14:textId="0AF9B209"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rsidR="00382663">
              <w:t>un</w:t>
            </w:r>
            <w:r w:rsidRPr="001F1742">
              <w:t>balanced pricing and any associated risks</w:t>
            </w:r>
          </w:p>
        </w:tc>
        <w:tc>
          <w:tcPr>
            <w:tcW w:w="49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49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49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49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49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9924BCD" w14:textId="003A83E2"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49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49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49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0" w:type="auto"/>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1643549" w14:textId="56867B71"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49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32015C" w:rsidRPr="001F1742" w14:paraId="37BC1E34" w14:textId="77777777" w:rsidTr="00BB6F67">
        <w:trPr>
          <w:trHeight w:val="259"/>
        </w:trPr>
        <w:tc>
          <w:tcPr>
            <w:tcW w:w="8597" w:type="dxa"/>
            <w:tcBorders>
              <w:top w:val="single" w:sz="6" w:space="0" w:color="auto"/>
              <w:left w:val="single" w:sz="12" w:space="0" w:color="auto"/>
              <w:bottom w:val="single" w:sz="6" w:space="0" w:color="auto"/>
              <w:right w:val="nil"/>
            </w:tcBorders>
          </w:tcPr>
          <w:p w14:paraId="02E74C33" w14:textId="6E07FFD2" w:rsidR="0032015C" w:rsidRDefault="0032015C" w:rsidP="0032015C">
            <w:pPr>
              <w:tabs>
                <w:tab w:val="left" w:pos="147"/>
                <w:tab w:val="left" w:pos="327"/>
                <w:tab w:val="left" w:pos="508"/>
                <w:tab w:val="left" w:pos="537"/>
                <w:tab w:val="left" w:pos="890"/>
              </w:tabs>
              <w:rPr>
                <w:b/>
              </w:rPr>
            </w:pPr>
            <w:r>
              <w:rPr>
                <w:b/>
              </w:rPr>
              <w:t>6</w:t>
            </w:r>
            <w:r w:rsidRPr="001F1742">
              <w:rPr>
                <w:b/>
              </w:rPr>
              <w:t xml:space="preserve">. </w:t>
            </w:r>
            <w:r w:rsidRPr="00304165">
              <w:rPr>
                <w:b/>
                <w:bCs/>
                <w:color w:val="000000"/>
              </w:rPr>
              <w:t>ADVISORY REPORTS/KEY DOCUMENTS</w:t>
            </w:r>
          </w:p>
        </w:tc>
        <w:tc>
          <w:tcPr>
            <w:tcW w:w="495" w:type="dxa"/>
            <w:tcBorders>
              <w:top w:val="single" w:sz="6" w:space="0" w:color="auto"/>
              <w:left w:val="nil"/>
              <w:bottom w:val="single" w:sz="6" w:space="0" w:color="auto"/>
              <w:right w:val="nil"/>
            </w:tcBorders>
          </w:tcPr>
          <w:p w14:paraId="7E62FF3D" w14:textId="77777777" w:rsidR="0032015C" w:rsidRPr="001F1742" w:rsidRDefault="0032015C" w:rsidP="0032015C">
            <w:pPr>
              <w:tabs>
                <w:tab w:val="left" w:pos="147"/>
                <w:tab w:val="left" w:pos="327"/>
              </w:tabs>
            </w:pPr>
          </w:p>
        </w:tc>
        <w:tc>
          <w:tcPr>
            <w:tcW w:w="0" w:type="auto"/>
            <w:tcBorders>
              <w:top w:val="single" w:sz="6" w:space="0" w:color="auto"/>
              <w:left w:val="nil"/>
              <w:bottom w:val="single" w:sz="6" w:space="0" w:color="auto"/>
              <w:right w:val="nil"/>
            </w:tcBorders>
          </w:tcPr>
          <w:p w14:paraId="36E6C8A4" w14:textId="77777777" w:rsidR="0032015C" w:rsidRPr="001F1742" w:rsidRDefault="0032015C" w:rsidP="0032015C">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EAC0156" w14:textId="77777777" w:rsidR="0032015C" w:rsidRPr="001F1742" w:rsidRDefault="0032015C" w:rsidP="0032015C">
            <w:pPr>
              <w:tabs>
                <w:tab w:val="left" w:pos="147"/>
                <w:tab w:val="left" w:pos="327"/>
              </w:tabs>
            </w:pPr>
          </w:p>
        </w:tc>
      </w:tr>
      <w:tr w:rsidR="00927166" w:rsidRPr="001F1742" w14:paraId="1775970B" w14:textId="77777777" w:rsidTr="00BB6F67">
        <w:trPr>
          <w:trHeight w:val="259"/>
        </w:trPr>
        <w:tc>
          <w:tcPr>
            <w:tcW w:w="8597" w:type="dxa"/>
            <w:tcBorders>
              <w:top w:val="single" w:sz="6" w:space="0" w:color="auto"/>
              <w:left w:val="single" w:sz="12" w:space="0" w:color="auto"/>
              <w:bottom w:val="single" w:sz="6" w:space="0" w:color="auto"/>
              <w:right w:val="nil"/>
            </w:tcBorders>
          </w:tcPr>
          <w:p w14:paraId="3B474A4D" w14:textId="15488E29" w:rsidR="00927166" w:rsidRDefault="00927166" w:rsidP="00927166">
            <w:pPr>
              <w:tabs>
                <w:tab w:val="left" w:pos="147"/>
                <w:tab w:val="left" w:pos="327"/>
                <w:tab w:val="left" w:pos="508"/>
                <w:tab w:val="left" w:pos="537"/>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495" w:type="dxa"/>
            <w:tcBorders>
              <w:top w:val="single" w:sz="6" w:space="0" w:color="auto"/>
              <w:left w:val="nil"/>
              <w:bottom w:val="single" w:sz="6" w:space="0" w:color="auto"/>
              <w:right w:val="nil"/>
            </w:tcBorders>
          </w:tcPr>
          <w:p w14:paraId="38FA2D89" w14:textId="77777777" w:rsidR="00927166" w:rsidRPr="001F1742" w:rsidRDefault="00927166" w:rsidP="00927166">
            <w:pPr>
              <w:tabs>
                <w:tab w:val="left" w:pos="147"/>
                <w:tab w:val="left" w:pos="327"/>
              </w:tabs>
            </w:pPr>
          </w:p>
        </w:tc>
        <w:tc>
          <w:tcPr>
            <w:tcW w:w="0" w:type="auto"/>
            <w:tcBorders>
              <w:top w:val="single" w:sz="6" w:space="0" w:color="auto"/>
              <w:left w:val="nil"/>
              <w:bottom w:val="single" w:sz="6" w:space="0" w:color="auto"/>
              <w:right w:val="nil"/>
            </w:tcBorders>
          </w:tcPr>
          <w:p w14:paraId="70B1B822" w14:textId="77777777" w:rsidR="00927166" w:rsidRPr="001F1742" w:rsidRDefault="00927166"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CF1E89C" w14:textId="77777777" w:rsidR="00927166" w:rsidRPr="001F1742" w:rsidRDefault="00927166" w:rsidP="00927166">
            <w:pPr>
              <w:tabs>
                <w:tab w:val="left" w:pos="147"/>
                <w:tab w:val="left" w:pos="327"/>
              </w:tabs>
            </w:pPr>
          </w:p>
        </w:tc>
      </w:tr>
      <w:tr w:rsidR="00464D55" w:rsidRPr="001F1742" w14:paraId="4000243E" w14:textId="77777777" w:rsidTr="00BB6F67">
        <w:trPr>
          <w:trHeight w:val="259"/>
        </w:trPr>
        <w:tc>
          <w:tcPr>
            <w:tcW w:w="8597" w:type="dxa"/>
            <w:tcBorders>
              <w:top w:val="single" w:sz="6" w:space="0" w:color="auto"/>
              <w:left w:val="single" w:sz="12" w:space="0" w:color="auto"/>
              <w:bottom w:val="single" w:sz="6" w:space="0" w:color="auto"/>
              <w:right w:val="nil"/>
            </w:tcBorders>
          </w:tcPr>
          <w:p w14:paraId="42867F46" w14:textId="555F5AA0" w:rsidR="00464D55" w:rsidRPr="00304165" w:rsidRDefault="00464D55" w:rsidP="00927166">
            <w:pPr>
              <w:tabs>
                <w:tab w:val="left" w:pos="147"/>
                <w:tab w:val="left" w:pos="327"/>
                <w:tab w:val="left" w:pos="508"/>
                <w:tab w:val="left" w:pos="537"/>
                <w:tab w:val="left" w:pos="890"/>
              </w:tabs>
              <w:rPr>
                <w:color w:val="000000"/>
                <w:sz w:val="23"/>
                <w:szCs w:val="23"/>
              </w:rPr>
            </w:pPr>
            <w:r>
              <w:rPr>
                <w:b/>
                <w:bCs/>
                <w:color w:val="000000"/>
                <w:sz w:val="23"/>
                <w:szCs w:val="23"/>
              </w:rPr>
              <w:t>7. SIGNATURES</w:t>
            </w:r>
          </w:p>
        </w:tc>
        <w:tc>
          <w:tcPr>
            <w:tcW w:w="495" w:type="dxa"/>
            <w:tcBorders>
              <w:top w:val="single" w:sz="6" w:space="0" w:color="auto"/>
              <w:left w:val="nil"/>
              <w:bottom w:val="single" w:sz="6" w:space="0" w:color="auto"/>
              <w:right w:val="nil"/>
            </w:tcBorders>
          </w:tcPr>
          <w:p w14:paraId="3CCD7E0E"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3269A42C"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9CBF198" w14:textId="77777777" w:rsidR="00464D55" w:rsidRPr="001F1742" w:rsidRDefault="00464D55" w:rsidP="00927166">
            <w:pPr>
              <w:tabs>
                <w:tab w:val="left" w:pos="147"/>
                <w:tab w:val="left" w:pos="327"/>
              </w:tabs>
            </w:pPr>
          </w:p>
        </w:tc>
      </w:tr>
      <w:tr w:rsidR="00464D55" w:rsidRPr="001F1742" w14:paraId="52566482" w14:textId="77777777" w:rsidTr="00BB6F67">
        <w:trPr>
          <w:trHeight w:val="259"/>
        </w:trPr>
        <w:tc>
          <w:tcPr>
            <w:tcW w:w="8597" w:type="dxa"/>
            <w:tcBorders>
              <w:top w:val="single" w:sz="6" w:space="0" w:color="auto"/>
              <w:left w:val="single" w:sz="12" w:space="0" w:color="auto"/>
              <w:bottom w:val="single" w:sz="6" w:space="0" w:color="auto"/>
              <w:right w:val="nil"/>
            </w:tcBorders>
          </w:tcPr>
          <w:p w14:paraId="5C1803BC" w14:textId="5532268F" w:rsidR="00464D55" w:rsidRDefault="000D71F8" w:rsidP="00927166">
            <w:pPr>
              <w:tabs>
                <w:tab w:val="left" w:pos="147"/>
                <w:tab w:val="left" w:pos="327"/>
                <w:tab w:val="left" w:pos="508"/>
                <w:tab w:val="left" w:pos="537"/>
                <w:tab w:val="left" w:pos="890"/>
              </w:tabs>
              <w:rPr>
                <w:b/>
                <w:bCs/>
                <w:color w:val="000000"/>
                <w:sz w:val="23"/>
                <w:szCs w:val="23"/>
              </w:rPr>
            </w:pPr>
            <w:r>
              <w:rPr>
                <w:b/>
              </w:rPr>
              <w:t xml:space="preserve">8. </w:t>
            </w:r>
            <w:commentRangeStart w:id="1109"/>
            <w:commentRangeEnd w:id="1109"/>
            <w:r>
              <w:rPr>
                <w:rStyle w:val="CommentReference"/>
              </w:rPr>
              <w:commentReference w:id="1109"/>
            </w:r>
            <w:r w:rsidRPr="001F1742">
              <w:rPr>
                <w:b/>
              </w:rPr>
              <w:t>Attachments</w:t>
            </w:r>
          </w:p>
        </w:tc>
        <w:tc>
          <w:tcPr>
            <w:tcW w:w="495" w:type="dxa"/>
            <w:tcBorders>
              <w:top w:val="single" w:sz="6" w:space="0" w:color="auto"/>
              <w:left w:val="nil"/>
              <w:bottom w:val="single" w:sz="6" w:space="0" w:color="auto"/>
              <w:right w:val="nil"/>
            </w:tcBorders>
          </w:tcPr>
          <w:p w14:paraId="205428AD"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57A94578"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3DAF785" w14:textId="77777777" w:rsidR="00464D55" w:rsidRPr="001F1742" w:rsidRDefault="00464D55" w:rsidP="00927166">
            <w:pPr>
              <w:tabs>
                <w:tab w:val="left" w:pos="147"/>
                <w:tab w:val="left" w:pos="327"/>
              </w:tabs>
            </w:pPr>
          </w:p>
        </w:tc>
      </w:tr>
      <w:tr w:rsidR="00927166" w:rsidRPr="001F1742" w14:paraId="3D7C378F" w14:textId="77777777" w:rsidTr="00BB6F67">
        <w:trPr>
          <w:trHeight w:val="259"/>
        </w:trPr>
        <w:tc>
          <w:tcPr>
            <w:tcW w:w="8597" w:type="dxa"/>
            <w:tcBorders>
              <w:top w:val="single" w:sz="6" w:space="0" w:color="auto"/>
              <w:left w:val="single" w:sz="12" w:space="0" w:color="auto"/>
              <w:bottom w:val="single" w:sz="12" w:space="0" w:color="auto"/>
              <w:right w:val="single" w:sz="6" w:space="0" w:color="auto"/>
            </w:tcBorders>
          </w:tcPr>
          <w:p w14:paraId="7669CADF" w14:textId="081993DA" w:rsidR="00927166" w:rsidRPr="001F1742" w:rsidRDefault="00927166" w:rsidP="00927166">
            <w:pPr>
              <w:tabs>
                <w:tab w:val="clear" w:pos="720"/>
                <w:tab w:val="left" w:pos="147"/>
                <w:tab w:val="left" w:pos="327"/>
                <w:tab w:val="left" w:pos="508"/>
                <w:tab w:val="left" w:pos="537"/>
                <w:tab w:val="left" w:pos="710"/>
                <w:tab w:val="left" w:pos="890"/>
              </w:tabs>
            </w:pPr>
            <w:r w:rsidRPr="001F1742">
              <w:t>Attachments as identified in the document</w:t>
            </w:r>
            <w:r w:rsidR="000F2134">
              <w:t xml:space="preserve"> </w:t>
            </w:r>
          </w:p>
        </w:tc>
        <w:tc>
          <w:tcPr>
            <w:tcW w:w="495" w:type="dxa"/>
            <w:tcBorders>
              <w:top w:val="single" w:sz="6" w:space="0" w:color="auto"/>
              <w:left w:val="single" w:sz="6" w:space="0" w:color="auto"/>
              <w:bottom w:val="single" w:sz="12" w:space="0" w:color="auto"/>
              <w:right w:val="single" w:sz="6" w:space="0" w:color="auto"/>
            </w:tcBorders>
          </w:tcPr>
          <w:p w14:paraId="5398B4DD" w14:textId="77777777" w:rsidR="00927166" w:rsidRPr="001F1742" w:rsidRDefault="00927166" w:rsidP="00927166">
            <w:pPr>
              <w:tabs>
                <w:tab w:val="left" w:pos="147"/>
                <w:tab w:val="left" w:pos="327"/>
              </w:tabs>
            </w:pPr>
          </w:p>
        </w:tc>
        <w:tc>
          <w:tcPr>
            <w:tcW w:w="0" w:type="auto"/>
            <w:tcBorders>
              <w:top w:val="single" w:sz="6" w:space="0" w:color="auto"/>
              <w:left w:val="single" w:sz="6" w:space="0" w:color="auto"/>
              <w:bottom w:val="single" w:sz="12" w:space="0" w:color="auto"/>
              <w:right w:val="single" w:sz="6" w:space="0" w:color="auto"/>
            </w:tcBorders>
          </w:tcPr>
          <w:p w14:paraId="245F52D6" w14:textId="77777777" w:rsidR="00927166" w:rsidRPr="001F1742" w:rsidRDefault="00927166" w:rsidP="00927166">
            <w:pPr>
              <w:tabs>
                <w:tab w:val="left" w:pos="147"/>
                <w:tab w:val="left" w:pos="327"/>
              </w:tabs>
            </w:pPr>
          </w:p>
        </w:tc>
        <w:tc>
          <w:tcPr>
            <w:tcW w:w="524" w:type="dxa"/>
            <w:tcBorders>
              <w:top w:val="single" w:sz="6" w:space="0" w:color="auto"/>
              <w:left w:val="single" w:sz="6" w:space="0" w:color="auto"/>
              <w:bottom w:val="single" w:sz="12" w:space="0" w:color="auto"/>
              <w:right w:val="single" w:sz="12" w:space="0" w:color="auto"/>
            </w:tcBorders>
          </w:tcPr>
          <w:p w14:paraId="77F99955" w14:textId="77777777" w:rsidR="00927166" w:rsidRPr="001F1742" w:rsidRDefault="00927166" w:rsidP="00927166">
            <w:pPr>
              <w:tabs>
                <w:tab w:val="left" w:pos="147"/>
                <w:tab w:val="left" w:pos="327"/>
              </w:tabs>
            </w:pPr>
          </w:p>
        </w:tc>
      </w:tr>
    </w:tbl>
    <w:p w14:paraId="2328E5EC" w14:textId="77777777" w:rsidR="00BB6F67" w:rsidRDefault="00BB6F67" w:rsidP="00BB6F67">
      <w:pPr>
        <w:widowControl w:val="0"/>
        <w:spacing w:before="1920"/>
        <w:ind w:right="-14"/>
        <w:jc w:val="center"/>
        <w:rPr>
          <w:iCs/>
          <w:sz w:val="24"/>
          <w:szCs w:val="24"/>
        </w:rPr>
      </w:pPr>
      <w:bookmarkStart w:id="1110" w:name="P53_9015_b"/>
      <w:r w:rsidRPr="006F4873">
        <w:rPr>
          <w:iCs/>
          <w:sz w:val="24"/>
          <w:szCs w:val="24"/>
        </w:rPr>
        <w:t>CUI</w:t>
      </w:r>
    </w:p>
    <w:p w14:paraId="55093E4E" w14:textId="77777777" w:rsidR="00FC4F1F" w:rsidRDefault="00BB6F67" w:rsidP="00FC4F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0A773000" w14:textId="593157FC" w:rsidR="0033114F" w:rsidRDefault="0033114F" w:rsidP="00FC4F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0E59F2F1" w14:textId="3CE38919" w:rsidR="006D0294" w:rsidRPr="00543EAE" w:rsidRDefault="006D0294" w:rsidP="002C64BE">
      <w:pPr>
        <w:spacing w:before="240"/>
        <w:rPr>
          <w:sz w:val="24"/>
          <w:szCs w:val="24"/>
        </w:rPr>
      </w:pPr>
      <w:r w:rsidRPr="00543EAE">
        <w:rPr>
          <w:sz w:val="24"/>
          <w:szCs w:val="24"/>
        </w:rPr>
        <w:lastRenderedPageBreak/>
        <w:t>(b)</w:t>
      </w:r>
      <w:bookmarkEnd w:id="1110"/>
      <w:commentRangeStart w:id="1111"/>
      <w:commentRangeStart w:id="1112"/>
      <w:r w:rsidRPr="00543EAE">
        <w:rPr>
          <w:sz w:val="24"/>
          <w:szCs w:val="24"/>
        </w:rPr>
        <w:t xml:space="preserve"> </w:t>
      </w:r>
      <w:commentRangeEnd w:id="1111"/>
      <w:r w:rsidR="00E16EA0">
        <w:rPr>
          <w:rStyle w:val="CommentReference"/>
        </w:rPr>
        <w:commentReference w:id="1111"/>
      </w:r>
      <w:commentRangeEnd w:id="1112"/>
      <w:r w:rsidR="001E049D">
        <w:rPr>
          <w:rStyle w:val="CommentReference"/>
        </w:rPr>
        <w:commentReference w:id="1112"/>
      </w:r>
      <w:commentRangeStart w:id="1113"/>
      <w:r w:rsidR="00A32753">
        <w:rPr>
          <w:sz w:val="24"/>
          <w:szCs w:val="24"/>
        </w:rPr>
        <w:t xml:space="preserve"> </w:t>
      </w:r>
      <w:commentRangeEnd w:id="1113"/>
      <w:r w:rsidR="00A32753">
        <w:rPr>
          <w:rStyle w:val="CommentReference"/>
        </w:rPr>
        <w:commentReference w:id="1113"/>
      </w:r>
      <w:r w:rsidRPr="00543EAE">
        <w:rPr>
          <w:sz w:val="24"/>
          <w:szCs w:val="24"/>
        </w:rPr>
        <w:t xml:space="preserve">Price Negotiation Memorandu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Non-</w:t>
      </w:r>
      <w:commentRangeStart w:id="1114"/>
      <w:r w:rsidRPr="00543EAE">
        <w:rPr>
          <w:sz w:val="24"/>
          <w:szCs w:val="24"/>
        </w:rPr>
        <w:t>Competitive</w:t>
      </w:r>
      <w:commentRangeEnd w:id="1114"/>
      <w:r w:rsidR="00E6545F">
        <w:rPr>
          <w:rStyle w:val="CommentReference"/>
        </w:rPr>
        <w:commentReference w:id="1114"/>
      </w:r>
      <w:commentRangeStart w:id="1115"/>
      <w:r w:rsidRPr="00543EAE">
        <w:rPr>
          <w:sz w:val="24"/>
          <w:szCs w:val="24"/>
        </w:rPr>
        <w:t>.</w:t>
      </w:r>
      <w:commentRangeStart w:id="1116"/>
      <w:commentRangeEnd w:id="1116"/>
      <w:r w:rsidR="007F14CE" w:rsidRPr="00543EAE">
        <w:rPr>
          <w:rStyle w:val="CommentReference"/>
          <w:sz w:val="24"/>
          <w:szCs w:val="24"/>
        </w:rPr>
        <w:commentReference w:id="1116"/>
      </w:r>
      <w:commentRangeEnd w:id="1115"/>
      <w:r w:rsidR="007E6AF0" w:rsidRPr="00543EAE">
        <w:rPr>
          <w:rStyle w:val="CommentReference"/>
          <w:sz w:val="24"/>
          <w:szCs w:val="24"/>
        </w:rPr>
        <w:commentReference w:id="1115"/>
      </w:r>
    </w:p>
    <w:p w14:paraId="223BE365" w14:textId="010F6623" w:rsidR="00EE014A" w:rsidRDefault="002C64BE" w:rsidP="0033114F">
      <w:pPr>
        <w:spacing w:after="240"/>
        <w:rPr>
          <w:i/>
          <w:sz w:val="24"/>
          <w:szCs w:val="24"/>
        </w:rPr>
      </w:pPr>
      <w:r w:rsidRPr="00543EAE">
        <w:rPr>
          <w:sz w:val="24"/>
          <w:szCs w:val="24"/>
        </w:rPr>
        <w:t xml:space="preserve">Contracting officers shall use the PN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 xml:space="preserve">Non-Competitive </w:t>
      </w:r>
      <w:r w:rsidR="00030238" w:rsidRPr="00F63668">
        <w:rPr>
          <w:sz w:val="24"/>
          <w:szCs w:val="24"/>
        </w:rPr>
        <w:t>as prescribed in</w:t>
      </w:r>
      <w:r w:rsidR="00030238">
        <w:rPr>
          <w:sz w:val="24"/>
          <w:szCs w:val="24"/>
        </w:rPr>
        <w:t xml:space="preserve"> </w:t>
      </w:r>
      <w:hyperlink w:anchor="P15_406_3_a_S90" w:history="1">
        <w:r w:rsidR="00030238" w:rsidRPr="00AE5AE6">
          <w:rPr>
            <w:rStyle w:val="Hyperlink"/>
            <w:sz w:val="24"/>
            <w:szCs w:val="24"/>
          </w:rPr>
          <w:t>15.406-3(a)(S-90)</w:t>
        </w:r>
      </w:hyperlink>
      <w:r w:rsidR="00030238">
        <w:rPr>
          <w:sz w:val="24"/>
          <w:szCs w:val="24"/>
        </w:rPr>
        <w:t xml:space="preserve"> and </w:t>
      </w:r>
      <w:hyperlink w:anchor="P15_406_3_a_S91" w:history="1">
        <w:r w:rsidR="00030238" w:rsidRPr="00282940">
          <w:rPr>
            <w:rStyle w:val="Hyperlink"/>
            <w:sz w:val="24"/>
            <w:szCs w:val="24"/>
          </w:rPr>
          <w:t>15.406-3(a)(S-91)</w:t>
        </w:r>
      </w:hyperlink>
      <w:commentRangeStart w:id="1117"/>
      <w:r w:rsidR="00030238" w:rsidRPr="00F63668">
        <w:rPr>
          <w:sz w:val="24"/>
          <w:szCs w:val="24"/>
        </w:rPr>
        <w:t>.</w:t>
      </w:r>
      <w:commentRangeEnd w:id="1117"/>
      <w:r w:rsidR="00030238">
        <w:rPr>
          <w:rStyle w:val="CommentReference"/>
        </w:rPr>
        <w:commentReference w:id="1117"/>
      </w:r>
      <w:r w:rsidR="00030238" w:rsidRPr="00F63668">
        <w:rPr>
          <w:sz w:val="24"/>
          <w:szCs w:val="24"/>
        </w:rPr>
        <w:t xml:space="preserve"> </w:t>
      </w:r>
      <w:r w:rsidR="0058251E" w:rsidRPr="00543EAE">
        <w:rPr>
          <w:i/>
          <w:sz w:val="24"/>
          <w:szCs w:val="24"/>
        </w:rPr>
        <w:t xml:space="preserve">This Price Negotiation Memorandum </w:t>
      </w:r>
      <w:r w:rsidR="00382663">
        <w:rPr>
          <w:i/>
          <w:sz w:val="24"/>
          <w:szCs w:val="24"/>
        </w:rPr>
        <w:t>Format</w:t>
      </w:r>
      <w:r w:rsidR="0058251E" w:rsidRPr="00543EAE">
        <w:rPr>
          <w:i/>
          <w:sz w:val="24"/>
          <w:szCs w:val="24"/>
        </w:rPr>
        <w:t xml:space="preserve"> –Non-Competitive is for illustration purposes only. It mirrors the fillable version in the contract writing system.</w:t>
      </w:r>
    </w:p>
    <w:p w14:paraId="46CDF031" w14:textId="77777777" w:rsidR="00EE014A" w:rsidRDefault="00EE01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FA40B20" w14:textId="1C4263E9" w:rsidR="0012723E" w:rsidRPr="00361E74" w:rsidRDefault="0012723E" w:rsidP="00361E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sz w:val="24"/>
          <w:szCs w:val="24"/>
        </w:rPr>
      </w:pPr>
      <w:r w:rsidRPr="00361E74">
        <w:rPr>
          <w:sz w:val="24"/>
          <w:szCs w:val="24"/>
        </w:rPr>
        <w:lastRenderedPageBreak/>
        <w:t>CUI</w:t>
      </w:r>
    </w:p>
    <w:p w14:paraId="234B7D34" w14:textId="77777777" w:rsidR="0012723E" w:rsidRPr="00361E74" w:rsidRDefault="0012723E" w:rsidP="00361E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0AF7B9BE" w14:textId="797D9CA9" w:rsidR="00725209" w:rsidRPr="001F1742" w:rsidRDefault="00725209" w:rsidP="00725209">
      <w:pPr>
        <w:jc w:val="center"/>
        <w:rPr>
          <w:b/>
        </w:rPr>
      </w:pPr>
      <w:r w:rsidRPr="001F1742">
        <w:rPr>
          <w:b/>
        </w:rPr>
        <w:t xml:space="preserve">PRICE NEGOTIATION MEMORANDUM </w:t>
      </w:r>
      <w:r w:rsidR="00382663">
        <w:rPr>
          <w:b/>
        </w:rPr>
        <w:t>FORMAT</w:t>
      </w:r>
      <w:r>
        <w:rPr>
          <w:b/>
        </w:rPr>
        <w:t xml:space="preserve"> </w:t>
      </w:r>
      <w:r w:rsidRPr="00382663">
        <w:rPr>
          <w:b/>
          <w:u w:val="single"/>
        </w:rPr>
        <w:t>–</w:t>
      </w:r>
      <w:r>
        <w:rPr>
          <w:b/>
        </w:rPr>
        <w:t xml:space="preserve"> </w:t>
      </w:r>
      <w:r w:rsidRPr="001F1742">
        <w:rPr>
          <w:b/>
        </w:rPr>
        <w:t>NON-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3"/>
        <w:gridCol w:w="494"/>
        <w:gridCol w:w="434"/>
        <w:gridCol w:w="523"/>
      </w:tblGrid>
      <w:tr w:rsidR="006D0294" w:rsidRPr="001F1742" w14:paraId="4D39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61E560" w14:textId="547C7E9B"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w:t>
            </w:r>
          </w:p>
        </w:tc>
        <w:tc>
          <w:tcPr>
            <w:tcW w:w="0" w:type="auto"/>
            <w:tcBorders>
              <w:top w:val="single" w:sz="6" w:space="0" w:color="auto"/>
              <w:left w:val="single" w:sz="6" w:space="0" w:color="auto"/>
              <w:bottom w:val="single" w:sz="6" w:space="0" w:color="auto"/>
              <w:right w:val="single" w:sz="6" w:space="0" w:color="auto"/>
            </w:tcBorders>
            <w:hideMark/>
          </w:tcPr>
          <w:p w14:paraId="1BA96E04" w14:textId="70612CB8" w:rsidR="006D0294" w:rsidRPr="001F1742" w:rsidRDefault="00382663" w:rsidP="006D0294">
            <w:r>
              <w:t>Yes</w:t>
            </w:r>
          </w:p>
        </w:tc>
        <w:tc>
          <w:tcPr>
            <w:tcW w:w="0" w:type="auto"/>
            <w:tcBorders>
              <w:top w:val="single" w:sz="6" w:space="0" w:color="auto"/>
              <w:left w:val="single" w:sz="6" w:space="0" w:color="auto"/>
              <w:bottom w:val="single" w:sz="6" w:space="0" w:color="auto"/>
              <w:right w:val="single" w:sz="6" w:space="0" w:color="auto"/>
            </w:tcBorders>
            <w:hideMark/>
          </w:tcPr>
          <w:p w14:paraId="4DEE56A2" w14:textId="778E35D6" w:rsidR="006D0294" w:rsidRPr="001F1742" w:rsidRDefault="00382663" w:rsidP="006D0294">
            <w:r>
              <w:t>No</w:t>
            </w:r>
          </w:p>
        </w:tc>
        <w:tc>
          <w:tcPr>
            <w:tcW w:w="0" w:type="auto"/>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9486941" w14:textId="77777777" w:rsidR="00382663" w:rsidRDefault="00382663" w:rsidP="001E0686">
            <w:pPr>
              <w:tabs>
                <w:tab w:val="left" w:pos="180"/>
                <w:tab w:val="left" w:pos="549"/>
                <w:tab w:val="left" w:pos="946"/>
              </w:tabs>
            </w:pPr>
            <w:r w:rsidRPr="001111F1">
              <w:t xml:space="preserve">Mark “CONTROLLED UNCLASSIFIED INFORMATION (CUI)” pursuant to </w:t>
            </w:r>
            <w:hyperlink r:id="rId415" w:history="1">
              <w:r>
                <w:rPr>
                  <w:rStyle w:val="Hyperlink"/>
                </w:rPr>
                <w:t>DoD Instruction 5200.48, Controlled Unclassified Information (CUI)</w:t>
              </w:r>
            </w:hyperlink>
            <w:r>
              <w:t xml:space="preserve"> (</w:t>
            </w:r>
            <w:hyperlink r:id="rId416" w:history="1">
              <w:r w:rsidRPr="005258F1">
                <w:rPr>
                  <w:rStyle w:val="Hyperlink"/>
                </w:rPr>
                <w:t>https://www.esd.whs.mil/Portals/54/Documents/DD/issuances/dodi/520048p.PDF?ver=2020-03-06-100640-800</w:t>
              </w:r>
            </w:hyperlink>
            <w:r>
              <w:t xml:space="preserve">) and </w:t>
            </w:r>
            <w:hyperlink r:id="rId417" w:history="1">
              <w:r>
                <w:rPr>
                  <w:rStyle w:val="Hyperlink"/>
                </w:rPr>
                <w:t>DLA Instruction 5200.48, Controlled Unclassified Information (CUI)</w:t>
              </w:r>
            </w:hyperlink>
            <w:r>
              <w:t xml:space="preserve"> (</w:t>
            </w:r>
            <w:hyperlink r:id="rId418" w:history="1">
              <w:r w:rsidRPr="005258F1">
                <w:rPr>
                  <w:rStyle w:val="Hyperlink"/>
                </w:rPr>
                <w:t>https://issuances.dla.mil/Published_Issuances/Controlled%20Unclassified%20Information%20(CUI).pdf?ver=2020-03-06-100640-800</w:t>
              </w:r>
            </w:hyperlink>
            <w:r>
              <w:t xml:space="preserve">). </w:t>
            </w:r>
          </w:p>
          <w:p w14:paraId="35AEDF94" w14:textId="11562FD1" w:rsidR="006D0294" w:rsidRPr="001F1742" w:rsidRDefault="001E0686"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0" w:type="auto"/>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0864C0">
        <w:trPr>
          <w:trHeight w:val="259"/>
        </w:trPr>
        <w:tc>
          <w:tcPr>
            <w:tcW w:w="0" w:type="auto"/>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0" w:type="auto"/>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0" w:type="auto"/>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0" w:type="auto"/>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0" w:type="auto"/>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D0BEA6" w14:textId="0DBB461E"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0" w:type="auto"/>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0864C0">
        <w:trPr>
          <w:trHeight w:val="259"/>
        </w:trPr>
        <w:tc>
          <w:tcPr>
            <w:tcW w:w="0" w:type="auto"/>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0" w:type="auto"/>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DC5A5F1" w14:textId="1AD38171"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0" w:type="auto"/>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8F67076" w14:textId="3F197F7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0" w:type="auto"/>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0" w:type="auto"/>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6A6A6"/>
          </w:tcPr>
          <w:p w14:paraId="4A53288B" w14:textId="503B4FD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B8D46DB" w14:textId="0E72EEF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0" w:type="auto"/>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0" w:type="auto"/>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0" w:type="auto"/>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0" w:type="auto"/>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0864C0">
        <w:trPr>
          <w:trHeight w:val="259"/>
        </w:trPr>
        <w:tc>
          <w:tcPr>
            <w:tcW w:w="0" w:type="auto"/>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0" w:type="auto"/>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0" w:type="auto"/>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0" w:type="auto"/>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0" w:type="auto"/>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0" w:type="auto"/>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6A46E10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0" w:type="auto"/>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3C33E58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0" w:type="auto"/>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41853A1C" w14:textId="2DF9E61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0" w:type="auto"/>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C599B45" w14:textId="66FC6C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0" w:type="auto"/>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D55A08D" w14:textId="7CD29F8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0" w:type="auto"/>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FFC7D84" w14:textId="373FFA8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r>
            <w:r w:rsidRPr="001F1742">
              <w:tab/>
              <w:t>(G) Stock Position of Items (include date stock position, current unfilled orders, inventory consumption rate, due-in quantities, etc.  Discuss any over or under position)</w:t>
            </w:r>
          </w:p>
        </w:tc>
        <w:tc>
          <w:tcPr>
            <w:tcW w:w="0" w:type="auto"/>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706C5EB9" w14:textId="2C7AF54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0" w:type="auto"/>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0" w:type="auto"/>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0" w:type="auto"/>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0864C0">
        <w:trPr>
          <w:trHeight w:val="259"/>
        </w:trPr>
        <w:tc>
          <w:tcPr>
            <w:tcW w:w="0" w:type="auto"/>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0" w:type="auto"/>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0" w:type="auto"/>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0" w:type="auto"/>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0" w:type="auto"/>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0" w:type="auto"/>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1A1F85E" w14:textId="5D0C1DA4"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e. Unique features such as should cost, design-to-cost, life cycle cost, special payment procedures, and special provisions (clauses: savings, EPA, progress payments, performance based payments, validation of critical safety item and date , incentives, etc.)</w:t>
            </w:r>
          </w:p>
        </w:tc>
        <w:tc>
          <w:tcPr>
            <w:tcW w:w="0" w:type="auto"/>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D306DA" w:rsidRPr="001F1742" w14:paraId="10CD5B0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EF906B" w14:textId="46FE7B17" w:rsidR="00D306DA" w:rsidRPr="00A46D5B" w:rsidRDefault="00D306DA" w:rsidP="006D0294">
            <w:pPr>
              <w:tabs>
                <w:tab w:val="clear" w:pos="360"/>
                <w:tab w:val="clear" w:pos="720"/>
                <w:tab w:val="left" w:pos="180"/>
                <w:tab w:val="left" w:pos="316"/>
                <w:tab w:val="left" w:pos="354"/>
                <w:tab w:val="left" w:pos="549"/>
                <w:tab w:val="left" w:pos="586"/>
                <w:tab w:val="left" w:pos="706"/>
                <w:tab w:val="left" w:pos="946"/>
              </w:tabs>
            </w:pPr>
            <w:r w:rsidRPr="001F1742">
              <w:tab/>
            </w:r>
            <w:r w:rsidRPr="00A46D5B">
              <w:t>f.</w:t>
            </w:r>
            <w:commentRangeStart w:id="1118"/>
            <w:r w:rsidRPr="00A46D5B">
              <w:t xml:space="preserve"> </w:t>
            </w:r>
            <w:commentRangeEnd w:id="1118"/>
            <w:r w:rsidR="00052BFC">
              <w:rPr>
                <w:rStyle w:val="CommentReference"/>
              </w:rPr>
              <w:commentReference w:id="1118"/>
            </w:r>
            <w:r w:rsidR="00E21914">
              <w:t>Reserved.</w:t>
            </w:r>
          </w:p>
        </w:tc>
        <w:tc>
          <w:tcPr>
            <w:tcW w:w="0" w:type="auto"/>
            <w:tcBorders>
              <w:top w:val="single" w:sz="6" w:space="0" w:color="auto"/>
              <w:left w:val="single" w:sz="6" w:space="0" w:color="auto"/>
              <w:bottom w:val="single" w:sz="6" w:space="0" w:color="auto"/>
              <w:right w:val="single" w:sz="6" w:space="0" w:color="auto"/>
            </w:tcBorders>
          </w:tcPr>
          <w:p w14:paraId="0D845B66" w14:textId="6ED7C9E3"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B31BB7" w14:textId="77777777"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3B1625" w14:textId="77777777" w:rsidR="00D306DA" w:rsidRPr="001F1742" w:rsidRDefault="00D306DA" w:rsidP="006D0294"/>
        </w:tc>
      </w:tr>
      <w:tr w:rsidR="00E21914" w:rsidRPr="001F1742" w14:paraId="4C481DC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8397"/>
            </w:tblGrid>
            <w:tr w:rsidR="00466A82" w:rsidRPr="00466A82" w14:paraId="4BA02AF8" w14:textId="77777777" w:rsidTr="000864C0">
              <w:trPr>
                <w:trHeight w:val="859"/>
              </w:trPr>
              <w:tc>
                <w:tcPr>
                  <w:tcW w:w="12240" w:type="dxa"/>
                </w:tcPr>
                <w:p w14:paraId="305BC4F8" w14:textId="168DF1B3" w:rsidR="00466A82" w:rsidRPr="00466A82" w:rsidRDefault="00466A82" w:rsidP="00466A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66A82">
                    <w:rPr>
                      <w:color w:val="000000"/>
                      <w:sz w:val="23"/>
                      <w:szCs w:val="23"/>
                    </w:rPr>
                    <w:t>g.</w:t>
                  </w:r>
                  <w:commentRangeStart w:id="1119"/>
                  <w:r w:rsidRPr="00466A82">
                    <w:rPr>
                      <w:color w:val="000000"/>
                      <w:sz w:val="23"/>
                      <w:szCs w:val="23"/>
                    </w:rPr>
                    <w:t xml:space="preserve"> </w:t>
                  </w:r>
                  <w:commentRangeEnd w:id="1119"/>
                  <w:r w:rsidR="003B0CEA">
                    <w:rPr>
                      <w:rStyle w:val="CommentReference"/>
                    </w:rPr>
                    <w:commentReference w:id="1119"/>
                  </w:r>
                  <w:r w:rsidRPr="00466A82">
                    <w:rPr>
                      <w:color w:val="000000"/>
                      <w:sz w:val="23"/>
                      <w:szCs w:val="23"/>
                    </w:rPr>
                    <w:t xml:space="preserve">Indefinite-Quantity Contract (IQC). The contracting officer established a guaranteed minimum (GM) quantity </w:t>
                  </w:r>
                  <w:r w:rsidR="00AD5062">
                    <w:t>or GM dollar value</w:t>
                  </w:r>
                  <w:r w:rsidR="00AD5062" w:rsidRPr="00466A82">
                    <w:rPr>
                      <w:color w:val="000000"/>
                      <w:sz w:val="23"/>
                      <w:szCs w:val="23"/>
                    </w:rPr>
                    <w:t xml:space="preserve"> </w:t>
                  </w:r>
                  <w:r w:rsidRPr="00466A82">
                    <w:rPr>
                      <w:color w:val="000000"/>
                      <w:sz w:val="23"/>
                      <w:szCs w:val="23"/>
                    </w:rPr>
                    <w:t xml:space="preserve">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Pr="00AF20E9">
                      <w:rPr>
                        <w:rStyle w:val="Hyperlink"/>
                        <w:sz w:val="23"/>
                        <w:szCs w:val="23"/>
                      </w:rPr>
                      <w:t>16.504</w:t>
                    </w:r>
                  </w:hyperlink>
                  <w:r w:rsidRPr="00466A82">
                    <w:rPr>
                      <w:color w:val="000000"/>
                      <w:sz w:val="23"/>
                      <w:szCs w:val="23"/>
                    </w:rPr>
                    <w:t>(a)(1)(S-90).</w:t>
                  </w:r>
                </w:p>
              </w:tc>
            </w:tr>
          </w:tbl>
          <w:p w14:paraId="39759137" w14:textId="77777777" w:rsidR="00E21914" w:rsidRPr="001F174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6E50C2B8"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4B0195"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888AF7" w14:textId="77777777" w:rsidR="00E21914" w:rsidRPr="001F1742" w:rsidRDefault="00E21914" w:rsidP="006D0294"/>
        </w:tc>
      </w:tr>
      <w:tr w:rsidR="00E21914" w:rsidRPr="001F1742" w14:paraId="6E69C46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04"/>
            </w:tblGrid>
            <w:tr w:rsidR="00AE2F12" w:rsidRPr="00AE2F12" w14:paraId="0EF1CB97" w14:textId="77777777">
              <w:trPr>
                <w:trHeight w:val="305"/>
              </w:trPr>
              <w:tc>
                <w:tcPr>
                  <w:tcW w:w="0" w:type="auto"/>
                </w:tcPr>
                <w:p w14:paraId="3395A543" w14:textId="735B18E5" w:rsidR="00AE2F12" w:rsidRPr="00AE2F12" w:rsidRDefault="00AE2F12" w:rsidP="00AE2F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E2F12">
                    <w:rPr>
                      <w:color w:val="000000"/>
                      <w:sz w:val="23"/>
                      <w:szCs w:val="23"/>
                    </w:rPr>
                    <w:t>h.</w:t>
                  </w:r>
                  <w:commentRangeStart w:id="1120"/>
                  <w:r w:rsidRPr="00AE2F12">
                    <w:rPr>
                      <w:color w:val="000000"/>
                      <w:sz w:val="23"/>
                      <w:szCs w:val="23"/>
                    </w:rPr>
                    <w:t xml:space="preserve"> </w:t>
                  </w:r>
                  <w:commentRangeEnd w:id="1120"/>
                  <w:r w:rsidR="00F56A50">
                    <w:rPr>
                      <w:rStyle w:val="CommentReference"/>
                    </w:rPr>
                    <w:commentReference w:id="1120"/>
                  </w:r>
                  <w:r w:rsidRPr="00AE2F12">
                    <w:rPr>
                      <w:color w:val="000000"/>
                      <w:sz w:val="23"/>
                      <w:szCs w:val="23"/>
                    </w:rPr>
                    <w:t>Requirements Contract. If award includes a GM, paragraph g. applies.</w:t>
                  </w:r>
                </w:p>
              </w:tc>
            </w:tr>
          </w:tbl>
          <w:p w14:paraId="292BE035" w14:textId="0DCDACE3" w:rsidR="00E21914" w:rsidRPr="00AE2F1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134519DD"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FDE722"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398F7DE" w14:textId="77777777" w:rsidR="00E21914" w:rsidRPr="001F1742" w:rsidRDefault="00E21914" w:rsidP="006D0294"/>
        </w:tc>
      </w:tr>
      <w:tr w:rsidR="006D0294" w:rsidRPr="001F1742" w14:paraId="3A34EE67" w14:textId="77777777" w:rsidTr="000864C0">
        <w:trPr>
          <w:trHeight w:val="259"/>
        </w:trPr>
        <w:tc>
          <w:tcPr>
            <w:tcW w:w="0" w:type="auto"/>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0" w:type="auto"/>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0" w:type="auto"/>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0" w:type="auto"/>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1121"/>
            <w:r w:rsidR="00F97E6F">
              <w:t xml:space="preserve"> </w:t>
            </w:r>
            <w:commentRangeEnd w:id="1121"/>
            <w:r w:rsidR="00F97E6F">
              <w:rPr>
                <w:rStyle w:val="CommentReference"/>
              </w:rPr>
              <w:commentReference w:id="1121"/>
            </w:r>
            <w:r w:rsidR="00F97E6F">
              <w:t xml:space="preserve">  </w:t>
            </w:r>
          </w:p>
        </w:tc>
        <w:tc>
          <w:tcPr>
            <w:tcW w:w="0" w:type="auto"/>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0" w:type="auto"/>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0" w:type="auto"/>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0" w:type="auto"/>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C906CC3" w14:textId="4EE744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0" w:type="auto"/>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0864C0">
        <w:trPr>
          <w:trHeight w:val="588"/>
        </w:trPr>
        <w:tc>
          <w:tcPr>
            <w:tcW w:w="0" w:type="auto"/>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0" w:type="auto"/>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0" w:type="auto"/>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5DBF06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1122"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51E5BD4" w14:textId="206B08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46D4DD" w14:textId="3F0AAEA2" w:rsidR="006D0294" w:rsidRPr="001F1742" w:rsidRDefault="006D0294" w:rsidP="001E0686">
            <w:pPr>
              <w:tabs>
                <w:tab w:val="left" w:pos="180"/>
                <w:tab w:val="left" w:pos="316"/>
                <w:tab w:val="left" w:pos="549"/>
                <w:tab w:val="left" w:pos="586"/>
                <w:tab w:val="left" w:pos="946"/>
              </w:tabs>
            </w:pPr>
            <w:r w:rsidRPr="001F1742">
              <w:tab/>
              <w:t xml:space="preserve">e. </w:t>
            </w:r>
            <w:r w:rsidR="001E0686">
              <w:t xml:space="preserve">For </w:t>
            </w:r>
            <w:r w:rsidR="00382663">
              <w:t xml:space="preserve">noncompetitive </w:t>
            </w:r>
            <w:r w:rsidR="001E0686">
              <w:t>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0" w:type="auto"/>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t>f. When performing cost analysis, major cost element summary with subparagraph index for proposed, objective and considered negotiated amounts (including direct and  indirect costs for labor, materials,)</w:t>
            </w:r>
          </w:p>
        </w:tc>
        <w:tc>
          <w:tcPr>
            <w:tcW w:w="0" w:type="auto"/>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0" w:type="auto"/>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0" w:type="auto"/>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0" w:type="auto"/>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0" w:type="auto"/>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0" w:type="auto"/>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8C67B8C" w14:textId="452922C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0" w:type="auto"/>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B54DD6B" w14:textId="5628BCE2"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0" w:type="auto"/>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B31EA33" w14:textId="73E2FC9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0" w:type="auto"/>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B52D91A" w14:textId="660152E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0" w:type="auto"/>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BBFC96" w14:textId="5BD608CF"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0" w:type="auto"/>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0" w:type="auto"/>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0" w:type="auto"/>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3D1CE370"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184E0B4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0" w:type="auto"/>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 xml:space="preserve">(J)  For </w:t>
            </w:r>
            <w:proofErr w:type="spellStart"/>
            <w:r w:rsidRPr="001F1742">
              <w:t>undefinitized</w:t>
            </w:r>
            <w:proofErr w:type="spellEnd"/>
            <w:r w:rsidRPr="001F1742">
              <w:t xml:space="preserve"> contract actions:  actual costs to date, % of completion, trends and, as applicable, the contractor's estimate to complete</w:t>
            </w:r>
          </w:p>
        </w:tc>
        <w:tc>
          <w:tcPr>
            <w:tcW w:w="0" w:type="auto"/>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0" w:type="auto"/>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701A4FF" w14:textId="0513FA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2FCE1" w14:textId="5836F983"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0" w:type="auto"/>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EEEB4C" w14:textId="500EED48"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0" w:type="auto"/>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EF15F6" w14:textId="6A75ABA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0" w:type="auto"/>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22CD612" w14:textId="3F46AC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155C9EC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1122"/>
      <w:tr w:rsidR="006D0294" w:rsidRPr="001F1742" w14:paraId="38BDFF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727CF0D" w14:textId="2E453596"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h</w:t>
            </w:r>
            <w:r w:rsidRPr="001F1742">
              <w:t xml:space="preserve">. </w:t>
            </w:r>
            <w:r w:rsidR="006D0294" w:rsidRPr="001F1742">
              <w:t>Summarize and include a definitive statement on why the negotiated price is fair and reasonable. (Address the 25% limitation on price increases (DFARS 217.7505)</w:t>
            </w: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2D3EFC0B" w14:textId="40AF2CE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0E58EA" w14:textId="2AF325AB"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i</w:t>
            </w:r>
            <w:r w:rsidRPr="001F1742">
              <w:t xml:space="preserve">. </w:t>
            </w:r>
            <w:r w:rsidR="006D0294" w:rsidRPr="001F1742">
              <w:t xml:space="preserve">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0" w:type="auto"/>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766703" w:rsidRPr="001F1742" w14:paraId="0455BF0C" w14:textId="77777777" w:rsidTr="000864C0">
        <w:trPr>
          <w:trHeight w:val="259"/>
        </w:trPr>
        <w:tc>
          <w:tcPr>
            <w:tcW w:w="0" w:type="auto"/>
            <w:tcBorders>
              <w:top w:val="single" w:sz="6" w:space="0" w:color="auto"/>
              <w:left w:val="single" w:sz="6" w:space="0" w:color="auto"/>
              <w:bottom w:val="single" w:sz="6" w:space="0" w:color="auto"/>
              <w:right w:val="nil"/>
            </w:tcBorders>
          </w:tcPr>
          <w:p w14:paraId="1FE88749" w14:textId="22B422CF" w:rsidR="00766703" w:rsidRPr="00766703" w:rsidRDefault="00766703"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0" w:type="auto"/>
            <w:tcBorders>
              <w:top w:val="single" w:sz="6" w:space="0" w:color="auto"/>
              <w:left w:val="nil"/>
              <w:bottom w:val="single" w:sz="6" w:space="0" w:color="auto"/>
              <w:right w:val="nil"/>
            </w:tcBorders>
          </w:tcPr>
          <w:p w14:paraId="369AC0E7"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69E73F66"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677811F5" w14:textId="77777777" w:rsidR="00766703" w:rsidRPr="001F1742" w:rsidRDefault="00766703" w:rsidP="00E64FB4"/>
        </w:tc>
      </w:tr>
      <w:tr w:rsidR="00766703" w:rsidRPr="001F1742" w14:paraId="3292E8F3" w14:textId="77777777" w:rsidTr="000864C0">
        <w:trPr>
          <w:trHeight w:val="259"/>
        </w:trPr>
        <w:tc>
          <w:tcPr>
            <w:tcW w:w="0" w:type="auto"/>
            <w:tcBorders>
              <w:top w:val="single" w:sz="6" w:space="0" w:color="auto"/>
              <w:left w:val="single" w:sz="6" w:space="0" w:color="auto"/>
              <w:bottom w:val="single" w:sz="6" w:space="0" w:color="auto"/>
              <w:right w:val="nil"/>
            </w:tcBorders>
          </w:tcPr>
          <w:p w14:paraId="3ED8A55E" w14:textId="299B7B47" w:rsidR="00766703" w:rsidRPr="00D4227D" w:rsidRDefault="00D4227D"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0" w:type="auto"/>
            <w:tcBorders>
              <w:top w:val="single" w:sz="6" w:space="0" w:color="auto"/>
              <w:left w:val="nil"/>
              <w:bottom w:val="single" w:sz="6" w:space="0" w:color="auto"/>
              <w:right w:val="nil"/>
            </w:tcBorders>
          </w:tcPr>
          <w:p w14:paraId="184CE124"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5865DB52"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569BD04C" w14:textId="77777777" w:rsidR="00766703" w:rsidRPr="001F1742" w:rsidRDefault="00766703" w:rsidP="00E64FB4"/>
        </w:tc>
      </w:tr>
      <w:tr w:rsidR="00E64FB4" w:rsidRPr="001F1742" w14:paraId="21304672" w14:textId="77777777" w:rsidTr="000864C0">
        <w:trPr>
          <w:trHeight w:val="259"/>
        </w:trPr>
        <w:tc>
          <w:tcPr>
            <w:tcW w:w="0" w:type="auto"/>
            <w:tcBorders>
              <w:top w:val="single" w:sz="6" w:space="0" w:color="auto"/>
              <w:left w:val="single" w:sz="6" w:space="0" w:color="auto"/>
              <w:bottom w:val="single" w:sz="6" w:space="0" w:color="auto"/>
              <w:right w:val="nil"/>
            </w:tcBorders>
          </w:tcPr>
          <w:p w14:paraId="7860B354" w14:textId="7518A000" w:rsidR="00E64FB4" w:rsidRPr="001F1742" w:rsidRDefault="00F52677" w:rsidP="0027234E">
            <w:pPr>
              <w:tabs>
                <w:tab w:val="left" w:pos="180"/>
                <w:tab w:val="left" w:pos="316"/>
                <w:tab w:val="left" w:pos="549"/>
                <w:tab w:val="left" w:pos="586"/>
                <w:tab w:val="left" w:pos="946"/>
              </w:tabs>
              <w:rPr>
                <w:b/>
              </w:rPr>
            </w:pPr>
            <w:r>
              <w:rPr>
                <w:b/>
              </w:rPr>
              <w:t>7</w:t>
            </w:r>
            <w:r w:rsidR="0027234E">
              <w:rPr>
                <w:b/>
              </w:rPr>
              <w:t xml:space="preserve">. </w:t>
            </w:r>
            <w:commentRangeStart w:id="1123"/>
            <w:commentRangeEnd w:id="1123"/>
            <w:r w:rsidR="0027234E">
              <w:rPr>
                <w:rStyle w:val="CommentReference"/>
              </w:rPr>
              <w:commentReference w:id="1123"/>
            </w:r>
            <w:r w:rsidR="00E64FB4" w:rsidRPr="001F1742">
              <w:rPr>
                <w:b/>
              </w:rPr>
              <w:t>Signatures</w:t>
            </w:r>
          </w:p>
        </w:tc>
        <w:tc>
          <w:tcPr>
            <w:tcW w:w="0" w:type="auto"/>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0" w:type="auto"/>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0864C0">
        <w:trPr>
          <w:trHeight w:val="259"/>
        </w:trPr>
        <w:tc>
          <w:tcPr>
            <w:tcW w:w="0" w:type="auto"/>
            <w:tcBorders>
              <w:top w:val="single" w:sz="6" w:space="0" w:color="auto"/>
              <w:left w:val="single" w:sz="6" w:space="0" w:color="auto"/>
              <w:bottom w:val="single" w:sz="6" w:space="0" w:color="auto"/>
              <w:right w:val="nil"/>
            </w:tcBorders>
          </w:tcPr>
          <w:p w14:paraId="3E8A2725" w14:textId="324EFB68" w:rsidR="00E64FB4" w:rsidRPr="001F1742" w:rsidRDefault="00F52677" w:rsidP="00DF630B">
            <w:pPr>
              <w:tabs>
                <w:tab w:val="left" w:pos="180"/>
                <w:tab w:val="left" w:pos="316"/>
                <w:tab w:val="left" w:pos="549"/>
                <w:tab w:val="left" w:pos="586"/>
                <w:tab w:val="left" w:pos="946"/>
              </w:tabs>
            </w:pPr>
            <w:r>
              <w:rPr>
                <w:b/>
              </w:rPr>
              <w:t>8.</w:t>
            </w:r>
            <w:r w:rsidR="00E64FB4" w:rsidRPr="001F1742">
              <w:rPr>
                <w:b/>
              </w:rPr>
              <w:t xml:space="preserve"> Attachments</w:t>
            </w:r>
          </w:p>
        </w:tc>
        <w:tc>
          <w:tcPr>
            <w:tcW w:w="0" w:type="auto"/>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lastRenderedPageBreak/>
              <w:tab/>
              <w:t xml:space="preserve">a. DD Form 1547 - Weighted Guidelines </w:t>
            </w:r>
          </w:p>
        </w:tc>
        <w:tc>
          <w:tcPr>
            <w:tcW w:w="0" w:type="auto"/>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0" w:type="auto"/>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0" w:type="auto"/>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1C85235E"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p w14:paraId="370282FB" w14:textId="77777777" w:rsidR="0062212F" w:rsidRPr="00361E74" w:rsidRDefault="0062212F" w:rsidP="008E0C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10200"/>
        <w:jc w:val="center"/>
        <w:rPr>
          <w:sz w:val="24"/>
          <w:szCs w:val="24"/>
        </w:rPr>
      </w:pPr>
      <w:r w:rsidRPr="00361E74">
        <w:rPr>
          <w:sz w:val="24"/>
          <w:szCs w:val="24"/>
        </w:rPr>
        <w:t>CUI</w:t>
      </w:r>
    </w:p>
    <w:p w14:paraId="7667A8A1" w14:textId="77777777" w:rsidR="0062212F" w:rsidRPr="00361E74" w:rsidRDefault="0062212F" w:rsidP="006221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3AAA9ADA" w14:textId="77777777" w:rsidR="0062212F" w:rsidRDefault="0062212F"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080"/>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419"/>
          <w:headerReference w:type="default" r:id="rId420"/>
          <w:footerReference w:type="even" r:id="rId421"/>
          <w:footerReference w:type="default" r:id="rId422"/>
          <w:headerReference w:type="first" r:id="rId423"/>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1124" w:name="PGI"/>
      <w:r w:rsidRPr="004F0B25">
        <w:rPr>
          <w:sz w:val="24"/>
          <w:szCs w:val="24"/>
        </w:rPr>
        <w:lastRenderedPageBreak/>
        <w:t>PROCEDURES, GUIDANCE, AND INFORMATION (PGI)</w:t>
      </w:r>
      <w:commentRangeStart w:id="1125"/>
      <w:commentRangeEnd w:id="1125"/>
      <w:r w:rsidR="00000C75" w:rsidRPr="004F0B25">
        <w:rPr>
          <w:rStyle w:val="CommentReference"/>
          <w:sz w:val="24"/>
          <w:szCs w:val="24"/>
        </w:rPr>
        <w:commentReference w:id="1125"/>
      </w:r>
      <w:bookmarkEnd w:id="1124"/>
    </w:p>
    <w:p w14:paraId="2A263594" w14:textId="32F59CBD" w:rsidR="003D6284" w:rsidRPr="004F0B25" w:rsidRDefault="00591163" w:rsidP="00AD4B77">
      <w:pPr>
        <w:spacing w:after="240"/>
        <w:jc w:val="center"/>
        <w:rPr>
          <w:b/>
          <w:i/>
          <w:sz w:val="24"/>
          <w:szCs w:val="24"/>
        </w:rPr>
      </w:pPr>
      <w:r w:rsidRPr="004F0B25">
        <w:rPr>
          <w:i/>
          <w:sz w:val="24"/>
          <w:szCs w:val="24"/>
        </w:rPr>
        <w:t xml:space="preserve">(Revised </w:t>
      </w:r>
      <w:r w:rsidR="004A3AAE">
        <w:rPr>
          <w:i/>
          <w:sz w:val="24"/>
          <w:szCs w:val="24"/>
        </w:rPr>
        <w:t>January 1</w:t>
      </w:r>
      <w:r w:rsidR="00133C61">
        <w:rPr>
          <w:i/>
          <w:sz w:val="24"/>
          <w:szCs w:val="24"/>
        </w:rPr>
        <w:t>4</w:t>
      </w:r>
      <w:r w:rsidR="004A3AAE">
        <w:rPr>
          <w:i/>
          <w:sz w:val="24"/>
          <w:szCs w:val="24"/>
        </w:rPr>
        <w:t xml:space="preserve">, 2022 </w:t>
      </w:r>
      <w:r w:rsidRPr="004F0B25">
        <w:rPr>
          <w:i/>
          <w:sz w:val="24"/>
          <w:szCs w:val="24"/>
        </w:rPr>
        <w:t>through PROCLTR 202</w:t>
      </w:r>
      <w:r w:rsidR="009C0E1C">
        <w:rPr>
          <w:i/>
          <w:sz w:val="24"/>
          <w:szCs w:val="24"/>
        </w:rPr>
        <w:t>2</w:t>
      </w:r>
      <w:r w:rsidRPr="004F0B25">
        <w:rPr>
          <w:i/>
          <w:sz w:val="24"/>
          <w:szCs w:val="24"/>
        </w:rPr>
        <w:t>-</w:t>
      </w:r>
      <w:r w:rsidR="009C0E1C">
        <w:rPr>
          <w:i/>
          <w:sz w:val="24"/>
          <w:szCs w:val="24"/>
        </w:rPr>
        <w:t>03</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Pr="004F0B25" w:rsidRDefault="00D11D1C" w:rsidP="003E3464">
      <w:pPr>
        <w:rPr>
          <w:b/>
          <w:sz w:val="24"/>
          <w:szCs w:val="24"/>
        </w:rPr>
      </w:pPr>
      <w:r w:rsidRPr="004F0B25">
        <w:rPr>
          <w:b/>
          <w:sz w:val="24"/>
          <w:szCs w:val="24"/>
        </w:rPr>
        <w:t>PGI PART 1 – FEDERAL ACQUISITION REGULATIONS SYSTEM</w:t>
      </w:r>
    </w:p>
    <w:p w14:paraId="4352A351" w14:textId="73632203"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PGI PART 3</w:t>
      </w:r>
      <w:r w:rsidR="00436F12" w:rsidRPr="004F0B25">
        <w:rPr>
          <w:b/>
          <w:sz w:val="24"/>
          <w:szCs w:val="24"/>
        </w:rPr>
        <w:t xml:space="preserve"> – </w:t>
      </w:r>
      <w:r w:rsidRPr="004F0B25">
        <w:rPr>
          <w:b/>
          <w:sz w:val="24"/>
          <w:szCs w:val="24"/>
        </w:rPr>
        <w:t>IMPROPER BUSINESS PRACTICES AND PERSONAL CONFLICTS OF</w:t>
      </w:r>
      <w:r w:rsidR="00817C7E">
        <w:rPr>
          <w:b/>
          <w:sz w:val="24"/>
          <w:szCs w:val="24"/>
        </w:rPr>
        <w:t xml:space="preserve"> </w:t>
      </w:r>
      <w:r w:rsidRPr="004F0B25">
        <w:rPr>
          <w:b/>
          <w:sz w:val="24"/>
          <w:szCs w:val="24"/>
        </w:rPr>
        <w:t>INTEREST</w:t>
      </w:r>
    </w:p>
    <w:p w14:paraId="1682497A" w14:textId="623ADFA4" w:rsidR="00FE233D" w:rsidRDefault="00507730"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FE233D">
        <w:rPr>
          <w:b/>
          <w:bCs/>
          <w:sz w:val="24"/>
          <w:szCs w:val="24"/>
        </w:rPr>
        <w:t>PGI PART 13 – SIMPLIFIED ACQUISITION PROCEDURES</w:t>
      </w:r>
    </w:p>
    <w:p w14:paraId="38CD836E" w14:textId="6CD3FF9B"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E4EDA">
        <w:rPr>
          <w:b/>
          <w:bCs/>
          <w:color w:val="000000"/>
          <w:sz w:val="24"/>
          <w:szCs w:val="24"/>
        </w:rPr>
        <w:t>PGI PART 16 – TYPES OF CONTRACTS</w:t>
      </w:r>
    </w:p>
    <w:p w14:paraId="45D36D21" w14:textId="5C7F08EF"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1E4EDA">
        <w:rPr>
          <w:b/>
          <w:bCs/>
          <w:color w:val="000000"/>
          <w:sz w:val="24"/>
          <w:szCs w:val="24"/>
        </w:rPr>
        <w:t>PGI SUBPART 16.5 – INDEFINITE-DELIVERY CONTRACTS</w:t>
      </w:r>
    </w:p>
    <w:p w14:paraId="5AF19BA0" w14:textId="1C01D007"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E4EDA">
        <w:rPr>
          <w:b/>
          <w:bCs/>
          <w:color w:val="000000"/>
          <w:sz w:val="24"/>
          <w:szCs w:val="24"/>
        </w:rPr>
        <w:t>PGI 16.504 Indefinite-quantity contracts.</w:t>
      </w:r>
    </w:p>
    <w:p w14:paraId="5309AD46" w14:textId="47E8B779" w:rsidR="004F0B25" w:rsidRP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w:t>
      </w:r>
      <w:r w:rsidR="00436F12" w:rsidRPr="004F0B25">
        <w:rPr>
          <w:b/>
          <w:sz w:val="24"/>
          <w:szCs w:val="24"/>
        </w:rPr>
        <w:t xml:space="preserve"> – </w:t>
      </w:r>
      <w:r w:rsidRPr="004F0B25">
        <w:rPr>
          <w:b/>
          <w:color w:val="000000"/>
          <w:sz w:val="24"/>
          <w:szCs w:val="24"/>
        </w:rPr>
        <w:t>CONTRACTING BY NEGOTIATION.</w:t>
      </w:r>
    </w:p>
    <w:p w14:paraId="5A010C77" w14:textId="689C0C80" w:rsidR="004F0B25" w:rsidRPr="004F0B25" w:rsidRDefault="004F0B25" w:rsidP="004F0B25">
      <w:pPr>
        <w:rPr>
          <w:color w:val="000000"/>
          <w:sz w:val="24"/>
          <w:szCs w:val="24"/>
        </w:rPr>
      </w:pPr>
      <w:r w:rsidRPr="004F0B25">
        <w:rPr>
          <w:color w:val="000000"/>
          <w:sz w:val="24"/>
          <w:szCs w:val="24"/>
        </w:rPr>
        <w:t xml:space="preserve">PGI 15.403-3 </w:t>
      </w:r>
      <w:r w:rsidR="00543EAE">
        <w:rPr>
          <w:color w:val="000000"/>
          <w:sz w:val="24"/>
          <w:szCs w:val="24"/>
        </w:rPr>
        <w:tab/>
      </w:r>
      <w:r w:rsidR="00543EAE">
        <w:rPr>
          <w:color w:val="000000"/>
          <w:sz w:val="24"/>
          <w:szCs w:val="24"/>
        </w:rPr>
        <w:tab/>
      </w:r>
      <w:r w:rsidRPr="004F0B25">
        <w:rPr>
          <w:color w:val="000000"/>
          <w:sz w:val="24"/>
          <w:szCs w:val="24"/>
        </w:rPr>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E722B4"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424"/>
          <w:headerReference w:type="default" r:id="rId425"/>
          <w:footerReference w:type="default" r:id="rId426"/>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1126" w:name="P_PGI_1"/>
      <w:bookmarkStart w:id="1127" w:name="PGI_1"/>
      <w:bookmarkStart w:id="1128" w:name="PGI_Part_1"/>
      <w:bookmarkEnd w:id="1126"/>
      <w:r w:rsidRPr="00415D41">
        <w:rPr>
          <w:sz w:val="24"/>
          <w:szCs w:val="24"/>
        </w:rPr>
        <w:lastRenderedPageBreak/>
        <w:t xml:space="preserve">PGI PART 1 </w:t>
      </w:r>
      <w:bookmarkEnd w:id="1127"/>
      <w:bookmarkEnd w:id="1128"/>
      <w:r w:rsidRPr="00415D41">
        <w:rPr>
          <w:sz w:val="24"/>
          <w:szCs w:val="24"/>
        </w:rPr>
        <w:t>– FEDERAL ACQUISITION REGULATIONS SYSTEM</w:t>
      </w:r>
    </w:p>
    <w:p w14:paraId="38874F80" w14:textId="047491EA" w:rsidR="00FB090D" w:rsidRPr="00415D41" w:rsidRDefault="00FB090D" w:rsidP="00AD4B77">
      <w:pPr>
        <w:spacing w:after="240"/>
        <w:jc w:val="center"/>
        <w:rPr>
          <w:i/>
          <w:sz w:val="24"/>
          <w:szCs w:val="24"/>
        </w:rPr>
      </w:pPr>
      <w:r w:rsidRPr="00C61109">
        <w:rPr>
          <w:i/>
          <w:sz w:val="24"/>
          <w:szCs w:val="24"/>
        </w:rPr>
        <w:t>(</w:t>
      </w:r>
      <w:r w:rsidR="00D33BDD" w:rsidRPr="00C61109">
        <w:rPr>
          <w:i/>
          <w:sz w:val="24"/>
          <w:szCs w:val="24"/>
        </w:rPr>
        <w:t>Revised</w:t>
      </w:r>
      <w:r w:rsidRPr="00C61109">
        <w:rPr>
          <w:i/>
          <w:sz w:val="24"/>
          <w:szCs w:val="24"/>
        </w:rPr>
        <w:t xml:space="preserve"> </w:t>
      </w:r>
      <w:r w:rsidR="00D33BDD" w:rsidRPr="00C61109">
        <w:rPr>
          <w:i/>
          <w:sz w:val="24"/>
          <w:szCs w:val="24"/>
        </w:rPr>
        <w:t xml:space="preserve">August </w:t>
      </w:r>
      <w:r w:rsidR="00FE304C" w:rsidRPr="00C61109">
        <w:rPr>
          <w:i/>
          <w:sz w:val="24"/>
          <w:szCs w:val="24"/>
        </w:rPr>
        <w:t>30</w:t>
      </w:r>
      <w:r w:rsidR="00D33BDD" w:rsidRPr="00C61109">
        <w:rPr>
          <w:i/>
          <w:sz w:val="24"/>
          <w:szCs w:val="24"/>
        </w:rPr>
        <w:t>,2022</w:t>
      </w:r>
      <w:r w:rsidRPr="00C61109">
        <w:rPr>
          <w:i/>
          <w:sz w:val="24"/>
          <w:szCs w:val="24"/>
        </w:rPr>
        <w:t xml:space="preserve"> through PROCLTR 20</w:t>
      </w:r>
      <w:r w:rsidR="00D33BDD" w:rsidRPr="00C61109">
        <w:rPr>
          <w:i/>
          <w:sz w:val="24"/>
          <w:szCs w:val="24"/>
        </w:rPr>
        <w:t>22</w:t>
      </w:r>
      <w:r w:rsidRPr="00C61109">
        <w:rPr>
          <w:i/>
          <w:sz w:val="24"/>
          <w:szCs w:val="24"/>
        </w:rPr>
        <w:t>-</w:t>
      </w:r>
      <w:r w:rsidR="008D77CF" w:rsidRPr="00C61109">
        <w:rPr>
          <w:i/>
          <w:sz w:val="24"/>
          <w:szCs w:val="24"/>
        </w:rPr>
        <w:t>13</w:t>
      </w:r>
      <w:r w:rsidRPr="00C61109">
        <w:rPr>
          <w:i/>
          <w:sz w:val="24"/>
          <w:szCs w:val="24"/>
        </w:rPr>
        <w:t>)</w:t>
      </w:r>
      <w:commentRangeStart w:id="1129"/>
      <w:r w:rsidR="00CA619F" w:rsidRPr="00C61109">
        <w:rPr>
          <w:i/>
          <w:sz w:val="24"/>
          <w:szCs w:val="24"/>
        </w:rPr>
        <w:t xml:space="preserve"> </w:t>
      </w:r>
      <w:commentRangeEnd w:id="1129"/>
      <w:r w:rsidR="00803990" w:rsidRPr="00C61109">
        <w:rPr>
          <w:rStyle w:val="CommentReference"/>
        </w:rPr>
        <w:commentReference w:id="1129"/>
      </w:r>
    </w:p>
    <w:p w14:paraId="5DD93E13" w14:textId="722F342B" w:rsidR="00866662" w:rsidRDefault="00866662" w:rsidP="00866662">
      <w:pPr>
        <w:jc w:val="center"/>
        <w:rPr>
          <w:b/>
          <w:sz w:val="24"/>
          <w:szCs w:val="24"/>
        </w:rPr>
      </w:pPr>
      <w:r w:rsidRPr="00FB5DE4">
        <w:rPr>
          <w:b/>
          <w:bCs/>
          <w:color w:val="000000"/>
          <w:sz w:val="24"/>
          <w:szCs w:val="24"/>
        </w:rPr>
        <w:t>TABLE OF CONTENTS</w:t>
      </w:r>
    </w:p>
    <w:p w14:paraId="6A05D518" w14:textId="04BCE63C"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E722B4"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1FCB123" w:rsidR="00BC2EDF" w:rsidRPr="00415D41" w:rsidRDefault="00E722B4"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362EAE5F" w:rsidR="002E5470" w:rsidRDefault="002E5470" w:rsidP="00EE5FA6">
      <w:pPr>
        <w:pStyle w:val="Heading2"/>
      </w:pPr>
      <w:r w:rsidRPr="00817C7E">
        <w:t>PGI SUBPART 1.6</w:t>
      </w:r>
      <w:r w:rsidR="00A8082B" w:rsidRPr="00817C7E">
        <w:t xml:space="preserve"> – </w:t>
      </w:r>
      <w:r w:rsidRPr="00817C7E">
        <w:t>CAREER DEVELOPMENT, CONTRACTING AUTHORITY, AND RESPONSIBILITIES</w:t>
      </w:r>
      <w:commentRangeStart w:id="1130"/>
      <w:commentRangeEnd w:id="1130"/>
      <w:r w:rsidR="009E2725" w:rsidRPr="00817C7E">
        <w:rPr>
          <w:rStyle w:val="CommentReference"/>
          <w:sz w:val="24"/>
          <w:szCs w:val="24"/>
        </w:rPr>
        <w:commentReference w:id="1130"/>
      </w:r>
    </w:p>
    <w:p w14:paraId="4A04A4E1" w14:textId="312814A0" w:rsidR="00EE5FA6" w:rsidRPr="00415D41" w:rsidRDefault="00EE5FA6" w:rsidP="00EE5FA6">
      <w:pPr>
        <w:spacing w:after="240"/>
        <w:jc w:val="center"/>
        <w:rPr>
          <w:i/>
          <w:sz w:val="24"/>
          <w:szCs w:val="24"/>
        </w:rPr>
      </w:pPr>
      <w:r w:rsidRPr="00C61109">
        <w:rPr>
          <w:i/>
          <w:sz w:val="24"/>
          <w:szCs w:val="24"/>
        </w:rPr>
        <w:t xml:space="preserve">(Revised August </w:t>
      </w:r>
      <w:r w:rsidR="00FE304C" w:rsidRPr="00C61109">
        <w:rPr>
          <w:i/>
          <w:sz w:val="24"/>
          <w:szCs w:val="24"/>
        </w:rPr>
        <w:t>30</w:t>
      </w:r>
      <w:r w:rsidRPr="00C61109">
        <w:rPr>
          <w:i/>
          <w:sz w:val="24"/>
          <w:szCs w:val="24"/>
        </w:rPr>
        <w:t>,2022 through PROCLTR 2022-</w:t>
      </w:r>
      <w:commentRangeStart w:id="1131"/>
      <w:r w:rsidRPr="00C61109">
        <w:rPr>
          <w:i/>
          <w:sz w:val="24"/>
          <w:szCs w:val="24"/>
        </w:rPr>
        <w:t>13</w:t>
      </w:r>
      <w:commentRangeEnd w:id="1131"/>
      <w:r w:rsidR="00220A85" w:rsidRPr="00C61109">
        <w:rPr>
          <w:rStyle w:val="CommentReference"/>
        </w:rPr>
        <w:commentReference w:id="1131"/>
      </w:r>
      <w:r w:rsidRPr="00C61109">
        <w:rPr>
          <w:i/>
          <w:sz w:val="24"/>
          <w:szCs w:val="24"/>
        </w:rPr>
        <w:t>)</w:t>
      </w:r>
      <w:r w:rsidR="00803990">
        <w:rPr>
          <w:i/>
          <w:sz w:val="24"/>
          <w:szCs w:val="24"/>
        </w:rPr>
        <w:t xml:space="preserve"> </w:t>
      </w:r>
    </w:p>
    <w:p w14:paraId="37E43CFE" w14:textId="77777777" w:rsidR="00EE5FA6" w:rsidRPr="00EE5FA6" w:rsidRDefault="00EE5FA6" w:rsidP="00EE5FA6">
      <w:pPr>
        <w:pStyle w:val="Heading1"/>
      </w:pPr>
    </w:p>
    <w:p w14:paraId="2A5F825F" w14:textId="7DEC99DF" w:rsidR="003E0137" w:rsidRPr="00415D41" w:rsidRDefault="003E0137" w:rsidP="00045233">
      <w:pPr>
        <w:pStyle w:val="Heading3"/>
        <w:rPr>
          <w:sz w:val="24"/>
          <w:szCs w:val="24"/>
        </w:rPr>
      </w:pPr>
      <w:bookmarkStart w:id="1132" w:name="P_PGI_1_601"/>
      <w:r w:rsidRPr="00415D41">
        <w:rPr>
          <w:sz w:val="24"/>
          <w:szCs w:val="24"/>
        </w:rPr>
        <w:t>PGI 1.601</w:t>
      </w:r>
      <w:bookmarkEnd w:id="1132"/>
      <w:r w:rsidRPr="00415D41">
        <w:rPr>
          <w:sz w:val="24"/>
          <w:szCs w:val="24"/>
        </w:rPr>
        <w:t xml:space="preserve"> General.</w:t>
      </w:r>
    </w:p>
    <w:p w14:paraId="3A5B35D9" w14:textId="467AF854"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2761822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845F56">
        <w:rPr>
          <w:rFonts w:ascii="Times New Roman" w:hAnsi="Times New Roman" w:cs="Times New Roman"/>
        </w:rPr>
        <w:t xml:space="preserve"> </w:t>
      </w:r>
      <w:r w:rsidR="003E0137" w:rsidRPr="00415D41">
        <w:rPr>
          <w:rFonts w:ascii="Times New Roman" w:hAnsi="Times New Roman" w:cs="Times New Roman"/>
        </w:rPr>
        <w:t>Contracting</w:t>
      </w:r>
      <w:r w:rsidR="00832C52" w:rsidRPr="00832C52">
        <w:rPr>
          <w:rFonts w:ascii="Times New Roman" w:hAnsi="Times New Roman" w:cs="Times New Roman"/>
        </w:rPr>
        <w:t xml:space="preserve"> </w:t>
      </w:r>
      <w:r w:rsidR="00832C52">
        <w:rPr>
          <w:rFonts w:ascii="Times New Roman" w:hAnsi="Times New Roman" w:cs="Times New Roman"/>
        </w:rPr>
        <w:t xml:space="preserve">Professional </w:t>
      </w:r>
      <w:r w:rsidR="00832C52" w:rsidRPr="00845F56">
        <w:rPr>
          <w:rFonts w:ascii="Times New Roman" w:hAnsi="Times New Roman" w:cs="Times New Roman"/>
        </w:rPr>
        <w:t>Certification</w:t>
      </w:r>
      <w:r w:rsidR="003E0137" w:rsidRPr="00415D41">
        <w:rPr>
          <w:rFonts w:ascii="Times New Roman" w:hAnsi="Times New Roman" w:cs="Times New Roman"/>
        </w:rPr>
        <w:t>;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1C303F2" w14:textId="77777777" w:rsidR="00680D15" w:rsidRDefault="003E0137" w:rsidP="00AA45BA">
      <w:pPr>
        <w:pStyle w:val="Default"/>
        <w:ind w:left="720" w:firstLine="360"/>
        <w:rPr>
          <w:rFonts w:ascii="Times New Roman" w:hAnsi="Times New Roman" w:cs="Times New Roman"/>
        </w:rPr>
      </w:pPr>
      <w:r w:rsidRPr="00415D41">
        <w:rPr>
          <w:rFonts w:ascii="Times New Roman" w:hAnsi="Times New Roman" w:cs="Times New Roman"/>
        </w:rPr>
        <w:t>(</w:t>
      </w:r>
      <w:r w:rsidR="001A7E8A">
        <w:rPr>
          <w:rFonts w:ascii="Times New Roman" w:hAnsi="Times New Roman" w:cs="Times New Roman"/>
        </w:rPr>
        <w:t>D</w:t>
      </w:r>
      <w:r w:rsidRPr="00415D41">
        <w:rPr>
          <w:rFonts w:ascii="Times New Roman" w:hAnsi="Times New Roman" w:cs="Times New Roman"/>
        </w:rPr>
        <w:t xml:space="preserve">) Designations authorizing exercise of restricted HCA contracting authority require that </w:t>
      </w:r>
    </w:p>
    <w:p w14:paraId="5990FEC5" w14:textId="08A58A9B" w:rsidR="003E0137" w:rsidRPr="00415D41" w:rsidRDefault="003E0137" w:rsidP="00680D15">
      <w:pPr>
        <w:pStyle w:val="Default"/>
        <w:rPr>
          <w:rFonts w:ascii="Times New Roman" w:hAnsi="Times New Roman" w:cs="Times New Roman"/>
        </w:rPr>
      </w:pPr>
      <w:r w:rsidRPr="00415D41">
        <w:rPr>
          <w:rFonts w:ascii="Times New Roman" w:hAnsi="Times New Roman" w:cs="Times New Roman"/>
        </w:rPr>
        <w:t>the designees is—</w:t>
      </w:r>
    </w:p>
    <w:p w14:paraId="2A8AC2C7" w14:textId="53CE540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1</w:t>
      </w:r>
      <w:r w:rsidR="003E0137" w:rsidRPr="00415D41">
        <w:rPr>
          <w:rFonts w:ascii="Times New Roman" w:hAnsi="Times New Roman" w:cs="Times New Roman"/>
        </w:rPr>
        <w:t>) A GS-15;</w:t>
      </w:r>
    </w:p>
    <w:p w14:paraId="285F25C2" w14:textId="451899B3"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2</w:t>
      </w:r>
      <w:r w:rsidR="003E0137" w:rsidRPr="00415D41">
        <w:rPr>
          <w:rFonts w:ascii="Times New Roman" w:hAnsi="Times New Roman" w:cs="Times New Roman"/>
        </w:rPr>
        <w:t>) Contracting</w:t>
      </w:r>
      <w:r w:rsidR="002D41EE">
        <w:rPr>
          <w:rFonts w:ascii="Times New Roman" w:hAnsi="Times New Roman" w:cs="Times New Roman"/>
        </w:rPr>
        <w:t xml:space="preserve"> </w:t>
      </w:r>
      <w:r w:rsidR="002D41EE" w:rsidRPr="002D41EE">
        <w:rPr>
          <w:rFonts w:ascii="Times New Roman" w:hAnsi="Times New Roman" w:cs="Times New Roman"/>
        </w:rPr>
        <w:t>Professional</w:t>
      </w:r>
      <w:r w:rsidR="00F1212C">
        <w:rPr>
          <w:rFonts w:ascii="Times New Roman" w:hAnsi="Times New Roman" w:cs="Times New Roman"/>
        </w:rPr>
        <w:t xml:space="preserve"> </w:t>
      </w:r>
      <w:r w:rsidR="00F1212C" w:rsidRPr="00845F56">
        <w:rPr>
          <w:rFonts w:ascii="Times New Roman" w:hAnsi="Times New Roman" w:cs="Times New Roman"/>
        </w:rPr>
        <w:t>Certification</w:t>
      </w:r>
      <w:r w:rsidR="003E0137" w:rsidRPr="00415D41">
        <w:rPr>
          <w:rFonts w:ascii="Times New Roman" w:hAnsi="Times New Roman" w:cs="Times New Roman"/>
        </w:rPr>
        <w:t>; and</w:t>
      </w:r>
    </w:p>
    <w:p w14:paraId="653858AB" w14:textId="5FA26B44"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3E0137" w:rsidRPr="00415D41">
        <w:rPr>
          <w:rFonts w:ascii="Times New Roman" w:hAnsi="Times New Roman" w:cs="Times New Roman"/>
          <w:i/>
          <w:u w:val="single"/>
        </w:rPr>
        <w:t>3</w:t>
      </w:r>
      <w:r w:rsidR="003E0137" w:rsidRPr="00415D41">
        <w:rPr>
          <w:rFonts w:ascii="Times New Roman" w:hAnsi="Times New Roman" w:cs="Times New Roman"/>
        </w:rPr>
        <w:t>) Current in completion of CLPs.</w:t>
      </w:r>
    </w:p>
    <w:p w14:paraId="3DAE861E" w14:textId="32BDFFBE"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27"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 xml:space="preserve">SharePoint site </w:t>
      </w:r>
      <w:r w:rsidR="00552751" w:rsidRPr="00415D41">
        <w:rPr>
          <w:rStyle w:val="Hyperlink"/>
          <w:rFonts w:ascii="Times New Roman" w:hAnsi="Times New Roman" w:cs="Times New Roman"/>
        </w:rPr>
        <w:t>(https://dlamil.dps.mil/Sites/Acquisition/Pages/default.aspx)</w:t>
      </w:r>
      <w:r w:rsidR="003E0137" w:rsidRPr="00415D41">
        <w:rPr>
          <w:rFonts w:ascii="Times New Roman" w:hAnsi="Times New Roman" w:cs="Times New Roman"/>
        </w:rPr>
        <w:t xml:space="preserve"> 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110C242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F61346">
        <w:rPr>
          <w:rFonts w:ascii="Times New Roman" w:hAnsi="Times New Roman" w:cs="Times New Roman"/>
        </w:rPr>
        <w:t xml:space="preserve"> </w:t>
      </w:r>
      <w:r w:rsidR="003E0137" w:rsidRPr="00415D41">
        <w:rPr>
          <w:rFonts w:ascii="Times New Roman" w:hAnsi="Times New Roman" w:cs="Times New Roman"/>
        </w:rPr>
        <w:t>Contracting</w:t>
      </w:r>
      <w:r w:rsidR="00F61346">
        <w:rPr>
          <w:rFonts w:ascii="Times New Roman" w:hAnsi="Times New Roman" w:cs="Times New Roman"/>
        </w:rPr>
        <w:t xml:space="preserve"> Pro</w:t>
      </w:r>
      <w:r w:rsidR="006C0CED">
        <w:rPr>
          <w:rFonts w:ascii="Times New Roman" w:hAnsi="Times New Roman" w:cs="Times New Roman"/>
        </w:rPr>
        <w:t>fessional</w:t>
      </w:r>
      <w:r w:rsidR="0004233D" w:rsidRPr="0004233D">
        <w:rPr>
          <w:rFonts w:ascii="Times New Roman" w:hAnsi="Times New Roman" w:cs="Times New Roman"/>
        </w:rPr>
        <w:t xml:space="preserve"> </w:t>
      </w:r>
      <w:r w:rsidR="0004233D" w:rsidRPr="00845F56">
        <w:rPr>
          <w:rFonts w:ascii="Times New Roman" w:hAnsi="Times New Roman" w:cs="Times New Roman"/>
        </w:rPr>
        <w:t>Certification</w:t>
      </w:r>
      <w:r w:rsidR="003E0137" w:rsidRPr="00415D41">
        <w:rPr>
          <w:rFonts w:ascii="Times New Roman" w:hAnsi="Times New Roman" w:cs="Times New Roman"/>
        </w:rPr>
        <w:t>;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31B0652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Contracting</w:t>
      </w:r>
      <w:r w:rsidR="006C0CED" w:rsidRPr="006C0CED">
        <w:rPr>
          <w:rFonts w:ascii="Times New Roman" w:hAnsi="Times New Roman" w:cs="Times New Roman"/>
        </w:rPr>
        <w:t xml:space="preserve"> </w:t>
      </w:r>
      <w:r w:rsidR="006C0CED">
        <w:rPr>
          <w:rFonts w:ascii="Times New Roman" w:hAnsi="Times New Roman" w:cs="Times New Roman"/>
        </w:rPr>
        <w:t>Professional</w:t>
      </w:r>
      <w:r w:rsidR="00E00232">
        <w:rPr>
          <w:rFonts w:ascii="Times New Roman" w:hAnsi="Times New Roman" w:cs="Times New Roman"/>
        </w:rPr>
        <w:t xml:space="preserve"> </w:t>
      </w:r>
      <w:r w:rsidR="00E00232" w:rsidRPr="00845F56">
        <w:rPr>
          <w:rFonts w:ascii="Times New Roman" w:hAnsi="Times New Roman" w:cs="Times New Roman"/>
        </w:rPr>
        <w:t>Certification</w:t>
      </w:r>
      <w:r w:rsidR="003E0137" w:rsidRPr="00415D41">
        <w:rPr>
          <w:rFonts w:ascii="Times New Roman" w:hAnsi="Times New Roman" w:cs="Times New Roman"/>
        </w:rPr>
        <w:t>;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lastRenderedPageBreak/>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133" w:name="P_PGI_1_602_3"/>
      <w:r w:rsidRPr="00B72742">
        <w:rPr>
          <w:sz w:val="24"/>
          <w:szCs w:val="24"/>
        </w:rPr>
        <w:t xml:space="preserve">PGI 1.602-3 </w:t>
      </w:r>
      <w:bookmarkEnd w:id="1133"/>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lastRenderedPageBreak/>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134" w:name="P_PGI_1_602_3_d"/>
      <w:bookmarkEnd w:id="1134"/>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lastRenderedPageBreak/>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D5256C">
      <w:pPr>
        <w:pStyle w:val="Header"/>
        <w:tabs>
          <w:tab w:val="clear" w:pos="4320"/>
          <w:tab w:val="clear" w:pos="8640"/>
          <w:tab w:val="left" w:pos="0"/>
        </w:tabs>
        <w:spacing w:before="240" w:after="240"/>
        <w:rPr>
          <w:sz w:val="24"/>
          <w:szCs w:val="24"/>
        </w:rPr>
      </w:pPr>
      <w:r w:rsidRPr="00B72742">
        <w:rPr>
          <w:sz w:val="24"/>
          <w:szCs w:val="24"/>
        </w:rPr>
        <w:lastRenderedPageBreak/>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2FCB994C" w:rsidR="00E80ED8" w:rsidRDefault="00980DD7" w:rsidP="003E4655">
      <w:pPr>
        <w:spacing w:after="240"/>
        <w:rPr>
          <w:sz w:val="24"/>
          <w:szCs w:val="24"/>
        </w:r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r w:rsidR="006A5008">
        <w:rPr>
          <w:sz w:val="24"/>
          <w:szCs w:val="24"/>
        </w:rPr>
        <w:t>.</w:t>
      </w:r>
    </w:p>
    <w:p w14:paraId="30C4B873" w14:textId="77777777" w:rsidR="00E80ED8" w:rsidRDefault="00E80E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09AC3DCD" w14:textId="77777777" w:rsidR="00DE474F" w:rsidRDefault="00DE474F" w:rsidP="003E4655">
      <w:pPr>
        <w:spacing w:after="240"/>
        <w:sectPr w:rsidR="00DE474F" w:rsidSect="0060392F">
          <w:headerReference w:type="even" r:id="rId428"/>
          <w:headerReference w:type="default" r:id="rId429"/>
          <w:footerReference w:type="even" r:id="rId430"/>
          <w:footerReference w:type="default" r:id="rId431"/>
          <w:pgSz w:w="12240" w:h="15840"/>
          <w:pgMar w:top="1080" w:right="1080" w:bottom="1080" w:left="1080" w:header="720" w:footer="720" w:gutter="0"/>
          <w:cols w:space="720"/>
          <w:docGrid w:linePitch="360"/>
        </w:sectPr>
      </w:pPr>
    </w:p>
    <w:p w14:paraId="6A2D7E39" w14:textId="5DFC0B4E" w:rsidR="00EC70C4" w:rsidRPr="0034700C" w:rsidRDefault="00BF5ACF" w:rsidP="000C501B">
      <w:pPr>
        <w:pStyle w:val="Heading1"/>
        <w:rPr>
          <w:sz w:val="24"/>
          <w:szCs w:val="24"/>
        </w:rPr>
      </w:pPr>
      <w:bookmarkStart w:id="1135" w:name="P_PGI_3"/>
      <w:bookmarkStart w:id="1136" w:name="PGI_3"/>
      <w:bookmarkStart w:id="1137" w:name="_Hlk60749234"/>
      <w:r w:rsidRPr="0034700C">
        <w:rPr>
          <w:sz w:val="24"/>
          <w:szCs w:val="24"/>
        </w:rPr>
        <w:lastRenderedPageBreak/>
        <w:t>PGI PART 3</w:t>
      </w:r>
      <w:bookmarkEnd w:id="1135"/>
      <w:r w:rsidRPr="0034700C">
        <w:rPr>
          <w:sz w:val="24"/>
          <w:szCs w:val="24"/>
        </w:rPr>
        <w:tab/>
        <w:t xml:space="preserve">IMPROPER BUSINESS PRACTICES AND PERSONAL CONFLICTS OF </w:t>
      </w:r>
      <w:r w:rsidR="00EC70C4" w:rsidRPr="0034700C">
        <w:rPr>
          <w:sz w:val="24"/>
          <w:szCs w:val="24"/>
        </w:rPr>
        <w:t>INTEREST</w:t>
      </w:r>
    </w:p>
    <w:bookmarkEnd w:id="1136"/>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180C2F48" w14:textId="77777777" w:rsidR="009869A1" w:rsidRDefault="009869A1" w:rsidP="009869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655B3864" w14:textId="6A6DF991"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E722B4"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138" w:name="P_PGI_3_1"/>
      <w:r w:rsidRPr="00104D41">
        <w:t xml:space="preserve">PGI SUBPART 3.1 </w:t>
      </w:r>
      <w:bookmarkEnd w:id="1138"/>
      <w:r w:rsidRPr="00104D41">
        <w:t>– SAFEGUARDS</w:t>
      </w:r>
    </w:p>
    <w:p w14:paraId="70273FB9" w14:textId="77777777" w:rsidR="00700ECB" w:rsidRPr="00104D41" w:rsidRDefault="00700ECB" w:rsidP="007C12AF">
      <w:pPr>
        <w:pStyle w:val="Heading3"/>
        <w:rPr>
          <w:sz w:val="24"/>
          <w:szCs w:val="24"/>
        </w:rPr>
      </w:pPr>
      <w:bookmarkStart w:id="1139" w:name="P_PGI_3_104_4"/>
      <w:bookmarkStart w:id="1140" w:name="_Hlk65164126"/>
      <w:r w:rsidRPr="00104D41">
        <w:rPr>
          <w:sz w:val="24"/>
          <w:szCs w:val="24"/>
        </w:rPr>
        <w:t>PGI 3.104-4</w:t>
      </w:r>
      <w:bookmarkEnd w:id="1139"/>
      <w:r w:rsidRPr="00104D41">
        <w:rPr>
          <w:sz w:val="24"/>
          <w:szCs w:val="24"/>
        </w:rPr>
        <w:t xml:space="preserve"> Statutory and related prohibitions, restrictions, and requirements.</w:t>
      </w:r>
    </w:p>
    <w:p w14:paraId="2CC48D50" w14:textId="59974CF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104D41">
        <w:rPr>
          <w:sz w:val="24"/>
          <w:szCs w:val="24"/>
        </w:rPr>
        <w:t>(a) Contractor and Agency personnel that require NDAs due to their assigned activities will provide copies of their NDA to the contracting officer. This copy will become part of the contract.</w:t>
      </w:r>
    </w:p>
    <w:p w14:paraId="06308A22" w14:textId="77777777" w:rsidR="00F43B81" w:rsidRDefault="00700ECB" w:rsidP="007C12AF">
      <w:pPr>
        <w:rPr>
          <w:sz w:val="24"/>
          <w:szCs w:val="24"/>
        </w:rPr>
        <w:sectPr w:rsidR="00F43B81" w:rsidSect="0060392F">
          <w:headerReference w:type="even" r:id="rId432"/>
          <w:headerReference w:type="default" r:id="rId433"/>
          <w:footerReference w:type="even" r:id="rId434"/>
          <w:pgSz w:w="12240" w:h="15840"/>
          <w:pgMar w:top="1080" w:right="1080" w:bottom="1080" w:left="1080" w:header="720" w:footer="720" w:gutter="0"/>
          <w:cols w:space="720"/>
          <w:docGrid w:linePitch="360"/>
        </w:sectPr>
      </w:pPr>
      <w:bookmarkStart w:id="1141" w:name="_Hlk60757283"/>
      <w:r w:rsidRPr="00104D41">
        <w:rPr>
          <w:sz w:val="24"/>
          <w:szCs w:val="24"/>
        </w:rPr>
        <w:t>(b) Contractor and Agency personnel that frequently participate in activities that require access to source selection information, CUI, or any other protected information should sign a blanket NDA at the beginning of the fiscal year that is in effect for that year. These personnel will provide a copy of their blanket NDA to each contracting officer that requires their participation/expertise throughout the fiscal year. The contracting officer will sign the copy and keep for the contract file.</w:t>
      </w:r>
    </w:p>
    <w:p w14:paraId="69FB60FE" w14:textId="77777777" w:rsidR="00F43B81" w:rsidRPr="00A67DDD" w:rsidRDefault="00F43B81" w:rsidP="002D13D9">
      <w:pPr>
        <w:pStyle w:val="Heading1"/>
        <w:rPr>
          <w:sz w:val="24"/>
          <w:szCs w:val="24"/>
        </w:rPr>
      </w:pPr>
      <w:r w:rsidRPr="00A67DDD">
        <w:rPr>
          <w:sz w:val="24"/>
          <w:szCs w:val="24"/>
        </w:rPr>
        <w:lastRenderedPageBreak/>
        <w:t>PGI PART 13 – SIMPLIFIED ACQUISITION PROCEDURES</w:t>
      </w:r>
    </w:p>
    <w:p w14:paraId="7252662F" w14:textId="1808986A"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sidR="00ED6238">
        <w:rPr>
          <w:i/>
          <w:sz w:val="24"/>
          <w:szCs w:val="24"/>
        </w:rPr>
        <w:t>Updated January 11, 2022</w:t>
      </w:r>
      <w:r w:rsidR="008306A7">
        <w:rPr>
          <w:i/>
          <w:sz w:val="24"/>
          <w:szCs w:val="24"/>
        </w:rPr>
        <w:t xml:space="preserve"> </w:t>
      </w:r>
      <w:r w:rsidRPr="00A67DDD">
        <w:rPr>
          <w:i/>
          <w:sz w:val="24"/>
          <w:szCs w:val="24"/>
        </w:rPr>
        <w:t>in accordance with PROCLTR 2021-</w:t>
      </w:r>
      <w:r w:rsidR="008306A7">
        <w:rPr>
          <w:i/>
          <w:sz w:val="24"/>
          <w:szCs w:val="24"/>
        </w:rPr>
        <w:t>15</w:t>
      </w:r>
      <w:commentRangeStart w:id="1142"/>
      <w:r w:rsidRPr="00A67DDD">
        <w:rPr>
          <w:i/>
          <w:sz w:val="24"/>
          <w:szCs w:val="24"/>
        </w:rPr>
        <w:t>)</w:t>
      </w:r>
      <w:commentRangeEnd w:id="1142"/>
      <w:r w:rsidR="00E75B91">
        <w:rPr>
          <w:rStyle w:val="CommentReference"/>
        </w:rPr>
        <w:commentReference w:id="1142"/>
      </w:r>
    </w:p>
    <w:p w14:paraId="3FD03377" w14:textId="77777777" w:rsidR="00E153E6" w:rsidRDefault="00E153E6" w:rsidP="00E153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143" w:name="P_PGI_13"/>
      <w:r>
        <w:rPr>
          <w:b/>
          <w:bCs/>
          <w:color w:val="000000"/>
          <w:sz w:val="24"/>
          <w:szCs w:val="24"/>
        </w:rPr>
        <w:t>TABLE OF CONTENTS</w:t>
      </w:r>
    </w:p>
    <w:p w14:paraId="413C2F5D" w14:textId="7BA9E557" w:rsidR="00F43B81" w:rsidRPr="00F43B81" w:rsidRDefault="00F43B81" w:rsidP="00CE0D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1143"/>
    </w:p>
    <w:p w14:paraId="7C97F4E3" w14:textId="7A4F9C88" w:rsidR="00C16374" w:rsidRPr="00C16374" w:rsidRDefault="00C16374" w:rsidP="00926E7D">
      <w:pPr>
        <w:pStyle w:val="Heading2"/>
        <w:jc w:val="left"/>
        <w:rPr>
          <w:rFonts w:eastAsiaTheme="minorHAnsi"/>
        </w:rPr>
      </w:pPr>
      <w:r w:rsidRPr="00C16374">
        <w:rPr>
          <w:rFonts w:eastAsiaTheme="minorHAnsi"/>
        </w:rPr>
        <w:t>PGI SUBPART 13.3 – SIMPLIFIED ACQUISITION METHODS</w:t>
      </w:r>
    </w:p>
    <w:p w14:paraId="54AFAB6D" w14:textId="28EF3A2F" w:rsidR="00C46EB5" w:rsidRPr="00C46EB5" w:rsidRDefault="00E722B4"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00C46EB5" w:rsidRPr="00C46EB5">
          <w:rPr>
            <w:rStyle w:val="Hyperlink"/>
            <w:sz w:val="24"/>
            <w:szCs w:val="24"/>
          </w:rPr>
          <w:t>PGI 13.390</w:t>
        </w:r>
      </w:hyperlink>
      <w:r w:rsidR="00C46EB5" w:rsidRPr="00C46EB5">
        <w:rPr>
          <w:color w:val="000000"/>
          <w:sz w:val="24"/>
          <w:szCs w:val="24"/>
        </w:rPr>
        <w:t xml:space="preserve"> Simplified indefinite-delivery contracts (SIDCs).</w:t>
      </w:r>
    </w:p>
    <w:p w14:paraId="5EEAB5BC" w14:textId="77777777" w:rsidR="00C16374" w:rsidRPr="00C16374" w:rsidRDefault="00C16374" w:rsidP="00C16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3CF1EADC" w14:textId="2896C1A9" w:rsidR="00F43B81" w:rsidRPr="00F43B81" w:rsidRDefault="00E722B4"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00F43B81" w:rsidRPr="00F43B81">
          <w:rPr>
            <w:rStyle w:val="Hyperlink"/>
            <w:sz w:val="24"/>
            <w:szCs w:val="24"/>
          </w:rPr>
          <w:t>PGI 13.402</w:t>
        </w:r>
      </w:hyperlink>
      <w:r w:rsidR="00F43B81" w:rsidRPr="00F43B81">
        <w:rPr>
          <w:color w:val="000000"/>
          <w:sz w:val="24"/>
          <w:szCs w:val="24"/>
        </w:rPr>
        <w:t xml:space="preserve"> Conditions for use.</w:t>
      </w:r>
    </w:p>
    <w:p w14:paraId="533F7DB9" w14:textId="32C230C0" w:rsidR="00F43B81" w:rsidRPr="009530F2" w:rsidRDefault="00F43B81" w:rsidP="0072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w:t>
      </w:r>
      <w:r w:rsidR="00C61753" w:rsidRPr="009530F2">
        <w:rPr>
          <w:b/>
          <w:bCs/>
          <w:color w:val="000000"/>
          <w:sz w:val="24"/>
          <w:szCs w:val="24"/>
        </w:rPr>
        <w:t>SUB</w:t>
      </w:r>
      <w:r w:rsidRPr="009530F2">
        <w:rPr>
          <w:b/>
          <w:bCs/>
          <w:color w:val="000000"/>
          <w:sz w:val="24"/>
          <w:szCs w:val="24"/>
        </w:rPr>
        <w:t>PART 13</w:t>
      </w:r>
      <w:r w:rsidR="00C61753" w:rsidRPr="009530F2">
        <w:rPr>
          <w:b/>
          <w:bCs/>
          <w:color w:val="000000"/>
          <w:sz w:val="24"/>
          <w:szCs w:val="24"/>
        </w:rPr>
        <w:t>.3</w:t>
      </w:r>
      <w:r w:rsidRPr="009530F2">
        <w:rPr>
          <w:b/>
          <w:bCs/>
          <w:color w:val="000000"/>
          <w:sz w:val="24"/>
          <w:szCs w:val="24"/>
        </w:rPr>
        <w:t xml:space="preserve"> – SIMPLIFIED ACQUISITION </w:t>
      </w:r>
      <w:r w:rsidR="00926E7D" w:rsidRPr="009530F2">
        <w:rPr>
          <w:rFonts w:eastAsiaTheme="minorHAnsi"/>
          <w:b/>
          <w:sz w:val="24"/>
          <w:szCs w:val="24"/>
        </w:rPr>
        <w:t>METHODS</w:t>
      </w:r>
    </w:p>
    <w:p w14:paraId="5ED50A6B" w14:textId="6291BD96" w:rsidR="00724783" w:rsidRPr="00C46EB5" w:rsidRDefault="00724783" w:rsidP="00F25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commentRangeStart w:id="1144"/>
      <w:r>
        <w:rPr>
          <w:i/>
          <w:sz w:val="24"/>
          <w:szCs w:val="24"/>
        </w:rPr>
        <w:t>)</w:t>
      </w:r>
      <w:commentRangeEnd w:id="1144"/>
      <w:r w:rsidR="00F252D2">
        <w:rPr>
          <w:rStyle w:val="CommentReference"/>
        </w:rPr>
        <w:commentReference w:id="1144"/>
      </w:r>
    </w:p>
    <w:p w14:paraId="1D4F7E78" w14:textId="0F6D7E63" w:rsidR="00C46EB5" w:rsidRPr="008B7F64" w:rsidRDefault="00C46EB5" w:rsidP="008B7F64">
      <w:pPr>
        <w:pStyle w:val="Heading3"/>
        <w:rPr>
          <w:sz w:val="24"/>
          <w:szCs w:val="24"/>
        </w:rPr>
      </w:pPr>
      <w:bookmarkStart w:id="1145" w:name="P_PGI_13_390"/>
      <w:r w:rsidRPr="008B7F64">
        <w:rPr>
          <w:rStyle w:val="Heading3Char"/>
          <w:b/>
          <w:bCs/>
          <w:sz w:val="24"/>
          <w:szCs w:val="24"/>
        </w:rPr>
        <w:t>PGI 13.390</w:t>
      </w:r>
      <w:bookmarkEnd w:id="1145"/>
      <w:r w:rsidRPr="008B7F64">
        <w:rPr>
          <w:bCs/>
          <w:sz w:val="24"/>
          <w:szCs w:val="24"/>
        </w:rPr>
        <w:t xml:space="preserve"> </w:t>
      </w:r>
      <w:r w:rsidRPr="008B7F64">
        <w:rPr>
          <w:sz w:val="24"/>
          <w:szCs w:val="24"/>
        </w:rPr>
        <w:t>Simplified indefinite-delivery contracts (SIDCs)</w:t>
      </w:r>
      <w:commentRangeStart w:id="1146"/>
      <w:r w:rsidRPr="008B7F64">
        <w:rPr>
          <w:sz w:val="24"/>
          <w:szCs w:val="24"/>
        </w:rPr>
        <w:t>.</w:t>
      </w:r>
      <w:commentRangeEnd w:id="1146"/>
      <w:r w:rsidR="0012574B">
        <w:rPr>
          <w:rStyle w:val="CommentReference"/>
          <w:b w:val="0"/>
        </w:rPr>
        <w:commentReference w:id="1146"/>
      </w:r>
    </w:p>
    <w:p w14:paraId="5BA1D257" w14:textId="1A6DE987" w:rsidR="00802DF4" w:rsidRPr="0088798E"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88798E">
        <w:rPr>
          <w:color w:val="000000"/>
          <w:sz w:val="24"/>
          <w:szCs w:val="24"/>
        </w:rPr>
        <w:t xml:space="preserve">(a)(1)(S-90)(A) </w:t>
      </w:r>
      <w:r w:rsidRPr="0088798E">
        <w:rPr>
          <w:i/>
          <w:iCs/>
          <w:color w:val="000000"/>
          <w:sz w:val="24"/>
          <w:szCs w:val="24"/>
        </w:rPr>
        <w:t>Establishment of guaranteed minimum purchase requirements and obligations</w:t>
      </w:r>
      <w:r w:rsidRPr="0088798E">
        <w:rPr>
          <w:color w:val="000000"/>
          <w:sz w:val="24"/>
          <w:szCs w:val="24"/>
        </w:rPr>
        <w:t xml:space="preserve">. Procuring organizations shall review SIDC awards and report the results in accordance with mandatory </w:t>
      </w:r>
      <w:hyperlink w:anchor="P_PGI_16_504" w:history="1">
        <w:r w:rsidRPr="00995E0E">
          <w:rPr>
            <w:rStyle w:val="Hyperlink"/>
            <w:sz w:val="24"/>
            <w:szCs w:val="24"/>
          </w:rPr>
          <w:t>PGI 16.504</w:t>
        </w:r>
      </w:hyperlink>
      <w:r w:rsidRPr="0088798E">
        <w:rPr>
          <w:color w:val="000000"/>
          <w:sz w:val="24"/>
          <w:szCs w:val="24"/>
        </w:rPr>
        <w:t>(a)(1)(S-90)(B).</w:t>
      </w:r>
    </w:p>
    <w:p w14:paraId="36A4646F" w14:textId="0B06A61F" w:rsidR="00CD21DC" w:rsidRPr="006C4B29" w:rsidRDefault="00CD21DC" w:rsidP="00CD21DC">
      <w:pPr>
        <w:pStyle w:val="Heading2"/>
        <w:spacing w:after="240"/>
        <w:rPr>
          <w:rFonts w:eastAsiaTheme="minorHAnsi"/>
        </w:rPr>
      </w:pPr>
      <w:r w:rsidRPr="006C4B29">
        <w:rPr>
          <w:rFonts w:eastAsiaTheme="minorHAnsi"/>
        </w:rPr>
        <w:t>PGI SUBPART 13.4 – FAST PAYMENT PROCEDURE</w:t>
      </w:r>
    </w:p>
    <w:p w14:paraId="45C71140" w14:textId="2F1AEA89" w:rsidR="00F43B81" w:rsidRPr="006C4B29" w:rsidRDefault="00F43B81" w:rsidP="00331236">
      <w:pPr>
        <w:pStyle w:val="Heading3"/>
        <w:rPr>
          <w:sz w:val="24"/>
          <w:szCs w:val="24"/>
        </w:rPr>
      </w:pPr>
      <w:bookmarkStart w:id="1147" w:name="P_PGI_13_402"/>
      <w:r w:rsidRPr="006C4B29">
        <w:rPr>
          <w:sz w:val="24"/>
          <w:szCs w:val="24"/>
        </w:rPr>
        <w:t xml:space="preserve">PGI 13.402 </w:t>
      </w:r>
      <w:bookmarkEnd w:id="1147"/>
      <w:r w:rsidRPr="006C4B29">
        <w:rPr>
          <w:sz w:val="24"/>
          <w:szCs w:val="24"/>
        </w:rPr>
        <w:t>Conditions for use.</w:t>
      </w:r>
    </w:p>
    <w:p w14:paraId="00EDA570" w14:textId="2589E9E4"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48" w:name="P_PGI_13_402_f"/>
      <w:r w:rsidRPr="006C4B29">
        <w:rPr>
          <w:color w:val="000000"/>
          <w:sz w:val="24"/>
          <w:szCs w:val="24"/>
        </w:rPr>
        <w:t>(f)</w:t>
      </w:r>
      <w:bookmarkEnd w:id="1148"/>
      <w:r w:rsidRPr="006C4B29">
        <w:rPr>
          <w:color w:val="000000"/>
          <w:sz w:val="24"/>
          <w:szCs w:val="24"/>
        </w:rPr>
        <w:t xml:space="preserve">(1) </w:t>
      </w:r>
      <w:r w:rsidRPr="006C4B29">
        <w:rPr>
          <w:i/>
          <w:iCs/>
          <w:color w:val="000000"/>
          <w:sz w:val="24"/>
          <w:szCs w:val="24"/>
        </w:rPr>
        <w:t>Monthly reports</w:t>
      </w:r>
      <w:r w:rsidRPr="006C4B29">
        <w:rPr>
          <w:color w:val="000000"/>
          <w:sz w:val="24"/>
          <w:szCs w:val="24"/>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6C4B29">
          <w:rPr>
            <w:rStyle w:val="Hyperlink"/>
            <w:sz w:val="24"/>
            <w:szCs w:val="24"/>
          </w:rPr>
          <w:t>13.402</w:t>
        </w:r>
      </w:hyperlink>
      <w:r w:rsidRPr="006C4B29">
        <w:rPr>
          <w:color w:val="000000"/>
          <w:sz w:val="24"/>
          <w:szCs w:val="24"/>
        </w:rPr>
        <w:t>(f) with regard to Customer Direct Shipment, DLA Direct shipment, or inspection and acceptance. ACE shall provide the prior month’s report by</w:t>
      </w:r>
      <w:r w:rsidR="006024A7" w:rsidRPr="006024A7">
        <w:rPr>
          <w:rFonts w:eastAsia="Calibri"/>
          <w:b/>
          <w:bCs/>
          <w:color w:val="000000"/>
          <w:sz w:val="27"/>
          <w:szCs w:val="27"/>
        </w:rPr>
        <w:t xml:space="preserve"> </w:t>
      </w:r>
      <w:r w:rsidR="006024A7" w:rsidRPr="006024A7">
        <w:rPr>
          <w:color w:val="000000"/>
          <w:sz w:val="24"/>
          <w:szCs w:val="24"/>
        </w:rPr>
        <w:t>approximately</w:t>
      </w:r>
      <w:r w:rsidRPr="006C4B29">
        <w:rPr>
          <w:color w:val="000000"/>
          <w:sz w:val="24"/>
          <w:szCs w:val="24"/>
        </w:rPr>
        <w:t xml:space="preserve"> the 20th of each month. Each procuring organization shall receive a raw score based on the number of viol</w:t>
      </w:r>
      <w:r w:rsidR="00472D3F">
        <w:rPr>
          <w:color w:val="000000"/>
          <w:sz w:val="24"/>
          <w:szCs w:val="24"/>
        </w:rPr>
        <w:t>103</w:t>
      </w:r>
      <w:r w:rsidRPr="006C4B29">
        <w:rPr>
          <w:color w:val="000000"/>
          <w:sz w:val="24"/>
          <w:szCs w:val="24"/>
        </w:rPr>
        <w:t xml:space="preserve">ations for each of the three categories (threshold, inspection and acceptance at other than destination, and Customer Direct or DLA Direct locations that do not meet the requirements of </w:t>
      </w:r>
      <w:hyperlink w:anchor="P13_402" w:history="1">
        <w:r w:rsidRPr="006C4B29">
          <w:rPr>
            <w:rStyle w:val="Hyperlink"/>
            <w:sz w:val="24"/>
            <w:szCs w:val="24"/>
          </w:rPr>
          <w:t>13.402</w:t>
        </w:r>
      </w:hyperlink>
      <w:r w:rsidRPr="006C4B29">
        <w:rPr>
          <w:color w:val="000000"/>
          <w:sz w:val="24"/>
          <w:szCs w:val="24"/>
        </w:rPr>
        <w:t>(S-90)). The violation score shall be green for no violations, yellow for one violation, and red for two or more violations.</w:t>
      </w:r>
    </w:p>
    <w:p w14:paraId="37F05D5B" w14:textId="26E4EC9A"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 For each procuring organization with a raw violation score of yellow or red in any of the three categories, its compliance office shall—</w:t>
      </w:r>
    </w:p>
    <w:p w14:paraId="1B3A3139" w14:textId="260EAD44"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A) Review the threshold and other identified violations for accuracy and identify any errors; and</w:t>
      </w:r>
    </w:p>
    <w:p w14:paraId="227F0963" w14:textId="375588D1"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i) The DLA Acquisition Compliance, Policy and Pricing Division shall track the final adjudicated score.</w:t>
      </w:r>
    </w:p>
    <w:p w14:paraId="234D1A67" w14:textId="3A782CBB"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F43B81" w:rsidRPr="006C4B29">
        <w:rPr>
          <w:color w:val="000000"/>
          <w:sz w:val="24"/>
          <w:szCs w:val="24"/>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5FFAA6BA" w14:textId="6C2CD488"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2) </w:t>
      </w:r>
      <w:r w:rsidR="00F43B81" w:rsidRPr="006C4B29">
        <w:rPr>
          <w:i/>
          <w:iCs/>
          <w:color w:val="000000"/>
          <w:sz w:val="24"/>
          <w:szCs w:val="24"/>
        </w:rPr>
        <w:t>Receipt validation</w:t>
      </w:r>
      <w:r w:rsidR="00F43B81" w:rsidRPr="006C4B29">
        <w:rPr>
          <w:color w:val="000000"/>
          <w:sz w:val="24"/>
          <w:szCs w:val="24"/>
        </w:rPr>
        <w:t>. DLA Operations Order Management shall identify missing material receipt acknowledgements (MRAs) and request that the responsible party provide them.</w:t>
      </w:r>
    </w:p>
    <w:p w14:paraId="2DDB0816" w14:textId="0EE258F3"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r w:rsidR="00F43B81" w:rsidRPr="006C4B29">
        <w:rPr>
          <w:color w:val="000000"/>
          <w:sz w:val="24"/>
          <w:szCs w:val="24"/>
        </w:rPr>
        <w:t xml:space="preserve">(3) </w:t>
      </w:r>
      <w:r w:rsidR="00F43B81" w:rsidRPr="006C4B29">
        <w:rPr>
          <w:i/>
          <w:iCs/>
          <w:color w:val="000000"/>
          <w:sz w:val="24"/>
          <w:szCs w:val="24"/>
        </w:rPr>
        <w:t>Shipment discrepancies</w:t>
      </w:r>
      <w:r w:rsidR="00F43B81" w:rsidRPr="006C4B29">
        <w:rPr>
          <w:color w:val="000000"/>
          <w:sz w:val="24"/>
          <w:szCs w:val="24"/>
        </w:rPr>
        <w:t>. DLA Inventory Management shall take action on discrepant orders as identified by Supply Discrepancy Reports (SF 364).</w:t>
      </w:r>
    </w:p>
    <w:p w14:paraId="46D1F7A7" w14:textId="2B37EC81" w:rsidR="00F43B81" w:rsidRPr="006C4B29"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C4B29">
        <w:rPr>
          <w:color w:val="000000"/>
          <w:sz w:val="24"/>
          <w:szCs w:val="24"/>
        </w:rPr>
        <w:tab/>
      </w:r>
      <w:r w:rsidR="00F43B81" w:rsidRPr="006C4B29">
        <w:rPr>
          <w:color w:val="000000"/>
          <w:sz w:val="24"/>
          <w:szCs w:val="24"/>
        </w:rPr>
        <w:t xml:space="preserve">(4) </w:t>
      </w:r>
      <w:r w:rsidR="00F43B81" w:rsidRPr="006C4B29">
        <w:rPr>
          <w:i/>
          <w:iCs/>
          <w:color w:val="000000"/>
          <w:sz w:val="24"/>
          <w:szCs w:val="24"/>
        </w:rPr>
        <w:t xml:space="preserve">Quarterly reports. </w:t>
      </w:r>
      <w:r w:rsidR="00F43B81" w:rsidRPr="006C4B29">
        <w:rPr>
          <w:color w:val="000000"/>
          <w:sz w:val="24"/>
          <w:szCs w:val="24"/>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sidRPr="006C4B29">
        <w:rPr>
          <w:color w:val="000000"/>
          <w:sz w:val="24"/>
          <w:szCs w:val="24"/>
        </w:rPr>
        <w:t>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6C4B29"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C4B29">
        <w:rPr>
          <w:i/>
          <w:iCs/>
          <w:color w:val="000000"/>
          <w:sz w:val="24"/>
          <w:szCs w:val="24"/>
        </w:rPr>
        <w:t>(Beginning of report format)</w:t>
      </w:r>
    </w:p>
    <w:p w14:paraId="65682CBE" w14:textId="330BF21C" w:rsidR="00F43B81" w:rsidRPr="006C4B29"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color w:val="000000"/>
          <w:sz w:val="24"/>
          <w:szCs w:val="24"/>
        </w:rPr>
        <w:t>FAST PAY VALIDATION REPORT</w:t>
      </w:r>
    </w:p>
    <w:p w14:paraId="68895527" w14:textId="4856DDC2"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 Procuring Organization (include Supply Chain, if applicable): [</w:t>
      </w:r>
      <w:r w:rsidRPr="006C4B29">
        <w:rPr>
          <w:i/>
          <w:iCs/>
          <w:color w:val="000000"/>
          <w:sz w:val="24"/>
          <w:szCs w:val="24"/>
          <w:u w:val="single"/>
        </w:rPr>
        <w:t>procuring organization insert</w:t>
      </w:r>
      <w:r w:rsidRPr="006C4B29">
        <w:rPr>
          <w:color w:val="000000"/>
          <w:sz w:val="24"/>
          <w:szCs w:val="24"/>
        </w:rPr>
        <w:t>]</w:t>
      </w:r>
    </w:p>
    <w:p w14:paraId="7794BB17" w14:textId="7E14CCAB"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Time Fram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4808CDF"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3. Confidence Level/Confidence Interval: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E6510C6" w14:textId="5D13603A" w:rsidR="008B00A6"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4. Total number of lines in the popul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61226FD" w14:textId="2B130A96"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5. Total number of lines in the sampl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16EA1A2" w14:textId="0BD8AB43"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6. Total number of FMS lines in sample (do not require receipt):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8C00AC4"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7. Total number of sampled lines with non-discrepant MRA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7CF6D72" w14:textId="52625E9C"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8. Percentage of non-FMS lines validated by system MRA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BA67F69" w14:textId="48BB10EF"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9.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614369A"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a. Manual purchase order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1749D34"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b.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F46B4F2" w14:textId="59F886FF"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c.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6986D5F" w14:textId="2A601CE4"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d. Other “G”: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9E4CDC7" w14:textId="1090C8DA"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0. Total number of sampled lines with no MRA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BFB96A5" w14:textId="0BFD6F41"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1. Total number of samples lines with MRAs but with discrepant quantitie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8EF4636" w14:textId="1D9EB003" w:rsidR="008B00A6" w:rsidRPr="006C4B29"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2. Total number of lines requiring manual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A8B563C" w14:textId="77777777" w:rsidR="00613CD3" w:rsidRPr="006C4B29"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a. Total number validated and method of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EE42185" w14:textId="4DFAD518" w:rsidR="008B00A6" w:rsidRPr="006C4B29"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System-generated non-discrepant MRA: </w:t>
      </w:r>
      <w:r w:rsidRPr="006C4B29">
        <w:rPr>
          <w:color w:val="000000"/>
          <w:sz w:val="24"/>
          <w:szCs w:val="24"/>
        </w:rPr>
        <w:t>[</w:t>
      </w:r>
      <w:r w:rsidRPr="006C4B29">
        <w:rPr>
          <w:i/>
          <w:iCs/>
          <w:color w:val="000000"/>
          <w:sz w:val="24"/>
          <w:szCs w:val="24"/>
          <w:u w:val="single"/>
        </w:rPr>
        <w:t>procuring organization insert</w:t>
      </w:r>
      <w:r w:rsidRPr="006C4B29">
        <w:rPr>
          <w:color w:val="000000"/>
          <w:sz w:val="24"/>
          <w:szCs w:val="24"/>
        </w:rPr>
        <w:t>]</w:t>
      </w:r>
    </w:p>
    <w:p w14:paraId="60E6A589" w14:textId="335F9BF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Proof of Delivery: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59194C7" w14:textId="77777777" w:rsidR="00613CD3"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Email confirm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359536B" w14:textId="3E31BFA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iv) Certified Invoice: [</w:t>
      </w:r>
      <w:r w:rsidR="008B00A6" w:rsidRPr="006C4B29">
        <w:rPr>
          <w:i/>
          <w:iCs/>
          <w:color w:val="000000"/>
          <w:sz w:val="24"/>
          <w:szCs w:val="24"/>
        </w:rPr>
        <w:t>procuring organization insert</w:t>
      </w:r>
      <w:r w:rsidR="008B00A6" w:rsidRPr="006C4B29">
        <w:rPr>
          <w:color w:val="000000"/>
          <w:sz w:val="24"/>
          <w:szCs w:val="24"/>
        </w:rPr>
        <w:t>]</w:t>
      </w:r>
    </w:p>
    <w:p w14:paraId="74E21FD0" w14:textId="2013EEE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r w:rsidRPr="006C4B29">
        <w:rPr>
          <w:color w:val="000000"/>
          <w:sz w:val="24"/>
          <w:szCs w:val="24"/>
        </w:rPr>
        <w:tab/>
      </w:r>
      <w:r w:rsidR="008B00A6" w:rsidRPr="006C4B29">
        <w:rPr>
          <w:color w:val="000000"/>
          <w:sz w:val="24"/>
          <w:szCs w:val="24"/>
        </w:rPr>
        <w:t xml:space="preserve">(v) Other: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1EB56A4" w14:textId="15FCD95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b.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C679097" w14:textId="71D3549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 Manual purchase orders (“M” &amp;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C22E7D8" w14:textId="3765E74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5F03B9E" w14:textId="2C2BF50A" w:rsidR="00613CD3" w:rsidRPr="006C4B29"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2980419" w14:textId="1228E545" w:rsidR="008B00A6" w:rsidRPr="006C4B29"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i/>
          <w:iCs/>
          <w:color w:val="000000"/>
          <w:sz w:val="24"/>
          <w:szCs w:val="24"/>
        </w:rPr>
        <w:t>(End of report format)</w:t>
      </w:r>
    </w:p>
    <w:p w14:paraId="2CE21FF4" w14:textId="361ABE2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5) Contracting officers shall use the SAAD at </w:t>
      </w:r>
      <w:hyperlink w:anchor="P53_9013_a" w:history="1">
        <w:r w:rsidR="008B00A6" w:rsidRPr="006C4B29">
          <w:rPr>
            <w:rStyle w:val="Hyperlink"/>
            <w:sz w:val="24"/>
            <w:szCs w:val="24"/>
          </w:rPr>
          <w:t>53.9013(a)</w:t>
        </w:r>
      </w:hyperlink>
      <w:r w:rsidR="008B00A6" w:rsidRPr="006C4B29">
        <w:rPr>
          <w:color w:val="000000"/>
          <w:sz w:val="24"/>
          <w:szCs w:val="24"/>
        </w:rPr>
        <w:t xml:space="preserve"> or the alternate SAAD at </w:t>
      </w:r>
      <w:hyperlink w:anchor="P53_9013_c" w:history="1">
        <w:r w:rsidR="008B00A6" w:rsidRPr="006C4B29">
          <w:rPr>
            <w:rStyle w:val="Hyperlink"/>
            <w:sz w:val="24"/>
            <w:szCs w:val="24"/>
          </w:rPr>
          <w:t>53.9013(c)</w:t>
        </w:r>
      </w:hyperlink>
      <w:r w:rsidR="008B00A6" w:rsidRPr="006C4B29">
        <w:rPr>
          <w:color w:val="000000"/>
          <w:sz w:val="24"/>
          <w:szCs w:val="24"/>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6C4B29">
          <w:rPr>
            <w:rStyle w:val="Hyperlink"/>
            <w:sz w:val="24"/>
            <w:szCs w:val="24"/>
          </w:rPr>
          <w:t>13.402</w:t>
        </w:r>
      </w:hyperlink>
      <w:r w:rsidR="008B00A6" w:rsidRPr="006C4B29">
        <w:rPr>
          <w:color w:val="000000"/>
          <w:sz w:val="24"/>
          <w:szCs w:val="24"/>
        </w:rPr>
        <w:t xml:space="preserve"> flows from an exception at </w:t>
      </w:r>
      <w:hyperlink w:anchor="P13_402" w:history="1">
        <w:r w:rsidR="008B00A6" w:rsidRPr="006C4B29">
          <w:rPr>
            <w:rStyle w:val="Hyperlink"/>
            <w:sz w:val="24"/>
            <w:szCs w:val="24"/>
          </w:rPr>
          <w:t>13.402</w:t>
        </w:r>
      </w:hyperlink>
      <w:r w:rsidR="008B00A6" w:rsidRPr="006C4B29">
        <w:rPr>
          <w:color w:val="000000"/>
          <w:sz w:val="24"/>
          <w:szCs w:val="24"/>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6) Contracting officers shall follow the job aids identified below when creating and maintaining contracts using fast payment procedures.</w:t>
      </w:r>
    </w:p>
    <w:p w14:paraId="20CBFE67" w14:textId="106436F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Enterprise Core Component (ECC) Job Aids. See </w:t>
      </w:r>
      <w:hyperlink r:id="rId435" w:history="1">
        <w:r w:rsidR="00784EC3" w:rsidRPr="006C4B29">
          <w:rPr>
            <w:rStyle w:val="Hyperlink"/>
            <w:sz w:val="24"/>
            <w:szCs w:val="24"/>
          </w:rPr>
          <w:t>EBS ONLINE HELP</w:t>
        </w:r>
      </w:hyperlink>
      <w:r w:rsidR="00784EC3" w:rsidRPr="006C4B29">
        <w:rPr>
          <w:color w:val="0000FF"/>
          <w:sz w:val="24"/>
          <w:szCs w:val="24"/>
        </w:rPr>
        <w:t xml:space="preserve"> (</w:t>
      </w:r>
      <w:hyperlink r:id="rId436" w:history="1">
        <w:r w:rsidR="00784EC3" w:rsidRPr="006C4B29">
          <w:rPr>
            <w:rStyle w:val="Hyperlink"/>
            <w:sz w:val="24"/>
            <w:szCs w:val="24"/>
          </w:rPr>
          <w:t>https://dlamil.dps.mil/sites/P1/ebs/Pages/ONLINEHELP.aspx</w:t>
        </w:r>
      </w:hyperlink>
      <w:r w:rsidR="008B00A6" w:rsidRPr="006C4B29">
        <w:rPr>
          <w:color w:val="0000FF"/>
          <w:sz w:val="24"/>
          <w:szCs w:val="24"/>
        </w:rPr>
        <w:t>)</w:t>
      </w:r>
      <w:r w:rsidR="008B00A6" w:rsidRPr="006C4B29">
        <w:rPr>
          <w:color w:val="000000"/>
          <w:sz w:val="24"/>
          <w:szCs w:val="24"/>
        </w:rPr>
        <w:t>, select “eProcurement”, and select “LTCs (Outline Agreements) in ECC” to access—</w:t>
      </w:r>
    </w:p>
    <w:p w14:paraId="4CEB6FC9" w14:textId="1C79CCED"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ing: Creating an Outline Agreement</w:t>
      </w:r>
    </w:p>
    <w:p w14:paraId="7F2C5EF6" w14:textId="07B76FE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B) ECC 778 OA Upload Spreadsheet Data Dictionary</w:t>
      </w:r>
    </w:p>
    <w:p w14:paraId="6444079D" w14:textId="12E54D44"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i) Supplier Relationship Management (SRM) Job Aids. See </w:t>
      </w:r>
      <w:hyperlink r:id="rId437" w:history="1">
        <w:r w:rsidR="00784EC3" w:rsidRPr="006C4B29">
          <w:rPr>
            <w:rStyle w:val="Hyperlink"/>
            <w:sz w:val="24"/>
            <w:szCs w:val="24"/>
          </w:rPr>
          <w:t>EBS ONLINE HELP</w:t>
        </w:r>
      </w:hyperlink>
      <w:r w:rsidR="00784EC3" w:rsidRPr="006C4B29">
        <w:rPr>
          <w:color w:val="0000FF"/>
          <w:sz w:val="24"/>
          <w:szCs w:val="24"/>
        </w:rPr>
        <w:t xml:space="preserve"> (</w:t>
      </w:r>
      <w:hyperlink r:id="rId438" w:history="1">
        <w:r w:rsidR="00784EC3" w:rsidRPr="006C4B29">
          <w:rPr>
            <w:rStyle w:val="Hyperlink"/>
            <w:sz w:val="24"/>
            <w:szCs w:val="24"/>
          </w:rPr>
          <w:t>https://dlamil.dps.mil/sites/P1/ebs/Pages/ONLINEHELP.aspx</w:t>
        </w:r>
      </w:hyperlink>
      <w:r w:rsidR="00784EC3" w:rsidRPr="006C4B29">
        <w:rPr>
          <w:color w:val="0000FF"/>
          <w:sz w:val="24"/>
          <w:szCs w:val="24"/>
        </w:rPr>
        <w:t>)</w:t>
      </w:r>
      <w:r w:rsidR="00784EC3" w:rsidRPr="006C4B29">
        <w:rPr>
          <w:color w:val="000000"/>
          <w:sz w:val="24"/>
          <w:szCs w:val="24"/>
        </w:rPr>
        <w:t xml:space="preserve">, </w:t>
      </w:r>
      <w:r w:rsidR="008B00A6" w:rsidRPr="006C4B29">
        <w:rPr>
          <w:color w:val="000000"/>
          <w:sz w:val="24"/>
          <w:szCs w:val="24"/>
        </w:rPr>
        <w:t>select “eProcurement”, and select “LTCs in SRM” to access—</w:t>
      </w:r>
    </w:p>
    <w:p w14:paraId="20E502CE" w14:textId="2F5A93AE"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s (LTCs): Creating and Maintaining Contracts via Spreadsheet Upload</w:t>
      </w:r>
    </w:p>
    <w:p w14:paraId="0CA95A7A" w14:textId="3C9D418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CA5E6C" w:rsidRPr="006C4B29">
        <w:rPr>
          <w:color w:val="000000"/>
          <w:sz w:val="24"/>
          <w:szCs w:val="24"/>
        </w:rPr>
        <w:tab/>
      </w:r>
      <w:r w:rsidRPr="006C4B29">
        <w:rPr>
          <w:color w:val="000000"/>
          <w:sz w:val="24"/>
          <w:szCs w:val="24"/>
        </w:rPr>
        <w:tab/>
      </w:r>
      <w:r w:rsidR="008B00A6" w:rsidRPr="006C4B29">
        <w:rPr>
          <w:color w:val="000000"/>
          <w:sz w:val="24"/>
          <w:szCs w:val="24"/>
        </w:rPr>
        <w:t>(B) Long-Term Contracts (LTCs): Manually Create a Long-Term Contract from an RFx Bid Response</w:t>
      </w:r>
    </w:p>
    <w:p w14:paraId="5800B24A" w14:textId="372B78D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C) Long-Term Contracts (LTCs): Upload Spreadsheet Fields Guidance</w:t>
      </w:r>
    </w:p>
    <w:p w14:paraId="4B6AD74F" w14:textId="19C6934A" w:rsidR="008B00A6" w:rsidRPr="006C4B29"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D) SRM LTC Contract Upload Spreadsheet Reference Only</w:t>
      </w:r>
    </w:p>
    <w:p w14:paraId="64681B01" w14:textId="720D3B8C" w:rsidR="004F0B25" w:rsidRPr="006C4B29"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E) Creating a PO in SRM</w:t>
      </w:r>
      <w:bookmarkEnd w:id="1137"/>
      <w:bookmarkEnd w:id="1140"/>
      <w:bookmarkEnd w:id="1141"/>
    </w:p>
    <w:p w14:paraId="7AAD2C9D" w14:textId="77777777" w:rsidR="00700ECB" w:rsidRDefault="00700ECB" w:rsidP="007C12AF">
      <w:pPr>
        <w:rPr>
          <w:b/>
        </w:rPr>
        <w:sectPr w:rsidR="00700ECB" w:rsidSect="0060392F">
          <w:pgSz w:w="12240" w:h="15840"/>
          <w:pgMar w:top="1080" w:right="1080" w:bottom="1080" w:left="1080" w:header="720" w:footer="720" w:gutter="0"/>
          <w:cols w:space="720"/>
          <w:docGrid w:linePitch="360"/>
        </w:sectPr>
      </w:pPr>
    </w:p>
    <w:bookmarkStart w:id="1149" w:name="P_PGI_25"/>
    <w:p w14:paraId="109FA896" w14:textId="0F373F9C" w:rsidR="004F0B25" w:rsidRPr="00FE007E" w:rsidRDefault="00FE007E" w:rsidP="00012346">
      <w:pPr>
        <w:pStyle w:val="Heading1"/>
        <w:rPr>
          <w:sz w:val="24"/>
          <w:szCs w:val="24"/>
        </w:rPr>
      </w:pPr>
      <w:r w:rsidRPr="00FE007E">
        <w:rPr>
          <w:sz w:val="24"/>
          <w:szCs w:val="24"/>
        </w:rPr>
        <w:lastRenderedPageBreak/>
        <w:fldChar w:fldCharType="begin"/>
      </w:r>
      <w:r w:rsidRPr="00FE007E">
        <w:rPr>
          <w:sz w:val="24"/>
          <w:szCs w:val="24"/>
        </w:rPr>
        <w:instrText xml:space="preserve"> HYPERLINK  \l "P_PGI_15" </w:instrText>
      </w:r>
      <w:r w:rsidRPr="00FE007E">
        <w:rPr>
          <w:sz w:val="24"/>
          <w:szCs w:val="24"/>
        </w:rPr>
        <w:fldChar w:fldCharType="separate"/>
      </w:r>
      <w:bookmarkStart w:id="1150" w:name="P_PGI_15"/>
      <w:r w:rsidR="004F0B25" w:rsidRPr="00FE007E">
        <w:rPr>
          <w:rStyle w:val="Hyperlink"/>
          <w:color w:val="auto"/>
          <w:sz w:val="24"/>
          <w:szCs w:val="24"/>
          <w:u w:val="none"/>
        </w:rPr>
        <w:t>P</w:t>
      </w:r>
      <w:bookmarkEnd w:id="1150"/>
      <w:r w:rsidR="004F0B25" w:rsidRPr="00FE007E">
        <w:rPr>
          <w:rStyle w:val="Hyperlink"/>
          <w:color w:val="auto"/>
          <w:sz w:val="24"/>
          <w:szCs w:val="24"/>
          <w:u w:val="none"/>
        </w:rPr>
        <w:t>GI PART 15 – CONTRACTING BY NEGOTIATION</w:t>
      </w:r>
      <w:bookmarkEnd w:id="1149"/>
      <w:r w:rsidRPr="00FE007E">
        <w:rPr>
          <w:sz w:val="24"/>
          <w:szCs w:val="24"/>
        </w:rPr>
        <w:fldChar w:fldCharType="end"/>
      </w:r>
    </w:p>
    <w:p w14:paraId="3FBECE8D" w14:textId="5D8BC63B" w:rsidR="00F83AB4" w:rsidRPr="00030B27" w:rsidRDefault="00F83AB4" w:rsidP="00FE00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E722B4"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151"/>
      <w:commentRangeEnd w:id="1151"/>
      <w:r w:rsidR="00012346" w:rsidRPr="00030B27">
        <w:rPr>
          <w:rStyle w:val="CommentReference"/>
          <w:b w:val="0"/>
          <w:sz w:val="24"/>
          <w:szCs w:val="24"/>
        </w:rPr>
        <w:commentReference w:id="1151"/>
      </w:r>
    </w:p>
    <w:p w14:paraId="72AB8C8A" w14:textId="4C35CD81" w:rsidR="004F0B25" w:rsidRPr="00317835" w:rsidRDefault="004F0B25" w:rsidP="00317835">
      <w:pPr>
        <w:pStyle w:val="Heading3"/>
        <w:rPr>
          <w:sz w:val="24"/>
          <w:szCs w:val="24"/>
        </w:rPr>
      </w:pPr>
      <w:bookmarkStart w:id="1152" w:name="P_PGI_15_403_3"/>
      <w:r w:rsidRPr="00317835">
        <w:rPr>
          <w:sz w:val="24"/>
          <w:szCs w:val="24"/>
        </w:rPr>
        <w:t xml:space="preserve">PGI 15.403-3 </w:t>
      </w:r>
      <w:bookmarkEnd w:id="1152"/>
      <w:r w:rsidRPr="00317835">
        <w:rPr>
          <w:sz w:val="24"/>
          <w:szCs w:val="24"/>
        </w:rPr>
        <w:t>Requiring data other than certified cost or pricing data</w:t>
      </w:r>
      <w:r w:rsidR="00012346" w:rsidRPr="00317835">
        <w:rPr>
          <w:sz w:val="24"/>
          <w:szCs w:val="24"/>
        </w:rPr>
        <w:t>.</w:t>
      </w:r>
    </w:p>
    <w:p w14:paraId="0E1A85C9" w14:textId="77777777" w:rsidR="005B0E1B" w:rsidRDefault="004F0B25" w:rsidP="003178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5B0E1B" w:rsidSect="0060392F">
          <w:headerReference w:type="even" r:id="rId439"/>
          <w:headerReference w:type="default" r:id="rId440"/>
          <w:footerReference w:type="even" r:id="rId441"/>
          <w:footerReference w:type="default" r:id="rId442"/>
          <w:pgSz w:w="12240" w:h="15840"/>
          <w:pgMar w:top="1080" w:right="1080" w:bottom="1080" w:left="1080" w:header="720" w:footer="720" w:gutter="0"/>
          <w:cols w:space="720"/>
          <w:docGrid w:linePitch="360"/>
        </w:sectPr>
      </w:pPr>
      <w:r w:rsidRPr="00317835">
        <w:rPr>
          <w:color w:val="000000"/>
          <w:sz w:val="24"/>
          <w:szCs w:val="24"/>
        </w:rPr>
        <w:t>(6)(ii)</w:t>
      </w:r>
      <w:commentRangeStart w:id="1153"/>
      <w:r w:rsidRPr="00317835">
        <w:rPr>
          <w:color w:val="000000"/>
          <w:sz w:val="24"/>
          <w:szCs w:val="24"/>
        </w:rPr>
        <w:t xml:space="preserve"> </w:t>
      </w:r>
      <w:commentRangeEnd w:id="1153"/>
      <w:r w:rsidR="00BA6E6A" w:rsidRPr="00317835">
        <w:rPr>
          <w:rStyle w:val="CommentReference"/>
          <w:sz w:val="24"/>
          <w:szCs w:val="24"/>
        </w:rPr>
        <w:commentReference w:id="1153"/>
      </w:r>
      <w:r w:rsidRPr="00317835">
        <w:rPr>
          <w:color w:val="000000"/>
          <w:sz w:val="24"/>
          <w:szCs w:val="24"/>
        </w:rPr>
        <w:t xml:space="preserve">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006342D3"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Pricing PM, who will brief the DLA Acquisition Deputy Director. Submit reports using the spreadsheet at</w:t>
      </w:r>
      <w:r w:rsidR="00F83AB4" w:rsidRPr="00317835">
        <w:rPr>
          <w:color w:val="000000"/>
          <w:sz w:val="24"/>
          <w:szCs w:val="24"/>
        </w:rPr>
        <w:t xml:space="preserve"> </w:t>
      </w:r>
      <w:hyperlink r:id="rId443"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444"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2BF8EF12" w14:textId="03F89E06" w:rsidR="004F0B25" w:rsidRDefault="009135C6" w:rsidP="00206DAE">
      <w:pPr>
        <w:pStyle w:val="Heading1"/>
        <w:rPr>
          <w:sz w:val="24"/>
          <w:szCs w:val="24"/>
        </w:rPr>
      </w:pPr>
      <w:r w:rsidRPr="00772025">
        <w:rPr>
          <w:sz w:val="24"/>
          <w:szCs w:val="24"/>
        </w:rPr>
        <w:lastRenderedPageBreak/>
        <w:t xml:space="preserve">PGI </w:t>
      </w:r>
      <w:r w:rsidR="001D2FE7" w:rsidRPr="00772025">
        <w:rPr>
          <w:sz w:val="24"/>
          <w:szCs w:val="24"/>
        </w:rPr>
        <w:t>PART 16 – TYPES OF CONTRACTS</w:t>
      </w:r>
    </w:p>
    <w:p w14:paraId="73D2FA55" w14:textId="36AD18FD" w:rsidR="00206DAE" w:rsidRPr="00206DAE" w:rsidRDefault="00206DAE" w:rsidP="00206DAE">
      <w:pPr>
        <w:spacing w:after="240"/>
        <w:jc w:val="cente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1154"/>
      <w:r>
        <w:rPr>
          <w:i/>
          <w:sz w:val="24"/>
          <w:szCs w:val="24"/>
        </w:rPr>
        <w:t>)</w:t>
      </w:r>
      <w:commentRangeEnd w:id="1154"/>
      <w:r w:rsidR="00342D4E">
        <w:rPr>
          <w:rStyle w:val="CommentReference"/>
        </w:rPr>
        <w:commentReference w:id="1154"/>
      </w:r>
    </w:p>
    <w:p w14:paraId="27E437A0" w14:textId="77777777" w:rsidR="00244534" w:rsidRDefault="00244534" w:rsidP="007720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bookmarkStart w:id="1155" w:name="PGI_PART_25"/>
      <w:r>
        <w:rPr>
          <w:b/>
          <w:bCs/>
          <w:color w:val="000000"/>
          <w:sz w:val="24"/>
          <w:szCs w:val="24"/>
        </w:rPr>
        <w:t>TABLE OF CONTENTS</w:t>
      </w:r>
    </w:p>
    <w:p w14:paraId="2BA14E6B" w14:textId="0DEBBDFC" w:rsidR="00244534" w:rsidRPr="00B10580" w:rsidRDefault="00244534" w:rsidP="002445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56" w:name="PGI_PART_16"/>
      <w:r w:rsidRPr="00B10580">
        <w:rPr>
          <w:b/>
          <w:bCs/>
          <w:color w:val="000000"/>
          <w:sz w:val="24"/>
          <w:szCs w:val="24"/>
        </w:rPr>
        <w:t xml:space="preserve">PGI PART 16 </w:t>
      </w:r>
      <w:bookmarkEnd w:id="1156"/>
      <w:r w:rsidRPr="00B10580">
        <w:rPr>
          <w:b/>
          <w:bCs/>
          <w:color w:val="000000"/>
          <w:sz w:val="24"/>
          <w:szCs w:val="24"/>
        </w:rPr>
        <w:t>– TYPES OF CONTRACTS</w:t>
      </w:r>
    </w:p>
    <w:p w14:paraId="664A37BC" w14:textId="7FC5029C" w:rsidR="00244534" w:rsidRPr="00B10580" w:rsidRDefault="00E722B4" w:rsidP="009135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6_504" w:history="1">
        <w:r w:rsidR="00244534" w:rsidRPr="00B10580">
          <w:rPr>
            <w:rStyle w:val="Hyperlink"/>
            <w:sz w:val="24"/>
            <w:szCs w:val="24"/>
          </w:rPr>
          <w:t>PGI 16.504</w:t>
        </w:r>
      </w:hyperlink>
      <w:r w:rsidR="00244534" w:rsidRPr="00B10580">
        <w:rPr>
          <w:color w:val="000000"/>
          <w:sz w:val="24"/>
          <w:szCs w:val="24"/>
        </w:rPr>
        <w:t xml:space="preserve"> Indefinite-quantity contracts.</w:t>
      </w:r>
    </w:p>
    <w:p w14:paraId="7BE16ED8" w14:textId="1F7E8450" w:rsidR="0030064F" w:rsidRDefault="00244534" w:rsidP="007A4C23">
      <w:pPr>
        <w:pStyle w:val="Heading2"/>
      </w:pPr>
      <w:r w:rsidRPr="00112791">
        <w:t>PGI SUBPART 16.5 – INDEFINITE-DELIVERY CONTRACTS</w:t>
      </w:r>
      <w:bookmarkEnd w:id="1155"/>
    </w:p>
    <w:p w14:paraId="53A6C3C8" w14:textId="11E3CABC" w:rsidR="007A4C23" w:rsidRPr="00B10580" w:rsidRDefault="00A678AF" w:rsidP="000F653D">
      <w:pPr>
        <w:spacing w:after="240"/>
        <w:jc w:val="center"/>
        <w:rPr>
          <w:sz w:val="24"/>
          <w:szCs w:val="24"/>
        </w:rPr>
      </w:pPr>
      <w:r w:rsidRPr="00B10580">
        <w:rPr>
          <w:sz w:val="24"/>
          <w:szCs w:val="24"/>
        </w:rPr>
        <w:t>(</w:t>
      </w:r>
      <w:r w:rsidRPr="00B10580">
        <w:rPr>
          <w:i/>
          <w:iCs/>
          <w:sz w:val="24"/>
          <w:szCs w:val="24"/>
        </w:rPr>
        <w:t>Revised January 11, 2022 through PROCLTR 2021-15</w:t>
      </w:r>
      <w:commentRangeStart w:id="1157"/>
      <w:r w:rsidR="00AF0FAD" w:rsidRPr="00B10580">
        <w:rPr>
          <w:i/>
          <w:iCs/>
          <w:sz w:val="24"/>
          <w:szCs w:val="24"/>
        </w:rPr>
        <w:t>)</w:t>
      </w:r>
      <w:commentRangeEnd w:id="1157"/>
      <w:r w:rsidR="006A5C43">
        <w:rPr>
          <w:rStyle w:val="CommentReference"/>
        </w:rPr>
        <w:commentReference w:id="1157"/>
      </w:r>
    </w:p>
    <w:p w14:paraId="73A0B3C1" w14:textId="07194D64" w:rsidR="003D2762" w:rsidRPr="00E45F61" w:rsidRDefault="003D2762" w:rsidP="00E45F61">
      <w:pPr>
        <w:pStyle w:val="Heading3"/>
        <w:rPr>
          <w:sz w:val="24"/>
          <w:szCs w:val="24"/>
        </w:rPr>
      </w:pPr>
      <w:bookmarkStart w:id="1158" w:name="P_PGI_16_504"/>
      <w:r w:rsidRPr="00E45F61">
        <w:rPr>
          <w:sz w:val="24"/>
          <w:szCs w:val="24"/>
        </w:rPr>
        <w:t xml:space="preserve">PGI 16.504 </w:t>
      </w:r>
      <w:bookmarkEnd w:id="1158"/>
      <w:r w:rsidRPr="00E45F61">
        <w:rPr>
          <w:sz w:val="24"/>
          <w:szCs w:val="24"/>
        </w:rPr>
        <w:t>Indefinite-quantity contracts</w:t>
      </w:r>
      <w:commentRangeStart w:id="1159"/>
      <w:r w:rsidRPr="00E45F61">
        <w:rPr>
          <w:sz w:val="24"/>
          <w:szCs w:val="24"/>
        </w:rPr>
        <w:t>.</w:t>
      </w:r>
      <w:commentRangeEnd w:id="1159"/>
      <w:r w:rsidR="005B5E32">
        <w:rPr>
          <w:rStyle w:val="CommentReference"/>
          <w:b w:val="0"/>
        </w:rPr>
        <w:commentReference w:id="1159"/>
      </w:r>
    </w:p>
    <w:p w14:paraId="771CD9D6" w14:textId="62EE7B1D" w:rsidR="003D2762" w:rsidRPr="003D2762" w:rsidRDefault="003D2762" w:rsidP="003D27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D2762">
        <w:rPr>
          <w:color w:val="000000"/>
          <w:sz w:val="24"/>
          <w:szCs w:val="24"/>
        </w:rPr>
        <w:t xml:space="preserve">(a)(1)(S-90) </w:t>
      </w:r>
      <w:r w:rsidRPr="003D2762">
        <w:rPr>
          <w:i/>
          <w:iCs/>
          <w:color w:val="000000"/>
          <w:sz w:val="24"/>
          <w:szCs w:val="24"/>
        </w:rPr>
        <w:t>Establishing guaranteed minimum quantities</w:t>
      </w:r>
      <w:r w:rsidR="00F66FF1">
        <w:t xml:space="preserve"> </w:t>
      </w:r>
      <w:r w:rsidRPr="003D2762">
        <w:rPr>
          <w:i/>
          <w:iCs/>
          <w:color w:val="000000"/>
          <w:sz w:val="24"/>
          <w:szCs w:val="24"/>
        </w:rPr>
        <w:t>and recording obligations</w:t>
      </w:r>
      <w:r w:rsidRPr="003D2762">
        <w:rPr>
          <w:color w:val="000000"/>
          <w:sz w:val="24"/>
          <w:szCs w:val="24"/>
        </w:rPr>
        <w:t>.</w:t>
      </w:r>
    </w:p>
    <w:p w14:paraId="28DDE825" w14:textId="0F79B24B" w:rsidR="003D2762" w:rsidRPr="003D2762" w:rsidRDefault="00112791" w:rsidP="00112791">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B) </w:t>
      </w:r>
      <w:r w:rsidR="003D2762" w:rsidRPr="003D2762">
        <w:rPr>
          <w:i/>
          <w:iCs/>
          <w:color w:val="000000"/>
          <w:sz w:val="24"/>
          <w:szCs w:val="24"/>
        </w:rPr>
        <w:t xml:space="preserve">Monthly review and reporting. </w:t>
      </w:r>
      <w:r w:rsidR="003D2762" w:rsidRPr="003D2762">
        <w:rPr>
          <w:color w:val="000000"/>
          <w:sz w:val="24"/>
          <w:szCs w:val="24"/>
        </w:rPr>
        <w:t xml:space="preserve">Procuring organizations shall access </w:t>
      </w:r>
      <w:hyperlink r:id="rId445" w:history="1">
        <w:r w:rsidR="005A475C">
          <w:rPr>
            <w:rStyle w:val="Hyperlink"/>
            <w:sz w:val="24"/>
            <w:szCs w:val="24"/>
          </w:rPr>
          <w:t>Guaranteed Minimum</w:t>
        </w:r>
      </w:hyperlink>
      <w:r w:rsidR="00A7053E">
        <w:rPr>
          <w:color w:val="0562C1"/>
          <w:sz w:val="24"/>
          <w:szCs w:val="24"/>
        </w:rPr>
        <w:t xml:space="preserve"> </w:t>
      </w:r>
      <w:r w:rsidR="00FC1A1D">
        <w:rPr>
          <w:color w:val="0562C1"/>
          <w:sz w:val="24"/>
          <w:szCs w:val="24"/>
        </w:rPr>
        <w:t>(</w:t>
      </w:r>
      <w:hyperlink r:id="rId446" w:history="1">
        <w:r w:rsidR="00FC1A1D" w:rsidRPr="008C2149">
          <w:rPr>
            <w:rStyle w:val="Hyperlink"/>
            <w:sz w:val="24"/>
            <w:szCs w:val="24"/>
          </w:rPr>
          <w:t>https://dlamil.dps.mil/sites/Acquisition/Shared%20Documents/Forms/AllItems.aspx?viewid=e9b41126%2Dd28f%2D4f87%2Da9f7%2Dddf914a82406&amp;id=%2Fsites%2FAcquisition%2FShared%20Documents%2FGuaranteed%20Minimum</w:t>
        </w:r>
      </w:hyperlink>
      <w:r w:rsidR="003D2762" w:rsidRPr="003D2762">
        <w:rPr>
          <w:color w:val="000000"/>
          <w:sz w:val="24"/>
          <w:szCs w:val="24"/>
        </w:rPr>
        <w:t>); and</w:t>
      </w:r>
    </w:p>
    <w:p w14:paraId="641FA197" w14:textId="4A08DE9D" w:rsidR="003D2762" w:rsidRPr="003D2762" w:rsidRDefault="00A7053E" w:rsidP="00A7053E">
      <w:pPr>
        <w:tabs>
          <w:tab w:val="clear" w:pos="3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i) Use instructions to query guaranteed minimums in ECC and SRM; and </w:t>
      </w:r>
    </w:p>
    <w:p w14:paraId="7D631ECC" w14:textId="77777777" w:rsidR="00EC4436" w:rsidRDefault="00A7053E" w:rsidP="00112791">
      <w:pPr>
        <w:spacing w:after="240"/>
        <w:rPr>
          <w:color w:val="000000"/>
          <w:sz w:val="24"/>
          <w:szCs w:val="24"/>
        </w:rPr>
        <w:sectPr w:rsidR="00EC4436" w:rsidSect="0060392F">
          <w:pgSz w:w="12240" w:h="15840"/>
          <w:pgMar w:top="1080" w:right="1080" w:bottom="1080" w:left="1080" w:header="720" w:footer="720" w:gutter="0"/>
          <w:cols w:space="720"/>
          <w:docGrid w:linePitch="360"/>
        </w:sect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112791">
        <w:rPr>
          <w:color w:val="000000"/>
          <w:sz w:val="24"/>
          <w:szCs w:val="24"/>
        </w:rPr>
        <w:t>(ii) Complete the Procuring Org Monthly Reporting Template and submit to the DLA Acquisition Procurement Process &amp; Systems Division on a monthly basis (by the 10th of the month for the preceding month).</w:t>
      </w:r>
    </w:p>
    <w:p w14:paraId="52770736" w14:textId="5D1196B9" w:rsidR="00EA4B4D" w:rsidRPr="00250775" w:rsidRDefault="00DA6BFA" w:rsidP="00723D9D">
      <w:pPr>
        <w:pStyle w:val="Heading1"/>
        <w:rPr>
          <w:sz w:val="24"/>
          <w:szCs w:val="24"/>
        </w:rPr>
      </w:pPr>
      <w:r w:rsidRPr="00250775">
        <w:rPr>
          <w:sz w:val="24"/>
          <w:szCs w:val="24"/>
        </w:rPr>
        <w:lastRenderedPageBreak/>
        <w:t xml:space="preserve">PGI </w:t>
      </w:r>
      <w:r w:rsidR="00EA4B4D" w:rsidRPr="00250775">
        <w:rPr>
          <w:sz w:val="24"/>
          <w:szCs w:val="24"/>
        </w:rPr>
        <w:t>PART 23 – ENVIRONMENT, ENERGY AND WATER EFFICIENCY, RENEWABLE</w:t>
      </w:r>
    </w:p>
    <w:p w14:paraId="3B5C878C" w14:textId="77777777" w:rsidR="00EA4B4D" w:rsidRPr="00250775"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sidRPr="00250775">
        <w:rPr>
          <w:b/>
          <w:bCs/>
          <w:color w:val="000000"/>
          <w:sz w:val="24"/>
          <w:szCs w:val="24"/>
        </w:rPr>
        <w:t>ENERGY TECHNOLOGIES, OCCUPATIONAL SAFETY, AND DRUG-FREE</w:t>
      </w:r>
    </w:p>
    <w:p w14:paraId="67C8D309" w14:textId="65446F4C" w:rsidR="00EA4B4D" w:rsidRPr="001A6707"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1A6707">
        <w:rPr>
          <w:b/>
          <w:bCs/>
          <w:color w:val="000000"/>
          <w:sz w:val="24"/>
          <w:szCs w:val="24"/>
        </w:rPr>
        <w:t>WORKPLACE</w:t>
      </w:r>
      <w:commentRangeStart w:id="1160"/>
      <w:commentRangeEnd w:id="1160"/>
      <w:r w:rsidR="00D81B50" w:rsidRPr="001A6707">
        <w:rPr>
          <w:rStyle w:val="CommentReference"/>
          <w:sz w:val="24"/>
          <w:szCs w:val="24"/>
        </w:rPr>
        <w:commentReference w:id="1160"/>
      </w:r>
    </w:p>
    <w:p w14:paraId="5CAE0186" w14:textId="3A9E5968" w:rsidR="00173D81" w:rsidRPr="001A6707" w:rsidRDefault="00DA6BFA"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 xml:space="preserve">PGI </w:t>
      </w:r>
      <w:r w:rsidR="00173D81" w:rsidRPr="001A6707">
        <w:rPr>
          <w:b/>
          <w:bCs/>
          <w:color w:val="000000"/>
          <w:sz w:val="24"/>
          <w:szCs w:val="24"/>
        </w:rPr>
        <w:t>PART 23 – ENVIRONMENT, ENERGY AND WATER EFFICIENCY, RENEWABLE</w:t>
      </w:r>
    </w:p>
    <w:p w14:paraId="1A7D545D" w14:textId="77777777"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ENERGY TECHNOLOGIES, OCCUPATIONAL SAFETY, AND DRUG-FREE</w:t>
      </w:r>
    </w:p>
    <w:p w14:paraId="551A2FBA" w14:textId="68A5D865"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WORKPLACE</w:t>
      </w:r>
    </w:p>
    <w:p w14:paraId="3D6B9520" w14:textId="50B46BD4" w:rsidR="00173D81" w:rsidRDefault="00E722B4"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23_9001" w:history="1">
        <w:r w:rsidR="00DE2121" w:rsidRPr="001A6707">
          <w:rPr>
            <w:rStyle w:val="Hyperlink"/>
            <w:sz w:val="24"/>
            <w:szCs w:val="24"/>
          </w:rPr>
          <w:t xml:space="preserve">PGI </w:t>
        </w:r>
        <w:r w:rsidR="00173D81" w:rsidRPr="001A6707">
          <w:rPr>
            <w:rStyle w:val="Hyperlink"/>
            <w:sz w:val="24"/>
            <w:szCs w:val="24"/>
          </w:rPr>
          <w:t>23.9001</w:t>
        </w:r>
      </w:hyperlink>
      <w:r w:rsidR="00173D81" w:rsidRPr="001A6707">
        <w:rPr>
          <w:color w:val="000000"/>
          <w:sz w:val="24"/>
          <w:szCs w:val="24"/>
        </w:rPr>
        <w:t xml:space="preserve"> General.</w:t>
      </w:r>
    </w:p>
    <w:p w14:paraId="02246DB7" w14:textId="36AE1007" w:rsidR="005509C0" w:rsidRDefault="00277111" w:rsidP="005509C0">
      <w:pPr>
        <w:pStyle w:val="Heading2"/>
      </w:pPr>
      <w:r>
        <w:t xml:space="preserve">PGI </w:t>
      </w:r>
      <w:r w:rsidR="005509C0">
        <w:t xml:space="preserve">SUBPART 23.90 </w:t>
      </w:r>
      <w:r w:rsidR="005509C0">
        <w:rPr>
          <w:rFonts w:ascii="TimesNewRomanPS-BoldMT" w:hAnsi="TimesNewRomanPS-BoldMT" w:cs="TimesNewRomanPS-BoldMT"/>
        </w:rPr>
        <w:t xml:space="preserve">– </w:t>
      </w:r>
      <w:r w:rsidR="005509C0">
        <w:t>ENSURING ADEQUATE COVID-19 SAFETY PROTOCOLS FOR</w:t>
      </w:r>
    </w:p>
    <w:p w14:paraId="4A91AB05" w14:textId="77777777" w:rsidR="005509C0" w:rsidRDefault="005509C0" w:rsidP="005509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sz w:val="24"/>
          <w:szCs w:val="24"/>
        </w:rPr>
      </w:pPr>
      <w:r>
        <w:rPr>
          <w:b/>
          <w:bCs/>
          <w:sz w:val="24"/>
          <w:szCs w:val="24"/>
        </w:rPr>
        <w:t>FEDERAL CONTRACTORS</w:t>
      </w:r>
    </w:p>
    <w:p w14:paraId="1E54DD8F" w14:textId="30ACC72A" w:rsidR="00EA4B4D" w:rsidRPr="001A6707" w:rsidRDefault="00DE2121" w:rsidP="005509C0">
      <w:pPr>
        <w:pStyle w:val="Heading3"/>
      </w:pPr>
      <w:bookmarkStart w:id="1161" w:name="P_PGI_23_9001"/>
      <w:r w:rsidRPr="001A6707">
        <w:t xml:space="preserve">PGI </w:t>
      </w:r>
      <w:r w:rsidR="00EA4B4D" w:rsidRPr="001A6707">
        <w:t>23.9001</w:t>
      </w:r>
      <w:bookmarkEnd w:id="1161"/>
      <w:r w:rsidR="00EA4B4D" w:rsidRPr="001A6707">
        <w:t xml:space="preserve"> General.</w:t>
      </w:r>
    </w:p>
    <w:p w14:paraId="0761EBEE" w14:textId="153F2672" w:rsidR="00174B25" w:rsidRPr="00173D81"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sectPr w:rsidR="00174B25" w:rsidRPr="00173D81" w:rsidSect="0060392F">
          <w:pgSz w:w="12240" w:h="15840"/>
          <w:pgMar w:top="1080" w:right="1080" w:bottom="1080" w:left="1080" w:header="720" w:footer="720" w:gutter="0"/>
          <w:cols w:space="720"/>
          <w:docGrid w:linePitch="360"/>
        </w:sectPr>
      </w:pPr>
      <w:r w:rsidRPr="001A6707">
        <w:rPr>
          <w:color w:val="000000"/>
          <w:sz w:val="24"/>
          <w:szCs w:val="24"/>
        </w:rPr>
        <w:t xml:space="preserve">(c) See </w:t>
      </w:r>
      <w:hyperlink r:id="rId447" w:history="1">
        <w:r w:rsidR="008066E8" w:rsidRPr="001A6707">
          <w:rPr>
            <w:rStyle w:val="Hyperlink"/>
            <w:sz w:val="24"/>
            <w:szCs w:val="24"/>
          </w:rPr>
          <w:t>Vaccination Deviation Flow Chart</w:t>
        </w:r>
      </w:hyperlink>
      <w:r w:rsidR="008066E8" w:rsidRPr="001A6707">
        <w:rPr>
          <w:color w:val="0563C2"/>
          <w:sz w:val="24"/>
          <w:szCs w:val="24"/>
        </w:rPr>
        <w:t xml:space="preserve"> </w:t>
      </w:r>
      <w:r w:rsidR="003D1EAC" w:rsidRPr="001A6707">
        <w:rPr>
          <w:sz w:val="24"/>
          <w:szCs w:val="24"/>
        </w:rPr>
        <w:t>(</w:t>
      </w:r>
      <w:hyperlink r:id="rId448" w:history="1">
        <w:r w:rsidR="003D1EAC" w:rsidRPr="001A6707">
          <w:rPr>
            <w:rStyle w:val="Hyperlink"/>
            <w:sz w:val="24"/>
            <w:szCs w:val="24"/>
          </w:rPr>
          <w:t>https://dlamil.dps.mil/sites/Acquisition/Shared%20Documents/J-72/Vaccination%20Deviation%20Flow%20Chart_Updated_29OCT2021.pdf</w:t>
        </w:r>
      </w:hyperlink>
      <w:r w:rsidR="003D1EAC" w:rsidRPr="001A6707">
        <w:rPr>
          <w:sz w:val="24"/>
          <w:szCs w:val="24"/>
        </w:rPr>
        <w:t>)</w:t>
      </w:r>
      <w:r w:rsidR="003D1EAC" w:rsidRPr="001A6707">
        <w:rPr>
          <w:color w:val="0563C2"/>
          <w:sz w:val="24"/>
          <w:szCs w:val="24"/>
        </w:rPr>
        <w:t xml:space="preserve"> </w:t>
      </w:r>
      <w:r w:rsidRPr="001A6707">
        <w:rPr>
          <w:color w:val="000000"/>
          <w:sz w:val="24"/>
          <w:szCs w:val="24"/>
        </w:rPr>
        <w:t>on the Acquisition SharePoint Page. The flow chart includes</w:t>
      </w:r>
      <w:r w:rsidR="00D91072" w:rsidRPr="001A6707">
        <w:rPr>
          <w:color w:val="000000"/>
          <w:sz w:val="24"/>
          <w:szCs w:val="24"/>
        </w:rPr>
        <w:t xml:space="preserve"> </w:t>
      </w:r>
      <w:r w:rsidRPr="001A6707">
        <w:rPr>
          <w:color w:val="000000"/>
          <w:sz w:val="24"/>
          <w:szCs w:val="24"/>
        </w:rPr>
        <w:t>Frequently Asked Questions (FAQs).</w:t>
      </w:r>
    </w:p>
    <w:p w14:paraId="38B4059E" w14:textId="6505C779" w:rsidR="00122A4E" w:rsidRPr="00D920A9" w:rsidRDefault="00BC1EA1" w:rsidP="00EA4B4D">
      <w:pPr>
        <w:pStyle w:val="Heading1"/>
        <w:rPr>
          <w:i/>
          <w:sz w:val="24"/>
          <w:szCs w:val="24"/>
        </w:rPr>
      </w:pPr>
      <w:r w:rsidRPr="00D920A9">
        <w:rPr>
          <w:sz w:val="24"/>
          <w:szCs w:val="24"/>
        </w:rPr>
        <w:lastRenderedPageBreak/>
        <w:t xml:space="preserve">PGI </w:t>
      </w:r>
      <w:r w:rsidR="00122A4E" w:rsidRPr="00D920A9">
        <w:rPr>
          <w:sz w:val="24"/>
          <w:szCs w:val="24"/>
        </w:rPr>
        <w:t>PART 25 – FOREIGN ACQUISITION</w:t>
      </w:r>
      <w:commentRangeStart w:id="1162"/>
      <w:commentRangeEnd w:id="1162"/>
      <w:r w:rsidR="00122A4E" w:rsidRPr="00D920A9">
        <w:rPr>
          <w:rStyle w:val="CommentReference"/>
          <w:b w:val="0"/>
          <w:bCs/>
          <w:sz w:val="24"/>
          <w:szCs w:val="24"/>
        </w:rPr>
        <w:commentReference w:id="1162"/>
      </w:r>
    </w:p>
    <w:p w14:paraId="2FCCAAB2" w14:textId="527DA1C6"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5956B8" w:rsidRDefault="00E722B4" w:rsidP="001F707B">
      <w:pPr>
        <w:spacing w:after="240"/>
        <w:rPr>
          <w:rFonts w:eastAsia="Calibri"/>
          <w:sz w:val="24"/>
          <w:szCs w:val="24"/>
          <w:lang w:val="en"/>
        </w:rPr>
      </w:pPr>
      <w:hyperlink w:anchor="P_PGI_25_7902_4" w:history="1">
        <w:r w:rsidR="00C201F4" w:rsidRPr="005956B8">
          <w:rPr>
            <w:rStyle w:val="Hyperlink"/>
            <w:sz w:val="24"/>
            <w:szCs w:val="24"/>
          </w:rPr>
          <w:t>PGI 25.7902-4</w:t>
        </w:r>
      </w:hyperlink>
      <w:r w:rsidR="00C201F4" w:rsidRPr="005956B8">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163" w:name="P_PGI_25_7902_4"/>
      <w:r w:rsidRPr="00727D95">
        <w:rPr>
          <w:sz w:val="24"/>
          <w:szCs w:val="24"/>
        </w:rPr>
        <w:t xml:space="preserve">PGI 25.7902-4 </w:t>
      </w:r>
      <w:bookmarkEnd w:id="1163"/>
      <w:r w:rsidRPr="00727D95">
        <w:rPr>
          <w:sz w:val="24"/>
          <w:szCs w:val="24"/>
        </w:rPr>
        <w:t>Procedures.</w:t>
      </w:r>
    </w:p>
    <w:p w14:paraId="3894603F" w14:textId="5989A77A"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706E53D4"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39BCB0CE"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16D7AA07" w14:textId="14C1943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6AA28430" w14:textId="2E43DBA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00700EAC"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7B627BC" w14:textId="3AC7FDF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221F52A2" w14:textId="2FFD071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4D3AB3AC"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00700EAC"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1B217632" w14:textId="37EAF3E5" w:rsidR="009A0B56"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9A0B56" w:rsidSect="0060392F">
          <w:pgSz w:w="12240" w:h="15840"/>
          <w:pgMar w:top="1080" w:right="1080" w:bottom="1080" w:left="1080" w:header="720" w:footer="720" w:gutter="0"/>
          <w:cols w:space="720"/>
          <w:docGrid w:linePitch="360"/>
        </w:sectPr>
      </w:pPr>
      <w:r w:rsidRPr="00727D95">
        <w:rPr>
          <w:bCs/>
          <w:sz w:val="24"/>
          <w:szCs w:val="24"/>
        </w:rPr>
        <w:lastRenderedPageBreak/>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r w:rsidR="00D22155">
        <w:rPr>
          <w:bCs/>
          <w:sz w:val="24"/>
          <w:szCs w:val="24"/>
        </w:rPr>
        <w:t>.</w:t>
      </w:r>
    </w:p>
    <w:p w14:paraId="116D3799" w14:textId="301CA9B9" w:rsidR="00954E62" w:rsidRDefault="00954E62" w:rsidP="004E4730">
      <w:pPr>
        <w:pStyle w:val="Heading1"/>
        <w:rPr>
          <w:sz w:val="24"/>
          <w:szCs w:val="24"/>
        </w:rPr>
      </w:pPr>
      <w:bookmarkStart w:id="1164" w:name="P_PGI_53"/>
      <w:r w:rsidRPr="00D91D55">
        <w:rPr>
          <w:sz w:val="24"/>
          <w:szCs w:val="24"/>
        </w:rPr>
        <w:lastRenderedPageBreak/>
        <w:t>PGI PART 53 – FORMS</w:t>
      </w:r>
      <w:bookmarkEnd w:id="1164"/>
    </w:p>
    <w:p w14:paraId="43FAAF0A" w14:textId="357A3FBE" w:rsidR="004E4730" w:rsidRDefault="004E4730"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sidR="005A7B16">
        <w:rPr>
          <w:i/>
          <w:sz w:val="24"/>
          <w:szCs w:val="24"/>
        </w:rPr>
        <w:t>January 11, 2022</w:t>
      </w:r>
      <w:r w:rsidR="005A7B16" w:rsidRPr="00095E47">
        <w:rPr>
          <w:i/>
          <w:sz w:val="24"/>
          <w:szCs w:val="24"/>
        </w:rPr>
        <w:t xml:space="preserve"> </w:t>
      </w:r>
      <w:r w:rsidR="00A80166">
        <w:rPr>
          <w:i/>
          <w:sz w:val="24"/>
          <w:szCs w:val="24"/>
        </w:rPr>
        <w:t xml:space="preserve">in accordance with </w:t>
      </w:r>
      <w:r w:rsidR="005A7B16" w:rsidRPr="00095E47">
        <w:rPr>
          <w:i/>
          <w:sz w:val="24"/>
          <w:szCs w:val="24"/>
        </w:rPr>
        <w:t>through PROCLTR 202</w:t>
      </w:r>
      <w:r w:rsidR="005A7B16">
        <w:rPr>
          <w:i/>
          <w:sz w:val="24"/>
          <w:szCs w:val="24"/>
        </w:rPr>
        <w:t>2</w:t>
      </w:r>
      <w:r w:rsidR="005A7B16" w:rsidRPr="00095E47">
        <w:rPr>
          <w:i/>
          <w:sz w:val="24"/>
          <w:szCs w:val="24"/>
        </w:rPr>
        <w:t>-0</w:t>
      </w:r>
      <w:r w:rsidR="005A7B16">
        <w:rPr>
          <w:i/>
          <w:sz w:val="24"/>
          <w:szCs w:val="24"/>
        </w:rPr>
        <w:t>3</w:t>
      </w:r>
      <w:r w:rsidR="005A7B16" w:rsidRPr="00095E47">
        <w:rPr>
          <w:i/>
          <w:sz w:val="24"/>
          <w:szCs w:val="24"/>
        </w:rPr>
        <w:t>)</w:t>
      </w:r>
    </w:p>
    <w:p w14:paraId="379525A6" w14:textId="553A9889" w:rsidR="00D920A9" w:rsidRDefault="00D920A9"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sz w:val="24"/>
          <w:szCs w:val="24"/>
        </w:rPr>
      </w:pPr>
      <w:r w:rsidRPr="00D56379">
        <w:rPr>
          <w:b/>
          <w:sz w:val="24"/>
          <w:szCs w:val="24"/>
        </w:rPr>
        <w:t>TABLE OF CONTENTS</w:t>
      </w:r>
    </w:p>
    <w:p w14:paraId="70798FCC" w14:textId="77777777" w:rsidR="000A0431" w:rsidRPr="000A0431" w:rsidRDefault="000A0431" w:rsidP="000A04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5F09D6E1" w14:textId="53262362" w:rsidR="00623803" w:rsidRPr="000A0431" w:rsidRDefault="00E722B4"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00623803" w:rsidRPr="000A0431">
          <w:rPr>
            <w:rStyle w:val="Hyperlink"/>
            <w:bCs/>
            <w:sz w:val="24"/>
            <w:szCs w:val="24"/>
          </w:rPr>
          <w:t>53.9000</w:t>
        </w:r>
      </w:hyperlink>
      <w:r w:rsidR="00623803" w:rsidRPr="000A0431">
        <w:rPr>
          <w:rStyle w:val="Heading2Char"/>
          <w:b w:val="0"/>
          <w:bCs/>
        </w:rPr>
        <w:tab/>
        <w:t>Controlled Unclassified Information (CUI) Marking</w:t>
      </w:r>
      <w:r w:rsidR="00623803" w:rsidRPr="000A0431">
        <w:rPr>
          <w:b/>
          <w:bCs/>
          <w:sz w:val="24"/>
          <w:szCs w:val="24"/>
        </w:rPr>
        <w:t>.</w:t>
      </w:r>
    </w:p>
    <w:p w14:paraId="7B2F84D6" w14:textId="2F9CDA08" w:rsidR="000A0431" w:rsidRDefault="000A0431" w:rsidP="00A80166">
      <w:pPr>
        <w:pStyle w:val="Heading2"/>
      </w:pPr>
      <w:r w:rsidRPr="000A0431">
        <w:t>PGI SUBPART 53.90 – FORMATS AND TEMPLATES</w:t>
      </w:r>
    </w:p>
    <w:p w14:paraId="561FE55B" w14:textId="77777777" w:rsidR="00A80166" w:rsidRDefault="00A80166" w:rsidP="00A801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2F6ED0D5" w14:textId="301A8CB5" w:rsidR="00C53A76" w:rsidRPr="003C4159" w:rsidRDefault="00C53A76" w:rsidP="000A26C4">
      <w:pPr>
        <w:pStyle w:val="Heading3"/>
        <w:rPr>
          <w:sz w:val="24"/>
          <w:szCs w:val="24"/>
        </w:rPr>
      </w:pPr>
      <w:bookmarkStart w:id="1165" w:name="P_PGI_53_90"/>
      <w:bookmarkStart w:id="1166" w:name="P_PGI_53_9000"/>
      <w:r w:rsidRPr="003C4159">
        <w:rPr>
          <w:sz w:val="24"/>
          <w:szCs w:val="24"/>
        </w:rPr>
        <w:t xml:space="preserve">53.9000 </w:t>
      </w:r>
      <w:bookmarkEnd w:id="1165"/>
      <w:bookmarkEnd w:id="1166"/>
      <w:r w:rsidRPr="003C4159">
        <w:rPr>
          <w:sz w:val="24"/>
          <w:szCs w:val="24"/>
        </w:rPr>
        <w:t>Controlled Unclassified Information (CUI) Marking.</w:t>
      </w:r>
      <w:commentRangeStart w:id="1167"/>
      <w:commentRangeEnd w:id="1167"/>
      <w:r w:rsidR="009712A2" w:rsidRPr="003C4159">
        <w:rPr>
          <w:rStyle w:val="CommentReference"/>
          <w:b w:val="0"/>
          <w:bCs/>
          <w:sz w:val="24"/>
          <w:szCs w:val="24"/>
        </w:rPr>
        <w:commentReference w:id="1167"/>
      </w:r>
    </w:p>
    <w:p w14:paraId="3D60433C" w14:textId="1FDA39FB" w:rsidR="00A10A29" w:rsidRDefault="00F25CFD" w:rsidP="002C0F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D048F">
        <w:rPr>
          <w:noProof/>
          <w:sz w:val="24"/>
          <w:szCs w:val="24"/>
        </w:rPr>
        <mc:AlternateContent>
          <mc:Choice Requires="wps">
            <w:drawing>
              <wp:anchor distT="45720" distB="45720" distL="114300" distR="114300" simplePos="0" relativeHeight="251658752" behindDoc="0" locked="0" layoutInCell="1" allowOverlap="1" wp14:anchorId="645995FE" wp14:editId="2BF4FD0B">
                <wp:simplePos x="0" y="0"/>
                <wp:positionH relativeFrom="column">
                  <wp:posOffset>114300</wp:posOffset>
                </wp:positionH>
                <wp:positionV relativeFrom="paragraph">
                  <wp:posOffset>464820</wp:posOffset>
                </wp:positionV>
                <wp:extent cx="5934075" cy="3105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2D293B16" w14:textId="40481D08"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02BC46A" w14:textId="11137B0B"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04AD5F27"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0A2813F8"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6A6BC27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430FB1EF"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4C29F6D7"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00EF67D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7B6FF68D"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11526FB2"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2293B10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6FBC16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5336333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15715A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4E57CC1"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52EFEBF4"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1D7EFB54" w14:textId="48715EA1" w:rsidR="008D048F" w:rsidRDefault="008D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95FE" id="_x0000_s1030" type="#_x0000_t202" style="position:absolute;margin-left:9pt;margin-top:36.6pt;width:467.25pt;height:24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">
                <v:textbox>
                  <w:txbxContent>
                    <w:p w14:paraId="2D293B16" w14:textId="40481D08"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02BC46A" w14:textId="11137B0B"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04AD5F27"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0A2813F8"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6A6BC27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430FB1EF"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4C29F6D7"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00EF67D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7B6FF68D"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11526FB2"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2293B10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6FBC16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5336333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15715A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4E57CC1"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52EFEBF4"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1D7EFB54" w14:textId="48715EA1" w:rsidR="008D048F" w:rsidRDefault="008D048F"/>
                  </w:txbxContent>
                </v:textbox>
                <w10:wrap type="square"/>
              </v:shape>
            </w:pict>
          </mc:Fallback>
        </mc:AlternateContent>
      </w:r>
      <w:r w:rsidR="00C53A76" w:rsidRPr="00C53A76">
        <w:rPr>
          <w:sz w:val="24"/>
          <w:szCs w:val="24"/>
        </w:rPr>
        <w:t>(a) The originator of a communication or documentation is responsible for determining, at the</w:t>
      </w:r>
      <w:r w:rsidR="00693FE0">
        <w:rPr>
          <w:sz w:val="24"/>
          <w:szCs w:val="24"/>
        </w:rPr>
        <w:t xml:space="preserve"> </w:t>
      </w:r>
      <w:r w:rsidR="00C53A76" w:rsidRPr="00C53A76">
        <w:rPr>
          <w:sz w:val="24"/>
          <w:szCs w:val="24"/>
        </w:rPr>
        <w:t xml:space="preserve">time of </w:t>
      </w:r>
      <w:r w:rsidR="00C53A76" w:rsidRPr="00F25CFD">
        <w:rPr>
          <w:sz w:val="24"/>
          <w:szCs w:val="24"/>
        </w:rPr>
        <w:t>creation, whether information in a communication or documentation falls into a CUI</w:t>
      </w:r>
      <w:r w:rsidR="00693FE0" w:rsidRPr="00F25CFD">
        <w:rPr>
          <w:sz w:val="24"/>
          <w:szCs w:val="24"/>
        </w:rPr>
        <w:t xml:space="preserve"> </w:t>
      </w:r>
      <w:r w:rsidR="00C53A76" w:rsidRPr="00F25CFD">
        <w:rPr>
          <w:sz w:val="24"/>
          <w:szCs w:val="24"/>
        </w:rPr>
        <w:t>category.</w:t>
      </w:r>
    </w:p>
    <w:p w14:paraId="2CF518B4" w14:textId="0997CE83" w:rsidR="00C53A76" w:rsidRPr="00C53A76" w:rsidRDefault="00C53A76" w:rsidP="00C53A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b) Contracting Officers may access the following resources and training material for</w:t>
      </w:r>
    </w:p>
    <w:p w14:paraId="1C8FEE91" w14:textId="6F278AE9" w:rsidR="002F1D1A" w:rsidRDefault="00C53A76" w:rsidP="005115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additional guidance:</w:t>
      </w:r>
    </w:p>
    <w:p w14:paraId="4B5CE787" w14:textId="432C6C07" w:rsidR="005115A7" w:rsidRPr="005D28ED" w:rsidRDefault="002F1D1A" w:rsidP="002F1D1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A0B56" w:rsidRPr="00C53A76">
        <w:rPr>
          <w:color w:val="000000"/>
          <w:sz w:val="24"/>
          <w:szCs w:val="24"/>
        </w:rPr>
        <w:t xml:space="preserve">(1) </w:t>
      </w:r>
      <w:hyperlink r:id="rId449" w:history="1">
        <w:r w:rsidR="007701D4">
          <w:rPr>
            <w:rStyle w:val="Hyperlink"/>
            <w:sz w:val="24"/>
            <w:szCs w:val="24"/>
          </w:rPr>
          <w:t>DoDI 5200.48 Controlled Unclassified Information (CUI)</w:t>
        </w:r>
      </w:hyperlink>
      <w:r w:rsidR="00B5510F">
        <w:rPr>
          <w:color w:val="000000"/>
          <w:sz w:val="24"/>
          <w:szCs w:val="24"/>
        </w:rPr>
        <w:t xml:space="preserve"> </w:t>
      </w:r>
      <w:r w:rsidR="007701D4">
        <w:rPr>
          <w:color w:val="000000"/>
          <w:sz w:val="24"/>
          <w:szCs w:val="24"/>
        </w:rPr>
        <w:t>(</w:t>
      </w:r>
      <w:hyperlink r:id="rId450" w:history="1">
        <w:r w:rsidR="007D3F6C" w:rsidRPr="00272995">
          <w:rPr>
            <w:rStyle w:val="Hyperlink"/>
            <w:sz w:val="24"/>
            <w:szCs w:val="24"/>
          </w:rPr>
          <w:t>https://dlamil.dps.mil/sites/Intelligence/PublishingImages/cui/DoDI%205200.48%20-%20Controlled%20Unclassified%20Information%20%28CUI%29%20%28002%29.pdf</w:t>
        </w:r>
      </w:hyperlink>
      <w:r w:rsidR="007D3F6C">
        <w:rPr>
          <w:color w:val="000000"/>
          <w:sz w:val="24"/>
          <w:szCs w:val="24"/>
        </w:rPr>
        <w:t>).</w:t>
      </w:r>
    </w:p>
    <w:p w14:paraId="58032FB3" w14:textId="4306E2FD" w:rsidR="000E28D3" w:rsidRDefault="002F1D1A" w:rsidP="009A0B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r>
      <w:r w:rsidR="009A0B56" w:rsidRPr="00C53A76">
        <w:rPr>
          <w:color w:val="000000"/>
          <w:sz w:val="24"/>
          <w:szCs w:val="24"/>
        </w:rPr>
        <w:t xml:space="preserve">(2) </w:t>
      </w:r>
      <w:hyperlink r:id="rId451" w:history="1">
        <w:r w:rsidR="000E28D3">
          <w:rPr>
            <w:rStyle w:val="Hyperlink"/>
            <w:sz w:val="24"/>
            <w:szCs w:val="24"/>
          </w:rPr>
          <w:t>DLAI 5200.48, Controlled Unclassified Information (CUI)</w:t>
        </w:r>
      </w:hyperlink>
      <w:r w:rsidR="000E28D3">
        <w:rPr>
          <w:color w:val="0000FF"/>
          <w:sz w:val="24"/>
          <w:szCs w:val="24"/>
        </w:rPr>
        <w:t xml:space="preserve"> (</w:t>
      </w:r>
      <w:hyperlink r:id="rId452" w:history="1">
        <w:r w:rsidR="000E28D3" w:rsidRPr="00272995">
          <w:rPr>
            <w:rStyle w:val="Hyperlink"/>
            <w:sz w:val="24"/>
            <w:szCs w:val="24"/>
          </w:rPr>
          <w:t>https://dlamil.dps.mil/sites/Intelligence/Shared%20Documents/DLAI%205200.48%20CUI.pdf</w:t>
        </w:r>
      </w:hyperlink>
      <w:r w:rsidR="00C12F8F">
        <w:rPr>
          <w:color w:val="0000FF"/>
          <w:sz w:val="24"/>
          <w:szCs w:val="24"/>
        </w:rPr>
        <w:t>).</w:t>
      </w:r>
    </w:p>
    <w:p w14:paraId="34DFA390" w14:textId="34836069" w:rsidR="00006FEC" w:rsidRPr="00006FEC" w:rsidRDefault="00C12F8F" w:rsidP="00C12F8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A0B56" w:rsidRPr="00C53A76">
        <w:rPr>
          <w:color w:val="000000"/>
          <w:sz w:val="24"/>
          <w:szCs w:val="24"/>
        </w:rPr>
        <w:t xml:space="preserve">(3) </w:t>
      </w:r>
      <w:hyperlink r:id="rId453" w:history="1">
        <w:r w:rsidR="00A911AB">
          <w:rPr>
            <w:rStyle w:val="Hyperlink"/>
            <w:sz w:val="24"/>
            <w:szCs w:val="24"/>
          </w:rPr>
          <w:t>DLA Intelligence CUI Resources</w:t>
        </w:r>
      </w:hyperlink>
      <w:r w:rsidR="00A911AB">
        <w:rPr>
          <w:sz w:val="24"/>
          <w:szCs w:val="24"/>
        </w:rPr>
        <w:t xml:space="preserve"> (</w:t>
      </w:r>
      <w:hyperlink r:id="rId454" w:history="1">
        <w:r w:rsidR="002A382F" w:rsidRPr="00272995">
          <w:rPr>
            <w:rStyle w:val="Hyperlink"/>
            <w:sz w:val="24"/>
            <w:szCs w:val="24"/>
          </w:rPr>
          <w:t>https://dlamil.dps.mil/sites/Intelligence/cui</w:t>
        </w:r>
      </w:hyperlink>
      <w:r w:rsidR="002A382F">
        <w:rPr>
          <w:sz w:val="24"/>
          <w:szCs w:val="24"/>
        </w:rPr>
        <w:t>).</w:t>
      </w:r>
      <w:r w:rsidR="00A911AB">
        <w:rPr>
          <w:sz w:val="24"/>
          <w:szCs w:val="24"/>
        </w:rPr>
        <w:t xml:space="preserve"> </w:t>
      </w:r>
    </w:p>
    <w:p w14:paraId="43A2EAD8" w14:textId="73747121" w:rsidR="009A0B56" w:rsidRDefault="00C27AAF" w:rsidP="00C12F8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 xml:space="preserve">(4) </w:t>
      </w:r>
      <w:hyperlink r:id="rId455" w:history="1">
        <w:r w:rsidR="000B63A1">
          <w:rPr>
            <w:rStyle w:val="Hyperlink"/>
            <w:sz w:val="24"/>
            <w:szCs w:val="24"/>
          </w:rPr>
          <w:t>CUI Categories | National Archives</w:t>
        </w:r>
      </w:hyperlink>
      <w:r w:rsidR="00781497">
        <w:rPr>
          <w:color w:val="000000"/>
          <w:sz w:val="24"/>
          <w:szCs w:val="24"/>
        </w:rPr>
        <w:t xml:space="preserve"> (</w:t>
      </w:r>
      <w:hyperlink r:id="rId456" w:history="1">
        <w:r w:rsidR="00781497" w:rsidRPr="005616CF">
          <w:rPr>
            <w:rStyle w:val="Hyperlink"/>
            <w:sz w:val="24"/>
            <w:szCs w:val="24"/>
          </w:rPr>
          <w:t>https://www.bing.com/search?q=categories%3A+https%3A%2F%2Fwww.archives.gov%2Fcui%2Fregistry%2Fcategorylist&amp;src=IE-SearchBox&amp;FORM=IESR3N</w:t>
        </w:r>
      </w:hyperlink>
      <w:r w:rsidR="00A70950">
        <w:rPr>
          <w:color w:val="000000"/>
          <w:sz w:val="24"/>
          <w:szCs w:val="24"/>
        </w:rPr>
        <w:t>).</w:t>
      </w:r>
    </w:p>
    <w:p w14:paraId="030D13A8" w14:textId="0565E4FC" w:rsidR="00AD2692" w:rsidRPr="001B3720" w:rsidRDefault="007D0AC3"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5</w:t>
      </w:r>
      <w:r w:rsidRPr="00D91D6B">
        <w:rPr>
          <w:color w:val="000000"/>
          <w:sz w:val="24"/>
          <w:szCs w:val="24"/>
        </w:rPr>
        <w:t xml:space="preserve">) </w:t>
      </w:r>
      <w:hyperlink r:id="rId457" w:history="1">
        <w:r w:rsidR="00C5389E" w:rsidRPr="00D91D6B">
          <w:rPr>
            <w:rStyle w:val="Hyperlink"/>
            <w:sz w:val="24"/>
            <w:szCs w:val="24"/>
          </w:rPr>
          <w:t xml:space="preserve">DoD CUI Training (PowerPoint) </w:t>
        </w:r>
      </w:hyperlink>
      <w:r w:rsidR="00C5389E" w:rsidRPr="00D91D6B">
        <w:rPr>
          <w:color w:val="0000FF"/>
          <w:sz w:val="24"/>
          <w:szCs w:val="24"/>
        </w:rPr>
        <w:t>(</w:t>
      </w:r>
      <w:hyperlink r:id="rId458" w:history="1">
        <w:r w:rsidR="00C5389E" w:rsidRPr="00D91D6B">
          <w:rPr>
            <w:rStyle w:val="Hyperlink"/>
            <w:sz w:val="24"/>
            <w:szCs w:val="24"/>
          </w:rPr>
          <w:t>https://www.dodcui.mil/Portals/109/Documents/Training%20Docs/21-S-0588%20cleared%20CUI%20Awareness%20Training%20Nov%202020.pdf?ver=eOMZuMPrdLXcnhS6egUe2w%3d%3d</w:t>
        </w:r>
      </w:hyperlink>
      <w:r w:rsidR="00EF675A" w:rsidRPr="00D91D6B">
        <w:rPr>
          <w:color w:val="0000FF"/>
          <w:sz w:val="24"/>
          <w:szCs w:val="24"/>
        </w:rPr>
        <w:t xml:space="preserve">) </w:t>
      </w:r>
      <w:r w:rsidR="00EF675A" w:rsidRPr="00D91D6B">
        <w:rPr>
          <w:color w:val="000000"/>
          <w:sz w:val="24"/>
          <w:szCs w:val="24"/>
        </w:rPr>
        <w:t xml:space="preserve">(see </w:t>
      </w:r>
      <w:r w:rsidR="00EF675A" w:rsidRPr="001B3720">
        <w:rPr>
          <w:color w:val="000000"/>
          <w:sz w:val="24"/>
          <w:szCs w:val="24"/>
        </w:rPr>
        <w:t>pages 21 through 24 for examples of markings)</w:t>
      </w:r>
      <w:r w:rsidR="00EF675A" w:rsidRPr="001B3720">
        <w:rPr>
          <w:color w:val="0000FF"/>
          <w:sz w:val="24"/>
          <w:szCs w:val="24"/>
        </w:rPr>
        <w:t>.</w:t>
      </w:r>
    </w:p>
    <w:sectPr w:rsidR="00AD2692" w:rsidRPr="001B3720" w:rsidSect="0060392F">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2-01-30T20:15:00Z" w:initials="BARCDA(">
    <w:p w14:paraId="5DD33EAE" w14:textId="09323456" w:rsidR="00605569" w:rsidRDefault="00605569">
      <w:pPr>
        <w:pStyle w:val="CommentText"/>
      </w:pPr>
      <w:r>
        <w:rPr>
          <w:rStyle w:val="CommentReference"/>
        </w:rPr>
        <w:annotationRef/>
      </w:r>
      <w:r>
        <w:t>On 1/13/22, the DLAD Editor updated DLAD PGI section</w:t>
      </w:r>
    </w:p>
  </w:comment>
  <w:comment w:id="2" w:author="Burleigh, Anne R CIV DLA ACQUISITION (USA)" w:date="2019-08-14T16:09:00Z" w:initials="BARCDA(">
    <w:p w14:paraId="0848BB15" w14:textId="457AF8A6" w:rsidR="00EE71FC" w:rsidRDefault="00EE71FC">
      <w:pPr>
        <w:pStyle w:val="CommentText"/>
      </w:pPr>
      <w:r>
        <w:rPr>
          <w:rStyle w:val="CommentReference"/>
        </w:rPr>
        <w:annotationRef/>
      </w:r>
      <w:r>
        <w:t>On 8/14/19, the DLAD Editor added Part 18 IAW PROCLTR 19-18.</w:t>
      </w:r>
    </w:p>
  </w:comment>
  <w:comment w:id="3" w:author="Burleigh, Anne R CIV DLA ACQUISITION (USA)" w:date="2016-11-16T16:39:00Z" w:initials="BARCDA(">
    <w:p w14:paraId="7D820B8F" w14:textId="77777777" w:rsidR="00EE71FC" w:rsidRDefault="00EE71FC" w:rsidP="00552873">
      <w:pPr>
        <w:pStyle w:val="CommentText"/>
      </w:pPr>
      <w:r>
        <w:rPr>
          <w:rStyle w:val="CommentReference"/>
        </w:rPr>
        <w:annotationRef/>
      </w:r>
      <w:r>
        <w:t>On 3/29/16, the DLAD Editor deleted Part 31 IAW PROCLTR 16-06.</w:t>
      </w:r>
    </w:p>
  </w:comment>
  <w:comment w:id="4" w:author="Burleigh, Anne R CIV DLA ACQUISITION (USA)" w:date="2017-06-14T16:44:00Z" w:initials="BARCDA(">
    <w:p w14:paraId="01025F98" w14:textId="77777777" w:rsidR="00EE71FC" w:rsidRDefault="00EE71FC" w:rsidP="00552873">
      <w:pPr>
        <w:pStyle w:val="CommentText"/>
      </w:pPr>
      <w:r>
        <w:rPr>
          <w:rStyle w:val="CommentReference"/>
        </w:rPr>
        <w:annotationRef/>
      </w:r>
      <w:r>
        <w:rPr>
          <w:noProof/>
        </w:rPr>
        <w:t>On 6/14/17, the DLAD Editor made a technical amendment deleting Part 29.</w:t>
      </w:r>
    </w:p>
  </w:comment>
  <w:comment w:id="5" w:author="Burleigh, Anne R CIV DLA ACQUISITION (USA)" w:date="2020-06-10T12:36:00Z" w:initials="BARCDA(">
    <w:p w14:paraId="06BD223B" w14:textId="21D41660" w:rsidR="00EE71FC" w:rsidRDefault="00EE71FC">
      <w:pPr>
        <w:pStyle w:val="CommentText"/>
      </w:pPr>
      <w:r>
        <w:rPr>
          <w:rStyle w:val="CommentReference"/>
        </w:rPr>
        <w:annotationRef/>
      </w:r>
      <w:r>
        <w:t>On 6/10/20, the DLAD Editor added Part 34 IAW PROCLTR 20-05.</w:t>
      </w:r>
    </w:p>
  </w:comment>
  <w:comment w:id="6" w:author="Burleigh, Anne R CIV DLA ACQUISITION (USA)" w:date="2016-11-16T16:39:00Z" w:initials="BARCDA(">
    <w:p w14:paraId="5A0DB643" w14:textId="77777777" w:rsidR="00EE71FC" w:rsidRDefault="00EE71FC" w:rsidP="00552873">
      <w:pPr>
        <w:pStyle w:val="CommentText"/>
      </w:pPr>
      <w:r>
        <w:rPr>
          <w:rStyle w:val="CommentReference"/>
        </w:rPr>
        <w:annotationRef/>
      </w:r>
      <w:r>
        <w:t>On 3/29/16, the DLAD Editor deleted Part 49 IAW PROCLTR 16-06.</w:t>
      </w:r>
    </w:p>
  </w:comment>
  <w:comment w:id="7" w:author="Burleigh, Anne R CIV DLA ACQUISITION (USA)" w:date="2018-03-16T12:59:00Z" w:initials="BARCDA(">
    <w:p w14:paraId="5B1616B5" w14:textId="77777777" w:rsidR="00EE71FC" w:rsidRDefault="00EE71FC" w:rsidP="00552873">
      <w:pPr>
        <w:pStyle w:val="CommentText"/>
      </w:pPr>
      <w:r>
        <w:rPr>
          <w:rStyle w:val="CommentReference"/>
        </w:rPr>
        <w:annotationRef/>
      </w:r>
      <w:r>
        <w:t>On 3/20/18, the DLAD Editor added Part 43 IAW PROCLTR 18-06.</w:t>
      </w:r>
    </w:p>
  </w:comment>
  <w:comment w:id="8" w:author="Burleigh, Anne R CIV DLA ACQUISITION (USA)" w:date="2017-06-14T17:02:00Z" w:initials="BARCDA(">
    <w:p w14:paraId="79720CF2" w14:textId="77777777" w:rsidR="00EE71FC" w:rsidRDefault="00EE71FC" w:rsidP="00552873">
      <w:pPr>
        <w:pStyle w:val="CommentText"/>
      </w:pPr>
      <w:r>
        <w:rPr>
          <w:rStyle w:val="CommentReference"/>
        </w:rPr>
        <w:annotationRef/>
      </w:r>
      <w:r>
        <w:rPr>
          <w:noProof/>
        </w:rPr>
        <w:t>On 6/14/17, the DLAD Editor made a technical amendment deleting Part 48.</w:t>
      </w:r>
    </w:p>
  </w:comment>
  <w:comment w:id="9" w:author="RJ70048" w:date="2012-12-28T10:29:00Z" w:initials="R">
    <w:p w14:paraId="27678F09" w14:textId="6BC21E66" w:rsidR="00EE71FC" w:rsidRDefault="00EE71FC" w:rsidP="00552873">
      <w:pPr>
        <w:pStyle w:val="CommentText"/>
      </w:pPr>
      <w:r>
        <w:rPr>
          <w:rStyle w:val="CommentReference"/>
        </w:rPr>
        <w:annotationRef/>
      </w:r>
      <w:r>
        <w:t>On 3/11/02 DLAD editor added this part, 51, IAW FARS DEV 2002-02</w:t>
      </w:r>
    </w:p>
  </w:comment>
  <w:comment w:id="10" w:author="Burleigh, Anne R CIV DLA ACQUISITION (USA)" w:date="2019-02-25T13:11:00Z" w:initials="BARCDA(">
    <w:p w14:paraId="0805DD21" w14:textId="2A3278C8" w:rsidR="00EE71FC" w:rsidRDefault="00EE71FC">
      <w:pPr>
        <w:pStyle w:val="CommentText"/>
      </w:pPr>
      <w:r>
        <w:rPr>
          <w:rStyle w:val="CommentReference"/>
        </w:rPr>
        <w:annotationRef/>
      </w:r>
      <w:r>
        <w:t>On 2/25/19, the DLAD Editor added DLAD PGI Section 1.601 IAW PROCLTR 19-04.</w:t>
      </w:r>
    </w:p>
  </w:comment>
  <w:comment w:id="11" w:author="Burleigh, Anne R CIV DLA ACQUISITION (USA)" w:date="2021-04-30T12:39:00Z" w:initials="BARCDA(">
    <w:p w14:paraId="1AC3C871" w14:textId="4945859D" w:rsidR="00EE71FC" w:rsidRDefault="00EE71FC">
      <w:pPr>
        <w:pStyle w:val="CommentText"/>
      </w:pPr>
      <w:r>
        <w:rPr>
          <w:rStyle w:val="CommentReference"/>
        </w:rPr>
        <w:annotationRef/>
      </w:r>
      <w:r>
        <w:t>On 4/30/21, the DLAD Editor added PGI part 13 IAW PROCLTR 21-07.</w:t>
      </w:r>
    </w:p>
  </w:comment>
  <w:comment w:id="13" w:author="Burleigh, Anne R CIV DLA ACQUISITION (USA)" w:date="2021-04-29T19:09:00Z" w:initials="BARCDA(">
    <w:p w14:paraId="15FF653C" w14:textId="77777777" w:rsidR="00EE71FC" w:rsidRDefault="00EE71FC">
      <w:pPr>
        <w:pStyle w:val="CommentText"/>
      </w:pPr>
      <w:r>
        <w:rPr>
          <w:rStyle w:val="CommentReference"/>
        </w:rPr>
        <w:annotationRef/>
      </w:r>
      <w:r>
        <w:t>On 4/29/21, the DLAD Editor updated 1.691(e)(3)(i) and (xviii) IAW PROCLTR 21-09.</w:t>
      </w:r>
    </w:p>
    <w:p w14:paraId="58980620" w14:textId="77777777" w:rsidR="00F56891" w:rsidRDefault="00F56891">
      <w:pPr>
        <w:pStyle w:val="CommentText"/>
      </w:pPr>
    </w:p>
    <w:p w14:paraId="63524957" w14:textId="5D4EF609" w:rsidR="00F56891" w:rsidRDefault="00F56891">
      <w:pPr>
        <w:pStyle w:val="CommentText"/>
      </w:pPr>
      <w:r>
        <w:t>On 1</w:t>
      </w:r>
      <w:r w:rsidR="00322457">
        <w:t>/27/22, the DLAD Editor updated 1.691(e)(3)(xv) IAW PROCLTR 22-01.</w:t>
      </w:r>
    </w:p>
  </w:comment>
  <w:comment w:id="14" w:author="Burleigh, Anne R CIV DLA ACQUISITION (USA)" w:date="2016-08-19T16:21:00Z" w:initials="BARCDA(">
    <w:p w14:paraId="6B4E2A8B" w14:textId="77777777" w:rsidR="00EE71FC" w:rsidRDefault="00EE71FC" w:rsidP="00552873">
      <w:pPr>
        <w:pStyle w:val="CommentText"/>
      </w:pPr>
      <w:r>
        <w:rPr>
          <w:rStyle w:val="CommentReference"/>
        </w:rPr>
        <w:annotationRef/>
      </w:r>
      <w:r>
        <w:t>On 9/19/16, the DLAD Editor added 1.670 IAW PROCLTR 16-09.</w:t>
      </w:r>
    </w:p>
  </w:comment>
  <w:comment w:id="18" w:author="Burleigh, Anne R CIV DLA ACQUISITION (USA)" w:date="2019-02-25T13:54:00Z" w:initials="BARCDA(">
    <w:p w14:paraId="63A3967D" w14:textId="6B8B519A" w:rsidR="00EE71FC" w:rsidRDefault="00EE71FC">
      <w:pPr>
        <w:pStyle w:val="CommentText"/>
      </w:pPr>
      <w:r>
        <w:rPr>
          <w:rStyle w:val="CommentReference"/>
        </w:rPr>
        <w:annotationRef/>
      </w:r>
      <w:r>
        <w:t>On 2/25/19, the DLAD Editor updated 1.105-3 IAW PROCLTR 19-04.</w:t>
      </w:r>
    </w:p>
  </w:comment>
  <w:comment w:id="19" w:author="Burleigh, Anne R CIV DLA ACQUISITION (USA)" w:date="2020-02-24T18:02:00Z" w:initials="BARCDA(">
    <w:p w14:paraId="540B05E8" w14:textId="79A38DC3" w:rsidR="00EE71FC" w:rsidRDefault="00EE71FC"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20" w:author="Burleigh, Anne R CIV DLA ACQUISITION (USA)" w:date="2020-02-14T11:38:00Z" w:initials="BARCDA(">
    <w:p w14:paraId="64607D79" w14:textId="7FE8954D" w:rsidR="00EE71FC" w:rsidRDefault="00EE71FC">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21" w:author="Burleigh, Anne R CIV DLA ACQUISITION (USA)" w:date="2019-10-08T15:15:00Z" w:initials="BARCDA(">
    <w:p w14:paraId="41566A1D" w14:textId="6C932CFE" w:rsidR="00EE71FC" w:rsidRDefault="00EE71FC">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22" w:author="Burleigh, Anne R CIV DLA ACQUISITION (USA)" w:date="2020-11-09T11:17:00Z" w:initials="BARCDA(">
    <w:p w14:paraId="406F73F3" w14:textId="20BEC2C4" w:rsidR="00EE71FC" w:rsidRDefault="00EE71FC">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23" w:author="Burleigh, Anne R CIV DLA ACQUISITION (USA)" w:date="2020-02-24T18:03:00Z" w:initials="BARCDA(">
    <w:p w14:paraId="2CD03D91" w14:textId="786C8F39" w:rsidR="00EE71FC" w:rsidRDefault="00EE71FC" w:rsidP="00E453A5">
      <w:r>
        <w:rPr>
          <w:rStyle w:val="CommentReference"/>
        </w:rPr>
        <w:annotationRef/>
      </w:r>
      <w:r w:rsidRPr="002B3D4C">
        <w:t>On 2/24/20, the DLAD Editor made a technical amendment to 1.105-3(S-91), reformatting the DLA Issuances Public Repository to be labelled for accessibility.</w:t>
      </w:r>
    </w:p>
  </w:comment>
  <w:comment w:id="25" w:author="Burleigh, Anne R CIV DLA ACQUISITION (USA)" w:date="2019-03-19T18:39:00Z" w:initials="BARCDA(">
    <w:p w14:paraId="40D26EE1" w14:textId="01843B64" w:rsidR="00EE71FC" w:rsidRDefault="00EE71FC">
      <w:pPr>
        <w:pStyle w:val="CommentText"/>
      </w:pPr>
      <w:r>
        <w:rPr>
          <w:rStyle w:val="CommentReference"/>
        </w:rPr>
        <w:annotationRef/>
      </w:r>
      <w:r>
        <w:t>The DLAD Editor revised 1.170, Peer Reviews, IAW PROCLTR 18-18.</w:t>
      </w:r>
    </w:p>
  </w:comment>
  <w:comment w:id="26" w:author="Burleigh, Anne R CIV DLA ACQUISITION (USA)" w:date="2021-12-09T17:27:00Z" w:initials="BARCDA(">
    <w:p w14:paraId="575BAA78" w14:textId="426F79E6" w:rsidR="004A0B06" w:rsidRDefault="004A0B06">
      <w:pPr>
        <w:pStyle w:val="CommentText"/>
      </w:pPr>
      <w:r>
        <w:rPr>
          <w:rStyle w:val="CommentReference"/>
        </w:rPr>
        <w:annotationRef/>
      </w:r>
      <w:r>
        <w:t xml:space="preserve">On 12/9/21, the DLAD Editor updated 1.170(a)  to read a’DPC peer reviews” instead of DoD peer reviews” IAW DFARS Case </w:t>
      </w:r>
      <w:r w:rsidRPr="00F30406">
        <w:rPr>
          <w:sz w:val="24"/>
          <w:szCs w:val="24"/>
        </w:rPr>
        <w:t>2019-D037</w:t>
      </w:r>
      <w:r>
        <w:rPr>
          <w:sz w:val="24"/>
          <w:szCs w:val="24"/>
        </w:rPr>
        <w:t xml:space="preserve"> final rule.</w:t>
      </w:r>
    </w:p>
  </w:comment>
  <w:comment w:id="27" w:author="Burleigh, Anne R CIV DLA ACQUISITION (USA)" w:date="2020-02-18T13:56:00Z" w:initials="BARCDA(">
    <w:p w14:paraId="254B2C13" w14:textId="39BBA497" w:rsidR="00EE71FC" w:rsidRDefault="00EE71FC">
      <w:pPr>
        <w:pStyle w:val="CommentText"/>
      </w:pPr>
      <w:r>
        <w:rPr>
          <w:rStyle w:val="CommentReference"/>
        </w:rPr>
        <w:annotationRef/>
      </w:r>
      <w:r>
        <w:t>On 2/19/19, the DLAD Editor made a technical amendment replacing “DPAP” with “DPC” throughout the DLAD.</w:t>
      </w:r>
    </w:p>
  </w:comment>
  <w:comment w:id="31" w:author="Burleigh, Anne R CIV DLA ACQUISITION (USA)" w:date="2019-02-25T13:59:00Z" w:initials="BARCDA(">
    <w:p w14:paraId="00816AA4" w14:textId="1C1B42EC" w:rsidR="00EE71FC" w:rsidRDefault="00EE71FC">
      <w:pPr>
        <w:pStyle w:val="CommentText"/>
      </w:pPr>
      <w:r>
        <w:rPr>
          <w:rStyle w:val="CommentReference"/>
        </w:rPr>
        <w:annotationRef/>
      </w:r>
      <w:r>
        <w:t>On 2/25/19, the DLAD Editor updated 1.201-91 IAW PROCLTR 19-04.</w:t>
      </w:r>
    </w:p>
  </w:comment>
  <w:comment w:id="33" w:author="Burleigh, Anne R CIV DLA ACQUISITION (USA)" w:date="2019-02-25T14:04:00Z" w:initials="BARCDA(">
    <w:p w14:paraId="1647442F" w14:textId="1BC9137C" w:rsidR="00EE71FC" w:rsidRDefault="00EE71FC">
      <w:pPr>
        <w:pStyle w:val="CommentText"/>
      </w:pPr>
      <w:r>
        <w:rPr>
          <w:rStyle w:val="CommentReference"/>
        </w:rPr>
        <w:annotationRef/>
      </w:r>
      <w:r>
        <w:t>On 2/25/19, the DLAD Editor updated 1.301(a)(1) IAW PROCLTR 19-04.</w:t>
      </w:r>
    </w:p>
  </w:comment>
  <w:comment w:id="37" w:author="Burleigh, Anne R CIV DLA ACQUISITION (USA)" w:date="2019-02-25T14:05:00Z" w:initials="BARCDA(">
    <w:p w14:paraId="58B364CE" w14:textId="4F5B33A9" w:rsidR="00EE71FC" w:rsidRDefault="00EE71FC">
      <w:pPr>
        <w:pStyle w:val="CommentText"/>
      </w:pPr>
      <w:r>
        <w:rPr>
          <w:rStyle w:val="CommentReference"/>
        </w:rPr>
        <w:annotationRef/>
      </w:r>
      <w:r>
        <w:t>On 2/25/19, the DLAD Editor updated 1.304 IAW PROCLTR 19-04.</w:t>
      </w:r>
    </w:p>
  </w:comment>
  <w:comment w:id="41" w:author="Burleigh, Anne R CIV DLA ACQUISITION (USA)" w:date="2019-02-25T14:08:00Z" w:initials="BARCDA(">
    <w:p w14:paraId="295E48FC" w14:textId="7A5A2E8A" w:rsidR="00EE71FC" w:rsidRDefault="00EE71FC">
      <w:pPr>
        <w:pStyle w:val="CommentText"/>
      </w:pPr>
      <w:r>
        <w:rPr>
          <w:rStyle w:val="CommentReference"/>
        </w:rPr>
        <w:annotationRef/>
      </w:r>
      <w:r>
        <w:t>On 2/25/19, the DLAD Editor updated 1.501-2 IAW PROCLTR 19-04.</w:t>
      </w:r>
    </w:p>
  </w:comment>
  <w:comment w:id="42" w:author="Burleigh, Anne R CIV DLA ACQUISITION (USA)" w:date="2021-04-29T19:05:00Z" w:initials="BARCDA(">
    <w:p w14:paraId="38CB43B6" w14:textId="77777777" w:rsidR="002230D6" w:rsidRDefault="00EE71FC" w:rsidP="002230D6">
      <w:pPr>
        <w:pStyle w:val="CommentText"/>
      </w:pPr>
      <w:r>
        <w:rPr>
          <w:rStyle w:val="CommentReference"/>
        </w:rPr>
        <w:annotationRef/>
      </w:r>
      <w:r w:rsidR="002230D6">
        <w:t>On 2/25/19, the DLAD Editor updated 1.601 IAW PROCLTR 19-04.</w:t>
      </w:r>
    </w:p>
    <w:p w14:paraId="39DC4F80" w14:textId="77777777" w:rsidR="00B2551D" w:rsidRDefault="00B2551D">
      <w:pPr>
        <w:pStyle w:val="CommentText"/>
      </w:pPr>
    </w:p>
    <w:p w14:paraId="10C49A6F" w14:textId="77777777" w:rsidR="00B2551D" w:rsidRDefault="00B2551D">
      <w:pPr>
        <w:pStyle w:val="CommentText"/>
      </w:pPr>
      <w:r>
        <w:t>On 2/25/19, the DLAD Editor updated 1.601-91 IAW PROCLTR 19-04.</w:t>
      </w:r>
    </w:p>
    <w:p w14:paraId="07913D5A" w14:textId="77777777" w:rsidR="00B2551D" w:rsidRDefault="00B2551D">
      <w:pPr>
        <w:pStyle w:val="CommentText"/>
      </w:pPr>
    </w:p>
    <w:p w14:paraId="1D4B0715" w14:textId="77777777" w:rsidR="00EE71FC" w:rsidRDefault="00EE71FC">
      <w:pPr>
        <w:pStyle w:val="CommentText"/>
      </w:pPr>
      <w:r>
        <w:t>On 4/29/21, the DLAD Editor updated 1.691(e)(3)(i) and (xviii) IAW PROCLTR 21-09.</w:t>
      </w:r>
    </w:p>
    <w:p w14:paraId="681EE5D7" w14:textId="77777777" w:rsidR="00573449" w:rsidRDefault="00573449">
      <w:pPr>
        <w:pStyle w:val="CommentText"/>
      </w:pPr>
    </w:p>
    <w:p w14:paraId="04644F3D" w14:textId="77777777" w:rsidR="00573449" w:rsidRDefault="00573449" w:rsidP="00573449">
      <w:pPr>
        <w:pStyle w:val="CommentText"/>
      </w:pPr>
      <w:r>
        <w:t>On 1/27/22, the DLAD Editor updated 1.691(e)(3)(xv) IAW PROCLTR 22-01.</w:t>
      </w:r>
    </w:p>
    <w:p w14:paraId="69C44862" w14:textId="625B6AD9" w:rsidR="00573449" w:rsidRDefault="00573449">
      <w:pPr>
        <w:pStyle w:val="CommentText"/>
      </w:pPr>
    </w:p>
  </w:comment>
  <w:comment w:id="46" w:author="Burleigh, Anne R CIV DLA ACQUISITION (USA)" w:date="2019-02-25T14:11:00Z" w:initials="BARCDA(">
    <w:p w14:paraId="02C67E4B" w14:textId="52F81B77" w:rsidR="00EE71FC" w:rsidRDefault="00EE71FC">
      <w:pPr>
        <w:pStyle w:val="CommentText"/>
      </w:pPr>
      <w:r>
        <w:rPr>
          <w:rStyle w:val="CommentReference"/>
        </w:rPr>
        <w:annotationRef/>
      </w:r>
      <w:r>
        <w:t>On 2/25/19, the DLAD Editor updated 1.601-91 IAW PROCLTR 19-04.</w:t>
      </w:r>
    </w:p>
  </w:comment>
  <w:comment w:id="49" w:author="Burleigh, Anne R CIV DLA ACQUISITION (USA)" w:date="2019-02-25T14:12:00Z" w:initials="BARCDA(">
    <w:p w14:paraId="0B23BF80" w14:textId="01ED5605" w:rsidR="00EE71FC" w:rsidRDefault="00EE71FC">
      <w:pPr>
        <w:pStyle w:val="CommentText"/>
      </w:pPr>
      <w:r>
        <w:rPr>
          <w:rStyle w:val="CommentReference"/>
        </w:rPr>
        <w:annotationRef/>
      </w:r>
      <w:r>
        <w:t>On 2/25/19, the DLAD Editor updated 1.602-2 IAW PROCLTR 19-04.</w:t>
      </w:r>
    </w:p>
  </w:comment>
  <w:comment w:id="51" w:author="Burleigh, Anne R CIV DLA ACQUISITION (USA)" w:date="2020-11-24T13:52:00Z" w:initials="BARCDA(">
    <w:p w14:paraId="7DB40971" w14:textId="24CFFC03" w:rsidR="00EE71FC" w:rsidRDefault="00EE71FC">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52" w:author="Burleigh, Anne R CIV DLA ACQUISITION (USA)" w:date="2020-05-04T19:39:00Z" w:initials="BARCDA(">
    <w:p w14:paraId="34C20D6E" w14:textId="49D8466B" w:rsidR="00EE71FC" w:rsidRDefault="00EE71FC"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EE71FC" w:rsidRDefault="00EE71FC" w:rsidP="004676A8">
      <w:pPr>
        <w:rPr>
          <w:sz w:val="24"/>
          <w:szCs w:val="24"/>
        </w:rPr>
      </w:pPr>
      <w:r>
        <w:rPr>
          <w:sz w:val="24"/>
          <w:szCs w:val="24"/>
        </w:rPr>
        <w:t>Deleted policy:</w:t>
      </w:r>
    </w:p>
    <w:p w14:paraId="09DEE154" w14:textId="7FDA451C" w:rsidR="00EE71FC" w:rsidRPr="00525E03" w:rsidRDefault="00EE71FC"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EE71FC" w:rsidRDefault="00EE71FC"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EE71FC" w:rsidRPr="004676A8" w:rsidRDefault="00EE71FC"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53" w:author="Burleigh, Anne R CIV DLA ACQUISITION (USA)" w:date="2019-08-07T15:04:00Z" w:initials="BARCDA(">
    <w:p w14:paraId="6A3389CB" w14:textId="4337486D" w:rsidR="00EE71FC" w:rsidRDefault="00EE71FC">
      <w:pPr>
        <w:pStyle w:val="CommentText"/>
      </w:pPr>
      <w:r>
        <w:rPr>
          <w:rStyle w:val="CommentReference"/>
        </w:rPr>
        <w:annotationRef/>
      </w:r>
      <w:r>
        <w:rPr>
          <w:rStyle w:val="CommentReference"/>
        </w:rPr>
        <w:t>On 8/7/19, the DLAD Editor added 1.602-2(d)(S-92) IAW PROCLTR 19-15.</w:t>
      </w:r>
    </w:p>
  </w:comment>
  <w:comment w:id="54" w:author="Burleigh, Anne R CIV DLA ACQUISITION (USA)" w:date="2021-06-03T19:24:00Z" w:initials="BARCDA(">
    <w:p w14:paraId="291BE960" w14:textId="77777777" w:rsidR="00EE71FC" w:rsidRDefault="00EE71FC" w:rsidP="002131E6">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3D4A244" w14:textId="33E4A932" w:rsidR="00EE71FC" w:rsidRDefault="00E722B4" w:rsidP="002131E6">
      <w:pPr>
        <w:pStyle w:val="CommentText"/>
      </w:pPr>
      <w:hyperlink r:id="rId4" w:history="1">
        <w:r w:rsidR="00EE71FC" w:rsidRPr="00A941F2">
          <w:rPr>
            <w:rStyle w:val="Hyperlink"/>
            <w:bCs/>
            <w:sz w:val="24"/>
            <w:szCs w:val="24"/>
          </w:rPr>
          <w:t>Department of Defense COR Handbook</w:t>
        </w:r>
      </w:hyperlink>
      <w:r w:rsidR="00EE71FC" w:rsidRPr="00A941F2">
        <w:t xml:space="preserve"> (</w:t>
      </w:r>
      <w:hyperlink r:id="rId5" w:history="1">
        <w:r w:rsidR="00EE71FC" w:rsidRPr="00A941F2">
          <w:rPr>
            <w:rStyle w:val="Hyperlink"/>
            <w:bCs/>
            <w:sz w:val="24"/>
            <w:szCs w:val="24"/>
          </w:rPr>
          <w:t>https://www.acq.osd.mil/dpap/cpic/cp/docs/USA001390-12_DoD_COR_Handbook_Signed.pdf</w:t>
        </w:r>
      </w:hyperlink>
      <w:r w:rsidR="00EE71FC" w:rsidRPr="00A941F2">
        <w:rPr>
          <w:bCs/>
          <w:sz w:val="24"/>
          <w:szCs w:val="24"/>
        </w:rPr>
        <w:t>)</w:t>
      </w:r>
    </w:p>
  </w:comment>
  <w:comment w:id="55" w:author="Burleigh, Anne R CIV DLA ACQUISITION (USA)" w:date="2019-02-25T14:13:00Z" w:initials="BARCDA(">
    <w:p w14:paraId="66CE7920" w14:textId="0B88F0BA" w:rsidR="00EE71FC" w:rsidRDefault="00EE71FC">
      <w:pPr>
        <w:pStyle w:val="CommentText"/>
      </w:pPr>
      <w:r>
        <w:rPr>
          <w:rStyle w:val="CommentReference"/>
        </w:rPr>
        <w:annotationRef/>
      </w:r>
      <w:r>
        <w:t>On 2/25/19, the DLAD Editor updated 1.602-2-90 IAW PROCLTR 19-04.</w:t>
      </w:r>
    </w:p>
  </w:comment>
  <w:comment w:id="58" w:author="Burleigh, Anne R CIV DLA ACQUISITION (USA)" w:date="2019-02-25T14:15:00Z" w:initials="BARCDA(">
    <w:p w14:paraId="1FBF1C30" w14:textId="43C42DF8" w:rsidR="00EE71FC" w:rsidRDefault="00EE71FC">
      <w:pPr>
        <w:pStyle w:val="CommentText"/>
      </w:pPr>
      <w:r>
        <w:rPr>
          <w:rStyle w:val="CommentReference"/>
        </w:rPr>
        <w:annotationRef/>
      </w:r>
      <w:r>
        <w:t>On 2/25/19, the DLAD Editor added new 1.602-2-91 IAW PROCLTR 19-04.</w:t>
      </w:r>
    </w:p>
  </w:comment>
  <w:comment w:id="59" w:author="Burleigh, Anne R CIV DLA ACQUISITION (USA)" w:date="2019-02-25T14:19:00Z" w:initials="BARCDA(">
    <w:p w14:paraId="7DC87AF9" w14:textId="300C473F" w:rsidR="00EE71FC" w:rsidRDefault="00EE71FC">
      <w:pPr>
        <w:pStyle w:val="CommentText"/>
      </w:pPr>
      <w:r>
        <w:rPr>
          <w:rStyle w:val="CommentReference"/>
        </w:rPr>
        <w:annotationRef/>
      </w:r>
      <w:r>
        <w:t>On 2/25/19, the DLAD Editor updated 1.602-3 IAW PROCLTR 19-04.</w:t>
      </w:r>
    </w:p>
  </w:comment>
  <w:comment w:id="68" w:author="Burleigh, Anne R CIV DLA ACQUISITION (USA)" w:date="2019-02-25T14:30:00Z" w:initials="BARCDA(">
    <w:p w14:paraId="61712891" w14:textId="66120D93" w:rsidR="00EE71FC" w:rsidRDefault="00EE71FC">
      <w:pPr>
        <w:pStyle w:val="CommentText"/>
      </w:pPr>
      <w:r>
        <w:rPr>
          <w:rStyle w:val="CommentReference"/>
        </w:rPr>
        <w:annotationRef/>
      </w:r>
      <w:r>
        <w:t>On 2/25/19, the DLAD Editor deleted 1.602-3-90, Quantum Meruit Actions, which is replaced by 1.602-3(d)(S-92) IAW PROCLTR 19-04.</w:t>
      </w:r>
    </w:p>
  </w:comment>
  <w:comment w:id="71" w:author="Burleigh, Anne R CIV DLA ACQUISITION (USA)" w:date="2020-02-28T11:47:00Z" w:initials="BARCDA(">
    <w:p w14:paraId="113424D3" w14:textId="3713E0A1" w:rsidR="00EE71FC" w:rsidRDefault="00EE71FC"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72" w:author="Burleigh, Anne R CIV DLA ACQUISITION (USA)" w:date="2020-02-28T11:49:00Z" w:initials="BARCDA(">
    <w:p w14:paraId="5C2FDD49" w14:textId="030839BC" w:rsidR="00EE71FC" w:rsidRDefault="00EE71FC">
      <w:pPr>
        <w:pStyle w:val="CommentText"/>
      </w:pPr>
      <w:r>
        <w:rPr>
          <w:rStyle w:val="CommentReference"/>
        </w:rPr>
        <w:annotationRef/>
      </w:r>
      <w:r>
        <w:t>On 5/1/19, the DLAD Editor revised the last sentence in 1.690-90(a) IAW PROCLTR 19-07, which formalized the revision on 2/25/19.</w:t>
      </w:r>
    </w:p>
  </w:comment>
  <w:comment w:id="74" w:author="Burleigh, Anne R CIV DLA ACQUISITION (USA)" w:date="2020-04-03T18:05:00Z" w:initials="BARCDA(">
    <w:p w14:paraId="5A481E72" w14:textId="77777777" w:rsidR="00D50AAC" w:rsidRDefault="00D50AAC" w:rsidP="00D50AAC">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75" w:author="Burleigh, Anne R CIV DLA ACQUISITION (USA)" w:date="2021-08-11T11:41:00Z" w:initials="BARCDA(">
    <w:p w14:paraId="1BC4EA29" w14:textId="77777777" w:rsidR="00D50AAC" w:rsidRDefault="00D50AAC" w:rsidP="00D50AAC">
      <w:pPr>
        <w:pStyle w:val="CommentText"/>
      </w:pPr>
      <w:r>
        <w:rPr>
          <w:rStyle w:val="CommentReference"/>
        </w:rPr>
        <w:annotationRef/>
      </w:r>
      <w:r>
        <w:t>On 8/11/21, the DLAD Editor made a technical amendment at 1.690-90(b) inserting a hyperlink to DLAM 5025.04.</w:t>
      </w:r>
    </w:p>
  </w:comment>
  <w:comment w:id="76" w:author="Burleigh, Anne R CIV DLA ACQUISITION (USA)" w:date="2019-02-25T14:32:00Z" w:initials="BARCDA(">
    <w:p w14:paraId="759DBE1B" w14:textId="77777777" w:rsidR="00EE71FC" w:rsidRDefault="00EE71FC" w:rsidP="006F4534">
      <w:pPr>
        <w:pStyle w:val="CommentText"/>
      </w:pPr>
      <w:r>
        <w:rPr>
          <w:rStyle w:val="CommentReference"/>
        </w:rPr>
        <w:annotationRef/>
      </w:r>
      <w:r>
        <w:t>On 2/25/19, the DLAD Editor updated 1.602-90(b) IAW PROCLTR 19-04.</w:t>
      </w:r>
    </w:p>
  </w:comment>
  <w:comment w:id="78" w:author="Burleigh, Anne R CIV DLA ACQUISITION (USA)" w:date="2019-02-25T14:34:00Z" w:initials="BARCDA(">
    <w:p w14:paraId="4FAB8126" w14:textId="26279EE8" w:rsidR="00EE71FC" w:rsidRDefault="00EE71FC">
      <w:pPr>
        <w:pStyle w:val="CommentText"/>
      </w:pPr>
      <w:r>
        <w:rPr>
          <w:rStyle w:val="CommentReference"/>
        </w:rPr>
        <w:annotationRef/>
      </w:r>
      <w:r>
        <w:t>On 2/25/19, the DLAD Editor updated 1.603-3-90 IAW PROCLTR 19-04.</w:t>
      </w:r>
    </w:p>
  </w:comment>
  <w:comment w:id="79" w:author="Burleigh, Anne R CIV DLA ACQUISITION (USA)" w:date="2021-08-11T12:08:00Z" w:initials="BARCDA(">
    <w:p w14:paraId="60D5E1F0" w14:textId="1D11539A" w:rsidR="00B65C3D" w:rsidRDefault="00B65C3D">
      <w:pPr>
        <w:pStyle w:val="CommentText"/>
      </w:pPr>
      <w:r>
        <w:rPr>
          <w:rStyle w:val="CommentReference"/>
        </w:rPr>
        <w:annotationRef/>
      </w:r>
      <w:r>
        <w:t xml:space="preserve">On 8/11/21, the DLAD Editor </w:t>
      </w:r>
      <w:r w:rsidR="00B24064">
        <w:t xml:space="preserve">updated </w:t>
      </w:r>
      <w:r w:rsidR="00B24064" w:rsidRPr="00A941F2">
        <w:rPr>
          <w:sz w:val="24"/>
          <w:szCs w:val="24"/>
        </w:rPr>
        <w:t>1.603-3-90</w:t>
      </w:r>
      <w:r w:rsidR="00B24064">
        <w:rPr>
          <w:sz w:val="24"/>
          <w:szCs w:val="24"/>
        </w:rPr>
        <w:t>(</w:t>
      </w:r>
      <w:r w:rsidR="000B54C9">
        <w:rPr>
          <w:sz w:val="24"/>
          <w:szCs w:val="24"/>
        </w:rPr>
        <w:t>a</w:t>
      </w:r>
      <w:r w:rsidR="00B24064">
        <w:rPr>
          <w:sz w:val="24"/>
          <w:szCs w:val="24"/>
        </w:rPr>
        <w:t xml:space="preserve">) to </w:t>
      </w:r>
      <w:r w:rsidR="004B2C71">
        <w:rPr>
          <w:sz w:val="24"/>
          <w:szCs w:val="24"/>
        </w:rPr>
        <w:t>fix</w:t>
      </w:r>
      <w:r w:rsidR="00B24064">
        <w:rPr>
          <w:sz w:val="24"/>
          <w:szCs w:val="24"/>
        </w:rPr>
        <w:t xml:space="preserve"> the hyperlink to DLAM 5025.07.</w:t>
      </w:r>
    </w:p>
  </w:comment>
  <w:comment w:id="84" w:author="Joy Dishaw, DLA ACQUISITION (J72)" w:date="2022-08-29T11:32:00Z" w:initials="JD_DLAJ72">
    <w:p w14:paraId="7720FE85" w14:textId="77777777" w:rsidR="005B1085" w:rsidRDefault="005B1085" w:rsidP="00E86D9D">
      <w:pPr>
        <w:pStyle w:val="CommentText"/>
      </w:pPr>
      <w:r>
        <w:rPr>
          <w:rStyle w:val="CommentReference"/>
        </w:rPr>
        <w:annotationRef/>
      </w:r>
      <w:r>
        <w:t>Extra open paren</w:t>
      </w:r>
    </w:p>
  </w:comment>
  <w:comment w:id="86" w:author="Burleigh, Anne R CIV DLA ACQUISITION (USA)" w:date="2020-05-05T17:20:00Z" w:initials="BARCDA(">
    <w:p w14:paraId="5EDFF71B" w14:textId="47D11F8A" w:rsidR="00EE71FC" w:rsidRDefault="00EE71FC">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88" w:author="Burleigh, Anne R CIV DLA ACQUISITION (USA)" w:date="2016-08-19T16:22:00Z" w:initials="BARCDA(">
    <w:p w14:paraId="6C3CD5BC" w14:textId="77777777" w:rsidR="00EE71FC" w:rsidRDefault="00EE71FC" w:rsidP="00552873">
      <w:pPr>
        <w:pStyle w:val="CommentText"/>
      </w:pPr>
      <w:r>
        <w:rPr>
          <w:rStyle w:val="CommentReference"/>
        </w:rPr>
        <w:annotationRef/>
      </w:r>
      <w:r>
        <w:t>On 9/19/16,  the DLAD Editor added 1.670 IAW PROCLTR 16-09.</w:t>
      </w:r>
    </w:p>
  </w:comment>
  <w:comment w:id="93" w:author="Burleigh, Anne R CIV DLA ACQUISITION (USA)" w:date="2019-03-19T18:28:00Z" w:initials="BARCDA(">
    <w:p w14:paraId="5DC29B87" w14:textId="58005511" w:rsidR="00EE71FC" w:rsidRDefault="00EE71FC">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95" w:author="Burleigh, Anne R CIV DLA ACQUISITION (USA)" w:date="2020-05-04T17:37:00Z" w:initials="BARCDA(">
    <w:p w14:paraId="48CFB0FF" w14:textId="77777777" w:rsidR="00EE71FC" w:rsidRDefault="00EE71FC"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EE71FC" w:rsidRDefault="00EE71FC" w:rsidP="002776BD">
      <w:pPr>
        <w:pStyle w:val="CommentText"/>
      </w:pPr>
      <w:r>
        <w:rPr>
          <w:rStyle w:val="CommentReference"/>
        </w:rPr>
        <w:annotationRef/>
      </w:r>
    </w:p>
  </w:comment>
  <w:comment w:id="97" w:author="Burleigh, Anne R CIV DLA ACQUISITION (USA)" w:date="2019-03-19T18:26:00Z" w:initials="BARCDA(">
    <w:p w14:paraId="74EF057E" w14:textId="42045DCB" w:rsidR="00EE71FC" w:rsidRDefault="00EE71FC">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99" w:author="Burleigh, Anne R CIV DLA ACQUISITION (USA)" w:date="2019-02-25T12:14:00Z" w:initials="BARCDA(">
    <w:p w14:paraId="0C4C389A" w14:textId="1C6D8D43" w:rsidR="00EE71FC" w:rsidRDefault="00EE71FC">
      <w:pPr>
        <w:pStyle w:val="CommentText"/>
      </w:pPr>
      <w:r>
        <w:rPr>
          <w:rStyle w:val="CommentReference"/>
        </w:rPr>
        <w:annotationRef/>
      </w:r>
      <w:r>
        <w:t>On 2/25/19, the DLAD Editor replaced Section 1.691 in its entirety IAW PROCLTR 19-05.</w:t>
      </w:r>
    </w:p>
  </w:comment>
  <w:comment w:id="100" w:author="Burleigh, Anne R CIV DLA ACQUISITION (USA)" w:date="2021-04-29T19:08:00Z" w:initials="BARCDA(">
    <w:p w14:paraId="308EAC6C" w14:textId="085E3058" w:rsidR="00EE71FC" w:rsidRDefault="00EE71FC">
      <w:pPr>
        <w:pStyle w:val="CommentText"/>
      </w:pPr>
      <w:r>
        <w:rPr>
          <w:rStyle w:val="CommentReference"/>
        </w:rPr>
        <w:annotationRef/>
      </w:r>
      <w:r>
        <w:t>On 4/29/21, the DLAD Editor updated 1.691(e)(3)(i) and (xviii) IAW PROCLTR 21-09.</w:t>
      </w:r>
    </w:p>
  </w:comment>
  <w:comment w:id="101" w:author="Burleigh, Anne R CIV DLA ACQUISITION (USA)" w:date="2022-01-27T10:49:00Z" w:initials="BARCDA(">
    <w:p w14:paraId="175E6652" w14:textId="52C4E34D" w:rsidR="00CF32AA" w:rsidRDefault="00CF32AA">
      <w:pPr>
        <w:pStyle w:val="CommentText"/>
      </w:pPr>
      <w:r>
        <w:rPr>
          <w:rStyle w:val="CommentReference"/>
        </w:rPr>
        <w:annotationRef/>
      </w:r>
      <w:r>
        <w:t>On 1/27/22, the DKAD Editor updated 1.691</w:t>
      </w:r>
      <w:r w:rsidR="00BE3542">
        <w:t>(e)</w:t>
      </w:r>
      <w:r w:rsidR="003A0E22">
        <w:t>(3)(xv) IAW PROCLTR 22-01.</w:t>
      </w:r>
    </w:p>
  </w:comment>
  <w:comment w:id="102" w:author="Burleigh, Anne R CIV DLA ACQUISITION (USA)" w:date="2021-04-29T19:08:00Z" w:initials="BARCDA(">
    <w:p w14:paraId="20714C8E" w14:textId="542A2D71" w:rsidR="00EE71FC" w:rsidRDefault="00EE71FC">
      <w:pPr>
        <w:pStyle w:val="CommentText"/>
      </w:pPr>
      <w:r>
        <w:rPr>
          <w:rStyle w:val="CommentReference"/>
        </w:rPr>
        <w:annotationRef/>
      </w:r>
      <w:r>
        <w:t>On 4/29/21, the DLAD Editor updated 1.691(e)(3)(i) and (xviii) IAW PROCLTR 21-09.</w:t>
      </w:r>
    </w:p>
  </w:comment>
  <w:comment w:id="104" w:author="Washington, Tracie M CIV DLA ACQUISITION (USA)" w:date="2022-08-17T19:45:00Z" w:initials="WTMCDA(">
    <w:p w14:paraId="7F4EA38F" w14:textId="77777777" w:rsidR="00257ED3" w:rsidRDefault="00257ED3" w:rsidP="00B369F8">
      <w:pPr>
        <w:pStyle w:val="CommentText"/>
      </w:pPr>
      <w:r>
        <w:rPr>
          <w:rStyle w:val="CommentReference"/>
        </w:rPr>
        <w:annotationRef/>
      </w:r>
      <w:r>
        <w:t xml:space="preserve">On 8/17/22 the DLAD Editor added new definitions, IAW PROCLTR 22-11 AND 22-15. </w:t>
      </w:r>
    </w:p>
  </w:comment>
  <w:comment w:id="105" w:author="Burleigh, Anne R CIV DLA ACQUISITION (USA)" w:date="2022-01-30T14:31:00Z" w:initials="BARCDA(">
    <w:p w14:paraId="3BE210C5" w14:textId="06E59186" w:rsidR="0023365A" w:rsidRDefault="0023365A">
      <w:pPr>
        <w:pStyle w:val="CommentText"/>
      </w:pPr>
      <w:r>
        <w:rPr>
          <w:rStyle w:val="CommentReference"/>
        </w:rPr>
        <w:annotationRef/>
      </w:r>
      <w:r>
        <w:t>On 1/11/22, the DLAD Editor revised the definition of CUI IAW PROCLTR 22-03.</w:t>
      </w:r>
    </w:p>
  </w:comment>
  <w:comment w:id="108" w:author="Burleigh, Anne R CIV DLA ACQUISITION (USA)" w:date="2020-10-01T13:34:00Z" w:initials="BARCDA(">
    <w:p w14:paraId="2709BBD4" w14:textId="193CFC9D" w:rsidR="00EE71FC" w:rsidRDefault="00EE71FC"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6"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2C7C5AF9" w14:textId="682968D2" w:rsidR="00EE71FC" w:rsidRDefault="00EE71FC">
      <w:pPr>
        <w:pStyle w:val="CommentText"/>
      </w:pPr>
    </w:p>
  </w:comment>
  <w:comment w:id="109" w:author="Burleigh, Anne R CIV DLA ACQUISITION (USA)" w:date="2020-05-04T17:40:00Z" w:initials="BARCDA(">
    <w:p w14:paraId="3E63347F" w14:textId="5800214C" w:rsidR="00EE71FC" w:rsidRDefault="00EE71F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111" w:author="Burleigh, Anne R CIV DLA ACQUISITION (USA)" w:date="2019-02-25T15:21:00Z" w:initials="BARCDA(">
    <w:p w14:paraId="09B38112" w14:textId="054FCF0D" w:rsidR="00EE71FC" w:rsidRDefault="00EE71FC">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112" w:author="Burleigh, Anne R CIV DLA ACQUISITION (USA)" w:date="2019-02-25T15:21:00Z" w:initials="BARCDA(">
    <w:p w14:paraId="6457CB7F" w14:textId="1E11D5E9" w:rsidR="00EE71FC" w:rsidRDefault="00EE71FC">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113" w:author="Anne" w:date="2022-01-11T19:02:00Z" w:initials="A">
    <w:p w14:paraId="410249ED" w14:textId="5DBAAF4B" w:rsidR="008C2B13" w:rsidRDefault="008C2B13">
      <w:pPr>
        <w:pStyle w:val="CommentText"/>
      </w:pPr>
      <w:r>
        <w:rPr>
          <w:rStyle w:val="CommentReference"/>
        </w:rPr>
        <w:annotationRef/>
      </w:r>
      <w:r>
        <w:t>On 1/11/22, the DLAD Editor revised the definition of CUI IAW PROCLTR 22-03.</w:t>
      </w:r>
    </w:p>
  </w:comment>
  <w:comment w:id="114" w:author="Washington, Tracie M CIV DLA ACQUISITION (USA)" w:date="2022-08-17T11:59:00Z" w:initials="WTMCDA(">
    <w:p w14:paraId="626BCF8C" w14:textId="77777777" w:rsidR="00DA42F9" w:rsidRDefault="009072D3" w:rsidP="00A11AB9">
      <w:pPr>
        <w:pStyle w:val="CommentText"/>
      </w:pPr>
      <w:r>
        <w:rPr>
          <w:rStyle w:val="CommentReference"/>
        </w:rPr>
        <w:annotationRef/>
      </w:r>
      <w:r w:rsidR="00DA42F9">
        <w:t>On 8/17/22, DLAD Editor added "Covered Nation" definition, IAW PROCLTR 22-11.</w:t>
      </w:r>
    </w:p>
  </w:comment>
  <w:comment w:id="115" w:author="Burleigh, Anne R CIV DLA ACQUISITION (USA)" w:date="2020-03-21T13:33:00Z" w:initials="BARCDA(">
    <w:p w14:paraId="5F2540A9" w14:textId="5D0618B5" w:rsidR="00EE71FC" w:rsidRDefault="00EE71FC">
      <w:pPr>
        <w:pStyle w:val="CommentText"/>
      </w:pPr>
      <w:r>
        <w:rPr>
          <w:rStyle w:val="CommentReference"/>
        </w:rPr>
        <w:annotationRef/>
      </w:r>
      <w:r>
        <w:t>On 3/21/20, the DLAD Editor added the definition of “DLA Export Control Technical Data Access” in accordance with PROCLTR 20-01.</w:t>
      </w:r>
    </w:p>
  </w:comment>
  <w:comment w:id="116" w:author="Burleigh, Anne R CIV DLA ACQUISITION (USA)" w:date="2020-03-21T13:35:00Z" w:initials="BARCDA(">
    <w:p w14:paraId="7E3951D4" w14:textId="0B8F2E98" w:rsidR="00EE71FC" w:rsidRDefault="00EE71F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17" w:author="Washington, Tracie M CIV DLA ACQUISITION (USA)" w:date="2022-08-17T12:01:00Z" w:initials="WTMCDA(">
    <w:p w14:paraId="5A80A47D" w14:textId="77777777" w:rsidR="001F4214" w:rsidRDefault="001F4214" w:rsidP="00716B08">
      <w:pPr>
        <w:pStyle w:val="CommentText"/>
      </w:pPr>
      <w:r>
        <w:rPr>
          <w:rStyle w:val="CommentReference"/>
        </w:rPr>
        <w:annotationRef/>
      </w:r>
      <w:r>
        <w:t>On 8/17/22, DLAD Editor added "FSC Microcircuit" definition, IAW PROCLTR 22-11.</w:t>
      </w:r>
    </w:p>
  </w:comment>
  <w:comment w:id="118" w:author="Burleigh, Anne R CIV DLA ACQUISITION (USA)" w:date="2020-03-21T13:37:00Z" w:initials="BARCDA(">
    <w:p w14:paraId="4D32B474" w14:textId="14334726" w:rsidR="00EE71FC" w:rsidRDefault="00EE71F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21" w:author="Burleigh, Anne R CIV DLA ACQUISITION (USA)" w:date="2016-11-16T14:23:00Z" w:initials="BARCDA(">
    <w:p w14:paraId="62EA2856" w14:textId="77777777" w:rsidR="00EE71FC" w:rsidRDefault="00EE71FC" w:rsidP="00581216">
      <w:pPr>
        <w:pStyle w:val="CommentText"/>
      </w:pPr>
      <w:r>
        <w:rPr>
          <w:rStyle w:val="CommentReference"/>
        </w:rPr>
        <w:annotationRef/>
      </w:r>
      <w:r>
        <w:t>On 7/26/16, the DLAD Editor replaced Part 3 in its entirety IAW PROCLTR 16-08.</w:t>
      </w:r>
    </w:p>
  </w:comment>
  <w:comment w:id="140" w:author="Washington, Tracie M CIV DLA ACQUISITION (USA)" w:date="2022-08-17T12:21:00Z" w:initials="WTMCDA(">
    <w:p w14:paraId="3F3CA564" w14:textId="77777777" w:rsidR="006F507B" w:rsidRDefault="006F507B" w:rsidP="00D465C7">
      <w:pPr>
        <w:pStyle w:val="CommentText"/>
      </w:pPr>
      <w:r>
        <w:rPr>
          <w:rStyle w:val="CommentReference"/>
        </w:rPr>
        <w:annotationRef/>
      </w:r>
      <w:r>
        <w:t xml:space="preserve">On 8/17/22, the DLAD Editor added a new subpart 4.90, IAW PROCLTR 22-11.  </w:t>
      </w:r>
    </w:p>
  </w:comment>
  <w:comment w:id="141" w:author="Burleigh, Anne R CIV DLA ACQUISITION (USA)" w:date="2017-07-31T14:52:00Z" w:initials="BARCDA(">
    <w:p w14:paraId="6D047613" w14:textId="14A1C6DF" w:rsidR="00F10667" w:rsidRDefault="00EE71FC" w:rsidP="003735A3">
      <w:pPr>
        <w:pStyle w:val="CommentText"/>
      </w:pPr>
      <w:r>
        <w:rPr>
          <w:rStyle w:val="CommentReference"/>
        </w:rPr>
        <w:annotationRef/>
      </w:r>
      <w:r w:rsidR="00F10667">
        <w:t>On 1/30/22, the DLAD Editor updated section 4.1303-90 and added section 4.1303-91 IAW PROCLTR 22-04.</w:t>
      </w:r>
    </w:p>
    <w:p w14:paraId="357C9197" w14:textId="77777777" w:rsidR="00F10667" w:rsidRDefault="00F10667" w:rsidP="003735A3">
      <w:pPr>
        <w:pStyle w:val="CommentText"/>
      </w:pPr>
    </w:p>
    <w:p w14:paraId="4E55C98C" w14:textId="5F32A8A4" w:rsidR="00EE71FC" w:rsidRDefault="00EE71FC" w:rsidP="003735A3">
      <w:pPr>
        <w:pStyle w:val="CommentText"/>
      </w:pPr>
      <w:r>
        <w:t>On 8/3/17 the DLAD Editor updated Part 4 IAW PROCLTR 17-13.</w:t>
      </w:r>
    </w:p>
    <w:p w14:paraId="4C69BA04" w14:textId="77777777" w:rsidR="00E7681D" w:rsidRDefault="00E7681D" w:rsidP="003735A3">
      <w:pPr>
        <w:pStyle w:val="CommentText"/>
      </w:pPr>
    </w:p>
    <w:p w14:paraId="7BFBFE78" w14:textId="77777777" w:rsidR="00E7681D" w:rsidRDefault="00E7681D" w:rsidP="003735A3">
      <w:pPr>
        <w:pStyle w:val="CommentText"/>
      </w:pPr>
      <w:r>
        <w:t>On 9/19/16, the DLAD Editor replaced Part 4 in its entirety IAW PROCLTR 16-09.</w:t>
      </w:r>
    </w:p>
    <w:p w14:paraId="74459E79" w14:textId="77777777" w:rsidR="00E7681D" w:rsidRDefault="00E7681D" w:rsidP="003735A3">
      <w:pPr>
        <w:pStyle w:val="CommentText"/>
      </w:pPr>
    </w:p>
    <w:p w14:paraId="2DDD6DB6" w14:textId="3ACF7667" w:rsidR="00E7681D" w:rsidRDefault="00E7681D" w:rsidP="00E7681D">
      <w:pPr>
        <w:pStyle w:val="CommentText"/>
      </w:pPr>
      <w:r>
        <w:t>On 3/9/18, the DLAD Editor updated section 4.805 IAW PROCLTR 18-05.</w:t>
      </w:r>
    </w:p>
    <w:p w14:paraId="43FE289B" w14:textId="08689E53" w:rsidR="00E7681D" w:rsidRDefault="00E7681D" w:rsidP="00E7681D">
      <w:pPr>
        <w:pStyle w:val="CommentText"/>
      </w:pPr>
    </w:p>
    <w:p w14:paraId="308E8BBA" w14:textId="67933389" w:rsidR="00E7681D" w:rsidRDefault="00E7681D" w:rsidP="00E7681D">
      <w:pPr>
        <w:pStyle w:val="CommentText"/>
      </w:pPr>
      <w:r>
        <w:t>On 8/9/18, the DLAD Editor updated Part 4 IAW PROCLTR 18-11.</w:t>
      </w:r>
    </w:p>
    <w:p w14:paraId="57873B19" w14:textId="77777777" w:rsidR="00E7681D" w:rsidRDefault="00E7681D" w:rsidP="003735A3">
      <w:pPr>
        <w:pStyle w:val="CommentText"/>
      </w:pPr>
    </w:p>
    <w:p w14:paraId="6AE125E4" w14:textId="77777777" w:rsidR="00E7681D" w:rsidRDefault="00E7681D" w:rsidP="003735A3">
      <w:pPr>
        <w:pStyle w:val="CommentText"/>
      </w:pPr>
      <w:r>
        <w:t>On 5/10/19, the DLAD Editor updated 4.804 IAW PROCLTR 19-11.</w:t>
      </w:r>
    </w:p>
    <w:p w14:paraId="35850073" w14:textId="77777777" w:rsidR="00E7681D" w:rsidRDefault="00E7681D" w:rsidP="003735A3">
      <w:pPr>
        <w:pStyle w:val="CommentText"/>
      </w:pPr>
    </w:p>
    <w:p w14:paraId="485351D8" w14:textId="77777777" w:rsidR="00E7681D" w:rsidRDefault="00E7681D" w:rsidP="003735A3">
      <w:pPr>
        <w:pStyle w:val="CommentText"/>
      </w:pPr>
      <w:r>
        <w:t>On 1/15/21, the DLAD Editor updated 4.1303-90 IAW PROCLTR 21-03.</w:t>
      </w:r>
    </w:p>
    <w:p w14:paraId="6DEAC3E7" w14:textId="77777777" w:rsidR="00E7681D" w:rsidRDefault="00E7681D" w:rsidP="003735A3">
      <w:pPr>
        <w:pStyle w:val="CommentText"/>
      </w:pPr>
    </w:p>
    <w:p w14:paraId="2A399904" w14:textId="77777777" w:rsidR="00E7681D" w:rsidRDefault="00E7681D" w:rsidP="003735A3">
      <w:pPr>
        <w:pStyle w:val="CommentText"/>
      </w:pPr>
      <w:r w:rsidRPr="005A0CA3">
        <w:t>On 3/31/21, the DLAD Editor updated 4.804 to add new paragraph (S-90)-(S-91) IAW PROCLTR 21-08.</w:t>
      </w:r>
    </w:p>
    <w:p w14:paraId="405AEC84" w14:textId="77777777" w:rsidR="00E7681D" w:rsidRDefault="00E7681D" w:rsidP="003735A3">
      <w:pPr>
        <w:pStyle w:val="CommentText"/>
      </w:pPr>
    </w:p>
    <w:p w14:paraId="7850D0AA" w14:textId="77777777" w:rsidR="00E7681D" w:rsidRDefault="00E7681D" w:rsidP="003735A3">
      <w:pPr>
        <w:pStyle w:val="CommentText"/>
      </w:pPr>
      <w:r>
        <w:t>On 4/30/21, the DLAD Editor removed section 4.7302 IAW PROCLTR 21-10.</w:t>
      </w:r>
    </w:p>
    <w:p w14:paraId="7FF10B01" w14:textId="77777777" w:rsidR="008F3CEF" w:rsidRDefault="008F3CEF" w:rsidP="003735A3">
      <w:pPr>
        <w:pStyle w:val="CommentText"/>
      </w:pPr>
    </w:p>
    <w:p w14:paraId="187C58A7" w14:textId="5D401B00" w:rsidR="008F3CEF" w:rsidRDefault="008F3CEF" w:rsidP="003735A3">
      <w:pPr>
        <w:pStyle w:val="CommentText"/>
      </w:pPr>
      <w:r>
        <w:t>On 10/13/20, the DLAD Editor added 4.606-90 IAW PROCLTR 20-23.</w:t>
      </w:r>
    </w:p>
  </w:comment>
  <w:comment w:id="142" w:author="Joy Dishaw, DLA ACQUISITION (J72)" w:date="2022-08-29T11:38:00Z" w:initials="JD_DLAJ72">
    <w:p w14:paraId="7C5B8E49" w14:textId="77777777" w:rsidR="00AB6397" w:rsidRDefault="00AB6397" w:rsidP="00614B95">
      <w:pPr>
        <w:pStyle w:val="CommentText"/>
      </w:pPr>
      <w:r>
        <w:rPr>
          <w:rStyle w:val="CommentReference"/>
        </w:rPr>
        <w:annotationRef/>
      </w:r>
      <w:r>
        <w:t>Correct "Contract" to "Contractor"</w:t>
      </w:r>
    </w:p>
  </w:comment>
  <w:comment w:id="143" w:author="Burleigh, Anne R CIV DLA ACQUISITION (USA)" w:date="2021-04-30T16:13:00Z" w:initials="BARCDA(">
    <w:p w14:paraId="498C46BB" w14:textId="5F6E8FB6" w:rsidR="00EE71FC" w:rsidRDefault="00EE71FC">
      <w:pPr>
        <w:pStyle w:val="CommentText"/>
      </w:pPr>
      <w:r>
        <w:rPr>
          <w:rStyle w:val="CommentReference"/>
        </w:rPr>
        <w:annotationRef/>
      </w:r>
      <w:r>
        <w:t>On 4/30/21, the DLAD Editor removed section 4.7302 IAW PROCLTR 21-10.</w:t>
      </w:r>
    </w:p>
  </w:comment>
  <w:comment w:id="144" w:author="Washington, Tracie M CIV DLA ACQUISITION (USA)" w:date="2022-08-16T13:19:00Z" w:initials="WTMCDA(">
    <w:p w14:paraId="712EEC8C" w14:textId="77777777" w:rsidR="00A80584" w:rsidRDefault="00172B5A" w:rsidP="002C7A21">
      <w:pPr>
        <w:pStyle w:val="CommentText"/>
      </w:pPr>
      <w:r>
        <w:rPr>
          <w:rStyle w:val="CommentReference"/>
        </w:rPr>
        <w:annotationRef/>
      </w:r>
      <w:r w:rsidR="00A80584">
        <w:t>On 8/16/22, the DLAD Editor added and new subpart IAW PROCLTR 22-09 &amp; 22-11</w:t>
      </w:r>
    </w:p>
  </w:comment>
  <w:comment w:id="147" w:author="Joy Dishaw, DLA ACQUISITION (J72)" w:date="2022-08-29T11:43:00Z" w:initials="JD_DLAJ72">
    <w:p w14:paraId="51B9E88D" w14:textId="3035A4EE" w:rsidR="00FB5440" w:rsidRDefault="00FB5440" w:rsidP="00836D51">
      <w:pPr>
        <w:pStyle w:val="CommentText"/>
      </w:pPr>
      <w:r>
        <w:rPr>
          <w:rStyle w:val="CommentReference"/>
        </w:rPr>
        <w:annotationRef/>
      </w:r>
      <w:r>
        <w:t>Delete "4" unknown why included</w:t>
      </w:r>
    </w:p>
  </w:comment>
  <w:comment w:id="151" w:author="Burleigh, Anne R CIV DLA ACQUISITION (USA)" w:date="2020-06-18T13:24:00Z" w:initials="BARCDA(">
    <w:p w14:paraId="7A87C61E" w14:textId="641B5CFC" w:rsidR="00EE71FC" w:rsidRDefault="00EE71FC">
      <w:pPr>
        <w:pStyle w:val="CommentText"/>
      </w:pPr>
      <w:r>
        <w:rPr>
          <w:rStyle w:val="CommentReference"/>
        </w:rPr>
        <w:annotationRef/>
      </w:r>
      <w:r>
        <w:t>On 6/11/20, the DLAD Editor updated 4.502(b) IAW PROCLTR 20-12.</w:t>
      </w:r>
    </w:p>
  </w:comment>
  <w:comment w:id="152" w:author="Burleigh, Anne R CIV DLA ACQUISITION (USA)" w:date="2021-04-30T11:49:00Z" w:initials="BARCDA(">
    <w:p w14:paraId="71A9BDBB" w14:textId="4B719C41" w:rsidR="00EE71FC" w:rsidRDefault="00EE71FC">
      <w:pPr>
        <w:pStyle w:val="CommentText"/>
      </w:pPr>
      <w:r>
        <w:rPr>
          <w:rStyle w:val="CommentReference"/>
        </w:rPr>
        <w:annotationRef/>
      </w:r>
      <w:r>
        <w:t xml:space="preserve">On 4/30/21, the DLAD Editor made a technical amendment at 4.502(b)(v) to </w:t>
      </w:r>
      <w:bookmarkStart w:id="153" w:name="_Hlk70677124"/>
      <w:r>
        <w:t>replace reference to “</w:t>
      </w:r>
      <w:r w:rsidRPr="00F97851">
        <w:rPr>
          <w:sz w:val="24"/>
          <w:szCs w:val="24"/>
        </w:rPr>
        <w:t>GPE/FedBizOpps</w:t>
      </w:r>
      <w:r>
        <w:rPr>
          <w:sz w:val="24"/>
          <w:szCs w:val="24"/>
        </w:rPr>
        <w:t>”</w:t>
      </w:r>
      <w:r>
        <w:t xml:space="preserve"> with “</w:t>
      </w:r>
      <w:hyperlink r:id="rId7" w:history="1">
        <w:r w:rsidRPr="00E849F1">
          <w:rPr>
            <w:rStyle w:val="Hyperlink"/>
            <w:sz w:val="24"/>
            <w:szCs w:val="24"/>
            <w:lang w:val="en"/>
          </w:rPr>
          <w:t>Contract Opportunities</w:t>
        </w:r>
      </w:hyperlink>
      <w:r>
        <w:rPr>
          <w:sz w:val="24"/>
          <w:szCs w:val="24"/>
          <w:lang w:val="en"/>
        </w:rPr>
        <w:t xml:space="preserve"> (</w:t>
      </w:r>
      <w:hyperlink r:id="rId8" w:history="1">
        <w:r w:rsidRPr="00E849F1">
          <w:rPr>
            <w:rStyle w:val="Hyperlink"/>
            <w:sz w:val="24"/>
            <w:szCs w:val="24"/>
            <w:lang w:val="en"/>
          </w:rPr>
          <w:t>https://beta.sam.gov/content/opportunities</w:t>
        </w:r>
      </w:hyperlink>
      <w:r>
        <w:rPr>
          <w:sz w:val="24"/>
          <w:szCs w:val="24"/>
          <w:lang w:val="en"/>
        </w:rPr>
        <w:t xml:space="preserve">) on </w:t>
      </w:r>
      <w:hyperlink r:id="rId9" w:history="1">
        <w:r>
          <w:rPr>
            <w:rStyle w:val="Hyperlink"/>
            <w:sz w:val="24"/>
            <w:szCs w:val="24"/>
            <w:lang w:val="en"/>
          </w:rPr>
          <w:t>beta.SAM.gov</w:t>
        </w:r>
      </w:hyperlink>
      <w:r>
        <w:rPr>
          <w:sz w:val="24"/>
          <w:szCs w:val="24"/>
          <w:lang w:val="en"/>
        </w:rPr>
        <w:t xml:space="preserve"> (</w:t>
      </w:r>
      <w:hyperlink r:id="rId10"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1"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2" w:history="1">
        <w:r w:rsidRPr="00E849F1">
          <w:rPr>
            <w:rStyle w:val="Hyperlink"/>
            <w:sz w:val="24"/>
            <w:szCs w:val="24"/>
            <w:lang w:val="en"/>
          </w:rPr>
          <w:t>https://www.acq.osd.mil/dpap/policy/policyvault/USA002493-19-DPC.pdf</w:t>
        </w:r>
      </w:hyperlink>
      <w:r>
        <w:rPr>
          <w:sz w:val="24"/>
          <w:szCs w:val="24"/>
          <w:lang w:val="en"/>
        </w:rPr>
        <w:t>).</w:t>
      </w:r>
      <w:bookmarkEnd w:id="153"/>
    </w:p>
  </w:comment>
  <w:comment w:id="154" w:author="Burleigh, Anne R CIV DLA ACQUISITION (USA)" w:date="2021-06-09T11:28:00Z" w:initials="BARCDA(">
    <w:p w14:paraId="24C2F81F" w14:textId="15F1C8BB" w:rsidR="001C4389" w:rsidRDefault="0022072D" w:rsidP="0022072D">
      <w:r>
        <w:rPr>
          <w:rStyle w:val="CommentReference"/>
        </w:rPr>
        <w:annotationRef/>
      </w:r>
      <w:r>
        <w:rPr>
          <w:sz w:val="24"/>
          <w:szCs w:val="24"/>
        </w:rPr>
        <w:t xml:space="preserve">On 6/9/21, the DLAD Editor made a technical amendment at 4.502(b)(v) </w:t>
      </w:r>
      <w:bookmarkStart w:id="155" w:name="_Hlk74132873"/>
      <w:r>
        <w:rPr>
          <w:sz w:val="24"/>
          <w:szCs w:val="24"/>
        </w:rPr>
        <w:t xml:space="preserve">updating the links to Contract Opportunities and SAM.gov in accordance with the </w:t>
      </w:r>
      <w:r w:rsidR="00EE55D3">
        <w:rPr>
          <w:sz w:val="24"/>
          <w:szCs w:val="24"/>
        </w:rPr>
        <w:t xml:space="preserve">5/24/21 </w:t>
      </w:r>
      <w:r>
        <w:rPr>
          <w:sz w:val="24"/>
          <w:szCs w:val="24"/>
        </w:rPr>
        <w:t>integration of Legacy SAM</w:t>
      </w:r>
      <w:r w:rsidR="001C4389">
        <w:t xml:space="preserve">.gov. </w:t>
      </w:r>
      <w:bookmarkEnd w:id="155"/>
      <w:r w:rsidR="001C4389">
        <w:t>The following was deleted:</w:t>
      </w:r>
    </w:p>
    <w:p w14:paraId="5B03401A" w14:textId="77777777" w:rsidR="001C4389" w:rsidRDefault="001C4389" w:rsidP="0022072D"/>
    <w:p w14:paraId="0E61DF3F" w14:textId="4C9A5322" w:rsidR="0022072D" w:rsidRDefault="0022072D" w:rsidP="0022072D">
      <w:pPr>
        <w:rPr>
          <w:sz w:val="24"/>
          <w:szCs w:val="24"/>
        </w:rPr>
      </w:pPr>
      <w:r>
        <w:rPr>
          <w:sz w:val="24"/>
          <w:szCs w:val="24"/>
        </w:rPr>
        <w:t>“</w:t>
      </w:r>
      <w:r w:rsidRPr="007D5910">
        <w:rPr>
          <w:sz w:val="24"/>
          <w:szCs w:val="24"/>
        </w:rPr>
        <w:t xml:space="preserve">the </w:t>
      </w:r>
      <w:hyperlink r:id="rId13" w:history="1">
        <w:r w:rsidRPr="007D5910">
          <w:rPr>
            <w:rStyle w:val="Hyperlink"/>
            <w:sz w:val="24"/>
            <w:szCs w:val="24"/>
            <w:lang w:val="en"/>
          </w:rPr>
          <w:t>Contract Opportunities</w:t>
        </w:r>
      </w:hyperlink>
      <w:r w:rsidRPr="007D5910">
        <w:rPr>
          <w:sz w:val="24"/>
          <w:szCs w:val="24"/>
          <w:lang w:val="en"/>
        </w:rPr>
        <w:t xml:space="preserve"> (</w:t>
      </w:r>
      <w:hyperlink r:id="rId14" w:history="1">
        <w:r w:rsidRPr="007D5910">
          <w:rPr>
            <w:rStyle w:val="Hyperlink"/>
            <w:sz w:val="24"/>
            <w:szCs w:val="24"/>
            <w:lang w:val="en"/>
          </w:rPr>
          <w:t>https://beta.sam.gov/content/opportunities</w:t>
        </w:r>
      </w:hyperlink>
      <w:r w:rsidRPr="007D5910">
        <w:rPr>
          <w:sz w:val="24"/>
          <w:szCs w:val="24"/>
          <w:lang w:val="en"/>
        </w:rPr>
        <w:t xml:space="preserve">) on </w:t>
      </w:r>
      <w:hyperlink r:id="rId15" w:history="1">
        <w:r w:rsidRPr="007D5910">
          <w:rPr>
            <w:rStyle w:val="Hyperlink"/>
            <w:sz w:val="24"/>
            <w:szCs w:val="24"/>
            <w:lang w:val="en"/>
          </w:rPr>
          <w:t>beta.SAM.gov</w:t>
        </w:r>
      </w:hyperlink>
      <w:r w:rsidRPr="007D5910">
        <w:rPr>
          <w:sz w:val="24"/>
          <w:szCs w:val="24"/>
          <w:lang w:val="en"/>
        </w:rPr>
        <w:t xml:space="preserve"> (</w:t>
      </w:r>
      <w:hyperlink r:id="rId16" w:history="1">
        <w:r w:rsidRPr="007D5910">
          <w:rPr>
            <w:rStyle w:val="Hyperlink"/>
            <w:sz w:val="24"/>
            <w:szCs w:val="24"/>
            <w:lang w:val="en"/>
          </w:rPr>
          <w:t>https://beta.sam.gov/content/home</w:t>
        </w:r>
      </w:hyperlink>
      <w:r w:rsidRPr="007D5910">
        <w:rPr>
          <w:sz w:val="24"/>
          <w:szCs w:val="24"/>
          <w:lang w:val="en"/>
        </w:rPr>
        <w:t>)</w:t>
      </w:r>
      <w:r w:rsidR="001C4389">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DF914A" w14:textId="5BBE33CD" w:rsidR="0022072D" w:rsidRDefault="0022072D">
      <w:pPr>
        <w:pStyle w:val="CommentText"/>
      </w:pPr>
    </w:p>
  </w:comment>
  <w:comment w:id="156" w:author="Burleigh, Anne R CIV DLA ACQUISITION (USA)" w:date="2020-06-11T14:50:00Z" w:initials="BARCDA(">
    <w:p w14:paraId="72197CA9" w14:textId="7DDB157A" w:rsidR="00EE71FC" w:rsidRDefault="00EE71FC">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57" w:author="Burleigh, Anne R CIV DLA ACQUISITION (USA)" w:date="2020-06-11T14:51:00Z" w:initials="BARCDA(">
    <w:p w14:paraId="0485A09C" w14:textId="39D9D4AC" w:rsidR="00EE71FC" w:rsidRDefault="00EE71FC">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64" w:author="Burleigh, Anne R CIV DLA ACQUISITION (USA)" w:date="2020-10-13T13:29:00Z" w:initials="BARCDA(">
    <w:p w14:paraId="204E0BC6" w14:textId="06E18D7A" w:rsidR="00EE71FC" w:rsidRDefault="00EE71FC">
      <w:pPr>
        <w:pStyle w:val="CommentText"/>
      </w:pPr>
      <w:r>
        <w:rPr>
          <w:rStyle w:val="CommentReference"/>
        </w:rPr>
        <w:annotationRef/>
      </w:r>
      <w:r>
        <w:t>On 10/13/20, the DLAD Editor added 4.606-90 IAW PROCLTR 20-23.</w:t>
      </w:r>
    </w:p>
  </w:comment>
  <w:comment w:id="166" w:author="Washington, Tracie M CIV DLA ACQUISITION (USA)" w:date="2022-08-18T09:25:00Z" w:initials="WTMCDA(">
    <w:p w14:paraId="17A58E43" w14:textId="77777777" w:rsidR="007E7D2A" w:rsidRDefault="007E7D2A" w:rsidP="00032ADE">
      <w:pPr>
        <w:pStyle w:val="CommentText"/>
      </w:pPr>
      <w:r>
        <w:rPr>
          <w:rStyle w:val="CommentReference"/>
        </w:rPr>
        <w:annotationRef/>
      </w:r>
      <w:r>
        <w:t>On 8/18/22, DLAD Editor revised 4.703 IAW PROCLTR 22-16</w:t>
      </w:r>
    </w:p>
  </w:comment>
  <w:comment w:id="167" w:author="Burleigh, Anne R CIV DLA ACQUISITION (USA)" w:date="2020-06-18T13:30:00Z" w:initials="BARCDA(">
    <w:p w14:paraId="34C5A164" w14:textId="454F4C9F" w:rsidR="00EE71FC" w:rsidRDefault="00EE71FC">
      <w:pPr>
        <w:pStyle w:val="CommentText"/>
      </w:pPr>
      <w:r>
        <w:rPr>
          <w:rStyle w:val="CommentReference"/>
        </w:rPr>
        <w:annotationRef/>
      </w:r>
      <w:r>
        <w:t>On 6/11/20, the DLAD Editor updated 4.703(a) IAW PROCLTR 20-12.</w:t>
      </w:r>
    </w:p>
  </w:comment>
  <w:comment w:id="168" w:author="Burleigh, Anne R CIV DLA ACQUISITION (USA)" w:date="2020-06-11T14:51:00Z" w:initials="BARCDA(">
    <w:p w14:paraId="7102FF6F" w14:textId="48E2250F" w:rsidR="00EE71FC" w:rsidRDefault="00EE71FC" w:rsidP="00677A07">
      <w:pPr>
        <w:pStyle w:val="CommentText"/>
      </w:pPr>
      <w:r>
        <w:rPr>
          <w:rStyle w:val="CommentReference"/>
        </w:rPr>
        <w:annotationRef/>
      </w:r>
      <w:r>
        <w:t>On 6/11/20, the DLAD Editor made a technical amendment,changing the date of procurement note C03 from “XXX” to “JUN”, consistent with the date of PROCLTR 20-12.</w:t>
      </w:r>
    </w:p>
  </w:comment>
  <w:comment w:id="169" w:author="Burleigh, Anne R CIV DLA ACQUISITION (USA)" w:date="2017-02-17T10:25:00Z" w:initials="BARCDA(">
    <w:p w14:paraId="4D27DBA1" w14:textId="77777777" w:rsidR="00EE71FC" w:rsidRDefault="00EE71FC" w:rsidP="003735A3">
      <w:pPr>
        <w:pStyle w:val="CommentText"/>
      </w:pPr>
      <w:r>
        <w:rPr>
          <w:rStyle w:val="CommentReference"/>
        </w:rPr>
        <w:annotationRef/>
      </w:r>
      <w:r>
        <w:t>On 2/17/17 the DLAD Editor updated 4.805 IAW PROCLTR 17-11.</w:t>
      </w:r>
    </w:p>
  </w:comment>
  <w:comment w:id="170" w:author="Burleigh, Anne R CIV DLA ACQUISITION (USA)" w:date="2017-05-25T15:58:00Z" w:initials="BARCDA(">
    <w:p w14:paraId="0D2184AF" w14:textId="77777777" w:rsidR="00EE71FC" w:rsidRDefault="00EE71FC" w:rsidP="003735A3">
      <w:pPr>
        <w:pStyle w:val="CommentText"/>
      </w:pPr>
      <w:r>
        <w:rPr>
          <w:rStyle w:val="CommentReference"/>
        </w:rPr>
        <w:annotationRef/>
      </w:r>
      <w:r>
        <w:rPr>
          <w:noProof/>
        </w:rPr>
        <w:t>On 5/25/17, the DLAD Editor updated Subpart 4.8 IAW PROCLTR 17-13.</w:t>
      </w:r>
    </w:p>
  </w:comment>
  <w:comment w:id="171" w:author="Burleigh, Anne R CIV DLA ACQUISITION (USA)" w:date="2018-03-09T15:42:00Z" w:initials="BARCDA(">
    <w:p w14:paraId="59EBF534" w14:textId="77777777" w:rsidR="00EE71FC" w:rsidRDefault="00EE71FC" w:rsidP="003735A3">
      <w:pPr>
        <w:pStyle w:val="CommentText"/>
      </w:pPr>
      <w:r>
        <w:rPr>
          <w:rStyle w:val="CommentReference"/>
        </w:rPr>
        <w:annotationRef/>
      </w:r>
      <w:r>
        <w:t>On 3/9/18, the DLAD Editor updated section 4.805 IAW PROCLTR 18-05.</w:t>
      </w:r>
    </w:p>
  </w:comment>
  <w:comment w:id="172" w:author="Burleigh, Anne R CIV DLA ACQUISITION (USA)" w:date="2019-05-10T17:57:00Z" w:initials="BARCDA(">
    <w:p w14:paraId="5ABD35D8" w14:textId="59C9D053" w:rsidR="00EE71FC" w:rsidRDefault="00EE71FC">
      <w:pPr>
        <w:pStyle w:val="CommentText"/>
      </w:pPr>
      <w:r>
        <w:rPr>
          <w:rStyle w:val="CommentReference"/>
        </w:rPr>
        <w:annotationRef/>
      </w:r>
      <w:r>
        <w:t>On 5/10/19, the DLAD Editor updated 4.804 IAW PROCLTR 19-11.</w:t>
      </w:r>
    </w:p>
  </w:comment>
  <w:comment w:id="173" w:author="Burleigh, Anne R CIV DLA ACQUISITION (USA)" w:date="2021-03-31T11:22:00Z" w:initials="BARCDA(">
    <w:p w14:paraId="28FE32FD" w14:textId="05069048" w:rsidR="00EE71FC" w:rsidRDefault="00EE71FC">
      <w:pPr>
        <w:pStyle w:val="CommentText"/>
      </w:pPr>
      <w:r>
        <w:rPr>
          <w:rStyle w:val="CommentReference"/>
        </w:rPr>
        <w:annotationRef/>
      </w:r>
      <w:r w:rsidRPr="00E96308">
        <w:t>On 3/31/21, the DLAD Editor updated 4.804 to add new paragraph (S-90)-(S-91) IAW PROCLTR 21-08.</w:t>
      </w:r>
    </w:p>
  </w:comment>
  <w:comment w:id="176" w:author="Burleigh, Anne R CIV DLA ACQUISITION (USA)" w:date="2021-03-31T11:28:00Z" w:initials="BARCDA(">
    <w:p w14:paraId="3B183929" w14:textId="5718ED8D" w:rsidR="00EE71FC" w:rsidRDefault="00EE71FC">
      <w:pPr>
        <w:pStyle w:val="CommentText"/>
      </w:pPr>
      <w:r>
        <w:rPr>
          <w:rStyle w:val="CommentReference"/>
        </w:rPr>
        <w:annotationRef/>
      </w:r>
      <w:r w:rsidRPr="00E96308">
        <w:t>On 3/31/21, the DLAD Editor inserted paragraph number “(S-90)” IAW PROCLTR 21-08.</w:t>
      </w:r>
    </w:p>
  </w:comment>
  <w:comment w:id="177" w:author="Burleigh, Anne R CIV DLA ACQUISITION (USA)" w:date="2017-11-14T17:41:00Z" w:initials="BARCDA(">
    <w:p w14:paraId="7BD1A7B6" w14:textId="77777777" w:rsidR="00EE71FC" w:rsidRDefault="00EE71FC"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7"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78" w:author="Burleigh, Anne R CIV DLA ACQUISITION (USA)" w:date="2020-09-15T09:57:00Z" w:initials="BARCDA(">
    <w:p w14:paraId="4F280EBD" w14:textId="5A4F2B23" w:rsidR="00EE71FC" w:rsidRDefault="00EE71FC">
      <w:pPr>
        <w:pStyle w:val="CommentText"/>
      </w:pPr>
      <w:r>
        <w:rPr>
          <w:rStyle w:val="CommentReference"/>
        </w:rPr>
        <w:annotationRef/>
      </w:r>
      <w:r>
        <w:t>On 9/15/20, the DLAD Editor made a technical amendment to 4.804 correcting the hyperlink for DLAM 7010.02 to read “</w:t>
      </w:r>
      <w:hyperlink r:id="rId18"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9" w:history="1">
        <w:r w:rsidRPr="00B935BA">
          <w:rPr>
            <w:rStyle w:val="Hyperlink"/>
            <w:sz w:val="24"/>
            <w:szCs w:val="24"/>
          </w:rPr>
          <w:t>https://issue-p.dla.mil/Published_Issuances/DLAM%20ULO%20Mgmt_FINAL.pdf</w:t>
        </w:r>
      </w:hyperlink>
      <w:r>
        <w:rPr>
          <w:rStyle w:val="Hyperlink"/>
          <w:sz w:val="24"/>
          <w:szCs w:val="24"/>
        </w:rPr>
        <w:t>.</w:t>
      </w:r>
    </w:p>
  </w:comment>
  <w:comment w:id="179" w:author="Burleigh, Anne R CIV DLA ACQUISITION (USA)" w:date="2021-03-31T11:35:00Z" w:initials="BARCDA(">
    <w:p w14:paraId="6C68B0B5" w14:textId="029C6747" w:rsidR="00EE71FC" w:rsidRDefault="00EE71FC">
      <w:pPr>
        <w:pStyle w:val="CommentText"/>
      </w:pPr>
      <w:r>
        <w:rPr>
          <w:rStyle w:val="CommentReference"/>
        </w:rPr>
        <w:annotationRef/>
      </w:r>
      <w:r w:rsidRPr="00E96308">
        <w:t>On 3/31/21, the DLAD Editor added new paragraph 4.804(S-91) IAW PROCLTR 21-08.</w:t>
      </w:r>
    </w:p>
  </w:comment>
  <w:comment w:id="181" w:author="Burleigh, Anne R CIV DLA ACQUISITION (USA)" w:date="2019-05-01T13:42:00Z" w:initials="BARCDA(">
    <w:p w14:paraId="223C4135" w14:textId="23A9F6D8" w:rsidR="00EE71FC" w:rsidRDefault="00EE71FC">
      <w:pPr>
        <w:pStyle w:val="CommentText"/>
      </w:pPr>
      <w:r>
        <w:rPr>
          <w:rStyle w:val="CommentReference"/>
        </w:rPr>
        <w:annotationRef/>
      </w:r>
      <w:r>
        <w:t>On 5/1/19, the DLAD Editor updated 4.805(a) IAW PROCLTR 19-08, inserting new policy at 4.805(a)(1)-(3).</w:t>
      </w:r>
    </w:p>
  </w:comment>
  <w:comment w:id="182" w:author="Burleigh, Anne R CIV DLA ACQUISITION (USA)" w:date="2018-03-09T15:38:00Z" w:initials="BARCDA(">
    <w:p w14:paraId="2EB2AAB2" w14:textId="77777777" w:rsidR="00EE71FC" w:rsidRDefault="00EE71FC"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83" w:author="Burleigh, Anne R CIV DLA ACQUISITION (USA)" w:date="2019-05-01T13:37:00Z" w:initials="BARCDA(">
    <w:p w14:paraId="2B41B90E" w14:textId="277BE206" w:rsidR="00EE71FC" w:rsidRDefault="00EE71FC"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EE71FC" w:rsidRDefault="00EE71FC" w:rsidP="006B0D21">
      <w:pPr>
        <w:pStyle w:val="CommentText"/>
      </w:pPr>
    </w:p>
    <w:p w14:paraId="2AE9B1F5" w14:textId="540E0B35" w:rsidR="00EE71FC" w:rsidRDefault="00EE71FC"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84" w:author="Washington, Tracie M CIV DLA ACQUISITION (USA)" w:date="2022-08-17T12:21:00Z" w:initials="WTMCDA(">
    <w:p w14:paraId="3F1E7A3F" w14:textId="77777777" w:rsidR="00A74B08" w:rsidRDefault="00A74B08" w:rsidP="00A74B08">
      <w:pPr>
        <w:pStyle w:val="CommentText"/>
      </w:pPr>
      <w:r>
        <w:rPr>
          <w:rStyle w:val="CommentReference"/>
        </w:rPr>
        <w:annotationRef/>
      </w:r>
      <w:r>
        <w:t xml:space="preserve">On 8/17/22, the DLAD Editor added a new subpart 4.90, IAW PROCLTR 22-11.  </w:t>
      </w:r>
    </w:p>
  </w:comment>
  <w:comment w:id="185" w:author="Burleigh, Anne R CIV DLA ACQUISITION (USA)" w:date="2017-07-31T14:52:00Z" w:initials="BARCDA(">
    <w:p w14:paraId="0F448E45" w14:textId="77777777" w:rsidR="00A74B08" w:rsidRDefault="00A74B08" w:rsidP="00A74B08">
      <w:pPr>
        <w:pStyle w:val="CommentText"/>
      </w:pPr>
      <w:r>
        <w:rPr>
          <w:rStyle w:val="CommentReference"/>
        </w:rPr>
        <w:annotationRef/>
      </w:r>
      <w:r>
        <w:t>On 1/30/22, the DLAD Editor updated section 4.1303-90 and added section 4.1303-91 IAW PROCLTR 22-04.</w:t>
      </w:r>
    </w:p>
    <w:p w14:paraId="54129633" w14:textId="77777777" w:rsidR="00A74B08" w:rsidRDefault="00A74B08" w:rsidP="00A74B08">
      <w:pPr>
        <w:pStyle w:val="CommentText"/>
      </w:pPr>
    </w:p>
    <w:p w14:paraId="68191803" w14:textId="77777777" w:rsidR="00A74B08" w:rsidRDefault="00A74B08" w:rsidP="00A74B08">
      <w:pPr>
        <w:pStyle w:val="CommentText"/>
      </w:pPr>
      <w:r>
        <w:t>On 8/3/17 the DLAD Editor updated Part 4 IAW PROCLTR 17-13.</w:t>
      </w:r>
    </w:p>
    <w:p w14:paraId="25BB241A" w14:textId="77777777" w:rsidR="00A74B08" w:rsidRDefault="00A74B08" w:rsidP="00A74B08">
      <w:pPr>
        <w:pStyle w:val="CommentText"/>
      </w:pPr>
    </w:p>
    <w:p w14:paraId="1764BA56" w14:textId="77777777" w:rsidR="00A74B08" w:rsidRDefault="00A74B08" w:rsidP="00A74B08">
      <w:pPr>
        <w:pStyle w:val="CommentText"/>
      </w:pPr>
      <w:r>
        <w:t>On 9/19/16, the DLAD Editor replaced Part 4 in its entirety IAW PROCLTR 16-09.</w:t>
      </w:r>
    </w:p>
    <w:p w14:paraId="0E4D3443" w14:textId="77777777" w:rsidR="00A74B08" w:rsidRDefault="00A74B08" w:rsidP="00A74B08">
      <w:pPr>
        <w:pStyle w:val="CommentText"/>
      </w:pPr>
    </w:p>
    <w:p w14:paraId="42DA9899" w14:textId="77777777" w:rsidR="00A74B08" w:rsidRDefault="00A74B08" w:rsidP="00A74B08">
      <w:pPr>
        <w:pStyle w:val="CommentText"/>
      </w:pPr>
      <w:r>
        <w:t>On 3/9/18, the DLAD Editor updated section 4.805 IAW PROCLTR 18-05.</w:t>
      </w:r>
    </w:p>
    <w:p w14:paraId="571D1081" w14:textId="77777777" w:rsidR="00A74B08" w:rsidRDefault="00A74B08" w:rsidP="00A74B08">
      <w:pPr>
        <w:pStyle w:val="CommentText"/>
      </w:pPr>
    </w:p>
    <w:p w14:paraId="110F066C" w14:textId="77777777" w:rsidR="00A74B08" w:rsidRDefault="00A74B08" w:rsidP="00A74B08">
      <w:pPr>
        <w:pStyle w:val="CommentText"/>
      </w:pPr>
      <w:r>
        <w:t>On 8/9/18, the DLAD Editor updated Part 4 IAW PROCLTR 18-11.</w:t>
      </w:r>
    </w:p>
    <w:p w14:paraId="087623BF" w14:textId="77777777" w:rsidR="00A74B08" w:rsidRDefault="00A74B08" w:rsidP="00A74B08">
      <w:pPr>
        <w:pStyle w:val="CommentText"/>
      </w:pPr>
    </w:p>
    <w:p w14:paraId="374606F1" w14:textId="77777777" w:rsidR="00A74B08" w:rsidRDefault="00A74B08" w:rsidP="00A74B08">
      <w:pPr>
        <w:pStyle w:val="CommentText"/>
      </w:pPr>
      <w:r>
        <w:t>On 5/10/19, the DLAD Editor updated 4.804 IAW PROCLTR 19-11.</w:t>
      </w:r>
    </w:p>
    <w:p w14:paraId="14851A01" w14:textId="77777777" w:rsidR="00A74B08" w:rsidRDefault="00A74B08" w:rsidP="00A74B08">
      <w:pPr>
        <w:pStyle w:val="CommentText"/>
      </w:pPr>
    </w:p>
    <w:p w14:paraId="514352A8" w14:textId="77777777" w:rsidR="00A74B08" w:rsidRDefault="00A74B08" w:rsidP="00A74B08">
      <w:pPr>
        <w:pStyle w:val="CommentText"/>
      </w:pPr>
      <w:r>
        <w:t>On 1/15/21, the DLAD Editor updated 4.1303-90 IAW PROCLTR 21-03.</w:t>
      </w:r>
    </w:p>
    <w:p w14:paraId="1EC6DD03" w14:textId="77777777" w:rsidR="00A74B08" w:rsidRDefault="00A74B08" w:rsidP="00A74B08">
      <w:pPr>
        <w:pStyle w:val="CommentText"/>
      </w:pPr>
    </w:p>
    <w:p w14:paraId="4E1977BB" w14:textId="77777777" w:rsidR="00A74B08" w:rsidRDefault="00A74B08" w:rsidP="00A74B08">
      <w:pPr>
        <w:pStyle w:val="CommentText"/>
      </w:pPr>
      <w:r w:rsidRPr="005A0CA3">
        <w:t>On 3/31/21, the DLAD Editor updated 4.804 to add new paragraph (S-90)-(S-91) IAW PROCLTR 21-08.</w:t>
      </w:r>
    </w:p>
    <w:p w14:paraId="42133140" w14:textId="77777777" w:rsidR="00A74B08" w:rsidRDefault="00A74B08" w:rsidP="00A74B08">
      <w:pPr>
        <w:pStyle w:val="CommentText"/>
      </w:pPr>
    </w:p>
    <w:p w14:paraId="755548CD" w14:textId="77777777" w:rsidR="00A74B08" w:rsidRDefault="00A74B08" w:rsidP="00A74B08">
      <w:pPr>
        <w:pStyle w:val="CommentText"/>
      </w:pPr>
      <w:r>
        <w:t>On 4/30/21, the DLAD Editor removed section 4.7302 IAW PROCLTR 21-10.</w:t>
      </w:r>
    </w:p>
    <w:p w14:paraId="63D6D788" w14:textId="77777777" w:rsidR="00A74B08" w:rsidRDefault="00A74B08" w:rsidP="00A74B08">
      <w:pPr>
        <w:pStyle w:val="CommentText"/>
      </w:pPr>
    </w:p>
    <w:p w14:paraId="44176E5F" w14:textId="77777777" w:rsidR="00A74B08" w:rsidRDefault="00A74B08" w:rsidP="00A74B08">
      <w:pPr>
        <w:pStyle w:val="CommentText"/>
      </w:pPr>
      <w:r>
        <w:t>On 10/13/20, the DLAD Editor added 4.606-90 IAW PROCLTR 20-23.</w:t>
      </w:r>
    </w:p>
  </w:comment>
  <w:comment w:id="187" w:author="Burleigh, Anne R CIV DLA ACQUISITION (USA)" w:date="2022-01-30T15:13:00Z" w:initials="BARCDA(">
    <w:p w14:paraId="18FC3A8B" w14:textId="6F28C1D7" w:rsidR="00652911" w:rsidRDefault="00652911">
      <w:pPr>
        <w:pStyle w:val="CommentText"/>
      </w:pPr>
      <w:r>
        <w:rPr>
          <w:rStyle w:val="CommentReference"/>
        </w:rPr>
        <w:annotationRef/>
      </w:r>
      <w:r>
        <w:t>On 1/30/22, the DLAD Editor updated section 4.1303-90 and added section 4.1303-91 IAW PROCLTR 22-04.</w:t>
      </w:r>
    </w:p>
    <w:p w14:paraId="0A2EE3AD" w14:textId="77777777" w:rsidR="00652911" w:rsidRDefault="00652911">
      <w:pPr>
        <w:pStyle w:val="CommentText"/>
      </w:pPr>
    </w:p>
    <w:p w14:paraId="7D4ACC2B" w14:textId="0E55DE51" w:rsidR="00652911" w:rsidRDefault="00652911">
      <w:pPr>
        <w:pStyle w:val="CommentText"/>
      </w:pPr>
      <w:r>
        <w:t>On 1/15/2</w:t>
      </w:r>
      <w:r w:rsidR="009A51D1">
        <w:t>1</w:t>
      </w:r>
      <w:r>
        <w:t xml:space="preserve">, the DLAD Editor </w:t>
      </w:r>
      <w:r w:rsidR="009A51D1">
        <w:t>updated subpart 4.13 IAW PROCLTR 21-03.</w:t>
      </w:r>
    </w:p>
  </w:comment>
  <w:comment w:id="191" w:author="Burleigh, Anne R CIV DLA ACQUISITION (USA)" w:date="2021-01-15T15:31:00Z" w:initials="BARCDA(">
    <w:p w14:paraId="45D22A05" w14:textId="7860E502" w:rsidR="00F918F3" w:rsidRDefault="00EE71FC" w:rsidP="00F918F3">
      <w:pPr>
        <w:pStyle w:val="CommentText"/>
      </w:pPr>
      <w:r>
        <w:rPr>
          <w:rStyle w:val="CommentReference"/>
        </w:rPr>
        <w:annotationRef/>
      </w:r>
      <w:r w:rsidR="00D139D1">
        <w:t>On 1/30/22, the DLAD Editor updated section 4.1303-90</w:t>
      </w:r>
      <w:r w:rsidR="0060383B">
        <w:t xml:space="preserve"> and </w:t>
      </w:r>
      <w:r w:rsidR="00663FAC">
        <w:t>procurement note H14 IAW PROCLTR 22-04</w:t>
      </w:r>
      <w:r w:rsidR="00E45051">
        <w:t>.</w:t>
      </w:r>
      <w:r w:rsidR="00F918F3">
        <w:t xml:space="preserve"> . Procurement note H14 is dated DEC 2021, consistent with the date H14 was migrated to EProcurement.</w:t>
      </w:r>
    </w:p>
    <w:p w14:paraId="5E291AB2" w14:textId="77777777" w:rsidR="00D139D1" w:rsidRDefault="00D139D1">
      <w:pPr>
        <w:pStyle w:val="CommentText"/>
      </w:pPr>
    </w:p>
    <w:p w14:paraId="23085C1B" w14:textId="24EE1F07" w:rsidR="00EE71FC" w:rsidRDefault="00EE71FC">
      <w:pPr>
        <w:pStyle w:val="CommentText"/>
      </w:pPr>
      <w:r>
        <w:t>On 1/15/21, the DLAD Editor updated 4.1303-90 IAW PROCLTR 21-03.</w:t>
      </w:r>
    </w:p>
  </w:comment>
  <w:comment w:id="192" w:author="Burleigh, Anne R CIV DLA ACQUISITION (USA)" w:date="2021-01-15T15:48:00Z" w:initials="BARCDA(">
    <w:p w14:paraId="4AA0E6E4" w14:textId="5257F5C8" w:rsidR="000A0BBB" w:rsidRDefault="000A0BBB">
      <w:pPr>
        <w:pStyle w:val="CommentText"/>
      </w:pPr>
      <w:r>
        <w:t xml:space="preserve">On 1/30/22, the DLAD Editor </w:t>
      </w:r>
      <w:r w:rsidR="00F65C9E">
        <w:t xml:space="preserve">revised paragraph (m) </w:t>
      </w:r>
      <w:r>
        <w:t>procurement note H14 IAW PROCLTR 22-04.</w:t>
      </w:r>
      <w:r w:rsidR="00251A59">
        <w:t xml:space="preserve"> Procurement note H14 is dated DEC 2021, consistent with the date H14 was migrated to EProcurement.</w:t>
      </w:r>
    </w:p>
    <w:p w14:paraId="7165C242" w14:textId="77777777" w:rsidR="000A0BBB" w:rsidRDefault="000A0BBB">
      <w:pPr>
        <w:pStyle w:val="CommentText"/>
      </w:pPr>
    </w:p>
    <w:p w14:paraId="6C195DB0" w14:textId="19C68EEC" w:rsidR="00EE71FC" w:rsidRDefault="00EE71FC">
      <w:pPr>
        <w:pStyle w:val="CommentText"/>
      </w:pPr>
      <w:r>
        <w:rPr>
          <w:rStyle w:val="CommentReference"/>
        </w:rPr>
        <w:annotationRef/>
      </w:r>
      <w:r>
        <w:t>On 1/15/21, the DLAD Editor added procurement note H14 IAW PROCLTR 21-03.</w:t>
      </w:r>
    </w:p>
  </w:comment>
  <w:comment w:id="193" w:author="Burleigh, Anne R CIV DLA ACQUISITION (USA)" w:date="2022-01-30T15:25:00Z" w:initials="BARCDA(">
    <w:p w14:paraId="53FFE024" w14:textId="7663D1D2" w:rsidR="00885E81" w:rsidRDefault="00885E81">
      <w:pPr>
        <w:pStyle w:val="CommentText"/>
      </w:pPr>
      <w:r>
        <w:rPr>
          <w:rStyle w:val="CommentReference"/>
        </w:rPr>
        <w:annotationRef/>
      </w:r>
      <w:r w:rsidR="00084982">
        <w:t>On 1/30/22, the DLAD Editor added section 4.1303-91 and procurement note H16 IAW PROCLTR 22-04.</w:t>
      </w:r>
      <w:r w:rsidR="00F90110">
        <w:t xml:space="preserve"> Procurement note H16 is dated DEC 2021, consistent with the date H16 was migrated to EProcurement.</w:t>
      </w:r>
    </w:p>
  </w:comment>
  <w:comment w:id="194" w:author="Burleigh, Anne R CIV DLA ACQUISITION (USA)" w:date="2022-01-30T15:54:00Z" w:initials="BARCDA(">
    <w:p w14:paraId="7C132B32" w14:textId="3E2BF2DC" w:rsidR="00E2512F" w:rsidRDefault="00E2512F" w:rsidP="00E2512F">
      <w:pPr>
        <w:pStyle w:val="CommentText"/>
      </w:pPr>
      <w:r>
        <w:rPr>
          <w:rStyle w:val="CommentReference"/>
        </w:rPr>
        <w:annotationRef/>
      </w:r>
      <w:r w:rsidR="00F918F3">
        <w:t xml:space="preserve">On </w:t>
      </w:r>
      <w:r>
        <w:t>. Procurement note H1</w:t>
      </w:r>
      <w:r w:rsidR="00F90110">
        <w:t>6</w:t>
      </w:r>
      <w:r>
        <w:t xml:space="preserve"> is dated DEC 2021, consistent with the date H1</w:t>
      </w:r>
      <w:r w:rsidR="00F90110">
        <w:t>6</w:t>
      </w:r>
      <w:r>
        <w:t xml:space="preserve"> was migrated to EProcurement.</w:t>
      </w:r>
    </w:p>
    <w:p w14:paraId="1941E473" w14:textId="066D2011" w:rsidR="00E2512F" w:rsidRDefault="00E2512F">
      <w:pPr>
        <w:pStyle w:val="CommentText"/>
      </w:pPr>
    </w:p>
  </w:comment>
  <w:comment w:id="197" w:author="Anne" w:date="2021-01-12T10:56:00Z" w:initials="A">
    <w:p w14:paraId="4276BE5C" w14:textId="17DB0B4D" w:rsidR="00EE71FC" w:rsidRDefault="00EE71FC" w:rsidP="00EB4609">
      <w:pPr>
        <w:pStyle w:val="CommentText"/>
        <w:spacing w:after="240"/>
      </w:pPr>
      <w:r>
        <w:rPr>
          <w:rStyle w:val="CommentReference"/>
        </w:rPr>
        <w:annotationRef/>
      </w:r>
      <w:r>
        <w:t>On 1/12/21, the DLAD Editor made a technical amendment updating the hyperlinks at 4.1601(a). Deleted links are as follows:</w:t>
      </w:r>
    </w:p>
    <w:p w14:paraId="3253F76C" w14:textId="77777777" w:rsidR="00EE71FC" w:rsidRPr="00BF2AFB" w:rsidRDefault="00E722B4"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20" w:history="1">
        <w:r w:rsidR="00EE71FC" w:rsidRPr="00BF2AFB">
          <w:rPr>
            <w:rStyle w:val="Hyperlink"/>
            <w:bCs/>
            <w:sz w:val="24"/>
            <w:szCs w:val="24"/>
          </w:rPr>
          <w:t>Table Maintenance: Maintaining PIIN Tables</w:t>
        </w:r>
      </w:hyperlink>
    </w:p>
    <w:p w14:paraId="5A47B490" w14:textId="77777777" w:rsidR="00EE71FC" w:rsidRPr="00BF2AFB" w:rsidRDefault="00E722B4"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1" w:history="1">
        <w:r w:rsidR="00EE71FC" w:rsidRPr="00BF2AFB">
          <w:rPr>
            <w:rStyle w:val="Hyperlink"/>
            <w:bCs/>
            <w:sz w:val="24"/>
            <w:szCs w:val="24"/>
          </w:rPr>
          <w:t>Table Maintenance: Maintaining Basic Agreement PIIN/SPIIN Tables</w:t>
        </w:r>
      </w:hyperlink>
    </w:p>
    <w:p w14:paraId="47D0759A" w14:textId="0E10F198" w:rsidR="00EE71FC" w:rsidRDefault="00E722B4" w:rsidP="00EB4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22" w:history="1">
        <w:r w:rsidR="00EE71FC" w:rsidRPr="00BF2AFB">
          <w:rPr>
            <w:rStyle w:val="Hyperlink"/>
            <w:bCs/>
            <w:sz w:val="24"/>
            <w:szCs w:val="24"/>
          </w:rPr>
          <w:t>Table Maintenance: PIIN and Call Number Table Maintenance and Associated Error Workflow Tables</w:t>
        </w:r>
      </w:hyperlink>
    </w:p>
  </w:comment>
  <w:comment w:id="199" w:author="Burleigh, Anne R CIV DLA ACQUISITION (USA)" w:date="2017-06-21T14:09:00Z" w:initials="BARCDA(">
    <w:p w14:paraId="60DDF27C" w14:textId="77777777" w:rsidR="00EE71FC" w:rsidRDefault="00EE71FC" w:rsidP="00650795">
      <w:pPr>
        <w:pStyle w:val="CommentText"/>
      </w:pPr>
      <w:r>
        <w:rPr>
          <w:rStyle w:val="CommentReference"/>
        </w:rPr>
        <w:annotationRef/>
      </w:r>
      <w:r>
        <w:rPr>
          <w:noProof/>
        </w:rPr>
        <w:t>On 6/21/17, the DLAD Editor made a technical amendment adding new section 4.7103-2 to reference DEVIATION 17-01.</w:t>
      </w:r>
    </w:p>
  </w:comment>
  <w:comment w:id="200" w:author="Burleigh, Anne R CIV DLA ACQUISITION (USA)" w:date="2019-11-19T16:25:00Z" w:initials="BARCDA(">
    <w:p w14:paraId="09A0C2DC" w14:textId="50A0BBAC" w:rsidR="00EE71FC" w:rsidRDefault="00EE71FC">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201" w:author="Burleigh, Anne R CIV DLA ACQUISITION (USA)" w:date="2020-03-30T10:38:00Z" w:initials="BARCDA(">
    <w:p w14:paraId="1665169A" w14:textId="191560DF" w:rsidR="00EE71FC" w:rsidRDefault="00EE71FC">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203" w:author="Burleigh, Anne R CIV DLA ACQUISITION (USA)" w:date="2017-06-21T14:13:00Z" w:initials="BARCDA(">
    <w:p w14:paraId="3DAC7B0E" w14:textId="3F169EE9" w:rsidR="00EE71FC" w:rsidRDefault="00EE71FC" w:rsidP="00650795">
      <w:pPr>
        <w:pStyle w:val="CommentText"/>
      </w:pPr>
      <w:r>
        <w:rPr>
          <w:rStyle w:val="CommentReference"/>
        </w:rPr>
        <w:annotationRef/>
      </w:r>
      <w:r>
        <w:rPr>
          <w:noProof/>
        </w:rPr>
        <w:t>On 6/21/17, the DLAD Editor added new section 4.7104-2 to reference 4.7103-2, which references DEVIATION 20-01.</w:t>
      </w:r>
    </w:p>
  </w:comment>
  <w:comment w:id="204" w:author="Burleigh, Anne R CIV DLA ACQUISITION (USA)" w:date="2021-04-30T16:15:00Z" w:initials="BARCDA(">
    <w:p w14:paraId="5309E555" w14:textId="28A66FCB" w:rsidR="00EE71FC" w:rsidRDefault="00EE71FC">
      <w:pPr>
        <w:pStyle w:val="CommentText"/>
      </w:pPr>
      <w:r>
        <w:rPr>
          <w:rStyle w:val="CommentReference"/>
        </w:rPr>
        <w:annotationRef/>
      </w:r>
      <w:r>
        <w:t>On 4/30/21, the DLAD Editor removed section 4.7302 IAW PROCLTR 21-10.</w:t>
      </w:r>
    </w:p>
  </w:comment>
  <w:comment w:id="210" w:author="Burleigh, Anne R CIV DLA ACQUISITION (USA)" w:date="2021-07-06T11:55:00Z" w:initials="BARCDA(">
    <w:p w14:paraId="53131ABC" w14:textId="14D305E9" w:rsidR="00F92C51" w:rsidRDefault="00F92C51">
      <w:pPr>
        <w:pStyle w:val="CommentText"/>
      </w:pPr>
      <w:r>
        <w:rPr>
          <w:rStyle w:val="CommentReference"/>
        </w:rPr>
        <w:annotationRef/>
      </w:r>
      <w:r>
        <w:t>On 7/6/21, the DLAD Editor</w:t>
      </w:r>
      <w:r w:rsidR="00367B97">
        <w:t xml:space="preserve"> made  </w:t>
      </w:r>
      <w:r w:rsidR="00523E93">
        <w:t xml:space="preserve">a </w:t>
      </w:r>
      <w:r w:rsidR="00367B97">
        <w:t>technical amendment at 4.7303-3(a)(S-92),</w:t>
      </w:r>
      <w:r>
        <w:t xml:space="preserve"> correct</w:t>
      </w:r>
      <w:r w:rsidR="00367B97">
        <w:t>ing</w:t>
      </w:r>
      <w:r>
        <w:t xml:space="preserve"> </w:t>
      </w:r>
      <w:r w:rsidR="00A52689">
        <w:t>“DLA C</w:t>
      </w:r>
      <w:r w:rsidR="00367B97">
        <w:t>omputer</w:t>
      </w:r>
      <w:r w:rsidR="00A52689">
        <w:t xml:space="preserve"> Emergency Response Team”</w:t>
      </w:r>
      <w:r w:rsidR="00523E93">
        <w:t xml:space="preserve"> to read</w:t>
      </w:r>
      <w:r w:rsidR="00A52689">
        <w:t xml:space="preserve"> “DLA C</w:t>
      </w:r>
      <w:r w:rsidR="00367B97">
        <w:t>yber</w:t>
      </w:r>
      <w:r w:rsidR="00A52689">
        <w:t xml:space="preserve"> Emergency Response Team”.</w:t>
      </w:r>
    </w:p>
  </w:comment>
  <w:comment w:id="212" w:author="Burleigh, Anne R CIV DLA ACQUISITION (USA)" w:date="2016-11-16T16:58:00Z" w:initials="BARCDA(">
    <w:p w14:paraId="74A14413" w14:textId="77777777" w:rsidR="00EE71FC" w:rsidRDefault="00EE71FC" w:rsidP="00DA3509">
      <w:pPr>
        <w:pStyle w:val="CommentText"/>
      </w:pPr>
      <w:r>
        <w:rPr>
          <w:rStyle w:val="CommentReference"/>
        </w:rPr>
        <w:annotationRef/>
      </w:r>
      <w:r>
        <w:t>On 7/26/16, the DLAD Editor replaced Part 5 in its entirety IAW PROCLTR 16-08.</w:t>
      </w:r>
    </w:p>
  </w:comment>
  <w:comment w:id="216" w:author="Anne Burleigh" w:date="2018-08-10T10:34:00Z" w:initials="AB">
    <w:p w14:paraId="02E9FE6D" w14:textId="77777777" w:rsidR="00EE71FC" w:rsidRDefault="00EE71FC"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219" w:author="Burleigh, Anne R CIV DLA ACQUISITION (USA)" w:date="2021-04-30T11:49:00Z" w:initials="BARCDA(">
    <w:p w14:paraId="02FD3107" w14:textId="77777777" w:rsidR="001C4389" w:rsidRDefault="001C4389" w:rsidP="001C4389">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23" w:history="1">
        <w:r w:rsidRPr="00E849F1">
          <w:rPr>
            <w:rStyle w:val="Hyperlink"/>
            <w:sz w:val="24"/>
            <w:szCs w:val="24"/>
            <w:lang w:val="en"/>
          </w:rPr>
          <w:t>Contract Opportunities</w:t>
        </w:r>
      </w:hyperlink>
      <w:r>
        <w:rPr>
          <w:sz w:val="24"/>
          <w:szCs w:val="24"/>
          <w:lang w:val="en"/>
        </w:rPr>
        <w:t xml:space="preserve"> (</w:t>
      </w:r>
      <w:hyperlink r:id="rId24" w:history="1">
        <w:r w:rsidRPr="00E849F1">
          <w:rPr>
            <w:rStyle w:val="Hyperlink"/>
            <w:sz w:val="24"/>
            <w:szCs w:val="24"/>
            <w:lang w:val="en"/>
          </w:rPr>
          <w:t>https://beta.sam.gov/content/opportunities</w:t>
        </w:r>
      </w:hyperlink>
      <w:r>
        <w:rPr>
          <w:sz w:val="24"/>
          <w:szCs w:val="24"/>
          <w:lang w:val="en"/>
        </w:rPr>
        <w:t xml:space="preserve">) on </w:t>
      </w:r>
      <w:hyperlink r:id="rId25" w:history="1">
        <w:r>
          <w:rPr>
            <w:rStyle w:val="Hyperlink"/>
            <w:sz w:val="24"/>
            <w:szCs w:val="24"/>
            <w:lang w:val="en"/>
          </w:rPr>
          <w:t>beta.SAM.gov</w:t>
        </w:r>
      </w:hyperlink>
      <w:r>
        <w:rPr>
          <w:sz w:val="24"/>
          <w:szCs w:val="24"/>
          <w:lang w:val="en"/>
        </w:rPr>
        <w:t xml:space="preserve"> (</w:t>
      </w:r>
      <w:hyperlink r:id="rId26"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2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8" w:history="1">
        <w:r w:rsidRPr="00E849F1">
          <w:rPr>
            <w:rStyle w:val="Hyperlink"/>
            <w:sz w:val="24"/>
            <w:szCs w:val="24"/>
            <w:lang w:val="en"/>
          </w:rPr>
          <w:t>https://www.acq.osd.mil/dpap/policy/policyvault/USA002493-19-DPC.pdf</w:t>
        </w:r>
      </w:hyperlink>
      <w:r>
        <w:rPr>
          <w:sz w:val="24"/>
          <w:szCs w:val="24"/>
          <w:lang w:val="en"/>
        </w:rPr>
        <w:t>).</w:t>
      </w:r>
    </w:p>
  </w:comment>
  <w:comment w:id="220" w:author="Burleigh, Anne R CIV DLA ACQUISITION (USA)" w:date="2021-06-09T11:28:00Z" w:initials="BARCDA(">
    <w:p w14:paraId="464E890D" w14:textId="0CE49899" w:rsidR="001C4389" w:rsidRDefault="001C4389" w:rsidP="001C4389">
      <w:r>
        <w:rPr>
          <w:rStyle w:val="CommentReference"/>
        </w:rPr>
        <w:annotationRef/>
      </w:r>
      <w:r>
        <w:rPr>
          <w:sz w:val="24"/>
          <w:szCs w:val="24"/>
        </w:rPr>
        <w:t xml:space="preserve">On 6/9/21, the DLAD Editor made a technical amendment at </w:t>
      </w:r>
      <w:r w:rsidR="00F233B9">
        <w:rPr>
          <w:sz w:val="24"/>
          <w:szCs w:val="24"/>
        </w:rPr>
        <w:t>5.301(a)(1)</w:t>
      </w:r>
      <w:r>
        <w:rPr>
          <w:sz w:val="24"/>
          <w:szCs w:val="24"/>
        </w:rPr>
        <w:t xml:space="preserve"> updating the links to Contract Opportunities and SAM.gov in accordance with the integration of Legacy SAM</w:t>
      </w:r>
      <w:r>
        <w:t>.gov. The following was deleted:</w:t>
      </w:r>
    </w:p>
    <w:p w14:paraId="4DEC8857" w14:textId="77777777" w:rsidR="001C4389" w:rsidRDefault="001C4389" w:rsidP="001C4389"/>
    <w:p w14:paraId="063754E4" w14:textId="77777777" w:rsidR="001C4389" w:rsidRDefault="001C4389" w:rsidP="001C4389">
      <w:pPr>
        <w:rPr>
          <w:sz w:val="24"/>
          <w:szCs w:val="24"/>
        </w:rPr>
      </w:pPr>
      <w:r>
        <w:rPr>
          <w:sz w:val="24"/>
          <w:szCs w:val="24"/>
        </w:rPr>
        <w:t>“</w:t>
      </w:r>
      <w:r w:rsidRPr="007D5910">
        <w:rPr>
          <w:sz w:val="24"/>
          <w:szCs w:val="24"/>
        </w:rPr>
        <w:t xml:space="preserve">the </w:t>
      </w:r>
      <w:hyperlink r:id="rId29" w:history="1">
        <w:r w:rsidRPr="007D5910">
          <w:rPr>
            <w:rStyle w:val="Hyperlink"/>
            <w:sz w:val="24"/>
            <w:szCs w:val="24"/>
            <w:lang w:val="en"/>
          </w:rPr>
          <w:t>Contract Opportunities</w:t>
        </w:r>
      </w:hyperlink>
      <w:r w:rsidRPr="007D5910">
        <w:rPr>
          <w:sz w:val="24"/>
          <w:szCs w:val="24"/>
          <w:lang w:val="en"/>
        </w:rPr>
        <w:t xml:space="preserve"> (</w:t>
      </w:r>
      <w:hyperlink r:id="rId30" w:history="1">
        <w:r w:rsidRPr="007D5910">
          <w:rPr>
            <w:rStyle w:val="Hyperlink"/>
            <w:sz w:val="24"/>
            <w:szCs w:val="24"/>
            <w:lang w:val="en"/>
          </w:rPr>
          <w:t>https://beta.sam.gov/content/opportunities</w:t>
        </w:r>
      </w:hyperlink>
      <w:r w:rsidRPr="007D5910">
        <w:rPr>
          <w:sz w:val="24"/>
          <w:szCs w:val="24"/>
          <w:lang w:val="en"/>
        </w:rPr>
        <w:t xml:space="preserve">) on </w:t>
      </w:r>
      <w:hyperlink r:id="rId31" w:history="1">
        <w:r w:rsidRPr="007D5910">
          <w:rPr>
            <w:rStyle w:val="Hyperlink"/>
            <w:sz w:val="24"/>
            <w:szCs w:val="24"/>
            <w:lang w:val="en"/>
          </w:rPr>
          <w:t>beta.SAM.gov</w:t>
        </w:r>
      </w:hyperlink>
      <w:r w:rsidRPr="007D5910">
        <w:rPr>
          <w:sz w:val="24"/>
          <w:szCs w:val="24"/>
          <w:lang w:val="en"/>
        </w:rPr>
        <w:t xml:space="preserve"> (</w:t>
      </w:r>
      <w:hyperlink r:id="rId32"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3C055CB" w14:textId="77777777" w:rsidR="001C4389" w:rsidRDefault="001C4389" w:rsidP="001C4389">
      <w:pPr>
        <w:pStyle w:val="CommentText"/>
      </w:pPr>
    </w:p>
  </w:comment>
  <w:comment w:id="221" w:author="Burleigh, Anne R CIV DLA ACQUISITION (USA)" w:date="2021-04-30T11:56:00Z" w:initials="BARCDA(">
    <w:p w14:paraId="269B07D1" w14:textId="4731048D" w:rsidR="00EE71FC" w:rsidRDefault="00EE71FC">
      <w:pPr>
        <w:pStyle w:val="CommentText"/>
      </w:pPr>
      <w:r>
        <w:rPr>
          <w:rStyle w:val="CommentReference"/>
        </w:rPr>
        <w:annotationRef/>
      </w:r>
      <w:r>
        <w:t xml:space="preserve">On 4/30/21, the DLAD Editor made a technical amendment at 5.301(a)(1) </w:t>
      </w:r>
      <w:bookmarkStart w:id="222" w:name="_Hlk70677032"/>
      <w:r>
        <w:t>to replace reference to “</w:t>
      </w:r>
      <w:r w:rsidRPr="00F97851">
        <w:rPr>
          <w:sz w:val="24"/>
          <w:szCs w:val="24"/>
        </w:rPr>
        <w:t>GPE/FedBizOpps</w:t>
      </w:r>
      <w:r>
        <w:rPr>
          <w:sz w:val="24"/>
          <w:szCs w:val="24"/>
        </w:rPr>
        <w:t>”</w:t>
      </w:r>
      <w:r>
        <w:t xml:space="preserve"> with “</w:t>
      </w:r>
      <w:hyperlink r:id="rId33" w:history="1">
        <w:r w:rsidRPr="00E849F1">
          <w:rPr>
            <w:rStyle w:val="Hyperlink"/>
            <w:sz w:val="24"/>
            <w:szCs w:val="24"/>
            <w:lang w:val="en"/>
          </w:rPr>
          <w:t>Contract Opportunities</w:t>
        </w:r>
      </w:hyperlink>
      <w:r>
        <w:rPr>
          <w:sz w:val="24"/>
          <w:szCs w:val="24"/>
          <w:lang w:val="en"/>
        </w:rPr>
        <w:t xml:space="preserve"> (</w:t>
      </w:r>
      <w:hyperlink r:id="rId34" w:history="1">
        <w:r w:rsidRPr="00E849F1">
          <w:rPr>
            <w:rStyle w:val="Hyperlink"/>
            <w:sz w:val="24"/>
            <w:szCs w:val="24"/>
            <w:lang w:val="en"/>
          </w:rPr>
          <w:t>https://beta.sam.gov/content/opportunities</w:t>
        </w:r>
      </w:hyperlink>
      <w:r>
        <w:rPr>
          <w:sz w:val="24"/>
          <w:szCs w:val="24"/>
          <w:lang w:val="en"/>
        </w:rPr>
        <w:t xml:space="preserve">) on </w:t>
      </w:r>
      <w:hyperlink r:id="rId35" w:history="1">
        <w:r>
          <w:rPr>
            <w:rStyle w:val="Hyperlink"/>
            <w:sz w:val="24"/>
            <w:szCs w:val="24"/>
            <w:lang w:val="en"/>
          </w:rPr>
          <w:t>beta.SAM.gov</w:t>
        </w:r>
      </w:hyperlink>
      <w:r>
        <w:rPr>
          <w:sz w:val="24"/>
          <w:szCs w:val="24"/>
          <w:lang w:val="en"/>
        </w:rPr>
        <w:t xml:space="preserve"> (</w:t>
      </w:r>
      <w:hyperlink r:id="rId36" w:history="1">
        <w:r w:rsidRPr="00E849F1">
          <w:rPr>
            <w:rStyle w:val="Hyperlink"/>
            <w:sz w:val="24"/>
            <w:szCs w:val="24"/>
            <w:lang w:val="en"/>
          </w:rPr>
          <w:t>https://beta.sam.gov/content/home</w:t>
        </w:r>
      </w:hyperlink>
      <w:r>
        <w:rPr>
          <w:sz w:val="24"/>
          <w:szCs w:val="24"/>
          <w:lang w:val="en"/>
        </w:rPr>
        <w:t xml:space="preserve">) </w:t>
      </w:r>
      <w:bookmarkEnd w:id="222"/>
      <w:r>
        <w:rPr>
          <w:sz w:val="24"/>
          <w:szCs w:val="24"/>
          <w:lang w:val="en"/>
        </w:rPr>
        <w:t xml:space="preserve">IAW DPC Memorandum, SUBJECT: Deplying Contracting Opportunities in Beta.SAM; Retirement of FedBizOpps, dated 11/5/19. </w:t>
      </w:r>
      <w:hyperlink r:id="rId3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38" w:history="1">
        <w:r w:rsidRPr="00E849F1">
          <w:rPr>
            <w:rStyle w:val="Hyperlink"/>
            <w:sz w:val="24"/>
            <w:szCs w:val="24"/>
            <w:lang w:val="en"/>
          </w:rPr>
          <w:t>https://www.acq.osd.mil/dpap/policy/policyvault/USA002493-19-DPC.pdf</w:t>
        </w:r>
      </w:hyperlink>
      <w:r>
        <w:rPr>
          <w:sz w:val="24"/>
          <w:szCs w:val="24"/>
          <w:lang w:val="en"/>
        </w:rPr>
        <w:t>).</w:t>
      </w:r>
    </w:p>
  </w:comment>
  <w:comment w:id="228" w:author="Burleigh, Anne R CIV DLA ACQUISITION (USA)" w:date="2016-10-24T12:53:00Z" w:initials="BARCDA(">
    <w:p w14:paraId="1071050E" w14:textId="77777777" w:rsidR="00EE71FC" w:rsidRDefault="00EE71FC" w:rsidP="00DA3509">
      <w:pPr>
        <w:pStyle w:val="CommentText"/>
      </w:pPr>
      <w:r>
        <w:rPr>
          <w:rStyle w:val="CommentReference"/>
        </w:rPr>
        <w:annotationRef/>
      </w:r>
      <w:r>
        <w:t>On 10/24/16, the DLAD Editor replaced Part 6 in its entirety IAW PROCLTR 16-10.</w:t>
      </w:r>
    </w:p>
  </w:comment>
  <w:comment w:id="234" w:author="Burleigh, Anne R CIV DLA ACQUISITION (USA)" w:date="2019-02-20T17:26:00Z" w:initials="BARCDA(">
    <w:p w14:paraId="1BFAA88D" w14:textId="515ADFC3" w:rsidR="00EE71FC" w:rsidRDefault="00EE71FC">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5" w:author="Burleigh, Anne R CIV DLA ACQUISITION (USA)" w:date="2020-04-17T14:03:00Z" w:initials="BARCDA(">
    <w:p w14:paraId="2F37F0E7" w14:textId="307D5905" w:rsidR="00EE71FC" w:rsidRDefault="00EE71FC">
      <w:pPr>
        <w:pStyle w:val="CommentText"/>
        <w:rPr>
          <w:bCs/>
          <w:sz w:val="28"/>
          <w:szCs w:val="28"/>
        </w:rPr>
      </w:pPr>
      <w:r>
        <w:rPr>
          <w:rStyle w:val="CommentReference"/>
        </w:rPr>
        <w:annotationRef/>
      </w:r>
      <w:r>
        <w:rPr>
          <w:bCs/>
          <w:sz w:val="28"/>
          <w:szCs w:val="28"/>
        </w:rPr>
        <w:t>C19</w:t>
      </w:r>
    </w:p>
    <w:p w14:paraId="53CCE12B" w14:textId="77777777" w:rsidR="00EE71FC" w:rsidRPr="003E7F23" w:rsidRDefault="00EE71FC">
      <w:pPr>
        <w:pStyle w:val="CommentText"/>
      </w:pPr>
    </w:p>
  </w:comment>
  <w:comment w:id="236" w:author="Burleigh, Anne R CIV DLA ACQUISITION (USA)" w:date="2019-02-20T17:31:00Z" w:initials="BARCDA(">
    <w:p w14:paraId="5D52FE49" w14:textId="3E1143D3" w:rsidR="00EE71FC" w:rsidRDefault="00EE71FC">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7" w:author="Burleigh, Anne R CIV DLA ACQUISITION (USA)" w:date="2020-04-17T14:25:00Z" w:initials="BARCDA(">
    <w:p w14:paraId="574CD63B" w14:textId="7EC8B4C0" w:rsidR="00EE71FC" w:rsidRDefault="00EE71FC">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40" w:author="Burleigh, Anne R CIV DLA ACQUISITION (USA)" w:date="2017-02-10T13:20:00Z" w:initials="BARCDA(">
    <w:p w14:paraId="1815B6D9" w14:textId="77777777" w:rsidR="00EE71FC" w:rsidRDefault="00EE71FC" w:rsidP="002067EC">
      <w:pPr>
        <w:pStyle w:val="CommentText"/>
      </w:pPr>
      <w:r>
        <w:rPr>
          <w:rStyle w:val="CommentReference"/>
        </w:rPr>
        <w:annotationRef/>
      </w:r>
      <w:r>
        <w:t>Updated IAW DLA Acquisition Director designation memorandum dated 12/19/16</w:t>
      </w:r>
    </w:p>
  </w:comment>
  <w:comment w:id="242" w:author="Burleigh, Anne R CIV DLA ACQUISITION (USA)" w:date="2020-09-30T13:57:00Z" w:initials="BARCDA(">
    <w:p w14:paraId="1F893409" w14:textId="27DB1E9E" w:rsidR="00EE71FC" w:rsidRDefault="00EE71FC">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46" w:author="Burleigh, Anne R CIV DLA ACQUISITION (USA)" w:date="2021-08-30T12:41:00Z" w:initials="BARCDA(">
    <w:p w14:paraId="0DE6905E" w14:textId="22E4C597" w:rsidR="001767D3" w:rsidRDefault="001767D3">
      <w:pPr>
        <w:pStyle w:val="CommentText"/>
      </w:pPr>
      <w:r>
        <w:rPr>
          <w:rStyle w:val="CommentReference"/>
        </w:rPr>
        <w:annotationRef/>
      </w:r>
      <w:r>
        <w:t>On 8/3</w:t>
      </w:r>
      <w:r w:rsidR="00A21944">
        <w:t>0</w:t>
      </w:r>
      <w:r>
        <w:t xml:space="preserve">/21, the DLAD Editor </w:t>
      </w:r>
      <w:r w:rsidR="0052048A">
        <w:t>added section 7.107-4 IAW PROCLTR 21-13.</w:t>
      </w:r>
    </w:p>
  </w:comment>
  <w:comment w:id="245" w:author="Washington, Tracie M CIV DLA ACQUISITION (USA)" w:date="2022-08-29T15:24:00Z" w:initials="WTMCDA(">
    <w:p w14:paraId="5F6BFB39" w14:textId="77777777" w:rsidR="000B4DFA" w:rsidRDefault="000B4DFA" w:rsidP="00645EC8">
      <w:pPr>
        <w:pStyle w:val="CommentText"/>
      </w:pPr>
      <w:r>
        <w:rPr>
          <w:rStyle w:val="CommentReference"/>
        </w:rPr>
        <w:annotationRef/>
      </w:r>
      <w:r>
        <w:t>On 8/29/22, the DLAD Editor revised a new subpart 7.107-6 IAW PROCLTR 22-09.</w:t>
      </w:r>
    </w:p>
  </w:comment>
  <w:comment w:id="249" w:author="Burleigh, Anne R CIV DLA ACQUISITION (USA)" w:date="2021-08-30T12:41:00Z" w:initials="BARCDA(">
    <w:p w14:paraId="22A94B6E" w14:textId="4C91A78D" w:rsidR="0052048A" w:rsidRDefault="0052048A" w:rsidP="0052048A">
      <w:pPr>
        <w:pStyle w:val="CommentText"/>
      </w:pPr>
      <w:r>
        <w:rPr>
          <w:rStyle w:val="CommentReference"/>
        </w:rPr>
        <w:annotationRef/>
      </w:r>
      <w:r>
        <w:t>On 8/3</w:t>
      </w:r>
      <w:r w:rsidR="00A21944">
        <w:t>0</w:t>
      </w:r>
      <w:r>
        <w:t>/21, the DLAD Editor added section 7.107-4 IAW PROCLTR 21-13.</w:t>
      </w:r>
    </w:p>
  </w:comment>
  <w:comment w:id="250" w:author="Burleigh, Anne R CIV DLA ACQUISITION (USA)" w:date="2019-03-26T14:28:00Z" w:initials="BARCDA(">
    <w:p w14:paraId="703B482E" w14:textId="0B65E892" w:rsidR="00EE71FC" w:rsidRDefault="00EE71FC">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EE71FC" w:rsidRDefault="00EE71FC"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52" w:author="Burleigh, Anne R CIV DLA ACQUISITION (USA)" w:date="2018-08-10T17:54:00Z" w:initials="BARCDA(">
    <w:p w14:paraId="14CFE866" w14:textId="77777777" w:rsidR="00EE71FC" w:rsidRDefault="00EE71FC" w:rsidP="002067EC">
      <w:pPr>
        <w:pStyle w:val="CommentText"/>
      </w:pPr>
      <w:r>
        <w:rPr>
          <w:rStyle w:val="CommentReference"/>
        </w:rPr>
        <w:annotationRef/>
      </w:r>
      <w:r>
        <w:t>On 8/10/18, the DLAD Editor added 7.102-90 IAW PROCLTR 18-17.</w:t>
      </w:r>
    </w:p>
  </w:comment>
  <w:comment w:id="253" w:author="Burleigh, Anne R CIV DLA ACQUISITION (USA)" w:date="2018-08-10T17:55:00Z" w:initials="BARCDA(">
    <w:p w14:paraId="07134895" w14:textId="77777777" w:rsidR="00EE71FC" w:rsidRDefault="00EE71FC"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57" w:author="Burleigh, Anne R CIV DLA ACQUISITION (USA)" w:date="2021-05-25T20:57:00Z" w:initials="BARCDA(">
    <w:p w14:paraId="39D4B7FB" w14:textId="77777777" w:rsidR="00EE71FC" w:rsidRDefault="00EE71FC" w:rsidP="00BD5628">
      <w:pPr>
        <w:pStyle w:val="CommentText"/>
        <w:spacing w:after="240"/>
      </w:pPr>
      <w:r>
        <w:rPr>
          <w:rStyle w:val="CommentReference"/>
        </w:rPr>
        <w:annotationRef/>
      </w:r>
      <w:r>
        <w:rPr>
          <w:rStyle w:val="CommentReference"/>
        </w:rPr>
        <w:annotationRef/>
      </w:r>
      <w:r>
        <w:t>On 5/14/21, the DLAD Editor made a technical amendment at 7.103(g) IAW PROCLTR 20-17.</w:t>
      </w:r>
    </w:p>
    <w:p w14:paraId="30A2F2B3" w14:textId="77777777" w:rsidR="00EE71FC" w:rsidRDefault="00EE71FC" w:rsidP="00BD5628">
      <w:pPr>
        <w:pStyle w:val="CommentText"/>
      </w:pPr>
      <w:r>
        <w:t>The following policy was inserted:</w:t>
      </w:r>
    </w:p>
    <w:p w14:paraId="764580AF" w14:textId="77777777" w:rsidR="00EE71FC" w:rsidRPr="00217610" w:rsidRDefault="00EE71FC" w:rsidP="00BD5628">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366BA99"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771177B0"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7429A1A8"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C2B9AA5"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2FD8AC72"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265C58AC" w14:textId="77777777" w:rsidR="00EE71FC" w:rsidRDefault="00EE71FC" w:rsidP="00BD5628">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3FC28E5C" w14:textId="77777777" w:rsidR="00EE71FC" w:rsidRDefault="00EE71FC" w:rsidP="00BD5628">
      <w:pPr>
        <w:pStyle w:val="CommentText"/>
        <w:rPr>
          <w:color w:val="000000"/>
          <w:sz w:val="24"/>
          <w:szCs w:val="24"/>
        </w:rPr>
      </w:pPr>
      <w:r>
        <w:rPr>
          <w:color w:val="000000"/>
          <w:sz w:val="24"/>
          <w:szCs w:val="24"/>
        </w:rPr>
        <w:t>The following policy was removed:</w:t>
      </w:r>
    </w:p>
    <w:p w14:paraId="70CBC1AB" w14:textId="03CC2B63" w:rsidR="00EE71FC" w:rsidRPr="00BD5628" w:rsidRDefault="00EE71FC" w:rsidP="00BD5628">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262" w:author="Burleigh, Anne R CIV DLA ACQUISITION (USA)" w:date="2019-08-07T15:45:00Z" w:initials="BARCDA(">
    <w:p w14:paraId="16FDC986" w14:textId="4E86FC15" w:rsidR="00EE71FC" w:rsidRDefault="00EE71FC">
      <w:pPr>
        <w:pStyle w:val="CommentText"/>
      </w:pPr>
      <w:r>
        <w:rPr>
          <w:rStyle w:val="CommentReference"/>
        </w:rPr>
        <w:annotationRef/>
      </w:r>
      <w:r>
        <w:t>On 8/7/19, the DLAD Editor added 7.105 IAW PROCLTR 19-14.</w:t>
      </w:r>
    </w:p>
  </w:comment>
  <w:comment w:id="264" w:author="Burleigh, Anne R CIV DLA ACQUISITION (USA)" w:date="2019-08-07T15:52:00Z" w:initials="BARCDA(">
    <w:p w14:paraId="636B1F52" w14:textId="4D94D64B" w:rsidR="00EE71FC" w:rsidRDefault="00EE71FC">
      <w:pPr>
        <w:pStyle w:val="CommentText"/>
      </w:pPr>
      <w:r>
        <w:rPr>
          <w:rStyle w:val="CommentReference"/>
        </w:rPr>
        <w:annotationRef/>
      </w:r>
      <w:r>
        <w:t>On 8/7/19, the DLAD Editor added 7.107-1 IAW PROCLTR 19-14.</w:t>
      </w:r>
    </w:p>
  </w:comment>
  <w:comment w:id="270" w:author="Burleigh, Anne R CIV DLA ACQUISITION (USA)" w:date="2019-08-07T15:54:00Z" w:initials="BARCDA(">
    <w:p w14:paraId="6DBFE77A" w14:textId="2E48D8B4" w:rsidR="00EE71FC" w:rsidRDefault="00EE71FC">
      <w:pPr>
        <w:pStyle w:val="CommentText"/>
      </w:pPr>
      <w:r>
        <w:rPr>
          <w:rStyle w:val="CommentReference"/>
        </w:rPr>
        <w:annotationRef/>
      </w:r>
      <w:r>
        <w:t>On 8/7/19, the DLAD Editor added 7.107-3 IAW PROCLTR 19-14.</w:t>
      </w:r>
    </w:p>
  </w:comment>
  <w:comment w:id="273" w:author="Burleigh, Anne R CIV DLA ACQUISITION (USA)" w:date="2019-03-19T18:35:00Z" w:initials="BARCDA(">
    <w:p w14:paraId="7DE596BE" w14:textId="3C205FBC" w:rsidR="00EE71FC" w:rsidRDefault="00EE71FC">
      <w:pPr>
        <w:pStyle w:val="CommentText"/>
      </w:pPr>
      <w:r>
        <w:rPr>
          <w:rStyle w:val="CommentReference"/>
        </w:rPr>
        <w:annotationRef/>
      </w:r>
      <w:r>
        <w:t>The DLAD Editor added 7.107-5, Notifications, IAW PROCLTR 19-01.</w:t>
      </w:r>
    </w:p>
  </w:comment>
  <w:comment w:id="274" w:author="Burleigh, Anne R CIV DLA ACQUISITION (USA)" w:date="2019-08-07T16:00:00Z" w:initials="BARCDA(">
    <w:p w14:paraId="169FE4E6" w14:textId="6450EB87" w:rsidR="00EE71FC" w:rsidRDefault="00EE71FC">
      <w:pPr>
        <w:pStyle w:val="CommentText"/>
      </w:pPr>
      <w:r>
        <w:rPr>
          <w:rStyle w:val="CommentReference"/>
        </w:rPr>
        <w:annotationRef/>
      </w:r>
      <w:r>
        <w:t>On 8/7/19, the DLAD Editor added 7.107-5(a)(1) IAW PROCLTR 19-14.</w:t>
      </w:r>
    </w:p>
  </w:comment>
  <w:comment w:id="275" w:author="Burleigh, Anne R CIV DLA ACQUISITION (USA)" w:date="2021-04-30T11:49:00Z" w:initials="BARCDA(">
    <w:p w14:paraId="38929C73" w14:textId="77777777" w:rsidR="005F0088" w:rsidRDefault="005F0088" w:rsidP="005F0088">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39" w:history="1">
        <w:r w:rsidRPr="00E849F1">
          <w:rPr>
            <w:rStyle w:val="Hyperlink"/>
            <w:sz w:val="24"/>
            <w:szCs w:val="24"/>
            <w:lang w:val="en"/>
          </w:rPr>
          <w:t>Contract Opportunities</w:t>
        </w:r>
      </w:hyperlink>
      <w:r>
        <w:rPr>
          <w:sz w:val="24"/>
          <w:szCs w:val="24"/>
          <w:lang w:val="en"/>
        </w:rPr>
        <w:t xml:space="preserve"> (</w:t>
      </w:r>
      <w:hyperlink r:id="rId40" w:history="1">
        <w:r w:rsidRPr="00E849F1">
          <w:rPr>
            <w:rStyle w:val="Hyperlink"/>
            <w:sz w:val="24"/>
            <w:szCs w:val="24"/>
            <w:lang w:val="en"/>
          </w:rPr>
          <w:t>https://beta.sam.gov/content/opportunities</w:t>
        </w:r>
      </w:hyperlink>
      <w:r>
        <w:rPr>
          <w:sz w:val="24"/>
          <w:szCs w:val="24"/>
          <w:lang w:val="en"/>
        </w:rPr>
        <w:t xml:space="preserve">) on </w:t>
      </w:r>
      <w:hyperlink r:id="rId41" w:history="1">
        <w:r>
          <w:rPr>
            <w:rStyle w:val="Hyperlink"/>
            <w:sz w:val="24"/>
            <w:szCs w:val="24"/>
            <w:lang w:val="en"/>
          </w:rPr>
          <w:t>beta.SAM.gov</w:t>
        </w:r>
      </w:hyperlink>
      <w:r>
        <w:rPr>
          <w:sz w:val="24"/>
          <w:szCs w:val="24"/>
          <w:lang w:val="en"/>
        </w:rPr>
        <w:t xml:space="preserve"> (</w:t>
      </w:r>
      <w:hyperlink r:id="rId4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4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44" w:history="1">
        <w:r w:rsidRPr="00E849F1">
          <w:rPr>
            <w:rStyle w:val="Hyperlink"/>
            <w:sz w:val="24"/>
            <w:szCs w:val="24"/>
            <w:lang w:val="en"/>
          </w:rPr>
          <w:t>https://www.acq.osd.mil/dpap/policy/policyvault/USA002493-19-DPC.pdf</w:t>
        </w:r>
      </w:hyperlink>
      <w:r>
        <w:rPr>
          <w:sz w:val="24"/>
          <w:szCs w:val="24"/>
          <w:lang w:val="en"/>
        </w:rPr>
        <w:t>).</w:t>
      </w:r>
    </w:p>
  </w:comment>
  <w:comment w:id="276" w:author="Burleigh, Anne R CIV DLA ACQUISITION (USA)" w:date="2021-06-09T11:28:00Z" w:initials="BARCDA(">
    <w:p w14:paraId="6B88A704" w14:textId="78CF1685" w:rsidR="005F0088" w:rsidRDefault="005F0088" w:rsidP="005F0088">
      <w:r>
        <w:rPr>
          <w:rStyle w:val="CommentReference"/>
        </w:rPr>
        <w:annotationRef/>
      </w:r>
      <w:r>
        <w:rPr>
          <w:sz w:val="24"/>
          <w:szCs w:val="24"/>
        </w:rPr>
        <w:t xml:space="preserve">On 6/9/21, the DLAD Editor made a technical amendment at </w:t>
      </w:r>
      <w:r w:rsidR="00670592">
        <w:rPr>
          <w:sz w:val="24"/>
          <w:szCs w:val="24"/>
        </w:rPr>
        <w:t>7.107-5(b)(1)</w:t>
      </w:r>
      <w:r>
        <w:rPr>
          <w:sz w:val="24"/>
          <w:szCs w:val="24"/>
        </w:rPr>
        <w:t xml:space="preserve"> updating the links to Contract Opportunities and SAM.gov in accordance with the integration of Legacy SAM</w:t>
      </w:r>
      <w:r>
        <w:t>.gov. The following was deleted:</w:t>
      </w:r>
    </w:p>
    <w:p w14:paraId="747C29FA" w14:textId="77777777" w:rsidR="005F0088" w:rsidRDefault="005F0088" w:rsidP="005F0088"/>
    <w:p w14:paraId="5A6360D1" w14:textId="37B363ED" w:rsidR="005F0088" w:rsidRDefault="00E722B4" w:rsidP="005F0088">
      <w:pPr>
        <w:rPr>
          <w:sz w:val="24"/>
          <w:szCs w:val="24"/>
        </w:rPr>
      </w:pPr>
      <w:hyperlink r:id="rId45" w:history="1">
        <w:r w:rsidR="005F0088">
          <w:rPr>
            <w:rStyle w:val="Hyperlink"/>
            <w:snapToGrid w:val="0"/>
            <w:sz w:val="24"/>
            <w:szCs w:val="24"/>
          </w:rPr>
          <w:t>Contract Opportunities</w:t>
        </w:r>
      </w:hyperlink>
      <w:r w:rsidR="005F0088">
        <w:rPr>
          <w:snapToGrid w:val="0"/>
          <w:sz w:val="24"/>
          <w:szCs w:val="24"/>
        </w:rPr>
        <w:t xml:space="preserve"> </w:t>
      </w:r>
      <w:r w:rsidR="00872A9E">
        <w:rPr>
          <w:snapToGrid w:val="0"/>
          <w:sz w:val="24"/>
          <w:szCs w:val="24"/>
        </w:rPr>
        <w:t xml:space="preserve">at Authoritative Site for Assistance Listings, Wage Determinations, and Contract Opportunities </w:t>
      </w:r>
      <w:r w:rsidR="005F0088">
        <w:rPr>
          <w:snapToGrid w:val="0"/>
          <w:sz w:val="24"/>
          <w:szCs w:val="24"/>
        </w:rPr>
        <w:t>(</w:t>
      </w:r>
      <w:hyperlink r:id="rId46" w:history="1">
        <w:r w:rsidR="005F0088" w:rsidRPr="005258F1">
          <w:rPr>
            <w:rStyle w:val="Hyperlink"/>
            <w:snapToGrid w:val="0"/>
            <w:sz w:val="24"/>
            <w:szCs w:val="24"/>
          </w:rPr>
          <w:t>https://sam.gov/content/opportunities</w:t>
        </w:r>
      </w:hyperlink>
      <w:r w:rsidR="005F0088">
        <w:rPr>
          <w:snapToGrid w:val="0"/>
          <w:sz w:val="24"/>
          <w:szCs w:val="24"/>
        </w:rPr>
        <w:t xml:space="preserve">) at </w:t>
      </w:r>
      <w:hyperlink r:id="rId47" w:history="1">
        <w:r w:rsidR="005F0088">
          <w:rPr>
            <w:rStyle w:val="Hyperlink"/>
            <w:snapToGrid w:val="0"/>
            <w:sz w:val="24"/>
            <w:szCs w:val="24"/>
          </w:rPr>
          <w:t>SAM.gov</w:t>
        </w:r>
      </w:hyperlink>
      <w:r w:rsidR="005F0088">
        <w:rPr>
          <w:snapToGrid w:val="0"/>
          <w:sz w:val="24"/>
          <w:szCs w:val="24"/>
        </w:rPr>
        <w:t xml:space="preserve"> (</w:t>
      </w:r>
      <w:hyperlink r:id="rId48" w:history="1">
        <w:r w:rsidR="005F0088" w:rsidRPr="005258F1">
          <w:rPr>
            <w:rStyle w:val="Hyperlink"/>
            <w:snapToGrid w:val="0"/>
            <w:sz w:val="24"/>
            <w:szCs w:val="24"/>
          </w:rPr>
          <w:t>https://sam.gov/content/home</w:t>
        </w:r>
      </w:hyperlink>
      <w:r w:rsidR="005F0088" w:rsidRPr="007D5910">
        <w:rPr>
          <w:sz w:val="24"/>
          <w:szCs w:val="24"/>
          <w:lang w:val="en"/>
        </w:rPr>
        <w:t>)</w:t>
      </w:r>
      <w:r w:rsidR="005F0088" w:rsidRPr="007D5910">
        <w:rPr>
          <w:rStyle w:val="CommentReference"/>
          <w:sz w:val="24"/>
          <w:szCs w:val="24"/>
        </w:rPr>
        <w:annotationRef/>
      </w:r>
      <w:r w:rsidR="005F0088">
        <w:rPr>
          <w:rStyle w:val="CommentReference"/>
        </w:rPr>
        <w:annotationRef/>
      </w:r>
      <w:r w:rsidR="005F0088">
        <w:rPr>
          <w:sz w:val="24"/>
          <w:szCs w:val="24"/>
          <w:lang w:val="en"/>
        </w:rPr>
        <w:t xml:space="preserve"> </w:t>
      </w:r>
      <w:r w:rsidR="005F0088">
        <w:rPr>
          <w:rStyle w:val="CommentReference"/>
        </w:rPr>
        <w:annotationRef/>
      </w:r>
    </w:p>
    <w:p w14:paraId="31861BA7" w14:textId="77777777" w:rsidR="005F0088" w:rsidRDefault="005F0088" w:rsidP="005F0088">
      <w:pPr>
        <w:pStyle w:val="CommentText"/>
      </w:pPr>
    </w:p>
  </w:comment>
  <w:comment w:id="277" w:author="Burleigh, Anne R CIV DLA ACQUISITION (USA)" w:date="2021-04-30T11:56:00Z" w:initials="BARCDA(">
    <w:p w14:paraId="00DF9476" w14:textId="77777777" w:rsidR="005F0088" w:rsidRDefault="005F0088" w:rsidP="005F0088">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49" w:history="1">
        <w:r w:rsidRPr="00E849F1">
          <w:rPr>
            <w:rStyle w:val="Hyperlink"/>
            <w:sz w:val="24"/>
            <w:szCs w:val="24"/>
            <w:lang w:val="en"/>
          </w:rPr>
          <w:t>Contract Opportunities</w:t>
        </w:r>
      </w:hyperlink>
      <w:r>
        <w:rPr>
          <w:sz w:val="24"/>
          <w:szCs w:val="24"/>
          <w:lang w:val="en"/>
        </w:rPr>
        <w:t xml:space="preserve"> (</w:t>
      </w:r>
      <w:hyperlink r:id="rId50" w:history="1">
        <w:r w:rsidRPr="00E849F1">
          <w:rPr>
            <w:rStyle w:val="Hyperlink"/>
            <w:sz w:val="24"/>
            <w:szCs w:val="24"/>
            <w:lang w:val="en"/>
          </w:rPr>
          <w:t>https://beta.sam.gov/content/opportunities</w:t>
        </w:r>
      </w:hyperlink>
      <w:r>
        <w:rPr>
          <w:sz w:val="24"/>
          <w:szCs w:val="24"/>
          <w:lang w:val="en"/>
        </w:rPr>
        <w:t xml:space="preserve">) on </w:t>
      </w:r>
      <w:hyperlink r:id="rId51" w:history="1">
        <w:r>
          <w:rPr>
            <w:rStyle w:val="Hyperlink"/>
            <w:sz w:val="24"/>
            <w:szCs w:val="24"/>
            <w:lang w:val="en"/>
          </w:rPr>
          <w:t>beta.SAM.gov</w:t>
        </w:r>
      </w:hyperlink>
      <w:r>
        <w:rPr>
          <w:sz w:val="24"/>
          <w:szCs w:val="24"/>
          <w:lang w:val="en"/>
        </w:rPr>
        <w:t xml:space="preserve"> (</w:t>
      </w:r>
      <w:hyperlink r:id="rId5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4" w:history="1">
        <w:r w:rsidRPr="00E849F1">
          <w:rPr>
            <w:rStyle w:val="Hyperlink"/>
            <w:sz w:val="24"/>
            <w:szCs w:val="24"/>
            <w:lang w:val="en"/>
          </w:rPr>
          <w:t>https://www.acq.osd.mil/dpap/policy/policyvault/USA002493-19-DPC.pdf</w:t>
        </w:r>
      </w:hyperlink>
      <w:r>
        <w:rPr>
          <w:sz w:val="24"/>
          <w:szCs w:val="24"/>
          <w:lang w:val="en"/>
        </w:rPr>
        <w:t>).</w:t>
      </w:r>
    </w:p>
  </w:comment>
  <w:comment w:id="278" w:author="Burleigh, Anne R CIV DLA ACQUISITION (USA)" w:date="2020-03-30T10:58:00Z" w:initials="BARCDA(">
    <w:p w14:paraId="7AA5740E" w14:textId="75D1FD8A" w:rsidR="00EE71FC" w:rsidRDefault="00EE71FC">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91" w:author="Burleigh, Anne R CIV DLA ACQUISITION (USA)" w:date="2016-12-16T12:33:00Z" w:initials="BARCDA(">
    <w:p w14:paraId="4EC01BBA" w14:textId="77777777" w:rsidR="00EE71FC" w:rsidRDefault="00EE71FC" w:rsidP="002067EC">
      <w:pPr>
        <w:pStyle w:val="CommentText"/>
      </w:pPr>
      <w:r>
        <w:rPr>
          <w:rStyle w:val="CommentReference"/>
        </w:rPr>
        <w:annotationRef/>
      </w:r>
      <w:r>
        <w:t>On 12/16/16, the DLAD Editor replaced Part 8 in its entirety IAW PROCLTR 17-07.</w:t>
      </w:r>
    </w:p>
  </w:comment>
  <w:comment w:id="292" w:author="Burleigh, Anne R CIV DLA ACQUISITION (USA)" w:date="2020-12-08T12:03:00Z" w:initials="BARCDA(">
    <w:p w14:paraId="3DD11C25" w14:textId="63655FE7" w:rsidR="00EE71FC" w:rsidRDefault="00EE71FC">
      <w:pPr>
        <w:pStyle w:val="CommentText"/>
      </w:pPr>
      <w:r>
        <w:rPr>
          <w:rStyle w:val="CommentReference"/>
        </w:rPr>
        <w:annotationRef/>
      </w:r>
      <w:r>
        <w:t>On 12/8/20, the DLAD Editor updated Part 8 IAW PROCLTR 21-02.</w:t>
      </w:r>
    </w:p>
  </w:comment>
  <w:comment w:id="296" w:author="Burleigh, Anne R CIV DLA ACQUISITION (USA)" w:date="2016-12-16T12:33:00Z" w:initials="BARCDA(">
    <w:p w14:paraId="6D259B7D" w14:textId="77777777" w:rsidR="00956B81" w:rsidRDefault="00956B81" w:rsidP="00956B81">
      <w:pPr>
        <w:pStyle w:val="CommentText"/>
      </w:pPr>
      <w:r>
        <w:rPr>
          <w:rStyle w:val="CommentReference"/>
        </w:rPr>
        <w:annotationRef/>
      </w:r>
      <w:r>
        <w:t>On 12/16/16, the DLAD Editor replaced Part 8 in its entirety IAW PROCLTR 17-07.</w:t>
      </w:r>
    </w:p>
  </w:comment>
  <w:comment w:id="297" w:author="Burleigh, Anne R CIV DLA ACQUISITION (USA)" w:date="2020-12-08T12:03:00Z" w:initials="BARCDA(">
    <w:p w14:paraId="56CB0EBC" w14:textId="77777777" w:rsidR="00956B81" w:rsidRDefault="00956B81" w:rsidP="00956B81">
      <w:pPr>
        <w:pStyle w:val="CommentText"/>
      </w:pPr>
      <w:r>
        <w:rPr>
          <w:rStyle w:val="CommentReference"/>
        </w:rPr>
        <w:annotationRef/>
      </w:r>
      <w:r>
        <w:t>On 12/8/20, the DLAD Editor updated Part 8 IAW PROCLTR 21-02.</w:t>
      </w:r>
    </w:p>
  </w:comment>
  <w:comment w:id="295" w:author="Washington, Tracie M CIV DLA ACQUISITION (USA)" w:date="2022-08-29T15:29:00Z" w:initials="WTMCDA(">
    <w:p w14:paraId="431219C8" w14:textId="77777777" w:rsidR="00683B4D" w:rsidRDefault="00683B4D" w:rsidP="0080191C">
      <w:pPr>
        <w:pStyle w:val="CommentText"/>
      </w:pPr>
      <w:r>
        <w:rPr>
          <w:rStyle w:val="CommentReference"/>
        </w:rPr>
        <w:annotationRef/>
      </w:r>
      <w:r>
        <w:t>On 8/30/22, the DLAD Editor revised the DLAD IAW PROCLTR 22-09.</w:t>
      </w:r>
    </w:p>
  </w:comment>
  <w:comment w:id="303" w:author="Washington, Tracie M CIV DLA ACQUISITION (USA)" w:date="2022-08-16T14:06:00Z" w:initials="WTMCDA(">
    <w:p w14:paraId="246DF14D" w14:textId="2873F330" w:rsidR="001337AA" w:rsidRDefault="001337AA" w:rsidP="007B51B8">
      <w:pPr>
        <w:pStyle w:val="CommentText"/>
      </w:pPr>
      <w:r>
        <w:rPr>
          <w:rStyle w:val="CommentReference"/>
        </w:rPr>
        <w:annotationRef/>
      </w:r>
      <w:r>
        <w:t>On 8/16/22, the DLAD Editor added a new subpart IAW PROCLTR 22-09.</w:t>
      </w:r>
    </w:p>
  </w:comment>
  <w:comment w:id="304" w:author="Burleigh, Anne R CIV DLA ACQUISITION (USA)" w:date="2016-08-24T10:16:00Z" w:initials="BARCDA(">
    <w:p w14:paraId="34603438" w14:textId="28CEEF3D" w:rsidR="00EE71FC" w:rsidRDefault="00EE71FC" w:rsidP="000D1DA8">
      <w:pPr>
        <w:pStyle w:val="CommentText"/>
      </w:pPr>
      <w:r>
        <w:rPr>
          <w:rStyle w:val="CommentReference"/>
        </w:rPr>
        <w:annotationRef/>
      </w:r>
      <w:r>
        <w:t>On 9/19/16, the DLAD Editor replaced Part 9 in its entirety IAW PROCLTR 16-09.</w:t>
      </w:r>
    </w:p>
    <w:p w14:paraId="0776DE95" w14:textId="77777777" w:rsidR="00182DB6" w:rsidRDefault="00182DB6" w:rsidP="000D1DA8">
      <w:pPr>
        <w:pStyle w:val="CommentText"/>
      </w:pPr>
    </w:p>
    <w:p w14:paraId="3CD05F43" w14:textId="77777777" w:rsidR="00182DB6" w:rsidRDefault="00182DB6" w:rsidP="000D1DA8">
      <w:pPr>
        <w:pStyle w:val="CommentText"/>
      </w:pPr>
      <w:r>
        <w:t>On 9/1/17, the DLAD Editor updated 9.105-1, 9.202, and 9.306 IAW PROCLTR 17-15.</w:t>
      </w:r>
    </w:p>
    <w:p w14:paraId="504D521F" w14:textId="77777777" w:rsidR="00182DB6" w:rsidRDefault="00182DB6" w:rsidP="000D1DA8">
      <w:pPr>
        <w:pStyle w:val="CommentText"/>
      </w:pPr>
    </w:p>
    <w:p w14:paraId="24540DF7" w14:textId="77777777" w:rsidR="00182DB6" w:rsidRDefault="00182DB6" w:rsidP="000D1DA8">
      <w:pPr>
        <w:pStyle w:val="CommentText"/>
      </w:pPr>
      <w:r>
        <w:t>On 5/17/18, the DLAD Editor updated Part 9 IAW PROCLTR 18-08.</w:t>
      </w:r>
    </w:p>
    <w:p w14:paraId="27F0445F" w14:textId="77777777" w:rsidR="00182DB6" w:rsidRDefault="00182DB6" w:rsidP="000D1DA8">
      <w:pPr>
        <w:pStyle w:val="CommentText"/>
      </w:pPr>
    </w:p>
    <w:p w14:paraId="232B24E6" w14:textId="77777777" w:rsidR="00182DB6" w:rsidRDefault="00182DB6" w:rsidP="000D1DA8">
      <w:pPr>
        <w:pStyle w:val="CommentText"/>
      </w:pPr>
      <w:r>
        <w:t>On 5/10/19, the DLAD Editor deleted 9.202(a)(2)(iii) and marked it “Reserved” IAW PROCLTR 19-12.</w:t>
      </w:r>
    </w:p>
    <w:p w14:paraId="510844EB" w14:textId="77777777" w:rsidR="00182DB6" w:rsidRDefault="00182DB6" w:rsidP="000D1DA8">
      <w:pPr>
        <w:pStyle w:val="CommentText"/>
      </w:pPr>
    </w:p>
    <w:p w14:paraId="4548CCDA" w14:textId="3EAC20B3" w:rsidR="00182DB6" w:rsidRDefault="00182DB6" w:rsidP="00182DB6">
      <w:pPr>
        <w:pStyle w:val="CommentText"/>
      </w:pPr>
      <w:r>
        <w:rPr>
          <w:rStyle w:val="CommentReference"/>
        </w:rPr>
        <w:annotationRef/>
      </w:r>
      <w:r>
        <w:t>On 8/30/21, the DLAD Editor updated 9.105-1 IAW PROCLTR 21-14.</w:t>
      </w:r>
    </w:p>
    <w:p w14:paraId="6C6F4A8B" w14:textId="77777777" w:rsidR="006B1155" w:rsidRDefault="006B1155" w:rsidP="00182DB6">
      <w:pPr>
        <w:pStyle w:val="CommentText"/>
      </w:pPr>
    </w:p>
    <w:p w14:paraId="7A76AD36" w14:textId="048B9655" w:rsidR="00182DB6" w:rsidRDefault="006B1155" w:rsidP="000D1DA8">
      <w:pPr>
        <w:pStyle w:val="CommentText"/>
      </w:pPr>
      <w:r>
        <w:t>On 1/27/22, the DLAD Editor updated 9.105-1(S-90)(4) IAW DEVIATION 22-02.</w:t>
      </w:r>
    </w:p>
  </w:comment>
  <w:comment w:id="305" w:author="Burleigh, Anne R CIV DLA ACQUISITION (USA)" w:date="2021-08-30T12:58:00Z" w:initials="BARCDA(">
    <w:p w14:paraId="6F7A7D69" w14:textId="49CFA715" w:rsidR="006F0128" w:rsidRDefault="006F0128" w:rsidP="006F0128">
      <w:pPr>
        <w:pStyle w:val="CommentText"/>
      </w:pPr>
      <w:r>
        <w:rPr>
          <w:rStyle w:val="CommentReference"/>
        </w:rPr>
        <w:annotationRef/>
      </w:r>
      <w:r>
        <w:t>On 8/30/21, the DLAD Editor updated 9.105-1 IAW PROCLTR 21-14.</w:t>
      </w:r>
    </w:p>
    <w:p w14:paraId="6E0A99FB" w14:textId="77777777" w:rsidR="00BD464E" w:rsidRDefault="00BD464E" w:rsidP="006F0128">
      <w:pPr>
        <w:pStyle w:val="CommentText"/>
      </w:pPr>
    </w:p>
    <w:p w14:paraId="107FC36E" w14:textId="408003F6" w:rsidR="00BD464E" w:rsidRDefault="00BD464E" w:rsidP="006F0128">
      <w:pPr>
        <w:pStyle w:val="CommentText"/>
      </w:pPr>
      <w:r>
        <w:t>On 1/27/22, the DLAD Editor updated 9.105-1</w:t>
      </w:r>
      <w:r w:rsidR="00F92E88">
        <w:t>(S-90)(4) IAW DEVIATION 22-02</w:t>
      </w:r>
      <w:r w:rsidR="0086784A">
        <w:t>, with one technical amendment inserting “not” before “more than seven business days”.</w:t>
      </w:r>
      <w:r w:rsidR="00F92E88">
        <w:t>.</w:t>
      </w:r>
    </w:p>
  </w:comment>
  <w:comment w:id="308" w:author="Burleigh, Anne R CIV DLA ACQUISITION (USA)" w:date="2019-03-19T18:58:00Z" w:initials="BARCDA(">
    <w:p w14:paraId="19557873" w14:textId="432603AC" w:rsidR="00EE71FC" w:rsidRDefault="00EE71FC">
      <w:pPr>
        <w:pStyle w:val="CommentText"/>
      </w:pPr>
      <w:r>
        <w:rPr>
          <w:rStyle w:val="CommentReference"/>
        </w:rPr>
        <w:annotationRef/>
      </w:r>
      <w:r>
        <w:t>PROCLTR 18-08 added 9.100-90, Business Decision Analytics (BDA) Dashboard.</w:t>
      </w:r>
    </w:p>
  </w:comment>
  <w:comment w:id="313" w:author="Burleigh, Anne R CIV DLA ACQUISITION (USA)" w:date="2017-09-01T12:13:00Z" w:initials="BARCDA(">
    <w:p w14:paraId="6271DF7C" w14:textId="77777777" w:rsidR="00EE71FC" w:rsidRDefault="00EE71FC"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EE71FC" w:rsidRDefault="00EE71FC"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EE71FC" w:rsidRPr="00251809" w:rsidRDefault="00EE71FC"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EE71FC" w:rsidRPr="00251809" w:rsidRDefault="00EE71FC"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EE71FC" w:rsidRPr="002B729B" w:rsidRDefault="00EE71FC"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EE71FC" w:rsidRPr="00251809" w:rsidRDefault="00EE71FC"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EE71FC" w:rsidRDefault="00EE71FC" w:rsidP="0088662F">
      <w:pPr>
        <w:pStyle w:val="CommentText"/>
      </w:pPr>
    </w:p>
    <w:p w14:paraId="59053D69" w14:textId="77777777" w:rsidR="00EE71FC" w:rsidRDefault="00EE71FC" w:rsidP="0088662F">
      <w:pPr>
        <w:pStyle w:val="CommentText"/>
      </w:pPr>
      <w:r>
        <w:rPr>
          <w:rStyle w:val="CommentReference"/>
        </w:rPr>
        <w:annotationRef/>
      </w:r>
    </w:p>
  </w:comment>
  <w:comment w:id="314" w:author="Burleigh, Anne R CIV DLA ACQUISITION (USA)" w:date="2019-02-20T17:31:00Z" w:initials="BARCDA(">
    <w:p w14:paraId="0A86BF11" w14:textId="3B96F279" w:rsidR="00EE71FC" w:rsidRDefault="00EE71FC"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315" w:author="Burleigh, Anne R CIV DLA ACQUISITION (USA)" w:date="2017-07-20T09:41:00Z" w:initials="BARCDA(">
    <w:p w14:paraId="31C88ACB" w14:textId="77777777" w:rsidR="00EE71FC" w:rsidRDefault="00EE71FC" w:rsidP="00CE2B05">
      <w:pPr>
        <w:pStyle w:val="CommentText"/>
      </w:pPr>
      <w:r>
        <w:rPr>
          <w:rStyle w:val="CommentReference"/>
        </w:rPr>
        <w:annotationRef/>
      </w:r>
      <w:r>
        <w:t>On 9-1-17, the DLAD Editor updated 9.105-1(S-93)(2)(i) IAW PROCLTR 17-15.</w:t>
      </w:r>
    </w:p>
  </w:comment>
  <w:comment w:id="318" w:author="Burleigh, Anne R CIV DLA ACQUISITION (USA)" w:date="2019-03-19T18:59:00Z" w:initials="BARCDA(">
    <w:p w14:paraId="7347631D" w14:textId="392A90F5" w:rsidR="00EE71FC" w:rsidRDefault="00EE71FC">
      <w:pPr>
        <w:pStyle w:val="CommentText"/>
      </w:pPr>
      <w:r>
        <w:rPr>
          <w:rStyle w:val="CommentReference"/>
        </w:rPr>
        <w:annotationRef/>
      </w:r>
      <w:r>
        <w:t>PROCLTR 18-08 added 9.105-1(S-96), Business Decision Analytics (BDA) Job Aids.</w:t>
      </w:r>
    </w:p>
  </w:comment>
  <w:comment w:id="322" w:author="Burleigh, Anne R CIV DLA ACQUISITION (USA)" w:date="2020-06-18T13:35:00Z" w:initials="BARCDA(">
    <w:p w14:paraId="6628832B" w14:textId="34B6F674" w:rsidR="00EE71FC" w:rsidRDefault="00EE71FC">
      <w:pPr>
        <w:pStyle w:val="CommentText"/>
      </w:pPr>
      <w:r>
        <w:rPr>
          <w:rStyle w:val="CommentReference"/>
        </w:rPr>
        <w:annotationRef/>
      </w:r>
      <w:r>
        <w:t>On 6/11/20, the DLAD Editor updated 9.202(a)(2)(ii) IAW PROCLTR 20-12.</w:t>
      </w:r>
    </w:p>
  </w:comment>
  <w:comment w:id="323" w:author="Burleigh, Anne R CIV DLA ACQUISITION (USA)" w:date="2020-06-11T14:51:00Z" w:initials="BARCDA(">
    <w:p w14:paraId="455B751B" w14:textId="5F59C300" w:rsidR="00EE71FC" w:rsidRDefault="00EE71FC"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324" w:author="Burleigh, Anne R CIV DLA ACQUISITION (USA)" w:date="2020-06-18T13:36:00Z" w:initials="BARCDA(">
    <w:p w14:paraId="59B1D663" w14:textId="35CC10C6" w:rsidR="00EE71FC" w:rsidRDefault="00EE71FC">
      <w:pPr>
        <w:pStyle w:val="CommentText"/>
      </w:pPr>
      <w:r>
        <w:rPr>
          <w:rStyle w:val="CommentReference"/>
        </w:rPr>
        <w:annotationRef/>
      </w:r>
      <w:r>
        <w:t>On 6/11/20, the DLAD Editor updated 9.202(a)(2)(iv) IAW PROCLTR 20-12.</w:t>
      </w:r>
    </w:p>
  </w:comment>
  <w:comment w:id="325" w:author="Burleigh, Anne R CIV DLA ACQUISITION (USA)" w:date="2020-06-11T14:51:00Z" w:initials="BARCDA(">
    <w:p w14:paraId="032DBD7F" w14:textId="644B7F75" w:rsidR="00EE71FC" w:rsidRDefault="00EE71FC"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27" w:author="Washington, Tracie M CIV DLA ACQUISITION (USA) [2]" w:date="2022-03-10T16:49:00Z" w:initials="STMCDA(">
    <w:p w14:paraId="2AB4E068" w14:textId="00B234A5" w:rsidR="002972D4" w:rsidRDefault="002972D4">
      <w:pPr>
        <w:pStyle w:val="CommentText"/>
      </w:pPr>
      <w:r>
        <w:rPr>
          <w:rStyle w:val="CommentReference"/>
        </w:rPr>
        <w:annotationRef/>
      </w:r>
      <w:r>
        <w:t>On 3/10/22, the DLAD Editor c</w:t>
      </w:r>
      <w:r w:rsidRPr="002972D4">
        <w:t>orrected acronym for product item description, inserting “PID” and deleted “PIID”.</w:t>
      </w:r>
    </w:p>
  </w:comment>
  <w:comment w:id="329" w:author="Burleigh, Anne R CIV DLA ACQUISITION (USA)" w:date="2021-04-30T11:49:00Z" w:initials="BARCDA(">
    <w:p w14:paraId="68FBADE7" w14:textId="77777777" w:rsidR="00A157A3" w:rsidRDefault="00A157A3" w:rsidP="00A157A3">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55" w:history="1">
        <w:r w:rsidRPr="00E849F1">
          <w:rPr>
            <w:rStyle w:val="Hyperlink"/>
            <w:sz w:val="24"/>
            <w:szCs w:val="24"/>
            <w:lang w:val="en"/>
          </w:rPr>
          <w:t>Contract Opportunities</w:t>
        </w:r>
      </w:hyperlink>
      <w:r>
        <w:rPr>
          <w:sz w:val="24"/>
          <w:szCs w:val="24"/>
          <w:lang w:val="en"/>
        </w:rPr>
        <w:t xml:space="preserve"> (</w:t>
      </w:r>
      <w:hyperlink r:id="rId56" w:history="1">
        <w:r w:rsidRPr="00E849F1">
          <w:rPr>
            <w:rStyle w:val="Hyperlink"/>
            <w:sz w:val="24"/>
            <w:szCs w:val="24"/>
            <w:lang w:val="en"/>
          </w:rPr>
          <w:t>https://beta.sam.gov/content/opportunities</w:t>
        </w:r>
      </w:hyperlink>
      <w:r>
        <w:rPr>
          <w:sz w:val="24"/>
          <w:szCs w:val="24"/>
          <w:lang w:val="en"/>
        </w:rPr>
        <w:t xml:space="preserve">) on </w:t>
      </w:r>
      <w:hyperlink r:id="rId57" w:history="1">
        <w:r>
          <w:rPr>
            <w:rStyle w:val="Hyperlink"/>
            <w:sz w:val="24"/>
            <w:szCs w:val="24"/>
            <w:lang w:val="en"/>
          </w:rPr>
          <w:t>beta.SAM.gov</w:t>
        </w:r>
      </w:hyperlink>
      <w:r>
        <w:rPr>
          <w:sz w:val="24"/>
          <w:szCs w:val="24"/>
          <w:lang w:val="en"/>
        </w:rPr>
        <w:t xml:space="preserve"> (</w:t>
      </w:r>
      <w:hyperlink r:id="rId5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0" w:history="1">
        <w:r w:rsidRPr="00E849F1">
          <w:rPr>
            <w:rStyle w:val="Hyperlink"/>
            <w:sz w:val="24"/>
            <w:szCs w:val="24"/>
            <w:lang w:val="en"/>
          </w:rPr>
          <w:t>https://www.acq.osd.mil/dpap/policy/policyvault/USA002493-19-DPC.pdf</w:t>
        </w:r>
      </w:hyperlink>
      <w:r>
        <w:rPr>
          <w:sz w:val="24"/>
          <w:szCs w:val="24"/>
          <w:lang w:val="en"/>
        </w:rPr>
        <w:t>).</w:t>
      </w:r>
    </w:p>
  </w:comment>
  <w:comment w:id="330" w:author="Burleigh, Anne R CIV DLA ACQUISITION (USA)" w:date="2021-06-09T11:28:00Z" w:initials="BARCDA(">
    <w:p w14:paraId="1A4B7579" w14:textId="5E547A7B" w:rsidR="00A157A3" w:rsidRDefault="00A157A3" w:rsidP="00A157A3">
      <w:r>
        <w:rPr>
          <w:rStyle w:val="CommentReference"/>
        </w:rPr>
        <w:annotationRef/>
      </w:r>
      <w:r>
        <w:rPr>
          <w:sz w:val="24"/>
          <w:szCs w:val="24"/>
        </w:rPr>
        <w:t xml:space="preserve">On 6/9/21, the DLAD Editor made a technical amendment at </w:t>
      </w:r>
      <w:r w:rsidR="00652C6A">
        <w:rPr>
          <w:sz w:val="24"/>
          <w:szCs w:val="24"/>
        </w:rPr>
        <w:t>9.204(a)(1)</w:t>
      </w:r>
      <w:r>
        <w:rPr>
          <w:sz w:val="24"/>
          <w:szCs w:val="24"/>
        </w:rPr>
        <w:t xml:space="preserve"> updating the links to Contract Opportunities and SAM.gov in accordance with the integration of Legacy SAM</w:t>
      </w:r>
      <w:r>
        <w:t>.gov. The following was deleted:</w:t>
      </w:r>
    </w:p>
    <w:p w14:paraId="331ADD9F" w14:textId="77777777" w:rsidR="00A157A3" w:rsidRDefault="00A157A3" w:rsidP="00A157A3">
      <w:pPr>
        <w:rPr>
          <w:sz w:val="24"/>
          <w:szCs w:val="24"/>
        </w:rPr>
      </w:pPr>
      <w:r>
        <w:rPr>
          <w:sz w:val="24"/>
          <w:szCs w:val="24"/>
        </w:rPr>
        <w:t>“</w:t>
      </w:r>
      <w:r w:rsidRPr="007D5910">
        <w:rPr>
          <w:sz w:val="24"/>
          <w:szCs w:val="24"/>
        </w:rPr>
        <w:t xml:space="preserve">the </w:t>
      </w:r>
      <w:hyperlink r:id="rId61" w:history="1">
        <w:r w:rsidRPr="007D5910">
          <w:rPr>
            <w:rStyle w:val="Hyperlink"/>
            <w:sz w:val="24"/>
            <w:szCs w:val="24"/>
            <w:lang w:val="en"/>
          </w:rPr>
          <w:t>Contract Opportunities</w:t>
        </w:r>
      </w:hyperlink>
      <w:r w:rsidRPr="007D5910">
        <w:rPr>
          <w:sz w:val="24"/>
          <w:szCs w:val="24"/>
          <w:lang w:val="en"/>
        </w:rPr>
        <w:t xml:space="preserve"> (</w:t>
      </w:r>
      <w:hyperlink r:id="rId62" w:history="1">
        <w:r w:rsidRPr="007D5910">
          <w:rPr>
            <w:rStyle w:val="Hyperlink"/>
            <w:sz w:val="24"/>
            <w:szCs w:val="24"/>
            <w:lang w:val="en"/>
          </w:rPr>
          <w:t>https://beta.sam.gov/content/opportunities</w:t>
        </w:r>
      </w:hyperlink>
      <w:r w:rsidRPr="007D5910">
        <w:rPr>
          <w:sz w:val="24"/>
          <w:szCs w:val="24"/>
          <w:lang w:val="en"/>
        </w:rPr>
        <w:t xml:space="preserve">) on </w:t>
      </w:r>
      <w:hyperlink r:id="rId63" w:history="1">
        <w:r w:rsidRPr="007D5910">
          <w:rPr>
            <w:rStyle w:val="Hyperlink"/>
            <w:sz w:val="24"/>
            <w:szCs w:val="24"/>
            <w:lang w:val="en"/>
          </w:rPr>
          <w:t>beta.SAM.gov</w:t>
        </w:r>
      </w:hyperlink>
      <w:r w:rsidRPr="007D5910">
        <w:rPr>
          <w:sz w:val="24"/>
          <w:szCs w:val="24"/>
          <w:lang w:val="en"/>
        </w:rPr>
        <w:t xml:space="preserve"> (</w:t>
      </w:r>
      <w:hyperlink r:id="rId64"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8B4E2BF" w14:textId="77777777" w:rsidR="00A157A3" w:rsidRDefault="00A157A3" w:rsidP="00A157A3">
      <w:pPr>
        <w:pStyle w:val="CommentText"/>
      </w:pPr>
    </w:p>
  </w:comment>
  <w:comment w:id="331" w:author="Burleigh, Anne R CIV DLA ACQUISITION (USA)" w:date="2021-04-30T11:56:00Z" w:initials="BARCDA(">
    <w:p w14:paraId="3E6B85E4" w14:textId="77777777" w:rsidR="00A157A3" w:rsidRDefault="00A157A3" w:rsidP="00A157A3">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65" w:history="1">
        <w:r w:rsidRPr="00E849F1">
          <w:rPr>
            <w:rStyle w:val="Hyperlink"/>
            <w:sz w:val="24"/>
            <w:szCs w:val="24"/>
            <w:lang w:val="en"/>
          </w:rPr>
          <w:t>Contract Opportunities</w:t>
        </w:r>
      </w:hyperlink>
      <w:r>
        <w:rPr>
          <w:sz w:val="24"/>
          <w:szCs w:val="24"/>
          <w:lang w:val="en"/>
        </w:rPr>
        <w:t xml:space="preserve"> (</w:t>
      </w:r>
      <w:hyperlink r:id="rId66" w:history="1">
        <w:r w:rsidRPr="00E849F1">
          <w:rPr>
            <w:rStyle w:val="Hyperlink"/>
            <w:sz w:val="24"/>
            <w:szCs w:val="24"/>
            <w:lang w:val="en"/>
          </w:rPr>
          <w:t>https://beta.sam.gov/content/opportunities</w:t>
        </w:r>
      </w:hyperlink>
      <w:r>
        <w:rPr>
          <w:sz w:val="24"/>
          <w:szCs w:val="24"/>
          <w:lang w:val="en"/>
        </w:rPr>
        <w:t xml:space="preserve">) on </w:t>
      </w:r>
      <w:hyperlink r:id="rId67" w:history="1">
        <w:r>
          <w:rPr>
            <w:rStyle w:val="Hyperlink"/>
            <w:sz w:val="24"/>
            <w:szCs w:val="24"/>
            <w:lang w:val="en"/>
          </w:rPr>
          <w:t>beta.SAM.gov</w:t>
        </w:r>
      </w:hyperlink>
      <w:r>
        <w:rPr>
          <w:sz w:val="24"/>
          <w:szCs w:val="24"/>
          <w:lang w:val="en"/>
        </w:rPr>
        <w:t xml:space="preserve"> (</w:t>
      </w:r>
      <w:hyperlink r:id="rId6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6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0" w:history="1">
        <w:r w:rsidRPr="00E849F1">
          <w:rPr>
            <w:rStyle w:val="Hyperlink"/>
            <w:sz w:val="24"/>
            <w:szCs w:val="24"/>
            <w:lang w:val="en"/>
          </w:rPr>
          <w:t>https://www.acq.osd.mil/dpap/policy/policyvault/USA002493-19-DPC.pdf</w:t>
        </w:r>
      </w:hyperlink>
      <w:r>
        <w:rPr>
          <w:sz w:val="24"/>
          <w:szCs w:val="24"/>
          <w:lang w:val="en"/>
        </w:rPr>
        <w:t>).</w:t>
      </w:r>
    </w:p>
  </w:comment>
  <w:comment w:id="332" w:author="Burleigh, Anne R CIV DLA ACQUISITION (USA)" w:date="2021-04-30T11:36:00Z" w:initials="BARCDA(">
    <w:p w14:paraId="33D596A8" w14:textId="2ED91B23" w:rsidR="00EE71FC" w:rsidRDefault="00EE71FC">
      <w:pPr>
        <w:pStyle w:val="CommentText"/>
      </w:pPr>
      <w:r>
        <w:rPr>
          <w:rStyle w:val="CommentReference"/>
        </w:rPr>
        <w:annotationRef/>
      </w:r>
      <w:r>
        <w:t xml:space="preserve">On 4/30/21, the DLAD Editor made a technical amendment at 9.204(a)(1) to </w:t>
      </w:r>
      <w:bookmarkStart w:id="333" w:name="_Hlk70677908"/>
      <w:r>
        <w:t xml:space="preserve">replace reference to </w:t>
      </w:r>
      <w:hyperlink r:id="rId71" w:history="1">
        <w:r w:rsidRPr="00E849F1">
          <w:rPr>
            <w:rStyle w:val="Hyperlink"/>
          </w:rPr>
          <w:t>www.fedbizopps.gov</w:t>
        </w:r>
      </w:hyperlink>
      <w:r>
        <w:t xml:space="preserve"> with </w:t>
      </w:r>
      <w:hyperlink r:id="rId72" w:history="1">
        <w:r>
          <w:rPr>
            <w:rStyle w:val="Hyperlink"/>
            <w:sz w:val="24"/>
            <w:szCs w:val="24"/>
            <w:lang w:val="en"/>
          </w:rPr>
          <w:t>Contract Opportunities</w:t>
        </w:r>
      </w:hyperlink>
      <w:r>
        <w:rPr>
          <w:sz w:val="24"/>
          <w:szCs w:val="24"/>
          <w:lang w:val="en"/>
        </w:rPr>
        <w:t xml:space="preserve"> (</w:t>
      </w:r>
      <w:hyperlink r:id="rId73" w:history="1">
        <w:r w:rsidRPr="00E849F1">
          <w:rPr>
            <w:rStyle w:val="Hyperlink"/>
            <w:sz w:val="24"/>
            <w:szCs w:val="24"/>
            <w:lang w:val="en"/>
          </w:rPr>
          <w:t>https://beta.sam.gov/content/opportunities</w:t>
        </w:r>
      </w:hyperlink>
      <w:r>
        <w:rPr>
          <w:sz w:val="24"/>
          <w:szCs w:val="24"/>
          <w:lang w:val="en"/>
        </w:rPr>
        <w:t xml:space="preserve">) on </w:t>
      </w:r>
      <w:hyperlink r:id="rId74" w:history="1">
        <w:r>
          <w:rPr>
            <w:rStyle w:val="Hyperlink"/>
            <w:sz w:val="24"/>
            <w:szCs w:val="24"/>
            <w:lang w:val="en"/>
          </w:rPr>
          <w:t>beta.SAM.gov</w:t>
        </w:r>
      </w:hyperlink>
      <w:r>
        <w:rPr>
          <w:sz w:val="24"/>
          <w:szCs w:val="24"/>
          <w:lang w:val="en"/>
        </w:rPr>
        <w:t xml:space="preserve"> (</w:t>
      </w:r>
      <w:hyperlink r:id="rId75" w:history="1">
        <w:r w:rsidRPr="00E849F1">
          <w:rPr>
            <w:rStyle w:val="Hyperlink"/>
            <w:sz w:val="24"/>
            <w:szCs w:val="24"/>
            <w:lang w:val="en"/>
          </w:rPr>
          <w:t>https://beta.sam.gov/content/home</w:t>
        </w:r>
      </w:hyperlink>
      <w:bookmarkEnd w:id="333"/>
      <w:r>
        <w:rPr>
          <w:sz w:val="24"/>
          <w:szCs w:val="24"/>
          <w:lang w:val="en"/>
        </w:rPr>
        <w:t xml:space="preserve">) IAW DPC Memorandum, SUBJECT: Deplying Contracting Opportunities in Beta.SAM; Retirement of FedBizOpps, dated 11/5/19. </w:t>
      </w:r>
      <w:hyperlink r:id="rId7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7" w:history="1">
        <w:r w:rsidRPr="00E849F1">
          <w:rPr>
            <w:rStyle w:val="Hyperlink"/>
            <w:sz w:val="24"/>
            <w:szCs w:val="24"/>
            <w:lang w:val="en"/>
          </w:rPr>
          <w:t>https://www.acq.osd.mil/dpap/policy/policyvault/USA002493-19-DPC.pdf</w:t>
        </w:r>
      </w:hyperlink>
      <w:r>
        <w:rPr>
          <w:sz w:val="24"/>
          <w:szCs w:val="24"/>
          <w:lang w:val="en"/>
        </w:rPr>
        <w:t xml:space="preserve">). </w:t>
      </w:r>
    </w:p>
  </w:comment>
  <w:comment w:id="337" w:author="Washington, Tracie M CIV DLA ACQUISITION (USA)" w:date="2022-08-29T15:57:00Z" w:initials="WTMCDA(">
    <w:p w14:paraId="2459B699" w14:textId="77777777" w:rsidR="00A2683F" w:rsidRDefault="00A2683F" w:rsidP="00623623">
      <w:pPr>
        <w:pStyle w:val="CommentText"/>
      </w:pPr>
      <w:r>
        <w:rPr>
          <w:rStyle w:val="CommentReference"/>
        </w:rPr>
        <w:annotationRef/>
      </w:r>
      <w:r>
        <w:t>On 8/30/22, DLAD Editor revised DLAD IAW 22-08</w:t>
      </w:r>
    </w:p>
  </w:comment>
  <w:comment w:id="341" w:author="Burleigh, Anne R CIV DLA ACQUISITION (USA)" w:date="2017-07-20T09:57:00Z" w:initials="BARCDA(">
    <w:p w14:paraId="7F03C87E" w14:textId="20BED59D" w:rsidR="00EE71FC" w:rsidRDefault="00EE71FC" w:rsidP="00F44BDC">
      <w:pPr>
        <w:pStyle w:val="CommentText"/>
      </w:pPr>
      <w:r>
        <w:rPr>
          <w:rStyle w:val="CommentReference"/>
        </w:rPr>
        <w:annotationRef/>
      </w:r>
      <w:r>
        <w:t>On 9-1-17, the DLAD Editor added paragraphs (S-90) and (S-91) IAW PROCLTR 17-15.</w:t>
      </w:r>
    </w:p>
  </w:comment>
  <w:comment w:id="342" w:author="Burleigh, Anne R CIV DLA ACQUISITION (USA)" w:date="2020-06-10T18:54:00Z" w:initials="BARCDA(">
    <w:p w14:paraId="44012C12" w14:textId="3FF7C42B" w:rsidR="00EE71FC" w:rsidRDefault="00EE71FC">
      <w:pPr>
        <w:pStyle w:val="CommentText"/>
      </w:pPr>
      <w:r>
        <w:rPr>
          <w:rStyle w:val="CommentReference"/>
        </w:rPr>
        <w:annotationRef/>
      </w:r>
      <w:r>
        <w:t>On 6/10/20, the DLAD Editor updated 9.306 IAW PROCLTR 20-09.</w:t>
      </w:r>
    </w:p>
  </w:comment>
  <w:comment w:id="343" w:author="Burleigh, Anne R CIV DLA ACQUISITION (USA)" w:date="2020-06-10T19:05:00Z" w:initials="BARCDA(">
    <w:p w14:paraId="489D8E09" w14:textId="034259EE" w:rsidR="00EE71FC" w:rsidRDefault="00EE71FC">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344" w:author="Burleigh, Anne R CIV DLA ACQUISITION (USA)" w:date="2020-06-10T19:31:00Z" w:initials="BARCDA(">
    <w:p w14:paraId="029055FE" w14:textId="0387BA9C" w:rsidR="00EE71FC" w:rsidRDefault="00EE71FC">
      <w:pPr>
        <w:pStyle w:val="CommentText"/>
      </w:pPr>
      <w:r>
        <w:rPr>
          <w:rStyle w:val="CommentReference"/>
        </w:rPr>
        <w:annotationRef/>
      </w:r>
      <w:r>
        <w:t>On 6/10/20, the DLAD Editor made a technical amendment to 9.306(S-95), changing subparagraph “(a)’ to “(1)”, consistent with the intent of PROCLTR 20-09.</w:t>
      </w:r>
    </w:p>
  </w:comment>
  <w:comment w:id="345" w:author="Burleigh, Anne R CIV DLA ACQUISITION (USA)" w:date="2020-06-10T19:05:00Z" w:initials="BARCDA(">
    <w:p w14:paraId="37977880" w14:textId="303A9073" w:rsidR="00EE71FC" w:rsidRDefault="00EE71FC"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346" w:author="Burleigh, Anne R CIV DLA ACQUISITION (USA)" w:date="2020-06-10T19:05:00Z" w:initials="BARCDA(">
    <w:p w14:paraId="017D43B0" w14:textId="27D83729" w:rsidR="00EE71FC" w:rsidRDefault="00EE71FC"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47" w:author="Burleigh, Anne R CIV DLA ACQUISITION (USA)" w:date="2020-06-10T19:05:00Z" w:initials="BARCDA(">
    <w:p w14:paraId="00F13BDE" w14:textId="23A88044" w:rsidR="00EE71FC" w:rsidRDefault="00EE71FC"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48" w:author="Burleigh, Anne R CIV DLA ACQUISITION (USA)" w:date="2017-09-05T12:14:00Z" w:initials="BARCDA(">
    <w:p w14:paraId="27899733" w14:textId="77777777" w:rsidR="00EE71FC" w:rsidRDefault="00EE71FC"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52" w:author="Burleigh, Anne R CIV DLA ACQUISITION (USA)" w:date="2016-08-24T10:16:00Z" w:initials="BARCDA(">
    <w:p w14:paraId="3556D7BB" w14:textId="77777777" w:rsidR="00EE71FC" w:rsidRDefault="00EE71FC" w:rsidP="00B8258C">
      <w:pPr>
        <w:pStyle w:val="CommentText"/>
      </w:pPr>
      <w:r>
        <w:rPr>
          <w:rStyle w:val="CommentReference"/>
        </w:rPr>
        <w:annotationRef/>
      </w:r>
      <w:r>
        <w:t>On 9/19/16, the DLAD Editor replaced Part 9 in its entirety IAW PROCLTR 16-09.</w:t>
      </w:r>
    </w:p>
  </w:comment>
  <w:comment w:id="355" w:author="Burleigh, Anne R CIV DLA ACQUISITION (USA)" w:date="2019-08-07T17:11:00Z" w:initials="BARCDA(">
    <w:p w14:paraId="19091782" w14:textId="45535B81" w:rsidR="00EE71FC" w:rsidRDefault="00EE71FC">
      <w:pPr>
        <w:pStyle w:val="CommentText"/>
      </w:pPr>
      <w:r>
        <w:rPr>
          <w:rStyle w:val="CommentReference"/>
        </w:rPr>
        <w:annotationRef/>
      </w:r>
      <w:r>
        <w:t>On 8/7/19, the DLAD Editor revised 9.405(a) IAW PROCLTR 19-16.</w:t>
      </w:r>
    </w:p>
  </w:comment>
  <w:comment w:id="360" w:author="Burleigh, Anne R CIV DLA ACQUISITION (USA)" w:date="2016-08-24T10:16:00Z" w:initials="BARCDA(">
    <w:p w14:paraId="1F75EA34" w14:textId="77777777" w:rsidR="00C16644" w:rsidRDefault="00C16644" w:rsidP="00C16644">
      <w:pPr>
        <w:pStyle w:val="CommentText"/>
      </w:pPr>
      <w:r>
        <w:rPr>
          <w:rStyle w:val="CommentReference"/>
        </w:rPr>
        <w:annotationRef/>
      </w:r>
      <w:r>
        <w:t>On 9/19/16, the DLAD Editor replaced Part 9 in its entirety IAW PROCLTR 16-09.</w:t>
      </w:r>
    </w:p>
  </w:comment>
  <w:comment w:id="361" w:author="Washington, Tracie M CIV DLA ACQUISITION (USA)" w:date="2022-08-16T14:04:00Z" w:initials="WTMCDA(">
    <w:p w14:paraId="746120B5" w14:textId="77777777" w:rsidR="00DD443D" w:rsidRDefault="00DD443D" w:rsidP="00A45332">
      <w:pPr>
        <w:pStyle w:val="CommentText"/>
      </w:pPr>
      <w:r>
        <w:rPr>
          <w:rStyle w:val="CommentReference"/>
        </w:rPr>
        <w:annotationRef/>
      </w:r>
      <w:r>
        <w:t>On 8/16/22, the DLAD Editor added a new subpart IAW PROCLTR 22-09.</w:t>
      </w:r>
    </w:p>
  </w:comment>
  <w:comment w:id="363" w:author="Burleigh, Anne R CIV DLA ACQUISITION (USA)" w:date="2016-11-17T15:53:00Z" w:initials="BARCDA(">
    <w:p w14:paraId="11127E85" w14:textId="4D30A701" w:rsidR="00EE71FC" w:rsidRDefault="00EE71FC" w:rsidP="00B8258C">
      <w:pPr>
        <w:pStyle w:val="CommentText"/>
      </w:pPr>
      <w:r>
        <w:rPr>
          <w:rStyle w:val="CommentReference"/>
        </w:rPr>
        <w:annotationRef/>
      </w:r>
      <w:r>
        <w:t>Part 10 was deleted IAW PROCLTR 15-13.</w:t>
      </w:r>
    </w:p>
  </w:comment>
  <w:comment w:id="365" w:author="Burleigh, Anne R CIV DLA ACQUISITION (USA)" w:date="2021-04-16T17:04:00Z" w:initials="BARCDA(">
    <w:p w14:paraId="601E90DE" w14:textId="084BE493" w:rsidR="00EE71FC" w:rsidRDefault="00EE71FC" w:rsidP="00CD7A0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E3D076C" w14:textId="77777777" w:rsidR="00EE71FC" w:rsidRPr="005736A1" w:rsidRDefault="00E722B4" w:rsidP="00CD7A0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EE71FC" w:rsidRPr="005736A1">
          <w:rPr>
            <w:rStyle w:val="Hyperlink"/>
            <w:sz w:val="24"/>
            <w:szCs w:val="24"/>
            <w:lang w:val="en"/>
          </w:rPr>
          <w:t>11.273</w:t>
        </w:r>
      </w:hyperlink>
      <w:r w:rsidR="00EE71FC" w:rsidRPr="00306D70">
        <w:rPr>
          <w:rStyle w:val="Hyperlink"/>
          <w:sz w:val="24"/>
          <w:szCs w:val="24"/>
          <w:u w:val="none"/>
          <w:lang w:val="en"/>
        </w:rPr>
        <w:tab/>
      </w:r>
      <w:r w:rsidR="00EE71FC" w:rsidRPr="00306D70">
        <w:rPr>
          <w:rStyle w:val="Hyperlink"/>
          <w:sz w:val="24"/>
          <w:szCs w:val="24"/>
          <w:u w:val="none"/>
          <w:lang w:val="en"/>
        </w:rPr>
        <w:tab/>
      </w:r>
      <w:r w:rsidR="00EE71FC" w:rsidRPr="005736A1">
        <w:rPr>
          <w:sz w:val="24"/>
          <w:szCs w:val="24"/>
          <w:lang w:val="en"/>
        </w:rPr>
        <w:t>Substitutions for military or Federal specifications and standards.</w:t>
      </w:r>
    </w:p>
    <w:p w14:paraId="565261CC" w14:textId="77777777" w:rsidR="00EE71FC" w:rsidRPr="005736A1" w:rsidRDefault="00E722B4" w:rsidP="00CD7A01">
      <w:pPr>
        <w:rPr>
          <w:sz w:val="24"/>
          <w:szCs w:val="24"/>
        </w:rPr>
      </w:pPr>
      <w:hyperlink w:anchor="P11_273_3" w:history="1">
        <w:r w:rsidR="00EE71FC" w:rsidRPr="005736A1">
          <w:rPr>
            <w:rStyle w:val="Hyperlink"/>
            <w:sz w:val="24"/>
            <w:szCs w:val="24"/>
          </w:rPr>
          <w:t>11.273-3</w:t>
        </w:r>
      </w:hyperlink>
      <w:r w:rsidR="00EE71FC" w:rsidRPr="00306D70">
        <w:rPr>
          <w:rStyle w:val="Hyperlink"/>
          <w:sz w:val="24"/>
          <w:szCs w:val="24"/>
          <w:u w:val="none"/>
        </w:rPr>
        <w:tab/>
      </w:r>
      <w:r w:rsidR="00EE71FC" w:rsidRPr="005736A1">
        <w:rPr>
          <w:sz w:val="24"/>
          <w:szCs w:val="24"/>
        </w:rPr>
        <w:t>Procedures.</w:t>
      </w:r>
    </w:p>
    <w:p w14:paraId="015753F8" w14:textId="77777777" w:rsidR="00EE71FC" w:rsidRDefault="00EE71FC" w:rsidP="00CD7A01">
      <w:pPr>
        <w:pStyle w:val="CommentText"/>
      </w:pPr>
    </w:p>
    <w:p w14:paraId="4728FEBD" w14:textId="317EB0DB" w:rsidR="00EE71FC" w:rsidRPr="005736A1" w:rsidRDefault="00EE71FC" w:rsidP="00CD7A01">
      <w:pPr>
        <w:spacing w:after="240"/>
        <w:rPr>
          <w:sz w:val="24"/>
          <w:szCs w:val="24"/>
        </w:rPr>
      </w:pPr>
    </w:p>
    <w:p w14:paraId="6BAF9F05" w14:textId="0AC17221" w:rsidR="00EE71FC" w:rsidRDefault="00EE71FC">
      <w:pPr>
        <w:pStyle w:val="CommentText"/>
      </w:pPr>
    </w:p>
  </w:comment>
  <w:comment w:id="368" w:author="Burleigh, Anne R CIV DLA ACQUISITION (USA)" w:date="2021-04-16T16:59:00Z" w:initials="BARCDA(">
    <w:p w14:paraId="45A05558" w14:textId="52DA13CA" w:rsidR="00EE71FC" w:rsidRDefault="00EE71FC">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32F6F05B" w14:textId="77777777" w:rsidR="00EE71FC" w:rsidRPr="009B6F03" w:rsidRDefault="00EE71FC" w:rsidP="007161A0">
      <w:pPr>
        <w:pStyle w:val="Heading3"/>
        <w:spacing w:after="240"/>
        <w:rPr>
          <w:sz w:val="24"/>
          <w:szCs w:val="24"/>
          <w:lang w:val="en"/>
        </w:rPr>
      </w:pPr>
      <w:r w:rsidRPr="009B6F03">
        <w:rPr>
          <w:sz w:val="24"/>
          <w:szCs w:val="24"/>
          <w:lang w:val="en"/>
        </w:rPr>
        <w:t>11.273 Substitutions for military or Federal specifications and standards.</w:t>
      </w:r>
    </w:p>
    <w:p w14:paraId="466F8F4D" w14:textId="77777777" w:rsidR="00EE71FC" w:rsidRPr="009B6F03" w:rsidRDefault="00EE71FC" w:rsidP="007161A0">
      <w:pPr>
        <w:pStyle w:val="Heading3"/>
        <w:rPr>
          <w:sz w:val="24"/>
          <w:szCs w:val="24"/>
        </w:rPr>
      </w:pPr>
      <w:r w:rsidRPr="009B6F03">
        <w:rPr>
          <w:sz w:val="24"/>
          <w:szCs w:val="24"/>
        </w:rPr>
        <w:t>11.273-3 Procedures.</w:t>
      </w:r>
    </w:p>
    <w:p w14:paraId="40D9584F" w14:textId="77777777" w:rsidR="00EE71FC" w:rsidRPr="005736A1" w:rsidRDefault="00EE71FC" w:rsidP="007161A0">
      <w:pPr>
        <w:spacing w:after="240"/>
        <w:rPr>
          <w:sz w:val="24"/>
          <w:szCs w:val="24"/>
        </w:rPr>
      </w:pPr>
      <w:r w:rsidRPr="005736A1">
        <w:rPr>
          <w:sz w:val="24"/>
          <w:szCs w:val="24"/>
        </w:rPr>
        <w:t>(2)(ii) The contracting officer shall coordinate with the product specialist for further coordination with DCMA.</w:t>
      </w:r>
    </w:p>
    <w:p w14:paraId="044310FE" w14:textId="6FF5D95A" w:rsidR="00EE71FC" w:rsidRDefault="00EE71FC">
      <w:pPr>
        <w:pStyle w:val="CommentText"/>
      </w:pPr>
    </w:p>
  </w:comment>
  <w:comment w:id="373" w:author="Burleigh, Anne R CIV DLA ACQUISITION (USA)" w:date="2016-11-02T15:04:00Z" w:initials="BARCDA(">
    <w:p w14:paraId="0FD5480F" w14:textId="77777777" w:rsidR="00EE71FC" w:rsidRDefault="00EE71FC" w:rsidP="00A37FEE">
      <w:pPr>
        <w:pStyle w:val="CommentText"/>
      </w:pPr>
      <w:r>
        <w:rPr>
          <w:rStyle w:val="CommentReference"/>
        </w:rPr>
        <w:annotationRef/>
      </w:r>
      <w:r>
        <w:t>On 12/16/16, the DLAD Editor updated 11.390 IAW PROCLTR 2017-03.</w:t>
      </w:r>
    </w:p>
  </w:comment>
  <w:comment w:id="374" w:author="Burleigh, Anne R CIV DLA ACQUISITION (USA)" w:date="2022-03-15T13:30:00Z" w:initials="BARCDA(">
    <w:p w14:paraId="65F17DB3" w14:textId="77777777" w:rsidR="00FC4CB8" w:rsidRDefault="00FC4CB8" w:rsidP="00FC4CB8">
      <w:pPr>
        <w:pStyle w:val="CommentText"/>
      </w:pPr>
      <w:r>
        <w:rPr>
          <w:rStyle w:val="CommentReference"/>
        </w:rPr>
        <w:annotationRef/>
      </w:r>
      <w:r>
        <w:t>On 3/15/22, the DLAD Editor made a technical amendment, inserting the SEP 2021 version of procurement note C04, which replaced the DEC 2016 version. The DLAD Editor revised the DEC 2016 version  by technical amendment, making only format changes to conform with the version of C04 that will be incorporated in DIBBS. The SEP 2021 version was incorporated in the 1/10/22 version of DLAD Procurement Notes.</w:t>
      </w:r>
    </w:p>
  </w:comment>
  <w:comment w:id="387" w:author="Burleigh, Anne R CIV DLA ACQUISITION (USA)" w:date="2016-11-02T15:05:00Z" w:initials="BARCDA(">
    <w:p w14:paraId="28730A9C" w14:textId="77777777" w:rsidR="00EE71FC" w:rsidRDefault="00EE71FC" w:rsidP="00A37FEE">
      <w:pPr>
        <w:pStyle w:val="CommentText"/>
      </w:pPr>
      <w:r>
        <w:rPr>
          <w:rStyle w:val="CommentReference"/>
        </w:rPr>
        <w:annotationRef/>
      </w:r>
      <w:r>
        <w:t>On 12/16/16, the DLAD Editor updated 11.9001 IAW PROCLTR 17-03.</w:t>
      </w:r>
    </w:p>
  </w:comment>
  <w:comment w:id="388" w:author="Burleigh, Anne R CIV DLA ACQUISITION (USA)" w:date="2018-08-10T17:42:00Z" w:initials="BARCDA(">
    <w:p w14:paraId="2FBC16EC" w14:textId="77777777" w:rsidR="00EE71FC" w:rsidRDefault="00EE71FC" w:rsidP="00A37FEE">
      <w:pPr>
        <w:pStyle w:val="CommentText"/>
      </w:pPr>
      <w:r>
        <w:rPr>
          <w:rStyle w:val="CommentReference"/>
        </w:rPr>
        <w:annotationRef/>
      </w:r>
      <w:r>
        <w:t>On 8/10/18, the DLAD Editor added new subpart 11.90 IAW PROCLTR 18-14.</w:t>
      </w:r>
    </w:p>
  </w:comment>
  <w:comment w:id="389" w:author="Burleigh, Anne R CIV DLA ACQUISITION (USA)" w:date="2020-03-22T00:35:00Z" w:initials="BARCDA(">
    <w:p w14:paraId="554909BD" w14:textId="319DC06C" w:rsidR="00EE71FC" w:rsidRDefault="00EE71FC">
      <w:pPr>
        <w:pStyle w:val="CommentText"/>
      </w:pPr>
      <w:r>
        <w:rPr>
          <w:rStyle w:val="CommentReference"/>
        </w:rPr>
        <w:annotationRef/>
      </w:r>
      <w:r>
        <w:t>On 8/10/18, the DLAD Editor made a technical amendment deleting “11.9001” and inserting “11.9101” consistent with the intent of PROCLTR 18-14.</w:t>
      </w:r>
    </w:p>
  </w:comment>
  <w:comment w:id="390" w:author="Burleigh, Anne R CIV DLA ACQUISITION (USA)" w:date="2020-03-22T00:38:00Z" w:initials="BARCDA(">
    <w:p w14:paraId="462AAA66" w14:textId="77777777" w:rsidR="00EE71FC" w:rsidRDefault="00EE71FC"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EE71FC" w:rsidRDefault="00EE71FC">
      <w:pPr>
        <w:pStyle w:val="CommentText"/>
      </w:pPr>
    </w:p>
  </w:comment>
  <w:comment w:id="391" w:author="Burleigh, Anne R CIV DLA ACQUISITION (USA)" w:date="2020-03-22T00:39:00Z" w:initials="BARCDA(">
    <w:p w14:paraId="0A711AC4" w14:textId="45CD197F" w:rsidR="00EE71FC" w:rsidRDefault="00EE71FC">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392" w:author="Burleigh, Anne R CIV DLA ACQUISITION (USA)" w:date="2018-08-10T16:42:00Z" w:initials="BARCDA(">
    <w:p w14:paraId="06FC8D03" w14:textId="77777777" w:rsidR="00EE71FC" w:rsidRDefault="00EE71FC"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93" w:author="Burleigh, Anne R CIV DLA ACQUISITION (USA)" w:date="2018-08-10T16:50:00Z" w:initials="BARCDA(">
    <w:p w14:paraId="21BA71DA" w14:textId="77777777" w:rsidR="00EE71FC" w:rsidRDefault="00EE71FC" w:rsidP="00A37FEE">
      <w:pPr>
        <w:pStyle w:val="CommentText"/>
      </w:pPr>
      <w:r>
        <w:rPr>
          <w:rStyle w:val="CommentReference"/>
        </w:rPr>
        <w:annotationRef/>
      </w:r>
      <w:r>
        <w:t>On 8/10/18, the DLAD Editor made a technical amendment inserting “quoter/” in front of “offeror” consistent with the intent of PROCLTR 18-14.</w:t>
      </w:r>
    </w:p>
  </w:comment>
  <w:comment w:id="394" w:author="Burleigh, Anne R CIV DLA ACQUISITION (USA)" w:date="2018-08-10T16:49:00Z" w:initials="BARCDA(">
    <w:p w14:paraId="08AE6FCC" w14:textId="77777777" w:rsidR="00EE71FC" w:rsidRDefault="00EE71FC"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395" w:author="Burleigh, Anne R CIV DLA ACQUISITION (USA)" w:date="2019-03-19T18:53:00Z" w:initials="BARCDA(">
    <w:p w14:paraId="5A6ADD0A" w14:textId="77777777" w:rsidR="00EE71FC" w:rsidRDefault="00EE71FC" w:rsidP="00F530B7">
      <w:pPr>
        <w:pStyle w:val="CommentText"/>
      </w:pPr>
      <w:r>
        <w:rPr>
          <w:rStyle w:val="CommentReference"/>
        </w:rPr>
        <w:annotationRef/>
      </w:r>
      <w:r>
        <w:t>The DLAD Editor added Subpart 11.92 IAW PROCLTR 18-13.</w:t>
      </w:r>
    </w:p>
  </w:comment>
  <w:comment w:id="396" w:author="Burleigh, Anne R CIV DLA ACQUISITION (USA)" w:date="2020-09-15T16:16:00Z" w:initials="BARCDA(">
    <w:p w14:paraId="5DDF9023" w14:textId="464C3D7B" w:rsidR="00EE71FC" w:rsidRDefault="00EE71FC">
      <w:pPr>
        <w:pStyle w:val="CommentText"/>
      </w:pPr>
      <w:r>
        <w:rPr>
          <w:rStyle w:val="CommentReference"/>
        </w:rPr>
        <w:annotationRef/>
      </w:r>
      <w:r>
        <w:t>The DLAD Editor updated Subpart 11.92 IAW PROCLTR 19-03.</w:t>
      </w:r>
    </w:p>
  </w:comment>
  <w:comment w:id="398" w:author="Burleigh, Anne R CIV DLA ACQUISITION (USA)" w:date="2020-09-15T16:18:00Z" w:initials="BARCDA(">
    <w:p w14:paraId="5CF313EC" w14:textId="62DF61F2" w:rsidR="00EE71FC" w:rsidRDefault="00EE71FC">
      <w:pPr>
        <w:pStyle w:val="CommentText"/>
      </w:pPr>
      <w:r>
        <w:rPr>
          <w:rStyle w:val="CommentReference"/>
        </w:rPr>
        <w:annotationRef/>
      </w:r>
      <w:r>
        <w:t>The DLAD Editor updated 11.9201 IAW PROCLTR 19-03.</w:t>
      </w:r>
    </w:p>
  </w:comment>
  <w:comment w:id="399" w:author="Burleigh, Anne R CIV DLA ACQUISITION (USA)" w:date="2020-06-18T13:38:00Z" w:initials="BARCDA(">
    <w:p w14:paraId="5EA9C06C" w14:textId="039F4DCE" w:rsidR="00EE71FC" w:rsidRDefault="00EE71FC">
      <w:pPr>
        <w:pStyle w:val="CommentText"/>
      </w:pPr>
      <w:r>
        <w:rPr>
          <w:rStyle w:val="CommentReference"/>
        </w:rPr>
        <w:annotationRef/>
      </w:r>
      <w:r>
        <w:t>On 6/11/20, the DLAD Editor updated 11.9201(b) IAW PROCLTR 20-12.</w:t>
      </w:r>
    </w:p>
  </w:comment>
  <w:comment w:id="400" w:author="Burleigh, Anne R CIV DLA ACQUISITION (USA)" w:date="2020-06-11T14:51:00Z" w:initials="BARCDA(">
    <w:p w14:paraId="7674F875" w14:textId="0D96E520" w:rsidR="00EE71FC" w:rsidRDefault="00EE71FC"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401" w:author="Burleigh, Anne R CIV DLA ACQUISITION (USA)" w:date="2020-06-12T19:57:00Z" w:initials="BARCDA(">
    <w:p w14:paraId="6DAF9C69" w14:textId="460DAEBD" w:rsidR="00EE71FC" w:rsidRDefault="00EE71FC">
      <w:pPr>
        <w:pStyle w:val="CommentText"/>
      </w:pPr>
      <w:r>
        <w:rPr>
          <w:rStyle w:val="CommentReference"/>
        </w:rPr>
        <w:annotationRef/>
      </w:r>
      <w:r>
        <w:t>On 6/12/20, the DLAD Editor updated 11.9201(d) IAW PROCLTR 20-13.</w:t>
      </w:r>
    </w:p>
  </w:comment>
  <w:comment w:id="402" w:author="Burleigh, Anne R CIV DLA ACQUISITION (USA)" w:date="2020-06-11T14:51:00Z" w:initials="BARCDA(">
    <w:p w14:paraId="72B40FF8" w14:textId="6A3E043D" w:rsidR="00EE71FC" w:rsidRDefault="00EE71FC" w:rsidP="00DB0BC1">
      <w:pPr>
        <w:pStyle w:val="CommentText"/>
      </w:pPr>
      <w:r>
        <w:rPr>
          <w:rStyle w:val="CommentReference"/>
        </w:rPr>
        <w:annotationRef/>
      </w:r>
      <w:r>
        <w:t>On 6/11/20, the DLAD Editor made a technical amendment,changing the date of procurement note H13 from “XXX” to “JUN”, consistent with the date of PROCLTR 20-13.</w:t>
      </w:r>
    </w:p>
  </w:comment>
  <w:comment w:id="403" w:author="Burleigh, Anne R CIV DLA ACQUISITION (USA)" w:date="2020-09-15T20:27:00Z" w:initials="BARCDA(">
    <w:p w14:paraId="59244F07" w14:textId="39C853E4" w:rsidR="00EE71FC" w:rsidRDefault="00EE71FC">
      <w:pPr>
        <w:pStyle w:val="CommentText"/>
      </w:pPr>
      <w:r>
        <w:rPr>
          <w:rStyle w:val="CommentReference"/>
        </w:rPr>
        <w:annotationRef/>
      </w:r>
      <w:r>
        <w:t>On 9/15/20, the DLAD Editor made a technical amendment, removing the reference to “M10”, IAW the intent of PROCLTR 20-13.</w:t>
      </w:r>
    </w:p>
  </w:comment>
  <w:comment w:id="405" w:author="Burleigh, Anne R CIV DLA ACQUISITION (USA)" w:date="2020-09-15T16:13:00Z" w:initials="BARCDA(">
    <w:p w14:paraId="1ED261BE" w14:textId="474DFAA9" w:rsidR="00EE71FC" w:rsidRDefault="00EE71FC">
      <w:pPr>
        <w:pStyle w:val="CommentText"/>
      </w:pPr>
      <w:r>
        <w:rPr>
          <w:rStyle w:val="CommentReference"/>
        </w:rPr>
        <w:annotationRef/>
      </w:r>
      <w:r>
        <w:t>The DLAD Editor updated 11.9202 IAW PROCLTR 19-03.</w:t>
      </w:r>
    </w:p>
  </w:comment>
  <w:comment w:id="407" w:author="Burleigh, Anne R CIV DLA ACQUISITION (USA)" w:date="2013-11-06T12:34:00Z" w:initials="F">
    <w:p w14:paraId="4E32907F" w14:textId="77777777" w:rsidR="00EE71FC" w:rsidRDefault="00EE71FC" w:rsidP="00A37FEE">
      <w:pPr>
        <w:pStyle w:val="CommentText"/>
      </w:pPr>
      <w:r>
        <w:rPr>
          <w:rStyle w:val="CommentReference"/>
        </w:rPr>
        <w:annotationRef/>
      </w:r>
      <w:r>
        <w:t>On 12/27/16, the DLAD Editor replaced Part 12 in its entirety IAW PROCLTR 2017-08 dated 12/22/16.</w:t>
      </w:r>
    </w:p>
  </w:comment>
  <w:comment w:id="409" w:author="Burleigh, Anne R CIV DLA ACQUISITION (USA)" w:date="2017-05-16T17:38:00Z" w:initials="BARCDA(">
    <w:p w14:paraId="78FDE97B" w14:textId="77777777" w:rsidR="00EE71FC" w:rsidRDefault="00EE71FC"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411" w:author="Burleigh, Anne R CIV DLA ACQUISITION (USA)" w:date="2017-06-15T14:21:00Z" w:initials="BARCDA(">
    <w:p w14:paraId="055B5C6B" w14:textId="77777777" w:rsidR="00EE71FC" w:rsidRDefault="00EE71FC"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412" w:author="Burleigh, Anne R CIV DLA ACQUISITION (USA)" w:date="2020-03-07T20:54:00Z" w:initials="BARCDA(">
    <w:p w14:paraId="14A751C6" w14:textId="7AE01145" w:rsidR="00EE71FC" w:rsidRDefault="00EE71FC">
      <w:pPr>
        <w:pStyle w:val="CommentText"/>
      </w:pPr>
      <w:r>
        <w:rPr>
          <w:rStyle w:val="CommentReference"/>
        </w:rPr>
        <w:annotationRef/>
      </w:r>
      <w:r>
        <w:t>On 3/7/20, the DLAD Editor made a technical amendment, deleting “Origin” and inserting “Source” in the title of procurement note E06.</w:t>
      </w:r>
    </w:p>
  </w:comment>
  <w:comment w:id="413" w:author="Burleigh, Anne R CIV DLA ACQUISITION (USA)" w:date="2019-05-10T17:07:00Z" w:initials="BARCDA(">
    <w:p w14:paraId="0C0663AD" w14:textId="77777777" w:rsidR="00EE71FC" w:rsidRDefault="00EE71FC" w:rsidP="002B4B0D">
      <w:pPr>
        <w:pStyle w:val="CommentText"/>
      </w:pPr>
      <w:r>
        <w:rPr>
          <w:rStyle w:val="CommentReference"/>
        </w:rPr>
        <w:annotationRef/>
      </w:r>
      <w:r>
        <w:t xml:space="preserve">On 5/10/19, the DLAD Editor removed the following, IAW PROCLTR 19-12: </w:t>
      </w:r>
    </w:p>
    <w:p w14:paraId="19F936A8" w14:textId="34AD1D08" w:rsidR="00EE71FC" w:rsidRDefault="00EE71FC"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414" w:author="Burleigh, Anne R CIV DLA ACQUISITION (USA)" w:date="2017-06-15T14:51:00Z" w:initials="BARCDA(">
    <w:p w14:paraId="2481820E" w14:textId="77777777" w:rsidR="00EE71FC" w:rsidRDefault="00EE71FC"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415" w:author="Burleigh, Anne R CIV DLA ACQUISITION (USA)" w:date="2022-02-04T16:23:00Z" w:initials="BARCDA(">
    <w:p w14:paraId="7F397515" w14:textId="2AEA79CF" w:rsidR="00E15DBD" w:rsidRPr="00711E5D" w:rsidRDefault="00E15DBD" w:rsidP="00E15DBD">
      <w:pPr>
        <w:pStyle w:val="ListParagraph"/>
        <w:ind w:left="0"/>
        <w:textAlignment w:val="baseline"/>
        <w:rPr>
          <w:szCs w:val="24"/>
        </w:rPr>
      </w:pPr>
      <w:r>
        <w:rPr>
          <w:szCs w:val="24"/>
        </w:rPr>
        <w:t>On 2/4/22, the DLAD Editor made a technical amendment at 12.301(f)(S-110), inserting</w:t>
      </w:r>
      <w:r w:rsidR="00373368">
        <w:rPr>
          <w:rStyle w:val="CommentReference"/>
        </w:rPr>
        <w:annotationRef/>
      </w:r>
      <w:r w:rsidRPr="00711E5D">
        <w:rPr>
          <w:szCs w:val="24"/>
        </w:rPr>
        <w:t xml:space="preserve"> “E08, First Article Testing Requirements, as prescribed in 9.306(S-90)” to replace “H03, Supplemental First Article Testing Requirements, as prescribed in </w:t>
      </w:r>
      <w:hyperlink r:id="rId78" w:anchor="P9_306" w:tgtFrame="_blank" w:history="1">
        <w:r w:rsidRPr="00711E5D">
          <w:rPr>
            <w:szCs w:val="24"/>
          </w:rPr>
          <w:t>9.306</w:t>
        </w:r>
      </w:hyperlink>
      <w:r w:rsidRPr="00711E5D">
        <w:rPr>
          <w:szCs w:val="24"/>
        </w:rPr>
        <w:t>(a)” IAW PROCLTR 20-09.</w:t>
      </w:r>
    </w:p>
    <w:p w14:paraId="6BCBE951" w14:textId="5A4DA7F4" w:rsidR="00373368" w:rsidRDefault="00373368">
      <w:pPr>
        <w:pStyle w:val="CommentText"/>
      </w:pPr>
    </w:p>
  </w:comment>
  <w:comment w:id="421" w:author="Burleigh, Anne R CIV DLA ACQUISITION (USA)" w:date="2014-11-05T14:54:00Z" w:initials="F">
    <w:p w14:paraId="3A1A6146" w14:textId="4B18E6D9" w:rsidR="00557201" w:rsidRDefault="00EE71FC" w:rsidP="00D31677">
      <w:pPr>
        <w:pStyle w:val="CommentText"/>
        <w:spacing w:after="240"/>
      </w:pPr>
      <w:r>
        <w:rPr>
          <w:rStyle w:val="CommentReference"/>
        </w:rPr>
        <w:annotationRef/>
      </w:r>
      <w:r w:rsidR="00557201">
        <w:t>On 1/11/22, the DLAD Editor added 13.500(c)</w:t>
      </w:r>
      <w:r w:rsidR="00703CA7">
        <w:t xml:space="preserve"> </w:t>
      </w:r>
      <w:r w:rsidR="00557201">
        <w:t>IAW PROCLTR 21-16.</w:t>
      </w:r>
    </w:p>
    <w:p w14:paraId="077EB484" w14:textId="3D3BCC53" w:rsidR="00EE71FC" w:rsidRDefault="00EE71FC" w:rsidP="00267E34">
      <w:pPr>
        <w:pStyle w:val="CommentText"/>
        <w:spacing w:after="120"/>
      </w:pPr>
      <w:r>
        <w:t>On 11/5/14, the DLAD Editor updated 13.301 IAW PROCLTR 15-06.</w:t>
      </w:r>
    </w:p>
    <w:p w14:paraId="7BD28F0B" w14:textId="07907E5A" w:rsidR="00267E34" w:rsidRDefault="00817D0F" w:rsidP="00267E34">
      <w:pPr>
        <w:pStyle w:val="CommentText"/>
        <w:spacing w:after="120"/>
      </w:pPr>
      <w:r>
        <w:t>On 11/6/13, the DLAD Editor replaced Part 13 in its entirety IAW PROCLTR 2014-10 dated 10/17/13.</w:t>
      </w:r>
    </w:p>
  </w:comment>
  <w:comment w:id="422" w:author="Burleigh, Anne R CIV DLA ACQUISITION (USA)" w:date="2015-10-21T12:16:00Z" w:initials="F">
    <w:p w14:paraId="2E2EB84E" w14:textId="77777777" w:rsidR="00EE71FC" w:rsidRDefault="00EE71FC" w:rsidP="00571CE9">
      <w:pPr>
        <w:pStyle w:val="CommentText"/>
      </w:pPr>
      <w:r>
        <w:rPr>
          <w:rStyle w:val="CommentReference"/>
        </w:rPr>
        <w:annotationRef/>
      </w:r>
      <w:r>
        <w:t>On 10/20/15, the DLAD Editor deleted 13.101 from the Table of Contents IAW PROCLTR 15-12.</w:t>
      </w:r>
    </w:p>
  </w:comment>
  <w:comment w:id="423" w:author="Burleigh, Anne R CIV DLA ACQUISITION (USA)" w:date="2015-10-21T12:17:00Z" w:initials="F">
    <w:p w14:paraId="51614181" w14:textId="77777777" w:rsidR="00EE71FC" w:rsidRDefault="00EE71FC" w:rsidP="00571CE9">
      <w:pPr>
        <w:pStyle w:val="CommentText"/>
      </w:pPr>
      <w:r>
        <w:rPr>
          <w:rStyle w:val="CommentReference"/>
        </w:rPr>
        <w:annotationRef/>
      </w:r>
      <w:r>
        <w:t>On 10/20/15, the DLAD Editor deleted 13.106-1-90 from the Table of Contents IAW PROCLTR 15-12.</w:t>
      </w:r>
    </w:p>
  </w:comment>
  <w:comment w:id="424" w:author="Burleigh, Anne R CIV DLA ACQUISITION (USA)" w:date="2020-02-20T14:46:00Z" w:initials="BARCDA(">
    <w:p w14:paraId="00D2F04A" w14:textId="3ED6865E" w:rsidR="00EE71FC" w:rsidRDefault="00EE71FC">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425" w:author="Burleigh, Anne R CIV DLA ACQUISITION (USA)" w:date="2019-08-14T17:18:00Z" w:initials="BARCDA(">
    <w:p w14:paraId="64EDBFD5" w14:textId="52D2B54C" w:rsidR="00EE71FC" w:rsidRDefault="00EE71FC">
      <w:pPr>
        <w:pStyle w:val="CommentText"/>
      </w:pPr>
      <w:r>
        <w:rPr>
          <w:rStyle w:val="CommentReference"/>
        </w:rPr>
        <w:annotationRef/>
      </w:r>
      <w:r>
        <w:t>On 8/14/19, the DLAD Editor made a technical amendment, inserting “13.404 Contract clause”, which was missing from the Part 13 Table of Contents</w:t>
      </w:r>
    </w:p>
  </w:comment>
  <w:comment w:id="426" w:author="Burleigh, Anne R CIV DLA ACQUISITION (USA)" w:date="2022-01-30T22:29:00Z" w:initials="BARCDA(">
    <w:p w14:paraId="7A85D254" w14:textId="14152A40" w:rsidR="0021323B" w:rsidRDefault="0021323B" w:rsidP="0021323B">
      <w:pPr>
        <w:pStyle w:val="CommentText"/>
      </w:pPr>
      <w:r>
        <w:rPr>
          <w:rStyle w:val="CommentReference"/>
        </w:rPr>
        <w:annotationRef/>
      </w:r>
      <w:r w:rsidRPr="00B54112">
        <w:rPr>
          <w:rStyle w:val="CommentReference"/>
        </w:rPr>
        <w:t>On 1/30/22,</w:t>
      </w:r>
      <w:r>
        <w:rPr>
          <w:rStyle w:val="CommentReference"/>
        </w:rPr>
        <w:t xml:space="preserve">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p w14:paraId="0B028E4E" w14:textId="77777777" w:rsidR="00B54112" w:rsidRDefault="00B54112" w:rsidP="0021323B">
      <w:pPr>
        <w:pStyle w:val="CommentText"/>
      </w:pPr>
    </w:p>
    <w:p w14:paraId="00519D91" w14:textId="05BBDFA5" w:rsidR="002D7504" w:rsidRDefault="002D7504" w:rsidP="002D7504">
      <w:pPr>
        <w:pStyle w:val="CommentText"/>
      </w:pPr>
      <w:r>
        <w:t>On 12/1/21 DLAD Editor added 13.500(c)(1) IAW PROCTR 21-16.</w:t>
      </w:r>
    </w:p>
    <w:p w14:paraId="09470C9F" w14:textId="77777777" w:rsidR="00B54112" w:rsidRDefault="00B54112" w:rsidP="002D7504">
      <w:pPr>
        <w:pStyle w:val="CommentText"/>
      </w:pPr>
    </w:p>
    <w:p w14:paraId="7AE2D0AE" w14:textId="77777777" w:rsidR="002D7504" w:rsidRPr="0011036C" w:rsidRDefault="002D7504" w:rsidP="002D7504">
      <w:pPr>
        <w:rPr>
          <w:sz w:val="24"/>
          <w:szCs w:val="24"/>
        </w:rPr>
      </w:pPr>
      <w:r>
        <w:t xml:space="preserve">On 3/19/20, the DLAD Editor made a technical amendment to the Subpart 13.5 title, </w:t>
      </w:r>
      <w:r w:rsidRPr="0011036C">
        <w:t>inserting “</w:t>
      </w:r>
      <w:hyperlink r:id="rId79" w:history="1">
        <w:r w:rsidRPr="0011036C">
          <w:rPr>
            <w:rStyle w:val="Hyperlink"/>
            <w:color w:val="auto"/>
            <w:sz w:val="24"/>
            <w:szCs w:val="24"/>
            <w:u w:val="none"/>
          </w:rPr>
          <w:t>SIMPLIFIED PROCEDURES FOR CERTAIN COMMERCIAL ITEMS</w:t>
        </w:r>
      </w:hyperlink>
      <w:r w:rsidRPr="0011036C">
        <w:rPr>
          <w:sz w:val="24"/>
          <w:szCs w:val="24"/>
        </w:rPr>
        <w:t>” and deleting “TEST PROGRAM FOR CERTAIN COMMERCIAL ITEMS”.</w:t>
      </w:r>
    </w:p>
    <w:p w14:paraId="4A3E5DE1" w14:textId="7EAAD3A1" w:rsidR="002D7504" w:rsidRDefault="002D7504" w:rsidP="0021323B">
      <w:pPr>
        <w:pStyle w:val="CommentText"/>
      </w:pPr>
    </w:p>
  </w:comment>
  <w:comment w:id="427" w:author="Burleigh, Anne R CIV DLA ACQUISITION (USA)" w:date="2022-01-30T15:45:00Z" w:initials="BARCDA(">
    <w:p w14:paraId="673A33F9" w14:textId="1B2D7649" w:rsidR="00915DE5" w:rsidRDefault="00915DE5">
      <w:pPr>
        <w:pStyle w:val="CommentText"/>
      </w:pPr>
      <w:r>
        <w:rPr>
          <w:rStyle w:val="CommentReference"/>
        </w:rPr>
        <w:annotationRef/>
      </w:r>
      <w:r w:rsidR="007A3EB5">
        <w:t>On 1/11/22, the DLAD Editor added 13.500</w:t>
      </w:r>
      <w:r w:rsidR="003A5400">
        <w:t>(c)</w:t>
      </w:r>
      <w:r w:rsidR="0011036C">
        <w:t xml:space="preserve"> </w:t>
      </w:r>
      <w:r w:rsidR="007A3EB5">
        <w:t>IAW PROCLTR 21-16.</w:t>
      </w:r>
    </w:p>
  </w:comment>
  <w:comment w:id="429" w:author="Burleigh, Anne R CIV DLA ACQUISITION (USA)" w:date="2020-02-20T14:47:00Z" w:initials="BARCDA(">
    <w:p w14:paraId="77CD3A81" w14:textId="420861F0" w:rsidR="00EE71FC" w:rsidRDefault="00EE71FC">
      <w:pPr>
        <w:pStyle w:val="CommentText"/>
      </w:pPr>
      <w:r>
        <w:rPr>
          <w:rStyle w:val="CommentReference"/>
        </w:rPr>
        <w:annotationRef/>
      </w:r>
      <w:r>
        <w:t>On 8/22/14, the DLAD Editor made a technical amendment to renumber “13.003-90” as “13.003” IAW PROCLTR 12-36.</w:t>
      </w:r>
    </w:p>
  </w:comment>
  <w:comment w:id="430" w:author="Burleigh, Anne R CIV DLA ACQUISITION (USA)" w:date="2019-08-14T13:36:00Z" w:initials="BARCDA(">
    <w:p w14:paraId="34FA8BED" w14:textId="042908B6" w:rsidR="00EE71FC" w:rsidRDefault="00EE71FC">
      <w:pPr>
        <w:pStyle w:val="CommentText"/>
      </w:pPr>
      <w:r>
        <w:rPr>
          <w:rStyle w:val="CommentReference"/>
        </w:rPr>
        <w:annotationRef/>
      </w:r>
      <w:r>
        <w:t>On 8/14/19, the DLAD Editor added 13.003(S-90) IAW PROCLTR 19-18.</w:t>
      </w:r>
    </w:p>
  </w:comment>
  <w:comment w:id="431" w:author="Burleigh, Anne R CIV DLA ACQUISITION (USA)" w:date="2021-06-09T17:50:00Z" w:initials="BARCDA(">
    <w:p w14:paraId="27445BF3" w14:textId="47F9637B" w:rsidR="004E5F4B" w:rsidRDefault="004E5F4B">
      <w:pPr>
        <w:pStyle w:val="CommentText"/>
      </w:pPr>
      <w:r>
        <w:rPr>
          <w:rStyle w:val="CommentReference"/>
        </w:rPr>
        <w:annotationRef/>
      </w:r>
      <w:r>
        <w:t>On 6/9/21, the DLAD Editor updated 13.106-3 iaw PROCLTR 21-11.</w:t>
      </w:r>
    </w:p>
  </w:comment>
  <w:comment w:id="432" w:author="Burleigh, Anne R CIV DLA ACQUISITION (USA)" w:date="2015-10-21T12:17:00Z" w:initials="F">
    <w:p w14:paraId="653260EB" w14:textId="77777777" w:rsidR="00EE71FC" w:rsidRDefault="00EE71FC" w:rsidP="00097EAC">
      <w:pPr>
        <w:pStyle w:val="CommentText"/>
      </w:pPr>
      <w:r>
        <w:rPr>
          <w:rStyle w:val="CommentReference"/>
        </w:rPr>
        <w:annotationRef/>
      </w:r>
      <w:r>
        <w:t>On 10/20/15, the DLAD Editor deleted 13.101 IAW PROCLTR 15-12.</w:t>
      </w:r>
    </w:p>
  </w:comment>
  <w:comment w:id="434" w:author="Burleigh, Anne R CIV DLA ACQUISITION (USA)" w:date="2015-10-21T12:19:00Z" w:initials="F">
    <w:p w14:paraId="58BCF4CE" w14:textId="77777777" w:rsidR="00EE71FC" w:rsidRDefault="00EE71FC" w:rsidP="00097EAC">
      <w:pPr>
        <w:pStyle w:val="CommentText"/>
      </w:pPr>
      <w:r>
        <w:rPr>
          <w:rStyle w:val="CommentReference"/>
        </w:rPr>
        <w:annotationRef/>
      </w:r>
      <w:r>
        <w:t>On 10/20/15, the DLAD Editor deleted 13.106-1-90 IAW PROCLTR 15-12.</w:t>
      </w:r>
    </w:p>
  </w:comment>
  <w:comment w:id="436" w:author="Burleigh, Anne R CIV DLA ACQUISITION (USA)" w:date="2019-08-14T13:38:00Z" w:initials="BARCDA(">
    <w:p w14:paraId="178DBEEF" w14:textId="45FF2BAD" w:rsidR="00EE71FC" w:rsidRDefault="00EE71FC">
      <w:pPr>
        <w:pStyle w:val="CommentText"/>
      </w:pPr>
      <w:r>
        <w:rPr>
          <w:rStyle w:val="CommentReference"/>
        </w:rPr>
        <w:annotationRef/>
      </w:r>
      <w:r>
        <w:t>On 8/14/19, the DLAD Editor updated 13.106-3 IAW PROCLTR 19-18.</w:t>
      </w:r>
    </w:p>
  </w:comment>
  <w:comment w:id="439" w:author="Burleigh, Anne R CIV DLA ACQUISITION (USA)" w:date="2021-06-09T17:56:00Z" w:initials="BARCDA(">
    <w:p w14:paraId="60D1DA29" w14:textId="473EFF7E" w:rsidR="001279C7" w:rsidRDefault="001279C7">
      <w:pPr>
        <w:pStyle w:val="CommentText"/>
      </w:pPr>
      <w:r>
        <w:rPr>
          <w:rStyle w:val="CommentReference"/>
        </w:rPr>
        <w:annotationRef/>
      </w:r>
      <w:r>
        <w:t>On 6/9/21, the DLAD Editor updated 13.106-3(a)(1)(S-91)(B) and (C) iaw PROCLTR 21-11.</w:t>
      </w:r>
    </w:p>
  </w:comment>
  <w:comment w:id="443" w:author="Burleigh, Anne R CIV DLA ACQUISITION (USA)" w:date="2019-08-14T13:46:00Z" w:initials="BARCDA(">
    <w:p w14:paraId="05E52E25" w14:textId="6345325D" w:rsidR="00EE71FC" w:rsidRDefault="00EE71FC">
      <w:pPr>
        <w:pStyle w:val="CommentText"/>
      </w:pPr>
      <w:r>
        <w:rPr>
          <w:rStyle w:val="CommentReference"/>
        </w:rPr>
        <w:annotationRef/>
      </w:r>
      <w:r>
        <w:t>On 8/14/19, the DLAD Editor updated 13.201 IAW PROCLTR 19-18.</w:t>
      </w:r>
    </w:p>
  </w:comment>
  <w:comment w:id="445" w:author="Burleigh, Anne R CIV DLA ACQUISITION (USA)" w:date="2020-12-09T17:26:00Z" w:initials="BARCDA(">
    <w:p w14:paraId="590099EC" w14:textId="39F13900" w:rsidR="00EE71FC" w:rsidRDefault="00EE71FC"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447" w:author="Burleigh, Anne R CIV DLA ACQUISITION (USA)" w:date="2014-11-05T14:55:00Z" w:initials="F">
    <w:p w14:paraId="3C281122" w14:textId="77777777" w:rsidR="00EE71FC" w:rsidRDefault="00EE71FC" w:rsidP="00097EAC">
      <w:pPr>
        <w:pStyle w:val="CommentText"/>
      </w:pPr>
      <w:r>
        <w:rPr>
          <w:rStyle w:val="CommentReference"/>
        </w:rPr>
        <w:annotationRef/>
      </w:r>
      <w:r>
        <w:t>On 11/5/14, the DLAD Editor updated 13.301 IAW PROCLTR 15-06.</w:t>
      </w:r>
    </w:p>
    <w:p w14:paraId="6D0302BD" w14:textId="2854114A" w:rsidR="00525F0F" w:rsidRDefault="00525F0F" w:rsidP="00097EAC">
      <w:pPr>
        <w:pStyle w:val="CommentText"/>
      </w:pPr>
    </w:p>
  </w:comment>
  <w:comment w:id="449" w:author="Burleigh, Anne R CIV DLA ACQUISITION (USA)" w:date="2019-08-14T13:48:00Z" w:initials="BARCDA(">
    <w:p w14:paraId="09D0DED0" w14:textId="59C9657E" w:rsidR="00EE71FC" w:rsidRDefault="00EE71FC">
      <w:pPr>
        <w:pStyle w:val="CommentText"/>
      </w:pPr>
      <w:r>
        <w:rPr>
          <w:rStyle w:val="CommentReference"/>
        </w:rPr>
        <w:annotationRef/>
      </w:r>
      <w:r>
        <w:t>On 8/14/19, the DLAD Editor updated 13.301 IAW PROCLTR 19-18.</w:t>
      </w:r>
    </w:p>
  </w:comment>
  <w:comment w:id="455" w:author="Anne" w:date="2022-01-11T13:37:00Z" w:initials="A">
    <w:p w14:paraId="2650FF85" w14:textId="2D9943E1" w:rsidR="00C703CB" w:rsidRDefault="00C703CB" w:rsidP="00C703CB">
      <w:pPr>
        <w:pStyle w:val="CommentText"/>
      </w:pPr>
      <w:r>
        <w:rPr>
          <w:rStyle w:val="CommentReference"/>
        </w:rPr>
        <w:annotationRef/>
      </w:r>
      <w:r>
        <w:t>On 1-11-22, the DLAD Editor made a technical amend</w:t>
      </w:r>
      <w:r w:rsidR="007D6B40">
        <w:t>ment to 13.390(a)(2)</w:t>
      </w:r>
      <w:r w:rsidR="0020585D">
        <w:t>(i) as follows: I</w:t>
      </w:r>
      <w:r>
        <w:t xml:space="preserve">nserted “or GM dollar value” </w:t>
      </w:r>
      <w:r w:rsidR="00700E6B">
        <w:t xml:space="preserve">after “guaranteed minimum (GM) quantity” </w:t>
      </w:r>
      <w:r>
        <w:t>IAW the intent of PROCLTR 21-15.</w:t>
      </w:r>
    </w:p>
    <w:p w14:paraId="04E662A8" w14:textId="0C67625B" w:rsidR="00C703CB" w:rsidRDefault="00C703CB">
      <w:pPr>
        <w:pStyle w:val="CommentText"/>
      </w:pPr>
    </w:p>
  </w:comment>
  <w:comment w:id="456" w:author="Anne" w:date="2022-01-11T13:37:00Z" w:initials="A">
    <w:p w14:paraId="4B4213E0" w14:textId="6BCDD64B" w:rsidR="0020585D" w:rsidRDefault="0020585D" w:rsidP="0020585D">
      <w:pPr>
        <w:pStyle w:val="CommentText"/>
      </w:pPr>
      <w:r>
        <w:rPr>
          <w:rStyle w:val="CommentReference"/>
        </w:rPr>
        <w:annotationRef/>
      </w:r>
      <w:r>
        <w:t xml:space="preserve">On 1-11-22, the DLAD Editor made a technical amendment to 13.390(a)(2)(ii) as follows: Inserted “or GM dollar value” </w:t>
      </w:r>
      <w:r w:rsidR="00700E6B">
        <w:t xml:space="preserve">after “guaranteed minimum (GM) quantity” </w:t>
      </w:r>
      <w:r>
        <w:t>IAW the intent of PROCLTR 21-15.</w:t>
      </w:r>
    </w:p>
  </w:comment>
  <w:comment w:id="457" w:author="Anne" w:date="2022-01-11T12:13:00Z" w:initials="A">
    <w:p w14:paraId="264A0E6C" w14:textId="46A48888" w:rsidR="003855D5" w:rsidRDefault="003855D5">
      <w:pPr>
        <w:pStyle w:val="CommentText"/>
      </w:pPr>
      <w:r>
        <w:rPr>
          <w:rStyle w:val="CommentReference"/>
        </w:rPr>
        <w:annotationRef/>
      </w:r>
      <w:r w:rsidR="006256AF">
        <w:t>On 1-11-22, the DLAD Editor made a technical amendment replacing “XXX” in the date of procurement note H05 (as issued in PROCLTR 21-15) with “SEP”, consistent with the date H06 was migrated to EProcurement.</w:t>
      </w:r>
    </w:p>
  </w:comment>
  <w:comment w:id="458" w:author="Anne" w:date="2022-01-11T12:13:00Z" w:initials="A">
    <w:p w14:paraId="782CEDAB" w14:textId="4831BEE1" w:rsidR="003E6045" w:rsidRDefault="003E6045" w:rsidP="003E6045">
      <w:pPr>
        <w:pStyle w:val="CommentText"/>
      </w:pPr>
      <w:r>
        <w:rPr>
          <w:rStyle w:val="CommentReference"/>
        </w:rPr>
        <w:annotationRef/>
      </w:r>
      <w:r w:rsidR="00CE4F9C">
        <w:t xml:space="preserve">On 1-11-22, the DLAD Editor made a technical amendment replacing “XXX” in the date of procurement note H06 </w:t>
      </w:r>
      <w:r w:rsidR="00B9500C">
        <w:t xml:space="preserve">(as issued in PROCLTR 21-15) </w:t>
      </w:r>
      <w:r w:rsidR="00CE4F9C">
        <w:t>with “SEP”</w:t>
      </w:r>
      <w:r w:rsidR="00B9500C">
        <w:t xml:space="preserve">, consistent with the date </w:t>
      </w:r>
      <w:r w:rsidR="006256AF">
        <w:t>H06 was migrated to EProcurement.</w:t>
      </w:r>
    </w:p>
  </w:comment>
  <w:comment w:id="460" w:author="Burleigh, Anne R CIV DLA ACQUISITION (USA)" w:date="2017-07-21T13:31:00Z" w:initials="BARCDA(">
    <w:p w14:paraId="61C9E5D2" w14:textId="77777777" w:rsidR="00EE71FC" w:rsidRDefault="00EE71FC" w:rsidP="00203122">
      <w:pPr>
        <w:pStyle w:val="CommentText"/>
      </w:pPr>
      <w:r>
        <w:rPr>
          <w:rStyle w:val="CommentReference"/>
        </w:rPr>
        <w:annotationRef/>
      </w:r>
      <w:r>
        <w:t>On 9/1/17, the DLAD Editor replaced Part 13 in its entirety IAW PROCLTR 17-14.</w:t>
      </w:r>
    </w:p>
  </w:comment>
  <w:comment w:id="461" w:author="Burleigh, Anne R CIV DLA ACQUISITION (USA)" w:date="2021-04-02T13:07:00Z" w:initials="BARCDA(">
    <w:p w14:paraId="19828108" w14:textId="77777777" w:rsidR="00EE71FC" w:rsidRDefault="00EE71FC" w:rsidP="00203122">
      <w:pPr>
        <w:pStyle w:val="CommentText"/>
      </w:pPr>
      <w:r>
        <w:rPr>
          <w:rStyle w:val="CommentReference"/>
        </w:rPr>
        <w:annotationRef/>
      </w:r>
      <w:r>
        <w:t>On 4/2/21, the DLAD Editor updated 13.402 IAW PROCLTR 21-07.</w:t>
      </w:r>
    </w:p>
  </w:comment>
  <w:comment w:id="462" w:author="Burleigh, Anne R CIV DLA ACQUISITION (USA)" w:date="2020-11-17T12:41:00Z" w:initials="BARCDA(">
    <w:p w14:paraId="5BB628A7" w14:textId="7794AE62" w:rsidR="00EE71FC" w:rsidRDefault="00EE71FC">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63" w:author="Burleigh, Anne R CIV DLA ACQUISITION (USA)" w:date="2020-09-30T13:27:00Z" w:initials="BARCDA(">
    <w:p w14:paraId="1CCBEC10" w14:textId="553447C0" w:rsidR="00EE71FC" w:rsidRDefault="00EE71FC">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64" w:author="Burleigh, Anne R CIV DLA ACQUISITION (USA)" w:date="2021-04-02T13:47:00Z" w:initials="BARCDA(">
    <w:p w14:paraId="59F99359" w14:textId="046AFE27"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66" w:author="Burleigh, Anne R CIV DLA ACQUISITION (USA)" w:date="2021-04-02T13:47:00Z" w:initials="BARCDA(">
    <w:p w14:paraId="6B06FB15" w14:textId="7B2B4D1C"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67" w:author="Burleigh, Anne R CIV DLA ACQUISITION (USA)" w:date="2020-05-20T17:19:00Z" w:initials="BARCDA(">
    <w:p w14:paraId="032F7A9C" w14:textId="0B75862F" w:rsidR="00EE71FC" w:rsidRDefault="00EE71FC">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68" w:author="Burleigh, Anne R CIV DLA ACQUISITION (USA)" w:date="2022-01-30T22:29:00Z" w:initials="BARCDA(">
    <w:p w14:paraId="215192A6" w14:textId="4BE62D40" w:rsidR="005B23F0" w:rsidRDefault="005B23F0">
      <w:pPr>
        <w:pStyle w:val="CommentText"/>
      </w:pPr>
      <w:r>
        <w:rPr>
          <w:rStyle w:val="CommentReference"/>
        </w:rPr>
        <w:annotationRef/>
      </w:r>
      <w:r>
        <w:rPr>
          <w:rStyle w:val="CommentReference"/>
        </w:rPr>
        <w:t xml:space="preserve">On 1/30/22,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comment>
  <w:comment w:id="469" w:author="Burleigh, Anne R CIV DLA ACQUISITION (USA)" w:date="2022-01-30T15:58:00Z" w:initials="BARCDA(">
    <w:p w14:paraId="5DDE1706" w14:textId="7BE0EA3C" w:rsidR="00EF3A14" w:rsidRDefault="00EF3A14">
      <w:pPr>
        <w:pStyle w:val="CommentText"/>
      </w:pPr>
      <w:r>
        <w:rPr>
          <w:rStyle w:val="CommentReference"/>
        </w:rPr>
        <w:annotationRef/>
      </w:r>
      <w:r>
        <w:t>On 12/1/21 DLAD Editor added 13.500 (c)(1) IAW PROCTR 21-16.</w:t>
      </w:r>
    </w:p>
  </w:comment>
  <w:comment w:id="471" w:author="Swann, Tracie M CIV DLA ACQUISITION (USA)" w:date="2021-12-01T14:40:00Z" w:initials="STMCDA(">
    <w:p w14:paraId="738ABD13" w14:textId="213A9239" w:rsidR="00307600" w:rsidRDefault="00307600">
      <w:pPr>
        <w:pStyle w:val="CommentText"/>
      </w:pPr>
      <w:r>
        <w:rPr>
          <w:rStyle w:val="CommentReference"/>
        </w:rPr>
        <w:annotationRef/>
      </w:r>
      <w:r>
        <w:t>On 12/1/21 DLAD Editor added 13.500(c)(1) IAW PROCTR 21-16.</w:t>
      </w:r>
    </w:p>
  </w:comment>
  <w:comment w:id="474" w:author="Burleigh, Anne R CIV DLA ACQUISITION (USA)" w:date="2022-01-30T22:22:00Z" w:initials="BARCDA(">
    <w:p w14:paraId="39C68FFB" w14:textId="0134FAC1" w:rsidR="008A6290" w:rsidRDefault="008A6290">
      <w:pPr>
        <w:pStyle w:val="CommentText"/>
      </w:pPr>
      <w:r>
        <w:rPr>
          <w:rStyle w:val="CommentReference"/>
        </w:rPr>
        <w:annotationRef/>
      </w:r>
      <w:r>
        <w:t>On 1/30/22, the DLAD Editor made technical amendment</w:t>
      </w:r>
      <w:r w:rsidR="00D631DE">
        <w:t>s to 13.501(b)(3)</w:t>
      </w:r>
      <w:r w:rsidR="00DD065B">
        <w:t>,</w:t>
      </w:r>
      <w:r w:rsidR="00D631DE">
        <w:t xml:space="preserve"> replacing</w:t>
      </w:r>
      <w:r w:rsidR="009073B0">
        <w:t xml:space="preserve"> references to</w:t>
      </w:r>
      <w:r w:rsidR="00D631DE">
        <w:t xml:space="preserve"> </w:t>
      </w:r>
      <w:r w:rsidR="009073B0">
        <w:t>“</w:t>
      </w:r>
      <w:r w:rsidR="009073B0" w:rsidRPr="00271EF7">
        <w:rPr>
          <w:sz w:val="24"/>
          <w:szCs w:val="24"/>
        </w:rPr>
        <w:t>Market Research for Commercial Items and Commerciality Determination Memorandum</w:t>
      </w:r>
      <w:r w:rsidR="00DD065B">
        <w:rPr>
          <w:sz w:val="24"/>
          <w:szCs w:val="24"/>
        </w:rPr>
        <w:t>” and</w:t>
      </w:r>
      <w:r w:rsidR="009073B0" w:rsidRPr="00271EF7">
        <w:rPr>
          <w:sz w:val="24"/>
          <w:szCs w:val="24"/>
        </w:rPr>
        <w:t xml:space="preserve"> </w:t>
      </w:r>
      <w:r w:rsidR="00DD065B">
        <w:rPr>
          <w:sz w:val="24"/>
          <w:szCs w:val="24"/>
        </w:rPr>
        <w:t>“</w:t>
      </w:r>
      <w:r w:rsidR="009073B0" w:rsidRPr="00271EF7">
        <w:rPr>
          <w:sz w:val="24"/>
          <w:szCs w:val="24"/>
        </w:rPr>
        <w:t>(MRCICDM)</w:t>
      </w:r>
      <w:r w:rsidR="009073B0">
        <w:rPr>
          <w:sz w:val="24"/>
          <w:szCs w:val="24"/>
        </w:rPr>
        <w:t>”</w:t>
      </w:r>
      <w:r w:rsidR="00DD065B">
        <w:rPr>
          <w:sz w:val="24"/>
          <w:szCs w:val="24"/>
        </w:rPr>
        <w:t xml:space="preserve"> with</w:t>
      </w:r>
      <w:r w:rsidR="009073B0">
        <w:rPr>
          <w:sz w:val="24"/>
          <w:szCs w:val="24"/>
        </w:rPr>
        <w:t xml:space="preserve"> </w:t>
      </w:r>
      <w:r w:rsidR="00DD065B">
        <w:rPr>
          <w:sz w:val="24"/>
          <w:szCs w:val="24"/>
        </w:rPr>
        <w:t>“</w:t>
      </w:r>
      <w:r w:rsidR="00DD065B" w:rsidRPr="00271EF7">
        <w:rPr>
          <w:sz w:val="24"/>
          <w:szCs w:val="24"/>
        </w:rPr>
        <w:t>Market Research for Commerciality Determination Memorandum</w:t>
      </w:r>
      <w:r w:rsidR="00DD065B">
        <w:rPr>
          <w:sz w:val="24"/>
          <w:szCs w:val="24"/>
        </w:rPr>
        <w:t>” and “MRCDM”, respectively</w:t>
      </w:r>
      <w:r w:rsidR="00C3736D">
        <w:rPr>
          <w:sz w:val="24"/>
          <w:szCs w:val="24"/>
        </w:rPr>
        <w:t>;</w:t>
      </w:r>
      <w:r w:rsidR="00D8070F">
        <w:rPr>
          <w:sz w:val="24"/>
          <w:szCs w:val="24"/>
        </w:rPr>
        <w:t xml:space="preserve"> </w:t>
      </w:r>
      <w:r w:rsidR="00C3736D">
        <w:rPr>
          <w:sz w:val="24"/>
          <w:szCs w:val="24"/>
        </w:rPr>
        <w:t xml:space="preserve">and replacing “item” with “product or service” </w:t>
      </w:r>
      <w:r w:rsidR="00D8070F">
        <w:t>IAW FAR Case 2018-018, Revision of the Definition of “Commercial Item”.</w:t>
      </w:r>
      <w:r w:rsidR="00DD065B">
        <w:rPr>
          <w:sz w:val="24"/>
          <w:szCs w:val="24"/>
        </w:rPr>
        <w:t>.</w:t>
      </w:r>
    </w:p>
  </w:comment>
  <w:comment w:id="476" w:author="Anne" w:date="2022-01-11T12:33:00Z" w:initials="A">
    <w:p w14:paraId="0CB53E57" w14:textId="62AF6089" w:rsidR="00C75572" w:rsidRDefault="00C75572">
      <w:pPr>
        <w:pStyle w:val="CommentText"/>
      </w:pPr>
      <w:r>
        <w:rPr>
          <w:rStyle w:val="CommentReference"/>
        </w:rPr>
        <w:annotationRef/>
      </w:r>
      <w:r>
        <w:t>On 1-11-22, the DLAD Editor added 13.590 IAW PROCLTR 21-15.</w:t>
      </w:r>
    </w:p>
  </w:comment>
  <w:comment w:id="478" w:author="Burleigh, Anne R CIV DLA ACQUISITION (USA)" w:date="2016-10-27T12:32:00Z" w:initials="BARCDA(">
    <w:p w14:paraId="64CB0677" w14:textId="77777777" w:rsidR="00EE71FC" w:rsidRDefault="00EE71FC" w:rsidP="00097EAC">
      <w:pPr>
        <w:pStyle w:val="CommentText"/>
      </w:pPr>
      <w:r>
        <w:rPr>
          <w:rStyle w:val="CommentReference"/>
        </w:rPr>
        <w:annotationRef/>
      </w:r>
      <w:r>
        <w:t>On 10/27/16, the DLAD Editor replaced Part 15 in its entirety IAW PROCLTR 17-01.</w:t>
      </w:r>
    </w:p>
  </w:comment>
  <w:comment w:id="479" w:author="Burleigh, Anne R CIV DLA ACQUISITION (USA)" w:date="2021-06-09T17:50:00Z" w:initials="BARCDA(">
    <w:p w14:paraId="5396A1F8" w14:textId="2E3929AA" w:rsidR="00803DFF" w:rsidRDefault="00803DFF" w:rsidP="00803DFF">
      <w:pPr>
        <w:pStyle w:val="CommentText"/>
      </w:pPr>
      <w:r>
        <w:rPr>
          <w:rStyle w:val="CommentReference"/>
        </w:rPr>
        <w:annotationRef/>
      </w:r>
      <w:r>
        <w:t>On 6/9/21, the DLAD Editor updated 15.303, 15.403-4, 15.406-1, and15.406-3 iaw PROCLTR 21-11.</w:t>
      </w:r>
    </w:p>
  </w:comment>
  <w:comment w:id="480" w:author="Burleigh, Anne R CIV DLA ACQUISITION (USA)" w:date="2019-08-14T13:53:00Z" w:initials="BARCDA(">
    <w:p w14:paraId="3D245A9B" w14:textId="0D8F07BE" w:rsidR="00EE71FC" w:rsidRDefault="00EE71FC">
      <w:pPr>
        <w:pStyle w:val="CommentText"/>
      </w:pPr>
      <w:r>
        <w:rPr>
          <w:rStyle w:val="CommentReference"/>
        </w:rPr>
        <w:annotationRef/>
      </w:r>
      <w:r>
        <w:t>On 8/14/19, the DLAD Editor added section 15.405 IAW PROCLTR 19-18.</w:t>
      </w:r>
    </w:p>
  </w:comment>
  <w:comment w:id="482" w:author="Burleigh, Anne R CIV DLA ACQUISITION (USA)" w:date="2021-06-09T17:50:00Z" w:initials="BARCDA(">
    <w:p w14:paraId="38F19274" w14:textId="77777777" w:rsidR="00C658F2" w:rsidRDefault="00C658F2" w:rsidP="00C658F2">
      <w:pPr>
        <w:pStyle w:val="CommentText"/>
      </w:pPr>
      <w:r>
        <w:rPr>
          <w:rStyle w:val="CommentReference"/>
        </w:rPr>
        <w:annotationRef/>
      </w:r>
      <w:r>
        <w:t>On 6/9/21, the DLAD Editor updated 15.303, 15.403-4, 15.406-1, and15.406-3 iaw PROCLTR 21-11.</w:t>
      </w:r>
    </w:p>
  </w:comment>
  <w:comment w:id="483" w:author="Burleigh, Anne R CIV DLA ACQUISITION (USA)" w:date="2020-06-11T17:06:00Z" w:initials="BARCDA(">
    <w:p w14:paraId="034915B6" w14:textId="625BD002" w:rsidR="00EE71FC" w:rsidRDefault="00EE71FC">
      <w:pPr>
        <w:pStyle w:val="CommentText"/>
      </w:pPr>
      <w:r>
        <w:rPr>
          <w:rStyle w:val="CommentReference"/>
        </w:rPr>
        <w:annotationRef/>
      </w:r>
      <w:r>
        <w:t>On 6/11/20, the DLAD Editor updated 15.303 IAW PROCLTR 20-12.</w:t>
      </w:r>
    </w:p>
  </w:comment>
  <w:comment w:id="484" w:author="Burleigh, Anne R CIV DLA ACQUISITION (USA)" w:date="2021-06-09T18:08:00Z" w:initials="BARCDA(">
    <w:p w14:paraId="03EADDCD" w14:textId="79ED00DD" w:rsidR="00013DE4" w:rsidRDefault="00013DE4">
      <w:pPr>
        <w:pStyle w:val="CommentText"/>
      </w:pPr>
      <w:r>
        <w:rPr>
          <w:rStyle w:val="CommentReference"/>
        </w:rPr>
        <w:annotationRef/>
      </w:r>
      <w:r>
        <w:t>On 6/9/21, the DLAD Editor updated 15.303(a) iaw PROCLTR 21-11.</w:t>
      </w:r>
    </w:p>
  </w:comment>
  <w:comment w:id="485" w:author="Burleigh, Anne R CIV DLA ACQUISITION (USA)" w:date="2020-06-18T13:41:00Z" w:initials="BARCDA(">
    <w:p w14:paraId="53FF656F" w14:textId="53C64959" w:rsidR="00EE71FC" w:rsidRDefault="00EE71FC">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86" w:author="Burleigh, Anne R CIV DLA ACQUISITION (USA)" w:date="2020-06-11T14:51:00Z" w:initials="BARCDA(">
    <w:p w14:paraId="249BBA1E" w14:textId="5CE0EE5A" w:rsidR="00EE71FC" w:rsidRDefault="00EE71FC" w:rsidP="00136C85">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89" w:author="Burleigh, Anne R CIV DLA ACQUISITION (USA)" w:date="2019-08-14T13:58:00Z" w:initials="BARCDA(">
    <w:p w14:paraId="1B436D4A" w14:textId="5B287FB9" w:rsidR="00EE71FC" w:rsidRDefault="00EE71FC">
      <w:pPr>
        <w:pStyle w:val="CommentText"/>
      </w:pPr>
      <w:r>
        <w:rPr>
          <w:rStyle w:val="CommentReference"/>
        </w:rPr>
        <w:annotationRef/>
      </w:r>
      <w:r>
        <w:t>On 8/14/19, the DLAD Editor updated 15.402 IAW PROCLTR 19-18.</w:t>
      </w:r>
    </w:p>
  </w:comment>
  <w:comment w:id="490" w:author="Burleigh, Anne R CIV DLA ACQUISITION (USA)" w:date="2020-03-21T13:17:00Z" w:initials="BARCDA(">
    <w:p w14:paraId="19CCFFB2" w14:textId="174A038A" w:rsidR="00EE71FC" w:rsidRDefault="00EE71FC">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91" w:author="Burleigh, Anne R CIV DLA ACQUISITION (USA)" w:date="2020-04-10T10:50:00Z" w:initials="BARCDA(">
    <w:p w14:paraId="6E2C1E33" w14:textId="129E38D9" w:rsidR="00EE71FC" w:rsidRDefault="00EE71FC">
      <w:pPr>
        <w:pStyle w:val="CommentText"/>
      </w:pPr>
      <w:r>
        <w:rPr>
          <w:rStyle w:val="CommentReference"/>
        </w:rPr>
        <w:annotationRef/>
      </w:r>
      <w:r>
        <w:t>On 4/10/20, the DLAD Editor made a correction to the 3/21/20 technical amendment, inserting 15.406-1(b)(ii) and deleting 15.406-3(ii).</w:t>
      </w:r>
    </w:p>
  </w:comment>
  <w:comment w:id="495" w:author="Burleigh, Anne R CIV DLA ACQUISITION (USA)" w:date="2021-06-09T18:11:00Z" w:initials="BARCDA(">
    <w:p w14:paraId="31891C40" w14:textId="77777777" w:rsidR="00F954B7" w:rsidRDefault="00F954B7" w:rsidP="00F954B7">
      <w:pPr>
        <w:pStyle w:val="CommentText"/>
      </w:pPr>
      <w:r>
        <w:rPr>
          <w:rStyle w:val="CommentReference"/>
        </w:rPr>
        <w:annotationRef/>
      </w:r>
      <w:r>
        <w:t>On 6/9/21, the DLAD Editor added 15.403-4(b)(1) iaw PROCLTR 21-11.</w:t>
      </w:r>
    </w:p>
  </w:comment>
  <w:comment w:id="498" w:author="Burleigh, Anne R CIV DLA ACQUISITION (USA)" w:date="2019-08-14T13:59:00Z" w:initials="BARCDA(">
    <w:p w14:paraId="1EF1C7CF" w14:textId="1C04D52A" w:rsidR="00EE71FC" w:rsidRDefault="00EE71FC">
      <w:pPr>
        <w:pStyle w:val="CommentText"/>
      </w:pPr>
      <w:r>
        <w:rPr>
          <w:rStyle w:val="CommentReference"/>
        </w:rPr>
        <w:annotationRef/>
      </w:r>
      <w:r>
        <w:t>On 8/14/19, the DLAD Editor updated 15.404-1 IAW PROCLTR 19-18.</w:t>
      </w:r>
    </w:p>
  </w:comment>
  <w:comment w:id="502" w:author="Burleigh, Anne R CIV DLA ACQUISITION (USA)" w:date="2019-08-14T14:06:00Z" w:initials="BARCDA(">
    <w:p w14:paraId="6A763259" w14:textId="7ED75C9D" w:rsidR="00EE71FC" w:rsidRDefault="00EE71FC">
      <w:pPr>
        <w:pStyle w:val="CommentText"/>
      </w:pPr>
      <w:r>
        <w:rPr>
          <w:rStyle w:val="CommentReference"/>
        </w:rPr>
        <w:annotationRef/>
      </w:r>
      <w:r>
        <w:t>On 8/14/19, the DLAD Editor added section 15.405 IAW PROCLTR 19-18.</w:t>
      </w:r>
    </w:p>
  </w:comment>
  <w:comment w:id="506" w:author="Burleigh, Anne R CIV DLA ACQUISITION (USA)" w:date="2019-08-14T14:09:00Z" w:initials="BARCDA(">
    <w:p w14:paraId="4C3E78DF" w14:textId="7ABFF7A1" w:rsidR="00EE71FC" w:rsidRDefault="00EE71FC">
      <w:pPr>
        <w:pStyle w:val="CommentText"/>
      </w:pPr>
      <w:r>
        <w:rPr>
          <w:rStyle w:val="CommentReference"/>
        </w:rPr>
        <w:annotationRef/>
      </w:r>
      <w:r>
        <w:t>On 8/14/19, the DLAD Editor updated 15.406-1 IAW PROCLTR 19-18.</w:t>
      </w:r>
    </w:p>
  </w:comment>
  <w:comment w:id="507" w:author="Burleigh, Anne R CIV DLA ACQUISITION (USA)" w:date="2021-06-09T19:19:00Z" w:initials="BARCDA(">
    <w:p w14:paraId="59BA1FA4" w14:textId="77777777" w:rsidR="008D6CF9" w:rsidRDefault="008D6CF9" w:rsidP="008D6CF9">
      <w:pPr>
        <w:pStyle w:val="CommentText"/>
      </w:pPr>
      <w:r>
        <w:rPr>
          <w:rStyle w:val="CommentReference"/>
        </w:rPr>
        <w:annotationRef/>
      </w:r>
      <w:r>
        <w:t>On 6/9/21, the DLAD Editor updated 15.406-(b)(1)-(2) iaw PROCLTR 21-11.</w:t>
      </w:r>
    </w:p>
  </w:comment>
  <w:comment w:id="508" w:author="Burleigh, Anne R CIV DLA ACQUISITION (USA)" w:date="2021-06-29T15:38:00Z" w:initials="BARCDA(">
    <w:p w14:paraId="2DC93BBA" w14:textId="24991D4C" w:rsidR="00C20FF0" w:rsidRDefault="00AA77F1" w:rsidP="00C20FF0">
      <w:pPr>
        <w:pStyle w:val="CommentText"/>
        <w:rPr>
          <w:sz w:val="24"/>
          <w:szCs w:val="24"/>
        </w:rPr>
      </w:pPr>
      <w:r>
        <w:rPr>
          <w:rStyle w:val="CommentReference"/>
        </w:rPr>
        <w:annotationRef/>
      </w:r>
      <w:r w:rsidR="00C20FF0">
        <w:rPr>
          <w:sz w:val="24"/>
          <w:szCs w:val="24"/>
        </w:rPr>
        <w:t>On 6/29/21, the DLAD Editor made technical amendments at 15.406-1(b)(1)-(2) to correct errors in the 6/9/21 updates that conflict with the policy issued in PROCLTR 21-11. See revisions below:</w:t>
      </w:r>
    </w:p>
    <w:p w14:paraId="77FF7BBF" w14:textId="77777777" w:rsidR="00A72A07" w:rsidRDefault="00A72A07" w:rsidP="00C20FF0">
      <w:pPr>
        <w:rPr>
          <w:color w:val="000000"/>
          <w:sz w:val="24"/>
          <w:szCs w:val="24"/>
        </w:rPr>
      </w:pPr>
    </w:p>
    <w:p w14:paraId="1C0520FE" w14:textId="1B5A7321" w:rsidR="00C20FF0" w:rsidRDefault="00C20FF0" w:rsidP="00C20FF0">
      <w:pPr>
        <w:rPr>
          <w:color w:val="000000"/>
          <w:sz w:val="24"/>
          <w:szCs w:val="24"/>
        </w:rPr>
      </w:pPr>
      <w:r>
        <w:rPr>
          <w:color w:val="000000"/>
          <w:sz w:val="24"/>
          <w:szCs w:val="24"/>
        </w:rPr>
        <w:t>(b)(1): Removed “and up to $10 million that do not use cost analysis”, as shown by the following strikethrough:</w:t>
      </w:r>
    </w:p>
    <w:p w14:paraId="0BCF82A0" w14:textId="77777777" w:rsidR="00C20FF0" w:rsidRDefault="00C20FF0" w:rsidP="00C20FF0">
      <w:pPr>
        <w:rPr>
          <w:sz w:val="24"/>
          <w:szCs w:val="24"/>
        </w:rPr>
      </w:pPr>
      <w:r>
        <w:rPr>
          <w:color w:val="000000"/>
          <w:sz w:val="24"/>
          <w:szCs w:val="24"/>
        </w:rPr>
        <w:t xml:space="preserve">For acquisitions above the SAT </w:t>
      </w:r>
      <w:r>
        <w:rPr>
          <w:strike/>
          <w:color w:val="000000"/>
          <w:sz w:val="24"/>
          <w:szCs w:val="24"/>
        </w:rPr>
        <w:t>and up to $10 million that do not use cost analysi</w:t>
      </w:r>
      <w:r>
        <w:rPr>
          <w:color w:val="000000"/>
          <w:sz w:val="24"/>
          <w:szCs w:val="24"/>
        </w:rPr>
        <w:t>s, except for those noted within (b)(2) of this section, the contracting officer shall document the basis for the prenegotiation objectives using the appropriate Price Negotiation Memorandum (PNM) format (see 15.406-3(a)(S-90)-(S-91)</w:t>
      </w:r>
      <w:r>
        <w:rPr>
          <w:sz w:val="24"/>
          <w:szCs w:val="24"/>
        </w:rPr>
        <w:t>.</w:t>
      </w:r>
    </w:p>
    <w:p w14:paraId="08F4E93C" w14:textId="77777777" w:rsidR="00055C25" w:rsidRDefault="00055C25" w:rsidP="00C20FF0">
      <w:pPr>
        <w:rPr>
          <w:sz w:val="24"/>
          <w:szCs w:val="24"/>
        </w:rPr>
      </w:pPr>
    </w:p>
    <w:p w14:paraId="32D2D924" w14:textId="4B9AB3EA" w:rsidR="00C20FF0" w:rsidRDefault="00C20FF0" w:rsidP="00C20FF0">
      <w:pPr>
        <w:rPr>
          <w:sz w:val="24"/>
          <w:szCs w:val="24"/>
        </w:rPr>
      </w:pPr>
      <w:r>
        <w:rPr>
          <w:sz w:val="24"/>
          <w:szCs w:val="24"/>
        </w:rPr>
        <w:t>(b)(2): Removed “and acquisitions under $10 million that use cost analysis procedures” and made editorial corrections, as shown by following strikethroughs:</w:t>
      </w:r>
    </w:p>
    <w:p w14:paraId="7E4928A8" w14:textId="77777777" w:rsidR="00055C25" w:rsidRDefault="00055C25" w:rsidP="00C20FF0">
      <w:pPr>
        <w:rPr>
          <w:sz w:val="24"/>
          <w:szCs w:val="24"/>
        </w:rPr>
      </w:pPr>
    </w:p>
    <w:p w14:paraId="150D9CD9" w14:textId="57A9A4AD" w:rsidR="00AA77F1" w:rsidRPr="00C20FF0" w:rsidRDefault="00C20FF0" w:rsidP="00C20FF0">
      <w:pPr>
        <w:rPr>
          <w:sz w:val="24"/>
          <w:szCs w:val="24"/>
        </w:rPr>
      </w:pPr>
      <w:r>
        <w:rPr>
          <w:sz w:val="24"/>
          <w:szCs w:val="24"/>
        </w:rPr>
        <w:t>For acquisitions above the SAT up to $10 million that do not use cost analysis, and for acquisitions conducted using FAR 13.5 procedures</w:t>
      </w:r>
      <w:r>
        <w:rPr>
          <w:strike/>
          <w:sz w:val="24"/>
          <w:szCs w:val="24"/>
        </w:rPr>
        <w:t>) and acquisitions under $10 million that use cost analysis, procedures</w:t>
      </w:r>
      <w:r>
        <w:rPr>
          <w:sz w:val="24"/>
          <w:szCs w:val="24"/>
        </w:rPr>
        <w:t xml:space="preserve">, the contracting officer shall </w:t>
      </w:r>
      <w:r>
        <w:rPr>
          <w:strike/>
          <w:sz w:val="24"/>
          <w:szCs w:val="24"/>
        </w:rPr>
        <w:t>[</w:t>
      </w:r>
      <w:r>
        <w:rPr>
          <w:sz w:val="24"/>
          <w:szCs w:val="24"/>
        </w:rPr>
        <w:t xml:space="preserve">document the basis for the </w:t>
      </w:r>
      <w:r w:rsidR="00055C25">
        <w:rPr>
          <w:sz w:val="24"/>
          <w:szCs w:val="24"/>
        </w:rPr>
        <w:t>p</w:t>
      </w:r>
      <w:r>
        <w:rPr>
          <w:sz w:val="24"/>
          <w:szCs w:val="24"/>
        </w:rPr>
        <w:t>renegotiation objectives but is not required to use the Price Negotiation Memorandum (PNM) format prescribed at 15.406-3(a)(S-90)-(S-91). The contracting officer may use another format (e.g., memorandum, briefing charts, or spreadsheets) to document the objectives.</w:t>
      </w:r>
    </w:p>
  </w:comment>
  <w:comment w:id="510" w:author="Burleigh, Anne R CIV DLA ACQUISITION (USA)" w:date="2016-10-27T12:59:00Z" w:initials="BARCDA(">
    <w:p w14:paraId="1FA41546" w14:textId="77777777" w:rsidR="00EE71FC" w:rsidRDefault="00EE71FC"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511" w:author="Burleigh, Anne R CIV DLA ACQUISITION (USA)" w:date="2019-08-14T14:10:00Z" w:initials="BARCDA(">
    <w:p w14:paraId="71C44D4D" w14:textId="6A4A328A" w:rsidR="00EE71FC" w:rsidRDefault="00EE71FC">
      <w:pPr>
        <w:pStyle w:val="CommentText"/>
      </w:pPr>
      <w:r>
        <w:rPr>
          <w:rStyle w:val="CommentReference"/>
        </w:rPr>
        <w:annotationRef/>
      </w:r>
      <w:r>
        <w:t>On 8/14/18, the DLAD Editor updated 15.406-3 IAW PROCLTR 19-18.</w:t>
      </w:r>
    </w:p>
  </w:comment>
  <w:comment w:id="513" w:author="Burleigh, Anne R CIV DLA ACQUISITION (USA)" w:date="2021-06-09T19:39:00Z" w:initials="BARCDA(">
    <w:p w14:paraId="4777A929" w14:textId="4A4A3E22" w:rsidR="00693C37" w:rsidRDefault="00693C37">
      <w:pPr>
        <w:pStyle w:val="CommentText"/>
      </w:pPr>
      <w:r>
        <w:rPr>
          <w:rStyle w:val="CommentReference"/>
        </w:rPr>
        <w:annotationRef/>
      </w:r>
      <w:r w:rsidR="00986B95">
        <w:t>On 6/9/21, the DLAD Editor updated (a)(11)  iaw PROCLTR 21-11.</w:t>
      </w:r>
    </w:p>
  </w:comment>
  <w:comment w:id="516" w:author="Burleigh, Anne R CIV DLA ACQUISITION (USA)" w:date="2020-03-05T11:06:00Z" w:initials="BARCDA(">
    <w:p w14:paraId="125A2E85" w14:textId="17F80428" w:rsidR="00EE71FC" w:rsidRDefault="00EE71FC">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17" w:author="Burleigh, Anne R CIV DLA ACQUISITION (USA)" w:date="2020-03-05T11:07:00Z" w:initials="BARCDA(">
    <w:p w14:paraId="67B6E803" w14:textId="75AD8F48" w:rsidR="00EE71FC" w:rsidRDefault="00EE71FC">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19" w:author="Burleigh, Anne R CIV DLA ACQUISITION (USA)" w:date="2021-06-09T19:37:00Z" w:initials="BARCDA(">
    <w:p w14:paraId="44606227" w14:textId="77777777" w:rsidR="00A51B33" w:rsidRDefault="00A51B33" w:rsidP="00A51B33">
      <w:pPr>
        <w:pStyle w:val="CommentText"/>
      </w:pPr>
      <w:r>
        <w:rPr>
          <w:rStyle w:val="CommentReference"/>
        </w:rPr>
        <w:annotationRef/>
      </w:r>
      <w:r>
        <w:t>On 6/9/21, the DLAD Editor added 15.406-3(a)(S-90)-(S-91) iaw PROCLTR 21-11.</w:t>
      </w:r>
    </w:p>
  </w:comment>
  <w:comment w:id="520" w:author="Burleigh, Anne R CIV DLA ACQUISITION (USA)" w:date="2021-07-09T16:15:00Z" w:initials="BARCDA(">
    <w:p w14:paraId="48ECECA6" w14:textId="6FB88FC7" w:rsidR="00756F64" w:rsidRDefault="00756F64">
      <w:pPr>
        <w:pStyle w:val="CommentText"/>
      </w:pPr>
      <w:r>
        <w:rPr>
          <w:rStyle w:val="CommentReference"/>
        </w:rPr>
        <w:annotationRef/>
      </w:r>
      <w:r w:rsidR="00C15516">
        <w:t>On 7/9/21, the DLAD Editor made a technical amendment inserting 15.406-3(a)(S-90) and (a)(S-91) after 15.406-3(a)(11) instead of before.</w:t>
      </w:r>
    </w:p>
  </w:comment>
  <w:comment w:id="522" w:author="Burleigh, Anne R CIV DLA ACQUISITION (USA)" w:date="2021-07-09T16:15:00Z" w:initials="BARCDA(">
    <w:p w14:paraId="342046CF" w14:textId="1A6A3B7C" w:rsidR="00756F64" w:rsidRDefault="00756F64">
      <w:pPr>
        <w:pStyle w:val="CommentText"/>
      </w:pPr>
      <w:r>
        <w:rPr>
          <w:rStyle w:val="CommentReference"/>
        </w:rPr>
        <w:annotationRef/>
      </w:r>
      <w:r>
        <w:t xml:space="preserve">On 7/9/21, the DLAD Editor made a technical amendment inserting 15.406-3(a)(S-90) and (a)(S-91) after </w:t>
      </w:r>
      <w:r w:rsidR="00C15516">
        <w:t>15.406-3</w:t>
      </w:r>
      <w:r>
        <w:t>(</w:t>
      </w:r>
      <w:r w:rsidR="00C15516">
        <w:t>a</w:t>
      </w:r>
      <w:r>
        <w:t>)(11) instead of before.</w:t>
      </w:r>
    </w:p>
  </w:comment>
  <w:comment w:id="524" w:author="Burleigh, Anne R CIV DLA ACQUISITION (USA)" w:date="2020-03-31T19:27:00Z" w:initials="BARCDA(">
    <w:p w14:paraId="774216FD" w14:textId="6FA8E006"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25" w:author="Burleigh, Anne R CIV DLA ACQUISITION (USA)" w:date="2020-03-31T19:28:00Z" w:initials="BARCDA(">
    <w:p w14:paraId="22A3525F" w14:textId="7ADC8C51"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30" w:author="Burleigh, Anne R CIV DLA ACQUISITION (USA)" w:date="2014-11-03T13:19:00Z" w:initials="F">
    <w:p w14:paraId="2564CABF" w14:textId="530D4755" w:rsidR="00A474EA" w:rsidRDefault="00EE71FC" w:rsidP="00097EAC">
      <w:pPr>
        <w:pStyle w:val="CommentText"/>
      </w:pPr>
      <w:r>
        <w:rPr>
          <w:rStyle w:val="CommentReference"/>
        </w:rPr>
        <w:annotationRef/>
      </w:r>
      <w:r w:rsidR="00961290">
        <w:t>On 1/11/22, the DLAD Editor updated sections 16.504 IAW PROCLTR 21-15.</w:t>
      </w:r>
    </w:p>
    <w:p w14:paraId="5577C54A" w14:textId="09EB5D3E" w:rsidR="00EE71FC" w:rsidRDefault="00EE71FC" w:rsidP="00097EAC">
      <w:pPr>
        <w:pStyle w:val="CommentText"/>
      </w:pPr>
      <w:r>
        <w:t>On 11/3/14, the DLAD Editor revised 16.504-90 IAW PROCLTR 15-03.</w:t>
      </w:r>
    </w:p>
    <w:p w14:paraId="1BA07A69" w14:textId="7684C8BC" w:rsidR="00A474EA" w:rsidRDefault="00A474EA" w:rsidP="00097EAC">
      <w:pPr>
        <w:pStyle w:val="CommentText"/>
        <w:rPr>
          <w:b/>
        </w:rPr>
      </w:pPr>
      <w:r>
        <w:t>On 5/10/19, the DLAD Editor revised Subpart 16.2 IAW PROCLTR 19-09.</w:t>
      </w:r>
    </w:p>
    <w:p w14:paraId="42F9255F" w14:textId="26C2D635" w:rsidR="00A87070" w:rsidRDefault="00A87070" w:rsidP="00097EAC">
      <w:pPr>
        <w:pStyle w:val="CommentText"/>
      </w:pP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42374AA2" w14:textId="6B1B8EB1" w:rsidR="00707F0B" w:rsidRDefault="00707F0B" w:rsidP="00097EAC">
      <w:pPr>
        <w:pStyle w:val="CommentText"/>
      </w:pPr>
      <w:r>
        <w:t>On 8/3/17, the DLAD Editor replaced Part 16 in its entirety IAW PROCLTR 17-17.</w:t>
      </w:r>
    </w:p>
  </w:comment>
  <w:comment w:id="531" w:author="Burleigh, Anne R CIV DLA ACQUISITION (USA)" w:date="2014-01-30T15:37:00Z" w:initials="F">
    <w:p w14:paraId="3C870B61" w14:textId="77777777"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33" w:author="Burleigh, Anne R CIV DLA ACQUISITION (USA)" w:date="2014-02-12T17:10:00Z" w:initials="F">
    <w:p w14:paraId="23CC5E09" w14:textId="77777777" w:rsidR="00EE71FC" w:rsidRDefault="00EE71FC"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34" w:author="Burleigh, Anne R CIV DLA ACQUISITION (USA)" w:date="2021-05-27T12:30:00Z" w:initials="BARCDA(">
    <w:p w14:paraId="3342701B" w14:textId="00C983CD" w:rsidR="00EE71FC" w:rsidRDefault="00EE71FC">
      <w:pPr>
        <w:pStyle w:val="CommentText"/>
      </w:pPr>
      <w:r>
        <w:rPr>
          <w:rStyle w:val="CommentReference"/>
        </w:rPr>
        <w:annotationRef/>
      </w:r>
      <w:r>
        <w:t>On 5/27/21, the DLAD Editor made a technical amendment removing paragraph designation “(a)”, consistent with the removal of paragraph (b) by PROCLTR 20-16.</w:t>
      </w:r>
    </w:p>
  </w:comment>
  <w:comment w:id="535" w:author="Burleigh, Anne R CIV DLA ACQUISITION (USA)" w:date="2020-07-06T11:59:00Z" w:initials="BARCDA(">
    <w:p w14:paraId="661382C3" w14:textId="0F7220F3" w:rsidR="00EE71FC" w:rsidRDefault="00EE71FC">
      <w:pPr>
        <w:pStyle w:val="CommentText"/>
      </w:pPr>
      <w:r>
        <w:rPr>
          <w:rStyle w:val="CommentReference"/>
        </w:rPr>
        <w:annotationRef/>
      </w:r>
      <w:r>
        <w:t>On</w:t>
      </w:r>
      <w:r>
        <w:rPr>
          <w:noProof/>
        </w:rPr>
        <w:t xml:space="preserve"> </w:t>
      </w:r>
      <w:r>
        <w:t>7/6/20, the DLAD Editor deleted 16.190(b) IAW PROCLTR 20-16. Deleted policy is as follows:</w:t>
      </w:r>
    </w:p>
    <w:p w14:paraId="5022F710" w14:textId="77777777" w:rsidR="00EE71FC" w:rsidRDefault="00EE71FC"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EE71FC" w:rsidRDefault="00EE71FC" w:rsidP="00626E05">
      <w:pPr>
        <w:spacing w:after="240"/>
        <w:rPr>
          <w:rFonts w:eastAsia="Calibri"/>
          <w:sz w:val="24"/>
          <w:szCs w:val="24"/>
        </w:rPr>
      </w:pPr>
    </w:p>
    <w:p w14:paraId="730F52B4" w14:textId="77777777" w:rsidR="00EE71FC" w:rsidRPr="005865B4" w:rsidRDefault="00EE71FC"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EE71FC" w14:paraId="0EC25CBC" w14:textId="77777777" w:rsidTr="00626E05">
        <w:trPr>
          <w:tblHeader/>
        </w:trPr>
        <w:tc>
          <w:tcPr>
            <w:tcW w:w="2605" w:type="dxa"/>
          </w:tcPr>
          <w:p w14:paraId="2DE4C58B" w14:textId="77777777" w:rsidR="00EE71FC" w:rsidRDefault="00EE71FC"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EE71FC" w:rsidRPr="000928A3" w:rsidRDefault="00EE71FC"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EE71FC" w:rsidRPr="000928A3" w:rsidRDefault="00EE71FC" w:rsidP="00626E05">
            <w:pPr>
              <w:spacing w:after="240"/>
              <w:jc w:val="center"/>
              <w:rPr>
                <w:rFonts w:eastAsia="Calibri"/>
                <w:b/>
                <w:sz w:val="24"/>
                <w:szCs w:val="24"/>
              </w:rPr>
            </w:pPr>
            <w:r>
              <w:rPr>
                <w:rFonts w:eastAsia="Calibri"/>
                <w:b/>
                <w:sz w:val="24"/>
                <w:szCs w:val="24"/>
              </w:rPr>
              <w:t>Number of Days from PR to Award</w:t>
            </w:r>
          </w:p>
        </w:tc>
      </w:tr>
      <w:tr w:rsidR="00EE71FC" w14:paraId="7C490AAE" w14:textId="77777777" w:rsidTr="00626E05">
        <w:tc>
          <w:tcPr>
            <w:tcW w:w="2605" w:type="dxa"/>
          </w:tcPr>
          <w:p w14:paraId="516C5596" w14:textId="77777777" w:rsidR="00EE71FC" w:rsidRPr="00323F95" w:rsidRDefault="00EE71FC" w:rsidP="00626E05">
            <w:pPr>
              <w:contextualSpacing/>
              <w:jc w:val="center"/>
              <w:rPr>
                <w:color w:val="000000"/>
              </w:rPr>
            </w:pPr>
            <w:r>
              <w:rPr>
                <w:rFonts w:eastAsia="Calibri"/>
                <w:sz w:val="24"/>
                <w:szCs w:val="24"/>
              </w:rPr>
              <w:t>Sole Source</w:t>
            </w:r>
          </w:p>
        </w:tc>
        <w:tc>
          <w:tcPr>
            <w:tcW w:w="2605" w:type="dxa"/>
          </w:tcPr>
          <w:p w14:paraId="441C4BA9"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0C8F6904"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74BC7107"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1541DC2" w14:textId="77777777" w:rsidTr="00626E05">
        <w:tc>
          <w:tcPr>
            <w:tcW w:w="2605" w:type="dxa"/>
          </w:tcPr>
          <w:p w14:paraId="192BC035"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E7962A2"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1C9AF3A" w14:textId="77777777" w:rsidR="00EE71FC" w:rsidRDefault="00EE71FC" w:rsidP="00626E05">
            <w:pPr>
              <w:spacing w:after="240"/>
              <w:jc w:val="center"/>
              <w:rPr>
                <w:rFonts w:eastAsia="Calibri"/>
                <w:sz w:val="24"/>
                <w:szCs w:val="24"/>
              </w:rPr>
            </w:pPr>
            <w:r>
              <w:rPr>
                <w:rFonts w:eastAsia="Calibri"/>
                <w:sz w:val="24"/>
                <w:szCs w:val="24"/>
              </w:rPr>
              <w:t>140</w:t>
            </w:r>
          </w:p>
        </w:tc>
      </w:tr>
      <w:tr w:rsidR="00EE71FC" w14:paraId="4A67CA2F" w14:textId="77777777" w:rsidTr="00626E05">
        <w:tc>
          <w:tcPr>
            <w:tcW w:w="2605" w:type="dxa"/>
          </w:tcPr>
          <w:p w14:paraId="53068593"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C3F3A09"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60A238BE"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6975605D" w14:textId="77777777" w:rsidTr="00626E05">
        <w:tc>
          <w:tcPr>
            <w:tcW w:w="2605" w:type="dxa"/>
          </w:tcPr>
          <w:p w14:paraId="0AC43BE7"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253AC3B1"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A722EAC" w14:textId="77777777" w:rsidR="00EE71FC" w:rsidRDefault="00EE71FC" w:rsidP="00626E05">
            <w:pPr>
              <w:spacing w:after="240"/>
              <w:jc w:val="center"/>
              <w:rPr>
                <w:rFonts w:eastAsia="Calibri"/>
                <w:sz w:val="24"/>
                <w:szCs w:val="24"/>
              </w:rPr>
            </w:pPr>
            <w:r>
              <w:rPr>
                <w:rFonts w:eastAsia="Calibri"/>
                <w:sz w:val="24"/>
                <w:szCs w:val="24"/>
              </w:rPr>
              <w:t>210</w:t>
            </w:r>
          </w:p>
        </w:tc>
      </w:tr>
      <w:tr w:rsidR="00EE71FC" w14:paraId="22EBE8E8" w14:textId="77777777" w:rsidTr="00626E05">
        <w:tc>
          <w:tcPr>
            <w:tcW w:w="2605" w:type="dxa"/>
          </w:tcPr>
          <w:p w14:paraId="56FEAE7E"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03790865" w14:textId="77777777" w:rsidR="00EE71FC" w:rsidRDefault="00EE71FC" w:rsidP="00626E05">
            <w:pPr>
              <w:spacing w:after="240"/>
              <w:jc w:val="center"/>
              <w:rPr>
                <w:rFonts w:eastAsia="Calibri"/>
                <w:sz w:val="24"/>
                <w:szCs w:val="24"/>
              </w:rPr>
            </w:pPr>
            <w:r w:rsidRPr="00323F95">
              <w:rPr>
                <w:color w:val="000000"/>
              </w:rPr>
              <w:t>&gt;$500M</w:t>
            </w:r>
          </w:p>
        </w:tc>
        <w:tc>
          <w:tcPr>
            <w:tcW w:w="4140" w:type="dxa"/>
          </w:tcPr>
          <w:p w14:paraId="5543BE64" w14:textId="77777777" w:rsidR="00EE71FC" w:rsidRDefault="00EE71FC" w:rsidP="00626E05">
            <w:pPr>
              <w:spacing w:after="240"/>
              <w:jc w:val="center"/>
              <w:rPr>
                <w:rFonts w:eastAsia="Calibri"/>
                <w:sz w:val="24"/>
                <w:szCs w:val="24"/>
              </w:rPr>
            </w:pPr>
            <w:r>
              <w:rPr>
                <w:rFonts w:eastAsia="Calibri"/>
                <w:sz w:val="24"/>
                <w:szCs w:val="24"/>
              </w:rPr>
              <w:t>270</w:t>
            </w:r>
          </w:p>
        </w:tc>
      </w:tr>
      <w:tr w:rsidR="00EE71FC" w14:paraId="0B88CAFD" w14:textId="77777777" w:rsidTr="00626E05">
        <w:tc>
          <w:tcPr>
            <w:tcW w:w="2605" w:type="dxa"/>
          </w:tcPr>
          <w:p w14:paraId="4F52D94F" w14:textId="77777777" w:rsidR="00EE71FC" w:rsidRPr="00323F95" w:rsidRDefault="00EE71FC" w:rsidP="00626E05">
            <w:pPr>
              <w:contextualSpacing/>
              <w:jc w:val="center"/>
              <w:rPr>
                <w:color w:val="000000"/>
              </w:rPr>
            </w:pPr>
            <w:r>
              <w:rPr>
                <w:rFonts w:eastAsia="Calibri"/>
                <w:sz w:val="24"/>
                <w:szCs w:val="24"/>
              </w:rPr>
              <w:t>Competitive</w:t>
            </w:r>
          </w:p>
        </w:tc>
        <w:tc>
          <w:tcPr>
            <w:tcW w:w="2605" w:type="dxa"/>
          </w:tcPr>
          <w:p w14:paraId="38677B0D"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74E862E8"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12275F89"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5B1FDDC" w14:textId="77777777" w:rsidTr="00626E05">
        <w:tc>
          <w:tcPr>
            <w:tcW w:w="2605" w:type="dxa"/>
          </w:tcPr>
          <w:p w14:paraId="19DFF293"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F69C0C0"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7146D4D" w14:textId="77777777" w:rsidR="00EE71FC" w:rsidRDefault="00EE71FC" w:rsidP="00626E05">
            <w:pPr>
              <w:spacing w:after="240"/>
              <w:jc w:val="center"/>
              <w:rPr>
                <w:rFonts w:eastAsia="Calibri"/>
                <w:sz w:val="24"/>
                <w:szCs w:val="24"/>
              </w:rPr>
            </w:pPr>
            <w:r>
              <w:rPr>
                <w:rFonts w:eastAsia="Calibri"/>
                <w:sz w:val="24"/>
                <w:szCs w:val="24"/>
              </w:rPr>
              <w:t>135</w:t>
            </w:r>
          </w:p>
        </w:tc>
      </w:tr>
      <w:tr w:rsidR="00EE71FC" w14:paraId="02272BAE" w14:textId="77777777" w:rsidTr="00626E05">
        <w:tc>
          <w:tcPr>
            <w:tcW w:w="2605" w:type="dxa"/>
          </w:tcPr>
          <w:p w14:paraId="5864C76C"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2D4366A8"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0DC60E81"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5D214CC7" w14:textId="77777777" w:rsidTr="00626E05">
        <w:tc>
          <w:tcPr>
            <w:tcW w:w="2605" w:type="dxa"/>
          </w:tcPr>
          <w:p w14:paraId="33C36A4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6AD03AB8"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169A665" w14:textId="77777777" w:rsidR="00EE71FC" w:rsidRDefault="00EE71FC" w:rsidP="00626E05">
            <w:pPr>
              <w:spacing w:after="240"/>
              <w:jc w:val="center"/>
              <w:rPr>
                <w:rFonts w:eastAsia="Calibri"/>
                <w:sz w:val="24"/>
                <w:szCs w:val="24"/>
              </w:rPr>
            </w:pPr>
            <w:r>
              <w:rPr>
                <w:rFonts w:eastAsia="Calibri"/>
                <w:sz w:val="24"/>
                <w:szCs w:val="24"/>
              </w:rPr>
              <w:t>215</w:t>
            </w:r>
          </w:p>
        </w:tc>
      </w:tr>
      <w:tr w:rsidR="00EE71FC" w14:paraId="29581CCD" w14:textId="77777777" w:rsidTr="00626E05">
        <w:tc>
          <w:tcPr>
            <w:tcW w:w="2605" w:type="dxa"/>
          </w:tcPr>
          <w:p w14:paraId="618B513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8B6E260" w14:textId="77777777" w:rsidR="00EE71FC" w:rsidRPr="00323F95" w:rsidRDefault="00EE71FC" w:rsidP="00626E05">
            <w:pPr>
              <w:spacing w:after="240"/>
              <w:jc w:val="center"/>
              <w:rPr>
                <w:color w:val="000000"/>
              </w:rPr>
            </w:pPr>
            <w:r w:rsidRPr="00323F95">
              <w:rPr>
                <w:color w:val="000000"/>
              </w:rPr>
              <w:t>&gt;$500M</w:t>
            </w:r>
          </w:p>
        </w:tc>
        <w:tc>
          <w:tcPr>
            <w:tcW w:w="4140" w:type="dxa"/>
          </w:tcPr>
          <w:p w14:paraId="5B175657" w14:textId="77777777" w:rsidR="00EE71FC" w:rsidRDefault="00EE71FC" w:rsidP="00626E05">
            <w:pPr>
              <w:spacing w:after="240"/>
              <w:jc w:val="center"/>
              <w:rPr>
                <w:rFonts w:eastAsia="Calibri"/>
                <w:sz w:val="24"/>
                <w:szCs w:val="24"/>
              </w:rPr>
            </w:pPr>
            <w:r>
              <w:rPr>
                <w:rFonts w:eastAsia="Calibri"/>
                <w:sz w:val="24"/>
                <w:szCs w:val="24"/>
              </w:rPr>
              <w:t>270</w:t>
            </w:r>
          </w:p>
        </w:tc>
      </w:tr>
    </w:tbl>
    <w:p w14:paraId="18EB2CAE" w14:textId="77777777" w:rsidR="00EE71FC" w:rsidRDefault="00EE71FC">
      <w:pPr>
        <w:pStyle w:val="CommentText"/>
      </w:pPr>
    </w:p>
  </w:comment>
  <w:comment w:id="537" w:author="Burleigh, Anne R CIV DLA ACQUISITION (USA)" w:date="2020-03-22T00:11:00Z" w:initials="BARCDA(">
    <w:p w14:paraId="1F824B9F" w14:textId="7CB40BD8" w:rsidR="00EE71FC" w:rsidRDefault="00EE71FC">
      <w:pPr>
        <w:pStyle w:val="CommentText"/>
      </w:pPr>
      <w:r>
        <w:rPr>
          <w:rStyle w:val="CommentReference"/>
        </w:rPr>
        <w:annotationRef/>
      </w:r>
      <w:r>
        <w:t>On November 5, 2013, the DLAD Editor added 16.191 IAW PROCLTR 2014-05 dated October 15, 2013.</w:t>
      </w:r>
    </w:p>
  </w:comment>
  <w:comment w:id="538" w:author="Burleigh, Anne R CIV DLA ACQUISITION (USA)" w:date="2020-10-13T15:40:00Z" w:initials="BARCDA(">
    <w:p w14:paraId="05F36921" w14:textId="14583C33" w:rsidR="00EE71FC" w:rsidRDefault="00EE71FC">
      <w:pPr>
        <w:pStyle w:val="CommentText"/>
      </w:pPr>
      <w:r>
        <w:rPr>
          <w:rStyle w:val="CommentReference"/>
        </w:rPr>
        <w:annotationRef/>
      </w:r>
      <w:r>
        <w:t>On 10/13/20, the DLAD Editor updated 16.191(c)(3)(ii) IAW PROCLTR 21-01.</w:t>
      </w:r>
    </w:p>
  </w:comment>
  <w:comment w:id="539" w:author="Burleigh, Anne R CIV DLA ACQUISITION (USA)" w:date="2020-10-13T15:40:00Z" w:initials="BARCDA(">
    <w:p w14:paraId="7DAA364B" w14:textId="1BC9CBFA" w:rsidR="00EE71FC" w:rsidRDefault="00EE71FC">
      <w:pPr>
        <w:pStyle w:val="CommentText"/>
      </w:pPr>
      <w:r>
        <w:rPr>
          <w:rStyle w:val="CommentReference"/>
        </w:rPr>
        <w:annotationRef/>
      </w:r>
      <w:r>
        <w:t>On 10/13/20, the DLAD Editor updated 16.191(c)(3)(iii) IAW PROCLTR 21-01.</w:t>
      </w:r>
    </w:p>
  </w:comment>
  <w:comment w:id="540" w:author="Burleigh, Anne R CIV DLA ACQUISITION (USA)" w:date="2019-05-10T17:38:00Z" w:initials="BARCDA(">
    <w:p w14:paraId="38DA6876" w14:textId="7C8A8813" w:rsidR="00EE71FC" w:rsidRDefault="00EE71FC">
      <w:pPr>
        <w:pStyle w:val="CommentText"/>
      </w:pPr>
      <w:r>
        <w:rPr>
          <w:rStyle w:val="CommentReference"/>
        </w:rPr>
        <w:annotationRef/>
      </w:r>
      <w:r>
        <w:t>On 8/3/17, the DLAD Editor revised Subpart 16.2 IAW PROCLTR 17-17.</w:t>
      </w:r>
    </w:p>
  </w:comment>
  <w:comment w:id="541" w:author="Burleigh, Anne R CIV DLA ACQUISITION (USA)" w:date="2014-01-30T15:37:00Z" w:initials="F">
    <w:p w14:paraId="2CB20C73" w14:textId="77777777" w:rsidR="00EE71FC" w:rsidRDefault="00EE71FC"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EE71FC" w:rsidRDefault="00EE71FC" w:rsidP="00E8426C">
      <w:pPr>
        <w:pStyle w:val="CommentText"/>
      </w:pPr>
    </w:p>
    <w:p w14:paraId="66CF9A7F" w14:textId="77777777" w:rsidR="00EE71FC" w:rsidRDefault="00EE71FC" w:rsidP="00E8426C">
      <w:pPr>
        <w:pStyle w:val="CommentText"/>
      </w:pPr>
      <w:r>
        <w:t>PROCLTR 2014-15 was retracted on 11/8/13 pending revision to 16.190.  PROCLTR 2014-15 was reactivated 12/18/14, except that policy at 16.190 was superseded by PROCLTR 2014-55, dated 12/17/13.</w:t>
      </w:r>
    </w:p>
  </w:comment>
  <w:comment w:id="542" w:author="Burleigh, Anne R CIV DLA ACQUISITION (USA)" w:date="2019-05-10T17:39:00Z" w:initials="BARCDA(">
    <w:p w14:paraId="1E329D37" w14:textId="0D0C3E20" w:rsidR="00EE71FC" w:rsidRDefault="00EE71FC">
      <w:pPr>
        <w:pStyle w:val="CommentText"/>
      </w:pPr>
      <w:r>
        <w:rPr>
          <w:rStyle w:val="CommentReference"/>
        </w:rPr>
        <w:annotationRef/>
      </w:r>
      <w:r>
        <w:t>On 5/10/19, the DLAD Editor updated Subpart 16.2 IAW PROCLTR 19-09.</w:t>
      </w:r>
    </w:p>
  </w:comment>
  <w:comment w:id="545" w:author="Joy Dishaw, DLA ACQUISITION (J72)" w:date="2022-08-29T12:39:00Z" w:initials="JD_DLAJ72">
    <w:p w14:paraId="2B145866" w14:textId="77777777" w:rsidR="00E51847" w:rsidRDefault="00855D22" w:rsidP="00B02AED">
      <w:pPr>
        <w:pStyle w:val="CommentText"/>
      </w:pPr>
      <w:r>
        <w:rPr>
          <w:rStyle w:val="CommentReference"/>
        </w:rPr>
        <w:annotationRef/>
      </w:r>
      <w:r w:rsidR="00E51847">
        <w:t>Recommend deleting the class deviation and link from 16.203 all entries. I cannot find this deviation in the DARS repository (Its number looks like a case number). A Google search only yields DLAD for this deviation. And, a review of the language in this section of the DLAD duplicates FAR and also, doesn't follow FAR numbering. I will look to do a formal DLAD update to this section of DLAD Part 16.</w:t>
      </w:r>
    </w:p>
  </w:comment>
  <w:comment w:id="554" w:author="Burleigh, Anne R CIV DLA ACQUISITION (USA)" w:date="2020-03-31T19:30:00Z" w:initials="BARCDA(">
    <w:p w14:paraId="061CA829" w14:textId="469001A5" w:rsidR="00EE71FC" w:rsidRDefault="00EE71FC">
      <w:pPr>
        <w:pStyle w:val="CommentText"/>
      </w:pPr>
      <w:r>
        <w:rPr>
          <w:rStyle w:val="CommentReference"/>
        </w:rPr>
        <w:annotationRef/>
      </w:r>
      <w:r>
        <w:t>On 8/3/17, the DLAD Editor made a technical amendment to 16.290(a)(2) correcting “M__” to read “M09” consistent with the intent of PROCLTR 17-17.</w:t>
      </w:r>
    </w:p>
  </w:comment>
  <w:comment w:id="555" w:author="Burleigh, Anne R CIV DLA ACQUISITION (USA)" w:date="2020-06-18T13:46:00Z" w:initials="BARCDA(">
    <w:p w14:paraId="686E6012" w14:textId="10F978C7" w:rsidR="00EE71FC" w:rsidRDefault="00EE71FC">
      <w:pPr>
        <w:pStyle w:val="CommentText"/>
      </w:pPr>
      <w:r>
        <w:rPr>
          <w:rStyle w:val="CommentReference"/>
        </w:rPr>
        <w:annotationRef/>
      </w:r>
      <w:r>
        <w:t>On 6/10/20, the DLAD Editor updated 16.290(d) IAW PROCLTR 20-12.</w:t>
      </w:r>
    </w:p>
  </w:comment>
  <w:comment w:id="556" w:author="Burleigh, Anne R CIV DLA ACQUISITION (USA)" w:date="2017-07-21T16:14:00Z" w:initials="BARCDA(">
    <w:p w14:paraId="32FFE8E9" w14:textId="77777777" w:rsidR="00EE71FC" w:rsidRDefault="00EE71FC"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557" w:author="Burleigh, Anne R CIV DLA ACQUISITION (USA)" w:date="2020-06-11T14:51:00Z" w:initials="BARCDA(">
    <w:p w14:paraId="5F56BF46" w14:textId="1D57A30A" w:rsidR="00EE71FC" w:rsidRDefault="00EE71FC"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558" w:author="Burleigh, Anne R CIV DLA ACQUISITION (USA)" w:date="2020-06-18T13:48:00Z" w:initials="BARCDA(">
    <w:p w14:paraId="5564EB7C" w14:textId="5FB88BA7" w:rsidR="00EE71FC" w:rsidRDefault="00EE71FC">
      <w:pPr>
        <w:pStyle w:val="CommentText"/>
      </w:pPr>
      <w:r>
        <w:rPr>
          <w:rStyle w:val="CommentReference"/>
        </w:rPr>
        <w:annotationRef/>
      </w:r>
      <w:r>
        <w:t>On 6/10/20, the DLAD Editor updated 16.290(e) IAW PROCLTR 20-12.</w:t>
      </w:r>
    </w:p>
  </w:comment>
  <w:comment w:id="559" w:author="Burleigh, Anne R CIV DLA ACQUISITION (USA)" w:date="2020-06-12T20:01:00Z" w:initials="BARCDA(">
    <w:p w14:paraId="7287455D" w14:textId="49CA8F11" w:rsidR="00EE71FC" w:rsidRDefault="00EE71FC">
      <w:pPr>
        <w:pStyle w:val="CommentText"/>
      </w:pPr>
      <w:r>
        <w:rPr>
          <w:rStyle w:val="CommentReference"/>
        </w:rPr>
        <w:annotationRef/>
      </w:r>
      <w:r>
        <w:t>On 6/12/20, the DLAD Editor updated 16.290(i) (AW PROCLTR 20-13.</w:t>
      </w:r>
    </w:p>
  </w:comment>
  <w:comment w:id="560" w:author="Burleigh, Anne R CIV DLA ACQUISITION (USA)" w:date="2020-06-11T14:51:00Z" w:initials="BARCDA(">
    <w:p w14:paraId="2FDED487" w14:textId="3CD764B9" w:rsidR="00EE71FC" w:rsidRDefault="00EE71FC"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561" w:author="Burleigh, Anne R CIV DLA ACQUISITION (USA)" w:date="2014-01-30T15:37:00Z" w:initials="F">
    <w:p w14:paraId="7BC946A3" w14:textId="77777777" w:rsidR="0090181A" w:rsidRDefault="0090181A" w:rsidP="0090181A">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0B42D67B" w14:textId="77777777" w:rsidR="00740FA5" w:rsidRDefault="00740FA5" w:rsidP="0090181A">
      <w:pPr>
        <w:pStyle w:val="CommentText"/>
      </w:pPr>
    </w:p>
    <w:p w14:paraId="3B5E0E66" w14:textId="133D8DAC" w:rsidR="00740FA5" w:rsidRDefault="00740FA5" w:rsidP="0090181A">
      <w:pPr>
        <w:pStyle w:val="CommentText"/>
      </w:pPr>
      <w:r>
        <w:t>On 1/11/22, the DLAD Editor updated sections 16.504 and 16.504 IAW PROCLTR 21-15.</w:t>
      </w:r>
    </w:p>
  </w:comment>
  <w:comment w:id="564" w:author="Burleigh, Anne R CIV DLA ACQUISITION (USA)" w:date="2022-01-30T13:25:00Z" w:initials="BARCDA(">
    <w:p w14:paraId="4116ED76" w14:textId="7406AFA3" w:rsidR="00740FA5" w:rsidRDefault="00740FA5">
      <w:pPr>
        <w:pStyle w:val="CommentText"/>
      </w:pPr>
      <w:r>
        <w:rPr>
          <w:rStyle w:val="CommentReference"/>
        </w:rPr>
        <w:annotationRef/>
      </w:r>
      <w:r>
        <w:t>On 1/11/22, the DLAD Editor updated sections 16.50</w:t>
      </w:r>
      <w:r w:rsidR="00FC28E3">
        <w:t>3</w:t>
      </w:r>
      <w:r>
        <w:t xml:space="preserve"> IAW PROCLTR 21-15.</w:t>
      </w:r>
    </w:p>
  </w:comment>
  <w:comment w:id="565" w:author="Burleigh, Anne R CIV DLA ACQUISITION (USA)" w:date="2022-01-30T13:25:00Z" w:initials="BARCDA(">
    <w:p w14:paraId="2585B2B9" w14:textId="6071CB99" w:rsidR="00740FA5" w:rsidRDefault="00740FA5">
      <w:pPr>
        <w:pStyle w:val="CommentText"/>
      </w:pPr>
      <w:r>
        <w:rPr>
          <w:rStyle w:val="CommentReference"/>
        </w:rPr>
        <w:annotationRef/>
      </w:r>
      <w:r>
        <w:t>On 1/11/22, the DLAD Editor updated sections 16.504 IAW PROCLTR 21-15.</w:t>
      </w:r>
    </w:p>
  </w:comment>
  <w:comment w:id="566" w:author="Burleigh, Anne R CIV DLA ACQUISITION (USA)" w:date="2022-02-04T15:44:00Z" w:initials="BARCDA(">
    <w:p w14:paraId="012F1866" w14:textId="77777777" w:rsidR="00393DC0" w:rsidRPr="00711E5D" w:rsidRDefault="00393DC0" w:rsidP="00393DC0">
      <w:pPr>
        <w:pStyle w:val="ListParagraph"/>
        <w:ind w:left="0"/>
        <w:textAlignment w:val="baseline"/>
        <w:rPr>
          <w:szCs w:val="24"/>
        </w:rPr>
      </w:pPr>
      <w:r>
        <w:rPr>
          <w:rStyle w:val="CommentReference"/>
        </w:rPr>
        <w:annotationRef/>
      </w:r>
      <w:r>
        <w:t xml:space="preserve">On 2/4/22, the DLAD Editor inserted “or GM dollar value” after “GM quantity” </w:t>
      </w:r>
      <w:r w:rsidRPr="00711E5D">
        <w:rPr>
          <w:szCs w:val="24"/>
        </w:rPr>
        <w:t xml:space="preserve">consistent with </w:t>
      </w:r>
      <w:r>
        <w:rPr>
          <w:szCs w:val="24"/>
        </w:rPr>
        <w:t>intent of PROCLTR</w:t>
      </w:r>
      <w:r w:rsidRPr="00711E5D">
        <w:rPr>
          <w:szCs w:val="24"/>
        </w:rPr>
        <w:t xml:space="preserve"> </w:t>
      </w:r>
      <w:r>
        <w:rPr>
          <w:szCs w:val="24"/>
        </w:rPr>
        <w:t>21-15.</w:t>
      </w:r>
    </w:p>
    <w:p w14:paraId="06C7BB94" w14:textId="77777777" w:rsidR="00393DC0" w:rsidRDefault="00393DC0" w:rsidP="00393DC0">
      <w:pPr>
        <w:pStyle w:val="CommentText"/>
      </w:pPr>
    </w:p>
  </w:comment>
  <w:comment w:id="567" w:author="Burleigh, Anne R CIV DLA ACQUISITION (USA)" w:date="2022-02-04T15:44:00Z" w:initials="BARCDA(">
    <w:p w14:paraId="7E5F62B2" w14:textId="77777777" w:rsidR="0019537F" w:rsidRPr="00711E5D" w:rsidRDefault="00724899" w:rsidP="0019537F">
      <w:pPr>
        <w:pStyle w:val="ListParagraph"/>
        <w:ind w:left="0"/>
        <w:textAlignment w:val="baseline"/>
        <w:rPr>
          <w:szCs w:val="24"/>
        </w:rPr>
      </w:pPr>
      <w:r>
        <w:rPr>
          <w:rStyle w:val="CommentReference"/>
        </w:rPr>
        <w:annotationRef/>
      </w:r>
      <w:r>
        <w:t xml:space="preserve">On 2/4/22, the DLAD Editor inserted “or GM dollar value” after “GM quantity” </w:t>
      </w:r>
      <w:r w:rsidR="0019537F" w:rsidRPr="00711E5D">
        <w:rPr>
          <w:szCs w:val="24"/>
        </w:rPr>
        <w:t xml:space="preserve">consistent with </w:t>
      </w:r>
      <w:r w:rsidR="0019537F">
        <w:rPr>
          <w:szCs w:val="24"/>
        </w:rPr>
        <w:t>intent of PROCLTR</w:t>
      </w:r>
      <w:r w:rsidR="0019537F" w:rsidRPr="00711E5D">
        <w:rPr>
          <w:szCs w:val="24"/>
        </w:rPr>
        <w:t xml:space="preserve"> </w:t>
      </w:r>
      <w:r w:rsidR="0019537F">
        <w:rPr>
          <w:szCs w:val="24"/>
        </w:rPr>
        <w:t>21-15.</w:t>
      </w:r>
    </w:p>
    <w:p w14:paraId="2F9C65C0" w14:textId="2C5A540E" w:rsidR="00724899" w:rsidRDefault="00724899">
      <w:pPr>
        <w:pStyle w:val="CommentText"/>
      </w:pPr>
    </w:p>
  </w:comment>
  <w:comment w:id="568" w:author="Burleigh, Anne R CIV DLA ACQUISITION (USA)" w:date="2019-06-10T12:00:00Z" w:initials="BARCDA(">
    <w:p w14:paraId="64A895BA" w14:textId="6ED0D0B8"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69" w:author="Burleigh, Anne R CIV DLA ACQUISITION (USA)" w:date="2019-06-10T12:01:00Z" w:initials="BARCDA(">
    <w:p w14:paraId="14562CFE" w14:textId="4C1B32F7"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70" w:author="Burleigh, Anne R CIV DLA ACQUISITION (USA)" w:date="2019-10-11T14:02:00Z" w:initials="BARCDA(">
    <w:p w14:paraId="7A3A498F" w14:textId="564CAAF7" w:rsidR="00EE71FC" w:rsidRPr="00EF4EB7" w:rsidRDefault="00EE71FC">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572" w:author="Burleigh, Anne R CIV DLA ACQUISITION (USA)" w:date="2020-12-10T14:50:00Z" w:initials="BARCDA(">
    <w:p w14:paraId="54861E54" w14:textId="3636B12B" w:rsidR="00EE71FC" w:rsidRPr="00E37074" w:rsidRDefault="00EE71FC" w:rsidP="00E37074">
      <w:pPr>
        <w:pStyle w:val="CommentText"/>
        <w:spacing w:after="240"/>
        <w:rPr>
          <w:sz w:val="24"/>
          <w:szCs w:val="24"/>
        </w:rPr>
      </w:pPr>
      <w:r>
        <w:rPr>
          <w:rStyle w:val="CommentReference"/>
        </w:rPr>
        <w:annotationRef/>
      </w:r>
      <w:r w:rsidRPr="00464576">
        <w:t xml:space="preserve">On 12/10/20, the DLAD Editor made a technical amendment </w:t>
      </w:r>
      <w:bookmarkStart w:id="573" w:name="_Hlk58504438"/>
      <w:r w:rsidRPr="00E37074">
        <w:t>at 1</w:t>
      </w:r>
      <w:bookmarkStart w:id="574"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59786D5C" w14:textId="77777777" w:rsidR="00EE71FC" w:rsidRDefault="00EE71FC" w:rsidP="006A7146">
      <w:pPr>
        <w:pStyle w:val="CommentText"/>
        <w:spacing w:after="240"/>
      </w:pPr>
    </w:p>
    <w:p w14:paraId="3A2DEE1B" w14:textId="55ACCF95" w:rsidR="00EE71FC" w:rsidRPr="003E1A5D" w:rsidRDefault="00EE71FC" w:rsidP="004567B6">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80"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81"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574"/>
    </w:p>
    <w:bookmarkEnd w:id="573"/>
  </w:comment>
  <w:comment w:id="575" w:author="Burleigh, Anne R CIV DLA ACQUISITION (USA)" w:date="2019-10-11T14:04:00Z" w:initials="BARCDA(">
    <w:p w14:paraId="109176FB" w14:textId="19BFA224" w:rsidR="00EE71FC" w:rsidRPr="002E710D" w:rsidRDefault="00EE71FC">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576" w:author="Burleigh, Anne R CIV DLA ACQUISITION (USA)" w:date="2020-12-10T15:14:00Z" w:initials="BARCDA(">
    <w:p w14:paraId="3C95CDC7" w14:textId="12FDF5F0" w:rsidR="00EE71FC" w:rsidRPr="00464576" w:rsidRDefault="00EE71FC" w:rsidP="00464576">
      <w:pPr>
        <w:spacing w:line="240" w:lineRule="atLeast"/>
      </w:pPr>
      <w:r>
        <w:rPr>
          <w:rStyle w:val="CommentReference"/>
        </w:rPr>
        <w:annotationRef/>
      </w:r>
      <w:bookmarkStart w:id="577" w:name="_Hlk58865982"/>
      <w:bookmarkStart w:id="578"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6C6A7703" w14:textId="77777777" w:rsidR="00EE71FC" w:rsidRPr="00464576" w:rsidRDefault="00EE71FC">
      <w:pPr>
        <w:pStyle w:val="CommentText"/>
      </w:pPr>
    </w:p>
    <w:p w14:paraId="1E994D2C" w14:textId="1E2D21D5" w:rsidR="00EE71FC" w:rsidRPr="00A839F5" w:rsidRDefault="00EE71FC" w:rsidP="00A839F5">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577"/>
      <w:bookmarkEnd w:id="578"/>
    </w:p>
    <w:p w14:paraId="2612D647" w14:textId="5A042774" w:rsidR="00EE71FC" w:rsidRDefault="00EE71FC">
      <w:pPr>
        <w:pStyle w:val="CommentText"/>
      </w:pPr>
    </w:p>
  </w:comment>
  <w:comment w:id="579" w:author="Burleigh, Anne R CIV DLA ACQUISITION (USA)" w:date="2020-12-14T19:13:00Z" w:initials="BARCDA(">
    <w:p w14:paraId="4EE650F6" w14:textId="7F467050" w:rsidR="00EE71FC" w:rsidRPr="00A839F5" w:rsidRDefault="00EE71FC" w:rsidP="00A839F5">
      <w:pPr>
        <w:rPr>
          <w:sz w:val="23"/>
          <w:szCs w:val="23"/>
        </w:rPr>
      </w:pPr>
      <w:r>
        <w:rPr>
          <w:rStyle w:val="CommentReference"/>
        </w:rPr>
        <w:annotationRef/>
      </w:r>
      <w:bookmarkStart w:id="580"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82"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07EB5CAC" w14:textId="77777777" w:rsidR="00EE71FC" w:rsidRPr="00A839F5" w:rsidRDefault="00EE71FC">
      <w:pPr>
        <w:pStyle w:val="CommentText"/>
        <w:rPr>
          <w:sz w:val="23"/>
          <w:szCs w:val="23"/>
        </w:rPr>
      </w:pPr>
    </w:p>
    <w:p w14:paraId="003308EC" w14:textId="68195C0D" w:rsidR="00EE71FC" w:rsidRPr="00A839F5" w:rsidRDefault="00EE71FC" w:rsidP="00A839F5">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83" w:history="1">
        <w:r w:rsidRPr="00A839F5">
          <w:rPr>
            <w:color w:val="0000FF"/>
            <w:sz w:val="24"/>
            <w:szCs w:val="24"/>
            <w:u w:val="single"/>
          </w:rPr>
          <w:t>osd.pentagon.ousd-atl.mbx.cpic@mail.mil</w:t>
        </w:r>
      </w:hyperlink>
      <w:r w:rsidRPr="00A839F5">
        <w:rPr>
          <w:sz w:val="24"/>
          <w:szCs w:val="24"/>
        </w:rPr>
        <w:t>.”</w:t>
      </w:r>
      <w:bookmarkEnd w:id="580"/>
    </w:p>
  </w:comment>
  <w:comment w:id="583" w:author="Burleigh, Anne R CIV DLA ACQUISITION (USA)" w:date="2019-05-10T18:11:00Z" w:initials="BARCDA(">
    <w:p w14:paraId="69A6057F" w14:textId="2759F01A" w:rsidR="00EE71FC" w:rsidRDefault="00EE71FC">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92" w:author="Burleigh, Anne R CIV DLA ACQUISITION (USA)" w:date="2016-12-29T14:52:00Z" w:initials="BARCDA(">
    <w:p w14:paraId="5101111B" w14:textId="77777777" w:rsidR="00EE71FC" w:rsidRDefault="00EE71FC" w:rsidP="007B4423">
      <w:pPr>
        <w:pStyle w:val="CommentText"/>
      </w:pPr>
      <w:r>
        <w:rPr>
          <w:rStyle w:val="CommentReference"/>
        </w:rPr>
        <w:annotationRef/>
      </w:r>
      <w:r>
        <w:t>On 2/17/17, the DLAD Editor replaced Part 17 in its entirety IAW PROCLTR 17-10.</w:t>
      </w:r>
    </w:p>
    <w:p w14:paraId="05EF0D5E" w14:textId="77777777" w:rsidR="004871FC" w:rsidRDefault="004871FC" w:rsidP="007B4423">
      <w:pPr>
        <w:pStyle w:val="CommentText"/>
      </w:pPr>
    </w:p>
    <w:p w14:paraId="0156753C" w14:textId="3AC29430" w:rsidR="004871FC" w:rsidRDefault="00C73C6C" w:rsidP="007B4423">
      <w:pPr>
        <w:pStyle w:val="CommentText"/>
      </w:pPr>
      <w:r>
        <w:t>On 1-11-22, the DLAD Editor added 17.207(S-90) IAW PROCLTR 21-15.</w:t>
      </w:r>
    </w:p>
  </w:comment>
  <w:comment w:id="597" w:author="Burleigh, Anne R CIV DLA ACQUISITION (USA)" w:date="2022-01-30T13:27:00Z" w:initials="BARCDA(">
    <w:p w14:paraId="3AEE74E4" w14:textId="23BCA142" w:rsidR="004871FC" w:rsidRDefault="004871FC">
      <w:pPr>
        <w:pStyle w:val="CommentText"/>
      </w:pPr>
      <w:r>
        <w:rPr>
          <w:rStyle w:val="CommentReference"/>
        </w:rPr>
        <w:annotationRef/>
      </w:r>
      <w:r>
        <w:t>On 1-11-22, the DLAD Editor added 17.207(S-90) IAW PROCLTR 21-15.</w:t>
      </w:r>
    </w:p>
  </w:comment>
  <w:comment w:id="601" w:author="Anne" w:date="2022-01-11T12:56:00Z" w:initials="A">
    <w:p w14:paraId="2DB1EE3B" w14:textId="05ED0A6B" w:rsidR="005C6C71" w:rsidRDefault="005C6C71">
      <w:pPr>
        <w:pStyle w:val="CommentText"/>
      </w:pPr>
      <w:r>
        <w:rPr>
          <w:rStyle w:val="CommentReference"/>
        </w:rPr>
        <w:annotationRef/>
      </w:r>
      <w:r>
        <w:t>On 1-11-22, the DLAD Editor added 17.207(S-90) IAW PROCLTR 21-15.</w:t>
      </w:r>
    </w:p>
  </w:comment>
  <w:comment w:id="606" w:author="Burleigh, Anne R CIV DLA ACQUISITION (USA)" w:date="2017-06-16T18:11:00Z" w:initials="BARCDA(">
    <w:p w14:paraId="770F4B6A" w14:textId="77777777" w:rsidR="00EE71FC" w:rsidRDefault="00EE71FC"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610" w:author="Burleigh, Anne R CIV DLA ACQUISITION (USA)" w:date="2019-08-14T14:17:00Z" w:initials="BARCDA(">
    <w:p w14:paraId="6DFEC73D" w14:textId="56678595" w:rsidR="00EE71FC" w:rsidRDefault="00EE71FC">
      <w:pPr>
        <w:pStyle w:val="CommentText"/>
      </w:pPr>
      <w:r>
        <w:rPr>
          <w:rStyle w:val="CommentReference"/>
        </w:rPr>
        <w:annotationRef/>
      </w:r>
      <w:r>
        <w:t>On 8/14/19, the DLAD Editor updated 17.7405 IAW PROCLTR 19-18.</w:t>
      </w:r>
    </w:p>
  </w:comment>
  <w:comment w:id="613" w:author="Burleigh, Anne R CIV DLA ACQUISITION (USA)" w:date="2019-08-14T14:19:00Z" w:initials="BARCDA(">
    <w:p w14:paraId="6F461E3B" w14:textId="40871778" w:rsidR="00EE71FC" w:rsidRDefault="00EE71FC">
      <w:pPr>
        <w:pStyle w:val="CommentText"/>
      </w:pPr>
      <w:r>
        <w:rPr>
          <w:rStyle w:val="CommentReference"/>
        </w:rPr>
        <w:annotationRef/>
      </w:r>
      <w:r>
        <w:t>On 8/14/19, the DLAD Editor updated 17.7505 IAW PROCLTR 19-18.</w:t>
      </w:r>
    </w:p>
  </w:comment>
  <w:comment w:id="614" w:author="Burleigh, Anne R CIV DLA ACQUISITION (USA)" w:date="2020-10-13T12:01:00Z" w:initials="BARCDA(">
    <w:p w14:paraId="03B83ECD" w14:textId="1896D36A" w:rsidR="00EE71FC" w:rsidRDefault="00EE71FC">
      <w:pPr>
        <w:pStyle w:val="CommentText"/>
      </w:pPr>
      <w:r>
        <w:rPr>
          <w:rStyle w:val="CommentReference"/>
        </w:rPr>
        <w:annotationRef/>
      </w:r>
      <w:r>
        <w:t>On 10/13/20, the DLAD Editor added 17.75-5(a)(1) IAW PROCLTR 20-20..</w:t>
      </w:r>
    </w:p>
  </w:comment>
  <w:comment w:id="617" w:author="Burleigh, Anne R CIV DLA ACQUISITION (USA)" w:date="2020-05-06T14:34:00Z" w:initials="BARCDA(">
    <w:p w14:paraId="63E7D3F8" w14:textId="740DE899" w:rsidR="00EE71FC" w:rsidRDefault="00EE71FC"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618" w:author="Burleigh, Anne R CIV DLA ACQUISITION (USA)" w:date="2020-05-06T14:38:00Z" w:initials="BARCDA(">
    <w:p w14:paraId="2DDA11C4" w14:textId="2105DE7A" w:rsidR="00EE71FC" w:rsidRDefault="00EE71FC">
      <w:pPr>
        <w:pStyle w:val="CommentText"/>
      </w:pPr>
      <w:r>
        <w:rPr>
          <w:rStyle w:val="CommentReference"/>
        </w:rPr>
        <w:annotationRef/>
      </w:r>
      <w:r>
        <w:t>On 11/19/19, the DLAD Editor made a technical amendment replacing “</w:t>
      </w:r>
      <w:r w:rsidRPr="0095626F">
        <w:rPr>
          <w:bCs/>
        </w:rPr>
        <w:t xml:space="preserve">DLAI 3210, </w:t>
      </w:r>
      <w:hyperlink r:id="rId84"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85"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625" w:author="Burleigh, Anne R CIV DLA ACQUISITION (USA)" w:date="2019-05-20T18:16:00Z" w:initials="BARCDA(">
    <w:p w14:paraId="7EF782C1" w14:textId="7F6C6814" w:rsidR="00EE71FC" w:rsidRPr="008F2806" w:rsidRDefault="00EE71FC">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86"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626" w:author="Burleigh, Anne R CIV DLA ACQUISITION (USA)" w:date="2019-05-20T18:28:00Z" w:initials="BARCDA(">
    <w:p w14:paraId="3A73E39E" w14:textId="54D06E12" w:rsidR="00EE71FC" w:rsidRDefault="00EE71FC">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629" w:author="Burleigh, Anne R CIV DLA ACQUISITION (USA)" w:date="2019-05-10T18:16:00Z" w:initials="BARCDA(">
    <w:p w14:paraId="7BE5A587" w14:textId="1ED44A7D" w:rsidR="00EE71FC" w:rsidRDefault="00EE71FC">
      <w:pPr>
        <w:pStyle w:val="CommentText"/>
      </w:pPr>
      <w:r>
        <w:rPr>
          <w:rStyle w:val="CommentReference"/>
        </w:rPr>
        <w:annotationRef/>
      </w:r>
      <w:r>
        <w:t>On 5/10/19, the DLAD Editor made a technical amendment to 17.9303(a), inserting “DLAM 5025.12” reference and deleting “DLAI 1214”.</w:t>
      </w:r>
    </w:p>
  </w:comment>
  <w:comment w:id="630" w:author="Burleigh, Anne R CIV DLA ACQUISITION (USA)" w:date="2019-10-11T15:03:00Z" w:initials="BARCDA(">
    <w:p w14:paraId="27926452" w14:textId="3271C6F7" w:rsidR="00EE71FC" w:rsidRDefault="00EE71FC">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632" w:author="Burleigh, Anne R CIV DLA ACQUISITION (USA)" w:date="2017-12-04T14:57:00Z" w:initials="BARCDA(">
    <w:p w14:paraId="282EF1D2" w14:textId="77777777" w:rsidR="00EE71FC" w:rsidRDefault="00EE71FC"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87" w:history="1">
        <w:r w:rsidRPr="004E4E35">
          <w:rPr>
            <w:rStyle w:val="Hyperlink"/>
            <w:color w:val="auto"/>
          </w:rPr>
          <w:t>https://www.jccs.gov/SSDB/IBMS/Home.aspx</w:t>
        </w:r>
      </w:hyperlink>
      <w:r w:rsidRPr="004E4E35">
        <w:t>” instead of “https://headquarters.dla.mil/APPS/IBMS.”</w:t>
      </w:r>
    </w:p>
  </w:comment>
  <w:comment w:id="634" w:author="Burleigh, Anne R CIV DLA ACQUISITION (USA)" w:date="2019-03-26T14:28:00Z" w:initials="BARCDA(">
    <w:p w14:paraId="45A08048" w14:textId="77777777" w:rsidR="00EE71FC" w:rsidRDefault="00EE71FC"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EE71FC" w:rsidRDefault="00EE71FC"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633" w:author="Burleigh, Anne R CIV DLA ACQUISITION (USA)" w:date="2020-05-04T19:19:00Z" w:initials="BARCDA(">
    <w:p w14:paraId="6E2E6E35" w14:textId="461467EE" w:rsidR="00EE71FC" w:rsidRPr="00D02B17" w:rsidRDefault="00EE71FC"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88"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635" w:author="Burleigh, Anne R CIV DLA ACQUISITION (USA)" w:date="2020-05-04T19:23:00Z" w:initials="BARCDA(">
    <w:p w14:paraId="7CC480F1" w14:textId="67F4A8A9" w:rsidR="00EE71FC" w:rsidRDefault="00EE71FC"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636" w:author="Burleigh, Anne R CIV DLA ACQUISITION (USA)" w:date="2020-03-22T00:06:00Z" w:initials="BARCDA(">
    <w:p w14:paraId="0282094F" w14:textId="77777777" w:rsidR="00EE71FC" w:rsidRDefault="00EE71FC"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37" w:author="Burleigh, Anne R CIV DLA ACQUISITION (USA)" w:date="2017-08-08T18:25:00Z" w:initials="BARCDA(">
    <w:p w14:paraId="51ABD47E" w14:textId="77777777" w:rsidR="00EE71FC" w:rsidRDefault="00EE71FC"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EE71FC" w:rsidRDefault="00EE71FC" w:rsidP="0002333D">
      <w:pPr>
        <w:pStyle w:val="CommentText"/>
      </w:pPr>
    </w:p>
  </w:comment>
  <w:comment w:id="639" w:author="Burleigh, Anne R CIV DLA ACQUISITION (USA)" w:date="2017-05-09T17:20:00Z" w:initials="BARCDA(">
    <w:p w14:paraId="6C70E949" w14:textId="77777777" w:rsidR="00EE71FC" w:rsidRDefault="00EE71FC" w:rsidP="003E7BDD">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640" w:author="Burleigh, Anne R CIV DLA ACQUISITION (USA)" w:date="2020-06-18T13:58:00Z" w:initials="BARCDA(">
    <w:p w14:paraId="3D7797D9" w14:textId="1739EE17" w:rsidR="00EE71FC" w:rsidRDefault="00EE71FC">
      <w:pPr>
        <w:pStyle w:val="CommentText"/>
      </w:pPr>
      <w:r>
        <w:rPr>
          <w:rStyle w:val="CommentReference"/>
        </w:rPr>
        <w:annotationRef/>
      </w:r>
      <w:r>
        <w:t>On 6/11/20, the DLAD Editor updated 17.9304(d) IAW PROCLTR 20-12.</w:t>
      </w:r>
    </w:p>
  </w:comment>
  <w:comment w:id="641" w:author="Burleigh, Anne R CIV DLA ACQUISITION (USA)" w:date="2021-01-19T13:02:00Z" w:initials="BARCDA(">
    <w:p w14:paraId="64CA1211" w14:textId="77777777" w:rsidR="00EE71FC" w:rsidRDefault="00EE71FC">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7784B828" w14:textId="5552CE88" w:rsidR="00EE71FC" w:rsidRDefault="00EE71FC">
      <w:pPr>
        <w:pStyle w:val="CommentText"/>
        <w:rPr>
          <w:color w:val="000000"/>
          <w:sz w:val="24"/>
          <w:szCs w:val="24"/>
        </w:rPr>
      </w:pPr>
      <w:r>
        <w:rPr>
          <w:color w:val="000000"/>
          <w:sz w:val="24"/>
          <w:szCs w:val="24"/>
        </w:rPr>
        <w:t>Deleted policy follows:</w:t>
      </w:r>
    </w:p>
    <w:p w14:paraId="3999D17D" w14:textId="77777777" w:rsidR="00EE71FC" w:rsidRPr="00246856" w:rsidRDefault="00EE71FC" w:rsidP="00F660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4AF2D50B" w14:textId="5D068518" w:rsidR="00EE71FC" w:rsidRDefault="00EE71FC" w:rsidP="00F66063">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89"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648" w:author="Burleigh, Anne R CIV DLA ACQUISITION (USA)" w:date="2020-12-15T20:03:00Z" w:initials="BARCDA(">
    <w:p w14:paraId="09996514" w14:textId="1CE3E0CA" w:rsidR="00EE71FC" w:rsidRDefault="00EE71FC">
      <w:pPr>
        <w:pStyle w:val="CommentText"/>
      </w:pPr>
      <w:r w:rsidRPr="00A26219">
        <w:rPr>
          <w:rStyle w:val="CommentReference"/>
        </w:rPr>
        <w:annotationRef/>
      </w:r>
      <w:bookmarkStart w:id="649" w:name="_Hlk58955225"/>
      <w:r w:rsidRPr="00A26219">
        <w:t>On 12/15/20, the DLAD Editor updated procurement note L19 at 17.9304(d), inserting the correct we</w:t>
      </w:r>
      <w:r>
        <w:t>b</w:t>
      </w:r>
      <w:r w:rsidRPr="00A26219">
        <w:t xml:space="preserve">site </w:t>
      </w:r>
      <w:hyperlink r:id="rId90" w:history="1">
        <w:r w:rsidRPr="002619D1">
          <w:rPr>
            <w:rStyle w:val="Hyperlink"/>
          </w:rPr>
          <w:t>https://ibms.dape.dla.mil/wicap</w:t>
        </w:r>
      </w:hyperlink>
      <w:r w:rsidRPr="00A26219">
        <w:t xml:space="preserve"> and removing </w:t>
      </w:r>
      <w:hyperlink r:id="rId91" w:history="1">
        <w:r w:rsidRPr="00A26219">
          <w:rPr>
            <w:rStyle w:val="Hyperlink"/>
            <w:sz w:val="23"/>
            <w:szCs w:val="23"/>
          </w:rPr>
          <w:t>https://www.jccs.gov/wicap</w:t>
        </w:r>
      </w:hyperlink>
      <w:bookmarkEnd w:id="649"/>
    </w:p>
  </w:comment>
  <w:comment w:id="650" w:author="Burleigh, Anne R CIV DLA ACQUISITION (USA)" w:date="2020-06-18T14:07:00Z" w:initials="BARCDA(">
    <w:p w14:paraId="7007F285" w14:textId="6984335D" w:rsidR="00EE71FC" w:rsidRDefault="00EE71FC">
      <w:pPr>
        <w:pStyle w:val="CommentText"/>
      </w:pPr>
      <w:r>
        <w:rPr>
          <w:rStyle w:val="CommentReference"/>
        </w:rPr>
        <w:annotationRef/>
      </w:r>
      <w:r>
        <w:t>On 6/11/20, the DLAD Editor updated procurement note L19 IAW PROCLTR 20-12.</w:t>
      </w:r>
    </w:p>
  </w:comment>
  <w:comment w:id="651" w:author="Burleigh, Anne R CIV DLA ACQUISITION (USA)" w:date="2020-06-18T14:14:00Z" w:initials="BARCDA(">
    <w:p w14:paraId="12A2A7C3" w14:textId="56A79A8C" w:rsidR="00EE71FC" w:rsidRDefault="00EE71FC">
      <w:pPr>
        <w:pStyle w:val="CommentText"/>
      </w:pPr>
      <w:r>
        <w:rPr>
          <w:rStyle w:val="CommentReference"/>
        </w:rPr>
        <w:annotationRef/>
      </w:r>
      <w:r>
        <w:t>On 6/11/20, the DLAD Editor updated 17.9304(e) IAW PROCLTR 20-12.</w:t>
      </w:r>
    </w:p>
  </w:comment>
  <w:comment w:id="652" w:author="Burleigh, Anne R CIV DLA ACQUISITION (USA)" w:date="2020-06-18T14:18:00Z" w:initials="BARCDA(">
    <w:p w14:paraId="15747EF1" w14:textId="1EA7559C" w:rsidR="00EE71FC" w:rsidRDefault="00EE71FC">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53" w:author="Burleigh, Anne R CIV DLA ACQUISITION (USA)" w:date="2017-08-08T18:26:00Z" w:initials="BARCDA(">
    <w:p w14:paraId="3821618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EE71FC" w:rsidRDefault="00EE71FC" w:rsidP="001B4162">
      <w:pPr>
        <w:pStyle w:val="CommentText"/>
      </w:pPr>
    </w:p>
  </w:comment>
  <w:comment w:id="654" w:author="Burleigh, Anne R CIV DLA ACQUISITION (USA)" w:date="2017-08-08T18:27:00Z" w:initials="BARCDA(">
    <w:p w14:paraId="4E96571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EE71FC" w:rsidRDefault="00EE71FC" w:rsidP="001B4162">
      <w:pPr>
        <w:pStyle w:val="CommentText"/>
      </w:pPr>
    </w:p>
  </w:comment>
  <w:comment w:id="656" w:author="Burleigh, Anne R CIV DLA ACQUISITION (USA)" w:date="2020-06-18T14:21:00Z" w:initials="BARCDA(">
    <w:p w14:paraId="0580C3BC" w14:textId="74AA36F2" w:rsidR="00EE71FC" w:rsidRDefault="00EE71FC">
      <w:pPr>
        <w:pStyle w:val="CommentText"/>
      </w:pPr>
      <w:r>
        <w:rPr>
          <w:rStyle w:val="CommentReference"/>
        </w:rPr>
        <w:annotationRef/>
      </w:r>
      <w:r>
        <w:t>On 6/11/20, the DLAD Editor updated 17.9305 IAW PROCLTR 20-12.</w:t>
      </w:r>
    </w:p>
  </w:comment>
  <w:comment w:id="657" w:author="Burleigh, Anne R CIV DLA ACQUISITION (USA)" w:date="2020-06-18T14:58:00Z" w:initials="BARCDA(">
    <w:p w14:paraId="65ED4776" w14:textId="09E0686E" w:rsidR="00EE71FC" w:rsidRDefault="00EE71FC">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58" w:author="Burleigh, Anne R CIV DLA ACQUISITION (USA)" w:date="2020-12-15T20:03:00Z" w:initials="BARCDA(">
    <w:p w14:paraId="04975BAD" w14:textId="0E66E473" w:rsidR="00EE71FC" w:rsidRPr="00D542B1" w:rsidRDefault="00EE71FC"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92" w:history="1">
        <w:r w:rsidRPr="002619D1">
          <w:rPr>
            <w:rStyle w:val="Hyperlink"/>
          </w:rPr>
          <w:t>https://ibms.dape.dla.mil/wicap</w:t>
        </w:r>
      </w:hyperlink>
      <w:r w:rsidRPr="00A26219">
        <w:t xml:space="preserve"> and removing </w:t>
      </w:r>
      <w:hyperlink r:id="rId93"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59" w:author="Burleigh, Anne R CIV DLA ACQUISITION (USA)" w:date="2020-06-18T14:07:00Z" w:initials="BARCDA(">
    <w:p w14:paraId="3DA4B445" w14:textId="23EDE1D3" w:rsidR="00EE71FC" w:rsidRDefault="00EE71FC" w:rsidP="004414E1">
      <w:pPr>
        <w:pStyle w:val="CommentText"/>
      </w:pPr>
      <w:r>
        <w:rPr>
          <w:rStyle w:val="CommentReference"/>
        </w:rPr>
        <w:annotationRef/>
      </w:r>
      <w:r>
        <w:t>On 6/11/20, the DLAD Editor updated procurement note C07 IAW PROCLTR 20-12.</w:t>
      </w:r>
    </w:p>
  </w:comment>
  <w:comment w:id="660" w:author="Burleigh, Anne R CIV DLA ACQUISITION (USA)" w:date="2020-03-22T00:06:00Z" w:initials="BARCDA(">
    <w:p w14:paraId="72C89E44" w14:textId="64728019" w:rsidR="00EE71FC" w:rsidRDefault="00EE71FC">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61" w:author="Burleigh, Anne R CIV DLA ACQUISITION (USA)" w:date="2017-08-08T18:25:00Z" w:initials="BARCDA(">
    <w:p w14:paraId="08D65C5C" w14:textId="77777777" w:rsidR="00EE71FC" w:rsidRDefault="00EE71FC"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EE71FC" w:rsidRDefault="00EE71FC" w:rsidP="00741C70">
      <w:pPr>
        <w:pStyle w:val="CommentText"/>
      </w:pPr>
    </w:p>
  </w:comment>
  <w:comment w:id="663" w:author="Burleigh, Anne R CIV DLA ACQUISITION (USA)" w:date="2020-12-10T12:07:00Z" w:initials="BARCDA(">
    <w:p w14:paraId="72B68D5A" w14:textId="6D144EB9" w:rsidR="00EE71FC" w:rsidRDefault="00EE71FC" w:rsidP="003C5332">
      <w:pPr>
        <w:rPr>
          <w:rFonts w:eastAsia="Calibri"/>
          <w:sz w:val="24"/>
          <w:szCs w:val="24"/>
        </w:rPr>
      </w:pPr>
      <w:r>
        <w:rPr>
          <w:rStyle w:val="CommentReference"/>
        </w:rPr>
        <w:annotationRef/>
      </w:r>
      <w:bookmarkStart w:id="664"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EE71FC" w:rsidRDefault="00EE71FC" w:rsidP="003C5332">
      <w:pPr>
        <w:rPr>
          <w:rFonts w:eastAsia="Calibri"/>
          <w:sz w:val="24"/>
          <w:szCs w:val="24"/>
        </w:rPr>
      </w:pPr>
    </w:p>
    <w:p w14:paraId="73B055A9" w14:textId="61F0851D" w:rsidR="00EE71FC" w:rsidRPr="00CD6247" w:rsidRDefault="00EE71FC"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EE71FC" w:rsidRPr="00CD6247" w:rsidRDefault="00EE71FC" w:rsidP="003C5332">
      <w:pPr>
        <w:widowControl w:val="0"/>
        <w:spacing w:line="251" w:lineRule="exact"/>
        <w:rPr>
          <w:sz w:val="24"/>
          <w:szCs w:val="24"/>
        </w:rPr>
      </w:pPr>
      <w:r w:rsidRPr="00CD6247">
        <w:rPr>
          <w:sz w:val="24"/>
          <w:szCs w:val="24"/>
        </w:rPr>
        <w:t>*****</w:t>
      </w:r>
    </w:p>
    <w:p w14:paraId="1636F31C" w14:textId="77777777" w:rsidR="00EE71FC" w:rsidRPr="00CD6247" w:rsidRDefault="00EE71FC"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EE71FC" w:rsidRPr="00CD6247" w:rsidRDefault="00EE71FC" w:rsidP="003C5332">
      <w:pPr>
        <w:rPr>
          <w:rFonts w:eastAsia="Calibri"/>
          <w:sz w:val="24"/>
          <w:szCs w:val="24"/>
        </w:rPr>
      </w:pPr>
      <w:r w:rsidRPr="00CD6247">
        <w:rPr>
          <w:rFonts w:eastAsia="Calibri"/>
          <w:sz w:val="24"/>
          <w:szCs w:val="24"/>
        </w:rPr>
        <w:t xml:space="preserve">Offerors must complete the CAP electronically using the </w:t>
      </w:r>
      <w:hyperlink r:id="rId94"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95"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EE71FC" w:rsidRPr="00CD6247" w:rsidRDefault="00EE71FC" w:rsidP="003C5332">
      <w:pPr>
        <w:widowControl w:val="0"/>
        <w:spacing w:line="251" w:lineRule="exact"/>
        <w:rPr>
          <w:rFonts w:eastAsia="Calibri"/>
          <w:sz w:val="24"/>
          <w:szCs w:val="24"/>
        </w:rPr>
      </w:pPr>
      <w:r w:rsidRPr="00CD6247">
        <w:rPr>
          <w:sz w:val="24"/>
          <w:szCs w:val="24"/>
        </w:rPr>
        <w:t>*****</w:t>
      </w:r>
      <w:r>
        <w:rPr>
          <w:sz w:val="24"/>
          <w:szCs w:val="24"/>
        </w:rPr>
        <w:t>”</w:t>
      </w:r>
    </w:p>
    <w:bookmarkEnd w:id="664"/>
    <w:p w14:paraId="7B97DF47" w14:textId="07317BCC" w:rsidR="00EE71FC" w:rsidRDefault="00EE71FC">
      <w:pPr>
        <w:pStyle w:val="CommentText"/>
      </w:pPr>
    </w:p>
  </w:comment>
  <w:comment w:id="665" w:author="Burleigh, Anne R CIV DLA ACQUISITION (USA)" w:date="2017-08-08T18:25:00Z" w:initials="BARCDA(">
    <w:p w14:paraId="58198CB3"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EE71FC" w:rsidRDefault="00EE71FC" w:rsidP="00AA5BE8">
      <w:pPr>
        <w:pStyle w:val="CommentText"/>
      </w:pPr>
    </w:p>
  </w:comment>
  <w:comment w:id="666" w:author="Burleigh, Anne R CIV DLA ACQUISITION (USA)" w:date="2017-08-08T18:26:00Z" w:initials="BARCDA(">
    <w:p w14:paraId="5512F9CD"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EE71FC" w:rsidRDefault="00EE71FC" w:rsidP="00AA5BE8">
      <w:pPr>
        <w:pStyle w:val="CommentText"/>
      </w:pPr>
    </w:p>
  </w:comment>
  <w:comment w:id="667" w:author="Burleigh, Anne R CIV DLA ACQUISITION (USA)" w:date="2017-08-08T18:27:00Z" w:initials="BARCDA(">
    <w:p w14:paraId="01068366"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EE71FC" w:rsidRDefault="00EE71FC" w:rsidP="00AA5BE8">
      <w:pPr>
        <w:pStyle w:val="CommentText"/>
      </w:pPr>
    </w:p>
  </w:comment>
  <w:comment w:id="672" w:author="Burleigh, Anne R CIV DLA ACQUISITION (USA)" w:date="2020-09-30T13:34:00Z" w:initials="BARCDA(">
    <w:p w14:paraId="15FE62FE" w14:textId="33EB32C6" w:rsidR="00EE71FC" w:rsidRPr="003F7F88" w:rsidRDefault="00EE71FC">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677" w:author="Burleigh, Anne R CIV DLA ACQUISITION (USA)" w:date="2017-08-08T18:24:00Z" w:initials="BARCDA(">
    <w:p w14:paraId="518CD0F5" w14:textId="77777777" w:rsidR="00EE71FC" w:rsidRDefault="00EE71FC"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EE71FC" w:rsidRDefault="00EE71FC" w:rsidP="00F33255">
      <w:pPr>
        <w:pStyle w:val="CommentText"/>
      </w:pPr>
    </w:p>
  </w:comment>
  <w:comment w:id="679" w:author="Burleigh, Anne R CIV DLA ACQUISITION (USA)" w:date="2019-08-14T14:24:00Z" w:initials="BARCDA(">
    <w:p w14:paraId="0FF4E403" w14:textId="77777777" w:rsidR="00BB7043" w:rsidRDefault="00EE71FC">
      <w:pPr>
        <w:pStyle w:val="CommentText"/>
      </w:pPr>
      <w:r>
        <w:rPr>
          <w:rStyle w:val="CommentReference"/>
        </w:rPr>
        <w:annotationRef/>
      </w:r>
      <w:r w:rsidR="000A6BB1">
        <w:t>On 12/1/21, the DLAD Editor updated</w:t>
      </w:r>
      <w:r w:rsidR="00BB7043">
        <w:t xml:space="preserve"> section 18.2 IAW PROCLTR 21-16.</w:t>
      </w:r>
    </w:p>
    <w:p w14:paraId="2648358D" w14:textId="1D097C5E" w:rsidR="00EE71FC" w:rsidRDefault="00EE71FC">
      <w:pPr>
        <w:pStyle w:val="CommentText"/>
      </w:pPr>
      <w:r>
        <w:t>On 8/14/19, the DLAD Editor added part 18 IAW PROCLTR 19-18.</w:t>
      </w:r>
    </w:p>
  </w:comment>
  <w:comment w:id="680" w:author="Burleigh, Anne R CIV DLA ACQUISITION (USA)" w:date="2019-12-04T10:55:00Z" w:initials="BARCDA(">
    <w:p w14:paraId="7014E455" w14:textId="77777777" w:rsidR="00EE71FC" w:rsidRDefault="00EE71FC"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84" w:author="Swann, Tracie M CIV DLA ACQUISITION (USA)" w:date="2021-12-01T14:56:00Z" w:initials="STMCDA(">
    <w:p w14:paraId="3540989A" w14:textId="5F9E010A" w:rsidR="000F7E79" w:rsidRDefault="000F7E79">
      <w:pPr>
        <w:pStyle w:val="CommentText"/>
      </w:pPr>
      <w:r>
        <w:rPr>
          <w:rStyle w:val="CommentReference"/>
        </w:rPr>
        <w:annotationRef/>
      </w:r>
      <w:r>
        <w:t>On 12/1/21 DLAD Editor updated 18.270 (a)-(c) IAW PROCLTR 21-16.</w:t>
      </w:r>
    </w:p>
  </w:comment>
  <w:comment w:id="686" w:author="Burleigh, Anne R CIV DLA ACQUISITION (USA)" w:date="2019-12-04T10:55:00Z" w:initials="BARCDA(">
    <w:p w14:paraId="31B332F0" w14:textId="27854E18" w:rsidR="00EE71FC" w:rsidRDefault="00EE71FC">
      <w:pPr>
        <w:pStyle w:val="CommentText"/>
      </w:pPr>
      <w:r>
        <w:rPr>
          <w:rStyle w:val="CommentReference"/>
        </w:rPr>
        <w:annotationRef/>
      </w:r>
      <w:r>
        <w:t>On 12/4/19, the DLAD Editor made a technical amendment replacing 18.271 with the correct section number 18.270 in accordance with the DFARS.</w:t>
      </w:r>
    </w:p>
  </w:comment>
  <w:comment w:id="685" w:author="Burleigh, Anne R CIV DLA ACQUISITION (USA)" w:date="2020-10-19T14:22:00Z" w:initials="BARCDA(">
    <w:p w14:paraId="17F25B4C" w14:textId="783E3000" w:rsidR="00EE71FC" w:rsidRDefault="00EE71FC">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2BF45572" w14:textId="77777777" w:rsidR="00EE71FC" w:rsidRDefault="00EE71FC" w:rsidP="00BA4BD3">
      <w:pPr>
        <w:adjustRightInd w:val="0"/>
      </w:pPr>
    </w:p>
    <w:p w14:paraId="0760DF09" w14:textId="1F9B82C4" w:rsidR="00EE71FC" w:rsidRPr="00B62CE6" w:rsidRDefault="00E722B4" w:rsidP="00BA4BD3">
      <w:pPr>
        <w:adjustRightInd w:val="0"/>
        <w:rPr>
          <w:strike/>
          <w:sz w:val="24"/>
          <w:szCs w:val="24"/>
        </w:rPr>
      </w:pPr>
      <w:hyperlink w:anchor="P18_271" w:history="1">
        <w:r w:rsidR="00EE71FC" w:rsidRPr="00BA4BD3">
          <w:rPr>
            <w:rStyle w:val="Hyperlink"/>
            <w:b/>
            <w:color w:val="auto"/>
            <w:sz w:val="24"/>
            <w:szCs w:val="24"/>
            <w:u w:val="none"/>
          </w:rPr>
          <w:t>18.270</w:t>
        </w:r>
      </w:hyperlink>
      <w:r w:rsidR="00EE71FC" w:rsidRPr="00BA4BD3">
        <w:rPr>
          <w:b/>
          <w:sz w:val="24"/>
          <w:szCs w:val="24"/>
        </w:rPr>
        <w:t xml:space="preserve"> Head of contracting activity determinations. </w:t>
      </w:r>
      <w:r w:rsidR="00EE71FC" w:rsidRPr="00BA4BD3">
        <w:rPr>
          <w:b/>
          <w:bCs/>
          <w:strike/>
          <w:sz w:val="24"/>
          <w:szCs w:val="24"/>
        </w:rPr>
        <w:t xml:space="preserve"> </w:t>
      </w:r>
      <w:r w:rsidR="00EE71FC" w:rsidRPr="00BA4BD3">
        <w:rPr>
          <w:bCs/>
          <w:strike/>
          <w:sz w:val="24"/>
          <w:szCs w:val="24"/>
        </w:rPr>
        <w:t>DFARS 218.270 (</w:t>
      </w:r>
      <w:r w:rsidR="00EE71FC" w:rsidRPr="00BA4BD3">
        <w:rPr>
          <w:strike/>
          <w:sz w:val="24"/>
          <w:szCs w:val="24"/>
        </w:rPr>
        <w:t xml:space="preserve">DEVIATION 2018-O0018) replaces “head of the agency” with “head of the contracting activity,” as defined in FAR 2.101, in the locations at </w:t>
      </w:r>
      <w:hyperlink w:anchor="P18_270" w:history="1">
        <w:r w:rsidR="00EE71FC" w:rsidRPr="00BA4BD3">
          <w:rPr>
            <w:rStyle w:val="Hyperlink"/>
            <w:strike/>
            <w:sz w:val="24"/>
            <w:szCs w:val="24"/>
          </w:rPr>
          <w:t>18.270</w:t>
        </w:r>
      </w:hyperlink>
      <w:r w:rsidR="00EE71FC" w:rsidRPr="00BA4BD3">
        <w:rPr>
          <w:strike/>
          <w:sz w:val="24"/>
          <w:szCs w:val="24"/>
        </w:rPr>
        <w:t>(a)-(e).</w:t>
      </w:r>
      <w:r w:rsidR="00EE71FC" w:rsidRPr="00CD6247">
        <w:rPr>
          <w:sz w:val="24"/>
          <w:szCs w:val="24"/>
        </w:rPr>
        <w:t xml:space="preserve"> </w:t>
      </w:r>
      <w:r w:rsidR="00EE71FC" w:rsidRPr="00B62CE6">
        <w:rPr>
          <w:strike/>
          <w:sz w:val="24"/>
          <w:szCs w:val="24"/>
        </w:rPr>
        <w:t>The DLA Acquisition Director has delegated this authority to the contracting officer.</w:t>
      </w:r>
    </w:p>
    <w:p w14:paraId="2A591584" w14:textId="77777777" w:rsidR="00EE71FC" w:rsidRPr="00BA4BD3" w:rsidRDefault="00EE71FC" w:rsidP="00BA4BD3">
      <w:pPr>
        <w:adjustRightInd w:val="0"/>
        <w:rPr>
          <w:strike/>
          <w:sz w:val="24"/>
          <w:szCs w:val="24"/>
        </w:rPr>
      </w:pPr>
      <w:r w:rsidRPr="00BA4BD3">
        <w:rPr>
          <w:strike/>
          <w:sz w:val="24"/>
          <w:szCs w:val="24"/>
        </w:rPr>
        <w:t>(a) FAR 2.101 (DEVIATION 2018-O0018):</w:t>
      </w:r>
    </w:p>
    <w:p w14:paraId="369B3A1A" w14:textId="77777777" w:rsidR="00EE71FC" w:rsidRPr="00BA4BD3" w:rsidRDefault="00EE71FC" w:rsidP="00BA4BD3">
      <w:pPr>
        <w:adjustRightInd w:val="0"/>
        <w:rPr>
          <w:strike/>
          <w:sz w:val="24"/>
          <w:szCs w:val="24"/>
        </w:rPr>
      </w:pPr>
      <w:r w:rsidRPr="00BA4BD3">
        <w:rPr>
          <w:strike/>
          <w:sz w:val="24"/>
          <w:szCs w:val="24"/>
        </w:rPr>
        <w:tab/>
        <w:t>(1) Definition of "micro-purchase threshold," paragraph (4).</w:t>
      </w:r>
    </w:p>
    <w:p w14:paraId="7C10C66B" w14:textId="77777777" w:rsidR="00EE71FC" w:rsidRPr="00BA4BD3" w:rsidRDefault="00EE71FC" w:rsidP="00BA4BD3">
      <w:pPr>
        <w:adjustRightInd w:val="0"/>
        <w:rPr>
          <w:strike/>
          <w:sz w:val="24"/>
          <w:szCs w:val="24"/>
        </w:rPr>
      </w:pPr>
      <w:r w:rsidRPr="00BA4BD3">
        <w:rPr>
          <w:strike/>
          <w:sz w:val="24"/>
          <w:szCs w:val="24"/>
        </w:rPr>
        <w:tab/>
        <w:t>(2) Definition of "simplified acquisition threshold."</w:t>
      </w:r>
    </w:p>
    <w:p w14:paraId="2A98E1F2" w14:textId="77777777" w:rsidR="00EE71FC" w:rsidRPr="00BA4BD3" w:rsidRDefault="00EE71FC" w:rsidP="00BA4BD3">
      <w:pPr>
        <w:adjustRightInd w:val="0"/>
        <w:rPr>
          <w:strike/>
          <w:sz w:val="24"/>
          <w:szCs w:val="24"/>
        </w:rPr>
      </w:pPr>
      <w:r w:rsidRPr="00BA4BD3">
        <w:rPr>
          <w:strike/>
          <w:sz w:val="24"/>
          <w:szCs w:val="24"/>
        </w:rPr>
        <w:t>(b) FAR 12.102(f) (DEVIATION 2018-O0018).</w:t>
      </w:r>
    </w:p>
    <w:p w14:paraId="4620CA1E" w14:textId="77777777" w:rsidR="00EE71FC" w:rsidRPr="00BA4BD3" w:rsidRDefault="00EE71FC" w:rsidP="00BA4BD3">
      <w:pPr>
        <w:adjustRightInd w:val="0"/>
        <w:rPr>
          <w:strike/>
          <w:sz w:val="24"/>
          <w:szCs w:val="24"/>
        </w:rPr>
      </w:pPr>
      <w:r w:rsidRPr="00BA4BD3">
        <w:rPr>
          <w:strike/>
          <w:sz w:val="24"/>
          <w:szCs w:val="24"/>
        </w:rPr>
        <w:t>(c) FAR 13.201(g) (DEVIATION 2018-O0018), except the determination authority for credit card purchases is the HCA (see 13.201(g)).</w:t>
      </w:r>
    </w:p>
    <w:p w14:paraId="72F6CC7E" w14:textId="77777777" w:rsidR="00EE71FC" w:rsidRPr="00BA4BD3" w:rsidRDefault="00EE71FC" w:rsidP="00BA4BD3">
      <w:pPr>
        <w:adjustRightInd w:val="0"/>
        <w:rPr>
          <w:strike/>
          <w:sz w:val="24"/>
          <w:szCs w:val="24"/>
        </w:rPr>
      </w:pPr>
      <w:r w:rsidRPr="00BA4BD3">
        <w:rPr>
          <w:strike/>
          <w:sz w:val="24"/>
          <w:szCs w:val="24"/>
        </w:rPr>
        <w:t>(d) FAR 13.500(c) (DEVIATION 2018-O0018).</w:t>
      </w:r>
    </w:p>
    <w:p w14:paraId="7A189D12" w14:textId="2620F2E3" w:rsidR="00EE71FC" w:rsidRPr="00F5441E" w:rsidRDefault="00EE71FC" w:rsidP="00F5441E">
      <w:pPr>
        <w:adjustRightInd w:val="0"/>
        <w:rPr>
          <w:strike/>
          <w:sz w:val="24"/>
          <w:szCs w:val="24"/>
        </w:rPr>
      </w:pPr>
      <w:r w:rsidRPr="00BA4BD3">
        <w:rPr>
          <w:strike/>
          <w:sz w:val="24"/>
          <w:szCs w:val="24"/>
        </w:rPr>
        <w:t>(e) FAR 18.202(a), (b), and (d), and 18.204(b</w:t>
      </w:r>
      <w:r>
        <w:rPr>
          <w:strike/>
          <w:sz w:val="24"/>
          <w:szCs w:val="24"/>
        </w:rPr>
        <w:t>).</w:t>
      </w:r>
    </w:p>
  </w:comment>
  <w:comment w:id="690" w:author="Washington, Tracie M CIV DLA ACQUISITION (USA)" w:date="2022-08-16T15:36:00Z" w:initials="WTMCDA(">
    <w:p w14:paraId="1ACBBEA0" w14:textId="77777777" w:rsidR="00D56E34" w:rsidRDefault="00696E8F" w:rsidP="006D4230">
      <w:pPr>
        <w:pStyle w:val="CommentText"/>
      </w:pPr>
      <w:r>
        <w:rPr>
          <w:rStyle w:val="CommentReference"/>
        </w:rPr>
        <w:annotationRef/>
      </w:r>
      <w:r w:rsidR="00D56E34">
        <w:t>On 8/16/22, DLAD Editor updated Part 19 and added new subpart 19.502-7 IAW PROCLTR 22-10.</w:t>
      </w:r>
    </w:p>
  </w:comment>
  <w:comment w:id="693" w:author="Washington, Tracie M CIV DLA ACQUISITION (USA)" w:date="2022-08-16T15:28:00Z" w:initials="WTMCDA(">
    <w:p w14:paraId="48FDD65E" w14:textId="77777777" w:rsidR="0092170A" w:rsidRDefault="0092170A" w:rsidP="00B309A5">
      <w:pPr>
        <w:pStyle w:val="CommentText"/>
      </w:pPr>
      <w:r>
        <w:rPr>
          <w:rStyle w:val="CommentReference"/>
        </w:rPr>
        <w:annotationRef/>
      </w:r>
      <w:r>
        <w:t>On 8/16/22, the DLAD Editor updated 19.502 IAW PROCLTR 22-10.</w:t>
      </w:r>
    </w:p>
  </w:comment>
  <w:comment w:id="695" w:author="Washington, Tracie M CIV DLA ACQUISITION (USA)" w:date="2022-08-16T15:39:00Z" w:initials="WTMCDA(">
    <w:p w14:paraId="29256987" w14:textId="77777777" w:rsidR="00542670" w:rsidRDefault="00542670" w:rsidP="00A277DB">
      <w:pPr>
        <w:pStyle w:val="CommentText"/>
      </w:pPr>
      <w:r>
        <w:rPr>
          <w:rStyle w:val="CommentReference"/>
        </w:rPr>
        <w:annotationRef/>
      </w:r>
      <w:r>
        <w:t>On 8/16/22, DLAD Editor added a new subpart at 19.502-7 IAW PROCLTR 22-10.</w:t>
      </w:r>
    </w:p>
  </w:comment>
  <w:comment w:id="696" w:author="Burleigh, Anne R CIV DLA ACQUISITION (USA)" w:date="2015-10-21T12:54:00Z" w:initials="F">
    <w:p w14:paraId="4A2955A2" w14:textId="1B4E3936" w:rsidR="00EE71FC" w:rsidRDefault="00EE71FC" w:rsidP="00B13E90">
      <w:pPr>
        <w:pStyle w:val="CommentText"/>
      </w:pPr>
      <w:r>
        <w:rPr>
          <w:rStyle w:val="CommentReference"/>
        </w:rPr>
        <w:annotationRef/>
      </w:r>
      <w:r>
        <w:t>On 10/21/15, the DLAD Editor deleted 19.502-3(90) IAW PROCLTR 15-12.</w:t>
      </w:r>
    </w:p>
  </w:comment>
  <w:comment w:id="699" w:author="Burleigh, Anne R CIV DLA ACQUISITION (USA)" w:date="2013-11-07T10:31:00Z" w:initials="F">
    <w:p w14:paraId="7D63588F" w14:textId="77777777" w:rsidR="00EE71FC" w:rsidRDefault="00EE71FC" w:rsidP="00494C41">
      <w:pPr>
        <w:pStyle w:val="CommentText"/>
      </w:pPr>
      <w:r>
        <w:rPr>
          <w:rStyle w:val="CommentReference"/>
        </w:rPr>
        <w:annotationRef/>
      </w:r>
      <w:r>
        <w:t>On 11/7/13, the DLAD Editor updated 19.505(b) IAW PROCLTR 2014-11 dated 10/17/13, except that references to “contracting agency” were removed.</w:t>
      </w:r>
    </w:p>
  </w:comment>
  <w:comment w:id="700" w:author="fhp0094" w:date="2013-11-07T10:33:00Z" w:initials="F">
    <w:p w14:paraId="67496AA5" w14:textId="77777777" w:rsidR="00EE71FC" w:rsidRDefault="00EE71FC" w:rsidP="00494C41">
      <w:pPr>
        <w:pStyle w:val="CommentText"/>
      </w:pPr>
      <w:r>
        <w:rPr>
          <w:rStyle w:val="CommentReference"/>
        </w:rPr>
        <w:annotationRef/>
      </w:r>
      <w:r>
        <w:t xml:space="preserve">On Nov 7 DLAD editor added 19.505(b)  IAW </w:t>
      </w:r>
      <w:r w:rsidRPr="00DC4CC9">
        <w:t>PROCLTR 2008-68</w:t>
      </w:r>
      <w:r>
        <w:t>.</w:t>
      </w:r>
    </w:p>
  </w:comment>
  <w:comment w:id="703" w:author="Burleigh, Anne R CIV DLA ACQUISITION (USA)" w:date="2020-03-21T23:56:00Z" w:initials="BARCDA(">
    <w:p w14:paraId="168EF7F5" w14:textId="77777777" w:rsidR="00EE71FC" w:rsidRDefault="00EE71FC"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EE71FC" w:rsidRDefault="00EE71FC" w:rsidP="00B76454">
      <w:pPr>
        <w:pStyle w:val="CommentText"/>
      </w:pPr>
      <w:r>
        <w:t xml:space="preserve">On 8/9/02 DLAD editor added this subpart 19.590 IAW PROCLTR 02-14.  </w:t>
      </w:r>
    </w:p>
  </w:comment>
  <w:comment w:id="704" w:author="Burleigh, Anne R CIV DLA ACQUISITION (USA)" w:date="2020-03-21T23:57:00Z" w:initials="BARCDA(">
    <w:p w14:paraId="0ADBC169" w14:textId="7BB88DBA" w:rsidR="00EE71FC" w:rsidRDefault="00EE71FC">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707" w:author="Burleigh, Anne R CIV DLA ACQUISITION (USA)" w:date="2019-02-20T17:31:00Z" w:initials="BARCDA(">
    <w:p w14:paraId="19A80307" w14:textId="7932ADA5" w:rsidR="00EE71FC" w:rsidRDefault="00EE71FC"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08" w:author="Burleigh, Anne R CIV DLA ACQUISITION (USA)" w:date="2020-03-24T20:00:00Z" w:initials="BARCDA(">
    <w:p w14:paraId="5BEE9AF3" w14:textId="1B8954C0" w:rsidR="00EE71FC" w:rsidRDefault="00EE71FC">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709" w:author="Burleigh, Anne R CIV DLA ACQUISITION (USA)" w:date="2019-02-20T17:31:00Z" w:initials="BARCDA(">
    <w:p w14:paraId="28F9174A" w14:textId="63119F7B" w:rsidR="00EE71FC" w:rsidRDefault="00EE71FC"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710" w:author="Burleigh, Anne R CIV DLA ACQUISITION (USA)" w:date="2019-02-20T17:31:00Z" w:initials="BARCDA(">
    <w:p w14:paraId="7544A7A1" w14:textId="75520C50" w:rsidR="00EE71FC" w:rsidRDefault="00EE71FC"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12" w:author="Burleigh, Anne R CIV DLA ACQUISITION (USA)" w:date="2014-04-18T15:13:00Z" w:initials="F">
    <w:p w14:paraId="2E3474AA" w14:textId="77777777" w:rsidR="00EE71FC" w:rsidRPr="00D15EA2" w:rsidRDefault="00EE71FC"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713" w:author="Burleigh, Anne R CIV DLA ACQUISITION (USA)" w:date="2015-10-21T12:55:00Z" w:initials="F">
    <w:p w14:paraId="2D6C71E7" w14:textId="77777777" w:rsidR="00EE71FC" w:rsidRDefault="00EE71FC" w:rsidP="00076EFC">
      <w:pPr>
        <w:pStyle w:val="CommentText"/>
      </w:pPr>
      <w:r>
        <w:rPr>
          <w:rStyle w:val="CommentReference"/>
        </w:rPr>
        <w:annotationRef/>
      </w:r>
      <w:r>
        <w:t>On 10/21/15, the DLAD Editor deleted 19.705-2 IAW PROCLTR 15-12.</w:t>
      </w:r>
    </w:p>
  </w:comment>
  <w:comment w:id="715" w:author="Burleigh, Anne R CIV DLA ACQUISITION (USA)" w:date="2020-10-13T12:37:00Z" w:initials="BARCDA(">
    <w:p w14:paraId="06103ACA" w14:textId="78960244" w:rsidR="00EE71FC" w:rsidRDefault="00EE71FC">
      <w:pPr>
        <w:pStyle w:val="CommentText"/>
      </w:pPr>
      <w:r>
        <w:rPr>
          <w:rStyle w:val="CommentReference"/>
        </w:rPr>
        <w:annotationRef/>
      </w:r>
      <w:r>
        <w:t>On 10/13/20, the DLAD Editor updated 19.705-4 IAW PROCLTR 20-22.</w:t>
      </w:r>
    </w:p>
  </w:comment>
  <w:comment w:id="717" w:author="Burleigh, Anne R CIV DLA ACQUISITION (USA)" w:date="2020-10-13T12:38:00Z" w:initials="BARCDA(">
    <w:p w14:paraId="57431E34" w14:textId="03724C67" w:rsidR="00EE71FC" w:rsidRDefault="00EE71FC">
      <w:pPr>
        <w:pStyle w:val="CommentText"/>
      </w:pPr>
      <w:r>
        <w:rPr>
          <w:rStyle w:val="CommentReference"/>
        </w:rPr>
        <w:annotationRef/>
      </w:r>
      <w:r>
        <w:t>On 10/13/20, the DLAD Editor added 19.70505 IAW PROCLTR 20-22.</w:t>
      </w:r>
    </w:p>
  </w:comment>
  <w:comment w:id="719" w:author="Washington, Tracie M CIV DLA ACQUISITION (USA)" w:date="2022-08-24T10:51:00Z" w:initials="WTMCDA(">
    <w:p w14:paraId="21B3116E" w14:textId="77777777" w:rsidR="00213460" w:rsidRDefault="00213460" w:rsidP="00A8108E">
      <w:pPr>
        <w:pStyle w:val="CommentText"/>
      </w:pPr>
      <w:r>
        <w:rPr>
          <w:rStyle w:val="CommentReference"/>
        </w:rPr>
        <w:annotationRef/>
      </w:r>
      <w:r>
        <w:t>On 8/29/22, the DLAD Editor added new subparts IAW PROCLTR 22-17.</w:t>
      </w:r>
    </w:p>
  </w:comment>
  <w:comment w:id="721" w:author="Washington, Tracie M CIV DLA ACQUISITION (USA)" w:date="2022-08-24T10:51:00Z" w:initials="WTMCDA(">
    <w:p w14:paraId="2819F497" w14:textId="77777777" w:rsidR="00126556" w:rsidRDefault="00831561" w:rsidP="0045104F">
      <w:pPr>
        <w:pStyle w:val="CommentText"/>
      </w:pPr>
      <w:r>
        <w:rPr>
          <w:rStyle w:val="CommentReference"/>
        </w:rPr>
        <w:annotationRef/>
      </w:r>
      <w:r w:rsidR="00126556">
        <w:t>On 8/29/22, the DLAD Editor added new subpart IAW PROCLTR 22-17.</w:t>
      </w:r>
    </w:p>
  </w:comment>
  <w:comment w:id="723" w:author="Washington, Tracie M CIV DLA ACQUISITION (USA)" w:date="2022-08-24T10:51:00Z" w:initials="WTMCDA(">
    <w:p w14:paraId="3FE580FF" w14:textId="77777777" w:rsidR="00DA2A32" w:rsidRDefault="00DA2A32" w:rsidP="00DA2A32">
      <w:pPr>
        <w:pStyle w:val="CommentText"/>
      </w:pPr>
      <w:r>
        <w:rPr>
          <w:rStyle w:val="CommentReference"/>
        </w:rPr>
        <w:annotationRef/>
      </w:r>
      <w:r>
        <w:t>On 8/29/22, the DLAD Editor added new subpart IAW PROCLTR 22-17.</w:t>
      </w:r>
    </w:p>
  </w:comment>
  <w:comment w:id="726" w:author="DLA" w:date="2016-07-26T16:40:00Z" w:initials="D">
    <w:p w14:paraId="240368C1" w14:textId="06C91B7A" w:rsidR="00EE71FC" w:rsidRDefault="00EE71FC" w:rsidP="00022468">
      <w:pPr>
        <w:pStyle w:val="CommentText"/>
      </w:pPr>
      <w:r>
        <w:rPr>
          <w:rStyle w:val="CommentReference"/>
        </w:rPr>
        <w:annotationRef/>
      </w:r>
      <w:r>
        <w:t>On 7/26/16, the DLAD Editor replaced Part 22 in its entirety IAW PROCLTR 16-08.</w:t>
      </w:r>
    </w:p>
  </w:comment>
  <w:comment w:id="728" w:author="Burleigh, Anne R CIV DLA ACQUISITION (USA)" w:date="2019-02-20T17:31:00Z" w:initials="BARCDA(">
    <w:p w14:paraId="48DB1DCB" w14:textId="752F2CC9" w:rsidR="00EE71FC" w:rsidRDefault="00EE71FC"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35" w:author="Burleigh, Anne R CIV DLA ACQUISITION (USA)" w:date="2016-08-19T17:03:00Z" w:initials="BARCDA(">
    <w:p w14:paraId="07CB3A34" w14:textId="77777777" w:rsidR="00EE71FC" w:rsidRDefault="00EE71FC" w:rsidP="00022468">
      <w:pPr>
        <w:pStyle w:val="CommentText"/>
      </w:pPr>
      <w:r>
        <w:rPr>
          <w:rStyle w:val="CommentReference"/>
        </w:rPr>
        <w:annotationRef/>
      </w:r>
      <w:r>
        <w:t>On 9/19/16, the DLAD Editor replaced Part 23 in its entirety IAW PROCLTR 16-09.</w:t>
      </w:r>
    </w:p>
    <w:p w14:paraId="6C01E80A" w14:textId="77777777" w:rsidR="001D300B" w:rsidRDefault="001D300B" w:rsidP="00022468">
      <w:pPr>
        <w:pStyle w:val="CommentText"/>
      </w:pPr>
    </w:p>
    <w:p w14:paraId="24B6B950" w14:textId="53F39C94" w:rsidR="00F467FC" w:rsidRDefault="001D300B" w:rsidP="00022468">
      <w:pPr>
        <w:pStyle w:val="CommentText"/>
      </w:pPr>
      <w:r>
        <w:t>On 1/27/22, the DLAD Editor added subpart 23.90</w:t>
      </w:r>
      <w:r w:rsidR="00182FC2">
        <w:t xml:space="preserve"> and section 23.9001</w:t>
      </w:r>
      <w:r w:rsidR="00A92C8F">
        <w:t xml:space="preserve"> IAW PROCLTR 22-02</w:t>
      </w:r>
      <w:r w:rsidR="00E608E0">
        <w:t>. The DLAD</w:t>
      </w:r>
      <w:r w:rsidR="00E608E0" w:rsidRPr="00E608E0">
        <w:t xml:space="preserve"> </w:t>
      </w:r>
      <w:r w:rsidR="00E608E0">
        <w:t xml:space="preserve">Editor </w:t>
      </w:r>
      <w:r w:rsidR="00F467FC">
        <w:t>made a technical amendment to the policy issued by PROCLTR 22-02</w:t>
      </w:r>
      <w:r w:rsidR="006C496E">
        <w:t>.</w:t>
      </w:r>
      <w:r w:rsidR="000E2D74">
        <w:t xml:space="preserve"> </w:t>
      </w:r>
      <w:r w:rsidR="006C496E">
        <w:t xml:space="preserve">The DLAD Editor did not include section 23.9002, </w:t>
      </w:r>
      <w:r w:rsidR="006C496E" w:rsidRPr="00A547A3">
        <w:rPr>
          <w:sz w:val="24"/>
          <w:szCs w:val="24"/>
        </w:rPr>
        <w:t>Exception for urgent, mission-critical need</w:t>
      </w:r>
      <w:r w:rsidR="006C496E">
        <w:rPr>
          <w:sz w:val="24"/>
          <w:szCs w:val="24"/>
        </w:rPr>
        <w:t>, in the DLAD</w:t>
      </w:r>
      <w:r w:rsidR="002D0D9B">
        <w:rPr>
          <w:sz w:val="24"/>
          <w:szCs w:val="24"/>
        </w:rPr>
        <w:t xml:space="preserve">. </w:t>
      </w:r>
      <w:r w:rsidR="00F467FC">
        <w:rPr>
          <w:sz w:val="24"/>
          <w:szCs w:val="24"/>
        </w:rPr>
        <w:t>Section 23.9002 was s</w:t>
      </w:r>
      <w:r w:rsidR="00F467FC" w:rsidRPr="00A547A3">
        <w:t>uperseded</w:t>
      </w:r>
      <w:r w:rsidR="00F467FC">
        <w:t xml:space="preserve"> </w:t>
      </w:r>
      <w:r w:rsidR="00F467FC" w:rsidRPr="002D0497">
        <w:t>by DPC</w:t>
      </w:r>
      <w:r w:rsidR="00F467FC" w:rsidRPr="002D0497">
        <w:rPr>
          <w:b/>
          <w:bCs/>
        </w:rPr>
        <w:t xml:space="preserve"> </w:t>
      </w:r>
      <w:r w:rsidR="00F467FC" w:rsidRPr="002D0497">
        <w:rPr>
          <w:rFonts w:eastAsiaTheme="minorHAnsi"/>
        </w:rPr>
        <w:t>memorandum SUBJECT: Coronavirus Disease 2019 Vaccination: Limited Exception Up to 60 Days, dated November 30, 2021</w:t>
      </w:r>
      <w:r w:rsidR="00F467FC">
        <w:rPr>
          <w:rFonts w:eastAsiaTheme="minorHAnsi"/>
        </w:rPr>
        <w:t>.</w:t>
      </w:r>
    </w:p>
    <w:p w14:paraId="6E79D2B5" w14:textId="14B2DCE9" w:rsidR="00E608E0" w:rsidRDefault="00E608E0" w:rsidP="00022468">
      <w:pPr>
        <w:pStyle w:val="CommentText"/>
      </w:pPr>
    </w:p>
  </w:comment>
  <w:comment w:id="738" w:author="Burleigh, Anne R CIV DLA ACQUISITION (USA)" w:date="2022-01-27T13:59:00Z" w:initials="BARCDA(">
    <w:p w14:paraId="5CCB5BD6" w14:textId="1F2B754F" w:rsidR="00B375FC" w:rsidRDefault="00B375FC" w:rsidP="00E02C75">
      <w:pPr>
        <w:contextualSpacing/>
        <w:textAlignment w:val="baseline"/>
      </w:pPr>
      <w:r>
        <w:rPr>
          <w:rStyle w:val="CommentReference"/>
        </w:rPr>
        <w:annotationRef/>
      </w:r>
      <w:r>
        <w:t>On 1/27/22, the DLAD Editor added section 2</w:t>
      </w:r>
      <w:r w:rsidR="0023027A">
        <w:t xml:space="preserve">3.9001 IAW PROCLTR 22-02. </w:t>
      </w:r>
    </w:p>
  </w:comment>
  <w:comment w:id="739" w:author="Burleigh, Anne R CIV DLA ACQUISITION (USA)" w:date="2022-01-27T13:42:00Z" w:initials="BARCDA(">
    <w:p w14:paraId="3471908F" w14:textId="402B90FD" w:rsidR="0080222A" w:rsidRDefault="00D84657" w:rsidP="00372170">
      <w:pPr>
        <w:contextualSpacing/>
        <w:textAlignment w:val="baseline"/>
      </w:pPr>
      <w:r>
        <w:rPr>
          <w:rStyle w:val="CommentReference"/>
        </w:rPr>
        <w:annotationRef/>
      </w:r>
      <w:r w:rsidR="00DA4304">
        <w:t>On 1/27/22</w:t>
      </w:r>
      <w:r w:rsidR="00C24788">
        <w:t>,</w:t>
      </w:r>
      <w:r w:rsidR="00DA4304">
        <w:t xml:space="preserve"> </w:t>
      </w:r>
      <w:r w:rsidR="00C24788">
        <w:t>t</w:t>
      </w:r>
      <w:r w:rsidR="00DA4304">
        <w:t xml:space="preserve">he DLAD Editor made a technical amendment </w:t>
      </w:r>
      <w:r w:rsidR="0080222A">
        <w:t>to the policy issued by PROCLTR 22-02</w:t>
      </w:r>
      <w:r w:rsidR="00C26D54">
        <w:t xml:space="preserve">. The DLAD Editor did not include </w:t>
      </w:r>
      <w:r w:rsidR="0080222A">
        <w:t xml:space="preserve">section 23.9002, </w:t>
      </w:r>
      <w:r w:rsidR="0080222A" w:rsidRPr="00A547A3">
        <w:rPr>
          <w:sz w:val="24"/>
          <w:szCs w:val="24"/>
        </w:rPr>
        <w:t>Exception for urgent, mission-critical need</w:t>
      </w:r>
      <w:r w:rsidR="00C26D54">
        <w:rPr>
          <w:sz w:val="24"/>
          <w:szCs w:val="24"/>
        </w:rPr>
        <w:t>, in the DLAD.</w:t>
      </w:r>
      <w:r w:rsidR="0080222A">
        <w:rPr>
          <w:sz w:val="24"/>
          <w:szCs w:val="24"/>
        </w:rPr>
        <w:t>.Section 23.9002 was s</w:t>
      </w:r>
      <w:r w:rsidR="0080222A" w:rsidRPr="00A547A3">
        <w:t>uperseded</w:t>
      </w:r>
      <w:r w:rsidR="0080222A">
        <w:t xml:space="preserve"> </w:t>
      </w:r>
      <w:r w:rsidR="0080222A" w:rsidRPr="002D0497">
        <w:t>by DPC</w:t>
      </w:r>
      <w:r w:rsidR="0080222A" w:rsidRPr="002D0497">
        <w:rPr>
          <w:b/>
          <w:bCs/>
        </w:rPr>
        <w:t xml:space="preserve"> </w:t>
      </w:r>
      <w:r w:rsidR="0080222A" w:rsidRPr="002D0497">
        <w:rPr>
          <w:rFonts w:eastAsiaTheme="minorHAnsi"/>
        </w:rPr>
        <w:t>memorandum SUBJECT: Coronavirus Disease 2019 Vaccination: Limited Exception Up to 60 Days, dated November 30, 2021</w:t>
      </w:r>
      <w:r w:rsidR="0080222A">
        <w:rPr>
          <w:rFonts w:eastAsiaTheme="minorHAnsi"/>
        </w:rPr>
        <w:t>.</w:t>
      </w:r>
    </w:p>
    <w:p w14:paraId="54241783" w14:textId="5DA9282F" w:rsidR="00D84657" w:rsidRDefault="00146331">
      <w:pPr>
        <w:pStyle w:val="CommentText"/>
      </w:pPr>
      <w:r>
        <w:rPr>
          <w:rFonts w:eastAsiaTheme="minorHAnsi"/>
        </w:rPr>
        <w:t>.</w:t>
      </w:r>
    </w:p>
  </w:comment>
  <w:comment w:id="741" w:author="Burleigh, Anne R CIV DLA ACQUISITION (USA)" w:date="2019-02-19T17:27:00Z" w:initials="BARCDA(">
    <w:p w14:paraId="611A01C5" w14:textId="77777777" w:rsidR="00EE71FC" w:rsidRDefault="00EE71FC" w:rsidP="00022468">
      <w:pPr>
        <w:pStyle w:val="CommentText"/>
      </w:pPr>
      <w:r>
        <w:rPr>
          <w:rStyle w:val="CommentReference"/>
        </w:rPr>
        <w:annotationRef/>
      </w:r>
      <w:r>
        <w:t>On 9/19/16, the DLAD Editor replaced Part 25 in its entirety IAW PROCLTR 16-09.</w:t>
      </w:r>
    </w:p>
    <w:p w14:paraId="48E2FAC4" w14:textId="46BB15FB" w:rsidR="00EE71FC" w:rsidRDefault="00EE71FC">
      <w:pPr>
        <w:pStyle w:val="CommentText"/>
      </w:pPr>
    </w:p>
  </w:comment>
  <w:comment w:id="742" w:author="Washington, Tracie M CIV DLA ACQUISITION (USA)" w:date="2022-08-29T16:18:00Z" w:initials="WTMCDA(">
    <w:p w14:paraId="3198ED9E" w14:textId="77777777" w:rsidR="00B847C9" w:rsidRDefault="00B847C9" w:rsidP="00221994">
      <w:pPr>
        <w:pStyle w:val="CommentText"/>
      </w:pPr>
      <w:r>
        <w:rPr>
          <w:rStyle w:val="CommentReference"/>
        </w:rPr>
        <w:annotationRef/>
      </w:r>
      <w:r>
        <w:t>On 8/30/22, the DLAD Editor revised 25.7902-4, IAW 22-15.</w:t>
      </w:r>
    </w:p>
  </w:comment>
  <w:comment w:id="749" w:author="Burleigh, Anne R CIV DLA ACQUISITION (USA)" w:date="2020-03-21T23:46:00Z" w:initials="BARCDA(">
    <w:p w14:paraId="2D1FF175" w14:textId="52E08E7B" w:rsidR="00EE71FC" w:rsidRDefault="00EE71FC">
      <w:pPr>
        <w:pStyle w:val="CommentText"/>
      </w:pPr>
      <w:r>
        <w:rPr>
          <w:rStyle w:val="CommentReference"/>
        </w:rPr>
        <w:annotationRef/>
      </w:r>
      <w:r>
        <w:t>On 8/9/18, the DLAD Editor updated 25.802-71 IAW PROCLTR 18-10.</w:t>
      </w:r>
    </w:p>
  </w:comment>
  <w:comment w:id="750" w:author="Burleigh, Anne R CIV DLA ACQUISITION (USA)" w:date="2020-03-21T23:49:00Z" w:initials="BARCDA(">
    <w:p w14:paraId="4B1F6A5A" w14:textId="572CF1C1" w:rsidR="00EE71FC" w:rsidRDefault="00EE71FC">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751" w:author="Burleigh, Anne R CIV DLA ACQUISITION (USA)" w:date="2020-03-21T23:49:00Z" w:initials="BARCDA(">
    <w:p w14:paraId="46FA6C97" w14:textId="0A8F20D2" w:rsidR="00EE71FC" w:rsidRDefault="00EE71FC">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752" w:author="Anne Burleigh" w:date="2018-08-09T11:39:00Z" w:initials="AB">
    <w:p w14:paraId="73DABF35" w14:textId="77777777" w:rsidR="00EE71FC" w:rsidRDefault="00EE71FC"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753" w:author="Burleigh, Anne R CIV DLA ACQUISITION (USA)" w:date="2020-04-03T17:01:00Z" w:initials="BARCDA(">
    <w:p w14:paraId="1FFD964D" w14:textId="103A6E15" w:rsidR="00EE71FC" w:rsidRDefault="00EE71FC">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771" w:author="Burleigh, Anne R CIV DLA ACQUISITION (USA)" w:date="2020-10-13T13:37:00Z" w:initials="BARCDA(">
    <w:p w14:paraId="64564E21" w14:textId="1231BE47" w:rsidR="00EE71FC" w:rsidRDefault="00EE71FC">
      <w:pPr>
        <w:pStyle w:val="CommentText"/>
      </w:pPr>
      <w:r>
        <w:rPr>
          <w:rStyle w:val="CommentReference"/>
        </w:rPr>
        <w:annotationRef/>
      </w:r>
      <w:r>
        <w:t>On 10/13/20, the DLAD Editor updated 25.7902-4(S-91)(2) IAW PROCLTR 20-24.</w:t>
      </w:r>
    </w:p>
  </w:comment>
  <w:comment w:id="774" w:author="Burleigh, Anne R CIV DLA ACQUISITION (USA)" w:date="2016-08-19T16:56:00Z" w:initials="BARCDA(">
    <w:p w14:paraId="701FA101" w14:textId="77777777" w:rsidR="00EE71FC" w:rsidRDefault="00EE71FC" w:rsidP="004D1A51">
      <w:pPr>
        <w:pStyle w:val="CommentText"/>
      </w:pPr>
      <w:r>
        <w:rPr>
          <w:rStyle w:val="CommentReference"/>
        </w:rPr>
        <w:annotationRef/>
      </w:r>
      <w:r>
        <w:t>On 9/19/16, the DLAD Editor replaced DLAD Part 27 in its entirety IAW PROCLTR 16-09.</w:t>
      </w:r>
    </w:p>
  </w:comment>
  <w:comment w:id="773" w:author="Washington, Tracie M CIV DLA ACQUISITION (USA)" w:date="2022-08-29T16:22:00Z" w:initials="WTMCDA(">
    <w:p w14:paraId="3FAFAC57" w14:textId="77777777" w:rsidR="009B730A" w:rsidRDefault="009B730A" w:rsidP="009479E4">
      <w:pPr>
        <w:pStyle w:val="CommentText"/>
      </w:pPr>
      <w:r>
        <w:rPr>
          <w:rStyle w:val="CommentReference"/>
        </w:rPr>
        <w:annotationRef/>
      </w:r>
      <w:r>
        <w:t>On 8/30/22, the DLAD Editor revised 27.9002, IAW PROCLTR 22-15</w:t>
      </w:r>
    </w:p>
  </w:comment>
  <w:comment w:id="781" w:author="Burleigh, Anne R CIV DLA ACQUISITION (USA)" w:date="2016-08-19T16:56:00Z" w:initials="BARCDA(">
    <w:p w14:paraId="6993118B" w14:textId="77777777" w:rsidR="003462C4" w:rsidRDefault="003462C4" w:rsidP="003462C4">
      <w:pPr>
        <w:pStyle w:val="CommentText"/>
      </w:pPr>
      <w:r>
        <w:rPr>
          <w:rStyle w:val="CommentReference"/>
        </w:rPr>
        <w:annotationRef/>
      </w:r>
      <w:r>
        <w:t>On 9/19/16, the DLAD Editor replaced DLAD Part 27 in its entirety IAW PROCLTR 16-09.</w:t>
      </w:r>
    </w:p>
  </w:comment>
  <w:comment w:id="780" w:author="Washington, Tracie M CIV DLA ACQUISITION (USA)" w:date="2022-08-29T16:22:00Z" w:initials="WTMCDA(">
    <w:p w14:paraId="4A14E7A0" w14:textId="77777777" w:rsidR="003462C4" w:rsidRDefault="003462C4" w:rsidP="003462C4">
      <w:pPr>
        <w:pStyle w:val="CommentText"/>
      </w:pPr>
      <w:r>
        <w:rPr>
          <w:rStyle w:val="CommentReference"/>
        </w:rPr>
        <w:annotationRef/>
      </w:r>
      <w:r>
        <w:t>On 8/30/22, the DLAD Editor revised 27.9002, IAW PROCLTR 22-15</w:t>
      </w:r>
    </w:p>
  </w:comment>
  <w:comment w:id="784" w:author="Burleigh, Anne R CIV DLA ACQUISITION (USA)" w:date="2020-03-21T14:37:00Z" w:initials="BARCDA(">
    <w:p w14:paraId="11B6F6A7" w14:textId="51735B2C" w:rsidR="00EE71FC" w:rsidRDefault="00EE71FC">
      <w:pPr>
        <w:pStyle w:val="CommentText"/>
      </w:pPr>
      <w:r>
        <w:rPr>
          <w:rStyle w:val="CommentReference"/>
        </w:rPr>
        <w:annotationRef/>
      </w:r>
      <w:r>
        <w:t>On 3/21/20, the DLAD Editor corrected the section numbering to read “27.9001” instead of “27.901”, consistent with the intent of PROCLTR 20-01.</w:t>
      </w:r>
    </w:p>
  </w:comment>
  <w:comment w:id="787" w:author="Burleigh, Anne R CIV DLA ACQUISITION (USA)" w:date="2020-03-21T14:38:00Z" w:initials="BARCDA(">
    <w:p w14:paraId="6103C2B5" w14:textId="1836F385" w:rsidR="00EE71FC" w:rsidRDefault="00EE71FC">
      <w:pPr>
        <w:pStyle w:val="CommentText"/>
      </w:pPr>
      <w:r>
        <w:rPr>
          <w:rStyle w:val="CommentReference"/>
        </w:rPr>
        <w:annotationRef/>
      </w:r>
      <w:r>
        <w:t>On 3/21/20, the DLAD Editor corrected the section numbering to read “27.9002” instead of “27.902”, consistent with the intent of PROCLTR 20-01.</w:t>
      </w:r>
    </w:p>
  </w:comment>
  <w:comment w:id="790" w:author="Burleigh, Anne R CIV DLA ACQUISITION (USA)" w:date="2020-03-21T14:39:00Z" w:initials="BARCDA(">
    <w:p w14:paraId="68234DE0" w14:textId="2C1D13B2" w:rsidR="00EE71FC" w:rsidRDefault="00EE71FC">
      <w:pPr>
        <w:pStyle w:val="CommentText"/>
      </w:pPr>
      <w:r>
        <w:rPr>
          <w:rStyle w:val="CommentReference"/>
        </w:rPr>
        <w:annotationRef/>
      </w:r>
      <w:r>
        <w:t>On 3/21/20, the DLAD Editor corrected the section numbering to read “27.9003” instead of “27.903”, consistent with the intent of PROCLTR 20-01.</w:t>
      </w:r>
    </w:p>
  </w:comment>
  <w:comment w:id="791" w:author="Burleigh, Anne R CIV DLA ACQUISITION (USA)" w:date="2019-02-19T17:31:00Z" w:initials="BARCDA(">
    <w:p w14:paraId="2C7D83BE" w14:textId="79536A85" w:rsidR="00EE71FC" w:rsidRDefault="00EE71FC">
      <w:pPr>
        <w:pStyle w:val="CommentText"/>
      </w:pPr>
      <w:r>
        <w:rPr>
          <w:rStyle w:val="CommentReference"/>
        </w:rPr>
        <w:annotationRef/>
      </w:r>
      <w:r>
        <w:t>On 10/21/15, the DLAD Editor deleted Subpart 27.71 IAW PROCLTR 15-12.</w:t>
      </w:r>
    </w:p>
  </w:comment>
  <w:comment w:id="793" w:author="Burleigh, Anne R CIV DLA ACQUISITION (USA)" w:date="2019-02-19T17:33:00Z" w:initials="BARCDA(">
    <w:p w14:paraId="092843CD" w14:textId="77777777" w:rsidR="00EE71FC" w:rsidRDefault="00EE71FC"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EE71FC" w:rsidRDefault="00EE71FC">
      <w:pPr>
        <w:pStyle w:val="CommentText"/>
      </w:pPr>
    </w:p>
  </w:comment>
  <w:comment w:id="802" w:author="Burleigh, Anne R CIV DLA ACQUISITION (USA)" w:date="2019-02-19T17:34:00Z" w:initials="BARCDA(">
    <w:p w14:paraId="33AE9E25" w14:textId="6833E45B" w:rsidR="00EE71FC" w:rsidRDefault="00EE71FC">
      <w:pPr>
        <w:pStyle w:val="CommentText"/>
      </w:pPr>
      <w:r>
        <w:rPr>
          <w:rStyle w:val="CommentReference"/>
        </w:rPr>
        <w:annotationRef/>
      </w:r>
      <w:r>
        <w:t>On 3/29/16, the DLAD Editor revised Part 30 IAW PROCLTR 16-06.</w:t>
      </w:r>
    </w:p>
  </w:comment>
  <w:comment w:id="803" w:author="Burleigh, Anne R CIV DLA ACQUISITION (USA)" w:date="2016-10-24T13:48:00Z" w:initials="BARCDA(">
    <w:p w14:paraId="73C5FC36" w14:textId="77777777" w:rsidR="00EE71FC" w:rsidRDefault="00EE71FC" w:rsidP="003A6BA4">
      <w:pPr>
        <w:pStyle w:val="CommentText"/>
      </w:pPr>
      <w:r>
        <w:rPr>
          <w:rStyle w:val="CommentReference"/>
        </w:rPr>
        <w:annotationRef/>
      </w:r>
      <w:r>
        <w:t xml:space="preserve">On 10/24/16, the DLAD Editor made a technical amendment to 30.201-5, replacing “(a)” with “(a)(1)(B).” </w:t>
      </w:r>
    </w:p>
  </w:comment>
  <w:comment w:id="804" w:author="Burleigh, Anne R CIV DLA ACQUISITION (USA)" w:date="2016-10-24T13:50:00Z" w:initials="BARCDA(">
    <w:p w14:paraId="0D699C55" w14:textId="77777777" w:rsidR="00EE71FC" w:rsidRDefault="00EE71FC" w:rsidP="003A6BA4">
      <w:pPr>
        <w:pStyle w:val="CommentText"/>
      </w:pPr>
      <w:r>
        <w:rPr>
          <w:rStyle w:val="CommentReference"/>
        </w:rPr>
        <w:annotationRef/>
      </w:r>
      <w:r>
        <w:t>On 10/24/16, the DLAD Editor made a technical amendment to 30.201-5, replacing “(b)” with “(e).”</w:t>
      </w:r>
    </w:p>
  </w:comment>
  <w:comment w:id="805" w:author="Burleigh, Anne R CIV DLA ACQUISITION (USA)" w:date="2019-02-19T17:36:00Z" w:initials="BARCDA(">
    <w:p w14:paraId="550CB591" w14:textId="72B12D58" w:rsidR="00EE71FC" w:rsidRDefault="00EE71FC">
      <w:pPr>
        <w:pStyle w:val="CommentText"/>
      </w:pPr>
      <w:r>
        <w:rPr>
          <w:rStyle w:val="CommentReference"/>
        </w:rPr>
        <w:annotationRef/>
      </w:r>
      <w:r>
        <w:t>On 2/19/19, the DLAD Editor made a technical amendment replacing “Contract and Pricing Compliance Division” with “Compliance, Policy and Pricing Division.”</w:t>
      </w:r>
    </w:p>
  </w:comment>
  <w:comment w:id="808" w:author="Burleigh, Anne R CIV DLA ACQUISITION (USA)" w:date="2013-11-08T21:44:00Z" w:initials="F">
    <w:p w14:paraId="0B63D5B9" w14:textId="77777777" w:rsidR="00EE71FC" w:rsidRDefault="00EE71FC" w:rsidP="004F39BA">
      <w:pPr>
        <w:pStyle w:val="CommentText"/>
      </w:pPr>
      <w:r>
        <w:rPr>
          <w:rStyle w:val="CommentReference"/>
        </w:rPr>
        <w:annotationRef/>
      </w:r>
      <w:r>
        <w:t>On 11/8/13, the DLAD Editor revised Part 32 in its entirety IAW PROCLTR 2014-27 dated 10/31/13.</w:t>
      </w:r>
    </w:p>
  </w:comment>
  <w:comment w:id="809" w:author="Burleigh, Anne R CIV DLA ACQUISITION (USA)" w:date="2016-03-29T17:47:00Z" w:initials="F">
    <w:p w14:paraId="100AD986" w14:textId="77777777" w:rsidR="00EE71FC" w:rsidRDefault="00EE71FC" w:rsidP="004F39BA">
      <w:pPr>
        <w:pStyle w:val="CommentText"/>
      </w:pPr>
      <w:r>
        <w:rPr>
          <w:rStyle w:val="CommentReference"/>
        </w:rPr>
        <w:annotationRef/>
      </w:r>
      <w:r>
        <w:t>On 3/29/16, the DLAD Editor revised Part 32 IAW PROCLTR 16-06.</w:t>
      </w:r>
    </w:p>
  </w:comment>
  <w:comment w:id="811" w:author="Burleigh, Anne R CIV DLA ACQUISITION (USA)" w:date="2021-01-15T16:13:00Z" w:initials="BARCDA(">
    <w:p w14:paraId="4BC7A92C" w14:textId="55E7E0F3" w:rsidR="00EE71FC" w:rsidRPr="006522C6" w:rsidRDefault="00EE71FC">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810" w:author="Washington, Tracie M CIV DLA ACQUISITION (USA)" w:date="2022-08-29T16:27:00Z" w:initials="WTMCDA(">
    <w:p w14:paraId="41DE15AE" w14:textId="77777777" w:rsidR="00A43C5F" w:rsidRDefault="00A43C5F" w:rsidP="00CB0232">
      <w:pPr>
        <w:pStyle w:val="CommentText"/>
      </w:pPr>
      <w:r>
        <w:rPr>
          <w:rStyle w:val="CommentReference"/>
        </w:rPr>
        <w:annotationRef/>
      </w:r>
      <w:r>
        <w:t>On 8/30/2022, the DLAD Editor revised 32.402 IAW PROCLTR 22-15.</w:t>
      </w:r>
    </w:p>
  </w:comment>
  <w:comment w:id="812" w:author="RJ70048" w:date="2013-03-18T08:32:00Z" w:initials="R">
    <w:p w14:paraId="7448591F" w14:textId="7FF29697" w:rsidR="00EE71FC" w:rsidRPr="00BD4BFF" w:rsidRDefault="00EE71FC"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EE71FC" w:rsidRPr="00BD4BFF" w:rsidRDefault="00EE71FC" w:rsidP="004F39BA"/>
    <w:p w14:paraId="2BAB2303" w14:textId="77777777" w:rsidR="00EE71FC" w:rsidRPr="00BD4BFF" w:rsidRDefault="00EE71FC"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EE71FC" w:rsidRPr="00BD4BFF" w:rsidRDefault="00EE71FC" w:rsidP="004F39BA"/>
    <w:p w14:paraId="2557CC18" w14:textId="77777777" w:rsidR="00EE71FC" w:rsidRPr="00BD4BFF" w:rsidRDefault="00EE71FC"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EE71FC" w:rsidRDefault="00EE71FC" w:rsidP="004F39BA">
      <w:pPr>
        <w:pStyle w:val="CommentText"/>
      </w:pPr>
    </w:p>
  </w:comment>
  <w:comment w:id="813" w:author="Burleigh, Anne R CIV DLA ACQUISITION (USA)" w:date="2020-10-01T14:28:00Z" w:initials="BARCDA(">
    <w:p w14:paraId="3EB39D6F" w14:textId="677744D5" w:rsidR="00EE71FC" w:rsidRDefault="00EE71FC">
      <w:pPr>
        <w:pStyle w:val="CommentText"/>
      </w:pPr>
      <w:r>
        <w:rPr>
          <w:rStyle w:val="CommentReference"/>
        </w:rPr>
        <w:annotationRef/>
      </w:r>
      <w:r>
        <w:t>On 10/9/19, the DLAD Editor added section 32.904 to the Table of Contents IAW PROCLTR 19-19.</w:t>
      </w:r>
    </w:p>
  </w:comment>
  <w:comment w:id="814" w:author="Burleigh, Anne R CIV DLA ACQUISITION (USA)" w:date="2015-10-21T13:26:00Z" w:initials="F">
    <w:p w14:paraId="36F7C81E" w14:textId="77777777" w:rsidR="00EE71FC" w:rsidRDefault="00EE71FC" w:rsidP="004F39BA">
      <w:pPr>
        <w:pStyle w:val="CommentText"/>
      </w:pPr>
      <w:r>
        <w:rPr>
          <w:rStyle w:val="CommentReference"/>
        </w:rPr>
        <w:annotationRef/>
      </w:r>
      <w:r>
        <w:t>On 10/21/15, the DLAD Editor deleted 32.908-90 and 32.908-92 from the Table of Contents IAW PROCLTR 15-12.</w:t>
      </w:r>
    </w:p>
  </w:comment>
  <w:comment w:id="819" w:author="Burleigh, Anne R CIV DLA ACQUISITION (USA)" w:date="2020-07-07T12:34:00Z" w:initials="BARCDA(">
    <w:p w14:paraId="68E92DC2" w14:textId="43D93916" w:rsidR="00EE71FC" w:rsidRDefault="00EE71FC">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825" w:author="fhp0094" w:date="2013-11-08T21:51:00Z" w:initials="F">
    <w:p w14:paraId="17102926" w14:textId="77777777" w:rsidR="00EE71FC" w:rsidRDefault="00EE71FC" w:rsidP="004F39BA">
      <w:pPr>
        <w:pStyle w:val="CommentText"/>
      </w:pPr>
      <w:r>
        <w:rPr>
          <w:rStyle w:val="CommentReference"/>
        </w:rPr>
        <w:annotationRef/>
      </w:r>
      <w:r>
        <w:t xml:space="preserve">On Jun 23 DLAD editor added 32.908 IAW </w:t>
      </w:r>
      <w:r w:rsidRPr="000A2196">
        <w:t>PROCLTR 2008-31</w:t>
      </w:r>
      <w:r>
        <w:t>.</w:t>
      </w:r>
    </w:p>
  </w:comment>
  <w:comment w:id="826" w:author="Burleigh, Anne R CIV DLA ACQUISITION (USA)" w:date="2021-01-15T16:16:00Z" w:initials="BARCDA(">
    <w:p w14:paraId="2E888FFC" w14:textId="3AFFA5EF" w:rsidR="00EE71FC" w:rsidRPr="006522C6" w:rsidRDefault="00EE71FC" w:rsidP="00C70CE2">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1A5034D4" w14:textId="4808940F" w:rsidR="00EE71FC" w:rsidRDefault="00EE71FC">
      <w:pPr>
        <w:pStyle w:val="CommentText"/>
      </w:pPr>
    </w:p>
  </w:comment>
  <w:comment w:id="829" w:author="Burleigh, Anne R CIV DLA ACQUISITION (USA)" w:date="2019-10-09T17:53:00Z" w:initials="BARCDA(">
    <w:p w14:paraId="2120938F" w14:textId="20BB0ED2" w:rsidR="00EE71FC" w:rsidRDefault="00EE71FC">
      <w:pPr>
        <w:pStyle w:val="CommentText"/>
      </w:pPr>
      <w:r>
        <w:rPr>
          <w:rStyle w:val="CommentReference"/>
        </w:rPr>
        <w:annotationRef/>
      </w:r>
      <w:r>
        <w:t>On 10/9/19, the DLAD Editor added 32.904 IAW PROCLTR 19-19.</w:t>
      </w:r>
    </w:p>
  </w:comment>
  <w:comment w:id="830" w:author="Burleigh, Anne R CIV DLA ACQUISITION (USA)" w:date="2020-06-17T13:27:00Z" w:initials="BARCDA(">
    <w:p w14:paraId="5ED6CADA" w14:textId="01B1F181" w:rsidR="00EE71FC" w:rsidRDefault="00EE71FC">
      <w:pPr>
        <w:pStyle w:val="CommentText"/>
      </w:pPr>
      <w:r>
        <w:rPr>
          <w:rStyle w:val="CommentReference"/>
        </w:rPr>
        <w:annotationRef/>
      </w:r>
      <w:r>
        <w:t>On 6/10/20, the DLAD Editor updated 32.904 IAW PROCLTR 20-07.</w:t>
      </w:r>
    </w:p>
  </w:comment>
  <w:comment w:id="832" w:author="Burleigh, Anne R CIV DLA ACQUISITION (USA)" w:date="2013-11-08T22:20:00Z" w:initials="F">
    <w:p w14:paraId="62075452" w14:textId="77777777" w:rsidR="00EE71FC" w:rsidRDefault="00EE71FC"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833" w:author="RJ70048" w:date="2014-08-22T14:40:00Z" w:initials="R">
    <w:p w14:paraId="4E3AAC7F" w14:textId="77777777" w:rsidR="00EE71FC" w:rsidRDefault="00EE71FC" w:rsidP="004F39BA">
      <w:pPr>
        <w:pStyle w:val="CommentText"/>
      </w:pPr>
      <w:r>
        <w:rPr>
          <w:rStyle w:val="CommentReference"/>
        </w:rPr>
        <w:annotationRef/>
      </w:r>
      <w:r>
        <w:t>On 3/18/2013, the DLAD editor added this section, 32.905, IAW PROCLTR 2013-37.</w:t>
      </w:r>
    </w:p>
  </w:comment>
  <w:comment w:id="834" w:author="Burleigh, Anne R CIV DLA ACQUISITION (USA)" w:date="2022-01-25T17:21:00Z" w:initials="BARCDA(">
    <w:p w14:paraId="3B7C9D91" w14:textId="1FDDB01D" w:rsidR="00512177" w:rsidRDefault="00512177">
      <w:pPr>
        <w:pStyle w:val="CommentText"/>
      </w:pPr>
      <w:r>
        <w:rPr>
          <w:rStyle w:val="CommentReference"/>
        </w:rPr>
        <w:annotationRef/>
      </w:r>
      <w:r>
        <w:t xml:space="preserve">On 1/25/22, the DLAD Editor made a technical amendment at </w:t>
      </w:r>
      <w:r w:rsidR="00720905">
        <w:t>32.905(a)(S-90(1)</w:t>
      </w:r>
      <w:r>
        <w:t>(ii), inserting “T” before “PD</w:t>
      </w:r>
      <w:r w:rsidR="00720905">
        <w:t>”.</w:t>
      </w:r>
    </w:p>
  </w:comment>
  <w:comment w:id="835" w:author="Burleigh, Anne R CIV DLA ACQUISITION (USA)" w:date="2021-01-15T17:05:00Z" w:initials="BARCDA(">
    <w:p w14:paraId="2685B610" w14:textId="7FF4F680" w:rsidR="00EE71FC" w:rsidRDefault="00EE71FC">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836" w:author="Burleigh, Anne R CIV DLA ACQUISITION (USA)" w:date="2014-08-22T14:50:00Z" w:initials="F">
    <w:p w14:paraId="0D2E0217" w14:textId="77777777" w:rsidR="00EE71FC" w:rsidRPr="00881F21" w:rsidRDefault="00EE71FC"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838" w:author="Burleigh, Anne R CIV DLA ACQUISITION (USA)" w:date="2013-11-08T22:28:00Z" w:initials="F">
    <w:p w14:paraId="3912EC1F" w14:textId="77777777" w:rsidR="00EE71FC" w:rsidRDefault="00EE71FC" w:rsidP="004F39BA">
      <w:pPr>
        <w:pStyle w:val="CommentText"/>
      </w:pPr>
      <w:r>
        <w:rPr>
          <w:rStyle w:val="CommentReference"/>
        </w:rPr>
        <w:annotationRef/>
      </w:r>
      <w:r>
        <w:t xml:space="preserve">On 11/8/13, the DLAD Editor revised 32.908 IAW PROCLTR 2014-27 dated 10/31/13; except that clause prescriptions for </w:t>
      </w:r>
    </w:p>
  </w:comment>
  <w:comment w:id="839" w:author="RJ70048" w:date="2013-11-08T22:28:00Z" w:initials="R">
    <w:p w14:paraId="25F92AD8" w14:textId="77777777" w:rsidR="00EE71FC" w:rsidRDefault="00EE71FC" w:rsidP="004F39BA">
      <w:pPr>
        <w:pStyle w:val="CommentText"/>
      </w:pPr>
      <w:r>
        <w:rPr>
          <w:rStyle w:val="CommentReference"/>
        </w:rPr>
        <w:annotationRef/>
      </w:r>
      <w:r>
        <w:t xml:space="preserve"> </w:t>
      </w:r>
    </w:p>
    <w:p w14:paraId="62ED622E" w14:textId="77777777" w:rsidR="00EE71FC" w:rsidRDefault="00EE71FC" w:rsidP="004F39BA">
      <w:pPr>
        <w:pStyle w:val="CommentText"/>
      </w:pPr>
    </w:p>
    <w:p w14:paraId="47DC6404" w14:textId="77777777" w:rsidR="00EE71FC" w:rsidRDefault="00EE71FC" w:rsidP="004F39BA">
      <w:pPr>
        <w:pStyle w:val="CommentText"/>
      </w:pPr>
      <w:r>
        <w:t>On 3/18/2013, the DLAD editor revised this section, 32.908-90 in its entirety through renumbering and adding 1 new clause IAW PROCLTR 2013-37.</w:t>
      </w:r>
    </w:p>
    <w:p w14:paraId="6CF5B71B" w14:textId="77777777" w:rsidR="00EE71FC" w:rsidRDefault="00EE71FC" w:rsidP="004F39BA">
      <w:pPr>
        <w:pStyle w:val="CommentText"/>
      </w:pPr>
      <w:r>
        <w:t xml:space="preserve">On 6/3/2008 DLAD Editor added 32.908-90 with clause 52.232-9001  IAW </w:t>
      </w:r>
      <w:r w:rsidRPr="00327E19">
        <w:t>PROCLTR 2008-23.</w:t>
      </w:r>
      <w:r>
        <w:t xml:space="preserve"> </w:t>
      </w:r>
    </w:p>
    <w:p w14:paraId="297E75DB" w14:textId="77777777" w:rsidR="00EE71FC" w:rsidRDefault="00EE71FC" w:rsidP="004F39BA">
      <w:pPr>
        <w:pStyle w:val="CommentText"/>
      </w:pPr>
    </w:p>
    <w:p w14:paraId="737C0D86" w14:textId="77777777" w:rsidR="00EE71FC" w:rsidRDefault="00EE71FC" w:rsidP="004F39BA">
      <w:pPr>
        <w:pStyle w:val="CommentText"/>
      </w:pPr>
      <w:r>
        <w:t>On 6/6/2012, the DLAD editor added this section 32-908-92 and clause 52.232-9008 IAW PROCLTR 2012-37.</w:t>
      </w:r>
    </w:p>
  </w:comment>
  <w:comment w:id="840" w:author="Burleigh, Anne R CIV DLA ACQUISITION (USA)" w:date="2015-10-21T13:30:00Z" w:initials="F">
    <w:p w14:paraId="791FCC01" w14:textId="77777777" w:rsidR="00EE71FC" w:rsidRDefault="00EE71FC" w:rsidP="004F39BA">
      <w:pPr>
        <w:pStyle w:val="CommentText"/>
      </w:pPr>
      <w:r>
        <w:rPr>
          <w:rStyle w:val="CommentReference"/>
        </w:rPr>
        <w:annotationRef/>
      </w:r>
      <w:r>
        <w:t>On 10/21/15, the DLAD Editor deleted 32.908-90 and 32.908-92 IAW PROCLTR 15-12.</w:t>
      </w:r>
    </w:p>
  </w:comment>
  <w:comment w:id="842" w:author="Burleigh, Anne R CIV DLA ACQUISITION (USA)" w:date="2017-06-14T16:00:00Z" w:initials="BARCDA(">
    <w:p w14:paraId="078D9B1C" w14:textId="77777777" w:rsidR="00EE71FC" w:rsidRDefault="00EE71FC" w:rsidP="00BD51E4">
      <w:pPr>
        <w:pStyle w:val="CommentText"/>
      </w:pPr>
      <w:r>
        <w:rPr>
          <w:rStyle w:val="CommentReference"/>
        </w:rPr>
        <w:annotationRef/>
      </w:r>
      <w:r>
        <w:rPr>
          <w:noProof/>
        </w:rPr>
        <w:t>On 11/8/13, renumbered prescription consistent with other renumbering in 32.908 IAW PROCLTR 14-27.</w:t>
      </w:r>
    </w:p>
  </w:comment>
  <w:comment w:id="843" w:author="Burleigh, Anne R CIV DLA ACQUISITION (USA)" w:date="2021-01-15T16:43:00Z" w:initials="BARCDA(">
    <w:p w14:paraId="707CBF03" w14:textId="77777777" w:rsidR="00EE71FC" w:rsidRDefault="00EE71FC"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EE71FC" w:rsidRPr="00AB00AF" w:rsidRDefault="00EE71FC"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845" w:author="Burleigh, Anne R CIV DLA ACQUISITION (USA)" w:date="2016-11-02T14:43:00Z" w:initials="BARCDA(">
    <w:p w14:paraId="3F0BB49F" w14:textId="77777777" w:rsidR="00EE71FC" w:rsidRDefault="00EE71FC" w:rsidP="00167B3F">
      <w:pPr>
        <w:pStyle w:val="CommentText"/>
      </w:pPr>
      <w:r>
        <w:rPr>
          <w:rStyle w:val="CommentReference"/>
        </w:rPr>
        <w:annotationRef/>
      </w:r>
      <w:r>
        <w:t>On 12/16/16, the DLAD Editor replaced Part 33 in its entirety IAW PROCLTR 17-04.</w:t>
      </w:r>
    </w:p>
  </w:comment>
  <w:comment w:id="850" w:author="Burleigh, Anne R CIV DLA ACQUISITION (USA)" w:date="2020-10-15T10:40:00Z" w:initials="BARCDA(">
    <w:p w14:paraId="67EE1543" w14:textId="0D62B1FC" w:rsidR="00EE71FC" w:rsidRDefault="00EE71FC">
      <w:pPr>
        <w:pStyle w:val="CommentText"/>
      </w:pPr>
      <w:r>
        <w:rPr>
          <w:rStyle w:val="CommentReference"/>
        </w:rPr>
        <w:annotationRef/>
      </w:r>
      <w:r>
        <w:t>On 10/15/20, the DLAD Editor made a technical amendment correcting the numbering of 52.233-9001 to read 5452.233-9001.</w:t>
      </w:r>
    </w:p>
  </w:comment>
  <w:comment w:id="851" w:author="Burleigh, Anne R CIV DLA ACQUISITION (USA)" w:date="2015-10-13T14:23:00Z" w:initials="F">
    <w:p w14:paraId="05DE2C36" w14:textId="77777777" w:rsidR="00EE71FC" w:rsidRDefault="00EE71FC" w:rsidP="00167B3F">
      <w:pPr>
        <w:pStyle w:val="CommentText"/>
      </w:pPr>
      <w:r>
        <w:rPr>
          <w:rStyle w:val="CommentReference"/>
        </w:rPr>
        <w:annotationRef/>
      </w:r>
      <w:r>
        <w:t>Part 34</w:t>
      </w:r>
    </w:p>
  </w:comment>
  <w:comment w:id="852" w:author="Burleigh, Anne R CIV DLA ACQUISITION (USA)" w:date="2015-10-13T14:23:00Z" w:initials="F">
    <w:p w14:paraId="3752D362" w14:textId="77777777" w:rsidR="00EE71FC" w:rsidRDefault="00EE71FC" w:rsidP="00167B3F">
      <w:pPr>
        <w:pStyle w:val="CommentText"/>
      </w:pPr>
      <w:r>
        <w:rPr>
          <w:rStyle w:val="CommentReference"/>
        </w:rPr>
        <w:annotationRef/>
      </w:r>
      <w:r>
        <w:t>Part 35 was deleted by PROCLTR 14-39.</w:t>
      </w:r>
    </w:p>
  </w:comment>
  <w:comment w:id="853" w:author="Burleigh, Anne R CIV DLA ACQUISITION (USA)" w:date="2015-10-13T14:23:00Z" w:initials="F">
    <w:p w14:paraId="7F84202D" w14:textId="77777777" w:rsidR="00EE71FC" w:rsidRDefault="00EE71FC" w:rsidP="00167B3F">
      <w:pPr>
        <w:pStyle w:val="CommentText"/>
      </w:pPr>
      <w:r>
        <w:rPr>
          <w:rStyle w:val="CommentReference"/>
        </w:rPr>
        <w:annotationRef/>
      </w:r>
      <w:r>
        <w:t xml:space="preserve">Part 36 </w:t>
      </w:r>
    </w:p>
  </w:comment>
  <w:comment w:id="859" w:author="Burleigh, Anne R CIV DLA ACQUISITION (USA)" w:date="2020-06-10T13:06:00Z" w:initials="BARCDA(">
    <w:p w14:paraId="6FBEFAB5" w14:textId="7D83C4C7" w:rsidR="00EE71FC" w:rsidRDefault="00EE71F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861" w:author="Burleigh, Anne R CIV DLA ACQUISITION (USA)" w:date="2016-10-24T12:57:00Z" w:initials="BARCDA(">
    <w:p w14:paraId="29155FC8" w14:textId="77777777" w:rsidR="00EE71FC" w:rsidRDefault="00EE71FC" w:rsidP="00167B3F">
      <w:pPr>
        <w:pStyle w:val="CommentText"/>
      </w:pPr>
      <w:r>
        <w:rPr>
          <w:rStyle w:val="CommentReference"/>
        </w:rPr>
        <w:annotationRef/>
      </w:r>
      <w:r>
        <w:t>On 10/24/16, the DLAD Editor replaced Part 37 in its entirety IAW PROCLTR 16-10.</w:t>
      </w:r>
    </w:p>
  </w:comment>
  <w:comment w:id="865" w:author="Burleigh, Anne R CIV DLA ACQUISITION (USA)" w:date="2019-12-02T13:32:00Z" w:initials="BARCDA(">
    <w:p w14:paraId="5275BAB1" w14:textId="62D22B7C" w:rsidR="00EE71FC" w:rsidRDefault="00EE71FC">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EE71FC" w:rsidRDefault="00EE71FC">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96"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885" w:author="Burleigh, Anne R CIV DLA ACQUISITION (USA)" w:date="2022-01-27T12:12:00Z" w:initials="BARCDA(">
    <w:p w14:paraId="486DB6FC" w14:textId="0E46B9CB" w:rsidR="00ED7A86" w:rsidRDefault="00ED7A86">
      <w:pPr>
        <w:pStyle w:val="CommentText"/>
      </w:pPr>
      <w:r>
        <w:rPr>
          <w:rStyle w:val="CommentReference"/>
        </w:rPr>
        <w:annotationRef/>
      </w:r>
      <w:r>
        <w:t>On 1/18/22, the DLAD Editor updated the title of subpart 39.2 and inserted revised text at sections 39.201, 39.203, and 39.204 iaw PROCLTR 21-17.</w:t>
      </w:r>
    </w:p>
  </w:comment>
  <w:comment w:id="886" w:author="Burleigh, Anne R CIV DLA ACQUISITION (USA)" w:date="2022-01-30T16:07:00Z" w:initials="BARCDA(">
    <w:p w14:paraId="52DEA4A3" w14:textId="6BED381C" w:rsidR="00CF1D07" w:rsidRDefault="00CF1D07">
      <w:pPr>
        <w:pStyle w:val="CommentText"/>
      </w:pPr>
      <w:r>
        <w:rPr>
          <w:rStyle w:val="CommentReference"/>
        </w:rPr>
        <w:annotationRef/>
      </w:r>
      <w:r>
        <w:t>On 1/18/22, the DLAD Editor updated the title of subpart 39.2 and inserted revised text at sections 39.201, 39.203, and 39.204 iaw PROCLTR 21-17.</w:t>
      </w:r>
      <w:r w:rsidR="00E31E64">
        <w:t xml:space="preserve"> The DLAD Editor </w:t>
      </w:r>
      <w:r w:rsidR="009339A6">
        <w:t xml:space="preserve">changed </w:t>
      </w:r>
      <w:r w:rsidR="00E31E64">
        <w:t>the date of procurement note L29 to OCT 2021 IAW PROCLTR 21-17 and consistent with the date the updated procurement L29 was incorporated in EProcurement.</w:t>
      </w:r>
    </w:p>
  </w:comment>
  <w:comment w:id="889" w:author="Burleigh, Anne R CIV DLA ACQUISITION (USA)" w:date="2022-01-30T16:17:00Z" w:initials="BARCDA(">
    <w:p w14:paraId="5839700B" w14:textId="7EB4D21A" w:rsidR="00E94B63" w:rsidRDefault="00E94B63">
      <w:pPr>
        <w:pStyle w:val="CommentText"/>
      </w:pPr>
      <w:r>
        <w:rPr>
          <w:rStyle w:val="CommentReference"/>
        </w:rPr>
        <w:annotationRef/>
      </w:r>
      <w:r w:rsidR="00F65BE5">
        <w:t xml:space="preserve">On 1/18/22, the DLAD Editor </w:t>
      </w:r>
      <w:r w:rsidR="009339A6">
        <w:t xml:space="preserve">changed </w:t>
      </w:r>
      <w:r w:rsidR="00F65BE5">
        <w:t xml:space="preserve">the date of procurement note L29 </w:t>
      </w:r>
      <w:r w:rsidR="00E31E64">
        <w:t xml:space="preserve">to OCT 2021 </w:t>
      </w:r>
      <w:r w:rsidR="00F65BE5">
        <w:t>IAW PROCLTR 21-17</w:t>
      </w:r>
      <w:r w:rsidR="00C5452C">
        <w:t xml:space="preserve"> and consistent with the date the updated procurement L29 was incorporated in EProcurement.</w:t>
      </w:r>
    </w:p>
  </w:comment>
  <w:comment w:id="890" w:author="Burleigh, Anne R CIV DLA ACQUISITION (USA)" w:date="2022-02-18T11:20:00Z" w:initials="BARCDA(">
    <w:p w14:paraId="04023B33" w14:textId="7C32703E" w:rsidR="00C25F85" w:rsidRDefault="00C25F85">
      <w:pPr>
        <w:pStyle w:val="CommentText"/>
      </w:pPr>
      <w:r>
        <w:rPr>
          <w:rStyle w:val="CommentReference"/>
        </w:rPr>
        <w:annotationRef/>
      </w:r>
      <w:r>
        <w:t>On 2/18/22, the DLAD Editor made a technical amendment to reinsert procurement note</w:t>
      </w:r>
      <w:r w:rsidR="00706CD4">
        <w:t xml:space="preserve"> H11, which was inadvertently deleted from the 1/31/22 DLAD revision.</w:t>
      </w:r>
    </w:p>
  </w:comment>
  <w:comment w:id="897" w:author="Burleigh, Anne R CIV DLA ACQUISITION (USA)" w:date="2021-05-03T17:13:00Z" w:initials="BARCDA(">
    <w:p w14:paraId="234F28D1" w14:textId="61084DB7" w:rsidR="00EE71FC" w:rsidRDefault="00EE71FC" w:rsidP="00095C11">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899" w:author="Burleigh, Anne R CIV DLA ACQUISITION (USA)" w:date="2020-03-31T20:04:00Z" w:initials="BARCDA(">
    <w:p w14:paraId="4065F5D4" w14:textId="241660A1" w:rsidR="00EE71FC" w:rsidRDefault="00EE71FC">
      <w:pPr>
        <w:pStyle w:val="CommentText"/>
      </w:pPr>
      <w:r>
        <w:rPr>
          <w:rStyle w:val="CommentReference"/>
        </w:rPr>
        <w:annotationRef/>
      </w:r>
      <w:r>
        <w:t>On 10/8/19, the DLAD Editor made a technical amendment at 39.9001(b) replacing “office” with “DLA procuring organization”.</w:t>
      </w:r>
    </w:p>
  </w:comment>
  <w:comment w:id="900" w:author="Burleigh, Anne R CIV DLA ACQUISITION (USA)" w:date="2019-05-10T18:22:00Z" w:initials="BARCDA(">
    <w:p w14:paraId="4A9F8057" w14:textId="0DF6AC11" w:rsidR="00EE71FC" w:rsidRDefault="00EE71FC">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902" w:author="Burleigh, Anne R CIV DLA ACQUISITION (USA)" w:date="2021-05-03T16:48:00Z" w:initials="BARCDA(">
    <w:p w14:paraId="76902F5D" w14:textId="4394538A" w:rsidR="00EE71FC" w:rsidRDefault="00EE71FC">
      <w:pPr>
        <w:pStyle w:val="CommentText"/>
      </w:pPr>
      <w:r>
        <w:rPr>
          <w:rStyle w:val="CommentReference"/>
        </w:rPr>
        <w:annotationRef/>
      </w:r>
      <w:r>
        <w:t xml:space="preserve">On 5/3/21, the DLAD Editor made a technical amendment, removing </w:t>
      </w:r>
      <w:bookmarkStart w:id="903" w:name="_Hlk70953894"/>
      <w:r>
        <w:t>“(reference 46.501-90</w:t>
      </w:r>
      <w:bookmarkEnd w:id="903"/>
      <w:r>
        <w:t>)” IAW the intent of PROCLTR 17-16; which moved policy at 46.501-90 to 39.9001(l)(3)(iv).</w:t>
      </w:r>
    </w:p>
  </w:comment>
  <w:comment w:id="906" w:author="Burleigh, Anne R CIV DLA ACQUISITION (USA)" w:date="2016-10-24T12:59:00Z" w:initials="BARCDA(">
    <w:p w14:paraId="597BB6B3" w14:textId="77777777" w:rsidR="00EE71FC" w:rsidRDefault="00EE71FC" w:rsidP="00167B3F">
      <w:pPr>
        <w:pStyle w:val="CommentText"/>
      </w:pPr>
      <w:r>
        <w:rPr>
          <w:rStyle w:val="CommentReference"/>
        </w:rPr>
        <w:annotationRef/>
      </w:r>
      <w:r>
        <w:t>On 10/24/16, the DLAD Editor replaced Part 42 in its entirety IAW PROCLTR 16-10.</w:t>
      </w:r>
    </w:p>
  </w:comment>
  <w:comment w:id="907" w:author="Burleigh, Anne R CIV DLA ACQUISITION (USA)" w:date="2021-08-30T09:46:00Z" w:initials="BARCDA(">
    <w:p w14:paraId="10BCD5AD" w14:textId="17956403" w:rsidR="00D55360" w:rsidRDefault="00D55360">
      <w:pPr>
        <w:pStyle w:val="CommentText"/>
      </w:pPr>
      <w:r>
        <w:rPr>
          <w:rStyle w:val="CommentReference"/>
        </w:rPr>
        <w:annotationRef/>
      </w:r>
      <w:r>
        <w:t xml:space="preserve">On 8/30/21, the DLAD Editor updated </w:t>
      </w:r>
      <w:r w:rsidR="000F7980">
        <w:t>section</w:t>
      </w:r>
      <w:r>
        <w:t xml:space="preserve"> 42</w:t>
      </w:r>
      <w:r w:rsidR="00426B7C">
        <w:t>.302</w:t>
      </w:r>
      <w:r>
        <w:t xml:space="preserve"> IAW PROCLTR 21-12.</w:t>
      </w:r>
    </w:p>
    <w:p w14:paraId="2F457DB8" w14:textId="77777777" w:rsidR="000F7980" w:rsidRDefault="000F7980">
      <w:pPr>
        <w:pStyle w:val="CommentText"/>
      </w:pPr>
    </w:p>
    <w:p w14:paraId="264574D3" w14:textId="15899ACC" w:rsidR="000F7980" w:rsidRDefault="000F7980">
      <w:pPr>
        <w:pStyle w:val="CommentText"/>
      </w:pPr>
      <w:r>
        <w:t xml:space="preserve">On 3/30/22, the DLAD Editor updated section 46.302 IAW PROCLTR 22-06. </w:t>
      </w:r>
    </w:p>
  </w:comment>
  <w:comment w:id="910" w:author="Burleigh, Anne R CIV DLA ACQUISITION (USA)" w:date="2017-12-28T11:08:00Z" w:initials="BARCDA(">
    <w:p w14:paraId="1B998650" w14:textId="5CB9671E" w:rsidR="00EE71FC" w:rsidRDefault="00EE71FC" w:rsidP="007A482E">
      <w:pPr>
        <w:pStyle w:val="CommentText"/>
      </w:pPr>
      <w:r>
        <w:rPr>
          <w:rStyle w:val="CommentReference"/>
        </w:rPr>
        <w:annotationRef/>
      </w:r>
      <w:r>
        <w:t>On 12/29/17, the DLAD Editor updated 42.202 IAW PROCLTR 18-03.</w:t>
      </w:r>
    </w:p>
  </w:comment>
  <w:comment w:id="911" w:author="Burleigh, Anne R CIV DLA ACQUISITION (USA)" w:date="2019-05-15T17:30:00Z" w:initials="BARCDA(">
    <w:p w14:paraId="1614B183" w14:textId="57053A5A" w:rsidR="00EE71FC" w:rsidRDefault="00EE71FC">
      <w:pPr>
        <w:pStyle w:val="CommentText"/>
      </w:pPr>
      <w:r>
        <w:rPr>
          <w:rStyle w:val="CommentReference"/>
        </w:rPr>
        <w:annotationRef/>
      </w:r>
      <w:r>
        <w:t>On 5/15/19, the DLAD Editor updated 42.202 IAW PROCLTR 19-13.</w:t>
      </w:r>
    </w:p>
  </w:comment>
  <w:comment w:id="912" w:author="Washington, Tracie M CIV DLA ACQUISITION (USA) [2]" w:date="2022-03-30T16:47:00Z" w:initials="STMCDA(">
    <w:p w14:paraId="2B981DE4" w14:textId="1487F0C1" w:rsidR="00AF4BBC" w:rsidRDefault="00AF4BBC">
      <w:pPr>
        <w:pStyle w:val="CommentText"/>
      </w:pPr>
      <w:r>
        <w:rPr>
          <w:rStyle w:val="CommentReference"/>
        </w:rPr>
        <w:annotationRef/>
      </w:r>
      <w:r>
        <w:t>On 3/30/22, the DLAD Editor updated section 4</w:t>
      </w:r>
      <w:r w:rsidR="00E0648E">
        <w:t>2</w:t>
      </w:r>
      <w:r>
        <w:t>.302</w:t>
      </w:r>
      <w:r w:rsidR="00E0648E">
        <w:t>(S-90)</w:t>
      </w:r>
      <w:r>
        <w:t xml:space="preserve"> IAW PROCLTR 22-06.</w:t>
      </w:r>
    </w:p>
  </w:comment>
  <w:comment w:id="914" w:author="Burleigh, Anne R CIV DLA ACQUISITION (USA)" w:date="2016-12-27T15:27:00Z" w:initials="BARCDA(">
    <w:p w14:paraId="37F1711E" w14:textId="77777777" w:rsidR="00EE71FC" w:rsidRDefault="00EE71FC" w:rsidP="007A482E">
      <w:pPr>
        <w:pStyle w:val="CommentText"/>
      </w:pPr>
      <w:r>
        <w:rPr>
          <w:rStyle w:val="CommentReference"/>
        </w:rPr>
        <w:annotationRef/>
      </w:r>
      <w:r>
        <w:t>On 12/27/16, the DLAD Editor updated 42.302(a) IAW PROCLTR 17-09.</w:t>
      </w:r>
    </w:p>
  </w:comment>
  <w:comment w:id="915" w:author="Burleigh, Anne R CIV DLA ACQUISITION (USA)" w:date="2020-03-31T20:05:00Z" w:initials="BARCDA(">
    <w:p w14:paraId="5EB17DCE" w14:textId="7448667A" w:rsidR="00EE71FC" w:rsidRDefault="00EE71FC">
      <w:pPr>
        <w:pStyle w:val="CommentText"/>
      </w:pPr>
      <w:r>
        <w:rPr>
          <w:rStyle w:val="CommentReference"/>
        </w:rPr>
        <w:annotationRef/>
      </w:r>
      <w:r>
        <w:t>On 3/8/18, the DLAD Editor made a technical amendment correcting the subparagraph numbering of “(a)(13)(B)(1)” to read “(13)(B)(1).”</w:t>
      </w:r>
    </w:p>
  </w:comment>
  <w:comment w:id="916" w:author="Burleigh, Anne R CIV DLA ACQUISITION (USA)" w:date="2020-04-03T17:55:00Z" w:initials="BARCDA(">
    <w:p w14:paraId="09B88A9E" w14:textId="315D5F43" w:rsidR="00EE71FC" w:rsidRPr="00A9600F" w:rsidRDefault="00EE71FC">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917" w:author="Burleigh, Anne R CIV DLA ACQUISITION (USA)" w:date="2021-08-30T10:56:00Z" w:initials="BARCDA(">
    <w:p w14:paraId="757CD80D" w14:textId="77777777" w:rsidR="00002FBE" w:rsidRDefault="00002FBE">
      <w:pPr>
        <w:pStyle w:val="CommentText"/>
      </w:pPr>
      <w:r>
        <w:rPr>
          <w:rStyle w:val="CommentReference"/>
        </w:rPr>
        <w:annotationRef/>
      </w:r>
      <w:r>
        <w:t>On 8/30/21, the DLAD Editor added 42.302(S-90) IAW PROCLTR 21-12.</w:t>
      </w:r>
    </w:p>
    <w:p w14:paraId="398C3D55" w14:textId="77777777" w:rsidR="00AF4BBC" w:rsidRDefault="00AF4BBC">
      <w:pPr>
        <w:pStyle w:val="CommentText"/>
      </w:pPr>
    </w:p>
    <w:p w14:paraId="5CF0CE21" w14:textId="4C9C0156" w:rsidR="00AF4BBC" w:rsidRDefault="00AF4BBC">
      <w:pPr>
        <w:pStyle w:val="CommentText"/>
      </w:pPr>
      <w:r>
        <w:t>On 3/30/22, the DLAD Editor updated 42.302(S-90) IAW PROCLTR 22-06.</w:t>
      </w:r>
    </w:p>
  </w:comment>
  <w:comment w:id="922" w:author="Burleigh, Anne R CIV DLA ACQUISITION (USA)" w:date="2018-03-16T13:00:00Z" w:initials="BARCDA(">
    <w:p w14:paraId="6121BF75" w14:textId="77777777" w:rsidR="00F92637" w:rsidRDefault="00EE71FC" w:rsidP="00B6768B">
      <w:pPr>
        <w:pStyle w:val="CommentText"/>
      </w:pPr>
      <w:r>
        <w:rPr>
          <w:rStyle w:val="CommentReference"/>
        </w:rPr>
        <w:annotationRef/>
      </w:r>
      <w:r w:rsidR="00F92637">
        <w:t>On 8/10/18, the DLAD Editor added new section 43.102 IAW PROCLTR 18-16.</w:t>
      </w:r>
    </w:p>
    <w:p w14:paraId="330969E9" w14:textId="77777777" w:rsidR="009C1798" w:rsidRDefault="009C1798" w:rsidP="00B6768B">
      <w:pPr>
        <w:pStyle w:val="CommentText"/>
      </w:pPr>
      <w:r>
        <w:t>On 3/20/18, the DLAD Editor added Part 43 IAW PROCLTR 18-06.</w:t>
      </w:r>
    </w:p>
    <w:p w14:paraId="1EF9630E" w14:textId="3952A825" w:rsidR="00EE71FC" w:rsidRDefault="00EE71FC" w:rsidP="00B6768B">
      <w:pPr>
        <w:pStyle w:val="CommentText"/>
      </w:pPr>
      <w:r>
        <w:t>DLAD Part 43 was deleted IAW PROCLTR 15-13 dated 9/29/17.</w:t>
      </w:r>
    </w:p>
  </w:comment>
  <w:comment w:id="923" w:author="Burleigh, Anne R CIV DLA ACQUISITION (USA)" w:date="2018-08-10T17:47:00Z" w:initials="BARCDA(">
    <w:p w14:paraId="2761C76E" w14:textId="77777777" w:rsidR="00EE71FC" w:rsidRDefault="00EE71FC" w:rsidP="00B6768B">
      <w:pPr>
        <w:pStyle w:val="CommentText"/>
      </w:pPr>
      <w:r>
        <w:rPr>
          <w:rStyle w:val="CommentReference"/>
        </w:rPr>
        <w:annotationRef/>
      </w:r>
      <w:r>
        <w:t>On 8/10/18, the DLAD Editor added new section 43.102 IAW PROCLTR 18-16.</w:t>
      </w:r>
    </w:p>
  </w:comment>
  <w:comment w:id="929" w:author="Burleigh, Anne R CIV DLA ACQUISITION (USA)" w:date="2015-10-13T15:07:00Z" w:initials="F">
    <w:p w14:paraId="58666DA7" w14:textId="77777777" w:rsidR="00EE71FC" w:rsidRDefault="00EE71FC" w:rsidP="00B6768B">
      <w:pPr>
        <w:pStyle w:val="CommentText"/>
      </w:pPr>
      <w:r>
        <w:rPr>
          <w:rStyle w:val="CommentReference"/>
        </w:rPr>
        <w:annotationRef/>
      </w:r>
      <w:r>
        <w:t>Part 43 was deleted IAW PROCLTR 15-13.</w:t>
      </w:r>
    </w:p>
  </w:comment>
  <w:comment w:id="930" w:author="Burleigh, Anne R CIV DLA ACQUISITION (USA)" w:date="2022-01-30T19:16:00Z" w:initials="BARCDA(">
    <w:p w14:paraId="70196CA6" w14:textId="2EBDEC28" w:rsidR="00872B3A" w:rsidRDefault="00872B3A">
      <w:pPr>
        <w:pStyle w:val="CommentText"/>
      </w:pPr>
      <w:r>
        <w:rPr>
          <w:rStyle w:val="CommentReference"/>
        </w:rPr>
        <w:annotationRef/>
      </w:r>
      <w:r>
        <w:t>On 9/19/16, the DLAD Editor replaced Part 45 in its entirety IAW PROCLTR 16-09.</w:t>
      </w:r>
    </w:p>
  </w:comment>
  <w:comment w:id="931" w:author="Washington, Tracie M CIV DLA ACQUISITION (USA)" w:date="2022-08-29T16:37:00Z" w:initials="WTMCDA(">
    <w:p w14:paraId="63433F5E" w14:textId="77777777" w:rsidR="00007749" w:rsidRDefault="00007749" w:rsidP="00A908B3">
      <w:pPr>
        <w:pStyle w:val="CommentText"/>
      </w:pPr>
      <w:r>
        <w:rPr>
          <w:rStyle w:val="CommentReference"/>
        </w:rPr>
        <w:annotationRef/>
      </w:r>
      <w:r>
        <w:t xml:space="preserve">On 8/30/22, the DLAD Editor revised 45.103-70 IAW PROCLTR 22-15. </w:t>
      </w:r>
    </w:p>
  </w:comment>
  <w:comment w:id="937" w:author="Burleigh, Anne R CIV DLA ACQUISITION (USA)" w:date="2017-09-05T17:35:00Z" w:initials="BARCDA(">
    <w:p w14:paraId="0E957C82" w14:textId="25E2E293" w:rsidR="00EE71FC" w:rsidRDefault="00EE71FC" w:rsidP="00B6768B">
      <w:pPr>
        <w:pStyle w:val="CommentText"/>
      </w:pPr>
      <w:r>
        <w:rPr>
          <w:rStyle w:val="CommentReference"/>
        </w:rPr>
        <w:annotationRef/>
      </w:r>
      <w:r>
        <w:t xml:space="preserve">On 9/1/17, the DLAD Editor made technical amendments to 45.105(a) updating the following links: </w:t>
      </w:r>
    </w:p>
    <w:p w14:paraId="17D63828" w14:textId="77777777" w:rsidR="00EE71FC" w:rsidRDefault="00EE71FC" w:rsidP="00B6768B">
      <w:pPr>
        <w:pStyle w:val="CommentText"/>
      </w:pPr>
      <w:r>
        <w:t>(1) “</w:t>
      </w:r>
      <w:hyperlink r:id="rId97"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98" w:history="1">
        <w:r w:rsidRPr="00644FF5">
          <w:rPr>
            <w:rStyle w:val="Hyperlink"/>
          </w:rPr>
          <w:t>http://www.esd.whs.mil/Portals/54/Documents/DD/issuances/dodi/416102p.pdf</w:t>
        </w:r>
      </w:hyperlink>
      <w:r>
        <w:t>.”</w:t>
      </w:r>
    </w:p>
    <w:p w14:paraId="10352176" w14:textId="77777777" w:rsidR="00EE71FC" w:rsidRPr="00DD73CA" w:rsidRDefault="00EE71FC" w:rsidP="00B6768B">
      <w:pPr>
        <w:pStyle w:val="NoSpacing"/>
        <w:rPr>
          <w:rFonts w:ascii="Times New Roman" w:hAnsi="Times New Roman"/>
          <w:lang w:val="en"/>
        </w:rPr>
      </w:pPr>
      <w:r w:rsidRPr="00DD73CA">
        <w:rPr>
          <w:rFonts w:ascii="Times New Roman" w:hAnsi="Times New Roman"/>
        </w:rPr>
        <w:t>(2) “</w:t>
      </w:r>
      <w:hyperlink r:id="rId99"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100"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EE71FC" w:rsidRDefault="00EE71FC" w:rsidP="00B6768B">
      <w:pPr>
        <w:pStyle w:val="Default"/>
      </w:pPr>
      <w:r>
        <w:t xml:space="preserve"> </w:t>
      </w:r>
    </w:p>
  </w:comment>
  <w:comment w:id="941" w:author="Burleigh, Anne R CIV DLA ACQUISITION (USA)" w:date="2017-07-20T14:22:00Z" w:initials="BARCDA(">
    <w:p w14:paraId="3CC11808" w14:textId="77777777" w:rsidR="00EE71FC" w:rsidRDefault="00EE71FC" w:rsidP="00B6768B">
      <w:pPr>
        <w:pStyle w:val="CommentText"/>
      </w:pPr>
      <w:r>
        <w:rPr>
          <w:rStyle w:val="CommentReference"/>
        </w:rPr>
        <w:annotationRef/>
      </w:r>
      <w:r>
        <w:t>On 8/3/17, the DLAD Editor updated Part 46 IAW PROCLTR 17-18.</w:t>
      </w:r>
    </w:p>
  </w:comment>
  <w:comment w:id="942" w:author="Burleigh, Anne R CIV DLA ACQUISITION (USA)" w:date="2016-08-25T15:18:00Z" w:initials="BARCDA(">
    <w:p w14:paraId="56C3B336" w14:textId="77777777" w:rsidR="00EE71FC" w:rsidRDefault="00EE71FC" w:rsidP="00B6768B">
      <w:pPr>
        <w:pStyle w:val="CommentText"/>
      </w:pPr>
      <w:r>
        <w:rPr>
          <w:rStyle w:val="CommentReference"/>
        </w:rPr>
        <w:annotationRef/>
      </w:r>
      <w:r>
        <w:t>On 9/19/16, the DLAD Editor replaced Part 46 in its entirety IAW PROCLTR 16-09.</w:t>
      </w:r>
    </w:p>
    <w:p w14:paraId="2CBF0353" w14:textId="77777777" w:rsidR="00EE71FC" w:rsidRDefault="00EE71FC" w:rsidP="00B6768B">
      <w:pPr>
        <w:pStyle w:val="CommentText"/>
      </w:pPr>
    </w:p>
  </w:comment>
  <w:comment w:id="943" w:author="Burleigh, Anne R CIV DLA ACQUISITION (USA)" w:date="2018-03-09T15:52:00Z" w:initials="BARCDA(">
    <w:p w14:paraId="36EF3F6D" w14:textId="77777777" w:rsidR="00EE71FC" w:rsidRDefault="00EE71FC" w:rsidP="00B6768B">
      <w:pPr>
        <w:pStyle w:val="CommentText"/>
      </w:pPr>
      <w:r>
        <w:rPr>
          <w:rStyle w:val="CommentReference"/>
        </w:rPr>
        <w:annotationRef/>
      </w:r>
      <w:r>
        <w:t>On 3/9/18, the DLAD Editor updated procurement note E07 (see 46.402(S-92)  IAW PROCLTR 18-04.</w:t>
      </w:r>
    </w:p>
  </w:comment>
  <w:comment w:id="944" w:author="Burleigh, Anne R CIV DLA ACQUISITION (USA)" w:date="2021-01-27T15:39:00Z" w:initials="BARCDA(">
    <w:p w14:paraId="78A14228" w14:textId="2F6682D6" w:rsidR="00EE71FC" w:rsidRPr="0008452E" w:rsidRDefault="00EE71FC">
      <w:pPr>
        <w:pStyle w:val="CommentText"/>
        <w:rPr>
          <w:i/>
          <w:iCs/>
        </w:rPr>
      </w:pPr>
      <w:r>
        <w:rPr>
          <w:rStyle w:val="CommentReference"/>
        </w:rPr>
        <w:annotationRef/>
      </w:r>
      <w:r>
        <w:t>On 1/27/21, the DLAD Editor updated 46.402(S-91) IAW PROCLTR 21-05.</w:t>
      </w:r>
    </w:p>
  </w:comment>
  <w:comment w:id="945" w:author="Washington, Tracie M CIV DLA ACQUISITION (USA) [2]" w:date="2022-03-10T15:54:00Z" w:initials="STMCDA(">
    <w:p w14:paraId="0661FC9F" w14:textId="46DF8A49" w:rsidR="00C37D51" w:rsidRDefault="00C37D51">
      <w:pPr>
        <w:pStyle w:val="CommentText"/>
      </w:pPr>
      <w:r>
        <w:rPr>
          <w:rStyle w:val="CommentReference"/>
        </w:rPr>
        <w:annotationRef/>
      </w:r>
      <w:r>
        <w:t>On 3/10/22, the DLAD Editor upated sections 46.703 &amp; 46.704 IAW PROCLTR 22-XX.</w:t>
      </w:r>
    </w:p>
  </w:comment>
  <w:comment w:id="947" w:author="Burleigh, Anne R CIV DLA ACQUISITION (USA)" w:date="2017-07-31T14:29:00Z" w:initials="BARCDA(">
    <w:p w14:paraId="21211D1E" w14:textId="77777777" w:rsidR="00EE71FC" w:rsidRDefault="00EE71FC" w:rsidP="00B6768B">
      <w:pPr>
        <w:pStyle w:val="CommentText"/>
      </w:pPr>
      <w:r>
        <w:rPr>
          <w:rStyle w:val="CommentReference"/>
        </w:rPr>
        <w:annotationRef/>
      </w:r>
      <w:r>
        <w:t>On 8/3/17, the DLAD Editor updated 46.000 IAW PROCLTR 17-18.</w:t>
      </w:r>
    </w:p>
  </w:comment>
  <w:comment w:id="953" w:author="Burleigh, Anne R CIV DLA ACQUISITION (USA)" w:date="2017-07-20T14:24:00Z" w:initials="BARCDA(">
    <w:p w14:paraId="288CE9F9" w14:textId="77777777" w:rsidR="00EE71FC" w:rsidRDefault="00EE71FC" w:rsidP="00B6768B">
      <w:pPr>
        <w:pStyle w:val="CommentText"/>
      </w:pPr>
      <w:r>
        <w:rPr>
          <w:rStyle w:val="CommentReference"/>
        </w:rPr>
        <w:annotationRef/>
      </w:r>
      <w:r>
        <w:t>On 8/3/17, the DLAD Editor revised 46.290 IAW PROCLTR 17-18.</w:t>
      </w:r>
    </w:p>
  </w:comment>
  <w:comment w:id="955" w:author="Burleigh, Anne R CIV DLA ACQUISITION (USA)" w:date="2017-07-20T14:25:00Z" w:initials="BARCDA(">
    <w:p w14:paraId="60208CF8" w14:textId="3532A0D2" w:rsidR="00EE71FC" w:rsidRDefault="00EE71FC" w:rsidP="00B6768B">
      <w:pPr>
        <w:pStyle w:val="CommentText"/>
      </w:pPr>
      <w:r>
        <w:rPr>
          <w:rStyle w:val="CommentReference"/>
        </w:rPr>
        <w:annotationRef/>
      </w:r>
      <w:r>
        <w:t>On 8/3/17, the DLAD Editor revised 46.291 IAW PROCLTR 17-18.</w:t>
      </w:r>
    </w:p>
  </w:comment>
  <w:comment w:id="956" w:author="Burleigh, Anne R CIV DLA ACQUISITION (USA)" w:date="2020-06-10T19:53:00Z" w:initials="BARCDA(">
    <w:p w14:paraId="6ECFFE2D" w14:textId="51CEA337" w:rsidR="00EE71FC" w:rsidRDefault="00EE71FC">
      <w:pPr>
        <w:pStyle w:val="CommentText"/>
      </w:pPr>
      <w:r>
        <w:rPr>
          <w:rStyle w:val="CommentReference"/>
        </w:rPr>
        <w:annotationRef/>
      </w:r>
      <w:r>
        <w:t>On 6/10/20, the DLAD Editor updated 46.291 IAW PROCLTR 20-09.</w:t>
      </w:r>
    </w:p>
  </w:comment>
  <w:comment w:id="957" w:author="Washington, Tracie M CIV DLA ACQUISITION (USA)" w:date="2022-03-31T13:20:00Z" w:initials="WTMCDA(">
    <w:p w14:paraId="42F5865D" w14:textId="0FF16B6C" w:rsidR="00553D3B" w:rsidRDefault="00553D3B">
      <w:pPr>
        <w:pStyle w:val="CommentText"/>
      </w:pPr>
      <w:r>
        <w:rPr>
          <w:rStyle w:val="CommentReference"/>
        </w:rPr>
        <w:annotationRef/>
      </w:r>
      <w:r>
        <w:t>On 3/31/22, DLAD Editor corrected DLAD</w:t>
      </w:r>
      <w:r w:rsidRPr="00553D3B">
        <w:t xml:space="preserve"> </w:t>
      </w:r>
      <w:r>
        <w:t xml:space="preserve">parapgraph </w:t>
      </w:r>
      <w:r w:rsidRPr="00553D3B">
        <w:rPr>
          <w:b/>
          <w:bCs/>
        </w:rPr>
        <w:t>(7)(f)(ii)</w:t>
      </w:r>
      <w:r>
        <w:rPr>
          <w:b/>
          <w:bCs/>
        </w:rPr>
        <w:t>(E)</w:t>
      </w:r>
      <w:r>
        <w:t xml:space="preserve"> to be consistent with the version in Eprocurement. </w:t>
      </w:r>
    </w:p>
  </w:comment>
  <w:comment w:id="958" w:author="Burleigh, Anne R CIV DLA ACQUISITION (USA)" w:date="2021-06-29T17:22:00Z" w:initials="BARCDA(">
    <w:p w14:paraId="19AECC4C" w14:textId="4CDF98CA" w:rsidR="00EC3B87" w:rsidRDefault="00EC3B87">
      <w:pPr>
        <w:pStyle w:val="CommentText"/>
      </w:pPr>
      <w:r>
        <w:rPr>
          <w:rStyle w:val="CommentReference"/>
        </w:rPr>
        <w:annotationRef/>
      </w:r>
      <w:r>
        <w:t xml:space="preserve">On 6/29/21, the DLAD Editor made a technical amendment at </w:t>
      </w:r>
      <w:r w:rsidR="00290D34">
        <w:t xml:space="preserve">46.291(d), procurement note </w:t>
      </w:r>
      <w:r>
        <w:t>E03</w:t>
      </w:r>
      <w:r w:rsidR="00290D34">
        <w:t xml:space="preserve">, paragraph </w:t>
      </w:r>
      <w:r w:rsidR="00D203CD">
        <w:t>(7)(f)(ii), inserting fill-in lines for (A)-(E)</w:t>
      </w:r>
      <w:r w:rsidR="00065286">
        <w:t xml:space="preserve"> consistent with the formatting in PROCLTR 20-09.</w:t>
      </w:r>
    </w:p>
  </w:comment>
  <w:comment w:id="959" w:author="Washington, Tracie M CIV DLA ACQUISITION (USA) [2]" w:date="2022-03-30T15:38:00Z" w:initials="STMCDA(">
    <w:p w14:paraId="332EA97D" w14:textId="2BCD55E6" w:rsidR="001C2694" w:rsidRPr="00F55D5F" w:rsidRDefault="00C43AB6" w:rsidP="001C2694">
      <w:pPr>
        <w:rPr>
          <w:rFonts w:eastAsia="Calibri"/>
          <w:sz w:val="24"/>
          <w:szCs w:val="24"/>
        </w:rPr>
      </w:pPr>
      <w:r>
        <w:rPr>
          <w:rStyle w:val="CommentReference"/>
        </w:rPr>
        <w:annotationRef/>
      </w:r>
      <w:r>
        <w:t>On 3/30/22, DLAD Editor revised</w:t>
      </w:r>
      <w:r w:rsidR="001C2694">
        <w:t xml:space="preserve"> </w:t>
      </w:r>
      <w:r w:rsidR="001C2694" w:rsidRPr="001C2694">
        <w:rPr>
          <w:b/>
          <w:bCs/>
          <w:sz w:val="24"/>
          <w:szCs w:val="24"/>
        </w:rPr>
        <w:t>paragraph(7)(f)(ii)(E):</w:t>
      </w:r>
      <w:r w:rsidR="001C2694" w:rsidRPr="001C2694">
        <w:rPr>
          <w:rFonts w:eastAsia="Calibri"/>
          <w:sz w:val="24"/>
          <w:szCs w:val="24"/>
        </w:rPr>
        <w:t xml:space="preserve"> </w:t>
      </w:r>
      <w:r w:rsidR="001C2694" w:rsidRPr="00F55D5F">
        <w:rPr>
          <w:rFonts w:eastAsia="Calibri"/>
          <w:sz w:val="24"/>
          <w:szCs w:val="24"/>
        </w:rPr>
        <w:t>Currently reads: (E) Total Delivery Days (Sum of paragraph (2)(i) through (iv)) above</w:t>
      </w:r>
    </w:p>
    <w:p w14:paraId="10171D21" w14:textId="3EDA3DEA" w:rsidR="00C43AB6" w:rsidRDefault="001C2694">
      <w:pPr>
        <w:pStyle w:val="CommentText"/>
      </w:pPr>
      <w:r w:rsidRPr="001C2694">
        <w:rPr>
          <w:rFonts w:eastAsia="Calibri"/>
          <w:sz w:val="24"/>
          <w:szCs w:val="24"/>
        </w:rPr>
        <w:t xml:space="preserve">Corrected Paragraph </w:t>
      </w:r>
      <w:r w:rsidRPr="00F55D5F">
        <w:rPr>
          <w:rFonts w:eastAsia="Calibri"/>
          <w:sz w:val="24"/>
          <w:szCs w:val="24"/>
        </w:rPr>
        <w:t>(E)</w:t>
      </w:r>
      <w:r w:rsidRPr="001C2694">
        <w:rPr>
          <w:rFonts w:eastAsia="Calibri"/>
          <w:sz w:val="24"/>
          <w:szCs w:val="24"/>
        </w:rPr>
        <w:t xml:space="preserve"> to read “</w:t>
      </w:r>
      <w:r w:rsidRPr="00F55D5F">
        <w:rPr>
          <w:rFonts w:eastAsia="Calibri"/>
          <w:sz w:val="24"/>
          <w:szCs w:val="24"/>
        </w:rPr>
        <w:t>Total Delivery Days (Sum of paragraphs (ii)(A) through (D)) above</w:t>
      </w:r>
      <w:r w:rsidRPr="001C2694">
        <w:rPr>
          <w:rFonts w:eastAsia="Calibri"/>
          <w:sz w:val="24"/>
          <w:szCs w:val="24"/>
        </w:rPr>
        <w:t>”</w:t>
      </w:r>
      <w:r w:rsidR="00036855">
        <w:rPr>
          <w:rFonts w:eastAsia="Calibri"/>
          <w:sz w:val="24"/>
          <w:szCs w:val="24"/>
        </w:rPr>
        <w:t>.</w:t>
      </w:r>
      <w:r w:rsidR="008B3C0E" w:rsidRPr="008B3C0E">
        <w:t xml:space="preserve"> </w:t>
      </w:r>
      <w:r w:rsidR="008B3C0E" w:rsidRPr="008B3C0E">
        <w:rPr>
          <w:rFonts w:eastAsia="Calibri"/>
          <w:sz w:val="24"/>
          <w:szCs w:val="24"/>
        </w:rPr>
        <w:t xml:space="preserve">On 3/31/22, DLAD Editor corrected DLAD parapgraph </w:t>
      </w:r>
      <w:r w:rsidR="008B3C0E" w:rsidRPr="008B3C0E">
        <w:rPr>
          <w:rFonts w:eastAsia="Calibri"/>
          <w:b/>
          <w:bCs/>
          <w:sz w:val="24"/>
          <w:szCs w:val="24"/>
        </w:rPr>
        <w:t>(7)(f)(ii)(E)</w:t>
      </w:r>
      <w:r w:rsidR="008B3C0E" w:rsidRPr="008B3C0E">
        <w:rPr>
          <w:rFonts w:eastAsia="Calibri"/>
          <w:sz w:val="24"/>
          <w:szCs w:val="24"/>
        </w:rPr>
        <w:t xml:space="preserve"> to be consistent with the version in Eprocurement</w:t>
      </w:r>
      <w:r w:rsidR="006321BB">
        <w:t>.</w:t>
      </w:r>
    </w:p>
  </w:comment>
  <w:comment w:id="960" w:author="Burleigh, Anne R CIV DLA ACQUISITION (USA)" w:date="2020-06-10T19:05:00Z" w:initials="BARCDA(">
    <w:p w14:paraId="27EE6817" w14:textId="72D9D8B0" w:rsidR="00EE71FC" w:rsidRDefault="00EE71FC"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961" w:author="Burleigh, Anne R CIV DLA ACQUISITION (USA)" w:date="2020-06-10T19:05:00Z" w:initials="BARCDA(">
    <w:p w14:paraId="4CD6E5B0" w14:textId="31C96A39" w:rsidR="00EE71FC" w:rsidRDefault="00EE71FC"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962" w:author="Burleigh, Anne R CIV DLA ACQUISITION (USA)" w:date="2017-07-31T14:31:00Z" w:initials="BARCDA(">
    <w:p w14:paraId="7C933FDF" w14:textId="77777777" w:rsidR="00EE71FC" w:rsidRDefault="00EE71FC" w:rsidP="00C66DF9">
      <w:pPr>
        <w:pStyle w:val="CommentText"/>
      </w:pPr>
      <w:r>
        <w:rPr>
          <w:rStyle w:val="CommentReference"/>
        </w:rPr>
        <w:annotationRef/>
      </w:r>
      <w:r>
        <w:t>On 8/3/17, the DLAD Editor updated procurement note E04 IAW PROCLTR 17-18.</w:t>
      </w:r>
    </w:p>
  </w:comment>
  <w:comment w:id="964" w:author="Anne Burleigh" w:date="2018-08-10T15:21:00Z" w:initials="AB">
    <w:p w14:paraId="34B1B3CE" w14:textId="77777777" w:rsidR="00EE71FC" w:rsidRDefault="00EE71FC" w:rsidP="00C66DF9">
      <w:pPr>
        <w:pStyle w:val="CommentText"/>
      </w:pPr>
      <w:r>
        <w:rPr>
          <w:rStyle w:val="CommentReference"/>
        </w:rPr>
        <w:annotationRef/>
      </w:r>
      <w:r>
        <w:t>On 8/10/18, the DLAD Editor updated 46.292 IAW PROCLTR 18-12.</w:t>
      </w:r>
    </w:p>
  </w:comment>
  <w:comment w:id="965" w:author="Burleigh, Anne R CIV DLA ACQUISITION (USA)" w:date="2017-07-20T14:26:00Z" w:initials="BARCDA(">
    <w:p w14:paraId="204BAD05" w14:textId="77777777" w:rsidR="00EE71FC" w:rsidRDefault="00EE71FC" w:rsidP="00C66DF9">
      <w:pPr>
        <w:pStyle w:val="CommentText"/>
      </w:pPr>
      <w:r>
        <w:rPr>
          <w:rStyle w:val="CommentReference"/>
        </w:rPr>
        <w:annotationRef/>
      </w:r>
      <w:r>
        <w:t>On 8/3/17, the DLAD Editor added 46.292 IAW PROCLTR 17-18.</w:t>
      </w:r>
    </w:p>
  </w:comment>
  <w:comment w:id="966" w:author="Anne Burleigh" w:date="2018-08-10T15:25:00Z" w:initials="AB">
    <w:p w14:paraId="23BE6B5F" w14:textId="77777777" w:rsidR="00EE71FC" w:rsidRDefault="00EE71FC"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967" w:author="Anne Burleigh" w:date="2018-08-10T15:26:00Z" w:initials="AB">
    <w:p w14:paraId="58B15669" w14:textId="77777777" w:rsidR="00EE71FC" w:rsidRDefault="00EE71FC"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968" w:author="Burleigh, Anne R CIV DLA ACQUISITION (USA)" w:date="2021-01-27T15:39:00Z" w:initials="BARCDA(">
    <w:p w14:paraId="56B628F9" w14:textId="77777777" w:rsidR="00EA69FC" w:rsidRPr="0008452E" w:rsidRDefault="00EA69FC" w:rsidP="00EA69FC">
      <w:pPr>
        <w:pStyle w:val="CommentText"/>
        <w:rPr>
          <w:i/>
          <w:iCs/>
        </w:rPr>
      </w:pPr>
      <w:r>
        <w:rPr>
          <w:rStyle w:val="CommentReference"/>
        </w:rPr>
        <w:annotationRef/>
      </w:r>
      <w:r>
        <w:t>On 1/27/21, the DLAD Editor updated 46.402(S-91) IAW PROCLTR 21-05.</w:t>
      </w:r>
    </w:p>
  </w:comment>
  <w:comment w:id="969" w:author="Washington, Tracie M CIV DLA ACQUISITION (USA) [2]" w:date="2022-03-10T15:54:00Z" w:initials="STMCDA(">
    <w:p w14:paraId="254ECE8C" w14:textId="77777777" w:rsidR="00EA69FC" w:rsidRDefault="00EA69FC" w:rsidP="00EA69FC">
      <w:pPr>
        <w:pStyle w:val="CommentText"/>
      </w:pPr>
      <w:r>
        <w:rPr>
          <w:rStyle w:val="CommentReference"/>
        </w:rPr>
        <w:annotationRef/>
      </w:r>
      <w:r>
        <w:t>On 3/10/22, the DLAD Editor upated sections 46.703 &amp; 46.704 IAW PROCLTR 22-XX.</w:t>
      </w:r>
    </w:p>
  </w:comment>
  <w:comment w:id="970" w:author="Washington, Tracie M CIV DLA ACQUISITION (USA)" w:date="2022-08-29T16:12:00Z" w:initials="WTMCDA(">
    <w:p w14:paraId="510336F2" w14:textId="77777777" w:rsidR="00113F07" w:rsidRDefault="00113F07" w:rsidP="00AC713F">
      <w:pPr>
        <w:pStyle w:val="CommentText"/>
      </w:pPr>
      <w:r>
        <w:rPr>
          <w:rStyle w:val="CommentReference"/>
        </w:rPr>
        <w:annotationRef/>
      </w:r>
      <w:r>
        <w:t>On 8/30/22, the DLAD Editor revised 46.293 IAW PROCLTR 22-11,</w:t>
      </w:r>
    </w:p>
  </w:comment>
  <w:comment w:id="972" w:author="Burleigh, Anne R CIV DLA ACQUISITION (USA)" w:date="2021-01-27T15:43:00Z" w:initials="BARCDA(">
    <w:p w14:paraId="5A633142" w14:textId="035FCEA4" w:rsidR="00EE71FC" w:rsidRDefault="00EE71FC">
      <w:pPr>
        <w:pStyle w:val="CommentText"/>
      </w:pPr>
      <w:r>
        <w:rPr>
          <w:rStyle w:val="CommentReference"/>
        </w:rPr>
        <w:annotationRef/>
      </w:r>
      <w:r>
        <w:t>On 1/27/21, the DLAD Editor updated 46.402(S-91) IAW PROCLTR 21-05.</w:t>
      </w:r>
    </w:p>
  </w:comment>
  <w:comment w:id="974" w:author="Burleigh, Anne R CIV DLA ACQUISITION (USA)" w:date="2017-12-28T11:11:00Z" w:initials="BARCDA(">
    <w:p w14:paraId="38068A48" w14:textId="77777777" w:rsidR="00EE71FC" w:rsidRDefault="00EE71FC" w:rsidP="00C66DF9">
      <w:pPr>
        <w:pStyle w:val="CommentText"/>
      </w:pPr>
      <w:r>
        <w:rPr>
          <w:rStyle w:val="CommentReference"/>
        </w:rPr>
        <w:annotationRef/>
      </w:r>
      <w:r>
        <w:t>On 12/29/17, the DLAD Editor updated 46.401 IAW PROCLTR 18-03.</w:t>
      </w:r>
    </w:p>
  </w:comment>
  <w:comment w:id="976" w:author="Burleigh, Anne R CIV DLA ACQUISITION (USA)" w:date="2017-07-20T14:27:00Z" w:initials="BARCDA(">
    <w:p w14:paraId="42A37C83" w14:textId="77777777" w:rsidR="00EE71FC" w:rsidRDefault="00EE71FC" w:rsidP="00C66DF9">
      <w:pPr>
        <w:pStyle w:val="CommentText"/>
      </w:pPr>
      <w:r>
        <w:rPr>
          <w:rStyle w:val="CommentReference"/>
        </w:rPr>
        <w:annotationRef/>
      </w:r>
      <w:r>
        <w:t>On 8/3/17, the DLAD Editor updated 46.402 IAW PROCLTR 17-18.</w:t>
      </w:r>
    </w:p>
  </w:comment>
  <w:comment w:id="977" w:author="Burleigh, Anne R CIV DLA ACQUISITION (USA)" w:date="2017-12-28T11:10:00Z" w:initials="BARCDA(">
    <w:p w14:paraId="14EC8628" w14:textId="294669E9" w:rsidR="00EE71FC" w:rsidRDefault="00EE71FC" w:rsidP="00C66DF9">
      <w:pPr>
        <w:pStyle w:val="CommentText"/>
      </w:pPr>
      <w:r>
        <w:rPr>
          <w:rStyle w:val="CommentReference"/>
        </w:rPr>
        <w:annotationRef/>
      </w:r>
      <w:r>
        <w:t>On 12/29/17, the DLAD Editor updated 46.402(S-91) IAW PROCLTR 18-03.</w:t>
      </w:r>
    </w:p>
  </w:comment>
  <w:comment w:id="978" w:author="Burleigh, Anne R CIV DLA ACQUISITION (USA)" w:date="2020-10-13T13:43:00Z" w:initials="BARCDA(">
    <w:p w14:paraId="1B0D1FE8" w14:textId="4FF067A8" w:rsidR="00EE71FC" w:rsidRDefault="00EE71FC">
      <w:pPr>
        <w:pStyle w:val="CommentText"/>
      </w:pPr>
      <w:r>
        <w:rPr>
          <w:rStyle w:val="CommentReference"/>
        </w:rPr>
        <w:annotationRef/>
      </w:r>
      <w:r>
        <w:t>On 10/13/20, the DLAD Editor added policy at 46.402(S-91) and renumbered existing policy at 46.402(S-91) as 46.402(S-92) IAW PROCLTR 20-25.</w:t>
      </w:r>
    </w:p>
  </w:comment>
  <w:comment w:id="979" w:author="Burleigh, Anne R CIV DLA ACQUISITION (USA)" w:date="2021-01-27T15:45:00Z" w:initials="BARCDA(">
    <w:p w14:paraId="0FD5F95A" w14:textId="463F6FAB" w:rsidR="00EE71FC" w:rsidRDefault="00EE71FC">
      <w:pPr>
        <w:pStyle w:val="CommentText"/>
      </w:pPr>
      <w:r>
        <w:rPr>
          <w:rStyle w:val="CommentReference"/>
        </w:rPr>
        <w:annotationRef/>
      </w:r>
      <w:r>
        <w:t>On 1/27/21, the DLAD Editor updated 46.402(S-91) IAW PROCLTR 21-05.</w:t>
      </w:r>
    </w:p>
  </w:comment>
  <w:comment w:id="980" w:author="Burleigh, Anne R CIV DLA ACQUISITION (USA)" w:date="2020-10-13T13:45:00Z" w:initials="BARCDA(">
    <w:p w14:paraId="4B37D3DC" w14:textId="181EEACE" w:rsidR="00EE71FC" w:rsidRDefault="00EE71FC">
      <w:pPr>
        <w:pStyle w:val="CommentText"/>
      </w:pPr>
      <w:r>
        <w:rPr>
          <w:rStyle w:val="CommentReference"/>
        </w:rPr>
        <w:annotationRef/>
      </w:r>
      <w:r>
        <w:t>On 10/13/20, the DLAD Editor renumbered existing policy at 46.402(S-91) as 46.402(S-92) IAW PROCLTR 20-25.</w:t>
      </w:r>
    </w:p>
  </w:comment>
  <w:comment w:id="981" w:author="Burleigh, Anne R CIV DLA ACQUISITION (USA)" w:date="2018-08-10T15:53:00Z" w:initials="BARCDA(">
    <w:p w14:paraId="65B263CE" w14:textId="77777777" w:rsidR="00EE71FC" w:rsidRDefault="00EE71FC"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982" w:author="Burleigh, Anne R CIV DLA ACQUISITION (USA)" w:date="2018-03-09T12:10:00Z" w:initials="BARCDA(">
    <w:p w14:paraId="55260296" w14:textId="77777777" w:rsidR="00EE71FC" w:rsidRDefault="00EE71FC" w:rsidP="00E5211E">
      <w:pPr>
        <w:pStyle w:val="CommentText"/>
      </w:pPr>
      <w:r>
        <w:rPr>
          <w:rStyle w:val="CommentReference"/>
        </w:rPr>
        <w:annotationRef/>
      </w:r>
      <w:r>
        <w:t>On 8/3/17, the DLAD Editor added procurement note E07 IAW PROCLTR 17-18.</w:t>
      </w:r>
    </w:p>
  </w:comment>
  <w:comment w:id="983" w:author="Burleigh, Anne R CIV DLA ACQUISITION (USA)" w:date="2018-03-09T12:10:00Z" w:initials="BARCDA(">
    <w:p w14:paraId="2E3E0B09" w14:textId="77777777" w:rsidR="00EE71FC" w:rsidRDefault="00EE71FC"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984" w:author="Washington, Tracie M CIV DLA ACQUISITION (USA) [2]" w:date="2022-03-10T16:11:00Z" w:initials="STMCDA(">
    <w:p w14:paraId="278A82AA" w14:textId="59BBBF0F" w:rsidR="007134E0" w:rsidRDefault="007134E0">
      <w:pPr>
        <w:pStyle w:val="CommentText"/>
      </w:pPr>
      <w:r>
        <w:rPr>
          <w:rStyle w:val="CommentReference"/>
        </w:rPr>
        <w:annotationRef/>
      </w:r>
      <w:r>
        <w:t xml:space="preserve"> On 3/10/22, the DLAD Editor </w:t>
      </w:r>
      <w:r w:rsidR="003F1847" w:rsidRPr="003F1847">
        <w:t xml:space="preserve">46.402: </w:t>
      </w:r>
      <w:r w:rsidR="003F1847">
        <w:t>r</w:t>
      </w:r>
      <w:r w:rsidR="003F1847" w:rsidRPr="003F1847">
        <w:t xml:space="preserve">evised the prescription numbering for procurement note E07, changing (S-92) to (S-93). </w:t>
      </w:r>
    </w:p>
  </w:comment>
  <w:comment w:id="985" w:author="Burleigh, Anne R CIV DLA ACQUISITION (USA)" w:date="2020-06-11T14:40:00Z" w:initials="BARCDA(">
    <w:p w14:paraId="215EA4C4" w14:textId="1889F641" w:rsidR="00EE71FC" w:rsidRDefault="00EE71FC">
      <w:pPr>
        <w:pStyle w:val="CommentText"/>
      </w:pPr>
      <w:r>
        <w:rPr>
          <w:rStyle w:val="CommentReference"/>
        </w:rPr>
        <w:annotationRef/>
      </w:r>
      <w:r>
        <w:t>On 6/11/20, the DLAD Editor updated 46.407 IAW PROCLTR 20-10.</w:t>
      </w:r>
    </w:p>
  </w:comment>
  <w:comment w:id="986" w:author="Burleigh, Anne R CIV DLA ACQUISITION (USA)" w:date="2020-06-11T14:41:00Z" w:initials="BARCDA(">
    <w:p w14:paraId="46757076" w14:textId="24BF2CC9" w:rsidR="00EE71FC" w:rsidRDefault="00EE71FC">
      <w:pPr>
        <w:pStyle w:val="CommentText"/>
      </w:pPr>
      <w:r>
        <w:rPr>
          <w:rStyle w:val="CommentReference"/>
        </w:rPr>
        <w:annotationRef/>
      </w:r>
      <w:r>
        <w:t>On 6/11/20, the DLAD Editor made a technical amendment,changing the date of procurement note C14 from “XXX” to “MAY”, consistent with the date of PROCLTR 20-10.</w:t>
      </w:r>
    </w:p>
  </w:comment>
  <w:comment w:id="988" w:author="Burleigh, Anne R CIV DLA ACQUISITION (USA)" w:date="2017-07-20T14:40:00Z" w:initials="BARCDA(">
    <w:p w14:paraId="5F14020C" w14:textId="77777777" w:rsidR="00EE71FC" w:rsidRDefault="00EE71FC" w:rsidP="00E5211E">
      <w:pPr>
        <w:pStyle w:val="CommentText"/>
      </w:pPr>
      <w:r>
        <w:rPr>
          <w:rStyle w:val="CommentReference"/>
        </w:rPr>
        <w:annotationRef/>
      </w:r>
      <w:r>
        <w:t>On 8/3/17, the DLAD Editor added Subpart 46.7 IAW PROCLTR 17-18.</w:t>
      </w:r>
    </w:p>
  </w:comment>
  <w:comment w:id="989" w:author="Washington, Tracie M CIV DLA ACQUISITION (USA) [2]" w:date="2022-03-10T15:41:00Z" w:initials="STMCDA(">
    <w:p w14:paraId="6456D050" w14:textId="47DBE677" w:rsidR="00014874" w:rsidRDefault="00014874">
      <w:pPr>
        <w:pStyle w:val="CommentText"/>
      </w:pPr>
      <w:r>
        <w:rPr>
          <w:rStyle w:val="CommentReference"/>
        </w:rPr>
        <w:annotationRef/>
      </w:r>
      <w:r>
        <w:t>On 3/10/22, the DLAD Editor updated</w:t>
      </w:r>
      <w:r w:rsidR="00196E8A">
        <w:t xml:space="preserve"> sections 46.703 &amp; 46.704</w:t>
      </w:r>
      <w:r w:rsidR="00C374C1">
        <w:t xml:space="preserve"> IAW PROCLTR 22-XX.</w:t>
      </w:r>
    </w:p>
  </w:comment>
  <w:comment w:id="993" w:author="Burleigh, Anne R CIV DLA ACQUISITION (USA)" w:date="2020-11-13T13:37:00Z" w:initials="BARCDA(">
    <w:p w14:paraId="2CD28073" w14:textId="089E88F3" w:rsidR="00EE71FC" w:rsidRDefault="00EE71FC">
      <w:pPr>
        <w:pStyle w:val="CommentText"/>
      </w:pPr>
      <w:r>
        <w:rPr>
          <w:rStyle w:val="CommentReference"/>
        </w:rPr>
        <w:annotationRef/>
      </w:r>
      <w:r>
        <w:t>On 11/13/20, the DLAD Editor made a technical amendment adding section 46.703 to provide a link to the DoD Warranty Guide, Version 2.0.</w:t>
      </w:r>
    </w:p>
  </w:comment>
  <w:comment w:id="994" w:author="Washington, Tracie M CIV DLA ACQUISITION (USA) [2]" w:date="2022-03-10T15:40:00Z" w:initials="STMCDA(">
    <w:p w14:paraId="6009A6CB" w14:textId="077EAC9A" w:rsidR="00014874" w:rsidRDefault="00014874">
      <w:pPr>
        <w:pStyle w:val="CommentText"/>
      </w:pPr>
      <w:r>
        <w:rPr>
          <w:rStyle w:val="CommentReference"/>
        </w:rPr>
        <w:annotationRef/>
      </w:r>
      <w:r>
        <w:t xml:space="preserve">On </w:t>
      </w:r>
      <w:r w:rsidR="008F0E9C">
        <w:t>3/30</w:t>
      </w:r>
      <w:r>
        <w:t>/22, the DLAD</w:t>
      </w:r>
      <w:r>
        <w:tab/>
        <w:t>Editor revised section 46.703 IAW PROCLTR 22-</w:t>
      </w:r>
      <w:r w:rsidR="008F0E9C">
        <w:t>05</w:t>
      </w:r>
      <w:r>
        <w:t>.</w:t>
      </w:r>
    </w:p>
  </w:comment>
  <w:comment w:id="995" w:author="Washington, Tracie M CIV DLA ACQUISITION (USA) [2]" w:date="2022-03-10T15:38:00Z" w:initials="STMCDA(">
    <w:p w14:paraId="763C02E5" w14:textId="23D639AC" w:rsidR="00170837" w:rsidRDefault="00170837">
      <w:pPr>
        <w:pStyle w:val="CommentText"/>
      </w:pPr>
      <w:r>
        <w:rPr>
          <w:rStyle w:val="CommentReference"/>
        </w:rPr>
        <w:annotationRef/>
      </w:r>
      <w:r>
        <w:t>On 3/</w:t>
      </w:r>
      <w:r w:rsidR="008F0E9C">
        <w:t>30</w:t>
      </w:r>
      <w:r>
        <w:t>/22, the DLAD Editor revised section 46.704 IAW PROCLTR 22-</w:t>
      </w:r>
      <w:r w:rsidR="008F0E9C">
        <w:t>05</w:t>
      </w:r>
      <w:r>
        <w:t>.</w:t>
      </w:r>
    </w:p>
  </w:comment>
  <w:comment w:id="997" w:author="Burleigh, Anne R CIV DLA ACQUISITION (USA)" w:date="2017-07-25T10:55:00Z" w:initials="BARCDA(">
    <w:p w14:paraId="2E15F136" w14:textId="77777777" w:rsidR="00EE71FC" w:rsidRDefault="00EE71FC" w:rsidP="00E5211E">
      <w:pPr>
        <w:pStyle w:val="CommentText"/>
      </w:pPr>
      <w:r>
        <w:rPr>
          <w:rStyle w:val="CommentReference"/>
        </w:rPr>
        <w:annotationRef/>
      </w:r>
      <w:r>
        <w:t>On 8/3/17, the DLAD Editor replaced Part 47 in its entirety IAW PROCLTR 17-20.</w:t>
      </w:r>
    </w:p>
  </w:comment>
  <w:comment w:id="998" w:author="Burleigh, Anne R CIV DLA ACQUISITION (USA)" w:date="2015-10-21T15:12:00Z" w:initials="F">
    <w:p w14:paraId="1AD36CC7" w14:textId="77777777" w:rsidR="00EE71FC" w:rsidRDefault="00EE71FC" w:rsidP="00E5211E">
      <w:pPr>
        <w:pStyle w:val="CommentText"/>
      </w:pPr>
      <w:r>
        <w:rPr>
          <w:rStyle w:val="CommentReference"/>
        </w:rPr>
        <w:annotationRef/>
      </w:r>
      <w:r>
        <w:t>On 10/21/15, the DLAD Editor deleted Subpart 47.2 IAW PROCLTR 15-12.</w:t>
      </w:r>
    </w:p>
  </w:comment>
  <w:comment w:id="1003" w:author="Burleigh, Anne R CIV DLA ACQUISITION (USA)" w:date="2017-07-25T16:07:00Z" w:initials="BARCDA(">
    <w:p w14:paraId="537BF889" w14:textId="77777777" w:rsidR="00EE71FC" w:rsidRDefault="00EE71FC" w:rsidP="00E5211E">
      <w:pPr>
        <w:pStyle w:val="CommentText"/>
      </w:pPr>
      <w:r>
        <w:rPr>
          <w:rStyle w:val="CommentReference"/>
        </w:rPr>
        <w:annotationRef/>
      </w:r>
      <w:r>
        <w:t>On 8/3/17, the DLAD Editor made a technical amendment to 47.305-3-90, adding the policy regarding DEVIATION 17-03.</w:t>
      </w:r>
    </w:p>
  </w:comment>
  <w:comment w:id="1004" w:author="Burleigh, Anne R CIV DLA ACQUISITION (USA)" w:date="2020-05-20T11:50:00Z" w:initials="BARCDA(">
    <w:p w14:paraId="3BE6D938" w14:textId="54ACEE10" w:rsidR="00EE71FC" w:rsidRDefault="00EE71FC">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1008" w:author="Burleigh, Anne R CIV DLA ACQUISITION (USA)" w:date="2020-06-18T15:07:00Z" w:initials="BARCDA(">
    <w:p w14:paraId="7A1C50E9" w14:textId="7CEB15A4" w:rsidR="00EE71FC" w:rsidRDefault="00EE71FC">
      <w:pPr>
        <w:pStyle w:val="CommentText"/>
      </w:pPr>
      <w:r>
        <w:rPr>
          <w:rStyle w:val="CommentReference"/>
        </w:rPr>
        <w:annotationRef/>
      </w:r>
      <w:r>
        <w:t>On 6/18/20, the DLAD Editor updated 47.305-3-91 IAW PROCLTR 20-12.</w:t>
      </w:r>
    </w:p>
  </w:comment>
  <w:comment w:id="1009" w:author="Burleigh, Anne R CIV DLA ACQUISITION (USA)" w:date="2020-06-18T16:11:00Z" w:initials="BARCDA(">
    <w:p w14:paraId="3C3A845F" w14:textId="7AD6D6A5" w:rsidR="00EE71FC" w:rsidRDefault="00EE71FC">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1012" w:author="Burleigh, Anne R CIV DLA ACQUISITION (USA)" w:date="2020-06-18T18:13:00Z" w:initials="BARCDA(">
    <w:p w14:paraId="5CB3266B" w14:textId="1DB15281" w:rsidR="00EE71FC" w:rsidRDefault="00EE71FC">
      <w:pPr>
        <w:pStyle w:val="CommentText"/>
      </w:pPr>
      <w:r>
        <w:rPr>
          <w:rStyle w:val="CommentReference"/>
        </w:rPr>
        <w:annotationRef/>
      </w:r>
      <w:r>
        <w:t xml:space="preserve">On 6/18/20, the DLAD Editor updated 47.305-10-90(b) IAW PROCLTR 20-12. </w:t>
      </w:r>
    </w:p>
  </w:comment>
  <w:comment w:id="1014" w:author="Burleigh, Anne R CIV DLA ACQUISITION (USA)" w:date="2020-06-18T19:09:00Z" w:initials="BARCDA(">
    <w:p w14:paraId="2566416B" w14:textId="1432D1C0" w:rsidR="00EE71FC" w:rsidRDefault="00EE71FC">
      <w:pPr>
        <w:pStyle w:val="CommentText"/>
      </w:pPr>
      <w:r>
        <w:rPr>
          <w:rStyle w:val="CommentReference"/>
        </w:rPr>
        <w:annotationRef/>
      </w:r>
      <w:r>
        <w:t>On 6/18/20, the DLAD Editor updated 47.305-90(a)(1) IAW PROCLTR 20-12.</w:t>
      </w:r>
    </w:p>
  </w:comment>
  <w:comment w:id="1015" w:author="Burleigh, Anne R CIV DLA ACQUISITION (USA)" w:date="2021-09-14T19:09:00Z" w:initials="BARCDA(">
    <w:p w14:paraId="5500808A" w14:textId="77777777" w:rsidR="0024246E" w:rsidRDefault="0024246E" w:rsidP="0024246E">
      <w:pPr>
        <w:pStyle w:val="CommentText"/>
      </w:pPr>
      <w:r>
        <w:rPr>
          <w:rStyle w:val="CommentReference"/>
        </w:rPr>
        <w:annotationRef/>
      </w:r>
      <w:r>
        <w:t xml:space="preserve">On 3/17/22, the DLAD Editor made the following technical amendments to procurement note C20: deleted “P” from the reference to “MIL-STD-129” in paragraph (1); corrected typographical error in paragraph (1), replacing "forn" with “for"; deleted paragraph (2), which duplicated paragraph (1); and redesignated paragraphs (3) and (4) as paragraphs (2) and (3). </w:t>
      </w:r>
    </w:p>
    <w:p w14:paraId="0F500846" w14:textId="77777777" w:rsidR="0024246E" w:rsidRDefault="0024246E" w:rsidP="0024246E">
      <w:pPr>
        <w:pStyle w:val="CommentText"/>
      </w:pPr>
      <w:r>
        <w:t>On 9/14/21, the DLAD Editor made a technical amendment to procurement note C20 paragraph (1), removing “P” from the reference to “MIL-STD-129”.</w:t>
      </w:r>
    </w:p>
    <w:p w14:paraId="0C5A2C9D" w14:textId="77777777" w:rsidR="0024246E" w:rsidRDefault="0024246E" w:rsidP="0024246E">
      <w:pPr>
        <w:pStyle w:val="CommentText"/>
      </w:pPr>
    </w:p>
    <w:p w14:paraId="7A6E4BF0" w14:textId="77777777" w:rsidR="0024246E" w:rsidRDefault="0024246E" w:rsidP="0024246E">
      <w:pPr>
        <w:pStyle w:val="CommentText"/>
      </w:pPr>
      <w:r>
        <w:t>On 6/18/20, the DLAD Editor updated procurement note C20 IAW PROCLTR 20-12 and made a technical amendment, changing the date from “XXX” to “JUN” consistent with the date of PROCLTR 20-12.</w:t>
      </w:r>
    </w:p>
  </w:comment>
  <w:comment w:id="1016" w:author="Burleigh, Anne R CIV DLA ACQUISITION (USA)" w:date="2020-06-18T19:28:00Z" w:initials="BARCDA(">
    <w:p w14:paraId="396AB64E" w14:textId="521A9150" w:rsidR="00EE71FC" w:rsidRDefault="00EE71FC">
      <w:pPr>
        <w:pStyle w:val="CommentText"/>
      </w:pPr>
      <w:r>
        <w:rPr>
          <w:rStyle w:val="CommentReference"/>
        </w:rPr>
        <w:annotationRef/>
      </w:r>
      <w:r>
        <w:t>On 6/18/20, the DLAD Editor updated 47.305-90(b) IAW PROCLTR 20-12.</w:t>
      </w:r>
    </w:p>
  </w:comment>
  <w:comment w:id="1017" w:author="Burleigh, Anne R CIV DLA ACQUISITION (USA)" w:date="2020-06-18T19:29:00Z" w:initials="BARCDA(">
    <w:p w14:paraId="01EB29EE" w14:textId="0A904F25" w:rsidR="00EE71FC" w:rsidRDefault="00EE71FC">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1019" w:author="Burleigh, Anne R CIV DLA ACQUISITION (USA)" w:date="2016-10-24T13:07:00Z" w:initials="BARCDA(">
    <w:p w14:paraId="60E6B2DA" w14:textId="77777777" w:rsidR="00EE71FC" w:rsidRDefault="00EE71FC" w:rsidP="00E5211E">
      <w:pPr>
        <w:pStyle w:val="CommentText"/>
      </w:pPr>
      <w:r>
        <w:rPr>
          <w:rStyle w:val="CommentReference"/>
        </w:rPr>
        <w:annotationRef/>
      </w:r>
      <w:r>
        <w:t>On 10/24/16, the DLAD Editor replaced Part 50 in its entirety IAW PROCLTR 16-10.</w:t>
      </w:r>
    </w:p>
  </w:comment>
  <w:comment w:id="1020" w:author="Washington, Tracie M CIV DLA ACQUISITION (USA)" w:date="2022-08-29T16:39:00Z" w:initials="WTMCDA(">
    <w:p w14:paraId="74084B6C" w14:textId="77777777" w:rsidR="008438AD" w:rsidRDefault="008438AD" w:rsidP="009D7F02">
      <w:pPr>
        <w:pStyle w:val="CommentText"/>
      </w:pPr>
      <w:r>
        <w:rPr>
          <w:rStyle w:val="CommentReference"/>
        </w:rPr>
        <w:annotationRef/>
      </w:r>
      <w:r>
        <w:t xml:space="preserve">On 8/30/22, the DLAD Editor revised 50.101-3 IAW PROCLTR 22-15. </w:t>
      </w:r>
    </w:p>
  </w:comment>
  <w:comment w:id="1021" w:author="Washington, Tracie M CIV DLA ACQUISITION (USA)" w:date="2022-08-29T16:39:00Z" w:initials="WTMCDA(">
    <w:p w14:paraId="7F7F0B1A" w14:textId="77777777" w:rsidR="003B5B00" w:rsidRDefault="003B5B00" w:rsidP="003B5B00">
      <w:pPr>
        <w:pStyle w:val="CommentText"/>
      </w:pPr>
      <w:r>
        <w:rPr>
          <w:rStyle w:val="CommentReference"/>
        </w:rPr>
        <w:annotationRef/>
      </w:r>
      <w:r>
        <w:t xml:space="preserve">On 8/30/22, the DLAD Editor revised 50.101-3 IAW PROCLTR 22-15. </w:t>
      </w:r>
    </w:p>
  </w:comment>
  <w:comment w:id="1029" w:author="Burleigh, Anne R CIV DLA ACQUISITION (USA)" w:date="2016-10-24T13:10:00Z" w:initials="BARCDA(">
    <w:p w14:paraId="4DF7EC2D" w14:textId="7D42637E" w:rsidR="00EE71FC" w:rsidRDefault="00EE71FC" w:rsidP="00CE5B2E">
      <w:pPr>
        <w:pStyle w:val="CommentText"/>
      </w:pPr>
      <w:r>
        <w:rPr>
          <w:rStyle w:val="CommentReference"/>
        </w:rPr>
        <w:annotationRef/>
      </w:r>
      <w:r>
        <w:t>On 10/24/16, the DLAD Editor replaced Part 51 in its entirety IAW PROCLTR 16-10.</w:t>
      </w:r>
    </w:p>
  </w:comment>
  <w:comment w:id="1034" w:author="Burleigh, Anne R CIV DLA ACQUISITION (USA)" w:date="2019-05-31T16:09:00Z" w:initials="BARCDA(">
    <w:p w14:paraId="7534FD5D" w14:textId="77777777" w:rsidR="00EE71FC" w:rsidRDefault="00EE71FC"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1035" w:author="Burleigh, Anne R CIV DLA ACQUISITION (USA)" w:date="2017-06-16T10:57:00Z" w:initials="BARCDA(">
    <w:p w14:paraId="0CE8DB50" w14:textId="77777777" w:rsidR="00EE71FC" w:rsidRDefault="00EE71FC"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1036" w:author="Burleigh, Anne R CIV DLA ACQUISITION (USA)" w:date="2020-04-02T11:37:00Z" w:initials="BARCDA(">
    <w:p w14:paraId="5C324FB9" w14:textId="77777777" w:rsidR="00EE71FC" w:rsidRDefault="00EE71FC"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1040" w:author="Burleigh, Anne R CIV DLA ACQUISITION (USA)" w:date="2017-09-01T12:44:00Z" w:initials="BARCDA(">
    <w:p w14:paraId="254A0D52" w14:textId="77777777" w:rsidR="00EE71FC" w:rsidRDefault="00EE71FC"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EE71FC" w:rsidRDefault="00EE71FC" w:rsidP="00CE5B2E">
      <w:pPr>
        <w:pStyle w:val="CommentText"/>
      </w:pPr>
    </w:p>
    <w:p w14:paraId="50CC0579" w14:textId="77777777" w:rsidR="00EE71FC" w:rsidRDefault="00EE71FC"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EE71FC" w:rsidRDefault="00EE71FC" w:rsidP="00CE5B2E">
      <w:pPr>
        <w:pStyle w:val="CommentText"/>
      </w:pPr>
    </w:p>
    <w:p w14:paraId="5D44151A" w14:textId="77777777" w:rsidR="00EE71FC" w:rsidRDefault="00EE71FC" w:rsidP="00CE5B2E">
      <w:pPr>
        <w:pStyle w:val="CommentText"/>
      </w:pPr>
      <w:r>
        <w:t>On 8/3/17, the DLAD Editor deleted 52.219-9004, 52.219-9008, 52.219-9009, 52.219-9013, 52.219-9014, 52.219-9015, and 52.219-9016 IAW PROCLTR 17-19.</w:t>
      </w:r>
    </w:p>
    <w:p w14:paraId="17EA74F8" w14:textId="77777777" w:rsidR="00EE71FC" w:rsidRDefault="00EE71FC" w:rsidP="00CE5B2E">
      <w:pPr>
        <w:pStyle w:val="CommentText"/>
      </w:pPr>
    </w:p>
    <w:p w14:paraId="1895FE80" w14:textId="77777777" w:rsidR="00EE71FC" w:rsidRDefault="00EE71FC"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EE71FC" w:rsidRDefault="00EE71FC" w:rsidP="00CE5B2E">
      <w:pPr>
        <w:pStyle w:val="CommentText"/>
      </w:pPr>
    </w:p>
    <w:p w14:paraId="3F6B9CFD" w14:textId="77777777" w:rsidR="00EE71FC" w:rsidRDefault="00EE71FC"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EE71FC" w:rsidRDefault="00EE71FC" w:rsidP="00CE5B2E">
      <w:pPr>
        <w:pStyle w:val="CommentText"/>
      </w:pPr>
    </w:p>
    <w:p w14:paraId="28EAD6C4" w14:textId="77777777" w:rsidR="00EE71FC" w:rsidRDefault="00EE71FC" w:rsidP="00CE5B2E">
      <w:pPr>
        <w:pStyle w:val="CommentText"/>
      </w:pPr>
      <w:r>
        <w:t>On 9/19/16, the DLAD Editor deleted the following provisions and clauses IAW PROCLTR 16-09:</w:t>
      </w:r>
    </w:p>
    <w:p w14:paraId="543DEA01" w14:textId="77777777" w:rsidR="00EE71FC" w:rsidRDefault="00EE71FC"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EE71FC" w:rsidRDefault="00EE71FC" w:rsidP="00CE5B2E">
      <w:pPr>
        <w:pStyle w:val="CommentText"/>
      </w:pPr>
      <w:r>
        <w:t>*Correction made on 9/22/16 to DLAD Editor Comment above to reflect that 52.204-9001 was removed, not 52.204-9000.</w:t>
      </w:r>
    </w:p>
    <w:p w14:paraId="4E37AA89" w14:textId="77777777" w:rsidR="00EE71FC" w:rsidRDefault="00EE71FC" w:rsidP="00CE5B2E">
      <w:pPr>
        <w:pStyle w:val="CommentText"/>
      </w:pPr>
    </w:p>
    <w:p w14:paraId="48962389" w14:textId="77777777" w:rsidR="00EE71FC" w:rsidRDefault="00EE71FC" w:rsidP="00CE5B2E">
      <w:pPr>
        <w:pStyle w:val="CommentText"/>
      </w:pPr>
      <w:r>
        <w:t>On 10/24/16, the DLAD Editor deleted 52.237-9002 and 52.242-9005 IAW PROCLTR 16-10.</w:t>
      </w:r>
    </w:p>
    <w:p w14:paraId="42DE0979" w14:textId="77777777" w:rsidR="00EE71FC" w:rsidRDefault="00EE71FC" w:rsidP="00CE5B2E">
      <w:pPr>
        <w:pStyle w:val="CommentText"/>
      </w:pPr>
    </w:p>
    <w:p w14:paraId="5B1E4477" w14:textId="77777777" w:rsidR="00EE71FC" w:rsidRDefault="00EE71FC"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EE71FC" w:rsidRDefault="00EE71FC" w:rsidP="00CE5B2E">
      <w:pPr>
        <w:pStyle w:val="CommentText"/>
      </w:pPr>
    </w:p>
    <w:p w14:paraId="261A4DB1" w14:textId="77777777" w:rsidR="00EE71FC" w:rsidRDefault="00EE71FC" w:rsidP="00CE5B2E">
      <w:pPr>
        <w:pStyle w:val="CommentText"/>
      </w:pPr>
      <w:r>
        <w:t>On 12/29/15, the DLAD Editor made a technical amendment adding 52.204-9000 to the Part 52 Table of Contents.</w:t>
      </w:r>
    </w:p>
    <w:p w14:paraId="5A233985" w14:textId="77777777" w:rsidR="00EE71FC" w:rsidRDefault="00EE71FC" w:rsidP="00CE5B2E">
      <w:pPr>
        <w:pStyle w:val="CommentText"/>
      </w:pPr>
    </w:p>
    <w:p w14:paraId="14628254" w14:textId="77777777" w:rsidR="00EE71FC" w:rsidRDefault="00EE71FC"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EE71FC" w:rsidRDefault="00EE71FC" w:rsidP="00CE5B2E">
      <w:pPr>
        <w:pStyle w:val="CommentText"/>
      </w:pPr>
    </w:p>
    <w:p w14:paraId="6F61E3BC" w14:textId="77777777" w:rsidR="00EE71FC" w:rsidRDefault="00EE71FC" w:rsidP="00CE5B2E">
      <w:pPr>
        <w:pStyle w:val="CommentText"/>
      </w:pPr>
      <w:r>
        <w:t>On 12/27/16, the DLAD Editor deleted 52.212-9001, Application</w:t>
      </w:r>
      <w:r w:rsidRPr="0076729F">
        <w:t xml:space="preserve"> of Fast Payment to Part 12 Acquisitions</w:t>
      </w:r>
      <w:r>
        <w:t>, IAW PROCLTR 17-08.</w:t>
      </w:r>
    </w:p>
    <w:p w14:paraId="196A8B60" w14:textId="77777777" w:rsidR="00EE71FC" w:rsidRDefault="00EE71FC" w:rsidP="00CE5B2E">
      <w:pPr>
        <w:pStyle w:val="CommentText"/>
      </w:pPr>
    </w:p>
    <w:p w14:paraId="2771A0E4" w14:textId="77777777" w:rsidR="00EE71FC" w:rsidRDefault="00EE71FC" w:rsidP="00CE5B2E">
      <w:pPr>
        <w:pStyle w:val="CommentText"/>
      </w:pPr>
    </w:p>
    <w:p w14:paraId="4D361B73" w14:textId="77777777" w:rsidR="00EE71FC" w:rsidRDefault="00EE71FC" w:rsidP="00CE5B2E">
      <w:pPr>
        <w:pStyle w:val="CommentText"/>
      </w:pPr>
    </w:p>
    <w:p w14:paraId="2FC7F5B4" w14:textId="77777777" w:rsidR="00EE71FC" w:rsidRDefault="00EE71FC" w:rsidP="00CE5B2E">
      <w:pPr>
        <w:pStyle w:val="CommentText"/>
      </w:pPr>
    </w:p>
  </w:comment>
  <w:comment w:id="1041" w:author="Burleigh, Anne R CIV DLA ACQUISITION (USA)" w:date="2021-01-15T17:32:00Z" w:initials="BARCDA(">
    <w:p w14:paraId="60618FE2" w14:textId="6C9CE748" w:rsidR="00EE71FC" w:rsidRDefault="00EE71FC">
      <w:pPr>
        <w:pStyle w:val="CommentText"/>
      </w:pPr>
      <w:r>
        <w:rPr>
          <w:rStyle w:val="CommentReference"/>
        </w:rPr>
        <w:annotationRef/>
      </w:r>
      <w:r>
        <w:t>On 1/15/21, the DLAD Editor removed clauses 52.204-9000 and 52.232-9006 IAW PROCLTR 21-03.</w:t>
      </w:r>
    </w:p>
  </w:comment>
  <w:comment w:id="1042" w:author="Burleigh, Anne R CIV DLA ACQUISITION (USA)" w:date="2014-04-18T14:57:00Z" w:initials="F">
    <w:p w14:paraId="35750A2F" w14:textId="77777777" w:rsidR="00EE71FC" w:rsidRDefault="00EE71FC"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1043" w:author="Burleigh, Anne R CIV DLA ACQUISITION (USA)" w:date="2017-09-05T11:15:00Z" w:initials="BARCDA(">
    <w:p w14:paraId="661489AF" w14:textId="77777777" w:rsidR="00EE71FC" w:rsidRDefault="00EE71FC"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1044" w:author="Burleigh, Anne R CIV DLA ACQUISITION (USA)" w:date="2016-12-09T16:17:00Z" w:initials="BARCDA(">
    <w:p w14:paraId="3CF2EBE5" w14:textId="77777777" w:rsidR="00EE71FC" w:rsidRDefault="00EE71FC"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1045" w:author="Burleigh, Anne R CIV DLA ACQUISITION (USA)" w:date="2016-12-16T12:41:00Z" w:initials="BARCDA(">
    <w:p w14:paraId="4E508A8E" w14:textId="77777777" w:rsidR="00EE71FC" w:rsidRDefault="00EE71FC"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1046" w:author="Burleigh, Anne R CIV DLA ACQUISITION (USA)" w:date="2016-12-29T15:06:00Z" w:initials="BARCDA(">
    <w:p w14:paraId="02E045AD" w14:textId="77777777" w:rsidR="00EE71FC" w:rsidRDefault="00EE71FC"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EE71FC" w:rsidRDefault="00EE71FC" w:rsidP="00CE5B2E">
      <w:pPr>
        <w:pStyle w:val="CommentText"/>
      </w:pPr>
    </w:p>
    <w:p w14:paraId="05445F2F" w14:textId="77777777" w:rsidR="00EE71FC" w:rsidRDefault="00EE71FC" w:rsidP="00CE5B2E">
      <w:pPr>
        <w:pStyle w:val="CommentText"/>
        <w:rPr>
          <w:noProof/>
        </w:rPr>
      </w:pPr>
      <w:r>
        <w:rPr>
          <w:noProof/>
        </w:rPr>
        <w:t>On 6/15/17, the DLAD Editor made a technical amendment deleting 52.217-9006, which was deleted by PROCLTR 17-10.</w:t>
      </w:r>
    </w:p>
    <w:p w14:paraId="2B0431D1" w14:textId="77777777" w:rsidR="00EE71FC" w:rsidRDefault="00EE71FC" w:rsidP="00CE5B2E">
      <w:pPr>
        <w:pStyle w:val="CommentText"/>
        <w:rPr>
          <w:noProof/>
        </w:rPr>
      </w:pPr>
    </w:p>
    <w:p w14:paraId="5AF7EB0D" w14:textId="77777777" w:rsidR="00EE71FC" w:rsidRDefault="00EE71FC"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EE71FC" w:rsidRDefault="00EE71FC" w:rsidP="00CE5B2E">
      <w:pPr>
        <w:pStyle w:val="CommentText"/>
        <w:rPr>
          <w:noProof/>
        </w:rPr>
      </w:pPr>
    </w:p>
    <w:p w14:paraId="6F15E0C5" w14:textId="77777777" w:rsidR="00EE71FC" w:rsidRDefault="00EE71FC" w:rsidP="00CE5B2E">
      <w:pPr>
        <w:pStyle w:val="CommentText"/>
        <w:rPr>
          <w:noProof/>
        </w:rPr>
      </w:pPr>
      <w:r>
        <w:rPr>
          <w:noProof/>
        </w:rPr>
        <w:t>On 8/3/17, the DLAD Editor made a technical amendment deleting 52.217-9002, which was deleted by PROCLTR 16-09.</w:t>
      </w:r>
    </w:p>
    <w:p w14:paraId="355CE279" w14:textId="77777777" w:rsidR="00EE71FC" w:rsidRDefault="00EE71FC" w:rsidP="00CE5B2E">
      <w:pPr>
        <w:pStyle w:val="CommentText"/>
        <w:rPr>
          <w:noProof/>
        </w:rPr>
      </w:pPr>
    </w:p>
    <w:p w14:paraId="47690E01" w14:textId="77777777" w:rsidR="00EE71FC" w:rsidRDefault="00EE71FC" w:rsidP="00CE5B2E">
      <w:pPr>
        <w:pStyle w:val="CommentText"/>
      </w:pPr>
      <w:r>
        <w:rPr>
          <w:noProof/>
        </w:rPr>
        <w:t>On 6/15/17, the DLAD Editor made a technical amendment deleting an obsolete reference to 52.217-9017, which was deleted by PROCLTR 17-10.</w:t>
      </w:r>
    </w:p>
  </w:comment>
  <w:comment w:id="1047" w:author="Burleigh, Anne R CIV DLA ACQUISITION (USA)" w:date="2020-10-15T10:43:00Z" w:initials="BARCDA(">
    <w:p w14:paraId="74417032" w14:textId="058ACF99" w:rsidR="00EE71FC" w:rsidRDefault="00EE71FC">
      <w:pPr>
        <w:pStyle w:val="CommentText"/>
      </w:pPr>
      <w:r>
        <w:rPr>
          <w:rStyle w:val="CommentReference"/>
        </w:rPr>
        <w:annotationRef/>
      </w:r>
      <w:r>
        <w:t>On 10/15/20, the DLAD Editor made a technical amendment correcting the numbering of 52.233-9001 to read 5452.233-9001.</w:t>
      </w:r>
    </w:p>
  </w:comment>
  <w:comment w:id="1048" w:author="Burleigh, Anne R CIV DLA ACQUISITION (USA)" w:date="2017-06-14T18:19:00Z" w:initials="BARCDA(">
    <w:p w14:paraId="7E7FA246" w14:textId="77777777" w:rsidR="00EE71FC" w:rsidRDefault="00EE71FC" w:rsidP="00CE5B2E">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050" w:author="Burleigh, Anne R CIV DLA ACQUISITION (USA)" w:date="2017-06-14T16:22:00Z" w:initials="BARCDA(">
    <w:p w14:paraId="01815709" w14:textId="77777777" w:rsidR="00EE71FC" w:rsidRDefault="00EE71FC"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49" w:author="Burleigh, Anne R CIV DLA ACQUISITION (USA)" w:date="2020-10-15T10:33:00Z" w:initials="BARCDA(">
    <w:p w14:paraId="303D0A6C" w14:textId="77B8AC25" w:rsidR="00EE71FC" w:rsidRDefault="00EE71FC">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051" w:author="Burleigh, Anne DLA CIV ACQUISITION" w:date="2015-12-29T17:31:00Z" w:initials="AB">
    <w:p w14:paraId="59F4B4A2" w14:textId="77777777" w:rsidR="00EE71FC" w:rsidRDefault="00EE71FC"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052" w:author="Burleigh, Anne DLA CIV ACQUISITION" w:date="2015-12-29T17:44:00Z" w:initials="AB">
    <w:p w14:paraId="1BC285D1" w14:textId="77777777" w:rsidR="00EE71FC" w:rsidRDefault="00EE71FC"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053" w:author="Burleigh, Anne R CIV DLA ACQUISITION (USA)" w:date="2021-01-15T18:02:00Z" w:initials="BARCDA(">
    <w:p w14:paraId="4B686080" w14:textId="6330E1DB"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1055" w:author="Burleigh, Anne R CIV DLA ACQUISITION (USA)" w:date="2021-01-15T17:38:00Z" w:initials="BARCDA(">
    <w:p w14:paraId="6BC0477E" w14:textId="508D759B" w:rsidR="00EE71FC" w:rsidRDefault="00EE71FC">
      <w:pPr>
        <w:pStyle w:val="CommentText"/>
      </w:pPr>
      <w:r>
        <w:rPr>
          <w:rStyle w:val="CommentReference"/>
        </w:rPr>
        <w:annotationRef/>
      </w:r>
      <w:bookmarkStart w:id="1056" w:name="_Hlk68080396"/>
      <w:r>
        <w:t>On 1/15/21, the DLAD Editor removed clauses 52.204-9000 and 52.232-9006 IAW PROCLTR 21-03.</w:t>
      </w:r>
      <w:bookmarkEnd w:id="1056"/>
    </w:p>
  </w:comment>
  <w:comment w:id="1062" w:author="Burleigh, Anne R CIV DLA ACQUISITION (USA)" w:date="2022-01-30T16:26:00Z" w:initials="BARCDA(">
    <w:p w14:paraId="4A7B8443" w14:textId="77777777" w:rsidR="00EC3CE5" w:rsidRDefault="00EC3CE5">
      <w:pPr>
        <w:pStyle w:val="CommentText"/>
        <w:rPr>
          <w:sz w:val="24"/>
          <w:szCs w:val="24"/>
          <w:lang w:val="en"/>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p w14:paraId="30AC7B05" w14:textId="77777777" w:rsidR="00EC3CE5" w:rsidRDefault="00EC3CE5">
      <w:pPr>
        <w:pStyle w:val="CommentText"/>
      </w:pPr>
      <w:r>
        <w:t>On 1/15/21, the DLAD Editor corrected provision number to read “54252.233-9001” instead of “52.233-9001” IAW technical amendment dated 6/1/20.</w:t>
      </w:r>
    </w:p>
    <w:p w14:paraId="6D7C86F1" w14:textId="63F834BA" w:rsidR="00EC3CE5" w:rsidRDefault="00EC3CE5">
      <w:pPr>
        <w:pStyle w:val="CommentText"/>
      </w:pPr>
      <w:r>
        <w:t>On 12/16/16, the DLAD Editor revised 52.233-9000 IAW PROCLTR 17-04.</w:t>
      </w:r>
    </w:p>
  </w:comment>
  <w:comment w:id="1064" w:author="Burleigh, Anne R CIV DLA ACQUISITION (USA)" w:date="2017-09-01T12:52:00Z" w:initials="BARCDA(">
    <w:p w14:paraId="0E458FB3" w14:textId="31D4C971" w:rsidR="00796542" w:rsidRDefault="00EE71FC" w:rsidP="00FC7F6B">
      <w:pPr>
        <w:pStyle w:val="CommentText"/>
        <w:spacing w:after="240"/>
      </w:pPr>
      <w:r>
        <w:rPr>
          <w:rStyle w:val="CommentReference"/>
        </w:rPr>
        <w:annotationRef/>
      </w:r>
      <w:r w:rsidR="00796542">
        <w:t>On 1/11/22, the DLAD Editor updated 53.9013(a) and (c)  and 53.9015(a) and (b) IAW PROCLTR 21-15.</w:t>
      </w:r>
    </w:p>
    <w:p w14:paraId="1B0C5ACA" w14:textId="42E9A8C6" w:rsidR="004141F1" w:rsidRDefault="00FC7F6B" w:rsidP="00B206DE">
      <w:pPr>
        <w:pStyle w:val="CommentText"/>
      </w:pPr>
      <w:r>
        <w:t>On 6/9/21, the DLAD Editor updated 53.9015 iaw PROCLTR 21-11.</w:t>
      </w:r>
      <w:r w:rsidR="004141F1">
        <w:t>On 4/2/21, the DLAD Editor updated 53.9015(a) and (b) IAW PROCLTR 21-07.</w:t>
      </w:r>
    </w:p>
    <w:p w14:paraId="0F2F6F0D" w14:textId="30B140B6" w:rsidR="00EE71FC" w:rsidRDefault="00EE71FC" w:rsidP="00B206DE">
      <w:pPr>
        <w:pStyle w:val="CommentText"/>
      </w:pPr>
      <w:r>
        <w:t xml:space="preserve">On 9/1/17, the DLAD Editor updated Subpart 53.90 IAW PROCLTR 17-14. </w:t>
      </w:r>
    </w:p>
    <w:p w14:paraId="29C40EC8" w14:textId="2720F018" w:rsidR="00EE71FC" w:rsidRDefault="00796542" w:rsidP="00B206DE">
      <w:pPr>
        <w:pStyle w:val="CommentText"/>
      </w:pPr>
      <w:r>
        <w:t>On 3/9/18, the DLAD Editor updated Subpart 53.90 to add Section 53.9001, Appointment of Ordering Officer, IAW PROCLTR 18-02.</w:t>
      </w:r>
    </w:p>
    <w:p w14:paraId="01340425" w14:textId="77777777" w:rsidR="004141F1" w:rsidRDefault="004141F1" w:rsidP="00B206DE">
      <w:pPr>
        <w:pStyle w:val="CommentText"/>
      </w:pPr>
      <w:r>
        <w:t>On 8/3/17, the DLAD Editor deleted 53.9019, Small Business Programs, from the Table of Contents IAW PROCLTR 17-19.</w:t>
      </w:r>
    </w:p>
    <w:p w14:paraId="6177C5F4" w14:textId="2D8C7A13" w:rsidR="00EE71FC" w:rsidRDefault="00EE71FC"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65" w:author="Burleigh, Anne R CIV DLA ACQUISITION (USA)" w:date="2017-07-21T14:55:00Z" w:initials="BARCDA(">
    <w:p w14:paraId="5CECC5EC" w14:textId="77777777" w:rsidR="00EE71FC" w:rsidRDefault="00EE71FC"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EE71FC" w:rsidRDefault="00EE71FC" w:rsidP="00CE5B2E">
      <w:pPr>
        <w:tabs>
          <w:tab w:val="left" w:pos="1260"/>
        </w:tabs>
        <w:ind w:right="-20"/>
        <w:rPr>
          <w:color w:val="231F20"/>
        </w:rPr>
      </w:pPr>
    </w:p>
    <w:p w14:paraId="654D5CDC" w14:textId="77777777" w:rsidR="00EE71FC" w:rsidRDefault="00EE71FC"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EE71FC" w:rsidRDefault="00EE71FC" w:rsidP="00CE5B2E">
      <w:pPr>
        <w:tabs>
          <w:tab w:val="left" w:pos="1260"/>
        </w:tabs>
        <w:ind w:right="-20"/>
        <w:rPr>
          <w:noProof/>
        </w:rPr>
      </w:pPr>
    </w:p>
    <w:p w14:paraId="17B9CE40" w14:textId="77777777" w:rsidR="00EE71FC" w:rsidRDefault="00EE71FC"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1066" w:author="Burleigh, Anne R CIV DLA ACQUISITION (USA)" w:date="2017-09-05T13:00:00Z" w:initials="BARCDA(">
    <w:p w14:paraId="4E2A3B53" w14:textId="77777777" w:rsidR="00EE71FC" w:rsidRDefault="00EE71FC"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EE71FC" w:rsidRDefault="00EE71FC" w:rsidP="00CE5B2E">
      <w:pPr>
        <w:pStyle w:val="CommentText"/>
      </w:pPr>
    </w:p>
    <w:p w14:paraId="477C6819" w14:textId="77777777" w:rsidR="00EE71FC" w:rsidRDefault="00EE71FC"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EE71FC" w:rsidRDefault="00EE71FC" w:rsidP="00CE5B2E">
      <w:pPr>
        <w:pStyle w:val="CommentText"/>
        <w:rPr>
          <w:noProof/>
        </w:rPr>
      </w:pPr>
    </w:p>
    <w:p w14:paraId="792E848A" w14:textId="77777777" w:rsidR="00EE71FC" w:rsidRDefault="00EE71FC"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1067" w:author="Burleigh, Anne R CIV DLA ACQUISITION (USA)" w:date="2018-03-09T11:56:00Z" w:initials="BARCDA(">
    <w:p w14:paraId="089FA0FD"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1068" w:author="Burleigh, Anne R CIV DLA ACQUISITION (USA)" w:date="2016-08-22T11:27:00Z" w:initials="BARCDA(">
    <w:p w14:paraId="6EEFD150" w14:textId="77777777" w:rsidR="00EE71FC" w:rsidRDefault="00EE71FC"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78" w:author="Burleigh, Anne R CIV DLA ACQUISITION (USA)" w:date="2017-09-01T12:52:00Z" w:initials="BARCDA(">
    <w:p w14:paraId="6A3757D8" w14:textId="77777777" w:rsidR="001469B9" w:rsidRDefault="00EE71FC" w:rsidP="00027E82">
      <w:pPr>
        <w:pStyle w:val="CommentText"/>
      </w:pPr>
      <w:r>
        <w:rPr>
          <w:rStyle w:val="CommentReference"/>
        </w:rPr>
        <w:annotationRef/>
      </w:r>
      <w:r w:rsidR="001469B9">
        <w:t>On 1/14/22, the DLAD Editor updated subpart 53 and sections 53.9001, 53.9007, 53.9013, and 53.9015 IAW PROCLTR 22-03.</w:t>
      </w:r>
    </w:p>
    <w:p w14:paraId="2E052EE4" w14:textId="1A487EDB" w:rsidR="00A80B09" w:rsidRDefault="00A80B09" w:rsidP="00027E82">
      <w:pPr>
        <w:pStyle w:val="CommentText"/>
      </w:pPr>
      <w:r>
        <w:t>On 6/9/21, the DLAD Editor updated 53.9015 IAW PROCLTR 21-11.</w:t>
      </w:r>
    </w:p>
    <w:p w14:paraId="1341A1F7" w14:textId="77777777" w:rsidR="001469B9" w:rsidRDefault="00A80B09" w:rsidP="00027E82">
      <w:pPr>
        <w:pStyle w:val="CommentText"/>
      </w:pPr>
      <w:r>
        <w:t>On 4/2/21, the DLAD Editor updated 53.9015(a) and (b) IAW PROCLTR 21-07.</w:t>
      </w:r>
    </w:p>
    <w:p w14:paraId="382879DA" w14:textId="3E0CFC8E" w:rsidR="00A80B09" w:rsidRDefault="00A80B09" w:rsidP="00027E82">
      <w:pPr>
        <w:pStyle w:val="CommentText"/>
      </w:pPr>
      <w:r>
        <w:t>On 3/9/18, the DLAD Editor updated Subpart 53.90 to add Section 53.9001, Appointment of Ordering Officer, IAW PROCLTR 18-02.</w:t>
      </w:r>
    </w:p>
    <w:p w14:paraId="063C0DCE" w14:textId="17E49B5A" w:rsidR="00EE71FC" w:rsidRDefault="00EE71FC" w:rsidP="00027E82">
      <w:pPr>
        <w:pStyle w:val="CommentText"/>
      </w:pPr>
      <w:r>
        <w:t xml:space="preserve">On 9/1/17, the DLAD Editor updated Subpart 53.90 IAW PROCLTR 17-14. </w:t>
      </w:r>
    </w:p>
    <w:p w14:paraId="48EA3B34" w14:textId="47285E1D" w:rsidR="00EE71FC" w:rsidRDefault="00A80B09" w:rsidP="00027E82">
      <w:pPr>
        <w:pStyle w:val="CommentText"/>
      </w:pPr>
      <w:r>
        <w:t>On 8/3/17, the DLAD Editor deleted 53.9019, Small Business Programs, from the Table of Contents IAW PROCLTR 17-19.</w:t>
      </w:r>
    </w:p>
    <w:p w14:paraId="5CEE098A" w14:textId="77777777" w:rsidR="00EE71FC" w:rsidRDefault="00EE71FC" w:rsidP="00027E82">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84" w:author="Burleigh, Anne R CIV DLA ACQUISITION (USA)" w:date="2022-01-14T14:17:00Z" w:initials="BARCDA(">
    <w:p w14:paraId="52D37D0C" w14:textId="123D7E91" w:rsidR="005F5CDF" w:rsidRDefault="005F5CDF">
      <w:pPr>
        <w:pStyle w:val="CommentText"/>
      </w:pPr>
      <w:r>
        <w:rPr>
          <w:rStyle w:val="CommentReference"/>
        </w:rPr>
        <w:annotationRef/>
      </w:r>
      <w:r>
        <w:t>On 1/14/22, the DLAD Editor updated 53.9007 IAW PROCLTR 22-03.</w:t>
      </w:r>
    </w:p>
  </w:comment>
  <w:comment w:id="1089" w:author="Burleigh, Anne R CIV DLA ACQUISITION (USA)" w:date="2022-01-14T14:22:00Z" w:initials="BARCDA(">
    <w:p w14:paraId="033F7CAC" w14:textId="77777777" w:rsidR="0000650F" w:rsidRDefault="0000650F">
      <w:pPr>
        <w:pStyle w:val="CommentText"/>
      </w:pPr>
      <w:r>
        <w:rPr>
          <w:rStyle w:val="CommentReference"/>
        </w:rPr>
        <w:annotationRef/>
      </w:r>
      <w:r w:rsidR="005A3D97">
        <w:t>On 1/14/22, the DLAD Editor updated 53.9013(a) IAW PROCLTR 22-03.</w:t>
      </w:r>
    </w:p>
    <w:p w14:paraId="1D83202C" w14:textId="77777777" w:rsidR="00B1601A" w:rsidRDefault="00B1601A">
      <w:pPr>
        <w:pStyle w:val="CommentText"/>
      </w:pPr>
    </w:p>
    <w:p w14:paraId="531E9C7D" w14:textId="3C76E838" w:rsidR="00B1601A" w:rsidRDefault="00B1601A">
      <w:pPr>
        <w:pStyle w:val="CommentText"/>
      </w:pPr>
      <w:r>
        <w:t>On 1/11/22, the DLAD Editor updated 53.9013(a) IAW PROCLTR 21-15.</w:t>
      </w:r>
    </w:p>
  </w:comment>
  <w:comment w:id="1090" w:author="Burleigh, Anne R CIV DLA ACQUISITION (USA)" w:date="2020-12-15T19:21:00Z" w:initials="BARCDA(">
    <w:p w14:paraId="326F07CD" w14:textId="79E3B68D" w:rsidR="00EE71FC" w:rsidRDefault="00EE71FC">
      <w:pPr>
        <w:pStyle w:val="CommentText"/>
      </w:pPr>
      <w:r>
        <w:rPr>
          <w:rStyle w:val="CommentReference"/>
        </w:rPr>
        <w:annotationRef/>
      </w:r>
      <w:r>
        <w:t>On 12/15/20, the DLAD Editor made a technical amendment to 53.9013(a), inserting “18.001” as the FAR reference for SEPA and removing “13.003”.</w:t>
      </w:r>
    </w:p>
  </w:comment>
  <w:comment w:id="1091" w:author="Anne" w:date="2022-01-11T13:02:00Z" w:initials="A">
    <w:p w14:paraId="24F8518D" w14:textId="7F16EB53" w:rsidR="006C5794" w:rsidRDefault="00232A22" w:rsidP="006C5794">
      <w:pPr>
        <w:pStyle w:val="ListParagraph"/>
        <w:ind w:left="0"/>
        <w:textAlignment w:val="baseline"/>
        <w:rPr>
          <w:szCs w:val="24"/>
        </w:rPr>
      </w:pPr>
      <w:r>
        <w:rPr>
          <w:rStyle w:val="CommentReference"/>
        </w:rPr>
        <w:annotationRef/>
      </w:r>
      <w:r w:rsidR="006C5794">
        <w:rPr>
          <w:szCs w:val="24"/>
        </w:rPr>
        <w:t>On 2/4/22, the DLAD Editor made a technical amendment to</w:t>
      </w:r>
      <w:r w:rsidR="001771B1">
        <w:rPr>
          <w:szCs w:val="24"/>
        </w:rPr>
        <w:t xml:space="preserve"> the </w:t>
      </w:r>
      <w:r w:rsidR="001771B1" w:rsidRPr="002C34CA">
        <w:rPr>
          <w:szCs w:val="24"/>
        </w:rPr>
        <w:t xml:space="preserve">Simplified Indefinite-Delivery Contract </w:t>
      </w:r>
      <w:r w:rsidR="001771B1">
        <w:rPr>
          <w:szCs w:val="24"/>
        </w:rPr>
        <w:t>(</w:t>
      </w:r>
      <w:r w:rsidR="001771B1" w:rsidRPr="002C34CA">
        <w:rPr>
          <w:szCs w:val="24"/>
        </w:rPr>
        <w:t>SIDC</w:t>
      </w:r>
      <w:r w:rsidR="001771B1">
        <w:rPr>
          <w:szCs w:val="24"/>
        </w:rPr>
        <w:t>)</w:t>
      </w:r>
      <w:r w:rsidR="001771B1" w:rsidRPr="002C34CA">
        <w:rPr>
          <w:szCs w:val="24"/>
        </w:rPr>
        <w:t xml:space="preserve"> block </w:t>
      </w:r>
      <w:r w:rsidR="001771B1">
        <w:rPr>
          <w:szCs w:val="24"/>
        </w:rPr>
        <w:t xml:space="preserve">under </w:t>
      </w:r>
      <w:r w:rsidR="001771B1" w:rsidRPr="00E24DC1">
        <w:rPr>
          <w:rFonts w:eastAsiaTheme="minorHAnsi"/>
          <w:color w:val="000000"/>
          <w:szCs w:val="24"/>
        </w:rPr>
        <w:t>Particulars Regarding This Procurement</w:t>
      </w:r>
      <w:r w:rsidR="001771B1" w:rsidRPr="00E24DC1">
        <w:rPr>
          <w:szCs w:val="24"/>
        </w:rPr>
        <w:t>,</w:t>
      </w:r>
      <w:r w:rsidR="001771B1" w:rsidRPr="002C34CA">
        <w:rPr>
          <w:szCs w:val="24"/>
        </w:rPr>
        <w:t xml:space="preserve"> </w:t>
      </w:r>
      <w:r w:rsidR="009C459B">
        <w:rPr>
          <w:szCs w:val="24"/>
        </w:rPr>
        <w:t xml:space="preserve"> </w:t>
      </w:r>
      <w:r w:rsidR="006C5794" w:rsidRPr="002C34CA">
        <w:rPr>
          <w:szCs w:val="24"/>
        </w:rPr>
        <w:t>insert</w:t>
      </w:r>
      <w:r w:rsidR="001771B1">
        <w:rPr>
          <w:szCs w:val="24"/>
        </w:rPr>
        <w:t>ing</w:t>
      </w:r>
      <w:r w:rsidR="006C5794" w:rsidRPr="002C34CA">
        <w:rPr>
          <w:szCs w:val="24"/>
        </w:rPr>
        <w:t xml:space="preserve"> “or GM dollar value” after “establish a GM quantity</w:t>
      </w:r>
      <w:r w:rsidR="006C5794" w:rsidRPr="00711E5D">
        <w:rPr>
          <w:szCs w:val="24"/>
        </w:rPr>
        <w:t xml:space="preserve">” consistent with </w:t>
      </w:r>
      <w:r w:rsidR="006C5794">
        <w:rPr>
          <w:szCs w:val="24"/>
        </w:rPr>
        <w:t>intent of PROCLTR</w:t>
      </w:r>
      <w:r w:rsidR="006C5794" w:rsidRPr="00711E5D">
        <w:rPr>
          <w:szCs w:val="24"/>
        </w:rPr>
        <w:t xml:space="preserve"> </w:t>
      </w:r>
      <w:r w:rsidR="006C5794">
        <w:rPr>
          <w:szCs w:val="24"/>
        </w:rPr>
        <w:t>21-15.</w:t>
      </w:r>
    </w:p>
    <w:p w14:paraId="5A666332" w14:textId="655D66A3" w:rsidR="006C5794" w:rsidRDefault="006C5794">
      <w:pPr>
        <w:pStyle w:val="CommentText"/>
      </w:pPr>
    </w:p>
    <w:p w14:paraId="06CAFF7A" w14:textId="4AAC9895" w:rsidR="00232A22" w:rsidRDefault="00232A22">
      <w:pPr>
        <w:pStyle w:val="CommentText"/>
      </w:pPr>
      <w:r>
        <w:t>On 1-11-22, the DLA Editor added this paragraph IAW PROCLTR 21-15.</w:t>
      </w:r>
    </w:p>
  </w:comment>
  <w:comment w:id="1093" w:author="Burleigh, Anne R CIV DLA ACQUISITION (USA)" w:date="2022-01-30T22:09:00Z" w:initials="BARCDA(">
    <w:p w14:paraId="2CDA1A78" w14:textId="2AF4C77D" w:rsidR="0091657E" w:rsidRDefault="00A45001" w:rsidP="0091657E">
      <w:pPr>
        <w:pStyle w:val="CommentText"/>
        <w:rPr>
          <w:iCs/>
          <w:sz w:val="24"/>
          <w:szCs w:val="24"/>
        </w:rPr>
      </w:pPr>
      <w:r>
        <w:rPr>
          <w:rStyle w:val="CommentReference"/>
        </w:rPr>
        <w:annotationRef/>
      </w:r>
      <w:r w:rsidR="0091657E" w:rsidRPr="0091657E">
        <w:rPr>
          <w:b/>
          <w:bCs/>
        </w:rPr>
        <w:t>On 2/1/22,</w:t>
      </w:r>
      <w:r w:rsidR="0091657E">
        <w:t xml:space="preserve"> the DLAD Editor made technical amendments to 53.9013(b): </w:t>
      </w:r>
      <w:r w:rsidR="0091657E" w:rsidRPr="00C357F8">
        <w:t xml:space="preserve"> Ins</w:t>
      </w:r>
      <w:r w:rsidR="0091657E">
        <w:t>erted “for” between “Research” and “Commerciality”; deleted “CI” from “MRCICDM” throughout; and deleted “</w:t>
      </w:r>
      <w:r w:rsidR="0091657E" w:rsidRPr="00C5013C">
        <w:rPr>
          <w:i/>
          <w:sz w:val="24"/>
          <w:szCs w:val="24"/>
        </w:rPr>
        <w:t>Commercial Items and</w:t>
      </w:r>
      <w:r w:rsidR="0091657E">
        <w:rPr>
          <w:i/>
          <w:sz w:val="24"/>
          <w:szCs w:val="24"/>
        </w:rPr>
        <w:t>”</w:t>
      </w:r>
      <w:r w:rsidR="00AC53BB">
        <w:rPr>
          <w:iCs/>
          <w:sz w:val="24"/>
          <w:szCs w:val="24"/>
        </w:rPr>
        <w:t>and “</w:t>
      </w:r>
      <w:r w:rsidR="00AC53BB" w:rsidRPr="00C5013C">
        <w:rPr>
          <w:i/>
          <w:sz w:val="24"/>
          <w:szCs w:val="24"/>
        </w:rPr>
        <w:t>for Record</w:t>
      </w:r>
      <w:r w:rsidR="00AC53BB">
        <w:rPr>
          <w:i/>
          <w:sz w:val="24"/>
          <w:szCs w:val="24"/>
        </w:rPr>
        <w:t xml:space="preserve">” </w:t>
      </w:r>
      <w:r w:rsidR="0091657E">
        <w:rPr>
          <w:iCs/>
          <w:sz w:val="24"/>
          <w:szCs w:val="24"/>
        </w:rPr>
        <w:t>from next to last sentence.</w:t>
      </w:r>
    </w:p>
    <w:p w14:paraId="0B95DF6E" w14:textId="77777777" w:rsidR="00351812" w:rsidRPr="006A468B" w:rsidRDefault="00351812" w:rsidP="0091657E">
      <w:pPr>
        <w:pStyle w:val="CommentText"/>
        <w:rPr>
          <w:iCs/>
        </w:rPr>
      </w:pPr>
    </w:p>
    <w:p w14:paraId="7789F30B" w14:textId="0FA92A59" w:rsidR="00A45001" w:rsidRDefault="00A45001" w:rsidP="00A45001">
      <w:pPr>
        <w:pStyle w:val="CommentText"/>
      </w:pPr>
      <w:r>
        <w:t xml:space="preserve">On 1/30/22, the DLAD Editor made a technical amendment at 53.9013(b), </w:t>
      </w:r>
      <w:r w:rsidRPr="00882940">
        <w:t>replacing “</w:t>
      </w:r>
      <w:r w:rsidRPr="00882940">
        <w:rPr>
          <w:sz w:val="24"/>
          <w:szCs w:val="24"/>
        </w:rPr>
        <w:t>Market Research for Commercial Items and Commerciality Determination Memorandum for Record (MRCICDM)” with “Market Research Commerciality Determination Memorandum (MRCDM)”</w:t>
      </w:r>
      <w:r>
        <w:rPr>
          <w:i/>
          <w:sz w:val="24"/>
          <w:szCs w:val="24"/>
        </w:rPr>
        <w:t xml:space="preserve"> </w:t>
      </w:r>
      <w:r>
        <w:rPr>
          <w:iCs/>
          <w:sz w:val="24"/>
          <w:szCs w:val="24"/>
        </w:rPr>
        <w:t xml:space="preserve">IAW  </w:t>
      </w:r>
      <w:r>
        <w:t>FAR Case 2018-018, Revision of the Definition of “Commercial Item”.</w:t>
      </w:r>
    </w:p>
    <w:p w14:paraId="67CA5253" w14:textId="77777777" w:rsidR="00351812" w:rsidRDefault="00351812" w:rsidP="00A45001">
      <w:pPr>
        <w:pStyle w:val="CommentText"/>
      </w:pPr>
    </w:p>
    <w:p w14:paraId="023DD454" w14:textId="57C52A9E" w:rsidR="00A45001" w:rsidRDefault="00A45001" w:rsidP="00A45001">
      <w:pPr>
        <w:pStyle w:val="CommentText"/>
      </w:pPr>
      <w:r w:rsidRPr="00F73D3A">
        <w:rPr>
          <w:rStyle w:val="CommentReference"/>
          <w:i/>
          <w:sz w:val="24"/>
          <w:szCs w:val="24"/>
        </w:rPr>
        <w:annotationRef/>
      </w:r>
      <w:r>
        <w:t>On 1/14/22, the DLAD Editor updated 53.9013(b) IAW PROCLTR 22-03.</w:t>
      </w:r>
    </w:p>
    <w:p w14:paraId="4200E1E4" w14:textId="77777777" w:rsidR="00351812" w:rsidRDefault="00351812" w:rsidP="00A45001">
      <w:pPr>
        <w:pStyle w:val="CommentText"/>
      </w:pPr>
    </w:p>
    <w:p w14:paraId="241836DC" w14:textId="19073A37" w:rsidR="00A45001" w:rsidRDefault="00A45001" w:rsidP="00A45001">
      <w:pPr>
        <w:pStyle w:val="CommentText"/>
      </w:pPr>
      <w:r>
        <w:t>On 8/14/19, the DLAD Editor updated 53.9013(b) IAW PROCLTR 19-18.</w:t>
      </w:r>
    </w:p>
  </w:comment>
  <w:comment w:id="1094" w:author="Burleigh, Anne R CIV DLA ACQUISITION (USA)" w:date="2022-01-30T22:09:00Z" w:initials="BARCDA(">
    <w:p w14:paraId="7FED0B5D" w14:textId="4BE4ADAA" w:rsidR="008F06FB" w:rsidRDefault="00C144B4" w:rsidP="008F06FB">
      <w:pPr>
        <w:pStyle w:val="CommentText"/>
      </w:pPr>
      <w:r>
        <w:rPr>
          <w:rStyle w:val="CommentReference"/>
        </w:rPr>
        <w:annotationRef/>
      </w:r>
      <w:r>
        <w:t xml:space="preserve">On 1/30/22, the DLAD Editor made </w:t>
      </w:r>
      <w:r w:rsidR="00753CE1">
        <w:t>t</w:t>
      </w:r>
      <w:r>
        <w:t>technical amendment</w:t>
      </w:r>
      <w:r w:rsidR="00753CE1">
        <w:t>s</w:t>
      </w:r>
      <w:r>
        <w:t xml:space="preserve"> at 53.9013(b)</w:t>
      </w:r>
      <w:r w:rsidR="00B70667">
        <w:t>;</w:t>
      </w:r>
      <w:r>
        <w:t xml:space="preserve"> </w:t>
      </w:r>
      <w:r w:rsidRPr="007C1B14">
        <w:t>replacing “</w:t>
      </w:r>
      <w:r w:rsidRPr="007C1B14">
        <w:rPr>
          <w:sz w:val="24"/>
          <w:szCs w:val="24"/>
        </w:rPr>
        <w:t>Market Research for Commercial Items and Commerciality Determination Memorandum for Record (MRCICDM)” with “Market Research Commerciality Determination Memorandum (MRCDM)”</w:t>
      </w:r>
      <w:r w:rsidR="0009230E">
        <w:rPr>
          <w:sz w:val="24"/>
          <w:szCs w:val="24"/>
        </w:rPr>
        <w:t xml:space="preserve">; </w:t>
      </w:r>
      <w:r w:rsidR="005B5020">
        <w:rPr>
          <w:sz w:val="24"/>
          <w:szCs w:val="24"/>
        </w:rPr>
        <w:t>chang</w:t>
      </w:r>
      <w:r w:rsidR="00B70667">
        <w:rPr>
          <w:sz w:val="24"/>
          <w:szCs w:val="24"/>
        </w:rPr>
        <w:t>ing</w:t>
      </w:r>
      <w:r w:rsidR="005B5020">
        <w:rPr>
          <w:sz w:val="24"/>
          <w:szCs w:val="24"/>
        </w:rPr>
        <w:t xml:space="preserve"> references to “commercial items” with “commercial products or services”</w:t>
      </w:r>
      <w:r w:rsidR="0009230E">
        <w:rPr>
          <w:sz w:val="24"/>
          <w:szCs w:val="24"/>
        </w:rPr>
        <w:t>,</w:t>
      </w:r>
      <w:r w:rsidR="00DD66E8">
        <w:rPr>
          <w:sz w:val="24"/>
          <w:szCs w:val="24"/>
        </w:rPr>
        <w:t xml:space="preserve"> or “products”</w:t>
      </w:r>
      <w:r w:rsidR="00AF4A32">
        <w:rPr>
          <w:sz w:val="24"/>
          <w:szCs w:val="24"/>
        </w:rPr>
        <w:t xml:space="preserve">; </w:t>
      </w:r>
      <w:r w:rsidR="008F06FB">
        <w:t>updating subparagraphs referenced in the “commercial product definition”, and adding a reference to the “commercial service definition” IAW FAR Case 2018-018, Revision of the Definition of “Commercial Item”.</w:t>
      </w:r>
    </w:p>
    <w:p w14:paraId="1EE7288E" w14:textId="77777777" w:rsidR="00E67D01" w:rsidRDefault="00E67D01" w:rsidP="008F06FB">
      <w:pPr>
        <w:pStyle w:val="CommentText"/>
      </w:pPr>
    </w:p>
    <w:p w14:paraId="16EBD0CE" w14:textId="250B823D" w:rsidR="00C144B4" w:rsidRDefault="00C144B4" w:rsidP="00C144B4">
      <w:pPr>
        <w:pStyle w:val="CommentText"/>
      </w:pPr>
      <w:r w:rsidRPr="00F73D3A">
        <w:rPr>
          <w:rStyle w:val="CommentReference"/>
          <w:i/>
          <w:sz w:val="24"/>
          <w:szCs w:val="24"/>
        </w:rPr>
        <w:annotationRef/>
      </w:r>
      <w:r>
        <w:t>On 1/14/22, the DLAD Editor updated 53.9013(b) IAW PROCLTR 22-03.</w:t>
      </w:r>
    </w:p>
    <w:p w14:paraId="45902FE8" w14:textId="77777777" w:rsidR="00E67D01" w:rsidRDefault="00E67D01" w:rsidP="00C144B4">
      <w:pPr>
        <w:pStyle w:val="CommentText"/>
      </w:pPr>
    </w:p>
    <w:p w14:paraId="6FB63BB6" w14:textId="77777777" w:rsidR="00C144B4" w:rsidRDefault="00C144B4" w:rsidP="00C144B4">
      <w:pPr>
        <w:pStyle w:val="CommentText"/>
      </w:pPr>
      <w:r>
        <w:t>On 8/14/19, the DLAD Editor updated 53.9013(b) IAW PROCLTR 19-18.</w:t>
      </w:r>
    </w:p>
  </w:comment>
  <w:comment w:id="1095" w:author="Burleigh, Anne R CIV DLA ACQUISITION (USA)" w:date="2021-06-17T16:32:00Z" w:initials="BARCDA(">
    <w:p w14:paraId="3E026238" w14:textId="77777777" w:rsidR="00BA29A9" w:rsidRDefault="00BA29A9" w:rsidP="00BA29A9">
      <w:pPr>
        <w:pStyle w:val="CommentText"/>
      </w:pPr>
      <w:r>
        <w:rPr>
          <w:rStyle w:val="CommentReference"/>
        </w:rPr>
        <w:annotationRef/>
      </w:r>
      <w:r>
        <w:t xml:space="preserve">On 6/16/21, the DLAD Editor made a technical amendment to 53.9013(b), PART I, paragraph a., correcting “maretplace” to read “marketplace”. </w:t>
      </w:r>
    </w:p>
  </w:comment>
  <w:comment w:id="1096" w:author="Burleigh, Anne R CIV DLA ACQUISITION (USA)" w:date="2020-05-04T17:50:00Z" w:initials="BARCDA(">
    <w:p w14:paraId="517A87F8" w14:textId="77777777" w:rsidR="0034078B" w:rsidRDefault="0034078B" w:rsidP="0034078B">
      <w:pPr>
        <w:pStyle w:val="CommentText"/>
      </w:pPr>
      <w:r>
        <w:rPr>
          <w:rStyle w:val="CommentReference"/>
        </w:rPr>
        <w:annotationRef/>
      </w:r>
      <w:r>
        <w:rPr>
          <w:rStyle w:val="CommentReference"/>
        </w:rPr>
        <w:annotationRef/>
      </w:r>
      <w:r>
        <w:t xml:space="preserve">On 1/8/20, the DLAD Editor made a technical amendment to Part II, paragraph l. of the </w:t>
      </w:r>
      <w:r w:rsidRPr="00A24076">
        <w:rPr>
          <w:spacing w:val="1"/>
        </w:rPr>
        <w:t>M</w:t>
      </w:r>
      <w:r w:rsidRPr="00A24076">
        <w:t>a</w:t>
      </w:r>
      <w:r w:rsidRPr="00A24076">
        <w:rPr>
          <w:spacing w:val="1"/>
        </w:rPr>
        <w:t>r</w:t>
      </w:r>
      <w:r w:rsidRPr="00A24076">
        <w:rPr>
          <w:spacing w:val="-1"/>
        </w:rPr>
        <w:t>k</w:t>
      </w:r>
      <w:r w:rsidRPr="00A24076">
        <w:t>et</w:t>
      </w:r>
      <w:r w:rsidRPr="00A24076">
        <w:rPr>
          <w:spacing w:val="-6"/>
        </w:rPr>
        <w:t xml:space="preserve"> </w:t>
      </w:r>
      <w:r w:rsidRPr="00A24076">
        <w:rPr>
          <w:spacing w:val="-1"/>
        </w:rPr>
        <w:t>R</w:t>
      </w:r>
      <w:r w:rsidRPr="00A24076">
        <w:t>e</w:t>
      </w:r>
      <w:r w:rsidRPr="00A24076">
        <w:rPr>
          <w:spacing w:val="-1"/>
        </w:rPr>
        <w:t>s</w:t>
      </w:r>
      <w:r w:rsidRPr="00A24076">
        <w:t>ea</w:t>
      </w:r>
      <w:r w:rsidRPr="00A24076">
        <w:rPr>
          <w:spacing w:val="1"/>
        </w:rPr>
        <w:t>r</w:t>
      </w:r>
      <w:r w:rsidRPr="00A24076">
        <w:t>ch</w:t>
      </w:r>
      <w:r w:rsidRPr="00A24076">
        <w:rPr>
          <w:spacing w:val="-5"/>
        </w:rPr>
        <w:t xml:space="preserve"> </w:t>
      </w:r>
      <w:r w:rsidRPr="00A24076">
        <w:rPr>
          <w:spacing w:val="-2"/>
        </w:rPr>
        <w:t>f</w:t>
      </w:r>
      <w:r w:rsidRPr="00A24076">
        <w:rPr>
          <w:spacing w:val="1"/>
        </w:rPr>
        <w:t>o</w:t>
      </w:r>
      <w:r w:rsidRPr="00A24076">
        <w:t>r</w:t>
      </w:r>
      <w:r w:rsidRPr="00A24076">
        <w:rPr>
          <w:spacing w:val="-1"/>
        </w:rPr>
        <w:t xml:space="preserve"> C</w:t>
      </w:r>
      <w:r w:rsidRPr="00A24076">
        <w:rPr>
          <w:spacing w:val="4"/>
        </w:rPr>
        <w:t>o</w:t>
      </w:r>
      <w:r w:rsidRPr="00A24076">
        <w:rPr>
          <w:spacing w:val="-1"/>
        </w:rPr>
        <w:t>mm</w:t>
      </w:r>
      <w:r w:rsidRPr="00A24076">
        <w:t>e</w:t>
      </w:r>
      <w:r w:rsidRPr="00A24076">
        <w:rPr>
          <w:spacing w:val="1"/>
        </w:rPr>
        <w:t>r</w:t>
      </w:r>
      <w:r w:rsidRPr="00A24076">
        <w:t>cial</w:t>
      </w:r>
      <w:r w:rsidRPr="00A24076">
        <w:rPr>
          <w:spacing w:val="-10"/>
        </w:rPr>
        <w:t xml:space="preserve"> </w:t>
      </w:r>
      <w:r w:rsidRPr="00A24076">
        <w:rPr>
          <w:spacing w:val="1"/>
        </w:rPr>
        <w:t>I</w:t>
      </w:r>
      <w:r w:rsidRPr="00A24076">
        <w:t>t</w:t>
      </w:r>
      <w:r w:rsidRPr="00A24076">
        <w:rPr>
          <w:spacing w:val="3"/>
        </w:rPr>
        <w:t>e</w:t>
      </w:r>
      <w:r w:rsidRPr="00A24076">
        <w:rPr>
          <w:spacing w:val="-1"/>
        </w:rPr>
        <w:t>m</w:t>
      </w:r>
      <w:r w:rsidRPr="00A24076">
        <w:t>s and Commerciality Determination (MRCICDM)</w:t>
      </w:r>
      <w:r>
        <w:t xml:space="preserve"> at 53.9013(b). The portion below starting with “Provide” through “file/folder:” was moved to a separate paragraph:</w:t>
      </w:r>
    </w:p>
    <w:p w14:paraId="64BF1959" w14:textId="77777777" w:rsidR="0034078B" w:rsidRPr="00834CCA" w:rsidRDefault="0034078B" w:rsidP="0034078B">
      <w:pPr>
        <w:widowControl w:val="0"/>
        <w:adjustRightInd w:val="0"/>
        <w:ind w:right="485"/>
        <w:rPr>
          <w:sz w:val="18"/>
          <w:szCs w:val="18"/>
        </w:rPr>
      </w:pPr>
      <w:r w:rsidRPr="00834CCA">
        <w:rPr>
          <w:sz w:val="18"/>
          <w:szCs w:val="18"/>
        </w:rPr>
        <w:t>(  ) Other (</w:t>
      </w:r>
      <w:r w:rsidRPr="00834CCA">
        <w:rPr>
          <w:spacing w:val="-1"/>
          <w:position w:val="-1"/>
          <w:sz w:val="18"/>
          <w:szCs w:val="18"/>
        </w:rPr>
        <w:t>Provide su</w:t>
      </w:r>
      <w:r w:rsidRPr="00834CCA">
        <w:rPr>
          <w:spacing w:val="1"/>
          <w:position w:val="-1"/>
          <w:sz w:val="18"/>
          <w:szCs w:val="18"/>
        </w:rPr>
        <w:t>ppor</w:t>
      </w:r>
      <w:r w:rsidRPr="00834CCA">
        <w:rPr>
          <w:position w:val="-1"/>
          <w:sz w:val="18"/>
          <w:szCs w:val="18"/>
        </w:rPr>
        <w:t>ti</w:t>
      </w:r>
      <w:r w:rsidRPr="00834CCA">
        <w:rPr>
          <w:spacing w:val="-1"/>
          <w:position w:val="-1"/>
          <w:sz w:val="18"/>
          <w:szCs w:val="18"/>
        </w:rPr>
        <w:t>n</w:t>
      </w:r>
      <w:r w:rsidRPr="00834CCA">
        <w:rPr>
          <w:position w:val="-1"/>
          <w:sz w:val="18"/>
          <w:szCs w:val="18"/>
        </w:rPr>
        <w:t>g</w:t>
      </w:r>
      <w:r w:rsidRPr="00834CCA">
        <w:rPr>
          <w:spacing w:val="-7"/>
          <w:position w:val="-1"/>
          <w:sz w:val="18"/>
          <w:szCs w:val="18"/>
        </w:rPr>
        <w:t xml:space="preserve"> </w:t>
      </w:r>
      <w:r w:rsidRPr="00834CCA">
        <w:rPr>
          <w:spacing w:val="1"/>
          <w:position w:val="-1"/>
          <w:sz w:val="18"/>
          <w:szCs w:val="18"/>
        </w:rPr>
        <w:t>do</w:t>
      </w:r>
      <w:r w:rsidRPr="00834CCA">
        <w:rPr>
          <w:position w:val="-1"/>
          <w:sz w:val="18"/>
          <w:szCs w:val="18"/>
        </w:rPr>
        <w:t>c</w:t>
      </w:r>
      <w:r w:rsidRPr="00834CCA">
        <w:rPr>
          <w:spacing w:val="1"/>
          <w:position w:val="-1"/>
          <w:sz w:val="18"/>
          <w:szCs w:val="18"/>
        </w:rPr>
        <w:t>u</w:t>
      </w:r>
      <w:r w:rsidRPr="00834CCA">
        <w:rPr>
          <w:spacing w:val="-4"/>
          <w:position w:val="-1"/>
          <w:sz w:val="18"/>
          <w:szCs w:val="18"/>
        </w:rPr>
        <w:t>m</w:t>
      </w:r>
      <w:r w:rsidRPr="00834CCA">
        <w:rPr>
          <w:position w:val="-1"/>
          <w:sz w:val="18"/>
          <w:szCs w:val="18"/>
        </w:rPr>
        <w:t>e</w:t>
      </w:r>
      <w:r w:rsidRPr="00834CCA">
        <w:rPr>
          <w:spacing w:val="1"/>
          <w:position w:val="-1"/>
          <w:sz w:val="18"/>
          <w:szCs w:val="18"/>
        </w:rPr>
        <w:t>n</w:t>
      </w:r>
      <w:r w:rsidRPr="00834CCA">
        <w:rPr>
          <w:position w:val="-1"/>
          <w:sz w:val="18"/>
          <w:szCs w:val="18"/>
        </w:rPr>
        <w:t>tati</w:t>
      </w:r>
      <w:r w:rsidRPr="00834CCA">
        <w:rPr>
          <w:spacing w:val="1"/>
          <w:position w:val="-1"/>
          <w:sz w:val="18"/>
          <w:szCs w:val="18"/>
        </w:rPr>
        <w:t>o</w:t>
      </w:r>
      <w:r w:rsidRPr="00834CCA">
        <w:rPr>
          <w:position w:val="-1"/>
          <w:sz w:val="18"/>
          <w:szCs w:val="18"/>
        </w:rPr>
        <w:t>n,</w:t>
      </w:r>
      <w:r w:rsidRPr="00834CCA">
        <w:rPr>
          <w:spacing w:val="-13"/>
          <w:position w:val="-1"/>
          <w:sz w:val="18"/>
          <w:szCs w:val="18"/>
        </w:rPr>
        <w:t xml:space="preserve"> </w:t>
      </w:r>
      <w:r w:rsidRPr="00834CCA">
        <w:rPr>
          <w:position w:val="-1"/>
          <w:sz w:val="18"/>
          <w:szCs w:val="18"/>
        </w:rPr>
        <w:t xml:space="preserve">to </w:t>
      </w:r>
      <w:r w:rsidRPr="00834CCA">
        <w:rPr>
          <w:spacing w:val="2"/>
          <w:position w:val="-1"/>
          <w:sz w:val="18"/>
          <w:szCs w:val="18"/>
        </w:rPr>
        <w:t>i</w:t>
      </w:r>
      <w:r w:rsidRPr="00834CCA">
        <w:rPr>
          <w:spacing w:val="-1"/>
          <w:position w:val="-1"/>
          <w:sz w:val="18"/>
          <w:szCs w:val="18"/>
        </w:rPr>
        <w:t>n</w:t>
      </w:r>
      <w:r w:rsidRPr="00834CCA">
        <w:rPr>
          <w:position w:val="-1"/>
          <w:sz w:val="18"/>
          <w:szCs w:val="18"/>
        </w:rPr>
        <w:t>cl</w:t>
      </w:r>
      <w:r w:rsidRPr="00834CCA">
        <w:rPr>
          <w:spacing w:val="-1"/>
          <w:position w:val="-1"/>
          <w:sz w:val="18"/>
          <w:szCs w:val="18"/>
        </w:rPr>
        <w:t>u</w:t>
      </w:r>
      <w:r w:rsidRPr="00834CCA">
        <w:rPr>
          <w:spacing w:val="1"/>
          <w:position w:val="-1"/>
          <w:sz w:val="18"/>
          <w:szCs w:val="18"/>
        </w:rPr>
        <w:t>d</w:t>
      </w:r>
      <w:r w:rsidRPr="00834CCA">
        <w:rPr>
          <w:position w:val="-1"/>
          <w:sz w:val="18"/>
          <w:szCs w:val="18"/>
        </w:rPr>
        <w:t>e</w:t>
      </w:r>
      <w:r w:rsidRPr="00834CCA">
        <w:rPr>
          <w:spacing w:val="-5"/>
          <w:position w:val="-1"/>
          <w:sz w:val="18"/>
          <w:szCs w:val="18"/>
        </w:rPr>
        <w:t xml:space="preserve"> </w:t>
      </w:r>
      <w:r w:rsidRPr="00834CCA">
        <w:rPr>
          <w:position w:val="-1"/>
          <w:sz w:val="18"/>
          <w:szCs w:val="18"/>
        </w:rPr>
        <w:t xml:space="preserve">a </w:t>
      </w:r>
      <w:r w:rsidRPr="00834CCA">
        <w:rPr>
          <w:spacing w:val="1"/>
          <w:position w:val="-1"/>
          <w:sz w:val="18"/>
          <w:szCs w:val="18"/>
        </w:rPr>
        <w:t>r</w:t>
      </w:r>
      <w:r w:rsidRPr="00834CCA">
        <w:rPr>
          <w:position w:val="-1"/>
          <w:sz w:val="18"/>
          <w:szCs w:val="18"/>
        </w:rPr>
        <w:t>e</w:t>
      </w:r>
      <w:r w:rsidRPr="00834CCA">
        <w:rPr>
          <w:spacing w:val="-1"/>
          <w:position w:val="-1"/>
          <w:sz w:val="18"/>
          <w:szCs w:val="18"/>
        </w:rPr>
        <w:t>v</w:t>
      </w:r>
      <w:r w:rsidRPr="00834CCA">
        <w:rPr>
          <w:position w:val="-1"/>
          <w:sz w:val="18"/>
          <w:szCs w:val="18"/>
        </w:rPr>
        <w:t>i</w:t>
      </w:r>
      <w:r w:rsidRPr="00834CCA">
        <w:rPr>
          <w:spacing w:val="3"/>
          <w:position w:val="-1"/>
          <w:sz w:val="18"/>
          <w:szCs w:val="18"/>
        </w:rPr>
        <w:t>e</w:t>
      </w:r>
      <w:r w:rsidRPr="00834CCA">
        <w:rPr>
          <w:position w:val="-1"/>
          <w:sz w:val="18"/>
          <w:szCs w:val="18"/>
        </w:rPr>
        <w:t>w</w:t>
      </w:r>
      <w:r w:rsidRPr="00834CCA">
        <w:rPr>
          <w:spacing w:val="-7"/>
          <w:position w:val="-1"/>
          <w:sz w:val="18"/>
          <w:szCs w:val="18"/>
        </w:rPr>
        <w:t xml:space="preserve"> </w:t>
      </w:r>
      <w:r w:rsidRPr="00834CCA">
        <w:rPr>
          <w:spacing w:val="1"/>
          <w:position w:val="-1"/>
          <w:sz w:val="18"/>
          <w:szCs w:val="18"/>
        </w:rPr>
        <w:t>o</w:t>
      </w:r>
      <w:r w:rsidRPr="00834CCA">
        <w:rPr>
          <w:position w:val="-1"/>
          <w:sz w:val="18"/>
          <w:szCs w:val="18"/>
        </w:rPr>
        <w:t>f</w:t>
      </w:r>
      <w:r w:rsidRPr="00834CCA">
        <w:rPr>
          <w:spacing w:val="-3"/>
          <w:position w:val="-1"/>
          <w:sz w:val="18"/>
          <w:szCs w:val="18"/>
        </w:rPr>
        <w:t xml:space="preserve"> </w:t>
      </w:r>
      <w:r w:rsidRPr="00834CCA">
        <w:rPr>
          <w:spacing w:val="2"/>
          <w:position w:val="-1"/>
          <w:sz w:val="18"/>
          <w:szCs w:val="18"/>
        </w:rPr>
        <w:t>t</w:t>
      </w:r>
      <w:r w:rsidRPr="00834CCA">
        <w:rPr>
          <w:spacing w:val="-1"/>
          <w:position w:val="-1"/>
          <w:sz w:val="18"/>
          <w:szCs w:val="18"/>
        </w:rPr>
        <w:t>h</w:t>
      </w:r>
      <w:r w:rsidRPr="00834CCA">
        <w:rPr>
          <w:position w:val="-1"/>
          <w:sz w:val="18"/>
          <w:szCs w:val="18"/>
        </w:rPr>
        <w:t>e</w:t>
      </w:r>
      <w:r w:rsidRPr="00834CCA">
        <w:rPr>
          <w:spacing w:val="-1"/>
          <w:position w:val="-1"/>
          <w:sz w:val="18"/>
          <w:szCs w:val="18"/>
        </w:rPr>
        <w:t xml:space="preserve"> </w:t>
      </w:r>
      <w:r w:rsidRPr="00834CCA">
        <w:rPr>
          <w:spacing w:val="1"/>
          <w:position w:val="-1"/>
          <w:sz w:val="18"/>
          <w:szCs w:val="18"/>
        </w:rPr>
        <w:t>M</w:t>
      </w:r>
      <w:r w:rsidRPr="00834CCA">
        <w:rPr>
          <w:position w:val="-1"/>
          <w:sz w:val="18"/>
          <w:szCs w:val="18"/>
        </w:rPr>
        <w:t>ate</w:t>
      </w:r>
      <w:r w:rsidRPr="00834CCA">
        <w:rPr>
          <w:spacing w:val="1"/>
          <w:position w:val="-1"/>
          <w:sz w:val="18"/>
          <w:szCs w:val="18"/>
        </w:rPr>
        <w:t>r</w:t>
      </w:r>
      <w:r w:rsidRPr="00834CCA">
        <w:rPr>
          <w:position w:val="-1"/>
          <w:sz w:val="18"/>
          <w:szCs w:val="18"/>
        </w:rPr>
        <w:t>ial</w:t>
      </w:r>
      <w:r w:rsidRPr="00834CCA">
        <w:rPr>
          <w:spacing w:val="-7"/>
          <w:position w:val="-1"/>
          <w:sz w:val="18"/>
          <w:szCs w:val="18"/>
        </w:rPr>
        <w:t xml:space="preserve"> </w:t>
      </w:r>
      <w:r w:rsidRPr="00834CCA">
        <w:rPr>
          <w:position w:val="-1"/>
          <w:sz w:val="18"/>
          <w:szCs w:val="18"/>
        </w:rPr>
        <w:t>Ma</w:t>
      </w:r>
      <w:r w:rsidRPr="00834CCA">
        <w:rPr>
          <w:spacing w:val="2"/>
          <w:position w:val="-1"/>
          <w:sz w:val="18"/>
          <w:szCs w:val="18"/>
        </w:rPr>
        <w:t>s</w:t>
      </w:r>
      <w:r w:rsidRPr="00834CCA">
        <w:rPr>
          <w:position w:val="-1"/>
          <w:sz w:val="18"/>
          <w:szCs w:val="18"/>
        </w:rPr>
        <w:t>ter</w:t>
      </w:r>
      <w:r w:rsidRPr="00834CCA">
        <w:rPr>
          <w:spacing w:val="-5"/>
          <w:position w:val="-1"/>
          <w:sz w:val="18"/>
          <w:szCs w:val="18"/>
        </w:rPr>
        <w:t xml:space="preserve"> </w:t>
      </w:r>
      <w:r w:rsidRPr="00834CCA">
        <w:rPr>
          <w:position w:val="-1"/>
          <w:sz w:val="18"/>
          <w:szCs w:val="18"/>
        </w:rPr>
        <w:t>in S</w:t>
      </w:r>
      <w:r w:rsidRPr="00834CCA">
        <w:rPr>
          <w:spacing w:val="-2"/>
          <w:position w:val="-1"/>
          <w:sz w:val="18"/>
          <w:szCs w:val="18"/>
        </w:rPr>
        <w:t>A</w:t>
      </w:r>
      <w:r w:rsidRPr="00834CCA">
        <w:rPr>
          <w:spacing w:val="2"/>
          <w:position w:val="-1"/>
          <w:sz w:val="18"/>
          <w:szCs w:val="18"/>
        </w:rPr>
        <w:t>P</w:t>
      </w:r>
      <w:r w:rsidRPr="00834CCA">
        <w:rPr>
          <w:sz w:val="18"/>
          <w:szCs w:val="18"/>
        </w:rPr>
        <w:t xml:space="preserve">, for blocks (c.)-(l.): </w:t>
      </w:r>
    </w:p>
    <w:p w14:paraId="123C4686" w14:textId="77777777" w:rsidR="0034078B" w:rsidRPr="00834CCA" w:rsidRDefault="0034078B" w:rsidP="0034078B">
      <w:pPr>
        <w:widowControl w:val="0"/>
        <w:adjustRightInd w:val="0"/>
        <w:ind w:right="485"/>
        <w:rPr>
          <w:sz w:val="18"/>
          <w:szCs w:val="18"/>
        </w:rPr>
      </w:pPr>
      <w:r w:rsidRPr="00834CCA">
        <w:rPr>
          <w:sz w:val="18"/>
          <w:szCs w:val="18"/>
        </w:rPr>
        <w:t>(  ) Documentation is attached.</w:t>
      </w:r>
    </w:p>
    <w:p w14:paraId="2D6A3854" w14:textId="77777777" w:rsidR="0034078B" w:rsidRDefault="0034078B" w:rsidP="0034078B">
      <w:pPr>
        <w:widowControl w:val="0"/>
        <w:adjustRightInd w:val="0"/>
        <w:ind w:right="485"/>
      </w:pPr>
      <w:r w:rsidRPr="00834CCA">
        <w:rPr>
          <w:sz w:val="18"/>
          <w:szCs w:val="18"/>
        </w:rPr>
        <w:t>(  ) Documentation is located in Records Management file/folder:_____________.</w:t>
      </w:r>
    </w:p>
  </w:comment>
  <w:comment w:id="1097" w:author="Burleigh, Anne R CIV DLA ACQUISITION (USA)" w:date="2022-01-30T22:45:00Z" w:initials="BARCDA(">
    <w:p w14:paraId="52E0D24D" w14:textId="570C0109" w:rsidR="0001478D" w:rsidRDefault="0001478D" w:rsidP="0001478D">
      <w:pPr>
        <w:pStyle w:val="CommentText"/>
      </w:pPr>
      <w:r>
        <w:rPr>
          <w:rStyle w:val="CommentReference"/>
        </w:rPr>
        <w:annotationRef/>
      </w:r>
      <w:r>
        <w:t>On 1/30/22, the DLAD Editor made technical amendments, replacing “item” with “product”, updating subparagraphs referenced in the “commercial product definition”, and adding a reference to the “commercial service definition” IAW FAR Case 2018-018, Revision of the Definition of “Commercial Item”.</w:t>
      </w:r>
    </w:p>
    <w:p w14:paraId="029097FB" w14:textId="77777777" w:rsidR="003F2E9E" w:rsidRDefault="003F2E9E" w:rsidP="0001478D">
      <w:pPr>
        <w:pStyle w:val="CommentText"/>
      </w:pPr>
    </w:p>
    <w:p w14:paraId="15F0B8C1" w14:textId="77777777" w:rsidR="0001478D" w:rsidRDefault="0001478D" w:rsidP="0001478D">
      <w:pPr>
        <w:pStyle w:val="CommentText"/>
      </w:pPr>
      <w:r>
        <w:t>On 8/14/19, the DLAD Editor removed 53.9013(c), Template –Commercial Evaluation/Award Documentation, IAW PROCLTR 19-18.</w:t>
      </w:r>
    </w:p>
  </w:comment>
  <w:comment w:id="1099" w:author="Burleigh, Anne R CIV DLA ACQUISITION (USA)" w:date="2022-01-18T19:29:00Z" w:initials="BARCDA(">
    <w:p w14:paraId="04A0DD01" w14:textId="77777777" w:rsidR="00765E45" w:rsidRDefault="00765E45" w:rsidP="00765E45">
      <w:pPr>
        <w:pStyle w:val="CommentText"/>
      </w:pPr>
      <w:r>
        <w:rPr>
          <w:rStyle w:val="CommentReference"/>
        </w:rPr>
        <w:annotationRef/>
      </w:r>
      <w:r>
        <w:t>On 1/14/22, the DLAD Editor made two technical amendments to 53.9013(c):</w:t>
      </w:r>
    </w:p>
    <w:p w14:paraId="2A4B0FA9" w14:textId="77777777" w:rsidR="00765E45" w:rsidRDefault="00765E45" w:rsidP="00765E45">
      <w:pPr>
        <w:pStyle w:val="CommentText"/>
        <w:numPr>
          <w:ilvl w:val="0"/>
          <w:numId w:val="22"/>
        </w:numPr>
      </w:pPr>
      <w:r>
        <w:t xml:space="preserve"> Removed the Alternate SAAD format from the DLAD.</w:t>
      </w:r>
    </w:p>
    <w:p w14:paraId="2B0E25DB" w14:textId="77777777" w:rsidR="00765E45" w:rsidRDefault="00765E45" w:rsidP="00177CD3">
      <w:pPr>
        <w:pStyle w:val="CommentText"/>
        <w:numPr>
          <w:ilvl w:val="0"/>
          <w:numId w:val="22"/>
        </w:numPr>
      </w:pPr>
      <w:r>
        <w:t xml:space="preserve"> Inserted updated link to the Alternate SAAD</w:t>
      </w:r>
      <w:r w:rsidR="00434299">
        <w:t>;</w:t>
      </w:r>
      <w:r>
        <w:t xml:space="preserve"> which </w:t>
      </w:r>
      <w:r w:rsidR="00434299">
        <w:t xml:space="preserve">DLA Distribution </w:t>
      </w:r>
      <w:r>
        <w:t>revised to include the CUI header and footer on each page and the CUI Designation Indicator block at bottom right of first page IAW PROCLTR 22-03.</w:t>
      </w:r>
    </w:p>
    <w:p w14:paraId="16180970" w14:textId="4011FDAF" w:rsidR="00153DBA" w:rsidRDefault="00153DBA" w:rsidP="00843885">
      <w:pPr>
        <w:pStyle w:val="CommentText"/>
      </w:pPr>
      <w:r>
        <w:t>On 1/11/22, the DLAD Editor updated 53.9013</w:t>
      </w:r>
      <w:r w:rsidR="00CF3EF3">
        <w:t>(</w:t>
      </w:r>
      <w:r w:rsidR="002D4689">
        <w:t>c)</w:t>
      </w:r>
      <w:r>
        <w:t xml:space="preserve"> IAW PROCLTR 21-15</w:t>
      </w:r>
      <w:r w:rsidR="007B4751">
        <w:t>.</w:t>
      </w:r>
    </w:p>
  </w:comment>
  <w:comment w:id="1101" w:author="Burleigh, Anne R CIV DLA ACQUISITION (USA)" w:date="2021-04-02T15:12:00Z" w:initials="BARCDA(">
    <w:p w14:paraId="34E01894" w14:textId="77777777" w:rsidR="00BD4FAF" w:rsidRDefault="00EE71FC">
      <w:pPr>
        <w:pStyle w:val="CommentText"/>
      </w:pPr>
      <w:r>
        <w:rPr>
          <w:rStyle w:val="CommentReference"/>
        </w:rPr>
        <w:annotationRef/>
      </w:r>
      <w:r w:rsidR="00BD4FAF">
        <w:t>On 1/14/22, the DLAD Editor updated 53.9015(a) IAW PROCLTR 22-03.</w:t>
      </w:r>
    </w:p>
    <w:p w14:paraId="0504BC05" w14:textId="2893FA53" w:rsidR="00BD4FAF" w:rsidRDefault="00BD4FAF">
      <w:pPr>
        <w:pStyle w:val="CommentText"/>
      </w:pPr>
      <w:r>
        <w:t>On 7/1/21, the DLAD Editor made technical amendments to 53.9015(a) replacing the reference to “15.406-3(a)” with “15.406-3(a)(S-90) and 15.406-3(a)(S-91)”; and removing the reference to 32.904(b)(1)(S-92) IAW PROCLTR 21-11.On 6/9/21, the DLAD Editor updated 53.9015(a) IAW PROCLTR 21-11.</w:t>
      </w:r>
    </w:p>
    <w:p w14:paraId="70F93139" w14:textId="77777777" w:rsidR="00EE71FC" w:rsidRDefault="00EE71FC">
      <w:pPr>
        <w:pStyle w:val="CommentText"/>
      </w:pPr>
      <w:r>
        <w:t>On 4/2/21, the DLAD Editor updated 53.9015(a</w:t>
      </w:r>
      <w:r w:rsidRPr="0001157B">
        <w:t>) 4.e., 6., 7.</w:t>
      </w:r>
      <w:r>
        <w:t xml:space="preserve"> IAW PROCLTR 21-09.</w:t>
      </w:r>
    </w:p>
    <w:p w14:paraId="6C767843" w14:textId="7E899C7E" w:rsidR="00BD4FAF" w:rsidRPr="0001157B" w:rsidRDefault="008477E0">
      <w:pPr>
        <w:pStyle w:val="CommentText"/>
      </w:pPr>
      <w:r>
        <w:t xml:space="preserve">On </w:t>
      </w:r>
      <w:r>
        <w:rPr>
          <w:rStyle w:val="CommentReference"/>
        </w:rPr>
        <w:annotationRef/>
      </w:r>
      <w:r>
        <w:t>6/10/20, the DLAD Editor updated 53.9015(a) IAW PROCLTR 20-07.</w:t>
      </w:r>
      <w:r w:rsidR="00BD4FAF">
        <w:t>On 8/14/19, the DLAD Editor updated 53.9015(a) IAW PROCLTR 19-18.</w:t>
      </w:r>
    </w:p>
  </w:comment>
  <w:comment w:id="1103" w:author="Burleigh, Anne R CIV DLA ACQUISITION (USA)" w:date="2021-06-29T16:02:00Z" w:initials="BARCDA(">
    <w:p w14:paraId="56FE5B08" w14:textId="7AC53F70" w:rsidR="00E84166" w:rsidRDefault="00E84166" w:rsidP="006718D9">
      <w:pPr>
        <w:pStyle w:val="CommentText"/>
        <w:spacing w:after="240"/>
      </w:pPr>
      <w:r>
        <w:rPr>
          <w:rStyle w:val="CommentReference"/>
        </w:rPr>
        <w:annotationRef/>
      </w:r>
      <w:r>
        <w:t>On 6/29/21, the DLAD Editor removed the following sentence at the end of the paragraph, which duplicated the second sentence:</w:t>
      </w:r>
    </w:p>
    <w:p w14:paraId="2604F565" w14:textId="1178A8BD" w:rsidR="00E84166" w:rsidRDefault="00E84166">
      <w:pPr>
        <w:pStyle w:val="CommentText"/>
      </w:pPr>
      <w:r w:rsidRPr="001111F1">
        <w:t xml:space="preserve">Refer to DFARS PGI 215.406-3(11)(A) for </w:t>
      </w:r>
      <w:r w:rsidRPr="00C04D97">
        <w:t>documents uploaded into CBAR.</w:t>
      </w:r>
    </w:p>
  </w:comment>
  <w:comment w:id="1104" w:author="Burleigh, Anne R CIV DLA ACQUISITION (USA)" w:date="2019-08-07T14:20:00Z" w:initials="BARCDA(">
    <w:p w14:paraId="12704D64" w14:textId="4AC715C7" w:rsidR="00EE71FC" w:rsidRPr="00160E15" w:rsidRDefault="00EE71FC">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1105" w:author="Burleigh, Anne R CIV DLA ACQUISITION (USA)" w:date="2021-04-02T15:15:00Z" w:initials="BARCDA(">
    <w:p w14:paraId="07146315" w14:textId="12F91D5F" w:rsidR="00900A4C" w:rsidRDefault="00900A4C" w:rsidP="00900A4C">
      <w:pPr>
        <w:pStyle w:val="CommentText"/>
      </w:pPr>
      <w:r>
        <w:rPr>
          <w:rStyle w:val="CommentReference"/>
        </w:rPr>
        <w:annotationRef/>
      </w:r>
      <w:r>
        <w:t>On 4/2/21, the DLAD Editor added 53.90154.e. IAW PROCLTR 21-07.</w:t>
      </w:r>
    </w:p>
  </w:comment>
  <w:comment w:id="1106" w:author="Anne" w:date="2022-01-11T13:13:00Z" w:initials="A">
    <w:p w14:paraId="465187A3" w14:textId="268F9549" w:rsidR="00900A4C" w:rsidRDefault="00900A4C" w:rsidP="00900A4C">
      <w:pPr>
        <w:pStyle w:val="CommentText"/>
      </w:pPr>
      <w:r>
        <w:rPr>
          <w:rStyle w:val="CommentReference"/>
        </w:rPr>
        <w:annotationRef/>
      </w:r>
      <w:r>
        <w:t xml:space="preserve">On 1-11-22, the DLAD Editor revised paragraph </w:t>
      </w:r>
      <w:r w:rsidR="001C1525">
        <w:t xml:space="preserve">4.e. </w:t>
      </w:r>
      <w:r>
        <w:t>IAW PROCLTR 21-15</w:t>
      </w:r>
      <w:r w:rsidR="008E50E4">
        <w:t xml:space="preserve"> with a techmical amendment </w:t>
      </w:r>
      <w:r w:rsidR="00F073FB">
        <w:t>r</w:t>
      </w:r>
      <w:r w:rsidR="008E50E4">
        <w:t xml:space="preserve">edesignating paragraph </w:t>
      </w:r>
      <w:r w:rsidR="00712DB4">
        <w:t>4.f. as 4.</w:t>
      </w:r>
      <w:r w:rsidR="00596489">
        <w:t>e.</w:t>
      </w:r>
    </w:p>
  </w:comment>
  <w:comment w:id="1107" w:author="Burleigh, Anne R CIV DLA ACQUISITION (USA)" w:date="2022-01-13T19:02:00Z" w:initials="BARCDA(">
    <w:p w14:paraId="6FD32482" w14:textId="77777777" w:rsidR="00B363D3" w:rsidRDefault="003C0877">
      <w:pPr>
        <w:pStyle w:val="CommentText"/>
      </w:pPr>
      <w:r>
        <w:rPr>
          <w:rStyle w:val="CommentReference"/>
        </w:rPr>
        <w:annotationRef/>
      </w:r>
      <w:r>
        <w:t>On 1-11-22, the DLAD Editor added paragraph 4.</w:t>
      </w:r>
      <w:r w:rsidR="004A37D4">
        <w:t>f</w:t>
      </w:r>
      <w:r>
        <w:t xml:space="preserve">. IAW PROCLTR 21-15 with </w:t>
      </w:r>
      <w:r w:rsidR="00C11956">
        <w:t>two</w:t>
      </w:r>
      <w:r>
        <w:t xml:space="preserve"> techmical amendment</w:t>
      </w:r>
      <w:r w:rsidR="00C11956">
        <w:t>s:</w:t>
      </w:r>
      <w:r>
        <w:t xml:space="preserve"> </w:t>
      </w:r>
    </w:p>
    <w:p w14:paraId="2787EA5F" w14:textId="2437150E" w:rsidR="00F81DEC" w:rsidRDefault="00B363D3" w:rsidP="00F81DEC">
      <w:pPr>
        <w:pStyle w:val="CommentText"/>
        <w:numPr>
          <w:ilvl w:val="0"/>
          <w:numId w:val="21"/>
        </w:numPr>
      </w:pPr>
      <w:r>
        <w:t>R</w:t>
      </w:r>
      <w:r w:rsidR="003C0877">
        <w:t>edesignat</w:t>
      </w:r>
      <w:r w:rsidR="00EF3324">
        <w:t>ed</w:t>
      </w:r>
      <w:r w:rsidR="003C0877">
        <w:t xml:space="preserve"> paragraph </w:t>
      </w:r>
      <w:r>
        <w:t xml:space="preserve">4.g. </w:t>
      </w:r>
      <w:r w:rsidR="003C0877">
        <w:t xml:space="preserve">as </w:t>
      </w:r>
      <w:r>
        <w:t>4.</w:t>
      </w:r>
      <w:r w:rsidR="004A37D4">
        <w:t>f</w:t>
      </w:r>
      <w:r w:rsidR="003C0877">
        <w:t>.</w:t>
      </w:r>
    </w:p>
    <w:p w14:paraId="4702431E" w14:textId="3483CA0E" w:rsidR="003C0877" w:rsidRDefault="00F81DEC" w:rsidP="00F81DEC">
      <w:pPr>
        <w:pStyle w:val="CommentText"/>
        <w:numPr>
          <w:ilvl w:val="0"/>
          <w:numId w:val="21"/>
        </w:numPr>
      </w:pPr>
      <w:r>
        <w:t xml:space="preserve"> I</w:t>
      </w:r>
      <w:r w:rsidR="007F503C">
        <w:t>nsert</w:t>
      </w:r>
      <w:r w:rsidR="00B363D3">
        <w:t>ed</w:t>
      </w:r>
      <w:r w:rsidR="007F503C">
        <w:t xml:space="preserve"> “or GM dollar value</w:t>
      </w:r>
      <w:r>
        <w:t>”</w:t>
      </w:r>
      <w:r w:rsidR="003E2521">
        <w:t xml:space="preserve"> after “guaranteed minimum (GM) quantity” </w:t>
      </w:r>
      <w:r w:rsidR="007F503C">
        <w:t>IAW the intent of PROCLTR 21-15.</w:t>
      </w:r>
    </w:p>
  </w:comment>
  <w:comment w:id="1108" w:author="Anne" w:date="2022-01-11T17:58:00Z" w:initials="A">
    <w:p w14:paraId="17437F3C" w14:textId="601E3883" w:rsidR="00373577" w:rsidRDefault="000F2C93" w:rsidP="00373577">
      <w:pPr>
        <w:pStyle w:val="CommentText"/>
      </w:pPr>
      <w:r>
        <w:rPr>
          <w:rStyle w:val="CommentReference"/>
        </w:rPr>
        <w:annotationRef/>
      </w:r>
      <w:r>
        <w:t xml:space="preserve">On 1/11/22, the DLAD Editor added </w:t>
      </w:r>
      <w:r w:rsidR="00965888">
        <w:t xml:space="preserve">paragraph </w:t>
      </w:r>
      <w:r w:rsidR="003C0877">
        <w:t>4.</w:t>
      </w:r>
      <w:r w:rsidR="00965888">
        <w:t xml:space="preserve">g. </w:t>
      </w:r>
      <w:r w:rsidR="00373577">
        <w:t xml:space="preserve">IAW PROCLTR 21-15; with </w:t>
      </w:r>
      <w:r w:rsidR="007F503C">
        <w:t>a</w:t>
      </w:r>
      <w:r w:rsidR="00373577">
        <w:t xml:space="preserve"> technical amendment</w:t>
      </w:r>
      <w:r w:rsidR="007F503C">
        <w:t xml:space="preserve"> r</w:t>
      </w:r>
      <w:r w:rsidR="00373577">
        <w:t>edesignat</w:t>
      </w:r>
      <w:r w:rsidR="005C62E7">
        <w:t>ing</w:t>
      </w:r>
      <w:r w:rsidR="00373577">
        <w:t xml:space="preserve"> paragraph </w:t>
      </w:r>
      <w:r w:rsidR="002C67A2">
        <w:t xml:space="preserve">4.h. </w:t>
      </w:r>
      <w:r w:rsidR="00373577">
        <w:t xml:space="preserve">as </w:t>
      </w:r>
      <w:r w:rsidR="002C67A2">
        <w:t>4.</w:t>
      </w:r>
      <w:r w:rsidR="00373577">
        <w:t>g</w:t>
      </w:r>
      <w:r w:rsidR="008105DF">
        <w:t>.</w:t>
      </w:r>
    </w:p>
    <w:p w14:paraId="47C93A1A" w14:textId="1374E2A9" w:rsidR="000F2C93" w:rsidRDefault="000F2C93">
      <w:pPr>
        <w:pStyle w:val="CommentText"/>
      </w:pPr>
    </w:p>
  </w:comment>
  <w:comment w:id="1109" w:author="Burleigh, Anne R CIV DLA ACQUISITION (USA) [2]" w:date="2020-06-10T15:44:00Z" w:initials="BARCDA(">
    <w:p w14:paraId="7FFE1988" w14:textId="77777777" w:rsidR="000D71F8" w:rsidRDefault="000D71F8" w:rsidP="000D71F8">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0D71F8" w:rsidRPr="001F1742" w14:paraId="30DB8A56" w14:textId="77777777" w:rsidTr="00264783">
        <w:trPr>
          <w:trHeight w:val="259"/>
        </w:trPr>
        <w:tc>
          <w:tcPr>
            <w:tcW w:w="7740" w:type="dxa"/>
            <w:tcBorders>
              <w:top w:val="single" w:sz="6" w:space="0" w:color="auto"/>
              <w:left w:val="single" w:sz="12" w:space="0" w:color="auto"/>
              <w:bottom w:val="single" w:sz="6" w:space="0" w:color="auto"/>
              <w:right w:val="nil"/>
            </w:tcBorders>
          </w:tcPr>
          <w:p w14:paraId="52267196" w14:textId="77777777" w:rsidR="000D71F8" w:rsidRPr="00F61124" w:rsidRDefault="000D71F8"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27E07903"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698F22AE"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33326F10" w14:textId="77777777" w:rsidR="000D71F8" w:rsidRPr="001F1742" w:rsidRDefault="000D71F8" w:rsidP="002B547B">
            <w:pPr>
              <w:tabs>
                <w:tab w:val="left" w:pos="147"/>
                <w:tab w:val="left" w:pos="327"/>
              </w:tabs>
            </w:pPr>
          </w:p>
        </w:tc>
      </w:tr>
      <w:tr w:rsidR="000D71F8" w:rsidRPr="001F1742" w14:paraId="650D2EC6" w14:textId="77777777" w:rsidTr="00264783">
        <w:trPr>
          <w:trHeight w:val="259"/>
        </w:trPr>
        <w:tc>
          <w:tcPr>
            <w:tcW w:w="7740" w:type="dxa"/>
            <w:tcBorders>
              <w:top w:val="single" w:sz="6" w:space="0" w:color="auto"/>
              <w:left w:val="single" w:sz="12" w:space="0" w:color="auto"/>
              <w:bottom w:val="single" w:sz="6" w:space="0" w:color="auto"/>
              <w:right w:val="nil"/>
            </w:tcBorders>
          </w:tcPr>
          <w:p w14:paraId="7156D0B1" w14:textId="77777777" w:rsidR="000D71F8" w:rsidRPr="00D12E01" w:rsidRDefault="000D71F8"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2A911322"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1A97CA82"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097D2" w14:textId="77777777" w:rsidR="000D71F8" w:rsidRPr="001F1742" w:rsidRDefault="000D71F8" w:rsidP="002B547B">
            <w:pPr>
              <w:tabs>
                <w:tab w:val="left" w:pos="147"/>
                <w:tab w:val="left" w:pos="327"/>
              </w:tabs>
            </w:pPr>
          </w:p>
        </w:tc>
      </w:tr>
      <w:tr w:rsidR="000D71F8" w:rsidRPr="001F1742" w14:paraId="5DEAB87F" w14:textId="77777777" w:rsidTr="00264783">
        <w:trPr>
          <w:trHeight w:val="259"/>
        </w:trPr>
        <w:tc>
          <w:tcPr>
            <w:tcW w:w="7740" w:type="dxa"/>
            <w:tcBorders>
              <w:top w:val="single" w:sz="6" w:space="0" w:color="auto"/>
              <w:left w:val="single" w:sz="12" w:space="0" w:color="auto"/>
              <w:bottom w:val="single" w:sz="6" w:space="0" w:color="auto"/>
              <w:right w:val="nil"/>
            </w:tcBorders>
          </w:tcPr>
          <w:p w14:paraId="45C859D1" w14:textId="77777777" w:rsidR="000D71F8" w:rsidRPr="00292812" w:rsidRDefault="000D71F8"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322A7261"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2172C9B5"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BB0EFC2" w14:textId="77777777" w:rsidR="000D71F8" w:rsidRPr="001F1742" w:rsidRDefault="000D71F8" w:rsidP="002B547B">
            <w:pPr>
              <w:tabs>
                <w:tab w:val="left" w:pos="147"/>
                <w:tab w:val="left" w:pos="327"/>
              </w:tabs>
            </w:pPr>
          </w:p>
        </w:tc>
      </w:tr>
      <w:tr w:rsidR="000D71F8" w:rsidRPr="001F1742" w14:paraId="11E2DD83"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10B4C3DF" w14:textId="77777777" w:rsidR="000D71F8" w:rsidRPr="00292812" w:rsidRDefault="000D71F8"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01CAEC6D"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0DCBDBB"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F678841" w14:textId="77777777" w:rsidR="000D71F8" w:rsidRPr="001F1742" w:rsidRDefault="000D71F8" w:rsidP="002B547B">
            <w:pPr>
              <w:tabs>
                <w:tab w:val="left" w:pos="147"/>
                <w:tab w:val="left" w:pos="327"/>
              </w:tabs>
            </w:pPr>
          </w:p>
        </w:tc>
      </w:tr>
      <w:tr w:rsidR="000D71F8" w:rsidRPr="001F1742" w14:paraId="17FF3EC8"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4758B166" w14:textId="77777777" w:rsidR="000D71F8" w:rsidRPr="001F1742" w:rsidRDefault="000D71F8"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309A627C"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C0ED04"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16E3F" w14:textId="77777777" w:rsidR="000D71F8" w:rsidRPr="001F1742" w:rsidRDefault="000D71F8" w:rsidP="002B547B">
            <w:pPr>
              <w:tabs>
                <w:tab w:val="left" w:pos="147"/>
                <w:tab w:val="left" w:pos="327"/>
              </w:tabs>
            </w:pPr>
          </w:p>
        </w:tc>
      </w:tr>
      <w:tr w:rsidR="000D71F8" w:rsidRPr="001F1742" w14:paraId="663CADB5"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3618349B" w14:textId="77777777" w:rsidR="000D71F8" w:rsidRPr="00292812" w:rsidRDefault="000D71F8"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59A6EFC1"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48A9F5"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AD1CF5" w14:textId="77777777" w:rsidR="000D71F8" w:rsidRPr="001F1742" w:rsidRDefault="000D71F8" w:rsidP="002B547B">
            <w:pPr>
              <w:tabs>
                <w:tab w:val="left" w:pos="147"/>
                <w:tab w:val="left" w:pos="327"/>
              </w:tabs>
            </w:pPr>
          </w:p>
        </w:tc>
      </w:tr>
      <w:tr w:rsidR="000D71F8" w:rsidRPr="001F1742" w14:paraId="30649DF3"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40E0D644" w14:textId="77777777" w:rsidR="000D71F8" w:rsidRPr="001F1742" w:rsidRDefault="000D71F8"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0C88BC8F"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662DB"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FB7282" w14:textId="77777777" w:rsidR="000D71F8" w:rsidRPr="001F1742" w:rsidRDefault="000D71F8" w:rsidP="002B547B">
            <w:pPr>
              <w:tabs>
                <w:tab w:val="left" w:pos="147"/>
                <w:tab w:val="left" w:pos="327"/>
              </w:tabs>
            </w:pPr>
          </w:p>
        </w:tc>
      </w:tr>
    </w:tbl>
    <w:p w14:paraId="1F0C3A03" w14:textId="77777777" w:rsidR="000D71F8" w:rsidRDefault="000D71F8" w:rsidP="000D71F8">
      <w:pPr>
        <w:pStyle w:val="CommentText"/>
      </w:pPr>
    </w:p>
  </w:comment>
  <w:comment w:id="1111" w:author="Burleigh, Anne R CIV DLA ACQUISITION (USA)" w:date="2021-04-02T15:20:00Z" w:initials="BARCDA(">
    <w:p w14:paraId="62C144E9" w14:textId="3AE8B60A" w:rsidR="00EE71FC" w:rsidRPr="00E16EA0" w:rsidRDefault="00EE71FC">
      <w:pPr>
        <w:pStyle w:val="CommentText"/>
      </w:pPr>
      <w:r>
        <w:t>On</w:t>
      </w:r>
      <w:r>
        <w:rPr>
          <w:rStyle w:val="CommentReference"/>
        </w:rPr>
        <w:annotationRef/>
      </w:r>
      <w:r>
        <w:t xml:space="preserve"> 4/2/21, the DLAD Editor added 53.9015</w:t>
      </w:r>
      <w:r w:rsidRPr="00E16EA0">
        <w:t>(b) 4.f., 6.</w:t>
      </w:r>
      <w:r>
        <w:t xml:space="preserve"> IAW PROCLTR 21-07.</w:t>
      </w:r>
    </w:p>
  </w:comment>
  <w:comment w:id="1112" w:author="Burleigh, Anne R CIV DLA ACQUISITION (USA)" w:date="2021-06-09T20:43:00Z" w:initials="BARCDA(">
    <w:p w14:paraId="76E2EFC0" w14:textId="08AE3C71" w:rsidR="001E049D" w:rsidRDefault="001E049D">
      <w:pPr>
        <w:pStyle w:val="CommentText"/>
      </w:pPr>
      <w:r>
        <w:rPr>
          <w:rStyle w:val="CommentReference"/>
        </w:rPr>
        <w:annotationRef/>
      </w:r>
      <w:r>
        <w:t>On 6/9/21, the DLAD Editor updated 53.9015(b) iaw PROCLTR 21-11.</w:t>
      </w:r>
    </w:p>
  </w:comment>
  <w:comment w:id="1113" w:author="Burleigh, Anne R CIV DLA ACQUISITION (USA)" w:date="2022-01-14T13:09:00Z" w:initials="BARCDA(">
    <w:p w14:paraId="000F6066" w14:textId="655112C1" w:rsidR="00A32753" w:rsidRDefault="00A32753">
      <w:pPr>
        <w:pStyle w:val="CommentText"/>
      </w:pPr>
      <w:r>
        <w:rPr>
          <w:rStyle w:val="CommentReference"/>
        </w:rPr>
        <w:annotationRef/>
      </w:r>
      <w:r>
        <w:t>On 1/13/22, the DLAD Editor updated 53.9015(</w:t>
      </w:r>
      <w:r w:rsidR="00F83A81">
        <w:t>b</w:t>
      </w:r>
      <w:r>
        <w:t>) IAW PROCLTR 21-15.</w:t>
      </w:r>
    </w:p>
  </w:comment>
  <w:comment w:id="1114" w:author="Burleigh, Anne R CIV DLA ACQUISITION (USA)" w:date="2022-01-13T19:10:00Z" w:initials="BARCDA(">
    <w:p w14:paraId="589001D2" w14:textId="32925037" w:rsidR="00E6545F" w:rsidRDefault="00E6545F">
      <w:pPr>
        <w:pStyle w:val="CommentText"/>
      </w:pPr>
      <w:r>
        <w:rPr>
          <w:rStyle w:val="CommentReference"/>
        </w:rPr>
        <w:annotationRef/>
      </w:r>
      <w:r>
        <w:t>On 1/13/22, the DLAD Editor updated 53.9015(b) IAW PROCLTR 21-15.</w:t>
      </w:r>
    </w:p>
  </w:comment>
  <w:comment w:id="1116" w:author="Burleigh, Anne R CIV DLA ACQUISITION (USA)" w:date="2019-08-14T16:00:00Z" w:initials="BARCDA(">
    <w:p w14:paraId="369C70AE" w14:textId="6DD285CB" w:rsidR="00EE71FC" w:rsidRDefault="00EE71FC">
      <w:pPr>
        <w:pStyle w:val="CommentText"/>
      </w:pPr>
      <w:r>
        <w:rPr>
          <w:rStyle w:val="CommentReference"/>
        </w:rPr>
        <w:annotationRef/>
      </w:r>
      <w:r>
        <w:t>On 8/14/19, the DLAD Editor updated 53.9015(b) IAW PROCLTR 19-18.</w:t>
      </w:r>
    </w:p>
  </w:comment>
  <w:comment w:id="1115" w:author="Burleigh, Anne R CIV DLA ACQUISITION (USA)" w:date="2020-06-17T14:06:00Z" w:initials="BARCDA(">
    <w:p w14:paraId="3B5F95C4" w14:textId="28A1773F" w:rsidR="00EE71FC" w:rsidRDefault="00EE71FC">
      <w:pPr>
        <w:pStyle w:val="CommentText"/>
      </w:pPr>
      <w:r>
        <w:rPr>
          <w:rStyle w:val="CommentReference"/>
        </w:rPr>
        <w:annotationRef/>
      </w:r>
      <w:r>
        <w:t xml:space="preserve">On </w:t>
      </w:r>
      <w:r>
        <w:rPr>
          <w:rStyle w:val="CommentReference"/>
        </w:rPr>
        <w:annotationRef/>
      </w:r>
      <w:r>
        <w:t>6/10/20, the DLAD Editor updated 53.9015(b) IAW PROCLTR 20-07.</w:t>
      </w:r>
    </w:p>
  </w:comment>
  <w:comment w:id="1117" w:author="Burleigh, Anne R CIV DLA ACQUISITION (USA)" w:date="2021-07-01T16:06:00Z" w:initials="BARCDA(">
    <w:p w14:paraId="4DFFED0A" w14:textId="77777777" w:rsidR="00030238" w:rsidRDefault="00030238" w:rsidP="00030238">
      <w:pPr>
        <w:pStyle w:val="CommentText"/>
      </w:pPr>
      <w:r>
        <w:rPr>
          <w:rStyle w:val="CommentReference"/>
        </w:rPr>
        <w:annotationRef/>
      </w:r>
      <w:r>
        <w:t>On 7/1/21, the DLAD Editor made technical amendments to 53.9015(a) replacing the reference to “15.406-3(a)” with “15.406-3(a)(S-90) and 15.406-3(a)(S-91)”; and removing the reference to 32.904(b)(1)(S-92) IAW PROCLTR 21-11.</w:t>
      </w:r>
    </w:p>
  </w:comment>
  <w:comment w:id="1118" w:author="Burleigh, Anne R CIV DLA ACQUISITION (USA)" w:date="2022-01-13T19:13:00Z" w:initials="BARCDA(">
    <w:p w14:paraId="0394EE97" w14:textId="294D59B4" w:rsidR="00052BFC" w:rsidRDefault="00052BFC">
      <w:pPr>
        <w:pStyle w:val="CommentText"/>
      </w:pPr>
      <w:r>
        <w:rPr>
          <w:rStyle w:val="CommentReference"/>
        </w:rPr>
        <w:annotationRef/>
      </w:r>
      <w:r>
        <w:t>On 1-11-22, the DLAD Editor revised paragraph 4.f. IAW PROCLTR 21-15</w:t>
      </w:r>
      <w:r w:rsidR="003B0CEA">
        <w:t>.</w:t>
      </w:r>
      <w:r>
        <w:t>.</w:t>
      </w:r>
    </w:p>
  </w:comment>
  <w:comment w:id="1119" w:author="Burleigh, Anne R CIV DLA ACQUISITION (USA)" w:date="2022-01-13T19:14:00Z" w:initials="BARCDA(">
    <w:p w14:paraId="208F2CFB" w14:textId="30969F15" w:rsidR="003B0CEA" w:rsidRDefault="003B0CEA">
      <w:pPr>
        <w:pStyle w:val="CommentText"/>
      </w:pPr>
      <w:r>
        <w:rPr>
          <w:rStyle w:val="CommentReference"/>
        </w:rPr>
        <w:annotationRef/>
      </w:r>
      <w:r w:rsidR="00790E52">
        <w:t xml:space="preserve">On 1-11-22, the DLAD Editor added this paragraph 4.f. IAW PROCLTR 21-15 with one techmical amendment inserting “or </w:t>
      </w:r>
      <w:r w:rsidR="0086039F">
        <w:t>“</w:t>
      </w:r>
      <w:r w:rsidR="00790E52">
        <w:t xml:space="preserve">GM dollar value” </w:t>
      </w:r>
      <w:r w:rsidR="00BE6DE2">
        <w:t>after “guaranteed minimum (GM) quantity”</w:t>
      </w:r>
      <w:r w:rsidR="0086039F">
        <w:t xml:space="preserve"> </w:t>
      </w:r>
      <w:r w:rsidR="00790E52">
        <w:t>IAW the intent of PROCLTR 21-15.</w:t>
      </w:r>
    </w:p>
  </w:comment>
  <w:comment w:id="1120" w:author="Burleigh, Anne R CIV DLA ACQUISITION (USA)" w:date="2022-01-13T19:15:00Z" w:initials="BARCDA(">
    <w:p w14:paraId="56627FD3" w14:textId="0E2C64DA" w:rsidR="00F56A50" w:rsidRDefault="00F56A50">
      <w:pPr>
        <w:pStyle w:val="CommentText"/>
      </w:pPr>
      <w:r>
        <w:rPr>
          <w:rStyle w:val="CommentReference"/>
        </w:rPr>
        <w:annotationRef/>
      </w:r>
      <w:r w:rsidR="00AB0A00">
        <w:t>On 1/11/22, the DLAD Editor added this paragraph 4.h. IAW PROCLTR 21-15;</w:t>
      </w:r>
    </w:p>
  </w:comment>
  <w:comment w:id="1121" w:author="Burleigh, Anne R CIV DLA ACQUISITION (USA)" w:date="2019-09-16T15:40:00Z" w:initials="BARCDA(">
    <w:p w14:paraId="27F5CCCA" w14:textId="7A90D8D1" w:rsidR="00EE71FC" w:rsidRDefault="00EE71FC" w:rsidP="00871227">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1123" w:author="Burleigh, Anne R CIV DLA ACQUISITION (USA)" w:date="2020-06-10T15:24:00Z" w:initials="BARCDA(">
    <w:p w14:paraId="011533AF" w14:textId="77777777" w:rsidR="00EE71FC" w:rsidRDefault="00EE71FC">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EE71FC" w:rsidRPr="001F1742" w14:paraId="4991A7A9" w14:textId="77777777" w:rsidTr="00264783">
        <w:trPr>
          <w:trHeight w:val="259"/>
        </w:trPr>
        <w:tc>
          <w:tcPr>
            <w:tcW w:w="7048" w:type="dxa"/>
            <w:tcBorders>
              <w:top w:val="single" w:sz="6" w:space="0" w:color="auto"/>
              <w:left w:val="single" w:sz="6" w:space="0" w:color="auto"/>
              <w:bottom w:val="single" w:sz="6" w:space="0" w:color="auto"/>
              <w:right w:val="nil"/>
            </w:tcBorders>
          </w:tcPr>
          <w:p w14:paraId="2807581C"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3CCBEC56"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763661A0"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1F4C34C8" w14:textId="77777777" w:rsidR="00EE71FC" w:rsidRPr="001F1742" w:rsidRDefault="00EE71FC" w:rsidP="0027234E"/>
        </w:tc>
      </w:tr>
      <w:tr w:rsidR="00EE71FC" w:rsidRPr="001F1742" w14:paraId="33C7D725" w14:textId="77777777" w:rsidTr="00264783">
        <w:trPr>
          <w:trHeight w:val="259"/>
        </w:trPr>
        <w:tc>
          <w:tcPr>
            <w:tcW w:w="7048" w:type="dxa"/>
            <w:tcBorders>
              <w:top w:val="single" w:sz="6" w:space="0" w:color="auto"/>
              <w:left w:val="single" w:sz="6" w:space="0" w:color="auto"/>
              <w:bottom w:val="single" w:sz="6" w:space="0" w:color="auto"/>
              <w:right w:val="nil"/>
            </w:tcBorders>
          </w:tcPr>
          <w:p w14:paraId="73D9D16A" w14:textId="77777777" w:rsidR="00EE71FC" w:rsidRPr="00E64FB4" w:rsidRDefault="00EE71FC"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0643B33E"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3FFC01"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27B3B231" w14:textId="77777777" w:rsidR="00EE71FC" w:rsidRPr="001F1742" w:rsidRDefault="00EE71FC" w:rsidP="0027234E"/>
        </w:tc>
      </w:tr>
      <w:tr w:rsidR="00EE71FC" w:rsidRPr="001F1742" w14:paraId="082F0D86" w14:textId="77777777" w:rsidTr="00264783">
        <w:trPr>
          <w:trHeight w:val="259"/>
        </w:trPr>
        <w:tc>
          <w:tcPr>
            <w:tcW w:w="7048" w:type="dxa"/>
            <w:tcBorders>
              <w:top w:val="single" w:sz="6" w:space="0" w:color="auto"/>
              <w:left w:val="single" w:sz="6" w:space="0" w:color="auto"/>
              <w:bottom w:val="single" w:sz="6" w:space="0" w:color="auto"/>
              <w:right w:val="nil"/>
            </w:tcBorders>
          </w:tcPr>
          <w:p w14:paraId="14957C03" w14:textId="77777777" w:rsidR="00EE71FC" w:rsidRPr="00292812" w:rsidRDefault="00EE71FC"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45C34333"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F5D9A2"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68AB2172" w14:textId="77777777" w:rsidR="00EE71FC" w:rsidRPr="001F1742" w:rsidRDefault="00EE71FC" w:rsidP="0027234E"/>
        </w:tc>
      </w:tr>
      <w:tr w:rsidR="00EE71FC" w:rsidRPr="001F1742" w14:paraId="1A1F2F5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02691DE"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32B6B05D"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2598BAE6"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F46DE9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CD673A5" w14:textId="77777777" w:rsidR="00EE71FC" w:rsidRPr="001F1742" w:rsidRDefault="00EE71FC" w:rsidP="0027234E"/>
        </w:tc>
      </w:tr>
      <w:tr w:rsidR="00EE71FC" w:rsidRPr="001F1742" w14:paraId="618A0C3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9674756"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4A289352"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11A88BE8"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A0BF1F7"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74E4A6E" w14:textId="77777777" w:rsidR="00EE71FC" w:rsidRPr="001F1742" w:rsidRDefault="00EE71FC" w:rsidP="0027234E"/>
        </w:tc>
      </w:tr>
      <w:tr w:rsidR="00EE71FC" w:rsidRPr="001F1742" w14:paraId="0D260E3F"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802906A"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56AF977"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53F1249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515B74E" w14:textId="77777777" w:rsidR="00EE71FC" w:rsidRPr="001F1742" w:rsidRDefault="00EE71FC" w:rsidP="0027234E"/>
        </w:tc>
      </w:tr>
      <w:tr w:rsidR="00EE71FC" w:rsidRPr="001F1742" w14:paraId="1F476B5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FD3160"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75BE2F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1F6604"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E996F16" w14:textId="77777777" w:rsidR="00EE71FC" w:rsidRPr="001F1742" w:rsidRDefault="00EE71FC" w:rsidP="0027234E"/>
        </w:tc>
      </w:tr>
      <w:tr w:rsidR="00EE71FC" w:rsidRPr="001F1742" w14:paraId="1D22330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11EDEC55"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6F9038C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DF9B44"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F54392C" w14:textId="77777777" w:rsidR="00EE71FC" w:rsidRPr="001F1742" w:rsidRDefault="00EE71FC" w:rsidP="0027234E"/>
        </w:tc>
      </w:tr>
      <w:tr w:rsidR="00EE71FC" w:rsidRPr="001F1742" w14:paraId="7A0374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40CC93F"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39913BB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3ACE6C6"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B1E071B" w14:textId="77777777" w:rsidR="00EE71FC" w:rsidRPr="001F1742" w:rsidRDefault="00EE71FC" w:rsidP="0027234E"/>
        </w:tc>
      </w:tr>
      <w:tr w:rsidR="00EE71FC" w:rsidRPr="001F1742" w14:paraId="0AACBDD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1899C1A"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7367420"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F11D20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9B25D29" w14:textId="77777777" w:rsidR="00EE71FC" w:rsidRPr="001F1742" w:rsidRDefault="00EE71FC" w:rsidP="0027234E"/>
        </w:tc>
      </w:tr>
      <w:tr w:rsidR="00EE71FC" w:rsidRPr="001F1742" w14:paraId="4B0C6E6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FFBDA0B"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1BE891E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432A78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50F679" w14:textId="77777777" w:rsidR="00EE71FC" w:rsidRPr="001F1742" w:rsidRDefault="00EE71FC" w:rsidP="0027234E"/>
        </w:tc>
      </w:tr>
      <w:tr w:rsidR="00EE71FC" w:rsidRPr="001F1742" w14:paraId="043EC624"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6F43538"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51AA69F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1B0845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D20CB8" w14:textId="77777777" w:rsidR="00EE71FC" w:rsidRPr="001F1742" w:rsidRDefault="00EE71FC" w:rsidP="0027234E"/>
        </w:tc>
      </w:tr>
      <w:tr w:rsidR="00EE71FC" w:rsidRPr="001F1742" w14:paraId="0D7FCA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743F7A4"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58040FF"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44A3833"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E5AD3E5" w14:textId="77777777" w:rsidR="00EE71FC" w:rsidRPr="001F1742" w:rsidRDefault="00EE71FC" w:rsidP="0027234E"/>
        </w:tc>
      </w:tr>
    </w:tbl>
    <w:p w14:paraId="57E26D4C" w14:textId="446F68D3" w:rsidR="00EE71FC" w:rsidRDefault="00EE71FC">
      <w:pPr>
        <w:pStyle w:val="CommentText"/>
      </w:pPr>
      <w:r>
        <w:t xml:space="preserve"> </w:t>
      </w:r>
    </w:p>
  </w:comment>
  <w:comment w:id="1125" w:author="Burleigh, Anne R CIV DLA ACQUISITION (USA)" w:date="2019-08-28T10:51:00Z" w:initials="BARCDA(">
    <w:p w14:paraId="7D9F88CF" w14:textId="77777777" w:rsidR="00487AB9" w:rsidRDefault="00EE71FC" w:rsidP="00487AB9">
      <w:pPr>
        <w:pStyle w:val="CommentText"/>
      </w:pPr>
      <w:r>
        <w:rPr>
          <w:rStyle w:val="CommentReference"/>
        </w:rPr>
        <w:annotationRef/>
      </w:r>
      <w:r w:rsidR="00487AB9">
        <w:t>On 1/13/22, the DLAD Editor updated PGI section 13.390 and added PGI part 16, subpart 16.5, and section 16.504 IAW PROCLTR 21-15.</w:t>
      </w:r>
    </w:p>
    <w:p w14:paraId="23C9F089" w14:textId="77777777" w:rsidR="00487AB9" w:rsidRDefault="00487AB9" w:rsidP="00487AB9">
      <w:pPr>
        <w:jc w:val="center"/>
        <w:outlineLvl w:val="0"/>
      </w:pPr>
      <w:r>
        <w:t>On 1/14/22, the DLAD Editor added new PGI section 53.9000 IAW PROCLTR 22-03.</w:t>
      </w:r>
    </w:p>
    <w:p w14:paraId="55303E4D" w14:textId="35589E9E" w:rsidR="00EE71FC" w:rsidRDefault="00EE71FC" w:rsidP="00487AB9">
      <w:pPr>
        <w:jc w:val="center"/>
        <w:outlineLvl w:val="0"/>
      </w:pPr>
      <w:r>
        <w:t>On 8/23/19, the DLAD Editor made technical amendments changing the format of DLAD PGI and the Table of Contents consistent with FAR drafting conventions. Previous format was as follows:</w:t>
      </w:r>
    </w:p>
    <w:p w14:paraId="19D417E0" w14:textId="19C9D642" w:rsidR="00EE71FC" w:rsidRDefault="00EE71FC" w:rsidP="00487AB9">
      <w:pPr>
        <w:jc w:val="center"/>
        <w:outlineLvl w:val="0"/>
        <w:rPr>
          <w:b/>
        </w:rPr>
      </w:pPr>
      <w:r w:rsidRPr="003E0137">
        <w:rPr>
          <w:b/>
        </w:rPr>
        <w:t>PGI PART 1 – FEDERAL ACQUISITION</w:t>
      </w:r>
    </w:p>
    <w:p w14:paraId="70CF7806" w14:textId="681BFAB8" w:rsidR="00EE71FC" w:rsidRDefault="00EE71FC" w:rsidP="00260857">
      <w:pPr>
        <w:outlineLvl w:val="0"/>
        <w:rPr>
          <w:b/>
        </w:rPr>
      </w:pPr>
      <w:r w:rsidRPr="003E0137">
        <w:rPr>
          <w:b/>
        </w:rPr>
        <w:t>REGULATIONS SYSTEM</w:t>
      </w:r>
    </w:p>
    <w:p w14:paraId="623C6A73" w14:textId="6E385779" w:rsidR="00EE71FC" w:rsidRPr="00A00D0F" w:rsidRDefault="00EE71FC" w:rsidP="002B7966">
      <w:pPr>
        <w:jc w:val="center"/>
        <w:rPr>
          <w:i/>
        </w:rPr>
      </w:pPr>
      <w:r w:rsidRPr="00A00D0F">
        <w:rPr>
          <w:i/>
        </w:rPr>
        <w:t>(</w:t>
      </w:r>
      <w:r>
        <w:rPr>
          <w:i/>
        </w:rPr>
        <w:t>Issued</w:t>
      </w:r>
      <w:r w:rsidRPr="00A00D0F">
        <w:rPr>
          <w:i/>
        </w:rPr>
        <w:t xml:space="preserve"> February 25, 2019 through PROCLTR 2019-04)</w:t>
      </w:r>
    </w:p>
    <w:p w14:paraId="4098FAC6" w14:textId="5C108258" w:rsidR="00EE71FC" w:rsidRDefault="00EE71FC" w:rsidP="002B7966">
      <w:pPr>
        <w:jc w:val="center"/>
        <w:rPr>
          <w:b/>
        </w:rPr>
      </w:pPr>
      <w:r>
        <w:rPr>
          <w:b/>
        </w:rPr>
        <w:t>TABLE OF CONTENTS</w:t>
      </w:r>
    </w:p>
    <w:p w14:paraId="77FD72C1" w14:textId="77777777" w:rsidR="00EE71FC" w:rsidRPr="003E0137" w:rsidRDefault="00EE71FC"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102B99B7" w14:textId="77777777" w:rsidR="00EE71FC" w:rsidRPr="003E0137" w:rsidRDefault="00EE71FC"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79A40A5" w14:textId="7B31D940" w:rsidR="00EE71FC" w:rsidRDefault="00EE71FC" w:rsidP="00D47B39">
      <w:pPr>
        <w:pStyle w:val="Heading3"/>
      </w:pPr>
      <w:r w:rsidRPr="003E0137">
        <w:t>PGI 1.601 General.</w:t>
      </w:r>
    </w:p>
    <w:p w14:paraId="2FB8C289" w14:textId="2FFAE8D6" w:rsidR="00EE71FC" w:rsidRDefault="00EE71FC" w:rsidP="00260857">
      <w:r w:rsidRPr="00260857">
        <w:t>* * * * *</w:t>
      </w:r>
    </w:p>
    <w:p w14:paraId="09E92375" w14:textId="3B8E1D83" w:rsidR="00EE71FC" w:rsidRDefault="00EE71FC" w:rsidP="00D47B39">
      <w:pPr>
        <w:pStyle w:val="Heading3"/>
      </w:pPr>
      <w:r w:rsidRPr="003E0137">
        <w:t>PGI 1.602-3 Ratification of unauthorized commitments.</w:t>
      </w:r>
    </w:p>
    <w:p w14:paraId="2B8509AA" w14:textId="3308EC7E" w:rsidR="00EE71FC" w:rsidRPr="00260857" w:rsidRDefault="00EE71FC" w:rsidP="00260857">
      <w:r>
        <w:t>* * * * *</w:t>
      </w:r>
    </w:p>
    <w:p w14:paraId="4430E411" w14:textId="7FB56441" w:rsidR="00EE71FC" w:rsidRDefault="00EE71FC">
      <w:pPr>
        <w:pStyle w:val="CommentText"/>
      </w:pPr>
    </w:p>
  </w:comment>
  <w:comment w:id="1129" w:author="Washington, Tracie M CIV DLA ACQUISITION (USA)" w:date="2022-08-17T18:52:00Z" w:initials="WTMCDA(">
    <w:p w14:paraId="3B48D294" w14:textId="77777777" w:rsidR="00803990" w:rsidRDefault="00803990" w:rsidP="00D509E0">
      <w:pPr>
        <w:pStyle w:val="CommentText"/>
      </w:pPr>
      <w:r>
        <w:rPr>
          <w:rStyle w:val="CommentReference"/>
        </w:rPr>
        <w:annotationRef/>
      </w:r>
      <w:r>
        <w:t>On 8/17/22, DLAD Editor revised 1.601 IAW PROCLTR 22-13.</w:t>
      </w:r>
    </w:p>
  </w:comment>
  <w:comment w:id="1130" w:author="Burleigh, Anne R CIV DLA ACQUISITION (USA)" w:date="2020-03-21T15:01:00Z" w:initials="BARCDA(">
    <w:p w14:paraId="2056BD44" w14:textId="73C34A42" w:rsidR="00EE71FC" w:rsidRDefault="00EE71FC">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131" w:author="Washington, Tracie M CIV DLA ACQUISITION (USA)" w:date="2022-08-17T18:53:00Z" w:initials="WTMCDA(">
    <w:p w14:paraId="7CB9E593" w14:textId="77777777" w:rsidR="00220A85" w:rsidRDefault="00220A85" w:rsidP="00E927B1">
      <w:pPr>
        <w:pStyle w:val="CommentText"/>
      </w:pPr>
      <w:r>
        <w:rPr>
          <w:rStyle w:val="CommentReference"/>
        </w:rPr>
        <w:annotationRef/>
      </w:r>
      <w:r>
        <w:t>On 8/17/22, DLAD Editor revised 1.601 IAW PROCLTR 22-13.</w:t>
      </w:r>
    </w:p>
  </w:comment>
  <w:comment w:id="1142" w:author="Burleigh, Anne R CIV DLA ACQUISITION (USA)" w:date="2022-01-30T16:37:00Z" w:initials="BARCDA(">
    <w:p w14:paraId="36F19388" w14:textId="02A92E58" w:rsidR="00E75B91" w:rsidRDefault="00E75B91">
      <w:pPr>
        <w:pStyle w:val="CommentText"/>
      </w:pPr>
      <w:r>
        <w:rPr>
          <w:rStyle w:val="CommentReference"/>
        </w:rPr>
        <w:annotationRef/>
      </w:r>
      <w:r w:rsidR="00ED6238">
        <w:t>On 1/11/22, the DLAD Editor added PGI 13.390 IAW PROCLTR 21-15.</w:t>
      </w:r>
    </w:p>
    <w:p w14:paraId="19020A18" w14:textId="3F787B85" w:rsidR="00ED6238" w:rsidRDefault="00ED6238">
      <w:pPr>
        <w:pStyle w:val="CommentText"/>
      </w:pPr>
      <w:r>
        <w:t>On 4/30/21, the DLAD Editor updated PGI part 13 IAW PROCLTR 21-07.</w:t>
      </w:r>
    </w:p>
  </w:comment>
  <w:comment w:id="1144" w:author="Burleigh, Anne R CIV DLA ACQUISITION (USA)" w:date="2022-01-30T16:42:00Z" w:initials="BARCDA(">
    <w:p w14:paraId="10FC8D95" w14:textId="7D8F735A" w:rsidR="00F252D2" w:rsidRDefault="00F252D2">
      <w:pPr>
        <w:pStyle w:val="CommentText"/>
      </w:pPr>
      <w:r>
        <w:rPr>
          <w:rStyle w:val="CommentReference"/>
        </w:rPr>
        <w:annotationRef/>
      </w:r>
      <w:r w:rsidR="000B1514">
        <w:t>On 1/11/22, the DLAD Editor added PGI 13.</w:t>
      </w:r>
      <w:r w:rsidR="009530F2">
        <w:t>390 IAW PROCLTR 21-15.</w:t>
      </w:r>
    </w:p>
  </w:comment>
  <w:comment w:id="1146" w:author="Burleigh, Anne R CIV DLA ACQUISITION (USA)" w:date="2022-01-30T13:42:00Z" w:initials="BARCDA(">
    <w:p w14:paraId="0E3DC6D9" w14:textId="37C330FF" w:rsidR="0012574B" w:rsidRDefault="0012574B">
      <w:pPr>
        <w:pStyle w:val="CommentText"/>
      </w:pPr>
      <w:r>
        <w:rPr>
          <w:rStyle w:val="CommentReference"/>
        </w:rPr>
        <w:annotationRef/>
      </w:r>
      <w:r>
        <w:t>On 1/11/22, the DLAD Editor added PGI 13.390 IAW PROCLTR 21-15.</w:t>
      </w:r>
    </w:p>
  </w:comment>
  <w:comment w:id="1151" w:author="Burleigh, Anne R CIV DLA ACQUISITION (USA)" w:date="2020-10-13T12:33:00Z" w:initials="BARCDA(">
    <w:p w14:paraId="71908978" w14:textId="18C9FF0F" w:rsidR="00EE71FC" w:rsidRDefault="00EE71FC">
      <w:pPr>
        <w:pStyle w:val="CommentText"/>
      </w:pPr>
      <w:r>
        <w:rPr>
          <w:rStyle w:val="CommentReference"/>
        </w:rPr>
        <w:annotationRef/>
      </w:r>
      <w:r>
        <w:t>On 10/13/20, the DLAD Editor added PGI 15.403-3 IAW PROCLTR 20-21.</w:t>
      </w:r>
    </w:p>
  </w:comment>
  <w:comment w:id="1153" w:author="Burleigh, Anne R CIV DLA ACQUISITION (USA)" w:date="2020-11-09T21:34:00Z" w:initials="BARCDA(">
    <w:p w14:paraId="56AB1A84" w14:textId="44568013" w:rsidR="00EE71FC" w:rsidRDefault="00EE71F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 w:id="1154" w:author="Burleigh, Anne R CIV DLA ACQUISITION (USA)" w:date="2022-01-30T13:44:00Z" w:initials="BARCDA(">
    <w:p w14:paraId="38ECD9CB" w14:textId="71595458" w:rsidR="00342D4E" w:rsidRDefault="00342D4E">
      <w:pPr>
        <w:pStyle w:val="CommentText"/>
      </w:pPr>
      <w:r>
        <w:rPr>
          <w:rStyle w:val="CommentReference"/>
        </w:rPr>
        <w:annotationRef/>
      </w:r>
      <w:r w:rsidR="005B5E32">
        <w:t xml:space="preserve">On 1/11/22, the DLAD Editor added PGI </w:t>
      </w:r>
      <w:r w:rsidR="00265C32">
        <w:t xml:space="preserve">part 16, PGI subpart 16.5, and PGI section 16.504 </w:t>
      </w:r>
      <w:r w:rsidR="005B5E32">
        <w:t>IAW PROCLTR 21-15.</w:t>
      </w:r>
    </w:p>
  </w:comment>
  <w:comment w:id="1157" w:author="Burleigh, Anne R CIV DLA ACQUISITION (USA)" w:date="2022-01-30T16:44:00Z" w:initials="BARCDA(">
    <w:p w14:paraId="49423E4E" w14:textId="6038A4A4" w:rsidR="006A5C43" w:rsidRDefault="006A5C43">
      <w:pPr>
        <w:pStyle w:val="CommentText"/>
      </w:pPr>
      <w:r>
        <w:rPr>
          <w:rStyle w:val="CommentReference"/>
        </w:rPr>
        <w:annotationRef/>
      </w:r>
      <w:r>
        <w:t>On 1/11/22, the DLAD Editor added PGI section 16.504 IAW PROCLTR 21-15.</w:t>
      </w:r>
    </w:p>
  </w:comment>
  <w:comment w:id="1159" w:author="Burleigh, Anne R CIV DLA ACQUISITION (USA)" w:date="2022-01-30T13:45:00Z" w:initials="BARCDA(">
    <w:p w14:paraId="546433EF" w14:textId="00B088B8" w:rsidR="005B5E32" w:rsidRDefault="005B5E32">
      <w:pPr>
        <w:pStyle w:val="CommentText"/>
      </w:pPr>
      <w:r>
        <w:rPr>
          <w:rStyle w:val="CommentReference"/>
        </w:rPr>
        <w:annotationRef/>
      </w:r>
      <w:r w:rsidR="00265C32">
        <w:t>On 1/11/22, the DLAD Editor added PGI section 16.504 IAW PROCLTR 21-15.</w:t>
      </w:r>
    </w:p>
  </w:comment>
  <w:comment w:id="1160" w:author="Burleigh, Anne R CIV DLA ACQUISITION (USA)" w:date="2022-01-27T11:46:00Z" w:initials="BARCDA(">
    <w:p w14:paraId="0BD2DCF9" w14:textId="54DC8765" w:rsidR="00D81B50" w:rsidRDefault="00D81B50">
      <w:pPr>
        <w:pStyle w:val="CommentText"/>
      </w:pPr>
      <w:r>
        <w:rPr>
          <w:rStyle w:val="CommentReference"/>
        </w:rPr>
        <w:annotationRef/>
      </w:r>
      <w:r>
        <w:t>On 1/27/22, the DLAD Editor made a technical amendment incorporating “PGI” before the part, subpart, and section numbers consistent with the intent of PROCLTR 22-02.</w:t>
      </w:r>
    </w:p>
  </w:comment>
  <w:comment w:id="1162" w:author="Burleigh, Anne R CIV DLA ACQUISITION (USA)" w:date="2019-02-19T17:27:00Z" w:initials="BARCDA(">
    <w:p w14:paraId="504FF9AB" w14:textId="77777777" w:rsidR="000476B7" w:rsidRDefault="00122A4E" w:rsidP="00122A4E">
      <w:pPr>
        <w:pStyle w:val="CommentText"/>
      </w:pPr>
      <w:r>
        <w:rPr>
          <w:rStyle w:val="CommentReference"/>
        </w:rPr>
        <w:annotationRef/>
      </w:r>
      <w:r w:rsidR="005956B8">
        <w:t>On 3/23/20, the DLAD Editor updated PGI part 25 IAW PROCLTR 2020-01</w:t>
      </w:r>
      <w:r w:rsidR="000476B7">
        <w:t>.</w:t>
      </w:r>
    </w:p>
    <w:p w14:paraId="0800891B" w14:textId="57EA3DC1" w:rsidR="00122A4E" w:rsidRDefault="00122A4E" w:rsidP="00122A4E">
      <w:pPr>
        <w:pStyle w:val="CommentText"/>
      </w:pPr>
      <w:r>
        <w:t>On 9/19/16, the DLAD Editor replaced Part 25 in its entirety IAW PROCLTR 16-09.</w:t>
      </w:r>
    </w:p>
    <w:p w14:paraId="17988EDA" w14:textId="77777777" w:rsidR="00122A4E" w:rsidRDefault="00122A4E" w:rsidP="00122A4E">
      <w:pPr>
        <w:pStyle w:val="CommentText"/>
      </w:pPr>
    </w:p>
  </w:comment>
  <w:comment w:id="1167" w:author="Burleigh, Anne R CIV DLA ACQUISITION (USA)" w:date="2022-01-14T11:28:00Z" w:initials="BARCDA(">
    <w:p w14:paraId="52D8C1D9" w14:textId="6D5CCB33" w:rsidR="009712A2" w:rsidRDefault="009712A2">
      <w:pPr>
        <w:pStyle w:val="CommentText"/>
      </w:pPr>
      <w:r>
        <w:rPr>
          <w:rStyle w:val="CommentReference"/>
        </w:rPr>
        <w:annotationRef/>
      </w:r>
      <w:r>
        <w:t>On 1/14/22, the DLAD Editor added 53.9000 IAW PROCLTR 22-03</w:t>
      </w:r>
      <w:r w:rsidR="00000FAF">
        <w:t xml:space="preserve"> with technical amendments to correct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33EAE" w15:done="0"/>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1AC3C871" w15:done="0"/>
  <w15:commentEx w15:paraId="63524957"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575BAA78" w15:done="0"/>
  <w15:commentEx w15:paraId="254B2C13" w15:done="0"/>
  <w15:commentEx w15:paraId="00816AA4" w15:done="0"/>
  <w15:commentEx w15:paraId="1647442F" w15:done="0"/>
  <w15:commentEx w15:paraId="58B364CE" w15:done="0"/>
  <w15:commentEx w15:paraId="295E48FC" w15:done="0"/>
  <w15:commentEx w15:paraId="69C44862" w15:done="0"/>
  <w15:commentEx w15:paraId="02C67E4B" w15:done="0"/>
  <w15:commentEx w15:paraId="0B23BF80" w15:done="0"/>
  <w15:commentEx w15:paraId="7DB40971" w15:done="0"/>
  <w15:commentEx w15:paraId="78CDCA82" w15:done="0"/>
  <w15:commentEx w15:paraId="6A3389CB" w15:done="0"/>
  <w15:commentEx w15:paraId="23D4A244" w15:done="0"/>
  <w15:commentEx w15:paraId="66CE7920" w15:done="0"/>
  <w15:commentEx w15:paraId="1FBF1C30" w15:done="0"/>
  <w15:commentEx w15:paraId="7DC87AF9" w15:done="0"/>
  <w15:commentEx w15:paraId="61712891" w15:done="0"/>
  <w15:commentEx w15:paraId="113424D3" w15:done="0"/>
  <w15:commentEx w15:paraId="5C2FDD49" w15:done="0"/>
  <w15:commentEx w15:paraId="5A481E72" w15:done="0"/>
  <w15:commentEx w15:paraId="1BC4EA29" w15:done="0"/>
  <w15:commentEx w15:paraId="759DBE1B" w15:done="0"/>
  <w15:commentEx w15:paraId="4FAB8126" w15:done="0"/>
  <w15:commentEx w15:paraId="60D5E1F0" w15:done="0"/>
  <w15:commentEx w15:paraId="7720FE85" w15:done="0"/>
  <w15:commentEx w15:paraId="5EDFF71B" w15:done="0"/>
  <w15:commentEx w15:paraId="6C3CD5BC" w15:done="0"/>
  <w15:commentEx w15:paraId="5DC29B87" w15:done="0"/>
  <w15:commentEx w15:paraId="407A6077" w15:done="0"/>
  <w15:commentEx w15:paraId="74EF057E" w15:done="0"/>
  <w15:commentEx w15:paraId="0C4C389A" w15:done="0"/>
  <w15:commentEx w15:paraId="308EAC6C" w15:done="0"/>
  <w15:commentEx w15:paraId="175E6652" w15:done="0"/>
  <w15:commentEx w15:paraId="20714C8E" w15:done="0"/>
  <w15:commentEx w15:paraId="7F4EA38F" w15:done="0"/>
  <w15:commentEx w15:paraId="3BE210C5" w15:done="0"/>
  <w15:commentEx w15:paraId="2C7C5AF9" w15:done="0"/>
  <w15:commentEx w15:paraId="3E63347F" w15:done="0"/>
  <w15:commentEx w15:paraId="09B38112" w15:done="0"/>
  <w15:commentEx w15:paraId="6457CB7F" w15:done="0"/>
  <w15:commentEx w15:paraId="410249ED" w15:done="0"/>
  <w15:commentEx w15:paraId="626BCF8C" w15:done="0"/>
  <w15:commentEx w15:paraId="5F2540A9" w15:done="0"/>
  <w15:commentEx w15:paraId="7E3951D4" w15:done="0"/>
  <w15:commentEx w15:paraId="5A80A47D" w15:done="0"/>
  <w15:commentEx w15:paraId="4D32B474" w15:done="0"/>
  <w15:commentEx w15:paraId="62EA2856" w15:done="0"/>
  <w15:commentEx w15:paraId="3F3CA564" w15:done="0"/>
  <w15:commentEx w15:paraId="187C58A7" w15:done="0"/>
  <w15:commentEx w15:paraId="7C5B8E49" w15:done="0"/>
  <w15:commentEx w15:paraId="498C46BB" w15:done="0"/>
  <w15:commentEx w15:paraId="712EEC8C" w15:done="0"/>
  <w15:commentEx w15:paraId="51B9E88D" w15:done="0"/>
  <w15:commentEx w15:paraId="7A87C61E" w15:done="0"/>
  <w15:commentEx w15:paraId="71A9BDBB" w15:done="0"/>
  <w15:commentEx w15:paraId="49DF914A" w15:done="0"/>
  <w15:commentEx w15:paraId="72197CA9" w15:done="0"/>
  <w15:commentEx w15:paraId="0485A09C" w15:done="0"/>
  <w15:commentEx w15:paraId="204E0BC6" w15:done="0"/>
  <w15:commentEx w15:paraId="17A58E43" w15:done="0"/>
  <w15:commentEx w15:paraId="34C5A164" w15:done="0"/>
  <w15:commentEx w15:paraId="7102FF6F" w15:done="0"/>
  <w15:commentEx w15:paraId="4D27DBA1" w15:done="0"/>
  <w15:commentEx w15:paraId="0D2184AF" w15:done="0"/>
  <w15:commentEx w15:paraId="59EBF534" w15:done="0"/>
  <w15:commentEx w15:paraId="5ABD35D8" w15:done="0"/>
  <w15:commentEx w15:paraId="28FE32FD" w15:done="0"/>
  <w15:commentEx w15:paraId="3B183929" w15:done="0"/>
  <w15:commentEx w15:paraId="7BD1A7B6" w15:done="0"/>
  <w15:commentEx w15:paraId="4F280EBD" w15:done="0"/>
  <w15:commentEx w15:paraId="6C68B0B5" w15:done="0"/>
  <w15:commentEx w15:paraId="223C4135" w15:done="0"/>
  <w15:commentEx w15:paraId="2EB2AAB2" w15:done="0"/>
  <w15:commentEx w15:paraId="2AE9B1F5" w15:done="0"/>
  <w15:commentEx w15:paraId="3F1E7A3F" w15:done="0"/>
  <w15:commentEx w15:paraId="44176E5F" w15:done="0"/>
  <w15:commentEx w15:paraId="7D4ACC2B" w15:done="0"/>
  <w15:commentEx w15:paraId="23085C1B" w15:done="0"/>
  <w15:commentEx w15:paraId="6C195DB0" w15:done="0"/>
  <w15:commentEx w15:paraId="53FFE024" w15:done="0"/>
  <w15:commentEx w15:paraId="1941E473" w15:done="0"/>
  <w15:commentEx w15:paraId="47D0759A" w15:done="0"/>
  <w15:commentEx w15:paraId="60DDF27C" w15:done="0"/>
  <w15:commentEx w15:paraId="09A0C2DC" w15:done="0"/>
  <w15:commentEx w15:paraId="1665169A" w15:done="0"/>
  <w15:commentEx w15:paraId="3DAC7B0E" w15:done="0"/>
  <w15:commentEx w15:paraId="5309E555" w15:done="0"/>
  <w15:commentEx w15:paraId="53131ABC" w15:done="0"/>
  <w15:commentEx w15:paraId="74A14413" w15:done="0"/>
  <w15:commentEx w15:paraId="02E9FE6D" w15:done="0"/>
  <w15:commentEx w15:paraId="02FD3107" w15:done="0"/>
  <w15:commentEx w15:paraId="13C055CB" w15:done="0"/>
  <w15:commentEx w15:paraId="269B07D1"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0DE6905E" w15:done="0"/>
  <w15:commentEx w15:paraId="5F6BFB39" w15:done="0"/>
  <w15:commentEx w15:paraId="22A94B6E" w15:done="0"/>
  <w15:commentEx w15:paraId="1AF102BA" w15:done="0"/>
  <w15:commentEx w15:paraId="14CFE866" w15:done="0"/>
  <w15:commentEx w15:paraId="07134895" w15:done="0"/>
  <w15:commentEx w15:paraId="70CBC1AB" w15:done="0"/>
  <w15:commentEx w15:paraId="16FDC986" w15:done="0"/>
  <w15:commentEx w15:paraId="636B1F52" w15:done="0"/>
  <w15:commentEx w15:paraId="6DBFE77A" w15:done="0"/>
  <w15:commentEx w15:paraId="7DE596BE" w15:done="0"/>
  <w15:commentEx w15:paraId="169FE4E6" w15:done="0"/>
  <w15:commentEx w15:paraId="38929C73" w15:done="0"/>
  <w15:commentEx w15:paraId="31861BA7" w15:done="0"/>
  <w15:commentEx w15:paraId="00DF9476" w15:done="0"/>
  <w15:commentEx w15:paraId="7AA5740E" w15:done="0"/>
  <w15:commentEx w15:paraId="4EC01BBA" w15:done="0"/>
  <w15:commentEx w15:paraId="3DD11C25" w15:done="0"/>
  <w15:commentEx w15:paraId="6D259B7D" w15:done="0"/>
  <w15:commentEx w15:paraId="56CB0EBC" w15:done="0"/>
  <w15:commentEx w15:paraId="431219C8" w15:done="0"/>
  <w15:commentEx w15:paraId="246DF14D" w15:done="0"/>
  <w15:commentEx w15:paraId="7A76AD36" w15:done="0"/>
  <w15:commentEx w15:paraId="107FC36E"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2AB4E068" w15:done="0"/>
  <w15:commentEx w15:paraId="68FBADE7" w15:done="0"/>
  <w15:commentEx w15:paraId="28B4E2BF" w15:done="0"/>
  <w15:commentEx w15:paraId="3E6B85E4" w15:done="0"/>
  <w15:commentEx w15:paraId="33D596A8" w15:done="0"/>
  <w15:commentEx w15:paraId="2459B699" w15:done="0"/>
  <w15:commentEx w15:paraId="7F03C87E" w15:done="0"/>
  <w15:commentEx w15:paraId="44012C12" w15:done="0"/>
  <w15:commentEx w15:paraId="489D8E09"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F75EA34" w15:done="0"/>
  <w15:commentEx w15:paraId="746120B5" w15:done="0"/>
  <w15:commentEx w15:paraId="11127E85" w15:done="0"/>
  <w15:commentEx w15:paraId="6BAF9F05" w15:done="0"/>
  <w15:commentEx w15:paraId="044310FE" w15:done="0"/>
  <w15:commentEx w15:paraId="0FD5480F" w15:done="0"/>
  <w15:commentEx w15:paraId="65F17DB3"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6BCBE951" w15:done="0"/>
  <w15:commentEx w15:paraId="7BD28F0B" w15:done="0"/>
  <w15:commentEx w15:paraId="2E2EB84E" w15:done="0"/>
  <w15:commentEx w15:paraId="51614181" w15:done="0"/>
  <w15:commentEx w15:paraId="00D2F04A" w15:done="0"/>
  <w15:commentEx w15:paraId="64EDBFD5" w15:done="0"/>
  <w15:commentEx w15:paraId="4A3E5DE1" w15:done="0"/>
  <w15:commentEx w15:paraId="673A33F9" w15:done="0"/>
  <w15:commentEx w15:paraId="77CD3A81" w15:done="0"/>
  <w15:commentEx w15:paraId="34FA8BED" w15:done="0"/>
  <w15:commentEx w15:paraId="27445BF3" w15:done="0"/>
  <w15:commentEx w15:paraId="653260EB" w15:done="0"/>
  <w15:commentEx w15:paraId="58BCF4CE" w15:done="0"/>
  <w15:commentEx w15:paraId="178DBEEF" w15:done="0"/>
  <w15:commentEx w15:paraId="60D1DA29" w15:done="0"/>
  <w15:commentEx w15:paraId="05E52E25" w15:done="0"/>
  <w15:commentEx w15:paraId="590099EC" w15:done="0"/>
  <w15:commentEx w15:paraId="6D0302BD" w15:done="0"/>
  <w15:commentEx w15:paraId="09D0DED0" w15:done="0"/>
  <w15:commentEx w15:paraId="04E662A8" w15:done="0"/>
  <w15:commentEx w15:paraId="4B4213E0" w15:done="0"/>
  <w15:commentEx w15:paraId="264A0E6C" w15:done="0"/>
  <w15:commentEx w15:paraId="782CEDAB" w15:done="0"/>
  <w15:commentEx w15:paraId="61C9E5D2" w15:done="0"/>
  <w15:commentEx w15:paraId="19828108" w15:done="0"/>
  <w15:commentEx w15:paraId="5BB628A7" w15:done="0"/>
  <w15:commentEx w15:paraId="1CCBEC10" w15:done="0"/>
  <w15:commentEx w15:paraId="59F99359" w15:done="0"/>
  <w15:commentEx w15:paraId="6B06FB15" w15:done="0"/>
  <w15:commentEx w15:paraId="032F7A9C" w15:done="0"/>
  <w15:commentEx w15:paraId="215192A6" w15:done="0"/>
  <w15:commentEx w15:paraId="5DDE1706" w15:done="0"/>
  <w15:commentEx w15:paraId="738ABD13" w15:done="0"/>
  <w15:commentEx w15:paraId="39C68FFB" w15:done="0"/>
  <w15:commentEx w15:paraId="0CB53E57" w15:done="0"/>
  <w15:commentEx w15:paraId="64CB0677" w15:done="0"/>
  <w15:commentEx w15:paraId="5396A1F8" w15:done="0"/>
  <w15:commentEx w15:paraId="3D245A9B" w15:done="0"/>
  <w15:commentEx w15:paraId="38F19274" w15:done="0"/>
  <w15:commentEx w15:paraId="034915B6" w15:done="0"/>
  <w15:commentEx w15:paraId="03EADDCD" w15:done="0"/>
  <w15:commentEx w15:paraId="53FF656F" w15:done="0"/>
  <w15:commentEx w15:paraId="249BBA1E" w15:done="0"/>
  <w15:commentEx w15:paraId="1B436D4A" w15:done="0"/>
  <w15:commentEx w15:paraId="19CCFFB2" w15:done="0"/>
  <w15:commentEx w15:paraId="6E2C1E33" w15:paraIdParent="19CCFFB2" w15:done="0"/>
  <w15:commentEx w15:paraId="31891C40" w15:done="0"/>
  <w15:commentEx w15:paraId="1EF1C7CF" w15:done="0"/>
  <w15:commentEx w15:paraId="6A763259" w15:done="0"/>
  <w15:commentEx w15:paraId="4C3E78DF" w15:done="0"/>
  <w15:commentEx w15:paraId="59BA1FA4" w15:done="0"/>
  <w15:commentEx w15:paraId="150D9CD9" w15:done="0"/>
  <w15:commentEx w15:paraId="1FA41546" w15:done="0"/>
  <w15:commentEx w15:paraId="71C44D4D" w15:done="0"/>
  <w15:commentEx w15:paraId="4777A929" w15:done="0"/>
  <w15:commentEx w15:paraId="125A2E85" w15:done="0"/>
  <w15:commentEx w15:paraId="67B6E803" w15:done="0"/>
  <w15:commentEx w15:paraId="44606227" w15:done="0"/>
  <w15:commentEx w15:paraId="48ECECA6" w15:done="0"/>
  <w15:commentEx w15:paraId="342046CF" w15:done="0"/>
  <w15:commentEx w15:paraId="774216FD" w15:done="0"/>
  <w15:commentEx w15:paraId="22A3525F" w15:done="0"/>
  <w15:commentEx w15:paraId="42374AA2" w15:done="0"/>
  <w15:commentEx w15:paraId="3C870B61" w15:done="0"/>
  <w15:commentEx w15:paraId="23CC5E09" w15:done="0"/>
  <w15:commentEx w15:paraId="3342701B"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2B145866"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3B5E0E66" w15:done="0"/>
  <w15:commentEx w15:paraId="4116ED76" w15:done="0"/>
  <w15:commentEx w15:paraId="2585B2B9" w15:done="0"/>
  <w15:commentEx w15:paraId="06C7BB94" w15:done="0"/>
  <w15:commentEx w15:paraId="2F9C65C0" w15:done="0"/>
  <w15:commentEx w15:paraId="64A895BA" w15:done="0"/>
  <w15:commentEx w15:paraId="14562CFE" w15:done="0"/>
  <w15:commentEx w15:paraId="7A3A498F" w15:done="0"/>
  <w15:commentEx w15:paraId="3A2DEE1B" w15:done="0"/>
  <w15:commentEx w15:paraId="109176FB" w15:done="0"/>
  <w15:commentEx w15:paraId="2612D647" w15:done="0"/>
  <w15:commentEx w15:paraId="003308EC" w15:done="0"/>
  <w15:commentEx w15:paraId="69A6057F" w15:done="0"/>
  <w15:commentEx w15:paraId="0156753C" w15:done="0"/>
  <w15:commentEx w15:paraId="3AEE74E4" w15:done="0"/>
  <w15:commentEx w15:paraId="2DB1EE3B"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4AF2D50B" w15:done="0"/>
  <w15:commentEx w15:paraId="09996514"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540989A" w15:done="0"/>
  <w15:commentEx w15:paraId="31B332F0" w15:done="0"/>
  <w15:commentEx w15:paraId="7A189D12" w15:done="0"/>
  <w15:commentEx w15:paraId="1ACBBEA0" w15:done="0"/>
  <w15:commentEx w15:paraId="48FDD65E" w15:done="0"/>
  <w15:commentEx w15:paraId="29256987"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21B3116E" w15:done="0"/>
  <w15:commentEx w15:paraId="2819F497" w15:done="0"/>
  <w15:commentEx w15:paraId="3FE580FF" w15:done="0"/>
  <w15:commentEx w15:paraId="240368C1" w15:done="0"/>
  <w15:commentEx w15:paraId="48DB1DCB" w15:done="0"/>
  <w15:commentEx w15:paraId="6E79D2B5" w15:done="0"/>
  <w15:commentEx w15:paraId="5CCB5BD6" w15:done="0"/>
  <w15:commentEx w15:paraId="54241783" w15:done="0"/>
  <w15:commentEx w15:paraId="48E2FAC4" w15:done="0"/>
  <w15:commentEx w15:paraId="3198ED9E"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3FAFAC57" w15:done="0"/>
  <w15:commentEx w15:paraId="6993118B" w15:done="0"/>
  <w15:commentEx w15:paraId="4A14E7A0"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41DE15AE"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3B7C9D91"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486DB6FC" w15:done="0"/>
  <w15:commentEx w15:paraId="52DEA4A3" w15:done="0"/>
  <w15:commentEx w15:paraId="5839700B" w15:done="0"/>
  <w15:commentEx w15:paraId="04023B33" w15:done="0"/>
  <w15:commentEx w15:paraId="234F28D1" w15:done="0"/>
  <w15:commentEx w15:paraId="4065F5D4" w15:done="0"/>
  <w15:commentEx w15:paraId="4A9F8057" w15:done="0"/>
  <w15:commentEx w15:paraId="76902F5D" w15:done="0"/>
  <w15:commentEx w15:paraId="597BB6B3" w15:done="0"/>
  <w15:commentEx w15:paraId="264574D3" w15:done="0"/>
  <w15:commentEx w15:paraId="1B998650" w15:done="0"/>
  <w15:commentEx w15:paraId="1614B183" w15:done="0"/>
  <w15:commentEx w15:paraId="2B981DE4" w15:done="0"/>
  <w15:commentEx w15:paraId="37F1711E" w15:done="0"/>
  <w15:commentEx w15:paraId="5EB17DCE" w15:done="0"/>
  <w15:commentEx w15:paraId="09B88A9E" w15:done="0"/>
  <w15:commentEx w15:paraId="5CF0CE21" w15:done="0"/>
  <w15:commentEx w15:paraId="1EF9630E" w15:done="0"/>
  <w15:commentEx w15:paraId="2761C76E" w15:done="0"/>
  <w15:commentEx w15:paraId="58666DA7" w15:done="0"/>
  <w15:commentEx w15:paraId="70196CA6" w15:done="0"/>
  <w15:commentEx w15:paraId="63433F5E" w15:done="0"/>
  <w15:commentEx w15:paraId="615177EB" w15:done="0"/>
  <w15:commentEx w15:paraId="3CC11808" w15:done="0"/>
  <w15:commentEx w15:paraId="2CBF0353" w15:done="0"/>
  <w15:commentEx w15:paraId="36EF3F6D" w15:done="0"/>
  <w15:commentEx w15:paraId="78A14228" w15:done="0"/>
  <w15:commentEx w15:paraId="0661FC9F" w15:done="0"/>
  <w15:commentEx w15:paraId="21211D1E" w15:done="0"/>
  <w15:commentEx w15:paraId="288CE9F9" w15:done="0"/>
  <w15:commentEx w15:paraId="60208CF8" w15:done="0"/>
  <w15:commentEx w15:paraId="6ECFFE2D" w15:done="0"/>
  <w15:commentEx w15:paraId="42F5865D" w15:done="0"/>
  <w15:commentEx w15:paraId="19AECC4C" w15:done="0"/>
  <w15:commentEx w15:paraId="10171D21"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56B628F9" w15:done="0"/>
  <w15:commentEx w15:paraId="254ECE8C" w15:done="0"/>
  <w15:commentEx w15:paraId="510336F2"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78A82AA" w15:done="0"/>
  <w15:commentEx w15:paraId="215EA4C4" w15:done="0"/>
  <w15:commentEx w15:paraId="46757076" w15:done="0"/>
  <w15:commentEx w15:paraId="5F14020C" w15:done="0"/>
  <w15:commentEx w15:paraId="6456D050" w15:done="0"/>
  <w15:commentEx w15:paraId="2CD28073" w15:done="0"/>
  <w15:commentEx w15:paraId="6009A6CB" w15:done="0"/>
  <w15:commentEx w15:paraId="763C02E5"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7A6E4BF0" w15:done="0"/>
  <w15:commentEx w15:paraId="396AB64E" w15:done="0"/>
  <w15:commentEx w15:paraId="01EB29EE" w15:done="0"/>
  <w15:commentEx w15:paraId="60E6B2DA" w15:done="0"/>
  <w15:commentEx w15:paraId="74084B6C" w15:done="0"/>
  <w15:commentEx w15:paraId="7F7F0B1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6D7C86F1" w15:done="0"/>
  <w15:commentEx w15:paraId="6177C5F4" w15:done="0"/>
  <w15:commentEx w15:paraId="17B9CE40" w15:done="0"/>
  <w15:commentEx w15:paraId="792E848A" w15:done="0"/>
  <w15:commentEx w15:paraId="089FA0FD" w15:done="0"/>
  <w15:commentEx w15:paraId="6EEFD150" w15:done="0"/>
  <w15:commentEx w15:paraId="5CEE098A" w15:done="0"/>
  <w15:commentEx w15:paraId="52D37D0C" w15:done="0"/>
  <w15:commentEx w15:paraId="531E9C7D" w15:done="0"/>
  <w15:commentEx w15:paraId="326F07CD" w15:done="0"/>
  <w15:commentEx w15:paraId="06CAFF7A" w15:done="0"/>
  <w15:commentEx w15:paraId="241836DC" w15:done="0"/>
  <w15:commentEx w15:paraId="6FB63BB6" w15:done="0"/>
  <w15:commentEx w15:paraId="3E026238" w15:done="0"/>
  <w15:commentEx w15:paraId="2D6A3854" w15:done="0"/>
  <w15:commentEx w15:paraId="15F0B8C1" w15:done="0"/>
  <w15:commentEx w15:paraId="16180970" w15:done="0"/>
  <w15:commentEx w15:paraId="6C767843" w15:done="0"/>
  <w15:commentEx w15:paraId="2604F565" w15:done="0"/>
  <w15:commentEx w15:paraId="12704D64" w15:done="0"/>
  <w15:commentEx w15:paraId="07146315" w15:done="0"/>
  <w15:commentEx w15:paraId="465187A3" w15:done="0"/>
  <w15:commentEx w15:paraId="4702431E" w15:done="0"/>
  <w15:commentEx w15:paraId="47C93A1A" w15:done="0"/>
  <w15:commentEx w15:paraId="1F0C3A03" w15:done="0"/>
  <w15:commentEx w15:paraId="62C144E9" w15:done="0"/>
  <w15:commentEx w15:paraId="76E2EFC0" w15:done="0"/>
  <w15:commentEx w15:paraId="000F6066" w15:done="0"/>
  <w15:commentEx w15:paraId="589001D2" w15:done="0"/>
  <w15:commentEx w15:paraId="369C70AE" w15:done="0"/>
  <w15:commentEx w15:paraId="3B5F95C4" w15:done="0"/>
  <w15:commentEx w15:paraId="4DFFED0A" w15:done="0"/>
  <w15:commentEx w15:paraId="0394EE97" w15:done="0"/>
  <w15:commentEx w15:paraId="208F2CFB" w15:done="0"/>
  <w15:commentEx w15:paraId="56627FD3" w15:done="0"/>
  <w15:commentEx w15:paraId="27F5CCCA" w15:done="0"/>
  <w15:commentEx w15:paraId="57E26D4C" w15:done="0"/>
  <w15:commentEx w15:paraId="4430E411" w15:done="0"/>
  <w15:commentEx w15:paraId="3B48D294" w15:done="0"/>
  <w15:commentEx w15:paraId="2056BD44" w15:done="0"/>
  <w15:commentEx w15:paraId="7CB9E593" w15:done="0"/>
  <w15:commentEx w15:paraId="19020A18" w15:done="0"/>
  <w15:commentEx w15:paraId="10FC8D95" w15:done="0"/>
  <w15:commentEx w15:paraId="0E3DC6D9" w15:done="0"/>
  <w15:commentEx w15:paraId="71908978" w15:done="0"/>
  <w15:commentEx w15:paraId="56AB1A84" w15:done="0"/>
  <w15:commentEx w15:paraId="38ECD9CB" w15:done="0"/>
  <w15:commentEx w15:paraId="49423E4E" w15:done="0"/>
  <w15:commentEx w15:paraId="546433EF" w15:done="0"/>
  <w15:commentEx w15:paraId="0BD2DCF9" w15:done="0"/>
  <w15:commentEx w15:paraId="17988EDA" w15:done="0"/>
  <w15:commentEx w15:paraId="52D8C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7056" w16cex:dateUtc="2022-01-31T01:15:00Z"/>
  <w16cex:commentExtensible w16cex:durableId="2367824F" w16cex:dateUtc="2019-08-14T20:09:00Z"/>
  <w16cex:commentExtensible w16cex:durableId="23678250" w16cex:dateUtc="2016-11-16T21:39:00Z"/>
  <w16cex:commentExtensible w16cex:durableId="23678251" w16cex:dateUtc="2017-06-14T20:44:00Z"/>
  <w16cex:commentExtensible w16cex:durableId="23678252" w16cex:dateUtc="2020-06-10T16:36:00Z"/>
  <w16cex:commentExtensible w16cex:durableId="23678253" w16cex:dateUtc="2016-11-16T21:39:00Z"/>
  <w16cex:commentExtensible w16cex:durableId="23678254" w16cex:dateUtc="2018-03-16T16:59:00Z"/>
  <w16cex:commentExtensible w16cex:durableId="23678255" w16cex:dateUtc="2017-06-14T21:02:00Z"/>
  <w16cex:commentExtensible w16cex:durableId="23678256" w16cex:dateUtc="2012-12-28T15:29:00Z"/>
  <w16cex:commentExtensible w16cex:durableId="23678257" w16cex:dateUtc="2019-02-25T18:11:00Z"/>
  <w16cex:commentExtensible w16cex:durableId="243678EE" w16cex:dateUtc="2021-04-30T16:39:00Z"/>
  <w16cex:commentExtensible w16cex:durableId="243582E1" w16cex:dateUtc="2021-04-29T23:09:00Z"/>
  <w16cex:commentExtensible w16cex:durableId="23678258" w16cex:dateUtc="2016-08-19T20:21:00Z"/>
  <w16cex:commentExtensible w16cex:durableId="23678259" w16cex:dateUtc="2019-02-25T18:54:00Z"/>
  <w16cex:commentExtensible w16cex:durableId="2367825A" w16cex:dateUtc="2020-02-24T23:02:00Z"/>
  <w16cex:commentExtensible w16cex:durableId="2367825B" w16cex:dateUtc="2020-02-14T16:38:00Z"/>
  <w16cex:commentExtensible w16cex:durableId="2367825C" w16cex:dateUtc="2019-10-08T19:15:00Z"/>
  <w16cex:commentExtensible w16cex:durableId="2367825D" w16cex:dateUtc="2020-11-09T16:17:00Z"/>
  <w16cex:commentExtensible w16cex:durableId="2367825E" w16cex:dateUtc="2020-02-24T23:03:00Z"/>
  <w16cex:commentExtensible w16cex:durableId="2367825F" w16cex:dateUtc="2019-03-19T22:39:00Z"/>
  <w16cex:commentExtensible w16cex:durableId="255CBAFD" w16cex:dateUtc="2021-12-09T22:27:00Z"/>
  <w16cex:commentExtensible w16cex:durableId="23678260" w16cex:dateUtc="2020-02-18T18:56:00Z"/>
  <w16cex:commentExtensible w16cex:durableId="23678261" w16cex:dateUtc="2019-02-25T18:59:00Z"/>
  <w16cex:commentExtensible w16cex:durableId="23678262" w16cex:dateUtc="2019-02-25T19:04:00Z"/>
  <w16cex:commentExtensible w16cex:durableId="23678263" w16cex:dateUtc="2019-02-25T19:05:00Z"/>
  <w16cex:commentExtensible w16cex:durableId="23678264" w16cex:dateUtc="2019-02-25T19:08:00Z"/>
  <w16cex:commentExtensible w16cex:durableId="243581E2" w16cex:dateUtc="2021-04-29T23:05:00Z"/>
  <w16cex:commentExtensible w16cex:durableId="23678267" w16cex:dateUtc="2019-02-25T19:11:00Z"/>
  <w16cex:commentExtensible w16cex:durableId="23678268" w16cex:dateUtc="2019-02-25T19:12:00Z"/>
  <w16cex:commentExtensible w16cex:durableId="23678E9B" w16cex:dateUtc="2020-11-24T18:52:00Z"/>
  <w16cex:commentExtensible w16cex:durableId="23678269" w16cex:dateUtc="2020-05-04T23:39:00Z"/>
  <w16cex:commentExtensible w16cex:durableId="2367826A" w16cex:dateUtc="2019-08-07T19:04:00Z"/>
  <w16cex:commentExtensible w16cex:durableId="2463AADF" w16cex:dateUtc="2021-06-03T23:24:00Z"/>
  <w16cex:commentExtensible w16cex:durableId="2367826C" w16cex:dateUtc="2019-02-25T19:13:00Z"/>
  <w16cex:commentExtensible w16cex:durableId="2367826D" w16cex:dateUtc="2019-02-25T19:15:00Z"/>
  <w16cex:commentExtensible w16cex:durableId="2367826E" w16cex:dateUtc="2019-02-25T19:19:00Z"/>
  <w16cex:commentExtensible w16cex:durableId="2367826F" w16cex:dateUtc="2019-02-25T19:30:00Z"/>
  <w16cex:commentExtensible w16cex:durableId="23678270" w16cex:dateUtc="2020-02-28T16:47:00Z"/>
  <w16cex:commentExtensible w16cex:durableId="23678271" w16cex:dateUtc="2020-02-28T16:49:00Z"/>
  <w16cex:commentExtensible w16cex:durableId="23678272" w16cex:dateUtc="2020-04-03T22:05:00Z"/>
  <w16cex:commentExtensible w16cex:durableId="24BE35DC" w16cex:dateUtc="2021-08-11T15:41:00Z"/>
  <w16cex:commentExtensible w16cex:durableId="23678273" w16cex:dateUtc="2019-02-25T19:32:00Z"/>
  <w16cex:commentExtensible w16cex:durableId="23678274" w16cex:dateUtc="2019-02-25T19:34:00Z"/>
  <w16cex:commentExtensible w16cex:durableId="24BE3C3F" w16cex:dateUtc="2021-08-11T16:08:00Z"/>
  <w16cex:commentExtensible w16cex:durableId="26B722AA" w16cex:dateUtc="2022-08-29T15:32:00Z"/>
  <w16cex:commentExtensible w16cex:durableId="23678275" w16cex:dateUtc="2020-05-05T21:20:00Z"/>
  <w16cex:commentExtensible w16cex:durableId="23678276" w16cex:dateUtc="2016-08-19T20:22:00Z"/>
  <w16cex:commentExtensible w16cex:durableId="23678277" w16cex:dateUtc="2019-03-19T22:28:00Z"/>
  <w16cex:commentExtensible w16cex:durableId="23678278" w16cex:dateUtc="2020-05-04T21:37:00Z"/>
  <w16cex:commentExtensible w16cex:durableId="23678279" w16cex:dateUtc="2019-03-19T22:26:00Z"/>
  <w16cex:commentExtensible w16cex:durableId="2367827A" w16cex:dateUtc="2019-02-25T17:14:00Z"/>
  <w16cex:commentExtensible w16cex:durableId="2435829F" w16cex:dateUtc="2021-04-29T23:08:00Z"/>
  <w16cex:commentExtensible w16cex:durableId="259CF73D" w16cex:dateUtc="2022-01-27T15:49:00Z"/>
  <w16cex:commentExtensible w16cex:durableId="243582B6" w16cex:dateUtc="2021-04-29T23:08:00Z"/>
  <w16cex:commentExtensible w16cex:durableId="26A7C3D7" w16cex:dateUtc="2022-08-17T23:45:00Z"/>
  <w16cex:commentExtensible w16cex:durableId="25A11FDF" w16cex:dateUtc="2022-01-30T19:31:00Z"/>
  <w16cex:commentExtensible w16cex:durableId="2367827C" w16cex:dateUtc="2020-10-01T17:34:00Z"/>
  <w16cex:commentExtensible w16cex:durableId="2367827D" w16cex:dateUtc="2020-05-04T21:40:00Z"/>
  <w16cex:commentExtensible w16cex:durableId="2367827E" w16cex:dateUtc="2019-02-25T20:21:00Z"/>
  <w16cex:commentExtensible w16cex:durableId="2367827F" w16cex:dateUtc="2019-02-25T20:21:00Z"/>
  <w16cex:commentExtensible w16cex:durableId="258852BF" w16cex:dateUtc="2022-01-12T00:02:00Z"/>
  <w16cex:commentExtensible w16cex:durableId="26A75697" w16cex:dateUtc="2022-08-17T15:59:00Z"/>
  <w16cex:commentExtensible w16cex:durableId="23678281" w16cex:dateUtc="2020-03-21T17:33:00Z"/>
  <w16cex:commentExtensible w16cex:durableId="23678282" w16cex:dateUtc="2020-03-21T17:35:00Z"/>
  <w16cex:commentExtensible w16cex:durableId="26A7570A" w16cex:dateUtc="2022-08-17T16:01:00Z"/>
  <w16cex:commentExtensible w16cex:durableId="23678283" w16cex:dateUtc="2020-03-21T17:37:00Z"/>
  <w16cex:commentExtensible w16cex:durableId="23678284" w16cex:dateUtc="2016-11-16T19:23:00Z"/>
  <w16cex:commentExtensible w16cex:durableId="26A75BC2" w16cex:dateUtc="2022-08-17T16:21:00Z"/>
  <w16cex:commentExtensible w16cex:durableId="23678285" w16cex:dateUtc="2017-07-31T18:52:00Z"/>
  <w16cex:commentExtensible w16cex:durableId="26B723B5" w16cex:dateUtc="2022-08-29T15:38:00Z"/>
  <w16cex:commentExtensible w16cex:durableId="2436AB2B" w16cex:dateUtc="2021-04-30T20:13:00Z"/>
  <w16cex:commentExtensible w16cex:durableId="26A617D9" w16cex:dateUtc="2022-08-16T17:19:00Z"/>
  <w16cex:commentExtensible w16cex:durableId="26B724F9" w16cex:dateUtc="2022-08-29T15:43:00Z"/>
  <w16cex:commentExtensible w16cex:durableId="2367828B" w16cex:dateUtc="2020-06-18T17:24:00Z"/>
  <w16cex:commentExtensible w16cex:durableId="24366D3C" w16cex:dateUtc="2021-04-30T15:49:00Z"/>
  <w16cex:commentExtensible w16cex:durableId="246B2457" w16cex:dateUtc="2021-06-09T15:28:00Z"/>
  <w16cex:commentExtensible w16cex:durableId="2367828C" w16cex:dateUtc="2020-06-11T18:50:00Z"/>
  <w16cex:commentExtensible w16cex:durableId="2367828D" w16cex:dateUtc="2020-06-11T18:51:00Z"/>
  <w16cex:commentExtensible w16cex:durableId="2367828E" w16cex:dateUtc="2020-10-13T17:29:00Z"/>
  <w16cex:commentExtensible w16cex:durableId="26A88417" w16cex:dateUtc="2022-08-18T13:25:00Z"/>
  <w16cex:commentExtensible w16cex:durableId="2367828F" w16cex:dateUtc="2020-06-18T17:30:00Z"/>
  <w16cex:commentExtensible w16cex:durableId="23678290" w16cex:dateUtc="2020-06-11T18:51:00Z"/>
  <w16cex:commentExtensible w16cex:durableId="23678291" w16cex:dateUtc="2017-02-17T15:25:00Z"/>
  <w16cex:commentExtensible w16cex:durableId="23678292" w16cex:dateUtc="2017-05-25T19:58:00Z"/>
  <w16cex:commentExtensible w16cex:durableId="23678293" w16cex:dateUtc="2018-03-09T20:42:00Z"/>
  <w16cex:commentExtensible w16cex:durableId="23678294" w16cex:dateUtc="2019-05-10T21:57:00Z"/>
  <w16cex:commentExtensible w16cex:durableId="240EDA00" w16cex:dateUtc="2021-03-31T15:22:00Z"/>
  <w16cex:commentExtensible w16cex:durableId="240EDB4D" w16cex:dateUtc="2021-03-31T15:28:00Z"/>
  <w16cex:commentExtensible w16cex:durableId="23678295" w16cex:dateUtc="2017-11-14T22:41:00Z"/>
  <w16cex:commentExtensible w16cex:durableId="23678296" w16cex:dateUtc="2020-09-15T13:57:00Z"/>
  <w16cex:commentExtensible w16cex:durableId="240EDCFD" w16cex:dateUtc="2021-03-31T15:35:00Z"/>
  <w16cex:commentExtensible w16cex:durableId="23678297" w16cex:dateUtc="2019-05-01T17:42:00Z"/>
  <w16cex:commentExtensible w16cex:durableId="23678298" w16cex:dateUtc="2018-03-09T20:38:00Z"/>
  <w16cex:commentExtensible w16cex:durableId="23678299" w16cex:dateUtc="2019-05-01T17:37:00Z"/>
  <w16cex:commentExtensible w16cex:durableId="26A75C83" w16cex:dateUtc="2022-08-17T16:21:00Z"/>
  <w16cex:commentExtensible w16cex:durableId="26A75C82" w16cex:dateUtc="2017-07-31T18:52:00Z"/>
  <w16cex:commentExtensible w16cex:durableId="25A129A4" w16cex:dateUtc="2022-01-30T20:13:00Z"/>
  <w16cex:commentExtensible w16cex:durableId="23AC33BA" w16cex:dateUtc="2021-01-15T20:31:00Z"/>
  <w16cex:commentExtensible w16cex:durableId="23AC37C8" w16cex:dateUtc="2021-01-15T20:48:00Z"/>
  <w16cex:commentExtensible w16cex:durableId="25A12C73" w16cex:dateUtc="2022-01-30T20:25:00Z"/>
  <w16cex:commentExtensible w16cex:durableId="25A13333" w16cex:dateUtc="2022-01-30T20:54:00Z"/>
  <w16cex:commentExtensible w16cex:durableId="23A7FEE1" w16cex:dateUtc="2021-01-12T15:56:00Z"/>
  <w16cex:commentExtensible w16cex:durableId="2367829C" w16cex:dateUtc="2017-06-21T18:09:00Z"/>
  <w16cex:commentExtensible w16cex:durableId="2367829D" w16cex:dateUtc="2019-11-19T21:25:00Z"/>
  <w16cex:commentExtensible w16cex:durableId="2367829E" w16cex:dateUtc="2020-03-30T14:38:00Z"/>
  <w16cex:commentExtensible w16cex:durableId="2367829F" w16cex:dateUtc="2017-06-21T18:13:00Z"/>
  <w16cex:commentExtensible w16cex:durableId="2436AB8A" w16cex:dateUtc="2021-04-30T20:15:00Z"/>
  <w16cex:commentExtensible w16cex:durableId="248EC32F" w16cex:dateUtc="2021-07-06T15:55:00Z"/>
  <w16cex:commentExtensible w16cex:durableId="236782A0" w16cex:dateUtc="2016-11-16T21:58:00Z"/>
  <w16cex:commentExtensible w16cex:durableId="236782A1" w16cex:dateUtc="2018-08-10T14:34:00Z"/>
  <w16cex:commentExtensible w16cex:durableId="246B27AA" w16cex:dateUtc="2021-04-30T15:49:00Z"/>
  <w16cex:commentExtensible w16cex:durableId="246B27A9" w16cex:dateUtc="2021-06-09T15:28:00Z"/>
  <w16cex:commentExtensible w16cex:durableId="24366FDC" w16cex:dateUtc="2021-04-30T15:56:00Z"/>
  <w16cex:commentExtensible w16cex:durableId="236782A2" w16cex:dateUtc="2016-10-24T16:53:00Z"/>
  <w16cex:commentExtensible w16cex:durableId="236782A3" w16cex:dateUtc="2019-02-20T22:26:00Z"/>
  <w16cex:commentExtensible w16cex:durableId="236782A4" w16cex:dateUtc="2020-04-17T18:03:00Z"/>
  <w16cex:commentExtensible w16cex:durableId="236782A5" w16cex:dateUtc="2019-02-20T22:31:00Z"/>
  <w16cex:commentExtensible w16cex:durableId="236782A6" w16cex:dateUtc="2020-04-17T18:25:00Z"/>
  <w16cex:commentExtensible w16cex:durableId="236782A7" w16cex:dateUtc="2017-02-10T18:20:00Z"/>
  <w16cex:commentExtensible w16cex:durableId="236782A8" w16cex:dateUtc="2020-09-30T17:57:00Z"/>
  <w16cex:commentExtensible w16cex:durableId="24D7505F" w16cex:dateUtc="2021-08-30T16:41:00Z"/>
  <w16cex:commentExtensible w16cex:durableId="26B758CA" w16cex:dateUtc="2022-08-29T19:24:00Z"/>
  <w16cex:commentExtensible w16cex:durableId="24D75092" w16cex:dateUtc="2021-08-30T16:41:00Z"/>
  <w16cex:commentExtensible w16cex:durableId="236782A9" w16cex:dateUtc="2019-03-26T18:28:00Z"/>
  <w16cex:commentExtensible w16cex:durableId="236782AA" w16cex:dateUtc="2018-08-10T21:54:00Z"/>
  <w16cex:commentExtensible w16cex:durableId="236782AB" w16cex:dateUtc="2018-08-10T21:55:00Z"/>
  <w16cex:commentExtensible w16cex:durableId="2457E4DF" w16cex:dateUtc="2021-05-26T00:57:00Z"/>
  <w16cex:commentExtensible w16cex:durableId="236782AC" w16cex:dateUtc="2019-08-07T19:45:00Z"/>
  <w16cex:commentExtensible w16cex:durableId="236782AD" w16cex:dateUtc="2019-08-07T19:52:00Z"/>
  <w16cex:commentExtensible w16cex:durableId="236782AE" w16cex:dateUtc="2019-08-07T19:54:00Z"/>
  <w16cex:commentExtensible w16cex:durableId="236782AF" w16cex:dateUtc="2019-03-19T22:35:00Z"/>
  <w16cex:commentExtensible w16cex:durableId="236782B0" w16cex:dateUtc="2019-08-07T20:00:00Z"/>
  <w16cex:commentExtensible w16cex:durableId="246B2948" w16cex:dateUtc="2021-04-30T15:49:00Z"/>
  <w16cex:commentExtensible w16cex:durableId="246B2947" w16cex:dateUtc="2021-06-09T15:28:00Z"/>
  <w16cex:commentExtensible w16cex:durableId="246B2946" w16cex:dateUtc="2021-04-30T15:56:00Z"/>
  <w16cex:commentExtensible w16cex:durableId="236782B1" w16cex:dateUtc="2020-03-30T14:58:00Z"/>
  <w16cex:commentExtensible w16cex:durableId="236782B2" w16cex:dateUtc="2016-12-16T17:33:00Z"/>
  <w16cex:commentExtensible w16cex:durableId="2379EA12" w16cex:dateUtc="2020-12-08T17:03:00Z"/>
  <w16cex:commentExtensible w16cex:durableId="26A61CF9" w16cex:dateUtc="2016-12-16T17:33:00Z"/>
  <w16cex:commentExtensible w16cex:durableId="26A61CF8" w16cex:dateUtc="2020-12-08T17:03:00Z"/>
  <w16cex:commentExtensible w16cex:durableId="26B759CB" w16cex:dateUtc="2022-08-29T19:29:00Z"/>
  <w16cex:commentExtensible w16cex:durableId="26A622DE" w16cex:dateUtc="2022-08-16T18:06:00Z"/>
  <w16cex:commentExtensible w16cex:durableId="236782B6" w16cex:dateUtc="2016-08-24T14:16:00Z"/>
  <w16cex:commentExtensible w16cex:durableId="24D754E6" w16cex:dateUtc="2021-08-30T16:58:00Z"/>
  <w16cex:commentExtensible w16cex:durableId="236782BA" w16cex:dateUtc="2019-03-19T22:58:00Z"/>
  <w16cex:commentExtensible w16cex:durableId="236782BB" w16cex:dateUtc="2017-09-01T16:13:00Z"/>
  <w16cex:commentExtensible w16cex:durableId="236782BE" w16cex:dateUtc="2019-02-20T22:31:00Z"/>
  <w16cex:commentExtensible w16cex:durableId="236782BF" w16cex:dateUtc="2017-07-20T13:41:00Z"/>
  <w16cex:commentExtensible w16cex:durableId="236782C0" w16cex:dateUtc="2019-03-19T22:59:00Z"/>
  <w16cex:commentExtensible w16cex:durableId="236782C1" w16cex:dateUtc="2020-06-18T17:35:00Z"/>
  <w16cex:commentExtensible w16cex:durableId="236782C2" w16cex:dateUtc="2020-06-11T18:51:00Z"/>
  <w16cex:commentExtensible w16cex:durableId="236782C3" w16cex:dateUtc="2020-06-18T17:36:00Z"/>
  <w16cex:commentExtensible w16cex:durableId="236782C4" w16cex:dateUtc="2020-06-11T18:51:00Z"/>
  <w16cex:commentExtensible w16cex:durableId="25D4AA8C" w16cex:dateUtc="2022-03-10T21:49: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6B76070" w16cex:dateUtc="2022-08-29T19:57:00Z"/>
  <w16cex:commentExtensible w16cex:durableId="236782C5" w16cex:dateUtc="2017-07-20T13:57:00Z"/>
  <w16cex:commentExtensible w16cex:durableId="236782C6" w16cex:dateUtc="2020-06-10T22:54:00Z"/>
  <w16cex:commentExtensible w16cex:durableId="236782C7" w16cex:dateUtc="2020-06-10T23:05:00Z"/>
  <w16cex:commentExtensible w16cex:durableId="236782CA" w16cex:dateUtc="2020-06-10T23:31:00Z"/>
  <w16cex:commentExtensible w16cex:durableId="236782CB" w16cex:dateUtc="2020-06-10T23:05:00Z"/>
  <w16cex:commentExtensible w16cex:durableId="236782CC" w16cex:dateUtc="2020-06-10T23:05:00Z"/>
  <w16cex:commentExtensible w16cex:durableId="236782CD" w16cex:dateUtc="2020-06-10T23:05:00Z"/>
  <w16cex:commentExtensible w16cex:durableId="236782CE" w16cex:dateUtc="2017-09-05T16:14:00Z"/>
  <w16cex:commentExtensible w16cex:durableId="236782CF" w16cex:dateUtc="2016-08-24T14:16:00Z"/>
  <w16cex:commentExtensible w16cex:durableId="236782D0" w16cex:dateUtc="2019-08-07T21:11:00Z"/>
  <w16cex:commentExtensible w16cex:durableId="26A621AD" w16cex:dateUtc="2016-08-24T14:16:00Z"/>
  <w16cex:commentExtensible w16cex:durableId="26A6227D" w16cex:dateUtc="2022-08-16T18:04:00Z"/>
  <w16cex:commentExtensible w16cex:durableId="236782D1" w16cex:dateUtc="2016-11-17T20:53:00Z"/>
  <w16cex:commentExtensible w16cex:durableId="2424427C" w16cex:dateUtc="2021-04-16T21:04:00Z"/>
  <w16cex:commentExtensible w16cex:durableId="2424427B" w16cex:dateUtc="2021-04-16T20:59:00Z"/>
  <w16cex:commentExtensible w16cex:durableId="236782D2" w16cex:dateUtc="2016-11-02T19:04:00Z"/>
  <w16cex:commentExtensible w16cex:durableId="25DB1388" w16cex:dateUtc="2022-03-15T17:30:00Z"/>
  <w16cex:commentExtensible w16cex:durableId="236782D3" w16cex:dateUtc="2016-11-02T19:05:00Z"/>
  <w16cex:commentExtensible w16cex:durableId="236782D4" w16cex:dateUtc="2018-08-10T21:42:00Z"/>
  <w16cex:commentExtensible w16cex:durableId="236782D5" w16cex:dateUtc="2020-03-22T04:35:00Z"/>
  <w16cex:commentExtensible w16cex:durableId="236782D6" w16cex:dateUtc="2020-03-22T04:38:00Z"/>
  <w16cex:commentExtensible w16cex:durableId="236782D7" w16cex:dateUtc="2020-03-22T04:39:00Z"/>
  <w16cex:commentExtensible w16cex:durableId="236782D8" w16cex:dateUtc="2018-08-10T20:42:00Z"/>
  <w16cex:commentExtensible w16cex:durableId="236782D9" w16cex:dateUtc="2018-08-10T20:50:00Z"/>
  <w16cex:commentExtensible w16cex:durableId="236782DA" w16cex:dateUtc="2018-08-10T20:49:00Z"/>
  <w16cex:commentExtensible w16cex:durableId="236782DB" w16cex:dateUtc="2019-03-19T22:53:00Z"/>
  <w16cex:commentExtensible w16cex:durableId="236782DC" w16cex:dateUtc="2020-09-15T20:16:00Z"/>
  <w16cex:commentExtensible w16cex:durableId="236782DD" w16cex:dateUtc="2020-09-15T20:18:00Z"/>
  <w16cex:commentExtensible w16cex:durableId="236782DE" w16cex:dateUtc="2020-06-18T17:38:00Z"/>
  <w16cex:commentExtensible w16cex:durableId="236782DF" w16cex:dateUtc="2020-06-11T18:51:00Z"/>
  <w16cex:commentExtensible w16cex:durableId="236782E0" w16cex:dateUtc="2020-06-12T23:57:00Z"/>
  <w16cex:commentExtensible w16cex:durableId="236782E1" w16cex:dateUtc="2020-06-11T18:51:00Z"/>
  <w16cex:commentExtensible w16cex:durableId="236782E2" w16cex:dateUtc="2020-09-16T00:27:00Z"/>
  <w16cex:commentExtensible w16cex:durableId="236782E3" w16cex:dateUtc="2020-09-15T20:13:00Z"/>
  <w16cex:commentExtensible w16cex:durableId="236782E4" w16cex:dateUtc="2013-11-06T17:34:00Z"/>
  <w16cex:commentExtensible w16cex:durableId="236782E5" w16cex:dateUtc="2017-05-16T21:38:00Z"/>
  <w16cex:commentExtensible w16cex:durableId="236782E6" w16cex:dateUtc="2017-06-15T18:21:00Z"/>
  <w16cex:commentExtensible w16cex:durableId="236782E7" w16cex:dateUtc="2020-03-08T01:54:00Z"/>
  <w16cex:commentExtensible w16cex:durableId="236782E8" w16cex:dateUtc="2019-05-10T21:07:00Z"/>
  <w16cex:commentExtensible w16cex:durableId="236782E9" w16cex:dateUtc="2017-06-15T18:51:00Z"/>
  <w16cex:commentExtensible w16cex:durableId="25A7D164" w16cex:dateUtc="2022-02-04T21:23:00Z"/>
  <w16cex:commentExtensible w16cex:durableId="236782EA" w16cex:dateUtc="2014-11-05T19:54:00Z"/>
  <w16cex:commentExtensible w16cex:durableId="236782ED" w16cex:dateUtc="2015-10-21T16:16:00Z"/>
  <w16cex:commentExtensible w16cex:durableId="236782EE" w16cex:dateUtc="2015-10-21T16:17:00Z"/>
  <w16cex:commentExtensible w16cex:durableId="236782EF" w16cex:dateUtc="2020-02-20T19:46:00Z"/>
  <w16cex:commentExtensible w16cex:durableId="236782F0" w16cex:dateUtc="2019-08-14T21:18:00Z"/>
  <w16cex:commentExtensible w16cex:durableId="25A1902B" w16cex:dateUtc="2022-01-31T03:29:00Z"/>
  <w16cex:commentExtensible w16cex:durableId="25A1311D" w16cex:dateUtc="2022-01-30T20:45:00Z"/>
  <w16cex:commentExtensible w16cex:durableId="236782F2" w16cex:dateUtc="2020-02-20T19:47:00Z"/>
  <w16cex:commentExtensible w16cex:durableId="236782F3" w16cex:dateUtc="2019-08-14T17:36:00Z"/>
  <w16cex:commentExtensible w16cex:durableId="246B7DE2" w16cex:dateUtc="2021-06-09T21:50:00Z"/>
  <w16cex:commentExtensible w16cex:durableId="236782F4" w16cex:dateUtc="2015-10-21T16:17:00Z"/>
  <w16cex:commentExtensible w16cex:durableId="236782F5" w16cex:dateUtc="2015-10-21T16:19:00Z"/>
  <w16cex:commentExtensible w16cex:durableId="236782F6" w16cex:dateUtc="2019-08-14T17:38:00Z"/>
  <w16cex:commentExtensible w16cex:durableId="246B7F38" w16cex:dateUtc="2021-06-09T21:56:00Z"/>
  <w16cex:commentExtensible w16cex:durableId="236782F7" w16cex:dateUtc="2019-08-14T17:46:00Z"/>
  <w16cex:commentExtensible w16cex:durableId="237B8738" w16cex:dateUtc="2020-12-09T22:26:00Z"/>
  <w16cex:commentExtensible w16cex:durableId="236782F8" w16cex:dateUtc="2014-11-05T19:55:00Z"/>
  <w16cex:commentExtensible w16cex:durableId="236782F9" w16cex:dateUtc="2019-08-14T17:48:00Z"/>
  <w16cex:commentExtensible w16cex:durableId="258806A0" w16cex:dateUtc="2022-01-11T18:37:00Z"/>
  <w16cex:commentExtensible w16cex:durableId="2588070D" w16cex:dateUtc="2022-01-11T18:37:00Z"/>
  <w16cex:commentExtensible w16cex:durableId="2587F2F9" w16cex:dateUtc="2022-01-11T17:13:00Z"/>
  <w16cex:commentExtensible w16cex:durableId="2587F328" w16cex:dateUtc="2022-01-11T17:13:00Z"/>
  <w16cex:commentExtensible w16cex:durableId="241196B2" w16cex:dateUtc="2017-07-21T17:31:00Z"/>
  <w16cex:commentExtensible w16cex:durableId="241196B1" w16cex:dateUtc="2021-04-02T17:07:00Z"/>
  <w16cex:commentExtensible w16cex:durableId="236782FB" w16cex:dateUtc="2020-11-17T17:41:00Z"/>
  <w16cex:commentExtensible w16cex:durableId="236782FC" w16cex:dateUtc="2020-09-30T17:27:00Z"/>
  <w16cex:commentExtensible w16cex:durableId="24119EF9" w16cex:dateUtc="2021-04-02T17:47:00Z"/>
  <w16cex:commentExtensible w16cex:durableId="24119F05" w16cex:dateUtc="2021-04-02T17:47:00Z"/>
  <w16cex:commentExtensible w16cex:durableId="236782FE" w16cex:dateUtc="2020-05-20T21:19:00Z"/>
  <w16cex:commentExtensible w16cex:durableId="25A18FC5" w16cex:dateUtc="2022-01-31T03:29:00Z"/>
  <w16cex:commentExtensible w16cex:durableId="25A1342E" w16cex:dateUtc="2022-01-30T20:58:00Z"/>
  <w16cex:commentExtensible w16cex:durableId="255207DF" w16cex:dateUtc="2021-12-01T19:40:00Z"/>
  <w16cex:commentExtensible w16cex:durableId="25A18E10" w16cex:dateUtc="2022-01-31T03:22:00Z"/>
  <w16cex:commentExtensible w16cex:durableId="2587F7B6" w16cex:dateUtc="2022-01-11T17:33:00Z"/>
  <w16cex:commentExtensible w16cex:durableId="23678300" w16cex:dateUtc="2016-10-27T16:32:00Z"/>
  <w16cex:commentExtensible w16cex:durableId="246B8043" w16cex:dateUtc="2021-06-09T21:50:00Z"/>
  <w16cex:commentExtensible w16cex:durableId="23678301" w16cex:dateUtc="2019-08-14T17:53:00Z"/>
  <w16cex:commentExtensible w16cex:durableId="246B80C8" w16cex:dateUtc="2021-06-09T21:50:00Z"/>
  <w16cex:commentExtensible w16cex:durableId="23678302" w16cex:dateUtc="2020-06-11T21:06:00Z"/>
  <w16cex:commentExtensible w16cex:durableId="246B8232" w16cex:dateUtc="2021-06-09T22:08:00Z"/>
  <w16cex:commentExtensible w16cex:durableId="23678303" w16cex:dateUtc="2020-06-18T17:41:00Z"/>
  <w16cex:commentExtensible w16cex:durableId="23678304" w16cex:dateUtc="2020-06-11T18:51:00Z"/>
  <w16cex:commentExtensible w16cex:durableId="23678305" w16cex:dateUtc="2019-08-14T17:58:00Z"/>
  <w16cex:commentExtensible w16cex:durableId="23678306" w16cex:dateUtc="2020-03-21T17:17:00Z"/>
  <w16cex:commentExtensible w16cex:durableId="23678307" w16cex:dateUtc="2020-04-10T14:50:00Z"/>
  <w16cex:commentExtensible w16cex:durableId="246B9154" w16cex:dateUtc="2021-06-09T22:11:00Z"/>
  <w16cex:commentExtensible w16cex:durableId="23678308" w16cex:dateUtc="2019-08-14T17:59:00Z"/>
  <w16cex:commentExtensible w16cex:durableId="23678309" w16cex:dateUtc="2019-08-14T18:06:00Z"/>
  <w16cex:commentExtensible w16cex:durableId="2367830A" w16cex:dateUtc="2019-08-14T18:09:00Z"/>
  <w16cex:commentExtensible w16cex:durableId="246B9390" w16cex:dateUtc="2021-06-09T23:19:00Z"/>
  <w16cex:commentExtensible w16cex:durableId="2485BD03" w16cex:dateUtc="2021-06-29T19:38:00Z"/>
  <w16cex:commentExtensible w16cex:durableId="2367830B" w16cex:dateUtc="2016-10-27T16:59:00Z"/>
  <w16cex:commentExtensible w16cex:durableId="2367830C" w16cex:dateUtc="2019-08-14T18:10:00Z"/>
  <w16cex:commentExtensible w16cex:durableId="246B9789" w16cex:dateUtc="2021-06-09T23:39:00Z"/>
  <w16cex:commentExtensible w16cex:durableId="2367830D" w16cex:dateUtc="2020-03-05T16:06:00Z"/>
  <w16cex:commentExtensible w16cex:durableId="2367830E" w16cex:dateUtc="2020-03-05T16:07:00Z"/>
  <w16cex:commentExtensible w16cex:durableId="2492F402" w16cex:dateUtc="2021-06-09T23:37:00Z"/>
  <w16cex:commentExtensible w16cex:durableId="2492F4B3" w16cex:dateUtc="2021-07-09T20:15:00Z"/>
  <w16cex:commentExtensible w16cex:durableId="2492F491" w16cex:dateUtc="2021-07-09T20:15:00Z"/>
  <w16cex:commentExtensible w16cex:durableId="2367830F" w16cex:dateUtc="2020-03-31T23:27:00Z"/>
  <w16cex:commentExtensible w16cex:durableId="23678310" w16cex:dateUtc="2020-03-31T23:28:00Z"/>
  <w16cex:commentExtensible w16cex:durableId="23678311" w16cex:dateUtc="2014-11-03T18:19:00Z"/>
  <w16cex:commentExtensible w16cex:durableId="23678316" w16cex:dateUtc="2014-01-30T20:37:00Z"/>
  <w16cex:commentExtensible w16cex:durableId="23678317" w16cex:dateUtc="2014-02-12T22:10:00Z"/>
  <w16cex:commentExtensible w16cex:durableId="245A0F4D" w16cex:dateUtc="2021-05-27T16:30:00Z"/>
  <w16cex:commentExtensible w16cex:durableId="23678318" w16cex:dateUtc="2020-07-06T15:59:00Z"/>
  <w16cex:commentExtensible w16cex:durableId="23678319" w16cex:dateUtc="2020-03-22T04:11:00Z"/>
  <w16cex:commentExtensible w16cex:durableId="2367831A" w16cex:dateUtc="2020-10-13T19:40:00Z"/>
  <w16cex:commentExtensible w16cex:durableId="2367831B" w16cex:dateUtc="2020-10-13T19:40:00Z"/>
  <w16cex:commentExtensible w16cex:durableId="2367831C" w16cex:dateUtc="2019-05-10T21:38:00Z"/>
  <w16cex:commentExtensible w16cex:durableId="2367831D" w16cex:dateUtc="2014-01-30T20:37:00Z"/>
  <w16cex:commentExtensible w16cex:durableId="2367831E" w16cex:dateUtc="2019-05-10T21:39:00Z"/>
  <w16cex:commentExtensible w16cex:durableId="26B73207" w16cex:dateUtc="2022-08-29T16:39:00Z"/>
  <w16cex:commentExtensible w16cex:durableId="2367831F" w16cex:dateUtc="2020-03-31T23:30:00Z"/>
  <w16cex:commentExtensible w16cex:durableId="23678320" w16cex:dateUtc="2020-06-18T17:46:00Z"/>
  <w16cex:commentExtensible w16cex:durableId="23678321" w16cex:dateUtc="2017-07-21T20:14:00Z"/>
  <w16cex:commentExtensible w16cex:durableId="23678322" w16cex:dateUtc="2020-06-11T18:51:00Z"/>
  <w16cex:commentExtensible w16cex:durableId="23678323" w16cex:dateUtc="2020-06-18T17:48:00Z"/>
  <w16cex:commentExtensible w16cex:durableId="23678324" w16cex:dateUtc="2020-06-13T00:01:00Z"/>
  <w16cex:commentExtensible w16cex:durableId="23678325" w16cex:dateUtc="2020-06-11T18:51:00Z"/>
  <w16cex:commentExtensible w16cex:durableId="2587F89C" w16cex:dateUtc="2014-01-30T20:37:00Z"/>
  <w16cex:commentExtensible w16cex:durableId="25A11044" w16cex:dateUtc="2022-01-30T18:25:00Z"/>
  <w16cex:commentExtensible w16cex:durableId="25A11039" w16cex:dateUtc="2022-01-30T18:25:00Z"/>
  <w16cex:commentExtensible w16cex:durableId="25A7C8AE" w16cex:dateUtc="2022-02-04T20:44:00Z"/>
  <w16cex:commentExtensible w16cex:durableId="25A7C861" w16cex:dateUtc="2022-02-04T20:44:00Z"/>
  <w16cex:commentExtensible w16cex:durableId="23678326" w16cex:dateUtc="2019-06-10T16:00:00Z"/>
  <w16cex:commentExtensible w16cex:durableId="23678327" w16cex:dateUtc="2019-06-10T16:01:00Z"/>
  <w16cex:commentExtensible w16cex:durableId="23678328" w16cex:dateUtc="2019-10-11T18:02:00Z"/>
  <w16cex:commentExtensible w16cex:durableId="237CB41D" w16cex:dateUtc="2020-12-10T19:50:00Z"/>
  <w16cex:commentExtensible w16cex:durableId="23678329" w16cex:dateUtc="2019-10-11T18:04:00Z"/>
  <w16cex:commentExtensible w16cex:durableId="237CB9CA" w16cex:dateUtc="2020-12-10T20:14:00Z"/>
  <w16cex:commentExtensible w16cex:durableId="238237BE" w16cex:dateUtc="2020-12-15T00:13:00Z"/>
  <w16cex:commentExtensible w16cex:durableId="2367832A" w16cex:dateUtc="2019-05-10T22:11:00Z"/>
  <w16cex:commentExtensible w16cex:durableId="2367832B" w16cex:dateUtc="2016-12-29T19:52:00Z"/>
  <w16cex:commentExtensible w16cex:durableId="25A110A5" w16cex:dateUtc="2022-01-30T18:27:00Z"/>
  <w16cex:commentExtensible w16cex:durableId="2587FCEE" w16cex:dateUtc="2022-01-11T17:56:00Z"/>
  <w16cex:commentExtensible w16cex:durableId="2367832C" w16cex:dateUtc="2017-06-16T22:11:00Z"/>
  <w16cex:commentExtensible w16cex:durableId="2367832D" w16cex:dateUtc="2019-08-14T18:17:00Z"/>
  <w16cex:commentExtensible w16cex:durableId="2367832E" w16cex:dateUtc="2019-08-14T18:19:00Z"/>
  <w16cex:commentExtensible w16cex:durableId="2367832F" w16cex:dateUtc="2020-10-13T16:01:00Z"/>
  <w16cex:commentExtensible w16cex:durableId="23678330" w16cex:dateUtc="2020-05-06T18:34:00Z"/>
  <w16cex:commentExtensible w16cex:durableId="23678331" w16cex:dateUtc="2020-05-06T18:38:00Z"/>
  <w16cex:commentExtensible w16cex:durableId="23678332" w16cex:dateUtc="2019-05-20T22:16:00Z"/>
  <w16cex:commentExtensible w16cex:durableId="23678333" w16cex:dateUtc="2019-05-20T22:28:00Z"/>
  <w16cex:commentExtensible w16cex:durableId="23678334" w16cex:dateUtc="2019-05-10T22:16:00Z"/>
  <w16cex:commentExtensible w16cex:durableId="23678335" w16cex:dateUtc="2019-10-11T19:03:00Z"/>
  <w16cex:commentExtensible w16cex:durableId="23678336" w16cex:dateUtc="2017-12-04T19:57:00Z"/>
  <w16cex:commentExtensible w16cex:durableId="23678337" w16cex:dateUtc="2019-03-26T18:28:00Z"/>
  <w16cex:commentExtensible w16cex:durableId="23678338" w16cex:dateUtc="2020-05-04T23:19:00Z"/>
  <w16cex:commentExtensible w16cex:durableId="23678339" w16cex:dateUtc="2020-05-04T23:23:00Z"/>
  <w16cex:commentExtensible w16cex:durableId="2367833A" w16cex:dateUtc="2020-03-22T04:06:00Z"/>
  <w16cex:commentExtensible w16cex:durableId="2367833B" w16cex:dateUtc="2017-08-08T22:25:00Z"/>
  <w16cex:commentExtensible w16cex:durableId="2367833C" w16cex:dateUtc="2017-05-09T21:20:00Z"/>
  <w16cex:commentExtensible w16cex:durableId="2367833D" w16cex:dateUtc="2020-06-18T17:58:00Z"/>
  <w16cex:commentExtensible w16cex:durableId="23B15700" w16cex:dateUtc="2021-01-19T18:02:00Z"/>
  <w16cex:commentExtensible w16cex:durableId="238394F9" w16cex:dateUtc="2020-12-16T01:03:00Z"/>
  <w16cex:commentExtensible w16cex:durableId="2367833E" w16cex:dateUtc="2020-06-18T18:07:00Z"/>
  <w16cex:commentExtensible w16cex:durableId="2367833F" w16cex:dateUtc="2020-06-18T18:14:00Z"/>
  <w16cex:commentExtensible w16cex:durableId="23678340" w16cex:dateUtc="2020-06-18T18:18:00Z"/>
  <w16cex:commentExtensible w16cex:durableId="23678341" w16cex:dateUtc="2017-08-08T22:26:00Z"/>
  <w16cex:commentExtensible w16cex:durableId="23678342" w16cex:dateUtc="2017-08-08T22:27:00Z"/>
  <w16cex:commentExtensible w16cex:durableId="23678343" w16cex:dateUtc="2020-06-18T18:21:00Z"/>
  <w16cex:commentExtensible w16cex:durableId="23678344" w16cex:dateUtc="2020-06-18T18:58:00Z"/>
  <w16cex:commentExtensible w16cex:durableId="239DF91B" w16cex:dateUtc="2020-12-16T01:03:00Z"/>
  <w16cex:commentExtensible w16cex:durableId="239DF91A" w16cex:dateUtc="2020-06-18T18:07:00Z"/>
  <w16cex:commentExtensible w16cex:durableId="23678345" w16cex:dateUtc="2020-03-22T04:06:00Z"/>
  <w16cex:commentExtensible w16cex:durableId="23678346" w16cex:dateUtc="2017-08-08T22:25:00Z"/>
  <w16cex:commentExtensible w16cex:durableId="237C8DF4" w16cex:dateUtc="2020-12-10T17:07:00Z"/>
  <w16cex:commentExtensible w16cex:durableId="23678349" w16cex:dateUtc="2017-08-08T22:25:00Z"/>
  <w16cex:commentExtensible w16cex:durableId="2367834A" w16cex:dateUtc="2017-08-08T22:26:00Z"/>
  <w16cex:commentExtensible w16cex:durableId="2367834B" w16cex:dateUtc="2017-08-08T22:27:00Z"/>
  <w16cex:commentExtensible w16cex:durableId="2367834C" w16cex:dateUtc="2020-09-30T17:34:00Z"/>
  <w16cex:commentExtensible w16cex:durableId="2367834D" w16cex:dateUtc="2017-08-08T22:24:00Z"/>
  <w16cex:commentExtensible w16cex:durableId="2367834E" w16cex:dateUtc="2019-08-14T18:24:00Z"/>
  <w16cex:commentExtensible w16cex:durableId="2367834F" w16cex:dateUtc="2019-12-04T15:55:00Z"/>
  <w16cex:commentExtensible w16cex:durableId="25520B81" w16cex:dateUtc="2021-12-01T19:56:00Z"/>
  <w16cex:commentExtensible w16cex:durableId="23678350" w16cex:dateUtc="2019-12-04T15:55:00Z"/>
  <w16cex:commentExtensible w16cex:durableId="23678351" w16cex:dateUtc="2020-10-19T18:22:00Z"/>
  <w16cex:commentExtensible w16cex:durableId="26A637ED" w16cex:dateUtc="2022-08-16T19:36:00Z"/>
  <w16cex:commentExtensible w16cex:durableId="26A63619" w16cex:dateUtc="2022-08-16T19:28:00Z"/>
  <w16cex:commentExtensible w16cex:durableId="26A63898" w16cex:dateUtc="2022-08-16T19:39:00Z"/>
  <w16cex:commentExtensible w16cex:durableId="23678359" w16cex:dateUtc="2015-10-21T16:54:00Z"/>
  <w16cex:commentExtensible w16cex:durableId="2367835A" w16cex:dateUtc="2013-11-07T15:31:00Z"/>
  <w16cex:commentExtensible w16cex:durableId="2367835B" w16cex:dateUtc="2013-11-07T15:33:00Z"/>
  <w16cex:commentExtensible w16cex:durableId="2367835C" w16cex:dateUtc="2020-03-22T03:56:00Z"/>
  <w16cex:commentExtensible w16cex:durableId="2367835D" w16cex:dateUtc="2020-03-22T03:57:00Z"/>
  <w16cex:commentExtensible w16cex:durableId="2367835E" w16cex:dateUtc="2019-02-20T22:31:00Z"/>
  <w16cex:commentExtensible w16cex:durableId="2367835F" w16cex:dateUtc="2020-03-25T00:00:00Z"/>
  <w16cex:commentExtensible w16cex:durableId="23678360" w16cex:dateUtc="2019-02-20T22:31:00Z"/>
  <w16cex:commentExtensible w16cex:durableId="23678361" w16cex:dateUtc="2019-02-20T22:31:00Z"/>
  <w16cex:commentExtensible w16cex:durableId="23678362" w16cex:dateUtc="2014-04-18T19:13:00Z"/>
  <w16cex:commentExtensible w16cex:durableId="23678363" w16cex:dateUtc="2015-10-21T16:55:00Z"/>
  <w16cex:commentExtensible w16cex:durableId="23678364" w16cex:dateUtc="2020-10-13T16:37:00Z"/>
  <w16cex:commentExtensible w16cex:durableId="23678365" w16cex:dateUtc="2020-10-13T16:38:00Z"/>
  <w16cex:commentExtensible w16cex:durableId="26B08136" w16cex:dateUtc="2022-08-24T14:51:00Z"/>
  <w16cex:commentExtensible w16cex:durableId="26B08186" w16cex:dateUtc="2022-08-24T14:51:00Z"/>
  <w16cex:commentExtensible w16cex:durableId="26B0827A" w16cex:dateUtc="2022-08-24T14:51:00Z"/>
  <w16cex:commentExtensible w16cex:durableId="23678367" w16cex:dateUtc="2016-07-26T20:40:00Z"/>
  <w16cex:commentExtensible w16cex:durableId="23678368" w16cex:dateUtc="2019-02-20T22:31:00Z"/>
  <w16cex:commentExtensible w16cex:durableId="23678369" w16cex:dateUtc="2016-08-19T21:03:00Z"/>
  <w16cex:commentExtensible w16cex:durableId="259D23A5" w16cex:dateUtc="2022-01-27T18:59:00Z"/>
  <w16cex:commentExtensible w16cex:durableId="259D1FD8" w16cex:dateUtc="2022-01-27T18:42:00Z"/>
  <w16cex:commentExtensible w16cex:durableId="2367836A" w16cex:dateUtc="2019-02-19T22:27:00Z"/>
  <w16cex:commentExtensible w16cex:durableId="26B76573" w16cex:dateUtc="2022-08-29T20:18:00Z"/>
  <w16cex:commentExtensible w16cex:durableId="2367836B" w16cex:dateUtc="2020-03-22T03:46:00Z"/>
  <w16cex:commentExtensible w16cex:durableId="2367836C" w16cex:dateUtc="2020-03-22T03:49:00Z"/>
  <w16cex:commentExtensible w16cex:durableId="2367836D" w16cex:dateUtc="2020-03-22T03:49:00Z"/>
  <w16cex:commentExtensible w16cex:durableId="2367836E" w16cex:dateUtc="2018-08-09T15:39:00Z"/>
  <w16cex:commentExtensible w16cex:durableId="2367836F" w16cex:dateUtc="2020-04-03T21:01:00Z"/>
  <w16cex:commentExtensible w16cex:durableId="23678370" w16cex:dateUtc="2020-10-13T17:37:00Z"/>
  <w16cex:commentExtensible w16cex:durableId="23678371" w16cex:dateUtc="2016-08-19T20:56:00Z"/>
  <w16cex:commentExtensible w16cex:durableId="26B7662F" w16cex:dateUtc="2022-08-29T20:22:00Z"/>
  <w16cex:commentExtensible w16cex:durableId="26B7667C" w16cex:dateUtc="2016-08-19T20:56:00Z"/>
  <w16cex:commentExtensible w16cex:durableId="26B7667B" w16cex:dateUtc="2022-08-29T20:22:00Z"/>
  <w16cex:commentExtensible w16cex:durableId="23678372" w16cex:dateUtc="2020-03-21T18:37:00Z"/>
  <w16cex:commentExtensible w16cex:durableId="23678373" w16cex:dateUtc="2020-03-21T18:38:00Z"/>
  <w16cex:commentExtensible w16cex:durableId="23678374" w16cex:dateUtc="2020-03-21T18:39:00Z"/>
  <w16cex:commentExtensible w16cex:durableId="23678375" w16cex:dateUtc="2019-02-19T22:31:00Z"/>
  <w16cex:commentExtensible w16cex:durableId="23678376" w16cex:dateUtc="2019-02-19T22:33:00Z"/>
  <w16cex:commentExtensible w16cex:durableId="23678377" w16cex:dateUtc="2019-02-19T22:34:00Z"/>
  <w16cex:commentExtensible w16cex:durableId="23678378" w16cex:dateUtc="2016-10-24T17:48:00Z"/>
  <w16cex:commentExtensible w16cex:durableId="23678379" w16cex:dateUtc="2016-10-24T17:50:00Z"/>
  <w16cex:commentExtensible w16cex:durableId="2367837A" w16cex:dateUtc="2019-02-19T22:36:00Z"/>
  <w16cex:commentExtensible w16cex:durableId="2367837B" w16cex:dateUtc="2013-11-09T02:44:00Z"/>
  <w16cex:commentExtensible w16cex:durableId="2367837C" w16cex:dateUtc="2016-03-29T21:47:00Z"/>
  <w16cex:commentExtensible w16cex:durableId="23AC3DAD" w16cex:dateUtc="2021-01-15T21:13:00Z"/>
  <w16cex:commentExtensible w16cex:durableId="26B76767" w16cex:dateUtc="2022-08-29T20:27:00Z"/>
  <w16cex:commentExtensible w16cex:durableId="2367837D" w16cex:dateUtc="2013-03-18T12:32:00Z"/>
  <w16cex:commentExtensible w16cex:durableId="2367837E" w16cex:dateUtc="2020-10-01T18:28:00Z"/>
  <w16cex:commentExtensible w16cex:durableId="2367837F" w16cex:dateUtc="2015-10-21T17:26:00Z"/>
  <w16cex:commentExtensible w16cex:durableId="23678380" w16cex:dateUtc="2020-07-07T16:34:00Z"/>
  <w16cex:commentExtensible w16cex:durableId="23678381" w16cex:dateUtc="2013-11-09T02:51:00Z"/>
  <w16cex:commentExtensible w16cex:durableId="23AC3E52" w16cex:dateUtc="2021-01-15T21:16:00Z"/>
  <w16cex:commentExtensible w16cex:durableId="23678382" w16cex:dateUtc="2019-10-09T21:53:00Z"/>
  <w16cex:commentExtensible w16cex:durableId="23678383" w16cex:dateUtc="2020-06-17T17:27:00Z"/>
  <w16cex:commentExtensible w16cex:durableId="23678384" w16cex:dateUtc="2013-11-09T03:20:00Z"/>
  <w16cex:commentExtensible w16cex:durableId="23678385" w16cex:dateUtc="2014-08-22T18:40:00Z"/>
  <w16cex:commentExtensible w16cex:durableId="259AB012" w16cex:dateUtc="2022-01-25T22:21:00Z"/>
  <w16cex:commentExtensible w16cex:durableId="23AC49D2" w16cex:dateUtc="2021-01-15T22:05:00Z"/>
  <w16cex:commentExtensible w16cex:durableId="23678386" w16cex:dateUtc="2014-08-22T18:50:00Z"/>
  <w16cex:commentExtensible w16cex:durableId="23678387" w16cex:dateUtc="2013-11-09T03:28:00Z"/>
  <w16cex:commentExtensible w16cex:durableId="23678388" w16cex:dateUtc="2013-11-09T03:28:00Z"/>
  <w16cex:commentExtensible w16cex:durableId="23678389" w16cex:dateUtc="2015-10-21T17:30:00Z"/>
  <w16cex:commentExtensible w16cex:durableId="2367838A" w16cex:dateUtc="2017-06-14T20:00:00Z"/>
  <w16cex:commentExtensible w16cex:durableId="23AC44B3" w16cex:dateUtc="2021-01-15T21:43:00Z"/>
  <w16cex:commentExtensible w16cex:durableId="2367838B" w16cex:dateUtc="2016-11-02T18:43:00Z"/>
  <w16cex:commentExtensible w16cex:durableId="2367838C" w16cex:dateUtc="2020-10-15T14:40:00Z"/>
  <w16cex:commentExtensible w16cex:durableId="2367838D" w16cex:dateUtc="2015-10-13T18:23:00Z"/>
  <w16cex:commentExtensible w16cex:durableId="2367838E" w16cex:dateUtc="2015-10-13T18:23:00Z"/>
  <w16cex:commentExtensible w16cex:durableId="2367838F" w16cex:dateUtc="2015-10-13T18:23:00Z"/>
  <w16cex:commentExtensible w16cex:durableId="23678390" w16cex:dateUtc="2020-06-10T17:06:00Z"/>
  <w16cex:commentExtensible w16cex:durableId="23678391" w16cex:dateUtc="2016-10-24T16:57:00Z"/>
  <w16cex:commentExtensible w16cex:durableId="23678392" w16cex:dateUtc="2019-12-02T18:32:00Z"/>
  <w16cex:commentExtensible w16cex:durableId="259D0ABD" w16cex:dateUtc="2022-01-27T17:12:00Z"/>
  <w16cex:commentExtensible w16cex:durableId="25A13646" w16cex:dateUtc="2022-01-30T21:07:00Z"/>
  <w16cex:commentExtensible w16cex:durableId="25A13890" w16cex:dateUtc="2022-01-30T21:17:00Z"/>
  <w16cex:commentExtensible w16cex:durableId="25BA001C" w16cex:dateUtc="2022-02-18T16:20:00Z"/>
  <w16cex:commentExtensible w16cex:durableId="243AAFE0" w16cex:dateUtc="2021-05-03T21:13:00Z"/>
  <w16cex:commentExtensible w16cex:durableId="23678395" w16cex:dateUtc="2020-04-01T00:04:00Z"/>
  <w16cex:commentExtensible w16cex:durableId="23678396" w16cex:dateUtc="2019-05-10T22:22:00Z"/>
  <w16cex:commentExtensible w16cex:durableId="243AA7FB" w16cex:dateUtc="2021-05-03T20:48:00Z"/>
  <w16cex:commentExtensible w16cex:durableId="23678397" w16cex:dateUtc="2016-10-24T16:59:00Z"/>
  <w16cex:commentExtensible w16cex:durableId="24D72761" w16cex:dateUtc="2021-08-30T13:46:00Z"/>
  <w16cex:commentExtensible w16cex:durableId="23678398" w16cex:dateUtc="2017-12-28T16:08:00Z"/>
  <w16cex:commentExtensible w16cex:durableId="23678399" w16cex:dateUtc="2019-05-15T21:30:00Z"/>
  <w16cex:commentExtensible w16cex:durableId="25EF081D" w16cex:dateUtc="2022-03-30T20:47:00Z"/>
  <w16cex:commentExtensible w16cex:durableId="2367839A" w16cex:dateUtc="2016-12-27T20:27:00Z"/>
  <w16cex:commentExtensible w16cex:durableId="2367839B" w16cex:dateUtc="2020-04-01T00:05:00Z"/>
  <w16cex:commentExtensible w16cex:durableId="2367839C" w16cex:dateUtc="2020-04-03T21:55:00Z"/>
  <w16cex:commentExtensible w16cex:durableId="24D737F6" w16cex:dateUtc="2021-08-30T14:56:00Z"/>
  <w16cex:commentExtensible w16cex:durableId="2367839D" w16cex:dateUtc="2018-03-16T17:00:00Z"/>
  <w16cex:commentExtensible w16cex:durableId="2367839F" w16cex:dateUtc="2018-08-10T21:47:00Z"/>
  <w16cex:commentExtensible w16cex:durableId="236783A0" w16cex:dateUtc="2015-10-13T19:07:00Z"/>
  <w16cex:commentExtensible w16cex:durableId="25A162A0" w16cex:dateUtc="2022-01-31T00:16:00Z"/>
  <w16cex:commentExtensible w16cex:durableId="26B769D2" w16cex:dateUtc="2022-08-29T20:37:00Z"/>
  <w16cex:commentExtensible w16cex:durableId="236783A2" w16cex:dateUtc="2017-09-05T21:35:00Z"/>
  <w16cex:commentExtensible w16cex:durableId="236783A3" w16cex:dateUtc="2017-07-20T18:22:00Z"/>
  <w16cex:commentExtensible w16cex:durableId="236783A4" w16cex:dateUtc="2016-08-25T19:18:00Z"/>
  <w16cex:commentExtensible w16cex:durableId="236783A5" w16cex:dateUtc="2018-03-09T20:52:00Z"/>
  <w16cex:commentExtensible w16cex:durableId="23BC07B5" w16cex:dateUtc="2021-01-27T20:39:00Z"/>
  <w16cex:commentExtensible w16cex:durableId="25D49DAD" w16cex:dateUtc="2022-03-10T20:54:00Z"/>
  <w16cex:commentExtensible w16cex:durableId="236783A6" w16cex:dateUtc="2017-07-31T18:29:00Z"/>
  <w16cex:commentExtensible w16cex:durableId="236783A7" w16cex:dateUtc="2017-07-20T18:24:00Z"/>
  <w16cex:commentExtensible w16cex:durableId="236783A8" w16cex:dateUtc="2017-07-20T18:25:00Z"/>
  <w16cex:commentExtensible w16cex:durableId="236783A9" w16cex:dateUtc="2020-06-10T23:53:00Z"/>
  <w16cex:commentExtensible w16cex:durableId="25F02935" w16cex:dateUtc="2022-03-31T17:20:00Z"/>
  <w16cex:commentExtensible w16cex:durableId="2485D70D" w16cex:dateUtc="2021-06-29T21:22:00Z"/>
  <w16cex:commentExtensible w16cex:durableId="25EEF7E6" w16cex:dateUtc="2022-03-30T19:38:00Z"/>
  <w16cex:commentExtensible w16cex:durableId="236783AB" w16cex:dateUtc="2020-06-10T23:05:00Z"/>
  <w16cex:commentExtensible w16cex:durableId="236783AC" w16cex:dateUtc="2020-06-10T23:05:00Z"/>
  <w16cex:commentExtensible w16cex:durableId="236783AD" w16cex:dateUtc="2017-07-31T18:31:00Z"/>
  <w16cex:commentExtensible w16cex:durableId="236783AE" w16cex:dateUtc="2018-08-10T19:21:00Z"/>
  <w16cex:commentExtensible w16cex:durableId="236783AF" w16cex:dateUtc="2017-07-20T18:26:00Z"/>
  <w16cex:commentExtensible w16cex:durableId="236783B0" w16cex:dateUtc="2018-08-10T19:25:00Z"/>
  <w16cex:commentExtensible w16cex:durableId="236783B1" w16cex:dateUtc="2018-08-10T19:26:00Z"/>
  <w16cex:commentExtensible w16cex:durableId="26A7B0F0" w16cex:dateUtc="2021-01-27T20:39:00Z"/>
  <w16cex:commentExtensible w16cex:durableId="26A7B0EF" w16cex:dateUtc="2022-03-10T20:54:00Z"/>
  <w16cex:commentExtensible w16cex:durableId="26B763E3" w16cex:dateUtc="2022-08-29T20:12:00Z"/>
  <w16cex:commentExtensible w16cex:durableId="23BC0A04" w16cex:dateUtc="2021-01-27T20:43:00Z"/>
  <w16cex:commentExtensible w16cex:durableId="236783B2" w16cex:dateUtc="2017-12-28T16:11:00Z"/>
  <w16cex:commentExtensible w16cex:durableId="236783B3" w16cex:dateUtc="2017-07-20T18:27:00Z"/>
  <w16cex:commentExtensible w16cex:durableId="236783B4" w16cex:dateUtc="2017-12-28T16:10:00Z"/>
  <w16cex:commentExtensible w16cex:durableId="236783B5" w16cex:dateUtc="2020-10-13T17:43:00Z"/>
  <w16cex:commentExtensible w16cex:durableId="23BC0A06" w16cex:dateUtc="2021-01-27T20:45:00Z"/>
  <w16cex:commentExtensible w16cex:durableId="236783B6" w16cex:dateUtc="2020-10-13T17:45:00Z"/>
  <w16cex:commentExtensible w16cex:durableId="236783B7" w16cex:dateUtc="2018-08-10T19:53:00Z"/>
  <w16cex:commentExtensible w16cex:durableId="236783B8" w16cex:dateUtc="2018-03-09T17:10:00Z"/>
  <w16cex:commentExtensible w16cex:durableId="236783B9" w16cex:dateUtc="2018-03-09T17:10:00Z"/>
  <w16cex:commentExtensible w16cex:durableId="25D4A194" w16cex:dateUtc="2022-03-10T21:11:00Z"/>
  <w16cex:commentExtensible w16cex:durableId="236783BA" w16cex:dateUtc="2020-06-11T18:40:00Z"/>
  <w16cex:commentExtensible w16cex:durableId="236783BB" w16cex:dateUtc="2020-06-11T18:41:00Z"/>
  <w16cex:commentExtensible w16cex:durableId="236783BC" w16cex:dateUtc="2017-07-20T18:40:00Z"/>
  <w16cex:commentExtensible w16cex:durableId="25D49AC6" w16cex:dateUtc="2022-03-10T20:41:00Z"/>
  <w16cex:commentExtensible w16cex:durableId="25EEEC3C" w16cex:dateUtc="2020-11-13T18:37:00Z"/>
  <w16cex:commentExtensible w16cex:durableId="25D49A65" w16cex:dateUtc="2022-03-10T20:40:00Z"/>
  <w16cex:commentExtensible w16cex:durableId="25D499EF" w16cex:dateUtc="2022-03-10T20:38:00Z"/>
  <w16cex:commentExtensible w16cex:durableId="236783BE" w16cex:dateUtc="2017-07-25T14:55:00Z"/>
  <w16cex:commentExtensible w16cex:durableId="236783BF" w16cex:dateUtc="2015-10-21T19:12:00Z"/>
  <w16cex:commentExtensible w16cex:durableId="236783C0" w16cex:dateUtc="2017-07-25T20:07:00Z"/>
  <w16cex:commentExtensible w16cex:durableId="236783C1" w16cex:dateUtc="2020-05-20T15:50:00Z"/>
  <w16cex:commentExtensible w16cex:durableId="236783C2" w16cex:dateUtc="2020-06-18T19:07:00Z"/>
  <w16cex:commentExtensible w16cex:durableId="236783C3" w16cex:dateUtc="2020-06-18T20:11:00Z"/>
  <w16cex:commentExtensible w16cex:durableId="236783C4" w16cex:dateUtc="2020-06-18T22:13:00Z"/>
  <w16cex:commentExtensible w16cex:durableId="236783C5" w16cex:dateUtc="2020-06-18T23:09:00Z"/>
  <w16cex:commentExtensible w16cex:durableId="25EEF417" w16cex:dateUtc="2021-09-14T23:09:00Z"/>
  <w16cex:commentExtensible w16cex:durableId="236783C7" w16cex:dateUtc="2020-06-18T23:28:00Z"/>
  <w16cex:commentExtensible w16cex:durableId="236783C8" w16cex:dateUtc="2020-06-18T23:29:00Z"/>
  <w16cex:commentExtensible w16cex:durableId="236783C9" w16cex:dateUtc="2016-10-24T17:07:00Z"/>
  <w16cex:commentExtensible w16cex:durableId="26B76A50" w16cex:dateUtc="2022-08-29T20:39:00Z"/>
  <w16cex:commentExtensible w16cex:durableId="26B76A6E" w16cex:dateUtc="2022-08-29T20:39:00Z"/>
  <w16cex:commentExtensible w16cex:durableId="236783CA" w16cex:dateUtc="2016-10-24T17:10:00Z"/>
  <w16cex:commentExtensible w16cex:durableId="236783CB" w16cex:dateUtc="2019-05-31T20:09:00Z"/>
  <w16cex:commentExtensible w16cex:durableId="236783CC" w16cex:dateUtc="2017-06-16T14:57:00Z"/>
  <w16cex:commentExtensible w16cex:durableId="236783CD" w16cex:dateUtc="2020-04-02T15:37:00Z"/>
  <w16cex:commentExtensible w16cex:durableId="236783CE" w16cex:dateUtc="2017-09-01T16:44:00Z"/>
  <w16cex:commentExtensible w16cex:durableId="23AC5016" w16cex:dateUtc="2021-01-15T22:32:00Z"/>
  <w16cex:commentExtensible w16cex:durableId="236783CF" w16cex:dateUtc="2014-04-18T18:57:00Z"/>
  <w16cex:commentExtensible w16cex:durableId="236783D0" w16cex:dateUtc="2017-09-05T15:15:00Z"/>
  <w16cex:commentExtensible w16cex:durableId="236783D1" w16cex:dateUtc="2016-12-09T21:17:00Z"/>
  <w16cex:commentExtensible w16cex:durableId="236783D2" w16cex:dateUtc="2016-12-16T17:41:00Z"/>
  <w16cex:commentExtensible w16cex:durableId="236783D3" w16cex:dateUtc="2016-12-29T20:06:00Z"/>
  <w16cex:commentExtensible w16cex:durableId="236783D7" w16cex:dateUtc="2020-10-15T14:43:00Z"/>
  <w16cex:commentExtensible w16cex:durableId="236783D8" w16cex:dateUtc="2017-06-14T22:19:00Z"/>
  <w16cex:commentExtensible w16cex:durableId="236783D9" w16cex:dateUtc="2017-06-14T20:22:00Z"/>
  <w16cex:commentExtensible w16cex:durableId="236783DA" w16cex:dateUtc="2020-10-15T14:33:00Z"/>
  <w16cex:commentExtensible w16cex:durableId="236783DB" w16cex:dateUtc="2015-12-29T22:31:00Z"/>
  <w16cex:commentExtensible w16cex:durableId="236783DC" w16cex:dateUtc="2015-12-29T22:44:00Z"/>
  <w16cex:commentExtensible w16cex:durableId="23AC5735" w16cex:dateUtc="2021-01-15T23:02:00Z"/>
  <w16cex:commentExtensible w16cex:durableId="23AC517D" w16cex:dateUtc="2021-01-15T22:38:00Z"/>
  <w16cex:commentExtensible w16cex:durableId="25A13AA8" w16cex:dateUtc="2022-01-30T21:26:00Z"/>
  <w16cex:commentExtensible w16cex:durableId="236783E0" w16cex:dateUtc="2017-09-01T16:52:00Z"/>
  <w16cex:commentExtensible w16cex:durableId="236783E4" w16cex:dateUtc="2017-07-21T18:55:00Z"/>
  <w16cex:commentExtensible w16cex:durableId="236783E5" w16cex:dateUtc="2017-09-05T17:00:00Z"/>
  <w16cex:commentExtensible w16cex:durableId="236783E6" w16cex:dateUtc="2018-03-09T16:56:00Z"/>
  <w16cex:commentExtensible w16cex:durableId="236783E7" w16cex:dateUtc="2016-08-22T15:27:00Z"/>
  <w16cex:commentExtensible w16cex:durableId="2411B117" w16cex:dateUtc="2017-09-01T16:52:00Z"/>
  <w16cex:commentExtensible w16cex:durableId="258C045C" w16cex:dateUtc="2022-01-14T19:17:00Z"/>
  <w16cex:commentExtensible w16cex:durableId="258C05A7" w16cex:dateUtc="2022-01-14T19:22:00Z"/>
  <w16cex:commentExtensible w16cex:durableId="23838C6E" w16cex:dateUtc="2020-12-16T00:21:00Z"/>
  <w16cex:commentExtensible w16cex:durableId="2587FE4F" w16cex:dateUtc="2022-01-11T18:02:00Z"/>
  <w16cex:commentExtensible w16cex:durableId="25A18B2B" w16cex:dateUtc="2022-01-31T03:09:00Z"/>
  <w16cex:commentExtensible w16cex:durableId="25A191CA" w16cex:dateUtc="2022-01-31T03:09:00Z"/>
  <w16cex:commentExtensible w16cex:durableId="2475F7CF" w16cex:dateUtc="2021-06-17T20:32:00Z"/>
  <w16cex:commentExtensible w16cex:durableId="236783EB" w16cex:dateUtc="2020-05-04T21:50:00Z"/>
  <w16cex:commentExtensible w16cex:durableId="25A193A6" w16cex:dateUtc="2022-01-31T03:45:00Z"/>
  <w16cex:commentExtensible w16cex:durableId="259193B3" w16cex:dateUtc="2022-01-19T00:29:00Z"/>
  <w16cex:commentExtensible w16cex:durableId="2411B2E8" w16cex:dateUtc="2021-04-02T19:12:00Z"/>
  <w16cex:commentExtensible w16cex:durableId="2485C290" w16cex:dateUtc="2021-06-29T20:02:00Z"/>
  <w16cex:commentExtensible w16cex:durableId="236783EF" w16cex:dateUtc="2019-08-07T18:20:00Z"/>
  <w16cex:commentExtensible w16cex:durableId="258802F4" w16cex:dateUtc="2021-04-02T19:15:00Z"/>
  <w16cex:commentExtensible w16cex:durableId="2588030A" w16cex:dateUtc="2022-01-11T18:13:00Z"/>
  <w16cex:commentExtensible w16cex:durableId="258AF5AB" w16cex:dateUtc="2022-01-14T00:02:00Z"/>
  <w16cex:commentExtensible w16cex:durableId="258843CD" w16cex:dateUtc="2022-01-11T22:58:00Z"/>
  <w16cex:commentExtensible w16cex:durableId="248868F4" w16cex:dateUtc="2020-06-10T19:44:00Z"/>
  <w16cex:commentExtensible w16cex:durableId="2411B4A4" w16cex:dateUtc="2021-04-02T19:20:00Z"/>
  <w16cex:commentExtensible w16cex:durableId="246BA67B" w16cex:dateUtc="2021-06-10T00:43:00Z"/>
  <w16cex:commentExtensible w16cex:durableId="258BF493" w16cex:dateUtc="2022-01-14T18:09:00Z"/>
  <w16cex:commentExtensible w16cex:durableId="258AF7B9" w16cex:dateUtc="2022-01-14T00:10:00Z"/>
  <w16cex:commentExtensible w16cex:durableId="236783F2" w16cex:dateUtc="2019-08-14T20:00:00Z"/>
  <w16cex:commentExtensible w16cex:durableId="236783F3" w16cex:dateUtc="2020-06-17T18:06:00Z"/>
  <w16cex:commentExtensible w16cex:durableId="2488680E" w16cex:dateUtc="2021-07-01T20:06:00Z"/>
  <w16cex:commentExtensible w16cex:durableId="258AF86B" w16cex:dateUtc="2022-01-14T00:13:00Z"/>
  <w16cex:commentExtensible w16cex:durableId="258AF890" w16cex:dateUtc="2022-01-14T00:14:00Z"/>
  <w16cex:commentExtensible w16cex:durableId="258AF8E1" w16cex:dateUtc="2022-01-14T00:15:00Z"/>
  <w16cex:commentExtensible w16cex:durableId="236783F4" w16cex:dateUtc="2019-09-16T19:40:00Z"/>
  <w16cex:commentExtensible w16cex:durableId="236783F6" w16cex:dateUtc="2020-06-10T19:24:00Z"/>
  <w16cex:commentExtensible w16cex:durableId="236783F8" w16cex:dateUtc="2019-08-28T14:51:00Z"/>
  <w16cex:commentExtensible w16cex:durableId="26A7B773" w16cex:dateUtc="2022-08-17T22:52:00Z"/>
  <w16cex:commentExtensible w16cex:durableId="236783F9" w16cex:dateUtc="2020-03-21T19:01:00Z"/>
  <w16cex:commentExtensible w16cex:durableId="26A7B7C6" w16cex:dateUtc="2022-08-17T22:53:00Z"/>
  <w16cex:commentExtensible w16cex:durableId="25A13D51" w16cex:dateUtc="2022-01-30T21:37:00Z"/>
  <w16cex:commentExtensible w16cex:durableId="25A13E66" w16cex:dateUtc="2022-01-30T21:42:00Z"/>
  <w16cex:commentExtensible w16cex:durableId="25A1145D" w16cex:dateUtc="2022-01-30T18:42:00Z"/>
  <w16cex:commentExtensible w16cex:durableId="236783FA" w16cex:dateUtc="2020-10-13T16:33:00Z"/>
  <w16cex:commentExtensible w16cex:durableId="236783FB" w16cex:dateUtc="2020-11-10T02:34:00Z"/>
  <w16cex:commentExtensible w16cex:durableId="25A114A5" w16cex:dateUtc="2022-01-30T18:44:00Z"/>
  <w16cex:commentExtensible w16cex:durableId="25A13EF6" w16cex:dateUtc="2022-01-30T21:44:00Z"/>
  <w16cex:commentExtensible w16cex:durableId="25A114DC" w16cex:dateUtc="2022-01-30T18:45:00Z"/>
  <w16cex:commentExtensible w16cex:durableId="259D04A1" w16cex:dateUtc="2022-01-27T16:46:00Z"/>
  <w16cex:commentExtensible w16cex:durableId="258AEBCF" w16cex:dateUtc="2019-02-19T22:27:00Z"/>
  <w16cex:commentExtensible w16cex:durableId="258BDCC6" w16cex:dateUtc="2022-01-1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33EAE" w16cid:durableId="25A17056"/>
  <w16cid:commentId w16cid:paraId="0848BB15" w16cid:durableId="2367824F"/>
  <w16cid:commentId w16cid:paraId="7D820B8F" w16cid:durableId="23678250"/>
  <w16cid:commentId w16cid:paraId="01025F98" w16cid:durableId="23678251"/>
  <w16cid:commentId w16cid:paraId="06BD223B" w16cid:durableId="23678252"/>
  <w16cid:commentId w16cid:paraId="5A0DB643" w16cid:durableId="23678253"/>
  <w16cid:commentId w16cid:paraId="5B1616B5" w16cid:durableId="23678254"/>
  <w16cid:commentId w16cid:paraId="79720CF2" w16cid:durableId="23678255"/>
  <w16cid:commentId w16cid:paraId="27678F09" w16cid:durableId="23678256"/>
  <w16cid:commentId w16cid:paraId="0805DD21" w16cid:durableId="23678257"/>
  <w16cid:commentId w16cid:paraId="1AC3C871" w16cid:durableId="243678EE"/>
  <w16cid:commentId w16cid:paraId="63524957" w16cid:durableId="243582E1"/>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575BAA78" w16cid:durableId="255CBAFD"/>
  <w16cid:commentId w16cid:paraId="254B2C13" w16cid:durableId="23678260"/>
  <w16cid:commentId w16cid:paraId="00816AA4" w16cid:durableId="23678261"/>
  <w16cid:commentId w16cid:paraId="1647442F" w16cid:durableId="23678262"/>
  <w16cid:commentId w16cid:paraId="58B364CE" w16cid:durableId="23678263"/>
  <w16cid:commentId w16cid:paraId="295E48FC" w16cid:durableId="23678264"/>
  <w16cid:commentId w16cid:paraId="69C44862" w16cid:durableId="243581E2"/>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23D4A244" w16cid:durableId="2463AADF"/>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5A481E72" w16cid:durableId="23678272"/>
  <w16cid:commentId w16cid:paraId="1BC4EA29" w16cid:durableId="24BE35DC"/>
  <w16cid:commentId w16cid:paraId="759DBE1B" w16cid:durableId="23678273"/>
  <w16cid:commentId w16cid:paraId="4FAB8126" w16cid:durableId="23678274"/>
  <w16cid:commentId w16cid:paraId="60D5E1F0" w16cid:durableId="24BE3C3F"/>
  <w16cid:commentId w16cid:paraId="7720FE85" w16cid:durableId="26B722AA"/>
  <w16cid:commentId w16cid:paraId="5EDFF71B" w16cid:durableId="23678275"/>
  <w16cid:commentId w16cid:paraId="6C3CD5BC" w16cid:durableId="23678276"/>
  <w16cid:commentId w16cid:paraId="5DC29B87" w16cid:durableId="23678277"/>
  <w16cid:commentId w16cid:paraId="407A6077" w16cid:durableId="23678278"/>
  <w16cid:commentId w16cid:paraId="74EF057E" w16cid:durableId="23678279"/>
  <w16cid:commentId w16cid:paraId="0C4C389A" w16cid:durableId="2367827A"/>
  <w16cid:commentId w16cid:paraId="308EAC6C" w16cid:durableId="2435829F"/>
  <w16cid:commentId w16cid:paraId="175E6652" w16cid:durableId="259CF73D"/>
  <w16cid:commentId w16cid:paraId="20714C8E" w16cid:durableId="243582B6"/>
  <w16cid:commentId w16cid:paraId="7F4EA38F" w16cid:durableId="26A7C3D7"/>
  <w16cid:commentId w16cid:paraId="3BE210C5" w16cid:durableId="25A11FDF"/>
  <w16cid:commentId w16cid:paraId="2C7C5AF9" w16cid:durableId="2367827C"/>
  <w16cid:commentId w16cid:paraId="3E63347F" w16cid:durableId="2367827D"/>
  <w16cid:commentId w16cid:paraId="09B38112" w16cid:durableId="2367827E"/>
  <w16cid:commentId w16cid:paraId="6457CB7F" w16cid:durableId="2367827F"/>
  <w16cid:commentId w16cid:paraId="410249ED" w16cid:durableId="258852BF"/>
  <w16cid:commentId w16cid:paraId="626BCF8C" w16cid:durableId="26A75697"/>
  <w16cid:commentId w16cid:paraId="5F2540A9" w16cid:durableId="23678281"/>
  <w16cid:commentId w16cid:paraId="7E3951D4" w16cid:durableId="23678282"/>
  <w16cid:commentId w16cid:paraId="5A80A47D" w16cid:durableId="26A7570A"/>
  <w16cid:commentId w16cid:paraId="4D32B474" w16cid:durableId="23678283"/>
  <w16cid:commentId w16cid:paraId="62EA2856" w16cid:durableId="23678284"/>
  <w16cid:commentId w16cid:paraId="3F3CA564" w16cid:durableId="26A75BC2"/>
  <w16cid:commentId w16cid:paraId="187C58A7" w16cid:durableId="23678285"/>
  <w16cid:commentId w16cid:paraId="7C5B8E49" w16cid:durableId="26B723B5"/>
  <w16cid:commentId w16cid:paraId="498C46BB" w16cid:durableId="2436AB2B"/>
  <w16cid:commentId w16cid:paraId="712EEC8C" w16cid:durableId="26A617D9"/>
  <w16cid:commentId w16cid:paraId="51B9E88D" w16cid:durableId="26B724F9"/>
  <w16cid:commentId w16cid:paraId="7A87C61E" w16cid:durableId="2367828B"/>
  <w16cid:commentId w16cid:paraId="71A9BDBB" w16cid:durableId="24366D3C"/>
  <w16cid:commentId w16cid:paraId="49DF914A" w16cid:durableId="246B2457"/>
  <w16cid:commentId w16cid:paraId="72197CA9" w16cid:durableId="2367828C"/>
  <w16cid:commentId w16cid:paraId="0485A09C" w16cid:durableId="2367828D"/>
  <w16cid:commentId w16cid:paraId="204E0BC6" w16cid:durableId="2367828E"/>
  <w16cid:commentId w16cid:paraId="17A58E43" w16cid:durableId="26A88417"/>
  <w16cid:commentId w16cid:paraId="34C5A164" w16cid:durableId="2367828F"/>
  <w16cid:commentId w16cid:paraId="7102FF6F" w16cid:durableId="23678290"/>
  <w16cid:commentId w16cid:paraId="4D27DBA1" w16cid:durableId="23678291"/>
  <w16cid:commentId w16cid:paraId="0D2184AF" w16cid:durableId="23678292"/>
  <w16cid:commentId w16cid:paraId="59EBF534" w16cid:durableId="23678293"/>
  <w16cid:commentId w16cid:paraId="5ABD35D8" w16cid:durableId="23678294"/>
  <w16cid:commentId w16cid:paraId="28FE32FD" w16cid:durableId="240EDA00"/>
  <w16cid:commentId w16cid:paraId="3B183929" w16cid:durableId="240EDB4D"/>
  <w16cid:commentId w16cid:paraId="7BD1A7B6" w16cid:durableId="23678295"/>
  <w16cid:commentId w16cid:paraId="4F280EBD" w16cid:durableId="23678296"/>
  <w16cid:commentId w16cid:paraId="6C68B0B5" w16cid:durableId="240EDCFD"/>
  <w16cid:commentId w16cid:paraId="223C4135" w16cid:durableId="23678297"/>
  <w16cid:commentId w16cid:paraId="2EB2AAB2" w16cid:durableId="23678298"/>
  <w16cid:commentId w16cid:paraId="2AE9B1F5" w16cid:durableId="23678299"/>
  <w16cid:commentId w16cid:paraId="3F1E7A3F" w16cid:durableId="26A75C83"/>
  <w16cid:commentId w16cid:paraId="44176E5F" w16cid:durableId="26A75C82"/>
  <w16cid:commentId w16cid:paraId="7D4ACC2B" w16cid:durableId="25A129A4"/>
  <w16cid:commentId w16cid:paraId="23085C1B" w16cid:durableId="23AC33BA"/>
  <w16cid:commentId w16cid:paraId="6C195DB0" w16cid:durableId="23AC37C8"/>
  <w16cid:commentId w16cid:paraId="53FFE024" w16cid:durableId="25A12C73"/>
  <w16cid:commentId w16cid:paraId="1941E473" w16cid:durableId="25A13333"/>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5309E555" w16cid:durableId="2436AB8A"/>
  <w16cid:commentId w16cid:paraId="53131ABC" w16cid:durableId="248EC32F"/>
  <w16cid:commentId w16cid:paraId="74A14413" w16cid:durableId="236782A0"/>
  <w16cid:commentId w16cid:paraId="02E9FE6D" w16cid:durableId="236782A1"/>
  <w16cid:commentId w16cid:paraId="02FD3107" w16cid:durableId="246B27AA"/>
  <w16cid:commentId w16cid:paraId="13C055CB" w16cid:durableId="246B27A9"/>
  <w16cid:commentId w16cid:paraId="269B07D1" w16cid:durableId="24366FDC"/>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0DE6905E" w16cid:durableId="24D7505F"/>
  <w16cid:commentId w16cid:paraId="5F6BFB39" w16cid:durableId="26B758CA"/>
  <w16cid:commentId w16cid:paraId="22A94B6E" w16cid:durableId="24D75092"/>
  <w16cid:commentId w16cid:paraId="1AF102BA" w16cid:durableId="236782A9"/>
  <w16cid:commentId w16cid:paraId="14CFE866" w16cid:durableId="236782AA"/>
  <w16cid:commentId w16cid:paraId="07134895" w16cid:durableId="236782AB"/>
  <w16cid:commentId w16cid:paraId="70CBC1AB" w16cid:durableId="2457E4DF"/>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38929C73" w16cid:durableId="246B2948"/>
  <w16cid:commentId w16cid:paraId="31861BA7" w16cid:durableId="246B2947"/>
  <w16cid:commentId w16cid:paraId="00DF9476" w16cid:durableId="246B2946"/>
  <w16cid:commentId w16cid:paraId="7AA5740E" w16cid:durableId="236782B1"/>
  <w16cid:commentId w16cid:paraId="4EC01BBA" w16cid:durableId="236782B2"/>
  <w16cid:commentId w16cid:paraId="3DD11C25" w16cid:durableId="2379EA12"/>
  <w16cid:commentId w16cid:paraId="6D259B7D" w16cid:durableId="26A61CF9"/>
  <w16cid:commentId w16cid:paraId="56CB0EBC" w16cid:durableId="26A61CF8"/>
  <w16cid:commentId w16cid:paraId="431219C8" w16cid:durableId="26B759CB"/>
  <w16cid:commentId w16cid:paraId="246DF14D" w16cid:durableId="26A622DE"/>
  <w16cid:commentId w16cid:paraId="7A76AD36" w16cid:durableId="236782B6"/>
  <w16cid:commentId w16cid:paraId="107FC36E" w16cid:durableId="24D754E6"/>
  <w16cid:commentId w16cid:paraId="19557873" w16cid:durableId="236782BA"/>
  <w16cid:commentId w16cid:paraId="59053D69" w16cid:durableId="236782BB"/>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2AB4E068" w16cid:durableId="25D4AA8C"/>
  <w16cid:commentId w16cid:paraId="68FBADE7" w16cid:durableId="246B2B27"/>
  <w16cid:commentId w16cid:paraId="28B4E2BF" w16cid:durableId="246B2B26"/>
  <w16cid:commentId w16cid:paraId="3E6B85E4" w16cid:durableId="246B2B25"/>
  <w16cid:commentId w16cid:paraId="33D596A8" w16cid:durableId="24366A46"/>
  <w16cid:commentId w16cid:paraId="2459B699" w16cid:durableId="26B76070"/>
  <w16cid:commentId w16cid:paraId="7F03C87E" w16cid:durableId="236782C5"/>
  <w16cid:commentId w16cid:paraId="44012C12" w16cid:durableId="236782C6"/>
  <w16cid:commentId w16cid:paraId="489D8E09" w16cid:durableId="236782C7"/>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F75EA34" w16cid:durableId="26A621AD"/>
  <w16cid:commentId w16cid:paraId="746120B5" w16cid:durableId="26A6227D"/>
  <w16cid:commentId w16cid:paraId="11127E85" w16cid:durableId="236782D1"/>
  <w16cid:commentId w16cid:paraId="6BAF9F05" w16cid:durableId="2424427C"/>
  <w16cid:commentId w16cid:paraId="044310FE" w16cid:durableId="2424427B"/>
  <w16cid:commentId w16cid:paraId="0FD5480F" w16cid:durableId="236782D2"/>
  <w16cid:commentId w16cid:paraId="65F17DB3" w16cid:durableId="25DB1388"/>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72B40FF8" w16cid:durableId="236782E1"/>
  <w16cid:commentId w16cid:paraId="59244F07" w16cid:durableId="236782E2"/>
  <w16cid:commentId w16cid:paraId="1ED261BE" w16cid:durableId="236782E3"/>
  <w16cid:commentId w16cid:paraId="4E32907F" w16cid:durableId="236782E4"/>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6BCBE951" w16cid:durableId="25A7D164"/>
  <w16cid:commentId w16cid:paraId="7BD28F0B" w16cid:durableId="236782EA"/>
  <w16cid:commentId w16cid:paraId="2E2EB84E" w16cid:durableId="236782ED"/>
  <w16cid:commentId w16cid:paraId="51614181" w16cid:durableId="236782EE"/>
  <w16cid:commentId w16cid:paraId="00D2F04A" w16cid:durableId="236782EF"/>
  <w16cid:commentId w16cid:paraId="64EDBFD5" w16cid:durableId="236782F0"/>
  <w16cid:commentId w16cid:paraId="4A3E5DE1" w16cid:durableId="25A1902B"/>
  <w16cid:commentId w16cid:paraId="673A33F9" w16cid:durableId="25A1311D"/>
  <w16cid:commentId w16cid:paraId="77CD3A81" w16cid:durableId="236782F2"/>
  <w16cid:commentId w16cid:paraId="34FA8BED" w16cid:durableId="236782F3"/>
  <w16cid:commentId w16cid:paraId="27445BF3" w16cid:durableId="246B7DE2"/>
  <w16cid:commentId w16cid:paraId="653260EB" w16cid:durableId="236782F4"/>
  <w16cid:commentId w16cid:paraId="58BCF4CE" w16cid:durableId="236782F5"/>
  <w16cid:commentId w16cid:paraId="178DBEEF" w16cid:durableId="236782F6"/>
  <w16cid:commentId w16cid:paraId="60D1DA29" w16cid:durableId="246B7F38"/>
  <w16cid:commentId w16cid:paraId="05E52E25" w16cid:durableId="236782F7"/>
  <w16cid:commentId w16cid:paraId="590099EC" w16cid:durableId="237B8738"/>
  <w16cid:commentId w16cid:paraId="6D0302BD" w16cid:durableId="236782F8"/>
  <w16cid:commentId w16cid:paraId="09D0DED0" w16cid:durableId="236782F9"/>
  <w16cid:commentId w16cid:paraId="04E662A8" w16cid:durableId="258806A0"/>
  <w16cid:commentId w16cid:paraId="4B4213E0" w16cid:durableId="2588070D"/>
  <w16cid:commentId w16cid:paraId="264A0E6C" w16cid:durableId="2587F2F9"/>
  <w16cid:commentId w16cid:paraId="782CEDAB" w16cid:durableId="2587F328"/>
  <w16cid:commentId w16cid:paraId="61C9E5D2" w16cid:durableId="241196B2"/>
  <w16cid:commentId w16cid:paraId="19828108" w16cid:durableId="241196B1"/>
  <w16cid:commentId w16cid:paraId="5BB628A7" w16cid:durableId="236782FB"/>
  <w16cid:commentId w16cid:paraId="1CCBEC10" w16cid:durableId="236782FC"/>
  <w16cid:commentId w16cid:paraId="59F99359" w16cid:durableId="24119EF9"/>
  <w16cid:commentId w16cid:paraId="6B06FB15" w16cid:durableId="24119F05"/>
  <w16cid:commentId w16cid:paraId="032F7A9C" w16cid:durableId="236782FE"/>
  <w16cid:commentId w16cid:paraId="215192A6" w16cid:durableId="25A18FC5"/>
  <w16cid:commentId w16cid:paraId="5DDE1706" w16cid:durableId="25A1342E"/>
  <w16cid:commentId w16cid:paraId="738ABD13" w16cid:durableId="255207DF"/>
  <w16cid:commentId w16cid:paraId="39C68FFB" w16cid:durableId="25A18E10"/>
  <w16cid:commentId w16cid:paraId="0CB53E57" w16cid:durableId="2587F7B6"/>
  <w16cid:commentId w16cid:paraId="64CB0677" w16cid:durableId="23678300"/>
  <w16cid:commentId w16cid:paraId="5396A1F8" w16cid:durableId="246B8043"/>
  <w16cid:commentId w16cid:paraId="3D245A9B" w16cid:durableId="23678301"/>
  <w16cid:commentId w16cid:paraId="38F19274" w16cid:durableId="246B80C8"/>
  <w16cid:commentId w16cid:paraId="034915B6" w16cid:durableId="23678302"/>
  <w16cid:commentId w16cid:paraId="03EADDCD" w16cid:durableId="246B8232"/>
  <w16cid:commentId w16cid:paraId="53FF656F" w16cid:durableId="23678303"/>
  <w16cid:commentId w16cid:paraId="249BBA1E" w16cid:durableId="23678304"/>
  <w16cid:commentId w16cid:paraId="1B436D4A" w16cid:durableId="23678305"/>
  <w16cid:commentId w16cid:paraId="19CCFFB2" w16cid:durableId="23678306"/>
  <w16cid:commentId w16cid:paraId="6E2C1E33" w16cid:durableId="23678307"/>
  <w16cid:commentId w16cid:paraId="31891C40" w16cid:durableId="246B9154"/>
  <w16cid:commentId w16cid:paraId="1EF1C7CF" w16cid:durableId="23678308"/>
  <w16cid:commentId w16cid:paraId="6A763259" w16cid:durableId="23678309"/>
  <w16cid:commentId w16cid:paraId="4C3E78DF" w16cid:durableId="2367830A"/>
  <w16cid:commentId w16cid:paraId="59BA1FA4" w16cid:durableId="246B9390"/>
  <w16cid:commentId w16cid:paraId="150D9CD9" w16cid:durableId="2485BD03"/>
  <w16cid:commentId w16cid:paraId="1FA41546" w16cid:durableId="2367830B"/>
  <w16cid:commentId w16cid:paraId="71C44D4D" w16cid:durableId="2367830C"/>
  <w16cid:commentId w16cid:paraId="4777A929" w16cid:durableId="246B9789"/>
  <w16cid:commentId w16cid:paraId="125A2E85" w16cid:durableId="2367830D"/>
  <w16cid:commentId w16cid:paraId="67B6E803" w16cid:durableId="2367830E"/>
  <w16cid:commentId w16cid:paraId="44606227" w16cid:durableId="2492F402"/>
  <w16cid:commentId w16cid:paraId="48ECECA6" w16cid:durableId="2492F4B3"/>
  <w16cid:commentId w16cid:paraId="342046CF" w16cid:durableId="2492F491"/>
  <w16cid:commentId w16cid:paraId="774216FD" w16cid:durableId="2367830F"/>
  <w16cid:commentId w16cid:paraId="22A3525F" w16cid:durableId="23678310"/>
  <w16cid:commentId w16cid:paraId="42374AA2" w16cid:durableId="23678311"/>
  <w16cid:commentId w16cid:paraId="3C870B61" w16cid:durableId="23678316"/>
  <w16cid:commentId w16cid:paraId="23CC5E09" w16cid:durableId="23678317"/>
  <w16cid:commentId w16cid:paraId="3342701B" w16cid:durableId="245A0F4D"/>
  <w16cid:commentId w16cid:paraId="18EB2CAE" w16cid:durableId="23678318"/>
  <w16cid:commentId w16cid:paraId="1F824B9F" w16cid:durableId="23678319"/>
  <w16cid:commentId w16cid:paraId="05F36921" w16cid:durableId="2367831A"/>
  <w16cid:commentId w16cid:paraId="7DAA364B" w16cid:durableId="2367831B"/>
  <w16cid:commentId w16cid:paraId="38DA6876" w16cid:durableId="2367831C"/>
  <w16cid:commentId w16cid:paraId="66CF9A7F" w16cid:durableId="2367831D"/>
  <w16cid:commentId w16cid:paraId="1E329D37" w16cid:durableId="2367831E"/>
  <w16cid:commentId w16cid:paraId="2B145866" w16cid:durableId="26B73207"/>
  <w16cid:commentId w16cid:paraId="061CA829" w16cid:durableId="2367831F"/>
  <w16cid:commentId w16cid:paraId="686E6012" w16cid:durableId="23678320"/>
  <w16cid:commentId w16cid:paraId="32FFE8E9" w16cid:durableId="23678321"/>
  <w16cid:commentId w16cid:paraId="5F56BF46" w16cid:durableId="23678322"/>
  <w16cid:commentId w16cid:paraId="5564EB7C" w16cid:durableId="23678323"/>
  <w16cid:commentId w16cid:paraId="7287455D" w16cid:durableId="23678324"/>
  <w16cid:commentId w16cid:paraId="2FDED487" w16cid:durableId="23678325"/>
  <w16cid:commentId w16cid:paraId="3B5E0E66" w16cid:durableId="2587F89C"/>
  <w16cid:commentId w16cid:paraId="4116ED76" w16cid:durableId="25A11044"/>
  <w16cid:commentId w16cid:paraId="2585B2B9" w16cid:durableId="25A11039"/>
  <w16cid:commentId w16cid:paraId="06C7BB94" w16cid:durableId="25A7C8AE"/>
  <w16cid:commentId w16cid:paraId="2F9C65C0" w16cid:durableId="25A7C861"/>
  <w16cid:commentId w16cid:paraId="64A895BA" w16cid:durableId="23678326"/>
  <w16cid:commentId w16cid:paraId="14562CFE" w16cid:durableId="23678327"/>
  <w16cid:commentId w16cid:paraId="7A3A498F" w16cid:durableId="23678328"/>
  <w16cid:commentId w16cid:paraId="3A2DEE1B" w16cid:durableId="237CB41D"/>
  <w16cid:commentId w16cid:paraId="109176FB" w16cid:durableId="23678329"/>
  <w16cid:commentId w16cid:paraId="2612D647" w16cid:durableId="237CB9CA"/>
  <w16cid:commentId w16cid:paraId="003308EC" w16cid:durableId="238237BE"/>
  <w16cid:commentId w16cid:paraId="69A6057F" w16cid:durableId="2367832A"/>
  <w16cid:commentId w16cid:paraId="0156753C" w16cid:durableId="2367832B"/>
  <w16cid:commentId w16cid:paraId="3AEE74E4" w16cid:durableId="25A110A5"/>
  <w16cid:commentId w16cid:paraId="2DB1EE3B" w16cid:durableId="2587FCEE"/>
  <w16cid:commentId w16cid:paraId="770F4B6A" w16cid:durableId="2367832C"/>
  <w16cid:commentId w16cid:paraId="6DFEC73D" w16cid:durableId="2367832D"/>
  <w16cid:commentId w16cid:paraId="6F461E3B" w16cid:durableId="2367832E"/>
  <w16cid:commentId w16cid:paraId="03B83ECD" w16cid:durableId="2367832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6C70E949" w16cid:durableId="2367833C"/>
  <w16cid:commentId w16cid:paraId="3D7797D9" w16cid:durableId="2367833D"/>
  <w16cid:commentId w16cid:paraId="4AF2D50B" w16cid:durableId="23B15700"/>
  <w16cid:commentId w16cid:paraId="09996514" w16cid:durableId="238394F9"/>
  <w16cid:commentId w16cid:paraId="7007F285" w16cid:durableId="2367833E"/>
  <w16cid:commentId w16cid:paraId="12A2A7C3" w16cid:durableId="2367833F"/>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2648358D" w16cid:durableId="2367834E"/>
  <w16cid:commentId w16cid:paraId="7014E455" w16cid:durableId="2367834F"/>
  <w16cid:commentId w16cid:paraId="3540989A" w16cid:durableId="25520B81"/>
  <w16cid:commentId w16cid:paraId="31B332F0" w16cid:durableId="23678350"/>
  <w16cid:commentId w16cid:paraId="7A189D12" w16cid:durableId="23678351"/>
  <w16cid:commentId w16cid:paraId="1ACBBEA0" w16cid:durableId="26A637ED"/>
  <w16cid:commentId w16cid:paraId="48FDD65E" w16cid:durableId="26A63619"/>
  <w16cid:commentId w16cid:paraId="29256987" w16cid:durableId="26A6389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21B3116E" w16cid:durableId="26B08136"/>
  <w16cid:commentId w16cid:paraId="2819F497" w16cid:durableId="26B08186"/>
  <w16cid:commentId w16cid:paraId="3FE580FF" w16cid:durableId="26B0827A"/>
  <w16cid:commentId w16cid:paraId="240368C1" w16cid:durableId="23678367"/>
  <w16cid:commentId w16cid:paraId="48DB1DCB" w16cid:durableId="23678368"/>
  <w16cid:commentId w16cid:paraId="6E79D2B5" w16cid:durableId="23678369"/>
  <w16cid:commentId w16cid:paraId="5CCB5BD6" w16cid:durableId="259D23A5"/>
  <w16cid:commentId w16cid:paraId="54241783" w16cid:durableId="259D1FD8"/>
  <w16cid:commentId w16cid:paraId="48E2FAC4" w16cid:durableId="2367836A"/>
  <w16cid:commentId w16cid:paraId="3198ED9E" w16cid:durableId="26B76573"/>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64564E21" w16cid:durableId="23678370"/>
  <w16cid:commentId w16cid:paraId="701FA101" w16cid:durableId="23678371"/>
  <w16cid:commentId w16cid:paraId="3FAFAC57" w16cid:durableId="26B7662F"/>
  <w16cid:commentId w16cid:paraId="6993118B" w16cid:durableId="26B7667C"/>
  <w16cid:commentId w16cid:paraId="4A14E7A0" w16cid:durableId="26B7667B"/>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41DE15AE" w16cid:durableId="26B76767"/>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3B7C9D91" w16cid:durableId="259AB012"/>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486DB6FC" w16cid:durableId="259D0ABD"/>
  <w16cid:commentId w16cid:paraId="52DEA4A3" w16cid:durableId="25A13646"/>
  <w16cid:commentId w16cid:paraId="5839700B" w16cid:durableId="25A13890"/>
  <w16cid:commentId w16cid:paraId="04023B33" w16cid:durableId="25BA001C"/>
  <w16cid:commentId w16cid:paraId="234F28D1" w16cid:durableId="243AAFE0"/>
  <w16cid:commentId w16cid:paraId="4065F5D4" w16cid:durableId="23678395"/>
  <w16cid:commentId w16cid:paraId="4A9F8057" w16cid:durableId="23678396"/>
  <w16cid:commentId w16cid:paraId="76902F5D" w16cid:durableId="243AA7FB"/>
  <w16cid:commentId w16cid:paraId="597BB6B3" w16cid:durableId="23678397"/>
  <w16cid:commentId w16cid:paraId="264574D3" w16cid:durableId="24D72761"/>
  <w16cid:commentId w16cid:paraId="1B998650" w16cid:durableId="23678398"/>
  <w16cid:commentId w16cid:paraId="1614B183" w16cid:durableId="23678399"/>
  <w16cid:commentId w16cid:paraId="2B981DE4" w16cid:durableId="25EF081D"/>
  <w16cid:commentId w16cid:paraId="37F1711E" w16cid:durableId="2367839A"/>
  <w16cid:commentId w16cid:paraId="5EB17DCE" w16cid:durableId="2367839B"/>
  <w16cid:commentId w16cid:paraId="09B88A9E" w16cid:durableId="2367839C"/>
  <w16cid:commentId w16cid:paraId="5CF0CE21" w16cid:durableId="24D737F6"/>
  <w16cid:commentId w16cid:paraId="1EF9630E" w16cid:durableId="2367839D"/>
  <w16cid:commentId w16cid:paraId="2761C76E" w16cid:durableId="2367839F"/>
  <w16cid:commentId w16cid:paraId="58666DA7" w16cid:durableId="236783A0"/>
  <w16cid:commentId w16cid:paraId="70196CA6" w16cid:durableId="25A162A0"/>
  <w16cid:commentId w16cid:paraId="63433F5E" w16cid:durableId="26B769D2"/>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0661FC9F" w16cid:durableId="25D49DAD"/>
  <w16cid:commentId w16cid:paraId="21211D1E" w16cid:durableId="236783A6"/>
  <w16cid:commentId w16cid:paraId="288CE9F9" w16cid:durableId="236783A7"/>
  <w16cid:commentId w16cid:paraId="60208CF8" w16cid:durableId="236783A8"/>
  <w16cid:commentId w16cid:paraId="6ECFFE2D" w16cid:durableId="236783A9"/>
  <w16cid:commentId w16cid:paraId="42F5865D" w16cid:durableId="25F02935"/>
  <w16cid:commentId w16cid:paraId="19AECC4C" w16cid:durableId="2485D70D"/>
  <w16cid:commentId w16cid:paraId="10171D21" w16cid:durableId="25EEF7E6"/>
  <w16cid:commentId w16cid:paraId="27EE6817" w16cid:durableId="236783AB"/>
  <w16cid:commentId w16cid:paraId="4CD6E5B0" w16cid:durableId="236783AC"/>
  <w16cid:commentId w16cid:paraId="7C933FDF" w16cid:durableId="236783AD"/>
  <w16cid:commentId w16cid:paraId="34B1B3CE" w16cid:durableId="236783AE"/>
  <w16cid:commentId w16cid:paraId="204BAD05" w16cid:durableId="236783AF"/>
  <w16cid:commentId w16cid:paraId="23BE6B5F" w16cid:durableId="236783B0"/>
  <w16cid:commentId w16cid:paraId="58B15669" w16cid:durableId="236783B1"/>
  <w16cid:commentId w16cid:paraId="56B628F9" w16cid:durableId="26A7B0F0"/>
  <w16cid:commentId w16cid:paraId="254ECE8C" w16cid:durableId="26A7B0EF"/>
  <w16cid:commentId w16cid:paraId="510336F2" w16cid:durableId="26B763E3"/>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78A82AA" w16cid:durableId="25D4A194"/>
  <w16cid:commentId w16cid:paraId="215EA4C4" w16cid:durableId="236783BA"/>
  <w16cid:commentId w16cid:paraId="46757076" w16cid:durableId="236783BB"/>
  <w16cid:commentId w16cid:paraId="5F14020C" w16cid:durableId="236783BC"/>
  <w16cid:commentId w16cid:paraId="6456D050" w16cid:durableId="25D49AC6"/>
  <w16cid:commentId w16cid:paraId="2CD28073" w16cid:durableId="25EEEC3C"/>
  <w16cid:commentId w16cid:paraId="6009A6CB" w16cid:durableId="25D49A65"/>
  <w16cid:commentId w16cid:paraId="763C02E5" w16cid:durableId="25D499EF"/>
  <w16cid:commentId w16cid:paraId="2E15F136" w16cid:durableId="236783BE"/>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566416B" w16cid:durableId="236783C5"/>
  <w16cid:commentId w16cid:paraId="7A6E4BF0" w16cid:durableId="25EEF417"/>
  <w16cid:commentId w16cid:paraId="396AB64E" w16cid:durableId="236783C7"/>
  <w16cid:commentId w16cid:paraId="01EB29EE" w16cid:durableId="236783C8"/>
  <w16cid:commentId w16cid:paraId="60E6B2DA" w16cid:durableId="236783C9"/>
  <w16cid:commentId w16cid:paraId="74084B6C" w16cid:durableId="26B76A50"/>
  <w16cid:commentId w16cid:paraId="7F7F0B1A" w16cid:durableId="26B76A6E"/>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6D7C86F1" w16cid:durableId="25A13AA8"/>
  <w16cid:commentId w16cid:paraId="6177C5F4" w16cid:durableId="236783E0"/>
  <w16cid:commentId w16cid:paraId="17B9CE40" w16cid:durableId="236783E4"/>
  <w16cid:commentId w16cid:paraId="792E848A" w16cid:durableId="236783E5"/>
  <w16cid:commentId w16cid:paraId="089FA0FD" w16cid:durableId="236783E6"/>
  <w16cid:commentId w16cid:paraId="6EEFD150" w16cid:durableId="236783E7"/>
  <w16cid:commentId w16cid:paraId="5CEE098A" w16cid:durableId="2411B117"/>
  <w16cid:commentId w16cid:paraId="52D37D0C" w16cid:durableId="258C045C"/>
  <w16cid:commentId w16cid:paraId="531E9C7D" w16cid:durableId="258C05A7"/>
  <w16cid:commentId w16cid:paraId="326F07CD" w16cid:durableId="23838C6E"/>
  <w16cid:commentId w16cid:paraId="06CAFF7A" w16cid:durableId="2587FE4F"/>
  <w16cid:commentId w16cid:paraId="241836DC" w16cid:durableId="25A18B2B"/>
  <w16cid:commentId w16cid:paraId="6FB63BB6" w16cid:durableId="25A191CA"/>
  <w16cid:commentId w16cid:paraId="3E026238" w16cid:durableId="2475F7CF"/>
  <w16cid:commentId w16cid:paraId="2D6A3854" w16cid:durableId="236783EB"/>
  <w16cid:commentId w16cid:paraId="15F0B8C1" w16cid:durableId="25A193A6"/>
  <w16cid:commentId w16cid:paraId="16180970" w16cid:durableId="259193B3"/>
  <w16cid:commentId w16cid:paraId="6C767843" w16cid:durableId="2411B2E8"/>
  <w16cid:commentId w16cid:paraId="2604F565" w16cid:durableId="2485C290"/>
  <w16cid:commentId w16cid:paraId="12704D64" w16cid:durableId="236783EF"/>
  <w16cid:commentId w16cid:paraId="07146315" w16cid:durableId="258802F4"/>
  <w16cid:commentId w16cid:paraId="465187A3" w16cid:durableId="2588030A"/>
  <w16cid:commentId w16cid:paraId="4702431E" w16cid:durableId="258AF5AB"/>
  <w16cid:commentId w16cid:paraId="47C93A1A" w16cid:durableId="258843CD"/>
  <w16cid:commentId w16cid:paraId="1F0C3A03" w16cid:durableId="248868F4"/>
  <w16cid:commentId w16cid:paraId="62C144E9" w16cid:durableId="2411B4A4"/>
  <w16cid:commentId w16cid:paraId="76E2EFC0" w16cid:durableId="246BA67B"/>
  <w16cid:commentId w16cid:paraId="000F6066" w16cid:durableId="258BF493"/>
  <w16cid:commentId w16cid:paraId="589001D2" w16cid:durableId="258AF7B9"/>
  <w16cid:commentId w16cid:paraId="369C70AE" w16cid:durableId="236783F2"/>
  <w16cid:commentId w16cid:paraId="3B5F95C4" w16cid:durableId="236783F3"/>
  <w16cid:commentId w16cid:paraId="4DFFED0A" w16cid:durableId="2488680E"/>
  <w16cid:commentId w16cid:paraId="0394EE97" w16cid:durableId="258AF86B"/>
  <w16cid:commentId w16cid:paraId="208F2CFB" w16cid:durableId="258AF890"/>
  <w16cid:commentId w16cid:paraId="56627FD3" w16cid:durableId="258AF8E1"/>
  <w16cid:commentId w16cid:paraId="27F5CCCA" w16cid:durableId="236783F4"/>
  <w16cid:commentId w16cid:paraId="57E26D4C" w16cid:durableId="236783F6"/>
  <w16cid:commentId w16cid:paraId="4430E411" w16cid:durableId="236783F8"/>
  <w16cid:commentId w16cid:paraId="3B48D294" w16cid:durableId="26A7B773"/>
  <w16cid:commentId w16cid:paraId="2056BD44" w16cid:durableId="236783F9"/>
  <w16cid:commentId w16cid:paraId="7CB9E593" w16cid:durableId="26A7B7C6"/>
  <w16cid:commentId w16cid:paraId="19020A18" w16cid:durableId="25A13D51"/>
  <w16cid:commentId w16cid:paraId="10FC8D95" w16cid:durableId="25A13E66"/>
  <w16cid:commentId w16cid:paraId="0E3DC6D9" w16cid:durableId="25A1145D"/>
  <w16cid:commentId w16cid:paraId="71908978" w16cid:durableId="236783FA"/>
  <w16cid:commentId w16cid:paraId="56AB1A84" w16cid:durableId="236783FB"/>
  <w16cid:commentId w16cid:paraId="38ECD9CB" w16cid:durableId="25A114A5"/>
  <w16cid:commentId w16cid:paraId="49423E4E" w16cid:durableId="25A13EF6"/>
  <w16cid:commentId w16cid:paraId="546433EF" w16cid:durableId="25A114DC"/>
  <w16cid:commentId w16cid:paraId="0BD2DCF9" w16cid:durableId="259D04A1"/>
  <w16cid:commentId w16cid:paraId="17988EDA" w16cid:durableId="258AEBCF"/>
  <w16cid:commentId w16cid:paraId="52D8C1D9" w16cid:durableId="258BDCC6"/>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D1F7D" w14:textId="77777777" w:rsidR="00E722B4" w:rsidRDefault="00E722B4" w:rsidP="00926910">
      <w:r>
        <w:separator/>
      </w:r>
    </w:p>
    <w:p w14:paraId="3FEDDB52" w14:textId="77777777" w:rsidR="00E722B4" w:rsidRDefault="00E722B4"/>
    <w:p w14:paraId="2303BB9F" w14:textId="77777777" w:rsidR="00E722B4" w:rsidRDefault="00E722B4"/>
  </w:endnote>
  <w:endnote w:type="continuationSeparator" w:id="0">
    <w:p w14:paraId="2ABD4D2A" w14:textId="77777777" w:rsidR="00E722B4" w:rsidRDefault="00E722B4" w:rsidP="00926910">
      <w:r>
        <w:continuationSeparator/>
      </w:r>
    </w:p>
    <w:p w14:paraId="3B461914" w14:textId="77777777" w:rsidR="00E722B4" w:rsidRDefault="00E722B4"/>
    <w:p w14:paraId="0B3CDF6C" w14:textId="77777777" w:rsidR="00E722B4" w:rsidRDefault="00E722B4"/>
  </w:endnote>
  <w:endnote w:type="continuationNotice" w:id="1">
    <w:p w14:paraId="63B15C80" w14:textId="77777777" w:rsidR="00E722B4" w:rsidRDefault="00E72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B0E" w14:textId="4EF13A07"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0</w:t>
    </w:r>
    <w:r w:rsidR="00EE71FC" w:rsidRPr="00034342">
      <w:rPr>
        <w:b/>
        <w:sz w:val="24"/>
        <w:szCs w:val="24"/>
      </w:rPr>
      <w:tab/>
    </w:r>
    <w:r w:rsidR="00EE71FC" w:rsidRPr="00034342">
      <w:rPr>
        <w:b/>
        <w:sz w:val="24"/>
        <w:szCs w:val="24"/>
      </w:rPr>
      <w:tab/>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5B3" w14:textId="1E0196CC" w:rsidR="00EE71FC" w:rsidRPr="00034342" w:rsidRDefault="0054122D"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August</w:t>
    </w:r>
    <w:r w:rsidR="00896568">
      <w:rPr>
        <w:b/>
        <w:sz w:val="24"/>
        <w:szCs w:val="24"/>
      </w:rPr>
      <w:t xml:space="preserve"> 2022</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63A" w14:textId="480A3EAC"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7316CA">
      <w:rPr>
        <w:b/>
        <w:sz w:val="24"/>
        <w:szCs w:val="24"/>
      </w:rPr>
      <w:t>August</w:t>
    </w:r>
    <w:r w:rsidR="00896568">
      <w:rPr>
        <w:b/>
        <w:sz w:val="24"/>
        <w:szCs w:val="24"/>
      </w:rPr>
      <w:t xml:space="preserve"> 202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DAE" w14:textId="214EEF7E" w:rsidR="00EE71FC" w:rsidRPr="00AA544F" w:rsidRDefault="004168D2"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27524">
      <w:rPr>
        <w:b/>
        <w:sz w:val="24"/>
        <w:szCs w:val="24"/>
      </w:rPr>
      <w:t>2022</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98A" w14:textId="1C82AA23"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4168D2">
      <w:rPr>
        <w:b/>
        <w:sz w:val="24"/>
        <w:szCs w:val="24"/>
      </w:rPr>
      <w:t>August</w:t>
    </w:r>
    <w:r w:rsidR="00E27524">
      <w:rPr>
        <w:b/>
        <w:sz w:val="24"/>
        <w:szCs w:val="24"/>
      </w:rPr>
      <w:t xml:space="preserve"> 202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B3C" w14:textId="4BC8115E" w:rsidR="00EE71FC" w:rsidRPr="00AA544F" w:rsidRDefault="00B76E02"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August</w:t>
    </w:r>
    <w:r w:rsidR="00FA12C2">
      <w:rPr>
        <w:b/>
        <w:sz w:val="24"/>
        <w:szCs w:val="24"/>
      </w:rPr>
      <w:t xml:space="preserve"> 2</w:t>
    </w:r>
    <w:r w:rsidR="00E27524">
      <w:rPr>
        <w:b/>
        <w:sz w:val="24"/>
        <w:szCs w:val="24"/>
      </w:rPr>
      <w:t>022</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A1E" w14:textId="76C07170"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B76E02">
      <w:rPr>
        <w:b/>
        <w:sz w:val="24"/>
        <w:szCs w:val="24"/>
      </w:rPr>
      <w:t>August</w:t>
    </w:r>
    <w:r w:rsidR="00E27524">
      <w:rPr>
        <w:b/>
        <w:sz w:val="24"/>
        <w:szCs w:val="24"/>
      </w:rPr>
      <w:t xml:space="preserve"> 202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195" w14:textId="57749530" w:rsidR="00EE71FC" w:rsidRPr="0088492D" w:rsidRDefault="00C952D2"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August</w:t>
    </w:r>
    <w:r w:rsidR="00E27524">
      <w:rPr>
        <w:b/>
        <w:sz w:val="24"/>
        <w:szCs w:val="24"/>
      </w:rPr>
      <w:t xml:space="preserve"> 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66A" w14:textId="12D57852"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C952D2">
      <w:rPr>
        <w:b/>
        <w:sz w:val="24"/>
        <w:szCs w:val="24"/>
      </w:rPr>
      <w:t>August</w:t>
    </w:r>
    <w:r w:rsidR="00E27524">
      <w:rPr>
        <w:b/>
        <w:sz w:val="24"/>
        <w:szCs w:val="24"/>
      </w:rPr>
      <w:t xml:space="preserve">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0BB" w14:textId="724E7D39" w:rsidR="00EE71FC" w:rsidRPr="0088492D" w:rsidRDefault="00691A8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FA12C2">
      <w:rPr>
        <w:b/>
        <w:sz w:val="24"/>
        <w:szCs w:val="24"/>
      </w:rPr>
      <w:t xml:space="preserve"> </w:t>
    </w:r>
    <w:r w:rsidR="00BB46C0">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054" w14:textId="66BCAEC1"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50029F">
      <w:rPr>
        <w:b/>
        <w:sz w:val="24"/>
        <w:szCs w:val="24"/>
      </w:rPr>
      <w:t>August</w:t>
    </w:r>
    <w:r w:rsidR="00FA12C2">
      <w:rPr>
        <w:b/>
        <w:sz w:val="24"/>
        <w:szCs w:val="24"/>
      </w:rPr>
      <w:t xml:space="preserve"> </w:t>
    </w:r>
    <w:r w:rsidR="00BB46C0">
      <w:rPr>
        <w:b/>
        <w:sz w:val="24"/>
        <w:szCs w:val="24"/>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C591" w14:textId="188D6557" w:rsidR="009C4A43" w:rsidRDefault="00702423" w:rsidP="00FF66F9">
    <w:pPr>
      <w:pStyle w:val="Footer"/>
      <w:tabs>
        <w:tab w:val="left" w:pos="7290"/>
        <w:tab w:val="left" w:pos="7740"/>
      </w:tabs>
    </w:pPr>
    <w:r>
      <w:rPr>
        <w:b/>
        <w:sz w:val="24"/>
        <w:szCs w:val="24"/>
      </w:rPr>
      <w:t>August</w:t>
    </w:r>
    <w:r w:rsidR="00D43F7D">
      <w:rPr>
        <w:b/>
        <w:sz w:val="24"/>
        <w:szCs w:val="24"/>
      </w:rPr>
      <w:t xml:space="preserve"> 2022</w:t>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FF66F9">
      <w:rPr>
        <w:b/>
        <w:sz w:val="24"/>
        <w:szCs w:val="24"/>
      </w:rPr>
      <w:t>3</w:t>
    </w:r>
    <w:r w:rsidR="00FF66F9">
      <w:rPr>
        <w:b/>
        <w:sz w:val="24"/>
        <w:szCs w:val="24"/>
      </w:rPr>
      <w:tab/>
    </w:r>
    <w:r w:rsidR="00FF66F9">
      <w:rPr>
        <w:b/>
        <w:sz w:val="24"/>
        <w:szCs w:val="24"/>
      </w:rPr>
      <w:tab/>
    </w:r>
    <w:r w:rsidR="00FF66F9">
      <w:rPr>
        <w:b/>
        <w:sz w:val="24"/>
        <w:szCs w:val="24"/>
      </w:rPr>
      <w:tab/>
    </w:r>
    <w:r w:rsidR="00FF66F9">
      <w:rPr>
        <w:b/>
        <w:sz w:val="24"/>
        <w:szCs w:val="24"/>
      </w:rPr>
      <w:tab/>
    </w:r>
    <w:r w:rsidR="00FF66F9">
      <w:rPr>
        <w:b/>
        <w:sz w:val="24"/>
        <w:szCs w:val="24"/>
      </w:rPr>
      <w:tab/>
    </w:r>
    <w:r w:rsidR="00FF66F9">
      <w:rPr>
        <w:b/>
        <w:sz w:val="24"/>
        <w:szCs w:val="24"/>
      </w:rPr>
      <w:tab/>
    </w:r>
    <w:r w:rsidR="00FF66F9">
      <w:rPr>
        <w:b/>
        <w:sz w:val="24"/>
        <w:szCs w:val="24"/>
      </w:rPr>
      <w:tab/>
    </w:r>
    <w:r w:rsidR="00FF66F9" w:rsidRPr="00034342">
      <w:rPr>
        <w:b/>
        <w:sz w:val="24"/>
        <w:szCs w:val="24"/>
      </w:rPr>
      <w:t>Revision 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908" w14:textId="3DA4DCA5" w:rsidR="00EE71FC" w:rsidRPr="0088492D" w:rsidRDefault="00F37DE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FA12C2">
      <w:rPr>
        <w:b/>
        <w:sz w:val="24"/>
        <w:szCs w:val="24"/>
      </w:rPr>
      <w:t xml:space="preserve"> </w:t>
    </w:r>
    <w:r w:rsidR="00BB46C0">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EA6" w14:textId="0A997877"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DF321F">
      <w:rPr>
        <w:b/>
        <w:sz w:val="24"/>
        <w:szCs w:val="24"/>
      </w:rPr>
      <w:t>Au</w:t>
    </w:r>
    <w:r w:rsidR="004042ED">
      <w:rPr>
        <w:b/>
        <w:sz w:val="24"/>
        <w:szCs w:val="24"/>
      </w:rPr>
      <w:t>gust</w:t>
    </w:r>
    <w:r w:rsidR="00FA12C2">
      <w:rPr>
        <w:b/>
        <w:sz w:val="24"/>
        <w:szCs w:val="24"/>
      </w:rPr>
      <w:t xml:space="preserve"> </w:t>
    </w:r>
    <w:r w:rsidR="00BB46C0">
      <w:rPr>
        <w:b/>
        <w:sz w:val="24"/>
        <w:szCs w:val="24"/>
      </w:rPr>
      <w:t>20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175" w14:textId="1092882B" w:rsidR="00EE71FC" w:rsidRPr="0088492D" w:rsidRDefault="0033541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FA12C2">
      <w:rPr>
        <w:b/>
        <w:sz w:val="24"/>
        <w:szCs w:val="24"/>
      </w:rPr>
      <w:t xml:space="preserve"> </w:t>
    </w:r>
    <w:r w:rsidR="0093608D">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52C" w14:textId="02C85383"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33541B">
      <w:rPr>
        <w:b/>
        <w:sz w:val="24"/>
        <w:szCs w:val="24"/>
      </w:rPr>
      <w:t>Augu</w:t>
    </w:r>
    <w:r w:rsidR="00702F2C">
      <w:rPr>
        <w:b/>
        <w:sz w:val="24"/>
        <w:szCs w:val="24"/>
      </w:rPr>
      <w:t>st</w:t>
    </w:r>
    <w:r w:rsidR="00FA12C2">
      <w:rPr>
        <w:b/>
        <w:sz w:val="24"/>
        <w:szCs w:val="24"/>
      </w:rPr>
      <w:t xml:space="preserve"> </w:t>
    </w:r>
    <w:r w:rsidR="0093608D">
      <w:rPr>
        <w:b/>
        <w:sz w:val="24"/>
        <w:szCs w:val="24"/>
      </w:rPr>
      <w:t>202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7C9" w14:textId="6FEA7C61" w:rsidR="00EE71FC" w:rsidRPr="0088492D" w:rsidRDefault="00702F2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FA12C2">
      <w:rPr>
        <w:b/>
        <w:sz w:val="24"/>
        <w:szCs w:val="24"/>
      </w:rPr>
      <w:t xml:space="preserve"> </w:t>
    </w:r>
    <w:r w:rsidR="00687405">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669" w14:textId="63962A35"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4042ED">
      <w:rPr>
        <w:b/>
        <w:sz w:val="24"/>
        <w:szCs w:val="24"/>
      </w:rPr>
      <w:t>August</w:t>
    </w:r>
    <w:r w:rsidR="00FA12C2">
      <w:rPr>
        <w:b/>
        <w:sz w:val="24"/>
        <w:szCs w:val="24"/>
      </w:rPr>
      <w:t xml:space="preserve"> </w:t>
    </w:r>
    <w:r w:rsidR="00670957">
      <w:rPr>
        <w:b/>
        <w:sz w:val="24"/>
        <w:szCs w:val="24"/>
      </w:rPr>
      <w:t>2022</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BC" w14:textId="1EAAAB29" w:rsidR="00EE71FC" w:rsidRPr="0088492D" w:rsidRDefault="0001477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FA12C2">
      <w:rPr>
        <w:b/>
        <w:sz w:val="24"/>
        <w:szCs w:val="24"/>
      </w:rPr>
      <w:t xml:space="preserve"> </w:t>
    </w:r>
    <w:r w:rsidR="00DE2DCF">
      <w:rPr>
        <w:b/>
        <w:sz w:val="24"/>
        <w:szCs w:val="24"/>
      </w:rPr>
      <w:t>2022</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F34" w14:textId="45B38743"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4042ED">
      <w:rPr>
        <w:b/>
        <w:sz w:val="24"/>
        <w:szCs w:val="24"/>
      </w:rPr>
      <w:t>August</w:t>
    </w:r>
    <w:r w:rsidR="00FA12C2">
      <w:rPr>
        <w:b/>
        <w:sz w:val="24"/>
        <w:szCs w:val="24"/>
      </w:rPr>
      <w:t xml:space="preserve"> </w:t>
    </w:r>
    <w:r w:rsidR="00DE2DCF">
      <w:rPr>
        <w:b/>
        <w:sz w:val="24"/>
        <w:szCs w:val="24"/>
      </w:rPr>
      <w:t>20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C079" w14:textId="403F5109" w:rsidR="00EE71FC" w:rsidRPr="00A7488B" w:rsidRDefault="009B5A9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942747">
      <w:rPr>
        <w:b/>
        <w:sz w:val="24"/>
        <w:szCs w:val="24"/>
      </w:rPr>
      <w:t xml:space="preserve"> </w:t>
    </w:r>
    <w:r w:rsidR="00D22FB0">
      <w:rPr>
        <w:b/>
        <w:sz w:val="24"/>
        <w:szCs w:val="24"/>
      </w:rPr>
      <w:t>2022</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DE2" w14:textId="3B6DD929"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03263D">
      <w:rPr>
        <w:b/>
        <w:sz w:val="24"/>
        <w:szCs w:val="24"/>
      </w:rPr>
      <w:t>August</w:t>
    </w:r>
    <w:r w:rsidR="00942747">
      <w:rPr>
        <w:b/>
        <w:sz w:val="24"/>
        <w:szCs w:val="24"/>
      </w:rPr>
      <w:t xml:space="preserve"> </w:t>
    </w:r>
    <w:r w:rsidR="00D22FB0">
      <w:rPr>
        <w:b/>
        <w:sz w:val="24"/>
        <w:szCs w:val="2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573" w14:textId="70E038CC" w:rsidR="00EE71FC" w:rsidRDefault="00EE71FC">
    <w:pPr>
      <w:pStyle w:val="Footer"/>
      <w:jc w:val="center"/>
    </w:pPr>
  </w:p>
  <w:p w14:paraId="754998A7" w14:textId="323752A3" w:rsidR="00EE71FC" w:rsidRPr="00034342" w:rsidRDefault="00EE71FC" w:rsidP="00122EB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6750"/>
        <w:tab w:val="left" w:pos="7110"/>
        <w:tab w:val="left" w:pos="7380"/>
        <w:tab w:val="left" w:pos="7560"/>
        <w:tab w:val="left" w:pos="783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Pr>
        <w:b/>
        <w:noProof/>
      </w:rPr>
      <w:t>2</w:t>
    </w:r>
    <w:r w:rsidRPr="007D318D">
      <w:rPr>
        <w:b/>
        <w:noProof/>
      </w:rPr>
      <w:fldChar w:fldCharType="end"/>
    </w:r>
    <w:r w:rsidR="009C4A43">
      <w:rPr>
        <w:b/>
        <w:sz w:val="24"/>
        <w:szCs w:val="24"/>
      </w:rPr>
      <w:tab/>
    </w:r>
    <w:r w:rsidR="00122EBD">
      <w:rPr>
        <w:b/>
        <w:sz w:val="24"/>
        <w:szCs w:val="24"/>
      </w:rPr>
      <w:tab/>
    </w:r>
    <w:r w:rsidR="00122EBD">
      <w:rPr>
        <w:b/>
        <w:sz w:val="24"/>
        <w:szCs w:val="24"/>
      </w:rPr>
      <w:tab/>
    </w:r>
    <w:r w:rsidR="00122EBD">
      <w:rPr>
        <w:b/>
        <w:sz w:val="24"/>
        <w:szCs w:val="24"/>
      </w:rPr>
      <w:tab/>
    </w:r>
    <w:r w:rsidR="003B0D23">
      <w:rPr>
        <w:b/>
        <w:sz w:val="24"/>
        <w:szCs w:val="24"/>
      </w:rPr>
      <w:t>August</w:t>
    </w:r>
    <w:r w:rsidR="00D43F7D">
      <w:rPr>
        <w:b/>
        <w:sz w:val="24"/>
        <w:szCs w:val="24"/>
      </w:rPr>
      <w:t xml:space="preserve"> 202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E3C" w14:textId="2AF712C5" w:rsidR="00EE71FC" w:rsidRPr="00A7488B" w:rsidRDefault="0012561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313D26">
      <w:rPr>
        <w:b/>
        <w:sz w:val="24"/>
        <w:szCs w:val="24"/>
      </w:rPr>
      <w:t xml:space="preserve"> 2022</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4E7" w14:textId="6D3F8200"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F461A6">
      <w:rPr>
        <w:b/>
        <w:sz w:val="24"/>
        <w:szCs w:val="24"/>
      </w:rPr>
      <w:t>August</w:t>
    </w:r>
    <w:r w:rsidR="00313D26">
      <w:rPr>
        <w:b/>
        <w:sz w:val="24"/>
        <w:szCs w:val="24"/>
      </w:rPr>
      <w:t xml:space="preserve"> 202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81C" w14:textId="15CD310C" w:rsidR="00EE71FC" w:rsidRPr="00A7488B" w:rsidRDefault="00360CB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E371DE">
      <w:rPr>
        <w:b/>
        <w:sz w:val="24"/>
        <w:szCs w:val="24"/>
      </w:rPr>
      <w:t xml:space="preserve"> 2022</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590" w14:textId="45EDC27D"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360CB7">
      <w:rPr>
        <w:b/>
        <w:sz w:val="24"/>
        <w:szCs w:val="24"/>
      </w:rPr>
      <w:t>August</w:t>
    </w:r>
    <w:r w:rsidR="00E371DE">
      <w:rPr>
        <w:b/>
        <w:sz w:val="24"/>
        <w:szCs w:val="24"/>
      </w:rPr>
      <w:t xml:space="preserve"> 2022</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A0E" w14:textId="46A7CB5F"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2AF" w14:textId="214E730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8AEB" w14:textId="43E6C027"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360CB7">
      <w:rPr>
        <w:b/>
        <w:sz w:val="24"/>
        <w:szCs w:val="24"/>
      </w:rPr>
      <w:t>August</w:t>
    </w:r>
    <w:r w:rsidR="0098644A">
      <w:rPr>
        <w:b/>
        <w:sz w:val="24"/>
        <w:szCs w:val="24"/>
      </w:rPr>
      <w:t xml:space="preserve"> 202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CC6" w14:textId="69D0ED9B" w:rsidR="00EE71FC" w:rsidRPr="0029794A" w:rsidRDefault="00702F2C"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August</w:t>
    </w:r>
    <w:r w:rsidR="0098644A">
      <w:rPr>
        <w:b/>
        <w:sz w:val="24"/>
        <w:szCs w:val="24"/>
      </w:rPr>
      <w:t xml:space="preserve"> 2022</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2DF1" w14:textId="760FA0D1"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FD3D29">
      <w:rPr>
        <w:b/>
        <w:sz w:val="24"/>
        <w:szCs w:val="24"/>
      </w:rPr>
      <w:t>August</w:t>
    </w:r>
    <w:r w:rsidR="0098644A">
      <w:rPr>
        <w:b/>
        <w:sz w:val="24"/>
        <w:szCs w:val="24"/>
      </w:rPr>
      <w:t xml:space="preserve"> 2022</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949" w14:textId="13B47888"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D63BD3">
      <w:rPr>
        <w:b/>
        <w:sz w:val="24"/>
        <w:szCs w:val="24"/>
      </w:rPr>
      <w:t>August</w:t>
    </w:r>
    <w:r w:rsidR="0098644A">
      <w:rPr>
        <w:b/>
        <w:sz w:val="24"/>
        <w:szCs w:val="24"/>
      </w:rPr>
      <w:t xml:space="preserv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F22" w14:textId="2309BB4B" w:rsidR="00EE71FC" w:rsidRPr="00034342" w:rsidRDefault="003C7F7A"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August</w:t>
    </w:r>
    <w:r w:rsidR="00A024D9">
      <w:rPr>
        <w:b/>
        <w:sz w:val="24"/>
        <w:szCs w:val="24"/>
      </w:rPr>
      <w:t xml:space="preserve"> 2022</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5BF" w14:textId="02744371" w:rsidR="00EE71FC" w:rsidRPr="00947768" w:rsidRDefault="00D63BD3" w:rsidP="002107D5">
    <w:pPr>
      <w:pStyle w:val="Footer"/>
      <w:tabs>
        <w:tab w:val="clear" w:pos="1440"/>
        <w:tab w:val="left" w:pos="8100"/>
        <w:tab w:val="left" w:pos="8640"/>
        <w:tab w:val="left" w:pos="8730"/>
      </w:tabs>
      <w:rPr>
        <w:b/>
      </w:rPr>
    </w:pPr>
    <w:r>
      <w:rPr>
        <w:b/>
        <w:sz w:val="24"/>
        <w:szCs w:val="24"/>
      </w:rPr>
      <w:t>August</w:t>
    </w:r>
    <w:r w:rsidR="00112211">
      <w:rPr>
        <w:b/>
        <w:sz w:val="24"/>
        <w:szCs w:val="24"/>
      </w:rPr>
      <w:t xml:space="preserve"> 2022</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483" w14:textId="623E7B5A" w:rsidR="00EE71FC" w:rsidRPr="00947768" w:rsidRDefault="00D63BD3" w:rsidP="005F2461">
    <w:pPr>
      <w:pStyle w:val="Footer"/>
      <w:tabs>
        <w:tab w:val="left" w:pos="7830"/>
      </w:tabs>
      <w:rPr>
        <w:b/>
        <w:sz w:val="24"/>
        <w:szCs w:val="24"/>
      </w:rPr>
    </w:pPr>
    <w:r>
      <w:rPr>
        <w:b/>
        <w:sz w:val="24"/>
        <w:szCs w:val="24"/>
      </w:rPr>
      <w:t>August</w:t>
    </w:r>
    <w:r w:rsidR="0005543B">
      <w:rPr>
        <w:b/>
        <w:sz w:val="24"/>
        <w:szCs w:val="24"/>
      </w:rPr>
      <w:t xml:space="preserve"> 2022</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EE71FC">
      <w:rPr>
        <w:b/>
        <w:sz w:val="24"/>
        <w:szCs w:val="24"/>
      </w:rPr>
      <w:tab/>
    </w:r>
    <w:r w:rsidR="00EE71FC" w:rsidRPr="00947768">
      <w:rPr>
        <w:b/>
        <w:sz w:val="24"/>
        <w:szCs w:val="24"/>
      </w:rPr>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B69" w14:textId="1FC276EC" w:rsidR="00EE71FC" w:rsidRPr="0029794A" w:rsidRDefault="0031126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D866F1">
      <w:rPr>
        <w:b/>
        <w:sz w:val="24"/>
        <w:szCs w:val="24"/>
      </w:rPr>
      <w:t xml:space="preserve"> 2022</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EFE" w14:textId="64976D0A"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D63BD3">
      <w:rPr>
        <w:b/>
        <w:sz w:val="24"/>
        <w:szCs w:val="24"/>
      </w:rPr>
      <w:t>August</w:t>
    </w:r>
    <w:r w:rsidR="00F21CD1">
      <w:rPr>
        <w:b/>
        <w:sz w:val="24"/>
        <w:szCs w:val="24"/>
      </w:rPr>
      <w:t xml:space="preserve"> 2022</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EC9" w14:textId="6F861860" w:rsidR="00EE71FC" w:rsidRPr="00947768" w:rsidRDefault="00D63BD3" w:rsidP="009F6EB9">
    <w:pPr>
      <w:pStyle w:val="Footer"/>
      <w:tabs>
        <w:tab w:val="clear" w:pos="4320"/>
        <w:tab w:val="clear" w:pos="6120"/>
        <w:tab w:val="center" w:pos="4500"/>
        <w:tab w:val="left" w:pos="8010"/>
      </w:tabs>
      <w:rPr>
        <w:b/>
        <w:sz w:val="24"/>
        <w:szCs w:val="24"/>
      </w:rPr>
    </w:pPr>
    <w:r>
      <w:rPr>
        <w:b/>
        <w:sz w:val="24"/>
        <w:szCs w:val="24"/>
      </w:rPr>
      <w:t>August</w:t>
    </w:r>
    <w:r w:rsidR="0005543B">
      <w:rPr>
        <w:b/>
        <w:sz w:val="24"/>
        <w:szCs w:val="24"/>
      </w:rPr>
      <w:t xml:space="preserve"> 2022</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t>Revision 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3A6" w14:textId="47C3997F"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942747">
      <w:rPr>
        <w:b/>
        <w:sz w:val="24"/>
        <w:szCs w:val="24"/>
      </w:rPr>
      <w:t>March</w:t>
    </w:r>
    <w:r w:rsidR="00F21CD1">
      <w:rPr>
        <w:b/>
        <w:sz w:val="24"/>
        <w:szCs w:val="24"/>
      </w:rPr>
      <w:t xml:space="preserve"> 202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D05" w14:textId="5797D5AE" w:rsidR="00EE71FC" w:rsidRPr="00EB2C14" w:rsidRDefault="00FE4A2B" w:rsidP="00A96848">
    <w:pPr>
      <w:pStyle w:val="Footer"/>
      <w:tabs>
        <w:tab w:val="left" w:pos="8280"/>
      </w:tabs>
      <w:rPr>
        <w:b/>
        <w:sz w:val="24"/>
        <w:szCs w:val="24"/>
      </w:rPr>
    </w:pPr>
    <w:r>
      <w:rPr>
        <w:b/>
        <w:sz w:val="24"/>
        <w:szCs w:val="24"/>
      </w:rPr>
      <w:t>August</w:t>
    </w:r>
    <w:r w:rsidR="00F21CD1">
      <w:rPr>
        <w:b/>
        <w:sz w:val="24"/>
        <w:szCs w:val="24"/>
      </w:rPr>
      <w:t xml:space="preserve"> 2022</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38B" w14:textId="7A006EDC" w:rsidR="00EE71FC" w:rsidRPr="00EB2C14" w:rsidRDefault="00303513">
    <w:pPr>
      <w:pStyle w:val="Footer"/>
      <w:rPr>
        <w:b/>
        <w:sz w:val="24"/>
        <w:szCs w:val="24"/>
      </w:rPr>
    </w:pPr>
    <w:r>
      <w:rPr>
        <w:b/>
        <w:sz w:val="24"/>
        <w:szCs w:val="24"/>
      </w:rPr>
      <w:t>August</w:t>
    </w:r>
    <w:r w:rsidR="00F21CD1">
      <w:rPr>
        <w:b/>
        <w:sz w:val="24"/>
        <w:szCs w:val="24"/>
      </w:rPr>
      <w:t xml:space="preserve"> 2022</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r>
    <w:r w:rsidR="00EE71FC" w:rsidRPr="00EB2C14">
      <w:rPr>
        <w:b/>
        <w:sz w:val="24"/>
        <w:szCs w:val="24"/>
      </w:rPr>
      <w:tab/>
      <w:t>Revision 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45B" w14:textId="5818237C" w:rsidR="00EE71FC" w:rsidRPr="0029794A" w:rsidRDefault="00303513">
    <w:pPr>
      <w:pStyle w:val="Footer"/>
      <w:rPr>
        <w:b/>
        <w:sz w:val="24"/>
        <w:szCs w:val="24"/>
      </w:rPr>
    </w:pPr>
    <w:r>
      <w:rPr>
        <w:b/>
        <w:sz w:val="24"/>
        <w:szCs w:val="24"/>
      </w:rPr>
      <w:t>August</w:t>
    </w:r>
    <w:r w:rsidR="00671415">
      <w:rPr>
        <w:b/>
        <w:sz w:val="24"/>
        <w:szCs w:val="24"/>
      </w:rPr>
      <w:t xml:space="preserve"> 2022</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EE71FC">
      <w:rPr>
        <w:b/>
        <w:sz w:val="24"/>
        <w:szCs w:val="24"/>
      </w:rPr>
      <w:tab/>
    </w:r>
    <w:r w:rsidR="00EE71FC">
      <w:rPr>
        <w:b/>
        <w:sz w:val="24"/>
        <w:szCs w:val="24"/>
      </w:rPr>
      <w:tab/>
    </w:r>
    <w:r w:rsidR="00EE71FC" w:rsidRPr="0029794A">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65B0" w14:textId="1E6AC97B"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3B0D23">
      <w:rPr>
        <w:b/>
        <w:sz w:val="24"/>
        <w:szCs w:val="24"/>
      </w:rPr>
      <w:t>August</w:t>
    </w:r>
    <w:r w:rsidR="00A024D9">
      <w:rPr>
        <w:b/>
        <w:sz w:val="24"/>
        <w:szCs w:val="24"/>
      </w:rPr>
      <w:t xml:space="preserve"> 2022</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2E3" w14:textId="799900A6" w:rsidR="00EE71FC" w:rsidRPr="006A5DD6" w:rsidRDefault="00E44BB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671415">
      <w:rPr>
        <w:b/>
        <w:sz w:val="24"/>
        <w:szCs w:val="24"/>
      </w:rPr>
      <w:t xml:space="preserve"> 2022</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302" w14:textId="4C090DED"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E44BBB">
      <w:rPr>
        <w:b/>
        <w:sz w:val="24"/>
        <w:szCs w:val="24"/>
      </w:rPr>
      <w:t>August</w:t>
    </w:r>
    <w:r w:rsidR="00671415">
      <w:rPr>
        <w:b/>
        <w:sz w:val="24"/>
        <w:szCs w:val="24"/>
      </w:rPr>
      <w:t xml:space="preserve"> 2022</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6D8" w14:textId="12099DE7" w:rsidR="00EE71FC" w:rsidRPr="00EB2C14" w:rsidRDefault="00E44BBB">
    <w:pPr>
      <w:pStyle w:val="Footer"/>
      <w:rPr>
        <w:b/>
        <w:sz w:val="24"/>
        <w:szCs w:val="24"/>
      </w:rPr>
    </w:pPr>
    <w:r>
      <w:rPr>
        <w:b/>
        <w:sz w:val="24"/>
        <w:szCs w:val="24"/>
      </w:rPr>
      <w:t>August</w:t>
    </w:r>
    <w:r w:rsidR="00671415">
      <w:rPr>
        <w:b/>
        <w:sz w:val="24"/>
        <w:szCs w:val="24"/>
      </w:rPr>
      <w:t xml:space="preserve"> 2022</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EE71FC">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DE3" w14:textId="456FD15B" w:rsidR="00EE71FC" w:rsidRPr="00EB2C14" w:rsidRDefault="00E44BB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BA39AD">
      <w:rPr>
        <w:b/>
        <w:sz w:val="24"/>
        <w:szCs w:val="24"/>
      </w:rPr>
      <w:t xml:space="preserve"> 2022</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97D" w14:textId="71CBCEF1"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E44BBB">
      <w:rPr>
        <w:b/>
        <w:sz w:val="24"/>
        <w:szCs w:val="24"/>
      </w:rPr>
      <w:t>August</w:t>
    </w:r>
    <w:r w:rsidR="00BA39AD">
      <w:rPr>
        <w:b/>
        <w:sz w:val="24"/>
        <w:szCs w:val="24"/>
      </w:rPr>
      <w:t xml:space="preserve"> 2022</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3C0" w14:textId="37543A5D" w:rsidR="00EE71FC" w:rsidRPr="00EB2C14" w:rsidRDefault="00E44BBB">
    <w:pPr>
      <w:pStyle w:val="Footer"/>
      <w:rPr>
        <w:b/>
        <w:sz w:val="24"/>
        <w:szCs w:val="24"/>
      </w:rPr>
    </w:pPr>
    <w:r>
      <w:rPr>
        <w:b/>
        <w:sz w:val="24"/>
        <w:szCs w:val="24"/>
      </w:rPr>
      <w:t>August</w:t>
    </w:r>
    <w:r w:rsidR="00BA39AD">
      <w:rPr>
        <w:b/>
        <w:sz w:val="24"/>
        <w:szCs w:val="24"/>
      </w:rPr>
      <w:t xml:space="preserve"> 2022</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ab/>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D3A" w14:textId="1D14CF8D" w:rsidR="00EE71FC" w:rsidRPr="00CC3CA1" w:rsidRDefault="00B75C7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6A7462">
      <w:rPr>
        <w:b/>
        <w:sz w:val="24"/>
        <w:szCs w:val="24"/>
      </w:rPr>
      <w:t xml:space="preserve"> 2022</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FA0" w14:textId="19D9EF3E" w:rsidR="00EE71FC" w:rsidRPr="00CC3CA1" w:rsidRDefault="00841AED">
    <w:pPr>
      <w:pStyle w:val="Footer"/>
      <w:rPr>
        <w:b/>
        <w:sz w:val="24"/>
        <w:szCs w:val="24"/>
      </w:rPr>
    </w:pPr>
    <w:r>
      <w:rPr>
        <w:b/>
        <w:sz w:val="24"/>
        <w:szCs w:val="24"/>
      </w:rPr>
      <w:t>August</w:t>
    </w:r>
    <w:r w:rsidR="00BA39AD">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240" w14:textId="60AC7E8E"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841AED">
      <w:rPr>
        <w:b/>
        <w:sz w:val="24"/>
        <w:szCs w:val="24"/>
      </w:rPr>
      <w:t>August</w:t>
    </w:r>
    <w:r w:rsidR="00CB336A" w:rsidRPr="00CB336A">
      <w:rPr>
        <w:b/>
        <w:bCs/>
        <w:sz w:val="24"/>
        <w:szCs w:val="24"/>
      </w:rPr>
      <w:t xml:space="preserve">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E57" w14:textId="445FB978" w:rsidR="00EE71FC" w:rsidRPr="00034342" w:rsidRDefault="00254085"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August</w:t>
    </w:r>
    <w:r w:rsidR="00A024D9">
      <w:rPr>
        <w:b/>
        <w:sz w:val="24"/>
        <w:szCs w:val="24"/>
      </w:rPr>
      <w:t xml:space="preserve"> 2022</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64B" w14:textId="2C1C0F18" w:rsidR="00EE71FC" w:rsidRPr="00CC3CA1" w:rsidRDefault="00841AED">
    <w:pPr>
      <w:pStyle w:val="Footer"/>
      <w:rPr>
        <w:b/>
        <w:sz w:val="24"/>
        <w:szCs w:val="24"/>
      </w:rPr>
    </w:pPr>
    <w:r>
      <w:rPr>
        <w:b/>
        <w:sz w:val="24"/>
        <w:szCs w:val="24"/>
      </w:rPr>
      <w:t>August</w:t>
    </w:r>
    <w:r w:rsidR="00316633">
      <w:rPr>
        <w:b/>
        <w:sz w:val="24"/>
        <w:szCs w:val="24"/>
      </w:rPr>
      <w:t xml:space="preserve"> </w:t>
    </w:r>
    <w:r w:rsidR="00BA39AD">
      <w:rPr>
        <w:b/>
        <w:sz w:val="24"/>
        <w:szCs w:val="24"/>
      </w:rPr>
      <w:t>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07D" w14:textId="5C4A5596" w:rsidR="00EE71FC" w:rsidRPr="00C76146"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March</w:t>
    </w:r>
    <w:r w:rsidR="00CE2B32">
      <w:rPr>
        <w:b/>
        <w:sz w:val="24"/>
        <w:szCs w:val="24"/>
      </w:rPr>
      <w:t xml:space="preserve"> 2022</w:t>
    </w:r>
    <w:r w:rsidR="00EE71FC">
      <w:rPr>
        <w:b/>
      </w:rPr>
      <w:tab/>
    </w:r>
    <w:r w:rsidR="00EE71FC" w:rsidRPr="002C385C">
      <w:rPr>
        <w:b/>
      </w:rPr>
      <w:fldChar w:fldCharType="begin"/>
    </w:r>
    <w:r w:rsidR="00EE71FC" w:rsidRPr="002C385C">
      <w:rPr>
        <w:b/>
      </w:rPr>
      <w:instrText xml:space="preserve"> PAGE  \* Arabic  \* MERGEFORMAT </w:instrText>
    </w:r>
    <w:r w:rsidR="00EE71FC" w:rsidRPr="002C385C">
      <w:rPr>
        <w:b/>
      </w:rPr>
      <w:fldChar w:fldCharType="separate"/>
    </w:r>
    <w:r w:rsidR="00EE71FC">
      <w:rPr>
        <w:b/>
        <w:noProof/>
      </w:rPr>
      <w:t>186</w:t>
    </w:r>
    <w:r w:rsidR="00EE71FC" w:rsidRPr="002C385C">
      <w:rPr>
        <w:b/>
      </w:rPr>
      <w:fldChar w:fldCharType="end"/>
    </w:r>
    <w:r w:rsidR="00EE71FC">
      <w:tab/>
    </w:r>
    <w:r w:rsidR="00EE71FC" w:rsidRPr="00C76146">
      <w:rPr>
        <w:sz w:val="24"/>
        <w:szCs w:val="24"/>
      </w:rPr>
      <w:t>Revision 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29E" w14:textId="37A23A3D" w:rsidR="00EE71FC" w:rsidRPr="00CC3CA1" w:rsidRDefault="00051A11">
    <w:pPr>
      <w:pStyle w:val="Footer"/>
      <w:rPr>
        <w:b/>
        <w:sz w:val="24"/>
        <w:szCs w:val="24"/>
      </w:rPr>
    </w:pPr>
    <w:r>
      <w:rPr>
        <w:b/>
        <w:sz w:val="24"/>
        <w:szCs w:val="24"/>
      </w:rPr>
      <w:t>August</w:t>
    </w:r>
    <w:r w:rsidR="00CE2B32">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983" w14:textId="5FF66709" w:rsidR="00EE71FC" w:rsidRPr="00A81C4C"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March</w:t>
    </w:r>
    <w:r w:rsidR="00CE2B32">
      <w:rPr>
        <w:b/>
        <w:sz w:val="24"/>
        <w:szCs w:val="24"/>
      </w:rPr>
      <w:t xml:space="preserve"> 2022</w:t>
    </w:r>
    <w:r w:rsidR="00EE71FC" w:rsidRPr="00A81C4C">
      <w:rPr>
        <w:b/>
        <w:sz w:val="24"/>
        <w:szCs w:val="24"/>
      </w:rPr>
      <w:tab/>
    </w:r>
    <w:r w:rsidR="00EE71FC" w:rsidRPr="00A81C4C">
      <w:rPr>
        <w:b/>
        <w:sz w:val="24"/>
        <w:szCs w:val="24"/>
      </w:rPr>
      <w:fldChar w:fldCharType="begin"/>
    </w:r>
    <w:r w:rsidR="00EE71FC" w:rsidRPr="00A81C4C">
      <w:rPr>
        <w:b/>
        <w:sz w:val="24"/>
        <w:szCs w:val="24"/>
      </w:rPr>
      <w:instrText xml:space="preserve"> PAGE  \* Arabic  \* MERGEFORMAT </w:instrText>
    </w:r>
    <w:r w:rsidR="00EE71FC" w:rsidRPr="00A81C4C">
      <w:rPr>
        <w:b/>
        <w:sz w:val="24"/>
        <w:szCs w:val="24"/>
      </w:rPr>
      <w:fldChar w:fldCharType="separate"/>
    </w:r>
    <w:r w:rsidR="00EE71FC">
      <w:rPr>
        <w:b/>
        <w:noProof/>
        <w:sz w:val="24"/>
        <w:szCs w:val="24"/>
      </w:rPr>
      <w:t>188</w:t>
    </w:r>
    <w:r w:rsidR="00EE71FC" w:rsidRPr="00A81C4C">
      <w:rPr>
        <w:b/>
        <w:sz w:val="24"/>
        <w:szCs w:val="24"/>
      </w:rPr>
      <w:fldChar w:fldCharType="end"/>
    </w:r>
    <w:r w:rsidR="00EE71FC" w:rsidRPr="00A81C4C">
      <w:rPr>
        <w:sz w:val="24"/>
        <w:szCs w:val="24"/>
      </w:rPr>
      <w:tab/>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65C5" w14:textId="6342CB08"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323D8A">
      <w:rPr>
        <w:b/>
        <w:sz w:val="24"/>
        <w:szCs w:val="24"/>
      </w:rPr>
      <w:t xml:space="preserve">August </w:t>
    </w:r>
    <w:r w:rsidRPr="00034342">
      <w:rPr>
        <w:b/>
        <w:sz w:val="24"/>
        <w:szCs w:val="24"/>
      </w:rPr>
      <w:t>202</w:t>
    </w:r>
    <w:r>
      <w:rPr>
        <w:b/>
        <w:sz w:val="24"/>
        <w:szCs w:val="24"/>
      </w:rPr>
      <w:t>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7B1AF9AE" w:rsidR="00EE71FC" w:rsidRPr="00CC3CA1" w:rsidRDefault="00A80A8E">
    <w:pPr>
      <w:pStyle w:val="Footer"/>
      <w:rPr>
        <w:b/>
        <w:sz w:val="24"/>
        <w:szCs w:val="24"/>
      </w:rPr>
    </w:pPr>
    <w:r>
      <w:rPr>
        <w:b/>
        <w:sz w:val="24"/>
        <w:szCs w:val="24"/>
      </w:rPr>
      <w:t>August</w:t>
    </w:r>
    <w:r w:rsidR="00CE2B32">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BB" w14:textId="030EA3B2" w:rsidR="00EE71FC" w:rsidRPr="00F142F1" w:rsidRDefault="00A80A8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CE2B32">
      <w:rPr>
        <w:b/>
        <w:sz w:val="24"/>
        <w:szCs w:val="24"/>
      </w:rPr>
      <w:t xml:space="preserve"> 2022</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574" w14:textId="64E1C190"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A80A8E">
      <w:rPr>
        <w:b/>
        <w:sz w:val="24"/>
        <w:szCs w:val="24"/>
      </w:rPr>
      <w:t>August</w:t>
    </w:r>
    <w:r w:rsidR="00CE2B32">
      <w:rPr>
        <w:b/>
        <w:sz w:val="24"/>
        <w:szCs w:val="24"/>
      </w:rPr>
      <w:t xml:space="preserve"> 2022</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9E9" w14:textId="3D9B8DBF" w:rsidR="00EE71FC" w:rsidRPr="00CC3CA1" w:rsidRDefault="00A80A8E">
    <w:pPr>
      <w:pStyle w:val="Footer"/>
      <w:rPr>
        <w:b/>
        <w:sz w:val="24"/>
        <w:szCs w:val="24"/>
      </w:rPr>
    </w:pPr>
    <w:r>
      <w:rPr>
        <w:b/>
        <w:sz w:val="24"/>
        <w:szCs w:val="24"/>
      </w:rPr>
      <w:t>August</w:t>
    </w:r>
    <w:r w:rsidR="00CE2B32">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1B4" w14:textId="4052F8A1" w:rsidR="00EE71FC" w:rsidRPr="00ED230D" w:rsidRDefault="000A0817"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26641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9C" w14:textId="40B72289" w:rsidR="00EE71FC" w:rsidRPr="00034342" w:rsidRDefault="00254085"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August</w:t>
    </w:r>
    <w:r w:rsidR="00A024D9">
      <w:rPr>
        <w:b/>
        <w:sz w:val="24"/>
        <w:szCs w:val="24"/>
      </w:rPr>
      <w:t xml:space="preserve"> 2022</w:t>
    </w:r>
    <w:r w:rsidR="00EE71FC">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1</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99B" w14:textId="5D91858F"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0A0817">
      <w:rPr>
        <w:b/>
        <w:sz w:val="24"/>
        <w:szCs w:val="24"/>
      </w:rPr>
      <w:t>August</w:t>
    </w:r>
    <w:r w:rsidR="0026641D">
      <w:rPr>
        <w:b/>
        <w:sz w:val="24"/>
        <w:szCs w:val="24"/>
      </w:rPr>
      <w:t xml:space="preserve"> 2022</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A9C" w14:textId="5DF1BC4E" w:rsidR="00EE71FC" w:rsidRPr="00CC3CA1" w:rsidRDefault="000A0817">
    <w:pPr>
      <w:pStyle w:val="Footer"/>
      <w:rPr>
        <w:b/>
        <w:sz w:val="24"/>
        <w:szCs w:val="24"/>
      </w:rPr>
    </w:pPr>
    <w:r>
      <w:rPr>
        <w:b/>
        <w:sz w:val="24"/>
        <w:szCs w:val="24"/>
      </w:rPr>
      <w:t>August</w:t>
    </w:r>
    <w:r w:rsidR="00CE2B32">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5BA9" w14:textId="7F45DE5D" w:rsidR="00EE71FC" w:rsidRDefault="00EE71FC"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C1F" w14:textId="68AB2B28" w:rsidR="00EE71FC" w:rsidRPr="00CC3CA1" w:rsidRDefault="00743420">
    <w:pPr>
      <w:pStyle w:val="Footer"/>
      <w:rPr>
        <w:b/>
        <w:sz w:val="24"/>
        <w:szCs w:val="24"/>
      </w:rPr>
    </w:pPr>
    <w:r>
      <w:rPr>
        <w:b/>
        <w:sz w:val="24"/>
        <w:szCs w:val="24"/>
      </w:rPr>
      <w:t>August</w:t>
    </w:r>
    <w:r w:rsidR="0026641D">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r>
    <w:r w:rsidR="00EE71FC" w:rsidRPr="00CC3CA1">
      <w:rPr>
        <w:b/>
        <w:sz w:val="24"/>
        <w:szCs w:val="24"/>
      </w:rPr>
      <w:tab/>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007" w14:textId="45833BA5" w:rsidR="00EE71FC" w:rsidRPr="00B619EF"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26641D">
      <w:rPr>
        <w:b/>
        <w:sz w:val="24"/>
        <w:szCs w:val="24"/>
      </w:rPr>
      <w:t xml:space="preserve"> 2022</w:t>
    </w:r>
    <w:r w:rsidR="00EE71FC" w:rsidRPr="00B619EF">
      <w:rPr>
        <w:b/>
        <w:sz w:val="24"/>
        <w:szCs w:val="24"/>
      </w:rPr>
      <w:tab/>
    </w:r>
    <w:r w:rsidR="00EE71FC" w:rsidRPr="00B619EF">
      <w:rPr>
        <w:b/>
        <w:sz w:val="24"/>
        <w:szCs w:val="24"/>
      </w:rPr>
      <w:fldChar w:fldCharType="begin"/>
    </w:r>
    <w:r w:rsidR="00EE71FC" w:rsidRPr="00B619EF">
      <w:rPr>
        <w:b/>
        <w:sz w:val="24"/>
        <w:szCs w:val="24"/>
      </w:rPr>
      <w:instrText xml:space="preserve"> PAGE  \* Arabic  \* MERGEFORMAT </w:instrText>
    </w:r>
    <w:r w:rsidR="00EE71FC" w:rsidRPr="00B619EF">
      <w:rPr>
        <w:b/>
        <w:sz w:val="24"/>
        <w:szCs w:val="24"/>
      </w:rPr>
      <w:fldChar w:fldCharType="separate"/>
    </w:r>
    <w:r w:rsidR="00EE71FC">
      <w:rPr>
        <w:b/>
        <w:noProof/>
        <w:sz w:val="24"/>
        <w:szCs w:val="24"/>
      </w:rPr>
      <w:t>214</w:t>
    </w:r>
    <w:r w:rsidR="00EE71FC" w:rsidRPr="00B619EF">
      <w:rPr>
        <w:b/>
        <w:sz w:val="24"/>
        <w:szCs w:val="24"/>
      </w:rPr>
      <w:fldChar w:fldCharType="end"/>
    </w:r>
    <w:r w:rsidR="00EE71FC" w:rsidRPr="00B619EF">
      <w:rPr>
        <w:b/>
        <w:sz w:val="24"/>
        <w:szCs w:val="24"/>
      </w:rPr>
      <w:tab/>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97C" w14:textId="7058D5F5"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323D8A">
      <w:rPr>
        <w:b/>
        <w:sz w:val="24"/>
        <w:szCs w:val="24"/>
      </w:rPr>
      <w:t xml:space="preserve">August </w:t>
    </w:r>
    <w:r w:rsidRPr="008F5A29">
      <w:rPr>
        <w:b/>
        <w:bCs/>
        <w:sz w:val="24"/>
        <w:szCs w:val="24"/>
      </w:rPr>
      <w:t>2</w:t>
    </w:r>
    <w:r w:rsidRPr="006A362C">
      <w:rPr>
        <w:b/>
        <w:sz w:val="24"/>
        <w:szCs w:val="24"/>
      </w:rPr>
      <w:t>021</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B92" w14:textId="2D477BFF" w:rsidR="00EE71FC" w:rsidRPr="00CC3CA1" w:rsidRDefault="00743420">
    <w:pPr>
      <w:pStyle w:val="Footer"/>
      <w:rPr>
        <w:b/>
        <w:sz w:val="24"/>
        <w:szCs w:val="24"/>
      </w:rPr>
    </w:pPr>
    <w:r>
      <w:rPr>
        <w:b/>
        <w:sz w:val="24"/>
        <w:szCs w:val="24"/>
      </w:rPr>
      <w:t>August</w:t>
    </w:r>
    <w:r w:rsidR="0026641D">
      <w:rPr>
        <w:b/>
        <w:sz w:val="24"/>
        <w:szCs w:val="24"/>
      </w:rPr>
      <w:t xml:space="preserve"> 2022</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ab/>
      <w:t>Revision 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135" w14:textId="58DF105A" w:rsidR="00EE71FC" w:rsidRPr="00ED230D" w:rsidRDefault="00323D8A"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45D7" w14:textId="24C8301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85D" w14:textId="03D427FB" w:rsidR="00EE71FC" w:rsidRPr="00B619EF" w:rsidRDefault="00743420" w:rsidP="006A362C">
    <w:pPr>
      <w:pStyle w:val="Footer"/>
      <w:spacing w:before="240"/>
      <w:rPr>
        <w:b/>
        <w:sz w:val="24"/>
        <w:szCs w:val="24"/>
      </w:rPr>
    </w:pPr>
    <w:r>
      <w:rPr>
        <w:b/>
        <w:sz w:val="24"/>
        <w:szCs w:val="24"/>
      </w:rPr>
      <w:t>August</w:t>
    </w:r>
    <w:r w:rsidR="0026641D">
      <w:rPr>
        <w:b/>
        <w:sz w:val="24"/>
        <w:szCs w:val="24"/>
      </w:rPr>
      <w:t xml:space="preserve"> 2022</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sidR="008F5A29">
      <w:rPr>
        <w:b/>
        <w:sz w:val="24"/>
        <w:szCs w:val="24"/>
      </w:rPr>
      <w:tab/>
    </w:r>
    <w:r w:rsidR="008F5A29">
      <w:rPr>
        <w:b/>
        <w:sz w:val="24"/>
        <w:szCs w:val="24"/>
      </w:rPr>
      <w:tab/>
    </w:r>
    <w:r w:rsidR="00EE71FC">
      <w:rPr>
        <w:b/>
        <w:sz w:val="24"/>
        <w:szCs w:val="24"/>
      </w:rPr>
      <w:tab/>
    </w:r>
    <w:r w:rsidR="00EE71FC">
      <w:rPr>
        <w:b/>
        <w:sz w:val="24"/>
        <w:szCs w:val="24"/>
      </w:rPr>
      <w:tab/>
    </w:r>
    <w:r w:rsidR="00EE71FC">
      <w:rPr>
        <w:b/>
        <w:sz w:val="24"/>
        <w:szCs w:val="24"/>
      </w:rPr>
      <w:tab/>
    </w:r>
    <w:r w:rsidR="00EE71FC" w:rsidRPr="00B619EF">
      <w:rPr>
        <w:b/>
        <w:sz w:val="24"/>
        <w:szCs w:val="24"/>
      </w:rPr>
      <w:t>Revision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063" w14:textId="27F3E29C" w:rsidR="00EE71FC" w:rsidRPr="00034342" w:rsidRDefault="007316CA"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August</w:t>
    </w:r>
    <w:r w:rsidR="00A024D9">
      <w:rPr>
        <w:b/>
        <w:sz w:val="24"/>
        <w:szCs w:val="24"/>
      </w:rPr>
      <w:t xml:space="preserve"> 2022</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3A8" w14:textId="46851B30" w:rsidR="00EE71FC" w:rsidRPr="00ED230D" w:rsidRDefault="00A33FE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26641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46</w:t>
    </w:r>
    <w:r w:rsidR="00EE71FC" w:rsidRPr="00ED230D">
      <w:rPr>
        <w:b/>
        <w:sz w:val="24"/>
        <w:szCs w:val="24"/>
      </w:rPr>
      <w:fldChar w:fldCharType="end"/>
    </w:r>
    <w:r w:rsidR="00EE71FC" w:rsidRPr="00ED230D">
      <w:rPr>
        <w:b/>
        <w:sz w:val="24"/>
        <w:szCs w:val="24"/>
      </w:rPr>
      <w:tab/>
      <w:t>Revision 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6FA3" w14:textId="47E31190"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sidR="00575472">
      <w:rPr>
        <w:b/>
        <w:sz w:val="24"/>
        <w:szCs w:val="24"/>
      </w:rPr>
      <w:t>August</w:t>
    </w:r>
    <w:r w:rsidR="0026641D">
      <w:rPr>
        <w:b/>
        <w:sz w:val="24"/>
        <w:szCs w:val="24"/>
      </w:rPr>
      <w:t xml:space="preserve"> 2022</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FFAB" w14:textId="5A65483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6975BA">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47</w:t>
    </w:r>
    <w:r w:rsidRPr="00AD4FCD">
      <w:rPr>
        <w:b/>
      </w:rPr>
      <w:fldChar w:fldCharType="end"/>
    </w:r>
    <w:r>
      <w:tab/>
    </w:r>
    <w:r>
      <w:rPr>
        <w:b/>
        <w:sz w:val="24"/>
        <w:szCs w:val="24"/>
      </w:rPr>
      <w:t>January 2021</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B15" w14:textId="49730E21" w:rsidR="00EE71FC" w:rsidRPr="00ED230D" w:rsidRDefault="00A7004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3C044D">
      <w:rPr>
        <w:b/>
        <w:sz w:val="24"/>
        <w:szCs w:val="24"/>
      </w:rPr>
      <w:t>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80A4" w14:textId="1E17A34E"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F824C2">
      <w:rPr>
        <w:b/>
        <w:sz w:val="24"/>
        <w:szCs w:val="24"/>
      </w:rPr>
      <w:t>August</w:t>
    </w:r>
    <w:r w:rsidR="003C044D">
      <w:rPr>
        <w:b/>
        <w:sz w:val="24"/>
        <w:szCs w:val="24"/>
      </w:rPr>
      <w:t xml:space="preserve"> 2022</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2A6" w14:textId="67FB18F2" w:rsidR="00EE71FC" w:rsidRPr="00ED230D" w:rsidRDefault="00F824C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August</w:t>
    </w:r>
    <w:r w:rsidR="003C044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55E9" w14:textId="7FD6CD95" w:rsidR="00EE71FC" w:rsidRPr="00ED230D" w:rsidRDefault="0041535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 August</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C63" w14:textId="34888224"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415355">
      <w:rPr>
        <w:b/>
        <w:sz w:val="24"/>
        <w:szCs w:val="24"/>
      </w:rPr>
      <w:t>August</w:t>
    </w:r>
    <w:r w:rsidR="00AF1CAD">
      <w:rPr>
        <w:b/>
        <w:sz w:val="24"/>
        <w:szCs w:val="24"/>
      </w:rPr>
      <w:t xml:space="preserve">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DCA" w14:textId="3C5FF7CB"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7316CA">
      <w:rPr>
        <w:b/>
        <w:sz w:val="24"/>
        <w:szCs w:val="24"/>
      </w:rPr>
      <w:t>August</w:t>
    </w:r>
    <w:r w:rsidR="00A024D9">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70328" w14:textId="77777777" w:rsidR="00E722B4" w:rsidRDefault="00E722B4" w:rsidP="00926910">
      <w:r>
        <w:separator/>
      </w:r>
    </w:p>
    <w:p w14:paraId="5CA0DD50" w14:textId="77777777" w:rsidR="00E722B4" w:rsidRDefault="00E722B4"/>
    <w:p w14:paraId="2257205A" w14:textId="77777777" w:rsidR="00E722B4" w:rsidRDefault="00E722B4"/>
  </w:footnote>
  <w:footnote w:type="continuationSeparator" w:id="0">
    <w:p w14:paraId="04C99F98" w14:textId="77777777" w:rsidR="00E722B4" w:rsidRDefault="00E722B4" w:rsidP="00926910">
      <w:r>
        <w:continuationSeparator/>
      </w:r>
    </w:p>
    <w:p w14:paraId="45FC3454" w14:textId="77777777" w:rsidR="00E722B4" w:rsidRDefault="00E722B4"/>
    <w:p w14:paraId="77705780" w14:textId="77777777" w:rsidR="00E722B4" w:rsidRDefault="00E722B4"/>
  </w:footnote>
  <w:footnote w:type="continuationNotice" w:id="1">
    <w:p w14:paraId="59C056BB" w14:textId="77777777" w:rsidR="00E722B4" w:rsidRDefault="00E722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6766" w14:textId="77777777" w:rsidR="0005198E" w:rsidRDefault="0005198E" w:rsidP="0005198E">
    <w:pPr>
      <w:pStyle w:val="Header"/>
      <w:spacing w:after="240"/>
      <w:jc w:val="center"/>
      <w:rPr>
        <w:b/>
        <w:sz w:val="24"/>
        <w:szCs w:val="24"/>
      </w:rPr>
    </w:pPr>
    <w:r w:rsidRPr="00034342">
      <w:rPr>
        <w:b/>
        <w:sz w:val="24"/>
        <w:szCs w:val="24"/>
      </w:rPr>
      <w:t>DEFENSE LOGISTICS ACQUISITION DIRECTIVE</w:t>
    </w:r>
  </w:p>
  <w:p w14:paraId="64E69263" w14:textId="77777777" w:rsidR="0005198E" w:rsidRPr="00034342" w:rsidRDefault="0005198E" w:rsidP="0005198E">
    <w:pPr>
      <w:pStyle w:val="Header"/>
      <w:spacing w:after="240"/>
      <w:jc w:val="center"/>
      <w:rPr>
        <w:b/>
        <w:sz w:val="24"/>
        <w:szCs w:val="24"/>
      </w:rPr>
    </w:pPr>
    <w:r>
      <w:rPr>
        <w:b/>
        <w:sz w:val="24"/>
        <w:szCs w:val="24"/>
      </w:rPr>
      <w:t>GENERAL STRUC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226" w:name="_PART_5,_PUBLICIZING"/>
    <w:bookmarkEnd w:id="226"/>
    <w:r w:rsidRPr="00034342">
      <w:rPr>
        <w:sz w:val="24"/>
        <w:szCs w:val="24"/>
      </w:rPr>
      <w:t>PART 5 – PUBLICIZING CONTRACT A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243" w:name="_PART_6,_COMPETITION"/>
    <w:bookmarkEnd w:id="243"/>
    <w:r w:rsidRPr="00AA544F">
      <w:rPr>
        <w:sz w:val="24"/>
        <w:szCs w:val="24"/>
      </w:rPr>
      <w:t>PART 6 – COMPETI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D43F7D">
    <w:pPr>
      <w:pStyle w:val="Heading1"/>
      <w:tabs>
        <w:tab w:val="left" w:pos="4320"/>
      </w:tabs>
      <w:spacing w:after="240"/>
    </w:pPr>
    <w:r w:rsidRPr="00034342">
      <w:rPr>
        <w:sz w:val="24"/>
        <w:szCs w:val="24"/>
      </w:rPr>
      <w:t>PART 1 – FEDERAL ACQUISITION REGULATIONS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F3B1BCF" w14:textId="2EA612C1" w:rsidR="00EE71FC"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948" w14:textId="44D4A48D" w:rsidR="00EE71FC" w:rsidRPr="005F2461" w:rsidRDefault="00EE71FC" w:rsidP="00302B0D">
    <w:pPr>
      <w:pStyle w:val="Header"/>
      <w:spacing w:after="240"/>
      <w:jc w:val="center"/>
      <w:rPr>
        <w:b/>
        <w:sz w:val="24"/>
        <w:szCs w:val="24"/>
      </w:rPr>
    </w:pPr>
    <w:r w:rsidRPr="005F2461">
      <w:rPr>
        <w:b/>
        <w:sz w:val="24"/>
        <w:szCs w:val="24"/>
      </w:rPr>
      <w:t>DEFENSE LOGISTICS ACQUISITION DIRECTIVE</w:t>
    </w:r>
  </w:p>
  <w:p w14:paraId="2CB9822D" w14:textId="72AB9781" w:rsidR="00EE71FC" w:rsidRPr="005F2461" w:rsidRDefault="00EE71FC" w:rsidP="00302B0D">
    <w:pPr>
      <w:pStyle w:val="Header"/>
      <w:spacing w:after="240"/>
      <w:jc w:val="center"/>
      <w:rPr>
        <w:b/>
        <w:sz w:val="24"/>
        <w:szCs w:val="24"/>
      </w:rPr>
    </w:pPr>
    <w:r w:rsidRPr="005F2461">
      <w:rPr>
        <w:b/>
        <w:sz w:val="24"/>
        <w:szCs w:val="24"/>
      </w:rPr>
      <w:t>PART 19 – SMALL BUSINESS PROGRAM</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E39" w14:textId="39B4E80C"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235B5290" w14:textId="6189F9BA"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19 – SMALL BUSINESS PROGRA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834"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DD32693" w14:textId="399868C3"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1055F66D" w:rsidR="00EE71FC" w:rsidRPr="00D120A5" w:rsidRDefault="00BF270E" w:rsidP="00302B0D">
    <w:pPr>
      <w:pStyle w:val="Header"/>
      <w:spacing w:after="240"/>
      <w:jc w:val="center"/>
      <w:rPr>
        <w:b/>
        <w:sz w:val="24"/>
        <w:szCs w:val="24"/>
      </w:rPr>
    </w:pPr>
    <w:r w:rsidRPr="00947768">
      <w:rPr>
        <w:b/>
        <w:sz w:val="24"/>
        <w:szCs w:val="24"/>
      </w:rPr>
      <w:t>PART 25 – FOREIGN ACQUISI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75DF" w14:textId="45C5472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69B" w14:textId="6B5021BF" w:rsidR="00EE71FC" w:rsidRDefault="00EE71FC" w:rsidP="0035191A">
    <w:pPr>
      <w:pStyle w:val="Header"/>
      <w:spacing w:after="240"/>
      <w:jc w:val="center"/>
      <w:rPr>
        <w:b/>
        <w:sz w:val="24"/>
        <w:szCs w:val="24"/>
      </w:rPr>
    </w:pPr>
    <w:r w:rsidRPr="00CE4C38">
      <w:rPr>
        <w:b/>
        <w:sz w:val="24"/>
        <w:szCs w:val="24"/>
      </w:rPr>
      <w:t>DEFENSE LOGISTICS ACQUISITION DIRECTIV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DA2" w14:textId="5A0EDFDF" w:rsidR="00EE71FC" w:rsidRDefault="00EE71FC" w:rsidP="00DB6ABD">
    <w:pPr>
      <w:pStyle w:val="Header"/>
      <w:spacing w:after="240"/>
      <w:jc w:val="center"/>
      <w:rPr>
        <w:b/>
        <w:sz w:val="24"/>
        <w:szCs w:val="24"/>
      </w:rPr>
    </w:pPr>
    <w:r w:rsidRPr="00CE4C38">
      <w:rPr>
        <w:b/>
        <w:sz w:val="24"/>
        <w:szCs w:val="24"/>
      </w:rPr>
      <w:t>DEFENSE LOGISTICS ACQUISITION DIRECTIV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62" w14:textId="22131F0C" w:rsidR="00EE71FC" w:rsidRDefault="00EE71FC" w:rsidP="000216BD">
    <w:pPr>
      <w:pStyle w:val="Header"/>
      <w:spacing w:after="240"/>
      <w:jc w:val="center"/>
      <w:rPr>
        <w:b/>
        <w:sz w:val="24"/>
        <w:szCs w:val="24"/>
      </w:rPr>
    </w:pPr>
    <w:r w:rsidRPr="00F76CC1">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AC3" w14:textId="1449B5E8"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F20" w14:textId="5347D01D" w:rsidR="00EE71FC" w:rsidRDefault="00EE71FC" w:rsidP="00967F78">
    <w:pPr>
      <w:pStyle w:val="Header"/>
      <w:spacing w:after="240"/>
      <w:jc w:val="center"/>
      <w:rPr>
        <w:b/>
        <w:sz w:val="24"/>
        <w:szCs w:val="24"/>
      </w:rPr>
    </w:pPr>
    <w:r w:rsidRPr="00F76CC1">
      <w:rPr>
        <w:b/>
        <w:sz w:val="24"/>
        <w:szCs w:val="24"/>
      </w:rPr>
      <w:t>DEFENSE LOGISTICS ACQUISITION DIREC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bookmarkStart w:id="137" w:name="_PART_3_–"/>
    <w:bookmarkEnd w:id="137"/>
    <w:r w:rsidRPr="005B66C5">
      <w:rPr>
        <w:sz w:val="24"/>
        <w:szCs w:val="24"/>
      </w:rPr>
      <w:t>PART 3 – IMPROPER BUSINESS PRACTICES AND PERSONAL CONFLICTS OF INTERES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13F" w14:textId="77777777" w:rsidR="00EE71FC" w:rsidRPr="00CE2B32" w:rsidRDefault="00EE71FC" w:rsidP="00E15893">
    <w:pPr>
      <w:pStyle w:val="Header"/>
      <w:jc w:val="center"/>
      <w:rPr>
        <w:b/>
        <w:sz w:val="24"/>
        <w:szCs w:val="24"/>
      </w:rPr>
    </w:pPr>
    <w:r w:rsidRPr="00CE2B32">
      <w:rPr>
        <w:b/>
        <w:sz w:val="24"/>
        <w:szCs w:val="24"/>
      </w:rPr>
      <w:t>DEFENSE LOGISTICS ACQUISITION DIRECTIVE</w:t>
    </w:r>
  </w:p>
  <w:p w14:paraId="43875DC4" w14:textId="77777777" w:rsidR="00EE71FC" w:rsidRPr="00CE2B32"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3B2504AA" w14:textId="563F333A" w:rsidR="00EE71FC" w:rsidRPr="00CE2B32"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sz w:val="24"/>
        <w:szCs w:val="24"/>
      </w:rPr>
    </w:pPr>
    <w:r w:rsidRPr="00CE2B32">
      <w:rPr>
        <w:b/>
        <w:sz w:val="24"/>
        <w:szCs w:val="24"/>
      </w:rPr>
      <w:t>PART 45 – GOVERNMENT PROPERTY</w:t>
    </w:r>
  </w:p>
  <w:p w14:paraId="1630CD25" w14:textId="77777777" w:rsidR="00EE71FC" w:rsidRPr="00CE2B32" w:rsidRDefault="00EE71FC" w:rsidP="00E15893">
    <w:pPr>
      <w:pBdr>
        <w:bottom w:val="double" w:sz="4" w:space="1" w:color="000000"/>
      </w:pBdr>
      <w:jc w:val="center"/>
      <w:rPr>
        <w:b/>
        <w:sz w:val="24"/>
        <w:szCs w:val="24"/>
      </w:rPr>
    </w:pPr>
  </w:p>
  <w:p w14:paraId="693AC0AE" w14:textId="77777777" w:rsidR="00EE71FC" w:rsidRPr="00AD4FCD" w:rsidRDefault="00EE71FC" w:rsidP="00AD4FC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18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DAF3A03" w14:textId="2F53B7FE"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E0F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2BAD58F" w14:textId="6DFFC5B6"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7CFA" w14:textId="77777777" w:rsidR="00EE71FC" w:rsidRPr="002C385C" w:rsidRDefault="00EE71FC" w:rsidP="0060392F">
    <w:pPr>
      <w:jc w:val="center"/>
      <w:rPr>
        <w:b/>
        <w:sz w:val="20"/>
      </w:rPr>
    </w:pPr>
    <w:r w:rsidRPr="002C385C">
      <w:rPr>
        <w:b/>
        <w:sz w:val="20"/>
      </w:rPr>
      <w:t>DEFENSE LOGISTICS ACQUISITION DIRECTIVE</w:t>
    </w:r>
  </w:p>
  <w:p w14:paraId="79F27CFB" w14:textId="77777777" w:rsidR="00EE71FC" w:rsidRPr="00565A36" w:rsidRDefault="00EE71FC" w:rsidP="0060392F">
    <w:pPr>
      <w:jc w:val="center"/>
    </w:pPr>
  </w:p>
  <w:p w14:paraId="79F27CFC" w14:textId="77777777" w:rsidR="00EE71FC" w:rsidRPr="00C067EB" w:rsidRDefault="00EE71FC" w:rsidP="0060392F">
    <w:pPr>
      <w:pBdr>
        <w:bottom w:val="double" w:sz="4" w:space="1" w:color="000000"/>
      </w:pBdr>
      <w:jc w:val="center"/>
      <w:rPr>
        <w:b/>
      </w:rPr>
    </w:pPr>
  </w:p>
  <w:p w14:paraId="79F27CFD" w14:textId="77777777" w:rsidR="00EE71FC" w:rsidRDefault="00EE71FC">
    <w:pPr>
      <w:pStyle w:val="Header"/>
    </w:pPr>
  </w:p>
  <w:p w14:paraId="1B5050F1" w14:textId="77777777" w:rsidR="00EE71FC" w:rsidRDefault="00EE71FC"/>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619"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2F9EC80C" w14:textId="0C835156" w:rsidR="00EE71FC" w:rsidRPr="00415D41"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751" w14:textId="77777777" w:rsidR="00EE71FC" w:rsidRPr="00114504" w:rsidRDefault="00EE71FC" w:rsidP="00472309">
    <w:pPr>
      <w:pStyle w:val="Header"/>
      <w:spacing w:after="240"/>
      <w:jc w:val="center"/>
      <w:rPr>
        <w:b/>
        <w:sz w:val="24"/>
        <w:szCs w:val="24"/>
      </w:rPr>
    </w:pPr>
    <w:r w:rsidRPr="00114504">
      <w:rPr>
        <w:b/>
        <w:sz w:val="24"/>
        <w:szCs w:val="24"/>
      </w:rPr>
      <w:t>DEFENSE LOGISTICS ACQUISITION DIRECTIVE</w:t>
    </w:r>
  </w:p>
  <w:p w14:paraId="1E628FE7" w14:textId="11970B3F" w:rsidR="00EE71FC" w:rsidRPr="00114504" w:rsidRDefault="00EE71FC" w:rsidP="00472309">
    <w:pPr>
      <w:spacing w:after="240"/>
      <w:jc w:val="center"/>
      <w:outlineLvl w:val="0"/>
      <w:rPr>
        <w:b/>
        <w:sz w:val="24"/>
        <w:szCs w:val="24"/>
      </w:rPr>
    </w:pPr>
    <w:r w:rsidRPr="00114504">
      <w:rPr>
        <w:b/>
        <w:sz w:val="24"/>
        <w:szCs w:val="24"/>
      </w:rPr>
      <w:t>PROCEDURES, GUIDANCE, AND INFORMATION (PGI)</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94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304D330C" w:rsidR="00EE71FC" w:rsidRPr="008723F0" w:rsidRDefault="00EE71FC" w:rsidP="00472309">
    <w:pPr>
      <w:spacing w:after="240"/>
      <w:jc w:val="center"/>
      <w:outlineLvl w:val="0"/>
      <w:rPr>
        <w:b/>
        <w:sz w:val="24"/>
        <w:szCs w:val="24"/>
      </w:rPr>
    </w:pPr>
    <w:r w:rsidRPr="008723F0">
      <w:rPr>
        <w:b/>
        <w:bCs/>
        <w:color w:val="000000"/>
        <w:sz w:val="24"/>
        <w:szCs w:val="24"/>
      </w:rPr>
      <w:t>PGI PART 13 – SIMPLIFIED ACQUISITION PROCEDUR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0F4" w14:textId="038F0486"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7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0D3CCD"/>
    <w:multiLevelType w:val="hybridMultilevel"/>
    <w:tmpl w:val="FF02B346"/>
    <w:lvl w:ilvl="0" w:tplc="8F4E271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3" w15:restartNumberingAfterBreak="0">
    <w:nsid w:val="0C497625"/>
    <w:multiLevelType w:val="hybridMultilevel"/>
    <w:tmpl w:val="C42096A2"/>
    <w:lvl w:ilvl="0" w:tplc="020E320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5" w15:restartNumberingAfterBreak="0">
    <w:nsid w:val="0F52740E"/>
    <w:multiLevelType w:val="hybridMultilevel"/>
    <w:tmpl w:val="B4C6C2EE"/>
    <w:lvl w:ilvl="0" w:tplc="A948DC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7" w15:restartNumberingAfterBreak="0">
    <w:nsid w:val="27A52D71"/>
    <w:multiLevelType w:val="hybridMultilevel"/>
    <w:tmpl w:val="E3D0265A"/>
    <w:lvl w:ilvl="0" w:tplc="F0E6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0263A"/>
    <w:multiLevelType w:val="hybridMultilevel"/>
    <w:tmpl w:val="FCF4B42C"/>
    <w:lvl w:ilvl="0" w:tplc="D93EB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21" w15:restartNumberingAfterBreak="0">
    <w:nsid w:val="3E1F7935"/>
    <w:multiLevelType w:val="hybridMultilevel"/>
    <w:tmpl w:val="6FF0E894"/>
    <w:lvl w:ilvl="0" w:tplc="56B6D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24"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A0DA3"/>
    <w:multiLevelType w:val="hybridMultilevel"/>
    <w:tmpl w:val="3446AA5A"/>
    <w:lvl w:ilvl="0" w:tplc="CC6CF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94F9E"/>
    <w:multiLevelType w:val="hybridMultilevel"/>
    <w:tmpl w:val="AD16B0DA"/>
    <w:lvl w:ilvl="0" w:tplc="AD0C2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30"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444424201">
    <w:abstractNumId w:val="24"/>
  </w:num>
  <w:num w:numId="2" w16cid:durableId="91511103">
    <w:abstractNumId w:val="23"/>
  </w:num>
  <w:num w:numId="3" w16cid:durableId="2062511950">
    <w:abstractNumId w:val="14"/>
  </w:num>
  <w:num w:numId="4" w16cid:durableId="1551304773">
    <w:abstractNumId w:val="9"/>
  </w:num>
  <w:num w:numId="5" w16cid:durableId="87194453">
    <w:abstractNumId w:val="7"/>
  </w:num>
  <w:num w:numId="6" w16cid:durableId="193425300">
    <w:abstractNumId w:val="6"/>
  </w:num>
  <w:num w:numId="7" w16cid:durableId="1248425337">
    <w:abstractNumId w:val="5"/>
  </w:num>
  <w:num w:numId="8" w16cid:durableId="450167749">
    <w:abstractNumId w:val="4"/>
  </w:num>
  <w:num w:numId="9" w16cid:durableId="512185467">
    <w:abstractNumId w:val="8"/>
  </w:num>
  <w:num w:numId="10" w16cid:durableId="1600681338">
    <w:abstractNumId w:val="3"/>
  </w:num>
  <w:num w:numId="11" w16cid:durableId="1596211994">
    <w:abstractNumId w:val="2"/>
  </w:num>
  <w:num w:numId="12" w16cid:durableId="1742753815">
    <w:abstractNumId w:val="1"/>
  </w:num>
  <w:num w:numId="13" w16cid:durableId="117452794">
    <w:abstractNumId w:val="0"/>
  </w:num>
  <w:num w:numId="14" w16cid:durableId="1291014217">
    <w:abstractNumId w:val="10"/>
  </w:num>
  <w:num w:numId="15" w16cid:durableId="537016224">
    <w:abstractNumId w:val="22"/>
  </w:num>
  <w:num w:numId="16" w16cid:durableId="629095643">
    <w:abstractNumId w:val="29"/>
  </w:num>
  <w:num w:numId="17" w16cid:durableId="1821994441">
    <w:abstractNumId w:val="12"/>
  </w:num>
  <w:num w:numId="18" w16cid:durableId="879168159">
    <w:abstractNumId w:val="20"/>
  </w:num>
  <w:num w:numId="19" w16cid:durableId="1157190865">
    <w:abstractNumId w:val="30"/>
  </w:num>
  <w:num w:numId="20" w16cid:durableId="295141296">
    <w:abstractNumId w:val="16"/>
  </w:num>
  <w:num w:numId="21" w16cid:durableId="1928536714">
    <w:abstractNumId w:val="28"/>
  </w:num>
  <w:num w:numId="22" w16cid:durableId="1713652579">
    <w:abstractNumId w:val="25"/>
  </w:num>
  <w:num w:numId="23" w16cid:durableId="1315601556">
    <w:abstractNumId w:val="18"/>
  </w:num>
  <w:num w:numId="24" w16cid:durableId="1779064314">
    <w:abstractNumId w:val="17"/>
  </w:num>
  <w:num w:numId="25" w16cid:durableId="686491012">
    <w:abstractNumId w:val="27"/>
  </w:num>
  <w:num w:numId="26" w16cid:durableId="201596221">
    <w:abstractNumId w:val="15"/>
  </w:num>
  <w:num w:numId="27" w16cid:durableId="217477969">
    <w:abstractNumId w:val="11"/>
  </w:num>
  <w:num w:numId="28" w16cid:durableId="1470395942">
    <w:abstractNumId w:val="26"/>
  </w:num>
  <w:num w:numId="29" w16cid:durableId="2090886935">
    <w:abstractNumId w:val="21"/>
  </w:num>
  <w:num w:numId="30" w16cid:durableId="1401171536">
    <w:abstractNumId w:val="19"/>
  </w:num>
  <w:num w:numId="31" w16cid:durableId="858004284">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Joy Dishaw, DLA ACQUISITION (J72)">
    <w15:presenceInfo w15:providerId="None" w15:userId="Joy Dishaw, DLA ACQUISITION (J72)"/>
  </w15:person>
  <w15:person w15:author="Washington, Tracie M CIV DLA ACQUISITION (USA)">
    <w15:presenceInfo w15:providerId="None" w15:userId="Washington, Tracie M CIV DLA ACQUISITION (USA)"/>
  </w15:person>
  <w15:person w15:author="Anne">
    <w15:presenceInfo w15:providerId="None" w15:userId="Anne"/>
  </w15:person>
  <w15:person w15:author="Anne Burleigh">
    <w15:presenceInfo w15:providerId="None" w15:userId="Anne Burleigh"/>
  </w15:person>
  <w15:person w15:author="Washington, Tracie M CIV DLA ACQUISITION (USA) [2]">
    <w15:presenceInfo w15:providerId="AD" w15:userId="S-1-5-21-834781646-4038171650-3847639893-423575"/>
  </w15:person>
  <w15:person w15:author="Swann, Tracie M CIV DLA ACQUISITION (USA)">
    <w15:presenceInfo w15:providerId="None" w15:userId="Swann, Tracie M CIV DLA ACQUISITION (USA)"/>
  </w15:person>
  <w15:person w15:author="Burleigh, Anne R CIV DLA ACQUISITION (USA) [2]">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8F8"/>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3C5B"/>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4FF"/>
    <w:rsid w:val="00007596"/>
    <w:rsid w:val="00007749"/>
    <w:rsid w:val="00007794"/>
    <w:rsid w:val="0001012B"/>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17E"/>
    <w:rsid w:val="00012231"/>
    <w:rsid w:val="0001230F"/>
    <w:rsid w:val="00012346"/>
    <w:rsid w:val="000127FF"/>
    <w:rsid w:val="00012C1F"/>
    <w:rsid w:val="00012C52"/>
    <w:rsid w:val="00012F60"/>
    <w:rsid w:val="00012F75"/>
    <w:rsid w:val="000133B9"/>
    <w:rsid w:val="000133EC"/>
    <w:rsid w:val="0001359F"/>
    <w:rsid w:val="000135FD"/>
    <w:rsid w:val="000136A6"/>
    <w:rsid w:val="00013CD1"/>
    <w:rsid w:val="00013DE4"/>
    <w:rsid w:val="00014438"/>
    <w:rsid w:val="0001445E"/>
    <w:rsid w:val="000145C1"/>
    <w:rsid w:val="0001477E"/>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905"/>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18"/>
    <w:rsid w:val="00032281"/>
    <w:rsid w:val="00032420"/>
    <w:rsid w:val="0003263D"/>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DEE"/>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8BB"/>
    <w:rsid w:val="00041B26"/>
    <w:rsid w:val="00041EE3"/>
    <w:rsid w:val="0004216B"/>
    <w:rsid w:val="000422F3"/>
    <w:rsid w:val="0004233D"/>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ED5"/>
    <w:rsid w:val="00050F1A"/>
    <w:rsid w:val="00051115"/>
    <w:rsid w:val="000512FD"/>
    <w:rsid w:val="00051687"/>
    <w:rsid w:val="00051890"/>
    <w:rsid w:val="000518BA"/>
    <w:rsid w:val="0005198E"/>
    <w:rsid w:val="00051A11"/>
    <w:rsid w:val="00051A2A"/>
    <w:rsid w:val="00051BFF"/>
    <w:rsid w:val="00051F1C"/>
    <w:rsid w:val="00052015"/>
    <w:rsid w:val="000521AC"/>
    <w:rsid w:val="00052371"/>
    <w:rsid w:val="0005271F"/>
    <w:rsid w:val="00052B8A"/>
    <w:rsid w:val="00052BFC"/>
    <w:rsid w:val="00053351"/>
    <w:rsid w:val="0005337A"/>
    <w:rsid w:val="00053415"/>
    <w:rsid w:val="00053964"/>
    <w:rsid w:val="00053A70"/>
    <w:rsid w:val="00053CD7"/>
    <w:rsid w:val="0005404D"/>
    <w:rsid w:val="000542A9"/>
    <w:rsid w:val="00054457"/>
    <w:rsid w:val="000545E1"/>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D8C"/>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5DA2"/>
    <w:rsid w:val="0007614A"/>
    <w:rsid w:val="0007620C"/>
    <w:rsid w:val="000769E6"/>
    <w:rsid w:val="00076EFC"/>
    <w:rsid w:val="0007737E"/>
    <w:rsid w:val="00077405"/>
    <w:rsid w:val="00077460"/>
    <w:rsid w:val="0007799E"/>
    <w:rsid w:val="00080003"/>
    <w:rsid w:val="00080088"/>
    <w:rsid w:val="00080185"/>
    <w:rsid w:val="000801C8"/>
    <w:rsid w:val="000803DA"/>
    <w:rsid w:val="000807B8"/>
    <w:rsid w:val="00080A58"/>
    <w:rsid w:val="00080C32"/>
    <w:rsid w:val="00080E6D"/>
    <w:rsid w:val="000813D5"/>
    <w:rsid w:val="000814A9"/>
    <w:rsid w:val="0008156C"/>
    <w:rsid w:val="00081CE4"/>
    <w:rsid w:val="00081FF5"/>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4FEA"/>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02F"/>
    <w:rsid w:val="000936A7"/>
    <w:rsid w:val="00093709"/>
    <w:rsid w:val="00093866"/>
    <w:rsid w:val="00093AAE"/>
    <w:rsid w:val="00093BAC"/>
    <w:rsid w:val="00094148"/>
    <w:rsid w:val="000948BB"/>
    <w:rsid w:val="00094AF2"/>
    <w:rsid w:val="00095011"/>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817"/>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3E94"/>
    <w:rsid w:val="000B41E3"/>
    <w:rsid w:val="000B4259"/>
    <w:rsid w:val="000B4365"/>
    <w:rsid w:val="000B44B7"/>
    <w:rsid w:val="000B4674"/>
    <w:rsid w:val="000B4C86"/>
    <w:rsid w:val="000B4DFA"/>
    <w:rsid w:val="000B50C2"/>
    <w:rsid w:val="000B54C9"/>
    <w:rsid w:val="000B54DB"/>
    <w:rsid w:val="000B5D0C"/>
    <w:rsid w:val="000B6135"/>
    <w:rsid w:val="000B63A1"/>
    <w:rsid w:val="000B6491"/>
    <w:rsid w:val="000B691E"/>
    <w:rsid w:val="000B6BFF"/>
    <w:rsid w:val="000B6C10"/>
    <w:rsid w:val="000B6E1E"/>
    <w:rsid w:val="000B6E9D"/>
    <w:rsid w:val="000B738F"/>
    <w:rsid w:val="000B7D33"/>
    <w:rsid w:val="000B7EAD"/>
    <w:rsid w:val="000C05F6"/>
    <w:rsid w:val="000C0774"/>
    <w:rsid w:val="000C0957"/>
    <w:rsid w:val="000C0981"/>
    <w:rsid w:val="000C0EF3"/>
    <w:rsid w:val="000C11D5"/>
    <w:rsid w:val="000C128C"/>
    <w:rsid w:val="000C1885"/>
    <w:rsid w:val="000C1A71"/>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3D4"/>
    <w:rsid w:val="000C6812"/>
    <w:rsid w:val="000C6935"/>
    <w:rsid w:val="000C6B82"/>
    <w:rsid w:val="000C6CE7"/>
    <w:rsid w:val="000C6DEE"/>
    <w:rsid w:val="000C73E2"/>
    <w:rsid w:val="000C7563"/>
    <w:rsid w:val="000C7663"/>
    <w:rsid w:val="000C7707"/>
    <w:rsid w:val="000C7A45"/>
    <w:rsid w:val="000C7AD0"/>
    <w:rsid w:val="000C7BC9"/>
    <w:rsid w:val="000C7CF0"/>
    <w:rsid w:val="000D00A2"/>
    <w:rsid w:val="000D0555"/>
    <w:rsid w:val="000D0626"/>
    <w:rsid w:val="000D0842"/>
    <w:rsid w:val="000D0900"/>
    <w:rsid w:val="000D0953"/>
    <w:rsid w:val="000D0A44"/>
    <w:rsid w:val="000D0ABB"/>
    <w:rsid w:val="000D0DAE"/>
    <w:rsid w:val="000D12E4"/>
    <w:rsid w:val="000D170A"/>
    <w:rsid w:val="000D1A81"/>
    <w:rsid w:val="000D1B6F"/>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9C1"/>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D9C"/>
    <w:rsid w:val="00100E8B"/>
    <w:rsid w:val="00101129"/>
    <w:rsid w:val="0010148B"/>
    <w:rsid w:val="0010173B"/>
    <w:rsid w:val="00101814"/>
    <w:rsid w:val="001019F0"/>
    <w:rsid w:val="00101A42"/>
    <w:rsid w:val="00101C7B"/>
    <w:rsid w:val="00101DE5"/>
    <w:rsid w:val="00102088"/>
    <w:rsid w:val="001022F3"/>
    <w:rsid w:val="00102447"/>
    <w:rsid w:val="0010257A"/>
    <w:rsid w:val="00102D17"/>
    <w:rsid w:val="00102F72"/>
    <w:rsid w:val="00103115"/>
    <w:rsid w:val="00103606"/>
    <w:rsid w:val="001036C7"/>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7EE"/>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6E5"/>
    <w:rsid w:val="00111DFE"/>
    <w:rsid w:val="00111E55"/>
    <w:rsid w:val="001120DC"/>
    <w:rsid w:val="00112211"/>
    <w:rsid w:val="00112572"/>
    <w:rsid w:val="001125DE"/>
    <w:rsid w:val="00112791"/>
    <w:rsid w:val="00112A84"/>
    <w:rsid w:val="001131B4"/>
    <w:rsid w:val="00113869"/>
    <w:rsid w:val="00113970"/>
    <w:rsid w:val="00113D95"/>
    <w:rsid w:val="00113E03"/>
    <w:rsid w:val="00113EFD"/>
    <w:rsid w:val="00113F07"/>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2F"/>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616"/>
    <w:rsid w:val="0012574B"/>
    <w:rsid w:val="00125AFF"/>
    <w:rsid w:val="00125E23"/>
    <w:rsid w:val="001260ED"/>
    <w:rsid w:val="0012614B"/>
    <w:rsid w:val="00126519"/>
    <w:rsid w:val="00126556"/>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7AA"/>
    <w:rsid w:val="001338C8"/>
    <w:rsid w:val="00133C61"/>
    <w:rsid w:val="00133CA3"/>
    <w:rsid w:val="00134019"/>
    <w:rsid w:val="001340B4"/>
    <w:rsid w:val="00134100"/>
    <w:rsid w:val="001341AF"/>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B06"/>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4BB"/>
    <w:rsid w:val="00142C63"/>
    <w:rsid w:val="00142F82"/>
    <w:rsid w:val="00143032"/>
    <w:rsid w:val="00143441"/>
    <w:rsid w:val="001434B6"/>
    <w:rsid w:val="00143518"/>
    <w:rsid w:val="00143B25"/>
    <w:rsid w:val="00143CCC"/>
    <w:rsid w:val="00143E35"/>
    <w:rsid w:val="00144089"/>
    <w:rsid w:val="001441EA"/>
    <w:rsid w:val="0014447F"/>
    <w:rsid w:val="001445E4"/>
    <w:rsid w:val="001446A0"/>
    <w:rsid w:val="00144DCC"/>
    <w:rsid w:val="00144E72"/>
    <w:rsid w:val="00144F9A"/>
    <w:rsid w:val="001451BC"/>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2C7"/>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4A5"/>
    <w:rsid w:val="0016259B"/>
    <w:rsid w:val="001629BB"/>
    <w:rsid w:val="00162D2A"/>
    <w:rsid w:val="0016312D"/>
    <w:rsid w:val="001635AC"/>
    <w:rsid w:val="001636D3"/>
    <w:rsid w:val="001636EC"/>
    <w:rsid w:val="001639EE"/>
    <w:rsid w:val="00163D77"/>
    <w:rsid w:val="00163E4E"/>
    <w:rsid w:val="00163FD9"/>
    <w:rsid w:val="001641FE"/>
    <w:rsid w:val="00164681"/>
    <w:rsid w:val="00164C53"/>
    <w:rsid w:val="00164D1E"/>
    <w:rsid w:val="00164D7D"/>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B16"/>
    <w:rsid w:val="00170C52"/>
    <w:rsid w:val="00171CB0"/>
    <w:rsid w:val="00171E96"/>
    <w:rsid w:val="00171EE7"/>
    <w:rsid w:val="00171EF9"/>
    <w:rsid w:val="00171F3E"/>
    <w:rsid w:val="00172105"/>
    <w:rsid w:val="0017252E"/>
    <w:rsid w:val="0017299E"/>
    <w:rsid w:val="00172B5A"/>
    <w:rsid w:val="00172E62"/>
    <w:rsid w:val="00172EB6"/>
    <w:rsid w:val="001735B7"/>
    <w:rsid w:val="00173D81"/>
    <w:rsid w:val="00173DC7"/>
    <w:rsid w:val="00173F57"/>
    <w:rsid w:val="00174278"/>
    <w:rsid w:val="00174287"/>
    <w:rsid w:val="0017493D"/>
    <w:rsid w:val="00174A8C"/>
    <w:rsid w:val="00174B25"/>
    <w:rsid w:val="00174B69"/>
    <w:rsid w:val="00174C7B"/>
    <w:rsid w:val="00174CEE"/>
    <w:rsid w:val="00174D50"/>
    <w:rsid w:val="00174E58"/>
    <w:rsid w:val="00175234"/>
    <w:rsid w:val="00175E65"/>
    <w:rsid w:val="0017626B"/>
    <w:rsid w:val="001764F3"/>
    <w:rsid w:val="00176669"/>
    <w:rsid w:val="001767D3"/>
    <w:rsid w:val="00176C65"/>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41"/>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740"/>
    <w:rsid w:val="00186805"/>
    <w:rsid w:val="00186DC2"/>
    <w:rsid w:val="001870F5"/>
    <w:rsid w:val="00187248"/>
    <w:rsid w:val="0018726E"/>
    <w:rsid w:val="001873D4"/>
    <w:rsid w:val="00187548"/>
    <w:rsid w:val="0018768D"/>
    <w:rsid w:val="00187717"/>
    <w:rsid w:val="00187C17"/>
    <w:rsid w:val="00187D2A"/>
    <w:rsid w:val="00187FCB"/>
    <w:rsid w:val="001904ED"/>
    <w:rsid w:val="001908B6"/>
    <w:rsid w:val="001908B8"/>
    <w:rsid w:val="00190A89"/>
    <w:rsid w:val="00190DAE"/>
    <w:rsid w:val="00191175"/>
    <w:rsid w:val="0019127D"/>
    <w:rsid w:val="00191657"/>
    <w:rsid w:val="00191879"/>
    <w:rsid w:val="00191B33"/>
    <w:rsid w:val="00191BDC"/>
    <w:rsid w:val="001924F9"/>
    <w:rsid w:val="001926F8"/>
    <w:rsid w:val="0019282C"/>
    <w:rsid w:val="00192AF7"/>
    <w:rsid w:val="00192B63"/>
    <w:rsid w:val="00192C47"/>
    <w:rsid w:val="00192ED0"/>
    <w:rsid w:val="00193154"/>
    <w:rsid w:val="00193333"/>
    <w:rsid w:val="0019339E"/>
    <w:rsid w:val="0019351C"/>
    <w:rsid w:val="001935F4"/>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739"/>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E8A"/>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0D26"/>
    <w:rsid w:val="001C114B"/>
    <w:rsid w:val="001C12E1"/>
    <w:rsid w:val="001C142C"/>
    <w:rsid w:val="001C1525"/>
    <w:rsid w:val="001C1E65"/>
    <w:rsid w:val="001C1F06"/>
    <w:rsid w:val="001C20DD"/>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0E"/>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55"/>
    <w:rsid w:val="001C6BD0"/>
    <w:rsid w:val="001C6E3A"/>
    <w:rsid w:val="001C7455"/>
    <w:rsid w:val="001C7BDB"/>
    <w:rsid w:val="001D0C75"/>
    <w:rsid w:val="001D10D0"/>
    <w:rsid w:val="001D14FA"/>
    <w:rsid w:val="001D1680"/>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C9C"/>
    <w:rsid w:val="001D5FA4"/>
    <w:rsid w:val="001D6098"/>
    <w:rsid w:val="001D68F8"/>
    <w:rsid w:val="001D6AA2"/>
    <w:rsid w:val="001D6C28"/>
    <w:rsid w:val="001D7092"/>
    <w:rsid w:val="001D7316"/>
    <w:rsid w:val="001D7AAD"/>
    <w:rsid w:val="001E0234"/>
    <w:rsid w:val="001E035C"/>
    <w:rsid w:val="001E049D"/>
    <w:rsid w:val="001E0505"/>
    <w:rsid w:val="001E0686"/>
    <w:rsid w:val="001E074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53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0"/>
    <w:rsid w:val="001F1F4A"/>
    <w:rsid w:val="001F1FF1"/>
    <w:rsid w:val="001F279C"/>
    <w:rsid w:val="001F27EA"/>
    <w:rsid w:val="001F30FA"/>
    <w:rsid w:val="001F31D8"/>
    <w:rsid w:val="001F3652"/>
    <w:rsid w:val="001F3A6A"/>
    <w:rsid w:val="001F3B41"/>
    <w:rsid w:val="001F4214"/>
    <w:rsid w:val="001F44B9"/>
    <w:rsid w:val="001F45EE"/>
    <w:rsid w:val="001F4763"/>
    <w:rsid w:val="001F4F01"/>
    <w:rsid w:val="001F5027"/>
    <w:rsid w:val="001F5585"/>
    <w:rsid w:val="001F5753"/>
    <w:rsid w:val="001F5AB2"/>
    <w:rsid w:val="001F5B76"/>
    <w:rsid w:val="001F5D24"/>
    <w:rsid w:val="001F5D66"/>
    <w:rsid w:val="001F5E74"/>
    <w:rsid w:val="001F622D"/>
    <w:rsid w:val="001F6254"/>
    <w:rsid w:val="001F63CB"/>
    <w:rsid w:val="001F63E5"/>
    <w:rsid w:val="001F707B"/>
    <w:rsid w:val="001F7319"/>
    <w:rsid w:val="001F77A4"/>
    <w:rsid w:val="001F79E1"/>
    <w:rsid w:val="0020005A"/>
    <w:rsid w:val="002006F1"/>
    <w:rsid w:val="0020079B"/>
    <w:rsid w:val="00200A5B"/>
    <w:rsid w:val="00200BC3"/>
    <w:rsid w:val="00200C3E"/>
    <w:rsid w:val="00200DBE"/>
    <w:rsid w:val="002011DF"/>
    <w:rsid w:val="00201F2E"/>
    <w:rsid w:val="00201F5A"/>
    <w:rsid w:val="00202086"/>
    <w:rsid w:val="00202ECB"/>
    <w:rsid w:val="00202F6E"/>
    <w:rsid w:val="00203122"/>
    <w:rsid w:val="00203174"/>
    <w:rsid w:val="002033C2"/>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E40"/>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D67"/>
    <w:rsid w:val="00212E61"/>
    <w:rsid w:val="00213180"/>
    <w:rsid w:val="002131E6"/>
    <w:rsid w:val="002131FE"/>
    <w:rsid w:val="0021323B"/>
    <w:rsid w:val="002132C1"/>
    <w:rsid w:val="00213460"/>
    <w:rsid w:val="00213494"/>
    <w:rsid w:val="00213B7B"/>
    <w:rsid w:val="00213EBB"/>
    <w:rsid w:val="00213FF5"/>
    <w:rsid w:val="00214100"/>
    <w:rsid w:val="002141AE"/>
    <w:rsid w:val="002143C9"/>
    <w:rsid w:val="0021477D"/>
    <w:rsid w:val="002147C7"/>
    <w:rsid w:val="002147F5"/>
    <w:rsid w:val="00214915"/>
    <w:rsid w:val="00214AE2"/>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A85"/>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450"/>
    <w:rsid w:val="0023595F"/>
    <w:rsid w:val="00235B43"/>
    <w:rsid w:val="0023610B"/>
    <w:rsid w:val="002365B5"/>
    <w:rsid w:val="00236928"/>
    <w:rsid w:val="00236CDA"/>
    <w:rsid w:val="002370D2"/>
    <w:rsid w:val="00237477"/>
    <w:rsid w:val="00237834"/>
    <w:rsid w:val="00237CA7"/>
    <w:rsid w:val="00237EEC"/>
    <w:rsid w:val="0024059C"/>
    <w:rsid w:val="00240640"/>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47C"/>
    <w:rsid w:val="00242687"/>
    <w:rsid w:val="0024269F"/>
    <w:rsid w:val="00242797"/>
    <w:rsid w:val="002427C5"/>
    <w:rsid w:val="00242869"/>
    <w:rsid w:val="00242880"/>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47E2F"/>
    <w:rsid w:val="00250326"/>
    <w:rsid w:val="00250775"/>
    <w:rsid w:val="002507F0"/>
    <w:rsid w:val="002509D0"/>
    <w:rsid w:val="002509FE"/>
    <w:rsid w:val="00251457"/>
    <w:rsid w:val="0025147C"/>
    <w:rsid w:val="00251840"/>
    <w:rsid w:val="00251A59"/>
    <w:rsid w:val="00251DA1"/>
    <w:rsid w:val="00252582"/>
    <w:rsid w:val="00252D84"/>
    <w:rsid w:val="00252FF2"/>
    <w:rsid w:val="00253057"/>
    <w:rsid w:val="00253595"/>
    <w:rsid w:val="00253C6B"/>
    <w:rsid w:val="00253CAE"/>
    <w:rsid w:val="00253F9C"/>
    <w:rsid w:val="00253FFE"/>
    <w:rsid w:val="00254085"/>
    <w:rsid w:val="00254121"/>
    <w:rsid w:val="00254521"/>
    <w:rsid w:val="00254CA3"/>
    <w:rsid w:val="00254F04"/>
    <w:rsid w:val="002550EE"/>
    <w:rsid w:val="00255146"/>
    <w:rsid w:val="002551B7"/>
    <w:rsid w:val="002553D1"/>
    <w:rsid w:val="002554D8"/>
    <w:rsid w:val="002561B6"/>
    <w:rsid w:val="00256276"/>
    <w:rsid w:val="002568AC"/>
    <w:rsid w:val="00257937"/>
    <w:rsid w:val="00257ED1"/>
    <w:rsid w:val="00257ED3"/>
    <w:rsid w:val="00260761"/>
    <w:rsid w:val="00260769"/>
    <w:rsid w:val="00260857"/>
    <w:rsid w:val="00260FC8"/>
    <w:rsid w:val="002611CE"/>
    <w:rsid w:val="002612DB"/>
    <w:rsid w:val="0026135F"/>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5ED"/>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07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B6F"/>
    <w:rsid w:val="00274D4E"/>
    <w:rsid w:val="00274FE0"/>
    <w:rsid w:val="0027549E"/>
    <w:rsid w:val="002754D2"/>
    <w:rsid w:val="00275573"/>
    <w:rsid w:val="00275614"/>
    <w:rsid w:val="00275818"/>
    <w:rsid w:val="00275A7B"/>
    <w:rsid w:val="00275B88"/>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4A"/>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02A"/>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12"/>
    <w:rsid w:val="002864C0"/>
    <w:rsid w:val="0028656D"/>
    <w:rsid w:val="00286596"/>
    <w:rsid w:val="00286750"/>
    <w:rsid w:val="0028682C"/>
    <w:rsid w:val="0028692B"/>
    <w:rsid w:val="00286B7D"/>
    <w:rsid w:val="00286BA1"/>
    <w:rsid w:val="00286D9E"/>
    <w:rsid w:val="00287157"/>
    <w:rsid w:val="0028719C"/>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8B0"/>
    <w:rsid w:val="00292A09"/>
    <w:rsid w:val="00292FCD"/>
    <w:rsid w:val="002930CD"/>
    <w:rsid w:val="0029321C"/>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522"/>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582B"/>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769"/>
    <w:rsid w:val="002B0812"/>
    <w:rsid w:val="002B0CD2"/>
    <w:rsid w:val="002B0EE3"/>
    <w:rsid w:val="002B0FBE"/>
    <w:rsid w:val="002B1003"/>
    <w:rsid w:val="002B110E"/>
    <w:rsid w:val="002B1782"/>
    <w:rsid w:val="002B1BAD"/>
    <w:rsid w:val="002B1C37"/>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896"/>
    <w:rsid w:val="002C0A57"/>
    <w:rsid w:val="002C0B5C"/>
    <w:rsid w:val="002C0CF5"/>
    <w:rsid w:val="002C0F6C"/>
    <w:rsid w:val="002C1389"/>
    <w:rsid w:val="002C1435"/>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3E7"/>
    <w:rsid w:val="002D348F"/>
    <w:rsid w:val="002D37F9"/>
    <w:rsid w:val="002D38DD"/>
    <w:rsid w:val="002D39E5"/>
    <w:rsid w:val="002D3EE0"/>
    <w:rsid w:val="002D41EE"/>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63A"/>
    <w:rsid w:val="002D6938"/>
    <w:rsid w:val="002D6AF7"/>
    <w:rsid w:val="002D73ED"/>
    <w:rsid w:val="002D7504"/>
    <w:rsid w:val="002D7536"/>
    <w:rsid w:val="002D7557"/>
    <w:rsid w:val="002D7887"/>
    <w:rsid w:val="002D797E"/>
    <w:rsid w:val="002D7A26"/>
    <w:rsid w:val="002D7E23"/>
    <w:rsid w:val="002D7FE8"/>
    <w:rsid w:val="002E014C"/>
    <w:rsid w:val="002E0584"/>
    <w:rsid w:val="002E09E9"/>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992"/>
    <w:rsid w:val="002F0C05"/>
    <w:rsid w:val="002F0C1E"/>
    <w:rsid w:val="002F0DC6"/>
    <w:rsid w:val="002F0F40"/>
    <w:rsid w:val="002F0F41"/>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909"/>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513"/>
    <w:rsid w:val="00303A36"/>
    <w:rsid w:val="00303E52"/>
    <w:rsid w:val="00303FDB"/>
    <w:rsid w:val="00304058"/>
    <w:rsid w:val="00304153"/>
    <w:rsid w:val="00304165"/>
    <w:rsid w:val="00304636"/>
    <w:rsid w:val="00304D7C"/>
    <w:rsid w:val="0030554B"/>
    <w:rsid w:val="00305772"/>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26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6B1D"/>
    <w:rsid w:val="00316F4E"/>
    <w:rsid w:val="003175A0"/>
    <w:rsid w:val="00317609"/>
    <w:rsid w:val="003177D4"/>
    <w:rsid w:val="00317835"/>
    <w:rsid w:val="0031785D"/>
    <w:rsid w:val="003178A3"/>
    <w:rsid w:val="00317CD3"/>
    <w:rsid w:val="00317D3F"/>
    <w:rsid w:val="00317EBA"/>
    <w:rsid w:val="003200E8"/>
    <w:rsid w:val="0032015C"/>
    <w:rsid w:val="0032058C"/>
    <w:rsid w:val="003212B8"/>
    <w:rsid w:val="003213C7"/>
    <w:rsid w:val="0032141F"/>
    <w:rsid w:val="00321775"/>
    <w:rsid w:val="00321DFA"/>
    <w:rsid w:val="00321EFC"/>
    <w:rsid w:val="0032204F"/>
    <w:rsid w:val="003220F8"/>
    <w:rsid w:val="00322457"/>
    <w:rsid w:val="00322939"/>
    <w:rsid w:val="00322B2D"/>
    <w:rsid w:val="00322C79"/>
    <w:rsid w:val="00322D36"/>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BEF"/>
    <w:rsid w:val="00326E8F"/>
    <w:rsid w:val="003273C6"/>
    <w:rsid w:val="00327566"/>
    <w:rsid w:val="00327744"/>
    <w:rsid w:val="00327C1D"/>
    <w:rsid w:val="00327D6A"/>
    <w:rsid w:val="00327F6D"/>
    <w:rsid w:val="0033012D"/>
    <w:rsid w:val="003301C9"/>
    <w:rsid w:val="003302C4"/>
    <w:rsid w:val="003303B3"/>
    <w:rsid w:val="003303D2"/>
    <w:rsid w:val="003307EE"/>
    <w:rsid w:val="00330B64"/>
    <w:rsid w:val="00330BDF"/>
    <w:rsid w:val="00330E35"/>
    <w:rsid w:val="0033114F"/>
    <w:rsid w:val="003311B0"/>
    <w:rsid w:val="00331236"/>
    <w:rsid w:val="0033183C"/>
    <w:rsid w:val="00331981"/>
    <w:rsid w:val="00331D39"/>
    <w:rsid w:val="0033205A"/>
    <w:rsid w:val="003320AE"/>
    <w:rsid w:val="00332189"/>
    <w:rsid w:val="003327EA"/>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1B"/>
    <w:rsid w:val="003354CD"/>
    <w:rsid w:val="00335544"/>
    <w:rsid w:val="00335E61"/>
    <w:rsid w:val="00335F9D"/>
    <w:rsid w:val="003363BD"/>
    <w:rsid w:val="00336441"/>
    <w:rsid w:val="003364FC"/>
    <w:rsid w:val="00336826"/>
    <w:rsid w:val="0033687E"/>
    <w:rsid w:val="003369AA"/>
    <w:rsid w:val="00336DC6"/>
    <w:rsid w:val="00336FDC"/>
    <w:rsid w:val="0033703B"/>
    <w:rsid w:val="00337920"/>
    <w:rsid w:val="00337FC0"/>
    <w:rsid w:val="0034045E"/>
    <w:rsid w:val="00340619"/>
    <w:rsid w:val="00340747"/>
    <w:rsid w:val="0034078B"/>
    <w:rsid w:val="00340A26"/>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2D6"/>
    <w:rsid w:val="003442EE"/>
    <w:rsid w:val="00344383"/>
    <w:rsid w:val="00344427"/>
    <w:rsid w:val="00344711"/>
    <w:rsid w:val="003448DA"/>
    <w:rsid w:val="00344B23"/>
    <w:rsid w:val="00344CAE"/>
    <w:rsid w:val="00344D49"/>
    <w:rsid w:val="00344F00"/>
    <w:rsid w:val="0034517E"/>
    <w:rsid w:val="00345648"/>
    <w:rsid w:val="0034602F"/>
    <w:rsid w:val="00346077"/>
    <w:rsid w:val="003462C4"/>
    <w:rsid w:val="00346330"/>
    <w:rsid w:val="003466A7"/>
    <w:rsid w:val="00346743"/>
    <w:rsid w:val="00346D4D"/>
    <w:rsid w:val="0034700C"/>
    <w:rsid w:val="003472B6"/>
    <w:rsid w:val="0034740C"/>
    <w:rsid w:val="003475DB"/>
    <w:rsid w:val="00347AB6"/>
    <w:rsid w:val="00347BCC"/>
    <w:rsid w:val="0035026F"/>
    <w:rsid w:val="00350942"/>
    <w:rsid w:val="00350E5F"/>
    <w:rsid w:val="00351131"/>
    <w:rsid w:val="00351812"/>
    <w:rsid w:val="0035191A"/>
    <w:rsid w:val="00351B9E"/>
    <w:rsid w:val="00351D3A"/>
    <w:rsid w:val="0035203B"/>
    <w:rsid w:val="00352048"/>
    <w:rsid w:val="0035229C"/>
    <w:rsid w:val="00352496"/>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BA5"/>
    <w:rsid w:val="00356E4B"/>
    <w:rsid w:val="00356F45"/>
    <w:rsid w:val="0035735D"/>
    <w:rsid w:val="003574E3"/>
    <w:rsid w:val="00357A7A"/>
    <w:rsid w:val="00357B7C"/>
    <w:rsid w:val="00357E6D"/>
    <w:rsid w:val="0036037D"/>
    <w:rsid w:val="003603D7"/>
    <w:rsid w:val="00360B70"/>
    <w:rsid w:val="00360BF5"/>
    <w:rsid w:val="00360CB7"/>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D40"/>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4D2E"/>
    <w:rsid w:val="0037516D"/>
    <w:rsid w:val="0037516F"/>
    <w:rsid w:val="00375326"/>
    <w:rsid w:val="003753A5"/>
    <w:rsid w:val="00375747"/>
    <w:rsid w:val="00375883"/>
    <w:rsid w:val="003758BF"/>
    <w:rsid w:val="00375A1F"/>
    <w:rsid w:val="00375F91"/>
    <w:rsid w:val="0037676E"/>
    <w:rsid w:val="00376807"/>
    <w:rsid w:val="00376928"/>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23D"/>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916"/>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293"/>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3F04"/>
    <w:rsid w:val="0039463E"/>
    <w:rsid w:val="00394B55"/>
    <w:rsid w:val="0039504E"/>
    <w:rsid w:val="003951D3"/>
    <w:rsid w:val="003952D6"/>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20B"/>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D23"/>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00"/>
    <w:rsid w:val="003B5BE4"/>
    <w:rsid w:val="003B5CB0"/>
    <w:rsid w:val="003B5EC5"/>
    <w:rsid w:val="003B5F23"/>
    <w:rsid w:val="003B61D5"/>
    <w:rsid w:val="003B65F5"/>
    <w:rsid w:val="003B68F7"/>
    <w:rsid w:val="003B6BA5"/>
    <w:rsid w:val="003B6FDC"/>
    <w:rsid w:val="003B7218"/>
    <w:rsid w:val="003B72F7"/>
    <w:rsid w:val="003B786B"/>
    <w:rsid w:val="003B78F2"/>
    <w:rsid w:val="003B7C07"/>
    <w:rsid w:val="003B7DE5"/>
    <w:rsid w:val="003B7FB2"/>
    <w:rsid w:val="003B7FE0"/>
    <w:rsid w:val="003C01BC"/>
    <w:rsid w:val="003C026A"/>
    <w:rsid w:val="003C044D"/>
    <w:rsid w:val="003C061E"/>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644"/>
    <w:rsid w:val="003C584A"/>
    <w:rsid w:val="003C5E34"/>
    <w:rsid w:val="003C5F07"/>
    <w:rsid w:val="003C5F14"/>
    <w:rsid w:val="003C620E"/>
    <w:rsid w:val="003C64DF"/>
    <w:rsid w:val="003C6545"/>
    <w:rsid w:val="003C66FA"/>
    <w:rsid w:val="003C6889"/>
    <w:rsid w:val="003C6DA0"/>
    <w:rsid w:val="003C6E28"/>
    <w:rsid w:val="003C72BC"/>
    <w:rsid w:val="003C75D8"/>
    <w:rsid w:val="003C7731"/>
    <w:rsid w:val="003C77CD"/>
    <w:rsid w:val="003C7883"/>
    <w:rsid w:val="003C7932"/>
    <w:rsid w:val="003C7AC6"/>
    <w:rsid w:val="003C7CA2"/>
    <w:rsid w:val="003C7D2C"/>
    <w:rsid w:val="003C7F0D"/>
    <w:rsid w:val="003C7F7A"/>
    <w:rsid w:val="003D09B3"/>
    <w:rsid w:val="003D0ADE"/>
    <w:rsid w:val="003D0F66"/>
    <w:rsid w:val="003D0FC2"/>
    <w:rsid w:val="003D10D2"/>
    <w:rsid w:val="003D1106"/>
    <w:rsid w:val="003D1D0E"/>
    <w:rsid w:val="003D1EAC"/>
    <w:rsid w:val="003D236F"/>
    <w:rsid w:val="003D2448"/>
    <w:rsid w:val="003D25A6"/>
    <w:rsid w:val="003D2762"/>
    <w:rsid w:val="003D2890"/>
    <w:rsid w:val="003D3584"/>
    <w:rsid w:val="003D3875"/>
    <w:rsid w:val="003D39D3"/>
    <w:rsid w:val="003D4006"/>
    <w:rsid w:val="003D430D"/>
    <w:rsid w:val="003D4333"/>
    <w:rsid w:val="003D434E"/>
    <w:rsid w:val="003D44C6"/>
    <w:rsid w:val="003D478D"/>
    <w:rsid w:val="003D482F"/>
    <w:rsid w:val="003D4CA0"/>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239"/>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1FB"/>
    <w:rsid w:val="003E7210"/>
    <w:rsid w:val="003E7637"/>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48"/>
    <w:rsid w:val="003F1379"/>
    <w:rsid w:val="003F1470"/>
    <w:rsid w:val="003F15BF"/>
    <w:rsid w:val="003F1740"/>
    <w:rsid w:val="003F181A"/>
    <w:rsid w:val="003F1847"/>
    <w:rsid w:val="003F196C"/>
    <w:rsid w:val="003F1BDA"/>
    <w:rsid w:val="003F1C1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5EDF"/>
    <w:rsid w:val="003F602B"/>
    <w:rsid w:val="003F61D2"/>
    <w:rsid w:val="003F6231"/>
    <w:rsid w:val="003F630F"/>
    <w:rsid w:val="003F639F"/>
    <w:rsid w:val="003F6552"/>
    <w:rsid w:val="003F67E0"/>
    <w:rsid w:val="003F6CC8"/>
    <w:rsid w:val="003F6D75"/>
    <w:rsid w:val="003F6ED4"/>
    <w:rsid w:val="003F702C"/>
    <w:rsid w:val="003F7424"/>
    <w:rsid w:val="003F744C"/>
    <w:rsid w:val="003F74F0"/>
    <w:rsid w:val="003F777B"/>
    <w:rsid w:val="003F7865"/>
    <w:rsid w:val="003F7BD3"/>
    <w:rsid w:val="003F7C86"/>
    <w:rsid w:val="003F7CE6"/>
    <w:rsid w:val="003F7D25"/>
    <w:rsid w:val="003F7F88"/>
    <w:rsid w:val="004003BD"/>
    <w:rsid w:val="004007A2"/>
    <w:rsid w:val="004007BA"/>
    <w:rsid w:val="00400CFA"/>
    <w:rsid w:val="00401086"/>
    <w:rsid w:val="004010E1"/>
    <w:rsid w:val="00401361"/>
    <w:rsid w:val="0040141D"/>
    <w:rsid w:val="004015EC"/>
    <w:rsid w:val="00401671"/>
    <w:rsid w:val="004016CA"/>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2ED"/>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52A"/>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4D4F"/>
    <w:rsid w:val="00415101"/>
    <w:rsid w:val="00415355"/>
    <w:rsid w:val="004156FE"/>
    <w:rsid w:val="00415856"/>
    <w:rsid w:val="00415B02"/>
    <w:rsid w:val="00415D2D"/>
    <w:rsid w:val="00415D41"/>
    <w:rsid w:val="004168D2"/>
    <w:rsid w:val="00416978"/>
    <w:rsid w:val="00416AE2"/>
    <w:rsid w:val="00417015"/>
    <w:rsid w:val="004170BF"/>
    <w:rsid w:val="004175E7"/>
    <w:rsid w:val="00417B3B"/>
    <w:rsid w:val="00417BA7"/>
    <w:rsid w:val="00417F80"/>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14"/>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7"/>
    <w:rsid w:val="004372BE"/>
    <w:rsid w:val="00437A2A"/>
    <w:rsid w:val="00437AE6"/>
    <w:rsid w:val="0044010F"/>
    <w:rsid w:val="0044011B"/>
    <w:rsid w:val="00440149"/>
    <w:rsid w:val="00440387"/>
    <w:rsid w:val="00440405"/>
    <w:rsid w:val="0044068E"/>
    <w:rsid w:val="00440B5A"/>
    <w:rsid w:val="00440CC2"/>
    <w:rsid w:val="00440EA2"/>
    <w:rsid w:val="004414E1"/>
    <w:rsid w:val="00441649"/>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3C5B"/>
    <w:rsid w:val="0045423A"/>
    <w:rsid w:val="00454816"/>
    <w:rsid w:val="004548A7"/>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0B7E"/>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3C50"/>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3F"/>
    <w:rsid w:val="00472D79"/>
    <w:rsid w:val="00472F11"/>
    <w:rsid w:val="004733A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292"/>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26A5"/>
    <w:rsid w:val="0048322F"/>
    <w:rsid w:val="004834C6"/>
    <w:rsid w:val="00483500"/>
    <w:rsid w:val="004835B2"/>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162"/>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0D"/>
    <w:rsid w:val="004960B0"/>
    <w:rsid w:val="0049629A"/>
    <w:rsid w:val="00496478"/>
    <w:rsid w:val="004965E5"/>
    <w:rsid w:val="004966D6"/>
    <w:rsid w:val="004968A1"/>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DDD"/>
    <w:rsid w:val="004A0EA2"/>
    <w:rsid w:val="004A15F9"/>
    <w:rsid w:val="004A2242"/>
    <w:rsid w:val="004A2574"/>
    <w:rsid w:val="004A299F"/>
    <w:rsid w:val="004A2B13"/>
    <w:rsid w:val="004A2B77"/>
    <w:rsid w:val="004A2DDA"/>
    <w:rsid w:val="004A2F5D"/>
    <w:rsid w:val="004A323F"/>
    <w:rsid w:val="004A34AA"/>
    <w:rsid w:val="004A365F"/>
    <w:rsid w:val="004A366D"/>
    <w:rsid w:val="004A37D4"/>
    <w:rsid w:val="004A391A"/>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5A"/>
    <w:rsid w:val="004A74A7"/>
    <w:rsid w:val="004A7535"/>
    <w:rsid w:val="004A766E"/>
    <w:rsid w:val="004A77D2"/>
    <w:rsid w:val="004A7E7A"/>
    <w:rsid w:val="004B02FA"/>
    <w:rsid w:val="004B0542"/>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3F14"/>
    <w:rsid w:val="004B42B5"/>
    <w:rsid w:val="004B4399"/>
    <w:rsid w:val="004B4BBE"/>
    <w:rsid w:val="004B4D19"/>
    <w:rsid w:val="004B4FF6"/>
    <w:rsid w:val="004B559A"/>
    <w:rsid w:val="004B591F"/>
    <w:rsid w:val="004B5964"/>
    <w:rsid w:val="004B597F"/>
    <w:rsid w:val="004B599D"/>
    <w:rsid w:val="004B5A81"/>
    <w:rsid w:val="004B6698"/>
    <w:rsid w:val="004B66C9"/>
    <w:rsid w:val="004B67BA"/>
    <w:rsid w:val="004B68A0"/>
    <w:rsid w:val="004B6C6E"/>
    <w:rsid w:val="004B6CE4"/>
    <w:rsid w:val="004B6EF3"/>
    <w:rsid w:val="004B6FB0"/>
    <w:rsid w:val="004B75B4"/>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8A1"/>
    <w:rsid w:val="004C2B8E"/>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24D"/>
    <w:rsid w:val="004D0401"/>
    <w:rsid w:val="004D076C"/>
    <w:rsid w:val="004D10A8"/>
    <w:rsid w:val="004D10B8"/>
    <w:rsid w:val="004D116C"/>
    <w:rsid w:val="004D131B"/>
    <w:rsid w:val="004D15DF"/>
    <w:rsid w:val="004D1A05"/>
    <w:rsid w:val="004D1A51"/>
    <w:rsid w:val="004D1A5A"/>
    <w:rsid w:val="004D1D36"/>
    <w:rsid w:val="004D1EBA"/>
    <w:rsid w:val="004D20F2"/>
    <w:rsid w:val="004D2142"/>
    <w:rsid w:val="004D247D"/>
    <w:rsid w:val="004D2813"/>
    <w:rsid w:val="004D2DB5"/>
    <w:rsid w:val="004D3113"/>
    <w:rsid w:val="004D315B"/>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D7889"/>
    <w:rsid w:val="004E0114"/>
    <w:rsid w:val="004E086F"/>
    <w:rsid w:val="004E099B"/>
    <w:rsid w:val="004E0A26"/>
    <w:rsid w:val="004E0D3F"/>
    <w:rsid w:val="004E0E31"/>
    <w:rsid w:val="004E150A"/>
    <w:rsid w:val="004E16DB"/>
    <w:rsid w:val="004E1B81"/>
    <w:rsid w:val="004E1FB9"/>
    <w:rsid w:val="004E21AD"/>
    <w:rsid w:val="004E26F9"/>
    <w:rsid w:val="004E3397"/>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099"/>
    <w:rsid w:val="004E724C"/>
    <w:rsid w:val="004E7398"/>
    <w:rsid w:val="004E746A"/>
    <w:rsid w:val="004E7639"/>
    <w:rsid w:val="004E764B"/>
    <w:rsid w:val="004E776F"/>
    <w:rsid w:val="004E7829"/>
    <w:rsid w:val="004E7961"/>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D7C"/>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29F"/>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4DB0"/>
    <w:rsid w:val="00505174"/>
    <w:rsid w:val="00505576"/>
    <w:rsid w:val="0050567A"/>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3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A45"/>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86"/>
    <w:rsid w:val="005345A0"/>
    <w:rsid w:val="005349A1"/>
    <w:rsid w:val="00534A93"/>
    <w:rsid w:val="00535124"/>
    <w:rsid w:val="005356D1"/>
    <w:rsid w:val="00535920"/>
    <w:rsid w:val="00535EDE"/>
    <w:rsid w:val="00535EE4"/>
    <w:rsid w:val="00536386"/>
    <w:rsid w:val="005363B4"/>
    <w:rsid w:val="005365F9"/>
    <w:rsid w:val="00536A8B"/>
    <w:rsid w:val="00536B5E"/>
    <w:rsid w:val="005372B8"/>
    <w:rsid w:val="005373E7"/>
    <w:rsid w:val="005378C0"/>
    <w:rsid w:val="00537CF9"/>
    <w:rsid w:val="00537E3C"/>
    <w:rsid w:val="00537EF3"/>
    <w:rsid w:val="00540323"/>
    <w:rsid w:val="005403DD"/>
    <w:rsid w:val="00540ECA"/>
    <w:rsid w:val="00541157"/>
    <w:rsid w:val="0054122D"/>
    <w:rsid w:val="0054138D"/>
    <w:rsid w:val="00542011"/>
    <w:rsid w:val="00542050"/>
    <w:rsid w:val="00542117"/>
    <w:rsid w:val="0054235C"/>
    <w:rsid w:val="00542502"/>
    <w:rsid w:val="00542670"/>
    <w:rsid w:val="00542B1B"/>
    <w:rsid w:val="00542D86"/>
    <w:rsid w:val="00542E7A"/>
    <w:rsid w:val="00542F22"/>
    <w:rsid w:val="00542F8D"/>
    <w:rsid w:val="00542F95"/>
    <w:rsid w:val="00543117"/>
    <w:rsid w:val="0054320B"/>
    <w:rsid w:val="0054321C"/>
    <w:rsid w:val="0054334B"/>
    <w:rsid w:val="005433F7"/>
    <w:rsid w:val="005434EC"/>
    <w:rsid w:val="00543680"/>
    <w:rsid w:val="0054399E"/>
    <w:rsid w:val="00543C2D"/>
    <w:rsid w:val="00543CB1"/>
    <w:rsid w:val="00543EAE"/>
    <w:rsid w:val="005440EC"/>
    <w:rsid w:val="0054427D"/>
    <w:rsid w:val="0054439A"/>
    <w:rsid w:val="00544BDE"/>
    <w:rsid w:val="005451BB"/>
    <w:rsid w:val="0054524A"/>
    <w:rsid w:val="005453F5"/>
    <w:rsid w:val="00545590"/>
    <w:rsid w:val="00545974"/>
    <w:rsid w:val="00545B15"/>
    <w:rsid w:val="00545EC2"/>
    <w:rsid w:val="00546140"/>
    <w:rsid w:val="00546374"/>
    <w:rsid w:val="0054673A"/>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5BA"/>
    <w:rsid w:val="00565FD4"/>
    <w:rsid w:val="00566084"/>
    <w:rsid w:val="00566545"/>
    <w:rsid w:val="00566750"/>
    <w:rsid w:val="0056675E"/>
    <w:rsid w:val="00566769"/>
    <w:rsid w:val="0056692A"/>
    <w:rsid w:val="00566975"/>
    <w:rsid w:val="00566C82"/>
    <w:rsid w:val="00566EFC"/>
    <w:rsid w:val="0056713E"/>
    <w:rsid w:val="0056751B"/>
    <w:rsid w:val="00567774"/>
    <w:rsid w:val="00570172"/>
    <w:rsid w:val="00570713"/>
    <w:rsid w:val="00570D94"/>
    <w:rsid w:val="00570DC6"/>
    <w:rsid w:val="00570F93"/>
    <w:rsid w:val="00571130"/>
    <w:rsid w:val="00571342"/>
    <w:rsid w:val="0057141E"/>
    <w:rsid w:val="00571835"/>
    <w:rsid w:val="0057183A"/>
    <w:rsid w:val="005718BC"/>
    <w:rsid w:val="00571A8B"/>
    <w:rsid w:val="00571AFA"/>
    <w:rsid w:val="00571C41"/>
    <w:rsid w:val="00571CE9"/>
    <w:rsid w:val="00571F42"/>
    <w:rsid w:val="00572411"/>
    <w:rsid w:val="0057253D"/>
    <w:rsid w:val="00572561"/>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472"/>
    <w:rsid w:val="005755A0"/>
    <w:rsid w:val="00575BB7"/>
    <w:rsid w:val="00575D78"/>
    <w:rsid w:val="005762D7"/>
    <w:rsid w:val="005768BE"/>
    <w:rsid w:val="00576B8C"/>
    <w:rsid w:val="00576CC5"/>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471"/>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11"/>
    <w:rsid w:val="0059209C"/>
    <w:rsid w:val="005928A9"/>
    <w:rsid w:val="005929C5"/>
    <w:rsid w:val="00592A53"/>
    <w:rsid w:val="00592D0A"/>
    <w:rsid w:val="00592E31"/>
    <w:rsid w:val="00592F9E"/>
    <w:rsid w:val="00593031"/>
    <w:rsid w:val="00593161"/>
    <w:rsid w:val="0059340A"/>
    <w:rsid w:val="00593473"/>
    <w:rsid w:val="005937FF"/>
    <w:rsid w:val="00593D37"/>
    <w:rsid w:val="00593DBF"/>
    <w:rsid w:val="00593E74"/>
    <w:rsid w:val="00594492"/>
    <w:rsid w:val="005944E3"/>
    <w:rsid w:val="0059481A"/>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80B"/>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085"/>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09B"/>
    <w:rsid w:val="005C1115"/>
    <w:rsid w:val="005C1567"/>
    <w:rsid w:val="005C16AD"/>
    <w:rsid w:val="005C1F19"/>
    <w:rsid w:val="005C1F89"/>
    <w:rsid w:val="005C2042"/>
    <w:rsid w:val="005C2092"/>
    <w:rsid w:val="005C2299"/>
    <w:rsid w:val="005C236D"/>
    <w:rsid w:val="005C2447"/>
    <w:rsid w:val="005C249E"/>
    <w:rsid w:val="005C2675"/>
    <w:rsid w:val="005C2F4C"/>
    <w:rsid w:val="005C30CD"/>
    <w:rsid w:val="005C32BA"/>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53"/>
    <w:rsid w:val="005C7968"/>
    <w:rsid w:val="005C7B02"/>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421"/>
    <w:rsid w:val="005E35B8"/>
    <w:rsid w:val="005E38ED"/>
    <w:rsid w:val="005E3FA5"/>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6D3"/>
    <w:rsid w:val="005E6721"/>
    <w:rsid w:val="005E6C06"/>
    <w:rsid w:val="005E6C38"/>
    <w:rsid w:val="005E6EFB"/>
    <w:rsid w:val="005E7397"/>
    <w:rsid w:val="005E7412"/>
    <w:rsid w:val="005E7C36"/>
    <w:rsid w:val="005E7CA1"/>
    <w:rsid w:val="005E7CAB"/>
    <w:rsid w:val="005E7EA8"/>
    <w:rsid w:val="005E7F6B"/>
    <w:rsid w:val="005F0088"/>
    <w:rsid w:val="005F03F2"/>
    <w:rsid w:val="005F08B6"/>
    <w:rsid w:val="005F0D5C"/>
    <w:rsid w:val="005F0D63"/>
    <w:rsid w:val="005F0F63"/>
    <w:rsid w:val="005F17F2"/>
    <w:rsid w:val="005F1C43"/>
    <w:rsid w:val="005F2026"/>
    <w:rsid w:val="005F2158"/>
    <w:rsid w:val="005F2444"/>
    <w:rsid w:val="005F2461"/>
    <w:rsid w:val="005F28B1"/>
    <w:rsid w:val="005F2DD0"/>
    <w:rsid w:val="005F3060"/>
    <w:rsid w:val="005F3387"/>
    <w:rsid w:val="005F3528"/>
    <w:rsid w:val="005F373D"/>
    <w:rsid w:val="005F3E24"/>
    <w:rsid w:val="005F4616"/>
    <w:rsid w:val="005F4632"/>
    <w:rsid w:val="005F4691"/>
    <w:rsid w:val="005F4899"/>
    <w:rsid w:val="005F4A74"/>
    <w:rsid w:val="005F4CF5"/>
    <w:rsid w:val="005F4D83"/>
    <w:rsid w:val="005F4E23"/>
    <w:rsid w:val="005F5036"/>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0DF"/>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A7"/>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6"/>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9D"/>
    <w:rsid w:val="006215FE"/>
    <w:rsid w:val="00621878"/>
    <w:rsid w:val="00621FA7"/>
    <w:rsid w:val="0062212F"/>
    <w:rsid w:val="006222F2"/>
    <w:rsid w:val="006223EC"/>
    <w:rsid w:val="0062251D"/>
    <w:rsid w:val="00622674"/>
    <w:rsid w:val="006229EB"/>
    <w:rsid w:val="00622B08"/>
    <w:rsid w:val="00622F2F"/>
    <w:rsid w:val="00622FD8"/>
    <w:rsid w:val="0062305D"/>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861"/>
    <w:rsid w:val="0062490F"/>
    <w:rsid w:val="00624B28"/>
    <w:rsid w:val="00624D06"/>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02"/>
    <w:rsid w:val="00626D56"/>
    <w:rsid w:val="00626E05"/>
    <w:rsid w:val="00627C5B"/>
    <w:rsid w:val="00627CF9"/>
    <w:rsid w:val="00627D02"/>
    <w:rsid w:val="006301D0"/>
    <w:rsid w:val="0063021C"/>
    <w:rsid w:val="006306D4"/>
    <w:rsid w:val="00630702"/>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2B27"/>
    <w:rsid w:val="00633402"/>
    <w:rsid w:val="00633685"/>
    <w:rsid w:val="0063378F"/>
    <w:rsid w:val="006339CB"/>
    <w:rsid w:val="00633B92"/>
    <w:rsid w:val="00633BAC"/>
    <w:rsid w:val="00633C0F"/>
    <w:rsid w:val="00633C1A"/>
    <w:rsid w:val="00633CB1"/>
    <w:rsid w:val="00633D99"/>
    <w:rsid w:val="006342D3"/>
    <w:rsid w:val="006343A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C80"/>
    <w:rsid w:val="00645DC8"/>
    <w:rsid w:val="00645F14"/>
    <w:rsid w:val="006469FA"/>
    <w:rsid w:val="00646BA8"/>
    <w:rsid w:val="00646CEA"/>
    <w:rsid w:val="006474EE"/>
    <w:rsid w:val="00647608"/>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74F"/>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ED7"/>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84"/>
    <w:rsid w:val="006802FA"/>
    <w:rsid w:val="006803AF"/>
    <w:rsid w:val="00680CC9"/>
    <w:rsid w:val="00680D15"/>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2F3"/>
    <w:rsid w:val="006834A9"/>
    <w:rsid w:val="006834C3"/>
    <w:rsid w:val="00683B4D"/>
    <w:rsid w:val="00683DA6"/>
    <w:rsid w:val="00683ECC"/>
    <w:rsid w:val="00684198"/>
    <w:rsid w:val="00684311"/>
    <w:rsid w:val="0068477A"/>
    <w:rsid w:val="006847D3"/>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3A4"/>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619"/>
    <w:rsid w:val="0069174B"/>
    <w:rsid w:val="00691A82"/>
    <w:rsid w:val="00691D70"/>
    <w:rsid w:val="006920C9"/>
    <w:rsid w:val="006920CE"/>
    <w:rsid w:val="006923D4"/>
    <w:rsid w:val="006924CD"/>
    <w:rsid w:val="006928F3"/>
    <w:rsid w:val="00692967"/>
    <w:rsid w:val="00692AD3"/>
    <w:rsid w:val="00693073"/>
    <w:rsid w:val="00693377"/>
    <w:rsid w:val="006935A6"/>
    <w:rsid w:val="006936CE"/>
    <w:rsid w:val="0069391D"/>
    <w:rsid w:val="00693ADF"/>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E8F"/>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0A3A"/>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0F91"/>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CED"/>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1B1"/>
    <w:rsid w:val="006C5759"/>
    <w:rsid w:val="006C5794"/>
    <w:rsid w:val="006C5C23"/>
    <w:rsid w:val="006C5D9D"/>
    <w:rsid w:val="006C6127"/>
    <w:rsid w:val="006C6BC4"/>
    <w:rsid w:val="006C74C2"/>
    <w:rsid w:val="006C7B01"/>
    <w:rsid w:val="006D0294"/>
    <w:rsid w:val="006D0371"/>
    <w:rsid w:val="006D063C"/>
    <w:rsid w:val="006D0952"/>
    <w:rsid w:val="006D0EC7"/>
    <w:rsid w:val="006D0F6A"/>
    <w:rsid w:val="006D1341"/>
    <w:rsid w:val="006D1795"/>
    <w:rsid w:val="006D19E5"/>
    <w:rsid w:val="006D1DC1"/>
    <w:rsid w:val="006D1E4B"/>
    <w:rsid w:val="006D2924"/>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95B"/>
    <w:rsid w:val="006E0DE8"/>
    <w:rsid w:val="006E109B"/>
    <w:rsid w:val="006E113E"/>
    <w:rsid w:val="006E1429"/>
    <w:rsid w:val="006E1462"/>
    <w:rsid w:val="006E14C2"/>
    <w:rsid w:val="006E19A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07B"/>
    <w:rsid w:val="006F53C3"/>
    <w:rsid w:val="006F549D"/>
    <w:rsid w:val="006F580B"/>
    <w:rsid w:val="006F5AD5"/>
    <w:rsid w:val="006F5AFC"/>
    <w:rsid w:val="006F5C27"/>
    <w:rsid w:val="006F5CC4"/>
    <w:rsid w:val="006F5F5C"/>
    <w:rsid w:val="006F6206"/>
    <w:rsid w:val="006F6A2E"/>
    <w:rsid w:val="006F6B16"/>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423"/>
    <w:rsid w:val="00702A92"/>
    <w:rsid w:val="00702C2D"/>
    <w:rsid w:val="00702DED"/>
    <w:rsid w:val="00702F2C"/>
    <w:rsid w:val="00703137"/>
    <w:rsid w:val="00703298"/>
    <w:rsid w:val="0070342B"/>
    <w:rsid w:val="007035B3"/>
    <w:rsid w:val="00703A7B"/>
    <w:rsid w:val="00703CA7"/>
    <w:rsid w:val="007040E1"/>
    <w:rsid w:val="007041AB"/>
    <w:rsid w:val="0070422F"/>
    <w:rsid w:val="00704769"/>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5"/>
    <w:rsid w:val="007076EC"/>
    <w:rsid w:val="0070774B"/>
    <w:rsid w:val="007077E7"/>
    <w:rsid w:val="00707D72"/>
    <w:rsid w:val="00707EFA"/>
    <w:rsid w:val="00707F0B"/>
    <w:rsid w:val="0071066C"/>
    <w:rsid w:val="0071079E"/>
    <w:rsid w:val="007107CB"/>
    <w:rsid w:val="007108F6"/>
    <w:rsid w:val="00710AAF"/>
    <w:rsid w:val="00710C6C"/>
    <w:rsid w:val="0071110A"/>
    <w:rsid w:val="007111C9"/>
    <w:rsid w:val="007113B7"/>
    <w:rsid w:val="00711E7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175D6"/>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0F1"/>
    <w:rsid w:val="00727121"/>
    <w:rsid w:val="007271D2"/>
    <w:rsid w:val="0072734A"/>
    <w:rsid w:val="00727493"/>
    <w:rsid w:val="00727AF7"/>
    <w:rsid w:val="00727BDE"/>
    <w:rsid w:val="00727D95"/>
    <w:rsid w:val="00730130"/>
    <w:rsid w:val="0073028C"/>
    <w:rsid w:val="007305E9"/>
    <w:rsid w:val="00730C3D"/>
    <w:rsid w:val="00730C58"/>
    <w:rsid w:val="0073105B"/>
    <w:rsid w:val="007316CA"/>
    <w:rsid w:val="00731B11"/>
    <w:rsid w:val="00731B33"/>
    <w:rsid w:val="00731C58"/>
    <w:rsid w:val="00731E20"/>
    <w:rsid w:val="0073229E"/>
    <w:rsid w:val="00732424"/>
    <w:rsid w:val="0073255E"/>
    <w:rsid w:val="00732598"/>
    <w:rsid w:val="00732739"/>
    <w:rsid w:val="0073347D"/>
    <w:rsid w:val="00733D38"/>
    <w:rsid w:val="00733D54"/>
    <w:rsid w:val="00733E45"/>
    <w:rsid w:val="00733E6B"/>
    <w:rsid w:val="00734428"/>
    <w:rsid w:val="00734891"/>
    <w:rsid w:val="00734DDD"/>
    <w:rsid w:val="0073501C"/>
    <w:rsid w:val="00735094"/>
    <w:rsid w:val="00735F13"/>
    <w:rsid w:val="00736115"/>
    <w:rsid w:val="0073626A"/>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420"/>
    <w:rsid w:val="007437FB"/>
    <w:rsid w:val="00743869"/>
    <w:rsid w:val="00743873"/>
    <w:rsid w:val="00743B6B"/>
    <w:rsid w:val="00743C4A"/>
    <w:rsid w:val="00743C95"/>
    <w:rsid w:val="00744290"/>
    <w:rsid w:val="007447BC"/>
    <w:rsid w:val="00744D01"/>
    <w:rsid w:val="00744DBB"/>
    <w:rsid w:val="0074511F"/>
    <w:rsid w:val="00745305"/>
    <w:rsid w:val="007457C8"/>
    <w:rsid w:val="007460D9"/>
    <w:rsid w:val="00746345"/>
    <w:rsid w:val="00746723"/>
    <w:rsid w:val="00746B55"/>
    <w:rsid w:val="00746FD4"/>
    <w:rsid w:val="00747341"/>
    <w:rsid w:val="00747599"/>
    <w:rsid w:val="0074766F"/>
    <w:rsid w:val="0074798F"/>
    <w:rsid w:val="00747C1D"/>
    <w:rsid w:val="00747D24"/>
    <w:rsid w:val="00747E0C"/>
    <w:rsid w:val="00750124"/>
    <w:rsid w:val="00750347"/>
    <w:rsid w:val="00750C3A"/>
    <w:rsid w:val="00751068"/>
    <w:rsid w:val="0075128B"/>
    <w:rsid w:val="007512B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5D8"/>
    <w:rsid w:val="00757904"/>
    <w:rsid w:val="0075791C"/>
    <w:rsid w:val="00757A52"/>
    <w:rsid w:val="00760329"/>
    <w:rsid w:val="0076037E"/>
    <w:rsid w:val="00760797"/>
    <w:rsid w:val="0076095E"/>
    <w:rsid w:val="00760E8B"/>
    <w:rsid w:val="00761765"/>
    <w:rsid w:val="00761A6B"/>
    <w:rsid w:val="00761C55"/>
    <w:rsid w:val="00762463"/>
    <w:rsid w:val="00762599"/>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091"/>
    <w:rsid w:val="007671F6"/>
    <w:rsid w:val="0076729F"/>
    <w:rsid w:val="007672B2"/>
    <w:rsid w:val="0076776A"/>
    <w:rsid w:val="007679C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341"/>
    <w:rsid w:val="00772526"/>
    <w:rsid w:val="00772572"/>
    <w:rsid w:val="0077282F"/>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743"/>
    <w:rsid w:val="0077784C"/>
    <w:rsid w:val="007805EA"/>
    <w:rsid w:val="007806D9"/>
    <w:rsid w:val="007808AD"/>
    <w:rsid w:val="0078096E"/>
    <w:rsid w:val="007809E6"/>
    <w:rsid w:val="00780AEA"/>
    <w:rsid w:val="00780C52"/>
    <w:rsid w:val="007812C7"/>
    <w:rsid w:val="007812DF"/>
    <w:rsid w:val="007812E6"/>
    <w:rsid w:val="00781497"/>
    <w:rsid w:val="00781812"/>
    <w:rsid w:val="00781B29"/>
    <w:rsid w:val="00781C14"/>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BF1"/>
    <w:rsid w:val="00790E52"/>
    <w:rsid w:val="00791030"/>
    <w:rsid w:val="007913C2"/>
    <w:rsid w:val="007914B7"/>
    <w:rsid w:val="00791708"/>
    <w:rsid w:val="00791B07"/>
    <w:rsid w:val="007921B7"/>
    <w:rsid w:val="0079225F"/>
    <w:rsid w:val="007929F4"/>
    <w:rsid w:val="00792CBF"/>
    <w:rsid w:val="00792D92"/>
    <w:rsid w:val="00792E87"/>
    <w:rsid w:val="00792FD4"/>
    <w:rsid w:val="0079338A"/>
    <w:rsid w:val="00793628"/>
    <w:rsid w:val="0079375B"/>
    <w:rsid w:val="007937C7"/>
    <w:rsid w:val="00793915"/>
    <w:rsid w:val="00793937"/>
    <w:rsid w:val="00793B91"/>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17B"/>
    <w:rsid w:val="007A7319"/>
    <w:rsid w:val="007A7552"/>
    <w:rsid w:val="007A7754"/>
    <w:rsid w:val="007A7B73"/>
    <w:rsid w:val="007A7C87"/>
    <w:rsid w:val="007A7E00"/>
    <w:rsid w:val="007A7EBA"/>
    <w:rsid w:val="007B011F"/>
    <w:rsid w:val="007B0515"/>
    <w:rsid w:val="007B06B6"/>
    <w:rsid w:val="007B06E3"/>
    <w:rsid w:val="007B0A61"/>
    <w:rsid w:val="007B1164"/>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44A"/>
    <w:rsid w:val="007C3B00"/>
    <w:rsid w:val="007C3BEB"/>
    <w:rsid w:val="007C3C53"/>
    <w:rsid w:val="007C4079"/>
    <w:rsid w:val="007C411D"/>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7DF"/>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9CF"/>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784"/>
    <w:rsid w:val="007E7BCD"/>
    <w:rsid w:val="007E7D2A"/>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22"/>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990"/>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456"/>
    <w:rsid w:val="00805691"/>
    <w:rsid w:val="008058CA"/>
    <w:rsid w:val="008059EA"/>
    <w:rsid w:val="00805A64"/>
    <w:rsid w:val="00805C57"/>
    <w:rsid w:val="00805C6C"/>
    <w:rsid w:val="00806158"/>
    <w:rsid w:val="00806245"/>
    <w:rsid w:val="008066B7"/>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4B6"/>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214"/>
    <w:rsid w:val="00823216"/>
    <w:rsid w:val="00823902"/>
    <w:rsid w:val="008239D1"/>
    <w:rsid w:val="008239DA"/>
    <w:rsid w:val="0082400F"/>
    <w:rsid w:val="008240D9"/>
    <w:rsid w:val="008241CC"/>
    <w:rsid w:val="008248F0"/>
    <w:rsid w:val="008249D2"/>
    <w:rsid w:val="00824C34"/>
    <w:rsid w:val="00824F3A"/>
    <w:rsid w:val="008250DB"/>
    <w:rsid w:val="00825340"/>
    <w:rsid w:val="008254EA"/>
    <w:rsid w:val="0082562F"/>
    <w:rsid w:val="00825B0A"/>
    <w:rsid w:val="00825F67"/>
    <w:rsid w:val="00826329"/>
    <w:rsid w:val="00826650"/>
    <w:rsid w:val="00826698"/>
    <w:rsid w:val="008269EC"/>
    <w:rsid w:val="00826A6D"/>
    <w:rsid w:val="00826A99"/>
    <w:rsid w:val="00826AFA"/>
    <w:rsid w:val="00826DF9"/>
    <w:rsid w:val="00826ED2"/>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6A"/>
    <w:rsid w:val="00830CC6"/>
    <w:rsid w:val="00830D7E"/>
    <w:rsid w:val="00831561"/>
    <w:rsid w:val="0083171A"/>
    <w:rsid w:val="00831775"/>
    <w:rsid w:val="00831F70"/>
    <w:rsid w:val="00832465"/>
    <w:rsid w:val="008324B5"/>
    <w:rsid w:val="0083260A"/>
    <w:rsid w:val="0083285C"/>
    <w:rsid w:val="00832AF8"/>
    <w:rsid w:val="00832C04"/>
    <w:rsid w:val="00832C42"/>
    <w:rsid w:val="00832C52"/>
    <w:rsid w:val="0083338F"/>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AED"/>
    <w:rsid w:val="00841BB6"/>
    <w:rsid w:val="00841D65"/>
    <w:rsid w:val="00841D9D"/>
    <w:rsid w:val="00841F1F"/>
    <w:rsid w:val="008422B1"/>
    <w:rsid w:val="0084230D"/>
    <w:rsid w:val="0084234F"/>
    <w:rsid w:val="008423B4"/>
    <w:rsid w:val="008423F2"/>
    <w:rsid w:val="008428D2"/>
    <w:rsid w:val="00842B39"/>
    <w:rsid w:val="0084301F"/>
    <w:rsid w:val="008431B6"/>
    <w:rsid w:val="0084373E"/>
    <w:rsid w:val="008437FF"/>
    <w:rsid w:val="00843885"/>
    <w:rsid w:val="008438AD"/>
    <w:rsid w:val="00843B26"/>
    <w:rsid w:val="00843E99"/>
    <w:rsid w:val="00844107"/>
    <w:rsid w:val="008443F3"/>
    <w:rsid w:val="00844964"/>
    <w:rsid w:val="0084553C"/>
    <w:rsid w:val="008456A5"/>
    <w:rsid w:val="008457A0"/>
    <w:rsid w:val="00845B62"/>
    <w:rsid w:val="00845C0A"/>
    <w:rsid w:val="00845C3C"/>
    <w:rsid w:val="00845C85"/>
    <w:rsid w:val="00845F56"/>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CE3"/>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D22"/>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ADF"/>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016"/>
    <w:rsid w:val="00884259"/>
    <w:rsid w:val="0088451E"/>
    <w:rsid w:val="00884567"/>
    <w:rsid w:val="008845BC"/>
    <w:rsid w:val="00884743"/>
    <w:rsid w:val="00884758"/>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4C5"/>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97FBA"/>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2E8"/>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1D5"/>
    <w:rsid w:val="008A76B6"/>
    <w:rsid w:val="008A7801"/>
    <w:rsid w:val="008A7946"/>
    <w:rsid w:val="008A7A60"/>
    <w:rsid w:val="008A7E15"/>
    <w:rsid w:val="008A7EB8"/>
    <w:rsid w:val="008A7EDF"/>
    <w:rsid w:val="008B00A6"/>
    <w:rsid w:val="008B01BF"/>
    <w:rsid w:val="008B03A0"/>
    <w:rsid w:val="008B06B5"/>
    <w:rsid w:val="008B0748"/>
    <w:rsid w:val="008B0884"/>
    <w:rsid w:val="008B08A5"/>
    <w:rsid w:val="008B0E42"/>
    <w:rsid w:val="008B1281"/>
    <w:rsid w:val="008B12D9"/>
    <w:rsid w:val="008B16F4"/>
    <w:rsid w:val="008B17D6"/>
    <w:rsid w:val="008B194D"/>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A0B"/>
    <w:rsid w:val="008B3C0E"/>
    <w:rsid w:val="008B3C77"/>
    <w:rsid w:val="008B46CA"/>
    <w:rsid w:val="008B49F7"/>
    <w:rsid w:val="008B4E1A"/>
    <w:rsid w:val="008B4FF8"/>
    <w:rsid w:val="008B5098"/>
    <w:rsid w:val="008B50F2"/>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278"/>
    <w:rsid w:val="008B731F"/>
    <w:rsid w:val="008B73CC"/>
    <w:rsid w:val="008B744A"/>
    <w:rsid w:val="008B7611"/>
    <w:rsid w:val="008B76FE"/>
    <w:rsid w:val="008B77B1"/>
    <w:rsid w:val="008B7F64"/>
    <w:rsid w:val="008C07DC"/>
    <w:rsid w:val="008C0830"/>
    <w:rsid w:val="008C0A4F"/>
    <w:rsid w:val="008C0BFE"/>
    <w:rsid w:val="008C10D7"/>
    <w:rsid w:val="008C149E"/>
    <w:rsid w:val="008C17F0"/>
    <w:rsid w:val="008C1AEB"/>
    <w:rsid w:val="008C1B4B"/>
    <w:rsid w:val="008C22B1"/>
    <w:rsid w:val="008C23B5"/>
    <w:rsid w:val="008C2445"/>
    <w:rsid w:val="008C28DD"/>
    <w:rsid w:val="008C2A5A"/>
    <w:rsid w:val="008C2B13"/>
    <w:rsid w:val="008C2C6B"/>
    <w:rsid w:val="008C2D1C"/>
    <w:rsid w:val="008C34CB"/>
    <w:rsid w:val="008C3995"/>
    <w:rsid w:val="008C3F76"/>
    <w:rsid w:val="008C4092"/>
    <w:rsid w:val="008C420F"/>
    <w:rsid w:val="008C46A5"/>
    <w:rsid w:val="008C46E8"/>
    <w:rsid w:val="008C46F7"/>
    <w:rsid w:val="008C48F8"/>
    <w:rsid w:val="008C4932"/>
    <w:rsid w:val="008C4BED"/>
    <w:rsid w:val="008C4F3D"/>
    <w:rsid w:val="008C4F60"/>
    <w:rsid w:val="008C51A8"/>
    <w:rsid w:val="008C525F"/>
    <w:rsid w:val="008C54D4"/>
    <w:rsid w:val="008C588D"/>
    <w:rsid w:val="008C58C1"/>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0"/>
    <w:rsid w:val="008D5353"/>
    <w:rsid w:val="008D5949"/>
    <w:rsid w:val="008D5BEA"/>
    <w:rsid w:val="008D5D3F"/>
    <w:rsid w:val="008D6CF9"/>
    <w:rsid w:val="008D6E00"/>
    <w:rsid w:val="008D6EB7"/>
    <w:rsid w:val="008D7291"/>
    <w:rsid w:val="008D77CF"/>
    <w:rsid w:val="008D7B4A"/>
    <w:rsid w:val="008E0001"/>
    <w:rsid w:val="008E068E"/>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A4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2C8F"/>
    <w:rsid w:val="008F32F9"/>
    <w:rsid w:val="008F33B7"/>
    <w:rsid w:val="008F344D"/>
    <w:rsid w:val="008F392C"/>
    <w:rsid w:val="008F3AED"/>
    <w:rsid w:val="008F3CEF"/>
    <w:rsid w:val="008F3F21"/>
    <w:rsid w:val="008F4221"/>
    <w:rsid w:val="008F4359"/>
    <w:rsid w:val="008F480E"/>
    <w:rsid w:val="008F48E4"/>
    <w:rsid w:val="008F5146"/>
    <w:rsid w:val="008F5431"/>
    <w:rsid w:val="008F54BE"/>
    <w:rsid w:val="008F558E"/>
    <w:rsid w:val="008F5A29"/>
    <w:rsid w:val="008F5B6A"/>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9B"/>
    <w:rsid w:val="009044CA"/>
    <w:rsid w:val="0090452D"/>
    <w:rsid w:val="00904B12"/>
    <w:rsid w:val="0090522C"/>
    <w:rsid w:val="0090541F"/>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2D3"/>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D43"/>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7FB"/>
    <w:rsid w:val="00915CCB"/>
    <w:rsid w:val="00915DE5"/>
    <w:rsid w:val="00915DF6"/>
    <w:rsid w:val="0091657E"/>
    <w:rsid w:val="00916870"/>
    <w:rsid w:val="009174AE"/>
    <w:rsid w:val="009175D6"/>
    <w:rsid w:val="0091769B"/>
    <w:rsid w:val="00920189"/>
    <w:rsid w:val="00920A27"/>
    <w:rsid w:val="00920C70"/>
    <w:rsid w:val="00921073"/>
    <w:rsid w:val="00921345"/>
    <w:rsid w:val="0092162F"/>
    <w:rsid w:val="0092170A"/>
    <w:rsid w:val="009217B5"/>
    <w:rsid w:val="00921877"/>
    <w:rsid w:val="009219EF"/>
    <w:rsid w:val="00921B63"/>
    <w:rsid w:val="00921D44"/>
    <w:rsid w:val="00921D63"/>
    <w:rsid w:val="00921E6D"/>
    <w:rsid w:val="009228F2"/>
    <w:rsid w:val="00922939"/>
    <w:rsid w:val="00922B30"/>
    <w:rsid w:val="0092334A"/>
    <w:rsid w:val="009237A3"/>
    <w:rsid w:val="0092393F"/>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2E51"/>
    <w:rsid w:val="00932F26"/>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6E1"/>
    <w:rsid w:val="00940702"/>
    <w:rsid w:val="00940E7E"/>
    <w:rsid w:val="00940EAA"/>
    <w:rsid w:val="00941BDA"/>
    <w:rsid w:val="00941C97"/>
    <w:rsid w:val="00941D52"/>
    <w:rsid w:val="00942490"/>
    <w:rsid w:val="00942686"/>
    <w:rsid w:val="009426DE"/>
    <w:rsid w:val="00942747"/>
    <w:rsid w:val="00942849"/>
    <w:rsid w:val="0094290D"/>
    <w:rsid w:val="00942995"/>
    <w:rsid w:val="00942A5A"/>
    <w:rsid w:val="00942A9F"/>
    <w:rsid w:val="00942C9C"/>
    <w:rsid w:val="00942EB2"/>
    <w:rsid w:val="00942FEC"/>
    <w:rsid w:val="00943011"/>
    <w:rsid w:val="00943071"/>
    <w:rsid w:val="009431F3"/>
    <w:rsid w:val="00943961"/>
    <w:rsid w:val="00943F80"/>
    <w:rsid w:val="0094403D"/>
    <w:rsid w:val="00944222"/>
    <w:rsid w:val="009443FC"/>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0FFB"/>
    <w:rsid w:val="00951264"/>
    <w:rsid w:val="0095144E"/>
    <w:rsid w:val="00951521"/>
    <w:rsid w:val="0095153D"/>
    <w:rsid w:val="00951EFE"/>
    <w:rsid w:val="009521B6"/>
    <w:rsid w:val="009521E0"/>
    <w:rsid w:val="0095271F"/>
    <w:rsid w:val="00952B52"/>
    <w:rsid w:val="00952D6C"/>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B8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48B"/>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A45"/>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081"/>
    <w:rsid w:val="0098315B"/>
    <w:rsid w:val="00983CC1"/>
    <w:rsid w:val="00983F76"/>
    <w:rsid w:val="0098415F"/>
    <w:rsid w:val="0098436B"/>
    <w:rsid w:val="009845D2"/>
    <w:rsid w:val="009847C7"/>
    <w:rsid w:val="00984817"/>
    <w:rsid w:val="00984834"/>
    <w:rsid w:val="00984978"/>
    <w:rsid w:val="00985511"/>
    <w:rsid w:val="00985FB5"/>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3E79"/>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0FF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77D"/>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4C"/>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046"/>
    <w:rsid w:val="009B427A"/>
    <w:rsid w:val="009B45A8"/>
    <w:rsid w:val="009B4783"/>
    <w:rsid w:val="009B47B4"/>
    <w:rsid w:val="009B4CBB"/>
    <w:rsid w:val="009B4CCC"/>
    <w:rsid w:val="009B4D10"/>
    <w:rsid w:val="009B5096"/>
    <w:rsid w:val="009B5212"/>
    <w:rsid w:val="009B52D2"/>
    <w:rsid w:val="009B55C4"/>
    <w:rsid w:val="009B575F"/>
    <w:rsid w:val="009B5A95"/>
    <w:rsid w:val="009B5FBC"/>
    <w:rsid w:val="009B6711"/>
    <w:rsid w:val="009B67C3"/>
    <w:rsid w:val="009B68C7"/>
    <w:rsid w:val="009B6C2E"/>
    <w:rsid w:val="009B6E1F"/>
    <w:rsid w:val="009B6E96"/>
    <w:rsid w:val="009B6F03"/>
    <w:rsid w:val="009B70ED"/>
    <w:rsid w:val="009B71F6"/>
    <w:rsid w:val="009B730A"/>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A92"/>
    <w:rsid w:val="009C3B30"/>
    <w:rsid w:val="009C4522"/>
    <w:rsid w:val="009C459B"/>
    <w:rsid w:val="009C465B"/>
    <w:rsid w:val="009C4905"/>
    <w:rsid w:val="009C4A43"/>
    <w:rsid w:val="009C4B90"/>
    <w:rsid w:val="009C4F2A"/>
    <w:rsid w:val="009C4FCC"/>
    <w:rsid w:val="009C55B5"/>
    <w:rsid w:val="009C5A2A"/>
    <w:rsid w:val="009C5A8F"/>
    <w:rsid w:val="009C5AE7"/>
    <w:rsid w:val="009C5B98"/>
    <w:rsid w:val="009C5C09"/>
    <w:rsid w:val="009C5C58"/>
    <w:rsid w:val="009C611B"/>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076"/>
    <w:rsid w:val="009D1130"/>
    <w:rsid w:val="009D134E"/>
    <w:rsid w:val="009D13D5"/>
    <w:rsid w:val="009D1B59"/>
    <w:rsid w:val="009D2548"/>
    <w:rsid w:val="009D274D"/>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57F"/>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11D"/>
    <w:rsid w:val="00A06336"/>
    <w:rsid w:val="00A0663B"/>
    <w:rsid w:val="00A06774"/>
    <w:rsid w:val="00A067D0"/>
    <w:rsid w:val="00A068C0"/>
    <w:rsid w:val="00A06A8A"/>
    <w:rsid w:val="00A06FF7"/>
    <w:rsid w:val="00A070BD"/>
    <w:rsid w:val="00A0711A"/>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0FE"/>
    <w:rsid w:val="00A242FD"/>
    <w:rsid w:val="00A2493A"/>
    <w:rsid w:val="00A24A52"/>
    <w:rsid w:val="00A24C67"/>
    <w:rsid w:val="00A24C81"/>
    <w:rsid w:val="00A24DA6"/>
    <w:rsid w:val="00A24ED5"/>
    <w:rsid w:val="00A25B4D"/>
    <w:rsid w:val="00A25E5B"/>
    <w:rsid w:val="00A2602C"/>
    <w:rsid w:val="00A26219"/>
    <w:rsid w:val="00A262B4"/>
    <w:rsid w:val="00A2668C"/>
    <w:rsid w:val="00A2683F"/>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546"/>
    <w:rsid w:val="00A33FA2"/>
    <w:rsid w:val="00A33FE9"/>
    <w:rsid w:val="00A34164"/>
    <w:rsid w:val="00A34268"/>
    <w:rsid w:val="00A3444D"/>
    <w:rsid w:val="00A34928"/>
    <w:rsid w:val="00A34AFD"/>
    <w:rsid w:val="00A35743"/>
    <w:rsid w:val="00A357F7"/>
    <w:rsid w:val="00A35A46"/>
    <w:rsid w:val="00A35C81"/>
    <w:rsid w:val="00A36196"/>
    <w:rsid w:val="00A36D45"/>
    <w:rsid w:val="00A36DBB"/>
    <w:rsid w:val="00A372A6"/>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C5F"/>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1D85"/>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1AB"/>
    <w:rsid w:val="00A547A3"/>
    <w:rsid w:val="00A54C2D"/>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04D"/>
    <w:rsid w:val="00A626B0"/>
    <w:rsid w:val="00A62ACC"/>
    <w:rsid w:val="00A62B3C"/>
    <w:rsid w:val="00A632CC"/>
    <w:rsid w:val="00A633AA"/>
    <w:rsid w:val="00A634CD"/>
    <w:rsid w:val="00A639C5"/>
    <w:rsid w:val="00A63A2B"/>
    <w:rsid w:val="00A63DBE"/>
    <w:rsid w:val="00A63DE8"/>
    <w:rsid w:val="00A63E70"/>
    <w:rsid w:val="00A64AF3"/>
    <w:rsid w:val="00A64B6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5C"/>
    <w:rsid w:val="00A67F72"/>
    <w:rsid w:val="00A70040"/>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68"/>
    <w:rsid w:val="00A738DE"/>
    <w:rsid w:val="00A73A1F"/>
    <w:rsid w:val="00A73C51"/>
    <w:rsid w:val="00A73C8B"/>
    <w:rsid w:val="00A73D6A"/>
    <w:rsid w:val="00A73E29"/>
    <w:rsid w:val="00A73EF8"/>
    <w:rsid w:val="00A7415A"/>
    <w:rsid w:val="00A74400"/>
    <w:rsid w:val="00A74666"/>
    <w:rsid w:val="00A7488B"/>
    <w:rsid w:val="00A74974"/>
    <w:rsid w:val="00A74B08"/>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73"/>
    <w:rsid w:val="00A776C5"/>
    <w:rsid w:val="00A77899"/>
    <w:rsid w:val="00A77D53"/>
    <w:rsid w:val="00A77D98"/>
    <w:rsid w:val="00A80166"/>
    <w:rsid w:val="00A804CB"/>
    <w:rsid w:val="00A80584"/>
    <w:rsid w:val="00A8082B"/>
    <w:rsid w:val="00A80A8E"/>
    <w:rsid w:val="00A80B09"/>
    <w:rsid w:val="00A80BB8"/>
    <w:rsid w:val="00A80D09"/>
    <w:rsid w:val="00A81017"/>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A7C"/>
    <w:rsid w:val="00AA0C97"/>
    <w:rsid w:val="00AA0D13"/>
    <w:rsid w:val="00AA0E21"/>
    <w:rsid w:val="00AA1222"/>
    <w:rsid w:val="00AA1901"/>
    <w:rsid w:val="00AA222A"/>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5B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C06"/>
    <w:rsid w:val="00AA7DE2"/>
    <w:rsid w:val="00AA7F9D"/>
    <w:rsid w:val="00AB00AF"/>
    <w:rsid w:val="00AB06B9"/>
    <w:rsid w:val="00AB0854"/>
    <w:rsid w:val="00AB0907"/>
    <w:rsid w:val="00AB0A00"/>
    <w:rsid w:val="00AB12CD"/>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397"/>
    <w:rsid w:val="00AB641A"/>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0CB1"/>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11"/>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94C"/>
    <w:rsid w:val="00AD2C1D"/>
    <w:rsid w:val="00AD2EBA"/>
    <w:rsid w:val="00AD32A5"/>
    <w:rsid w:val="00AD337A"/>
    <w:rsid w:val="00AD33B3"/>
    <w:rsid w:val="00AD33F3"/>
    <w:rsid w:val="00AD3680"/>
    <w:rsid w:val="00AD37F5"/>
    <w:rsid w:val="00AD393F"/>
    <w:rsid w:val="00AD3B68"/>
    <w:rsid w:val="00AD3ECB"/>
    <w:rsid w:val="00AD42B6"/>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D7C97"/>
    <w:rsid w:val="00AE0168"/>
    <w:rsid w:val="00AE0251"/>
    <w:rsid w:val="00AE02F6"/>
    <w:rsid w:val="00AE0783"/>
    <w:rsid w:val="00AE0AD5"/>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683"/>
    <w:rsid w:val="00AE495C"/>
    <w:rsid w:val="00AE4DC6"/>
    <w:rsid w:val="00AE51CE"/>
    <w:rsid w:val="00AE51FA"/>
    <w:rsid w:val="00AE5AE6"/>
    <w:rsid w:val="00AE5B53"/>
    <w:rsid w:val="00AE6001"/>
    <w:rsid w:val="00AE619B"/>
    <w:rsid w:val="00AE6289"/>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1FD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0B"/>
    <w:rsid w:val="00B10E94"/>
    <w:rsid w:val="00B10EB0"/>
    <w:rsid w:val="00B117B8"/>
    <w:rsid w:val="00B11A38"/>
    <w:rsid w:val="00B11AE5"/>
    <w:rsid w:val="00B1254B"/>
    <w:rsid w:val="00B12867"/>
    <w:rsid w:val="00B12932"/>
    <w:rsid w:val="00B12C0D"/>
    <w:rsid w:val="00B12FE3"/>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5F5"/>
    <w:rsid w:val="00B206DE"/>
    <w:rsid w:val="00B20C72"/>
    <w:rsid w:val="00B2118A"/>
    <w:rsid w:val="00B2140B"/>
    <w:rsid w:val="00B21DA3"/>
    <w:rsid w:val="00B21DE5"/>
    <w:rsid w:val="00B220E8"/>
    <w:rsid w:val="00B226AE"/>
    <w:rsid w:val="00B22B89"/>
    <w:rsid w:val="00B22BB0"/>
    <w:rsid w:val="00B22BFD"/>
    <w:rsid w:val="00B23437"/>
    <w:rsid w:val="00B23562"/>
    <w:rsid w:val="00B2384C"/>
    <w:rsid w:val="00B238B5"/>
    <w:rsid w:val="00B23BAD"/>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9AB"/>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65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1B8"/>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0C9"/>
    <w:rsid w:val="00B5110C"/>
    <w:rsid w:val="00B51335"/>
    <w:rsid w:val="00B51447"/>
    <w:rsid w:val="00B515FF"/>
    <w:rsid w:val="00B51822"/>
    <w:rsid w:val="00B5193C"/>
    <w:rsid w:val="00B51D09"/>
    <w:rsid w:val="00B51DEB"/>
    <w:rsid w:val="00B51E78"/>
    <w:rsid w:val="00B51EFF"/>
    <w:rsid w:val="00B52057"/>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80F"/>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662"/>
    <w:rsid w:val="00B65932"/>
    <w:rsid w:val="00B65A4A"/>
    <w:rsid w:val="00B65C3D"/>
    <w:rsid w:val="00B65E75"/>
    <w:rsid w:val="00B660F6"/>
    <w:rsid w:val="00B664CC"/>
    <w:rsid w:val="00B6658A"/>
    <w:rsid w:val="00B667E1"/>
    <w:rsid w:val="00B6685A"/>
    <w:rsid w:val="00B66A91"/>
    <w:rsid w:val="00B66E3A"/>
    <w:rsid w:val="00B66F3C"/>
    <w:rsid w:val="00B67119"/>
    <w:rsid w:val="00B67471"/>
    <w:rsid w:val="00B67546"/>
    <w:rsid w:val="00B6757D"/>
    <w:rsid w:val="00B6768B"/>
    <w:rsid w:val="00B676F8"/>
    <w:rsid w:val="00B6784C"/>
    <w:rsid w:val="00B67E35"/>
    <w:rsid w:val="00B67ECF"/>
    <w:rsid w:val="00B700CA"/>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B12"/>
    <w:rsid w:val="00B74C81"/>
    <w:rsid w:val="00B75198"/>
    <w:rsid w:val="00B75403"/>
    <w:rsid w:val="00B7571C"/>
    <w:rsid w:val="00B759CE"/>
    <w:rsid w:val="00B75C7C"/>
    <w:rsid w:val="00B75E57"/>
    <w:rsid w:val="00B75EB5"/>
    <w:rsid w:val="00B76454"/>
    <w:rsid w:val="00B7696C"/>
    <w:rsid w:val="00B76979"/>
    <w:rsid w:val="00B76B24"/>
    <w:rsid w:val="00B76E02"/>
    <w:rsid w:val="00B77651"/>
    <w:rsid w:val="00B7770E"/>
    <w:rsid w:val="00B77F9B"/>
    <w:rsid w:val="00B801D2"/>
    <w:rsid w:val="00B8030B"/>
    <w:rsid w:val="00B80318"/>
    <w:rsid w:val="00B80605"/>
    <w:rsid w:val="00B80BA9"/>
    <w:rsid w:val="00B80E15"/>
    <w:rsid w:val="00B80FCF"/>
    <w:rsid w:val="00B812DA"/>
    <w:rsid w:val="00B81386"/>
    <w:rsid w:val="00B8144C"/>
    <w:rsid w:val="00B81809"/>
    <w:rsid w:val="00B81948"/>
    <w:rsid w:val="00B81CDF"/>
    <w:rsid w:val="00B81D86"/>
    <w:rsid w:val="00B81F1C"/>
    <w:rsid w:val="00B820CD"/>
    <w:rsid w:val="00B8258C"/>
    <w:rsid w:val="00B825F5"/>
    <w:rsid w:val="00B828B6"/>
    <w:rsid w:val="00B82991"/>
    <w:rsid w:val="00B82F49"/>
    <w:rsid w:val="00B83771"/>
    <w:rsid w:val="00B83F64"/>
    <w:rsid w:val="00B83F65"/>
    <w:rsid w:val="00B843CF"/>
    <w:rsid w:val="00B8448F"/>
    <w:rsid w:val="00B847C9"/>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114"/>
    <w:rsid w:val="00B93527"/>
    <w:rsid w:val="00B935BA"/>
    <w:rsid w:val="00B93664"/>
    <w:rsid w:val="00B93ACF"/>
    <w:rsid w:val="00B93FCA"/>
    <w:rsid w:val="00B93FD2"/>
    <w:rsid w:val="00B9422C"/>
    <w:rsid w:val="00B942A7"/>
    <w:rsid w:val="00B943CC"/>
    <w:rsid w:val="00B94867"/>
    <w:rsid w:val="00B94AE5"/>
    <w:rsid w:val="00B9500C"/>
    <w:rsid w:val="00B954F2"/>
    <w:rsid w:val="00B95527"/>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160"/>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51C"/>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1E41"/>
    <w:rsid w:val="00BB2163"/>
    <w:rsid w:val="00BB218E"/>
    <w:rsid w:val="00BB230C"/>
    <w:rsid w:val="00BB2388"/>
    <w:rsid w:val="00BB2644"/>
    <w:rsid w:val="00BB2FC4"/>
    <w:rsid w:val="00BB3385"/>
    <w:rsid w:val="00BB39D1"/>
    <w:rsid w:val="00BB3B57"/>
    <w:rsid w:val="00BB3D5A"/>
    <w:rsid w:val="00BB40CA"/>
    <w:rsid w:val="00BB46C0"/>
    <w:rsid w:val="00BB47A9"/>
    <w:rsid w:val="00BB4AC1"/>
    <w:rsid w:val="00BB4D80"/>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B7C18"/>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3B1B"/>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CC0"/>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2A1B"/>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5ED7"/>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C7F"/>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A8A"/>
    <w:rsid w:val="00BF1C25"/>
    <w:rsid w:val="00BF1C44"/>
    <w:rsid w:val="00BF1F37"/>
    <w:rsid w:val="00BF21EE"/>
    <w:rsid w:val="00BF2360"/>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CAE"/>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CD"/>
    <w:rsid w:val="00C104EB"/>
    <w:rsid w:val="00C105D1"/>
    <w:rsid w:val="00C1069E"/>
    <w:rsid w:val="00C10B03"/>
    <w:rsid w:val="00C10D25"/>
    <w:rsid w:val="00C112E6"/>
    <w:rsid w:val="00C11807"/>
    <w:rsid w:val="00C11956"/>
    <w:rsid w:val="00C11A82"/>
    <w:rsid w:val="00C11BB4"/>
    <w:rsid w:val="00C122FE"/>
    <w:rsid w:val="00C12C5B"/>
    <w:rsid w:val="00C12D68"/>
    <w:rsid w:val="00C12D6A"/>
    <w:rsid w:val="00C12F8F"/>
    <w:rsid w:val="00C13045"/>
    <w:rsid w:val="00C1338B"/>
    <w:rsid w:val="00C13538"/>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644"/>
    <w:rsid w:val="00C1664E"/>
    <w:rsid w:val="00C1680F"/>
    <w:rsid w:val="00C168B3"/>
    <w:rsid w:val="00C16954"/>
    <w:rsid w:val="00C16B66"/>
    <w:rsid w:val="00C16E08"/>
    <w:rsid w:val="00C17159"/>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10C"/>
    <w:rsid w:val="00C24224"/>
    <w:rsid w:val="00C24630"/>
    <w:rsid w:val="00C24788"/>
    <w:rsid w:val="00C24795"/>
    <w:rsid w:val="00C24965"/>
    <w:rsid w:val="00C24DE4"/>
    <w:rsid w:val="00C251EF"/>
    <w:rsid w:val="00C251FF"/>
    <w:rsid w:val="00C25487"/>
    <w:rsid w:val="00C25686"/>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77"/>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3C"/>
    <w:rsid w:val="00C37D51"/>
    <w:rsid w:val="00C37F73"/>
    <w:rsid w:val="00C404D8"/>
    <w:rsid w:val="00C40EDF"/>
    <w:rsid w:val="00C40EF1"/>
    <w:rsid w:val="00C41086"/>
    <w:rsid w:val="00C41452"/>
    <w:rsid w:val="00C41A80"/>
    <w:rsid w:val="00C4252F"/>
    <w:rsid w:val="00C4283D"/>
    <w:rsid w:val="00C42B3E"/>
    <w:rsid w:val="00C42D71"/>
    <w:rsid w:val="00C42DF1"/>
    <w:rsid w:val="00C433B0"/>
    <w:rsid w:val="00C43508"/>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C1"/>
    <w:rsid w:val="00C46DD6"/>
    <w:rsid w:val="00C46EB5"/>
    <w:rsid w:val="00C4729E"/>
    <w:rsid w:val="00C475BE"/>
    <w:rsid w:val="00C47B7B"/>
    <w:rsid w:val="00C47E06"/>
    <w:rsid w:val="00C5013C"/>
    <w:rsid w:val="00C50294"/>
    <w:rsid w:val="00C50678"/>
    <w:rsid w:val="00C50861"/>
    <w:rsid w:val="00C51103"/>
    <w:rsid w:val="00C51465"/>
    <w:rsid w:val="00C515EA"/>
    <w:rsid w:val="00C519CF"/>
    <w:rsid w:val="00C51C48"/>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6CDB"/>
    <w:rsid w:val="00C5703E"/>
    <w:rsid w:val="00C5717F"/>
    <w:rsid w:val="00C57599"/>
    <w:rsid w:val="00C57FC1"/>
    <w:rsid w:val="00C6005A"/>
    <w:rsid w:val="00C6008E"/>
    <w:rsid w:val="00C604FA"/>
    <w:rsid w:val="00C6068D"/>
    <w:rsid w:val="00C60D83"/>
    <w:rsid w:val="00C61109"/>
    <w:rsid w:val="00C61753"/>
    <w:rsid w:val="00C62181"/>
    <w:rsid w:val="00C622C6"/>
    <w:rsid w:val="00C62673"/>
    <w:rsid w:val="00C62896"/>
    <w:rsid w:val="00C6290F"/>
    <w:rsid w:val="00C6293F"/>
    <w:rsid w:val="00C62F20"/>
    <w:rsid w:val="00C630C4"/>
    <w:rsid w:val="00C63148"/>
    <w:rsid w:val="00C6388F"/>
    <w:rsid w:val="00C63ABA"/>
    <w:rsid w:val="00C63E17"/>
    <w:rsid w:val="00C63FA6"/>
    <w:rsid w:val="00C642E6"/>
    <w:rsid w:val="00C647F0"/>
    <w:rsid w:val="00C64C15"/>
    <w:rsid w:val="00C64D72"/>
    <w:rsid w:val="00C6542C"/>
    <w:rsid w:val="00C65677"/>
    <w:rsid w:val="00C65824"/>
    <w:rsid w:val="00C658F2"/>
    <w:rsid w:val="00C659F2"/>
    <w:rsid w:val="00C6617D"/>
    <w:rsid w:val="00C6632A"/>
    <w:rsid w:val="00C66644"/>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1EEA"/>
    <w:rsid w:val="00C720D3"/>
    <w:rsid w:val="00C722FB"/>
    <w:rsid w:val="00C7284D"/>
    <w:rsid w:val="00C728CA"/>
    <w:rsid w:val="00C72DE5"/>
    <w:rsid w:val="00C73347"/>
    <w:rsid w:val="00C73B85"/>
    <w:rsid w:val="00C73C6C"/>
    <w:rsid w:val="00C73F6F"/>
    <w:rsid w:val="00C73FE3"/>
    <w:rsid w:val="00C741A0"/>
    <w:rsid w:val="00C745EE"/>
    <w:rsid w:val="00C74687"/>
    <w:rsid w:val="00C74B45"/>
    <w:rsid w:val="00C74E4F"/>
    <w:rsid w:val="00C74EBD"/>
    <w:rsid w:val="00C75572"/>
    <w:rsid w:val="00C755C8"/>
    <w:rsid w:val="00C7596A"/>
    <w:rsid w:val="00C75C88"/>
    <w:rsid w:val="00C75C9C"/>
    <w:rsid w:val="00C76146"/>
    <w:rsid w:val="00C766E4"/>
    <w:rsid w:val="00C76BE2"/>
    <w:rsid w:val="00C76CFC"/>
    <w:rsid w:val="00C7715B"/>
    <w:rsid w:val="00C7779A"/>
    <w:rsid w:val="00C7791F"/>
    <w:rsid w:val="00C77EC7"/>
    <w:rsid w:val="00C800ED"/>
    <w:rsid w:val="00C805B6"/>
    <w:rsid w:val="00C80A2C"/>
    <w:rsid w:val="00C80A3A"/>
    <w:rsid w:val="00C80A68"/>
    <w:rsid w:val="00C80CE3"/>
    <w:rsid w:val="00C80CF8"/>
    <w:rsid w:val="00C81037"/>
    <w:rsid w:val="00C814A5"/>
    <w:rsid w:val="00C815F6"/>
    <w:rsid w:val="00C8169C"/>
    <w:rsid w:val="00C817FE"/>
    <w:rsid w:val="00C81A31"/>
    <w:rsid w:val="00C8200B"/>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98F"/>
    <w:rsid w:val="00C85C51"/>
    <w:rsid w:val="00C86076"/>
    <w:rsid w:val="00C86124"/>
    <w:rsid w:val="00C86319"/>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0CB"/>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2D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1C75"/>
    <w:rsid w:val="00CA2226"/>
    <w:rsid w:val="00CA289F"/>
    <w:rsid w:val="00CA29AF"/>
    <w:rsid w:val="00CA2AA1"/>
    <w:rsid w:val="00CA2B0F"/>
    <w:rsid w:val="00CA2BB1"/>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CDB"/>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9F"/>
    <w:rsid w:val="00CA61C8"/>
    <w:rsid w:val="00CA6669"/>
    <w:rsid w:val="00CA66DE"/>
    <w:rsid w:val="00CA6A02"/>
    <w:rsid w:val="00CA6B16"/>
    <w:rsid w:val="00CA6BA2"/>
    <w:rsid w:val="00CA7085"/>
    <w:rsid w:val="00CA7121"/>
    <w:rsid w:val="00CA72AE"/>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7F"/>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D47"/>
    <w:rsid w:val="00CD0E96"/>
    <w:rsid w:val="00CD119E"/>
    <w:rsid w:val="00CD13E1"/>
    <w:rsid w:val="00CD192D"/>
    <w:rsid w:val="00CD1CCE"/>
    <w:rsid w:val="00CD1FB6"/>
    <w:rsid w:val="00CD20C8"/>
    <w:rsid w:val="00CD2160"/>
    <w:rsid w:val="00CD2188"/>
    <w:rsid w:val="00CD21DC"/>
    <w:rsid w:val="00CD2546"/>
    <w:rsid w:val="00CD2588"/>
    <w:rsid w:val="00CD26C1"/>
    <w:rsid w:val="00CD2E28"/>
    <w:rsid w:val="00CD31AE"/>
    <w:rsid w:val="00CD32B1"/>
    <w:rsid w:val="00CD3516"/>
    <w:rsid w:val="00CD3FE0"/>
    <w:rsid w:val="00CD420B"/>
    <w:rsid w:val="00CD4610"/>
    <w:rsid w:val="00CD5371"/>
    <w:rsid w:val="00CD57C9"/>
    <w:rsid w:val="00CD59B4"/>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579"/>
    <w:rsid w:val="00CE0686"/>
    <w:rsid w:val="00CE07E5"/>
    <w:rsid w:val="00CE0C40"/>
    <w:rsid w:val="00CE0DC2"/>
    <w:rsid w:val="00CE1191"/>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A70"/>
    <w:rsid w:val="00CE7B3D"/>
    <w:rsid w:val="00CE7B88"/>
    <w:rsid w:val="00CE7CCE"/>
    <w:rsid w:val="00CE7ED6"/>
    <w:rsid w:val="00CF01B6"/>
    <w:rsid w:val="00CF06FC"/>
    <w:rsid w:val="00CF0702"/>
    <w:rsid w:val="00CF0829"/>
    <w:rsid w:val="00CF083F"/>
    <w:rsid w:val="00CF0B08"/>
    <w:rsid w:val="00CF0CDB"/>
    <w:rsid w:val="00CF0FAE"/>
    <w:rsid w:val="00CF0FB7"/>
    <w:rsid w:val="00CF1502"/>
    <w:rsid w:val="00CF17C8"/>
    <w:rsid w:val="00CF1D07"/>
    <w:rsid w:val="00CF2064"/>
    <w:rsid w:val="00CF2286"/>
    <w:rsid w:val="00CF2426"/>
    <w:rsid w:val="00CF28E0"/>
    <w:rsid w:val="00CF290F"/>
    <w:rsid w:val="00CF2F80"/>
    <w:rsid w:val="00CF316E"/>
    <w:rsid w:val="00CF32AA"/>
    <w:rsid w:val="00CF3305"/>
    <w:rsid w:val="00CF33B8"/>
    <w:rsid w:val="00CF34A8"/>
    <w:rsid w:val="00CF3511"/>
    <w:rsid w:val="00CF3CE9"/>
    <w:rsid w:val="00CF3D6E"/>
    <w:rsid w:val="00CF3EF3"/>
    <w:rsid w:val="00CF455E"/>
    <w:rsid w:val="00CF4565"/>
    <w:rsid w:val="00CF4749"/>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B7"/>
    <w:rsid w:val="00CF7BFD"/>
    <w:rsid w:val="00CF7C6A"/>
    <w:rsid w:val="00CF7D57"/>
    <w:rsid w:val="00CF7EFB"/>
    <w:rsid w:val="00CF7FE2"/>
    <w:rsid w:val="00D0006E"/>
    <w:rsid w:val="00D00187"/>
    <w:rsid w:val="00D0041E"/>
    <w:rsid w:val="00D00898"/>
    <w:rsid w:val="00D008DF"/>
    <w:rsid w:val="00D00C46"/>
    <w:rsid w:val="00D00EA0"/>
    <w:rsid w:val="00D00FC7"/>
    <w:rsid w:val="00D011A2"/>
    <w:rsid w:val="00D0140A"/>
    <w:rsid w:val="00D01775"/>
    <w:rsid w:val="00D018A0"/>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8FD"/>
    <w:rsid w:val="00D0793C"/>
    <w:rsid w:val="00D07A11"/>
    <w:rsid w:val="00D07B60"/>
    <w:rsid w:val="00D07D48"/>
    <w:rsid w:val="00D07D92"/>
    <w:rsid w:val="00D07E7A"/>
    <w:rsid w:val="00D10077"/>
    <w:rsid w:val="00D103A3"/>
    <w:rsid w:val="00D108B5"/>
    <w:rsid w:val="00D108BF"/>
    <w:rsid w:val="00D108E8"/>
    <w:rsid w:val="00D10AC5"/>
    <w:rsid w:val="00D10FF3"/>
    <w:rsid w:val="00D11065"/>
    <w:rsid w:val="00D1106E"/>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A66"/>
    <w:rsid w:val="00D15D5F"/>
    <w:rsid w:val="00D15EA2"/>
    <w:rsid w:val="00D15EC4"/>
    <w:rsid w:val="00D15F42"/>
    <w:rsid w:val="00D1617A"/>
    <w:rsid w:val="00D165D3"/>
    <w:rsid w:val="00D16827"/>
    <w:rsid w:val="00D1685F"/>
    <w:rsid w:val="00D169B7"/>
    <w:rsid w:val="00D16A4F"/>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3A7"/>
    <w:rsid w:val="00D215E1"/>
    <w:rsid w:val="00D21F8F"/>
    <w:rsid w:val="00D22155"/>
    <w:rsid w:val="00D224FF"/>
    <w:rsid w:val="00D22534"/>
    <w:rsid w:val="00D2262E"/>
    <w:rsid w:val="00D227A7"/>
    <w:rsid w:val="00D227D1"/>
    <w:rsid w:val="00D22B29"/>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868"/>
    <w:rsid w:val="00D25E33"/>
    <w:rsid w:val="00D266DE"/>
    <w:rsid w:val="00D26C20"/>
    <w:rsid w:val="00D273D0"/>
    <w:rsid w:val="00D276FF"/>
    <w:rsid w:val="00D27891"/>
    <w:rsid w:val="00D278C6"/>
    <w:rsid w:val="00D27A0E"/>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3BDD"/>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842"/>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42F"/>
    <w:rsid w:val="00D42658"/>
    <w:rsid w:val="00D42BA9"/>
    <w:rsid w:val="00D42BB7"/>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894"/>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917"/>
    <w:rsid w:val="00D52D69"/>
    <w:rsid w:val="00D53061"/>
    <w:rsid w:val="00D530F0"/>
    <w:rsid w:val="00D534FE"/>
    <w:rsid w:val="00D5381A"/>
    <w:rsid w:val="00D5397D"/>
    <w:rsid w:val="00D53AD7"/>
    <w:rsid w:val="00D53C5C"/>
    <w:rsid w:val="00D5413D"/>
    <w:rsid w:val="00D542B1"/>
    <w:rsid w:val="00D54530"/>
    <w:rsid w:val="00D5464F"/>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34"/>
    <w:rsid w:val="00D56E56"/>
    <w:rsid w:val="00D57324"/>
    <w:rsid w:val="00D5746D"/>
    <w:rsid w:val="00D57CE1"/>
    <w:rsid w:val="00D601AD"/>
    <w:rsid w:val="00D60A35"/>
    <w:rsid w:val="00D60B82"/>
    <w:rsid w:val="00D60BBC"/>
    <w:rsid w:val="00D60DA5"/>
    <w:rsid w:val="00D60E6A"/>
    <w:rsid w:val="00D60F24"/>
    <w:rsid w:val="00D610D5"/>
    <w:rsid w:val="00D6138C"/>
    <w:rsid w:val="00D615BF"/>
    <w:rsid w:val="00D61863"/>
    <w:rsid w:val="00D61C00"/>
    <w:rsid w:val="00D61C83"/>
    <w:rsid w:val="00D61CF1"/>
    <w:rsid w:val="00D61CFF"/>
    <w:rsid w:val="00D62331"/>
    <w:rsid w:val="00D6239C"/>
    <w:rsid w:val="00D62501"/>
    <w:rsid w:val="00D628D5"/>
    <w:rsid w:val="00D62C75"/>
    <w:rsid w:val="00D631DE"/>
    <w:rsid w:val="00D631E7"/>
    <w:rsid w:val="00D63767"/>
    <w:rsid w:val="00D63900"/>
    <w:rsid w:val="00D63A01"/>
    <w:rsid w:val="00D63A74"/>
    <w:rsid w:val="00D63B28"/>
    <w:rsid w:val="00D63BD3"/>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1FB3"/>
    <w:rsid w:val="00D723B2"/>
    <w:rsid w:val="00D726DA"/>
    <w:rsid w:val="00D72888"/>
    <w:rsid w:val="00D7295F"/>
    <w:rsid w:val="00D72AC6"/>
    <w:rsid w:val="00D72D33"/>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01"/>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E7A"/>
    <w:rsid w:val="00D92F57"/>
    <w:rsid w:val="00D93270"/>
    <w:rsid w:val="00D93483"/>
    <w:rsid w:val="00D93839"/>
    <w:rsid w:val="00D939D5"/>
    <w:rsid w:val="00D93A50"/>
    <w:rsid w:val="00D93F9F"/>
    <w:rsid w:val="00D94091"/>
    <w:rsid w:val="00D9422A"/>
    <w:rsid w:val="00D942E0"/>
    <w:rsid w:val="00D947B9"/>
    <w:rsid w:val="00D9481D"/>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EF7"/>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752"/>
    <w:rsid w:val="00DA1C63"/>
    <w:rsid w:val="00DA21A0"/>
    <w:rsid w:val="00DA2574"/>
    <w:rsid w:val="00DA2782"/>
    <w:rsid w:val="00DA2A32"/>
    <w:rsid w:val="00DA2E03"/>
    <w:rsid w:val="00DA2E0C"/>
    <w:rsid w:val="00DA340C"/>
    <w:rsid w:val="00DA3509"/>
    <w:rsid w:val="00DA3614"/>
    <w:rsid w:val="00DA38B1"/>
    <w:rsid w:val="00DA39A4"/>
    <w:rsid w:val="00DA3BD3"/>
    <w:rsid w:val="00DA3BD7"/>
    <w:rsid w:val="00DA3D64"/>
    <w:rsid w:val="00DA3F03"/>
    <w:rsid w:val="00DA3F90"/>
    <w:rsid w:val="00DA42F9"/>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21E"/>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6E64"/>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4DF"/>
    <w:rsid w:val="00DC46FE"/>
    <w:rsid w:val="00DC4B55"/>
    <w:rsid w:val="00DC4C35"/>
    <w:rsid w:val="00DC4F00"/>
    <w:rsid w:val="00DC539D"/>
    <w:rsid w:val="00DC5768"/>
    <w:rsid w:val="00DC5BBF"/>
    <w:rsid w:val="00DC5BD6"/>
    <w:rsid w:val="00DC6BBD"/>
    <w:rsid w:val="00DC75A0"/>
    <w:rsid w:val="00DC784D"/>
    <w:rsid w:val="00DC788C"/>
    <w:rsid w:val="00DC7919"/>
    <w:rsid w:val="00DC7A8C"/>
    <w:rsid w:val="00DC7D0D"/>
    <w:rsid w:val="00DD0041"/>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43D"/>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1D74"/>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1F6"/>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21F"/>
    <w:rsid w:val="00DF3807"/>
    <w:rsid w:val="00DF398E"/>
    <w:rsid w:val="00DF4311"/>
    <w:rsid w:val="00DF452D"/>
    <w:rsid w:val="00DF46DC"/>
    <w:rsid w:val="00DF4827"/>
    <w:rsid w:val="00DF48C6"/>
    <w:rsid w:val="00DF4CA7"/>
    <w:rsid w:val="00DF4E12"/>
    <w:rsid w:val="00DF4F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993"/>
    <w:rsid w:val="00DF7C51"/>
    <w:rsid w:val="00DF7D82"/>
    <w:rsid w:val="00DF7E3F"/>
    <w:rsid w:val="00E00115"/>
    <w:rsid w:val="00E00232"/>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853"/>
    <w:rsid w:val="00E03C62"/>
    <w:rsid w:val="00E03D46"/>
    <w:rsid w:val="00E03D61"/>
    <w:rsid w:val="00E042A0"/>
    <w:rsid w:val="00E04635"/>
    <w:rsid w:val="00E047A0"/>
    <w:rsid w:val="00E04DB7"/>
    <w:rsid w:val="00E051C1"/>
    <w:rsid w:val="00E0525E"/>
    <w:rsid w:val="00E054A2"/>
    <w:rsid w:val="00E055C3"/>
    <w:rsid w:val="00E05B58"/>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CE"/>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6F58"/>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5B2D"/>
    <w:rsid w:val="00E35F2A"/>
    <w:rsid w:val="00E3637B"/>
    <w:rsid w:val="00E367F4"/>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2DD1"/>
    <w:rsid w:val="00E431D7"/>
    <w:rsid w:val="00E4329F"/>
    <w:rsid w:val="00E432A0"/>
    <w:rsid w:val="00E43346"/>
    <w:rsid w:val="00E43461"/>
    <w:rsid w:val="00E43695"/>
    <w:rsid w:val="00E43819"/>
    <w:rsid w:val="00E43F73"/>
    <w:rsid w:val="00E44AC3"/>
    <w:rsid w:val="00E44BBB"/>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47EE0"/>
    <w:rsid w:val="00E500B1"/>
    <w:rsid w:val="00E501F1"/>
    <w:rsid w:val="00E505DA"/>
    <w:rsid w:val="00E50685"/>
    <w:rsid w:val="00E506C1"/>
    <w:rsid w:val="00E50904"/>
    <w:rsid w:val="00E50AB4"/>
    <w:rsid w:val="00E50FAB"/>
    <w:rsid w:val="00E512F8"/>
    <w:rsid w:val="00E51692"/>
    <w:rsid w:val="00E51847"/>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4B34"/>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0D58"/>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944"/>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7F3"/>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2B4"/>
    <w:rsid w:val="00E726A4"/>
    <w:rsid w:val="00E72784"/>
    <w:rsid w:val="00E72814"/>
    <w:rsid w:val="00E72C1C"/>
    <w:rsid w:val="00E72D89"/>
    <w:rsid w:val="00E735DB"/>
    <w:rsid w:val="00E73809"/>
    <w:rsid w:val="00E73902"/>
    <w:rsid w:val="00E73920"/>
    <w:rsid w:val="00E73A96"/>
    <w:rsid w:val="00E73C2D"/>
    <w:rsid w:val="00E73DD6"/>
    <w:rsid w:val="00E73E38"/>
    <w:rsid w:val="00E73E51"/>
    <w:rsid w:val="00E73EC7"/>
    <w:rsid w:val="00E73F9C"/>
    <w:rsid w:val="00E74052"/>
    <w:rsid w:val="00E74176"/>
    <w:rsid w:val="00E74776"/>
    <w:rsid w:val="00E74894"/>
    <w:rsid w:val="00E75036"/>
    <w:rsid w:val="00E75349"/>
    <w:rsid w:val="00E7535F"/>
    <w:rsid w:val="00E753F2"/>
    <w:rsid w:val="00E75456"/>
    <w:rsid w:val="00E754BE"/>
    <w:rsid w:val="00E75629"/>
    <w:rsid w:val="00E759EA"/>
    <w:rsid w:val="00E75B91"/>
    <w:rsid w:val="00E7609E"/>
    <w:rsid w:val="00E760C2"/>
    <w:rsid w:val="00E7681D"/>
    <w:rsid w:val="00E76B84"/>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A91"/>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49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0A2"/>
    <w:rsid w:val="00E93150"/>
    <w:rsid w:val="00E93180"/>
    <w:rsid w:val="00E935E8"/>
    <w:rsid w:val="00E93828"/>
    <w:rsid w:val="00E93E30"/>
    <w:rsid w:val="00E93F95"/>
    <w:rsid w:val="00E94225"/>
    <w:rsid w:val="00E9452B"/>
    <w:rsid w:val="00E945E6"/>
    <w:rsid w:val="00E94667"/>
    <w:rsid w:val="00E9494A"/>
    <w:rsid w:val="00E94B63"/>
    <w:rsid w:val="00E94D29"/>
    <w:rsid w:val="00E94D54"/>
    <w:rsid w:val="00E94E08"/>
    <w:rsid w:val="00E9509F"/>
    <w:rsid w:val="00E95ACC"/>
    <w:rsid w:val="00E95D66"/>
    <w:rsid w:val="00E95FB0"/>
    <w:rsid w:val="00E96308"/>
    <w:rsid w:val="00E9642B"/>
    <w:rsid w:val="00E965DF"/>
    <w:rsid w:val="00E96972"/>
    <w:rsid w:val="00E96C80"/>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9D9"/>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9FC"/>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1C38"/>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D68"/>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3F8A"/>
    <w:rsid w:val="00EC42FA"/>
    <w:rsid w:val="00EC4432"/>
    <w:rsid w:val="00EC4436"/>
    <w:rsid w:val="00EC45EE"/>
    <w:rsid w:val="00EC469E"/>
    <w:rsid w:val="00EC479B"/>
    <w:rsid w:val="00EC4A6C"/>
    <w:rsid w:val="00EC505D"/>
    <w:rsid w:val="00EC5259"/>
    <w:rsid w:val="00EC5296"/>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3C2"/>
    <w:rsid w:val="00EE1716"/>
    <w:rsid w:val="00EE179C"/>
    <w:rsid w:val="00EE1E85"/>
    <w:rsid w:val="00EE20EC"/>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4BC9"/>
    <w:rsid w:val="00EE5109"/>
    <w:rsid w:val="00EE55D3"/>
    <w:rsid w:val="00EE583E"/>
    <w:rsid w:val="00EE5A08"/>
    <w:rsid w:val="00EE5A5D"/>
    <w:rsid w:val="00EE5E4A"/>
    <w:rsid w:val="00EE5FA6"/>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3B4D"/>
    <w:rsid w:val="00EF40C5"/>
    <w:rsid w:val="00EF4170"/>
    <w:rsid w:val="00EF4178"/>
    <w:rsid w:val="00EF433A"/>
    <w:rsid w:val="00EF435B"/>
    <w:rsid w:val="00EF456A"/>
    <w:rsid w:val="00EF4723"/>
    <w:rsid w:val="00EF4A05"/>
    <w:rsid w:val="00EF4A95"/>
    <w:rsid w:val="00EF4C22"/>
    <w:rsid w:val="00EF4EB7"/>
    <w:rsid w:val="00EF4FF3"/>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0F4"/>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780"/>
    <w:rsid w:val="00F07A0E"/>
    <w:rsid w:val="00F07A33"/>
    <w:rsid w:val="00F07C00"/>
    <w:rsid w:val="00F07CF2"/>
    <w:rsid w:val="00F07FB4"/>
    <w:rsid w:val="00F1015C"/>
    <w:rsid w:val="00F1037E"/>
    <w:rsid w:val="00F10457"/>
    <w:rsid w:val="00F105E3"/>
    <w:rsid w:val="00F10667"/>
    <w:rsid w:val="00F1084C"/>
    <w:rsid w:val="00F10AEF"/>
    <w:rsid w:val="00F10BBB"/>
    <w:rsid w:val="00F10C54"/>
    <w:rsid w:val="00F10C5A"/>
    <w:rsid w:val="00F11991"/>
    <w:rsid w:val="00F11A05"/>
    <w:rsid w:val="00F11B2E"/>
    <w:rsid w:val="00F11B60"/>
    <w:rsid w:val="00F11BC3"/>
    <w:rsid w:val="00F11D2E"/>
    <w:rsid w:val="00F11DA8"/>
    <w:rsid w:val="00F1212C"/>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80"/>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5FB"/>
    <w:rsid w:val="00F206E9"/>
    <w:rsid w:val="00F2089E"/>
    <w:rsid w:val="00F208CB"/>
    <w:rsid w:val="00F209F2"/>
    <w:rsid w:val="00F20D1C"/>
    <w:rsid w:val="00F20E5A"/>
    <w:rsid w:val="00F20FFD"/>
    <w:rsid w:val="00F21084"/>
    <w:rsid w:val="00F212F2"/>
    <w:rsid w:val="00F21344"/>
    <w:rsid w:val="00F215B3"/>
    <w:rsid w:val="00F217B3"/>
    <w:rsid w:val="00F217EF"/>
    <w:rsid w:val="00F21BCE"/>
    <w:rsid w:val="00F21CD1"/>
    <w:rsid w:val="00F2254A"/>
    <w:rsid w:val="00F22564"/>
    <w:rsid w:val="00F2269B"/>
    <w:rsid w:val="00F22754"/>
    <w:rsid w:val="00F227D3"/>
    <w:rsid w:val="00F2283F"/>
    <w:rsid w:val="00F228E2"/>
    <w:rsid w:val="00F22A39"/>
    <w:rsid w:val="00F22C5E"/>
    <w:rsid w:val="00F22D2C"/>
    <w:rsid w:val="00F233B9"/>
    <w:rsid w:val="00F2380D"/>
    <w:rsid w:val="00F23AC5"/>
    <w:rsid w:val="00F23F07"/>
    <w:rsid w:val="00F240C9"/>
    <w:rsid w:val="00F2485A"/>
    <w:rsid w:val="00F24935"/>
    <w:rsid w:val="00F24A7D"/>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29"/>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DE9"/>
    <w:rsid w:val="00F37FF9"/>
    <w:rsid w:val="00F4025A"/>
    <w:rsid w:val="00F405CA"/>
    <w:rsid w:val="00F406BC"/>
    <w:rsid w:val="00F4079B"/>
    <w:rsid w:val="00F407F2"/>
    <w:rsid w:val="00F40C0A"/>
    <w:rsid w:val="00F40DD4"/>
    <w:rsid w:val="00F40E6C"/>
    <w:rsid w:val="00F40E7A"/>
    <w:rsid w:val="00F40FB7"/>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1A6"/>
    <w:rsid w:val="00F4626F"/>
    <w:rsid w:val="00F46467"/>
    <w:rsid w:val="00F46621"/>
    <w:rsid w:val="00F467FC"/>
    <w:rsid w:val="00F4691E"/>
    <w:rsid w:val="00F46986"/>
    <w:rsid w:val="00F46A6B"/>
    <w:rsid w:val="00F475BA"/>
    <w:rsid w:val="00F47AAE"/>
    <w:rsid w:val="00F47C67"/>
    <w:rsid w:val="00F47D0B"/>
    <w:rsid w:val="00F47DF9"/>
    <w:rsid w:val="00F50303"/>
    <w:rsid w:val="00F503A8"/>
    <w:rsid w:val="00F51061"/>
    <w:rsid w:val="00F510C7"/>
    <w:rsid w:val="00F511D2"/>
    <w:rsid w:val="00F51499"/>
    <w:rsid w:val="00F514D9"/>
    <w:rsid w:val="00F515E7"/>
    <w:rsid w:val="00F51635"/>
    <w:rsid w:val="00F51874"/>
    <w:rsid w:val="00F51F08"/>
    <w:rsid w:val="00F52369"/>
    <w:rsid w:val="00F52677"/>
    <w:rsid w:val="00F529A0"/>
    <w:rsid w:val="00F52AD4"/>
    <w:rsid w:val="00F52B57"/>
    <w:rsid w:val="00F52D45"/>
    <w:rsid w:val="00F530B7"/>
    <w:rsid w:val="00F5311B"/>
    <w:rsid w:val="00F53598"/>
    <w:rsid w:val="00F539B7"/>
    <w:rsid w:val="00F53F2B"/>
    <w:rsid w:val="00F543C1"/>
    <w:rsid w:val="00F5441E"/>
    <w:rsid w:val="00F545EB"/>
    <w:rsid w:val="00F54881"/>
    <w:rsid w:val="00F54AA3"/>
    <w:rsid w:val="00F54CFB"/>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346"/>
    <w:rsid w:val="00F61748"/>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116"/>
    <w:rsid w:val="00F632B0"/>
    <w:rsid w:val="00F63620"/>
    <w:rsid w:val="00F63668"/>
    <w:rsid w:val="00F637A1"/>
    <w:rsid w:val="00F638B5"/>
    <w:rsid w:val="00F63A73"/>
    <w:rsid w:val="00F63DF4"/>
    <w:rsid w:val="00F63FA3"/>
    <w:rsid w:val="00F6406E"/>
    <w:rsid w:val="00F6415F"/>
    <w:rsid w:val="00F642E9"/>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98B"/>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777"/>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A80"/>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4C2"/>
    <w:rsid w:val="00F826A4"/>
    <w:rsid w:val="00F827FC"/>
    <w:rsid w:val="00F82911"/>
    <w:rsid w:val="00F82D98"/>
    <w:rsid w:val="00F82EBC"/>
    <w:rsid w:val="00F83001"/>
    <w:rsid w:val="00F833AC"/>
    <w:rsid w:val="00F838C0"/>
    <w:rsid w:val="00F83A81"/>
    <w:rsid w:val="00F83AB4"/>
    <w:rsid w:val="00F83CC0"/>
    <w:rsid w:val="00F84188"/>
    <w:rsid w:val="00F844D8"/>
    <w:rsid w:val="00F8499E"/>
    <w:rsid w:val="00F85249"/>
    <w:rsid w:val="00F854CB"/>
    <w:rsid w:val="00F856D0"/>
    <w:rsid w:val="00F857D6"/>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B4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1B8"/>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3BF"/>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875"/>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440"/>
    <w:rsid w:val="00FB562F"/>
    <w:rsid w:val="00FB5B81"/>
    <w:rsid w:val="00FB5DD1"/>
    <w:rsid w:val="00FB5DE4"/>
    <w:rsid w:val="00FB615F"/>
    <w:rsid w:val="00FB61ED"/>
    <w:rsid w:val="00FB622B"/>
    <w:rsid w:val="00FB66A4"/>
    <w:rsid w:val="00FB6E4B"/>
    <w:rsid w:val="00FB713B"/>
    <w:rsid w:val="00FB73D2"/>
    <w:rsid w:val="00FB7689"/>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E3E"/>
    <w:rsid w:val="00FC4F1F"/>
    <w:rsid w:val="00FC4FD6"/>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29"/>
    <w:rsid w:val="00FD3D6E"/>
    <w:rsid w:val="00FD3ECF"/>
    <w:rsid w:val="00FD444E"/>
    <w:rsid w:val="00FD44B4"/>
    <w:rsid w:val="00FD475C"/>
    <w:rsid w:val="00FD4C4D"/>
    <w:rsid w:val="00FD4D13"/>
    <w:rsid w:val="00FD56CD"/>
    <w:rsid w:val="00FD5FF3"/>
    <w:rsid w:val="00FD6332"/>
    <w:rsid w:val="00FD63E7"/>
    <w:rsid w:val="00FD6420"/>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4C"/>
    <w:rsid w:val="00FE30EA"/>
    <w:rsid w:val="00FE3383"/>
    <w:rsid w:val="00FE3405"/>
    <w:rsid w:val="00FE3560"/>
    <w:rsid w:val="00FE3696"/>
    <w:rsid w:val="00FE3DF1"/>
    <w:rsid w:val="00FE3F25"/>
    <w:rsid w:val="00FE4148"/>
    <w:rsid w:val="00FE414A"/>
    <w:rsid w:val="00FE4828"/>
    <w:rsid w:val="00FE4A1D"/>
    <w:rsid w:val="00FE4A2B"/>
    <w:rsid w:val="00FE4D89"/>
    <w:rsid w:val="00FE4E55"/>
    <w:rsid w:val="00FE50CD"/>
    <w:rsid w:val="00FE51C9"/>
    <w:rsid w:val="00FE551E"/>
    <w:rsid w:val="00FE5AAE"/>
    <w:rsid w:val="00FE5B8D"/>
    <w:rsid w:val="00FE5C4C"/>
    <w:rsid w:val="00FE5DDD"/>
    <w:rsid w:val="00FE60F2"/>
    <w:rsid w:val="00FE625C"/>
    <w:rsid w:val="00FE639E"/>
    <w:rsid w:val="00FE6850"/>
    <w:rsid w:val="00FE69D7"/>
    <w:rsid w:val="00FE6A1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EB7"/>
    <w:rsid w:val="00FF0F31"/>
    <w:rsid w:val="00FF0F91"/>
    <w:rsid w:val="00FF1174"/>
    <w:rsid w:val="00FF11BA"/>
    <w:rsid w:val="00FF156E"/>
    <w:rsid w:val="00FF15B8"/>
    <w:rsid w:val="00FF1910"/>
    <w:rsid w:val="00FF1926"/>
    <w:rsid w:val="00FF1B61"/>
    <w:rsid w:val="00FF1DAD"/>
    <w:rsid w:val="00FF1DBD"/>
    <w:rsid w:val="00FF1E5A"/>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D22B2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843E99"/>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D22B29"/>
    <w:rPr>
      <w:rFonts w:eastAsia="Calibri"/>
      <w:bCs/>
      <w:snapToGrid w:val="0"/>
      <w:sz w:val="24"/>
      <w:szCs w:val="24"/>
      <w:lang w:val="en"/>
    </w:rPr>
  </w:style>
  <w:style w:type="paragraph" w:customStyle="1" w:styleId="Indent3">
    <w:name w:val="Indent 3"/>
    <w:basedOn w:val="Indent1"/>
    <w:link w:val="Indent3Char"/>
    <w:autoRedefine/>
    <w:qFormat/>
    <w:rsid w:val="003C7D2C"/>
  </w:style>
  <w:style w:type="character" w:customStyle="1" w:styleId="Indent2Char">
    <w:name w:val="Indent 2 Char"/>
    <w:link w:val="Indent2"/>
    <w:rsid w:val="00843E99"/>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3C7D2C"/>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1ai21">
    <w:name w:val="1 / a / i21"/>
    <w:basedOn w:val="NoList"/>
    <w:next w:val="1ai"/>
    <w:rsid w:val="00E72D89"/>
    <w:pPr>
      <w:numPr>
        <w:numId w:val="1"/>
      </w:numPr>
    </w:pPr>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table" w:customStyle="1" w:styleId="TableGrid20">
    <w:name w:val="Table Grid20"/>
    <w:basedOn w:val="TableNormal"/>
    <w:next w:val="TableGrid"/>
    <w:uiPriority w:val="39"/>
    <w:rsid w:val="00D15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64A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6" Type="http://schemas.openxmlformats.org/officeDocument/2006/relationships/hyperlink" Target="https://beta.sam.gov/content/home" TargetMode="External"/><Relationship Id="rId21" Type="http://schemas.openxmlformats.org/officeDocument/2006/relationships/hyperlink" Target="https://eworkplace.dla.mil/sites/S9/Shared%20Documents/Forms/AllItems.aspx?RootFolder=%2Fsites%2FS9%2FShared%20Documents%2FEBS%20ONLINE%20HELP%2FePROCUREMENT%2FTable%20Maintenance" TargetMode="External"/><Relationship Id="rId42" Type="http://schemas.openxmlformats.org/officeDocument/2006/relationships/hyperlink" Target="https://beta.sam.gov/content/home" TargetMode="External"/><Relationship Id="rId47" Type="http://schemas.openxmlformats.org/officeDocument/2006/relationships/hyperlink" Target="https://sam.gov/content/home" TargetMode="External"/><Relationship Id="rId63" Type="http://schemas.openxmlformats.org/officeDocument/2006/relationships/hyperlink" Target="https://beta.sam.gov/content/home" TargetMode="External"/><Relationship Id="rId68" Type="http://schemas.openxmlformats.org/officeDocument/2006/relationships/hyperlink" Target="https://beta.sam.gov/content/home" TargetMode="External"/><Relationship Id="rId84" Type="http://schemas.openxmlformats.org/officeDocument/2006/relationships/hyperlink" Target="https://hqc.dla.mil/issuances/Documents/i3210.pdf" TargetMode="External"/><Relationship Id="rId89" Type="http://schemas.openxmlformats.org/officeDocument/2006/relationships/hyperlink" Target="https://www.jccs.gov/wicap" TargetMode="External"/><Relationship Id="rId16" Type="http://schemas.openxmlformats.org/officeDocument/2006/relationships/hyperlink" Target="https://beta.sam.gov/content/home" TargetMode="External"/><Relationship Id="rId11" Type="http://schemas.openxmlformats.org/officeDocument/2006/relationships/hyperlink" Target="https://www.acq.osd.mil/dpap/policy/policyvault/USA002493-19-DPC.pdf" TargetMode="External"/><Relationship Id="rId32" Type="http://schemas.openxmlformats.org/officeDocument/2006/relationships/hyperlink" Target="https://beta.sam.gov/content/home" TargetMode="External"/><Relationship Id="rId37" Type="http://schemas.openxmlformats.org/officeDocument/2006/relationships/hyperlink" Target="https://www.acq.osd.mil/dpap/policy/policyvault/USA002493-19-DPC.pdf" TargetMode="External"/><Relationship Id="rId53" Type="http://schemas.openxmlformats.org/officeDocument/2006/relationships/hyperlink" Target="https://www.acq.osd.mil/dpap/policy/policyvault/USA002493-19-DPC.pdf" TargetMode="External"/><Relationship Id="rId58" Type="http://schemas.openxmlformats.org/officeDocument/2006/relationships/hyperlink" Target="https://beta.sam.gov/content/home" TargetMode="External"/><Relationship Id="rId74" Type="http://schemas.openxmlformats.org/officeDocument/2006/relationships/hyperlink" Target="https://beta.sam.gov/content/home" TargetMode="External"/><Relationship Id="rId79" Type="http://schemas.openxmlformats.org/officeDocument/2006/relationships/hyperlink" Target="https://www.ecfr.gov/cgi-bin/text-idx?SID=4d0380000d1d23054432423ef084c149&amp;mc=true&amp;node=sp48.1.13.13_15&amp;rgn=div6" TargetMode="External"/><Relationship Id="rId5" Type="http://schemas.openxmlformats.org/officeDocument/2006/relationships/hyperlink" Target="https://www.acq.osd.mil/dpap/cpic/cp/docs/USA001390-12_DoD_COR_Handbook_Signed.pdf" TargetMode="External"/><Relationship Id="rId90" Type="http://schemas.openxmlformats.org/officeDocument/2006/relationships/hyperlink" Target="https://ibms.dape.dla.mil/wicap" TargetMode="External"/><Relationship Id="rId95" Type="http://schemas.openxmlformats.org/officeDocument/2006/relationships/hyperlink" Target="https://www.jccs.gov/wicap" TargetMode="External"/><Relationship Id="rId22"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27" Type="http://schemas.openxmlformats.org/officeDocument/2006/relationships/hyperlink" Target="https://www.acq.osd.mil/dpap/policy/policyvault/USA002493-19-DPC.pdf" TargetMode="External"/><Relationship Id="rId43" Type="http://schemas.openxmlformats.org/officeDocument/2006/relationships/hyperlink" Target="https://www.acq.osd.mil/dpap/policy/policyvault/USA002493-19-DPC.pdf" TargetMode="External"/><Relationship Id="rId48" Type="http://schemas.openxmlformats.org/officeDocument/2006/relationships/hyperlink" Target="https://sam.gov/content/home" TargetMode="External"/><Relationship Id="rId64" Type="http://schemas.openxmlformats.org/officeDocument/2006/relationships/hyperlink" Target="https://beta.sam.gov/content/home" TargetMode="External"/><Relationship Id="rId69" Type="http://schemas.openxmlformats.org/officeDocument/2006/relationships/hyperlink" Target="https://www.acq.osd.mil/dpap/policy/policyvault/USA002493-19-DPC.pdf" TargetMode="External"/><Relationship Id="rId80" Type="http://schemas.openxmlformats.org/officeDocument/2006/relationships/hyperlink" Target="https://www.acq.osd.mil/dpap/dars/dfars/html/current/216_5.htm" TargetMode="External"/><Relationship Id="rId85" Type="http://schemas.openxmlformats.org/officeDocument/2006/relationships/hyperlink" Target="https://hqc.dla.mil/issuances/Documents/i3210.pdf" TargetMode="External"/><Relationship Id="rId3" Type="http://schemas.openxmlformats.org/officeDocument/2006/relationships/hyperlink" Target="https://wawf.eb.mil/" TargetMode="External"/><Relationship Id="rId12" Type="http://schemas.openxmlformats.org/officeDocument/2006/relationships/hyperlink" Target="https://www.acq.osd.mil/dpap/policy/policyvault/USA002493-19-DPC.pdf" TargetMode="External"/><Relationship Id="rId17" Type="http://schemas.openxmlformats.org/officeDocument/2006/relationships/hyperlink" Target="https://eworkplace.dla.mil/sites/S7/J8/Leadership%20Messages/Write%20Off%20Letter%20Signed.pdf" TargetMode="External"/><Relationship Id="rId25" Type="http://schemas.openxmlformats.org/officeDocument/2006/relationships/hyperlink" Target="https://beta.sam.gov/content/home" TargetMode="External"/><Relationship Id="rId33" Type="http://schemas.openxmlformats.org/officeDocument/2006/relationships/hyperlink" Target="file:///\\home7.dir.ad.dla.mil\FHP0066\WPDOCS\Contract%20Opportunities" TargetMode="External"/><Relationship Id="rId38" Type="http://schemas.openxmlformats.org/officeDocument/2006/relationships/hyperlink" Target="https://www.acq.osd.mil/dpap/policy/policyvault/USA002493-19-DPC.pdf" TargetMode="External"/><Relationship Id="rId46" Type="http://schemas.openxmlformats.org/officeDocument/2006/relationships/hyperlink" Target="https://sam.gov/content/opportunities" TargetMode="External"/><Relationship Id="rId59" Type="http://schemas.openxmlformats.org/officeDocument/2006/relationships/hyperlink" Target="https://www.acq.osd.mil/dpap/policy/policyvault/USA002493-19-DPC.pdf" TargetMode="External"/><Relationship Id="rId67" Type="http://schemas.openxmlformats.org/officeDocument/2006/relationships/hyperlink" Target="https://beta.sam.gov/content/home" TargetMode="External"/><Relationship Id="rId20"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hyperlink" Target="https://beta.sam.gov/content/home" TargetMode="External"/><Relationship Id="rId54" Type="http://schemas.openxmlformats.org/officeDocument/2006/relationships/hyperlink" Target="https://www.acq.osd.mil/dpap/policy/policyvault/USA002493-19-DPC.pdf" TargetMode="External"/><Relationship Id="rId62" Type="http://schemas.openxmlformats.org/officeDocument/2006/relationships/hyperlink" Target="https://beta.sam.gov/content/opportunities" TargetMode="External"/><Relationship Id="rId70" Type="http://schemas.openxmlformats.org/officeDocument/2006/relationships/hyperlink" Target="https://www.acq.osd.mil/dpap/policy/policyvault/USA002493-19-DPC.pdf" TargetMode="External"/><Relationship Id="rId75" Type="http://schemas.openxmlformats.org/officeDocument/2006/relationships/hyperlink" Target="https://beta.sam.gov/content/home" TargetMode="External"/><Relationship Id="rId83" Type="http://schemas.openxmlformats.org/officeDocument/2006/relationships/hyperlink" Target="mailto:osd.pentagon.ousd-atl.mbx.cpic@mail.mil" TargetMode="External"/><Relationship Id="rId88" Type="http://schemas.openxmlformats.org/officeDocument/2006/relationships/hyperlink" Target="https://spiders.dla.mil" TargetMode="External"/><Relationship Id="rId91" Type="http://schemas.openxmlformats.org/officeDocument/2006/relationships/hyperlink" Target="https://www.jccs.gov/wicap" TargetMode="External"/><Relationship Id="rId96" Type="http://schemas.openxmlformats.org/officeDocument/2006/relationships/hyperlink" Target="http://www.acq.osd.mil/dpap/policy/policyvault/Enterprise-wide_Contractor_Manpower_Reporting_Application_memorandum.pdf" TargetMode="External"/><Relationship Id="rId1" Type="http://schemas.openxmlformats.org/officeDocument/2006/relationships/hyperlink" Target="https://www.acquisition.gov/" TargetMode="External"/><Relationship Id="rId6" Type="http://schemas.openxmlformats.org/officeDocument/2006/relationships/hyperlink" Target="https://www.acq.osd.mil/dpap/sa/docs/policies/Bridge_Action_Reduction_Measures_&amp;_Reporting_Requirement.pdf" TargetMode="External"/><Relationship Id="rId15" Type="http://schemas.openxmlformats.org/officeDocument/2006/relationships/hyperlink" Target="https://beta.sam.gov/content/home" TargetMode="External"/><Relationship Id="rId23" Type="http://schemas.openxmlformats.org/officeDocument/2006/relationships/hyperlink" Target="file:///\\home7.dir.ad.dla.mil\FHP0066\WPDOCS\Contract%20Opportunities" TargetMode="External"/><Relationship Id="rId28" Type="http://schemas.openxmlformats.org/officeDocument/2006/relationships/hyperlink" Target="https://www.acq.osd.mil/dpap/policy/policyvault/USA002493-19-DPC.pdf" TargetMode="External"/><Relationship Id="rId36" Type="http://schemas.openxmlformats.org/officeDocument/2006/relationships/hyperlink" Target="https://beta.sam.gov/content/home" TargetMode="External"/><Relationship Id="rId49" Type="http://schemas.openxmlformats.org/officeDocument/2006/relationships/hyperlink" Target="file:///\\home7.dir.ad.dla.mil\FHP0066\WPDOCS\Contract%20Opportunities" TargetMode="External"/><Relationship Id="rId57" Type="http://schemas.openxmlformats.org/officeDocument/2006/relationships/hyperlink" Target="https://beta.sam.gov/content/home" TargetMode="External"/><Relationship Id="rId10" Type="http://schemas.openxmlformats.org/officeDocument/2006/relationships/hyperlink" Target="https://beta.sam.gov/content/home" TargetMode="External"/><Relationship Id="rId31" Type="http://schemas.openxmlformats.org/officeDocument/2006/relationships/hyperlink" Target="https://beta.sam.gov/content/home" TargetMode="External"/><Relationship Id="rId44" Type="http://schemas.openxmlformats.org/officeDocument/2006/relationships/hyperlink" Target="https://www.acq.osd.mil/dpap/policy/policyvault/USA002493-19-DPC.pdf" TargetMode="External"/><Relationship Id="rId52" Type="http://schemas.openxmlformats.org/officeDocument/2006/relationships/hyperlink" Target="https://beta.sam.gov/content/home" TargetMode="External"/><Relationship Id="rId60" Type="http://schemas.openxmlformats.org/officeDocument/2006/relationships/hyperlink" Target="https://www.acq.osd.mil/dpap/policy/policyvault/USA002493-19-DPC.pdf" TargetMode="External"/><Relationship Id="rId65" Type="http://schemas.openxmlformats.org/officeDocument/2006/relationships/hyperlink" Target="file:///\\home7.dir.ad.dla.mil\FHP0066\WPDOCS\Contract%20Opportunities" TargetMode="External"/><Relationship Id="rId73" Type="http://schemas.openxmlformats.org/officeDocument/2006/relationships/hyperlink" Target="https://beta.sam.gov/content/opportunities" TargetMode="External"/><Relationship Id="rId78" Type="http://schemas.openxmlformats.org/officeDocument/2006/relationships/hyperlink" Target="https://dlamil-my.dps.mil/personal/anne_burleigh_dla_mil/Documents/TECHNICAL%20AMENDMENTS%20TO%20DLAD%20REVISION%20DATED%20OCTOBER%20XX,%202021%20THROUGH%20PROCLTR%2021-XX%20Draft%209-14-21.docx" TargetMode="External"/><Relationship Id="rId81" Type="http://schemas.openxmlformats.org/officeDocument/2006/relationships/hyperlink" Target="https://www.acq.osd.mil/dpap/dars/dfars/html/current/216_5.htm" TargetMode="External"/><Relationship Id="rId86" Type="http://schemas.openxmlformats.org/officeDocument/2006/relationships/hyperlink" Target="http://www.dla.mil/Portals/104/Documents/J5StrategicPlansPolicy/PublicIssuances/i1211.pdf" TargetMode="External"/><Relationship Id="rId94" Type="http://schemas.openxmlformats.org/officeDocument/2006/relationships/hyperlink" Target="https://www.jccs.gov/wicap" TargetMode="External"/><Relationship Id="rId99" Type="http://schemas.openxmlformats.org/officeDocument/2006/relationships/hyperlink" Target="https://acc.dau.mil/adl/en-US/511355/file/80780/Guidebook%20for%20Contract%20Property%20Administration%20Dec%202014.pdf" TargetMode="External"/><Relationship Id="rId4" Type="http://schemas.openxmlformats.org/officeDocument/2006/relationships/hyperlink" Target="https://www.acq.osd.mil/dpap/cpic/cp/docs/USA001390-12_DoD_COR_Handbook_Signed.pdf" TargetMode="External"/><Relationship Id="rId9" Type="http://schemas.openxmlformats.org/officeDocument/2006/relationships/hyperlink" Target="https://beta.sam.gov/content/home" TargetMode="External"/><Relationship Id="rId13" Type="http://schemas.openxmlformats.org/officeDocument/2006/relationships/hyperlink" Target="https://beta.sam.gov/content/opportunities" TargetMode="External"/><Relationship Id="rId18" Type="http://schemas.openxmlformats.org/officeDocument/2006/relationships/hyperlink" Target="https://issue-p.dla.mil/Published_Issuances/Unliquidated%20Obligations%20(ULO)%20and%20Undelivered%20Orders%20(UDO)%20Management.pdf" TargetMode="External"/><Relationship Id="rId39" Type="http://schemas.openxmlformats.org/officeDocument/2006/relationships/hyperlink" Target="file:///\\home7.dir.ad.dla.mil\FHP0066\WPDOCS\Contract%20Opportunities" TargetMode="External"/><Relationship Id="rId34" Type="http://schemas.openxmlformats.org/officeDocument/2006/relationships/hyperlink" Target="https://beta.sam.gov/content/opportunities" TargetMode="External"/><Relationship Id="rId50" Type="http://schemas.openxmlformats.org/officeDocument/2006/relationships/hyperlink" Target="https://beta.sam.gov/content/opportunities" TargetMode="External"/><Relationship Id="rId55" Type="http://schemas.openxmlformats.org/officeDocument/2006/relationships/hyperlink" Target="file:///\\home7.dir.ad.dla.mil\FHP0066\WPDOCS\Contract%20Opportunities" TargetMode="External"/><Relationship Id="rId76" Type="http://schemas.openxmlformats.org/officeDocument/2006/relationships/hyperlink" Target="https://www.acq.osd.mil/dpap/policy/policyvault/USA002493-19-DPC.pdf" TargetMode="External"/><Relationship Id="rId97" Type="http://schemas.openxmlformats.org/officeDocument/2006/relationships/hyperlink" Target="http://dtic.mil/whs/directives/corres/pdf/416102p.pdf" TargetMode="External"/><Relationship Id="rId7" Type="http://schemas.openxmlformats.org/officeDocument/2006/relationships/hyperlink" Target="file:///\\home7.dir.ad.dla.mil\FHP0066\WPDOCS\Contract%20Opportunities" TargetMode="External"/><Relationship Id="rId71" Type="http://schemas.openxmlformats.org/officeDocument/2006/relationships/hyperlink" Target="http://www.fedbizopps.gov" TargetMode="External"/><Relationship Id="rId92" Type="http://schemas.openxmlformats.org/officeDocument/2006/relationships/hyperlink" Target="https://ibms.dape.dla.mil/wicap" TargetMode="External"/><Relationship Id="rId2" Type="http://schemas.openxmlformats.org/officeDocument/2006/relationships/hyperlink" Target="https://www.acquisition.gov/" TargetMode="External"/><Relationship Id="rId29" Type="http://schemas.openxmlformats.org/officeDocument/2006/relationships/hyperlink" Target="https://beta.sam.gov/content/opportunities" TargetMode="External"/><Relationship Id="rId24" Type="http://schemas.openxmlformats.org/officeDocument/2006/relationships/hyperlink" Target="https://beta.sam.gov/content/opportunities" TargetMode="External"/><Relationship Id="rId40" Type="http://schemas.openxmlformats.org/officeDocument/2006/relationships/hyperlink" Target="https://beta.sam.gov/content/opportunities" TargetMode="External"/><Relationship Id="rId45" Type="http://schemas.openxmlformats.org/officeDocument/2006/relationships/hyperlink" Target="https://sam.gov/content/opportunities" TargetMode="External"/><Relationship Id="rId66" Type="http://schemas.openxmlformats.org/officeDocument/2006/relationships/hyperlink" Target="https://beta.sam.gov/content/opportunities" TargetMode="External"/><Relationship Id="rId87" Type="http://schemas.openxmlformats.org/officeDocument/2006/relationships/hyperlink" Target="https://www.jccs.gov/SSDB/IBMS/Home.aspx" TargetMode="External"/><Relationship Id="rId61" Type="http://schemas.openxmlformats.org/officeDocument/2006/relationships/hyperlink" Target="https://beta.sam.gov/content/opportunities" TargetMode="External"/><Relationship Id="rId82" Type="http://schemas.openxmlformats.org/officeDocument/2006/relationships/hyperlink" Target="mailto:osd.pentagon.ousd-atl.mbx.cpic@mail.mil" TargetMode="External"/><Relationship Id="rId19" Type="http://schemas.openxmlformats.org/officeDocument/2006/relationships/hyperlink" Target="https://issue-p.dla.mil/Published_Issuances/DLAM%20ULO%20Mgmt_FINAL.pdf" TargetMode="External"/><Relationship Id="rId14" Type="http://schemas.openxmlformats.org/officeDocument/2006/relationships/hyperlink" Target="https://beta.sam.gov/content/opportunities" TargetMode="External"/><Relationship Id="rId30" Type="http://schemas.openxmlformats.org/officeDocument/2006/relationships/hyperlink" Target="https://beta.sam.gov/content/opportunities" TargetMode="External"/><Relationship Id="rId35" Type="http://schemas.openxmlformats.org/officeDocument/2006/relationships/hyperlink" Target="https://beta.sam.gov/content/home" TargetMode="External"/><Relationship Id="rId56" Type="http://schemas.openxmlformats.org/officeDocument/2006/relationships/hyperlink" Target="https://beta.sam.gov/content/opportunities" TargetMode="External"/><Relationship Id="rId77" Type="http://schemas.openxmlformats.org/officeDocument/2006/relationships/hyperlink" Target="https://www.acq.osd.mil/dpap/policy/policyvault/USA002493-19-DPC.pdf" TargetMode="External"/><Relationship Id="rId100" Type="http://schemas.openxmlformats.org/officeDocument/2006/relationships/hyperlink" Target="https://www.dau.mil/guidebooks/Shared%20Documents%20HTML/Guidebook%20for%20Contract%20Property%20Administration.aspx" TargetMode="External"/><Relationship Id="rId8" Type="http://schemas.openxmlformats.org/officeDocument/2006/relationships/hyperlink" Target="https://beta.sam.gov/content/opportunities" TargetMode="External"/><Relationship Id="rId51" Type="http://schemas.openxmlformats.org/officeDocument/2006/relationships/hyperlink" Target="https://beta.sam.gov/content/home" TargetMode="External"/><Relationship Id="rId72" Type="http://schemas.openxmlformats.org/officeDocument/2006/relationships/hyperlink" Target="https://beta.sam.gov/content/opportunities" TargetMode="External"/><Relationship Id="rId93" Type="http://schemas.openxmlformats.org/officeDocument/2006/relationships/hyperlink" Target="https://www.jccs.gov/wicap" TargetMode="External"/><Relationship Id="rId98" Type="http://schemas.openxmlformats.org/officeDocument/2006/relationships/hyperlink" Target="http://www.esd.whs.mil/Portals/54/Documents/DD/issuances/dodi/416102p.pdf" TargetMode="External"/></Relationships>
</file>

<file path=word/_rels/document.xml.rels><?xml version="1.0" encoding="UTF-8" standalone="yes"?>
<Relationships xmlns="http://schemas.openxmlformats.org/package/2006/relationships"><Relationship Id="rId117" Type="http://schemas.openxmlformats.org/officeDocument/2006/relationships/header" Target="header8.xml"/><Relationship Id="rId299" Type="http://schemas.openxmlformats.org/officeDocument/2006/relationships/header" Target="header44.xml"/><Relationship Id="rId21" Type="http://schemas.openxmlformats.org/officeDocument/2006/relationships/hyperlink" Target="https://www.dla.mil/HQ/Acquisition/Offers/DLAD.aspx" TargetMode="External"/><Relationship Id="rId63" Type="http://schemas.openxmlformats.org/officeDocument/2006/relationships/hyperlink" Target="https://www.dau.edu/" TargetMode="External"/><Relationship Id="rId159"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24" Type="http://schemas.openxmlformats.org/officeDocument/2006/relationships/hyperlink" Target="https://www.esd.whs.mil/Directives/issuances/dodi/" TargetMode="External"/><Relationship Id="rId366" Type="http://schemas.openxmlformats.org/officeDocument/2006/relationships/footer" Target="footer65.xml"/><Relationship Id="rId170" Type="http://schemas.openxmlformats.org/officeDocument/2006/relationships/header" Target="header19.xml"/><Relationship Id="rId226" Type="http://schemas.openxmlformats.org/officeDocument/2006/relationships/hyperlink" Target="https://dlamil.dps.mil/sites/Acquisition/Shared%20Documents/DoD%20Class%20Deviation%20-%20Economic%20Price%20Adjustment%20Clauses%20and%20DLAR%20Attachment%20October%205,%201995.pdf" TargetMode="External"/><Relationship Id="rId433" Type="http://schemas.openxmlformats.org/officeDocument/2006/relationships/header" Target="header88.xml"/><Relationship Id="rId268" Type="http://schemas.openxmlformats.org/officeDocument/2006/relationships/hyperlink" Target="https://www.dla.mil/Portals/104/Documents/SmallBusiness/Checklist.pdf" TargetMode="External"/><Relationship Id="rId32" Type="http://schemas.openxmlformats.org/officeDocument/2006/relationships/hyperlink" Target="https://dlamil.dps.mil/sites/Acquisition/Pages/DEVIATIONs.aspx" TargetMode="External"/><Relationship Id="rId74" Type="http://schemas.openxmlformats.org/officeDocument/2006/relationships/footer" Target="footer5.xml"/><Relationship Id="rId128" Type="http://schemas.openxmlformats.org/officeDocument/2006/relationships/footer" Target="footer13.xml"/><Relationship Id="rId335" Type="http://schemas.openxmlformats.org/officeDocument/2006/relationships/hyperlink" Target="https://www.section508.gov/" TargetMode="External"/><Relationship Id="rId377" Type="http://schemas.openxmlformats.org/officeDocument/2006/relationships/hyperlink" Target="https://www.dau.edu/guidebooks/Shared%20Documents%20HTML/Guidebook%20for%20Contract%20Property%20Administration.aspx" TargetMode="External"/><Relationship Id="rId5" Type="http://schemas.openxmlformats.org/officeDocument/2006/relationships/customXml" Target="../customXml/item4.xml"/><Relationship Id="rId181" Type="http://schemas.openxmlformats.org/officeDocument/2006/relationships/hyperlink" Target="https://www.aviationsup" TargetMode="External"/><Relationship Id="rId237" Type="http://schemas.openxmlformats.org/officeDocument/2006/relationships/hyperlink" Target="http://farsite.hill.af.mil/reghtml/regs/far2afmcfars/fardfars/far/16.htm" TargetMode="External"/><Relationship Id="rId402" Type="http://schemas.openxmlformats.org/officeDocument/2006/relationships/header" Target="header79.xml"/><Relationship Id="rId279" Type="http://schemas.openxmlformats.org/officeDocument/2006/relationships/hyperlink" Target="https://www.esd.whs.mil/Portals/54/Documents/DD/issuances/dodd/204003p.pdf" TargetMode="External"/><Relationship Id="rId444" Type="http://schemas.openxmlformats.org/officeDocument/2006/relationships/hyperlink" Target="https://dlamil.dps.mil/sites/Acquisition/Shared%20Documents/J-72/4_%20Attachment_A-2_Denied_Data_Requests_Template_with_2-Added_Columns.xlsx" TargetMode="External"/><Relationship Id="rId43" Type="http://schemas.openxmlformats.org/officeDocument/2006/relationships/hyperlink" Target="file:///\\home7.dir.ad.dla.mil\FHP0066\WPDOCS\DLA%20Today%20News%20-%20Website%20to%20act%20as%20clearinghouse%20for%20employee___files" TargetMode="External"/><Relationship Id="rId139" Type="http://schemas.openxmlformats.org/officeDocument/2006/relationships/footer" Target="footer16.xml"/><Relationship Id="rId290" Type="http://schemas.openxmlformats.org/officeDocument/2006/relationships/footer" Target="footer45.xml"/><Relationship Id="rId304" Type="http://schemas.openxmlformats.org/officeDocument/2006/relationships/header" Target="header47.xml"/><Relationship Id="rId346" Type="http://schemas.openxmlformats.org/officeDocument/2006/relationships/hyperlink" Target="https://issuances.dla.mil/Published_Issuances/Enterprise%20Status%20Post%20Award%20Request%20(PAR).pdf" TargetMode="External"/><Relationship Id="rId388" Type="http://schemas.openxmlformats.org/officeDocument/2006/relationships/header" Target="header72.xml"/><Relationship Id="rId85" Type="http://schemas.openxmlformats.org/officeDocument/2006/relationships/footer" Target="footer8.xml"/><Relationship Id="rId150" Type="http://schemas.openxmlformats.org/officeDocument/2006/relationships/hyperlink" Target="http://farsite.hill.af.mil/reghtml/regs/other/dlad/part09.htm" TargetMode="External"/><Relationship Id="rId192" Type="http://schemas.openxmlformats.org/officeDocument/2006/relationships/header" Target="header22.xml"/><Relationship Id="rId206" Type="http://schemas.openxmlformats.org/officeDocument/2006/relationships/hyperlink" Target="https://www.sprs.csd.disa.mil/pdf/SPRS_Awardee.pdf" TargetMode="External"/><Relationship Id="rId413" Type="http://schemas.openxmlformats.org/officeDocument/2006/relationships/hyperlink" Target="https://issuances.dla.mil/Published_Issuances/Controlled%20Unclassified%20Information%20(CUI).pdf?ver=2020-03-06-100640-800" TargetMode="External"/><Relationship Id="rId248" Type="http://schemas.openxmlformats.org/officeDocument/2006/relationships/hyperlink" Target="https://www.jccs.gov/SSDB/IBMS/Home.aspx" TargetMode="External"/><Relationship Id="rId455" Type="http://schemas.openxmlformats.org/officeDocument/2006/relationships/hyperlink" Target="https://www.bing.com/search?q=categories%3A+https%3A%2F%2Fwww.archives.gov%2Fcui%2Fregistry%2Fcategorylist&amp;src=IE-SearchBox&amp;FORM=IESR3N" TargetMode="External"/><Relationship Id="rId12" Type="http://schemas.openxmlformats.org/officeDocument/2006/relationships/image" Target="media/image1.jpg"/><Relationship Id="rId108" Type="http://schemas.openxmlformats.org/officeDocument/2006/relationships/hyperlink" Target="https://securityawareness.usalearning.gov/index.html" TargetMode="External"/><Relationship Id="rId315" Type="http://schemas.openxmlformats.org/officeDocument/2006/relationships/hyperlink" Target="https://cade.osd.mil/policy/csdr-timeline" TargetMode="External"/><Relationship Id="rId357" Type="http://schemas.openxmlformats.org/officeDocument/2006/relationships/hyperlink" Target="https://www.dau.edu/guidebooks/Shared%20Documents%20HTML/Guidebook%20for%20Contract%20Property%20Administration.aspx" TargetMode="External"/><Relationship Id="rId54" Type="http://schemas.openxmlformats.org/officeDocument/2006/relationships/hyperlink" Target="https://issue-p.dla.mil/Pages/ViewAllIssuances.aspx" TargetMode="External"/><Relationship Id="rId96" Type="http://schemas.openxmlformats.org/officeDocument/2006/relationships/hyperlink" Target="https://www.dibbs.bsm.dla.mil/" TargetMode="External"/><Relationship Id="rId16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17" Type="http://schemas.openxmlformats.org/officeDocument/2006/relationships/hyperlink" Target="https://www.acq.osd.mil/dpap/policy/policyvault/USA001700-20-DPC.pdf" TargetMode="External"/><Relationship Id="rId399" Type="http://schemas.openxmlformats.org/officeDocument/2006/relationships/header" Target="header78.xml"/><Relationship Id="rId259" Type="http://schemas.openxmlformats.org/officeDocument/2006/relationships/footer" Target="footer32.xml"/><Relationship Id="rId424" Type="http://schemas.openxmlformats.org/officeDocument/2006/relationships/header" Target="header83.xml"/><Relationship Id="rId23" Type="http://schemas.openxmlformats.org/officeDocument/2006/relationships/hyperlink" Target="https://dlamil.dps.mil/Sites/Acquisition/Pages/default.aspx" TargetMode="External"/><Relationship Id="rId119" Type="http://schemas.openxmlformats.org/officeDocument/2006/relationships/footer" Target="footer10.xml"/><Relationship Id="rId270" Type="http://schemas.openxmlformats.org/officeDocument/2006/relationships/footer" Target="footer38.xml"/><Relationship Id="rId326" Type="http://schemas.openxmlformats.org/officeDocument/2006/relationships/header" Target="header56.xml"/><Relationship Id="rId65" Type="http://schemas.openxmlformats.org/officeDocument/2006/relationships/hyperlink" Target="https://dlamil.dps.mil/sites/Acquisition/Shared%20Documents/Acquisition%20Home%20Page/Template%20-%20Strategic%20Solution%20Analysis%2020180913.docx" TargetMode="External"/><Relationship Id="rId130" Type="http://schemas.openxmlformats.org/officeDocument/2006/relationships/header" Target="header13.xml"/><Relationship Id="rId368" Type="http://schemas.openxmlformats.org/officeDocument/2006/relationships/hyperlink" Target="https://issuances.dla.mil/Published_Issuances/Department%20of%20Defense%20(DoD)%20Stock%20Readiness%20Program.pdf" TargetMode="External"/><Relationship Id="rId172" Type="http://schemas.openxmlformats.org/officeDocument/2006/relationships/footer" Target="footer21.xml"/><Relationship Id="rId228" Type="http://schemas.openxmlformats.org/officeDocument/2006/relationships/hyperlink" Target="http://farsite.hill.af.mil/reghtml/regs/far2afmcfars/fardfars/far/52_215.htm" TargetMode="External"/><Relationship Id="rId435" Type="http://schemas.openxmlformats.org/officeDocument/2006/relationships/hyperlink" Target="https://dlamil.dps.mil/sites/P1/ebs/Pages/ONLINEHELP.aspx" TargetMode="External"/><Relationship Id="rId28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37" Type="http://schemas.openxmlformats.org/officeDocument/2006/relationships/header" Target="header58.xml"/><Relationship Id="rId34" Type="http://schemas.openxmlformats.org/officeDocument/2006/relationships/hyperlink" Target="https://www.private.dacs.dla.mil/dacsrm/cs?func=llworkspace" TargetMode="External"/><Relationship Id="rId76"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41" Type="http://schemas.openxmlformats.org/officeDocument/2006/relationships/hyperlink" Target="https://www.gsa.gov/buying-selling/purchasing-programs/gsa-multiple-award-schedule/schedule-features/contractor-team-arrangements" TargetMode="External"/><Relationship Id="rId379" Type="http://schemas.openxmlformats.org/officeDocument/2006/relationships/hyperlink" Target="https://www.ustranscom.mil/dtr/part-ii/dtr_part_ii_203.pdf" TargetMode="External"/><Relationship Id="rId7" Type="http://schemas.openxmlformats.org/officeDocument/2006/relationships/styles" Target="styles.xml"/><Relationship Id="rId183" Type="http://schemas.openxmlformats.org/officeDocument/2006/relationships/hyperlink" Target="http://transonicaviation.com/" TargetMode="External"/><Relationship Id="rId239" Type="http://schemas.openxmlformats.org/officeDocument/2006/relationships/header" Target="header29.xml"/><Relationship Id="rId390" Type="http://schemas.openxmlformats.org/officeDocument/2006/relationships/header" Target="header73.xml"/><Relationship Id="rId404" Type="http://schemas.openxmlformats.org/officeDocument/2006/relationships/hyperlink" Target="https://www.dla.mil/Forms/" TargetMode="External"/><Relationship Id="rId446"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250" Type="http://schemas.openxmlformats.org/officeDocument/2006/relationships/hyperlink" Target="https://www.medical.dla.mil/Portal/" TargetMode="External"/><Relationship Id="rId292" Type="http://schemas.openxmlformats.org/officeDocument/2006/relationships/footer" Target="footer46.xml"/><Relationship Id="rId306" Type="http://schemas.openxmlformats.org/officeDocument/2006/relationships/footer" Target="footer51.xml"/><Relationship Id="rId45" Type="http://schemas.openxmlformats.org/officeDocument/2006/relationships/hyperlink" Target="https://issue-p.dla.mil/Published_Issuances/COR%20PROGRAM%20CHANGE%201.pdf" TargetMode="External"/><Relationship Id="rId87" Type="http://schemas.openxmlformats.org/officeDocument/2006/relationships/hyperlink" Target="file:///C:\Users\local_s9d4302\INetCache\Content.Outlook\S3L57TVU\4.190" TargetMode="External"/><Relationship Id="rId11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48" Type="http://schemas.openxmlformats.org/officeDocument/2006/relationships/hyperlink" Target="https://eadf.dcma.mil/ewam2/registration/setup.do" TargetMode="External"/><Relationship Id="rId152" Type="http://schemas.openxmlformats.org/officeDocument/2006/relationships/hyperlink" Target="http://farsite.hill.af.mil/reghtml/regs/other/dlad/part09.htm" TargetMode="External"/><Relationship Id="rId194" Type="http://schemas.openxmlformats.org/officeDocument/2006/relationships/footer" Target="footer24.xml"/><Relationship Id="rId208" Type="http://schemas.openxmlformats.org/officeDocument/2006/relationships/hyperlink" Target="https://www.sprs.csd.disa.mil/pdf/SPRS_Government.pdf" TargetMode="External"/><Relationship Id="rId415" Type="http://schemas.openxmlformats.org/officeDocument/2006/relationships/hyperlink" Target="https://www.esd.whs.mil/Portals/54/Documents/DD/issuances/dodi/520048p.PDF?ver=2020-03-06-100640-800" TargetMode="External"/><Relationship Id="rId457" Type="http://schemas.openxmlformats.org/officeDocument/2006/relationships/hyperlink" Target="https://www.dodcui.mil/Portals/109/Documents/Training%20Docs/21-S-0588%20cleared%20CUI%20Awareness%20Training%20Nov%202020.pdf?ver=eOMZuMPrdLXcnhS6egUe2w%3d%3d" TargetMode="External"/><Relationship Id="rId261" Type="http://schemas.openxmlformats.org/officeDocument/2006/relationships/header" Target="header32.xml"/><Relationship Id="rId14" Type="http://schemas.openxmlformats.org/officeDocument/2006/relationships/footer" Target="footer1.xml"/><Relationship Id="rId56" Type="http://schemas.openxmlformats.org/officeDocument/2006/relationships/hyperlink" Target="https://issue-p.dla.mil/Published_Issuances/Government%20Purchase%20Card%20Program%20(GPC).pdf" TargetMode="External"/><Relationship Id="rId317" Type="http://schemas.openxmlformats.org/officeDocument/2006/relationships/header" Target="header52.xml"/><Relationship Id="rId359" Type="http://schemas.openxmlformats.org/officeDocument/2006/relationships/hyperlink" Target="http://dtic.mil/whs/directives/corres/pdf/416102p.pdf" TargetMode="External"/><Relationship Id="rId98" Type="http://schemas.openxmlformats.org/officeDocument/2006/relationships/hyperlink" Target="https://www.acq.osd.mil/dpap/policy/policyvault/USA000991-20-DPC.pdf" TargetMode="External"/><Relationship Id="rId121" Type="http://schemas.openxmlformats.org/officeDocument/2006/relationships/hyperlink" Target="https://sam.gov/content/opportunities" TargetMode="External"/><Relationship Id="rId163"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219" Type="http://schemas.openxmlformats.org/officeDocument/2006/relationships/hyperlink" Target="https://www.dla.mil/Portals/104/Documents/J7Acquisition/DPC_Application_Form_Sec-890_Pilot_Program.docx" TargetMode="External"/><Relationship Id="rId370" Type="http://schemas.openxmlformats.org/officeDocument/2006/relationships/hyperlink" Target="https://www.dau.edu/cop/pm/_layouts/15/WopiFrame.aspx?sourcedoc=/cop/pm/DAU%20Sponsored%20Documents/Warranty_Guide_Version_2.0.pdf&amp;action=default&amp;DefaultItemOpen=1" TargetMode="External"/><Relationship Id="rId426" Type="http://schemas.openxmlformats.org/officeDocument/2006/relationships/footer" Target="footer82.xml"/><Relationship Id="rId230" Type="http://schemas.openxmlformats.org/officeDocument/2006/relationships/hyperlink" Target="http://farsite.hill.af.mil/reghtml/regs/far2afmcfars/fardfars/far/16.htm" TargetMode="External"/><Relationship Id="rId25" Type="http://schemas.openxmlformats.org/officeDocument/2006/relationships/hyperlink" Target="https://www.dla.mil/HQ/Acquisition/Policy-and-Directives/" TargetMode="External"/><Relationship Id="rId67" Type="http://schemas.openxmlformats.org/officeDocument/2006/relationships/hyperlink" Target="https://issuances.dla.mil/Published_Issuances/Business%20Case%20Analysis%20(BCA).pdf" TargetMode="External"/><Relationship Id="rId272" Type="http://schemas.openxmlformats.org/officeDocument/2006/relationships/footer" Target="footer39.xml"/><Relationship Id="rId328" Type="http://schemas.openxmlformats.org/officeDocument/2006/relationships/header" Target="header57.xml"/><Relationship Id="rId132" Type="http://schemas.openxmlformats.org/officeDocument/2006/relationships/footer" Target="footer15.xml"/><Relationship Id="rId174" Type="http://schemas.openxmlformats.org/officeDocument/2006/relationships/hyperlink" Target="http://www.dla.mil/LandandMaritime/Business/Selling/Counterfeit-Detection-Avoidance-Program/" TargetMode="External"/><Relationship Id="rId381" Type="http://schemas.openxmlformats.org/officeDocument/2006/relationships/hyperlink" Target="https://www.dcma.mil/WBT/sir/" TargetMode="External"/><Relationship Id="rId241" Type="http://schemas.openxmlformats.org/officeDocument/2006/relationships/footer" Target="footer31.xml"/><Relationship Id="rId437" Type="http://schemas.openxmlformats.org/officeDocument/2006/relationships/hyperlink" Target="https://dlamil.dps.mil/sites/P1/ebs/Pages/ONLINEHELP.aspx" TargetMode="External"/><Relationship Id="rId36" Type="http://schemas.openxmlformats.org/officeDocument/2006/relationships/hyperlink" Target="https://issue-p.dla.mil/Published_Issuances/5025.03.pdf" TargetMode="External"/><Relationship Id="rId283" Type="http://schemas.openxmlformats.org/officeDocument/2006/relationships/header" Target="header38.xml"/><Relationship Id="rId339" Type="http://schemas.openxmlformats.org/officeDocument/2006/relationships/hyperlink" Target="https://www.esd.whs.mil/Portals/54/Documents/DD/issuances/dodi/764002p.pdf" TargetMode="External"/><Relationship Id="rId78" Type="http://schemas.openxmlformats.org/officeDocument/2006/relationships/header" Target="header5.xml"/><Relationship Id="rId101" Type="http://schemas.openxmlformats.org/officeDocument/2006/relationships/hyperlink" Target="http://www.dla.mil/LandandMaritime/Business/Selling/Counterfeit-Detection-Avoidance-Program/" TargetMode="External"/><Relationship Id="rId143" Type="http://schemas.openxmlformats.org/officeDocument/2006/relationships/hyperlink" Target="https://www.abilityone.gov/procurement_list/services_commodity.html" TargetMode="External"/><Relationship Id="rId185" Type="http://schemas.openxmlformats.org/officeDocument/2006/relationships/hyperlink" Target="https://www.iaqg.org/oasis/login" TargetMode="External"/><Relationship Id="rId350" Type="http://schemas.openxmlformats.org/officeDocument/2006/relationships/header" Target="header60.xml"/><Relationship Id="rId406" Type="http://schemas.openxmlformats.org/officeDocument/2006/relationships/hyperlink" Target="http://farsite.hill.af.mil/reghtml/regs/far2afmcfars/fardfars/far/06.htm" TargetMode="External"/><Relationship Id="rId9" Type="http://schemas.openxmlformats.org/officeDocument/2006/relationships/webSettings" Target="webSettings.xml"/><Relationship Id="rId210" Type="http://schemas.openxmlformats.org/officeDocument/2006/relationships/hyperlink" Target="https://www.sprs.csd.disa.mil/pdf/SPRS_Awardee.pdf" TargetMode="External"/><Relationship Id="rId392" Type="http://schemas.openxmlformats.org/officeDocument/2006/relationships/header" Target="header74.xml"/><Relationship Id="rId448" Type="http://schemas.openxmlformats.org/officeDocument/2006/relationships/hyperlink" Target="https://dlamil.dps.mil/sites/Acquisition/Shared%20Documents/J-72/Vaccination%20Deviation%20Flow%20Chart_Updated_29OCT2021.pdf" TargetMode="External"/><Relationship Id="rId252" Type="http://schemas.openxmlformats.org/officeDocument/2006/relationships/hyperlink" Target="https://ibms.dape.dla.mil/wicap" TargetMode="External"/><Relationship Id="rId294" Type="http://schemas.openxmlformats.org/officeDocument/2006/relationships/hyperlink" Target="https://www.acq.osd.mil/dpap/cpic/cp/waivers_for_defense_base_act_insurance.html" TargetMode="External"/><Relationship Id="rId308" Type="http://schemas.openxmlformats.org/officeDocument/2006/relationships/footer" Target="footer52.xml"/><Relationship Id="rId47" Type="http://schemas.openxmlformats.org/officeDocument/2006/relationships/hyperlink" Target="https://www.acq.osd.mil/dpap/cpic/cp/docs/USA002477-17_DoD_COR_Guidebook.pdf" TargetMode="External"/><Relationship Id="rId89" Type="http://schemas.openxmlformats.org/officeDocument/2006/relationships/hyperlink" Target="https://www.dibbs.bsm.dla.mil/" TargetMode="External"/><Relationship Id="rId11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4" Type="http://schemas.openxmlformats.org/officeDocument/2006/relationships/hyperlink" Target="https://pep1.bsm.dla.mil/irj/portal" TargetMode="External"/><Relationship Id="rId361" Type="http://schemas.openxmlformats.org/officeDocument/2006/relationships/header" Target="header63.xml"/><Relationship Id="rId196" Type="http://schemas.openxmlformats.org/officeDocument/2006/relationships/hyperlink" Target="https://www.ecfr.gov/cgi-bin/text-idx?SID=4d0380000d1d23054432423ef084c149&amp;mc=true&amp;node=sp48.1.13.13_15&amp;rgn=div6" TargetMode="External"/><Relationship Id="rId417" Type="http://schemas.openxmlformats.org/officeDocument/2006/relationships/hyperlink" Target="https://issuances.dla.mil/Published_Issuances/Controlled%20Unclassified%20Information%20(CUI).pdf?ver=2020-03-06-100640-800" TargetMode="External"/><Relationship Id="rId459" Type="http://schemas.openxmlformats.org/officeDocument/2006/relationships/fontTable" Target="fontTable.xml"/><Relationship Id="rId16" Type="http://schemas.openxmlformats.org/officeDocument/2006/relationships/footer" Target="footer3.xml"/><Relationship Id="rId221" Type="http://schemas.openxmlformats.org/officeDocument/2006/relationships/header" Target="header27.xml"/><Relationship Id="rId263" Type="http://schemas.openxmlformats.org/officeDocument/2006/relationships/footer" Target="footer34.xml"/><Relationship Id="rId319" Type="http://schemas.openxmlformats.org/officeDocument/2006/relationships/footer" Target="footer56.xml"/><Relationship Id="rId58" Type="http://schemas.openxmlformats.org/officeDocument/2006/relationships/hyperlink" Target="https://www.private.dacs.dla.mil/dacsrm/cs?func=llworkspace" TargetMode="External"/><Relationship Id="rId123" Type="http://schemas.openxmlformats.org/officeDocument/2006/relationships/hyperlink" Target="https://sam.gov/content/home" TargetMode="External"/><Relationship Id="rId330"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165" Type="http://schemas.openxmlformats.org/officeDocument/2006/relationships/hyperlink" Target="https://sam.gov/content/opportunities" TargetMode="External"/><Relationship Id="rId372" Type="http://schemas.openxmlformats.org/officeDocument/2006/relationships/header" Target="header67.xml"/><Relationship Id="rId428" Type="http://schemas.openxmlformats.org/officeDocument/2006/relationships/header" Target="header85.xml"/><Relationship Id="rId23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274" Type="http://schemas.openxmlformats.org/officeDocument/2006/relationships/header" Target="header36.xml"/><Relationship Id="rId27" Type="http://schemas.openxmlformats.org/officeDocument/2006/relationships/hyperlink" Target="https://www.acquisition.gov/" TargetMode="External"/><Relationship Id="rId69" Type="http://schemas.openxmlformats.org/officeDocument/2006/relationships/hyperlink" Target="https://www.acq.osd.mil/dpap/sa/Policies/docs/DoD_IGCE_for_SA_Handbook.pdf" TargetMode="External"/><Relationship Id="rId134" Type="http://schemas.openxmlformats.org/officeDocument/2006/relationships/hyperlink" Target="https://sam.gov/content/opportunities" TargetMode="External"/><Relationship Id="rId80" Type="http://schemas.openxmlformats.org/officeDocument/2006/relationships/footer" Target="footer7.xml"/><Relationship Id="rId176" Type="http://schemas.openxmlformats.org/officeDocument/2006/relationships/hyperlink" Target="https://www.dla.mil/Portals/104/Documents/J5StrategicPlansPolicy/PublicIssuances/i1211.pdf" TargetMode="External"/><Relationship Id="rId341" Type="http://schemas.openxmlformats.org/officeDocument/2006/relationships/hyperlink" Target="https://eadf.dcma.mil/ewam2/registration/setup.do" TargetMode="External"/><Relationship Id="rId383" Type="http://schemas.openxmlformats.org/officeDocument/2006/relationships/header" Target="header70.xml"/><Relationship Id="rId439" Type="http://schemas.openxmlformats.org/officeDocument/2006/relationships/header" Target="header89.xml"/><Relationship Id="rId201" Type="http://schemas.openxmlformats.org/officeDocument/2006/relationships/header" Target="header25.xml"/><Relationship Id="rId243" Type="http://schemas.openxmlformats.org/officeDocument/2006/relationships/hyperlink" Target="https://hqc.dla.mil/stewardship/Documents/DLA_Manual_Outbound_MIPR_%20Procedures_Final.pdf" TargetMode="External"/><Relationship Id="rId285" Type="http://schemas.openxmlformats.org/officeDocument/2006/relationships/footer" Target="footer42.xml"/><Relationship Id="rId450" Type="http://schemas.openxmlformats.org/officeDocument/2006/relationships/hyperlink" Target="https://dlamil.dps.mil/sites/Intelligence/PublishingImages/cui/DoDI%205200.48%20-%20Controlled%20Unclassified%20Information%20%28CUI%29%20%28002%29.pdf" TargetMode="External"/><Relationship Id="rId38" Type="http://schemas.openxmlformats.org/officeDocument/2006/relationships/hyperlink" Target="https://www.esd.whs.mil/Portals/54/Documents/DD/issuances/dodi/500072p.PDF?ver=Gz57VcITZqrt78aS_jH2Jg%3d%3d" TargetMode="External"/><Relationship Id="rId103" Type="http://schemas.openxmlformats.org/officeDocument/2006/relationships/hyperlink" Target="https://issue-p.dla.mil/Published_Issuances/Unliquidated%20Obligations%20(ULO)%20and%20Undelivered%20Orders%20(UDO)%20Management.pdf" TargetMode="External"/><Relationship Id="rId310" Type="http://schemas.openxmlformats.org/officeDocument/2006/relationships/header" Target="header50.xml"/><Relationship Id="rId91" Type="http://schemas.openxmlformats.org/officeDocument/2006/relationships/hyperlink" Target="https://sam.gov/content/opportunities" TargetMode="External"/><Relationship Id="rId145" Type="http://schemas.openxmlformats.org/officeDocument/2006/relationships/hyperlink" Target="https://www.fedmall.mil/" TargetMode="External"/><Relationship Id="rId187" Type="http://schemas.openxmlformats.org/officeDocument/2006/relationships/header" Target="header20.xml"/><Relationship Id="rId352" Type="http://schemas.openxmlformats.org/officeDocument/2006/relationships/footer" Target="footer61.xml"/><Relationship Id="rId394" Type="http://schemas.openxmlformats.org/officeDocument/2006/relationships/footer" Target="footer74.xml"/><Relationship Id="rId408" Type="http://schemas.openxmlformats.org/officeDocument/2006/relationships/image" Target="media/image2.png"/><Relationship Id="rId212" Type="http://schemas.openxmlformats.org/officeDocument/2006/relationships/hyperlink" Target="file:///\\home7.dir.ad.dla.mil\FHP0066\WPDOCS\SPRS%20Evaluation%20Criteria" TargetMode="External"/><Relationship Id="rId254" Type="http://schemas.openxmlformats.org/officeDocument/2006/relationships/hyperlink" Target="https://www.medical.dla.mil/registration/consent/default.aspx" TargetMode="External"/><Relationship Id="rId49" Type="http://schemas.openxmlformats.org/officeDocument/2006/relationships/hyperlink" Target="https://issue-p.dla.mil/Published_Issuances/DLAM%205025.06%20Automated%20Procurement%20System%20Internal%20Control%20(APSIC).pdf" TargetMode="External"/><Relationship Id="rId11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296" Type="http://schemas.openxmlformats.org/officeDocument/2006/relationships/hyperlink" Target="https://www.acq.osd.mil/dpap/cpic/cp/docs/DBA_Waiver_Form.pdf" TargetMode="External"/><Relationship Id="rId461" Type="http://schemas.openxmlformats.org/officeDocument/2006/relationships/theme" Target="theme/theme1.xml"/><Relationship Id="rId60" Type="http://schemas.openxmlformats.org/officeDocument/2006/relationships/hyperlink" Target="https://www.private.dacs.dla.mil/dacsrm/cs?func=llworkspace" TargetMode="External"/><Relationship Id="rId156" Type="http://schemas.openxmlformats.org/officeDocument/2006/relationships/hyperlink" Target="https://pep1.bsm.dla.mil/irj/portal" TargetMode="External"/><Relationship Id="rId198" Type="http://schemas.openxmlformats.org/officeDocument/2006/relationships/hyperlink" Target="https://issuances.dla.mil/Published_Issuances/Government%20Purchase%20Card%20Program%20(GPC).pdf" TargetMode="External"/><Relationship Id="rId321" Type="http://schemas.openxmlformats.org/officeDocument/2006/relationships/header" Target="header54.xml"/><Relationship Id="rId363" Type="http://schemas.openxmlformats.org/officeDocument/2006/relationships/footer" Target="footer63.xml"/><Relationship Id="rId419" Type="http://schemas.openxmlformats.org/officeDocument/2006/relationships/header" Target="header80.xml"/><Relationship Id="rId223" Type="http://schemas.openxmlformats.org/officeDocument/2006/relationships/footer" Target="footer29.xml"/><Relationship Id="rId430" Type="http://schemas.openxmlformats.org/officeDocument/2006/relationships/footer" Target="footer83.xml"/><Relationship Id="rId18" Type="http://schemas.microsoft.com/office/2011/relationships/commentsExtended" Target="commentsExtended.xml"/><Relationship Id="rId265" Type="http://schemas.openxmlformats.org/officeDocument/2006/relationships/header" Target="header34.xml"/><Relationship Id="rId125" Type="http://schemas.openxmlformats.org/officeDocument/2006/relationships/header" Target="header10.xml"/><Relationship Id="rId167" Type="http://schemas.openxmlformats.org/officeDocument/2006/relationships/hyperlink" Target="https://sam.gov/content/home" TargetMode="External"/><Relationship Id="rId332" Type="http://schemas.openxmlformats.org/officeDocument/2006/relationships/hyperlink" Target="https://www.section508.gov/" TargetMode="External"/><Relationship Id="rId374" Type="http://schemas.openxmlformats.org/officeDocument/2006/relationships/footer" Target="footer67.xml"/><Relationship Id="rId71" Type="http://schemas.openxmlformats.org/officeDocument/2006/relationships/header" Target="header2.xml"/><Relationship Id="rId234" Type="http://schemas.openxmlformats.org/officeDocument/2006/relationships/hyperlink" Target="https://issue-p.dla.mil/Published_Issuances/Contracting%20Officer%20(KO)%20Warrant%20Program%20with%20CAP%20changes.pdf" TargetMode="External"/><Relationship Id="rId2" Type="http://schemas.openxmlformats.org/officeDocument/2006/relationships/customXml" Target="../customXml/item1.xml"/><Relationship Id="rId29" Type="http://schemas.openxmlformats.org/officeDocument/2006/relationships/hyperlink" Target="https://issue-p.dla.mil/Pages/default.aspx" TargetMode="External"/><Relationship Id="rId276" Type="http://schemas.openxmlformats.org/officeDocument/2006/relationships/header" Target="header37.xml"/><Relationship Id="rId441" Type="http://schemas.openxmlformats.org/officeDocument/2006/relationships/footer" Target="footer86.xml"/><Relationship Id="rId40" Type="http://schemas.openxmlformats.org/officeDocument/2006/relationships/hyperlink" Target="https://wawftraining.eb.mil/piee-landing/" TargetMode="External"/><Relationship Id="rId115" Type="http://schemas.openxmlformats.org/officeDocument/2006/relationships/hyperlink" Target="https://dlamil.dps.mil/sites/InfoOps/CCIR/Forms/AllItems.aspx" TargetMode="External"/><Relationship Id="rId136" Type="http://schemas.openxmlformats.org/officeDocument/2006/relationships/hyperlink" Target="https://sam.gov/content/home" TargetMode="External"/><Relationship Id="rId157" Type="http://schemas.openxmlformats.org/officeDocument/2006/relationships/hyperlink" Target="https://dlamil.dps.mil/sites/P1/ebs/Pages/ONLINEHELP.aspx" TargetMode="External"/><Relationship Id="rId178" Type="http://schemas.openxmlformats.org/officeDocument/2006/relationships/hyperlink" Target="https://www.aviationsuppliers.org/FAA-AC-00-56B" TargetMode="External"/><Relationship Id="rId301" Type="http://schemas.openxmlformats.org/officeDocument/2006/relationships/header" Target="header45.xml"/><Relationship Id="rId322" Type="http://schemas.openxmlformats.org/officeDocument/2006/relationships/footer" Target="footer58.xml"/><Relationship Id="rId343" Type="http://schemas.openxmlformats.org/officeDocument/2006/relationships/hyperlink" Target="https://pubmini.dcma.mil/CMT_View/CMT_View_Search.cfm" TargetMode="External"/><Relationship Id="rId364" Type="http://schemas.openxmlformats.org/officeDocument/2006/relationships/footer" Target="footer64.xml"/><Relationship Id="rId61" Type="http://schemas.openxmlformats.org/officeDocument/2006/relationships/hyperlink" Target="https://www.private.dacs.dla.mil/dacsrm/cs?func=llworkspace" TargetMode="External"/><Relationship Id="rId82"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99" Type="http://schemas.openxmlformats.org/officeDocument/2006/relationships/hyperlink" Target="https://www.ecfr.gov/cgi-bin/text-idx?SID=4d0380000d1d23054432423ef084c149&amp;mc=true&amp;node=sp48.1.13.13_15&amp;rgn=div6" TargetMode="External"/><Relationship Id="rId203" Type="http://schemas.openxmlformats.org/officeDocument/2006/relationships/footer" Target="footer27.xml"/><Relationship Id="rId385" Type="http://schemas.openxmlformats.org/officeDocument/2006/relationships/footer" Target="footer70.xml"/><Relationship Id="rId19" Type="http://schemas.microsoft.com/office/2016/09/relationships/commentsIds" Target="commentsIds.xml"/><Relationship Id="rId224" Type="http://schemas.openxmlformats.org/officeDocument/2006/relationships/hyperlink" Target="https://dlamil.dps.mil/sites/Acquisition/Shared%20Documents/Forms/AllItems.aspx?id=%2Fsites%2FAcquisition%2FShared%20Documents%2FJ%2D71%2FPROCLTR%20Archive%2FProcurement%20Letters%20%28PROCLTRs%29%20Fiscal%20Year%202019%2FPROCLTR%2019%2D09%2C%20Fixed%2DPrice%20Contracts%20%28DLAD%2016%2E2%29%203%2D4%2D19%20Attachment%202%20%28Class%20Deviation%20%2D%20Economic%20Price%20Adjustment%20Clauses%20October%205%2C%201995%29%2Epdf&amp;parent=%2Fsites%2FAcquisition%2FShared%20Documents%2FJ%2D71%2FPROCLTR%20Archive%2FProcurement%20Letters%20%28PROCLTRs%29%20Fiscal%20Year%202019" TargetMode="External"/><Relationship Id="rId245" Type="http://schemas.openxmlformats.org/officeDocument/2006/relationships/hyperlink" Target="https://issuances.dla.mil/Published_Issuances/Organic%20Manufacturing%20(OM).pdf)" TargetMode="External"/><Relationship Id="rId266" Type="http://schemas.openxmlformats.org/officeDocument/2006/relationships/footer" Target="footer36.xml"/><Relationship Id="rId287" Type="http://schemas.openxmlformats.org/officeDocument/2006/relationships/header" Target="header40.xml"/><Relationship Id="rId410" Type="http://schemas.openxmlformats.org/officeDocument/2006/relationships/hyperlink" Target="https://dlamil.dps.mil/teams/C12/N608/FormTemplates/SAAD%20(Alternate)%2010-27-21.pdf" TargetMode="External"/><Relationship Id="rId431" Type="http://schemas.openxmlformats.org/officeDocument/2006/relationships/footer" Target="footer84.xml"/><Relationship Id="rId452" Type="http://schemas.openxmlformats.org/officeDocument/2006/relationships/hyperlink" Target="https://dlamil.dps.mil/sites/Intelligence/Shared%20Documents/DLAI%205200.48%20CUI.pdf" TargetMode="External"/><Relationship Id="rId30" Type="http://schemas.openxmlformats.org/officeDocument/2006/relationships/hyperlink" Target="https://issue-p.dla.mil/Pages/default.aspx" TargetMode="External"/><Relationship Id="rId105"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26" Type="http://schemas.openxmlformats.org/officeDocument/2006/relationships/header" Target="header11.xml"/><Relationship Id="rId147" Type="http://schemas.openxmlformats.org/officeDocument/2006/relationships/header" Target="header17.xml"/><Relationship Id="rId168" Type="http://schemas.openxmlformats.org/officeDocument/2006/relationships/hyperlink" Target="https://sam.gov/content/home" TargetMode="External"/><Relationship Id="rId312" Type="http://schemas.openxmlformats.org/officeDocument/2006/relationships/footer" Target="footer54.xml"/><Relationship Id="rId333" Type="http://schemas.openxmlformats.org/officeDocument/2006/relationships/hyperlink" Target="https://www.section508.gov/" TargetMode="External"/><Relationship Id="rId354" Type="http://schemas.openxmlformats.org/officeDocument/2006/relationships/footer" Target="footer62.xml"/><Relationship Id="rId51" Type="http://schemas.openxmlformats.org/officeDocument/2006/relationships/hyperlink" Target="https://issue-p.dla.mil/Pages/ViewAllIssuances.aspx" TargetMode="External"/><Relationship Id="rId72" Type="http://schemas.openxmlformats.org/officeDocument/2006/relationships/header" Target="header3.xml"/><Relationship Id="rId93" Type="http://schemas.openxmlformats.org/officeDocument/2006/relationships/hyperlink" Target="https://sam.gov/content/home" TargetMode="External"/><Relationship Id="rId189" Type="http://schemas.openxmlformats.org/officeDocument/2006/relationships/footer" Target="footer22.xml"/><Relationship Id="rId375" Type="http://schemas.openxmlformats.org/officeDocument/2006/relationships/header" Target="header68.xml"/><Relationship Id="rId396" Type="http://schemas.openxmlformats.org/officeDocument/2006/relationships/header" Target="header76.xml"/><Relationship Id="rId3" Type="http://schemas.openxmlformats.org/officeDocument/2006/relationships/customXml" Target="../customXml/item2.xml"/><Relationship Id="rId214" Type="http://schemas.openxmlformats.org/officeDocument/2006/relationships/hyperlink" Target="https://www.sprs.csd.disa.mil/pdf/SPRS_Awardee.pdf" TargetMode="External"/><Relationship Id="rId235" Type="http://schemas.openxmlformats.org/officeDocument/2006/relationships/hyperlink" Target="https://www.acq.osd.mil/dpap/dars/dfars/html/current/216_5.htm" TargetMode="External"/><Relationship Id="rId256" Type="http://schemas.openxmlformats.org/officeDocument/2006/relationships/hyperlink" Target="https://www.jccs.gov/wicap" TargetMode="External"/><Relationship Id="rId277" Type="http://schemas.openxmlformats.org/officeDocument/2006/relationships/footer" Target="footer41.xml"/><Relationship Id="rId298" Type="http://schemas.openxmlformats.org/officeDocument/2006/relationships/footer" Target="footer47.xml"/><Relationship Id="rId400" Type="http://schemas.openxmlformats.org/officeDocument/2006/relationships/footer" Target="footer77.xml"/><Relationship Id="rId421" Type="http://schemas.openxmlformats.org/officeDocument/2006/relationships/footer" Target="footer80.xml"/><Relationship Id="rId442" Type="http://schemas.openxmlformats.org/officeDocument/2006/relationships/footer" Target="footer87.xml"/><Relationship Id="rId116" Type="http://schemas.openxmlformats.org/officeDocument/2006/relationships/hyperlink" Target="https://dlamil.dps.mil/sites/InfoOps/CCIR/Forms/AllItems.aspx" TargetMode="External"/><Relationship Id="rId137" Type="http://schemas.openxmlformats.org/officeDocument/2006/relationships/header" Target="header14.xml"/><Relationship Id="rId158" Type="http://schemas.openxmlformats.org/officeDocument/2006/relationships/hyperlink" Target="https://dlamil.dps.mil/sites/P1/ebs/Pages/ONLINEHELP.aspx" TargetMode="External"/><Relationship Id="rId302" Type="http://schemas.openxmlformats.org/officeDocument/2006/relationships/footer" Target="footer49.xml"/><Relationship Id="rId323" Type="http://schemas.openxmlformats.org/officeDocument/2006/relationships/hyperlink" Target="https://www.esd.whs.mil/Directives/issuances/dodi/" TargetMode="External"/><Relationship Id="rId344" Type="http://schemas.openxmlformats.org/officeDocument/2006/relationships/hyperlink" Target="https://pubmini.dcma.mil/CMT_View/CMT_View_Search.cfm" TargetMode="External"/><Relationship Id="rId20" Type="http://schemas.microsoft.com/office/2018/08/relationships/commentsExtensible" Target="commentsExtensible.xml"/><Relationship Id="rId41" Type="http://schemas.openxmlformats.org/officeDocument/2006/relationships/hyperlink" Target="https://wawftraining.eb.mil/wbt/xhtml/wbt/jam/index.xhtml" TargetMode="External"/><Relationship Id="rId62" Type="http://schemas.openxmlformats.org/officeDocument/2006/relationships/hyperlink" Target="https://www.dau.edu/" TargetMode="External"/><Relationship Id="rId83" Type="http://schemas.openxmlformats.org/officeDocument/2006/relationships/header" Target="header6.xml"/><Relationship Id="rId179" Type="http://schemas.openxmlformats.org/officeDocument/2006/relationships/hyperlink" Target="file:///\\home7.dir.ad.dla.mil\FHP0066\WPDOCS\Aviation%20Suppliers%20Association%20(ASA)%20website%20" TargetMode="External"/><Relationship Id="rId365" Type="http://schemas.openxmlformats.org/officeDocument/2006/relationships/header" Target="header65.xml"/><Relationship Id="rId386" Type="http://schemas.openxmlformats.org/officeDocument/2006/relationships/header" Target="header71.xml"/><Relationship Id="rId190" Type="http://schemas.openxmlformats.org/officeDocument/2006/relationships/footer" Target="footer23.xml"/><Relationship Id="rId204" Type="http://schemas.openxmlformats.org/officeDocument/2006/relationships/hyperlink" Target="https://www.sprs.csd.disa.mil/" TargetMode="External"/><Relationship Id="rId225" Type="http://schemas.openxmlformats.org/officeDocument/2006/relationships/hyperlink" Target="https://dlamil.dps.mil/sites/Acquisition/Shared%20Documents/Forms/AllItems.aspx?id=%2Fsites%2FAcquisition%2FShared%20Documents%2FJ%2D71%2FPROCLTR%20Archive%2FProcurement%20Letters%20%28PROCLTRs%29%20Fiscal%20Year%202019%2FPROCLTR%2019%2D09%2C%20Fixed%2DPrice%20Contracts%20%28DLAD%2016%2E2%29%203%2D4%2D19%20Attachment%202%20%28Class%20Deviation%20%2D%20Economic%20Price%20Adjustment%20Clauses%20October%205%2C%201995%29%2Epdf&amp;parent=%2Fsites%2FAcquisition%2FShared%20Documents%2FJ%2D71%2FPROCLTR%20Archive%2FProcurement%20Letters%20%28PROCLTRs%29%20Fiscal%20Year%202019" TargetMode="External"/><Relationship Id="rId246" Type="http://schemas.openxmlformats.org/officeDocument/2006/relationships/hyperlink" Target="https://issue-p.dla.mil/Published_Issuances/DLAI%205025.04,%20ICP%20-%20Fragility%20and%20Criticality%20(FaC)%20Policy.pdf" TargetMode="External"/><Relationship Id="rId267" Type="http://schemas.openxmlformats.org/officeDocument/2006/relationships/hyperlink" Target="https://www.dla.mil/Portals/104/Documents/SmallBusiness/Checklist.pdf" TargetMode="External"/><Relationship Id="rId288" Type="http://schemas.openxmlformats.org/officeDocument/2006/relationships/footer" Target="footer44.xml"/><Relationship Id="rId411" Type="http://schemas.openxmlformats.org/officeDocument/2006/relationships/hyperlink" Target="https://www.esd.whs.mil/Portals/54/Documents/DD/issuances/dodi/520048p.PDF?ver=2020-03-06-100640-800" TargetMode="External"/><Relationship Id="rId432" Type="http://schemas.openxmlformats.org/officeDocument/2006/relationships/header" Target="header87.xml"/><Relationship Id="rId453" Type="http://schemas.openxmlformats.org/officeDocument/2006/relationships/hyperlink" Target="https://dlamil.dps.mil/sites/Intelligence/cui" TargetMode="External"/><Relationship Id="rId106" Type="http://schemas.openxmlformats.org/officeDocument/2006/relationships/hyperlink" Target="https://issuances.dla.mil/Published_Issuances/Issuance%20and%20Accountability%20of%20Common%20Access%20Cards%20for%20DLA%20Contracts.pdf" TargetMode="External"/><Relationship Id="rId127" Type="http://schemas.openxmlformats.org/officeDocument/2006/relationships/footer" Target="footer12.xml"/><Relationship Id="rId313" Type="http://schemas.openxmlformats.org/officeDocument/2006/relationships/header" Target="header51.xml"/><Relationship Id="rId10" Type="http://schemas.openxmlformats.org/officeDocument/2006/relationships/footnotes" Target="footnotes.xml"/><Relationship Id="rId31" Type="http://schemas.openxmlformats.org/officeDocument/2006/relationships/hyperlink" Target="http://farsite.hill.af.mil/reghtml/regs/far2afmcfars/fardfars/dfars/dfars201.htm" TargetMode="External"/><Relationship Id="rId52" Type="http://schemas.openxmlformats.org/officeDocument/2006/relationships/hyperlink" Target="https://issue-p.dla.mil/Published_Issuances/Contracting%20Officer%20(KO)%20Warrant%20Program%20with%20CAP%20changes.pdf" TargetMode="External"/><Relationship Id="rId73" Type="http://schemas.openxmlformats.org/officeDocument/2006/relationships/footer" Target="footer4.xml"/><Relationship Id="rId94" Type="http://schemas.openxmlformats.org/officeDocument/2006/relationships/hyperlink" Target="https://www.transactionservices.dla.mil/daashome/edi-vanlist-dla.asp" TargetMode="External"/><Relationship Id="rId148" Type="http://schemas.openxmlformats.org/officeDocument/2006/relationships/footer" Target="footer18.xml"/><Relationship Id="rId169" Type="http://schemas.openxmlformats.org/officeDocument/2006/relationships/header" Target="header18.xml"/><Relationship Id="rId334" Type="http://schemas.openxmlformats.org/officeDocument/2006/relationships/hyperlink" Target="https://www.section508.gov/" TargetMode="External"/><Relationship Id="rId355" Type="http://schemas.openxmlformats.org/officeDocument/2006/relationships/hyperlink" Target="http://www.esd.whs.mil/Portals/54/Documents/DD/issuances/dodi/416102p.pdf" TargetMode="External"/><Relationship Id="rId376" Type="http://schemas.openxmlformats.org/officeDocument/2006/relationships/footer" Target="footer68.xml"/><Relationship Id="rId397" Type="http://schemas.openxmlformats.org/officeDocument/2006/relationships/footer" Target="footer76.xml"/><Relationship Id="rId4" Type="http://schemas.openxmlformats.org/officeDocument/2006/relationships/customXml" Target="../customXml/item3.xml"/><Relationship Id="rId180" Type="http://schemas.openxmlformats.org/officeDocument/2006/relationships/hyperlink" Target="https://www.aviationsuppliers.org/default.aspx" TargetMode="External"/><Relationship Id="rId215" Type="http://schemas.openxmlformats.org/officeDocument/2006/relationships/hyperlink" Target="https://www.sprs.csd.disa.mil/pdf/SPRS_Awardee.pdf" TargetMode="External"/><Relationship Id="rId236" Type="http://schemas.openxmlformats.org/officeDocument/2006/relationships/hyperlink" Target="https://www.acq.osd.mil/dpap/dars/dfars/html/current/216_5.htm" TargetMode="External"/><Relationship Id="rId257" Type="http://schemas.openxmlformats.org/officeDocument/2006/relationships/header" Target="header30.xml"/><Relationship Id="rId278" Type="http://schemas.openxmlformats.org/officeDocument/2006/relationships/hyperlink" Target="https://www.esd.whs.mil/Portals/54/Documents/DD/issuances/dodd/204003p.pdf" TargetMode="External"/><Relationship Id="rId401" Type="http://schemas.openxmlformats.org/officeDocument/2006/relationships/footer" Target="footer78.xml"/><Relationship Id="rId422" Type="http://schemas.openxmlformats.org/officeDocument/2006/relationships/footer" Target="footer81.xml"/><Relationship Id="rId443" Type="http://schemas.openxmlformats.org/officeDocument/2006/relationships/hyperlink" Target="https://dlamil.dps.mil/sites/Acquisition/Shared%20Documents/J-72/4_%20Attachment_A-2_Denied_Data_Requests_Template_with_2-Added_Columns.xlsx" TargetMode="External"/><Relationship Id="rId303" Type="http://schemas.openxmlformats.org/officeDocument/2006/relationships/header" Target="header46.xml"/><Relationship Id="rId42" Type="http://schemas.openxmlformats.org/officeDocument/2006/relationships/hyperlink" Target="https://wawftraining.eb.mil/wbt/xhtml/wbt/jam/index.xhtml" TargetMode="External"/><Relationship Id="rId84" Type="http://schemas.openxmlformats.org/officeDocument/2006/relationships/header" Target="header7.xml"/><Relationship Id="rId138" Type="http://schemas.openxmlformats.org/officeDocument/2006/relationships/header" Target="header15.xml"/><Relationship Id="rId345" Type="http://schemas.openxmlformats.org/officeDocument/2006/relationships/hyperlink" Target="https://issuances.dla.mil/Published_Issuances/Enterprise%20Status%20Post%20Award%20Request%20(PAR).pdf" TargetMode="External"/><Relationship Id="rId387" Type="http://schemas.openxmlformats.org/officeDocument/2006/relationships/footer" Target="footer71.xml"/><Relationship Id="rId191" Type="http://schemas.openxmlformats.org/officeDocument/2006/relationships/hyperlink" Target="http://farsite.hill.af.mil/reghtml/regs/far2afmcfars/fardfars/far/52_246.htm" TargetMode="External"/><Relationship Id="rId205" Type="http://schemas.openxmlformats.org/officeDocument/2006/relationships/hyperlink" Target="https://www.sprs.csd.disa.mil/" TargetMode="External"/><Relationship Id="rId247" Type="http://schemas.openxmlformats.org/officeDocument/2006/relationships/hyperlink" Target="https://issue-p.dla.mil/Published_Issuances/DLAI%205025.04,%20ICP%20-%20Fragility%20and%20Criticality%20(FaC)%20Policy.pdf" TargetMode="External"/><Relationship Id="rId412" Type="http://schemas.openxmlformats.org/officeDocument/2006/relationships/hyperlink" Target="https://www.esd.whs.mil/Portals/54/Documents/DD/issuances/dodi/520048p.PDF?ver=2020-03-06-100640-800" TargetMode="External"/><Relationship Id="rId107" Type="http://schemas.openxmlformats.org/officeDocument/2006/relationships/hyperlink" Target="https://issuances.dla.mil/Published_Issuances/Issuance%20and%20Accountability%20of%20Common%20Access%20Cards%20for%20DLA%20Contracts.pdf" TargetMode="External"/><Relationship Id="rId289" Type="http://schemas.openxmlformats.org/officeDocument/2006/relationships/header" Target="header41.xml"/><Relationship Id="rId454" Type="http://schemas.openxmlformats.org/officeDocument/2006/relationships/hyperlink" Target="https://dlamil.dps.mil/sites/Intelligence/cui" TargetMode="External"/><Relationship Id="rId11" Type="http://schemas.openxmlformats.org/officeDocument/2006/relationships/endnotes" Target="endnotes.xml"/><Relationship Id="rId53" Type="http://schemas.openxmlformats.org/officeDocument/2006/relationships/hyperlink" Target="https://issue-p.dla.mil/Published_Issuances/Contracting%20Officer%20(KO)%20Warrant%20Program%20with%20CAP%20changes.pdf" TargetMode="External"/><Relationship Id="rId149" Type="http://schemas.openxmlformats.org/officeDocument/2006/relationships/footer" Target="footer19.xml"/><Relationship Id="rId314" Type="http://schemas.openxmlformats.org/officeDocument/2006/relationships/footer" Target="footer55.xml"/><Relationship Id="rId356" Type="http://schemas.openxmlformats.org/officeDocument/2006/relationships/hyperlink" Target="https://www.esd.whs.mil/Portals/54/Documents/DD/issuances/dodi/416102p.pdf" TargetMode="External"/><Relationship Id="rId398" Type="http://schemas.openxmlformats.org/officeDocument/2006/relationships/header" Target="header77.xml"/><Relationship Id="rId95" Type="http://schemas.openxmlformats.org/officeDocument/2006/relationships/hyperlink" Target="https://www.dibbs.bsm.dla.mil/" TargetMode="External"/><Relationship Id="rId160"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16" Type="http://schemas.openxmlformats.org/officeDocument/2006/relationships/hyperlink" Target="https://www.acq.osd.mil/dpap/policy/policyvault/USA001700-20-DPC.pdf" TargetMode="External"/><Relationship Id="rId423" Type="http://schemas.openxmlformats.org/officeDocument/2006/relationships/header" Target="header82.xml"/><Relationship Id="rId258" Type="http://schemas.openxmlformats.org/officeDocument/2006/relationships/header" Target="header31.xml"/><Relationship Id="rId22" Type="http://schemas.openxmlformats.org/officeDocument/2006/relationships/hyperlink" Target="https://www.dla.mil/HQ/Acquisition/Offers/DLAD.aspx" TargetMode="External"/><Relationship Id="rId64" Type="http://schemas.openxmlformats.org/officeDocument/2006/relationships/hyperlink" Target="https://dodprocurementtoolbox.com/cms/sites/default/files/resources/GFP%20Guidebook%20DEC%20Fomatted%2011122014.pdf" TargetMode="External"/><Relationship Id="rId118" Type="http://schemas.openxmlformats.org/officeDocument/2006/relationships/header" Target="header9.xml"/><Relationship Id="rId325" Type="http://schemas.openxmlformats.org/officeDocument/2006/relationships/header" Target="header55.xml"/><Relationship Id="rId367" Type="http://schemas.openxmlformats.org/officeDocument/2006/relationships/hyperlink" Target="https://issuances.dla.mil/Published_Issuances/Department%20of%20Defense%20(DoD)%20Stock%20Readiness%20Program.pdf" TargetMode="External"/><Relationship Id="rId171" Type="http://schemas.openxmlformats.org/officeDocument/2006/relationships/footer" Target="footer20.xml"/><Relationship Id="rId227" Type="http://schemas.openxmlformats.org/officeDocument/2006/relationships/hyperlink" Target="https://dlamil.dps.mil/sites/Acquisition/Shared%20Documents/DoD%20Class%20Deviation%20-%20Economic%20Price%20Adjustment%20Clauses%20and%20DLAR%20Attachment%20October%205,%201995.pdf" TargetMode="External"/><Relationship Id="rId269" Type="http://schemas.openxmlformats.org/officeDocument/2006/relationships/footer" Target="footer37.xml"/><Relationship Id="rId434" Type="http://schemas.openxmlformats.org/officeDocument/2006/relationships/footer" Target="footer85.xml"/><Relationship Id="rId33" Type="http://schemas.openxmlformats.org/officeDocument/2006/relationships/hyperlink" Target="https://dlamil.dps.mil/sites/Acquisition/Pages/DEVIATIONs.aspx" TargetMode="External"/><Relationship Id="rId129" Type="http://schemas.openxmlformats.org/officeDocument/2006/relationships/header" Target="header12.xml"/><Relationship Id="rId280"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36" Type="http://schemas.openxmlformats.org/officeDocument/2006/relationships/hyperlink" Target="https://www.itic.org/policy/accessibility/vpat" TargetMode="External"/><Relationship Id="rId75"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40" Type="http://schemas.openxmlformats.org/officeDocument/2006/relationships/footer" Target="footer17.xml"/><Relationship Id="rId182" Type="http://schemas.openxmlformats.org/officeDocument/2006/relationships/hyperlink" Target="http://transonicaviation.com/" TargetMode="External"/><Relationship Id="rId378" Type="http://schemas.openxmlformats.org/officeDocument/2006/relationships/hyperlink" Target="http://www.unece.org/trans/danger/publi/adr/adr2007/07ContentsE.html" TargetMode="External"/><Relationship Id="rId403" Type="http://schemas.openxmlformats.org/officeDocument/2006/relationships/footer" Target="footer79.xml"/><Relationship Id="rId6" Type="http://schemas.openxmlformats.org/officeDocument/2006/relationships/numbering" Target="numbering.xml"/><Relationship Id="rId238" Type="http://schemas.openxmlformats.org/officeDocument/2006/relationships/header" Target="header28.xml"/><Relationship Id="rId445"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291" Type="http://schemas.openxmlformats.org/officeDocument/2006/relationships/header" Target="header42.xml"/><Relationship Id="rId305" Type="http://schemas.openxmlformats.org/officeDocument/2006/relationships/footer" Target="footer50.xml"/><Relationship Id="rId347" Type="http://schemas.openxmlformats.org/officeDocument/2006/relationships/hyperlink" Target="https://eadf.dcma.mil/ewam2/registration/setup.do" TargetMode="External"/><Relationship Id="rId44" Type="http://schemas.openxmlformats.org/officeDocument/2006/relationships/hyperlink" Target="https://wawf.eb.mil/xhtml/unauth/web/homepage/governmentCustomerSupport.xhtml" TargetMode="External"/><Relationship Id="rId86" Type="http://schemas.openxmlformats.org/officeDocument/2006/relationships/footer" Target="footer9.xml"/><Relationship Id="rId151" Type="http://schemas.openxmlformats.org/officeDocument/2006/relationships/hyperlink" Target="http://farsite.hill.af.mil/reghtml/regs/other/dlad/part09.htm" TargetMode="External"/><Relationship Id="rId389" Type="http://schemas.openxmlformats.org/officeDocument/2006/relationships/footer" Target="footer72.xml"/><Relationship Id="rId193" Type="http://schemas.openxmlformats.org/officeDocument/2006/relationships/header" Target="header23.xml"/><Relationship Id="rId207" Type="http://schemas.openxmlformats.org/officeDocument/2006/relationships/hyperlink" Target="https://www.sprs.csd.disa.mil/pdf/SPRS_Awardee.pdf" TargetMode="External"/><Relationship Id="rId249" Type="http://schemas.openxmlformats.org/officeDocument/2006/relationships/hyperlink" Target="https://www.medical.dla.mil/Portal/" TargetMode="External"/><Relationship Id="rId414" Type="http://schemas.openxmlformats.org/officeDocument/2006/relationships/hyperlink" Target="https://issuances.dla.mil/Published_Issuances/Controlled%20Unclassified%20Information%20(CUI).pdf?ver=2020-03-06-100640-800" TargetMode="External"/><Relationship Id="rId456" Type="http://schemas.openxmlformats.org/officeDocument/2006/relationships/hyperlink" Target="https://www.bing.com/search?q=categories%3A+https%3A%2F%2Fwww.archives.gov%2Fcui%2Fregistry%2Fcategorylist&amp;src=IE-SearchBox&amp;FORM=IESR3N" TargetMode="External"/><Relationship Id="rId13" Type="http://schemas.openxmlformats.org/officeDocument/2006/relationships/header" Target="header1.xml"/><Relationship Id="rId109" Type="http://schemas.openxmlformats.org/officeDocument/2006/relationships/hyperlink" Target="https://securityawareness.usalearning.gov/index.html" TargetMode="External"/><Relationship Id="rId260" Type="http://schemas.openxmlformats.org/officeDocument/2006/relationships/footer" Target="footer33.xml"/><Relationship Id="rId316" Type="http://schemas.openxmlformats.org/officeDocument/2006/relationships/hyperlink" Target="https://cade.osd.mil/policy/csdr-timeline" TargetMode="External"/><Relationship Id="rId55" Type="http://schemas.openxmlformats.org/officeDocument/2006/relationships/hyperlink" Target="https://issue-p.dla.mil/Pages/ViewAllIssuances.aspx" TargetMode="External"/><Relationship Id="rId97" Type="http://schemas.openxmlformats.org/officeDocument/2006/relationships/hyperlink" Target="https://www.transactionservices.dla.mil/daashome/edi-vanlist-dla.asp" TargetMode="External"/><Relationship Id="rId120" Type="http://schemas.openxmlformats.org/officeDocument/2006/relationships/footer" Target="footer11.xml"/><Relationship Id="rId358" Type="http://schemas.openxmlformats.org/officeDocument/2006/relationships/hyperlink" Target="https://www.dau.edu/guidebooks/Shared%20Documents%20HTML/Guidebook%20for%20Contract%20Property%20Administration.aspx" TargetMode="External"/><Relationship Id="rId16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18" Type="http://schemas.openxmlformats.org/officeDocument/2006/relationships/hyperlink" Target="https://www.dla.mil/Portals/104/Documents/J7Acquisition/DPC_Application_Form_Sec-890_Pilot_Program.docx" TargetMode="External"/><Relationship Id="rId425" Type="http://schemas.openxmlformats.org/officeDocument/2006/relationships/header" Target="header84.xml"/><Relationship Id="rId271" Type="http://schemas.openxmlformats.org/officeDocument/2006/relationships/header" Target="header35.xml"/><Relationship Id="rId24" Type="http://schemas.openxmlformats.org/officeDocument/2006/relationships/hyperlink" Target="https://dlamil.dps.mil/Sites/Acquisition/Pages/default.aspx" TargetMode="External"/><Relationship Id="rId66" Type="http://schemas.openxmlformats.org/officeDocument/2006/relationships/hyperlink" Target="https://dlamil.dps.mil/sites/Acquisition/Shared%20Documents/Acquisition%20Home%20Page/Template%20-%20Strategic%20Solution%20Analysis%2020180913.docx" TargetMode="External"/><Relationship Id="rId131" Type="http://schemas.openxmlformats.org/officeDocument/2006/relationships/footer" Target="footer14.xml"/><Relationship Id="rId327" Type="http://schemas.openxmlformats.org/officeDocument/2006/relationships/footer" Target="footer59.xml"/><Relationship Id="rId369" Type="http://schemas.openxmlformats.org/officeDocument/2006/relationships/hyperlink" Target="https://www.dau.edu/cop/pm/_layouts/15/WopiFrame.aspx?sourcedoc=/cop/pm/DAU%20Sponsored%20Documents/Warranty_Guide_Version_2.0.pdf&amp;action=default&amp;DefaultItemOpen=1" TargetMode="External"/><Relationship Id="rId173" Type="http://schemas.openxmlformats.org/officeDocument/2006/relationships/hyperlink" Target="http://www.dla.mil/LandandMaritime/Business/Selling/Counterfeit-Detection-Avoidance-Program/" TargetMode="External"/><Relationship Id="rId229" Type="http://schemas.openxmlformats.org/officeDocument/2006/relationships/hyperlink" Target="http://farsite.hill.af.mil/reghtml/regs/far2afmcfars/fardfars/dfars/dfars252_215.htm" TargetMode="External"/><Relationship Id="rId380" Type="http://schemas.openxmlformats.org/officeDocument/2006/relationships/hyperlink" Target="mailto:vsm.shipments@dcma.mil" TargetMode="External"/><Relationship Id="rId436" Type="http://schemas.openxmlformats.org/officeDocument/2006/relationships/hyperlink" Target="https://dlamil.dps.mil/sites/P1/ebs/Pages/ONLINEHELP.aspx" TargetMode="External"/><Relationship Id="rId240" Type="http://schemas.openxmlformats.org/officeDocument/2006/relationships/footer" Target="footer30.xml"/><Relationship Id="rId35" Type="http://schemas.openxmlformats.org/officeDocument/2006/relationships/hyperlink" Target="https://www.private.dacs.dla.mil/dacsrm/cs?func=llworkspace" TargetMode="External"/><Relationship Id="rId77" Type="http://schemas.openxmlformats.org/officeDocument/2006/relationships/header" Target="header4.xml"/><Relationship Id="rId100" Type="http://schemas.openxmlformats.org/officeDocument/2006/relationships/hyperlink" Target="http://www.dla.mil/LandandMaritime/Business/Selling/Counterfeit-Detection-Avoidance-Program/" TargetMode="External"/><Relationship Id="rId282" Type="http://schemas.openxmlformats.org/officeDocument/2006/relationships/hyperlink" Target="mailto:DLAJ344DataCustodian@dla.mil" TargetMode="External"/><Relationship Id="rId338" Type="http://schemas.openxmlformats.org/officeDocument/2006/relationships/header" Target="header59.xml"/><Relationship Id="rId8" Type="http://schemas.openxmlformats.org/officeDocument/2006/relationships/settings" Target="settings.xml"/><Relationship Id="rId142" Type="http://schemas.openxmlformats.org/officeDocument/2006/relationships/hyperlink" Target="https://www.abilityone.gov/procurement_list/services_commodity.html" TargetMode="External"/><Relationship Id="rId184" Type="http://schemas.openxmlformats.org/officeDocument/2006/relationships/hyperlink" Target="https://www.iaf.nu/" TargetMode="External"/><Relationship Id="rId391" Type="http://schemas.openxmlformats.org/officeDocument/2006/relationships/footer" Target="footer73.xml"/><Relationship Id="rId405" Type="http://schemas.openxmlformats.org/officeDocument/2006/relationships/hyperlink" Target="https://www.dla.mil/Forms/" TargetMode="External"/><Relationship Id="rId447" Type="http://schemas.openxmlformats.org/officeDocument/2006/relationships/hyperlink" Target="https://dlamil.dps.mil/sites/Acquisition/Shared%20Documents/J-72/Vaccination%20Deviation%20Flow%20Chart_Updaed_29OCT2021.pdf" TargetMode="External"/><Relationship Id="rId251" Type="http://schemas.openxmlformats.org/officeDocument/2006/relationships/hyperlink" Target="https://ibms.dape.dla.mil/wicap" TargetMode="External"/><Relationship Id="rId46" Type="http://schemas.openxmlformats.org/officeDocument/2006/relationships/hyperlink" Target="https://issue-p.dla.mil/Published_Issuances/COR%20PROGRAM%20CHANGE%201.pdf" TargetMode="External"/><Relationship Id="rId293" Type="http://schemas.openxmlformats.org/officeDocument/2006/relationships/hyperlink" Target="https://www.acq.osd.mil/dpap/cpic/cp/waivers_for_defense_base_act_insurance.html" TargetMode="External"/><Relationship Id="rId307" Type="http://schemas.openxmlformats.org/officeDocument/2006/relationships/header" Target="header48.xml"/><Relationship Id="rId349" Type="http://schemas.openxmlformats.org/officeDocument/2006/relationships/hyperlink" Target="mailto:FAPIISInbox@dla.mil" TargetMode="External"/><Relationship Id="rId88" Type="http://schemas.openxmlformats.org/officeDocument/2006/relationships/hyperlink" Target="https://www.dibbs.bsm.dla.mil/" TargetMode="External"/><Relationship Id="rId11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3" Type="http://schemas.openxmlformats.org/officeDocument/2006/relationships/hyperlink" Target="https://pep1.bsm.dla.mil/irj/portal" TargetMode="External"/><Relationship Id="rId195" Type="http://schemas.openxmlformats.org/officeDocument/2006/relationships/footer" Target="footer25.xml"/><Relationship Id="rId209" Type="http://schemas.openxmlformats.org/officeDocument/2006/relationships/hyperlink" Target="https://www.sprs.csd.disa.mil/pdf/SPRS_Government.pdf" TargetMode="External"/><Relationship Id="rId360" Type="http://schemas.openxmlformats.org/officeDocument/2006/relationships/hyperlink" Target="http://www.dtic.mil/whs/directives/corres/pdf/416021_vol2.pdf" TargetMode="External"/><Relationship Id="rId416" Type="http://schemas.openxmlformats.org/officeDocument/2006/relationships/hyperlink" Target="https://www.esd.whs.mil/Portals/54/Documents/DD/issuances/dodi/520048p.PDF?ver=2020-03-06-100640-800" TargetMode="External"/><Relationship Id="rId220" Type="http://schemas.openxmlformats.org/officeDocument/2006/relationships/header" Target="header26.xml"/><Relationship Id="rId458" Type="http://schemas.openxmlformats.org/officeDocument/2006/relationships/hyperlink" Target="https://www.dodcui.mil/Portals/109/Documents/Training%20Docs/21-S-0588%20cleared%20CUI%20Awareness%20Training%20Nov%202020.pdf?ver=eOMZuMPrdLXcnhS6egUe2w%3d%3d" TargetMode="External"/><Relationship Id="rId15" Type="http://schemas.openxmlformats.org/officeDocument/2006/relationships/footer" Target="footer2.xml"/><Relationship Id="rId57" Type="http://schemas.openxmlformats.org/officeDocument/2006/relationships/hyperlink" Target="https://issue-p.dla.mil/Published_Issuances/Government%20Purchase%20Card%20Program%20(GPC).pdf" TargetMode="External"/><Relationship Id="rId262" Type="http://schemas.openxmlformats.org/officeDocument/2006/relationships/header" Target="header33.xml"/><Relationship Id="rId318" Type="http://schemas.openxmlformats.org/officeDocument/2006/relationships/header" Target="header53.xml"/><Relationship Id="rId99" Type="http://schemas.openxmlformats.org/officeDocument/2006/relationships/hyperlink" Target="https://www.acq.osd.mil/dpap/policy/policyvault/USA000991-20-DPC.pdf" TargetMode="External"/><Relationship Id="rId122" Type="http://schemas.openxmlformats.org/officeDocument/2006/relationships/hyperlink" Target="https://sam.gov/content/opportunities" TargetMode="External"/><Relationship Id="rId164"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71" Type="http://schemas.openxmlformats.org/officeDocument/2006/relationships/header" Target="header66.xml"/><Relationship Id="rId427" Type="http://schemas.openxmlformats.org/officeDocument/2006/relationships/hyperlink" Target="https://dlamil.dps.mil/Sites/Acquisition/Pages/default.aspx" TargetMode="External"/><Relationship Id="rId26" Type="http://schemas.openxmlformats.org/officeDocument/2006/relationships/hyperlink" Target="https://www.dla.mil/HQ/Acquisition/Policy-and-Directives/" TargetMode="External"/><Relationship Id="rId231"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273" Type="http://schemas.openxmlformats.org/officeDocument/2006/relationships/hyperlink" Target="http://www.wdol.gov" TargetMode="External"/><Relationship Id="rId329" Type="http://schemas.openxmlformats.org/officeDocument/2006/relationships/footer" Target="footer60.xml"/><Relationship Id="rId68" Type="http://schemas.openxmlformats.org/officeDocument/2006/relationships/hyperlink" Target="https://issuances.dla.mil/Published_Issuances/Business%20Case%20Analysis%20(BCA).pdf" TargetMode="External"/><Relationship Id="rId133" Type="http://schemas.openxmlformats.org/officeDocument/2006/relationships/hyperlink" Target="https://sam.gov/content/opportunities" TargetMode="External"/><Relationship Id="rId175" Type="http://schemas.openxmlformats.org/officeDocument/2006/relationships/hyperlink" Target="https://www.dla.mil/Portals/104/Documents/J5StrategicPlansPolicy/PublicIssuances/i1211.pdf" TargetMode="External"/><Relationship Id="rId340" Type="http://schemas.openxmlformats.org/officeDocument/2006/relationships/hyperlink" Target="https://www.esd.whs.mil/Portals/54/Documents/DD/issuances/dodi/764002p.pdf" TargetMode="External"/><Relationship Id="rId200" Type="http://schemas.openxmlformats.org/officeDocument/2006/relationships/header" Target="header24.xml"/><Relationship Id="rId382" Type="http://schemas.openxmlformats.org/officeDocument/2006/relationships/header" Target="header69.xml"/><Relationship Id="rId438" Type="http://schemas.openxmlformats.org/officeDocument/2006/relationships/hyperlink" Target="https://dlamil.dps.mil/sites/P1/ebs/Pages/ONLINEHELP.aspx" TargetMode="External"/><Relationship Id="rId242" Type="http://schemas.openxmlformats.org/officeDocument/2006/relationships/hyperlink" Target="https://hqc.dla.mil/stewardship/Documents/DLA_Manual_Outbound_MIPR_%20Procedures_Final.pdf" TargetMode="External"/><Relationship Id="rId284" Type="http://schemas.openxmlformats.org/officeDocument/2006/relationships/header" Target="header39.xml"/><Relationship Id="rId37" Type="http://schemas.openxmlformats.org/officeDocument/2006/relationships/hyperlink" Target="https://www.esd.whs.mil/Portals/54/Documents/DD/issuances/dodi/500072p.PDF?ver=Gz57VcITZqrt78aS_jH2Jg%3d%3d" TargetMode="External"/><Relationship Id="rId79" Type="http://schemas.openxmlformats.org/officeDocument/2006/relationships/footer" Target="footer6.xml"/><Relationship Id="rId102" Type="http://schemas.openxmlformats.org/officeDocument/2006/relationships/hyperlink" Target="https://issue-p.dla.mil/Published_Issuances/Unliquidated%20Obligations%20(ULO)%20and%20Undelivered%20Orders%20(UDO)%20Management.pdf" TargetMode="External"/><Relationship Id="rId144" Type="http://schemas.openxmlformats.org/officeDocument/2006/relationships/hyperlink" Target="https://www.fedmall.mil/" TargetMode="External"/><Relationship Id="rId90" Type="http://schemas.openxmlformats.org/officeDocument/2006/relationships/hyperlink" Target="https://sam.gov/content/opportunities" TargetMode="External"/><Relationship Id="rId186" Type="http://schemas.openxmlformats.org/officeDocument/2006/relationships/hyperlink" Target="https://www.iaqg.org/oasis/login" TargetMode="External"/><Relationship Id="rId351" Type="http://schemas.openxmlformats.org/officeDocument/2006/relationships/header" Target="header61.xml"/><Relationship Id="rId393" Type="http://schemas.openxmlformats.org/officeDocument/2006/relationships/header" Target="header75.xml"/><Relationship Id="rId407" Type="http://schemas.openxmlformats.org/officeDocument/2006/relationships/hyperlink" Target="https://dlamil.dps.mil/teams/C12/N608/FormTemplates/SAAD%20(Alternate)%2010-27-21.pdf" TargetMode="External"/><Relationship Id="rId449" Type="http://schemas.openxmlformats.org/officeDocument/2006/relationships/hyperlink" Target="https://dlamil.dps.mil/sites/Intelligence/PublishingImages/cui/DoDI%205200.48%20-%20Controlled%20Unclassified%20Information%20%28CUI%29%20%28002%29.pdf" TargetMode="External"/><Relationship Id="rId211" Type="http://schemas.openxmlformats.org/officeDocument/2006/relationships/hyperlink" Target="https://www.sprs.csd.disa.mil/pdf/SPRS_Awardee.pdf" TargetMode="External"/><Relationship Id="rId253" Type="http://schemas.openxmlformats.org/officeDocument/2006/relationships/hyperlink" Target="https://ibms.dape.dla.mil/wicap" TargetMode="External"/><Relationship Id="rId295" Type="http://schemas.openxmlformats.org/officeDocument/2006/relationships/hyperlink" Target="https://www.acq.osd.mil/dpap/cpic/cp/docs/DBA_Waiver_Form.pdf" TargetMode="External"/><Relationship Id="rId309" Type="http://schemas.openxmlformats.org/officeDocument/2006/relationships/header" Target="header49.xml"/><Relationship Id="rId460" Type="http://schemas.microsoft.com/office/2011/relationships/people" Target="people.xml"/><Relationship Id="rId48" Type="http://schemas.openxmlformats.org/officeDocument/2006/relationships/hyperlink" Target="https://www.acq.osd.mil/dpap/cpic/cp/docs/USA002477-17_DoD_COR_Guidebook.pdf" TargetMode="External"/><Relationship Id="rId11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20" Type="http://schemas.openxmlformats.org/officeDocument/2006/relationships/footer" Target="footer57.xml"/><Relationship Id="rId155" Type="http://schemas.openxmlformats.org/officeDocument/2006/relationships/hyperlink" Target="https://pep1.bsm.dla.mil/irj/portal" TargetMode="External"/><Relationship Id="rId197" Type="http://schemas.openxmlformats.org/officeDocument/2006/relationships/hyperlink" Target="https://issuances.dla.mil/Published_Issuances/Government%20Purchase%20Card%20Program%20(GPC).pdf" TargetMode="External"/><Relationship Id="rId362" Type="http://schemas.openxmlformats.org/officeDocument/2006/relationships/header" Target="header64.xml"/><Relationship Id="rId418" Type="http://schemas.openxmlformats.org/officeDocument/2006/relationships/hyperlink" Target="https://issuances.dla.mil/Published_Issuances/Controlled%20Unclassified%20Information%20(CUI).pdf?ver=2020-03-06-100640-800" TargetMode="External"/><Relationship Id="rId222" Type="http://schemas.openxmlformats.org/officeDocument/2006/relationships/footer" Target="footer28.xml"/><Relationship Id="rId264" Type="http://schemas.openxmlformats.org/officeDocument/2006/relationships/footer" Target="footer35.xml"/><Relationship Id="rId17" Type="http://schemas.openxmlformats.org/officeDocument/2006/relationships/comments" Target="comments.xml"/><Relationship Id="rId59" Type="http://schemas.openxmlformats.org/officeDocument/2006/relationships/hyperlink" Target="https://www.private.dacs.dla.mil/dacsrm/cs?func=llworkspace" TargetMode="External"/><Relationship Id="rId124" Type="http://schemas.openxmlformats.org/officeDocument/2006/relationships/hyperlink" Target="https://sam.gov/content/home" TargetMode="External"/><Relationship Id="rId70" Type="http://schemas.openxmlformats.org/officeDocument/2006/relationships/hyperlink" Target="https://www.acq.osd.mil/dpap/sa/Policies/docs/DoD_IGCE_for_SA_Handbook.pdf" TargetMode="External"/><Relationship Id="rId166" Type="http://schemas.openxmlformats.org/officeDocument/2006/relationships/hyperlink" Target="https://sam.gov/content/opportunities" TargetMode="External"/><Relationship Id="rId331"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73" Type="http://schemas.openxmlformats.org/officeDocument/2006/relationships/footer" Target="footer66.xml"/><Relationship Id="rId429" Type="http://schemas.openxmlformats.org/officeDocument/2006/relationships/header" Target="header86.xml"/><Relationship Id="rId1" Type="http://schemas.microsoft.com/office/2006/relationships/keyMapCustomizations" Target="customizations.xml"/><Relationship Id="rId233" Type="http://schemas.openxmlformats.org/officeDocument/2006/relationships/hyperlink" Target="https://issue-p.dla.mil/Published_Issuances/Contracting%20Officer%20(KO)%20Warrant%20Program%20with%20CAP%20changes.pdf" TargetMode="External"/><Relationship Id="rId440" Type="http://schemas.openxmlformats.org/officeDocument/2006/relationships/header" Target="header90.xml"/><Relationship Id="rId28" Type="http://schemas.openxmlformats.org/officeDocument/2006/relationships/hyperlink" Target="https://www.acquisition.gov/" TargetMode="External"/><Relationship Id="rId275" Type="http://schemas.openxmlformats.org/officeDocument/2006/relationships/footer" Target="footer40.xml"/><Relationship Id="rId300" Type="http://schemas.openxmlformats.org/officeDocument/2006/relationships/footer" Target="footer48.xml"/><Relationship Id="rId81"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135" Type="http://schemas.openxmlformats.org/officeDocument/2006/relationships/hyperlink" Target="https://sam.gov/content/home" TargetMode="External"/><Relationship Id="rId177" Type="http://schemas.openxmlformats.org/officeDocument/2006/relationships/hyperlink" Target="https://www.aviationsuppliers.org/FAA-AC-00-56B" TargetMode="External"/><Relationship Id="rId342" Type="http://schemas.openxmlformats.org/officeDocument/2006/relationships/hyperlink" Target="https://eadf.dcma.mil/ewam2/registration/setup.do" TargetMode="External"/><Relationship Id="rId384" Type="http://schemas.openxmlformats.org/officeDocument/2006/relationships/footer" Target="footer69.xml"/><Relationship Id="rId202" Type="http://schemas.openxmlformats.org/officeDocument/2006/relationships/footer" Target="footer26.xml"/><Relationship Id="rId244" Type="http://schemas.openxmlformats.org/officeDocument/2006/relationships/hyperlink" Target="https://issuances.dla.mil/Published_Issuances/Organic%20Manufacturing%20(OM).pdf" TargetMode="External"/><Relationship Id="rId39" Type="http://schemas.openxmlformats.org/officeDocument/2006/relationships/hyperlink" Target="https://wawftraining.eb.mil/piee-landing/" TargetMode="External"/><Relationship Id="rId286" Type="http://schemas.openxmlformats.org/officeDocument/2006/relationships/footer" Target="footer43.xml"/><Relationship Id="rId451" Type="http://schemas.openxmlformats.org/officeDocument/2006/relationships/hyperlink" Target="https://dlamil.dps.mil/sites/Intelligence/Shared%20Documents/DLAI%205200.48%20CUI.pdf" TargetMode="External"/><Relationship Id="rId50" Type="http://schemas.openxmlformats.org/officeDocument/2006/relationships/hyperlink" Target="https://issue-p.dla.mil/Pages/ViewAllIssuances.aspx" TargetMode="External"/><Relationship Id="rId104"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46" Type="http://schemas.openxmlformats.org/officeDocument/2006/relationships/header" Target="header16.xml"/><Relationship Id="rId188" Type="http://schemas.openxmlformats.org/officeDocument/2006/relationships/header" Target="header21.xml"/><Relationship Id="rId311" Type="http://schemas.openxmlformats.org/officeDocument/2006/relationships/footer" Target="footer53.xml"/><Relationship Id="rId353" Type="http://schemas.openxmlformats.org/officeDocument/2006/relationships/header" Target="header62.xml"/><Relationship Id="rId395" Type="http://schemas.openxmlformats.org/officeDocument/2006/relationships/footer" Target="footer75.xml"/><Relationship Id="rId409" Type="http://schemas.openxmlformats.org/officeDocument/2006/relationships/image" Target="cid:image001.png@01D807E9.583803B0" TargetMode="External"/><Relationship Id="rId92" Type="http://schemas.openxmlformats.org/officeDocument/2006/relationships/hyperlink" Target="https://sam.gov/content/home" TargetMode="External"/><Relationship Id="rId213" Type="http://schemas.openxmlformats.org/officeDocument/2006/relationships/hyperlink" Target="https://www.sprs.csd.disa.mil/pdf/SPRS_DataEvaluationCriteria.pdf" TargetMode="External"/><Relationship Id="rId420" Type="http://schemas.openxmlformats.org/officeDocument/2006/relationships/header" Target="header81.xml"/><Relationship Id="rId255" Type="http://schemas.openxmlformats.org/officeDocument/2006/relationships/hyperlink" Target="https://www.medical.dla.mil/registration/consent/default.aspx" TargetMode="External"/><Relationship Id="rId297" Type="http://schemas.openxmlformats.org/officeDocument/2006/relationships/header" Target="header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8</Pages>
  <Words>112411</Words>
  <Characters>640743</Characters>
  <Application>Microsoft Office Word</Application>
  <DocSecurity>0</DocSecurity>
  <Lines>5339</Lines>
  <Paragraphs>150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5165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HQ DLA Acquisition Policy (J71)</dc:creator>
  <cp:keywords/>
  <dc:description/>
  <cp:lastModifiedBy>Washington, Tracie M CIV DLA ACQUISITION (USA)</cp:lastModifiedBy>
  <cp:revision>113</cp:revision>
  <cp:lastPrinted>2022-08-29T20:26:00Z</cp:lastPrinted>
  <dcterms:created xsi:type="dcterms:W3CDTF">2022-08-29T17:40:00Z</dcterms:created>
  <dcterms:modified xsi:type="dcterms:W3CDTF">2022-08-3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